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AE" w:rsidRPr="001F3AE7" w:rsidRDefault="006914AE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Утверждаю</w:t>
      </w:r>
    </w:p>
    <w:p w:rsidR="006914AE" w:rsidRPr="001F3AE7" w:rsidRDefault="006914AE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решением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педагогического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совета</w:t>
      </w:r>
    </w:p>
    <w:p w:rsidR="00124327" w:rsidRPr="001F3AE7" w:rsidRDefault="00124327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МБДОУ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«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Лологонитлинский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детский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</w:p>
    <w:p w:rsidR="00124327" w:rsidRPr="001F3AE7" w:rsidRDefault="00124327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сад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«Тархо»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с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.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Лологонитль</w:t>
      </w:r>
    </w:p>
    <w:p w:rsidR="00124327" w:rsidRPr="001F3AE7" w:rsidRDefault="00124327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от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</w:p>
    <w:p w:rsidR="006914AE" w:rsidRPr="001F3AE7" w:rsidRDefault="006914AE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</w:p>
    <w:p w:rsidR="006914AE" w:rsidRDefault="006914AE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6914AE" w:rsidRDefault="006914AE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6914AE" w:rsidRDefault="006914AE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6914AE" w:rsidRDefault="006914AE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6914AE" w:rsidRDefault="006914AE">
      <w:pPr>
        <w:pStyle w:val="a3"/>
        <w:ind w:left="372" w:firstLine="0"/>
        <w:jc w:val="left"/>
        <w:rPr>
          <w:rFonts w:ascii="Times New Roman"/>
          <w:i w:val="0"/>
          <w:noProof/>
          <w:sz w:val="20"/>
          <w:lang w:val="ru-RU" w:eastAsia="ru-RU"/>
        </w:rPr>
      </w:pPr>
    </w:p>
    <w:p w:rsidR="006914AE" w:rsidRPr="001F3AE7" w:rsidRDefault="000B2ECC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44"/>
          <w:szCs w:val="44"/>
          <w:lang w:val="ru-RU" w:eastAsia="ru-RU"/>
        </w:rPr>
      </w:pP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>ОСНОВНАЯ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>ОБРАЗОВАТЕЛЬНАЯ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>ПРОГРАММА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>ОБРАЗОВАНИЯ</w:t>
      </w:r>
      <w:r w:rsidRPr="001F3AE7">
        <w:rPr>
          <w:rFonts w:ascii="Times New Roman"/>
          <w:b/>
          <w:i w:val="0"/>
          <w:noProof/>
          <w:sz w:val="44"/>
          <w:szCs w:val="44"/>
          <w:lang w:val="ru-RU" w:eastAsia="ru-RU"/>
        </w:rPr>
        <w:t xml:space="preserve"> </w:t>
      </w:r>
    </w:p>
    <w:p w:rsidR="000B2ECC" w:rsidRPr="001F3AE7" w:rsidRDefault="000B2ECC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lang w:val="ru-RU" w:eastAsia="ru-RU"/>
        </w:rPr>
      </w:pPr>
      <w:r w:rsidRPr="001F3AE7">
        <w:rPr>
          <w:rFonts w:ascii="Times New Roman"/>
          <w:b/>
          <w:i w:val="0"/>
          <w:noProof/>
          <w:lang w:val="ru-RU" w:eastAsia="ru-RU"/>
        </w:rPr>
        <w:t>МБДОУ</w:t>
      </w:r>
      <w:r w:rsidRPr="001F3AE7">
        <w:rPr>
          <w:rFonts w:ascii="Times New Roman"/>
          <w:b/>
          <w:i w:val="0"/>
          <w:noProof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lang w:val="ru-RU" w:eastAsia="ru-RU"/>
        </w:rPr>
        <w:t>«Лологонитлинский</w:t>
      </w:r>
      <w:r w:rsidRPr="001F3AE7">
        <w:rPr>
          <w:rFonts w:ascii="Times New Roman"/>
          <w:b/>
          <w:i w:val="0"/>
          <w:noProof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lang w:val="ru-RU" w:eastAsia="ru-RU"/>
        </w:rPr>
        <w:t>детский</w:t>
      </w:r>
      <w:r w:rsidRPr="001F3AE7">
        <w:rPr>
          <w:rFonts w:ascii="Times New Roman"/>
          <w:b/>
          <w:i w:val="0"/>
          <w:noProof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lang w:val="ru-RU" w:eastAsia="ru-RU"/>
        </w:rPr>
        <w:t>сад</w:t>
      </w:r>
      <w:r w:rsidRPr="001F3AE7">
        <w:rPr>
          <w:rFonts w:ascii="Times New Roman"/>
          <w:b/>
          <w:i w:val="0"/>
          <w:noProof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lang w:val="ru-RU" w:eastAsia="ru-RU"/>
        </w:rPr>
        <w:t>«</w:t>
      </w:r>
      <w:r w:rsidRPr="001F3AE7">
        <w:rPr>
          <w:rFonts w:ascii="Times New Roman"/>
          <w:b/>
          <w:i w:val="0"/>
          <w:noProof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lang w:val="ru-RU" w:eastAsia="ru-RU"/>
        </w:rPr>
        <w:t>Тархо»</w:t>
      </w:r>
    </w:p>
    <w:p w:rsidR="000B2ECC" w:rsidRPr="001F3AE7" w:rsidRDefault="000B2ECC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lang w:val="ru-RU" w:eastAsia="ru-RU"/>
        </w:rPr>
      </w:pPr>
    </w:p>
    <w:p w:rsidR="000B2ECC" w:rsidRDefault="000B2ECC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0B2ECC" w:rsidRPr="001F3AE7" w:rsidRDefault="001F3AE7" w:rsidP="001F3AE7">
      <w:pPr>
        <w:pStyle w:val="a3"/>
        <w:ind w:left="0" w:firstLine="0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>
        <w:rPr>
          <w:rFonts w:ascii="Times New Roman"/>
          <w:i w:val="0"/>
          <w:noProof/>
          <w:sz w:val="20"/>
          <w:lang w:val="ru-RU" w:eastAsia="ru-RU"/>
        </w:rPr>
        <w:t xml:space="preserve">                                                        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азработана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в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соответствии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с</w:t>
      </w:r>
      <w:r w:rsidR="000B2ECC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</w:p>
    <w:p w:rsidR="000B2ECC" w:rsidRPr="001F3AE7" w:rsidRDefault="000B2ECC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ФЕДЕРАЛЬНЫМ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ГОСУДАРСТВЕННЫМ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РАЗОВАТЕЛЬНЫМ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СТАНДАРТОМ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ДОУ</w:t>
      </w:r>
    </w:p>
    <w:p w:rsidR="000B2ECC" w:rsidRPr="001F3AE7" w:rsidRDefault="000B2ECC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(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Утвержден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иказом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МИНОБР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оссии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т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17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ктября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2013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года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№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1155,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зарегистрировано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в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Минюсте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оссии</w:t>
      </w:r>
    </w:p>
    <w:p w:rsidR="00FE5150" w:rsidRPr="001F3AE7" w:rsidRDefault="00FE5150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14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ноября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2013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года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,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егистрационны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номер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№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30384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)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с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учетом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имерной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сновной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разовательной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810688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ограммы</w:t>
      </w:r>
    </w:p>
    <w:p w:rsidR="00810688" w:rsidRPr="001F3AE7" w:rsidRDefault="00810688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дошкольного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разования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(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добрена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ешением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УМО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о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щему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="00634F69"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разованию</w:t>
      </w:r>
    </w:p>
    <w:p w:rsidR="00634F69" w:rsidRPr="001F3AE7" w:rsidRDefault="00634F69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отокол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т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20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мая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2015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года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№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2 /15)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и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на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снове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имерно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Вариативно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сновно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щеобразовательно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рограммы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дошкольного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образования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«От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ождения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до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школы»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под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редакцией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Н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.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Е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.</w:t>
      </w:r>
      <w:r w:rsidRPr="001F3AE7">
        <w:rPr>
          <w:rFonts w:ascii="Times New Roman"/>
          <w:b/>
          <w:i w:val="0"/>
          <w:noProof/>
          <w:sz w:val="32"/>
          <w:szCs w:val="32"/>
          <w:lang w:val="ru-RU" w:eastAsia="ru-RU"/>
        </w:rPr>
        <w:t>Вераксы</w:t>
      </w:r>
    </w:p>
    <w:p w:rsidR="00634F69" w:rsidRPr="001F3AE7" w:rsidRDefault="00634F69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</w:p>
    <w:p w:rsidR="00634F69" w:rsidRPr="001F3AE7" w:rsidRDefault="00634F69" w:rsidP="000B2ECC">
      <w:pPr>
        <w:pStyle w:val="a3"/>
        <w:ind w:left="372" w:firstLine="0"/>
        <w:jc w:val="center"/>
        <w:rPr>
          <w:rFonts w:ascii="Times New Roman"/>
          <w:b/>
          <w:i w:val="0"/>
          <w:noProof/>
          <w:sz w:val="32"/>
          <w:szCs w:val="32"/>
          <w:lang w:val="ru-RU" w:eastAsia="ru-RU"/>
        </w:rPr>
      </w:pPr>
    </w:p>
    <w:p w:rsidR="00634F69" w:rsidRDefault="00634F69" w:rsidP="00482C80">
      <w:pPr>
        <w:pStyle w:val="a3"/>
        <w:ind w:left="0" w:firstLine="0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1F3AE7" w:rsidRPr="001F3AE7" w:rsidRDefault="001F3AE7" w:rsidP="001F3AE7">
      <w:pPr>
        <w:pStyle w:val="a3"/>
        <w:ind w:left="372" w:firstLine="0"/>
        <w:jc w:val="center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 </w:t>
      </w:r>
      <w:r w:rsidR="00482C80">
        <w:rPr>
          <w:rFonts w:ascii="Times New Roman"/>
          <w:b/>
          <w:i w:val="0"/>
          <w:noProof/>
          <w:sz w:val="20"/>
          <w:lang w:val="ru-RU" w:eastAsia="ru-RU"/>
        </w:rPr>
        <w:t xml:space="preserve">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Разработчики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программы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:</w:t>
      </w:r>
    </w:p>
    <w:p w:rsidR="001F3AE7" w:rsidRPr="001F3AE7" w:rsidRDefault="001F3AE7" w:rsidP="001F3AE7">
      <w:pPr>
        <w:pStyle w:val="a3"/>
        <w:ind w:left="372" w:firstLine="0"/>
        <w:jc w:val="center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                                                                              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Рабочая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группа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МБДОУ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«Детский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сад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 xml:space="preserve"> 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«Тархо»</w:t>
      </w:r>
    </w:p>
    <w:p w:rsidR="001F3AE7" w:rsidRPr="001F3AE7" w:rsidRDefault="001F3AE7" w:rsidP="001F3AE7">
      <w:pPr>
        <w:pStyle w:val="a3"/>
        <w:ind w:left="372" w:firstLine="0"/>
        <w:jc w:val="center"/>
        <w:rPr>
          <w:rFonts w:ascii="Times New Roman"/>
          <w:b/>
          <w:i w:val="0"/>
          <w:noProof/>
          <w:sz w:val="20"/>
          <w:lang w:val="ru-RU" w:eastAsia="ru-RU"/>
        </w:rPr>
      </w:pPr>
    </w:p>
    <w:p w:rsidR="001F3AE7" w:rsidRDefault="001F3AE7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482C80" w:rsidRDefault="00482C80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C1CFB" w:rsidRDefault="006C1CFB" w:rsidP="001F3AE7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1F3AE7" w:rsidRPr="001F3AE7" w:rsidRDefault="001F3AE7" w:rsidP="001F3AE7">
      <w:pPr>
        <w:pStyle w:val="a3"/>
        <w:ind w:left="372" w:firstLine="0"/>
        <w:jc w:val="center"/>
        <w:rPr>
          <w:rFonts w:ascii="Times New Roman"/>
          <w:b/>
          <w:i w:val="0"/>
          <w:noProof/>
          <w:sz w:val="20"/>
          <w:lang w:val="ru-RU" w:eastAsia="ru-RU"/>
        </w:rPr>
      </w:pPr>
      <w:r w:rsidRPr="001F3AE7">
        <w:rPr>
          <w:rFonts w:ascii="Times New Roman"/>
          <w:b/>
          <w:i w:val="0"/>
          <w:noProof/>
          <w:sz w:val="20"/>
          <w:lang w:val="ru-RU" w:eastAsia="ru-RU"/>
        </w:rPr>
        <w:t>с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.</w:t>
      </w:r>
      <w:r w:rsidRPr="001F3AE7">
        <w:rPr>
          <w:rFonts w:ascii="Times New Roman"/>
          <w:b/>
          <w:i w:val="0"/>
          <w:noProof/>
          <w:sz w:val="20"/>
          <w:lang w:val="ru-RU" w:eastAsia="ru-RU"/>
        </w:rPr>
        <w:t>Лологонитль</w:t>
      </w:r>
    </w:p>
    <w:p w:rsidR="001F3AE7" w:rsidRPr="001F3AE7" w:rsidRDefault="001F3AE7" w:rsidP="001F3AE7">
      <w:pPr>
        <w:pStyle w:val="a3"/>
        <w:ind w:left="372" w:firstLine="0"/>
        <w:jc w:val="left"/>
        <w:rPr>
          <w:rFonts w:ascii="Times New Roman"/>
          <w:b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634F69" w:rsidRDefault="00634F69" w:rsidP="000B2ECC">
      <w:pPr>
        <w:pStyle w:val="a3"/>
        <w:ind w:left="372" w:firstLine="0"/>
        <w:jc w:val="center"/>
        <w:rPr>
          <w:rFonts w:ascii="Times New Roman"/>
          <w:i w:val="0"/>
          <w:noProof/>
          <w:sz w:val="20"/>
          <w:lang w:val="ru-RU" w:eastAsia="ru-RU"/>
        </w:rPr>
      </w:pPr>
    </w:p>
    <w:p w:rsidR="00932CEA" w:rsidRDefault="00932CEA">
      <w:pPr>
        <w:pStyle w:val="a3"/>
        <w:ind w:left="372" w:firstLine="0"/>
        <w:jc w:val="left"/>
        <w:rPr>
          <w:rFonts w:ascii="Times New Roman"/>
          <w:i w:val="0"/>
          <w:sz w:val="20"/>
        </w:rPr>
      </w:pPr>
    </w:p>
    <w:p w:rsidR="00932CEA" w:rsidRDefault="00932CEA">
      <w:pPr>
        <w:rPr>
          <w:rFonts w:ascii="Times New Roman"/>
          <w:sz w:val="20"/>
        </w:rPr>
        <w:sectPr w:rsidR="00932CEA" w:rsidSect="00482C80">
          <w:type w:val="continuous"/>
          <w:pgSz w:w="11900" w:h="16840"/>
          <w:pgMar w:top="1160" w:right="340" w:bottom="280" w:left="400" w:header="720" w:footer="72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61"/>
        <w:spacing w:before="30"/>
        <w:ind w:left="2643" w:right="2564"/>
        <w:jc w:val="center"/>
      </w:pPr>
      <w:r>
        <w:lastRenderedPageBreak/>
        <w:t>ОГЛАВЛЕНИЕ</w:t>
      </w:r>
    </w:p>
    <w:p w:rsidR="00932CEA" w:rsidRDefault="00473751">
      <w:pPr>
        <w:pStyle w:val="a3"/>
        <w:spacing w:before="218"/>
        <w:ind w:left="795" w:firstLine="0"/>
        <w:jc w:val="left"/>
      </w:pPr>
      <w:r>
        <w:rPr>
          <w:w w:val="90"/>
        </w:rPr>
        <w:t>ВВЕДЕНИЕ</w:t>
      </w:r>
    </w:p>
    <w:p w:rsidR="00932CEA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22" w:line="321" w:lineRule="exact"/>
        <w:rPr>
          <w:rFonts w:ascii="Times New Roman" w:hAnsi="Times New Roman"/>
        </w:rPr>
      </w:pPr>
      <w:r>
        <w:rPr>
          <w:rFonts w:ascii="Times New Roman" w:hAnsi="Times New Roman"/>
        </w:rPr>
        <w:t>ЦЕЛЕВОЙ РАЗДЕЛ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524"/>
          <w:tab w:val="left" w:pos="1525"/>
        </w:tabs>
        <w:spacing w:line="322" w:lineRule="exac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яснительная записка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Цели</w:t>
      </w:r>
      <w:r>
        <w:rPr>
          <w:rFonts w:ascii="Times New Roman" w:hAnsi="Times New Roman"/>
          <w:i/>
          <w:spacing w:val="3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z w:val="28"/>
        </w:rPr>
        <w:tab/>
        <w:t>задачи</w:t>
      </w:r>
      <w:r>
        <w:rPr>
          <w:rFonts w:ascii="Times New Roman" w:hAnsi="Times New Roman"/>
          <w:i/>
          <w:sz w:val="28"/>
        </w:rPr>
        <w:tab/>
        <w:t>Программы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  <w:tab w:val="left" w:pos="4980"/>
          <w:tab w:val="left" w:pos="5686"/>
          <w:tab w:val="left" w:pos="7812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 w:rsidRPr="00473751">
        <w:rPr>
          <w:rFonts w:ascii="Times New Roman" w:hAnsi="Times New Roman"/>
          <w:i/>
          <w:sz w:val="28"/>
          <w:lang w:val="ru-RU"/>
        </w:rPr>
        <w:t xml:space="preserve">Принципы </w:t>
      </w:r>
      <w:r w:rsidRPr="00473751">
        <w:rPr>
          <w:rFonts w:ascii="Times New Roman" w:hAnsi="Times New Roman"/>
          <w:i/>
          <w:spacing w:val="32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и</w:t>
      </w:r>
      <w:r w:rsidRPr="00473751">
        <w:rPr>
          <w:rFonts w:ascii="Times New Roman" w:hAnsi="Times New Roman"/>
          <w:i/>
          <w:sz w:val="28"/>
          <w:lang w:val="ru-RU"/>
        </w:rPr>
        <w:tab/>
        <w:t>подходы</w:t>
      </w:r>
      <w:r w:rsidRPr="00473751">
        <w:rPr>
          <w:rFonts w:ascii="Times New Roman" w:hAnsi="Times New Roman"/>
          <w:i/>
          <w:sz w:val="28"/>
          <w:lang w:val="ru-RU"/>
        </w:rPr>
        <w:tab/>
        <w:t>к</w:t>
      </w:r>
      <w:r w:rsidRPr="00473751">
        <w:rPr>
          <w:rFonts w:ascii="Times New Roman" w:hAnsi="Times New Roman"/>
          <w:i/>
          <w:sz w:val="28"/>
          <w:lang w:val="ru-RU"/>
        </w:rPr>
        <w:tab/>
        <w:t>формированию</w:t>
      </w:r>
      <w:r w:rsidRPr="00473751"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</w:rPr>
        <w:t>Программы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8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ланируемые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езультаты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7102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Целевые</w:t>
      </w:r>
      <w:r>
        <w:rPr>
          <w:rFonts w:ascii="Times New Roman" w:hAnsi="Times New Roman"/>
          <w:i/>
          <w:sz w:val="28"/>
        </w:rPr>
        <w:tab/>
        <w:t>ориентиры</w:t>
      </w:r>
      <w:r>
        <w:rPr>
          <w:rFonts w:ascii="Times New Roman" w:hAnsi="Times New Roman"/>
          <w:i/>
          <w:spacing w:val="-6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z w:val="28"/>
        </w:rPr>
        <w:tab/>
        <w:t>младенческом</w:t>
      </w:r>
      <w:r>
        <w:rPr>
          <w:rFonts w:ascii="Times New Roman" w:hAnsi="Times New Roman"/>
          <w:i/>
          <w:sz w:val="28"/>
        </w:rPr>
        <w:tab/>
        <w:t>возраст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Целевые</w:t>
      </w:r>
      <w:r>
        <w:rPr>
          <w:rFonts w:ascii="Times New Roman" w:hAnsi="Times New Roman"/>
          <w:i/>
          <w:sz w:val="28"/>
        </w:rPr>
        <w:tab/>
        <w:t>ориентиры</w:t>
      </w:r>
      <w:r>
        <w:rPr>
          <w:rFonts w:ascii="Times New Roman" w:hAnsi="Times New Roman"/>
          <w:i/>
          <w:spacing w:val="-6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в</w:t>
      </w:r>
      <w:r>
        <w:rPr>
          <w:rFonts w:ascii="Times New Roman" w:hAnsi="Times New Roman"/>
          <w:i/>
          <w:sz w:val="28"/>
        </w:rPr>
        <w:tab/>
        <w:t>раннем</w:t>
      </w:r>
      <w:r>
        <w:rPr>
          <w:rFonts w:ascii="Times New Roman" w:hAnsi="Times New Roman"/>
          <w:i/>
          <w:sz w:val="28"/>
        </w:rPr>
        <w:tab/>
        <w:t>возрасте</w:t>
      </w:r>
    </w:p>
    <w:p w:rsidR="00932CEA" w:rsidRPr="00473751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4"/>
        <w:ind w:left="1452" w:hanging="360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Целевые</w:t>
      </w:r>
      <w:r w:rsidRPr="00473751">
        <w:rPr>
          <w:rFonts w:ascii="Times New Roman" w:hAnsi="Times New Roman"/>
          <w:i/>
          <w:sz w:val="28"/>
          <w:lang w:val="ru-RU"/>
        </w:rPr>
        <w:tab/>
        <w:t>ориентиры</w:t>
      </w:r>
      <w:r w:rsidRPr="00473751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на</w:t>
      </w:r>
      <w:r w:rsidRPr="00473751">
        <w:rPr>
          <w:rFonts w:ascii="Times New Roman" w:hAnsi="Times New Roman"/>
          <w:i/>
          <w:sz w:val="28"/>
          <w:lang w:val="ru-RU"/>
        </w:rPr>
        <w:tab/>
        <w:t>этапе</w:t>
      </w:r>
      <w:r w:rsidRPr="00473751">
        <w:rPr>
          <w:rFonts w:ascii="Times New Roman" w:hAnsi="Times New Roman"/>
          <w:i/>
          <w:sz w:val="28"/>
          <w:lang w:val="ru-RU"/>
        </w:rPr>
        <w:tab/>
        <w:t>завершения</w:t>
      </w:r>
      <w:r w:rsidRPr="00473751">
        <w:rPr>
          <w:rFonts w:ascii="Times New Roman" w:hAnsi="Times New Roman"/>
          <w:i/>
          <w:spacing w:val="-32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освоения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ограммы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вивающее оценивание качества</w:t>
      </w:r>
      <w:r>
        <w:rPr>
          <w:rFonts w:ascii="Times New Roman" w:hAnsi="Times New Roman"/>
          <w:i/>
          <w:spacing w:val="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образовательной</w:t>
      </w:r>
    </w:p>
    <w:p w:rsidR="00932CEA" w:rsidRDefault="00473751">
      <w:pPr>
        <w:pStyle w:val="a3"/>
        <w:spacing w:before="8"/>
        <w:ind w:left="732" w:firstLine="0"/>
        <w:jc w:val="left"/>
      </w:pPr>
      <w:r>
        <w:t>деятельности по Программе</w:t>
      </w:r>
    </w:p>
    <w:p w:rsidR="00932CEA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17" w:line="321" w:lineRule="exact"/>
        <w:rPr>
          <w:rFonts w:ascii="Times New Roman" w:hAnsi="Times New Roman"/>
        </w:rPr>
      </w:pPr>
      <w:r>
        <w:rPr>
          <w:rFonts w:ascii="Times New Roman" w:hAnsi="Times New Roman"/>
        </w:rPr>
        <w:t>СОДЕРЖАТЕЛЬНЫЙ РАЗДЕЛ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line="322" w:lineRule="exact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бщие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оложения</w:t>
      </w:r>
    </w:p>
    <w:p w:rsidR="00932CEA" w:rsidRPr="00473751" w:rsidRDefault="00473751">
      <w:pPr>
        <w:pStyle w:val="a4"/>
        <w:numPr>
          <w:ilvl w:val="1"/>
          <w:numId w:val="189"/>
        </w:numPr>
        <w:tabs>
          <w:tab w:val="left" w:pos="1453"/>
        </w:tabs>
        <w:spacing w:before="8"/>
        <w:ind w:left="1452" w:right="648" w:hanging="360"/>
        <w:jc w:val="both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Описание образовательной деятельности в соответствии с направлениями развития ребенка, представленными в пяти образовательных</w:t>
      </w:r>
      <w:r w:rsidRPr="00473751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областях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  <w:tab w:val="left" w:pos="4270"/>
          <w:tab w:val="left" w:pos="5686"/>
        </w:tabs>
        <w:spacing w:before="2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ладенческий</w:t>
      </w:r>
      <w:r>
        <w:rPr>
          <w:rFonts w:ascii="Times New Roman" w:hAnsi="Times New Roman"/>
          <w:i/>
          <w:sz w:val="28"/>
        </w:rPr>
        <w:tab/>
        <w:t>и</w:t>
      </w:r>
      <w:r>
        <w:rPr>
          <w:rFonts w:ascii="Times New Roman" w:hAnsi="Times New Roman"/>
          <w:i/>
          <w:sz w:val="28"/>
        </w:rPr>
        <w:tab/>
        <w:t>ранний</w:t>
      </w:r>
      <w:r>
        <w:rPr>
          <w:rFonts w:ascii="Times New Roman" w:hAnsi="Times New Roman"/>
          <w:i/>
          <w:sz w:val="28"/>
        </w:rPr>
        <w:tab/>
        <w:t>возраст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  <w:tab w:val="left" w:pos="4980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ладенческий</w:t>
      </w:r>
      <w:r>
        <w:rPr>
          <w:rFonts w:ascii="Times New Roman" w:hAnsi="Times New Roman"/>
          <w:i/>
          <w:sz w:val="28"/>
        </w:rPr>
        <w:tab/>
        <w:t>возраст</w:t>
      </w:r>
      <w:r>
        <w:rPr>
          <w:rFonts w:ascii="Times New Roman" w:hAnsi="Times New Roman"/>
          <w:i/>
          <w:sz w:val="28"/>
        </w:rPr>
        <w:tab/>
        <w:t>(2-12</w:t>
      </w:r>
      <w:r>
        <w:rPr>
          <w:rFonts w:ascii="Times New Roman" w:hAnsi="Times New Roman"/>
          <w:i/>
          <w:spacing w:val="3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месяцев)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  <w:tab w:val="left" w:pos="4980"/>
        </w:tabs>
        <w:spacing w:before="4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нний</w:t>
      </w:r>
      <w:r>
        <w:rPr>
          <w:rFonts w:ascii="Times New Roman" w:hAnsi="Times New Roman"/>
          <w:i/>
          <w:sz w:val="28"/>
        </w:rPr>
        <w:tab/>
        <w:t>возраст</w:t>
      </w:r>
      <w:r>
        <w:rPr>
          <w:rFonts w:ascii="Times New Roman" w:hAnsi="Times New Roman"/>
          <w:i/>
          <w:sz w:val="28"/>
        </w:rPr>
        <w:tab/>
        <w:t>(1-3</w:t>
      </w:r>
      <w:r>
        <w:rPr>
          <w:rFonts w:ascii="Times New Roman" w:hAnsi="Times New Roman"/>
          <w:i/>
          <w:sz w:val="28"/>
        </w:rPr>
        <w:tab/>
        <w:t>года)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ошкольный</w:t>
      </w:r>
      <w:r>
        <w:rPr>
          <w:rFonts w:ascii="Times New Roman" w:hAnsi="Times New Roman"/>
          <w:i/>
          <w:sz w:val="28"/>
        </w:rPr>
        <w:tab/>
        <w:t>возраст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8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оциально-коммуникативное</w:t>
      </w:r>
      <w:r>
        <w:rPr>
          <w:rFonts w:ascii="Times New Roman" w:hAnsi="Times New Roman"/>
          <w:i/>
          <w:sz w:val="28"/>
        </w:rPr>
        <w:tab/>
        <w:t>развити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знавательное</w:t>
      </w:r>
      <w:r>
        <w:rPr>
          <w:rFonts w:ascii="Times New Roman" w:hAnsi="Times New Roman"/>
          <w:i/>
          <w:spacing w:val="4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азвити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чевое</w:t>
      </w:r>
      <w:r>
        <w:rPr>
          <w:rFonts w:ascii="Times New Roman" w:hAnsi="Times New Roman"/>
          <w:i/>
          <w:sz w:val="28"/>
        </w:rPr>
        <w:tab/>
        <w:t>развити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Художественно-эстетическое</w:t>
      </w:r>
      <w:r>
        <w:rPr>
          <w:rFonts w:ascii="Times New Roman" w:hAnsi="Times New Roman"/>
          <w:i/>
          <w:sz w:val="28"/>
        </w:rPr>
        <w:tab/>
        <w:t>развити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4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изическоеразвитие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заимодействие взрослых с</w:t>
      </w:r>
      <w:r>
        <w:rPr>
          <w:rFonts w:ascii="Times New Roman" w:hAnsi="Times New Roman"/>
          <w:i/>
          <w:spacing w:val="7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детьми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8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заимодействие педагогического коллектива с</w:t>
      </w:r>
      <w:r>
        <w:rPr>
          <w:rFonts w:ascii="Times New Roman" w:hAnsi="Times New Roman"/>
          <w:i/>
          <w:spacing w:val="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емьями</w:t>
      </w:r>
    </w:p>
    <w:p w:rsidR="00932CEA" w:rsidRDefault="00473751">
      <w:pPr>
        <w:pStyle w:val="a3"/>
        <w:spacing w:before="3"/>
        <w:ind w:left="795" w:firstLine="0"/>
        <w:jc w:val="left"/>
      </w:pPr>
      <w:r>
        <w:t>дошкольников</w:t>
      </w:r>
    </w:p>
    <w:p w:rsidR="00932CEA" w:rsidRPr="00473751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220"/>
        <w:ind w:left="1452" w:hanging="360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Программа коррекционно-развивающей работы с</w:t>
      </w:r>
      <w:r w:rsidRPr="00473751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детьми</w:t>
      </w:r>
    </w:p>
    <w:p w:rsidR="00932CEA" w:rsidRDefault="00473751">
      <w:pPr>
        <w:pStyle w:val="a3"/>
        <w:spacing w:before="4"/>
        <w:ind w:left="795" w:firstLine="0"/>
        <w:jc w:val="left"/>
      </w:pPr>
      <w:r>
        <w:t>с ограниченными возможностями</w:t>
      </w:r>
      <w:r>
        <w:rPr>
          <w:spacing w:val="-59"/>
        </w:rPr>
        <w:t xml:space="preserve"> </w:t>
      </w:r>
      <w:r>
        <w:t>здоровья</w:t>
      </w:r>
    </w:p>
    <w:p w:rsidR="00932CEA" w:rsidRDefault="00473751">
      <w:pPr>
        <w:pStyle w:val="61"/>
        <w:numPr>
          <w:ilvl w:val="0"/>
          <w:numId w:val="189"/>
        </w:numPr>
        <w:tabs>
          <w:tab w:val="left" w:pos="1156"/>
        </w:tabs>
        <w:spacing w:before="220"/>
        <w:ind w:left="1155" w:hanging="423"/>
      </w:pPr>
      <w:r>
        <w:t>ОРГАНИЗАЦИОННЫЙ</w:t>
      </w:r>
      <w:r>
        <w:rPr>
          <w:spacing w:val="-25"/>
        </w:rPr>
        <w:t xml:space="preserve"> </w:t>
      </w:r>
      <w:r>
        <w:t>РАЗДЕЛ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213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сихолого-педагогические условия, обеспечивающие</w:t>
      </w:r>
      <w:r>
        <w:rPr>
          <w:rFonts w:ascii="Times New Roman" w:hAnsi="Times New Roman"/>
          <w:i/>
          <w:spacing w:val="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азвитие</w:t>
      </w:r>
    </w:p>
    <w:p w:rsidR="00932CEA" w:rsidRDefault="00473751">
      <w:pPr>
        <w:pStyle w:val="a3"/>
        <w:spacing w:before="8"/>
        <w:ind w:left="732" w:firstLine="0"/>
        <w:jc w:val="left"/>
      </w:pPr>
      <w:r>
        <w:t>ребенка</w:t>
      </w:r>
    </w:p>
    <w:p w:rsidR="00932CEA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220" w:line="321" w:lineRule="exact"/>
        <w:ind w:left="1452" w:hanging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рганизация развивающей предметно-пространственной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среды</w:t>
      </w:r>
    </w:p>
    <w:p w:rsidR="00932CEA" w:rsidRDefault="00473751">
      <w:pPr>
        <w:pStyle w:val="a4"/>
        <w:numPr>
          <w:ilvl w:val="0"/>
          <w:numId w:val="188"/>
        </w:numPr>
        <w:tabs>
          <w:tab w:val="left" w:pos="968"/>
        </w:tabs>
        <w:spacing w:line="319" w:lineRule="exact"/>
        <w:ind w:firstLine="7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адровые условия реализации</w:t>
      </w:r>
      <w:r>
        <w:rPr>
          <w:rFonts w:ascii="Times New Roman" w:hAnsi="Times New Roman"/>
          <w:i/>
          <w:spacing w:val="2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рограммы</w:t>
      </w:r>
    </w:p>
    <w:p w:rsidR="00932CEA" w:rsidRDefault="00473751">
      <w:pPr>
        <w:pStyle w:val="a4"/>
        <w:numPr>
          <w:ilvl w:val="0"/>
          <w:numId w:val="188"/>
        </w:numPr>
        <w:tabs>
          <w:tab w:val="left" w:pos="896"/>
        </w:tabs>
        <w:spacing w:before="196"/>
        <w:ind w:left="89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териально-техническое обеспечение</w:t>
      </w:r>
      <w:r>
        <w:rPr>
          <w:rFonts w:ascii="Times New Roman" w:hAnsi="Times New Roman"/>
          <w:i/>
          <w:spacing w:val="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рограммы</w:t>
      </w:r>
    </w:p>
    <w:p w:rsidR="00932CEA" w:rsidRDefault="00473751">
      <w:pPr>
        <w:pStyle w:val="a4"/>
        <w:numPr>
          <w:ilvl w:val="0"/>
          <w:numId w:val="188"/>
        </w:numPr>
        <w:tabs>
          <w:tab w:val="left" w:pos="896"/>
        </w:tabs>
        <w:spacing w:before="202"/>
        <w:ind w:left="89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инансовые условия реализации</w:t>
      </w:r>
      <w:r>
        <w:rPr>
          <w:rFonts w:ascii="Times New Roman" w:hAnsi="Times New Roman"/>
          <w:i/>
          <w:spacing w:val="3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рограммы</w:t>
      </w:r>
    </w:p>
    <w:p w:rsidR="00932CEA" w:rsidRDefault="00932CEA">
      <w:pPr>
        <w:rPr>
          <w:rFonts w:ascii="Times New Roman" w:hAnsi="Times New Roman"/>
          <w:sz w:val="28"/>
        </w:rPr>
        <w:sectPr w:rsidR="00932CEA" w:rsidSect="00482C80">
          <w:footerReference w:type="default" r:id="rId8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1"/>
          <w:cols w:space="720"/>
        </w:sectPr>
      </w:pPr>
    </w:p>
    <w:p w:rsidR="00932CEA" w:rsidRDefault="00473751">
      <w:pPr>
        <w:pStyle w:val="a3"/>
        <w:spacing w:before="62"/>
        <w:ind w:left="73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Региональный компонент. Пояснительная записка</w:t>
      </w:r>
    </w:p>
    <w:p w:rsidR="00932CEA" w:rsidRPr="00473751" w:rsidRDefault="00473751">
      <w:pPr>
        <w:pStyle w:val="a4"/>
        <w:numPr>
          <w:ilvl w:val="0"/>
          <w:numId w:val="188"/>
        </w:numPr>
        <w:tabs>
          <w:tab w:val="left" w:pos="896"/>
        </w:tabs>
        <w:spacing w:before="202"/>
        <w:ind w:left="896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Планирование образовательной деятельности - Режим дня и</w:t>
      </w:r>
      <w:r w:rsidRPr="00473751">
        <w:rPr>
          <w:rFonts w:ascii="Times New Roman" w:hAnsi="Times New Roman"/>
          <w:i/>
          <w:spacing w:val="3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распорядок</w:t>
      </w:r>
    </w:p>
    <w:p w:rsidR="00932CEA" w:rsidRPr="00473751" w:rsidRDefault="00473751">
      <w:pPr>
        <w:pStyle w:val="a4"/>
        <w:numPr>
          <w:ilvl w:val="0"/>
          <w:numId w:val="188"/>
        </w:numPr>
        <w:tabs>
          <w:tab w:val="left" w:pos="968"/>
        </w:tabs>
        <w:spacing w:before="201" w:line="386" w:lineRule="auto"/>
        <w:ind w:right="1750" w:firstLine="0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Перспективы работы по совершенствованию и развитию содержания Программы и обеспечивающих ее реализацию</w:t>
      </w:r>
      <w:r w:rsidRPr="00473751">
        <w:rPr>
          <w:rFonts w:ascii="Times New Roman" w:hAnsi="Times New Roman"/>
          <w:i/>
          <w:spacing w:val="-15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нормативно-</w:t>
      </w:r>
    </w:p>
    <w:p w:rsidR="00932CEA" w:rsidRPr="00473751" w:rsidRDefault="00473751">
      <w:pPr>
        <w:pStyle w:val="a3"/>
        <w:spacing w:before="5" w:line="388" w:lineRule="auto"/>
        <w:ind w:left="804" w:right="1345" w:hanging="72"/>
        <w:jc w:val="left"/>
        <w:rPr>
          <w:rFonts w:ascii="Times New Roman" w:hAnsi="Times New Roman"/>
          <w:lang w:val="ru-RU"/>
        </w:rPr>
      </w:pPr>
      <w:r w:rsidRPr="00473751">
        <w:rPr>
          <w:rFonts w:ascii="Times New Roman" w:hAnsi="Times New Roman"/>
          <w:lang w:val="ru-RU"/>
        </w:rPr>
        <w:t>правовых, финансовых, научно-методических, кадровых, информационных и материально-технических ресурсов</w:t>
      </w:r>
    </w:p>
    <w:p w:rsidR="00932CEA" w:rsidRPr="00473751" w:rsidRDefault="00473751">
      <w:pPr>
        <w:pStyle w:val="a4"/>
        <w:numPr>
          <w:ilvl w:val="0"/>
          <w:numId w:val="188"/>
        </w:numPr>
        <w:tabs>
          <w:tab w:val="left" w:pos="968"/>
        </w:tabs>
        <w:spacing w:before="3"/>
        <w:ind w:left="968" w:hanging="236"/>
        <w:rPr>
          <w:rFonts w:ascii="Times New Roman" w:hAnsi="Times New Roman"/>
          <w:i/>
          <w:sz w:val="28"/>
          <w:lang w:val="ru-RU"/>
        </w:rPr>
      </w:pPr>
      <w:r w:rsidRPr="00473751">
        <w:rPr>
          <w:rFonts w:ascii="Times New Roman" w:hAnsi="Times New Roman"/>
          <w:i/>
          <w:sz w:val="28"/>
          <w:lang w:val="ru-RU"/>
        </w:rPr>
        <w:t>Перечень нормативных и нормативно-методических</w:t>
      </w:r>
      <w:r w:rsidRPr="00473751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473751">
        <w:rPr>
          <w:rFonts w:ascii="Times New Roman" w:hAnsi="Times New Roman"/>
          <w:i/>
          <w:sz w:val="28"/>
          <w:lang w:val="ru-RU"/>
        </w:rPr>
        <w:t>документов</w:t>
      </w:r>
    </w:p>
    <w:p w:rsidR="00932CEA" w:rsidRDefault="00473751">
      <w:pPr>
        <w:pStyle w:val="a4"/>
        <w:numPr>
          <w:ilvl w:val="0"/>
          <w:numId w:val="188"/>
        </w:numPr>
        <w:tabs>
          <w:tab w:val="left" w:pos="968"/>
        </w:tabs>
        <w:spacing w:before="196"/>
        <w:ind w:left="968" w:hanging="23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еречень литературных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сточников</w:t>
      </w:r>
    </w:p>
    <w:p w:rsidR="00932CEA" w:rsidRDefault="00473751">
      <w:pPr>
        <w:pStyle w:val="21"/>
        <w:numPr>
          <w:ilvl w:val="0"/>
          <w:numId w:val="187"/>
        </w:numPr>
        <w:tabs>
          <w:tab w:val="left" w:pos="4855"/>
          <w:tab w:val="left" w:pos="4856"/>
        </w:tabs>
        <w:spacing w:before="209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932CEA" w:rsidRDefault="00473751">
      <w:pPr>
        <w:pStyle w:val="31"/>
        <w:ind w:left="4078"/>
      </w:pPr>
      <w:r>
        <w:t>Обязательная часть</w:t>
      </w:r>
    </w:p>
    <w:p w:rsidR="00932CEA" w:rsidRDefault="00932CEA">
      <w:pPr>
        <w:pStyle w:val="a3"/>
        <w:spacing w:before="10"/>
        <w:ind w:left="0" w:firstLine="0"/>
        <w:jc w:val="left"/>
        <w:rPr>
          <w:rFonts w:ascii="Trebuchet MS"/>
          <w:b/>
          <w:sz w:val="14"/>
        </w:rPr>
      </w:pPr>
    </w:p>
    <w:p w:rsidR="00932CEA" w:rsidRDefault="00473751">
      <w:pPr>
        <w:pStyle w:val="61"/>
        <w:spacing w:before="46"/>
        <w:ind w:left="795"/>
      </w:pPr>
      <w:r>
        <w:t>Пояснительная записка</w:t>
      </w:r>
    </w:p>
    <w:p w:rsidR="00932CEA" w:rsidRDefault="00473751">
      <w:pPr>
        <w:spacing w:before="16"/>
        <w:ind w:left="795"/>
        <w:rPr>
          <w:rFonts w:ascii="Trebuchet MS" w:hAnsi="Trebuchet MS"/>
          <w:b/>
          <w:i/>
          <w:sz w:val="28"/>
        </w:rPr>
      </w:pPr>
      <w:r>
        <w:rPr>
          <w:rFonts w:ascii="Trebuchet MS" w:hAnsi="Trebuchet MS"/>
          <w:b/>
          <w:i/>
          <w:sz w:val="28"/>
        </w:rPr>
        <w:t>Цели и задачи реализации Программы</w:t>
      </w:r>
    </w:p>
    <w:p w:rsidR="00932CEA" w:rsidRPr="00473751" w:rsidRDefault="00473751" w:rsidP="00473751">
      <w:pPr>
        <w:pStyle w:val="a3"/>
        <w:tabs>
          <w:tab w:val="left" w:pos="2628"/>
          <w:tab w:val="left" w:pos="5093"/>
          <w:tab w:val="left" w:pos="6734"/>
          <w:tab w:val="left" w:pos="7932"/>
          <w:tab w:val="left" w:pos="8777"/>
          <w:tab w:val="left" w:pos="10106"/>
        </w:tabs>
        <w:spacing w:before="20"/>
        <w:ind w:left="1188" w:firstLine="0"/>
        <w:jc w:val="left"/>
        <w:rPr>
          <w:lang w:val="ru-RU"/>
        </w:rPr>
      </w:pPr>
      <w:r w:rsidRPr="00473751">
        <w:rPr>
          <w:w w:val="95"/>
          <w:lang w:val="ru-RU"/>
        </w:rPr>
        <w:t>Основная</w:t>
      </w:r>
      <w:r w:rsidRPr="00473751">
        <w:rPr>
          <w:w w:val="95"/>
          <w:lang w:val="ru-RU"/>
        </w:rPr>
        <w:tab/>
        <w:t>образовательна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программа</w:t>
      </w:r>
      <w:r w:rsidRPr="00473751">
        <w:rPr>
          <w:lang w:val="ru-RU"/>
        </w:rPr>
        <w:tab/>
      </w:r>
      <w:r w:rsidR="006C1CFB">
        <w:rPr>
          <w:lang w:val="ru-RU"/>
        </w:rPr>
        <w:t xml:space="preserve">МБДОУ «Лологонитлинский детский сад «Тархо» </w:t>
      </w:r>
      <w:r w:rsidRPr="00473751">
        <w:rPr>
          <w:lang w:val="ru-RU"/>
        </w:rPr>
        <w:t xml:space="preserve">(далее – Программа) разработана в соответствии с </w:t>
      </w:r>
      <w:r w:rsidRPr="00473751">
        <w:rPr>
          <w:w w:val="90"/>
          <w:lang w:val="ru-RU"/>
        </w:rPr>
        <w:t xml:space="preserve">федеральным государственным образовательным стандартом дошкольного </w:t>
      </w:r>
      <w:r w:rsidRPr="00473751">
        <w:rPr>
          <w:lang w:val="ru-RU"/>
        </w:rPr>
        <w:t xml:space="preserve">образования и с учетом Примерной образовательной программы дошкольного образования «От рождения до школы», под редакцией Н.Е. </w:t>
      </w:r>
      <w:r w:rsidRPr="00473751">
        <w:rPr>
          <w:w w:val="95"/>
          <w:lang w:val="ru-RU"/>
        </w:rPr>
        <w:t>Вераксы,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С.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моровой,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А.Васильевой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.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–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: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ЗАИКА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-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ИНТЕЗ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14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д.</w:t>
      </w:r>
    </w:p>
    <w:p w:rsidR="00932CEA" w:rsidRPr="00473751" w:rsidRDefault="00473751">
      <w:pPr>
        <w:pStyle w:val="a3"/>
        <w:spacing w:before="3" w:line="254" w:lineRule="auto"/>
        <w:ind w:left="732" w:right="649" w:firstLine="960"/>
        <w:jc w:val="left"/>
        <w:rPr>
          <w:lang w:val="ru-RU"/>
        </w:rPr>
      </w:pPr>
      <w:r w:rsidRPr="00473751">
        <w:rPr>
          <w:w w:val="95"/>
          <w:lang w:val="ru-RU"/>
        </w:rPr>
        <w:t>При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работке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ой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учитывались </w:t>
      </w:r>
      <w:r w:rsidRPr="00473751">
        <w:rPr>
          <w:lang w:val="ru-RU"/>
        </w:rPr>
        <w:t>следующие нормативные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документы:</w:t>
      </w:r>
    </w:p>
    <w:p w:rsidR="00932CEA" w:rsidRPr="00473751" w:rsidRDefault="00473751">
      <w:pPr>
        <w:pStyle w:val="a4"/>
        <w:numPr>
          <w:ilvl w:val="1"/>
          <w:numId w:val="188"/>
        </w:numPr>
        <w:tabs>
          <w:tab w:val="left" w:pos="1468"/>
        </w:tabs>
        <w:spacing w:line="321" w:lineRule="exact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едеральный</w:t>
      </w:r>
      <w:r w:rsidRPr="00473751">
        <w:rPr>
          <w:i/>
          <w:spacing w:val="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кон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«Об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и</w:t>
      </w:r>
      <w:r w:rsidRPr="00473751">
        <w:rPr>
          <w:i/>
          <w:spacing w:val="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Ф»</w:t>
      </w:r>
      <w:r w:rsidRPr="00473751">
        <w:rPr>
          <w:i/>
          <w:spacing w:val="5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</w:t>
      </w:r>
      <w:r w:rsidRPr="00473751">
        <w:rPr>
          <w:i/>
          <w:spacing w:val="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29</w:t>
      </w:r>
      <w:r w:rsidRPr="00473751">
        <w:rPr>
          <w:i/>
          <w:spacing w:val="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кабря</w:t>
      </w:r>
      <w:r w:rsidRPr="00473751">
        <w:rPr>
          <w:i/>
          <w:spacing w:val="5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2012</w:t>
      </w:r>
      <w:r w:rsidRPr="00473751">
        <w:rPr>
          <w:i/>
          <w:spacing w:val="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.</w:t>
      </w:r>
    </w:p>
    <w:p w:rsidR="00932CEA" w:rsidRDefault="00473751">
      <w:pPr>
        <w:pStyle w:val="a3"/>
        <w:spacing w:before="23"/>
        <w:ind w:left="732" w:firstLine="0"/>
        <w:jc w:val="left"/>
      </w:pPr>
      <w:r>
        <w:t>№ 273-ФЗ</w:t>
      </w:r>
    </w:p>
    <w:p w:rsidR="00932CEA" w:rsidRPr="00473751" w:rsidRDefault="00473751">
      <w:pPr>
        <w:pStyle w:val="a4"/>
        <w:numPr>
          <w:ilvl w:val="1"/>
          <w:numId w:val="188"/>
        </w:numPr>
        <w:tabs>
          <w:tab w:val="left" w:pos="1357"/>
        </w:tabs>
        <w:spacing w:before="19"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иказ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нистерства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разования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уки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Ф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17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ктября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013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.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№ 1155 «Об утверждении федерального государственного образовательного стандарта дошкольного образования» (Зарегистрировано в Минюсте РФ </w:t>
      </w:r>
      <w:r w:rsidRPr="00473751">
        <w:rPr>
          <w:i/>
          <w:sz w:val="28"/>
          <w:lang w:val="ru-RU"/>
        </w:rPr>
        <w:t>14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ября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2013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.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№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30384)</w:t>
      </w:r>
    </w:p>
    <w:p w:rsidR="00932CEA" w:rsidRPr="00473751" w:rsidRDefault="00473751">
      <w:pPr>
        <w:pStyle w:val="a4"/>
        <w:numPr>
          <w:ilvl w:val="1"/>
          <w:numId w:val="188"/>
        </w:numPr>
        <w:tabs>
          <w:tab w:val="left" w:pos="1612"/>
        </w:tabs>
        <w:spacing w:before="3" w:line="254" w:lineRule="auto"/>
        <w:ind w:right="64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остановление Главного государственного санитарного врача </w:t>
      </w:r>
      <w:r w:rsidRPr="00473751">
        <w:rPr>
          <w:i/>
          <w:w w:val="95"/>
          <w:sz w:val="28"/>
          <w:lang w:val="ru-RU"/>
        </w:rPr>
        <w:t>Российской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едерации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15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ая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013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.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№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6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.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осква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«Об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тверждении </w:t>
      </w:r>
      <w:r w:rsidRPr="00473751">
        <w:rPr>
          <w:i/>
          <w:sz w:val="28"/>
          <w:lang w:val="ru-RU"/>
        </w:rPr>
        <w:t xml:space="preserve">СанПиН  2.4.1.3049-13  «Санитарно-  эпидемиологические  требования  к устройству, содержанию и организации режима работы дошкольных </w:t>
      </w:r>
      <w:r w:rsidRPr="00473751">
        <w:rPr>
          <w:i/>
          <w:w w:val="95"/>
          <w:sz w:val="28"/>
          <w:lang w:val="ru-RU"/>
        </w:rPr>
        <w:t>образовательных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й»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Зарегистрировано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нюсте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ссии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9</w:t>
      </w:r>
      <w:r w:rsidRPr="00473751">
        <w:rPr>
          <w:i/>
          <w:spacing w:val="-5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мая </w:t>
      </w:r>
      <w:r w:rsidRPr="00473751">
        <w:rPr>
          <w:i/>
          <w:sz w:val="28"/>
          <w:lang w:val="ru-RU"/>
        </w:rPr>
        <w:t>2013 г. №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28564)</w:t>
      </w:r>
    </w:p>
    <w:p w:rsidR="00932CEA" w:rsidRPr="00473751" w:rsidRDefault="00473751">
      <w:pPr>
        <w:pStyle w:val="a4"/>
        <w:numPr>
          <w:ilvl w:val="1"/>
          <w:numId w:val="188"/>
        </w:numPr>
        <w:tabs>
          <w:tab w:val="left" w:pos="1367"/>
        </w:tabs>
        <w:spacing w:before="2" w:line="254" w:lineRule="auto"/>
        <w:ind w:right="647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иказ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нистерства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разования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уки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Ф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30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вгуста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013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.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№ </w:t>
      </w:r>
      <w:r w:rsidRPr="00473751">
        <w:rPr>
          <w:i/>
          <w:sz w:val="28"/>
          <w:lang w:val="ru-RU"/>
        </w:rPr>
        <w:t xml:space="preserve">1014 «Об утверждении Порядка организации и осуществления образовательной деятельности по основным общеобразовательным </w:t>
      </w:r>
      <w:r w:rsidRPr="00473751">
        <w:rPr>
          <w:i/>
          <w:w w:val="95"/>
          <w:sz w:val="28"/>
          <w:lang w:val="ru-RU"/>
        </w:rPr>
        <w:t xml:space="preserve">программам – образовательным программам дошкольного образования» </w:t>
      </w:r>
      <w:r w:rsidRPr="00473751">
        <w:rPr>
          <w:i/>
          <w:sz w:val="28"/>
          <w:lang w:val="ru-RU"/>
        </w:rPr>
        <w:t>(Зарегистрировано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инюсте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сси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26.09.2013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№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30038)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06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2350"/>
        </w:tabs>
        <w:spacing w:before="35"/>
        <w:ind w:left="1251" w:firstLine="0"/>
        <w:jc w:val="left"/>
        <w:rPr>
          <w:lang w:val="ru-RU"/>
        </w:rPr>
      </w:pPr>
      <w:r w:rsidRPr="00473751">
        <w:rPr>
          <w:lang w:val="ru-RU"/>
        </w:rPr>
        <w:lastRenderedPageBreak/>
        <w:t>-Устав</w:t>
      </w:r>
      <w:r w:rsidRPr="00473751">
        <w:rPr>
          <w:lang w:val="ru-RU"/>
        </w:rPr>
        <w:tab/>
      </w:r>
      <w:r>
        <w:rPr>
          <w:lang w:val="ru-RU"/>
        </w:rPr>
        <w:t>МБДОУ</w:t>
      </w:r>
      <w:r w:rsidR="006C1CFB">
        <w:rPr>
          <w:lang w:val="ru-RU"/>
        </w:rPr>
        <w:t xml:space="preserve">  </w:t>
      </w:r>
      <w:r w:rsidRPr="00473751">
        <w:rPr>
          <w:spacing w:val="-22"/>
          <w:lang w:val="ru-RU"/>
        </w:rPr>
        <w:t xml:space="preserve"> </w:t>
      </w:r>
      <w:r w:rsidR="006C1CFB">
        <w:rPr>
          <w:lang w:val="ru-RU"/>
        </w:rPr>
        <w:t>«Лологонитлинский детский сад «Тархо»</w:t>
      </w:r>
      <w:r w:rsidRPr="00473751">
        <w:rPr>
          <w:lang w:val="ru-RU"/>
        </w:rPr>
        <w:t>.</w:t>
      </w:r>
    </w:p>
    <w:p w:rsidR="00932CEA" w:rsidRPr="00473751" w:rsidRDefault="00473751">
      <w:pPr>
        <w:pStyle w:val="a3"/>
        <w:spacing w:before="19" w:line="256" w:lineRule="auto"/>
        <w:ind w:left="732" w:right="647" w:firstLine="518"/>
        <w:rPr>
          <w:lang w:val="ru-RU"/>
        </w:rPr>
      </w:pPr>
      <w:r w:rsidRPr="00473751">
        <w:rPr>
          <w:lang w:val="ru-RU"/>
        </w:rPr>
        <w:t xml:space="preserve">Дошкольное образование как первый уровень общего образования </w:t>
      </w:r>
      <w:r w:rsidRPr="00473751">
        <w:rPr>
          <w:w w:val="95"/>
          <w:lang w:val="ru-RU"/>
        </w:rPr>
        <w:t>призвано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ить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ю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ав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ноценное,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гармоничное </w:t>
      </w:r>
      <w:r w:rsidRPr="00473751">
        <w:rPr>
          <w:lang w:val="ru-RU"/>
        </w:rPr>
        <w:t>развитие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личности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информационном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поликультурном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обществе.</w:t>
      </w:r>
    </w:p>
    <w:p w:rsidR="00932CEA" w:rsidRPr="00473751" w:rsidRDefault="00473751">
      <w:pPr>
        <w:pStyle w:val="a3"/>
        <w:spacing w:line="254" w:lineRule="auto"/>
        <w:ind w:left="732" w:right="649" w:firstLine="897"/>
        <w:rPr>
          <w:lang w:val="ru-RU"/>
        </w:rPr>
      </w:pPr>
      <w:r w:rsidRPr="00473751">
        <w:rPr>
          <w:w w:val="95"/>
          <w:lang w:val="ru-RU"/>
        </w:rPr>
        <w:t xml:space="preserve">Программа направлена на создание условий развития дошкольников, </w:t>
      </w:r>
      <w:r w:rsidRPr="00473751">
        <w:rPr>
          <w:lang w:val="ru-RU"/>
        </w:rPr>
        <w:t xml:space="preserve">открывающих возможности для позитивной социализации ребёнка, его </w:t>
      </w:r>
      <w:r w:rsidRPr="00473751">
        <w:rPr>
          <w:w w:val="95"/>
          <w:lang w:val="ru-RU"/>
        </w:rPr>
        <w:t xml:space="preserve">всестороннего личностного развития, развития инициативы и творческих </w:t>
      </w:r>
      <w:r w:rsidRPr="00473751">
        <w:rPr>
          <w:lang w:val="ru-RU"/>
        </w:rPr>
        <w:t>способносте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основе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сотрудничества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зрослым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сверстникам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 соответствующих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дошкольному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возрасту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видам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деятельности.</w:t>
      </w:r>
    </w:p>
    <w:p w:rsidR="00932CEA" w:rsidRPr="00473751" w:rsidRDefault="00473751">
      <w:pPr>
        <w:pStyle w:val="a3"/>
        <w:spacing w:line="254" w:lineRule="auto"/>
        <w:ind w:left="732" w:right="649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Цель Программы: </w:t>
      </w:r>
      <w:r w:rsidRPr="00473751">
        <w:rPr>
          <w:lang w:val="ru-RU"/>
        </w:rPr>
        <w:t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</w:t>
      </w:r>
    </w:p>
    <w:p w:rsidR="00932CEA" w:rsidRDefault="00473751">
      <w:pPr>
        <w:pStyle w:val="61"/>
        <w:ind w:left="1188"/>
      </w:pPr>
      <w:r>
        <w:t>Задачи: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2" w:line="254" w:lineRule="auto"/>
        <w:ind w:right="653" w:firstLine="451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храна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крепление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изического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сихического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доровья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,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 </w:t>
      </w:r>
      <w:r w:rsidRPr="00473751">
        <w:rPr>
          <w:i/>
          <w:sz w:val="28"/>
          <w:lang w:val="ru-RU"/>
        </w:rPr>
        <w:t>том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исл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моционального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лагополучия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5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еспечение равных возможностей полноценного развития каждог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ёнка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иод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тва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зависим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ста проживания, пола, нации, языка, социального статуса, психофизиологических особенностей (в том числе ограниченных возможносте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я)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6" w:lineRule="auto"/>
        <w:ind w:right="648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еспечение преемственности основных образовательных программ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чально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создание благоприятных условий развития детей в соответствии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ным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дивидуальным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обенностям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склонностями </w:t>
      </w:r>
      <w:r w:rsidRPr="00473751">
        <w:rPr>
          <w:i/>
          <w:w w:val="95"/>
          <w:sz w:val="28"/>
          <w:lang w:val="ru-RU"/>
        </w:rPr>
        <w:t>развития способностей и творческого потенциала каждого ребёнка как субъекта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й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им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бой,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угими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ьми,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рослыми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ром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4" w:lineRule="auto"/>
        <w:ind w:right="645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ах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еловека,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и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а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5" w:line="254" w:lineRule="auto"/>
        <w:ind w:right="645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беспечение вариативности и разнообразия содержания </w:t>
      </w:r>
      <w:r w:rsidRPr="00473751">
        <w:rPr>
          <w:i/>
          <w:w w:val="95"/>
          <w:sz w:val="28"/>
          <w:lang w:val="ru-RU"/>
        </w:rPr>
        <w:t>образовательных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грамм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онных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рм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ровня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дошкольного образования, возможности формирования образовательных программ различной направленности с учётом образовательных потребностей и </w:t>
      </w:r>
      <w:r w:rsidRPr="00473751">
        <w:rPr>
          <w:i/>
          <w:sz w:val="28"/>
          <w:lang w:val="ru-RU"/>
        </w:rPr>
        <w:t>способностей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нников;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75" w:line="256" w:lineRule="auto"/>
        <w:ind w:right="649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54" w:firstLine="451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храны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крепления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  <w:tab w:val="left" w:pos="4527"/>
          <w:tab w:val="left" w:pos="6917"/>
          <w:tab w:val="left" w:pos="8169"/>
        </w:tabs>
        <w:spacing w:line="256" w:lineRule="auto"/>
        <w:ind w:right="650" w:firstLine="451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пределение</w:t>
      </w:r>
      <w:r w:rsidRPr="00473751">
        <w:rPr>
          <w:i/>
          <w:w w:val="95"/>
          <w:sz w:val="28"/>
          <w:lang w:val="ru-RU"/>
        </w:rPr>
        <w:tab/>
        <w:t>направлени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систематического </w:t>
      </w:r>
      <w:r w:rsidRPr="00473751">
        <w:rPr>
          <w:i/>
          <w:sz w:val="28"/>
          <w:lang w:val="ru-RU"/>
        </w:rPr>
        <w:t xml:space="preserve">межведомственного взаимодействия, а также взаимодействия </w:t>
      </w:r>
      <w:r w:rsidRPr="00473751">
        <w:rPr>
          <w:i/>
          <w:w w:val="95"/>
          <w:sz w:val="28"/>
          <w:lang w:val="ru-RU"/>
        </w:rPr>
        <w:t>педагогических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щественных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ъединений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в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ом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числе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тевого).</w:t>
      </w:r>
    </w:p>
    <w:p w:rsidR="00932CEA" w:rsidRPr="00473751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8" w:firstLine="422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азработанная программа предусматривает включение </w:t>
      </w:r>
      <w:r w:rsidRPr="00473751">
        <w:rPr>
          <w:i/>
          <w:w w:val="95"/>
          <w:sz w:val="28"/>
          <w:lang w:val="ru-RU"/>
        </w:rPr>
        <w:t>воспитанников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цессы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знакомления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гиональными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собенностями </w:t>
      </w:r>
      <w:r w:rsidRPr="00473751">
        <w:rPr>
          <w:i/>
          <w:sz w:val="28"/>
          <w:lang w:val="ru-RU"/>
        </w:rPr>
        <w:t xml:space="preserve">Республики Дагестан. Основной целью работы является развитие </w:t>
      </w:r>
      <w:r w:rsidRPr="00473751">
        <w:rPr>
          <w:i/>
          <w:w w:val="95"/>
          <w:sz w:val="28"/>
          <w:lang w:val="ru-RU"/>
        </w:rPr>
        <w:t>духовно-нравственной культуры ребенка, формирование ценностных ориентаций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редствами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адиционной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родной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ультуры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дного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рая.</w:t>
      </w:r>
    </w:p>
    <w:p w:rsidR="00932CEA" w:rsidRPr="00473751" w:rsidRDefault="00473751">
      <w:pPr>
        <w:pStyle w:val="a3"/>
        <w:spacing w:line="256" w:lineRule="auto"/>
        <w:ind w:left="732" w:right="649"/>
        <w:rPr>
          <w:lang w:val="ru-RU"/>
        </w:rPr>
      </w:pPr>
      <w:r w:rsidRPr="00473751">
        <w:rPr>
          <w:lang w:val="ru-RU"/>
        </w:rPr>
        <w:t>В основе реализации Программы лежит культурно-исторический и системно - деятельностный подходы к развитию ребенка, являющиеся методологией ФГОС.</w:t>
      </w:r>
    </w:p>
    <w:p w:rsidR="00932CEA" w:rsidRPr="00473751" w:rsidRDefault="00473751">
      <w:pPr>
        <w:spacing w:line="311" w:lineRule="exact"/>
        <w:ind w:left="1092"/>
        <w:rPr>
          <w:b/>
          <w:sz w:val="28"/>
          <w:lang w:val="ru-RU"/>
        </w:rPr>
      </w:pPr>
      <w:r w:rsidRPr="00473751">
        <w:rPr>
          <w:b/>
          <w:w w:val="95"/>
          <w:sz w:val="28"/>
          <w:lang w:val="ru-RU"/>
        </w:rPr>
        <w:t>Основные задачи образовательных</w:t>
      </w:r>
      <w:r w:rsidRPr="00473751">
        <w:rPr>
          <w:b/>
          <w:spacing w:val="-55"/>
          <w:w w:val="95"/>
          <w:sz w:val="28"/>
          <w:lang w:val="ru-RU"/>
        </w:rPr>
        <w:t xml:space="preserve"> </w:t>
      </w:r>
      <w:r w:rsidRPr="00473751">
        <w:rPr>
          <w:b/>
          <w:w w:val="95"/>
          <w:sz w:val="28"/>
          <w:lang w:val="ru-RU"/>
        </w:rPr>
        <w:t>областей:</w:t>
      </w:r>
    </w:p>
    <w:p w:rsidR="00932CEA" w:rsidRPr="00473751" w:rsidRDefault="00932CEA">
      <w:pPr>
        <w:pStyle w:val="a3"/>
        <w:spacing w:before="4"/>
        <w:ind w:left="0" w:firstLine="0"/>
        <w:jc w:val="left"/>
        <w:rPr>
          <w:b/>
          <w:i w:val="0"/>
          <w:sz w:val="22"/>
          <w:lang w:val="ru-RU"/>
        </w:rPr>
      </w:pPr>
    </w:p>
    <w:p w:rsidR="00932CEA" w:rsidRPr="00473751" w:rsidRDefault="00473751">
      <w:pPr>
        <w:pStyle w:val="61"/>
        <w:ind w:left="1092"/>
        <w:rPr>
          <w:lang w:val="ru-RU"/>
        </w:rPr>
      </w:pPr>
      <w:r w:rsidRPr="00473751">
        <w:rPr>
          <w:lang w:val="ru-RU"/>
        </w:rPr>
        <w:t xml:space="preserve">Социально </w:t>
      </w:r>
      <w:r w:rsidRPr="00473751">
        <w:rPr>
          <w:w w:val="105"/>
          <w:lang w:val="ru-RU"/>
        </w:rPr>
        <w:t xml:space="preserve">– </w:t>
      </w:r>
      <w:r w:rsidRPr="00473751">
        <w:rPr>
          <w:lang w:val="ru-RU"/>
        </w:rPr>
        <w:t>коммуникативное развитие</w:t>
      </w:r>
    </w:p>
    <w:p w:rsidR="00932CEA" w:rsidRPr="00473751" w:rsidRDefault="00932CEA">
      <w:pPr>
        <w:pStyle w:val="a3"/>
        <w:spacing w:before="8"/>
        <w:ind w:left="0" w:firstLine="0"/>
        <w:jc w:val="left"/>
        <w:rPr>
          <w:rFonts w:ascii="Trebuchet MS"/>
          <w:b/>
          <w:sz w:val="23"/>
          <w:lang w:val="ru-RU"/>
        </w:rPr>
      </w:pP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55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своение норм и ценностей, принятых в обществе, включая моральны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равственны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нности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  <w:tab w:val="left" w:pos="3218"/>
          <w:tab w:val="left" w:pos="4513"/>
          <w:tab w:val="left" w:pos="4877"/>
          <w:tab w:val="left" w:pos="7142"/>
          <w:tab w:val="left" w:pos="8345"/>
          <w:tab w:val="left" w:pos="8825"/>
          <w:tab w:val="left" w:pos="10365"/>
        </w:tabs>
        <w:spacing w:line="256" w:lineRule="auto"/>
        <w:ind w:right="648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азвит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общения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взаимодейств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ребёнка</w:t>
      </w:r>
      <w:r w:rsidRPr="00473751">
        <w:rPr>
          <w:i/>
          <w:sz w:val="28"/>
          <w:lang w:val="ru-RU"/>
        </w:rPr>
        <w:tab/>
        <w:t>со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взрослым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сверстниками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  <w:tab w:val="left" w:pos="3990"/>
          <w:tab w:val="left" w:pos="7204"/>
          <w:tab w:val="left" w:pos="10361"/>
        </w:tabs>
        <w:spacing w:line="254" w:lineRule="auto"/>
        <w:ind w:right="653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тановлен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>самостоятельности,</w:t>
      </w:r>
      <w:r w:rsidRPr="00473751">
        <w:rPr>
          <w:i/>
          <w:w w:val="90"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целенаправленност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саморегуляции собственных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й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46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Развитие социального и эмоционального интеллекта, эмоциональной </w:t>
      </w:r>
      <w:r w:rsidRPr="00473751">
        <w:rPr>
          <w:i/>
          <w:sz w:val="28"/>
          <w:lang w:val="ru-RU"/>
        </w:rPr>
        <w:t>отзывчивости,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переживания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отовности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вместной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spacing w:before="18" w:line="254" w:lineRule="auto"/>
        <w:ind w:right="653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 уважительного отношения и чувства принадлежност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е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обществу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 организации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6" w:lineRule="auto"/>
        <w:ind w:right="653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Формирование позитивных установок к различным видам труда и </w:t>
      </w:r>
      <w:r w:rsidRPr="00473751">
        <w:rPr>
          <w:i/>
          <w:sz w:val="28"/>
          <w:lang w:val="ru-RU"/>
        </w:rPr>
        <w:t>творчества.</w:t>
      </w:r>
    </w:p>
    <w:p w:rsidR="00932CEA" w:rsidRPr="00473751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319" w:lineRule="exact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нов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езопасност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ыту,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уме,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е.</w:t>
      </w:r>
    </w:p>
    <w:p w:rsidR="00932CEA" w:rsidRPr="00473751" w:rsidRDefault="00932CEA">
      <w:pPr>
        <w:pStyle w:val="a3"/>
        <w:spacing w:before="8"/>
        <w:ind w:left="0" w:firstLine="0"/>
        <w:jc w:val="left"/>
        <w:rPr>
          <w:sz w:val="30"/>
          <w:lang w:val="ru-RU"/>
        </w:rPr>
      </w:pPr>
    </w:p>
    <w:p w:rsidR="00932CEA" w:rsidRDefault="00473751">
      <w:pPr>
        <w:pStyle w:val="61"/>
        <w:ind w:left="732"/>
      </w:pPr>
      <w:r>
        <w:t>Познавательное развитие</w:t>
      </w:r>
    </w:p>
    <w:p w:rsidR="00932CEA" w:rsidRDefault="00932CEA">
      <w:pPr>
        <w:pStyle w:val="a3"/>
        <w:spacing w:before="8"/>
        <w:ind w:left="0" w:firstLine="0"/>
        <w:jc w:val="left"/>
        <w:rPr>
          <w:rFonts w:ascii="Trebuchet MS"/>
          <w:b/>
          <w:sz w:val="23"/>
        </w:rPr>
      </w:pPr>
    </w:p>
    <w:p w:rsidR="00932CEA" w:rsidRPr="00473751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254" w:lineRule="auto"/>
        <w:ind w:right="644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звитие интересов детей, любознательности и познавательной </w:t>
      </w:r>
      <w:r w:rsidRPr="00473751">
        <w:rPr>
          <w:i/>
          <w:sz w:val="28"/>
          <w:lang w:val="ru-RU"/>
        </w:rPr>
        <w:t>мотивации.</w:t>
      </w:r>
    </w:p>
    <w:p w:rsidR="00932CEA" w:rsidRPr="00473751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321" w:lineRule="exact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ых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й,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ановление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знания.</w:t>
      </w:r>
    </w:p>
    <w:p w:rsidR="00932CEA" w:rsidRPr="00473751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е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ображен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ворческой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.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06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5" w:line="254" w:lineRule="auto"/>
        <w:ind w:right="64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 xml:space="preserve">Формирование первичных представлений о себе, других людях, </w:t>
      </w:r>
      <w:r w:rsidRPr="00473751">
        <w:rPr>
          <w:i/>
          <w:w w:val="95"/>
          <w:sz w:val="28"/>
          <w:lang w:val="ru-RU"/>
        </w:rPr>
        <w:t xml:space="preserve">объектах окружающего мира, </w:t>
      </w:r>
      <w:r w:rsidRPr="00473751">
        <w:rPr>
          <w:i/>
          <w:spacing w:val="2"/>
          <w:w w:val="95"/>
          <w:sz w:val="28"/>
          <w:lang w:val="ru-RU"/>
        </w:rPr>
        <w:t xml:space="preserve">их </w:t>
      </w:r>
      <w:r w:rsidRPr="00473751">
        <w:rPr>
          <w:i/>
          <w:w w:val="95"/>
          <w:sz w:val="28"/>
          <w:lang w:val="ru-RU"/>
        </w:rPr>
        <w:t xml:space="preserve">свойствах и отношениях (форме, цвете, размере, материале, звучании, ритме, тепе, количестве, </w:t>
      </w:r>
      <w:r w:rsidRPr="00473751">
        <w:rPr>
          <w:i/>
          <w:sz w:val="28"/>
          <w:lang w:val="ru-RU"/>
        </w:rPr>
        <w:t>числе,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аст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лом,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странств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ремени,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вижени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кое, причина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ледствия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.),</w:t>
      </w:r>
    </w:p>
    <w:p w:rsidR="00932CEA" w:rsidRPr="00473751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" w:line="254" w:lineRule="auto"/>
        <w:ind w:right="648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Формирование первичных представлений о малой родине и </w:t>
      </w:r>
      <w:r w:rsidRPr="00473751">
        <w:rPr>
          <w:i/>
          <w:w w:val="95"/>
          <w:sz w:val="28"/>
          <w:lang w:val="ru-RU"/>
        </w:rPr>
        <w:t>Отечестве, представлений о социокультурных ценностях нашего народа,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ечественных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адициях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аздниках,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ланете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Земля </w:t>
      </w:r>
      <w:r w:rsidRPr="00473751">
        <w:rPr>
          <w:i/>
          <w:sz w:val="28"/>
          <w:lang w:val="ru-RU"/>
        </w:rPr>
        <w:t>как общем доме людей, об особенностях природы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ногообразии стран и народов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ира.</w:t>
      </w:r>
    </w:p>
    <w:p w:rsidR="00932CEA" w:rsidRDefault="00473751">
      <w:pPr>
        <w:pStyle w:val="61"/>
        <w:spacing w:before="2"/>
        <w:ind w:left="1812"/>
      </w:pPr>
      <w:r>
        <w:t>Речевое развитие</w:t>
      </w:r>
    </w:p>
    <w:p w:rsidR="00932CEA" w:rsidRPr="00473751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2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ладени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чью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к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редством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ния.</w:t>
      </w:r>
    </w:p>
    <w:p w:rsidR="00932CEA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18"/>
        <w:rPr>
          <w:i/>
          <w:sz w:val="28"/>
        </w:rPr>
      </w:pPr>
      <w:r>
        <w:rPr>
          <w:i/>
          <w:sz w:val="28"/>
        </w:rPr>
        <w:t>Обогащение активного</w:t>
      </w:r>
      <w:r>
        <w:rPr>
          <w:i/>
          <w:spacing w:val="-39"/>
          <w:sz w:val="28"/>
        </w:rPr>
        <w:t xml:space="preserve"> </w:t>
      </w:r>
      <w:r>
        <w:rPr>
          <w:i/>
          <w:sz w:val="28"/>
        </w:rPr>
        <w:t>словаря.</w:t>
      </w:r>
    </w:p>
    <w:p w:rsidR="00932CEA" w:rsidRPr="00473751" w:rsidRDefault="00473751">
      <w:pPr>
        <w:pStyle w:val="a4"/>
        <w:numPr>
          <w:ilvl w:val="0"/>
          <w:numId w:val="184"/>
        </w:numPr>
        <w:tabs>
          <w:tab w:val="left" w:pos="1813"/>
          <w:tab w:val="left" w:pos="3199"/>
          <w:tab w:val="left" w:pos="4609"/>
          <w:tab w:val="left" w:pos="6758"/>
          <w:tab w:val="left" w:pos="8380"/>
          <w:tab w:val="left" w:pos="10361"/>
        </w:tabs>
        <w:spacing w:before="19" w:line="254" w:lineRule="auto"/>
        <w:ind w:right="653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азвит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связной,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грамматически</w:t>
      </w:r>
      <w:r w:rsidRPr="00473751">
        <w:rPr>
          <w:i/>
          <w:w w:val="95"/>
          <w:sz w:val="28"/>
          <w:lang w:val="ru-RU"/>
        </w:rPr>
        <w:tab/>
        <w:t>правильной</w:t>
      </w:r>
      <w:r w:rsidRPr="00473751">
        <w:rPr>
          <w:i/>
          <w:w w:val="95"/>
          <w:sz w:val="28"/>
          <w:lang w:val="ru-RU"/>
        </w:rPr>
        <w:tab/>
        <w:t>диалогическо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монологическо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чи.</w:t>
      </w:r>
    </w:p>
    <w:p w:rsidR="00932CEA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321" w:lineRule="exact"/>
        <w:rPr>
          <w:i/>
          <w:sz w:val="28"/>
        </w:rPr>
      </w:pPr>
      <w:r>
        <w:rPr>
          <w:i/>
          <w:sz w:val="28"/>
        </w:rPr>
        <w:t>Развитие речевого</w:t>
      </w:r>
      <w:r>
        <w:rPr>
          <w:i/>
          <w:spacing w:val="-39"/>
          <w:sz w:val="28"/>
        </w:rPr>
        <w:t xml:space="preserve"> </w:t>
      </w:r>
      <w:r>
        <w:rPr>
          <w:i/>
          <w:sz w:val="28"/>
        </w:rPr>
        <w:t>творчества.</w:t>
      </w:r>
    </w:p>
    <w:p w:rsidR="00932CEA" w:rsidRPr="00473751" w:rsidRDefault="00473751">
      <w:pPr>
        <w:pStyle w:val="a4"/>
        <w:numPr>
          <w:ilvl w:val="0"/>
          <w:numId w:val="184"/>
        </w:numPr>
        <w:tabs>
          <w:tab w:val="left" w:pos="1813"/>
          <w:tab w:val="left" w:pos="3497"/>
          <w:tab w:val="left" w:pos="5070"/>
          <w:tab w:val="left" w:pos="5713"/>
          <w:tab w:val="left" w:pos="8184"/>
          <w:tab w:val="left" w:pos="9887"/>
        </w:tabs>
        <w:spacing w:before="24" w:line="254" w:lineRule="auto"/>
        <w:ind w:right="649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азвит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звуковой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интонационной</w:t>
      </w:r>
      <w:r w:rsidRPr="00473751">
        <w:rPr>
          <w:i/>
          <w:w w:val="95"/>
          <w:sz w:val="28"/>
          <w:lang w:val="ru-RU"/>
        </w:rPr>
        <w:tab/>
        <w:t>культуры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речи, </w:t>
      </w:r>
      <w:r w:rsidRPr="00473751">
        <w:rPr>
          <w:i/>
          <w:sz w:val="28"/>
          <w:lang w:val="ru-RU"/>
        </w:rPr>
        <w:t>фонематического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луха.</w:t>
      </w:r>
    </w:p>
    <w:p w:rsidR="00932CEA" w:rsidRPr="00473751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4" w:lineRule="auto"/>
        <w:ind w:right="655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Знакомство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нижно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ультурой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ско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итературой,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нимание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лух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екстов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личных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анров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ой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итературы.</w:t>
      </w:r>
    </w:p>
    <w:p w:rsidR="00932CEA" w:rsidRPr="00473751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6" w:lineRule="auto"/>
        <w:ind w:right="651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Формирование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вуковой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налитико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интетической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сти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ак </w:t>
      </w:r>
      <w:r w:rsidRPr="00473751">
        <w:rPr>
          <w:i/>
          <w:sz w:val="28"/>
          <w:lang w:val="ru-RU"/>
        </w:rPr>
        <w:t>предпосылки обучения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рамоте.</w:t>
      </w:r>
    </w:p>
    <w:p w:rsidR="00932CEA" w:rsidRDefault="00473751">
      <w:pPr>
        <w:pStyle w:val="61"/>
        <w:spacing w:line="317" w:lineRule="exact"/>
        <w:ind w:left="732"/>
      </w:pPr>
      <w:r>
        <w:t>Художественно - эстетическое развитие</w:t>
      </w:r>
    </w:p>
    <w:p w:rsidR="00932CEA" w:rsidRDefault="00932CEA">
      <w:pPr>
        <w:pStyle w:val="a3"/>
        <w:spacing w:before="1"/>
        <w:ind w:left="0" w:firstLine="0"/>
        <w:jc w:val="left"/>
        <w:rPr>
          <w:rFonts w:ascii="Trebuchet MS"/>
          <w:b/>
          <w:sz w:val="23"/>
        </w:rPr>
      </w:pP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256" w:lineRule="auto"/>
        <w:ind w:right="650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ы.</w:t>
      </w: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316" w:lineRule="exact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тановление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стетического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я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кружающему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иру.</w:t>
      </w: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лементарных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ставлений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х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кусства.</w:t>
      </w: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сприятие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узыки,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художественной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итературы,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льклора.</w:t>
      </w: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  <w:tab w:val="left" w:pos="4273"/>
          <w:tab w:val="left" w:pos="6518"/>
          <w:tab w:val="left" w:pos="8408"/>
        </w:tabs>
        <w:spacing w:before="24" w:line="254" w:lineRule="auto"/>
        <w:ind w:right="647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>Стимулирование</w:t>
      </w:r>
      <w:r w:rsidRPr="00473751">
        <w:rPr>
          <w:i/>
          <w:w w:val="90"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сопереживан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персонажам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художественных </w:t>
      </w:r>
      <w:r w:rsidRPr="00473751">
        <w:rPr>
          <w:i/>
          <w:sz w:val="28"/>
          <w:lang w:val="ru-RU"/>
        </w:rPr>
        <w:t>произведений.</w:t>
      </w:r>
    </w:p>
    <w:p w:rsidR="00932CEA" w:rsidRPr="00473751" w:rsidRDefault="00473751">
      <w:pPr>
        <w:pStyle w:val="a4"/>
        <w:numPr>
          <w:ilvl w:val="0"/>
          <w:numId w:val="183"/>
        </w:numPr>
        <w:tabs>
          <w:tab w:val="left" w:pos="1813"/>
          <w:tab w:val="left" w:pos="3462"/>
          <w:tab w:val="left" w:pos="5981"/>
          <w:tab w:val="left" w:pos="7665"/>
          <w:tab w:val="left" w:pos="9732"/>
        </w:tabs>
        <w:spacing w:line="254" w:lineRule="auto"/>
        <w:ind w:right="644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еализация</w:t>
      </w:r>
      <w:r w:rsidRPr="00473751">
        <w:rPr>
          <w:i/>
          <w:w w:val="95"/>
          <w:sz w:val="28"/>
          <w:lang w:val="ru-RU"/>
        </w:rPr>
        <w:tab/>
        <w:t>самостоятельной</w:t>
      </w:r>
      <w:r w:rsidRPr="00473751">
        <w:rPr>
          <w:i/>
          <w:w w:val="95"/>
          <w:sz w:val="28"/>
          <w:lang w:val="ru-RU"/>
        </w:rPr>
        <w:tab/>
        <w:t>творческой</w:t>
      </w:r>
      <w:r w:rsidRPr="00473751">
        <w:rPr>
          <w:i/>
          <w:w w:val="95"/>
          <w:sz w:val="28"/>
          <w:lang w:val="ru-RU"/>
        </w:rPr>
        <w:tab/>
        <w:t>деятельност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детей </w:t>
      </w:r>
      <w:r w:rsidRPr="00473751">
        <w:rPr>
          <w:i/>
          <w:w w:val="95"/>
          <w:sz w:val="28"/>
          <w:lang w:val="ru-RU"/>
        </w:rPr>
        <w:t>(изобразительной,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нструктивно-модельной,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узыкальной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.)</w:t>
      </w:r>
    </w:p>
    <w:p w:rsidR="00932CEA" w:rsidRDefault="00473751">
      <w:pPr>
        <w:pStyle w:val="61"/>
        <w:spacing w:line="319" w:lineRule="exact"/>
        <w:ind w:left="732"/>
      </w:pPr>
      <w:r>
        <w:t>Физическое развитие</w:t>
      </w:r>
    </w:p>
    <w:p w:rsidR="00932CEA" w:rsidRDefault="00932CEA">
      <w:pPr>
        <w:pStyle w:val="a3"/>
        <w:spacing w:before="6"/>
        <w:ind w:left="0" w:firstLine="0"/>
        <w:jc w:val="left"/>
        <w:rPr>
          <w:rFonts w:ascii="Trebuchet MS"/>
          <w:b/>
          <w:sz w:val="23"/>
        </w:rPr>
      </w:pPr>
    </w:p>
    <w:p w:rsidR="00932CEA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"/>
        <w:rPr>
          <w:i/>
          <w:sz w:val="28"/>
        </w:rPr>
      </w:pPr>
      <w:r>
        <w:rPr>
          <w:i/>
          <w:sz w:val="28"/>
        </w:rPr>
        <w:t>Развитие физических</w:t>
      </w:r>
      <w:r>
        <w:rPr>
          <w:i/>
          <w:spacing w:val="-39"/>
          <w:sz w:val="28"/>
        </w:rPr>
        <w:t xml:space="preserve"> </w:t>
      </w:r>
      <w:r>
        <w:rPr>
          <w:i/>
          <w:sz w:val="28"/>
        </w:rPr>
        <w:t>качеств.</w:t>
      </w:r>
    </w:p>
    <w:p w:rsidR="00932CEA" w:rsidRPr="00473751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8" w:line="256" w:lineRule="auto"/>
        <w:ind w:right="653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авильное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рмирование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орно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вигательно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истемы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рганизма, </w:t>
      </w:r>
      <w:r w:rsidRPr="00473751">
        <w:rPr>
          <w:i/>
          <w:sz w:val="28"/>
          <w:lang w:val="ru-RU"/>
        </w:rPr>
        <w:t>развитие равновесия, координации движений, крупной и мелкой моторики.</w:t>
      </w:r>
    </w:p>
    <w:p w:rsidR="00932CEA" w:rsidRDefault="00473751">
      <w:pPr>
        <w:pStyle w:val="a4"/>
        <w:numPr>
          <w:ilvl w:val="0"/>
          <w:numId w:val="182"/>
        </w:numPr>
        <w:tabs>
          <w:tab w:val="left" w:pos="1453"/>
        </w:tabs>
        <w:spacing w:line="316" w:lineRule="exact"/>
        <w:rPr>
          <w:i/>
          <w:sz w:val="28"/>
        </w:rPr>
      </w:pPr>
      <w:r>
        <w:rPr>
          <w:i/>
          <w:sz w:val="28"/>
        </w:rPr>
        <w:t>Правильное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выполнение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движений.</w:t>
      </w:r>
    </w:p>
    <w:p w:rsidR="00932CEA" w:rsidRPr="00473751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чальных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ставлений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которых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х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порта.</w:t>
      </w:r>
    </w:p>
    <w:p w:rsidR="00932CEA" w:rsidRPr="00473751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владени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вижным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ам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вилами.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35" w:line="254" w:lineRule="auto"/>
        <w:ind w:right="649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 xml:space="preserve">Становление целенаправленности и саморегуляции в двигательной </w:t>
      </w:r>
      <w:r w:rsidRPr="00473751">
        <w:rPr>
          <w:i/>
          <w:sz w:val="28"/>
          <w:lang w:val="ru-RU"/>
        </w:rPr>
        <w:t>сфере.</w:t>
      </w:r>
    </w:p>
    <w:p w:rsidR="00932CEA" w:rsidRPr="00473751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4" w:line="254" w:lineRule="auto"/>
        <w:ind w:right="64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владени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лементарными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рмами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вилами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ого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а жизни.</w:t>
      </w:r>
    </w:p>
    <w:p w:rsidR="00932CEA" w:rsidRPr="00473751" w:rsidRDefault="00473751">
      <w:pPr>
        <w:pStyle w:val="61"/>
        <w:spacing w:line="324" w:lineRule="exact"/>
        <w:ind w:left="2393"/>
        <w:rPr>
          <w:lang w:val="ru-RU"/>
        </w:rPr>
      </w:pPr>
      <w:r w:rsidRPr="00473751">
        <w:rPr>
          <w:lang w:val="ru-RU"/>
        </w:rPr>
        <w:t>Принципы и подходы к формированию Программы</w:t>
      </w:r>
    </w:p>
    <w:p w:rsidR="00932CEA" w:rsidRPr="00473751" w:rsidRDefault="00473751">
      <w:pPr>
        <w:pStyle w:val="a3"/>
        <w:spacing w:before="16" w:line="256" w:lineRule="auto"/>
        <w:ind w:left="732" w:right="648"/>
        <w:rPr>
          <w:lang w:val="ru-RU"/>
        </w:rPr>
      </w:pPr>
      <w:r w:rsidRPr="00473751">
        <w:rPr>
          <w:w w:val="95"/>
          <w:lang w:val="ru-RU"/>
        </w:rPr>
        <w:t xml:space="preserve">Программа сформирована в соответствии с принципами и подходами, </w:t>
      </w:r>
      <w:r w:rsidRPr="00473751">
        <w:rPr>
          <w:lang w:val="ru-RU"/>
        </w:rPr>
        <w:t>определёнными федеральным государственным образовательным стандартом:</w:t>
      </w:r>
    </w:p>
    <w:p w:rsidR="00932CEA" w:rsidRDefault="00473751">
      <w:pPr>
        <w:pStyle w:val="a4"/>
        <w:numPr>
          <w:ilvl w:val="1"/>
          <w:numId w:val="182"/>
        </w:numPr>
        <w:tabs>
          <w:tab w:val="left" w:pos="1492"/>
        </w:tabs>
        <w:spacing w:line="254" w:lineRule="auto"/>
        <w:ind w:right="649" w:firstLine="456"/>
        <w:jc w:val="both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>Поддержка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нообразия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ства.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временный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р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характеризуется возрастающим многообразием и неопределенностью, отражающимися в </w:t>
      </w:r>
      <w:r w:rsidRPr="00473751">
        <w:rPr>
          <w:i/>
          <w:sz w:val="28"/>
          <w:lang w:val="ru-RU"/>
        </w:rPr>
        <w:t xml:space="preserve">самых разных аспектах жизни человека и общества. Многообразие </w:t>
      </w:r>
      <w:r w:rsidRPr="00473751">
        <w:rPr>
          <w:i/>
          <w:w w:val="95"/>
          <w:sz w:val="28"/>
          <w:lang w:val="ru-RU"/>
        </w:rPr>
        <w:t>социальных, личностных, культурных, языковых, этнических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обенностей, религиозных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угих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щностей,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ценностей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беждений,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нений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пособов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ражения,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енных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кладов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обенно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ярко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является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условиях Российской Федерации – государства с огромной территорией, </w:t>
      </w:r>
      <w:r w:rsidRPr="00473751">
        <w:rPr>
          <w:i/>
          <w:w w:val="95"/>
          <w:sz w:val="28"/>
          <w:lang w:val="ru-RU"/>
        </w:rPr>
        <w:t xml:space="preserve">разнообразными природными условиями, объединяющего многочисленные </w:t>
      </w:r>
      <w:r w:rsidRPr="00473751">
        <w:rPr>
          <w:i/>
          <w:sz w:val="28"/>
          <w:lang w:val="ru-RU"/>
        </w:rPr>
        <w:t xml:space="preserve">культуры, народы, этносы. Возрастающая мобильность в обществе, экономике, образовании, культуре требует от людей умения </w:t>
      </w:r>
      <w:r w:rsidRPr="00473751">
        <w:rPr>
          <w:i/>
          <w:w w:val="95"/>
          <w:sz w:val="28"/>
          <w:lang w:val="ru-RU"/>
        </w:rPr>
        <w:t xml:space="preserve">ориентироваться в этом мире разнообразия, способности сохранять свою </w:t>
      </w:r>
      <w:r w:rsidRPr="00473751">
        <w:rPr>
          <w:i/>
          <w:sz w:val="28"/>
          <w:lang w:val="ru-RU"/>
        </w:rPr>
        <w:t xml:space="preserve">идентичность и в то же время гибко, позитивно и конструктивно </w:t>
      </w:r>
      <w:r w:rsidRPr="00473751">
        <w:rPr>
          <w:i/>
          <w:w w:val="95"/>
          <w:sz w:val="28"/>
          <w:lang w:val="ru-RU"/>
        </w:rPr>
        <w:t xml:space="preserve">взаимодействовать с другими людьми, способности выбирать и уважать </w:t>
      </w:r>
      <w:r w:rsidRPr="00473751">
        <w:rPr>
          <w:i/>
          <w:sz w:val="28"/>
          <w:lang w:val="ru-RU"/>
        </w:rPr>
        <w:t xml:space="preserve">право выбора других ценностей и убеждений, мнений и способов их выражения. </w:t>
      </w:r>
      <w:r>
        <w:rPr>
          <w:i/>
          <w:sz w:val="28"/>
        </w:rPr>
        <w:t>Принимая вызовы современного мира, Программа рассматривает разнообраз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</w:p>
    <w:p w:rsidR="00932CEA" w:rsidRPr="00473751" w:rsidRDefault="00473751">
      <w:pPr>
        <w:pStyle w:val="a3"/>
        <w:spacing w:line="254" w:lineRule="auto"/>
        <w:ind w:left="732" w:right="645"/>
        <w:rPr>
          <w:lang w:val="ru-RU"/>
        </w:rPr>
      </w:pPr>
      <w:r w:rsidRPr="00473751">
        <w:rPr>
          <w:lang w:val="ru-RU"/>
        </w:rPr>
        <w:t xml:space="preserve">ценность, образовательный ресурс и предполагает использование </w:t>
      </w:r>
      <w:r w:rsidRPr="00473751">
        <w:rPr>
          <w:w w:val="95"/>
          <w:lang w:val="ru-RU"/>
        </w:rPr>
        <w:t xml:space="preserve">разнообразия для обогащения образовательного процесса. Организация </w:t>
      </w:r>
      <w:r w:rsidRPr="00473751">
        <w:rPr>
          <w:lang w:val="ru-RU"/>
        </w:rPr>
        <w:t xml:space="preserve">выстраивает образовательную деятельность с учетом региональной специфики, социокультурной ситуации развития каждого ребенка, его </w:t>
      </w:r>
      <w:r w:rsidRPr="00473751">
        <w:rPr>
          <w:w w:val="90"/>
          <w:lang w:val="ru-RU"/>
        </w:rPr>
        <w:t xml:space="preserve">возрастных и индивидуальных особенностей, ценностей, мнений и способов их </w:t>
      </w:r>
      <w:r w:rsidRPr="00473751">
        <w:rPr>
          <w:lang w:val="ru-RU"/>
        </w:rPr>
        <w:t>выражения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612"/>
        </w:tabs>
        <w:spacing w:before="2" w:line="254" w:lineRule="auto"/>
        <w:ind w:right="647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хранение уникальности и самоценности детства как важного этапа</w:t>
      </w:r>
      <w:r w:rsidRPr="00473751">
        <w:rPr>
          <w:i/>
          <w:spacing w:val="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м</w:t>
      </w:r>
      <w:r w:rsidRPr="00473751">
        <w:rPr>
          <w:i/>
          <w:spacing w:val="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еловека.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ценность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тва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–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</w:t>
      </w:r>
      <w:r w:rsidRPr="00473751">
        <w:rPr>
          <w:i/>
          <w:w w:val="95"/>
          <w:sz w:val="28"/>
          <w:lang w:val="ru-RU"/>
        </w:rPr>
        <w:t xml:space="preserve">полноценное проживание ребенком всех этапов детства (младенческого, раннего и дошкольного детства), обогащение (амплификацию) детского </w:t>
      </w:r>
      <w:r w:rsidRPr="00473751">
        <w:rPr>
          <w:i/>
          <w:sz w:val="28"/>
          <w:lang w:val="ru-RU"/>
        </w:rPr>
        <w:t>развития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655"/>
        </w:tabs>
        <w:spacing w:before="5" w:line="256" w:lineRule="auto"/>
        <w:ind w:right="653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озитивная социализация ребенка предполагает, что освоение </w:t>
      </w:r>
      <w:r w:rsidRPr="00473751">
        <w:rPr>
          <w:i/>
          <w:w w:val="95"/>
          <w:sz w:val="28"/>
          <w:lang w:val="ru-RU"/>
        </w:rPr>
        <w:t>ребенком культурных норм, средств и способов деятельности,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ультурных образцов поведения и общения с другими людьми, приобщение к</w:t>
      </w:r>
      <w:r w:rsidRPr="00473751">
        <w:rPr>
          <w:i/>
          <w:spacing w:val="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адициям</w:t>
      </w:r>
    </w:p>
    <w:p w:rsidR="00932CEA" w:rsidRPr="00473751" w:rsidRDefault="00932CEA">
      <w:pPr>
        <w:spacing w:line="256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left="732"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семьи, общества, государства происходят в процессе сотрудничества со </w:t>
      </w:r>
      <w:r w:rsidRPr="00473751">
        <w:rPr>
          <w:lang w:val="ru-RU"/>
        </w:rPr>
        <w:t>взрослыми и другими детьми, направленного на создание предпосылок к</w:t>
      </w:r>
    </w:p>
    <w:p w:rsidR="00932CEA" w:rsidRPr="00473751" w:rsidRDefault="00473751">
      <w:pPr>
        <w:pStyle w:val="a3"/>
        <w:spacing w:before="4"/>
        <w:ind w:left="1188" w:firstLine="0"/>
        <w:jc w:val="left"/>
        <w:rPr>
          <w:lang w:val="ru-RU"/>
        </w:rPr>
      </w:pPr>
      <w:r w:rsidRPr="00473751">
        <w:rPr>
          <w:lang w:val="ru-RU"/>
        </w:rPr>
        <w:t>полноценной деятельности ребенка в изменяющемся мире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2029"/>
        </w:tabs>
        <w:spacing w:before="19"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Личностно-развивающий и гуманистический характер взаимодействия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</w:t>
      </w:r>
      <w:r w:rsidRPr="00473751">
        <w:rPr>
          <w:i/>
          <w:spacing w:val="3"/>
          <w:sz w:val="28"/>
          <w:lang w:val="ru-RU"/>
        </w:rPr>
        <w:t xml:space="preserve">на </w:t>
      </w:r>
      <w:r w:rsidRPr="00473751">
        <w:rPr>
          <w:i/>
          <w:w w:val="95"/>
          <w:sz w:val="28"/>
          <w:lang w:val="ru-RU"/>
        </w:rPr>
        <w:t>достоинство каждого участника взаимодействия, уважение и безусловное принятие личности ребенка, доброжелательность, внимание к ребенку,</w:t>
      </w:r>
      <w:r w:rsidRPr="00473751">
        <w:rPr>
          <w:i/>
          <w:spacing w:val="-5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его </w:t>
      </w:r>
      <w:r w:rsidRPr="00473751">
        <w:rPr>
          <w:i/>
          <w:sz w:val="28"/>
          <w:lang w:val="ru-RU"/>
        </w:rPr>
        <w:t xml:space="preserve">состоянию, настроению, потребностям, интересам. Личностно- </w:t>
      </w:r>
      <w:r w:rsidRPr="00473751">
        <w:rPr>
          <w:i/>
          <w:w w:val="95"/>
          <w:sz w:val="28"/>
          <w:lang w:val="ru-RU"/>
        </w:rPr>
        <w:t xml:space="preserve">развивающее взаимодействие является неотъемлемой составной частью </w:t>
      </w:r>
      <w:r w:rsidRPr="00473751">
        <w:rPr>
          <w:i/>
          <w:sz w:val="28"/>
          <w:lang w:val="ru-RU"/>
        </w:rPr>
        <w:t>социальной ситуации развития ребенка в организации, условием его эмоционального благополучия и полноценного</w:t>
      </w:r>
      <w:r w:rsidRPr="00473751">
        <w:rPr>
          <w:i/>
          <w:spacing w:val="-6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5" w:line="254" w:lineRule="auto"/>
        <w:ind w:right="647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действие и сотрудничество детей и взрослых, признание ребенка </w:t>
      </w:r>
      <w:r w:rsidRPr="00473751">
        <w:rPr>
          <w:i/>
          <w:sz w:val="28"/>
          <w:lang w:val="ru-RU"/>
        </w:rPr>
        <w:t>полноценным участником (субъектом) образовательных отношений. Этот принцип предполагает активное участие всех субъектов образовательных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й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–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к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–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реализации программы. Каждый участник имеет возможность внести свой индивидуальный вклад в ход игры, занятия, проекта, обсуждения, в </w:t>
      </w:r>
      <w:r w:rsidRPr="00473751">
        <w:rPr>
          <w:i/>
          <w:w w:val="95"/>
          <w:sz w:val="28"/>
          <w:lang w:val="ru-RU"/>
        </w:rPr>
        <w:t xml:space="preserve">планирование образовательного процесса, может проявить инициативу. Принцип содействия предполагает диалогический характер коммуникации </w:t>
      </w:r>
      <w:r w:rsidRPr="00473751">
        <w:rPr>
          <w:i/>
          <w:sz w:val="28"/>
          <w:lang w:val="ru-RU"/>
        </w:rPr>
        <w:t xml:space="preserve">между всеми участниками образовательных отношений. Детям </w:t>
      </w:r>
      <w:r w:rsidRPr="00473751">
        <w:rPr>
          <w:i/>
          <w:w w:val="95"/>
          <w:sz w:val="28"/>
          <w:lang w:val="ru-RU"/>
        </w:rPr>
        <w:t xml:space="preserve">предоставляется возможность высказывать свои взгляды, свое мнение, </w:t>
      </w:r>
      <w:r w:rsidRPr="00473751">
        <w:rPr>
          <w:i/>
          <w:sz w:val="28"/>
          <w:lang w:val="ru-RU"/>
        </w:rPr>
        <w:t>занимать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ицию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стаивать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pacing w:val="2"/>
          <w:sz w:val="28"/>
          <w:lang w:val="ru-RU"/>
        </w:rPr>
        <w:t>ее,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нимать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шения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рать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бя ответственность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ответстви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им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можностями.</w:t>
      </w:r>
    </w:p>
    <w:p w:rsidR="00932CEA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4" w:line="254" w:lineRule="auto"/>
        <w:ind w:right="644" w:firstLine="456"/>
        <w:jc w:val="both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>Сотрудничество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и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мьей.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трудничество,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ооперация с семьей, открытость в отношении семьи, уважение семейных ценностей </w:t>
      </w:r>
      <w:r w:rsidRPr="00473751">
        <w:rPr>
          <w:i/>
          <w:sz w:val="28"/>
          <w:lang w:val="ru-RU"/>
        </w:rPr>
        <w:t xml:space="preserve">и традиций, их учет в образовательной работе являются важнейшим </w:t>
      </w:r>
      <w:r w:rsidRPr="00473751">
        <w:rPr>
          <w:i/>
          <w:w w:val="95"/>
          <w:sz w:val="28"/>
          <w:lang w:val="ru-RU"/>
        </w:rPr>
        <w:t xml:space="preserve">принципом образовательной программы. Сотрудники Организации должны </w:t>
      </w:r>
      <w:r w:rsidRPr="00473751">
        <w:rPr>
          <w:i/>
          <w:sz w:val="28"/>
          <w:lang w:val="ru-RU"/>
        </w:rPr>
        <w:t>знать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</w:t>
      </w:r>
      <w:r w:rsidRPr="00473751">
        <w:rPr>
          <w:i/>
          <w:spacing w:val="-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ловиях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pacing w:val="-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е,</w:t>
      </w:r>
      <w:r w:rsidRPr="00473751">
        <w:rPr>
          <w:i/>
          <w:spacing w:val="-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нимать</w:t>
      </w:r>
      <w:r w:rsidRPr="00473751">
        <w:rPr>
          <w:i/>
          <w:spacing w:val="-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блемы,</w:t>
      </w:r>
      <w:r w:rsidRPr="00473751">
        <w:rPr>
          <w:i/>
          <w:spacing w:val="-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важать ценност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адици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е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нников.</w:t>
      </w:r>
      <w:r w:rsidRPr="00473751">
        <w:rPr>
          <w:i/>
          <w:spacing w:val="-19"/>
          <w:sz w:val="28"/>
          <w:lang w:val="ru-RU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предполагает</w:t>
      </w:r>
    </w:p>
    <w:p w:rsidR="00932CEA" w:rsidRPr="00473751" w:rsidRDefault="00473751">
      <w:pPr>
        <w:pStyle w:val="a3"/>
        <w:spacing w:before="6" w:line="254" w:lineRule="auto"/>
        <w:ind w:left="732" w:right="647"/>
        <w:rPr>
          <w:lang w:val="ru-RU"/>
        </w:rPr>
      </w:pPr>
      <w:r w:rsidRPr="00473751">
        <w:rPr>
          <w:w w:val="95"/>
          <w:lang w:val="ru-RU"/>
        </w:rPr>
        <w:t xml:space="preserve">разнообразные формы сотрудничества с семьей как в содержательном, </w:t>
      </w:r>
      <w:r w:rsidRPr="00473751">
        <w:rPr>
          <w:lang w:val="ru-RU"/>
        </w:rPr>
        <w:t>так и в организационном планах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511"/>
        </w:tabs>
        <w:spacing w:line="254" w:lineRule="auto"/>
        <w:ind w:right="645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етевое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аимодействие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ями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циализации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бразования, </w:t>
      </w:r>
      <w:r w:rsidRPr="00473751">
        <w:rPr>
          <w:i/>
          <w:sz w:val="28"/>
          <w:lang w:val="ru-RU"/>
        </w:rPr>
        <w:t>охраны здоровья и другими партнерами, которые могут внести вклад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</w:t>
      </w:r>
      <w:r w:rsidRPr="00473751">
        <w:rPr>
          <w:i/>
          <w:w w:val="95"/>
          <w:sz w:val="28"/>
          <w:lang w:val="ru-RU"/>
        </w:rPr>
        <w:t>предполагает,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что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я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танавливает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артнерские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я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не </w:t>
      </w:r>
      <w:r w:rsidRPr="00473751">
        <w:rPr>
          <w:i/>
          <w:sz w:val="28"/>
          <w:lang w:val="ru-RU"/>
        </w:rPr>
        <w:t>только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ями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ими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ями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ицами,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которые </w:t>
      </w:r>
      <w:r w:rsidRPr="00473751">
        <w:rPr>
          <w:i/>
          <w:w w:val="95"/>
          <w:sz w:val="28"/>
          <w:lang w:val="ru-RU"/>
        </w:rPr>
        <w:t>могут способствовать обогащению социального и/или культурного опыта детей,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бщению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циональным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адициям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посещение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атров,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left="732" w:right="649" w:firstLine="0"/>
        <w:rPr>
          <w:lang w:val="ru-RU"/>
        </w:rPr>
      </w:pPr>
      <w:r w:rsidRPr="00473751">
        <w:rPr>
          <w:lang w:val="ru-RU"/>
        </w:rPr>
        <w:lastRenderedPageBreak/>
        <w:t xml:space="preserve">музеев, освоение программ дополнительного образования), к природе и </w:t>
      </w:r>
      <w:r w:rsidRPr="00473751">
        <w:rPr>
          <w:w w:val="95"/>
          <w:lang w:val="ru-RU"/>
        </w:rPr>
        <w:t xml:space="preserve">истории родного края; содействовать проведению совместных проектов, </w:t>
      </w:r>
      <w:r w:rsidRPr="00473751">
        <w:rPr>
          <w:lang w:val="ru-RU"/>
        </w:rPr>
        <w:t xml:space="preserve">экскурсий, праздников, посещению концертов, а также удовлетворению </w:t>
      </w:r>
      <w:r w:rsidRPr="00473751">
        <w:rPr>
          <w:w w:val="95"/>
          <w:lang w:val="ru-RU"/>
        </w:rPr>
        <w:t xml:space="preserve">особых потребностей детей, оказанию психолого- педагогической и/или </w:t>
      </w:r>
      <w:r w:rsidRPr="00473751">
        <w:rPr>
          <w:lang w:val="ru-RU"/>
        </w:rPr>
        <w:t>медицинской поддержки в случае необходимости (центры семейного</w:t>
      </w:r>
    </w:p>
    <w:p w:rsidR="00932CEA" w:rsidRDefault="00473751">
      <w:pPr>
        <w:pStyle w:val="a3"/>
        <w:spacing w:before="3"/>
        <w:ind w:left="1188" w:firstLine="0"/>
        <w:jc w:val="left"/>
      </w:pPr>
      <w:r>
        <w:t>консультирования и др.)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630"/>
        </w:tabs>
        <w:spacing w:before="19" w:line="254" w:lineRule="auto"/>
        <w:ind w:right="645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Индивидуализация дошкольного образования предполагает такое </w:t>
      </w:r>
      <w:r w:rsidRPr="00473751">
        <w:rPr>
          <w:i/>
          <w:sz w:val="28"/>
          <w:lang w:val="ru-RU"/>
        </w:rPr>
        <w:t xml:space="preserve">построение образовательной деятельности, которое открывает </w:t>
      </w:r>
      <w:r w:rsidRPr="00473751">
        <w:rPr>
          <w:i/>
          <w:w w:val="95"/>
          <w:sz w:val="28"/>
          <w:lang w:val="ru-RU"/>
        </w:rPr>
        <w:t>возможности для индивидуализации образовательного процесса, появления индивидуально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аектории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тия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аждого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бенка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характерными</w:t>
      </w:r>
      <w:r w:rsidRPr="00473751">
        <w:rPr>
          <w:i/>
          <w:spacing w:val="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для </w:t>
      </w:r>
      <w:r w:rsidRPr="00473751">
        <w:rPr>
          <w:i/>
          <w:sz w:val="28"/>
          <w:lang w:val="ru-RU"/>
        </w:rPr>
        <w:t>данного ребенка спецификой и скоростью, учитывающей его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ы, мотивы, способности и возрастно-психологически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обенности.</w:t>
      </w:r>
    </w:p>
    <w:p w:rsidR="00932CEA" w:rsidRPr="00473751" w:rsidRDefault="00473751">
      <w:pPr>
        <w:pStyle w:val="a3"/>
        <w:spacing w:before="6" w:line="254" w:lineRule="auto"/>
        <w:ind w:left="732" w:right="649" w:firstLine="518"/>
        <w:rPr>
          <w:lang w:val="ru-RU"/>
        </w:rPr>
      </w:pPr>
      <w:r w:rsidRPr="00473751">
        <w:rPr>
          <w:lang w:val="ru-RU"/>
        </w:rPr>
        <w:t xml:space="preserve">При этом сам ребенок становится активным в выборе содержания своего образования, разных форм активности. Для реализации этого </w:t>
      </w:r>
      <w:r w:rsidRPr="00473751">
        <w:rPr>
          <w:w w:val="95"/>
          <w:lang w:val="ru-RU"/>
        </w:rPr>
        <w:t xml:space="preserve">принципа необходимы регулярное наблюдение за развитием ребенка, сбор </w:t>
      </w:r>
      <w:r w:rsidRPr="00473751">
        <w:rPr>
          <w:lang w:val="ru-RU"/>
        </w:rPr>
        <w:t>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</w:t>
      </w:r>
    </w:p>
    <w:p w:rsidR="00932CEA" w:rsidRPr="00473751" w:rsidRDefault="00473751">
      <w:pPr>
        <w:pStyle w:val="a3"/>
        <w:spacing w:before="2" w:line="254" w:lineRule="auto"/>
        <w:ind w:left="732" w:right="654"/>
        <w:rPr>
          <w:lang w:val="ru-RU"/>
        </w:rPr>
      </w:pPr>
      <w:r w:rsidRPr="00473751">
        <w:rPr>
          <w:lang w:val="ru-RU"/>
        </w:rPr>
        <w:t>внимания на инициативности, самостоятельности и активности ребенка.</w:t>
      </w: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516"/>
        </w:tabs>
        <w:spacing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озрастная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декватность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разования.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Этот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нцип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редполагает </w:t>
      </w:r>
      <w:r w:rsidRPr="00473751">
        <w:rPr>
          <w:i/>
          <w:sz w:val="28"/>
          <w:lang w:val="ru-RU"/>
        </w:rPr>
        <w:t xml:space="preserve">подбор педагогом содержания и методов дошкольного образования в </w:t>
      </w:r>
      <w:r w:rsidRPr="00473751">
        <w:rPr>
          <w:i/>
          <w:w w:val="95"/>
          <w:sz w:val="28"/>
          <w:lang w:val="ru-RU"/>
        </w:rPr>
        <w:t xml:space="preserve">соответствии с возрастными особенностями детей. Важно использовать все специфические виды детской деятельности (игру, коммуникативную и </w:t>
      </w:r>
      <w:r w:rsidRPr="00473751">
        <w:rPr>
          <w:i/>
          <w:w w:val="90"/>
          <w:sz w:val="28"/>
          <w:lang w:val="ru-RU"/>
        </w:rPr>
        <w:t xml:space="preserve">познавательно-исследовательскую деятельность, творческую активность, </w:t>
      </w:r>
      <w:r w:rsidRPr="00473751">
        <w:rPr>
          <w:i/>
          <w:sz w:val="28"/>
          <w:lang w:val="ru-RU"/>
        </w:rPr>
        <w:t>обеспечивающую художественно-эстетическое развитие ребенка), опираясь на</w:t>
      </w:r>
      <w:r w:rsidRPr="00473751">
        <w:rPr>
          <w:i/>
          <w:spacing w:val="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обенности</w:t>
      </w:r>
    </w:p>
    <w:p w:rsidR="00932CEA" w:rsidRPr="00473751" w:rsidRDefault="00473751">
      <w:pPr>
        <w:pStyle w:val="a3"/>
        <w:spacing w:before="5" w:line="254" w:lineRule="auto"/>
        <w:ind w:left="732" w:right="645"/>
        <w:rPr>
          <w:lang w:val="ru-RU"/>
        </w:rPr>
      </w:pPr>
      <w:r w:rsidRPr="00473751">
        <w:rPr>
          <w:lang w:val="ru-RU"/>
        </w:rPr>
        <w:t xml:space="preserve">возраста и задачи развития, которые должны быть решены в дошкольном возрасте. Деятельность педагога должна быть </w:t>
      </w:r>
      <w:r w:rsidRPr="00473751">
        <w:rPr>
          <w:w w:val="95"/>
          <w:lang w:val="ru-RU"/>
        </w:rPr>
        <w:t xml:space="preserve">мотивирующей и соответствовать психологическим законам развития </w:t>
      </w:r>
      <w:r w:rsidRPr="00473751">
        <w:rPr>
          <w:lang w:val="ru-RU"/>
        </w:rPr>
        <w:t>ребенка, учитывать его индивидуальные интересы, особенности и склонности.</w:t>
      </w:r>
    </w:p>
    <w:p w:rsidR="00932CEA" w:rsidRDefault="00473751">
      <w:pPr>
        <w:pStyle w:val="a4"/>
        <w:numPr>
          <w:ilvl w:val="1"/>
          <w:numId w:val="182"/>
        </w:numPr>
        <w:tabs>
          <w:tab w:val="left" w:pos="2000"/>
        </w:tabs>
        <w:spacing w:before="3" w:line="254" w:lineRule="auto"/>
        <w:ind w:right="643" w:firstLine="456"/>
        <w:jc w:val="both"/>
        <w:rPr>
          <w:i/>
          <w:sz w:val="28"/>
        </w:rPr>
      </w:pPr>
      <w:r w:rsidRPr="00473751">
        <w:rPr>
          <w:i/>
          <w:sz w:val="28"/>
          <w:lang w:val="ru-RU"/>
        </w:rPr>
        <w:t xml:space="preserve">Развивающее вариативное образование. Этот принцип </w:t>
      </w:r>
      <w:r w:rsidRPr="00473751">
        <w:rPr>
          <w:i/>
          <w:w w:val="95"/>
          <w:sz w:val="28"/>
          <w:lang w:val="ru-RU"/>
        </w:rPr>
        <w:t xml:space="preserve">предполагает, что образовательное содержание предлагается ребенку </w:t>
      </w:r>
      <w:r w:rsidRPr="00473751">
        <w:rPr>
          <w:i/>
          <w:sz w:val="28"/>
          <w:lang w:val="ru-RU"/>
        </w:rPr>
        <w:t xml:space="preserve">через разные виды деятельности с учетом его актуальных и </w:t>
      </w:r>
      <w:r w:rsidRPr="00473751">
        <w:rPr>
          <w:i/>
          <w:w w:val="95"/>
          <w:sz w:val="28"/>
          <w:lang w:val="ru-RU"/>
        </w:rPr>
        <w:t>потенциальных возможностей усвоения этого содержания и совершения</w:t>
      </w:r>
      <w:r w:rsidRPr="00473751">
        <w:rPr>
          <w:i/>
          <w:spacing w:val="-5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м </w:t>
      </w:r>
      <w:r w:rsidRPr="00473751">
        <w:rPr>
          <w:i/>
          <w:sz w:val="28"/>
          <w:lang w:val="ru-RU"/>
        </w:rPr>
        <w:t xml:space="preserve">тех или иных действий, с учетом его интересов, мотивов и способностей. </w:t>
      </w:r>
      <w:r>
        <w:rPr>
          <w:i/>
          <w:sz w:val="28"/>
        </w:rPr>
        <w:t>Дан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инцип</w:t>
      </w:r>
    </w:p>
    <w:p w:rsidR="00932CEA" w:rsidRPr="00473751" w:rsidRDefault="00473751">
      <w:pPr>
        <w:pStyle w:val="a3"/>
        <w:spacing w:before="2" w:line="256" w:lineRule="auto"/>
        <w:ind w:left="732" w:right="644"/>
        <w:rPr>
          <w:lang w:val="ru-RU"/>
        </w:rPr>
      </w:pPr>
      <w:r w:rsidRPr="00473751">
        <w:rPr>
          <w:lang w:val="ru-RU"/>
        </w:rPr>
        <w:t>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1"/>
          <w:numId w:val="182"/>
        </w:numPr>
        <w:tabs>
          <w:tab w:val="left" w:pos="1737"/>
        </w:tabs>
        <w:spacing w:before="35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 xml:space="preserve">Полнота содержания и интеграция отдельных образовательных </w:t>
      </w:r>
      <w:r w:rsidRPr="00473751">
        <w:rPr>
          <w:i/>
          <w:sz w:val="28"/>
          <w:lang w:val="ru-RU"/>
        </w:rPr>
        <w:t xml:space="preserve">областей. В соответствии со Стандартом Программа предполагает всестороннее социально-коммуникативное, познавательное, речевое, </w:t>
      </w:r>
      <w:r w:rsidRPr="00473751">
        <w:rPr>
          <w:i/>
          <w:w w:val="95"/>
          <w:sz w:val="28"/>
          <w:lang w:val="ru-RU"/>
        </w:rPr>
        <w:t xml:space="preserve">художественно-эстетическое и физическое развитие детей посредством </w:t>
      </w:r>
      <w:r w:rsidRPr="00473751">
        <w:rPr>
          <w:i/>
          <w:sz w:val="28"/>
          <w:lang w:val="ru-RU"/>
        </w:rPr>
        <w:t xml:space="preserve">различных видов детской активности. Деление Программы на образовательные области не означает, что каждая образовательная </w:t>
      </w:r>
      <w:r w:rsidRPr="00473751">
        <w:rPr>
          <w:i/>
          <w:w w:val="95"/>
          <w:sz w:val="28"/>
          <w:lang w:val="ru-RU"/>
        </w:rPr>
        <w:t xml:space="preserve">область осваивается ребенком по отдельности, в форме изолированных </w:t>
      </w:r>
      <w:r w:rsidRPr="00473751">
        <w:rPr>
          <w:i/>
          <w:sz w:val="28"/>
          <w:lang w:val="ru-RU"/>
        </w:rPr>
        <w:t>занятий по модели школьных</w:t>
      </w:r>
      <w:r w:rsidRPr="00473751">
        <w:rPr>
          <w:i/>
          <w:spacing w:val="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метов.</w:t>
      </w:r>
    </w:p>
    <w:p w:rsidR="00932CEA" w:rsidRPr="00473751" w:rsidRDefault="00473751">
      <w:pPr>
        <w:pStyle w:val="a3"/>
        <w:spacing w:before="6" w:line="254" w:lineRule="auto"/>
        <w:ind w:left="732" w:right="646"/>
        <w:rPr>
          <w:lang w:val="ru-RU"/>
        </w:rPr>
      </w:pPr>
      <w:r w:rsidRPr="00473751">
        <w:rPr>
          <w:lang w:val="ru-RU"/>
        </w:rPr>
        <w:t>Между отдельными разделами Программы существуют многообразные взаимосвязи:</w:t>
      </w:r>
      <w:r w:rsidR="0037781E">
        <w:rPr>
          <w:lang w:val="ru-RU"/>
        </w:rPr>
        <w:t xml:space="preserve"> </w:t>
      </w:r>
      <w:r w:rsidRPr="00473751">
        <w:rPr>
          <w:lang w:val="ru-RU"/>
        </w:rPr>
        <w:t xml:space="preserve">познавательное развитие тесно связано с </w:t>
      </w:r>
      <w:r w:rsidRPr="00473751">
        <w:rPr>
          <w:w w:val="95"/>
          <w:lang w:val="ru-RU"/>
        </w:rPr>
        <w:t xml:space="preserve">речевым и социально-коммуникативным, художественно-эстетическое – с </w:t>
      </w:r>
      <w:r w:rsidRPr="00473751">
        <w:rPr>
          <w:lang w:val="ru-RU"/>
        </w:rPr>
        <w:t>познавательным и речевым и т.п. Содержание образовательной деятельности в одной конкретной области тесно связано с другими областями.</w:t>
      </w:r>
    </w:p>
    <w:p w:rsidR="00932CEA" w:rsidRPr="00473751" w:rsidRDefault="00473751">
      <w:pPr>
        <w:pStyle w:val="a3"/>
        <w:spacing w:before="2" w:line="254" w:lineRule="auto"/>
        <w:ind w:left="732" w:right="653"/>
        <w:rPr>
          <w:lang w:val="ru-RU"/>
        </w:rPr>
      </w:pPr>
      <w:r w:rsidRPr="00473751">
        <w:rPr>
          <w:lang w:val="ru-RU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932CEA" w:rsidRDefault="00473751">
      <w:pPr>
        <w:pStyle w:val="a4"/>
        <w:numPr>
          <w:ilvl w:val="1"/>
          <w:numId w:val="182"/>
        </w:numPr>
        <w:tabs>
          <w:tab w:val="left" w:pos="1713"/>
        </w:tabs>
        <w:spacing w:before="4" w:line="254" w:lineRule="auto"/>
        <w:ind w:right="643" w:firstLine="456"/>
        <w:jc w:val="both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 xml:space="preserve">Инвариантность ценностей и целей при вариативности средств </w:t>
      </w:r>
      <w:r w:rsidRPr="00473751">
        <w:rPr>
          <w:i/>
          <w:sz w:val="28"/>
          <w:lang w:val="ru-RU"/>
        </w:rPr>
        <w:t xml:space="preserve">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</w:t>
      </w:r>
      <w:r w:rsidRPr="00473751">
        <w:rPr>
          <w:i/>
          <w:w w:val="95"/>
          <w:sz w:val="28"/>
          <w:lang w:val="ru-RU"/>
        </w:rPr>
        <w:t xml:space="preserve">программу и которые для нее являются научно-методическими опорами в </w:t>
      </w:r>
      <w:r w:rsidRPr="00473751">
        <w:rPr>
          <w:i/>
          <w:sz w:val="28"/>
          <w:lang w:val="ru-RU"/>
        </w:rPr>
        <w:t xml:space="preserve">современном мире разнообразия и неопределенности. </w:t>
      </w:r>
      <w:r>
        <w:rPr>
          <w:i/>
          <w:sz w:val="28"/>
        </w:rPr>
        <w:t>При этом Программа оставляет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за</w:t>
      </w:r>
    </w:p>
    <w:p w:rsidR="00932CEA" w:rsidRPr="00473751" w:rsidRDefault="00473751">
      <w:pPr>
        <w:pStyle w:val="a3"/>
        <w:spacing w:before="1" w:line="254" w:lineRule="auto"/>
        <w:ind w:left="732" w:right="643"/>
        <w:rPr>
          <w:lang w:val="ru-RU"/>
        </w:rPr>
      </w:pPr>
      <w:r w:rsidRPr="00473751">
        <w:rPr>
          <w:lang w:val="ru-RU"/>
        </w:rPr>
        <w:t xml:space="preserve">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</w:t>
      </w:r>
      <w:r w:rsidRPr="00473751">
        <w:rPr>
          <w:w w:val="95"/>
          <w:lang w:val="ru-RU"/>
        </w:rPr>
        <w:t>Программы,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нородность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става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ников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х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обенностей</w:t>
      </w:r>
    </w:p>
    <w:p w:rsidR="00932CEA" w:rsidRPr="00473751" w:rsidRDefault="00473751">
      <w:pPr>
        <w:pStyle w:val="a3"/>
        <w:spacing w:before="3" w:line="254" w:lineRule="auto"/>
        <w:ind w:left="732" w:right="641"/>
        <w:rPr>
          <w:lang w:val="ru-RU"/>
        </w:rPr>
      </w:pPr>
      <w:r w:rsidRPr="00473751">
        <w:rPr>
          <w:lang w:val="ru-RU"/>
        </w:rPr>
        <w:t>и интересов, запросов родителей (законных представителей), интересов и предпочтений педагогов и т.п.</w:t>
      </w:r>
    </w:p>
    <w:p w:rsidR="00932CEA" w:rsidRPr="00473751" w:rsidRDefault="00473751">
      <w:pPr>
        <w:pStyle w:val="61"/>
        <w:spacing w:line="324" w:lineRule="exact"/>
        <w:ind w:left="2072"/>
        <w:rPr>
          <w:lang w:val="ru-RU"/>
        </w:rPr>
      </w:pPr>
      <w:r w:rsidRPr="00473751">
        <w:rPr>
          <w:lang w:val="ru-RU"/>
        </w:rPr>
        <w:t>Планируемые результаты</w:t>
      </w:r>
    </w:p>
    <w:p w:rsidR="00932CEA" w:rsidRPr="00473751" w:rsidRDefault="00473751">
      <w:pPr>
        <w:pStyle w:val="a3"/>
        <w:spacing w:before="16" w:line="254" w:lineRule="auto"/>
        <w:ind w:left="732" w:right="644"/>
        <w:rPr>
          <w:lang w:val="ru-RU"/>
        </w:rPr>
      </w:pPr>
      <w:r w:rsidRPr="00473751">
        <w:rPr>
          <w:lang w:val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</w:t>
      </w:r>
      <w:r w:rsidRPr="00473751">
        <w:rPr>
          <w:w w:val="95"/>
          <w:lang w:val="ru-RU"/>
        </w:rPr>
        <w:t xml:space="preserve">конкретных образовательных достижений. Поэтому результаты освоения </w:t>
      </w:r>
      <w:r w:rsidRPr="00473751">
        <w:rPr>
          <w:lang w:val="ru-RU"/>
        </w:rPr>
        <w:t>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932CEA" w:rsidRPr="00473751" w:rsidRDefault="00473751">
      <w:pPr>
        <w:pStyle w:val="a3"/>
        <w:spacing w:before="6" w:line="254" w:lineRule="auto"/>
        <w:ind w:left="732" w:right="645"/>
        <w:rPr>
          <w:lang w:val="ru-RU"/>
        </w:rPr>
      </w:pPr>
      <w:r w:rsidRPr="00473751">
        <w:rPr>
          <w:w w:val="95"/>
          <w:lang w:val="ru-RU"/>
        </w:rPr>
        <w:t xml:space="preserve">Реализация образовательных целей и задач Программы направлена на </w:t>
      </w:r>
      <w:r w:rsidRPr="00473751">
        <w:rPr>
          <w:lang w:val="ru-RU"/>
        </w:rPr>
        <w:t>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2368"/>
          <w:tab w:val="left" w:pos="4162"/>
          <w:tab w:val="left" w:pos="6283"/>
          <w:tab w:val="left" w:pos="6805"/>
          <w:tab w:val="left" w:pos="7899"/>
          <w:tab w:val="left" w:pos="9607"/>
        </w:tabs>
        <w:spacing w:before="35" w:line="254" w:lineRule="auto"/>
        <w:ind w:left="732" w:right="652" w:firstLine="0"/>
        <w:jc w:val="left"/>
        <w:rPr>
          <w:lang w:val="ru-RU"/>
        </w:rPr>
      </w:pPr>
      <w:r w:rsidRPr="00473751">
        <w:rPr>
          <w:lang w:val="ru-RU"/>
        </w:rPr>
        <w:lastRenderedPageBreak/>
        <w:t>возможных</w:t>
      </w:r>
      <w:r w:rsidRPr="00473751">
        <w:rPr>
          <w:lang w:val="ru-RU"/>
        </w:rPr>
        <w:tab/>
        <w:t>достижений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оспитанников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на</w:t>
      </w:r>
      <w:r w:rsidRPr="00473751">
        <w:rPr>
          <w:lang w:val="ru-RU"/>
        </w:rPr>
        <w:tab/>
        <w:t>разных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озрастных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этапах </w:t>
      </w:r>
      <w:r w:rsidRPr="00473751">
        <w:rPr>
          <w:lang w:val="ru-RU"/>
        </w:rPr>
        <w:t>дошкольного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детства.</w:t>
      </w:r>
    </w:p>
    <w:p w:rsidR="00932CEA" w:rsidRPr="00473751" w:rsidRDefault="00473751">
      <w:pPr>
        <w:pStyle w:val="a3"/>
        <w:spacing w:before="4" w:line="254" w:lineRule="auto"/>
        <w:ind w:left="732" w:right="646"/>
        <w:rPr>
          <w:lang w:val="ru-RU"/>
        </w:rPr>
      </w:pPr>
      <w:r w:rsidRPr="00473751">
        <w:rPr>
          <w:lang w:val="ru-RU"/>
        </w:rPr>
        <w:t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</w:t>
      </w:r>
      <w:r w:rsidRPr="00473751">
        <w:rPr>
          <w:spacing w:val="62"/>
          <w:lang w:val="ru-RU"/>
        </w:rPr>
        <w:t xml:space="preserve"> </w:t>
      </w:r>
      <w:r w:rsidRPr="00473751">
        <w:rPr>
          <w:lang w:val="ru-RU"/>
        </w:rPr>
        <w:t>детства:</w:t>
      </w:r>
    </w:p>
    <w:p w:rsidR="00932CEA" w:rsidRPr="00473751" w:rsidRDefault="00473751">
      <w:pPr>
        <w:pStyle w:val="61"/>
        <w:spacing w:line="252" w:lineRule="auto"/>
        <w:ind w:left="732" w:right="649" w:firstLine="456"/>
        <w:jc w:val="both"/>
        <w:rPr>
          <w:lang w:val="ru-RU"/>
        </w:rPr>
      </w:pPr>
      <w:r w:rsidRPr="00473751">
        <w:rPr>
          <w:w w:val="95"/>
          <w:lang w:val="ru-RU"/>
        </w:rPr>
        <w:t>младенческий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первое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торое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угодия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зни),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нний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от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1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да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3 </w:t>
      </w:r>
      <w:r w:rsidRPr="00473751">
        <w:rPr>
          <w:lang w:val="ru-RU"/>
        </w:rPr>
        <w:t>лет)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дошкольный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возраст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(от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3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до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7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лет).</w:t>
      </w:r>
    </w:p>
    <w:p w:rsidR="00932CEA" w:rsidRPr="00473751" w:rsidRDefault="00473751">
      <w:pPr>
        <w:spacing w:before="2"/>
        <w:ind w:left="1188"/>
        <w:rPr>
          <w:b/>
          <w:sz w:val="28"/>
          <w:lang w:val="ru-RU"/>
        </w:rPr>
      </w:pPr>
      <w:r w:rsidRPr="00473751">
        <w:rPr>
          <w:b/>
          <w:w w:val="95"/>
          <w:sz w:val="28"/>
          <w:lang w:val="ru-RU"/>
        </w:rPr>
        <w:t>Целевые ориентиры в младенческом возрасте</w:t>
      </w:r>
    </w:p>
    <w:p w:rsidR="00932CEA" w:rsidRPr="00473751" w:rsidRDefault="00473751">
      <w:pPr>
        <w:spacing w:before="19"/>
        <w:ind w:left="1188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>К концу первого полугодия жизни ребенок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16"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наруживает выраженную потребность в общении со взрослыми: </w:t>
      </w:r>
      <w:r w:rsidRPr="00473751">
        <w:rPr>
          <w:i/>
          <w:sz w:val="28"/>
          <w:lang w:val="ru-RU"/>
        </w:rPr>
        <w:t>проявляет интерес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</w:p>
    <w:p w:rsidR="00932CEA" w:rsidRPr="00473751" w:rsidRDefault="00473751">
      <w:pPr>
        <w:pStyle w:val="a3"/>
        <w:spacing w:before="4" w:line="254" w:lineRule="auto"/>
        <w:ind w:left="732" w:right="648"/>
        <w:rPr>
          <w:lang w:val="ru-RU"/>
        </w:rPr>
      </w:pPr>
      <w:r w:rsidRPr="00473751">
        <w:rPr>
          <w:w w:val="95"/>
          <w:lang w:val="ru-RU"/>
        </w:rPr>
        <w:t>положительные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моци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вет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щения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ого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ициирует общение, привлекая взрослого с помощью голосовых проявлений, улыбок,</w:t>
      </w:r>
      <w:r w:rsidRPr="00473751">
        <w:rPr>
          <w:spacing w:val="73"/>
          <w:w w:val="95"/>
          <w:lang w:val="ru-RU"/>
        </w:rPr>
        <w:t xml:space="preserve"> </w:t>
      </w:r>
      <w:r w:rsidRPr="00473751">
        <w:rPr>
          <w:lang w:val="ru-RU"/>
        </w:rPr>
        <w:t>движений, охотно включается в эмоциональные</w:t>
      </w:r>
      <w:r w:rsidRPr="00473751">
        <w:rPr>
          <w:spacing w:val="32"/>
          <w:lang w:val="ru-RU"/>
        </w:rPr>
        <w:t xml:space="preserve"> </w:t>
      </w:r>
      <w:r w:rsidRPr="00473751">
        <w:rPr>
          <w:lang w:val="ru-RU"/>
        </w:rPr>
        <w:t>игры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0"/>
        </w:tabs>
        <w:spacing w:line="254" w:lineRule="auto"/>
        <w:ind w:right="65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являет поисковую и познавательную активность по отношению к предметному окружению: с интересом рассматривает игрушки и другие предметы,</w:t>
      </w:r>
      <w:r w:rsidRPr="00473751">
        <w:rPr>
          <w:i/>
          <w:spacing w:val="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едит</w:t>
      </w:r>
      <w:r w:rsidRPr="00473751">
        <w:rPr>
          <w:i/>
          <w:spacing w:val="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</w:t>
      </w:r>
      <w:r w:rsidRPr="00473751">
        <w:rPr>
          <w:i/>
          <w:spacing w:val="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ремещением,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слушивается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здаваемым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ми </w:t>
      </w:r>
      <w:r w:rsidRPr="00473751">
        <w:rPr>
          <w:i/>
          <w:sz w:val="28"/>
          <w:lang w:val="ru-RU"/>
        </w:rPr>
        <w:t>звукам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дуется,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ремитс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ять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ушку</w:t>
      </w:r>
    </w:p>
    <w:p w:rsidR="00932CEA" w:rsidRPr="00473751" w:rsidRDefault="00473751">
      <w:pPr>
        <w:pStyle w:val="a3"/>
        <w:spacing w:before="1"/>
        <w:ind w:left="1188" w:firstLine="0"/>
        <w:jc w:val="left"/>
        <w:rPr>
          <w:lang w:val="ru-RU"/>
        </w:rPr>
      </w:pPr>
      <w:r w:rsidRPr="00473751">
        <w:rPr>
          <w:lang w:val="ru-RU"/>
        </w:rPr>
        <w:t>в руки, обследовать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ее.</w:t>
      </w:r>
    </w:p>
    <w:p w:rsidR="00932CEA" w:rsidRPr="00473751" w:rsidRDefault="00473751">
      <w:pPr>
        <w:pStyle w:val="61"/>
        <w:spacing w:before="19"/>
        <w:ind w:left="1188"/>
        <w:rPr>
          <w:lang w:val="ru-RU"/>
        </w:rPr>
      </w:pPr>
      <w:r w:rsidRPr="00473751">
        <w:rPr>
          <w:lang w:val="ru-RU"/>
        </w:rPr>
        <w:t>К концу первого года жизни ребенок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5"/>
        </w:tabs>
        <w:spacing w:before="16" w:line="256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активно проявляет потребность в эмоциональном общении, поиске разнообразных впечатлений, чувствительность к эмоциям и смыслам слов </w:t>
      </w:r>
      <w:r w:rsidRPr="00473751">
        <w:rPr>
          <w:i/>
          <w:sz w:val="28"/>
          <w:lang w:val="ru-RU"/>
        </w:rPr>
        <w:t>взрослых,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бирательное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е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лизким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сторонним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юдям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08"/>
        </w:tabs>
        <w:spacing w:line="254" w:lineRule="auto"/>
        <w:ind w:right="65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активно обследует разнообразные предметы, интересуется и </w:t>
      </w:r>
      <w:r w:rsidRPr="00473751">
        <w:rPr>
          <w:i/>
          <w:w w:val="95"/>
          <w:sz w:val="28"/>
          <w:lang w:val="ru-RU"/>
        </w:rPr>
        <w:t xml:space="preserve">манипулирует ими, пытается подражать действиям взрослых; проявляет </w:t>
      </w:r>
      <w:r w:rsidRPr="00473751">
        <w:rPr>
          <w:i/>
          <w:sz w:val="28"/>
          <w:lang w:val="ru-RU"/>
        </w:rPr>
        <w:t>инициативу</w:t>
      </w:r>
      <w:r w:rsidRPr="00473751">
        <w:rPr>
          <w:i/>
          <w:spacing w:val="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стойчивость</w:t>
      </w:r>
      <w:r w:rsidRPr="00473751">
        <w:rPr>
          <w:i/>
          <w:spacing w:val="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елании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учить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у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ую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ушку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действовать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ему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мотрению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75"/>
        </w:tabs>
        <w:spacing w:line="254" w:lineRule="auto"/>
        <w:ind w:right="64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во взаимодействии со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</w:t>
      </w:r>
      <w:r w:rsidRPr="00473751">
        <w:rPr>
          <w:i/>
          <w:w w:val="95"/>
          <w:sz w:val="28"/>
          <w:lang w:val="ru-RU"/>
        </w:rPr>
        <w:t xml:space="preserve">совместным действиям с предметами; различает поощрение и порицание </w:t>
      </w:r>
      <w:r w:rsidRPr="00473751">
        <w:rPr>
          <w:i/>
          <w:sz w:val="28"/>
          <w:lang w:val="ru-RU"/>
        </w:rPr>
        <w:t>взрослыми своих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й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16"/>
        </w:tabs>
        <w:spacing w:line="254" w:lineRule="auto"/>
        <w:ind w:right="65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хотно слушает детские стишки, песенки, игру на музыкальных </w:t>
      </w:r>
      <w:r w:rsidRPr="00473751">
        <w:rPr>
          <w:i/>
          <w:w w:val="95"/>
          <w:sz w:val="28"/>
          <w:lang w:val="ru-RU"/>
        </w:rPr>
        <w:t>инструментах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сматривает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артинки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знает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что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их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зображено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 </w:t>
      </w:r>
      <w:r w:rsidRPr="00473751">
        <w:rPr>
          <w:i/>
          <w:sz w:val="28"/>
          <w:lang w:val="ru-RU"/>
        </w:rPr>
        <w:t>просьбе взрослого может показать названный предмет; пытается сам использовать мелки и</w:t>
      </w:r>
      <w:r w:rsidRPr="00473751">
        <w:rPr>
          <w:i/>
          <w:spacing w:val="-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рандаш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5"/>
        </w:tabs>
        <w:spacing w:before="1" w:line="254" w:lineRule="auto"/>
        <w:ind w:right="65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тремится проявлять самостоятельность при овладении навыками </w:t>
      </w:r>
      <w:r w:rsidRPr="00473751">
        <w:rPr>
          <w:i/>
          <w:sz w:val="28"/>
          <w:lang w:val="ru-RU"/>
        </w:rPr>
        <w:t>самообслуживан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есть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ожкой,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ить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ашк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.)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49"/>
        </w:tabs>
        <w:spacing w:line="256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являет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вигательную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сть: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бодно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зменяет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у,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идит, ползает,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стает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ожки,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реступает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огами,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ходит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ли </w:t>
      </w:r>
      <w:r w:rsidRPr="00473751">
        <w:rPr>
          <w:i/>
          <w:sz w:val="28"/>
          <w:lang w:val="ru-RU"/>
        </w:rPr>
        <w:t>при поддержке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.</w:t>
      </w:r>
    </w:p>
    <w:p w:rsidR="00932CEA" w:rsidRPr="00473751" w:rsidRDefault="00932CEA">
      <w:pPr>
        <w:spacing w:line="256" w:lineRule="auto"/>
        <w:jc w:val="both"/>
        <w:rPr>
          <w:sz w:val="28"/>
          <w:lang w:val="ru-RU"/>
        </w:rPr>
        <w:sectPr w:rsidR="00932CEA" w:rsidRPr="00473751" w:rsidSect="00482C80">
          <w:footerReference w:type="default" r:id="rId9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10"/>
          <w:cols w:space="720"/>
        </w:sectPr>
      </w:pPr>
    </w:p>
    <w:p w:rsidR="00932CEA" w:rsidRPr="00473751" w:rsidRDefault="00473751">
      <w:pPr>
        <w:pStyle w:val="51"/>
        <w:spacing w:before="35"/>
        <w:rPr>
          <w:lang w:val="ru-RU"/>
        </w:rPr>
      </w:pPr>
      <w:r w:rsidRPr="00473751">
        <w:rPr>
          <w:w w:val="95"/>
          <w:lang w:val="ru-RU"/>
        </w:rPr>
        <w:lastRenderedPageBreak/>
        <w:t>Целевые ориентиры в раннем возрасте</w:t>
      </w:r>
    </w:p>
    <w:p w:rsidR="00932CEA" w:rsidRPr="00473751" w:rsidRDefault="00473751">
      <w:pPr>
        <w:pStyle w:val="61"/>
        <w:spacing w:before="19"/>
        <w:ind w:left="1188"/>
        <w:rPr>
          <w:lang w:val="ru-RU"/>
        </w:rPr>
      </w:pPr>
      <w:r w:rsidRPr="00473751">
        <w:rPr>
          <w:lang w:val="ru-RU"/>
        </w:rPr>
        <w:t>К трем годам ребенок: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21" w:line="254" w:lineRule="auto"/>
        <w:ind w:right="649" w:firstLine="456"/>
        <w:jc w:val="both"/>
        <w:rPr>
          <w:i/>
          <w:sz w:val="28"/>
        </w:rPr>
      </w:pPr>
      <w:r w:rsidRPr="00473751">
        <w:rPr>
          <w:i/>
          <w:sz w:val="28"/>
          <w:lang w:val="ru-RU"/>
        </w:rPr>
        <w:t xml:space="preserve">интересуется окружающими предметами, активно действует с ними, исследует их свойства, экспериментирует. Использует </w:t>
      </w:r>
      <w:r w:rsidRPr="00473751">
        <w:rPr>
          <w:i/>
          <w:w w:val="95"/>
          <w:sz w:val="28"/>
          <w:lang w:val="ru-RU"/>
        </w:rPr>
        <w:t>специфические, культурно фиксированные предметные действия, знает назначение бытовых предметов (ложки, расчески, карандаша и пр.) и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меет пользоваться ими. </w:t>
      </w:r>
      <w:r>
        <w:rPr>
          <w:i/>
          <w:w w:val="95"/>
          <w:sz w:val="28"/>
        </w:rPr>
        <w:t xml:space="preserve">Проявляет настойчивость в достижении результата </w:t>
      </w:r>
      <w:r>
        <w:rPr>
          <w:i/>
          <w:sz w:val="28"/>
        </w:rPr>
        <w:t>своих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действий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2"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тремится к общению и воспринимает смыслы в различных ситуациях общения со взрослыми, активно подражает им в движениях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действиях,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ет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овать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гласованно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31"/>
        </w:tabs>
        <w:spacing w:before="3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владеет активной и пассивной речью: понимает речь взрослых, </w:t>
      </w:r>
      <w:r w:rsidRPr="00473751">
        <w:rPr>
          <w:i/>
          <w:w w:val="95"/>
          <w:sz w:val="28"/>
          <w:lang w:val="ru-RU"/>
        </w:rPr>
        <w:t xml:space="preserve">может обращаться с вопросами и просьбами, знает названия окружающих </w:t>
      </w:r>
      <w:r w:rsidRPr="00473751">
        <w:rPr>
          <w:i/>
          <w:sz w:val="28"/>
          <w:lang w:val="ru-RU"/>
        </w:rPr>
        <w:t>предметов 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ушек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44"/>
        </w:tabs>
        <w:spacing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оявляет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ерстникам;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блюдает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ями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подражает</w:t>
      </w:r>
      <w:r w:rsidRPr="00473751">
        <w:rPr>
          <w:i/>
          <w:spacing w:val="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м.</w:t>
      </w:r>
    </w:p>
    <w:p w:rsidR="00932CEA" w:rsidRPr="00473751" w:rsidRDefault="00473751">
      <w:pPr>
        <w:pStyle w:val="a3"/>
        <w:spacing w:before="2"/>
        <w:ind w:left="1188" w:firstLine="0"/>
        <w:jc w:val="left"/>
        <w:rPr>
          <w:lang w:val="ru-RU"/>
        </w:rPr>
      </w:pPr>
      <w:r w:rsidRPr="00473751">
        <w:rPr>
          <w:lang w:val="ru-RU"/>
        </w:rPr>
        <w:t>Взаимодействие с ровесниками окрашено яркими эмоциям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19" w:line="254" w:lineRule="auto"/>
        <w:ind w:right="65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 короткой игре воспроизводит действия взрослого, впервые осуществляя игровые</w:t>
      </w:r>
      <w:r w:rsidRPr="00473751">
        <w:rPr>
          <w:i/>
          <w:spacing w:val="-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мещени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20"/>
          <w:tab w:val="left" w:pos="1621"/>
          <w:tab w:val="left" w:pos="7610"/>
        </w:tabs>
        <w:spacing w:line="321" w:lineRule="exact"/>
        <w:ind w:left="1620" w:hanging="432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являет  самостоятельность</w:t>
      </w:r>
      <w:r w:rsidRPr="00473751">
        <w:rPr>
          <w:i/>
          <w:spacing w:val="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6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ытовы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 игровых</w:t>
      </w:r>
      <w:r w:rsidRPr="00473751">
        <w:rPr>
          <w:i/>
          <w:spacing w:val="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ях.</w:t>
      </w:r>
    </w:p>
    <w:p w:rsidR="00932CEA" w:rsidRDefault="00473751">
      <w:pPr>
        <w:pStyle w:val="a3"/>
        <w:spacing w:before="19"/>
        <w:ind w:left="732" w:firstLine="0"/>
        <w:jc w:val="left"/>
      </w:pPr>
      <w:r>
        <w:t>Владеет простейшими навыками самообслуживани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74"/>
        </w:tabs>
        <w:spacing w:before="24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любит слушать стихи, песни, короткие сказки, рассматривать </w:t>
      </w:r>
      <w:r w:rsidRPr="00473751">
        <w:rPr>
          <w:i/>
          <w:w w:val="95"/>
          <w:sz w:val="28"/>
          <w:lang w:val="ru-RU"/>
        </w:rPr>
        <w:t>картинки, двигаться под музыку. Проявляет живой эмоциональный отклик на эстетические впечатления. Охотно включается в продуктивные виды деятельности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изобразительную</w:t>
      </w:r>
      <w:r w:rsidRPr="00473751">
        <w:rPr>
          <w:i/>
          <w:spacing w:val="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ятельность,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нструирование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.)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6" w:lineRule="auto"/>
        <w:ind w:right="64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 удовольствием двигается – ходит, бегает в разных</w:t>
      </w:r>
      <w:r w:rsidRPr="00473751">
        <w:rPr>
          <w:i/>
          <w:spacing w:val="-4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направлениях, стремится осваивать различные виды движения (подпрыгивание, лазанье, </w:t>
      </w:r>
      <w:r w:rsidRPr="00473751">
        <w:rPr>
          <w:i/>
          <w:sz w:val="28"/>
          <w:lang w:val="ru-RU"/>
        </w:rPr>
        <w:t>перешагивание 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.).</w:t>
      </w:r>
    </w:p>
    <w:p w:rsidR="00932CEA" w:rsidRPr="00473751" w:rsidRDefault="00473751">
      <w:pPr>
        <w:pStyle w:val="51"/>
        <w:spacing w:line="316" w:lineRule="exact"/>
        <w:rPr>
          <w:lang w:val="ru-RU"/>
        </w:rPr>
      </w:pPr>
      <w:r w:rsidRPr="00473751">
        <w:rPr>
          <w:w w:val="95"/>
          <w:lang w:val="ru-RU"/>
        </w:rPr>
        <w:t>Целевые ориентиры на этапе завершения освоения Программы</w:t>
      </w:r>
    </w:p>
    <w:p w:rsidR="00932CEA" w:rsidRDefault="00473751">
      <w:pPr>
        <w:pStyle w:val="61"/>
        <w:spacing w:before="16"/>
        <w:ind w:left="1188"/>
      </w:pPr>
      <w:r>
        <w:t>К семи годам: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976"/>
        </w:tabs>
        <w:spacing w:before="16" w:line="254" w:lineRule="auto"/>
        <w:ind w:right="654" w:firstLine="456"/>
        <w:jc w:val="both"/>
        <w:rPr>
          <w:i/>
          <w:sz w:val="28"/>
        </w:rPr>
      </w:pPr>
      <w:r w:rsidRPr="00473751">
        <w:rPr>
          <w:i/>
          <w:sz w:val="28"/>
          <w:lang w:val="ru-RU"/>
        </w:rPr>
        <w:t xml:space="preserve">ребенок овладевает основными культурными способами деятельности, проявляет инициативу и самостоятельность в игре, </w:t>
      </w:r>
      <w:r w:rsidRPr="00473751">
        <w:rPr>
          <w:i/>
          <w:w w:val="95"/>
          <w:sz w:val="28"/>
          <w:lang w:val="ru-RU"/>
        </w:rPr>
        <w:t xml:space="preserve">общении, конструировании и других видах детской активности. </w:t>
      </w:r>
      <w:r>
        <w:rPr>
          <w:i/>
          <w:w w:val="95"/>
          <w:sz w:val="28"/>
        </w:rPr>
        <w:t xml:space="preserve">Способен </w:t>
      </w:r>
      <w:r>
        <w:rPr>
          <w:i/>
          <w:sz w:val="28"/>
        </w:rPr>
        <w:t>выбирать</w:t>
      </w:r>
      <w:r>
        <w:rPr>
          <w:i/>
          <w:spacing w:val="-53"/>
          <w:sz w:val="28"/>
        </w:rPr>
        <w:t xml:space="preserve"> </w:t>
      </w:r>
      <w:r>
        <w:rPr>
          <w:i/>
          <w:sz w:val="28"/>
        </w:rPr>
        <w:t>себе</w:t>
      </w:r>
      <w:r>
        <w:rPr>
          <w:i/>
          <w:spacing w:val="-51"/>
          <w:sz w:val="28"/>
        </w:rPr>
        <w:t xml:space="preserve"> </w:t>
      </w:r>
      <w:r>
        <w:rPr>
          <w:i/>
          <w:sz w:val="28"/>
        </w:rPr>
        <w:t>род</w:t>
      </w:r>
      <w:r>
        <w:rPr>
          <w:i/>
          <w:spacing w:val="-51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-53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-5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2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52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3" w:line="254" w:lineRule="auto"/>
        <w:ind w:right="65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ебенок положительно относится к миру, другим людям 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самому себе, обладает чувством собственного достоинства. Активно </w:t>
      </w:r>
      <w:r w:rsidRPr="00473751">
        <w:rPr>
          <w:i/>
          <w:w w:val="95"/>
          <w:sz w:val="28"/>
          <w:lang w:val="ru-RU"/>
        </w:rPr>
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удачам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доваться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пехам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угих,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декватно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роявляет </w:t>
      </w:r>
      <w:r w:rsidRPr="00473751">
        <w:rPr>
          <w:i/>
          <w:sz w:val="28"/>
          <w:lang w:val="ru-RU"/>
        </w:rPr>
        <w:t>свои чувства, в том числе чувство веры в себя, старается разрешать конфликты;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16"/>
        </w:tabs>
        <w:spacing w:before="35"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 xml:space="preserve">ребенок обладает воображением, которое реализуется в разных видах деятельности и прежде всего в игре. Ребенок владеет разными </w:t>
      </w:r>
      <w:r w:rsidRPr="00473751">
        <w:rPr>
          <w:i/>
          <w:w w:val="95"/>
          <w:sz w:val="28"/>
          <w:lang w:val="ru-RU"/>
        </w:rPr>
        <w:t>формами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идами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,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личает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ную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альную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итуации,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ледует </w:t>
      </w:r>
      <w:r w:rsidRPr="00473751">
        <w:rPr>
          <w:i/>
          <w:sz w:val="28"/>
          <w:lang w:val="ru-RU"/>
        </w:rPr>
        <w:t>игровым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вилам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36"/>
        </w:tabs>
        <w:spacing w:before="3" w:line="254" w:lineRule="auto"/>
        <w:ind w:right="65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ебенок достаточно хорошо владеет устной речью, может высказывать свои мысли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</w:p>
    <w:p w:rsidR="00932CEA" w:rsidRPr="00473751" w:rsidRDefault="00473751">
      <w:pPr>
        <w:pStyle w:val="a3"/>
        <w:spacing w:line="254" w:lineRule="auto"/>
        <w:ind w:left="732" w:right="644"/>
        <w:rPr>
          <w:lang w:val="ru-RU"/>
        </w:rPr>
      </w:pPr>
      <w:r w:rsidRPr="00473751">
        <w:rPr>
          <w:lang w:val="ru-RU"/>
        </w:rPr>
        <w:t xml:space="preserve">желания, использовать речь для выражения своих мыслей, чувств и </w:t>
      </w:r>
      <w:r w:rsidRPr="00473751">
        <w:rPr>
          <w:w w:val="95"/>
          <w:lang w:val="ru-RU"/>
        </w:rPr>
        <w:t xml:space="preserve">желаний, построения речевого высказывания в ситуации общения, может </w:t>
      </w:r>
      <w:r w:rsidRPr="00473751">
        <w:rPr>
          <w:lang w:val="ru-RU"/>
        </w:rPr>
        <w:t>выделять звуки в словах, у ребенка складываются предпосылки грамотност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60"/>
        </w:tabs>
        <w:spacing w:before="2" w:line="256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</w:t>
      </w:r>
      <w:r w:rsidRPr="00473751">
        <w:rPr>
          <w:i/>
          <w:spacing w:val="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правлять им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ебенок способен к волевым усилиям, может следовать социальным </w:t>
      </w:r>
      <w:r w:rsidRPr="00473751">
        <w:rPr>
          <w:i/>
          <w:sz w:val="28"/>
          <w:lang w:val="ru-RU"/>
        </w:rPr>
        <w:t>нормам поведения и правилам в разных видах деятельности, во взаимоотношениях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м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ерстниками,</w:t>
      </w:r>
    </w:p>
    <w:p w:rsidR="00932CEA" w:rsidRPr="00473751" w:rsidRDefault="00473751">
      <w:pPr>
        <w:pStyle w:val="a3"/>
        <w:ind w:left="1188" w:firstLine="0"/>
        <w:jc w:val="left"/>
        <w:rPr>
          <w:lang w:val="ru-RU"/>
        </w:rPr>
      </w:pPr>
      <w:r w:rsidRPr="00473751">
        <w:rPr>
          <w:lang w:val="ru-RU"/>
        </w:rPr>
        <w:t>может соблюдать правила безопасного поведения и личной гигиены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16"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473751">
        <w:rPr>
          <w:i/>
          <w:sz w:val="28"/>
          <w:lang w:val="ru-RU"/>
        </w:rPr>
        <w:t xml:space="preserve">людей. Склонен наблюдать, экспериментировать, строить смысловую </w:t>
      </w:r>
      <w:r w:rsidRPr="00473751">
        <w:rPr>
          <w:i/>
          <w:w w:val="95"/>
          <w:sz w:val="28"/>
          <w:lang w:val="ru-RU"/>
        </w:rPr>
        <w:t>картину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кружающей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альности,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ладает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чальными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наниями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бе,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 </w:t>
      </w:r>
      <w:r w:rsidRPr="00473751">
        <w:rPr>
          <w:i/>
          <w:sz w:val="28"/>
          <w:lang w:val="ru-RU"/>
        </w:rPr>
        <w:t xml:space="preserve"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</w:t>
      </w:r>
      <w:r w:rsidRPr="00473751">
        <w:rPr>
          <w:i/>
          <w:w w:val="95"/>
          <w:sz w:val="28"/>
          <w:lang w:val="ru-RU"/>
        </w:rPr>
        <w:t xml:space="preserve">математики, истории и т.п. Способен к принятию собственных решений, </w:t>
      </w:r>
      <w:r w:rsidRPr="00473751">
        <w:rPr>
          <w:i/>
          <w:sz w:val="28"/>
          <w:lang w:val="ru-RU"/>
        </w:rPr>
        <w:t>опираясь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и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нания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ния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личных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х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.</w:t>
      </w:r>
    </w:p>
    <w:p w:rsidR="00932CEA" w:rsidRPr="00473751" w:rsidRDefault="00473751">
      <w:pPr>
        <w:pStyle w:val="a3"/>
        <w:spacing w:before="5" w:line="254" w:lineRule="auto"/>
        <w:ind w:left="732" w:right="651"/>
        <w:rPr>
          <w:lang w:val="ru-RU"/>
        </w:rPr>
      </w:pPr>
      <w:r w:rsidRPr="00473751">
        <w:rPr>
          <w:lang w:val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932CEA" w:rsidRPr="00473751" w:rsidRDefault="00473751">
      <w:pPr>
        <w:pStyle w:val="61"/>
        <w:spacing w:before="199" w:line="252" w:lineRule="auto"/>
        <w:ind w:left="4025" w:hanging="1570"/>
        <w:rPr>
          <w:lang w:val="ru-RU"/>
        </w:rPr>
      </w:pPr>
      <w:r w:rsidRPr="00473751">
        <w:rPr>
          <w:w w:val="90"/>
          <w:lang w:val="ru-RU"/>
        </w:rPr>
        <w:t xml:space="preserve">Развивающее оценивание качества образовательной </w:t>
      </w:r>
      <w:r w:rsidRPr="00473751">
        <w:rPr>
          <w:lang w:val="ru-RU"/>
        </w:rPr>
        <w:t>деятельности по</w:t>
      </w:r>
      <w:r w:rsidRPr="00473751">
        <w:rPr>
          <w:spacing w:val="-68"/>
          <w:lang w:val="ru-RU"/>
        </w:rPr>
        <w:t xml:space="preserve"> </w:t>
      </w:r>
      <w:r w:rsidRPr="00473751">
        <w:rPr>
          <w:lang w:val="ru-RU"/>
        </w:rPr>
        <w:t>Программе</w:t>
      </w:r>
    </w:p>
    <w:p w:rsidR="00932CEA" w:rsidRPr="00473751" w:rsidRDefault="00473751">
      <w:pPr>
        <w:pStyle w:val="a3"/>
        <w:spacing w:line="254" w:lineRule="auto"/>
        <w:ind w:left="732" w:right="647"/>
        <w:rPr>
          <w:lang w:val="ru-RU"/>
        </w:rPr>
      </w:pPr>
      <w:r w:rsidRPr="00473751">
        <w:rPr>
          <w:w w:val="90"/>
          <w:lang w:val="ru-RU"/>
        </w:rPr>
        <w:t xml:space="preserve">Оценивание качества образовательной деятельности, осуществляемой </w:t>
      </w:r>
      <w:r w:rsidRPr="00473751">
        <w:rPr>
          <w:lang w:val="ru-RU"/>
        </w:rPr>
        <w:t>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932CEA" w:rsidRPr="00473751" w:rsidRDefault="00473751">
      <w:pPr>
        <w:pStyle w:val="a3"/>
        <w:spacing w:before="1" w:line="254" w:lineRule="auto"/>
        <w:ind w:left="732" w:right="645"/>
        <w:rPr>
          <w:lang w:val="ru-RU"/>
        </w:rPr>
      </w:pPr>
      <w:r w:rsidRPr="00473751">
        <w:rPr>
          <w:w w:val="95"/>
          <w:lang w:val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</w:t>
      </w:r>
      <w:r w:rsidRPr="00473751">
        <w:rPr>
          <w:lang w:val="ru-RU"/>
        </w:rPr>
        <w:t>образования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left="732" w:right="649" w:firstLine="518"/>
        <w:rPr>
          <w:lang w:val="ru-RU"/>
        </w:rPr>
      </w:pPr>
      <w:r w:rsidRPr="00473751">
        <w:rPr>
          <w:lang w:val="ru-RU"/>
        </w:rPr>
        <w:lastRenderedPageBreak/>
        <w:t xml:space="preserve">Оценивание качества, т. </w:t>
      </w:r>
      <w:r w:rsidRPr="00473751">
        <w:rPr>
          <w:spacing w:val="3"/>
          <w:lang w:val="ru-RU"/>
        </w:rPr>
        <w:t xml:space="preserve">е. </w:t>
      </w:r>
      <w:r w:rsidRPr="00473751">
        <w:rPr>
          <w:lang w:val="ru-RU"/>
        </w:rPr>
        <w:t xml:space="preserve">оценивание соответствия </w:t>
      </w:r>
      <w:r w:rsidRPr="00473751">
        <w:rPr>
          <w:w w:val="95"/>
          <w:lang w:val="ru-RU"/>
        </w:rPr>
        <w:t xml:space="preserve">образовательной деятельности, реализуемой Организацией, заданным </w:t>
      </w:r>
      <w:r w:rsidRPr="00473751">
        <w:rPr>
          <w:lang w:val="ru-RU"/>
        </w:rPr>
        <w:t>требованиям Стандарта и Программы в</w:t>
      </w:r>
      <w:r w:rsidRPr="00473751">
        <w:rPr>
          <w:spacing w:val="61"/>
          <w:lang w:val="ru-RU"/>
        </w:rPr>
        <w:t xml:space="preserve"> </w:t>
      </w:r>
      <w:r w:rsidRPr="00473751">
        <w:rPr>
          <w:lang w:val="ru-RU"/>
        </w:rPr>
        <w:t>дошкольном</w:t>
      </w:r>
    </w:p>
    <w:p w:rsidR="00932CEA" w:rsidRPr="00473751" w:rsidRDefault="00473751">
      <w:pPr>
        <w:pStyle w:val="a3"/>
        <w:spacing w:line="254" w:lineRule="auto"/>
        <w:ind w:left="732" w:right="647"/>
        <w:rPr>
          <w:lang w:val="ru-RU"/>
        </w:rPr>
      </w:pPr>
      <w:r w:rsidRPr="00473751">
        <w:rPr>
          <w:lang w:val="ru-RU"/>
        </w:rPr>
        <w:t>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932CEA" w:rsidRPr="00473751" w:rsidRDefault="00473751">
      <w:pPr>
        <w:pStyle w:val="a3"/>
        <w:spacing w:line="254" w:lineRule="auto"/>
        <w:ind w:left="732" w:right="643" w:firstLine="580"/>
        <w:rPr>
          <w:lang w:val="ru-RU"/>
        </w:rPr>
      </w:pPr>
      <w:r w:rsidRPr="00473751">
        <w:rPr>
          <w:w w:val="95"/>
          <w:lang w:val="ru-RU"/>
        </w:rPr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</w:t>
      </w:r>
      <w:r w:rsidRPr="00473751">
        <w:rPr>
          <w:lang w:val="ru-RU"/>
        </w:rPr>
        <w:t>деятельности, обеспечиваемых Организаций, включая психолого- педагогические, кадровые, материально-технические, финансовые, информационно-методические, управление Организацией и т. д..</w:t>
      </w:r>
    </w:p>
    <w:p w:rsidR="00932CEA" w:rsidRPr="00473751" w:rsidRDefault="00473751">
      <w:pPr>
        <w:pStyle w:val="a3"/>
        <w:spacing w:line="256" w:lineRule="auto"/>
        <w:ind w:left="732" w:right="647"/>
        <w:rPr>
          <w:lang w:val="ru-RU"/>
        </w:rPr>
      </w:pPr>
      <w:r w:rsidRPr="00473751">
        <w:rPr>
          <w:lang w:val="ru-RU"/>
        </w:rPr>
        <w:t xml:space="preserve">Программой не предусматривается оценивание качества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.Организации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е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стижения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ьми </w:t>
      </w:r>
      <w:r w:rsidRPr="00473751">
        <w:rPr>
          <w:lang w:val="ru-RU"/>
        </w:rPr>
        <w:t>планируемых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езультатов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освоени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Программы.</w:t>
      </w:r>
    </w:p>
    <w:p w:rsidR="00932CEA" w:rsidRPr="00473751" w:rsidRDefault="00473751">
      <w:pPr>
        <w:pStyle w:val="51"/>
        <w:spacing w:line="316" w:lineRule="exact"/>
        <w:rPr>
          <w:lang w:val="ru-RU"/>
        </w:rPr>
      </w:pPr>
      <w:r w:rsidRPr="00473751">
        <w:rPr>
          <w:w w:val="95"/>
          <w:lang w:val="ru-RU"/>
        </w:rPr>
        <w:t>Целевые ориентиры, представленные в Программе:</w:t>
      </w:r>
    </w:p>
    <w:p w:rsidR="00932CEA" w:rsidRDefault="00473751">
      <w:pPr>
        <w:pStyle w:val="61"/>
        <w:numPr>
          <w:ilvl w:val="0"/>
          <w:numId w:val="180"/>
        </w:numPr>
        <w:tabs>
          <w:tab w:val="left" w:pos="1453"/>
        </w:tabs>
        <w:spacing w:before="14"/>
        <w:ind w:firstLine="456"/>
      </w:pPr>
      <w:r>
        <w:t>не</w:t>
      </w:r>
      <w:r>
        <w:rPr>
          <w:spacing w:val="-32"/>
        </w:rPr>
        <w:t xml:space="preserve"> </w:t>
      </w:r>
      <w:r>
        <w:t>подлежат</w:t>
      </w:r>
      <w:r>
        <w:rPr>
          <w:spacing w:val="-23"/>
        </w:rPr>
        <w:t xml:space="preserve"> </w:t>
      </w:r>
      <w:r>
        <w:t>непосредственной</w:t>
      </w:r>
      <w:r>
        <w:rPr>
          <w:spacing w:val="-27"/>
        </w:rPr>
        <w:t xml:space="preserve"> </w:t>
      </w:r>
      <w:r>
        <w:t>оценке;</w:t>
      </w:r>
    </w:p>
    <w:p w:rsidR="00932CEA" w:rsidRPr="00473751" w:rsidRDefault="00473751">
      <w:pPr>
        <w:pStyle w:val="a4"/>
        <w:numPr>
          <w:ilvl w:val="0"/>
          <w:numId w:val="180"/>
        </w:numPr>
        <w:tabs>
          <w:tab w:val="left" w:pos="1578"/>
        </w:tabs>
        <w:spacing w:before="16" w:line="254" w:lineRule="auto"/>
        <w:ind w:right="642" w:firstLine="456"/>
        <w:jc w:val="both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>не</w:t>
      </w:r>
      <w:r w:rsidRPr="00473751">
        <w:rPr>
          <w:rFonts w:ascii="Trebuchet MS" w:hAnsi="Trebuchet MS"/>
          <w:b/>
          <w:i/>
          <w:spacing w:val="-24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являются</w:t>
      </w:r>
      <w:r w:rsidRPr="00473751">
        <w:rPr>
          <w:rFonts w:ascii="Trebuchet MS" w:hAnsi="Trebuchet MS"/>
          <w:b/>
          <w:i/>
          <w:spacing w:val="-22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непосредственным</w:t>
      </w:r>
      <w:r w:rsidRPr="00473751">
        <w:rPr>
          <w:rFonts w:ascii="Trebuchet MS" w:hAnsi="Trebuchet MS"/>
          <w:b/>
          <w:i/>
          <w:spacing w:val="-23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основанием</w:t>
      </w:r>
      <w:r w:rsidRPr="00473751">
        <w:rPr>
          <w:rFonts w:ascii="Trebuchet MS" w:hAnsi="Trebuchet MS"/>
          <w:b/>
          <w:i/>
          <w:spacing w:val="-23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оценки</w:t>
      </w:r>
      <w:r w:rsidRPr="00473751">
        <w:rPr>
          <w:rFonts w:ascii="Trebuchet MS" w:hAnsi="Trebuchet MS"/>
          <w:b/>
          <w:i/>
          <w:spacing w:val="-22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как</w:t>
      </w:r>
      <w:r w:rsidRPr="00473751">
        <w:rPr>
          <w:rFonts w:ascii="Trebuchet MS" w:hAnsi="Trebuchet MS"/>
          <w:b/>
          <w:i/>
          <w:spacing w:val="-21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итогового, </w:t>
      </w:r>
      <w:r w:rsidRPr="00473751">
        <w:rPr>
          <w:rFonts w:ascii="Trebuchet MS" w:hAnsi="Trebuchet MS"/>
          <w:b/>
          <w:i/>
          <w:sz w:val="28"/>
          <w:lang w:val="ru-RU"/>
        </w:rPr>
        <w:t>так</w:t>
      </w:r>
      <w:r w:rsidRPr="00473751">
        <w:rPr>
          <w:rFonts w:ascii="Trebuchet MS" w:hAnsi="Trebuchet MS"/>
          <w:b/>
          <w:i/>
          <w:spacing w:val="-31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и</w:t>
      </w:r>
      <w:r w:rsidRPr="00473751">
        <w:rPr>
          <w:rFonts w:ascii="Trebuchet MS" w:hAnsi="Trebuchet MS"/>
          <w:b/>
          <w:i/>
          <w:spacing w:val="-29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промежуточного</w:t>
      </w:r>
      <w:r w:rsidRPr="00473751">
        <w:rPr>
          <w:rFonts w:ascii="Trebuchet MS" w:hAnsi="Trebuchet MS"/>
          <w:b/>
          <w:i/>
          <w:spacing w:val="28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уровня</w:t>
      </w:r>
      <w:r w:rsidRPr="00473751">
        <w:rPr>
          <w:rFonts w:ascii="Trebuchet MS" w:hAnsi="Trebuchet MS"/>
          <w:b/>
          <w:i/>
          <w:spacing w:val="-31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развития</w:t>
      </w:r>
      <w:r w:rsidRPr="00473751">
        <w:rPr>
          <w:rFonts w:ascii="Trebuchet MS" w:hAnsi="Trebuchet MS"/>
          <w:b/>
          <w:i/>
          <w:spacing w:val="-32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80"/>
        </w:numPr>
        <w:tabs>
          <w:tab w:val="left" w:pos="1621"/>
        </w:tabs>
        <w:spacing w:line="252" w:lineRule="auto"/>
        <w:ind w:right="654" w:firstLine="456"/>
        <w:jc w:val="both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>не являются основанием для их формального сравнения с реальными достижениями</w:t>
      </w:r>
      <w:r w:rsidRPr="00473751">
        <w:rPr>
          <w:rFonts w:ascii="Trebuchet MS" w:hAnsi="Trebuchet MS"/>
          <w:b/>
          <w:i/>
          <w:spacing w:val="-1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80"/>
        </w:numPr>
        <w:tabs>
          <w:tab w:val="left" w:pos="1693"/>
        </w:tabs>
        <w:spacing w:line="254" w:lineRule="auto"/>
        <w:ind w:right="641" w:firstLine="456"/>
        <w:jc w:val="both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>не являются основой объективной оценки соответствия установленным требованиям образовательной деятельности и подготовки</w:t>
      </w:r>
      <w:r w:rsidRPr="00473751">
        <w:rPr>
          <w:rFonts w:ascii="Trebuchet MS" w:hAnsi="Trebuchet MS"/>
          <w:b/>
          <w:i/>
          <w:spacing w:val="-23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80"/>
        </w:numPr>
        <w:tabs>
          <w:tab w:val="left" w:pos="1626"/>
        </w:tabs>
        <w:spacing w:line="252" w:lineRule="auto"/>
        <w:ind w:right="649" w:firstLine="456"/>
        <w:jc w:val="both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не являются непосредственным основанием при оценке качества </w:t>
      </w:r>
      <w:r w:rsidRPr="00473751">
        <w:rPr>
          <w:rFonts w:ascii="Trebuchet MS" w:hAnsi="Trebuchet MS"/>
          <w:b/>
          <w:i/>
          <w:sz w:val="28"/>
          <w:lang w:val="ru-RU"/>
        </w:rPr>
        <w:t>образования.</w:t>
      </w:r>
    </w:p>
    <w:p w:rsidR="00932CEA" w:rsidRPr="00473751" w:rsidRDefault="00473751">
      <w:pPr>
        <w:pStyle w:val="a3"/>
        <w:spacing w:line="256" w:lineRule="auto"/>
        <w:ind w:left="732" w:right="645"/>
        <w:rPr>
          <w:lang w:val="ru-RU"/>
        </w:rPr>
      </w:pPr>
      <w:r w:rsidRPr="00473751">
        <w:rPr>
          <w:w w:val="95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</w:t>
      </w:r>
      <w:r w:rsidRPr="00473751">
        <w:rPr>
          <w:lang w:val="ru-RU"/>
        </w:rPr>
        <w:t>наблюдения и включающа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63"/>
        </w:tabs>
        <w:spacing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едагогические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блюдения,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ическую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иагностику,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язанную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 оценкой эффективности педагогических действий с целью </w:t>
      </w:r>
      <w:r w:rsidRPr="00473751">
        <w:rPr>
          <w:i/>
          <w:spacing w:val="2"/>
          <w:w w:val="95"/>
          <w:sz w:val="28"/>
          <w:lang w:val="ru-RU"/>
        </w:rPr>
        <w:t xml:space="preserve">их </w:t>
      </w:r>
      <w:r w:rsidRPr="00473751">
        <w:rPr>
          <w:i/>
          <w:w w:val="95"/>
          <w:sz w:val="28"/>
          <w:lang w:val="ru-RU"/>
        </w:rPr>
        <w:t xml:space="preserve">дальнейшей </w:t>
      </w:r>
      <w:r w:rsidRPr="00473751">
        <w:rPr>
          <w:i/>
          <w:sz w:val="28"/>
          <w:lang w:val="ru-RU"/>
        </w:rPr>
        <w:t>оптимизаци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6" w:lineRule="auto"/>
        <w:ind w:right="643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етские портфолио, фиксирующие достижения ребенка в ходе образовательно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391"/>
        </w:tabs>
        <w:spacing w:line="319" w:lineRule="exact"/>
        <w:ind w:left="1390" w:hanging="202"/>
        <w:rPr>
          <w:i/>
          <w:sz w:val="28"/>
        </w:rPr>
      </w:pPr>
      <w:r>
        <w:rPr>
          <w:i/>
          <w:sz w:val="28"/>
        </w:rPr>
        <w:t>карты развития</w:t>
      </w:r>
      <w:r>
        <w:rPr>
          <w:i/>
          <w:spacing w:val="-32"/>
          <w:sz w:val="28"/>
        </w:rPr>
        <w:t xml:space="preserve"> </w:t>
      </w:r>
      <w:r>
        <w:rPr>
          <w:i/>
          <w:sz w:val="28"/>
        </w:rPr>
        <w:t>ребенка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391"/>
        </w:tabs>
        <w:ind w:left="1390" w:hanging="202"/>
        <w:rPr>
          <w:i/>
          <w:sz w:val="28"/>
        </w:rPr>
      </w:pPr>
      <w:r>
        <w:rPr>
          <w:i/>
          <w:sz w:val="28"/>
        </w:rPr>
        <w:t>различные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шкалы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развития.</w:t>
      </w:r>
    </w:p>
    <w:p w:rsidR="00932CEA" w:rsidRPr="00473751" w:rsidRDefault="00473751">
      <w:pPr>
        <w:pStyle w:val="a3"/>
        <w:spacing w:before="18" w:line="256" w:lineRule="auto"/>
        <w:ind w:left="732" w:right="649"/>
        <w:rPr>
          <w:lang w:val="ru-RU"/>
        </w:rPr>
      </w:pPr>
      <w:r w:rsidRPr="00473751">
        <w:rPr>
          <w:lang w:val="ru-RU"/>
        </w:rPr>
        <w:t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932CEA" w:rsidRPr="00473751" w:rsidRDefault="00473751">
      <w:pPr>
        <w:pStyle w:val="a3"/>
        <w:spacing w:line="254" w:lineRule="auto"/>
        <w:ind w:left="732" w:right="648"/>
        <w:rPr>
          <w:lang w:val="ru-RU"/>
        </w:rPr>
      </w:pPr>
      <w:r w:rsidRPr="00473751">
        <w:rPr>
          <w:lang w:val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932CEA" w:rsidRPr="00473751" w:rsidRDefault="00473751">
      <w:pPr>
        <w:pStyle w:val="a4"/>
        <w:numPr>
          <w:ilvl w:val="0"/>
          <w:numId w:val="179"/>
        </w:numPr>
        <w:tabs>
          <w:tab w:val="left" w:pos="1674"/>
        </w:tabs>
        <w:spacing w:line="256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ддерживает ценности развития и позитивной социализации ребенка дошкольного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а;</w:t>
      </w:r>
    </w:p>
    <w:p w:rsidR="00932CEA" w:rsidRPr="00473751" w:rsidRDefault="00932CEA">
      <w:pPr>
        <w:spacing w:line="256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79"/>
        </w:numPr>
        <w:tabs>
          <w:tab w:val="left" w:pos="1559"/>
        </w:tabs>
        <w:spacing w:before="35" w:line="254" w:lineRule="auto"/>
        <w:ind w:right="651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 xml:space="preserve">учитывает факт разнообразия путей развития ребенка в условиях </w:t>
      </w:r>
      <w:r w:rsidRPr="00473751">
        <w:rPr>
          <w:i/>
          <w:sz w:val="28"/>
          <w:lang w:val="ru-RU"/>
        </w:rPr>
        <w:t>современного постиндустриального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а;</w:t>
      </w:r>
    </w:p>
    <w:p w:rsidR="00932CEA" w:rsidRPr="00473751" w:rsidRDefault="00473751">
      <w:pPr>
        <w:pStyle w:val="a4"/>
        <w:numPr>
          <w:ilvl w:val="0"/>
          <w:numId w:val="179"/>
        </w:numPr>
        <w:tabs>
          <w:tab w:val="left" w:pos="1674"/>
        </w:tabs>
        <w:spacing w:before="4"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риентирует систему дошкольного образования на поддержку </w:t>
      </w:r>
      <w:r w:rsidRPr="00473751">
        <w:rPr>
          <w:i/>
          <w:w w:val="90"/>
          <w:sz w:val="28"/>
          <w:lang w:val="ru-RU"/>
        </w:rPr>
        <w:t xml:space="preserve">вариативности используемых образовательных программ и организационных </w:t>
      </w:r>
      <w:r w:rsidRPr="00473751">
        <w:rPr>
          <w:i/>
          <w:sz w:val="28"/>
          <w:lang w:val="ru-RU"/>
        </w:rPr>
        <w:t>форм дошкольного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79"/>
        </w:numPr>
        <w:tabs>
          <w:tab w:val="left" w:pos="1559"/>
        </w:tabs>
        <w:spacing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беспечивает</w:t>
      </w:r>
      <w:r w:rsidRPr="00473751">
        <w:rPr>
          <w:i/>
          <w:spacing w:val="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бор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тодов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струментов</w:t>
      </w:r>
      <w:r w:rsidRPr="00473751">
        <w:rPr>
          <w:i/>
          <w:spacing w:val="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ценивания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мьи, образовательной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и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ов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ганизации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ответствии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3"/>
        <w:ind w:left="1390" w:hanging="202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нообразием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ариантов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м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тве,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18"/>
        <w:ind w:left="1390" w:hanging="202"/>
        <w:rPr>
          <w:i/>
          <w:sz w:val="28"/>
        </w:rPr>
      </w:pPr>
      <w:r>
        <w:rPr>
          <w:i/>
          <w:sz w:val="28"/>
        </w:rPr>
        <w:t>разнообразием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вариантов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среды,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9" w:line="254" w:lineRule="auto"/>
        <w:ind w:right="652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знообразием местных условий в разных регионах и муниципальных </w:t>
      </w:r>
      <w:r w:rsidRPr="00473751">
        <w:rPr>
          <w:i/>
          <w:sz w:val="28"/>
          <w:lang w:val="ru-RU"/>
        </w:rPr>
        <w:t>образованиях Российской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едерации;</w:t>
      </w:r>
    </w:p>
    <w:p w:rsidR="00932CEA" w:rsidRPr="00473751" w:rsidRDefault="00473751">
      <w:pPr>
        <w:pStyle w:val="a3"/>
        <w:spacing w:before="4" w:line="254" w:lineRule="auto"/>
        <w:ind w:left="732" w:right="650"/>
        <w:rPr>
          <w:lang w:val="ru-RU"/>
        </w:rPr>
      </w:pPr>
      <w:r w:rsidRPr="00473751">
        <w:rPr>
          <w:lang w:val="ru-RU"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</w:t>
      </w:r>
    </w:p>
    <w:p w:rsidR="00932CEA" w:rsidRPr="00473751" w:rsidRDefault="00473751">
      <w:pPr>
        <w:pStyle w:val="a3"/>
        <w:spacing w:line="254" w:lineRule="auto"/>
        <w:ind w:left="732" w:right="651"/>
        <w:rPr>
          <w:lang w:val="ru-RU"/>
        </w:rPr>
      </w:pPr>
      <w:r w:rsidRPr="00473751">
        <w:rPr>
          <w:w w:val="95"/>
          <w:lang w:val="ru-RU"/>
        </w:rPr>
        <w:t>качество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ых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ых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го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разования </w:t>
      </w:r>
      <w:r w:rsidRPr="00473751">
        <w:rPr>
          <w:lang w:val="ru-RU"/>
        </w:rPr>
        <w:t>в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разных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условия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реализаци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масштаба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сей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траны.</w:t>
      </w:r>
    </w:p>
    <w:p w:rsidR="00932CEA" w:rsidRPr="00473751" w:rsidRDefault="00473751">
      <w:pPr>
        <w:pStyle w:val="a3"/>
        <w:spacing w:before="2" w:line="254" w:lineRule="auto"/>
        <w:ind w:left="732" w:right="647"/>
        <w:rPr>
          <w:lang w:val="ru-RU"/>
        </w:rPr>
      </w:pPr>
      <w:r w:rsidRPr="00473751">
        <w:rPr>
          <w:lang w:val="ru-RU"/>
        </w:rPr>
        <w:t>Система оценки качества реализации программ д</w:t>
      </w:r>
      <w:r w:rsidR="0037781E">
        <w:rPr>
          <w:lang w:val="ru-RU"/>
        </w:rPr>
        <w:t>ошкольного образования на уровне</w:t>
      </w:r>
      <w:r w:rsidRPr="00473751">
        <w:rPr>
          <w:lang w:val="ru-RU"/>
        </w:rPr>
        <w:t xml:space="preserve"> .Организации должна обеспечивать участие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 xml:space="preserve">всех </w:t>
      </w:r>
      <w:r w:rsidRPr="00473751">
        <w:rPr>
          <w:w w:val="95"/>
          <w:lang w:val="ru-RU"/>
        </w:rPr>
        <w:t xml:space="preserve">участников образовательных отношений и в то же время выполнять свою </w:t>
      </w:r>
      <w:r w:rsidRPr="00473751">
        <w:rPr>
          <w:lang w:val="ru-RU"/>
        </w:rPr>
        <w:t>основную задачу – обеспечивать развитие системы дошкольного</w:t>
      </w:r>
    </w:p>
    <w:p w:rsidR="00932CEA" w:rsidRDefault="00473751">
      <w:pPr>
        <w:pStyle w:val="a3"/>
        <w:spacing w:line="256" w:lineRule="auto"/>
        <w:ind w:left="1188" w:firstLine="0"/>
        <w:jc w:val="left"/>
      </w:pPr>
      <w:r w:rsidRPr="00473751">
        <w:rPr>
          <w:w w:val="95"/>
          <w:lang w:val="ru-RU"/>
        </w:rPr>
        <w:t>образования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ответствии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нципами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ебованиями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тандарта. </w:t>
      </w:r>
      <w:r>
        <w:rPr>
          <w:w w:val="90"/>
        </w:rPr>
        <w:t>Программой предусмотрены следующие уровни системы оценки</w:t>
      </w:r>
      <w:r>
        <w:rPr>
          <w:spacing w:val="10"/>
          <w:w w:val="90"/>
        </w:rPr>
        <w:t xml:space="preserve"> </w:t>
      </w:r>
      <w:r>
        <w:rPr>
          <w:w w:val="90"/>
        </w:rPr>
        <w:t>качества: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597"/>
        </w:tabs>
        <w:spacing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</w:t>
      </w:r>
      <w:r w:rsidRPr="00473751">
        <w:rPr>
          <w:i/>
          <w:sz w:val="28"/>
          <w:lang w:val="ru-RU"/>
        </w:rPr>
        <w:t>педагогических действий и планирования дальнейшей индивидуальной работы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е;</w:t>
      </w:r>
    </w:p>
    <w:p w:rsidR="00932CEA" w:rsidRDefault="00473751">
      <w:pPr>
        <w:pStyle w:val="a4"/>
        <w:numPr>
          <w:ilvl w:val="0"/>
          <w:numId w:val="178"/>
        </w:numPr>
        <w:tabs>
          <w:tab w:val="left" w:pos="1454"/>
        </w:tabs>
        <w:ind w:left="1453" w:hanging="265"/>
        <w:rPr>
          <w:i/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оценка,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самооценка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Организации;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2010"/>
        </w:tabs>
        <w:spacing w:before="18" w:line="254" w:lineRule="auto"/>
        <w:ind w:right="65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нешняя оценка Организации, в том числе независимая профессиональная и</w:t>
      </w:r>
      <w:r w:rsidRPr="00473751">
        <w:rPr>
          <w:i/>
          <w:spacing w:val="-6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енная оценка.</w:t>
      </w:r>
    </w:p>
    <w:p w:rsidR="00932CEA" w:rsidRPr="00473751" w:rsidRDefault="00473751">
      <w:pPr>
        <w:pStyle w:val="a3"/>
        <w:spacing w:line="254" w:lineRule="auto"/>
        <w:ind w:left="732" w:right="654"/>
        <w:rPr>
          <w:lang w:val="ru-RU"/>
        </w:rPr>
      </w:pPr>
      <w:r w:rsidRPr="00473751">
        <w:rPr>
          <w:lang w:val="ru-RU"/>
        </w:rPr>
        <w:t>На уровне образовательной организации система оценки качества реализации Программы решает</w:t>
      </w:r>
      <w:r w:rsidR="0037781E">
        <w:rPr>
          <w:lang w:val="ru-RU"/>
        </w:rPr>
        <w:t xml:space="preserve"> 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>задачи: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454"/>
        </w:tabs>
        <w:spacing w:before="2"/>
        <w:ind w:left="1453" w:hanging="265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вышения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чества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ализации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607"/>
        </w:tabs>
        <w:spacing w:before="19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еализации требований Стандарта к структуре, условиям и </w:t>
      </w:r>
      <w:r w:rsidRPr="00473751">
        <w:rPr>
          <w:i/>
          <w:w w:val="95"/>
          <w:sz w:val="28"/>
          <w:lang w:val="ru-RU"/>
        </w:rPr>
        <w:t>целевым ориентирам основной образовательной программы дошкольной</w:t>
      </w:r>
      <w:r w:rsidRPr="00473751">
        <w:rPr>
          <w:i/>
          <w:spacing w:val="73"/>
          <w:w w:val="9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;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587"/>
        </w:tabs>
        <w:spacing w:before="4" w:line="254" w:lineRule="auto"/>
        <w:ind w:right="64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еспечения объективной экспертизы деятельности Организации в </w:t>
      </w:r>
      <w:r w:rsidRPr="00473751">
        <w:rPr>
          <w:i/>
          <w:sz w:val="28"/>
          <w:lang w:val="ru-RU"/>
        </w:rPr>
        <w:t>процессе</w:t>
      </w:r>
    </w:p>
    <w:p w:rsidR="00932CEA" w:rsidRPr="00473751" w:rsidRDefault="00473751">
      <w:pPr>
        <w:pStyle w:val="a3"/>
        <w:spacing w:line="321" w:lineRule="exact"/>
        <w:ind w:left="1188" w:firstLine="0"/>
        <w:jc w:val="left"/>
        <w:rPr>
          <w:lang w:val="ru-RU"/>
        </w:rPr>
      </w:pPr>
      <w:r w:rsidRPr="00473751">
        <w:rPr>
          <w:lang w:val="ru-RU"/>
        </w:rPr>
        <w:t>оценки качества программы дошкольного образования;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463"/>
        </w:tabs>
        <w:spacing w:before="18" w:line="254" w:lineRule="auto"/>
        <w:ind w:right="640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задания ориентиров педагогам в их профессиональной деятельности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пектив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й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;</w:t>
      </w:r>
    </w:p>
    <w:p w:rsidR="00932CEA" w:rsidRPr="00473751" w:rsidRDefault="00473751">
      <w:pPr>
        <w:pStyle w:val="a4"/>
        <w:numPr>
          <w:ilvl w:val="0"/>
          <w:numId w:val="178"/>
        </w:numPr>
        <w:tabs>
          <w:tab w:val="left" w:pos="1664"/>
        </w:tabs>
        <w:spacing w:before="4"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здания оснований преемственности между дошкольным и начальным общим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ем.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left="732" w:right="648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Важнейшим элементом системы обеспечения качества дошкольного </w:t>
      </w:r>
      <w:r w:rsidRPr="00473751">
        <w:rPr>
          <w:lang w:val="ru-RU"/>
        </w:rPr>
        <w:t xml:space="preserve">образования в Организации является оценка качества психолого- </w:t>
      </w:r>
      <w:r w:rsidRPr="00473751">
        <w:rPr>
          <w:w w:val="95"/>
          <w:lang w:val="ru-RU"/>
        </w:rPr>
        <w:t>педагогических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й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ой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,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именно психолого-педагогические условия являются основным предметом </w:t>
      </w:r>
      <w:r w:rsidRPr="00473751">
        <w:rPr>
          <w:lang w:val="ru-RU"/>
        </w:rPr>
        <w:t>оценк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предлагаемой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системе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оценки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качества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образования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уровне</w:t>
      </w:r>
    </w:p>
    <w:p w:rsidR="00932CEA" w:rsidRPr="00473751" w:rsidRDefault="00473751">
      <w:pPr>
        <w:pStyle w:val="a3"/>
        <w:spacing w:before="3" w:line="254" w:lineRule="auto"/>
        <w:ind w:left="732" w:right="652"/>
        <w:rPr>
          <w:lang w:val="ru-RU"/>
        </w:rPr>
      </w:pPr>
      <w:r w:rsidRPr="00473751">
        <w:rPr>
          <w:w w:val="95"/>
          <w:lang w:val="ru-RU"/>
        </w:rPr>
        <w:t xml:space="preserve">Организации. Это позволяет выстроить систему оценки и повышения </w:t>
      </w:r>
      <w:r w:rsidRPr="00473751">
        <w:rPr>
          <w:lang w:val="ru-RU"/>
        </w:rPr>
        <w:t>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932CEA" w:rsidRPr="00473751" w:rsidRDefault="00473751">
      <w:pPr>
        <w:pStyle w:val="a3"/>
        <w:spacing w:before="3" w:line="256" w:lineRule="auto"/>
        <w:ind w:left="732" w:right="645"/>
        <w:rPr>
          <w:lang w:val="ru-RU"/>
        </w:rPr>
      </w:pPr>
      <w:r w:rsidRPr="00473751">
        <w:rPr>
          <w:lang w:val="ru-RU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932CEA" w:rsidRPr="00473751" w:rsidRDefault="00473751">
      <w:pPr>
        <w:pStyle w:val="a3"/>
        <w:spacing w:line="254" w:lineRule="auto"/>
        <w:ind w:left="732" w:right="645"/>
        <w:rPr>
          <w:lang w:val="ru-RU"/>
        </w:rPr>
      </w:pPr>
      <w:r w:rsidRPr="00473751">
        <w:rPr>
          <w:w w:val="95"/>
          <w:lang w:val="ru-RU"/>
        </w:rPr>
        <w:t>Система оценки качества предоставляет педагогам и администрации Организации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риал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флексии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й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рьезной работы над Программой, которую они реализуют. Результаты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ценивания </w:t>
      </w:r>
      <w:r w:rsidRPr="00473751">
        <w:rPr>
          <w:lang w:val="ru-RU"/>
        </w:rPr>
        <w:t>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932CEA" w:rsidRPr="00473751" w:rsidRDefault="00473751">
      <w:pPr>
        <w:pStyle w:val="a3"/>
        <w:spacing w:line="254" w:lineRule="auto"/>
        <w:ind w:left="732" w:right="648"/>
        <w:rPr>
          <w:lang w:val="ru-RU"/>
        </w:rPr>
      </w:pPr>
      <w:r w:rsidRPr="00473751">
        <w:rPr>
          <w:lang w:val="ru-RU"/>
        </w:rPr>
        <w:t>Важную роль в системе оценки качества образовательной деятельности играют также</w:t>
      </w:r>
    </w:p>
    <w:p w:rsidR="00932CEA" w:rsidRPr="00473751" w:rsidRDefault="00473751">
      <w:pPr>
        <w:pStyle w:val="a3"/>
        <w:spacing w:line="254" w:lineRule="auto"/>
        <w:ind w:left="732" w:right="646"/>
        <w:rPr>
          <w:lang w:val="ru-RU"/>
        </w:rPr>
      </w:pPr>
      <w:r w:rsidRPr="00473751">
        <w:rPr>
          <w:w w:val="95"/>
          <w:lang w:val="ru-RU"/>
        </w:rPr>
        <w:t xml:space="preserve">семьи воспитанников и другие субъекты образовательных отношений, участвующие в оценивании образовательной деятельности Организации, </w:t>
      </w:r>
      <w:r w:rsidRPr="00473751">
        <w:rPr>
          <w:lang w:val="ru-RU"/>
        </w:rPr>
        <w:t>предоставляя обратную связь о качестве образовательных процессов Организации.</w:t>
      </w:r>
    </w:p>
    <w:p w:rsidR="00932CEA" w:rsidRPr="00473751" w:rsidRDefault="00473751">
      <w:pPr>
        <w:pStyle w:val="a3"/>
        <w:spacing w:line="320" w:lineRule="exact"/>
        <w:ind w:left="1188" w:firstLine="0"/>
        <w:jc w:val="left"/>
        <w:rPr>
          <w:lang w:val="ru-RU"/>
        </w:rPr>
      </w:pPr>
      <w:r w:rsidRPr="00473751">
        <w:rPr>
          <w:lang w:val="ru-RU"/>
        </w:rPr>
        <w:t>Система оценки качества дошкольного образовани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22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должна быть сфокусирована на оценивании психолого-педагогических </w:t>
      </w:r>
      <w:r w:rsidRPr="00473751">
        <w:rPr>
          <w:i/>
          <w:sz w:val="28"/>
          <w:lang w:val="ru-RU"/>
        </w:rPr>
        <w:t xml:space="preserve">и других условий реализации основной образовательной программы в </w:t>
      </w:r>
      <w:r w:rsidRPr="00473751">
        <w:rPr>
          <w:i/>
          <w:w w:val="90"/>
          <w:sz w:val="28"/>
          <w:lang w:val="ru-RU"/>
        </w:rPr>
        <w:t>Организации в пяти образовательных областях, определенных</w:t>
      </w:r>
      <w:r w:rsidRPr="00473751">
        <w:rPr>
          <w:i/>
          <w:spacing w:val="40"/>
          <w:w w:val="90"/>
          <w:sz w:val="28"/>
          <w:lang w:val="ru-RU"/>
        </w:rPr>
        <w:t xml:space="preserve"> </w:t>
      </w:r>
      <w:r w:rsidRPr="00473751">
        <w:rPr>
          <w:i/>
          <w:w w:val="90"/>
          <w:sz w:val="28"/>
          <w:lang w:val="ru-RU"/>
        </w:rPr>
        <w:t>Стандартом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49"/>
        </w:tabs>
        <w:spacing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учитывает образовательные предпочтения и удовлетворенность </w:t>
      </w:r>
      <w:r w:rsidRPr="00473751">
        <w:rPr>
          <w:i/>
          <w:sz w:val="28"/>
          <w:lang w:val="ru-RU"/>
        </w:rPr>
        <w:t>дошкольным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ем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ороны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2" w:line="254" w:lineRule="auto"/>
        <w:ind w:right="647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исключает использование оценки индивидуального развития ребенка </w:t>
      </w:r>
      <w:r w:rsidRPr="00473751">
        <w:rPr>
          <w:i/>
          <w:sz w:val="28"/>
          <w:lang w:val="ru-RU"/>
        </w:rPr>
        <w:t>в контексте оценки работы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01"/>
        </w:tabs>
        <w:spacing w:line="254" w:lineRule="auto"/>
        <w:ind w:right="651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исключает унификацию и поддерживает вариативность программ, </w:t>
      </w:r>
      <w:r w:rsidRPr="00473751">
        <w:rPr>
          <w:i/>
          <w:sz w:val="28"/>
          <w:lang w:val="ru-RU"/>
        </w:rPr>
        <w:t>форм и методов дошкольного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20"/>
        </w:tabs>
        <w:spacing w:before="3" w:line="254" w:lineRule="auto"/>
        <w:ind w:right="647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пособствует открытости по отношению к ожиданиям ребенка, семьи, педагогов, общества 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осударств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82"/>
        </w:tabs>
        <w:spacing w:line="254" w:lineRule="auto"/>
        <w:ind w:right="645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включает как оценку педагогами Организации собственной работы, </w:t>
      </w:r>
      <w:r w:rsidRPr="00473751">
        <w:rPr>
          <w:i/>
          <w:sz w:val="28"/>
          <w:lang w:val="ru-RU"/>
        </w:rPr>
        <w:t>так и независимую профессиональную и общественную оценку условий образовательной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й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;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35" w:line="256" w:lineRule="auto"/>
        <w:ind w:right="64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 xml:space="preserve">использует единые инструменты, оценивающие условия реализации </w:t>
      </w:r>
      <w:r w:rsidRPr="00473751">
        <w:rPr>
          <w:i/>
          <w:sz w:val="28"/>
          <w:lang w:val="ru-RU"/>
        </w:rPr>
        <w:t>программы в Организации, как для самоанализа, так и для внешнего оценивания.</w:t>
      </w:r>
    </w:p>
    <w:p w:rsidR="00932CEA" w:rsidRDefault="00473751">
      <w:pPr>
        <w:pStyle w:val="21"/>
        <w:numPr>
          <w:ilvl w:val="0"/>
          <w:numId w:val="187"/>
        </w:numPr>
        <w:tabs>
          <w:tab w:val="left" w:pos="4030"/>
          <w:tab w:val="left" w:pos="4031"/>
        </w:tabs>
        <w:spacing w:line="449" w:lineRule="exact"/>
        <w:ind w:left="4030" w:hanging="821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932CEA" w:rsidRPr="00473751" w:rsidRDefault="00473751">
      <w:pPr>
        <w:pStyle w:val="a3"/>
        <w:spacing w:before="6" w:line="254" w:lineRule="auto"/>
        <w:ind w:left="732" w:right="651"/>
        <w:rPr>
          <w:lang w:val="ru-RU"/>
        </w:rPr>
      </w:pPr>
      <w:r w:rsidRPr="00473751">
        <w:rPr>
          <w:lang w:val="ru-RU"/>
        </w:rPr>
        <w:t>Целостность педагогического процесса в ДОУ обеспечивается реализацией Примерной образовательной программы дошкольного образования «От рождения до школы», под редакцией Н.Е. Вераксы,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Т.С. Коморовой, М.А.Васильевой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.</w:t>
      </w:r>
    </w:p>
    <w:p w:rsidR="00932CEA" w:rsidRPr="00473751" w:rsidRDefault="00473751">
      <w:pPr>
        <w:pStyle w:val="a3"/>
        <w:spacing w:before="3" w:line="254" w:lineRule="auto"/>
        <w:ind w:left="732" w:right="650"/>
        <w:rPr>
          <w:lang w:val="ru-RU"/>
        </w:rPr>
      </w:pPr>
      <w:r w:rsidRPr="00473751">
        <w:rPr>
          <w:w w:val="95"/>
          <w:lang w:val="ru-RU"/>
        </w:rPr>
        <w:t>Содержание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ивает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е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ичности,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тиваци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</w:t>
      </w:r>
      <w:r w:rsidRPr="00473751">
        <w:rPr>
          <w:lang w:val="ru-RU"/>
        </w:rPr>
        <w:t>способностей детей в различных видах деятельности и охватывает следующие образовательные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области:</w:t>
      </w:r>
    </w:p>
    <w:p w:rsidR="00932CEA" w:rsidRDefault="00473751">
      <w:pPr>
        <w:pStyle w:val="a4"/>
        <w:numPr>
          <w:ilvl w:val="0"/>
          <w:numId w:val="177"/>
        </w:numPr>
        <w:tabs>
          <w:tab w:val="left" w:pos="1420"/>
        </w:tabs>
        <w:spacing w:line="321" w:lineRule="exact"/>
        <w:rPr>
          <w:i/>
          <w:sz w:val="28"/>
        </w:rPr>
      </w:pPr>
      <w:r>
        <w:rPr>
          <w:i/>
          <w:sz w:val="28"/>
        </w:rPr>
        <w:t>социально-коммуникативное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развитие;</w:t>
      </w:r>
    </w:p>
    <w:p w:rsidR="00932CEA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8"/>
        <w:rPr>
          <w:i/>
          <w:sz w:val="28"/>
        </w:rPr>
      </w:pPr>
      <w:r>
        <w:rPr>
          <w:i/>
          <w:sz w:val="28"/>
        </w:rPr>
        <w:t>познавательно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азвитие;</w:t>
      </w:r>
    </w:p>
    <w:p w:rsidR="00932CEA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24"/>
        <w:rPr>
          <w:i/>
          <w:sz w:val="28"/>
        </w:rPr>
      </w:pPr>
      <w:r>
        <w:rPr>
          <w:i/>
          <w:sz w:val="28"/>
        </w:rPr>
        <w:t>речево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азвитие;</w:t>
      </w:r>
    </w:p>
    <w:p w:rsidR="00932CEA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sz w:val="28"/>
        </w:rPr>
      </w:pPr>
      <w:r>
        <w:rPr>
          <w:i/>
          <w:sz w:val="28"/>
        </w:rPr>
        <w:t>художественно-эстетическое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развитие;</w:t>
      </w:r>
    </w:p>
    <w:p w:rsidR="00932CEA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азвитие.</w:t>
      </w:r>
    </w:p>
    <w:p w:rsidR="00932CEA" w:rsidRPr="00473751" w:rsidRDefault="00473751">
      <w:pPr>
        <w:pStyle w:val="a3"/>
        <w:spacing w:before="19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>Задачи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сихолого-педагогическо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ы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ированию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физических, </w:t>
      </w:r>
      <w:r w:rsidRPr="00473751">
        <w:rPr>
          <w:w w:val="90"/>
          <w:lang w:val="ru-RU"/>
        </w:rPr>
        <w:t>интеллектуальных и личностных качеств детей решаются интегрированно</w:t>
      </w:r>
      <w:r w:rsidRPr="00473751">
        <w:rPr>
          <w:spacing w:val="70"/>
          <w:w w:val="90"/>
          <w:lang w:val="ru-RU"/>
        </w:rPr>
        <w:t xml:space="preserve"> </w:t>
      </w:r>
      <w:r w:rsidRPr="00473751">
        <w:rPr>
          <w:lang w:val="ru-RU"/>
        </w:rPr>
        <w:t>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сопровождением.</w:t>
      </w:r>
    </w:p>
    <w:p w:rsidR="00932CEA" w:rsidRPr="00473751" w:rsidRDefault="00473751">
      <w:pPr>
        <w:pStyle w:val="a3"/>
        <w:spacing w:before="2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При этом решение программных образовательных задач предусматри- </w:t>
      </w:r>
      <w:r w:rsidRPr="00473751">
        <w:rPr>
          <w:lang w:val="ru-RU"/>
        </w:rPr>
        <w:t xml:space="preserve">вается не только в рамках непосредственно образовательной деятельности, но и в ходе режимных моментов — как в совместной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ого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остоятельной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ятельности </w:t>
      </w:r>
      <w:r w:rsidRPr="00473751">
        <w:rPr>
          <w:lang w:val="ru-RU"/>
        </w:rPr>
        <w:t>дошкольников.</w:t>
      </w:r>
    </w:p>
    <w:p w:rsidR="00932CEA" w:rsidRPr="00473751" w:rsidRDefault="00473751">
      <w:pPr>
        <w:pStyle w:val="51"/>
        <w:spacing w:before="2"/>
        <w:ind w:left="2364"/>
        <w:rPr>
          <w:lang w:val="ru-RU"/>
        </w:rPr>
      </w:pPr>
      <w:r w:rsidRPr="00473751">
        <w:rPr>
          <w:w w:val="95"/>
          <w:lang w:val="ru-RU"/>
        </w:rPr>
        <w:t>Описание образовательной деятельности в соответствии</w:t>
      </w:r>
    </w:p>
    <w:p w:rsidR="00932CEA" w:rsidRPr="00473751" w:rsidRDefault="00473751">
      <w:pPr>
        <w:spacing w:before="19" w:line="256" w:lineRule="auto"/>
        <w:ind w:left="3939" w:right="1503" w:hanging="1882"/>
        <w:rPr>
          <w:b/>
          <w:sz w:val="28"/>
          <w:lang w:val="ru-RU"/>
        </w:rPr>
      </w:pPr>
      <w:r w:rsidRPr="00473751">
        <w:rPr>
          <w:b/>
          <w:w w:val="90"/>
          <w:sz w:val="28"/>
          <w:lang w:val="ru-RU"/>
        </w:rPr>
        <w:t>с</w:t>
      </w:r>
      <w:r w:rsidRPr="00473751">
        <w:rPr>
          <w:b/>
          <w:spacing w:val="-45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>направлениями</w:t>
      </w:r>
      <w:r w:rsidRPr="00473751">
        <w:rPr>
          <w:b/>
          <w:spacing w:val="-45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>развития</w:t>
      </w:r>
      <w:r w:rsidRPr="00473751">
        <w:rPr>
          <w:b/>
          <w:spacing w:val="-41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>ребенка,</w:t>
      </w:r>
      <w:r w:rsidRPr="00473751">
        <w:rPr>
          <w:b/>
          <w:spacing w:val="-45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>представленными</w:t>
      </w:r>
      <w:r w:rsidRPr="00473751">
        <w:rPr>
          <w:b/>
          <w:spacing w:val="-42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>в</w:t>
      </w:r>
      <w:r w:rsidRPr="00473751">
        <w:rPr>
          <w:b/>
          <w:spacing w:val="-44"/>
          <w:w w:val="90"/>
          <w:sz w:val="28"/>
          <w:lang w:val="ru-RU"/>
        </w:rPr>
        <w:t xml:space="preserve"> </w:t>
      </w:r>
      <w:r w:rsidRPr="00473751">
        <w:rPr>
          <w:b/>
          <w:w w:val="90"/>
          <w:sz w:val="28"/>
          <w:lang w:val="ru-RU"/>
        </w:rPr>
        <w:t xml:space="preserve">пяти </w:t>
      </w:r>
      <w:r w:rsidRPr="00473751">
        <w:rPr>
          <w:b/>
          <w:w w:val="95"/>
          <w:sz w:val="28"/>
          <w:lang w:val="ru-RU"/>
        </w:rPr>
        <w:t>образовательных</w:t>
      </w:r>
      <w:r w:rsidRPr="00473751">
        <w:rPr>
          <w:b/>
          <w:spacing w:val="-21"/>
          <w:w w:val="95"/>
          <w:sz w:val="28"/>
          <w:lang w:val="ru-RU"/>
        </w:rPr>
        <w:t xml:space="preserve"> </w:t>
      </w:r>
      <w:r w:rsidRPr="00473751">
        <w:rPr>
          <w:b/>
          <w:w w:val="95"/>
          <w:sz w:val="28"/>
          <w:lang w:val="ru-RU"/>
        </w:rPr>
        <w:t>областях.</w:t>
      </w:r>
    </w:p>
    <w:p w:rsidR="00932CEA" w:rsidRPr="00473751" w:rsidRDefault="00473751">
      <w:pPr>
        <w:pStyle w:val="61"/>
        <w:spacing w:before="117"/>
        <w:rPr>
          <w:lang w:val="ru-RU"/>
        </w:rPr>
      </w:pPr>
      <w:r w:rsidRPr="00473751">
        <w:rPr>
          <w:lang w:val="ru-RU"/>
        </w:rPr>
        <w:t>Младенческий и ранний возраст</w:t>
      </w:r>
    </w:p>
    <w:p w:rsidR="00932CEA" w:rsidRPr="00473751" w:rsidRDefault="00473751">
      <w:pPr>
        <w:pStyle w:val="a3"/>
        <w:spacing w:before="136" w:line="256" w:lineRule="auto"/>
        <w:ind w:right="670"/>
        <w:rPr>
          <w:lang w:val="ru-RU"/>
        </w:rPr>
      </w:pPr>
      <w:r w:rsidRPr="00473751">
        <w:rPr>
          <w:lang w:val="ru-RU"/>
        </w:rPr>
        <w:t xml:space="preserve">Формирование базового доверия к миру, к людям, к себе – ключевая </w:t>
      </w:r>
      <w:r w:rsidRPr="00473751">
        <w:rPr>
          <w:w w:val="95"/>
          <w:lang w:val="ru-RU"/>
        </w:rPr>
        <w:t>задача</w:t>
      </w:r>
      <w:r w:rsidRPr="00473751">
        <w:rPr>
          <w:spacing w:val="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иод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ннего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иод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ладенческого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ннего </w:t>
      </w:r>
      <w:r w:rsidRPr="00473751">
        <w:rPr>
          <w:lang w:val="ru-RU"/>
        </w:rPr>
        <w:t>возраста.</w:t>
      </w:r>
    </w:p>
    <w:p w:rsidR="00932CEA" w:rsidRPr="00473751" w:rsidRDefault="00473751">
      <w:pPr>
        <w:pStyle w:val="a3"/>
        <w:spacing w:before="114" w:line="254" w:lineRule="auto"/>
        <w:ind w:right="669"/>
        <w:rPr>
          <w:lang w:val="ru-RU"/>
        </w:rPr>
      </w:pPr>
      <w:r w:rsidRPr="00473751">
        <w:rPr>
          <w:lang w:val="ru-RU"/>
        </w:rPr>
        <w:t>Важнейшая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задача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взрослых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–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создать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оддерживать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озитивные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 надежные отношения, в рамках которых обеспечивается развитие надежной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привязанности</w:t>
      </w:r>
      <w:r w:rsidRPr="00473751">
        <w:rPr>
          <w:spacing w:val="-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базовое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доверие</w:t>
      </w:r>
      <w:r w:rsidRPr="00473751">
        <w:rPr>
          <w:spacing w:val="-5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миру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как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основы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 xml:space="preserve">здорового </w:t>
      </w:r>
      <w:r w:rsidRPr="00473751">
        <w:rPr>
          <w:w w:val="95"/>
          <w:lang w:val="ru-RU"/>
        </w:rPr>
        <w:t xml:space="preserve">психического и личностного развития (Б.Боулби, Э.Эриксон, М.И.Лисина, </w:t>
      </w:r>
      <w:r w:rsidRPr="00473751">
        <w:rPr>
          <w:lang w:val="ru-RU"/>
        </w:rPr>
        <w:t>Д.Б. Эльконин, О.А.Карабанова и др.). При этом ключевую роль играет эмоционально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насыщенное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общение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ребенка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взрослым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(М.И.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Лисина).</w:t>
      </w:r>
    </w:p>
    <w:p w:rsidR="00932CEA" w:rsidRPr="00473751" w:rsidRDefault="00473751">
      <w:pPr>
        <w:pStyle w:val="a3"/>
        <w:spacing w:before="122" w:line="254" w:lineRule="auto"/>
        <w:ind w:right="671"/>
        <w:rPr>
          <w:lang w:val="ru-RU"/>
        </w:rPr>
      </w:pPr>
      <w:r w:rsidRPr="00473751">
        <w:rPr>
          <w:w w:val="95"/>
          <w:lang w:val="ru-RU"/>
        </w:rPr>
        <w:t>С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растом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ло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лизких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ых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величивается.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тих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тношениях </w:t>
      </w:r>
      <w:r w:rsidRPr="00473751">
        <w:rPr>
          <w:lang w:val="ru-RU"/>
        </w:rPr>
        <w:t>ребенок находит безопасность и признание, и они вдохновляют</w:t>
      </w:r>
      <w:r w:rsidRPr="00473751">
        <w:rPr>
          <w:spacing w:val="50"/>
          <w:lang w:val="ru-RU"/>
        </w:rPr>
        <w:t xml:space="preserve"> </w:t>
      </w:r>
      <w:r w:rsidRPr="00473751">
        <w:rPr>
          <w:lang w:val="ru-RU"/>
        </w:rPr>
        <w:t>его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right="666" w:firstLine="0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исследовать мир и быть открытым для нового. Значение установления и </w:t>
      </w:r>
      <w:r w:rsidRPr="00473751">
        <w:rPr>
          <w:lang w:val="ru-RU"/>
        </w:rPr>
        <w:t>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932CEA" w:rsidRPr="00473751" w:rsidRDefault="00473751">
      <w:pPr>
        <w:pStyle w:val="a3"/>
        <w:spacing w:before="114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 xml:space="preserve">Личностно-развивающее взаимодействие со взрослым предполагает </w:t>
      </w:r>
      <w:r w:rsidRPr="00473751">
        <w:rPr>
          <w:lang w:val="ru-RU"/>
        </w:rPr>
        <w:t xml:space="preserve">индивидуальный подход к каждому ребенку: учет его возрастных и </w:t>
      </w:r>
      <w:r w:rsidRPr="00473751">
        <w:rPr>
          <w:w w:val="95"/>
          <w:lang w:val="ru-RU"/>
        </w:rPr>
        <w:t xml:space="preserve">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</w:t>
      </w:r>
      <w:r w:rsidRPr="00473751">
        <w:rPr>
          <w:lang w:val="ru-RU"/>
        </w:rPr>
        <w:t>атмосфера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доброжелательност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доверия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между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взрослым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23"/>
          <w:lang w:val="ru-RU"/>
        </w:rPr>
        <w:t xml:space="preserve"> </w:t>
      </w:r>
      <w:r w:rsidRPr="00473751">
        <w:rPr>
          <w:lang w:val="ru-RU"/>
        </w:rPr>
        <w:t xml:space="preserve">детьми, когда каждый ребенок испытывает эмоциональный комфорт, </w:t>
      </w:r>
      <w:r w:rsidRPr="00473751">
        <w:rPr>
          <w:spacing w:val="2"/>
          <w:lang w:val="ru-RU"/>
        </w:rPr>
        <w:t xml:space="preserve">имеет </w:t>
      </w:r>
      <w:r w:rsidRPr="00473751">
        <w:rPr>
          <w:lang w:val="ru-RU"/>
        </w:rPr>
        <w:t>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сфер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ребенка,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личности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ребенка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целом.</w:t>
      </w:r>
    </w:p>
    <w:p w:rsidR="00932CEA" w:rsidRPr="00473751" w:rsidRDefault="00473751">
      <w:pPr>
        <w:pStyle w:val="a3"/>
        <w:spacing w:before="128" w:line="254" w:lineRule="auto"/>
        <w:ind w:right="667"/>
        <w:rPr>
          <w:lang w:val="ru-RU"/>
        </w:rPr>
      </w:pPr>
      <w:r w:rsidRPr="00473751">
        <w:rPr>
          <w:lang w:val="ru-RU"/>
        </w:rPr>
        <w:t>Особое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значение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анного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возрастного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периода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имеет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поддержка потребности в поиске, развитие предпосылок ориентировочно- исследовательской активности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ребенка.</w:t>
      </w:r>
    </w:p>
    <w:p w:rsidR="00932CEA" w:rsidRPr="00473751" w:rsidRDefault="00473751">
      <w:pPr>
        <w:pStyle w:val="61"/>
        <w:spacing w:before="118"/>
        <w:rPr>
          <w:lang w:val="ru-RU"/>
        </w:rPr>
      </w:pPr>
      <w:r w:rsidRPr="00473751">
        <w:rPr>
          <w:lang w:val="ru-RU"/>
        </w:rPr>
        <w:t>Младенческий возраст (2-12 месяцев)</w:t>
      </w:r>
    </w:p>
    <w:p w:rsidR="00932CEA" w:rsidRPr="00473751" w:rsidRDefault="00473751">
      <w:pPr>
        <w:pStyle w:val="a3"/>
        <w:spacing w:before="141" w:line="254" w:lineRule="auto"/>
        <w:ind w:right="667"/>
        <w:rPr>
          <w:lang w:val="ru-RU"/>
        </w:rPr>
      </w:pPr>
      <w:r w:rsidRPr="00473751">
        <w:rPr>
          <w:lang w:val="ru-RU"/>
        </w:rPr>
        <w:t>В первом полугодии жизни ребенка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34"/>
        </w:tabs>
        <w:spacing w:before="119" w:line="254" w:lineRule="auto"/>
        <w:ind w:left="752"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азвития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дежной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вязанности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ак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дорового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сихического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ичностного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тяжени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азового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верия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иру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143" w:line="254" w:lineRule="auto"/>
        <w:ind w:left="752" w:right="666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 эмоционального (ситуативно-личностного) общения младенца со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м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64"/>
        </w:tabs>
        <w:spacing w:before="119" w:line="254" w:lineRule="auto"/>
        <w:ind w:left="752" w:right="672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ознавательной активности по отношению к предметному </w:t>
      </w:r>
      <w:r w:rsidRPr="00473751">
        <w:rPr>
          <w:i/>
          <w:w w:val="95"/>
          <w:sz w:val="28"/>
          <w:lang w:val="ru-RU"/>
        </w:rPr>
        <w:t>окружению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едпосылок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риентировочно-исследовательской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sz w:val="28"/>
        </w:rPr>
      </w:pPr>
      <w:r>
        <w:rPr>
          <w:i/>
          <w:sz w:val="28"/>
        </w:rPr>
        <w:t>физического развития</w:t>
      </w:r>
      <w:r>
        <w:rPr>
          <w:i/>
          <w:spacing w:val="-37"/>
          <w:sz w:val="28"/>
        </w:rPr>
        <w:t xml:space="preserve"> </w:t>
      </w:r>
      <w:r>
        <w:rPr>
          <w:i/>
          <w:sz w:val="28"/>
        </w:rPr>
        <w:t>ребенка.</w:t>
      </w:r>
    </w:p>
    <w:p w:rsidR="00932CEA" w:rsidRPr="00473751" w:rsidRDefault="00473751">
      <w:pPr>
        <w:pStyle w:val="a3"/>
        <w:spacing w:before="144" w:line="254" w:lineRule="auto"/>
        <w:ind w:right="666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В ходе эмоционального общения </w:t>
      </w:r>
      <w:r w:rsidRPr="00473751">
        <w:rPr>
          <w:lang w:val="ru-RU"/>
        </w:rPr>
        <w:t>на данном возрастном этапе закладываются потенциальные возможности дальнейшего развития ребенка, создается основа для формирования таких личностных характеристик, как положительное самоощущение, инициативность, любознательность, доверие и доброжелательное отношение к окружающим людям.</w:t>
      </w:r>
    </w:p>
    <w:p w:rsidR="00932CEA" w:rsidRPr="00473751" w:rsidRDefault="00473751">
      <w:pPr>
        <w:spacing w:before="118" w:line="252" w:lineRule="auto"/>
        <w:ind w:left="752" w:right="658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 xml:space="preserve">В области социально-коммуникативного развития </w:t>
      </w:r>
      <w:r w:rsidRPr="00473751">
        <w:rPr>
          <w:i/>
          <w:sz w:val="28"/>
          <w:lang w:val="ru-RU"/>
        </w:rPr>
        <w:t>Взрослый удовлетворяет потребность ребенка в общении и социальном</w:t>
      </w:r>
    </w:p>
    <w:p w:rsidR="00932CEA" w:rsidRPr="00473751" w:rsidRDefault="00932CEA">
      <w:pPr>
        <w:spacing w:line="252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взаимодействии:</w:t>
      </w:r>
    </w:p>
    <w:p w:rsidR="00932CEA" w:rsidRPr="00473751" w:rsidRDefault="00473751">
      <w:pPr>
        <w:pStyle w:val="a3"/>
        <w:spacing w:before="139" w:line="254" w:lineRule="auto"/>
        <w:ind w:right="669"/>
        <w:rPr>
          <w:lang w:val="ru-RU"/>
        </w:rPr>
      </w:pPr>
      <w:r w:rsidRPr="00473751">
        <w:rPr>
          <w:lang w:val="ru-RU"/>
        </w:rPr>
        <w:t>обращается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ребенку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улыбкой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ласковыми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словами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бережно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берет на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руки,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поглаживает,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отвечает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улыбку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окализации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 xml:space="preserve">реагирует </w:t>
      </w:r>
      <w:r w:rsidRPr="00473751">
        <w:rPr>
          <w:w w:val="95"/>
          <w:lang w:val="ru-RU"/>
        </w:rPr>
        <w:t>на инициативные проявления ребенка, поощряет их. Создает условия для положительного самовосприятия ребенка: обращается по имени, хвалит, реагирует на проявления недовольства ребенка, устраняет его</w:t>
      </w:r>
      <w:r w:rsidRPr="00473751">
        <w:rPr>
          <w:spacing w:val="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чину</w:t>
      </w:r>
    </w:p>
    <w:p w:rsidR="00932CEA" w:rsidRPr="00473751" w:rsidRDefault="00473751">
      <w:pPr>
        <w:pStyle w:val="a3"/>
        <w:spacing w:before="123"/>
        <w:ind w:left="732" w:firstLine="0"/>
        <w:jc w:val="left"/>
        <w:rPr>
          <w:lang w:val="ru-RU"/>
        </w:rPr>
      </w:pPr>
      <w:r w:rsidRPr="00473751">
        <w:rPr>
          <w:lang w:val="ru-RU"/>
        </w:rPr>
        <w:t>(пеленает, переодевает, кормит и др.), успокаивает.</w:t>
      </w:r>
    </w:p>
    <w:p w:rsidR="00932CEA" w:rsidRPr="00473751" w:rsidRDefault="00473751">
      <w:pPr>
        <w:pStyle w:val="a3"/>
        <w:spacing w:before="143" w:line="254" w:lineRule="auto"/>
        <w:ind w:right="668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Способствует предречевому развитию ребенка: </w:t>
      </w:r>
      <w:r w:rsidRPr="00473751">
        <w:rPr>
          <w:lang w:val="ru-RU"/>
        </w:rPr>
        <w:t>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</w:t>
      </w:r>
    </w:p>
    <w:p w:rsidR="00932CEA" w:rsidRPr="00473751" w:rsidRDefault="00473751">
      <w:pPr>
        <w:pStyle w:val="a3"/>
        <w:spacing w:before="120"/>
        <w:ind w:left="1208" w:firstLine="0"/>
        <w:jc w:val="left"/>
        <w:rPr>
          <w:lang w:val="ru-RU"/>
        </w:rPr>
      </w:pPr>
      <w:r w:rsidRPr="00473751">
        <w:rPr>
          <w:lang w:val="ru-RU"/>
        </w:rPr>
        <w:t>В области познавательного</w:t>
      </w:r>
      <w:r w:rsidRPr="00473751">
        <w:rPr>
          <w:spacing w:val="-60"/>
          <w:lang w:val="ru-RU"/>
        </w:rPr>
        <w:t xml:space="preserve"> </w:t>
      </w:r>
      <w:r w:rsidRPr="00473751">
        <w:rPr>
          <w:lang w:val="ru-RU"/>
        </w:rPr>
        <w:t>развития</w:t>
      </w:r>
    </w:p>
    <w:p w:rsidR="00932CEA" w:rsidRPr="00473751" w:rsidRDefault="00473751">
      <w:pPr>
        <w:pStyle w:val="a3"/>
        <w:spacing w:before="139" w:line="254" w:lineRule="auto"/>
        <w:ind w:right="669"/>
        <w:rPr>
          <w:lang w:val="ru-RU"/>
        </w:rPr>
      </w:pPr>
      <w:r w:rsidRPr="00473751">
        <w:rPr>
          <w:lang w:val="ru-RU"/>
        </w:rPr>
        <w:t xml:space="preserve">Взрослый создает условия для обогащения ребенка новыми </w:t>
      </w:r>
      <w:r w:rsidRPr="00473751">
        <w:rPr>
          <w:w w:val="95"/>
          <w:lang w:val="ru-RU"/>
        </w:rPr>
        <w:t xml:space="preserve">впечатлениями, поддерживает проявления любознательности: помещает </w:t>
      </w:r>
      <w:r w:rsidRPr="00473751">
        <w:rPr>
          <w:lang w:val="ru-RU"/>
        </w:rPr>
        <w:t>в поле зрения и досягаемости ребенка игрушки и предметы разной формы, величины, цвета, фактуры, звучания; после того, как младенцу</w:t>
      </w:r>
    </w:p>
    <w:p w:rsidR="00932CEA" w:rsidRPr="00473751" w:rsidRDefault="00473751">
      <w:pPr>
        <w:pStyle w:val="a3"/>
        <w:spacing w:before="122" w:line="254" w:lineRule="auto"/>
        <w:ind w:right="667"/>
        <w:rPr>
          <w:lang w:val="ru-RU"/>
        </w:rPr>
      </w:pPr>
      <w:r w:rsidRPr="00473751">
        <w:rPr>
          <w:lang w:val="ru-RU"/>
        </w:rPr>
        <w:t>исполнится 3 месяца, вкладывает игрушку ему в ручку; время от времени носит ребенка на руках, показывает и называет предметы, находящиеся в помещении.</w:t>
      </w:r>
    </w:p>
    <w:p w:rsidR="00932CEA" w:rsidRPr="00473751" w:rsidRDefault="00473751">
      <w:pPr>
        <w:pStyle w:val="61"/>
        <w:spacing w:before="119"/>
        <w:rPr>
          <w:lang w:val="ru-RU"/>
        </w:rPr>
      </w:pPr>
      <w:r w:rsidRPr="00473751">
        <w:rPr>
          <w:lang w:val="ru-RU"/>
        </w:rPr>
        <w:t>В области физического развития</w:t>
      </w:r>
    </w:p>
    <w:p w:rsidR="00932CEA" w:rsidRPr="00473751" w:rsidRDefault="00473751">
      <w:pPr>
        <w:pStyle w:val="a3"/>
        <w:spacing w:before="136" w:line="256" w:lineRule="auto"/>
        <w:ind w:right="664"/>
        <w:rPr>
          <w:lang w:val="ru-RU"/>
        </w:rPr>
      </w:pPr>
      <w:r w:rsidRPr="00473751">
        <w:rPr>
          <w:lang w:val="ru-RU"/>
        </w:rPr>
        <w:t>Взрослый способствует росту, укреплению здоровья, мышечного тонуса, развитию движений ребенка: организует питание, правильный режим сна и бодрствования, прогулок;</w:t>
      </w:r>
    </w:p>
    <w:p w:rsidR="00932CEA" w:rsidRPr="00473751" w:rsidRDefault="00473751">
      <w:pPr>
        <w:pStyle w:val="a3"/>
        <w:spacing w:before="113"/>
        <w:ind w:left="1208" w:firstLine="0"/>
        <w:jc w:val="left"/>
        <w:rPr>
          <w:lang w:val="ru-RU"/>
        </w:rPr>
      </w:pPr>
      <w:r w:rsidRPr="00473751">
        <w:rPr>
          <w:lang w:val="ru-RU"/>
        </w:rPr>
        <w:t>проводит гимнастику, массаж и пр.</w:t>
      </w:r>
    </w:p>
    <w:p w:rsidR="00932CEA" w:rsidRPr="00473751" w:rsidRDefault="00473751">
      <w:pPr>
        <w:pStyle w:val="a3"/>
        <w:spacing w:before="139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Во втором полугодии основные задачи образовательной деятельности </w:t>
      </w:r>
      <w:r w:rsidRPr="00473751">
        <w:rPr>
          <w:lang w:val="ru-RU"/>
        </w:rPr>
        <w:t>состоят в создании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условий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24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метно-манипулятивной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итуативного-действенного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ния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м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</w:rPr>
      </w:pPr>
      <w:r>
        <w:rPr>
          <w:i/>
          <w:sz w:val="28"/>
        </w:rPr>
        <w:t>развити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реч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общения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художественно-эстетическим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м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</w:rPr>
      </w:pPr>
      <w:r>
        <w:rPr>
          <w:i/>
          <w:sz w:val="28"/>
        </w:rPr>
        <w:t>развития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первых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самообслуживания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sz w:val="28"/>
        </w:rPr>
      </w:pPr>
      <w:r>
        <w:rPr>
          <w:i/>
          <w:sz w:val="28"/>
        </w:rPr>
        <w:t>физического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развития.</w:t>
      </w:r>
    </w:p>
    <w:p w:rsidR="00932CEA" w:rsidRDefault="00473751">
      <w:pPr>
        <w:pStyle w:val="a3"/>
        <w:spacing w:before="139"/>
        <w:ind w:left="1208" w:firstLine="0"/>
        <w:jc w:val="left"/>
      </w:pPr>
      <w:r>
        <w:t>В области социально-коммуникативного развития</w:t>
      </w:r>
    </w:p>
    <w:p w:rsidR="00932CEA" w:rsidRPr="00473751" w:rsidRDefault="00473751">
      <w:pPr>
        <w:pStyle w:val="a3"/>
        <w:spacing w:before="139" w:line="254" w:lineRule="auto"/>
        <w:ind w:right="673"/>
        <w:rPr>
          <w:lang w:val="ru-RU"/>
        </w:rPr>
      </w:pPr>
      <w:r w:rsidRPr="00473751">
        <w:rPr>
          <w:w w:val="95"/>
          <w:lang w:val="ru-RU"/>
        </w:rPr>
        <w:t>Взрослы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довлетворяет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требность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щении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оциальном </w:t>
      </w:r>
      <w:r w:rsidRPr="00473751">
        <w:rPr>
          <w:lang w:val="ru-RU"/>
        </w:rPr>
        <w:t>взаимодействии:</w:t>
      </w:r>
    </w:p>
    <w:p w:rsidR="00932CEA" w:rsidRPr="00473751" w:rsidRDefault="00473751">
      <w:pPr>
        <w:pStyle w:val="a3"/>
        <w:tabs>
          <w:tab w:val="left" w:pos="2397"/>
          <w:tab w:val="left" w:pos="2800"/>
          <w:tab w:val="left" w:pos="4325"/>
          <w:tab w:val="left" w:pos="5817"/>
          <w:tab w:val="left" w:pos="7400"/>
          <w:tab w:val="left" w:pos="9060"/>
          <w:tab w:val="left" w:pos="9808"/>
        </w:tabs>
        <w:spacing w:before="123"/>
        <w:ind w:left="1208" w:firstLine="0"/>
        <w:jc w:val="left"/>
        <w:rPr>
          <w:lang w:val="ru-RU"/>
        </w:rPr>
      </w:pPr>
      <w:r w:rsidRPr="00473751">
        <w:rPr>
          <w:lang w:val="ru-RU"/>
        </w:rPr>
        <w:t>играет</w:t>
      </w:r>
      <w:r w:rsidRPr="00473751">
        <w:rPr>
          <w:lang w:val="ru-RU"/>
        </w:rPr>
        <w:tab/>
        <w:t>с</w:t>
      </w:r>
      <w:r w:rsidRPr="00473751">
        <w:rPr>
          <w:lang w:val="ru-RU"/>
        </w:rPr>
        <w:tab/>
        <w:t>ребенком,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используя</w:t>
      </w:r>
      <w:r w:rsidRPr="00473751">
        <w:rPr>
          <w:w w:val="95"/>
          <w:lang w:val="ru-RU"/>
        </w:rPr>
        <w:tab/>
        <w:t>различные</w:t>
      </w:r>
      <w:r w:rsidRPr="00473751">
        <w:rPr>
          <w:w w:val="95"/>
          <w:lang w:val="ru-RU"/>
        </w:rPr>
        <w:tab/>
        <w:t>предметы.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При</w:t>
      </w:r>
      <w:r w:rsidRPr="00473751">
        <w:rPr>
          <w:lang w:val="ru-RU"/>
        </w:rPr>
        <w:tab/>
        <w:t>этом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4980"/>
          <w:tab w:val="left" w:pos="6981"/>
          <w:tab w:val="left" w:pos="9336"/>
        </w:tabs>
        <w:spacing w:before="35" w:line="254" w:lineRule="auto"/>
        <w:ind w:right="670" w:firstLine="0"/>
        <w:jc w:val="left"/>
        <w:rPr>
          <w:lang w:val="ru-RU"/>
        </w:rPr>
      </w:pPr>
      <w:r w:rsidRPr="00473751">
        <w:rPr>
          <w:lang w:val="ru-RU"/>
        </w:rPr>
        <w:lastRenderedPageBreak/>
        <w:t>активные действия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ребенка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зрослого</w:t>
      </w:r>
      <w:r w:rsidRPr="00473751">
        <w:rPr>
          <w:w w:val="95"/>
          <w:lang w:val="ru-RU"/>
        </w:rPr>
        <w:tab/>
        <w:t>чередуются.</w:t>
      </w:r>
      <w:r w:rsidRPr="00473751">
        <w:rPr>
          <w:w w:val="95"/>
          <w:lang w:val="ru-RU"/>
        </w:rPr>
        <w:tab/>
      </w:r>
      <w:r w:rsidRPr="00473751">
        <w:rPr>
          <w:w w:val="85"/>
          <w:lang w:val="ru-RU"/>
        </w:rPr>
        <w:t xml:space="preserve">Взрослый </w:t>
      </w:r>
      <w:r w:rsidRPr="00473751">
        <w:rPr>
          <w:lang w:val="ru-RU"/>
        </w:rPr>
        <w:t>показывает образцы действий с</w:t>
      </w:r>
      <w:r w:rsidRPr="00473751">
        <w:rPr>
          <w:spacing w:val="57"/>
          <w:lang w:val="ru-RU"/>
        </w:rPr>
        <w:t xml:space="preserve"> </w:t>
      </w:r>
      <w:r w:rsidRPr="00473751">
        <w:rPr>
          <w:lang w:val="ru-RU"/>
        </w:rPr>
        <w:t>предметами;</w:t>
      </w:r>
    </w:p>
    <w:p w:rsidR="00932CEA" w:rsidRPr="00473751" w:rsidRDefault="00473751">
      <w:pPr>
        <w:pStyle w:val="a3"/>
        <w:spacing w:before="124" w:line="254" w:lineRule="auto"/>
        <w:ind w:right="663" w:firstLine="518"/>
        <w:rPr>
          <w:lang w:val="ru-RU"/>
        </w:rPr>
      </w:pPr>
      <w:r w:rsidRPr="00473751">
        <w:rPr>
          <w:w w:val="95"/>
          <w:lang w:val="ru-RU"/>
        </w:rPr>
        <w:t xml:space="preserve">создает предметно-развивающую среду для самостоятельной игры- исследования; поддерживает инициативу ребенка в общении и предметно- </w:t>
      </w:r>
      <w:r w:rsidRPr="00473751">
        <w:rPr>
          <w:lang w:val="ru-RU"/>
        </w:rPr>
        <w:t>манипулятивной активности, поощряет его действия.</w:t>
      </w:r>
    </w:p>
    <w:p w:rsidR="00932CEA" w:rsidRPr="00473751" w:rsidRDefault="00473751">
      <w:pPr>
        <w:pStyle w:val="a3"/>
        <w:spacing w:before="119" w:line="256" w:lineRule="auto"/>
        <w:ind w:right="675"/>
        <w:rPr>
          <w:lang w:val="ru-RU"/>
        </w:rPr>
      </w:pPr>
      <w:r w:rsidRPr="00473751">
        <w:rPr>
          <w:w w:val="95"/>
          <w:lang w:val="ru-RU"/>
        </w:rP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</w:t>
      </w:r>
      <w:r w:rsidRPr="00473751">
        <w:rPr>
          <w:lang w:val="ru-RU"/>
        </w:rPr>
        <w:t>ребенка на детали его внешнего облика,</w:t>
      </w:r>
    </w:p>
    <w:p w:rsidR="00932CEA" w:rsidRPr="00473751" w:rsidRDefault="00473751">
      <w:pPr>
        <w:pStyle w:val="a3"/>
        <w:spacing w:before="113" w:line="254" w:lineRule="auto"/>
        <w:ind w:right="668"/>
        <w:rPr>
          <w:lang w:val="ru-RU"/>
        </w:rPr>
      </w:pPr>
      <w:r w:rsidRPr="00473751">
        <w:rPr>
          <w:lang w:val="ru-RU"/>
        </w:rPr>
        <w:t>одежды; учитывает возможности ребенка, обращает внимание на достижения ребенка, высказывая радость и поощряя их.</w:t>
      </w:r>
    </w:p>
    <w:p w:rsidR="00932CEA" w:rsidRPr="00473751" w:rsidRDefault="00473751">
      <w:pPr>
        <w:pStyle w:val="a3"/>
        <w:spacing w:before="119"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Взрослый способствует развитию у ребенка интереса и доброжелательного отношения к другим детям; создает безопасное </w:t>
      </w:r>
      <w:r w:rsidRPr="00473751">
        <w:rPr>
          <w:w w:val="95"/>
          <w:lang w:val="ru-RU"/>
        </w:rPr>
        <w:t xml:space="preserve">пространство для взаимодействия детей, насыщая его разнообразными </w:t>
      </w:r>
      <w:r w:rsidRPr="00473751">
        <w:rPr>
          <w:lang w:val="ru-RU"/>
        </w:rPr>
        <w:t>предметами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наблюдает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за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активностью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этом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пространстве,</w:t>
      </w:r>
    </w:p>
    <w:p w:rsidR="00932CEA" w:rsidRPr="00473751" w:rsidRDefault="00473751">
      <w:pPr>
        <w:pStyle w:val="a3"/>
        <w:spacing w:before="123" w:line="256" w:lineRule="auto"/>
        <w:ind w:right="671"/>
        <w:rPr>
          <w:lang w:val="ru-RU"/>
        </w:rPr>
      </w:pPr>
      <w:r w:rsidRPr="00473751">
        <w:rPr>
          <w:w w:val="95"/>
          <w:lang w:val="ru-RU"/>
        </w:rPr>
        <w:t xml:space="preserve">проявлениями интереса детей друг к другу, взаимодействием детей, </w:t>
      </w:r>
      <w:r w:rsidRPr="00473751">
        <w:rPr>
          <w:lang w:val="ru-RU"/>
        </w:rPr>
        <w:t>называет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имени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комментируя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происходящее.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этой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стадии развити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ребенок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еще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может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понять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нтересы</w:t>
      </w:r>
    </w:p>
    <w:p w:rsidR="00932CEA" w:rsidRPr="00473751" w:rsidRDefault="00473751">
      <w:pPr>
        <w:pStyle w:val="a3"/>
        <w:spacing w:before="114" w:line="254" w:lineRule="auto"/>
        <w:ind w:right="670"/>
        <w:rPr>
          <w:lang w:val="ru-RU"/>
        </w:rPr>
      </w:pPr>
      <w:r w:rsidRPr="00473751">
        <w:rPr>
          <w:lang w:val="ru-RU"/>
        </w:rPr>
        <w:t>другого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ребенка,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может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делиться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игрушкой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и/ил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брать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 xml:space="preserve">чужую игрушку. Такие требования к ребенку на этом возрастном этапе не </w:t>
      </w:r>
      <w:r w:rsidRPr="00473751">
        <w:rPr>
          <w:w w:val="95"/>
          <w:lang w:val="ru-RU"/>
        </w:rPr>
        <w:t>выдвигаются. Задача взрослого – предотвращать возможные конфликты, отвлекая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еключая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нимание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нфликтующих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ее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нтересные </w:t>
      </w:r>
      <w:r w:rsidRPr="00473751">
        <w:rPr>
          <w:lang w:val="ru-RU"/>
        </w:rPr>
        <w:t>объекты или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занятия.</w:t>
      </w:r>
    </w:p>
    <w:p w:rsidR="00932CEA" w:rsidRPr="00473751" w:rsidRDefault="00473751">
      <w:pPr>
        <w:pStyle w:val="a3"/>
        <w:spacing w:before="122" w:line="254" w:lineRule="auto"/>
        <w:ind w:right="672"/>
        <w:rPr>
          <w:lang w:val="ru-RU"/>
        </w:rPr>
      </w:pPr>
      <w:r w:rsidRPr="00473751">
        <w:rPr>
          <w:lang w:val="ru-RU"/>
        </w:rPr>
        <w:t xml:space="preserve">Взрослый также поддерживает стремление ребенка к </w:t>
      </w:r>
      <w:r w:rsidRPr="00473751">
        <w:rPr>
          <w:w w:val="95"/>
          <w:lang w:val="ru-RU"/>
        </w:rPr>
        <w:t xml:space="preserve">самостоятельности в овладении навыками самообслуживания: поощряет </w:t>
      </w:r>
      <w:r w:rsidRPr="00473751">
        <w:rPr>
          <w:lang w:val="ru-RU"/>
        </w:rPr>
        <w:t>попытки ребенка самостоятельно держать ложку, зачерпывать из тарелки пищу, пить из чашки и т. п.</w:t>
      </w:r>
    </w:p>
    <w:p w:rsidR="00932CEA" w:rsidRPr="00473751" w:rsidRDefault="00473751">
      <w:pPr>
        <w:pStyle w:val="a3"/>
        <w:spacing w:before="123" w:line="254" w:lineRule="auto"/>
        <w:ind w:right="670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ласти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знавательного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ый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ствует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звитию </w:t>
      </w:r>
      <w:r w:rsidRPr="00473751">
        <w:rPr>
          <w:lang w:val="ru-RU"/>
        </w:rPr>
        <w:t>любознательности ребенка: обогащает окружающую ребенка среду предметами, которые можно исследовать и/или с которыми</w:t>
      </w:r>
      <w:r w:rsidRPr="00473751">
        <w:rPr>
          <w:spacing w:val="45"/>
          <w:lang w:val="ru-RU"/>
        </w:rPr>
        <w:t xml:space="preserve"> </w:t>
      </w:r>
      <w:r w:rsidRPr="00473751">
        <w:rPr>
          <w:lang w:val="ru-RU"/>
        </w:rPr>
        <w:t>можно</w:t>
      </w:r>
    </w:p>
    <w:p w:rsidR="00932CEA" w:rsidRPr="00473751" w:rsidRDefault="00473751">
      <w:pPr>
        <w:pStyle w:val="a3"/>
        <w:spacing w:before="114" w:line="292" w:lineRule="auto"/>
        <w:ind w:right="668"/>
        <w:rPr>
          <w:lang w:val="ru-RU"/>
        </w:rPr>
      </w:pPr>
      <w:r w:rsidRPr="00473751">
        <w:rPr>
          <w:w w:val="95"/>
          <w:lang w:val="ru-RU"/>
        </w:rPr>
        <w:t>экспериментировать (разбирать на части, соединять и разъединять детали,</w:t>
      </w:r>
      <w:r w:rsidRPr="00473751">
        <w:rPr>
          <w:spacing w:val="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кладывать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ыкладывать,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влекать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вук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.).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то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гут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быть </w:t>
      </w:r>
      <w:r w:rsidRPr="00473751">
        <w:rPr>
          <w:lang w:val="ru-RU"/>
        </w:rPr>
        <w:t>предметы различной величины, формы, с разнообразной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 xml:space="preserve">поверхностью, </w:t>
      </w:r>
      <w:r w:rsidRPr="00473751">
        <w:rPr>
          <w:w w:val="95"/>
          <w:lang w:val="ru-RU"/>
        </w:rPr>
        <w:t>разног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цвета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дерево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ластмасса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умага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кань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убка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шерсть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еревка</w:t>
      </w:r>
      <w:r w:rsidRPr="00473751">
        <w:rPr>
          <w:spacing w:val="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</w:t>
      </w:r>
      <w:r w:rsidRPr="00473751">
        <w:rPr>
          <w:lang w:val="ru-RU"/>
        </w:rPr>
        <w:t>т.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п.),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позволяющие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ребенку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знакомиться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физическими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 xml:space="preserve">свойствами; игрушки, стимулирующие развитие памяти (исчезновение и появление </w:t>
      </w:r>
      <w:r w:rsidRPr="00473751">
        <w:rPr>
          <w:w w:val="95"/>
          <w:lang w:val="ru-RU"/>
        </w:rPr>
        <w:t>предметов);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ушки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меты,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изводящие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шумы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зволяющие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ебенку </w:t>
      </w:r>
      <w:r w:rsidRPr="00473751">
        <w:rPr>
          <w:w w:val="90"/>
          <w:lang w:val="ru-RU"/>
        </w:rPr>
        <w:t>обнаружить первые причинно-следственные связи (погремушки, колокольчики</w:t>
      </w:r>
      <w:r w:rsidRPr="00473751">
        <w:rPr>
          <w:spacing w:val="70"/>
          <w:w w:val="90"/>
          <w:lang w:val="ru-RU"/>
        </w:rPr>
        <w:t xml:space="preserve"> </w:t>
      </w:r>
      <w:r w:rsidRPr="00473751">
        <w:rPr>
          <w:lang w:val="ru-RU"/>
        </w:rPr>
        <w:t>и т.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п.).</w:t>
      </w:r>
    </w:p>
    <w:p w:rsidR="00932CEA" w:rsidRPr="00473751" w:rsidRDefault="00932CEA">
      <w:pPr>
        <w:spacing w:line="292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1" w:line="292" w:lineRule="auto"/>
        <w:ind w:right="664"/>
        <w:rPr>
          <w:lang w:val="ru-RU"/>
        </w:rPr>
      </w:pPr>
      <w:r w:rsidRPr="00473751">
        <w:rPr>
          <w:lang w:val="ru-RU"/>
        </w:rPr>
        <w:lastRenderedPageBreak/>
        <w:t xml:space="preserve">На регулярных прогулках взрослый наблюдает за проявлениями детского любопытства, интереса к природным объектам, разделяя детское удивление и интерес, называя объекты, которые привлекают </w:t>
      </w:r>
      <w:r w:rsidRPr="00473751">
        <w:rPr>
          <w:w w:val="95"/>
          <w:lang w:val="ru-RU"/>
        </w:rPr>
        <w:t>внимание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месте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ом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сматривает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мешки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истья,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цветы</w:t>
      </w:r>
    </w:p>
    <w:p w:rsidR="00932CEA" w:rsidRPr="00473751" w:rsidRDefault="00473751">
      <w:pPr>
        <w:pStyle w:val="a3"/>
        <w:spacing w:before="128"/>
        <w:ind w:left="732" w:firstLine="0"/>
        <w:jc w:val="left"/>
        <w:rPr>
          <w:lang w:val="ru-RU"/>
        </w:rPr>
      </w:pPr>
      <w:r w:rsidRPr="00473751">
        <w:rPr>
          <w:lang w:val="ru-RU"/>
        </w:rPr>
        <w:t>и т. п.</w:t>
      </w:r>
    </w:p>
    <w:p w:rsidR="00932CEA" w:rsidRPr="00473751" w:rsidRDefault="00473751">
      <w:pPr>
        <w:pStyle w:val="61"/>
        <w:spacing w:before="138"/>
        <w:rPr>
          <w:lang w:val="ru-RU"/>
        </w:rPr>
      </w:pPr>
      <w:r w:rsidRPr="00473751">
        <w:rPr>
          <w:lang w:val="ru-RU"/>
        </w:rPr>
        <w:t>В области речевого развития</w:t>
      </w:r>
    </w:p>
    <w:p w:rsidR="00932CEA" w:rsidRPr="00473751" w:rsidRDefault="00473751">
      <w:pPr>
        <w:pStyle w:val="a3"/>
        <w:spacing w:before="136" w:line="254" w:lineRule="auto"/>
        <w:ind w:right="668"/>
        <w:rPr>
          <w:lang w:val="ru-RU"/>
        </w:rPr>
      </w:pPr>
      <w:r w:rsidRPr="00473751">
        <w:rPr>
          <w:lang w:val="ru-RU"/>
        </w:rPr>
        <w:t>В процессе взаимодействия с ребенком взрослый внимательно относится</w:t>
      </w:r>
      <w:r w:rsidRPr="00473751">
        <w:rPr>
          <w:spacing w:val="19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24"/>
          <w:lang w:val="ru-RU"/>
        </w:rPr>
        <w:t xml:space="preserve"> </w:t>
      </w:r>
      <w:r w:rsidRPr="00473751">
        <w:rPr>
          <w:lang w:val="ru-RU"/>
        </w:rPr>
        <w:t>попыткам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ребенка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ыразить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свои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желания,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отребност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 xml:space="preserve">и </w:t>
      </w:r>
      <w:r w:rsidRPr="00473751">
        <w:rPr>
          <w:w w:val="95"/>
          <w:lang w:val="ru-RU"/>
        </w:rPr>
        <w:t>интересы,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ы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ощря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чало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ктивно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чи.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н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ытаетс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нять, </w:t>
      </w:r>
      <w:r w:rsidRPr="00473751">
        <w:rPr>
          <w:lang w:val="ru-RU"/>
        </w:rPr>
        <w:t>чего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хочет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ребенок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вербализирует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то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тот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хочет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«сказать»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или спросить. В ходе общения и игр взрослый стимулирует понимание ребенком</w:t>
      </w:r>
      <w:r w:rsidRPr="00473751">
        <w:rPr>
          <w:spacing w:val="43"/>
          <w:lang w:val="ru-RU"/>
        </w:rPr>
        <w:t xml:space="preserve"> </w:t>
      </w:r>
      <w:r w:rsidRPr="00473751">
        <w:rPr>
          <w:lang w:val="ru-RU"/>
        </w:rPr>
        <w:t>речи:</w:t>
      </w:r>
    </w:p>
    <w:p w:rsidR="00932CEA" w:rsidRPr="00473751" w:rsidRDefault="00473751">
      <w:pPr>
        <w:pStyle w:val="a3"/>
        <w:spacing w:before="122" w:line="256" w:lineRule="auto"/>
        <w:ind w:right="670"/>
        <w:rPr>
          <w:lang w:val="ru-RU"/>
        </w:rPr>
      </w:pPr>
      <w:r w:rsidRPr="00473751">
        <w:rPr>
          <w:w w:val="95"/>
          <w:lang w:val="ru-RU"/>
        </w:rPr>
        <w:t>комментирует собственные действия и действия ребенка, называет окружающие предметы, читает детские стихи, поет песенки,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казывает </w:t>
      </w:r>
      <w:r w:rsidRPr="00473751">
        <w:rPr>
          <w:lang w:val="ru-RU"/>
        </w:rPr>
        <w:t>картинки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ассказывает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них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изображено.</w:t>
      </w:r>
    </w:p>
    <w:p w:rsidR="00932CEA" w:rsidRPr="00473751" w:rsidRDefault="00473751">
      <w:pPr>
        <w:pStyle w:val="a3"/>
        <w:spacing w:before="114"/>
        <w:ind w:left="1208" w:firstLine="0"/>
        <w:jc w:val="left"/>
        <w:rPr>
          <w:lang w:val="ru-RU"/>
        </w:rPr>
      </w:pPr>
      <w:r w:rsidRPr="00473751">
        <w:rPr>
          <w:lang w:val="ru-RU"/>
        </w:rPr>
        <w:t>Организует игры, включающие ритмические стихи и движения.</w:t>
      </w:r>
    </w:p>
    <w:p w:rsidR="00932CEA" w:rsidRPr="00473751" w:rsidRDefault="00473751">
      <w:pPr>
        <w:pStyle w:val="61"/>
        <w:spacing w:before="138"/>
        <w:rPr>
          <w:lang w:val="ru-RU"/>
        </w:rPr>
      </w:pPr>
      <w:r w:rsidRPr="00473751">
        <w:rPr>
          <w:lang w:val="ru-RU"/>
        </w:rPr>
        <w:t>В области художественно-эстетического развития</w:t>
      </w:r>
    </w:p>
    <w:p w:rsidR="00932CEA" w:rsidRPr="00473751" w:rsidRDefault="00473751">
      <w:pPr>
        <w:pStyle w:val="a3"/>
        <w:spacing w:before="141" w:line="254" w:lineRule="auto"/>
        <w:ind w:right="666"/>
        <w:rPr>
          <w:lang w:val="ru-RU"/>
        </w:rPr>
      </w:pPr>
      <w:r w:rsidRPr="00473751">
        <w:rPr>
          <w:w w:val="95"/>
          <w:lang w:val="ru-RU"/>
        </w:rPr>
        <w:t>Взрослый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ует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метно-пространственную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у,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полняя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ее </w:t>
      </w:r>
      <w:r w:rsidRPr="00473751">
        <w:rPr>
          <w:lang w:val="ru-RU"/>
        </w:rPr>
        <w:t xml:space="preserve">необходимыми оборудованием, предметами и материалами – </w:t>
      </w:r>
      <w:r w:rsidRPr="00473751">
        <w:rPr>
          <w:w w:val="95"/>
          <w:lang w:val="ru-RU"/>
        </w:rPr>
        <w:t>музыкальными инструментами, репродукциями картин, бумагой, мелками, карандашами,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расками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.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ый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ует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слушивани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ьми фрагментов музыкальных произведений; демонстрирует звучание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ских </w:t>
      </w:r>
      <w:r w:rsidRPr="00473751">
        <w:rPr>
          <w:lang w:val="ru-RU"/>
        </w:rPr>
        <w:t xml:space="preserve">музыкальных инструментов, побуждает пританцовывать и/или позволяет детям свободно двигаться под музыку. Взрослый рассматривает вместе с ребенком картинки, репродукции картин; </w:t>
      </w:r>
      <w:r w:rsidRPr="00473751">
        <w:rPr>
          <w:w w:val="95"/>
          <w:lang w:val="ru-RU"/>
        </w:rPr>
        <w:t xml:space="preserve">показывает короткие инсценировки с куклами, пальчиковыми игрушками; </w:t>
      </w:r>
      <w:r w:rsidRPr="00473751">
        <w:rPr>
          <w:lang w:val="ru-RU"/>
        </w:rPr>
        <w:t xml:space="preserve">рисует в присутствии детей, побуждая их тем самым к собственной изобразительной деятельности; предоставляет детям возможность использовать все материалы для самовыражения и/или </w:t>
      </w:r>
      <w:r w:rsidRPr="00473751">
        <w:rPr>
          <w:w w:val="95"/>
          <w:lang w:val="ru-RU"/>
        </w:rPr>
        <w:t>экспериментирования с ними: извлекать звуки из инструментов, чиркать каракули</w:t>
      </w:r>
      <w:r w:rsidRPr="00473751">
        <w:rPr>
          <w:spacing w:val="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лками</w:t>
      </w:r>
      <w:r w:rsidRPr="00473751">
        <w:rPr>
          <w:spacing w:val="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рандашами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кспериментировать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раскам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.</w:t>
      </w:r>
    </w:p>
    <w:p w:rsidR="00932CEA" w:rsidRPr="00473751" w:rsidRDefault="00473751">
      <w:pPr>
        <w:pStyle w:val="61"/>
        <w:spacing w:before="122"/>
        <w:rPr>
          <w:lang w:val="ru-RU"/>
        </w:rPr>
      </w:pPr>
      <w:r w:rsidRPr="00473751">
        <w:rPr>
          <w:lang w:val="ru-RU"/>
        </w:rPr>
        <w:t>В области физического развития</w:t>
      </w:r>
    </w:p>
    <w:p w:rsidR="00932CEA" w:rsidRPr="00473751" w:rsidRDefault="00473751">
      <w:pPr>
        <w:pStyle w:val="a3"/>
        <w:spacing w:before="141" w:line="254" w:lineRule="auto"/>
        <w:ind w:right="669"/>
        <w:rPr>
          <w:lang w:val="ru-RU"/>
        </w:rPr>
      </w:pPr>
      <w:r w:rsidRPr="00473751">
        <w:rPr>
          <w:lang w:val="ru-RU"/>
        </w:rPr>
        <w:t xml:space="preserve">Взрослый способствует прежде всего двигательному развитию, </w:t>
      </w:r>
      <w:r w:rsidRPr="00473751">
        <w:rPr>
          <w:w w:val="95"/>
          <w:lang w:val="ru-RU"/>
        </w:rPr>
        <w:t>организует</w:t>
      </w:r>
      <w:r w:rsidRPr="00473751">
        <w:rPr>
          <w:spacing w:val="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ноценное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итание,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жим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ня,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ключающий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н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егулярное </w:t>
      </w:r>
      <w:r w:rsidRPr="00473751">
        <w:rPr>
          <w:lang w:val="ru-RU"/>
        </w:rPr>
        <w:t>пребывание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свежем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воздухе,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время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от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времени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проводит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массаж.</w:t>
      </w:r>
    </w:p>
    <w:p w:rsidR="00932CEA" w:rsidRPr="00473751" w:rsidRDefault="00473751">
      <w:pPr>
        <w:pStyle w:val="a3"/>
        <w:spacing w:before="119" w:line="254" w:lineRule="auto"/>
        <w:ind w:right="669"/>
        <w:rPr>
          <w:lang w:val="ru-RU"/>
        </w:rPr>
      </w:pPr>
      <w:r w:rsidRPr="00473751">
        <w:rPr>
          <w:lang w:val="ru-RU"/>
        </w:rPr>
        <w:t>Развитию крупной и мелкой моторики на данном этапе следует придавать особое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значение.</w:t>
      </w:r>
    </w:p>
    <w:p w:rsidR="00932CEA" w:rsidRPr="00473751" w:rsidRDefault="00473751">
      <w:pPr>
        <w:pStyle w:val="61"/>
        <w:spacing w:before="123"/>
        <w:rPr>
          <w:lang w:val="ru-RU"/>
        </w:rPr>
      </w:pPr>
      <w:r w:rsidRPr="00473751">
        <w:rPr>
          <w:lang w:val="ru-RU"/>
        </w:rPr>
        <w:t>В области крупной моторики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footerReference w:type="default" r:id="rId10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20"/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7"/>
        <w:rPr>
          <w:lang w:val="ru-RU"/>
        </w:rPr>
      </w:pPr>
      <w:r w:rsidRPr="00473751">
        <w:rPr>
          <w:lang w:val="ru-RU"/>
        </w:rPr>
        <w:lastRenderedPageBreak/>
        <w:t>Взрослый поощряет самостоятельную активность и развитие свободного движения;</w:t>
      </w:r>
    </w:p>
    <w:p w:rsidR="00932CEA" w:rsidRPr="00473751" w:rsidRDefault="00473751">
      <w:pPr>
        <w:pStyle w:val="a3"/>
        <w:spacing w:before="124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организует безопасную предметно-пространственную среду, способствующую развитию свободной двигательной активности, </w:t>
      </w:r>
      <w:r w:rsidRPr="00473751">
        <w:rPr>
          <w:w w:val="95"/>
          <w:lang w:val="ru-RU"/>
        </w:rPr>
        <w:t xml:space="preserve">самостоятельному перемещению ребенка в помещении, попыткам делать </w:t>
      </w:r>
      <w:r w:rsidRPr="00473751">
        <w:rPr>
          <w:lang w:val="ru-RU"/>
        </w:rPr>
        <w:t>первые шаги.</w:t>
      </w:r>
    </w:p>
    <w:p w:rsidR="00932CEA" w:rsidRPr="00473751" w:rsidRDefault="00473751">
      <w:pPr>
        <w:pStyle w:val="a3"/>
        <w:spacing w:before="118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t>Дл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дорово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странственно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ординации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вигательного </w:t>
      </w:r>
      <w:r w:rsidRPr="00473751">
        <w:rPr>
          <w:lang w:val="ru-RU"/>
        </w:rPr>
        <w:t xml:space="preserve">аппарата ребенка важно, чтобы ребенок учился перемещению в пространстве и прямостоянию самостоятельно, без активного вмешательства взрослых. Необходимо предоставлять ребенку возможность развиваться по индивидуальной траектории моторного развития. Большинство детей активно ползают, но существует </w:t>
      </w:r>
      <w:r w:rsidRPr="00473751">
        <w:rPr>
          <w:w w:val="95"/>
          <w:lang w:val="ru-RU"/>
        </w:rPr>
        <w:t xml:space="preserve">множество детей, пропускающих фазу активного ползания и двигающихся </w:t>
      </w:r>
      <w:r w:rsidRPr="00473751">
        <w:rPr>
          <w:lang w:val="ru-RU"/>
        </w:rPr>
        <w:t>по-другому.</w:t>
      </w:r>
    </w:p>
    <w:p w:rsidR="00932CEA" w:rsidRPr="00473751" w:rsidRDefault="00473751">
      <w:pPr>
        <w:pStyle w:val="a3"/>
        <w:spacing w:before="126" w:line="254" w:lineRule="auto"/>
        <w:ind w:right="662"/>
        <w:rPr>
          <w:lang w:val="ru-RU"/>
        </w:rPr>
      </w:pPr>
      <w:r w:rsidRPr="00473751">
        <w:rPr>
          <w:lang w:val="ru-RU"/>
        </w:rPr>
        <w:t>Следует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такж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помнить,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сроки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развити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прямостояни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у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разных детей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сильно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варьируются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возрастном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иапазоне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от</w:t>
      </w:r>
      <w:r w:rsidRPr="00473751">
        <w:rPr>
          <w:spacing w:val="-47"/>
          <w:lang w:val="ru-RU"/>
        </w:rPr>
        <w:t xml:space="preserve"> </w:t>
      </w:r>
      <w:r w:rsidRPr="00473751">
        <w:rPr>
          <w:lang w:val="ru-RU"/>
        </w:rPr>
        <w:t>10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месяцев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о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 xml:space="preserve">1,5 и более лет. Искусственное ускорение этого процесса, беспокойство </w:t>
      </w:r>
      <w:r w:rsidRPr="00473751">
        <w:rPr>
          <w:w w:val="95"/>
          <w:lang w:val="ru-RU"/>
        </w:rPr>
        <w:t>родителей (законных представителей) и неадекватные требовани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могут </w:t>
      </w:r>
      <w:r w:rsidRPr="00473751">
        <w:rPr>
          <w:lang w:val="ru-RU"/>
        </w:rPr>
        <w:t>нанести ребенку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вред.</w:t>
      </w:r>
    </w:p>
    <w:p w:rsidR="00932CEA" w:rsidRPr="00473751" w:rsidRDefault="00473751">
      <w:pPr>
        <w:pStyle w:val="61"/>
        <w:spacing w:before="122"/>
        <w:rPr>
          <w:lang w:val="ru-RU"/>
        </w:rPr>
      </w:pPr>
      <w:r w:rsidRPr="00473751">
        <w:rPr>
          <w:lang w:val="ru-RU"/>
        </w:rPr>
        <w:t>В области мелкой моторики</w:t>
      </w:r>
    </w:p>
    <w:p w:rsidR="00932CEA" w:rsidRPr="00473751" w:rsidRDefault="00473751">
      <w:pPr>
        <w:pStyle w:val="a3"/>
        <w:spacing w:before="136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>Взрослый насыщает среду предметами из</w:t>
      </w:r>
      <w:r w:rsidR="0037781E">
        <w:rPr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знообразных материалов </w:t>
      </w:r>
      <w:r w:rsidRPr="00473751">
        <w:rPr>
          <w:lang w:val="ru-RU"/>
        </w:rPr>
        <w:t xml:space="preserve">(дерева, пластмассы, материи, шерсти и т. п.) различной величины и </w:t>
      </w:r>
      <w:r w:rsidRPr="00473751">
        <w:rPr>
          <w:w w:val="95"/>
          <w:lang w:val="ru-RU"/>
        </w:rPr>
        <w:t xml:space="preserve">формы, ощупывание которых способствует развитию мелкой моторики </w:t>
      </w:r>
      <w:r w:rsidRPr="00473751">
        <w:rPr>
          <w:lang w:val="ru-RU"/>
        </w:rPr>
        <w:t>ребенка, учитывая требования по обеспечению безопасности жизни и здоровья детей. Развитию мелкой моторики способствует также экспериментирование с карандашами, мелками и т. п.</w:t>
      </w:r>
    </w:p>
    <w:p w:rsidR="00932CEA" w:rsidRPr="00473751" w:rsidRDefault="00473751">
      <w:pPr>
        <w:pStyle w:val="61"/>
        <w:spacing w:before="126"/>
        <w:rPr>
          <w:lang w:val="ru-RU"/>
        </w:rPr>
      </w:pPr>
      <w:r w:rsidRPr="00473751">
        <w:rPr>
          <w:lang w:val="ru-RU"/>
        </w:rPr>
        <w:t>Ранний возраст (1-3 года)</w:t>
      </w:r>
    </w:p>
    <w:p w:rsidR="00932CEA" w:rsidRPr="00473751" w:rsidRDefault="00473751">
      <w:pPr>
        <w:pStyle w:val="a3"/>
        <w:spacing w:before="136"/>
        <w:ind w:left="1208" w:firstLine="0"/>
        <w:jc w:val="left"/>
        <w:rPr>
          <w:lang w:val="ru-RU"/>
        </w:rPr>
      </w:pPr>
      <w:r w:rsidRPr="00473751">
        <w:rPr>
          <w:lang w:val="ru-RU"/>
        </w:rPr>
        <w:t>Социально-коммуникативное развитие</w:t>
      </w:r>
    </w:p>
    <w:p w:rsidR="00932CEA" w:rsidRPr="00473751" w:rsidRDefault="00473751">
      <w:pPr>
        <w:pStyle w:val="a3"/>
        <w:spacing w:before="139" w:line="254" w:lineRule="auto"/>
        <w:ind w:right="670"/>
        <w:rPr>
          <w:lang w:val="ru-RU"/>
        </w:rPr>
      </w:pPr>
      <w:r w:rsidRPr="00473751">
        <w:rPr>
          <w:w w:val="95"/>
          <w:lang w:val="ru-RU"/>
        </w:rPr>
        <w:t xml:space="preserve">В области социально-коммуникативного развития основными задачами </w:t>
      </w:r>
      <w:r w:rsidRPr="00473751">
        <w:rPr>
          <w:lang w:val="ru-RU"/>
        </w:rPr>
        <w:t>образовательной</w:t>
      </w:r>
    </w:p>
    <w:p w:rsidR="00932CEA" w:rsidRPr="00473751" w:rsidRDefault="00473751">
      <w:pPr>
        <w:pStyle w:val="a3"/>
        <w:spacing w:before="119"/>
        <w:ind w:left="1208" w:firstLine="0"/>
        <w:jc w:val="left"/>
        <w:rPr>
          <w:lang w:val="ru-RU"/>
        </w:rPr>
      </w:pPr>
      <w:r w:rsidRPr="00473751">
        <w:rPr>
          <w:lang w:val="ru-RU"/>
        </w:rPr>
        <w:t>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альнейшег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н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м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альнейше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ния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ими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sz w:val="28"/>
        </w:rPr>
      </w:pPr>
      <w:r>
        <w:rPr>
          <w:i/>
          <w:sz w:val="28"/>
        </w:rPr>
        <w:t>дальнейшего развития</w:t>
      </w:r>
      <w:r>
        <w:rPr>
          <w:i/>
          <w:spacing w:val="-35"/>
          <w:sz w:val="28"/>
        </w:rPr>
        <w:t xml:space="preserve"> </w:t>
      </w:r>
      <w:r>
        <w:rPr>
          <w:i/>
          <w:sz w:val="28"/>
        </w:rPr>
        <w:t>игры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</w:rPr>
      </w:pPr>
      <w:r>
        <w:rPr>
          <w:i/>
          <w:sz w:val="28"/>
        </w:rPr>
        <w:t>дальнейшего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самообслуживания.</w:t>
      </w:r>
    </w:p>
    <w:p w:rsidR="00932CEA" w:rsidRPr="00473751" w:rsidRDefault="00473751">
      <w:pPr>
        <w:pStyle w:val="61"/>
        <w:spacing w:before="144"/>
        <w:rPr>
          <w:lang w:val="ru-RU"/>
        </w:rPr>
      </w:pPr>
      <w:r w:rsidRPr="00473751">
        <w:rPr>
          <w:lang w:val="ru-RU"/>
        </w:rPr>
        <w:t>В сфере развития общения со взрослым</w:t>
      </w:r>
    </w:p>
    <w:p w:rsidR="00932CEA" w:rsidRPr="00473751" w:rsidRDefault="00473751">
      <w:pPr>
        <w:pStyle w:val="a3"/>
        <w:spacing w:before="136"/>
        <w:ind w:left="1208" w:firstLine="0"/>
        <w:jc w:val="left"/>
        <w:rPr>
          <w:lang w:val="ru-RU"/>
        </w:rPr>
      </w:pPr>
      <w:r w:rsidRPr="00473751">
        <w:rPr>
          <w:lang w:val="ru-RU"/>
        </w:rPr>
        <w:t>Взрослый удовлетворяет потребность ребенка в общении и социальном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8478"/>
          <w:tab w:val="left" w:pos="10062"/>
        </w:tabs>
        <w:spacing w:before="35" w:line="254" w:lineRule="auto"/>
        <w:ind w:right="667" w:firstLine="0"/>
        <w:rPr>
          <w:lang w:val="ru-RU"/>
        </w:rPr>
      </w:pPr>
      <w:r w:rsidRPr="00473751">
        <w:rPr>
          <w:lang w:val="ru-RU"/>
        </w:rPr>
        <w:lastRenderedPageBreak/>
        <w:t xml:space="preserve">взаимодействии, поощряя ребенка к активной речи. Взрослый не </w:t>
      </w:r>
      <w:r w:rsidRPr="00473751">
        <w:rPr>
          <w:w w:val="95"/>
          <w:lang w:val="ru-RU"/>
        </w:rPr>
        <w:t>стремится</w:t>
      </w:r>
      <w:r w:rsidRPr="00473751">
        <w:rPr>
          <w:spacing w:val="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кусственно</w:t>
      </w:r>
      <w:r w:rsidRPr="00473751">
        <w:rPr>
          <w:spacing w:val="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корить процесс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чевого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.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н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ает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 ребенком, используя различные предметы, при этом активные действия </w:t>
      </w:r>
      <w:r w:rsidRPr="00473751">
        <w:rPr>
          <w:lang w:val="ru-RU"/>
        </w:rPr>
        <w:t xml:space="preserve">ребенка и взрослого чередуются; показывает образцы действий с предметами;  </w:t>
      </w:r>
      <w:r w:rsidRPr="00473751">
        <w:rPr>
          <w:spacing w:val="22"/>
          <w:lang w:val="ru-RU"/>
        </w:rPr>
        <w:t xml:space="preserve"> </w:t>
      </w:r>
      <w:r w:rsidRPr="00473751">
        <w:rPr>
          <w:lang w:val="ru-RU"/>
        </w:rPr>
        <w:t xml:space="preserve">создает  </w:t>
      </w:r>
      <w:r w:rsidRPr="00473751">
        <w:rPr>
          <w:spacing w:val="22"/>
          <w:lang w:val="ru-RU"/>
        </w:rPr>
        <w:t xml:space="preserve"> </w:t>
      </w:r>
      <w:r w:rsidRPr="00473751">
        <w:rPr>
          <w:lang w:val="ru-RU"/>
        </w:rPr>
        <w:t>предметно-развивающую</w:t>
      </w:r>
      <w:r w:rsidRPr="00473751">
        <w:rPr>
          <w:lang w:val="ru-RU"/>
        </w:rPr>
        <w:tab/>
        <w:t>среду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для </w:t>
      </w:r>
      <w:r w:rsidRPr="00473751">
        <w:rPr>
          <w:w w:val="95"/>
          <w:lang w:val="ru-RU"/>
        </w:rPr>
        <w:t>самостоятельной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ы-исследования;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держивает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ициативу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>общении и предметно-манипулятивной активности, поощряет его действия.</w:t>
      </w:r>
    </w:p>
    <w:p w:rsidR="00932CEA" w:rsidRPr="00473751" w:rsidRDefault="00473751">
      <w:pPr>
        <w:pStyle w:val="a3"/>
        <w:spacing w:before="126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</w:t>
      </w:r>
      <w:r w:rsidRPr="00473751">
        <w:rPr>
          <w:lang w:val="ru-RU"/>
        </w:rPr>
        <w:t>настойчивость в разных видах деятельности.</w:t>
      </w:r>
    </w:p>
    <w:p w:rsidR="00932CEA" w:rsidRPr="00473751" w:rsidRDefault="00473751">
      <w:pPr>
        <w:pStyle w:val="a3"/>
        <w:spacing w:before="122" w:line="254" w:lineRule="auto"/>
        <w:ind w:right="663"/>
        <w:rPr>
          <w:lang w:val="ru-RU"/>
        </w:rPr>
      </w:pPr>
      <w:r w:rsidRPr="00473751">
        <w:rPr>
          <w:lang w:val="ru-RU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</w:t>
      </w:r>
    </w:p>
    <w:p w:rsidR="00932CEA" w:rsidRPr="00473751" w:rsidRDefault="00473751">
      <w:pPr>
        <w:pStyle w:val="a3"/>
        <w:spacing w:before="124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разнообразным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метами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блюдает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ктивностью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этом </w:t>
      </w:r>
      <w:r w:rsidRPr="00473751">
        <w:rPr>
          <w:lang w:val="ru-RU"/>
        </w:rPr>
        <w:t>пространстве, поощряет проявление интереса детей друг к другу и просоциальное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поведение,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называя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мени,</w:t>
      </w:r>
    </w:p>
    <w:p w:rsidR="00932CEA" w:rsidRPr="00473751" w:rsidRDefault="00473751">
      <w:pPr>
        <w:pStyle w:val="a3"/>
        <w:spacing w:before="118" w:line="254" w:lineRule="auto"/>
        <w:ind w:right="669"/>
        <w:rPr>
          <w:lang w:val="ru-RU"/>
        </w:rPr>
      </w:pPr>
      <w:r w:rsidRPr="00473751">
        <w:rPr>
          <w:lang w:val="ru-RU"/>
        </w:rPr>
        <w:t>комментируя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</w:t>
      </w:r>
    </w:p>
    <w:p w:rsidR="00932CEA" w:rsidRPr="00473751" w:rsidRDefault="00473751">
      <w:pPr>
        <w:pStyle w:val="a3"/>
        <w:spacing w:before="123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продолжает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держивать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емлен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остоятельности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>различных повседневных ситуациях и при овладении навыками самообслуживания.</w:t>
      </w:r>
    </w:p>
    <w:p w:rsidR="00932CEA" w:rsidRPr="00473751" w:rsidRDefault="00473751">
      <w:pPr>
        <w:pStyle w:val="61"/>
        <w:spacing w:before="123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сфере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развития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социальных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отношений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общения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сверстниками</w:t>
      </w:r>
    </w:p>
    <w:p w:rsidR="00932CEA" w:rsidRPr="00473751" w:rsidRDefault="00473751">
      <w:pPr>
        <w:pStyle w:val="a3"/>
        <w:spacing w:before="136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Взрослый наблюдает за спонтанно складывающимся взаимодействием </w:t>
      </w:r>
      <w:r w:rsidRPr="00473751">
        <w:rPr>
          <w:lang w:val="ru-RU"/>
        </w:rPr>
        <w:t>детей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между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собой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различных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игровых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и/ил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повседневных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ситуациях;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 xml:space="preserve">в </w:t>
      </w:r>
      <w:r w:rsidRPr="00473751">
        <w:rPr>
          <w:w w:val="95"/>
          <w:lang w:val="ru-RU"/>
        </w:rPr>
        <w:t xml:space="preserve">случае возникающих между детьми конфликтов не спешит вмешиваться; </w:t>
      </w:r>
      <w:r w:rsidRPr="00473751">
        <w:rPr>
          <w:lang w:val="ru-RU"/>
        </w:rPr>
        <w:t xml:space="preserve">обращает внимание детей на чувства, которые появляются у них в </w:t>
      </w:r>
      <w:r w:rsidRPr="00473751">
        <w:rPr>
          <w:w w:val="95"/>
          <w:lang w:val="ru-RU"/>
        </w:rPr>
        <w:t xml:space="preserve">процессе социального взаимодействия; утешает детей в случае обиды и обращает внимание на то, что определенные действия могут вызывать </w:t>
      </w:r>
      <w:r w:rsidRPr="00473751">
        <w:rPr>
          <w:lang w:val="ru-RU"/>
        </w:rPr>
        <w:t>обиду.</w:t>
      </w:r>
    </w:p>
    <w:p w:rsidR="00932CEA" w:rsidRPr="00473751" w:rsidRDefault="00473751">
      <w:pPr>
        <w:pStyle w:val="a3"/>
        <w:spacing w:before="122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В ситуациях, вызывающих позитивные чувства, взрослый комментирует их, обращая внимание детей на то, что определенные </w:t>
      </w:r>
      <w:r w:rsidRPr="00473751">
        <w:rPr>
          <w:w w:val="95"/>
          <w:lang w:val="ru-RU"/>
        </w:rPr>
        <w:t xml:space="preserve">ситуации и действия вызывают положительные чувства удовольствия, </w:t>
      </w:r>
      <w:r w:rsidRPr="00473751">
        <w:rPr>
          <w:lang w:val="ru-RU"/>
        </w:rPr>
        <w:t>радости,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благодарност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.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Благодаря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этому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дет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учатся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понимать</w:t>
      </w:r>
    </w:p>
    <w:p w:rsidR="00932CEA" w:rsidRPr="00473751" w:rsidRDefault="00473751">
      <w:pPr>
        <w:pStyle w:val="a3"/>
        <w:spacing w:before="122"/>
        <w:ind w:left="1208" w:firstLine="0"/>
        <w:jc w:val="left"/>
        <w:rPr>
          <w:lang w:val="ru-RU"/>
        </w:rPr>
      </w:pPr>
      <w:r w:rsidRPr="00473751">
        <w:rPr>
          <w:lang w:val="ru-RU"/>
        </w:rPr>
        <w:t>собственные действия и действия других людей в плане их влияния на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других, овладевая таким образом социальными компетентностями.</w:t>
      </w:r>
    </w:p>
    <w:p w:rsidR="00932CEA" w:rsidRPr="00473751" w:rsidRDefault="00473751">
      <w:pPr>
        <w:pStyle w:val="61"/>
        <w:spacing w:before="139"/>
        <w:rPr>
          <w:lang w:val="ru-RU"/>
        </w:rPr>
      </w:pPr>
      <w:r w:rsidRPr="00473751">
        <w:rPr>
          <w:lang w:val="ru-RU"/>
        </w:rPr>
        <w:t>В сфере развития игры</w:t>
      </w:r>
    </w:p>
    <w:p w:rsidR="00932CEA" w:rsidRPr="00473751" w:rsidRDefault="00473751">
      <w:pPr>
        <w:pStyle w:val="a3"/>
        <w:spacing w:before="141" w:line="254" w:lineRule="auto"/>
        <w:ind w:right="666"/>
        <w:rPr>
          <w:lang w:val="ru-RU"/>
        </w:rPr>
      </w:pPr>
      <w:r w:rsidRPr="00473751">
        <w:rPr>
          <w:lang w:val="ru-RU"/>
        </w:rPr>
        <w:t xml:space="preserve"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</w:t>
      </w:r>
      <w:r w:rsidRPr="00473751">
        <w:rPr>
          <w:w w:val="95"/>
          <w:lang w:val="ru-RU"/>
        </w:rPr>
        <w:t xml:space="preserve">помешать в кастрюльке «еду»), использовать предметы-заместители, </w:t>
      </w:r>
      <w:r w:rsidRPr="00473751">
        <w:rPr>
          <w:lang w:val="ru-RU"/>
        </w:rPr>
        <w:t>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932CEA" w:rsidRPr="00473751" w:rsidRDefault="00473751">
      <w:pPr>
        <w:pStyle w:val="61"/>
        <w:spacing w:before="121"/>
        <w:rPr>
          <w:lang w:val="ru-RU"/>
        </w:rPr>
      </w:pPr>
      <w:r w:rsidRPr="00473751">
        <w:rPr>
          <w:lang w:val="ru-RU"/>
        </w:rPr>
        <w:t>В сфере социального и эмоционального развития</w:t>
      </w:r>
    </w:p>
    <w:p w:rsidR="00932CEA" w:rsidRPr="00473751" w:rsidRDefault="00473751">
      <w:pPr>
        <w:pStyle w:val="a3"/>
        <w:spacing w:before="136" w:line="254" w:lineRule="auto"/>
        <w:ind w:right="664"/>
        <w:rPr>
          <w:lang w:val="ru-RU"/>
        </w:rPr>
      </w:pPr>
      <w:r w:rsidRPr="00473751">
        <w:rPr>
          <w:lang w:val="ru-RU"/>
        </w:rPr>
        <w:t xml:space="preserve">Взрослый грамотно проводит адаптацию ребенка к Организации, </w:t>
      </w:r>
      <w:r w:rsidRPr="00473751">
        <w:rPr>
          <w:w w:val="95"/>
          <w:lang w:val="ru-RU"/>
        </w:rPr>
        <w:t>учитывая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вязанность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лизким,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влекает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ей</w:t>
      </w:r>
      <w:r w:rsidRPr="00473751">
        <w:rPr>
          <w:spacing w:val="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законных представителей)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ных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астия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действия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иод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адаптации. </w:t>
      </w:r>
      <w:r w:rsidRPr="00473751">
        <w:rPr>
          <w:lang w:val="ru-RU"/>
        </w:rPr>
        <w:t xml:space="preserve">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</w:t>
      </w:r>
      <w:r w:rsidRPr="00473751">
        <w:rPr>
          <w:w w:val="95"/>
          <w:lang w:val="ru-RU"/>
        </w:rPr>
        <w:t>эмоциональным состоянием ребенка и поддерживает постоянны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нтакт с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ями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законным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ставителями);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оставляет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озможность </w:t>
      </w:r>
      <w:r w:rsidRPr="00473751">
        <w:rPr>
          <w:lang w:val="ru-RU"/>
        </w:rPr>
        <w:t>ребенку постепенно, в собственном темпе осваивать пространство и режим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организации,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предъявляя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ребенку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излишних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требований.</w:t>
      </w:r>
    </w:p>
    <w:p w:rsidR="00932CEA" w:rsidRPr="00473751" w:rsidRDefault="00473751">
      <w:pPr>
        <w:pStyle w:val="a3"/>
        <w:spacing w:before="125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Ребенок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комится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ми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ьми.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ый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е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необходимости </w:t>
      </w:r>
      <w:r w:rsidRPr="00473751">
        <w:rPr>
          <w:lang w:val="ru-RU"/>
        </w:rPr>
        <w:t>оказывает ему в этом поддержку, представляя нового ребенка другим детям,</w:t>
      </w:r>
      <w:r w:rsidRPr="00473751">
        <w:rPr>
          <w:spacing w:val="17"/>
          <w:lang w:val="ru-RU"/>
        </w:rPr>
        <w:t xml:space="preserve"> </w:t>
      </w:r>
      <w:r w:rsidRPr="00473751">
        <w:rPr>
          <w:lang w:val="ru-RU"/>
        </w:rPr>
        <w:t>называя</w:t>
      </w:r>
      <w:r w:rsidRPr="00473751">
        <w:rPr>
          <w:spacing w:val="20"/>
          <w:lang w:val="ru-RU"/>
        </w:rPr>
        <w:t xml:space="preserve"> </w:t>
      </w:r>
      <w:r w:rsidRPr="00473751">
        <w:rPr>
          <w:lang w:val="ru-RU"/>
        </w:rPr>
        <w:t>ребенка</w:t>
      </w:r>
      <w:r w:rsidRPr="00473751">
        <w:rPr>
          <w:spacing w:val="20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19"/>
          <w:lang w:val="ru-RU"/>
        </w:rPr>
        <w:t xml:space="preserve"> </w:t>
      </w:r>
      <w:r w:rsidRPr="00473751">
        <w:rPr>
          <w:lang w:val="ru-RU"/>
        </w:rPr>
        <w:t>имени,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усаживая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ервы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пора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рядом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с собой.</w:t>
      </w:r>
    </w:p>
    <w:p w:rsidR="00932CEA" w:rsidRPr="00473751" w:rsidRDefault="00473751">
      <w:pPr>
        <w:pStyle w:val="a3"/>
        <w:spacing w:before="123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Также в случае необходимости взрослый помогает ребенку найти себе </w:t>
      </w:r>
      <w:r w:rsidRPr="00473751">
        <w:rPr>
          <w:lang w:val="ru-RU"/>
        </w:rPr>
        <w:t>занятия,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знакомя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пространством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Организации,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имеющимися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9"/>
          <w:lang w:val="ru-RU"/>
        </w:rPr>
        <w:t xml:space="preserve"> </w:t>
      </w:r>
      <w:r w:rsidRPr="00473751">
        <w:rPr>
          <w:spacing w:val="2"/>
          <w:lang w:val="ru-RU"/>
        </w:rPr>
        <w:t xml:space="preserve">нем </w:t>
      </w:r>
      <w:r w:rsidRPr="00473751">
        <w:rPr>
          <w:w w:val="95"/>
          <w:lang w:val="ru-RU"/>
        </w:rPr>
        <w:t xml:space="preserve">предметами и материалами. Взрослый поддерживает стремление детей к </w:t>
      </w:r>
      <w:r w:rsidRPr="00473751">
        <w:rPr>
          <w:lang w:val="ru-RU"/>
        </w:rPr>
        <w:t>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этикета.</w:t>
      </w:r>
    </w:p>
    <w:p w:rsidR="00932CEA" w:rsidRPr="00473751" w:rsidRDefault="00473751">
      <w:pPr>
        <w:pStyle w:val="61"/>
        <w:spacing w:before="121"/>
        <w:rPr>
          <w:lang w:val="ru-RU"/>
        </w:rPr>
      </w:pPr>
      <w:r w:rsidRPr="00473751">
        <w:rPr>
          <w:lang w:val="ru-RU"/>
        </w:rPr>
        <w:t>Познавательное развитие</w:t>
      </w:r>
    </w:p>
    <w:p w:rsidR="00932CEA" w:rsidRPr="00473751" w:rsidRDefault="00473751">
      <w:pPr>
        <w:pStyle w:val="a3"/>
        <w:spacing w:before="141" w:line="254" w:lineRule="auto"/>
        <w:ind w:right="668"/>
        <w:rPr>
          <w:lang w:val="ru-RU"/>
        </w:rPr>
      </w:pPr>
      <w:r w:rsidRPr="00473751">
        <w:rPr>
          <w:lang w:val="ru-RU"/>
        </w:rPr>
        <w:t>В сфере познавательного развития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119" w:line="254" w:lineRule="auto"/>
        <w:ind w:left="752"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знакомления детей с явлениями и предметами окружающего мира, </w:t>
      </w:r>
      <w:r w:rsidRPr="00473751">
        <w:rPr>
          <w:i/>
          <w:sz w:val="28"/>
          <w:lang w:val="ru-RU"/>
        </w:rPr>
        <w:t>овладения предметными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ям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823"/>
        </w:tabs>
        <w:spacing w:before="124" w:line="254" w:lineRule="auto"/>
        <w:ind w:left="752" w:right="67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 познавательно-исследовательской активности и познавательных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пособностей.</w:t>
      </w:r>
    </w:p>
    <w:p w:rsidR="00932CEA" w:rsidRPr="00473751" w:rsidRDefault="00473751">
      <w:pPr>
        <w:pStyle w:val="61"/>
        <w:spacing w:before="118"/>
        <w:rPr>
          <w:lang w:val="ru-RU"/>
        </w:rPr>
      </w:pPr>
      <w:r w:rsidRPr="00473751">
        <w:rPr>
          <w:lang w:val="ru-RU"/>
        </w:rPr>
        <w:t>В сфере ознакомления с окружающим миром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right="668"/>
        <w:rPr>
          <w:lang w:val="ru-RU"/>
        </w:rPr>
      </w:pPr>
      <w:r w:rsidRPr="00473751">
        <w:rPr>
          <w:lang w:val="ru-RU"/>
        </w:rPr>
        <w:lastRenderedPageBreak/>
        <w:t>Взрослый знакомит детей с назначением и свойствам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 xml:space="preserve">окружающих </w:t>
      </w:r>
      <w:r w:rsidRPr="00473751">
        <w:rPr>
          <w:w w:val="95"/>
          <w:lang w:val="ru-RU"/>
        </w:rPr>
        <w:t>предметов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ений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е,</w:t>
      </w:r>
      <w:r w:rsidRPr="00473751">
        <w:rPr>
          <w:spacing w:val="-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улке,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ходе</w:t>
      </w:r>
      <w:r w:rsidRPr="00473751">
        <w:rPr>
          <w:spacing w:val="-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</w:t>
      </w:r>
      <w:r w:rsidRPr="00473751">
        <w:rPr>
          <w:spacing w:val="-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ятий;</w:t>
      </w:r>
      <w:r w:rsidRPr="00473751">
        <w:rPr>
          <w:spacing w:val="-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могает </w:t>
      </w:r>
      <w:r w:rsidRPr="00473751">
        <w:rPr>
          <w:lang w:val="ru-RU"/>
        </w:rPr>
        <w:t>освоить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действия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игрушками-орудиями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(совочком,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лопаткой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пр.).</w:t>
      </w:r>
    </w:p>
    <w:p w:rsidR="00932CEA" w:rsidRPr="00473751" w:rsidRDefault="00473751">
      <w:pPr>
        <w:pStyle w:val="a3"/>
        <w:spacing w:before="114" w:line="254" w:lineRule="auto"/>
        <w:ind w:right="676"/>
        <w:rPr>
          <w:lang w:val="ru-RU"/>
        </w:rPr>
      </w:pPr>
      <w:r w:rsidRPr="00473751">
        <w:rPr>
          <w:w w:val="95"/>
          <w:lang w:val="ru-RU"/>
        </w:rPr>
        <w:t xml:space="preserve">В сфере развития познавательно-исследовательской активности и </w:t>
      </w:r>
      <w:r w:rsidRPr="00473751">
        <w:rPr>
          <w:lang w:val="ru-RU"/>
        </w:rPr>
        <w:t>познавательных способностей</w:t>
      </w:r>
    </w:p>
    <w:p w:rsidR="00932CEA" w:rsidRPr="00473751" w:rsidRDefault="00473751">
      <w:pPr>
        <w:pStyle w:val="a3"/>
        <w:spacing w:before="119" w:line="254" w:lineRule="auto"/>
        <w:ind w:right="663"/>
        <w:rPr>
          <w:lang w:val="ru-RU"/>
        </w:rPr>
      </w:pPr>
      <w:r w:rsidRPr="00473751">
        <w:rPr>
          <w:lang w:val="ru-RU"/>
        </w:rPr>
        <w:t>Взрослый поощряет любознательность и исследовательскую деятельность детей, создавая для этого насыщенную предметно- развивающую среду, наполняя ее соответствующими</w:t>
      </w:r>
      <w:r w:rsidRPr="00473751">
        <w:rPr>
          <w:spacing w:val="-64"/>
          <w:lang w:val="ru-RU"/>
        </w:rPr>
        <w:t xml:space="preserve"> </w:t>
      </w:r>
      <w:r w:rsidRPr="00473751">
        <w:rPr>
          <w:lang w:val="ru-RU"/>
        </w:rPr>
        <w:t>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с вниманием относится к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проявлению интереса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окружающему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природному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миру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детским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вопросам,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 xml:space="preserve">не </w:t>
      </w:r>
      <w:r w:rsidRPr="00473751">
        <w:rPr>
          <w:w w:val="95"/>
          <w:lang w:val="ru-RU"/>
        </w:rPr>
        <w:t>спешит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авать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товые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веты,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деляя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дивление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ий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ес.</w:t>
      </w:r>
    </w:p>
    <w:p w:rsidR="00932CEA" w:rsidRPr="00473751" w:rsidRDefault="00473751">
      <w:pPr>
        <w:pStyle w:val="61"/>
        <w:spacing w:before="126"/>
        <w:rPr>
          <w:lang w:val="ru-RU"/>
        </w:rPr>
      </w:pPr>
      <w:r w:rsidRPr="00473751">
        <w:rPr>
          <w:lang w:val="ru-RU"/>
        </w:rPr>
        <w:t>Речевое развитие</w:t>
      </w:r>
    </w:p>
    <w:p w:rsidR="00932CEA" w:rsidRPr="00473751" w:rsidRDefault="00473751">
      <w:pPr>
        <w:pStyle w:val="a3"/>
        <w:spacing w:before="136" w:line="254" w:lineRule="auto"/>
        <w:ind w:right="675"/>
        <w:rPr>
          <w:lang w:val="ru-RU"/>
        </w:rPr>
      </w:pPr>
      <w:r w:rsidRPr="00473751">
        <w:rPr>
          <w:w w:val="95"/>
          <w:lang w:val="ru-RU"/>
        </w:rPr>
        <w:t xml:space="preserve">В области речевого развития основными задачами образовательной </w:t>
      </w:r>
      <w:r w:rsidRPr="00473751">
        <w:rPr>
          <w:lang w:val="ru-RU"/>
        </w:rPr>
        <w:t>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23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ч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вседневно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39" w:line="254" w:lineRule="auto"/>
        <w:ind w:left="752" w:right="66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ны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орон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ч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пециально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ованных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а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занятиях.</w:t>
      </w:r>
    </w:p>
    <w:p w:rsidR="00932CEA" w:rsidRPr="00473751" w:rsidRDefault="00473751">
      <w:pPr>
        <w:pStyle w:val="61"/>
        <w:spacing w:before="119"/>
        <w:rPr>
          <w:lang w:val="ru-RU"/>
        </w:rPr>
      </w:pPr>
      <w:r w:rsidRPr="00473751">
        <w:rPr>
          <w:lang w:val="ru-RU"/>
        </w:rPr>
        <w:t>В сфере развития речи в повседневной жизни</w:t>
      </w:r>
    </w:p>
    <w:p w:rsidR="00932CEA" w:rsidRPr="00473751" w:rsidRDefault="00473751">
      <w:pPr>
        <w:pStyle w:val="a3"/>
        <w:spacing w:before="136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t>Взрослые внимательно относятся к выражению детьми сво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желаний, чувств, интересов, вопросов, терпеливо выслушивают детей, стремятся </w:t>
      </w:r>
      <w:r w:rsidRPr="00473751">
        <w:rPr>
          <w:lang w:val="ru-RU"/>
        </w:rPr>
        <w:t>понять,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ребенок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хочет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сказать,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поддерживая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тем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самым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активную речь детей. Взрослый не указывает на речевые ошибки ребенка, но повторяет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за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ним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слова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правильно.</w:t>
      </w:r>
    </w:p>
    <w:p w:rsidR="00932CEA" w:rsidRPr="00473751" w:rsidRDefault="00473751">
      <w:pPr>
        <w:pStyle w:val="a3"/>
        <w:spacing w:before="122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>Взрослый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ользует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личные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итуаци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иалога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ьми,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также </w:t>
      </w:r>
      <w:r w:rsidRPr="00473751">
        <w:rPr>
          <w:lang w:val="ru-RU"/>
        </w:rPr>
        <w:t xml:space="preserve">создает условия для развития общения детей между собой. Он задает </w:t>
      </w:r>
      <w:r w:rsidRPr="00473751">
        <w:rPr>
          <w:w w:val="95"/>
          <w:lang w:val="ru-RU"/>
        </w:rPr>
        <w:t xml:space="preserve">открытые вопросы, побуждающие детей к активной речи; комментирует </w:t>
      </w:r>
      <w:r w:rsidRPr="00473751">
        <w:rPr>
          <w:lang w:val="ru-RU"/>
        </w:rPr>
        <w:t>события и ситуации их повседневной жизни; говорит с ребенком о его опыте,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обытиях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из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жизни,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интересах;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инициирует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обмен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мнениями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и информацией между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детьми.</w:t>
      </w:r>
    </w:p>
    <w:p w:rsidR="00932CEA" w:rsidRPr="00473751" w:rsidRDefault="00473751">
      <w:pPr>
        <w:pStyle w:val="61"/>
        <w:spacing w:before="127"/>
        <w:rPr>
          <w:lang w:val="ru-RU"/>
        </w:rPr>
      </w:pPr>
      <w:r w:rsidRPr="00473751">
        <w:rPr>
          <w:lang w:val="ru-RU"/>
        </w:rPr>
        <w:t>В сфере развития разных сторон речи</w:t>
      </w:r>
    </w:p>
    <w:p w:rsidR="00932CEA" w:rsidRPr="00473751" w:rsidRDefault="00473751">
      <w:pPr>
        <w:pStyle w:val="a3"/>
        <w:spacing w:before="136" w:line="254" w:lineRule="auto"/>
        <w:ind w:right="669"/>
        <w:rPr>
          <w:lang w:val="ru-RU"/>
        </w:rPr>
      </w:pPr>
      <w:r w:rsidRPr="00473751">
        <w:rPr>
          <w:lang w:val="ru-RU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61"/>
        <w:spacing w:before="35"/>
        <w:rPr>
          <w:lang w:val="ru-RU"/>
        </w:rPr>
      </w:pPr>
      <w:r w:rsidRPr="00473751">
        <w:rPr>
          <w:lang w:val="ru-RU"/>
        </w:rPr>
        <w:lastRenderedPageBreak/>
        <w:t>Художественно-эстетическое развитие</w:t>
      </w:r>
    </w:p>
    <w:p w:rsidR="00932CEA" w:rsidRPr="00473751" w:rsidRDefault="00473751">
      <w:pPr>
        <w:pStyle w:val="a3"/>
        <w:spacing w:before="136" w:line="256" w:lineRule="auto"/>
        <w:ind w:right="666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ласт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художественно-эстетического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ым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задачами </w:t>
      </w:r>
      <w:r w:rsidRPr="00473751">
        <w:rPr>
          <w:lang w:val="ru-RU"/>
        </w:rPr>
        <w:t>образовательной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деятельности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являются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создание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условий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8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стетического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я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кружающему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иру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общен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образительным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м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</w:rPr>
      </w:pPr>
      <w:r>
        <w:rPr>
          <w:i/>
          <w:sz w:val="28"/>
        </w:rPr>
        <w:t>приобщения к музыкальной</w:t>
      </w:r>
      <w:r>
        <w:rPr>
          <w:i/>
          <w:spacing w:val="-57"/>
          <w:sz w:val="28"/>
        </w:rPr>
        <w:t xml:space="preserve"> </w:t>
      </w:r>
      <w:r>
        <w:rPr>
          <w:i/>
          <w:sz w:val="28"/>
        </w:rPr>
        <w:t>культуре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</w:rPr>
      </w:pPr>
      <w:r>
        <w:rPr>
          <w:i/>
          <w:sz w:val="28"/>
        </w:rPr>
        <w:t>приобщения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театрализованной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932CEA" w:rsidRPr="00473751" w:rsidRDefault="00473751">
      <w:pPr>
        <w:pStyle w:val="a3"/>
        <w:spacing w:before="144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 xml:space="preserve">В сфере развития у детей эстетического отношения к окружающему </w:t>
      </w:r>
      <w:r w:rsidRPr="00473751">
        <w:rPr>
          <w:lang w:val="ru-RU"/>
        </w:rPr>
        <w:t>миру</w:t>
      </w:r>
    </w:p>
    <w:p w:rsidR="00932CEA" w:rsidRPr="00473751" w:rsidRDefault="00473751">
      <w:pPr>
        <w:pStyle w:val="a3"/>
        <w:spacing w:before="119" w:line="254" w:lineRule="auto"/>
        <w:ind w:right="667"/>
        <w:rPr>
          <w:lang w:val="ru-RU"/>
        </w:rPr>
      </w:pPr>
      <w:r w:rsidRPr="00473751">
        <w:rPr>
          <w:lang w:val="ru-RU"/>
        </w:rPr>
        <w:t>Взрослые привлекают внимание детей к красивым вещам, красоте природы, произведениям искусства, вовлекают их в процесс сопереживания по поводу воспринятого, поддерживают выражение эстетических переживаний ребенка.</w:t>
      </w:r>
    </w:p>
    <w:p w:rsidR="00932CEA" w:rsidRPr="00473751" w:rsidRDefault="00473751">
      <w:pPr>
        <w:pStyle w:val="61"/>
        <w:spacing w:before="122"/>
        <w:rPr>
          <w:lang w:val="ru-RU"/>
        </w:rPr>
      </w:pPr>
      <w:r w:rsidRPr="00473751">
        <w:rPr>
          <w:lang w:val="ru-RU"/>
        </w:rPr>
        <w:t>В сфере приобщения к изобразительным видам деятельности</w:t>
      </w:r>
    </w:p>
    <w:p w:rsidR="00932CEA" w:rsidRPr="00473751" w:rsidRDefault="00473751">
      <w:pPr>
        <w:pStyle w:val="a3"/>
        <w:spacing w:before="136" w:line="254" w:lineRule="auto"/>
        <w:ind w:right="670"/>
        <w:rPr>
          <w:lang w:val="ru-RU"/>
        </w:rPr>
      </w:pPr>
      <w:r w:rsidRPr="00473751">
        <w:rPr>
          <w:lang w:val="ru-RU"/>
        </w:rPr>
        <w:t xml:space="preserve">Взрослые предоставляют детям широкие возможности для </w:t>
      </w:r>
      <w:r w:rsidRPr="00473751">
        <w:rPr>
          <w:w w:val="95"/>
          <w:lang w:val="ru-RU"/>
        </w:rPr>
        <w:t>экспериментирования с материалами – красками, карандашами, мелками, пластилином, глиной, бумагой и др.; знакомят с разнообразными</w:t>
      </w:r>
      <w:r w:rsidRPr="00473751">
        <w:rPr>
          <w:spacing w:val="-5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ростыми </w:t>
      </w:r>
      <w:r w:rsidRPr="00473751">
        <w:rPr>
          <w:lang w:val="ru-RU"/>
        </w:rPr>
        <w:t>приемами изобразительной деятельности; поощряют воображение и творчество детей.</w:t>
      </w:r>
    </w:p>
    <w:p w:rsidR="00932CEA" w:rsidRPr="00473751" w:rsidRDefault="00473751">
      <w:pPr>
        <w:pStyle w:val="a3"/>
        <w:spacing w:before="123" w:line="254" w:lineRule="auto"/>
        <w:ind w:right="658"/>
        <w:rPr>
          <w:lang w:val="ru-RU"/>
        </w:rPr>
      </w:pPr>
      <w:r w:rsidRPr="00473751">
        <w:rPr>
          <w:lang w:val="ru-RU"/>
        </w:rPr>
        <w:t xml:space="preserve">В сфере приобщения к музыкальной культуре 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</w:t>
      </w:r>
      <w:r w:rsidRPr="00473751">
        <w:rPr>
          <w:w w:val="95"/>
          <w:lang w:val="ru-RU"/>
        </w:rPr>
        <w:t xml:space="preserve">экспериментировать с инструментами и звучащими предметами. Поют </w:t>
      </w:r>
      <w:r w:rsidRPr="00473751">
        <w:rPr>
          <w:lang w:val="ru-RU"/>
        </w:rPr>
        <w:t>вместе с детьми песни, побуждают ритмично двигаться под музыку;</w:t>
      </w:r>
    </w:p>
    <w:p w:rsidR="00932CEA" w:rsidRPr="00473751" w:rsidRDefault="00473751">
      <w:pPr>
        <w:pStyle w:val="a3"/>
        <w:spacing w:before="126" w:line="343" w:lineRule="auto"/>
        <w:ind w:left="1208" w:right="1528" w:firstLine="0"/>
        <w:jc w:val="left"/>
        <w:rPr>
          <w:lang w:val="ru-RU"/>
        </w:rPr>
      </w:pPr>
      <w:r w:rsidRPr="00473751">
        <w:rPr>
          <w:w w:val="95"/>
          <w:lang w:val="ru-RU"/>
        </w:rPr>
        <w:t>поощряют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явления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моционального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клика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узыку. В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фере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общения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атрализованно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</w:p>
    <w:p w:rsidR="00932CEA" w:rsidRPr="00473751" w:rsidRDefault="00473751">
      <w:pPr>
        <w:pStyle w:val="a3"/>
        <w:spacing w:line="254" w:lineRule="auto"/>
        <w:ind w:right="670"/>
        <w:rPr>
          <w:lang w:val="ru-RU"/>
        </w:rPr>
      </w:pPr>
      <w:r w:rsidRPr="00473751">
        <w:rPr>
          <w:lang w:val="ru-RU"/>
        </w:rPr>
        <w:t>Взрослые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знакомят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театрализованными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действиями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 xml:space="preserve">ходе разнообразных игр, инсценируют знакомые детям сказки, стихи, </w:t>
      </w:r>
      <w:r w:rsidRPr="00473751">
        <w:rPr>
          <w:w w:val="95"/>
          <w:lang w:val="ru-RU"/>
        </w:rPr>
        <w:t xml:space="preserve">организуют просмотры театрализованных представлений. Побуждают детей принимать посильное участие в инсценировках, беседуют с ними по </w:t>
      </w:r>
      <w:r w:rsidRPr="00473751">
        <w:rPr>
          <w:lang w:val="ru-RU"/>
        </w:rPr>
        <w:t>поводу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увиденного.</w:t>
      </w:r>
    </w:p>
    <w:p w:rsidR="00932CEA" w:rsidRPr="00473751" w:rsidRDefault="00473751">
      <w:pPr>
        <w:pStyle w:val="61"/>
        <w:spacing w:before="123"/>
        <w:rPr>
          <w:lang w:val="ru-RU"/>
        </w:rPr>
      </w:pPr>
      <w:r w:rsidRPr="00473751">
        <w:rPr>
          <w:lang w:val="ru-RU"/>
        </w:rPr>
        <w:t>Физическое развитие</w:t>
      </w:r>
    </w:p>
    <w:p w:rsidR="00932CEA" w:rsidRPr="00473751" w:rsidRDefault="00473751">
      <w:pPr>
        <w:pStyle w:val="a3"/>
        <w:spacing w:before="135" w:line="256" w:lineRule="auto"/>
        <w:ind w:right="671"/>
        <w:rPr>
          <w:lang w:val="ru-RU"/>
        </w:rPr>
      </w:pPr>
      <w:r w:rsidRPr="00473751">
        <w:rPr>
          <w:lang w:val="ru-RU"/>
        </w:rPr>
        <w:t>В области физического развития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18"/>
        <w:ind w:left="1462" w:hanging="25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крепления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я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ановления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нностей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о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а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a3"/>
        <w:spacing w:before="35"/>
        <w:ind w:firstLine="0"/>
        <w:jc w:val="left"/>
      </w:pPr>
      <w:r>
        <w:lastRenderedPageBreak/>
        <w:t>жизн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личных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ов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вигательно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sz w:val="28"/>
        </w:rPr>
      </w:pPr>
      <w:r>
        <w:rPr>
          <w:i/>
          <w:sz w:val="28"/>
        </w:rPr>
        <w:t>формирования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поведения.</w:t>
      </w:r>
    </w:p>
    <w:p w:rsidR="00932CEA" w:rsidRPr="00473751" w:rsidRDefault="00473751">
      <w:pPr>
        <w:spacing w:before="18" w:line="252" w:lineRule="auto"/>
        <w:ind w:left="752" w:right="663" w:firstLine="456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>В</w:t>
      </w:r>
      <w:r w:rsidRPr="00473751">
        <w:rPr>
          <w:rFonts w:ascii="Trebuchet MS" w:hAnsi="Trebuchet MS"/>
          <w:b/>
          <w:i/>
          <w:spacing w:val="-25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сфере</w:t>
      </w:r>
      <w:r w:rsidRPr="00473751">
        <w:rPr>
          <w:rFonts w:ascii="Trebuchet MS" w:hAnsi="Trebuchet MS"/>
          <w:b/>
          <w:i/>
          <w:spacing w:val="-26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укрепления</w:t>
      </w:r>
      <w:r w:rsidRPr="00473751">
        <w:rPr>
          <w:rFonts w:ascii="Trebuchet MS" w:hAnsi="Trebuchet MS"/>
          <w:b/>
          <w:i/>
          <w:spacing w:val="-24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здоровья</w:t>
      </w:r>
      <w:r w:rsidRPr="00473751">
        <w:rPr>
          <w:rFonts w:ascii="Trebuchet MS" w:hAnsi="Trebuchet MS"/>
          <w:b/>
          <w:i/>
          <w:spacing w:val="-25"/>
          <w:w w:val="95"/>
          <w:sz w:val="28"/>
          <w:lang w:val="ru-RU"/>
        </w:rPr>
        <w:t xml:space="preserve"> </w:t>
      </w:r>
      <w:r w:rsidRPr="00473751">
        <w:rPr>
          <w:rFonts w:ascii="Trebuchet MS" w:hAnsi="Trebuchet MS"/>
          <w:b/>
          <w:i/>
          <w:w w:val="95"/>
          <w:sz w:val="28"/>
          <w:lang w:val="ru-RU"/>
        </w:rPr>
        <w:t>детей</w:t>
      </w:r>
      <w:r w:rsidRPr="00473751">
        <w:rPr>
          <w:i/>
          <w:w w:val="95"/>
          <w:sz w:val="28"/>
          <w:lang w:val="ru-RU"/>
        </w:rPr>
        <w:t>,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ановления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ценностей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здорового </w:t>
      </w:r>
      <w:r w:rsidRPr="00473751">
        <w:rPr>
          <w:i/>
          <w:sz w:val="28"/>
          <w:lang w:val="ru-RU"/>
        </w:rPr>
        <w:t>образа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</w:t>
      </w:r>
    </w:p>
    <w:p w:rsidR="00932CEA" w:rsidRPr="00473751" w:rsidRDefault="00473751">
      <w:pPr>
        <w:pStyle w:val="a3"/>
        <w:spacing w:before="123" w:line="256" w:lineRule="auto"/>
        <w:ind w:right="672"/>
        <w:rPr>
          <w:lang w:val="ru-RU"/>
        </w:rPr>
      </w:pPr>
      <w:r w:rsidRPr="00473751">
        <w:rPr>
          <w:lang w:val="ru-RU"/>
        </w:rPr>
        <w:t>Взрослые организуют правильный режим дня, приучают детей к соблюдению</w:t>
      </w:r>
      <w:r w:rsidRPr="00473751">
        <w:rPr>
          <w:spacing w:val="15"/>
          <w:lang w:val="ru-RU"/>
        </w:rPr>
        <w:t xml:space="preserve"> </w:t>
      </w:r>
      <w:r w:rsidRPr="00473751">
        <w:rPr>
          <w:lang w:val="ru-RU"/>
        </w:rPr>
        <w:t>правил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личной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гигиены,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доступной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форме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объясняют,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что полезно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вредно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здоровья.</w:t>
      </w:r>
    </w:p>
    <w:p w:rsidR="00932CEA" w:rsidRPr="00473751" w:rsidRDefault="00473751">
      <w:pPr>
        <w:pStyle w:val="61"/>
        <w:spacing w:before="113"/>
        <w:rPr>
          <w:lang w:val="ru-RU"/>
        </w:rPr>
      </w:pPr>
      <w:r w:rsidRPr="00473751">
        <w:rPr>
          <w:lang w:val="ru-RU"/>
        </w:rPr>
        <w:t>В сфере развития различных видов двигательной активности</w:t>
      </w:r>
    </w:p>
    <w:p w:rsidR="00932CEA" w:rsidRPr="00473751" w:rsidRDefault="00473751">
      <w:pPr>
        <w:pStyle w:val="a3"/>
        <w:spacing w:before="136" w:line="254" w:lineRule="auto"/>
        <w:ind w:right="670"/>
        <w:rPr>
          <w:lang w:val="ru-RU"/>
        </w:rPr>
      </w:pPr>
      <w:r w:rsidRPr="00473751">
        <w:rPr>
          <w:lang w:val="ru-RU"/>
        </w:rPr>
        <w:t>Взрослые организую пространственную среду с соответствующим оборудованием – как внутри помещений Организации, так и на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внешней ее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территории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(горки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качел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п.)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удовлетворения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</w:t>
      </w:r>
      <w:r w:rsidRPr="00473751">
        <w:rPr>
          <w:spacing w:val="31"/>
          <w:lang w:val="ru-RU"/>
        </w:rPr>
        <w:t xml:space="preserve"> </w:t>
      </w:r>
      <w:r w:rsidRPr="00473751">
        <w:rPr>
          <w:lang w:val="ru-RU"/>
        </w:rPr>
        <w:t>осанки.</w:t>
      </w:r>
    </w:p>
    <w:p w:rsidR="00932CEA" w:rsidRPr="00473751" w:rsidRDefault="00473751">
      <w:pPr>
        <w:pStyle w:val="a3"/>
        <w:spacing w:before="126" w:line="254" w:lineRule="auto"/>
        <w:jc w:val="left"/>
        <w:rPr>
          <w:lang w:val="ru-RU"/>
        </w:rPr>
      </w:pPr>
      <w:r w:rsidRPr="00473751">
        <w:rPr>
          <w:lang w:val="ru-RU"/>
        </w:rPr>
        <w:t>Вовлекают детей в игры с предметами, стимулирующие развитие мелкой моторики.</w:t>
      </w:r>
    </w:p>
    <w:p w:rsidR="00932CEA" w:rsidRPr="00473751" w:rsidRDefault="00473751">
      <w:pPr>
        <w:pStyle w:val="a3"/>
        <w:spacing w:before="119"/>
        <w:ind w:left="1208" w:firstLine="0"/>
        <w:jc w:val="left"/>
        <w:rPr>
          <w:lang w:val="ru-RU"/>
        </w:rPr>
      </w:pPr>
      <w:r w:rsidRPr="00473751">
        <w:rPr>
          <w:lang w:val="ru-RU"/>
        </w:rPr>
        <w:t>В сфере формирования навыков безопасного поведения</w:t>
      </w:r>
    </w:p>
    <w:p w:rsidR="00932CEA" w:rsidRPr="00473751" w:rsidRDefault="00473751">
      <w:pPr>
        <w:pStyle w:val="a3"/>
        <w:spacing w:before="139" w:line="254" w:lineRule="auto"/>
        <w:ind w:right="672"/>
        <w:rPr>
          <w:lang w:val="ru-RU"/>
        </w:rPr>
      </w:pPr>
      <w:r w:rsidRPr="00473751">
        <w:rPr>
          <w:lang w:val="ru-RU"/>
        </w:rPr>
        <w:t>Взрослые создают в Организации безопасную среду, а также предостерегают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от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поступков,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угрожающих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жизн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 xml:space="preserve">здоровью. </w:t>
      </w:r>
      <w:r w:rsidRPr="00473751">
        <w:rPr>
          <w:w w:val="95"/>
          <w:lang w:val="ru-RU"/>
        </w:rPr>
        <w:t>Требования безопасности не должны реализовываться за счет подавления детской</w:t>
      </w:r>
      <w:r w:rsidRPr="00473751">
        <w:rPr>
          <w:spacing w:val="-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ктивности</w:t>
      </w:r>
      <w:r w:rsidRPr="00473751">
        <w:rPr>
          <w:spacing w:val="-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 препятствования</w:t>
      </w:r>
      <w:r w:rsidRPr="00473751">
        <w:rPr>
          <w:spacing w:val="-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му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следованию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ира.</w:t>
      </w:r>
    </w:p>
    <w:p w:rsidR="00932CEA" w:rsidRPr="00473751" w:rsidRDefault="00932CEA">
      <w:pPr>
        <w:pStyle w:val="a3"/>
        <w:spacing w:before="4"/>
        <w:ind w:left="0" w:firstLine="0"/>
        <w:jc w:val="left"/>
        <w:rPr>
          <w:sz w:val="40"/>
          <w:lang w:val="ru-RU"/>
        </w:rPr>
      </w:pPr>
    </w:p>
    <w:p w:rsidR="00932CEA" w:rsidRPr="00473751" w:rsidRDefault="00473751">
      <w:pPr>
        <w:pStyle w:val="51"/>
        <w:ind w:left="4539"/>
        <w:rPr>
          <w:lang w:val="ru-RU"/>
        </w:rPr>
      </w:pPr>
      <w:r w:rsidRPr="00473751">
        <w:rPr>
          <w:w w:val="95"/>
          <w:lang w:val="ru-RU"/>
        </w:rPr>
        <w:t>Дошкольный возраст</w:t>
      </w:r>
    </w:p>
    <w:p w:rsidR="00932CEA" w:rsidRPr="00473751" w:rsidRDefault="00473751">
      <w:pPr>
        <w:pStyle w:val="61"/>
        <w:spacing w:before="138"/>
        <w:rPr>
          <w:lang w:val="ru-RU"/>
        </w:rPr>
      </w:pPr>
      <w:r w:rsidRPr="00473751">
        <w:rPr>
          <w:lang w:val="ru-RU"/>
        </w:rPr>
        <w:t>Социально-коммуникативное развитие</w:t>
      </w:r>
    </w:p>
    <w:p w:rsidR="00932CEA" w:rsidRPr="00473751" w:rsidRDefault="00473751">
      <w:pPr>
        <w:pStyle w:val="a3"/>
        <w:spacing w:before="141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t xml:space="preserve">В области социально-коммуникативного развития ребенка в условиях </w:t>
      </w:r>
      <w:r w:rsidRPr="00473751">
        <w:rPr>
          <w:lang w:val="ru-RU"/>
        </w:rPr>
        <w:t>информационной социализации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ожительного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я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бе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им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юдям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64"/>
        </w:tabs>
        <w:spacing w:before="139" w:line="256" w:lineRule="auto"/>
        <w:ind w:left="752" w:right="671" w:firstLine="518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муникативной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альной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петентности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м числе информационно-социальной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петентности;</w:t>
      </w:r>
    </w:p>
    <w:p w:rsidR="00932CEA" w:rsidRDefault="00473751">
      <w:pPr>
        <w:pStyle w:val="61"/>
        <w:numPr>
          <w:ilvl w:val="0"/>
          <w:numId w:val="181"/>
        </w:numPr>
        <w:tabs>
          <w:tab w:val="left" w:pos="1410"/>
        </w:tabs>
        <w:spacing w:before="117"/>
        <w:ind w:left="1409" w:hanging="201"/>
      </w:pPr>
      <w:r>
        <w:t>развития игровой</w:t>
      </w:r>
      <w:r>
        <w:rPr>
          <w:spacing w:val="-53"/>
        </w:rPr>
        <w:t xml:space="preserve"> </w:t>
      </w:r>
      <w:r>
        <w:t>деятельност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6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петентност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ртуальном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иске.</w:t>
      </w:r>
    </w:p>
    <w:p w:rsidR="00932CEA" w:rsidRPr="00473751" w:rsidRDefault="00473751">
      <w:pPr>
        <w:pStyle w:val="a3"/>
        <w:spacing w:before="138" w:line="256" w:lineRule="auto"/>
        <w:jc w:val="left"/>
        <w:rPr>
          <w:lang w:val="ru-RU"/>
        </w:rPr>
      </w:pPr>
      <w:r w:rsidRPr="00473751">
        <w:rPr>
          <w:w w:val="95"/>
          <w:lang w:val="ru-RU"/>
        </w:rPr>
        <w:t xml:space="preserve">В сфере развития положительного отношения ребенка к себе и другим </w:t>
      </w:r>
      <w:r w:rsidRPr="00473751">
        <w:rPr>
          <w:lang w:val="ru-RU"/>
        </w:rPr>
        <w:t>людям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right="670"/>
        <w:rPr>
          <w:lang w:val="ru-RU"/>
        </w:rPr>
      </w:pPr>
      <w:r w:rsidRPr="00473751">
        <w:rPr>
          <w:w w:val="95"/>
          <w:lang w:val="ru-RU"/>
        </w:rPr>
        <w:lastRenderedPageBreak/>
        <w:t>Взрослые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здают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я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ирования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ожительного самоощущени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–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веренности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их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ях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м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о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н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хороший, </w:t>
      </w:r>
      <w:r w:rsidRPr="00473751">
        <w:rPr>
          <w:lang w:val="ru-RU"/>
        </w:rPr>
        <w:t>его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любят.</w:t>
      </w:r>
    </w:p>
    <w:p w:rsidR="00932CEA" w:rsidRPr="00473751" w:rsidRDefault="00473751">
      <w:pPr>
        <w:pStyle w:val="a3"/>
        <w:spacing w:before="114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Способствуют развитию у ребенка чувства собственного </w:t>
      </w:r>
      <w:r w:rsidRPr="00473751">
        <w:rPr>
          <w:w w:val="95"/>
          <w:lang w:val="ru-RU"/>
        </w:rPr>
        <w:t xml:space="preserve">достоинства, осознанию своих прав и свобод (иметь собственное мнение, </w:t>
      </w:r>
      <w:r w:rsidRPr="00473751">
        <w:rPr>
          <w:lang w:val="ru-RU"/>
        </w:rPr>
        <w:t>выбирать</w:t>
      </w:r>
      <w:r w:rsidRPr="00473751">
        <w:rPr>
          <w:spacing w:val="11"/>
          <w:lang w:val="ru-RU"/>
        </w:rPr>
        <w:t xml:space="preserve"> </w:t>
      </w:r>
      <w:r w:rsidRPr="00473751">
        <w:rPr>
          <w:lang w:val="ru-RU"/>
        </w:rPr>
        <w:t>друзей,</w:t>
      </w:r>
      <w:r w:rsidRPr="00473751">
        <w:rPr>
          <w:spacing w:val="10"/>
          <w:lang w:val="ru-RU"/>
        </w:rPr>
        <w:t xml:space="preserve"> </w:t>
      </w:r>
      <w:r w:rsidRPr="00473751">
        <w:rPr>
          <w:lang w:val="ru-RU"/>
        </w:rPr>
        <w:t>игрушки,</w:t>
      </w:r>
      <w:r w:rsidRPr="00473751">
        <w:rPr>
          <w:spacing w:val="10"/>
          <w:lang w:val="ru-RU"/>
        </w:rPr>
        <w:t xml:space="preserve"> </w:t>
      </w:r>
      <w:r w:rsidRPr="00473751">
        <w:rPr>
          <w:lang w:val="ru-RU"/>
        </w:rPr>
        <w:t>виды</w:t>
      </w:r>
      <w:r w:rsidRPr="00473751">
        <w:rPr>
          <w:spacing w:val="12"/>
          <w:lang w:val="ru-RU"/>
        </w:rPr>
        <w:t xml:space="preserve"> </w:t>
      </w:r>
      <w:r w:rsidRPr="00473751">
        <w:rPr>
          <w:lang w:val="ru-RU"/>
        </w:rPr>
        <w:t>деятельности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иметь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личны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вещи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по собственному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усмотрению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спользовать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личное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время).</w:t>
      </w:r>
    </w:p>
    <w:p w:rsidR="00932CEA" w:rsidRPr="00473751" w:rsidRDefault="00473751">
      <w:pPr>
        <w:pStyle w:val="a3"/>
        <w:spacing w:before="123" w:line="254" w:lineRule="auto"/>
        <w:ind w:right="662"/>
        <w:rPr>
          <w:lang w:val="ru-RU"/>
        </w:rPr>
      </w:pPr>
      <w:r w:rsidRPr="00473751">
        <w:rPr>
          <w:w w:val="90"/>
          <w:lang w:val="ru-RU"/>
        </w:rPr>
        <w:t xml:space="preserve">Взрослые способствуют развитию положительного отношения ребенка к </w:t>
      </w:r>
      <w:r w:rsidRPr="00473751">
        <w:rPr>
          <w:lang w:val="ru-RU"/>
        </w:rPr>
        <w:t>окружающим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людям: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воспитывают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уважение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терпимость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ругим детям и взрослым, вне зависимости от их социального происхождения, расовой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национальной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принадлежности,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языка,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вероисповедания,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 xml:space="preserve">пола, возраста, личностного и поведенческого своеобразия; воспитывают </w:t>
      </w:r>
      <w:r w:rsidRPr="00473751">
        <w:rPr>
          <w:w w:val="95"/>
          <w:lang w:val="ru-RU"/>
        </w:rPr>
        <w:t xml:space="preserve">уважение к чувству собственного достоинства других людей, их мнениям, </w:t>
      </w:r>
      <w:r w:rsidRPr="00473751">
        <w:rPr>
          <w:lang w:val="ru-RU"/>
        </w:rPr>
        <w:t>желаниям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взглядам.</w:t>
      </w:r>
    </w:p>
    <w:p w:rsidR="00932CEA" w:rsidRPr="00473751" w:rsidRDefault="00473751">
      <w:pPr>
        <w:pStyle w:val="61"/>
        <w:spacing w:before="121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сфере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развития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коммуникативной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социальной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компетентности</w:t>
      </w:r>
    </w:p>
    <w:p w:rsidR="00932CEA" w:rsidRPr="00473751" w:rsidRDefault="00473751">
      <w:pPr>
        <w:pStyle w:val="a3"/>
        <w:spacing w:before="136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</w:t>
      </w:r>
      <w:r w:rsidRPr="00473751">
        <w:rPr>
          <w:w w:val="95"/>
          <w:lang w:val="ru-RU"/>
        </w:rPr>
        <w:t xml:space="preserve">различных семейных событиях. Уклад жизни и ценности семьи оказывают </w:t>
      </w:r>
      <w:r w:rsidRPr="00473751">
        <w:rPr>
          <w:lang w:val="ru-RU"/>
        </w:rPr>
        <w:t>влияние на социально-коммуникативное развитие детей.</w:t>
      </w:r>
    </w:p>
    <w:p w:rsidR="00932CEA" w:rsidRPr="00473751" w:rsidRDefault="00473751">
      <w:pPr>
        <w:pStyle w:val="a3"/>
        <w:spacing w:before="122"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</w:t>
      </w:r>
      <w:r w:rsidRPr="00473751">
        <w:rPr>
          <w:w w:val="95"/>
          <w:lang w:val="ru-RU"/>
        </w:rPr>
        <w:t>ответственности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ог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еловека,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увства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общег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а»,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нимания необходимости согласовывать с партнерами по деятельности мнения и </w:t>
      </w:r>
      <w:r w:rsidRPr="00473751">
        <w:rPr>
          <w:lang w:val="ru-RU"/>
        </w:rPr>
        <w:t>действия.</w:t>
      </w:r>
    </w:p>
    <w:p w:rsidR="00932CEA" w:rsidRPr="00473751" w:rsidRDefault="00473751">
      <w:pPr>
        <w:pStyle w:val="a3"/>
        <w:spacing w:before="126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 xml:space="preserve">Взрослые помогают детям распознавать эмоциональные переживания </w:t>
      </w:r>
      <w:r w:rsidRPr="00473751">
        <w:rPr>
          <w:lang w:val="ru-RU"/>
        </w:rPr>
        <w:t xml:space="preserve">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</w:t>
      </w:r>
      <w:r w:rsidR="0037781E">
        <w:rPr>
          <w:lang w:val="ru-RU"/>
        </w:rPr>
        <w:t xml:space="preserve">честности, лживости, злости, </w:t>
      </w:r>
      <w:r w:rsidRPr="00473751">
        <w:rPr>
          <w:lang w:val="ru-RU"/>
        </w:rPr>
        <w:t>доброты  и  др.,  таким  образом  создавая условия освоения ребенком этических правил и норм поведения.</w:t>
      </w:r>
    </w:p>
    <w:p w:rsidR="00932CEA" w:rsidRPr="00473751" w:rsidRDefault="00473751">
      <w:pPr>
        <w:pStyle w:val="a3"/>
        <w:spacing w:before="126" w:line="254" w:lineRule="auto"/>
        <w:ind w:right="669"/>
        <w:rPr>
          <w:lang w:val="ru-RU"/>
        </w:rPr>
      </w:pPr>
      <w:r w:rsidRPr="00473751">
        <w:rPr>
          <w:lang w:val="ru-RU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</w:t>
      </w:r>
    </w:p>
    <w:p w:rsidR="00932CEA" w:rsidRPr="00473751" w:rsidRDefault="00473751">
      <w:pPr>
        <w:pStyle w:val="a3"/>
        <w:spacing w:before="118"/>
        <w:ind w:left="1208" w:firstLine="0"/>
        <w:jc w:val="left"/>
        <w:rPr>
          <w:lang w:val="ru-RU"/>
        </w:rPr>
      </w:pPr>
      <w:r w:rsidRPr="00473751">
        <w:rPr>
          <w:lang w:val="ru-RU"/>
        </w:rPr>
        <w:t>Эти возможности свободного самовыражения играют ключевую роль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73" w:firstLine="0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в развитии речи и коммуникативных способностей, расширяют словарный </w:t>
      </w:r>
      <w:r w:rsidRPr="00473751">
        <w:rPr>
          <w:lang w:val="ru-RU"/>
        </w:rPr>
        <w:t xml:space="preserve">запас и умение логично и связно выражать свои мысли, развивают </w:t>
      </w:r>
      <w:r w:rsidRPr="00473751">
        <w:rPr>
          <w:w w:val="95"/>
          <w:lang w:val="ru-RU"/>
        </w:rPr>
        <w:t>готовность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няти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б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ветственности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ответствии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уровнем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23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>Интерес и внимание взрослых к многообразным проявлениям ребенка, ег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есам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клонностям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вышает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его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верие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бе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еру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илы. </w:t>
      </w:r>
      <w:r w:rsidRPr="00473751">
        <w:rPr>
          <w:lang w:val="ru-RU"/>
        </w:rPr>
        <w:t>Возможность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внести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свой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вклад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общее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дело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повлиять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ход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 xml:space="preserve">событий, </w:t>
      </w:r>
      <w:r w:rsidRPr="00473751">
        <w:rPr>
          <w:w w:val="95"/>
          <w:lang w:val="ru-RU"/>
        </w:rPr>
        <w:t>например при участии в планировании, возможность выбора содержания и способов своей деятельности помогает детям со временем</w:t>
      </w:r>
      <w:r w:rsidRPr="00473751">
        <w:rPr>
          <w:spacing w:val="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обрести</w:t>
      </w:r>
    </w:p>
    <w:p w:rsidR="00932CEA" w:rsidRPr="00473751" w:rsidRDefault="00473751">
      <w:pPr>
        <w:pStyle w:val="a3"/>
        <w:spacing w:before="123" w:line="256" w:lineRule="auto"/>
        <w:ind w:right="664"/>
        <w:rPr>
          <w:lang w:val="ru-RU"/>
        </w:rPr>
      </w:pPr>
      <w:r w:rsidRPr="00473751">
        <w:rPr>
          <w:lang w:val="ru-RU"/>
        </w:rPr>
        <w:t>способность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готовность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самостоятельност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участию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 xml:space="preserve">жизни </w:t>
      </w:r>
      <w:r w:rsidRPr="00473751">
        <w:rPr>
          <w:w w:val="95"/>
          <w:lang w:val="ru-RU"/>
        </w:rPr>
        <w:t>общества,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о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характеризует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ого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еловека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временного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щества, </w:t>
      </w:r>
      <w:r w:rsidRPr="00473751">
        <w:rPr>
          <w:lang w:val="ru-RU"/>
        </w:rPr>
        <w:t>осознающего ответственность за себя и</w:t>
      </w:r>
      <w:r w:rsidRPr="00473751">
        <w:rPr>
          <w:spacing w:val="60"/>
          <w:lang w:val="ru-RU"/>
        </w:rPr>
        <w:t xml:space="preserve"> </w:t>
      </w:r>
      <w:r w:rsidRPr="00473751">
        <w:rPr>
          <w:lang w:val="ru-RU"/>
        </w:rPr>
        <w:t>сообщество.</w:t>
      </w:r>
    </w:p>
    <w:p w:rsidR="00932CEA" w:rsidRPr="00473751" w:rsidRDefault="00473751">
      <w:pPr>
        <w:pStyle w:val="a3"/>
        <w:spacing w:before="113" w:line="254" w:lineRule="auto"/>
        <w:ind w:right="664"/>
        <w:rPr>
          <w:lang w:val="ru-RU"/>
        </w:rPr>
      </w:pPr>
      <w:r w:rsidRPr="00473751">
        <w:rPr>
          <w:lang w:val="ru-RU"/>
        </w:rPr>
        <w:t>Взрослые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способствуют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развитию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у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социальных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навыков: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 xml:space="preserve">при </w:t>
      </w:r>
      <w:r w:rsidRPr="00473751">
        <w:rPr>
          <w:w w:val="95"/>
          <w:lang w:val="ru-RU"/>
        </w:rPr>
        <w:t xml:space="preserve">возникновении конфликтных ситуаций не вмешиваются, позволяя детям </w:t>
      </w:r>
      <w:r w:rsidRPr="00473751">
        <w:rPr>
          <w:lang w:val="ru-RU"/>
        </w:rPr>
        <w:t xml:space="preserve">решить конфликт самостоятельно и помогая </w:t>
      </w:r>
      <w:r w:rsidRPr="00473751">
        <w:rPr>
          <w:spacing w:val="2"/>
          <w:lang w:val="ru-RU"/>
        </w:rPr>
        <w:t xml:space="preserve">им </w:t>
      </w:r>
      <w:r w:rsidRPr="00473751">
        <w:rPr>
          <w:lang w:val="ru-RU"/>
        </w:rPr>
        <w:t xml:space="preserve">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</w:t>
      </w:r>
      <w:r w:rsidRPr="00473751">
        <w:rPr>
          <w:w w:val="95"/>
          <w:lang w:val="ru-RU"/>
        </w:rPr>
        <w:t xml:space="preserve">правил этикета и безопасного поведения дома, на улице. Создают условия </w:t>
      </w:r>
      <w:r w:rsidRPr="00473751">
        <w:rPr>
          <w:lang w:val="ru-RU"/>
        </w:rPr>
        <w:t>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воем собственном примере и примере других, сопровождая собственные действи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и/ил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действия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комментариями.</w:t>
      </w:r>
    </w:p>
    <w:p w:rsidR="00932CEA" w:rsidRPr="00473751" w:rsidRDefault="00473751">
      <w:pPr>
        <w:pStyle w:val="61"/>
        <w:spacing w:before="124"/>
        <w:rPr>
          <w:lang w:val="ru-RU"/>
        </w:rPr>
      </w:pPr>
      <w:r w:rsidRPr="00473751">
        <w:rPr>
          <w:lang w:val="ru-RU"/>
        </w:rPr>
        <w:t>В сфере развития игровой деятельности</w:t>
      </w:r>
    </w:p>
    <w:p w:rsidR="00932CEA" w:rsidRPr="00473751" w:rsidRDefault="00473751">
      <w:pPr>
        <w:pStyle w:val="a3"/>
        <w:spacing w:before="136" w:line="254" w:lineRule="auto"/>
        <w:ind w:right="666"/>
        <w:rPr>
          <w:lang w:val="ru-RU"/>
        </w:rPr>
      </w:pPr>
      <w:r w:rsidRPr="00473751">
        <w:rPr>
          <w:lang w:val="ru-RU"/>
        </w:rPr>
        <w:t>Взрослые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оздают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условия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вободной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игры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детей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организуют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 xml:space="preserve">и поощряют участие детей в сюжетно-ролевых, дидактических, развивающих компьютерных играх и других игровых формах; </w:t>
      </w:r>
      <w:r w:rsidRPr="00473751">
        <w:rPr>
          <w:w w:val="95"/>
          <w:lang w:val="ru-RU"/>
        </w:rPr>
        <w:t>поддерживают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ворческую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мпровизацию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е.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ользуют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идактические</w:t>
      </w:r>
    </w:p>
    <w:p w:rsidR="00932CEA" w:rsidRPr="00473751" w:rsidRDefault="00473751">
      <w:pPr>
        <w:pStyle w:val="a3"/>
        <w:spacing w:before="123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игры и игровые приемы в разных видах деятельности и при выполнении </w:t>
      </w:r>
      <w:r w:rsidRPr="00473751">
        <w:rPr>
          <w:lang w:val="ru-RU"/>
        </w:rPr>
        <w:t>режимных моментов.</w:t>
      </w:r>
    </w:p>
    <w:p w:rsidR="00932CEA" w:rsidRPr="00473751" w:rsidRDefault="00473751">
      <w:pPr>
        <w:pStyle w:val="51"/>
        <w:spacing w:before="123"/>
        <w:ind w:left="1208"/>
        <w:rPr>
          <w:lang w:val="ru-RU"/>
        </w:rPr>
      </w:pPr>
      <w:r w:rsidRPr="00473751">
        <w:rPr>
          <w:w w:val="95"/>
          <w:lang w:val="ru-RU"/>
        </w:rPr>
        <w:t>Познавательное развитие</w:t>
      </w:r>
    </w:p>
    <w:p w:rsidR="00932CEA" w:rsidRPr="00473751" w:rsidRDefault="00473751">
      <w:pPr>
        <w:pStyle w:val="a3"/>
        <w:spacing w:before="139" w:line="254" w:lineRule="auto"/>
        <w:ind w:right="673"/>
        <w:rPr>
          <w:lang w:val="ru-RU"/>
        </w:rPr>
      </w:pPr>
      <w:r w:rsidRPr="00473751">
        <w:rPr>
          <w:lang w:val="ru-RU"/>
        </w:rPr>
        <w:t>В области познавательного развития ребенка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94"/>
        </w:tabs>
        <w:spacing w:before="119" w:line="256" w:lineRule="auto"/>
        <w:ind w:left="752"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 любознательности, познавательной активности, познавательных способностей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118" w:line="254" w:lineRule="auto"/>
        <w:ind w:left="752" w:right="66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 представлений в разных сферах знаний об окружающей действительности,</w:t>
      </w:r>
      <w:r w:rsidRPr="00473751">
        <w:rPr>
          <w:i/>
          <w:spacing w:val="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м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исле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ртуальной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реде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можностях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риска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нета.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В сфере развития любознательности, познавательной активности, </w:t>
      </w:r>
      <w:r w:rsidRPr="00473751">
        <w:rPr>
          <w:lang w:val="ru-RU"/>
        </w:rPr>
        <w:t>познавательных способностей</w:t>
      </w:r>
    </w:p>
    <w:p w:rsidR="00932CEA" w:rsidRPr="00473751" w:rsidRDefault="00473751">
      <w:pPr>
        <w:pStyle w:val="a3"/>
        <w:spacing w:before="124" w:line="254" w:lineRule="auto"/>
        <w:ind w:right="666"/>
        <w:rPr>
          <w:lang w:val="ru-RU"/>
        </w:rPr>
      </w:pPr>
      <w:r w:rsidRPr="00473751">
        <w:rPr>
          <w:w w:val="95"/>
          <w:lang w:val="ru-RU"/>
        </w:rPr>
        <w:t xml:space="preserve">Взрослые создают насыщенную предметно-пространственную среду, </w:t>
      </w:r>
      <w:r w:rsidRPr="00473751">
        <w:rPr>
          <w:lang w:val="ru-RU"/>
        </w:rPr>
        <w:t>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932CEA" w:rsidRPr="00473751" w:rsidRDefault="00473751">
      <w:pPr>
        <w:pStyle w:val="a3"/>
        <w:spacing w:before="118" w:line="254" w:lineRule="auto"/>
        <w:ind w:right="669"/>
        <w:rPr>
          <w:lang w:val="ru-RU"/>
        </w:rPr>
      </w:pPr>
      <w:r w:rsidRPr="00473751">
        <w:rPr>
          <w:lang w:val="ru-RU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3-5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лет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уже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обладает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необходимыми</w:t>
      </w:r>
      <w:r w:rsidRPr="00473751">
        <w:rPr>
          <w:spacing w:val="-47"/>
          <w:lang w:val="ru-RU"/>
        </w:rPr>
        <w:t xml:space="preserve"> </w:t>
      </w:r>
      <w:r w:rsidRPr="00473751">
        <w:rPr>
          <w:lang w:val="ru-RU"/>
        </w:rPr>
        <w:t>предпосылкам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 xml:space="preserve">того, </w:t>
      </w:r>
      <w:r w:rsidRPr="00473751">
        <w:rPr>
          <w:w w:val="95"/>
          <w:lang w:val="ru-RU"/>
        </w:rPr>
        <w:t>чтобы открывать явления из естественнонаучной области,</w:t>
      </w:r>
      <w:r w:rsidRPr="00473751">
        <w:rPr>
          <w:spacing w:val="-6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устанавливая </w:t>
      </w:r>
      <w:r w:rsidRPr="00473751">
        <w:rPr>
          <w:lang w:val="ru-RU"/>
        </w:rPr>
        <w:t>и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понимая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ростые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причинные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заимосвязи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«если…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то…».</w:t>
      </w:r>
    </w:p>
    <w:p w:rsidR="00932CEA" w:rsidRPr="00473751" w:rsidRDefault="00473751">
      <w:pPr>
        <w:pStyle w:val="a3"/>
        <w:spacing w:before="127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Уже в своей повседневной жизни ребенок приобретает многообразный </w:t>
      </w:r>
      <w:r w:rsidRPr="00473751">
        <w:rPr>
          <w:lang w:val="ru-RU"/>
        </w:rPr>
        <w:t xml:space="preserve">опыт соприкосновения с объектами природы – воздухом, водой, огнем, </w:t>
      </w:r>
      <w:r w:rsidRPr="00473751">
        <w:rPr>
          <w:w w:val="95"/>
          <w:lang w:val="ru-RU"/>
        </w:rPr>
        <w:t>землей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почвой),</w:t>
      </w:r>
      <w:r w:rsidRPr="00473751">
        <w:rPr>
          <w:spacing w:val="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етом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личными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ъектам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вой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живой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роды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</w:t>
      </w:r>
      <w:r w:rsidRPr="00473751">
        <w:rPr>
          <w:lang w:val="ru-RU"/>
        </w:rPr>
        <w:t xml:space="preserve">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</w:t>
      </w:r>
      <w:r w:rsidRPr="00473751">
        <w:rPr>
          <w:w w:val="95"/>
          <w:lang w:val="ru-RU"/>
        </w:rPr>
        <w:t>закономерностями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ает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пытки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бираться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аимосвязях,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рисущих </w:t>
      </w:r>
      <w:r w:rsidRPr="00473751">
        <w:rPr>
          <w:lang w:val="ru-RU"/>
        </w:rPr>
        <w:t>этой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сфере.</w:t>
      </w:r>
    </w:p>
    <w:p w:rsidR="00932CEA" w:rsidRPr="00473751" w:rsidRDefault="00473751">
      <w:pPr>
        <w:pStyle w:val="a3"/>
        <w:spacing w:before="121" w:line="254" w:lineRule="auto"/>
        <w:ind w:right="665"/>
        <w:rPr>
          <w:lang w:val="ru-RU"/>
        </w:rPr>
      </w:pPr>
      <w:r w:rsidRPr="00473751">
        <w:rPr>
          <w:lang w:val="ru-RU"/>
        </w:rPr>
        <w:t xml:space="preserve">Возможность свободных практических действий с разнообразными </w:t>
      </w:r>
      <w:r w:rsidRPr="00473751">
        <w:rPr>
          <w:w w:val="95"/>
          <w:lang w:val="ru-RU"/>
        </w:rPr>
        <w:t xml:space="preserve">материалами, участие в элементарных опытах и экспериментах имеет </w:t>
      </w:r>
      <w:r w:rsidRPr="00473751">
        <w:rPr>
          <w:lang w:val="ru-RU"/>
        </w:rPr>
        <w:t xml:space="preserve">большое значение для умственного и эмоционально-волевого развития </w:t>
      </w:r>
      <w:r w:rsidRPr="00473751">
        <w:rPr>
          <w:w w:val="95"/>
          <w:lang w:val="ru-RU"/>
        </w:rPr>
        <w:t xml:space="preserve">ребенка, способствует построению целостной картины мира, оказывает </w:t>
      </w:r>
      <w:r w:rsidRPr="00473751">
        <w:rPr>
          <w:lang w:val="ru-RU"/>
        </w:rPr>
        <w:t xml:space="preserve">стойкий долговременный эффект. У ребенка формируется понимание, что окружающий мир полон загадок, тайн, которые еще предстоит </w:t>
      </w:r>
      <w:r w:rsidRPr="00473751">
        <w:rPr>
          <w:w w:val="95"/>
          <w:lang w:val="ru-RU"/>
        </w:rPr>
        <w:t xml:space="preserve">разгадать. Таким образом, перед ребенком открывается познавательная </w:t>
      </w:r>
      <w:r w:rsidRPr="00473751">
        <w:rPr>
          <w:lang w:val="ru-RU"/>
        </w:rPr>
        <w:t>перспектива дальнейшего изучения природы, мотивация расширять и углублять свои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знания.</w:t>
      </w:r>
    </w:p>
    <w:p w:rsidR="00932CEA" w:rsidRPr="00473751" w:rsidRDefault="00473751">
      <w:pPr>
        <w:pStyle w:val="a3"/>
        <w:spacing w:before="126" w:line="254" w:lineRule="auto"/>
        <w:ind w:right="664"/>
        <w:rPr>
          <w:lang w:val="ru-RU"/>
        </w:rPr>
      </w:pPr>
      <w:r w:rsidRPr="00473751">
        <w:rPr>
          <w:w w:val="90"/>
          <w:lang w:val="ru-RU"/>
        </w:rPr>
        <w:t xml:space="preserve">Помимо поддержки исследовательской активности, взрослый организует </w:t>
      </w:r>
      <w:r w:rsidRPr="00473751">
        <w:rPr>
          <w:lang w:val="ru-RU"/>
        </w:rPr>
        <w:t>познавательные игры, поощряет интерес детей к различным развивающим играм и занятиям, например лото, шашкам, шахматам, конструированию и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пр.</w:t>
      </w:r>
    </w:p>
    <w:p w:rsidR="00932CEA" w:rsidRPr="00473751" w:rsidRDefault="00473751">
      <w:pPr>
        <w:pStyle w:val="a3"/>
        <w:spacing w:before="122" w:line="254" w:lineRule="auto"/>
        <w:ind w:right="673"/>
        <w:rPr>
          <w:lang w:val="ru-RU"/>
        </w:rPr>
      </w:pPr>
      <w:r w:rsidRPr="00473751">
        <w:rPr>
          <w:lang w:val="ru-RU"/>
        </w:rPr>
        <w:t>В сфере развития представлений в разных сферах знаний об окружающей действительности</w:t>
      </w:r>
    </w:p>
    <w:p w:rsidR="00932CEA" w:rsidRPr="00473751" w:rsidRDefault="00473751">
      <w:pPr>
        <w:pStyle w:val="a3"/>
        <w:spacing w:before="119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</w:t>
      </w:r>
      <w:r w:rsidRPr="00473751">
        <w:rPr>
          <w:w w:val="95"/>
          <w:lang w:val="ru-RU"/>
        </w:rPr>
        <w:t>экологии.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рослы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тают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ниги,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одят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еседы,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кскурсии,</w:t>
      </w:r>
      <w:r w:rsidRPr="00473751">
        <w:rPr>
          <w:spacing w:val="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рганизуют </w:t>
      </w:r>
      <w:r w:rsidRPr="00473751">
        <w:rPr>
          <w:lang w:val="ru-RU"/>
        </w:rPr>
        <w:t xml:space="preserve">просмотр фильмов, иллюстраций познавательного содержания и </w:t>
      </w:r>
      <w:r w:rsidRPr="00473751">
        <w:rPr>
          <w:w w:val="95"/>
          <w:lang w:val="ru-RU"/>
        </w:rPr>
        <w:t>предоставляют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формацию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х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ах.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буждают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давать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2071"/>
          <w:tab w:val="left" w:pos="3890"/>
          <w:tab w:val="left" w:pos="5252"/>
          <w:tab w:val="left" w:pos="6705"/>
          <w:tab w:val="left" w:pos="8783"/>
        </w:tabs>
        <w:spacing w:before="35" w:line="254" w:lineRule="auto"/>
        <w:ind w:right="670"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>вопросы,</w:t>
      </w:r>
      <w:r w:rsidRPr="00473751">
        <w:rPr>
          <w:w w:val="95"/>
          <w:lang w:val="ru-RU"/>
        </w:rPr>
        <w:tab/>
        <w:t>рассуждать,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строить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гипотезы</w:t>
      </w:r>
      <w:r w:rsidRPr="00473751">
        <w:rPr>
          <w:w w:val="95"/>
          <w:lang w:val="ru-RU"/>
        </w:rPr>
        <w:tab/>
        <w:t>относительно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наблюдаемых </w:t>
      </w:r>
      <w:r w:rsidRPr="00473751">
        <w:rPr>
          <w:lang w:val="ru-RU"/>
        </w:rPr>
        <w:t>явлений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событий.</w:t>
      </w:r>
    </w:p>
    <w:p w:rsidR="00932CEA" w:rsidRPr="00473751" w:rsidRDefault="00473751">
      <w:pPr>
        <w:pStyle w:val="a3"/>
        <w:spacing w:before="124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>Знакомство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циокультурным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кружением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полагает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комство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 </w:t>
      </w:r>
      <w:r w:rsidRPr="00473751">
        <w:rPr>
          <w:lang w:val="ru-RU"/>
        </w:rPr>
        <w:t>названиями улиц, зданий, сооружений, организаций и их назначением, с транспортом, дорожным движением и правилами безопасности, с различными профессиями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людей.</w:t>
      </w:r>
    </w:p>
    <w:p w:rsidR="00932CEA" w:rsidRPr="00473751" w:rsidRDefault="00473751">
      <w:pPr>
        <w:pStyle w:val="a3"/>
        <w:spacing w:before="118" w:line="254" w:lineRule="auto"/>
        <w:ind w:right="670"/>
        <w:rPr>
          <w:lang w:val="ru-RU"/>
        </w:rPr>
      </w:pPr>
      <w:r w:rsidRPr="00473751">
        <w:rPr>
          <w:lang w:val="ru-RU"/>
        </w:rPr>
        <w:t>Усвоение детьми ценностей, норм и правил, принятых в обществе, лучше всего происходит при непосредственном участии детей в его жизни,</w:t>
      </w:r>
      <w:r w:rsidRPr="00473751">
        <w:rPr>
          <w:spacing w:val="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8"/>
          <w:lang w:val="ru-RU"/>
        </w:rPr>
        <w:t xml:space="preserve"> </w:t>
      </w:r>
      <w:r w:rsidRPr="00473751">
        <w:rPr>
          <w:lang w:val="ru-RU"/>
        </w:rPr>
        <w:t>практических</w:t>
      </w:r>
      <w:r w:rsidRPr="00473751">
        <w:rPr>
          <w:spacing w:val="9"/>
          <w:lang w:val="ru-RU"/>
        </w:rPr>
        <w:t xml:space="preserve"> </w:t>
      </w:r>
      <w:r w:rsidRPr="00473751">
        <w:rPr>
          <w:lang w:val="ru-RU"/>
        </w:rPr>
        <w:t>ситуациях,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предоставляющих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поводы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темы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для дальнейшего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обсуждения.</w:t>
      </w:r>
    </w:p>
    <w:p w:rsidR="00932CEA" w:rsidRPr="00473751" w:rsidRDefault="00473751">
      <w:pPr>
        <w:pStyle w:val="a3"/>
        <w:tabs>
          <w:tab w:val="left" w:pos="3674"/>
        </w:tabs>
        <w:spacing w:before="123" w:line="256" w:lineRule="auto"/>
        <w:ind w:right="667"/>
        <w:rPr>
          <w:lang w:val="ru-RU"/>
        </w:rPr>
      </w:pPr>
      <w:r w:rsidRPr="00473751">
        <w:rPr>
          <w:w w:val="95"/>
          <w:lang w:val="ru-RU"/>
        </w:rPr>
        <w:t>Широчайши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озможности для познавательного развития предоставляет свободная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игра.</w:t>
      </w:r>
    </w:p>
    <w:p w:rsidR="00932CEA" w:rsidRPr="00473751" w:rsidRDefault="00473751">
      <w:pPr>
        <w:pStyle w:val="a3"/>
        <w:spacing w:before="118" w:line="254" w:lineRule="auto"/>
        <w:ind w:right="664"/>
        <w:rPr>
          <w:lang w:val="ru-RU"/>
        </w:rPr>
      </w:pPr>
      <w:r w:rsidRPr="00473751">
        <w:rPr>
          <w:w w:val="95"/>
          <w:lang w:val="ru-RU"/>
        </w:rPr>
        <w:t xml:space="preserve">Следуя интересам и игровым потребностям детей, взрослые создают </w:t>
      </w:r>
      <w:r w:rsidRPr="00473751">
        <w:rPr>
          <w:lang w:val="ru-RU"/>
        </w:rPr>
        <w:t>для нее условия, поддерживают игровые (ролевые) действия, при необходимости предлагают варианты развертывания сюжетов, в</w:t>
      </w:r>
      <w:r w:rsidRPr="00473751">
        <w:rPr>
          <w:spacing w:val="-27"/>
          <w:lang w:val="ru-RU"/>
        </w:rPr>
        <w:t xml:space="preserve"> </w:t>
      </w:r>
      <w:r w:rsidRPr="00473751">
        <w:rPr>
          <w:spacing w:val="3"/>
          <w:lang w:val="ru-RU"/>
        </w:rPr>
        <w:t xml:space="preserve">том </w:t>
      </w:r>
      <w:r w:rsidRPr="00473751">
        <w:rPr>
          <w:w w:val="95"/>
          <w:lang w:val="ru-RU"/>
        </w:rPr>
        <w:t xml:space="preserve">числе связанных с историей и культурой, а также с правилами поведения и </w:t>
      </w:r>
      <w:r w:rsidRPr="00473751">
        <w:rPr>
          <w:lang w:val="ru-RU"/>
        </w:rPr>
        <w:t>ролями людей в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социуме.</w:t>
      </w:r>
    </w:p>
    <w:p w:rsidR="00932CEA" w:rsidRPr="00473751" w:rsidRDefault="00473751">
      <w:pPr>
        <w:pStyle w:val="a3"/>
        <w:spacing w:before="122" w:line="254" w:lineRule="auto"/>
        <w:ind w:right="664"/>
        <w:rPr>
          <w:lang w:val="ru-RU"/>
        </w:rPr>
      </w:pPr>
      <w:r w:rsidRPr="00473751">
        <w:rPr>
          <w:lang w:val="ru-RU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</w:t>
      </w:r>
      <w:r w:rsidRPr="00473751">
        <w:rPr>
          <w:w w:val="95"/>
          <w:lang w:val="ru-RU"/>
        </w:rPr>
        <w:t xml:space="preserve">представления о значении для человека счета, чисел, приобретает знания </w:t>
      </w:r>
      <w:r w:rsidRPr="00473751">
        <w:rPr>
          <w:lang w:val="ru-RU"/>
        </w:rPr>
        <w:t xml:space="preserve">о формах, размерах, весе окружающих предметов, времени и </w:t>
      </w:r>
      <w:r w:rsidRPr="00473751">
        <w:rPr>
          <w:w w:val="95"/>
          <w:lang w:val="ru-RU"/>
        </w:rPr>
        <w:t>пространстве,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кономерностях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уктурах.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ытывая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ложительные </w:t>
      </w:r>
      <w:r w:rsidRPr="00473751">
        <w:rPr>
          <w:lang w:val="ru-RU"/>
        </w:rPr>
        <w:t xml:space="preserve">эмоции от обращения с формами, количествами, числами, а также с </w:t>
      </w:r>
      <w:r w:rsidRPr="00473751">
        <w:rPr>
          <w:w w:val="95"/>
          <w:lang w:val="ru-RU"/>
        </w:rPr>
        <w:t xml:space="preserve">пространством и временем, ребенок незаметно для себя начинает еще до </w:t>
      </w:r>
      <w:r w:rsidRPr="00473751">
        <w:rPr>
          <w:lang w:val="ru-RU"/>
        </w:rPr>
        <w:t>школы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осваивать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математическое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содержание.</w:t>
      </w:r>
    </w:p>
    <w:p w:rsidR="00932CEA" w:rsidRPr="00473751" w:rsidRDefault="00473751">
      <w:pPr>
        <w:pStyle w:val="a3"/>
        <w:spacing w:before="121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</w:t>
      </w:r>
      <w:r w:rsidRPr="00473751">
        <w:rPr>
          <w:lang w:val="ru-RU"/>
        </w:rPr>
        <w:t xml:space="preserve">успешного учения в школе и дальнейшего изучения математики </w:t>
      </w:r>
      <w:r w:rsidRPr="00473751">
        <w:rPr>
          <w:spacing w:val="3"/>
          <w:lang w:val="ru-RU"/>
        </w:rPr>
        <w:t xml:space="preserve">на </w:t>
      </w:r>
      <w:r w:rsidRPr="00473751">
        <w:rPr>
          <w:lang w:val="ru-RU"/>
        </w:rPr>
        <w:t>протяжении всей жизни. Для этого важно, чтобы освоение математического содержания на ранних ступенях образования сопровождалось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позитивными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эмоциями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–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радостью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удовольствием.</w:t>
      </w:r>
    </w:p>
    <w:p w:rsidR="00932CEA" w:rsidRPr="00473751" w:rsidRDefault="00473751">
      <w:pPr>
        <w:pStyle w:val="a3"/>
        <w:spacing w:before="126" w:line="254" w:lineRule="auto"/>
        <w:ind w:right="665"/>
        <w:rPr>
          <w:lang w:val="ru-RU"/>
        </w:rPr>
      </w:pPr>
      <w:r w:rsidRPr="00473751">
        <w:rPr>
          <w:lang w:val="ru-RU"/>
        </w:rPr>
        <w:t>Предлагая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детям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математическое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одержание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нужно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также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 xml:space="preserve">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</w:t>
      </w:r>
      <w:r w:rsidRPr="00473751">
        <w:rPr>
          <w:w w:val="95"/>
          <w:lang w:val="ru-RU"/>
        </w:rPr>
        <w:t xml:space="preserve">дошкольного образования между детьми наблюдается большой разброс в </w:t>
      </w:r>
      <w:r w:rsidRPr="00473751">
        <w:rPr>
          <w:lang w:val="ru-RU"/>
        </w:rPr>
        <w:t>знаниях,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умениях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навыках,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касающихся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математического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содержания.</w:t>
      </w:r>
    </w:p>
    <w:p w:rsidR="00932CEA" w:rsidRPr="00473751" w:rsidRDefault="00473751">
      <w:pPr>
        <w:pStyle w:val="a3"/>
        <w:spacing w:before="122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 xml:space="preserve">В соответствии с принципом интеграции образовательных областей </w:t>
      </w:r>
      <w:r w:rsidRPr="00473751">
        <w:rPr>
          <w:lang w:val="ru-RU"/>
        </w:rPr>
        <w:t>Программа предполагает взаимосвязь математического содержания с другими разделами Программы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11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30"/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9"/>
        <w:rPr>
          <w:lang w:val="ru-RU"/>
        </w:rPr>
      </w:pPr>
      <w:r w:rsidRPr="00473751">
        <w:rPr>
          <w:lang w:val="ru-RU"/>
        </w:rPr>
        <w:lastRenderedPageBreak/>
        <w:t>Особенно тесно математическое развитие в раннем и дошкольном возрасте связано с социально-коммуникативным и речевым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 xml:space="preserve">развитием. </w:t>
      </w:r>
      <w:r w:rsidRPr="00473751">
        <w:rPr>
          <w:w w:val="95"/>
          <w:lang w:val="ru-RU"/>
        </w:rPr>
        <w:t xml:space="preserve">Развитие математического мышления происходит и совершенствуется через речевую коммуникацию с другими детьми и взрослыми, включенную в </w:t>
      </w:r>
      <w:r w:rsidRPr="00473751">
        <w:rPr>
          <w:lang w:val="ru-RU"/>
        </w:rPr>
        <w:t>контекст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взаимодействия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конкретных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ситуациях.</w:t>
      </w:r>
    </w:p>
    <w:p w:rsidR="00932CEA" w:rsidRPr="00473751" w:rsidRDefault="00473751">
      <w:pPr>
        <w:pStyle w:val="a3"/>
        <w:spacing w:before="123" w:line="256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Воспитатели систематически используют ситуации повседневной </w:t>
      </w:r>
      <w:r w:rsidRPr="00473751">
        <w:rPr>
          <w:lang w:val="ru-RU"/>
        </w:rPr>
        <w:t xml:space="preserve">жизни для математического развития, например, классифицируют </w:t>
      </w:r>
      <w:r w:rsidRPr="00473751">
        <w:rPr>
          <w:w w:val="95"/>
          <w:lang w:val="ru-RU"/>
        </w:rPr>
        <w:t>предметы, явления, выявляют последовательности в процессе действий</w:t>
      </w:r>
    </w:p>
    <w:p w:rsidR="00932CEA" w:rsidRPr="00473751" w:rsidRDefault="00473751">
      <w:pPr>
        <w:pStyle w:val="a3"/>
        <w:spacing w:line="254" w:lineRule="auto"/>
        <w:ind w:right="668" w:firstLine="0"/>
        <w:rPr>
          <w:lang w:val="ru-RU"/>
        </w:rPr>
      </w:pPr>
      <w:r w:rsidRPr="00473751">
        <w:rPr>
          <w:lang w:val="ru-RU"/>
        </w:rPr>
        <w:t xml:space="preserve">«сначала это, потом то…» (ход времени, развитие 36 сюжета в сказках и историях, порядок выполнения деятельности и др.), </w:t>
      </w:r>
      <w:r w:rsidRPr="00473751">
        <w:rPr>
          <w:w w:val="95"/>
          <w:lang w:val="ru-RU"/>
        </w:rPr>
        <w:t xml:space="preserve">способствуют формированию пространственного восприятия (спереди, </w:t>
      </w:r>
      <w:r w:rsidRPr="00473751">
        <w:rPr>
          <w:lang w:val="ru-RU"/>
        </w:rPr>
        <w:t>сзади,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рядом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права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лева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др.)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п.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осуществляя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при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этом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речевое сопровождение.</w:t>
      </w:r>
    </w:p>
    <w:p w:rsidR="00932CEA" w:rsidRPr="00473751" w:rsidRDefault="00473751">
      <w:pPr>
        <w:pStyle w:val="a3"/>
        <w:spacing w:before="116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</w:t>
      </w:r>
      <w:r w:rsidRPr="00473751">
        <w:rPr>
          <w:w w:val="95"/>
          <w:lang w:val="ru-RU"/>
        </w:rPr>
        <w:t xml:space="preserve">упражнений дети могут осваивать счет, развивать пространственную </w:t>
      </w:r>
      <w:r w:rsidRPr="00473751">
        <w:rPr>
          <w:lang w:val="ru-RU"/>
        </w:rPr>
        <w:t xml:space="preserve">координацию. Для этого воспитателем совместно с детьми </w:t>
      </w:r>
      <w:r w:rsidRPr="00473751">
        <w:rPr>
          <w:w w:val="95"/>
          <w:lang w:val="ru-RU"/>
        </w:rPr>
        <w:t>осуществляется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ербализация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матических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ний,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пример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разами</w:t>
      </w:r>
    </w:p>
    <w:p w:rsidR="00932CEA" w:rsidRPr="00473751" w:rsidRDefault="00473751">
      <w:pPr>
        <w:pStyle w:val="a3"/>
        <w:spacing w:before="2" w:line="256" w:lineRule="auto"/>
        <w:ind w:right="669" w:firstLine="0"/>
        <w:rPr>
          <w:lang w:val="ru-RU"/>
        </w:rPr>
      </w:pPr>
      <w:r w:rsidRPr="00473751">
        <w:rPr>
          <w:lang w:val="ru-RU"/>
        </w:rPr>
        <w:t xml:space="preserve">«две ноги и две руки», «встать парами», «рассчитаться на первый и </w:t>
      </w:r>
      <w:r w:rsidRPr="00473751">
        <w:rPr>
          <w:w w:val="95"/>
          <w:lang w:val="ru-RU"/>
        </w:rPr>
        <w:t>второй»,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в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манде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аем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четвером»;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выполняем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вижения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узыку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>такт: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аз,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два,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три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раз,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два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три»;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«встаем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круг»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др.</w:t>
      </w:r>
    </w:p>
    <w:p w:rsidR="00932CEA" w:rsidRPr="00473751" w:rsidRDefault="00473751">
      <w:pPr>
        <w:pStyle w:val="a3"/>
        <w:spacing w:before="113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>Математическ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лементы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гут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никать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исунках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(фигуры, </w:t>
      </w:r>
      <w:r w:rsidRPr="00473751">
        <w:rPr>
          <w:lang w:val="ru-RU"/>
        </w:rPr>
        <w:t xml:space="preserve">узоры), при лепке, конструировании и др. видах детской творческой </w:t>
      </w:r>
      <w:r w:rsidRPr="00473751">
        <w:rPr>
          <w:w w:val="95"/>
          <w:lang w:val="ru-RU"/>
        </w:rPr>
        <w:t xml:space="preserve">активности. Воспитатели обращают внимание детей на эти элементы, </w:t>
      </w:r>
      <w:r w:rsidRPr="00473751">
        <w:rPr>
          <w:lang w:val="ru-RU"/>
        </w:rPr>
        <w:t xml:space="preserve">проговаривая их содержание и употребляя соответствующие слова- </w:t>
      </w:r>
      <w:r w:rsidRPr="00473751">
        <w:rPr>
          <w:w w:val="95"/>
          <w:lang w:val="ru-RU"/>
        </w:rPr>
        <w:t>понятия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круглый,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ьше,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ньше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ираль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–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мике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литки,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квадратный, </w:t>
      </w:r>
      <w:r w:rsidRPr="00473751">
        <w:rPr>
          <w:lang w:val="ru-RU"/>
        </w:rPr>
        <w:t>треугольный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–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о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рисунк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дома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окнам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п.).</w:t>
      </w:r>
    </w:p>
    <w:p w:rsidR="00932CEA" w:rsidRPr="00473751" w:rsidRDefault="00473751">
      <w:pPr>
        <w:pStyle w:val="a3"/>
        <w:spacing w:before="122" w:line="254" w:lineRule="auto"/>
        <w:ind w:right="666"/>
        <w:rPr>
          <w:lang w:val="ru-RU"/>
        </w:rPr>
      </w:pPr>
      <w:r w:rsidRPr="00473751">
        <w:rPr>
          <w:w w:val="95"/>
          <w:lang w:val="ru-RU"/>
        </w:rPr>
        <w:t xml:space="preserve">У детей развивается способность ориентироваться в пространстве </w:t>
      </w:r>
      <w:r w:rsidRPr="00473751">
        <w:rPr>
          <w:lang w:val="ru-RU"/>
        </w:rPr>
        <w:t xml:space="preserve">(право, лево, вперед,назад и т. п.); сравнивать, обобщать (различать, </w:t>
      </w:r>
      <w:r w:rsidRPr="00473751">
        <w:rPr>
          <w:w w:val="90"/>
          <w:lang w:val="ru-RU"/>
        </w:rPr>
        <w:t>классифицировать)</w:t>
      </w:r>
      <w:r w:rsidRPr="00473751">
        <w:rPr>
          <w:spacing w:val="70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предметы;  понимать последовательности,  количества </w:t>
      </w:r>
      <w:r w:rsidRPr="00473751">
        <w:rPr>
          <w:lang w:val="ru-RU"/>
        </w:rPr>
        <w:t>и величины; выявлять различные соотношения (например, больше – меньше, толще – тоньше, длиннее – короче, тяжелее – легче и др.); применять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основные</w:t>
      </w:r>
      <w:r w:rsidRPr="00473751">
        <w:rPr>
          <w:spacing w:val="2"/>
          <w:lang w:val="ru-RU"/>
        </w:rPr>
        <w:t xml:space="preserve"> </w:t>
      </w:r>
      <w:r w:rsidRPr="00473751">
        <w:rPr>
          <w:lang w:val="ru-RU"/>
        </w:rPr>
        <w:t>понятия,</w:t>
      </w:r>
      <w:r w:rsidRPr="00473751">
        <w:rPr>
          <w:spacing w:val="1"/>
          <w:lang w:val="ru-RU"/>
        </w:rPr>
        <w:t xml:space="preserve"> </w:t>
      </w:r>
      <w:r w:rsidRPr="00473751">
        <w:rPr>
          <w:lang w:val="ru-RU"/>
        </w:rPr>
        <w:t>структурирующие</w:t>
      </w:r>
      <w:r w:rsidRPr="00473751">
        <w:rPr>
          <w:spacing w:val="1"/>
          <w:lang w:val="ru-RU"/>
        </w:rPr>
        <w:t xml:space="preserve"> </w:t>
      </w:r>
      <w:r w:rsidRPr="00473751">
        <w:rPr>
          <w:lang w:val="ru-RU"/>
        </w:rPr>
        <w:t>время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(например,</w:t>
      </w:r>
      <w:r w:rsidRPr="00473751">
        <w:rPr>
          <w:spacing w:val="1"/>
          <w:lang w:val="ru-RU"/>
        </w:rPr>
        <w:t xml:space="preserve"> </w:t>
      </w:r>
      <w:r w:rsidRPr="00473751">
        <w:rPr>
          <w:lang w:val="ru-RU"/>
        </w:rPr>
        <w:t>до</w:t>
      </w:r>
      <w:r w:rsidRPr="00473751">
        <w:rPr>
          <w:spacing w:val="4"/>
          <w:lang w:val="ru-RU"/>
        </w:rPr>
        <w:t xml:space="preserve"> </w:t>
      </w:r>
      <w:r w:rsidRPr="00473751">
        <w:rPr>
          <w:lang w:val="ru-RU"/>
        </w:rPr>
        <w:t>– после, вчера – сегодня – завтра, названия месяцев и дней); правильно называть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дн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недели,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месяцы,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времена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года,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части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суток.</w:t>
      </w:r>
    </w:p>
    <w:p w:rsidR="00932CEA" w:rsidRPr="00473751" w:rsidRDefault="00473751">
      <w:pPr>
        <w:pStyle w:val="a3"/>
        <w:spacing w:before="126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>Дети получают первичные представления о геометрических формах и признаках предметов и объектов (например, круглый, с углами, с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таким-то </w:t>
      </w:r>
      <w:r w:rsidRPr="00473751">
        <w:rPr>
          <w:lang w:val="ru-RU"/>
        </w:rPr>
        <w:t>количеством</w:t>
      </w:r>
      <w:r w:rsidRPr="00473751">
        <w:rPr>
          <w:spacing w:val="11"/>
          <w:lang w:val="ru-RU"/>
        </w:rPr>
        <w:t xml:space="preserve"> </w:t>
      </w:r>
      <w:r w:rsidRPr="00473751">
        <w:rPr>
          <w:lang w:val="ru-RU"/>
        </w:rPr>
        <w:t>вершин</w:t>
      </w:r>
      <w:r w:rsidRPr="00473751">
        <w:rPr>
          <w:spacing w:val="1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12"/>
          <w:lang w:val="ru-RU"/>
        </w:rPr>
        <w:t xml:space="preserve"> </w:t>
      </w:r>
      <w:r w:rsidRPr="00473751">
        <w:rPr>
          <w:lang w:val="ru-RU"/>
        </w:rPr>
        <w:t>граней),</w:t>
      </w:r>
      <w:r w:rsidRPr="00473751">
        <w:rPr>
          <w:spacing w:val="11"/>
          <w:lang w:val="ru-RU"/>
        </w:rPr>
        <w:t xml:space="preserve"> </w:t>
      </w:r>
      <w:r w:rsidRPr="00473751">
        <w:rPr>
          <w:lang w:val="ru-RU"/>
        </w:rPr>
        <w:t>о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геометрических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телах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(например,</w:t>
      </w:r>
      <w:r w:rsidRPr="00473751">
        <w:rPr>
          <w:spacing w:val="-34"/>
          <w:lang w:val="ru-RU"/>
        </w:rPr>
        <w:t xml:space="preserve"> </w:t>
      </w:r>
      <w:r w:rsidRPr="00473751">
        <w:rPr>
          <w:spacing w:val="2"/>
          <w:lang w:val="ru-RU"/>
        </w:rPr>
        <w:t xml:space="preserve">куб, </w:t>
      </w:r>
      <w:r w:rsidRPr="00473751">
        <w:rPr>
          <w:lang w:val="ru-RU"/>
        </w:rPr>
        <w:t>цилиндр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шар)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5"/>
        <w:rPr>
          <w:lang w:val="ru-RU"/>
        </w:rPr>
      </w:pPr>
      <w:r w:rsidRPr="00473751">
        <w:rPr>
          <w:lang w:val="ru-RU"/>
        </w:rPr>
        <w:lastRenderedPageBreak/>
        <w:t xml:space="preserve">У детей формируются представления об использовании слов, </w:t>
      </w:r>
      <w:r w:rsidRPr="00473751">
        <w:rPr>
          <w:w w:val="95"/>
          <w:lang w:val="ru-RU"/>
        </w:rPr>
        <w:t>обозначающ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ла.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ни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чинают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читать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личные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ъекты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например, предметы,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вук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.)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10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алее,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висимост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ндивидуальных </w:t>
      </w:r>
      <w:r w:rsidRPr="00473751">
        <w:rPr>
          <w:lang w:val="ru-RU"/>
        </w:rPr>
        <w:t>особенностей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23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</w:t>
      </w:r>
      <w:r w:rsidRPr="00473751">
        <w:rPr>
          <w:lang w:val="ru-RU"/>
        </w:rPr>
        <w:t>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932CEA" w:rsidRPr="00473751" w:rsidRDefault="00473751">
      <w:pPr>
        <w:pStyle w:val="a3"/>
        <w:spacing w:before="122" w:line="256" w:lineRule="auto"/>
        <w:ind w:right="668"/>
        <w:rPr>
          <w:lang w:val="ru-RU"/>
        </w:rPr>
      </w:pPr>
      <w:r w:rsidRPr="00473751">
        <w:rPr>
          <w:w w:val="95"/>
          <w:lang w:val="ru-RU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</w:t>
      </w:r>
    </w:p>
    <w:p w:rsidR="00932CEA" w:rsidRPr="00473751" w:rsidRDefault="00473751">
      <w:pPr>
        <w:pStyle w:val="a3"/>
        <w:spacing w:line="254" w:lineRule="auto"/>
        <w:ind w:right="669" w:firstLine="0"/>
        <w:rPr>
          <w:lang w:val="ru-RU"/>
        </w:rPr>
      </w:pPr>
      <w:r w:rsidRPr="00473751">
        <w:rPr>
          <w:lang w:val="ru-RU"/>
        </w:rPr>
        <w:t xml:space="preserve">«насколько больше») использовать в речи геометрические понятия </w:t>
      </w:r>
      <w:r w:rsidRPr="00473751">
        <w:rPr>
          <w:w w:val="95"/>
          <w:lang w:val="ru-RU"/>
        </w:rPr>
        <w:t xml:space="preserve">(например, «треугольник, прямоугольник, квадрат, круг, куб, шар, цилиндр, </w:t>
      </w:r>
      <w:r w:rsidRPr="00473751">
        <w:rPr>
          <w:lang w:val="ru-RU"/>
        </w:rPr>
        <w:t>точка, сторона, угол, площадь, вершина угла, грань»).</w:t>
      </w:r>
    </w:p>
    <w:p w:rsidR="00932CEA" w:rsidRPr="00473751" w:rsidRDefault="00473751">
      <w:pPr>
        <w:pStyle w:val="a3"/>
        <w:spacing w:before="116" w:line="256" w:lineRule="auto"/>
        <w:ind w:right="672"/>
        <w:rPr>
          <w:lang w:val="ru-RU"/>
        </w:rPr>
      </w:pPr>
      <w:r w:rsidRPr="00473751">
        <w:rPr>
          <w:w w:val="90"/>
          <w:lang w:val="ru-RU"/>
        </w:rPr>
        <w:t xml:space="preserve">Развивается способность воспринимать «на глаз» небольшие множества </w:t>
      </w:r>
      <w:r w:rsidRPr="00473751">
        <w:rPr>
          <w:w w:val="95"/>
          <w:lang w:val="ru-RU"/>
        </w:rPr>
        <w:t>до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6–10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ъектов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например,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</w:t>
      </w:r>
      <w:r w:rsidRPr="00473751">
        <w:rPr>
          <w:spacing w:val="-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ах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ользованием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альных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костей </w:t>
      </w:r>
      <w:r w:rsidRPr="00473751">
        <w:rPr>
          <w:lang w:val="ru-RU"/>
        </w:rPr>
        <w:t>или на пальцах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рук).</w:t>
      </w:r>
    </w:p>
    <w:p w:rsidR="00932CEA" w:rsidRPr="00473751" w:rsidRDefault="00473751">
      <w:pPr>
        <w:pStyle w:val="a3"/>
        <w:spacing w:before="114" w:line="254" w:lineRule="auto"/>
        <w:ind w:right="666"/>
        <w:rPr>
          <w:lang w:val="ru-RU"/>
        </w:rPr>
      </w:pPr>
      <w:r w:rsidRPr="00473751">
        <w:rPr>
          <w:lang w:val="ru-RU"/>
        </w:rPr>
        <w:t xml:space="preserve">Развивается способность применять математические знания и </w:t>
      </w:r>
      <w:r w:rsidRPr="00473751">
        <w:rPr>
          <w:w w:val="95"/>
          <w:lang w:val="ru-RU"/>
        </w:rPr>
        <w:t xml:space="preserve">умения в практических ситуациях в повседневной жизни (например, чтобы </w:t>
      </w:r>
      <w:r w:rsidRPr="00473751">
        <w:rPr>
          <w:lang w:val="ru-RU"/>
        </w:rPr>
        <w:t xml:space="preserve">положить в чашку с чаем </w:t>
      </w:r>
      <w:r w:rsidRPr="00473751">
        <w:rPr>
          <w:spacing w:val="2"/>
          <w:lang w:val="ru-RU"/>
        </w:rPr>
        <w:t xml:space="preserve">две </w:t>
      </w:r>
      <w:r w:rsidRPr="00473751">
        <w:rPr>
          <w:lang w:val="ru-RU"/>
        </w:rPr>
        <w:t xml:space="preserve">ложки сахара), в различных видах </w:t>
      </w:r>
      <w:r w:rsidRPr="00473751">
        <w:rPr>
          <w:w w:val="90"/>
          <w:lang w:val="ru-RU"/>
        </w:rPr>
        <w:t xml:space="preserve">образовательной деятельности (например, чтобы разделить кубики поровну </w:t>
      </w:r>
      <w:r w:rsidRPr="00473751">
        <w:rPr>
          <w:w w:val="95"/>
          <w:lang w:val="ru-RU"/>
        </w:rPr>
        <w:t>между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астникам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ы),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ле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х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ых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ластях.</w:t>
      </w:r>
    </w:p>
    <w:p w:rsidR="00932CEA" w:rsidRPr="00473751" w:rsidRDefault="00473751">
      <w:pPr>
        <w:pStyle w:val="a3"/>
        <w:spacing w:before="122" w:line="254" w:lineRule="auto"/>
        <w:ind w:right="668"/>
        <w:rPr>
          <w:lang w:val="ru-RU"/>
        </w:rPr>
      </w:pPr>
      <w:r w:rsidRPr="00473751">
        <w:rPr>
          <w:lang w:val="ru-RU"/>
        </w:rPr>
        <w:t xml:space="preserve">Развитию математических представлений способствует наличие </w:t>
      </w:r>
      <w:r w:rsidRPr="00473751">
        <w:rPr>
          <w:w w:val="95"/>
          <w:lang w:val="ru-RU"/>
        </w:rPr>
        <w:t xml:space="preserve">соответствующих математических материалов, подходящих для счета, </w:t>
      </w:r>
      <w:r w:rsidRPr="00473751">
        <w:rPr>
          <w:lang w:val="ru-RU"/>
        </w:rPr>
        <w:t>сравнения, сортировки, выкладывания последовательностей и т. п.</w:t>
      </w:r>
    </w:p>
    <w:p w:rsidR="00932CEA" w:rsidRPr="00473751" w:rsidRDefault="00473751">
      <w:pPr>
        <w:pStyle w:val="a3"/>
        <w:spacing w:before="123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>Программа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тавляет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аво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ыбора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а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формирования </w:t>
      </w:r>
      <w:r w:rsidRPr="00473751">
        <w:rPr>
          <w:lang w:val="ru-RU"/>
        </w:rPr>
        <w:t>у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воспитанников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математических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представлений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том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числе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учетом особенностей реализуемых основных образовательных программ, используемы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ариативных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образовательных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рограмм.</w:t>
      </w:r>
    </w:p>
    <w:p w:rsidR="00932CEA" w:rsidRPr="00473751" w:rsidRDefault="00473751">
      <w:pPr>
        <w:pStyle w:val="51"/>
        <w:spacing w:before="118"/>
        <w:ind w:left="1208"/>
        <w:rPr>
          <w:lang w:val="ru-RU"/>
        </w:rPr>
      </w:pPr>
      <w:r w:rsidRPr="00473751">
        <w:rPr>
          <w:w w:val="95"/>
          <w:lang w:val="ru-RU"/>
        </w:rPr>
        <w:t>Речевое развитие</w:t>
      </w:r>
    </w:p>
    <w:p w:rsidR="00932CEA" w:rsidRPr="00473751" w:rsidRDefault="00473751">
      <w:pPr>
        <w:pStyle w:val="a3"/>
        <w:spacing w:before="144" w:line="254" w:lineRule="auto"/>
        <w:ind w:right="668"/>
        <w:rPr>
          <w:lang w:val="ru-RU"/>
        </w:rPr>
      </w:pPr>
      <w:r w:rsidRPr="00473751">
        <w:rPr>
          <w:lang w:val="ru-RU"/>
        </w:rPr>
        <w:t>В области речевого развития ребенка основными задачами образовательной деятельности являе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5"/>
        </w:tabs>
        <w:spacing w:before="119" w:line="254" w:lineRule="auto"/>
        <w:ind w:left="752" w:right="670" w:firstLine="456"/>
        <w:jc w:val="both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формирования основы речевой и языковой культуры, совершенствования </w:t>
      </w:r>
      <w:r w:rsidRPr="00473751">
        <w:rPr>
          <w:i/>
          <w:sz w:val="28"/>
          <w:lang w:val="ru-RU"/>
        </w:rPr>
        <w:t>разных сторон речи</w:t>
      </w:r>
      <w:r w:rsidRPr="00473751">
        <w:rPr>
          <w:i/>
          <w:spacing w:val="-5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24" w:line="343" w:lineRule="auto"/>
        <w:ind w:left="1208" w:right="1129" w:firstLine="0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приобщения детей к культуре чтения художественной литературы.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фере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вершенствования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ных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орон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чи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</w:p>
    <w:p w:rsidR="00932CEA" w:rsidRPr="00473751" w:rsidRDefault="00473751">
      <w:pPr>
        <w:pStyle w:val="a3"/>
        <w:tabs>
          <w:tab w:val="left" w:pos="2545"/>
          <w:tab w:val="left" w:pos="4113"/>
          <w:tab w:val="left" w:pos="5475"/>
          <w:tab w:val="left" w:pos="6790"/>
          <w:tab w:val="left" w:pos="7289"/>
          <w:tab w:val="left" w:pos="8732"/>
          <w:tab w:val="left" w:pos="10349"/>
        </w:tabs>
        <w:spacing w:before="1"/>
        <w:ind w:left="1208" w:firstLine="0"/>
        <w:jc w:val="left"/>
        <w:rPr>
          <w:lang w:val="ru-RU"/>
        </w:rPr>
      </w:pPr>
      <w:r w:rsidRPr="00473751">
        <w:rPr>
          <w:w w:val="95"/>
          <w:lang w:val="ru-RU"/>
        </w:rPr>
        <w:t>Речевое</w:t>
      </w:r>
      <w:r w:rsidRPr="00473751">
        <w:rPr>
          <w:w w:val="95"/>
          <w:lang w:val="ru-RU"/>
        </w:rPr>
        <w:tab/>
        <w:t>развити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ребенка</w:t>
      </w:r>
      <w:r w:rsidRPr="00473751">
        <w:rPr>
          <w:lang w:val="ru-RU"/>
        </w:rPr>
        <w:tab/>
        <w:t>связано</w:t>
      </w:r>
      <w:r w:rsidRPr="00473751">
        <w:rPr>
          <w:lang w:val="ru-RU"/>
        </w:rPr>
        <w:tab/>
        <w:t>с</w:t>
      </w:r>
      <w:r w:rsidRPr="00473751">
        <w:rPr>
          <w:lang w:val="ru-RU"/>
        </w:rPr>
        <w:tab/>
        <w:t>умением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ступать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5" w:firstLine="0"/>
        <w:rPr>
          <w:lang w:val="ru-RU"/>
        </w:rPr>
      </w:pPr>
      <w:r w:rsidRPr="00473751">
        <w:rPr>
          <w:lang w:val="ru-RU"/>
        </w:rPr>
        <w:lastRenderedPageBreak/>
        <w:t>коммуникацию</w:t>
      </w:r>
      <w:r w:rsidRPr="00473751">
        <w:rPr>
          <w:spacing w:val="30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28"/>
          <w:lang w:val="ru-RU"/>
        </w:rPr>
        <w:t xml:space="preserve"> </w:t>
      </w:r>
      <w:r w:rsidRPr="00473751">
        <w:rPr>
          <w:lang w:val="ru-RU"/>
        </w:rPr>
        <w:t>другим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людьми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умением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слушать,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воспринимать</w:t>
      </w:r>
      <w:r w:rsidRPr="00473751">
        <w:rPr>
          <w:spacing w:val="-25"/>
          <w:lang w:val="ru-RU"/>
        </w:rPr>
        <w:t xml:space="preserve"> </w:t>
      </w:r>
      <w:r w:rsidRPr="00473751">
        <w:rPr>
          <w:spacing w:val="2"/>
          <w:lang w:val="ru-RU"/>
        </w:rPr>
        <w:t xml:space="preserve">речь </w:t>
      </w:r>
      <w:r w:rsidRPr="00473751">
        <w:rPr>
          <w:lang w:val="ru-RU"/>
        </w:rPr>
        <w:t>говорящего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реагировать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нее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обственным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откликом,</w:t>
      </w:r>
      <w:r w:rsidRPr="00473751">
        <w:rPr>
          <w:spacing w:val="18"/>
          <w:lang w:val="ru-RU"/>
        </w:rPr>
        <w:t xml:space="preserve"> </w:t>
      </w:r>
      <w:r w:rsidRPr="00473751">
        <w:rPr>
          <w:lang w:val="ru-RU"/>
        </w:rPr>
        <w:t xml:space="preserve">адекватными эмоциями, то есть тесно связано с социально-коммуникативным развитием. Полноценное речевое развитие помогает дошкольнику </w:t>
      </w:r>
      <w:r w:rsidRPr="00473751">
        <w:rPr>
          <w:w w:val="95"/>
          <w:lang w:val="ru-RU"/>
        </w:rPr>
        <w:t xml:space="preserve">устанавливать контакты, делиться впечатлениями. Оно способствует взаимопониманию, разрешению конфликтных ситуаций, регулированию </w:t>
      </w:r>
      <w:r w:rsidRPr="00473751">
        <w:rPr>
          <w:lang w:val="ru-RU"/>
        </w:rPr>
        <w:t xml:space="preserve">речевых действий. Речь как важнейшее средство общения позволяет каждому ребенку участвовать в беседах, играх, проектах, спектаклях, </w:t>
      </w:r>
      <w:r w:rsidRPr="00473751">
        <w:rPr>
          <w:w w:val="95"/>
          <w:lang w:val="ru-RU"/>
        </w:rPr>
        <w:t>занятиях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.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являя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том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ю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дивидуальность.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дагоги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олжны стимулировать общение, сопровождающее различные виды деятельности </w:t>
      </w:r>
      <w:r w:rsidRPr="00473751">
        <w:rPr>
          <w:lang w:val="ru-RU"/>
        </w:rPr>
        <w:t>детей, например, поддерживать обмен мнениями по поводу детских рисунков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рассказов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.</w:t>
      </w:r>
    </w:p>
    <w:p w:rsidR="00932CEA" w:rsidRPr="00473751" w:rsidRDefault="00473751">
      <w:pPr>
        <w:pStyle w:val="a3"/>
        <w:spacing w:before="129" w:line="254" w:lineRule="auto"/>
        <w:ind w:right="666"/>
        <w:rPr>
          <w:lang w:val="ru-RU"/>
        </w:rPr>
      </w:pPr>
      <w:r w:rsidRPr="00473751">
        <w:rPr>
          <w:lang w:val="ru-RU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коммуникации: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во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время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обсуждения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детьми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(между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собой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л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 xml:space="preserve">со </w:t>
      </w:r>
      <w:r w:rsidRPr="00473751">
        <w:rPr>
          <w:w w:val="95"/>
          <w:lang w:val="ru-RU"/>
        </w:rPr>
        <w:t xml:space="preserve">взрослыми) содержания, которое их интересует, действий, в которые они вовлечены. Таким образом, стимулирование речевого развития является </w:t>
      </w:r>
      <w:r w:rsidRPr="00473751">
        <w:rPr>
          <w:lang w:val="ru-RU"/>
        </w:rPr>
        <w:t>сквозным принципом ежедневной педагогической деятельности во всех образовательных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областях.</w:t>
      </w:r>
    </w:p>
    <w:p w:rsidR="00932CEA" w:rsidRPr="00473751" w:rsidRDefault="00473751">
      <w:pPr>
        <w:pStyle w:val="a3"/>
        <w:spacing w:before="121" w:line="254" w:lineRule="auto"/>
        <w:ind w:right="662"/>
        <w:rPr>
          <w:lang w:val="ru-RU"/>
        </w:rPr>
      </w:pPr>
      <w:r w:rsidRPr="00473751">
        <w:rPr>
          <w:lang w:val="ru-RU"/>
        </w:rPr>
        <w:t>Взрослые создают возможности для формирования и развития звуковой</w:t>
      </w:r>
      <w:r w:rsidRPr="00473751">
        <w:rPr>
          <w:spacing w:val="27"/>
          <w:lang w:val="ru-RU"/>
        </w:rPr>
        <w:t xml:space="preserve"> </w:t>
      </w:r>
      <w:r w:rsidRPr="00473751">
        <w:rPr>
          <w:lang w:val="ru-RU"/>
        </w:rPr>
        <w:t>культуры,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образной,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нтонационной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грамматическо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 xml:space="preserve">сторон </w:t>
      </w:r>
      <w:r w:rsidRPr="00473751">
        <w:rPr>
          <w:w w:val="95"/>
          <w:lang w:val="ru-RU"/>
        </w:rPr>
        <w:t>речи, фонематического слуха, правильного звуко- и словопроизношения, поощряют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учивание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ихотворений,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короговорок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тоговорок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есен; </w:t>
      </w:r>
      <w:r w:rsidRPr="00473751">
        <w:rPr>
          <w:lang w:val="ru-RU"/>
        </w:rPr>
        <w:t>организуют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речевые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игры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тимулируют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словотворчество.</w:t>
      </w:r>
    </w:p>
    <w:p w:rsidR="00932CEA" w:rsidRPr="00473751" w:rsidRDefault="00473751">
      <w:pPr>
        <w:pStyle w:val="a3"/>
        <w:spacing w:before="123" w:line="254" w:lineRule="auto"/>
        <w:ind w:right="668"/>
        <w:rPr>
          <w:lang w:val="ru-RU"/>
        </w:rPr>
      </w:pPr>
      <w:r w:rsidRPr="00473751">
        <w:rPr>
          <w:lang w:val="ru-RU"/>
        </w:rPr>
        <w:t>В сфере приобщения детей к культуре чтения литературных произведений</w:t>
      </w:r>
    </w:p>
    <w:p w:rsidR="00932CEA" w:rsidRPr="00473751" w:rsidRDefault="00473751">
      <w:pPr>
        <w:pStyle w:val="a3"/>
        <w:spacing w:before="123" w:line="254" w:lineRule="auto"/>
        <w:ind w:right="668"/>
        <w:rPr>
          <w:lang w:val="ru-RU"/>
        </w:rPr>
      </w:pPr>
      <w:r w:rsidRPr="00473751">
        <w:rPr>
          <w:lang w:val="ru-RU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932CEA" w:rsidRPr="00473751" w:rsidRDefault="00473751">
      <w:pPr>
        <w:pStyle w:val="a3"/>
        <w:tabs>
          <w:tab w:val="left" w:pos="3213"/>
        </w:tabs>
        <w:spacing w:before="119" w:line="254" w:lineRule="auto"/>
        <w:ind w:right="667"/>
        <w:rPr>
          <w:lang w:val="ru-RU"/>
        </w:rPr>
      </w:pPr>
      <w:r w:rsidRPr="00473751">
        <w:rPr>
          <w:lang w:val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 xml:space="preserve">познавательно-исследовательского, художественно- </w:t>
      </w:r>
      <w:r w:rsidRPr="00473751">
        <w:rPr>
          <w:lang w:val="ru-RU"/>
        </w:rPr>
        <w:t>эстетического,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социально-коммуникативного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ругих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видов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22" w:line="254" w:lineRule="auto"/>
        <w:ind w:right="661"/>
        <w:rPr>
          <w:lang w:val="ru-RU"/>
        </w:rPr>
      </w:pPr>
      <w:r w:rsidRPr="00473751">
        <w:rPr>
          <w:lang w:val="ru-RU"/>
        </w:rPr>
        <w:t xml:space="preserve">Взрослые могут стимулировать использование речи для </w:t>
      </w:r>
      <w:r w:rsidRPr="00473751">
        <w:rPr>
          <w:w w:val="95"/>
          <w:lang w:val="ru-RU"/>
        </w:rPr>
        <w:t xml:space="preserve">познавательно-исследовательского развития детей, например отвечая на </w:t>
      </w:r>
      <w:r w:rsidRPr="00473751">
        <w:rPr>
          <w:lang w:val="ru-RU"/>
        </w:rPr>
        <w:t xml:space="preserve">вопросы «Почему?..», «Когда?..», обращая внимание детей на последовательность повседневных событий, различия и сходства, </w:t>
      </w:r>
      <w:r w:rsidRPr="00473751">
        <w:rPr>
          <w:w w:val="90"/>
          <w:lang w:val="ru-RU"/>
        </w:rPr>
        <w:t xml:space="preserve">причинно-следственные связи, развивая идеи, высказанные детьми, вербально </w:t>
      </w:r>
      <w:r w:rsidRPr="00473751">
        <w:rPr>
          <w:w w:val="95"/>
          <w:lang w:val="ru-RU"/>
        </w:rPr>
        <w:t>дополняя их. Например, ребенок говорит: «Посмотрите на это дерево», а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>педагог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вечает: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Это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ереза.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смотри,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е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бухли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чки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же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коро </w:t>
      </w:r>
      <w:r w:rsidRPr="00473751">
        <w:rPr>
          <w:lang w:val="ru-RU"/>
        </w:rPr>
        <w:t>появятся первые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листочки».</w:t>
      </w:r>
    </w:p>
    <w:p w:rsidR="00932CEA" w:rsidRPr="00473751" w:rsidRDefault="00473751">
      <w:pPr>
        <w:pStyle w:val="a3"/>
        <w:spacing w:before="124" w:line="254" w:lineRule="auto"/>
        <w:ind w:right="658"/>
        <w:rPr>
          <w:lang w:val="ru-RU"/>
        </w:rPr>
      </w:pPr>
      <w:r w:rsidRPr="00473751">
        <w:rPr>
          <w:lang w:val="ru-RU"/>
        </w:rPr>
        <w:t xml:space="preserve">Детям с низким уровнем речевого развития взрослые позволяют </w:t>
      </w:r>
      <w:r w:rsidRPr="00473751">
        <w:rPr>
          <w:w w:val="95"/>
          <w:lang w:val="ru-RU"/>
        </w:rPr>
        <w:t>отвечать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просы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лько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ловесно,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мощью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естикуляции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ли </w:t>
      </w:r>
      <w:r w:rsidRPr="00473751">
        <w:rPr>
          <w:lang w:val="ru-RU"/>
        </w:rPr>
        <w:t>специальных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средств.</w:t>
      </w:r>
    </w:p>
    <w:p w:rsidR="00932CEA" w:rsidRPr="00473751" w:rsidRDefault="00473751">
      <w:pPr>
        <w:pStyle w:val="a3"/>
        <w:spacing w:before="119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Речевому развитию способствуют наличие в развивающей предметно- </w:t>
      </w:r>
      <w:r w:rsidRPr="00473751">
        <w:rPr>
          <w:lang w:val="ru-RU"/>
        </w:rPr>
        <w:t xml:space="preserve">пространственной среде открытого доступа детей к различным </w:t>
      </w:r>
      <w:r w:rsidRPr="00473751">
        <w:rPr>
          <w:w w:val="95"/>
          <w:lang w:val="ru-RU"/>
        </w:rPr>
        <w:t xml:space="preserve">литературным изданиям, предоставление места для рассматривания и </w:t>
      </w:r>
      <w:r w:rsidRPr="00473751">
        <w:rPr>
          <w:lang w:val="ru-RU"/>
        </w:rPr>
        <w:t>чтения детьми соответствующих их возрасту книг, наличие других дополнительных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материалов,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например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плакатов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картин,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рассказов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в картинках, аудиозаписей литературных произведений и песен, а также других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материалов.</w:t>
      </w:r>
    </w:p>
    <w:p w:rsidR="00932CEA" w:rsidRPr="00473751" w:rsidRDefault="00473751">
      <w:pPr>
        <w:pStyle w:val="a3"/>
        <w:spacing w:before="126" w:line="254" w:lineRule="auto"/>
        <w:ind w:right="664"/>
        <w:rPr>
          <w:lang w:val="ru-RU"/>
        </w:rPr>
      </w:pPr>
      <w:r w:rsidRPr="00473751">
        <w:rPr>
          <w:lang w:val="ru-RU"/>
        </w:rPr>
        <w:t xml:space="preserve">Программа оставляет Организации право выбора способа речевого </w:t>
      </w:r>
      <w:r w:rsidRPr="00473751">
        <w:rPr>
          <w:w w:val="95"/>
          <w:lang w:val="ru-RU"/>
        </w:rPr>
        <w:t>развити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м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ле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етом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обенностей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уемых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сновных образовательных программ, используемых вариативных образовательных </w:t>
      </w:r>
      <w:r w:rsidRPr="00473751">
        <w:rPr>
          <w:lang w:val="ru-RU"/>
        </w:rPr>
        <w:t>программ и других особенностей реализуемой образовательной деятельности.</w:t>
      </w:r>
    </w:p>
    <w:p w:rsidR="00932CEA" w:rsidRPr="00473751" w:rsidRDefault="00473751">
      <w:pPr>
        <w:pStyle w:val="61"/>
        <w:spacing w:before="122"/>
        <w:rPr>
          <w:lang w:val="ru-RU"/>
        </w:rPr>
      </w:pPr>
      <w:r w:rsidRPr="00473751">
        <w:rPr>
          <w:lang w:val="ru-RU"/>
        </w:rPr>
        <w:t>Художественно-эстетическое развитие</w:t>
      </w:r>
    </w:p>
    <w:p w:rsidR="00932CEA" w:rsidRPr="00473751" w:rsidRDefault="00473751">
      <w:pPr>
        <w:pStyle w:val="a3"/>
        <w:spacing w:before="136" w:line="254" w:lineRule="auto"/>
        <w:ind w:right="662"/>
        <w:rPr>
          <w:lang w:val="ru-RU"/>
        </w:rPr>
      </w:pPr>
      <w:r w:rsidRPr="00473751">
        <w:rPr>
          <w:w w:val="95"/>
          <w:lang w:val="ru-RU"/>
        </w:rPr>
        <w:t>В области художественно-эстетического развития ребенка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ыми задачам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яются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здание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60"/>
        </w:tabs>
        <w:spacing w:before="119" w:line="254" w:lineRule="auto"/>
        <w:ind w:left="752" w:right="66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азвития у детей интереса к эстетической стороне </w:t>
      </w:r>
      <w:r w:rsidRPr="00473751">
        <w:rPr>
          <w:i/>
          <w:w w:val="95"/>
          <w:sz w:val="28"/>
          <w:lang w:val="ru-RU"/>
        </w:rPr>
        <w:t xml:space="preserve">действительности, ознакомления с разными видами и жанрами искусства </w:t>
      </w:r>
      <w:r w:rsidRPr="00473751">
        <w:rPr>
          <w:i/>
          <w:sz w:val="28"/>
          <w:lang w:val="ru-RU"/>
        </w:rPr>
        <w:t>(словесного, музыкального, изобразительного), в том числе народного творчеств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26"/>
        </w:tabs>
        <w:spacing w:before="123" w:line="254" w:lineRule="auto"/>
        <w:ind w:left="752" w:right="672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я способности к восприятию музыки, художественной литературы,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льклор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6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риобщения к разным видам художественно-эстетической деятельности, развития потребности в творческом самовыражении, </w:t>
      </w:r>
      <w:r w:rsidRPr="00473751">
        <w:rPr>
          <w:i/>
          <w:w w:val="95"/>
          <w:sz w:val="28"/>
          <w:lang w:val="ru-RU"/>
        </w:rPr>
        <w:t xml:space="preserve">инициативности и самостоятельности в воплощении художественного </w:t>
      </w:r>
      <w:r w:rsidRPr="00473751">
        <w:rPr>
          <w:i/>
          <w:sz w:val="28"/>
          <w:lang w:val="ru-RU"/>
        </w:rPr>
        <w:t>замысла.</w:t>
      </w:r>
    </w:p>
    <w:p w:rsidR="00932CEA" w:rsidRPr="00473751" w:rsidRDefault="00473751">
      <w:pPr>
        <w:pStyle w:val="a3"/>
        <w:spacing w:before="118" w:line="256" w:lineRule="auto"/>
        <w:ind w:right="669"/>
        <w:rPr>
          <w:lang w:val="ru-RU"/>
        </w:rPr>
      </w:pPr>
      <w:r w:rsidRPr="00473751">
        <w:rPr>
          <w:lang w:val="ru-RU"/>
        </w:rPr>
        <w:t xml:space="preserve">В сфере развития у детей интереса к эстетической стороне </w:t>
      </w:r>
      <w:r w:rsidRPr="00473751">
        <w:rPr>
          <w:w w:val="95"/>
          <w:lang w:val="ru-RU"/>
        </w:rPr>
        <w:t>действительности,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знакомления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ными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идам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анрами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кусства,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>том числе народного</w:t>
      </w:r>
      <w:r w:rsidRPr="00473751">
        <w:rPr>
          <w:spacing w:val="-59"/>
          <w:lang w:val="ru-RU"/>
        </w:rPr>
        <w:t xml:space="preserve"> </w:t>
      </w:r>
      <w:r w:rsidRPr="00473751">
        <w:rPr>
          <w:lang w:val="ru-RU"/>
        </w:rPr>
        <w:t>творчества</w:t>
      </w:r>
    </w:p>
    <w:p w:rsidR="00932CEA" w:rsidRPr="00473751" w:rsidRDefault="00473751">
      <w:pPr>
        <w:pStyle w:val="a3"/>
        <w:spacing w:before="113"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Программа относит к образовательной области художественно- </w:t>
      </w:r>
      <w:r w:rsidRPr="00473751">
        <w:rPr>
          <w:w w:val="95"/>
          <w:lang w:val="ru-RU"/>
        </w:rPr>
        <w:t xml:space="preserve">эстетического развития приобщение детей к эстетическому познанию и </w:t>
      </w:r>
      <w:r w:rsidRPr="00473751">
        <w:rPr>
          <w:lang w:val="ru-RU"/>
        </w:rPr>
        <w:t>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lastRenderedPageBreak/>
        <w:t>Эстетическо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ношен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иру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пирается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жд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го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осприятие действительности разными органами чувств. Взрослые способствуют </w:t>
      </w:r>
      <w:r w:rsidRPr="00473751">
        <w:rPr>
          <w:lang w:val="ru-RU"/>
        </w:rPr>
        <w:t>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</w:t>
      </w:r>
      <w:r w:rsidRPr="00473751">
        <w:rPr>
          <w:spacing w:val="49"/>
          <w:lang w:val="ru-RU"/>
        </w:rPr>
        <w:t xml:space="preserve"> </w:t>
      </w:r>
      <w:r w:rsidRPr="00473751">
        <w:rPr>
          <w:lang w:val="ru-RU"/>
        </w:rPr>
        <w:t>фольклора.</w:t>
      </w:r>
    </w:p>
    <w:p w:rsidR="00932CEA" w:rsidRPr="00473751" w:rsidRDefault="00473751">
      <w:pPr>
        <w:pStyle w:val="a3"/>
        <w:spacing w:before="122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Взрослые знакомят детей с классическими произведениями </w:t>
      </w:r>
      <w:r w:rsidRPr="00473751">
        <w:rPr>
          <w:w w:val="95"/>
          <w:lang w:val="ru-RU"/>
        </w:rPr>
        <w:t xml:space="preserve">литературы, живописи, музыки, театрального искусства, произведениями народного творчества, рассматривают иллюстрации в художественных </w:t>
      </w:r>
      <w:r w:rsidRPr="00473751">
        <w:rPr>
          <w:lang w:val="ru-RU"/>
        </w:rPr>
        <w:t>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</w:t>
      </w:r>
      <w:r w:rsidRPr="00473751">
        <w:rPr>
          <w:spacing w:val="-58"/>
          <w:lang w:val="ru-RU"/>
        </w:rPr>
        <w:t xml:space="preserve"> </w:t>
      </w:r>
      <w:r w:rsidRPr="00473751">
        <w:rPr>
          <w:lang w:val="ru-RU"/>
        </w:rPr>
        <w:t>информации.</w:t>
      </w:r>
    </w:p>
    <w:p w:rsidR="00932CEA" w:rsidRPr="00473751" w:rsidRDefault="00473751">
      <w:pPr>
        <w:pStyle w:val="61"/>
        <w:spacing w:before="127" w:line="252" w:lineRule="auto"/>
        <w:ind w:left="752" w:right="669" w:firstLine="456"/>
        <w:jc w:val="both"/>
        <w:rPr>
          <w:rFonts w:ascii="Arial" w:hAnsi="Arial"/>
          <w:b w:val="0"/>
          <w:lang w:val="ru-RU"/>
        </w:rPr>
      </w:pPr>
      <w:r w:rsidRPr="00473751">
        <w:rPr>
          <w:w w:val="95"/>
          <w:lang w:val="ru-RU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художественного </w:t>
      </w:r>
      <w:r w:rsidRPr="00473751">
        <w:rPr>
          <w:lang w:val="ru-RU"/>
        </w:rPr>
        <w:t>замысла</w:t>
      </w:r>
      <w:r w:rsidRPr="00473751">
        <w:rPr>
          <w:rFonts w:ascii="Arial" w:hAnsi="Arial"/>
          <w:b w:val="0"/>
          <w:lang w:val="ru-RU"/>
        </w:rPr>
        <w:t>:</w:t>
      </w:r>
    </w:p>
    <w:p w:rsidR="00932CEA" w:rsidRPr="00473751" w:rsidRDefault="00473751">
      <w:pPr>
        <w:pStyle w:val="a3"/>
        <w:spacing w:before="122" w:line="254" w:lineRule="auto"/>
        <w:ind w:right="668"/>
        <w:rPr>
          <w:lang w:val="ru-RU"/>
        </w:rPr>
      </w:pPr>
      <w:r w:rsidRPr="00473751">
        <w:rPr>
          <w:lang w:val="ru-RU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</w:t>
      </w:r>
      <w:r w:rsidRPr="00473751">
        <w:rPr>
          <w:w w:val="95"/>
          <w:lang w:val="ru-RU"/>
        </w:rPr>
        <w:t>осваивать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личные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ства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риалы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ы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мыслов.</w:t>
      </w:r>
    </w:p>
    <w:p w:rsidR="00932CEA" w:rsidRPr="00473751" w:rsidRDefault="00473751">
      <w:pPr>
        <w:pStyle w:val="a3"/>
        <w:spacing w:before="122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образительной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рисовании,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епке)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художественном </w:t>
      </w:r>
      <w:r w:rsidRPr="00473751">
        <w:rPr>
          <w:lang w:val="ru-RU"/>
        </w:rPr>
        <w:t>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932CEA" w:rsidRPr="00473751" w:rsidRDefault="00473751">
      <w:pPr>
        <w:spacing w:before="122" w:line="252" w:lineRule="auto"/>
        <w:ind w:left="752" w:right="668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 xml:space="preserve">В музыкальной деятельности </w:t>
      </w:r>
      <w:r w:rsidRPr="00473751">
        <w:rPr>
          <w:i/>
          <w:sz w:val="28"/>
          <w:lang w:val="ru-RU"/>
        </w:rPr>
        <w:t>(танцах, пении, игре на детских музыкальных инструментах)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58"/>
        </w:tabs>
        <w:spacing w:before="123" w:line="254" w:lineRule="auto"/>
        <w:ind w:left="752"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художественные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разы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мощью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ластических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редств, </w:t>
      </w:r>
      <w:r w:rsidRPr="00473751">
        <w:rPr>
          <w:i/>
          <w:sz w:val="28"/>
          <w:lang w:val="ru-RU"/>
        </w:rPr>
        <w:t>ритма, темпа, высоты</w:t>
      </w:r>
      <w:r w:rsidRPr="00473751">
        <w:rPr>
          <w:i/>
          <w:spacing w:val="-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</w:p>
    <w:p w:rsidR="00932CEA" w:rsidRPr="00473751" w:rsidRDefault="00473751">
      <w:pPr>
        <w:pStyle w:val="a3"/>
        <w:spacing w:before="4"/>
        <w:ind w:left="1208" w:firstLine="0"/>
        <w:jc w:val="left"/>
        <w:rPr>
          <w:lang w:val="ru-RU"/>
        </w:rPr>
      </w:pPr>
      <w:r w:rsidRPr="00473751">
        <w:rPr>
          <w:lang w:val="ru-RU"/>
        </w:rPr>
        <w:t>силы звука.</w:t>
      </w:r>
    </w:p>
    <w:p w:rsidR="00932CEA" w:rsidRPr="00473751" w:rsidRDefault="00473751">
      <w:pPr>
        <w:pStyle w:val="a3"/>
        <w:spacing w:before="138" w:line="252" w:lineRule="auto"/>
        <w:ind w:right="659"/>
        <w:rPr>
          <w:lang w:val="ru-RU"/>
        </w:rPr>
      </w:pPr>
      <w:r w:rsidRPr="00473751">
        <w:rPr>
          <w:rFonts w:ascii="Trebuchet MS" w:hAnsi="Trebuchet MS"/>
          <w:b/>
          <w:w w:val="95"/>
          <w:lang w:val="ru-RU"/>
        </w:rPr>
        <w:t>В театрализованной деятельности</w:t>
      </w:r>
      <w:r w:rsidRPr="00473751">
        <w:rPr>
          <w:w w:val="95"/>
          <w:lang w:val="ru-RU"/>
        </w:rPr>
        <w:t>, сюжетно-ролевой и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ежиссерской </w:t>
      </w:r>
      <w:r w:rsidRPr="00473751">
        <w:rPr>
          <w:lang w:val="ru-RU"/>
        </w:rPr>
        <w:t xml:space="preserve">игре – языковыми средствами, средствами мимики, пантомимы, </w:t>
      </w:r>
      <w:r w:rsidRPr="00473751">
        <w:rPr>
          <w:w w:val="95"/>
          <w:lang w:val="ru-RU"/>
        </w:rPr>
        <w:t>интонации передавать характер, переживания, настроения</w:t>
      </w:r>
      <w:r w:rsidRPr="00473751">
        <w:rPr>
          <w:spacing w:val="-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сонажей.</w:t>
      </w:r>
    </w:p>
    <w:p w:rsidR="00932CEA" w:rsidRPr="00473751" w:rsidRDefault="00473751">
      <w:pPr>
        <w:pStyle w:val="51"/>
        <w:spacing w:before="130"/>
        <w:ind w:left="1208"/>
        <w:rPr>
          <w:lang w:val="ru-RU"/>
        </w:rPr>
      </w:pPr>
      <w:r w:rsidRPr="00473751">
        <w:rPr>
          <w:w w:val="95"/>
          <w:lang w:val="ru-RU"/>
        </w:rPr>
        <w:t>Физическое развитие</w:t>
      </w:r>
    </w:p>
    <w:p w:rsidR="00932CEA" w:rsidRPr="00473751" w:rsidRDefault="00473751">
      <w:pPr>
        <w:pStyle w:val="a3"/>
        <w:spacing w:before="139" w:line="254" w:lineRule="auto"/>
        <w:ind w:right="674"/>
        <w:rPr>
          <w:lang w:val="ru-RU"/>
        </w:rPr>
      </w:pPr>
      <w:r w:rsidRPr="00473751">
        <w:rPr>
          <w:lang w:val="ru-RU"/>
        </w:rPr>
        <w:t>В области физического развития ребенка основными задачами образовательной деятельности являются создание условий дл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тановлени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ннос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ого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а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;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35" w:line="254" w:lineRule="auto"/>
        <w:ind w:left="752" w:right="67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>развития представлений о своем теле и своих физических возможностях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7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обретения двигательного опыта и совершенствования двигательно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;</w:t>
      </w:r>
    </w:p>
    <w:p w:rsidR="00932CEA" w:rsidRPr="00473751" w:rsidRDefault="00473751">
      <w:pPr>
        <w:pStyle w:val="a3"/>
        <w:spacing w:before="119" w:line="254" w:lineRule="auto"/>
        <w:ind w:right="671"/>
        <w:rPr>
          <w:lang w:val="ru-RU"/>
        </w:rPr>
      </w:pPr>
      <w:r w:rsidRPr="00473751">
        <w:rPr>
          <w:w w:val="95"/>
          <w:lang w:val="ru-RU"/>
        </w:rPr>
        <w:t xml:space="preserve">–формирования начальных представлений о некоторых видах спорта, </w:t>
      </w:r>
      <w:r w:rsidRPr="00473751">
        <w:rPr>
          <w:lang w:val="ru-RU"/>
        </w:rPr>
        <w:t>овладения подвижными играми с правилами.</w:t>
      </w:r>
    </w:p>
    <w:p w:rsidR="00932CEA" w:rsidRPr="00473751" w:rsidRDefault="00473751">
      <w:pPr>
        <w:pStyle w:val="a3"/>
        <w:spacing w:before="9" w:line="466" w:lineRule="exact"/>
        <w:ind w:left="1208" w:right="663" w:firstLine="0"/>
        <w:jc w:val="left"/>
        <w:rPr>
          <w:lang w:val="ru-RU"/>
        </w:rPr>
      </w:pPr>
      <w:r w:rsidRPr="00473751">
        <w:rPr>
          <w:lang w:val="ru-RU"/>
        </w:rPr>
        <w:t xml:space="preserve">В сфере становления у детей ценностей здорового образа жизни </w:t>
      </w:r>
      <w:r w:rsidRPr="00473751">
        <w:rPr>
          <w:w w:val="95"/>
          <w:lang w:val="ru-RU"/>
        </w:rPr>
        <w:t>Взрослые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ствуют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ю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ветственного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ношения</w:t>
      </w:r>
    </w:p>
    <w:p w:rsidR="00932CEA" w:rsidRPr="00473751" w:rsidRDefault="00473751">
      <w:pPr>
        <w:pStyle w:val="a3"/>
        <w:spacing w:line="307" w:lineRule="exact"/>
        <w:ind w:firstLine="0"/>
        <w:jc w:val="left"/>
        <w:rPr>
          <w:lang w:val="ru-RU"/>
        </w:rPr>
      </w:pPr>
      <w:r w:rsidRPr="00473751">
        <w:rPr>
          <w:lang w:val="ru-RU"/>
        </w:rPr>
        <w:t>к своему здоровью.</w:t>
      </w:r>
    </w:p>
    <w:p w:rsidR="00932CEA" w:rsidRPr="00473751" w:rsidRDefault="00473751">
      <w:pPr>
        <w:pStyle w:val="a3"/>
        <w:spacing w:before="139" w:line="254" w:lineRule="auto"/>
        <w:ind w:right="668"/>
        <w:rPr>
          <w:lang w:val="ru-RU"/>
        </w:rPr>
      </w:pPr>
      <w:r w:rsidRPr="00473751">
        <w:rPr>
          <w:lang w:val="ru-RU"/>
        </w:rPr>
        <w:t>Они рассказывают детям о том, что может быть полезно и что вредно для их организма, помогают детям осознать пользу здорового образа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жизни,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соблюдения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элементарных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норм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13"/>
          <w:lang w:val="ru-RU"/>
        </w:rPr>
        <w:t xml:space="preserve"> </w:t>
      </w:r>
      <w:r w:rsidRPr="00473751">
        <w:rPr>
          <w:lang w:val="ru-RU"/>
        </w:rPr>
        <w:t>правил,</w:t>
      </w:r>
      <w:r w:rsidRPr="00473751">
        <w:rPr>
          <w:spacing w:val="8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11"/>
          <w:lang w:val="ru-RU"/>
        </w:rPr>
        <w:t xml:space="preserve"> </w:t>
      </w:r>
      <w:r w:rsidRPr="00473751">
        <w:rPr>
          <w:lang w:val="ru-RU"/>
        </w:rPr>
        <w:t>том</w:t>
      </w:r>
      <w:r w:rsidRPr="00473751">
        <w:rPr>
          <w:spacing w:val="9"/>
          <w:lang w:val="ru-RU"/>
        </w:rPr>
        <w:t xml:space="preserve"> </w:t>
      </w:r>
      <w:r w:rsidRPr="00473751">
        <w:rPr>
          <w:lang w:val="ru-RU"/>
        </w:rPr>
        <w:t>числе правил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здорового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питания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закаливания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пр.</w:t>
      </w:r>
      <w:r w:rsidRPr="00473751">
        <w:rPr>
          <w:spacing w:val="-47"/>
          <w:lang w:val="ru-RU"/>
        </w:rPr>
        <w:t xml:space="preserve"> </w:t>
      </w:r>
      <w:r w:rsidRPr="00473751">
        <w:rPr>
          <w:lang w:val="ru-RU"/>
        </w:rPr>
        <w:t>Взрослые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способствуют</w:t>
      </w:r>
    </w:p>
    <w:p w:rsidR="00932CEA" w:rsidRPr="00473751" w:rsidRDefault="00473751">
      <w:pPr>
        <w:pStyle w:val="a3"/>
        <w:spacing w:before="123" w:line="254" w:lineRule="auto"/>
        <w:ind w:right="667"/>
        <w:rPr>
          <w:lang w:val="ru-RU"/>
        </w:rPr>
      </w:pPr>
      <w:r w:rsidRPr="00473751">
        <w:rPr>
          <w:lang w:val="ru-RU"/>
        </w:rPr>
        <w:t>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932CEA" w:rsidRPr="00473751" w:rsidRDefault="00473751">
      <w:pPr>
        <w:pStyle w:val="a3"/>
        <w:spacing w:before="123" w:line="254" w:lineRule="auto"/>
        <w:ind w:right="675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фере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вершенствования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вигательной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ктивност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звития </w:t>
      </w:r>
      <w:r w:rsidRPr="00473751">
        <w:rPr>
          <w:lang w:val="ru-RU"/>
        </w:rPr>
        <w:t>представлений о своем теле и своих физических возможностях, формировании начальных представлений о</w:t>
      </w:r>
      <w:r w:rsidRPr="00473751">
        <w:rPr>
          <w:spacing w:val="58"/>
          <w:lang w:val="ru-RU"/>
        </w:rPr>
        <w:t xml:space="preserve"> </w:t>
      </w:r>
      <w:r w:rsidRPr="00473751">
        <w:rPr>
          <w:lang w:val="ru-RU"/>
        </w:rPr>
        <w:t>спорте</w:t>
      </w:r>
    </w:p>
    <w:p w:rsidR="00932CEA" w:rsidRPr="00473751" w:rsidRDefault="00473751">
      <w:pPr>
        <w:pStyle w:val="a3"/>
        <w:spacing w:before="118" w:line="256" w:lineRule="auto"/>
        <w:ind w:right="673"/>
        <w:rPr>
          <w:lang w:val="ru-RU"/>
        </w:rPr>
      </w:pPr>
      <w:r w:rsidRPr="00473751">
        <w:rPr>
          <w:lang w:val="ru-RU"/>
        </w:rPr>
        <w:t xml:space="preserve">Взрослые уделяют специальное внимание развитию у ребенка </w:t>
      </w:r>
      <w:r w:rsidRPr="00473751">
        <w:rPr>
          <w:w w:val="95"/>
          <w:lang w:val="ru-RU"/>
        </w:rPr>
        <w:t>представлений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м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ле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извольност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йстви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вижений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ка.</w:t>
      </w:r>
    </w:p>
    <w:p w:rsidR="00932CEA" w:rsidRPr="00473751" w:rsidRDefault="00473751">
      <w:pPr>
        <w:pStyle w:val="a3"/>
        <w:spacing w:before="118" w:line="254" w:lineRule="auto"/>
        <w:ind w:right="669"/>
        <w:rPr>
          <w:lang w:val="ru-RU"/>
        </w:rPr>
      </w:pPr>
      <w:r w:rsidRPr="00473751">
        <w:rPr>
          <w:lang w:val="ru-RU"/>
        </w:rPr>
        <w:t>Для удовлетворения естественной потребности детей в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 xml:space="preserve">движении взрослые организуют пространственную среду с соответствующим оборудованием как внутри помещения так и на внешней территории (горки, качели и </w:t>
      </w:r>
      <w:r w:rsidRPr="00473751">
        <w:rPr>
          <w:spacing w:val="-3"/>
          <w:lang w:val="ru-RU"/>
        </w:rPr>
        <w:t xml:space="preserve">т. </w:t>
      </w:r>
      <w:r w:rsidRPr="00473751">
        <w:rPr>
          <w:lang w:val="ru-RU"/>
        </w:rPr>
        <w:t>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опорно-двигательной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системы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детского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организма.</w:t>
      </w:r>
    </w:p>
    <w:p w:rsidR="00932CEA" w:rsidRPr="00473751" w:rsidRDefault="00473751">
      <w:pPr>
        <w:pStyle w:val="a3"/>
        <w:spacing w:before="120" w:line="254" w:lineRule="auto"/>
        <w:ind w:right="665"/>
        <w:rPr>
          <w:lang w:val="ru-RU"/>
        </w:rPr>
      </w:pPr>
      <w:r w:rsidRPr="00473751">
        <w:rPr>
          <w:lang w:val="ru-RU"/>
        </w:rPr>
        <w:t xml:space="preserve">Взрослые поддерживают интерес детей к подвижным играм, </w:t>
      </w:r>
      <w:r w:rsidRPr="00473751">
        <w:rPr>
          <w:w w:val="95"/>
          <w:lang w:val="ru-RU"/>
        </w:rPr>
        <w:t xml:space="preserve">занятиям на спортивных снарядах, упражнениям в беге, прыжках, лазании, </w:t>
      </w:r>
      <w:r w:rsidRPr="00473751">
        <w:rPr>
          <w:lang w:val="ru-RU"/>
        </w:rPr>
        <w:t>метании и др.; побуждают детей выполнять физические упражнения, способствующие развитию равновесия, координации движений,</w:t>
      </w:r>
    </w:p>
    <w:p w:rsidR="00932CEA" w:rsidRPr="00473751" w:rsidRDefault="00473751">
      <w:pPr>
        <w:pStyle w:val="a3"/>
        <w:spacing w:before="123" w:line="256" w:lineRule="auto"/>
        <w:ind w:right="667"/>
        <w:rPr>
          <w:lang w:val="ru-RU"/>
        </w:rPr>
      </w:pPr>
      <w:r w:rsidRPr="00473751">
        <w:rPr>
          <w:w w:val="95"/>
          <w:lang w:val="ru-RU"/>
        </w:rPr>
        <w:t>ловкости,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ибкости,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строты,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рупной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лкой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торики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их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ук,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а также правильного не наносящего ущерба организму выполнения основных </w:t>
      </w:r>
      <w:r w:rsidRPr="00473751">
        <w:rPr>
          <w:lang w:val="ru-RU"/>
        </w:rPr>
        <w:t>движений.</w:t>
      </w:r>
    </w:p>
    <w:p w:rsidR="00932CEA" w:rsidRPr="00473751" w:rsidRDefault="00473751">
      <w:pPr>
        <w:pStyle w:val="a3"/>
        <w:spacing w:before="114"/>
        <w:ind w:left="1208" w:firstLine="0"/>
        <w:jc w:val="left"/>
        <w:rPr>
          <w:lang w:val="ru-RU"/>
        </w:rPr>
      </w:pPr>
      <w:r w:rsidRPr="00473751">
        <w:rPr>
          <w:lang w:val="ru-RU"/>
        </w:rPr>
        <w:t>Взрослые проводят физкультурные занятия, организуют спортивные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игры в помещении и на воздухе, спортивные праздники; развивают у детей </w:t>
      </w:r>
      <w:r w:rsidRPr="00473751">
        <w:rPr>
          <w:lang w:val="ru-RU"/>
        </w:rPr>
        <w:t>интерес к различным видам</w:t>
      </w:r>
      <w:r w:rsidRPr="00473751">
        <w:rPr>
          <w:spacing w:val="74"/>
          <w:lang w:val="ru-RU"/>
        </w:rPr>
        <w:t xml:space="preserve"> </w:t>
      </w:r>
      <w:r w:rsidRPr="00473751">
        <w:rPr>
          <w:lang w:val="ru-RU"/>
        </w:rPr>
        <w:t>спорта,</w:t>
      </w:r>
    </w:p>
    <w:p w:rsidR="00932CEA" w:rsidRPr="00473751" w:rsidRDefault="00473751">
      <w:pPr>
        <w:pStyle w:val="a3"/>
        <w:spacing w:before="124" w:line="254" w:lineRule="auto"/>
        <w:ind w:right="669"/>
        <w:rPr>
          <w:lang w:val="ru-RU"/>
        </w:rPr>
      </w:pPr>
      <w:r w:rsidRPr="00473751">
        <w:rPr>
          <w:lang w:val="ru-RU"/>
        </w:rPr>
        <w:t xml:space="preserve">предоставляют детям возможность кататься на коньках, лыжах, </w:t>
      </w:r>
      <w:r w:rsidRPr="00473751">
        <w:rPr>
          <w:w w:val="95"/>
          <w:lang w:val="ru-RU"/>
        </w:rPr>
        <w:t xml:space="preserve">ездить на велосипеде, плавать, заниматься другими видами двигательной </w:t>
      </w:r>
      <w:r w:rsidRPr="00473751">
        <w:rPr>
          <w:lang w:val="ru-RU"/>
        </w:rPr>
        <w:t>активности.</w:t>
      </w:r>
    </w:p>
    <w:p w:rsidR="00932CEA" w:rsidRPr="00473751" w:rsidRDefault="00473751">
      <w:pPr>
        <w:pStyle w:val="61"/>
        <w:spacing w:line="323" w:lineRule="exact"/>
        <w:ind w:left="1438"/>
        <w:rPr>
          <w:lang w:val="ru-RU"/>
        </w:rPr>
      </w:pPr>
      <w:r w:rsidRPr="00473751">
        <w:rPr>
          <w:lang w:val="ru-RU"/>
        </w:rPr>
        <w:t>Взаимодействие взрослых с детьми</w:t>
      </w:r>
    </w:p>
    <w:p w:rsidR="00932CEA" w:rsidRPr="00473751" w:rsidRDefault="00473751">
      <w:pPr>
        <w:pStyle w:val="a3"/>
        <w:spacing w:before="136" w:line="256" w:lineRule="auto"/>
        <w:ind w:right="673"/>
        <w:rPr>
          <w:lang w:val="ru-RU"/>
        </w:rPr>
      </w:pPr>
      <w:r w:rsidRPr="00473751">
        <w:rPr>
          <w:w w:val="95"/>
          <w:lang w:val="ru-RU"/>
        </w:rPr>
        <w:t>Взаимодействие взрослых с детьми является важнейшим фактором</w:t>
      </w:r>
      <w:r w:rsidRPr="00473751">
        <w:rPr>
          <w:spacing w:val="73"/>
          <w:w w:val="95"/>
          <w:lang w:val="ru-RU"/>
        </w:rPr>
        <w:t xml:space="preserve"> </w:t>
      </w:r>
      <w:r w:rsidRPr="00473751">
        <w:rPr>
          <w:lang w:val="ru-RU"/>
        </w:rPr>
        <w:t>развития ребенка и пронизывает все направления образовательной деятельности.</w:t>
      </w:r>
    </w:p>
    <w:p w:rsidR="00932CEA" w:rsidRPr="00473751" w:rsidRDefault="00473751">
      <w:pPr>
        <w:pStyle w:val="a3"/>
        <w:spacing w:before="114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</w:t>
      </w:r>
      <w:r w:rsidRPr="00473751">
        <w:rPr>
          <w:w w:val="95"/>
          <w:lang w:val="ru-RU"/>
        </w:rPr>
        <w:t xml:space="preserve">окружающими. Процесс приобщения к культурным образцам человеческой </w:t>
      </w:r>
      <w:r w:rsidRPr="00473751">
        <w:rPr>
          <w:lang w:val="ru-RU"/>
        </w:rPr>
        <w:t>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932CEA" w:rsidRPr="00473751" w:rsidRDefault="00473751">
      <w:pPr>
        <w:pStyle w:val="a3"/>
        <w:spacing w:before="126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 xml:space="preserve">Процесс приобретения общих культурных умений во всей его полноте </w:t>
      </w:r>
      <w:r w:rsidRPr="00473751">
        <w:rPr>
          <w:lang w:val="ru-RU"/>
        </w:rPr>
        <w:t xml:space="preserve">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</w:t>
      </w:r>
      <w:r w:rsidRPr="00473751">
        <w:rPr>
          <w:w w:val="95"/>
          <w:lang w:val="ru-RU"/>
        </w:rPr>
        <w:t xml:space="preserve">образованию, основанному на идеях «свободного воспитания». Основной </w:t>
      </w:r>
      <w:r w:rsidRPr="00473751">
        <w:rPr>
          <w:lang w:val="ru-RU"/>
        </w:rPr>
        <w:t xml:space="preserve">функциональной характеристикой партнерских отношений является равноправное относительно ребенка включение взрослого в процесс </w:t>
      </w:r>
      <w:r w:rsidRPr="00473751">
        <w:rPr>
          <w:w w:val="90"/>
          <w:lang w:val="ru-RU"/>
        </w:rPr>
        <w:t xml:space="preserve">деятельности. Взрослый участвует в реализации поставленной цели наравне </w:t>
      </w:r>
      <w:r w:rsidRPr="00473751">
        <w:rPr>
          <w:lang w:val="ru-RU"/>
        </w:rPr>
        <w:t>с детьми, как более опытный и компетентный партнер.</w:t>
      </w:r>
    </w:p>
    <w:p w:rsidR="00932CEA" w:rsidRPr="00473751" w:rsidRDefault="00473751">
      <w:pPr>
        <w:pStyle w:val="a3"/>
        <w:spacing w:before="124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 xml:space="preserve">Для личностно-порождающего взаимодействия характерно принятие </w:t>
      </w:r>
      <w:r w:rsidRPr="00473751">
        <w:rPr>
          <w:lang w:val="ru-RU"/>
        </w:rPr>
        <w:t xml:space="preserve">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</w:t>
      </w:r>
      <w:r w:rsidRPr="00473751">
        <w:rPr>
          <w:w w:val="95"/>
          <w:lang w:val="ru-RU"/>
        </w:rPr>
        <w:t xml:space="preserve">особенности ребенка, его характер, привычки, интересы, предпочтения. </w:t>
      </w:r>
      <w:r w:rsidRPr="00473751">
        <w:rPr>
          <w:lang w:val="ru-RU"/>
        </w:rPr>
        <w:t>Он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сопереживает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ребенку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радост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огорчениях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оказывает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поддержку при затруднениях, участвует в его играх и занятиях. Взрослый старается избегать запретов 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наказаний.</w:t>
      </w:r>
    </w:p>
    <w:p w:rsidR="00932CEA" w:rsidRPr="00473751" w:rsidRDefault="00473751">
      <w:pPr>
        <w:pStyle w:val="a3"/>
        <w:spacing w:before="126" w:line="254" w:lineRule="auto"/>
        <w:ind w:right="669"/>
        <w:rPr>
          <w:lang w:val="ru-RU"/>
        </w:rPr>
      </w:pPr>
      <w:r w:rsidRPr="00473751">
        <w:rPr>
          <w:lang w:val="ru-RU"/>
        </w:rPr>
        <w:t xml:space="preserve">Ограничения и порицания используются в случае крайней </w:t>
      </w:r>
      <w:r w:rsidRPr="00473751">
        <w:rPr>
          <w:w w:val="95"/>
          <w:lang w:val="ru-RU"/>
        </w:rPr>
        <w:t xml:space="preserve">необходимости, не унижая достоинство ребенка. Такой стиль воспитания </w:t>
      </w:r>
      <w:r w:rsidRPr="00473751">
        <w:rPr>
          <w:lang w:val="ru-RU"/>
        </w:rPr>
        <w:t>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5555"/>
          <w:tab w:val="left" w:pos="8717"/>
        </w:tabs>
        <w:spacing w:before="35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lastRenderedPageBreak/>
        <w:t>Личностно-порождающее</w:t>
      </w:r>
      <w:r w:rsidRPr="00473751">
        <w:rPr>
          <w:w w:val="95"/>
          <w:lang w:val="ru-RU"/>
        </w:rPr>
        <w:tab/>
        <w:t>взаимодействие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способствует </w:t>
      </w:r>
      <w:r w:rsidRPr="00473751">
        <w:rPr>
          <w:w w:val="95"/>
          <w:lang w:val="ru-RU"/>
        </w:rPr>
        <w:t xml:space="preserve">формированию у ребенка различных позитивных качеств. Ребенок учится </w:t>
      </w:r>
      <w:r w:rsidRPr="00473751">
        <w:rPr>
          <w:lang w:val="ru-RU"/>
        </w:rPr>
        <w:t>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настойчиво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щет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ут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реодоления.</w:t>
      </w:r>
    </w:p>
    <w:p w:rsidR="00932CEA" w:rsidRPr="00473751" w:rsidRDefault="00473751">
      <w:pPr>
        <w:pStyle w:val="a3"/>
        <w:spacing w:before="126" w:line="254" w:lineRule="auto"/>
        <w:ind w:right="671"/>
        <w:rPr>
          <w:lang w:val="ru-RU"/>
        </w:rPr>
      </w:pPr>
      <w:r w:rsidRPr="00473751">
        <w:rPr>
          <w:lang w:val="ru-RU"/>
        </w:rPr>
        <w:t xml:space="preserve">Ребенок не боится быть самим собой, быть искренним. Когда взрослые поддерживают индивидуальность ребенка, принимают его </w:t>
      </w:r>
      <w:r w:rsidRPr="00473751">
        <w:rPr>
          <w:w w:val="95"/>
          <w:lang w:val="ru-RU"/>
        </w:rPr>
        <w:t xml:space="preserve">таким, каков он есть, избегают неоправданных ограничений и наказаний, </w:t>
      </w:r>
      <w:r w:rsidRPr="00473751">
        <w:rPr>
          <w:lang w:val="ru-RU"/>
        </w:rPr>
        <w:t>ребенок не боится быть самим собой, признавать свои ошибки.</w:t>
      </w:r>
    </w:p>
    <w:p w:rsidR="00932CEA" w:rsidRPr="00473751" w:rsidRDefault="00473751">
      <w:pPr>
        <w:pStyle w:val="a3"/>
        <w:spacing w:before="123" w:line="254" w:lineRule="auto"/>
        <w:ind w:right="669"/>
        <w:rPr>
          <w:lang w:val="ru-RU"/>
        </w:rPr>
      </w:pPr>
      <w:r w:rsidRPr="00473751">
        <w:rPr>
          <w:lang w:val="ru-RU"/>
        </w:rPr>
        <w:t>Взаимное доверие между взрослыми и детьми способствует истинному принятию ребенком моральных норм.</w:t>
      </w:r>
    </w:p>
    <w:p w:rsidR="00932CEA" w:rsidRPr="00473751" w:rsidRDefault="00473751">
      <w:pPr>
        <w:pStyle w:val="a3"/>
        <w:spacing w:before="119" w:line="254" w:lineRule="auto"/>
        <w:ind w:right="668"/>
        <w:rPr>
          <w:lang w:val="ru-RU"/>
        </w:rPr>
      </w:pPr>
      <w:r w:rsidRPr="00473751">
        <w:rPr>
          <w:lang w:val="ru-RU"/>
        </w:rPr>
        <w:t>Ребенок учится брать на себя ответственность за свои решения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 xml:space="preserve">и </w:t>
      </w:r>
      <w:r w:rsidRPr="00473751">
        <w:rPr>
          <w:w w:val="95"/>
          <w:lang w:val="ru-RU"/>
        </w:rPr>
        <w:t>поступки. Ведь взрослый везде, где это возможно, предоставляет ребенку право выбора того или действия. Признание за ребенком права иметь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вое </w:t>
      </w:r>
      <w:r w:rsidRPr="00473751">
        <w:rPr>
          <w:lang w:val="ru-RU"/>
        </w:rPr>
        <w:t>мнение,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выбирать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занятия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душе,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партнеров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игре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способствует</w:t>
      </w:r>
    </w:p>
    <w:p w:rsidR="00932CEA" w:rsidRPr="00473751" w:rsidRDefault="00473751">
      <w:pPr>
        <w:pStyle w:val="a3"/>
        <w:spacing w:before="123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 xml:space="preserve">формированию у него личностной зрелости и, как следствие, чувства </w:t>
      </w:r>
      <w:r w:rsidRPr="00473751">
        <w:rPr>
          <w:lang w:val="ru-RU"/>
        </w:rPr>
        <w:t>ответственности за свой</w:t>
      </w:r>
      <w:r w:rsidRPr="00473751">
        <w:rPr>
          <w:spacing w:val="-58"/>
          <w:lang w:val="ru-RU"/>
        </w:rPr>
        <w:t xml:space="preserve"> </w:t>
      </w:r>
      <w:r w:rsidRPr="00473751">
        <w:rPr>
          <w:lang w:val="ru-RU"/>
        </w:rPr>
        <w:t>выбор.</w:t>
      </w:r>
    </w:p>
    <w:p w:rsidR="00932CEA" w:rsidRPr="00473751" w:rsidRDefault="00473751">
      <w:pPr>
        <w:pStyle w:val="a3"/>
        <w:spacing w:before="119" w:line="256" w:lineRule="auto"/>
        <w:ind w:right="666"/>
        <w:rPr>
          <w:lang w:val="ru-RU"/>
        </w:rPr>
      </w:pPr>
      <w:r w:rsidRPr="00473751">
        <w:rPr>
          <w:w w:val="95"/>
          <w:lang w:val="ru-RU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r w:rsidRPr="00473751">
        <w:rPr>
          <w:lang w:val="ru-RU"/>
        </w:rPr>
        <w:t>собственное.</w:t>
      </w:r>
    </w:p>
    <w:p w:rsidR="00932CEA" w:rsidRPr="00473751" w:rsidRDefault="00473751">
      <w:pPr>
        <w:pStyle w:val="a3"/>
        <w:spacing w:before="114" w:line="254" w:lineRule="auto"/>
        <w:ind w:right="672"/>
        <w:rPr>
          <w:lang w:val="ru-RU"/>
        </w:rPr>
      </w:pPr>
      <w:r w:rsidRPr="00473751">
        <w:rPr>
          <w:lang w:val="ru-RU"/>
        </w:rPr>
        <w:t>Ребенок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учитс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адекватно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выражать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свои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чувства.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Помогая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 xml:space="preserve">ребенку </w:t>
      </w:r>
      <w:r w:rsidRPr="00473751">
        <w:rPr>
          <w:w w:val="95"/>
          <w:lang w:val="ru-RU"/>
        </w:rPr>
        <w:t xml:space="preserve">осознать свои переживания, выразить их словами, взрослые содействуют формированию у него умения проявлять чувства социально приемлемыми </w:t>
      </w:r>
      <w:r w:rsidRPr="00473751">
        <w:rPr>
          <w:lang w:val="ru-RU"/>
        </w:rPr>
        <w:t>способами.</w:t>
      </w:r>
    </w:p>
    <w:p w:rsidR="00932CEA" w:rsidRPr="00473751" w:rsidRDefault="00473751">
      <w:pPr>
        <w:pStyle w:val="a3"/>
        <w:spacing w:before="122" w:line="254" w:lineRule="auto"/>
        <w:ind w:right="672"/>
        <w:rPr>
          <w:lang w:val="ru-RU"/>
        </w:rPr>
      </w:pPr>
      <w:r w:rsidRPr="00473751">
        <w:rPr>
          <w:lang w:val="ru-RU"/>
        </w:rPr>
        <w:t>Ребенок учится понимать других и сочувствовать им, потому что получает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этот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опыт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из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общения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взрослым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переносит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ругих людей.</w:t>
      </w:r>
    </w:p>
    <w:p w:rsidR="00932CEA" w:rsidRPr="00473751" w:rsidRDefault="00473751">
      <w:pPr>
        <w:pStyle w:val="51"/>
        <w:spacing w:line="256" w:lineRule="auto"/>
        <w:ind w:left="3108" w:right="2564"/>
        <w:jc w:val="center"/>
        <w:rPr>
          <w:lang w:val="ru-RU"/>
        </w:rPr>
      </w:pPr>
      <w:r w:rsidRPr="00473751">
        <w:rPr>
          <w:w w:val="85"/>
          <w:lang w:val="ru-RU"/>
        </w:rPr>
        <w:t xml:space="preserve">Взаимодействие педагогического коллектива </w:t>
      </w:r>
      <w:r w:rsidRPr="00473751">
        <w:rPr>
          <w:w w:val="95"/>
          <w:lang w:val="ru-RU"/>
        </w:rPr>
        <w:t>с семьями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иков</w:t>
      </w:r>
    </w:p>
    <w:p w:rsidR="00932CEA" w:rsidRPr="00473751" w:rsidRDefault="00473751">
      <w:pPr>
        <w:spacing w:before="140"/>
        <w:ind w:left="1208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Цели и задачи партнерства с родителями </w:t>
      </w:r>
      <w:r w:rsidRPr="00473751">
        <w:rPr>
          <w:i/>
          <w:w w:val="95"/>
          <w:sz w:val="28"/>
          <w:lang w:val="ru-RU"/>
        </w:rPr>
        <w:t>(законными представителями)</w:t>
      </w:r>
    </w:p>
    <w:p w:rsidR="00932CEA" w:rsidRPr="00473751" w:rsidRDefault="00473751">
      <w:pPr>
        <w:pStyle w:val="a3"/>
        <w:spacing w:before="141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t xml:space="preserve">Семья является институтом первичной социализации и образования, </w:t>
      </w:r>
      <w:r w:rsidRPr="00473751">
        <w:rPr>
          <w:lang w:val="ru-RU"/>
        </w:rPr>
        <w:t>который оказывает большое влияние на развитие ребенка в младенческом, раннем и дошкольном</w:t>
      </w:r>
      <w:r w:rsidRPr="00473751">
        <w:rPr>
          <w:spacing w:val="59"/>
          <w:lang w:val="ru-RU"/>
        </w:rPr>
        <w:t xml:space="preserve"> </w:t>
      </w:r>
      <w:r w:rsidRPr="00473751">
        <w:rPr>
          <w:lang w:val="ru-RU"/>
        </w:rPr>
        <w:t>возрасте.</w:t>
      </w:r>
    </w:p>
    <w:p w:rsidR="00932CEA" w:rsidRPr="00473751" w:rsidRDefault="00473751">
      <w:pPr>
        <w:pStyle w:val="a3"/>
        <w:spacing w:before="118" w:line="256" w:lineRule="auto"/>
        <w:ind w:right="667"/>
        <w:rPr>
          <w:lang w:val="ru-RU"/>
        </w:rPr>
      </w:pPr>
      <w:r w:rsidRPr="00473751">
        <w:rPr>
          <w:lang w:val="ru-RU"/>
        </w:rPr>
        <w:t xml:space="preserve">Поэтому педагогам, реализующим образовательные программы </w:t>
      </w:r>
      <w:r w:rsidRPr="00473751">
        <w:rPr>
          <w:w w:val="95"/>
          <w:lang w:val="ru-RU"/>
        </w:rPr>
        <w:t>дошкольного образования, необходимо учитывать в своей работе такие факторы,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к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я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зн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мье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став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мьи,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ее</w:t>
      </w:r>
      <w:r w:rsidRPr="00473751">
        <w:rPr>
          <w:spacing w:val="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ценности</w:t>
      </w:r>
      <w:r w:rsidRPr="00473751">
        <w:rPr>
          <w:spacing w:val="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адиции,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right="662" w:firstLine="0"/>
        <w:rPr>
          <w:lang w:val="ru-RU"/>
        </w:rPr>
      </w:pPr>
      <w:r w:rsidRPr="00473751">
        <w:rPr>
          <w:lang w:val="ru-RU"/>
        </w:rPr>
        <w:lastRenderedPageBreak/>
        <w:t>а также уважать и признавать способности и достижения родителей(законных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представителей)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еле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воспитания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развития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их детей.</w:t>
      </w:r>
    </w:p>
    <w:p w:rsidR="00932CEA" w:rsidRPr="00473751" w:rsidRDefault="00473751">
      <w:pPr>
        <w:pStyle w:val="a3"/>
        <w:spacing w:before="114" w:line="254" w:lineRule="auto"/>
        <w:ind w:right="670"/>
        <w:rPr>
          <w:lang w:val="ru-RU"/>
        </w:rPr>
      </w:pPr>
      <w:r w:rsidRPr="00473751">
        <w:rPr>
          <w:w w:val="95"/>
          <w:lang w:val="ru-RU"/>
        </w:rPr>
        <w:t>Тесное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трудничество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мье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ает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пешно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у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рганизации. </w:t>
      </w:r>
      <w:r w:rsidRPr="00473751">
        <w:rPr>
          <w:lang w:val="ru-RU"/>
        </w:rPr>
        <w:t xml:space="preserve">Только в диалоге обе стороны могут узнать, как ребенок ведет себя в </w:t>
      </w:r>
      <w:r w:rsidRPr="00473751">
        <w:rPr>
          <w:w w:val="95"/>
          <w:lang w:val="ru-RU"/>
        </w:rPr>
        <w:t xml:space="preserve">другой жизненной среде. Обмен информацией о ребенке является основой </w:t>
      </w:r>
      <w:r w:rsidRPr="00473751">
        <w:rPr>
          <w:lang w:val="ru-RU"/>
        </w:rPr>
        <w:t xml:space="preserve">для воспитательного партнерства между родителями(законными представителями) и воспитателями, то есть для открытого, </w:t>
      </w:r>
      <w:r w:rsidRPr="00473751">
        <w:rPr>
          <w:w w:val="95"/>
          <w:lang w:val="ru-RU"/>
        </w:rPr>
        <w:t xml:space="preserve">доверительного и интенсивного сотрудничества обеих сторон в общем </w:t>
      </w:r>
      <w:r w:rsidRPr="00473751">
        <w:rPr>
          <w:lang w:val="ru-RU"/>
        </w:rPr>
        <w:t>деле образования и воспитания</w:t>
      </w:r>
      <w:r w:rsidRPr="00473751">
        <w:rPr>
          <w:spacing w:val="36"/>
          <w:lang w:val="ru-RU"/>
        </w:rPr>
        <w:t xml:space="preserve"> </w:t>
      </w:r>
      <w:r w:rsidRPr="00473751">
        <w:rPr>
          <w:lang w:val="ru-RU"/>
        </w:rPr>
        <w:t>детей.</w:t>
      </w:r>
    </w:p>
    <w:p w:rsidR="00932CEA" w:rsidRPr="00473751" w:rsidRDefault="00473751">
      <w:pPr>
        <w:pStyle w:val="a3"/>
        <w:spacing w:before="121" w:line="256" w:lineRule="auto"/>
        <w:ind w:right="675"/>
        <w:rPr>
          <w:lang w:val="ru-RU"/>
        </w:rPr>
      </w:pPr>
      <w:r w:rsidRPr="00473751">
        <w:rPr>
          <w:lang w:val="ru-RU"/>
        </w:rPr>
        <w:t xml:space="preserve">Взаимодействие с семьей в духе партнерства в деле образования и </w:t>
      </w:r>
      <w:r w:rsidRPr="00473751">
        <w:rPr>
          <w:w w:val="95"/>
          <w:lang w:val="ru-RU"/>
        </w:rPr>
        <w:t>воспитания</w:t>
      </w:r>
      <w:r w:rsidRPr="00473751">
        <w:rPr>
          <w:spacing w:val="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яетс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посылко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ения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х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лноценного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14" w:line="254" w:lineRule="auto"/>
        <w:ind w:right="665" w:firstLine="518"/>
        <w:rPr>
          <w:lang w:val="ru-RU"/>
        </w:rPr>
      </w:pPr>
      <w:r w:rsidRPr="00473751">
        <w:rPr>
          <w:lang w:val="ru-RU"/>
        </w:rPr>
        <w:t>Партнерство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означает,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что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отношения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обеих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сторон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строятся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 xml:space="preserve">на </w:t>
      </w:r>
      <w:r w:rsidRPr="00473751">
        <w:rPr>
          <w:w w:val="95"/>
          <w:lang w:val="ru-RU"/>
        </w:rPr>
        <w:t xml:space="preserve">основе совместной ответственности за воспитание детей. Кроме </w:t>
      </w:r>
      <w:r w:rsidRPr="00473751">
        <w:rPr>
          <w:spacing w:val="2"/>
          <w:w w:val="95"/>
          <w:lang w:val="ru-RU"/>
        </w:rPr>
        <w:t xml:space="preserve">того, </w:t>
      </w:r>
      <w:r w:rsidRPr="00473751">
        <w:rPr>
          <w:lang w:val="ru-RU"/>
        </w:rPr>
        <w:t>понятие «партнерство» подразумевает, что семья и Организация равноправны, преследуют одни и те же цели и сотрудничают для</w:t>
      </w:r>
      <w:r w:rsidRPr="00473751">
        <w:rPr>
          <w:spacing w:val="24"/>
          <w:lang w:val="ru-RU"/>
        </w:rPr>
        <w:t xml:space="preserve"> </w:t>
      </w:r>
      <w:r w:rsidRPr="00473751">
        <w:rPr>
          <w:lang w:val="ru-RU"/>
        </w:rPr>
        <w:t>их</w:t>
      </w:r>
    </w:p>
    <w:p w:rsidR="00932CEA" w:rsidRPr="00473751" w:rsidRDefault="00473751">
      <w:pPr>
        <w:pStyle w:val="a3"/>
        <w:spacing w:before="123" w:line="254" w:lineRule="auto"/>
        <w:ind w:right="667"/>
        <w:rPr>
          <w:lang w:val="ru-RU"/>
        </w:rPr>
      </w:pPr>
      <w:r w:rsidRPr="00473751">
        <w:rPr>
          <w:lang w:val="ru-RU"/>
        </w:rPr>
        <w:t>достижения. Согласие партнеров с общими целями и методами воспитания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отрудничество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17"/>
          <w:lang w:val="ru-RU"/>
        </w:rPr>
        <w:t xml:space="preserve"> </w:t>
      </w:r>
      <w:r w:rsidRPr="00473751">
        <w:rPr>
          <w:lang w:val="ru-RU"/>
        </w:rPr>
        <w:t>достижении</w:t>
      </w:r>
      <w:r w:rsidRPr="00473751">
        <w:rPr>
          <w:spacing w:val="17"/>
          <w:lang w:val="ru-RU"/>
        </w:rPr>
        <w:t xml:space="preserve"> </w:t>
      </w:r>
      <w:r w:rsidRPr="00473751">
        <w:rPr>
          <w:lang w:val="ru-RU"/>
        </w:rPr>
        <w:t>позволяют</w:t>
      </w:r>
      <w:r w:rsidRPr="00473751">
        <w:rPr>
          <w:spacing w:val="17"/>
          <w:lang w:val="ru-RU"/>
        </w:rPr>
        <w:t xml:space="preserve"> </w:t>
      </w:r>
      <w:r w:rsidRPr="00473751">
        <w:rPr>
          <w:lang w:val="ru-RU"/>
        </w:rPr>
        <w:t xml:space="preserve">объединить </w:t>
      </w:r>
      <w:r w:rsidRPr="00473751">
        <w:rPr>
          <w:w w:val="95"/>
          <w:lang w:val="ru-RU"/>
        </w:rPr>
        <w:t>усилия</w:t>
      </w:r>
      <w:r w:rsidRPr="00473751">
        <w:rPr>
          <w:spacing w:val="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ить</w:t>
      </w:r>
      <w:r w:rsidRPr="00473751">
        <w:rPr>
          <w:spacing w:val="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емственность</w:t>
      </w:r>
      <w:r w:rsidRPr="00473751">
        <w:rPr>
          <w:spacing w:val="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аимодополняемость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емейном </w:t>
      </w:r>
      <w:r w:rsidRPr="00473751">
        <w:rPr>
          <w:lang w:val="ru-RU"/>
        </w:rPr>
        <w:t>и внесемейном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образовании.</w:t>
      </w:r>
    </w:p>
    <w:p w:rsidR="00932CEA" w:rsidRPr="00473751" w:rsidRDefault="00473751">
      <w:pPr>
        <w:pStyle w:val="a3"/>
        <w:spacing w:before="123" w:line="254" w:lineRule="auto"/>
        <w:ind w:right="667"/>
        <w:rPr>
          <w:lang w:val="ru-RU"/>
        </w:rPr>
      </w:pPr>
      <w:r w:rsidRPr="00473751">
        <w:rPr>
          <w:lang w:val="ru-RU"/>
        </w:rPr>
        <w:t>Особенно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важен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диалог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между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педагогом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емьей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лучае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наличия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у ребенка отклонений в поведении или каких-либо проблем в развитии. Диалог позволяет совместно анализировать поведение или проблемы ребенка,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выяснять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причины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проблем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искать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подходящие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 xml:space="preserve">возможности </w:t>
      </w:r>
      <w:r w:rsidRPr="00473751">
        <w:rPr>
          <w:w w:val="95"/>
          <w:lang w:val="ru-RU"/>
        </w:rPr>
        <w:t>их решения. В диалоге проходит консультирование родителей(законных представителей)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воду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учшей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атеги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ни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и,</w:t>
      </w:r>
    </w:p>
    <w:p w:rsidR="00932CEA" w:rsidRPr="00473751" w:rsidRDefault="00473751">
      <w:pPr>
        <w:pStyle w:val="a3"/>
        <w:spacing w:before="122" w:line="254" w:lineRule="auto"/>
        <w:ind w:right="674"/>
        <w:rPr>
          <w:lang w:val="ru-RU"/>
        </w:rPr>
      </w:pPr>
      <w:r w:rsidRPr="00473751">
        <w:rPr>
          <w:lang w:val="ru-RU"/>
        </w:rPr>
        <w:t>согласование мер, которые могут быть предприняты со стороны Организации и семьи.</w:t>
      </w:r>
    </w:p>
    <w:p w:rsidR="00932CEA" w:rsidRPr="00473751" w:rsidRDefault="00473751">
      <w:pPr>
        <w:pStyle w:val="a3"/>
        <w:spacing w:before="119" w:line="256" w:lineRule="auto"/>
        <w:ind w:right="670"/>
        <w:rPr>
          <w:lang w:val="ru-RU"/>
        </w:rPr>
      </w:pPr>
      <w:r w:rsidRPr="00473751">
        <w:rPr>
          <w:lang w:val="ru-RU"/>
        </w:rPr>
        <w:t xml:space="preserve">Педагоги поддерживают семью в деле развития ребенка и при </w:t>
      </w:r>
      <w:r w:rsidRPr="00473751">
        <w:rPr>
          <w:w w:val="95"/>
          <w:lang w:val="ru-RU"/>
        </w:rPr>
        <w:t xml:space="preserve">необходимости привлекают других специалистов и службы (консультации </w:t>
      </w:r>
      <w:r w:rsidRPr="00473751">
        <w:rPr>
          <w:lang w:val="ru-RU"/>
        </w:rPr>
        <w:t>психолога, логопеда, дефектолога и др.).</w:t>
      </w:r>
    </w:p>
    <w:p w:rsidR="00932CEA" w:rsidRPr="00473751" w:rsidRDefault="00473751">
      <w:pPr>
        <w:pStyle w:val="a3"/>
        <w:spacing w:before="113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>Таким образом, Организации занимаются профилактикой и борются с возникновением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клонений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нних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адиях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.</w:t>
      </w:r>
    </w:p>
    <w:p w:rsidR="00932CEA" w:rsidRPr="00473751" w:rsidRDefault="00473751">
      <w:pPr>
        <w:pStyle w:val="a3"/>
        <w:spacing w:before="119" w:line="256" w:lineRule="auto"/>
        <w:ind w:right="669"/>
        <w:rPr>
          <w:lang w:val="ru-RU"/>
        </w:rPr>
      </w:pPr>
      <w:r w:rsidRPr="00473751">
        <w:rPr>
          <w:lang w:val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932CEA" w:rsidRPr="00473751" w:rsidRDefault="00473751">
      <w:pPr>
        <w:pStyle w:val="a3"/>
        <w:spacing w:before="118" w:line="254" w:lineRule="auto"/>
        <w:ind w:right="670"/>
        <w:rPr>
          <w:lang w:val="ru-RU"/>
        </w:rPr>
      </w:pPr>
      <w:r w:rsidRPr="00473751">
        <w:rPr>
          <w:w w:val="95"/>
          <w:lang w:val="ru-RU"/>
        </w:rPr>
        <w:t xml:space="preserve">Диалог с родителями(законными представителями) необходим также для планирования педагогической работы. Знание педагогами семейного </w:t>
      </w:r>
      <w:r w:rsidRPr="00473751">
        <w:rPr>
          <w:lang w:val="ru-RU"/>
        </w:rPr>
        <w:t>уклада доверенных им детей позволяет эффективнее решать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образовательные задачи, передавая детям дополнительный опыт.</w:t>
      </w:r>
    </w:p>
    <w:p w:rsidR="00932CEA" w:rsidRPr="00473751" w:rsidRDefault="00473751">
      <w:pPr>
        <w:pStyle w:val="a3"/>
        <w:spacing w:before="139" w:line="256" w:lineRule="auto"/>
        <w:ind w:right="667"/>
        <w:rPr>
          <w:lang w:val="ru-RU"/>
        </w:rPr>
      </w:pPr>
      <w:r w:rsidRPr="00473751">
        <w:rPr>
          <w:lang w:val="ru-RU"/>
        </w:rPr>
        <w:t xml:space="preserve">Педагоги, в свою очередь, также должны делиться информацией с </w:t>
      </w:r>
      <w:r w:rsidRPr="00473751">
        <w:rPr>
          <w:w w:val="95"/>
          <w:lang w:val="ru-RU"/>
        </w:rPr>
        <w:t xml:space="preserve">родителями(законными представителями) о своей работе и о поведении </w:t>
      </w:r>
      <w:r w:rsidRPr="00473751">
        <w:rPr>
          <w:lang w:val="ru-RU"/>
        </w:rPr>
        <w:t>детей во время пребывания в Организации.</w:t>
      </w:r>
    </w:p>
    <w:p w:rsidR="00932CEA" w:rsidRPr="00473751" w:rsidRDefault="00473751">
      <w:pPr>
        <w:pStyle w:val="a3"/>
        <w:spacing w:before="114" w:line="254" w:lineRule="auto"/>
        <w:ind w:right="672"/>
        <w:rPr>
          <w:lang w:val="ru-RU"/>
        </w:rPr>
      </w:pPr>
      <w:r w:rsidRPr="00473751">
        <w:rPr>
          <w:lang w:val="ru-RU"/>
        </w:rPr>
        <w:t xml:space="preserve">Родители(законные представители), как правило, хотят знать о </w:t>
      </w:r>
      <w:r w:rsidRPr="00473751">
        <w:rPr>
          <w:w w:val="95"/>
          <w:lang w:val="ru-RU"/>
        </w:rPr>
        <w:t xml:space="preserve">возможностях сотрудничества, способствующего адаптации ребенка к Организации, его развитию, эффективному использованию предлагаемых </w:t>
      </w:r>
      <w:r w:rsidRPr="00473751">
        <w:rPr>
          <w:lang w:val="ru-RU"/>
        </w:rPr>
        <w:t>форм образовательной работы.</w:t>
      </w:r>
    </w:p>
    <w:p w:rsidR="00932CEA" w:rsidRPr="00473751" w:rsidRDefault="00473751">
      <w:pPr>
        <w:pStyle w:val="a3"/>
        <w:spacing w:before="123" w:line="254" w:lineRule="auto"/>
        <w:ind w:right="665"/>
        <w:rPr>
          <w:lang w:val="ru-RU"/>
        </w:rPr>
      </w:pPr>
      <w:r w:rsidRPr="00473751">
        <w:rPr>
          <w:lang w:val="ru-RU"/>
        </w:rPr>
        <w:t>В этом случае ситуативное взаимодействие способно стать настоящим образовательным партнерством.</w:t>
      </w:r>
    </w:p>
    <w:p w:rsidR="00932CEA" w:rsidRPr="00473751" w:rsidRDefault="00473751">
      <w:pPr>
        <w:pStyle w:val="a3"/>
        <w:tabs>
          <w:tab w:val="left" w:pos="3621"/>
          <w:tab w:val="left" w:pos="5377"/>
          <w:tab w:val="left" w:pos="7795"/>
        </w:tabs>
        <w:spacing w:before="119"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Организаци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может</w:t>
      </w:r>
      <w:r w:rsidRPr="00473751">
        <w:rPr>
          <w:lang w:val="ru-RU"/>
        </w:rPr>
        <w:tab/>
        <w:t>предложить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родителям(законным </w:t>
      </w:r>
      <w:r w:rsidRPr="00473751">
        <w:rPr>
          <w:lang w:val="ru-RU"/>
        </w:rPr>
        <w:t xml:space="preserve">представителям) активно участвовать в образовательной работе и в отдельных занятиях. Родители (законные представители)могут </w:t>
      </w:r>
      <w:r w:rsidRPr="00473751">
        <w:rPr>
          <w:w w:val="95"/>
          <w:lang w:val="ru-RU"/>
        </w:rPr>
        <w:t>привнест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знь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обые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мения,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гласить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ебе </w:t>
      </w:r>
      <w:r w:rsidRPr="00473751">
        <w:rPr>
          <w:lang w:val="ru-RU"/>
        </w:rPr>
        <w:t>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п.</w:t>
      </w:r>
    </w:p>
    <w:p w:rsidR="00932CEA" w:rsidRPr="00473751" w:rsidRDefault="00473751">
      <w:pPr>
        <w:pStyle w:val="a3"/>
        <w:spacing w:before="126" w:line="254" w:lineRule="auto"/>
        <w:ind w:right="662"/>
        <w:rPr>
          <w:lang w:val="ru-RU"/>
        </w:rPr>
      </w:pPr>
      <w:r w:rsidRPr="00473751">
        <w:rPr>
          <w:lang w:val="ru-RU"/>
        </w:rPr>
        <w:t xml:space="preserve">Разнообразные возможности для привлечения родителей (законных </w:t>
      </w:r>
      <w:r w:rsidRPr="00473751">
        <w:rPr>
          <w:w w:val="95"/>
          <w:lang w:val="ru-RU"/>
        </w:rPr>
        <w:t>представителей) предоставляет проектная работа. Родители(законные представители)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гут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нимать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аст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45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ланировании</w:t>
      </w:r>
      <w:r w:rsidRPr="00473751">
        <w:rPr>
          <w:spacing w:val="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дготовке </w:t>
      </w:r>
      <w:r w:rsidRPr="00473751">
        <w:rPr>
          <w:lang w:val="ru-RU"/>
        </w:rPr>
        <w:t xml:space="preserve">проектов, праздников, экскурсий и т. д., могут также самостоятельно </w:t>
      </w:r>
      <w:r w:rsidRPr="00473751">
        <w:rPr>
          <w:w w:val="95"/>
          <w:lang w:val="ru-RU"/>
        </w:rPr>
        <w:t>планировать</w:t>
      </w:r>
      <w:r w:rsidRPr="00473751">
        <w:rPr>
          <w:spacing w:val="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ьские</w:t>
      </w:r>
      <w:r w:rsidRPr="00473751">
        <w:rPr>
          <w:spacing w:val="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роприятия</w:t>
      </w:r>
      <w:r w:rsidRPr="00473751">
        <w:rPr>
          <w:spacing w:val="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одить</w:t>
      </w:r>
      <w:r w:rsidRPr="00473751">
        <w:rPr>
          <w:spacing w:val="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х</w:t>
      </w:r>
      <w:r w:rsidRPr="00473751">
        <w:rPr>
          <w:spacing w:val="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ими</w:t>
      </w:r>
      <w:r w:rsidRPr="00473751">
        <w:rPr>
          <w:spacing w:val="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илами.</w:t>
      </w:r>
    </w:p>
    <w:p w:rsidR="00932CEA" w:rsidRPr="00473751" w:rsidRDefault="00473751">
      <w:pPr>
        <w:pStyle w:val="a3"/>
        <w:spacing w:before="122" w:line="254" w:lineRule="auto"/>
        <w:ind w:right="668"/>
        <w:rPr>
          <w:lang w:val="ru-RU"/>
        </w:rPr>
      </w:pPr>
      <w:r w:rsidRPr="00473751">
        <w:rPr>
          <w:lang w:val="ru-RU"/>
        </w:rPr>
        <w:t xml:space="preserve">Организацией поощряется обмен мнениями между </w:t>
      </w:r>
      <w:r w:rsidRPr="00473751">
        <w:rPr>
          <w:w w:val="90"/>
          <w:lang w:val="ru-RU"/>
        </w:rPr>
        <w:t>родителями(законными представителями), возникновение</w:t>
      </w:r>
      <w:r w:rsidRPr="00473751">
        <w:rPr>
          <w:spacing w:val="70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социальных сетей </w:t>
      </w:r>
      <w:r w:rsidRPr="00473751">
        <w:rPr>
          <w:lang w:val="ru-RU"/>
        </w:rPr>
        <w:t>и семейная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амопомощь.</w:t>
      </w:r>
    </w:p>
    <w:p w:rsidR="00932CEA" w:rsidRPr="00473751" w:rsidRDefault="00473751">
      <w:pPr>
        <w:pStyle w:val="51"/>
        <w:spacing w:before="119" w:line="348" w:lineRule="auto"/>
        <w:ind w:left="3224" w:right="1633" w:hanging="1042"/>
        <w:rPr>
          <w:lang w:val="ru-RU"/>
        </w:rPr>
      </w:pPr>
      <w:r w:rsidRPr="00473751">
        <w:rPr>
          <w:w w:val="90"/>
          <w:lang w:val="ru-RU"/>
        </w:rPr>
        <w:t>Программа</w:t>
      </w:r>
      <w:r w:rsidRPr="00473751">
        <w:rPr>
          <w:spacing w:val="-35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коррекционно-развивающей</w:t>
      </w:r>
      <w:r w:rsidRPr="00473751">
        <w:rPr>
          <w:spacing w:val="-37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работы</w:t>
      </w:r>
      <w:r w:rsidRPr="00473751">
        <w:rPr>
          <w:spacing w:val="-33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с</w:t>
      </w:r>
      <w:r w:rsidRPr="00473751">
        <w:rPr>
          <w:spacing w:val="-37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детьми</w:t>
      </w:r>
      <w:r w:rsidRPr="00473751">
        <w:rPr>
          <w:spacing w:val="-34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с </w:t>
      </w:r>
      <w:r w:rsidRPr="00473751">
        <w:rPr>
          <w:lang w:val="ru-RU"/>
        </w:rPr>
        <w:t>ограниченными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возможностями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здоровья</w:t>
      </w:r>
    </w:p>
    <w:p w:rsidR="00932CEA" w:rsidRPr="00473751" w:rsidRDefault="00473751">
      <w:pPr>
        <w:pStyle w:val="a3"/>
        <w:tabs>
          <w:tab w:val="left" w:pos="6145"/>
          <w:tab w:val="left" w:pos="8942"/>
        </w:tabs>
        <w:spacing w:line="254" w:lineRule="auto"/>
        <w:ind w:right="667"/>
        <w:rPr>
          <w:lang w:val="ru-RU"/>
        </w:rPr>
      </w:pPr>
      <w:r w:rsidRPr="00473751">
        <w:rPr>
          <w:lang w:val="ru-RU"/>
        </w:rPr>
        <w:t>Общий объем образовательной программы для детей с ограниченными возможностями здоровья, которая должна быть реализована с учетом направленности Программы в соответствии с возрастом воспитанников, основными направлениями их развития, спецификой</w:t>
      </w:r>
      <w:r w:rsidRPr="00473751">
        <w:rPr>
          <w:spacing w:val="26"/>
          <w:lang w:val="ru-RU"/>
        </w:rPr>
        <w:t xml:space="preserve"> </w:t>
      </w:r>
      <w:r w:rsidRPr="00473751">
        <w:rPr>
          <w:lang w:val="ru-RU"/>
        </w:rPr>
        <w:t>дошкольного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образования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включает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время,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отведенное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 xml:space="preserve">на </w:t>
      </w:r>
      <w:r w:rsidRPr="00473751">
        <w:rPr>
          <w:w w:val="95"/>
          <w:lang w:val="ru-RU"/>
        </w:rPr>
        <w:t>образовательную деятельность, осуществляемую в процесс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рганизации </w:t>
      </w:r>
      <w:r w:rsidRPr="00473751">
        <w:rPr>
          <w:lang w:val="ru-RU"/>
        </w:rPr>
        <w:t xml:space="preserve">различных видов детской деятельности (игровой, коммуникативной, </w:t>
      </w:r>
      <w:r w:rsidRPr="00473751">
        <w:rPr>
          <w:w w:val="90"/>
          <w:lang w:val="ru-RU"/>
        </w:rPr>
        <w:t>познавательно-исследовательской,</w:t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продуктивной,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музыкально- </w:t>
      </w:r>
      <w:r w:rsidRPr="00473751">
        <w:rPr>
          <w:lang w:val="ru-RU"/>
        </w:rPr>
        <w:t>художественной и др.) с квалифицированной коррекцией недостатков в физическом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/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ил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психическом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азвитии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детей;</w:t>
      </w:r>
    </w:p>
    <w:p w:rsidR="00932CEA" w:rsidRPr="00473751" w:rsidRDefault="00473751">
      <w:pPr>
        <w:pStyle w:val="a3"/>
        <w:spacing w:before="117" w:line="254" w:lineRule="auto"/>
        <w:ind w:right="666"/>
        <w:rPr>
          <w:lang w:val="ru-RU"/>
        </w:rPr>
      </w:pPr>
      <w:r w:rsidRPr="00473751">
        <w:rPr>
          <w:lang w:val="ru-RU"/>
        </w:rPr>
        <w:t>образовательную деятельность с квалифицированной коррекцией недостатков в физическом и (или) психическом развитии</w:t>
      </w:r>
      <w:r w:rsidRPr="00473751">
        <w:rPr>
          <w:spacing w:val="58"/>
          <w:lang w:val="ru-RU"/>
        </w:rPr>
        <w:t xml:space="preserve"> </w:t>
      </w:r>
      <w:r w:rsidRPr="00473751">
        <w:rPr>
          <w:lang w:val="ru-RU"/>
        </w:rPr>
        <w:t>детей,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12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40"/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осуществляемую в ходе режимных</w:t>
      </w:r>
      <w:r w:rsidRPr="00473751">
        <w:rPr>
          <w:spacing w:val="69"/>
          <w:lang w:val="ru-RU"/>
        </w:rPr>
        <w:t xml:space="preserve"> </w:t>
      </w:r>
      <w:r w:rsidRPr="00473751">
        <w:rPr>
          <w:lang w:val="ru-RU"/>
        </w:rPr>
        <w:t>моментов;</w:t>
      </w:r>
    </w:p>
    <w:p w:rsidR="00932CEA" w:rsidRPr="00473751" w:rsidRDefault="00473751">
      <w:pPr>
        <w:pStyle w:val="a3"/>
        <w:spacing w:before="139" w:line="256" w:lineRule="auto"/>
        <w:ind w:right="667"/>
        <w:rPr>
          <w:lang w:val="ru-RU"/>
        </w:rPr>
      </w:pPr>
      <w:r w:rsidRPr="00473751">
        <w:rPr>
          <w:w w:val="95"/>
          <w:lang w:val="ru-RU"/>
        </w:rPr>
        <w:t>самостоятельную деятельность детей; взаимодействие с семьями детей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го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разования </w:t>
      </w:r>
      <w:r w:rsidRPr="00473751">
        <w:rPr>
          <w:lang w:val="ru-RU"/>
        </w:rPr>
        <w:t>для детей с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ОВЗ.</w:t>
      </w:r>
    </w:p>
    <w:p w:rsidR="00932CEA" w:rsidRPr="00473751" w:rsidRDefault="00473751">
      <w:pPr>
        <w:pStyle w:val="a3"/>
        <w:spacing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 xml:space="preserve">Задачами деятельности образовательной организации, реализующей </w:t>
      </w:r>
      <w:r w:rsidRPr="00473751">
        <w:rPr>
          <w:lang w:val="ru-RU"/>
        </w:rPr>
        <w:t xml:space="preserve">программы дошкольного образования, по выполнению образовательной </w:t>
      </w:r>
      <w:r w:rsidRPr="00473751">
        <w:rPr>
          <w:w w:val="95"/>
          <w:lang w:val="ru-RU"/>
        </w:rPr>
        <w:t xml:space="preserve">программы в группах компенсирующей и комбинированной направленности </w:t>
      </w:r>
      <w:r w:rsidRPr="00473751">
        <w:rPr>
          <w:lang w:val="ru-RU"/>
        </w:rPr>
        <w:t>являютс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895"/>
        </w:tabs>
        <w:spacing w:line="254" w:lineRule="auto"/>
        <w:ind w:left="752" w:right="66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тие физических, интеллектуальных, нравственных, эстетических и личностных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честв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line="321" w:lineRule="exact"/>
        <w:ind w:left="1409" w:hanging="201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предпосылок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932CEA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0"/>
        <w:ind w:left="1409" w:hanging="201"/>
        <w:rPr>
          <w:i/>
          <w:sz w:val="28"/>
        </w:rPr>
      </w:pPr>
      <w:r>
        <w:rPr>
          <w:i/>
          <w:sz w:val="28"/>
        </w:rPr>
        <w:t>сохранение и укрепление</w:t>
      </w:r>
      <w:r>
        <w:rPr>
          <w:i/>
          <w:spacing w:val="-57"/>
          <w:sz w:val="28"/>
        </w:rPr>
        <w:t xml:space="preserve"> </w:t>
      </w:r>
      <w:r>
        <w:rPr>
          <w:i/>
          <w:sz w:val="28"/>
        </w:rPr>
        <w:t>здоровь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9" w:line="254" w:lineRule="auto"/>
        <w:ind w:left="752"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коррекция недостатков в физическом и (или) психическом развитии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4" w:lineRule="auto"/>
        <w:ind w:left="752" w:right="66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ние современной развивающей предметно-пространственной </w:t>
      </w:r>
      <w:r w:rsidRPr="00473751">
        <w:rPr>
          <w:i/>
          <w:sz w:val="28"/>
          <w:lang w:val="ru-RU"/>
        </w:rPr>
        <w:t>среды, комфортной как для детей с ОВЗ, так и для нормально развивающихся детей, их родителей (законных представителей)и педагогического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ллектива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ультуры.</w:t>
      </w:r>
    </w:p>
    <w:p w:rsidR="00932CEA" w:rsidRPr="00473751" w:rsidRDefault="00473751">
      <w:pPr>
        <w:pStyle w:val="a3"/>
        <w:spacing w:before="19" w:line="256" w:lineRule="auto"/>
        <w:ind w:right="667"/>
        <w:rPr>
          <w:lang w:val="ru-RU"/>
        </w:rPr>
      </w:pPr>
      <w:r w:rsidRPr="00473751">
        <w:rPr>
          <w:lang w:val="ru-RU"/>
        </w:rPr>
        <w:t xml:space="preserve">Коррекционно-развивающая работа строится с учетом особых </w:t>
      </w:r>
      <w:r w:rsidRPr="00473751">
        <w:rPr>
          <w:w w:val="90"/>
          <w:lang w:val="ru-RU"/>
        </w:rPr>
        <w:t xml:space="preserve">образовательных потребностей детей с ОВЗ и заключений психолого-медико- </w:t>
      </w:r>
      <w:r w:rsidRPr="00473751">
        <w:rPr>
          <w:lang w:val="ru-RU"/>
        </w:rPr>
        <w:t>педагогической комиссии.</w:t>
      </w:r>
    </w:p>
    <w:p w:rsidR="00932CEA" w:rsidRPr="00473751" w:rsidRDefault="00473751">
      <w:pPr>
        <w:pStyle w:val="a3"/>
        <w:spacing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 xml:space="preserve">Организация образовательного процесса в группах компенсирующей и комбинированной направленности предполагает соблюдение следующих </w:t>
      </w:r>
      <w:r w:rsidRPr="00473751">
        <w:rPr>
          <w:lang w:val="ru-RU"/>
        </w:rPr>
        <w:t>позиций:</w:t>
      </w:r>
    </w:p>
    <w:p w:rsidR="00932CEA" w:rsidRPr="00473751" w:rsidRDefault="00473751">
      <w:pPr>
        <w:pStyle w:val="a4"/>
        <w:numPr>
          <w:ilvl w:val="0"/>
          <w:numId w:val="176"/>
        </w:numPr>
        <w:tabs>
          <w:tab w:val="left" w:pos="1626"/>
          <w:tab w:val="left" w:pos="3602"/>
        </w:tabs>
        <w:spacing w:line="254" w:lineRule="auto"/>
        <w:ind w:right="66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егламент проведения и содержание занятий с ребенком с ОВЗ специалистами дошкольной образовательной организации (учителем- </w:t>
      </w:r>
      <w:r w:rsidRPr="00473751">
        <w:rPr>
          <w:i/>
          <w:w w:val="95"/>
          <w:sz w:val="28"/>
          <w:lang w:val="ru-RU"/>
        </w:rPr>
        <w:t>логопедом,</w:t>
      </w:r>
      <w:r w:rsidRPr="00473751">
        <w:rPr>
          <w:i/>
          <w:w w:val="95"/>
          <w:sz w:val="28"/>
          <w:lang w:val="ru-RU"/>
        </w:rPr>
        <w:tab/>
        <w:t xml:space="preserve">учителем-дефектологом, педагогом-психологом), </w:t>
      </w:r>
      <w:r w:rsidRPr="00473751">
        <w:rPr>
          <w:i/>
          <w:sz w:val="28"/>
          <w:lang w:val="ru-RU"/>
        </w:rPr>
        <w:t>воспитателями,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ами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полнительного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76"/>
        </w:numPr>
        <w:tabs>
          <w:tab w:val="left" w:pos="1650"/>
        </w:tabs>
        <w:spacing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егламент и содержание работы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сихолого-медико-педагогического </w:t>
      </w:r>
      <w:r w:rsidRPr="00473751">
        <w:rPr>
          <w:i/>
          <w:sz w:val="28"/>
          <w:lang w:val="ru-RU"/>
        </w:rPr>
        <w:t>консилиума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ПМПК)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й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.</w:t>
      </w:r>
    </w:p>
    <w:p w:rsidR="00932CEA" w:rsidRPr="00473751" w:rsidRDefault="00473751">
      <w:pPr>
        <w:pStyle w:val="a3"/>
        <w:spacing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ах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ВЗ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уществляетс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адаптированной </w:t>
      </w:r>
      <w:r w:rsidRPr="00473751">
        <w:rPr>
          <w:lang w:val="ru-RU"/>
        </w:rPr>
        <w:t>основной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>образовательной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программы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дошкольного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образования.</w:t>
      </w:r>
    </w:p>
    <w:p w:rsidR="00932CEA" w:rsidRPr="00473751" w:rsidRDefault="00473751">
      <w:pPr>
        <w:pStyle w:val="a3"/>
        <w:spacing w:line="254" w:lineRule="auto"/>
        <w:ind w:right="675"/>
        <w:rPr>
          <w:lang w:val="ru-RU"/>
        </w:rPr>
      </w:pPr>
      <w:r w:rsidRPr="00473751">
        <w:rPr>
          <w:lang w:val="ru-RU"/>
        </w:rPr>
        <w:t>При составлении адаптированной образовательной программы необходимо ориентироваться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2" w:line="254" w:lineRule="auto"/>
        <w:ind w:left="752" w:right="66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ичности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пользованием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адекватных </w:t>
      </w:r>
      <w:r w:rsidRPr="00473751">
        <w:rPr>
          <w:i/>
          <w:w w:val="95"/>
          <w:sz w:val="28"/>
          <w:lang w:val="ru-RU"/>
        </w:rPr>
        <w:t>возрасту</w:t>
      </w:r>
      <w:r w:rsidRPr="00473751">
        <w:rPr>
          <w:i/>
          <w:spacing w:val="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изическому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или)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сихическому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стоянию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тодов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учения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воспитани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34"/>
        </w:tabs>
        <w:spacing w:line="254" w:lineRule="auto"/>
        <w:ind w:left="752" w:right="66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здание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тимальных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й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вместного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учения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ВЗ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их нормально развивающихся сверстников с использованием адекватных </w:t>
      </w:r>
      <w:r w:rsidRPr="00473751">
        <w:rPr>
          <w:i/>
          <w:sz w:val="28"/>
          <w:lang w:val="ru-RU"/>
        </w:rPr>
        <w:t xml:space="preserve">вспомогательных средств и педагогических приемов, организацией </w:t>
      </w:r>
      <w:r w:rsidRPr="00473751">
        <w:rPr>
          <w:i/>
          <w:w w:val="95"/>
          <w:sz w:val="28"/>
          <w:lang w:val="ru-RU"/>
        </w:rPr>
        <w:t>совместных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рм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боты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спитателей,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ов-психологов,</w:t>
      </w:r>
      <w:r w:rsidRPr="00473751">
        <w:rPr>
          <w:i/>
          <w:spacing w:val="-4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чителей-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a3"/>
        <w:spacing w:before="35"/>
        <w:ind w:firstLine="0"/>
        <w:jc w:val="left"/>
      </w:pPr>
      <w:r>
        <w:lastRenderedPageBreak/>
        <w:t>логопедов, учителей-дефектологов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54"/>
        </w:tabs>
        <w:spacing w:before="19" w:line="254" w:lineRule="auto"/>
        <w:ind w:left="752" w:right="66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на личностно-ориентированный подход к организации всех видов </w:t>
      </w:r>
      <w:r w:rsidRPr="00473751">
        <w:rPr>
          <w:i/>
          <w:w w:val="95"/>
          <w:sz w:val="28"/>
          <w:lang w:val="ru-RU"/>
        </w:rPr>
        <w:t xml:space="preserve">детской деятельности и целенаправленное формирование ориентации в текущей ситуации, принятие решения, формирование образа результата </w:t>
      </w:r>
      <w:r w:rsidRPr="00473751">
        <w:rPr>
          <w:i/>
          <w:sz w:val="28"/>
          <w:lang w:val="ru-RU"/>
        </w:rPr>
        <w:t>действия, планирование, реализацию программы действий, оценку результатов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ия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мысление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зультатов.</w:t>
      </w:r>
    </w:p>
    <w:p w:rsidR="00932CEA" w:rsidRPr="00473751" w:rsidRDefault="00473751">
      <w:pPr>
        <w:pStyle w:val="a3"/>
        <w:spacing w:before="123" w:line="254" w:lineRule="auto"/>
        <w:ind w:right="665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течение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месяца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момента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начала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посещения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группы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(продолжения посещения после летнего периода) осуществляется педагогическая и психологическая диагностика, в том числе ребенка с ОВЗ.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 xml:space="preserve">Результаты проведенного обследования развития ребенка используются для </w:t>
      </w:r>
      <w:r w:rsidRPr="00473751">
        <w:rPr>
          <w:w w:val="90"/>
          <w:lang w:val="ru-RU"/>
        </w:rPr>
        <w:t>составления адаптированной образовательной программы,</w:t>
      </w:r>
      <w:r w:rsidRPr="00473751">
        <w:rPr>
          <w:spacing w:val="70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выстраиваемой </w:t>
      </w:r>
      <w:r w:rsidRPr="00473751">
        <w:rPr>
          <w:w w:val="95"/>
          <w:lang w:val="ru-RU"/>
        </w:rPr>
        <w:t>на основе основной образовательной программы группы путем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менения адекватных способов индивидуализации и создания специальных условий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ее </w:t>
      </w:r>
      <w:r w:rsidRPr="00473751">
        <w:rPr>
          <w:lang w:val="ru-RU"/>
        </w:rPr>
        <w:t>реализации.</w:t>
      </w:r>
    </w:p>
    <w:p w:rsidR="00932CEA" w:rsidRPr="00473751" w:rsidRDefault="00473751">
      <w:pPr>
        <w:pStyle w:val="a3"/>
        <w:spacing w:before="125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</w:t>
      </w:r>
      <w:r w:rsidRPr="00473751">
        <w:rPr>
          <w:w w:val="95"/>
          <w:lang w:val="ru-RU"/>
        </w:rPr>
        <w:t xml:space="preserve">специальные психолого-педагогические технологии, учебно-методические </w:t>
      </w:r>
      <w:r w:rsidRPr="00473751">
        <w:rPr>
          <w:lang w:val="ru-RU"/>
        </w:rPr>
        <w:t xml:space="preserve">материалы и технические средства, содержание работы тьютора. </w:t>
      </w:r>
      <w:r w:rsidRPr="00473751">
        <w:rPr>
          <w:w w:val="95"/>
          <w:lang w:val="ru-RU"/>
        </w:rPr>
        <w:t xml:space="preserve">Адаптированная образовательная программа обсуждается и реализуется </w:t>
      </w:r>
      <w:r w:rsidRPr="00473751">
        <w:rPr>
          <w:lang w:val="ru-RU"/>
        </w:rPr>
        <w:t xml:space="preserve">с участием родителей (законных представителей) ребенка. В ее </w:t>
      </w:r>
      <w:r w:rsidRPr="00473751">
        <w:rPr>
          <w:w w:val="95"/>
          <w:lang w:val="ru-RU"/>
        </w:rPr>
        <w:t>структуру, в зависимости от психофизического развития и возможностей ребенка,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уктуры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яжест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достатков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грируются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необходимые модули коррекционных программ, комплексов методических рекомендаций </w:t>
      </w:r>
      <w:r w:rsidRPr="00473751">
        <w:rPr>
          <w:lang w:val="ru-RU"/>
        </w:rPr>
        <w:t>по проведению занятий с детьми с ОВЗ и т.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д.</w:t>
      </w:r>
    </w:p>
    <w:p w:rsidR="00932CEA" w:rsidRPr="00473751" w:rsidRDefault="00473751">
      <w:pPr>
        <w:pStyle w:val="a3"/>
        <w:spacing w:before="125" w:line="256" w:lineRule="auto"/>
        <w:ind w:right="667"/>
        <w:rPr>
          <w:lang w:val="ru-RU"/>
        </w:rPr>
      </w:pPr>
      <w:r w:rsidRPr="00473751">
        <w:rPr>
          <w:lang w:val="ru-RU"/>
        </w:rPr>
        <w:t>Реализация адаптированной образовательной программы ребенка с ОВЗ строится с учетом: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439"/>
        </w:tabs>
        <w:spacing w:before="117" w:line="254" w:lineRule="auto"/>
        <w:ind w:left="752" w:right="66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собенностей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держания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аимодействия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дителям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(законными </w:t>
      </w:r>
      <w:r w:rsidRPr="00473751">
        <w:rPr>
          <w:i/>
          <w:sz w:val="28"/>
          <w:lang w:val="ru-RU"/>
        </w:rPr>
        <w:t>представителями)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ждом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тап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ключения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35"/>
        </w:tabs>
        <w:spacing w:before="119" w:line="254" w:lineRule="auto"/>
        <w:ind w:left="752" w:right="673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собенностей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держания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аимодействия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жду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трудниками Организации;</w:t>
      </w:r>
    </w:p>
    <w:p w:rsidR="00932CEA" w:rsidRPr="00473751" w:rsidRDefault="00473751">
      <w:pPr>
        <w:pStyle w:val="a4"/>
        <w:numPr>
          <w:ilvl w:val="0"/>
          <w:numId w:val="181"/>
        </w:numPr>
        <w:tabs>
          <w:tab w:val="left" w:pos="1501"/>
        </w:tabs>
        <w:spacing w:before="124" w:line="254" w:lineRule="auto"/>
        <w:ind w:left="752" w:right="673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ариативности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ехнологий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бора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рм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тодов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готовки ребенка с ОВЗ к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ключению;</w:t>
      </w:r>
    </w:p>
    <w:p w:rsidR="00932CEA" w:rsidRPr="00473751" w:rsidRDefault="00473751">
      <w:pPr>
        <w:pStyle w:val="a3"/>
        <w:spacing w:before="119" w:line="254" w:lineRule="auto"/>
        <w:ind w:right="664"/>
        <w:rPr>
          <w:lang w:val="ru-RU"/>
        </w:rPr>
      </w:pPr>
      <w:r w:rsidRPr="00473751">
        <w:rPr>
          <w:lang w:val="ru-RU"/>
        </w:rPr>
        <w:t xml:space="preserve">Координация реализации программ образования осуществляется на </w:t>
      </w:r>
      <w:r w:rsidRPr="00473751">
        <w:rPr>
          <w:w w:val="95"/>
          <w:lang w:val="ru-RU"/>
        </w:rPr>
        <w:t xml:space="preserve">заседаниях психолого-медико-педагогического консилиума дошкольной образовательной организации с участием всех педагогов и специалистов, </w:t>
      </w:r>
      <w:r w:rsidRPr="00473751">
        <w:rPr>
          <w:lang w:val="ru-RU"/>
        </w:rPr>
        <w:t>задействованных в реализации образовательных программ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a4"/>
        <w:numPr>
          <w:ilvl w:val="0"/>
          <w:numId w:val="187"/>
        </w:numPr>
        <w:tabs>
          <w:tab w:val="left" w:pos="3915"/>
          <w:tab w:val="left" w:pos="3916"/>
        </w:tabs>
        <w:spacing w:before="17"/>
        <w:ind w:left="3915" w:hanging="802"/>
        <w:jc w:val="left"/>
        <w:rPr>
          <w:rFonts w:ascii="Trebuchet MS" w:hAnsi="Trebuchet MS"/>
          <w:b/>
          <w:i/>
          <w:sz w:val="36"/>
        </w:rPr>
      </w:pPr>
      <w:r>
        <w:rPr>
          <w:rFonts w:ascii="Trebuchet MS" w:hAnsi="Trebuchet MS"/>
          <w:b/>
          <w:i/>
          <w:sz w:val="36"/>
        </w:rPr>
        <w:lastRenderedPageBreak/>
        <w:t>ОРГАНИЗАЦИОННЫЙ</w:t>
      </w:r>
      <w:r>
        <w:rPr>
          <w:rFonts w:ascii="Trebuchet MS" w:hAnsi="Trebuchet MS"/>
          <w:b/>
          <w:i/>
          <w:spacing w:val="-40"/>
          <w:sz w:val="36"/>
        </w:rPr>
        <w:t xml:space="preserve"> </w:t>
      </w:r>
      <w:r>
        <w:rPr>
          <w:rFonts w:ascii="Trebuchet MS" w:hAnsi="Trebuchet MS"/>
          <w:b/>
          <w:i/>
          <w:sz w:val="36"/>
        </w:rPr>
        <w:t>РАЗДЕЛ</w:t>
      </w:r>
    </w:p>
    <w:p w:rsidR="00932CEA" w:rsidRPr="00473751" w:rsidRDefault="00473751">
      <w:pPr>
        <w:pStyle w:val="61"/>
        <w:spacing w:before="142"/>
        <w:rPr>
          <w:lang w:val="ru-RU"/>
        </w:rPr>
      </w:pPr>
      <w:r w:rsidRPr="00473751">
        <w:rPr>
          <w:w w:val="95"/>
          <w:lang w:val="ru-RU"/>
        </w:rPr>
        <w:t>Психолого-педагогические условия, обеспечивающие развитие ребенка</w:t>
      </w:r>
    </w:p>
    <w:p w:rsidR="00932CEA" w:rsidRPr="00473751" w:rsidRDefault="00473751">
      <w:pPr>
        <w:pStyle w:val="a3"/>
        <w:spacing w:before="136" w:line="254" w:lineRule="auto"/>
        <w:ind w:right="667"/>
        <w:rPr>
          <w:lang w:val="ru-RU"/>
        </w:rPr>
      </w:pPr>
      <w:r w:rsidRPr="00473751">
        <w:rPr>
          <w:w w:val="90"/>
          <w:lang w:val="ru-RU"/>
        </w:rPr>
        <w:t xml:space="preserve">Программа предполагает создание следующих психолого-педагогических </w:t>
      </w:r>
      <w:r w:rsidRPr="00473751">
        <w:rPr>
          <w:lang w:val="ru-RU"/>
        </w:rPr>
        <w:t>условий, обеспечивающих развитие ребенка в соответствии с его возрастными и индивидуальными возможностями и интересами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726"/>
        </w:tabs>
        <w:spacing w:before="123" w:line="254" w:lineRule="auto"/>
        <w:ind w:right="66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</w:t>
      </w:r>
      <w:r w:rsidRPr="00473751">
        <w:rPr>
          <w:i/>
          <w:w w:val="95"/>
          <w:sz w:val="28"/>
          <w:lang w:val="ru-RU"/>
        </w:rPr>
        <w:t>предоставляется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можнос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бора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ятельности,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артнера,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редств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 пр.;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еспечиваетс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ора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его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ичны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ыт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воени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овых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нани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жизненны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выков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708"/>
        </w:tabs>
        <w:spacing w:before="122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оценки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482"/>
        </w:tabs>
        <w:spacing w:before="119"/>
        <w:ind w:left="1481" w:hanging="273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ы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к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ажнейшего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актора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660"/>
        </w:tabs>
        <w:spacing w:before="144" w:line="254" w:lineRule="auto"/>
        <w:ind w:right="672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</w:t>
      </w:r>
      <w:r w:rsidRPr="00473751">
        <w:rPr>
          <w:i/>
          <w:sz w:val="28"/>
          <w:lang w:val="ru-RU"/>
        </w:rPr>
        <w:t>художественно-эстетическому развитию ребенка и сохранению его индивидуальности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693"/>
        </w:tabs>
        <w:spacing w:before="118" w:line="254" w:lineRule="auto"/>
        <w:ind w:right="670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балансированность репродуктивной (воспроизводящей готовый </w:t>
      </w:r>
      <w:r w:rsidRPr="00473751">
        <w:rPr>
          <w:i/>
          <w:sz w:val="28"/>
          <w:lang w:val="ru-RU"/>
        </w:rPr>
        <w:t>образец) и продуктивной (производящей субъективно новый продукт) деятельности,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сть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воению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ультурных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рм</w:t>
      </w:r>
      <w:r w:rsidRPr="00473751">
        <w:rPr>
          <w:i/>
          <w:spacing w:val="-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554"/>
        </w:tabs>
        <w:spacing w:before="126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Участие семьи как необходимое условие для полноценного развития </w:t>
      </w:r>
      <w:r w:rsidRPr="00473751">
        <w:rPr>
          <w:i/>
          <w:sz w:val="28"/>
          <w:lang w:val="ru-RU"/>
        </w:rPr>
        <w:t>ребенка дошкольного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а.</w:t>
      </w:r>
    </w:p>
    <w:p w:rsidR="00932CEA" w:rsidRPr="00473751" w:rsidRDefault="00473751">
      <w:pPr>
        <w:pStyle w:val="a4"/>
        <w:numPr>
          <w:ilvl w:val="0"/>
          <w:numId w:val="175"/>
        </w:numPr>
        <w:tabs>
          <w:tab w:val="left" w:pos="1602"/>
        </w:tabs>
        <w:spacing w:before="119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рофессиональное развитие педагогов, направленное на развитие </w:t>
      </w:r>
      <w:r w:rsidRPr="00473751">
        <w:rPr>
          <w:i/>
          <w:sz w:val="28"/>
          <w:lang w:val="ru-RU"/>
        </w:rPr>
        <w:t xml:space="preserve">профессиональных компетентностей, в том числе коммуникативной </w:t>
      </w:r>
      <w:r w:rsidRPr="00473751">
        <w:rPr>
          <w:i/>
          <w:w w:val="95"/>
          <w:sz w:val="28"/>
          <w:lang w:val="ru-RU"/>
        </w:rPr>
        <w:t>компетентности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астерства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отивирования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бенка,</w:t>
      </w:r>
      <w:r w:rsidRPr="00473751">
        <w:rPr>
          <w:i/>
          <w:spacing w:val="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</w:t>
      </w:r>
      <w:r w:rsidRPr="00473751">
        <w:rPr>
          <w:i/>
          <w:spacing w:val="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же</w:t>
      </w:r>
      <w:r w:rsidRPr="00473751">
        <w:rPr>
          <w:i/>
          <w:spacing w:val="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ладения </w:t>
      </w:r>
      <w:r w:rsidRPr="00473751">
        <w:rPr>
          <w:i/>
          <w:sz w:val="28"/>
          <w:lang w:val="ru-RU"/>
        </w:rPr>
        <w:t xml:space="preserve">правилами безопасного пользования Интернетом, предполагающее </w:t>
      </w:r>
      <w:r w:rsidRPr="00473751">
        <w:rPr>
          <w:i/>
          <w:w w:val="95"/>
          <w:sz w:val="28"/>
          <w:lang w:val="ru-RU"/>
        </w:rPr>
        <w:t>создание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тевого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аимодействия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ов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правленцев,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ботающих</w:t>
      </w:r>
      <w:r w:rsidRPr="00473751">
        <w:rPr>
          <w:i/>
          <w:spacing w:val="-4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 </w:t>
      </w:r>
      <w:r w:rsidRPr="00473751">
        <w:rPr>
          <w:i/>
          <w:sz w:val="28"/>
          <w:lang w:val="ru-RU"/>
        </w:rPr>
        <w:t>Программе.</w:t>
      </w:r>
    </w:p>
    <w:p w:rsidR="00932CEA" w:rsidRPr="00473751" w:rsidRDefault="00473751">
      <w:pPr>
        <w:pStyle w:val="61"/>
        <w:spacing w:before="122"/>
        <w:rPr>
          <w:lang w:val="ru-RU"/>
        </w:rPr>
      </w:pPr>
      <w:r w:rsidRPr="00473751">
        <w:rPr>
          <w:lang w:val="ru-RU"/>
        </w:rPr>
        <w:t>Организация развивающей предметно-пространственной среды</w:t>
      </w:r>
    </w:p>
    <w:p w:rsidR="00932CEA" w:rsidRPr="00473751" w:rsidRDefault="00473751">
      <w:pPr>
        <w:pStyle w:val="a3"/>
        <w:tabs>
          <w:tab w:val="left" w:pos="3074"/>
          <w:tab w:val="left" w:pos="8035"/>
        </w:tabs>
        <w:spacing w:before="136"/>
        <w:ind w:left="1208" w:firstLine="0"/>
        <w:jc w:val="left"/>
        <w:rPr>
          <w:lang w:val="ru-RU"/>
        </w:rPr>
      </w:pPr>
      <w:r w:rsidRPr="00473751">
        <w:rPr>
          <w:w w:val="95"/>
          <w:lang w:val="ru-RU"/>
        </w:rPr>
        <w:t>Развивающая</w:t>
      </w:r>
      <w:r w:rsidRPr="00473751">
        <w:rPr>
          <w:w w:val="95"/>
          <w:lang w:val="ru-RU"/>
        </w:rPr>
        <w:tab/>
        <w:t>предметно-пространственная</w:t>
      </w:r>
      <w:r w:rsidRPr="00473751">
        <w:rPr>
          <w:spacing w:val="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а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Организации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(далее</w:t>
      </w:r>
    </w:p>
    <w:p w:rsidR="00932CEA" w:rsidRPr="00473751" w:rsidRDefault="00473751">
      <w:pPr>
        <w:pStyle w:val="a4"/>
        <w:numPr>
          <w:ilvl w:val="0"/>
          <w:numId w:val="174"/>
        </w:numPr>
        <w:tabs>
          <w:tab w:val="left" w:pos="1016"/>
        </w:tabs>
        <w:spacing w:before="23" w:line="254" w:lineRule="auto"/>
        <w:ind w:right="668" w:firstLine="0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ППС)</w:t>
      </w:r>
      <w:r w:rsidRPr="00473751">
        <w:rPr>
          <w:i/>
          <w:spacing w:val="-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олжна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ответствовать</w:t>
      </w:r>
      <w:r w:rsidRPr="00473751">
        <w:rPr>
          <w:i/>
          <w:spacing w:val="-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ебованиям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андарта</w:t>
      </w:r>
      <w:r w:rsidRPr="00473751">
        <w:rPr>
          <w:i/>
          <w:spacing w:val="-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анитарно- эпидемиологическим требованиям (см. раздел 3.9.Перечень нормативных и </w:t>
      </w:r>
      <w:r w:rsidRPr="00473751">
        <w:rPr>
          <w:i/>
          <w:sz w:val="28"/>
          <w:lang w:val="ru-RU"/>
        </w:rPr>
        <w:t>нормативно-методических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кументов).</w:t>
      </w:r>
    </w:p>
    <w:p w:rsidR="00932CEA" w:rsidRPr="00473751" w:rsidRDefault="00473751">
      <w:pPr>
        <w:pStyle w:val="a3"/>
        <w:tabs>
          <w:tab w:val="left" w:pos="3208"/>
          <w:tab w:val="left" w:pos="7422"/>
          <w:tab w:val="left" w:pos="8443"/>
          <w:tab w:val="left" w:pos="8913"/>
        </w:tabs>
        <w:spacing w:before="119"/>
        <w:ind w:left="1208" w:firstLine="0"/>
        <w:jc w:val="left"/>
        <w:rPr>
          <w:lang w:val="ru-RU"/>
        </w:rPr>
      </w:pPr>
      <w:r w:rsidRPr="00473751">
        <w:rPr>
          <w:w w:val="95"/>
          <w:lang w:val="ru-RU"/>
        </w:rPr>
        <w:t>Развивающая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предметно-пространственная</w:t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среда</w:t>
      </w:r>
      <w:r w:rsidRPr="00473751">
        <w:rPr>
          <w:lang w:val="ru-RU"/>
        </w:rPr>
        <w:tab/>
        <w:t>в</w:t>
      </w:r>
      <w:r w:rsidRPr="00473751">
        <w:rPr>
          <w:lang w:val="ru-RU"/>
        </w:rPr>
        <w:tab/>
        <w:t>Организации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2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должна обеспечивать реализацию основной образовательной программы, </w:t>
      </w:r>
      <w:r w:rsidRPr="00473751">
        <w:rPr>
          <w:lang w:val="ru-RU"/>
        </w:rPr>
        <w:t>разработанную с учетом Программы.</w:t>
      </w:r>
    </w:p>
    <w:p w:rsidR="00932CEA" w:rsidRPr="00473751" w:rsidRDefault="00473751">
      <w:pPr>
        <w:pStyle w:val="a3"/>
        <w:spacing w:before="124" w:line="254" w:lineRule="auto"/>
        <w:ind w:right="667"/>
        <w:rPr>
          <w:lang w:val="ru-RU"/>
        </w:rPr>
      </w:pPr>
      <w:r w:rsidRPr="00473751">
        <w:rPr>
          <w:lang w:val="ru-RU"/>
        </w:rPr>
        <w:t>Программа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ыдвигает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жестких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требований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организаци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РППС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 xml:space="preserve">и оставляет за Организацией право самостоятельного проектирования </w:t>
      </w:r>
      <w:r w:rsidRPr="00473751">
        <w:rPr>
          <w:w w:val="95"/>
          <w:lang w:val="ru-RU"/>
        </w:rPr>
        <w:t>развивающей</w:t>
      </w:r>
      <w:r w:rsidRPr="00473751">
        <w:rPr>
          <w:spacing w:val="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метно-пространственной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ы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е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целей,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дач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</w:t>
      </w:r>
      <w:r w:rsidRPr="00473751">
        <w:rPr>
          <w:lang w:val="ru-RU"/>
        </w:rPr>
        <w:t xml:space="preserve">принципов Программы. При проектировании РППС Организации должна учесть особенности своей образовательной деятельности, социокультурные, экономические и другие условия, требования </w:t>
      </w:r>
      <w:r w:rsidRPr="00473751">
        <w:rPr>
          <w:w w:val="95"/>
          <w:lang w:val="ru-RU"/>
        </w:rPr>
        <w:t xml:space="preserve">используемых вариативных образовательных программ, возможности и </w:t>
      </w:r>
      <w:r w:rsidRPr="00473751">
        <w:rPr>
          <w:lang w:val="ru-RU"/>
        </w:rPr>
        <w:t xml:space="preserve">потребности участников образовательной деятельности (детей и </w:t>
      </w:r>
      <w:r w:rsidRPr="00473751">
        <w:rPr>
          <w:spacing w:val="2"/>
          <w:lang w:val="ru-RU"/>
        </w:rPr>
        <w:t xml:space="preserve">их </w:t>
      </w:r>
      <w:r w:rsidRPr="00473751">
        <w:rPr>
          <w:w w:val="95"/>
          <w:lang w:val="ru-RU"/>
        </w:rPr>
        <w:t xml:space="preserve">семей, педагогов и других сотрудников Организации, участников сетевого </w:t>
      </w:r>
      <w:r w:rsidRPr="00473751">
        <w:rPr>
          <w:lang w:val="ru-RU"/>
        </w:rPr>
        <w:t>взаимодействия и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пр.).</w:t>
      </w:r>
    </w:p>
    <w:p w:rsidR="00932CEA" w:rsidRPr="00473751" w:rsidRDefault="00473751">
      <w:pPr>
        <w:pStyle w:val="a3"/>
        <w:spacing w:before="125" w:line="254" w:lineRule="auto"/>
        <w:ind w:right="666"/>
        <w:rPr>
          <w:lang w:val="ru-RU"/>
        </w:rPr>
      </w:pPr>
      <w:r w:rsidRPr="00473751">
        <w:rPr>
          <w:lang w:val="ru-RU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</w:t>
      </w:r>
      <w:r w:rsidRPr="00473751">
        <w:rPr>
          <w:w w:val="95"/>
          <w:lang w:val="ru-RU"/>
        </w:rPr>
        <w:t xml:space="preserve">средствами обучения и воспитания детей дошкольного возраста, охраны </w:t>
      </w:r>
      <w:r w:rsidRPr="00473751">
        <w:rPr>
          <w:lang w:val="ru-RU"/>
        </w:rPr>
        <w:t>и укрепления их здоровья, предоставляющими возможность учета особенностей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коррекци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недостатков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25" w:line="254" w:lineRule="auto"/>
        <w:ind w:right="665"/>
        <w:rPr>
          <w:lang w:val="ru-RU"/>
        </w:rPr>
      </w:pPr>
      <w:r w:rsidRPr="00473751">
        <w:rPr>
          <w:w w:val="95"/>
          <w:lang w:val="ru-RU"/>
        </w:rPr>
        <w:t xml:space="preserve">В соответствии со Стандартом возможны разные варианты создания </w:t>
      </w:r>
      <w:r w:rsidRPr="00473751">
        <w:rPr>
          <w:lang w:val="ru-RU"/>
        </w:rPr>
        <w:t xml:space="preserve">РППС при условии учета целей и принципов Программы, возрастной и </w:t>
      </w:r>
      <w:r w:rsidRPr="00473751">
        <w:rPr>
          <w:w w:val="95"/>
          <w:lang w:val="ru-RU"/>
        </w:rPr>
        <w:t>гендерной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ецифики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ой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.</w:t>
      </w:r>
    </w:p>
    <w:p w:rsidR="00932CEA" w:rsidRPr="00473751" w:rsidRDefault="00473751">
      <w:pPr>
        <w:pStyle w:val="a3"/>
        <w:spacing w:before="119" w:line="254" w:lineRule="auto"/>
        <w:ind w:right="668"/>
        <w:rPr>
          <w:lang w:val="ru-RU"/>
        </w:rPr>
      </w:pPr>
      <w:r w:rsidRPr="00473751">
        <w:rPr>
          <w:w w:val="90"/>
          <w:lang w:val="ru-RU"/>
        </w:rPr>
        <w:t xml:space="preserve">В соответствии со Стандартом РППС Организации должна обеспечивать </w:t>
      </w:r>
      <w:r w:rsidRPr="00473751">
        <w:rPr>
          <w:lang w:val="ru-RU"/>
        </w:rPr>
        <w:t>и гарантировать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храну и укрепление физического и психического здоровья и эмоционального благополучия детей, в том числе с учетом специфики </w:t>
      </w:r>
      <w:r w:rsidRPr="00473751">
        <w:rPr>
          <w:i/>
          <w:w w:val="95"/>
          <w:sz w:val="28"/>
          <w:lang w:val="ru-RU"/>
        </w:rPr>
        <w:t xml:space="preserve">информационной социализации и рисков Интернет-ресурсов, проявление </w:t>
      </w:r>
      <w:r w:rsidRPr="00473751">
        <w:rPr>
          <w:i/>
          <w:sz w:val="28"/>
          <w:lang w:val="ru-RU"/>
        </w:rPr>
        <w:t xml:space="preserve">уважения к </w:t>
      </w:r>
      <w:r w:rsidRPr="00473751">
        <w:rPr>
          <w:i/>
          <w:spacing w:val="2"/>
          <w:sz w:val="28"/>
          <w:lang w:val="ru-RU"/>
        </w:rPr>
        <w:t xml:space="preserve">их </w:t>
      </w:r>
      <w:r w:rsidRPr="00473751">
        <w:rPr>
          <w:i/>
          <w:sz w:val="28"/>
          <w:lang w:val="ru-RU"/>
        </w:rPr>
        <w:t>человеческому достоинству, чувствам и потребностям, формировани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держку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ожительно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оценки,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веренност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</w:p>
    <w:p w:rsidR="00932CEA" w:rsidRPr="00473751" w:rsidRDefault="00473751">
      <w:pPr>
        <w:pStyle w:val="a3"/>
        <w:spacing w:before="123" w:line="254" w:lineRule="auto"/>
        <w:ind w:right="668"/>
        <w:rPr>
          <w:lang w:val="ru-RU"/>
        </w:rPr>
      </w:pPr>
      <w:r w:rsidRPr="00473751">
        <w:rPr>
          <w:lang w:val="ru-RU"/>
        </w:rPr>
        <w:t>собственных возможностях и способностях, в том числе при взаимодействии детей друг с другом и в коллективной работе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909"/>
        </w:tabs>
        <w:spacing w:before="119" w:line="254" w:lineRule="auto"/>
        <w:ind w:right="663" w:firstLine="518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</w:t>
      </w:r>
      <w:r w:rsidRPr="00473751">
        <w:rPr>
          <w:i/>
          <w:spacing w:val="-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программы, а также материалов, оборудования и инвентаря для развития детей дошкольноговозраста в соответствии с потребностями каждого </w:t>
      </w:r>
      <w:r w:rsidRPr="00473751">
        <w:rPr>
          <w:i/>
          <w:w w:val="95"/>
          <w:sz w:val="28"/>
          <w:lang w:val="ru-RU"/>
        </w:rPr>
        <w:t>возрастного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этапа,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храны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крепления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доровья,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можностям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чета </w:t>
      </w:r>
      <w:r w:rsidRPr="00473751">
        <w:rPr>
          <w:i/>
          <w:sz w:val="28"/>
          <w:lang w:val="ru-RU"/>
        </w:rPr>
        <w:t>особенност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ррекци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достатков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;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2024"/>
        </w:tabs>
        <w:spacing w:before="35" w:line="254" w:lineRule="auto"/>
        <w:ind w:right="665" w:firstLine="518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 xml:space="preserve">построение вариативного развивающего образования, </w:t>
      </w:r>
      <w:r w:rsidRPr="00473751">
        <w:rPr>
          <w:i/>
          <w:w w:val="95"/>
          <w:sz w:val="28"/>
          <w:lang w:val="ru-RU"/>
        </w:rPr>
        <w:t>ориентированного</w:t>
      </w:r>
      <w:r w:rsidRPr="00473751">
        <w:rPr>
          <w:i/>
          <w:spacing w:val="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можность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бодного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бора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ьми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атериалов, видов активности, участников совместной деятельности и общения как с детьм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ного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раста,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рослыми,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же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боду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ыражении </w:t>
      </w:r>
      <w:r w:rsidRPr="00473751">
        <w:rPr>
          <w:i/>
          <w:sz w:val="28"/>
          <w:lang w:val="ru-RU"/>
        </w:rPr>
        <w:t>своих чувств 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ыслей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здание условий для ежедневной трудовой деятельности и </w:t>
      </w:r>
      <w:r w:rsidRPr="00473751">
        <w:rPr>
          <w:i/>
          <w:w w:val="95"/>
          <w:sz w:val="28"/>
          <w:lang w:val="ru-RU"/>
        </w:rPr>
        <w:t>мотивации непрерывного самосовершенствования и профессионального развития педагогических работников, а также содействие в определении собственных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целей,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ичных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фессиональных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требностей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отивов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123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</w:t>
      </w:r>
      <w:r w:rsidRPr="00473751">
        <w:rPr>
          <w:i/>
          <w:spacing w:val="2"/>
          <w:sz w:val="28"/>
          <w:lang w:val="ru-RU"/>
        </w:rPr>
        <w:t xml:space="preserve">их </w:t>
      </w:r>
      <w:r w:rsidRPr="00473751">
        <w:rPr>
          <w:i/>
          <w:sz w:val="28"/>
          <w:lang w:val="ru-RU"/>
        </w:rPr>
        <w:t>поддержки в деле образования и воспитания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хране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креплении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я,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держки образовательных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ициатив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нутр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и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434"/>
        </w:tabs>
        <w:spacing w:before="122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построение образовательной деятельности на основе взаимодействия </w:t>
      </w:r>
      <w:r w:rsidRPr="00473751">
        <w:rPr>
          <w:i/>
          <w:sz w:val="28"/>
          <w:lang w:val="ru-RU"/>
        </w:rPr>
        <w:t>взрослых с детьми, ориентированного на уважение достоинства и личности, интересы и возможности каждого ребенка и учитывающего социальную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итуацию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ответствующие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ные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 индивидуальные особенности (недопустимость как искусственного ускорения,</w:t>
      </w:r>
      <w:r w:rsidRPr="00473751">
        <w:rPr>
          <w:i/>
          <w:spacing w:val="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</w:t>
      </w:r>
      <w:r w:rsidRPr="00473751">
        <w:rPr>
          <w:i/>
          <w:spacing w:val="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кусственног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медления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)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122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ние равных условий, максимально способствующих реализации </w:t>
      </w:r>
      <w:r w:rsidRPr="00473751">
        <w:rPr>
          <w:i/>
          <w:sz w:val="28"/>
          <w:lang w:val="ru-RU"/>
        </w:rPr>
        <w:t xml:space="preserve">различных образовательных программ в Организации, для детей, </w:t>
      </w:r>
      <w:r w:rsidRPr="00473751">
        <w:rPr>
          <w:i/>
          <w:w w:val="95"/>
          <w:sz w:val="28"/>
          <w:lang w:val="ru-RU"/>
        </w:rPr>
        <w:t>принадлежащих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ным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ционально-культурным,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лигиозным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бщностям </w:t>
      </w:r>
      <w:r w:rsidRPr="00473751">
        <w:rPr>
          <w:i/>
          <w:sz w:val="28"/>
          <w:lang w:val="ru-RU"/>
        </w:rPr>
        <w:t>и социальным слоям, а также имеющих различные (в том числе ограниченные) возможности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я.</w:t>
      </w:r>
    </w:p>
    <w:p w:rsidR="00932CEA" w:rsidRPr="00473751" w:rsidRDefault="00473751">
      <w:pPr>
        <w:pStyle w:val="a3"/>
        <w:spacing w:before="122" w:line="256" w:lineRule="auto"/>
        <w:ind w:right="664"/>
        <w:rPr>
          <w:lang w:val="ru-RU"/>
        </w:rPr>
      </w:pPr>
      <w:r w:rsidRPr="00473751">
        <w:rPr>
          <w:lang w:val="ru-RU"/>
        </w:rPr>
        <w:t xml:space="preserve">РППС обладает свойствами открытой системы и выполняет </w:t>
      </w:r>
      <w:r w:rsidRPr="00473751">
        <w:rPr>
          <w:w w:val="95"/>
          <w:lang w:val="ru-RU"/>
        </w:rPr>
        <w:t>образовательную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ывающую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тивирующую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ункции.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а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олжна </w:t>
      </w:r>
      <w:r w:rsidRPr="00473751">
        <w:rPr>
          <w:lang w:val="ru-RU"/>
        </w:rPr>
        <w:t>быть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29"/>
          <w:lang w:val="ru-RU"/>
        </w:rPr>
        <w:t xml:space="preserve"> </w:t>
      </w:r>
      <w:r w:rsidRPr="00473751">
        <w:rPr>
          <w:lang w:val="ru-RU"/>
        </w:rPr>
        <w:t>только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развивающей,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но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развивающейся.</w:t>
      </w:r>
    </w:p>
    <w:p w:rsidR="00932CEA" w:rsidRPr="00473751" w:rsidRDefault="00473751">
      <w:pPr>
        <w:pStyle w:val="a3"/>
        <w:spacing w:before="114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</w:t>
      </w:r>
      <w:r w:rsidRPr="00473751">
        <w:rPr>
          <w:w w:val="90"/>
          <w:lang w:val="ru-RU"/>
        </w:rPr>
        <w:t>социализации детей и правил безопасного пользования Интернетом: игровой,</w:t>
      </w:r>
    </w:p>
    <w:p w:rsidR="00932CEA" w:rsidRPr="00473751" w:rsidRDefault="00473751">
      <w:pPr>
        <w:pStyle w:val="a3"/>
        <w:spacing w:before="123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коммуникативной, познавательно-исследовательской, двигательной, конструирования, восприятия произведений словесного, музыкального и </w:t>
      </w:r>
      <w:r w:rsidRPr="00473751">
        <w:rPr>
          <w:lang w:val="ru-RU"/>
        </w:rPr>
        <w:t>изобразительного творчества, продуктивной деятельности и пр. в соответствии с потребностями каждого возрастного этапа детей, охраны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укрепления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здоровья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возможностям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учета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особенностей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и коррекции недостатков их</w:t>
      </w:r>
      <w:r w:rsidRPr="00473751">
        <w:rPr>
          <w:spacing w:val="-60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122" w:line="254" w:lineRule="auto"/>
        <w:ind w:right="662"/>
        <w:rPr>
          <w:lang w:val="ru-RU"/>
        </w:rPr>
      </w:pPr>
      <w:r w:rsidRPr="00473751">
        <w:rPr>
          <w:lang w:val="ru-RU"/>
        </w:rPr>
        <w:t xml:space="preserve">При проектировании пространства внутренних помещений </w:t>
      </w:r>
      <w:r w:rsidRPr="00473751">
        <w:rPr>
          <w:w w:val="95"/>
          <w:lang w:val="ru-RU"/>
        </w:rPr>
        <w:t>Организации, прилегающих территорий, предназначенных для реализации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2695"/>
          <w:tab w:val="left" w:pos="3045"/>
          <w:tab w:val="left" w:pos="4263"/>
          <w:tab w:val="left" w:pos="6350"/>
          <w:tab w:val="left" w:pos="7164"/>
          <w:tab w:val="left" w:pos="7812"/>
          <w:tab w:val="left" w:pos="8019"/>
        </w:tabs>
        <w:spacing w:before="35" w:line="256" w:lineRule="auto"/>
        <w:ind w:right="670"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>Программы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полнении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х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белью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ствами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51</w:t>
      </w:r>
      <w:r w:rsidRPr="00473751">
        <w:rPr>
          <w:lang w:val="ru-RU"/>
        </w:rPr>
        <w:tab/>
        <w:t xml:space="preserve">обучения, </w:t>
      </w:r>
      <w:r w:rsidRPr="00473751">
        <w:rPr>
          <w:w w:val="95"/>
          <w:lang w:val="ru-RU"/>
        </w:rPr>
        <w:t>материалами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  <w:t>другими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компонентами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необходимо</w:t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 xml:space="preserve">руководствоваться </w:t>
      </w:r>
      <w:r w:rsidRPr="00473751">
        <w:rPr>
          <w:lang w:val="ru-RU"/>
        </w:rPr>
        <w:t>следующим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принципам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формирования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среды.</w:t>
      </w:r>
    </w:p>
    <w:p w:rsidR="00932CEA" w:rsidRPr="00473751" w:rsidRDefault="00473751">
      <w:pPr>
        <w:pStyle w:val="a3"/>
        <w:spacing w:before="114" w:line="254" w:lineRule="auto"/>
        <w:ind w:right="660"/>
        <w:rPr>
          <w:lang w:val="ru-RU"/>
        </w:rPr>
      </w:pPr>
      <w:r w:rsidRPr="00473751">
        <w:rPr>
          <w:lang w:val="ru-RU"/>
        </w:rPr>
        <w:t xml:space="preserve">Развивающая предметно-пространственная среда Организации </w:t>
      </w:r>
      <w:r w:rsidRPr="00473751">
        <w:rPr>
          <w:w w:val="95"/>
          <w:lang w:val="ru-RU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, поддерживая </w:t>
      </w:r>
      <w:r w:rsidRPr="00473751">
        <w:rPr>
          <w:lang w:val="ru-RU"/>
        </w:rPr>
        <w:t>формирование его индивидуальной траектории развития.</w:t>
      </w:r>
    </w:p>
    <w:p w:rsidR="00932CEA" w:rsidRPr="00473751" w:rsidRDefault="00473751">
      <w:pPr>
        <w:spacing w:before="123"/>
        <w:ind w:left="1208"/>
        <w:rPr>
          <w:b/>
          <w:sz w:val="28"/>
          <w:lang w:val="ru-RU"/>
        </w:rPr>
      </w:pPr>
      <w:r w:rsidRPr="00473751">
        <w:rPr>
          <w:b/>
          <w:w w:val="95"/>
          <w:sz w:val="28"/>
          <w:lang w:val="ru-RU"/>
        </w:rPr>
        <w:t>Для выполнения этой задачи РППС должна быть:</w:t>
      </w:r>
    </w:p>
    <w:p w:rsidR="00932CEA" w:rsidRPr="00473751" w:rsidRDefault="00473751">
      <w:pPr>
        <w:pStyle w:val="a4"/>
        <w:numPr>
          <w:ilvl w:val="0"/>
          <w:numId w:val="172"/>
        </w:numPr>
        <w:tabs>
          <w:tab w:val="left" w:pos="1588"/>
        </w:tabs>
        <w:spacing w:before="139"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содержательно-насыщенной </w:t>
      </w:r>
      <w:r w:rsidRPr="00473751">
        <w:rPr>
          <w:i/>
          <w:w w:val="95"/>
          <w:sz w:val="28"/>
          <w:lang w:val="ru-RU"/>
        </w:rPr>
        <w:t xml:space="preserve">– включать средства обучения (в том </w:t>
      </w:r>
      <w:r w:rsidRPr="00473751">
        <w:rPr>
          <w:i/>
          <w:sz w:val="28"/>
          <w:lang w:val="ru-RU"/>
        </w:rPr>
        <w:t xml:space="preserve">числе технические и информационные), материалы (в том числе расходные), инвентарь, игровое, спортивное и оздоровительное </w:t>
      </w:r>
      <w:r w:rsidRPr="00473751">
        <w:rPr>
          <w:i/>
          <w:w w:val="95"/>
          <w:sz w:val="28"/>
          <w:lang w:val="ru-RU"/>
        </w:rPr>
        <w:t xml:space="preserve">оборудование, которые позволяют обеспечить игровую, познавательную, </w:t>
      </w:r>
      <w:r w:rsidRPr="00473751">
        <w:rPr>
          <w:i/>
          <w:sz w:val="28"/>
          <w:lang w:val="ru-RU"/>
        </w:rPr>
        <w:t xml:space="preserve">исследовательскую и творческую активность всех категорий детей, </w:t>
      </w:r>
      <w:r w:rsidRPr="00473751">
        <w:rPr>
          <w:i/>
          <w:w w:val="95"/>
          <w:sz w:val="28"/>
          <w:lang w:val="ru-RU"/>
        </w:rPr>
        <w:t xml:space="preserve">экспериментирование с материалами, доступными детям; двигательную </w:t>
      </w:r>
      <w:r w:rsidRPr="00473751">
        <w:rPr>
          <w:i/>
          <w:sz w:val="28"/>
          <w:lang w:val="ru-RU"/>
        </w:rPr>
        <w:t>активность,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м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исле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рупной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лкой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оторики,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астие в подвижных играх и соревнованиях;</w:t>
      </w:r>
    </w:p>
    <w:p w:rsidR="00932CEA" w:rsidRPr="00473751" w:rsidRDefault="00473751">
      <w:pPr>
        <w:pStyle w:val="a3"/>
        <w:spacing w:before="122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 xml:space="preserve">эмоциональное благополучие детей во взаимодействии с предметно- </w:t>
      </w:r>
      <w:r w:rsidRPr="00473751">
        <w:rPr>
          <w:lang w:val="ru-RU"/>
        </w:rPr>
        <w:t>пространственным окружением; возможность самовыражения детей;</w:t>
      </w:r>
    </w:p>
    <w:p w:rsidR="00932CEA" w:rsidRPr="00473751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19" w:line="252" w:lineRule="auto"/>
        <w:ind w:right="668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трансформируемой </w:t>
      </w:r>
      <w:r w:rsidRPr="00473751">
        <w:rPr>
          <w:i/>
          <w:w w:val="95"/>
          <w:sz w:val="28"/>
          <w:lang w:val="ru-RU"/>
        </w:rPr>
        <w:t xml:space="preserve">– обеспечивать возможность изменений РППС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висимости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итуации,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м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исле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няющихся интересов, мотивов и возможностей</w:t>
      </w:r>
      <w:r w:rsidRPr="00473751">
        <w:rPr>
          <w:i/>
          <w:spacing w:val="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0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5"/>
          <w:sz w:val="28"/>
          <w:lang w:val="ru-RU"/>
        </w:rPr>
        <w:t xml:space="preserve">полифункциональной </w:t>
      </w:r>
      <w:r w:rsidRPr="00473751">
        <w:rPr>
          <w:i/>
          <w:w w:val="95"/>
          <w:sz w:val="28"/>
          <w:lang w:val="ru-RU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</w:t>
      </w:r>
      <w:r w:rsidRPr="00473751">
        <w:rPr>
          <w:i/>
          <w:sz w:val="28"/>
          <w:lang w:val="ru-RU"/>
        </w:rPr>
        <w:t>детской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;</w:t>
      </w:r>
    </w:p>
    <w:p w:rsidR="00932CEA" w:rsidRPr="00473751" w:rsidRDefault="00473751">
      <w:pPr>
        <w:pStyle w:val="a4"/>
        <w:numPr>
          <w:ilvl w:val="0"/>
          <w:numId w:val="172"/>
        </w:numPr>
        <w:tabs>
          <w:tab w:val="left" w:pos="1655"/>
        </w:tabs>
        <w:spacing w:line="254" w:lineRule="auto"/>
        <w:ind w:right="672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 xml:space="preserve">доступной </w:t>
      </w:r>
      <w:r w:rsidRPr="00473751">
        <w:rPr>
          <w:i/>
          <w:sz w:val="28"/>
          <w:lang w:val="ru-RU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;</w:t>
      </w:r>
    </w:p>
    <w:p w:rsidR="00932CEA" w:rsidRPr="00473751" w:rsidRDefault="00473751">
      <w:pPr>
        <w:pStyle w:val="a4"/>
        <w:numPr>
          <w:ilvl w:val="0"/>
          <w:numId w:val="172"/>
        </w:numPr>
        <w:tabs>
          <w:tab w:val="left" w:pos="1708"/>
        </w:tabs>
        <w:spacing w:line="254" w:lineRule="auto"/>
        <w:ind w:right="668" w:firstLine="456"/>
        <w:jc w:val="both"/>
        <w:rPr>
          <w:i/>
          <w:sz w:val="28"/>
          <w:lang w:val="ru-RU"/>
        </w:rPr>
      </w:pPr>
      <w:r w:rsidRPr="00473751">
        <w:rPr>
          <w:rFonts w:ascii="Trebuchet MS" w:hAnsi="Trebuchet MS"/>
          <w:b/>
          <w:i/>
          <w:sz w:val="28"/>
          <w:lang w:val="ru-RU"/>
        </w:rPr>
        <w:t xml:space="preserve">безопасной </w:t>
      </w:r>
      <w:r w:rsidRPr="00473751">
        <w:rPr>
          <w:i/>
          <w:sz w:val="28"/>
          <w:lang w:val="ru-RU"/>
        </w:rPr>
        <w:t xml:space="preserve">–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</w:t>
      </w:r>
      <w:r w:rsidRPr="00473751">
        <w:rPr>
          <w:i/>
          <w:w w:val="95"/>
          <w:sz w:val="28"/>
          <w:lang w:val="ru-RU"/>
        </w:rPr>
        <w:t>нормативы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авила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жарной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езопасности,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же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авила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безопасного </w:t>
      </w:r>
      <w:r w:rsidRPr="00473751">
        <w:rPr>
          <w:i/>
          <w:sz w:val="28"/>
          <w:lang w:val="ru-RU"/>
        </w:rPr>
        <w:t>пользования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нетом.</w:t>
      </w:r>
    </w:p>
    <w:p w:rsidR="00932CEA" w:rsidRPr="00473751" w:rsidRDefault="00473751">
      <w:pPr>
        <w:pStyle w:val="a3"/>
        <w:spacing w:line="254" w:lineRule="auto"/>
        <w:ind w:right="666"/>
        <w:rPr>
          <w:lang w:val="ru-RU"/>
        </w:rPr>
      </w:pPr>
      <w:r w:rsidRPr="00473751">
        <w:rPr>
          <w:lang w:val="ru-RU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</w:t>
      </w:r>
      <w:r w:rsidRPr="00473751">
        <w:rPr>
          <w:w w:val="95"/>
          <w:lang w:val="ru-RU"/>
        </w:rPr>
        <w:t>образовательных областях: социально-коммуникативной,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знавательной, </w:t>
      </w:r>
      <w:r w:rsidRPr="00473751">
        <w:rPr>
          <w:lang w:val="ru-RU"/>
        </w:rPr>
        <w:t>речевой,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художественно-эстетической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физической.</w:t>
      </w:r>
    </w:p>
    <w:p w:rsidR="00932CEA" w:rsidRPr="00473751" w:rsidRDefault="00473751">
      <w:pPr>
        <w:pStyle w:val="a3"/>
        <w:spacing w:line="254" w:lineRule="auto"/>
        <w:ind w:right="667"/>
        <w:rPr>
          <w:lang w:val="ru-RU"/>
        </w:rPr>
      </w:pPr>
      <w:r w:rsidRPr="00473751">
        <w:rPr>
          <w:lang w:val="ru-RU"/>
        </w:rPr>
        <w:t>Для обеспечения образовательной деятельности в социально- коммуникативной области необходимо следующее.</w:t>
      </w:r>
    </w:p>
    <w:p w:rsidR="00932CEA" w:rsidRPr="00473751" w:rsidRDefault="00473751">
      <w:pPr>
        <w:pStyle w:val="a3"/>
        <w:ind w:left="1208" w:firstLine="0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групповых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других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помещениях,</w:t>
      </w:r>
      <w:r w:rsidRPr="00473751">
        <w:rPr>
          <w:spacing w:val="-49"/>
          <w:lang w:val="ru-RU"/>
        </w:rPr>
        <w:t xml:space="preserve"> </w:t>
      </w:r>
      <w:r w:rsidRPr="00473751">
        <w:rPr>
          <w:lang w:val="ru-RU"/>
        </w:rPr>
        <w:t>предназначенных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47"/>
          <w:lang w:val="ru-RU"/>
        </w:rPr>
        <w:t xml:space="preserve"> </w:t>
      </w:r>
      <w:r w:rsidRPr="00473751">
        <w:rPr>
          <w:lang w:val="ru-RU"/>
        </w:rPr>
        <w:t>образовательной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1826"/>
          <w:tab w:val="left" w:pos="2176"/>
          <w:tab w:val="left" w:pos="2474"/>
          <w:tab w:val="left" w:pos="2742"/>
          <w:tab w:val="left" w:pos="3438"/>
          <w:tab w:val="left" w:pos="3888"/>
          <w:tab w:val="left" w:pos="4267"/>
          <w:tab w:val="left" w:pos="4474"/>
          <w:tab w:val="left" w:pos="4526"/>
          <w:tab w:val="left" w:pos="4742"/>
          <w:tab w:val="left" w:pos="5174"/>
          <w:tab w:val="left" w:pos="5764"/>
          <w:tab w:val="left" w:pos="5807"/>
          <w:tab w:val="left" w:pos="6051"/>
          <w:tab w:val="left" w:pos="6120"/>
          <w:tab w:val="left" w:pos="6153"/>
          <w:tab w:val="left" w:pos="6186"/>
          <w:tab w:val="left" w:pos="7204"/>
          <w:tab w:val="left" w:pos="7601"/>
          <w:tab w:val="left" w:pos="7663"/>
          <w:tab w:val="left" w:pos="8070"/>
          <w:tab w:val="left" w:pos="8110"/>
          <w:tab w:val="left" w:pos="8556"/>
          <w:tab w:val="left" w:pos="8651"/>
          <w:tab w:val="left" w:pos="8824"/>
          <w:tab w:val="left" w:pos="9127"/>
          <w:tab w:val="left" w:pos="9626"/>
          <w:tab w:val="left" w:pos="9885"/>
        </w:tabs>
        <w:spacing w:before="35" w:line="254" w:lineRule="auto"/>
        <w:ind w:right="665" w:firstLine="0"/>
        <w:jc w:val="right"/>
        <w:rPr>
          <w:lang w:val="ru-RU"/>
        </w:rPr>
      </w:pPr>
      <w:r w:rsidRPr="00473751">
        <w:rPr>
          <w:w w:val="95"/>
          <w:lang w:val="ru-RU"/>
        </w:rPr>
        <w:lastRenderedPageBreak/>
        <w:t>деятельности</w:t>
      </w:r>
      <w:r w:rsidRPr="00473751">
        <w:rPr>
          <w:spacing w:val="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музыкальном,</w:t>
      </w:r>
      <w:r w:rsidRPr="00473751">
        <w:rPr>
          <w:w w:val="95"/>
          <w:lang w:val="ru-RU"/>
        </w:rPr>
        <w:tab/>
        <w:t>спортивном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залах,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зимнем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85"/>
          <w:lang w:val="ru-RU"/>
        </w:rPr>
        <w:t xml:space="preserve">саду, </w:t>
      </w:r>
      <w:r w:rsidRPr="00473751">
        <w:rPr>
          <w:lang w:val="ru-RU"/>
        </w:rPr>
        <w:t>изостудии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театре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др.)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создаются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условия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общения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совместной</w:t>
      </w:r>
      <w:r w:rsidRPr="00473751">
        <w:rPr>
          <w:w w:val="91"/>
          <w:lang w:val="ru-RU"/>
        </w:rPr>
        <w:t xml:space="preserve"> </w:t>
      </w:r>
      <w:r w:rsidRPr="00473751">
        <w:rPr>
          <w:lang w:val="ru-RU"/>
        </w:rPr>
        <w:t>деятельност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как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взрослыми,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так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сверстниками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разных</w:t>
      </w:r>
      <w:r w:rsidRPr="00473751">
        <w:rPr>
          <w:w w:val="86"/>
          <w:lang w:val="ru-RU"/>
        </w:rPr>
        <w:t xml:space="preserve"> </w:t>
      </w:r>
      <w:r w:rsidRPr="00473751">
        <w:rPr>
          <w:w w:val="95"/>
          <w:lang w:val="ru-RU"/>
        </w:rPr>
        <w:t>групповых</w:t>
      </w:r>
      <w:r w:rsidRPr="00473751">
        <w:rPr>
          <w:spacing w:val="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четаниях.</w:t>
      </w:r>
      <w:r w:rsidRPr="00473751">
        <w:rPr>
          <w:spacing w:val="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и</w:t>
      </w:r>
      <w:r w:rsidRPr="00473751">
        <w:rPr>
          <w:spacing w:val="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лжны</w:t>
      </w:r>
      <w:r w:rsidRPr="00473751">
        <w:rPr>
          <w:spacing w:val="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меть</w:t>
      </w:r>
      <w:r w:rsidRPr="00473751">
        <w:rPr>
          <w:spacing w:val="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ь</w:t>
      </w:r>
      <w:r w:rsidRPr="00473751">
        <w:rPr>
          <w:spacing w:val="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бираться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52</w:t>
      </w:r>
      <w:r w:rsidRPr="00473751">
        <w:rPr>
          <w:w w:val="90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яти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ой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месте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же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ъединятьс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лые</w:t>
      </w:r>
      <w:r w:rsidRPr="00473751">
        <w:rPr>
          <w:w w:val="85"/>
          <w:lang w:val="ru-RU"/>
        </w:rPr>
        <w:t xml:space="preserve"> </w:t>
      </w:r>
      <w:r w:rsidRPr="00473751">
        <w:rPr>
          <w:lang w:val="ru-RU"/>
        </w:rPr>
        <w:t>группы</w:t>
      </w:r>
      <w:r w:rsidRPr="00473751">
        <w:rPr>
          <w:lang w:val="ru-RU"/>
        </w:rPr>
        <w:tab/>
        <w:t>в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соответствии</w:t>
      </w:r>
      <w:r w:rsidRPr="00473751">
        <w:rPr>
          <w:w w:val="95"/>
          <w:lang w:val="ru-RU"/>
        </w:rPr>
        <w:tab/>
      </w:r>
      <w:r w:rsidRPr="00473751">
        <w:rPr>
          <w:spacing w:val="-1"/>
          <w:w w:val="85"/>
          <w:lang w:val="ru-RU"/>
        </w:rPr>
        <w:t>со</w:t>
      </w:r>
      <w:r w:rsidRPr="00473751">
        <w:rPr>
          <w:spacing w:val="-1"/>
          <w:w w:val="85"/>
          <w:lang w:val="ru-RU"/>
        </w:rPr>
        <w:tab/>
      </w:r>
      <w:r w:rsidRPr="00473751">
        <w:rPr>
          <w:spacing w:val="-1"/>
          <w:w w:val="85"/>
          <w:lang w:val="ru-RU"/>
        </w:rPr>
        <w:tab/>
      </w:r>
      <w:r w:rsidRPr="00473751">
        <w:rPr>
          <w:lang w:val="ru-RU"/>
        </w:rPr>
        <w:t>своими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интересами.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На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прилегающих территориях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также</w:t>
      </w:r>
      <w:r w:rsidRPr="00473751">
        <w:rPr>
          <w:lang w:val="ru-RU"/>
        </w:rPr>
        <w:tab/>
        <w:t>должны</w:t>
      </w:r>
      <w:r w:rsidRPr="00473751">
        <w:rPr>
          <w:lang w:val="ru-RU"/>
        </w:rPr>
        <w:tab/>
        <w:t>быть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ыделены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зоны</w:t>
      </w:r>
      <w:r w:rsidRPr="00473751">
        <w:rPr>
          <w:lang w:val="ru-RU"/>
        </w:rPr>
        <w:tab/>
        <w:t>для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общения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w w:val="91"/>
          <w:lang w:val="ru-RU"/>
        </w:rPr>
        <w:t xml:space="preserve"> </w:t>
      </w:r>
      <w:r w:rsidRPr="00473751">
        <w:rPr>
          <w:w w:val="95"/>
          <w:lang w:val="ru-RU"/>
        </w:rPr>
        <w:t>совместной</w:t>
      </w:r>
      <w:r w:rsidRPr="00473751">
        <w:rPr>
          <w:w w:val="95"/>
          <w:lang w:val="ru-RU"/>
        </w:rPr>
        <w:tab/>
        <w:t>деятельности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больших</w:t>
      </w:r>
      <w:r w:rsidRPr="00473751">
        <w:rPr>
          <w:lang w:val="ru-RU"/>
        </w:rPr>
        <w:tab/>
      </w:r>
      <w:r w:rsidRPr="00473751">
        <w:rPr>
          <w:lang w:val="ru-RU"/>
        </w:rPr>
        <w:tab/>
        <w:t>и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  <w:t>малых</w:t>
      </w:r>
      <w:r w:rsidRPr="00473751">
        <w:rPr>
          <w:lang w:val="ru-RU"/>
        </w:rPr>
        <w:tab/>
        <w:t>групп</w:t>
      </w:r>
      <w:r w:rsidRPr="00473751">
        <w:rPr>
          <w:lang w:val="ru-RU"/>
        </w:rPr>
        <w:tab/>
      </w:r>
      <w:r w:rsidRPr="00473751">
        <w:rPr>
          <w:lang w:val="ru-RU"/>
        </w:rPr>
        <w:tab/>
        <w:t>детей</w:t>
      </w:r>
      <w:r w:rsidRPr="00473751">
        <w:rPr>
          <w:lang w:val="ru-RU"/>
        </w:rPr>
        <w:tab/>
        <w:t>из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разных </w:t>
      </w:r>
      <w:r w:rsidRPr="00473751">
        <w:rPr>
          <w:lang w:val="ru-RU"/>
        </w:rPr>
        <w:t>возрастных групп и взрослых, в том числе для</w:t>
      </w:r>
      <w:r w:rsidRPr="00473751">
        <w:rPr>
          <w:spacing w:val="3"/>
          <w:lang w:val="ru-RU"/>
        </w:rPr>
        <w:t xml:space="preserve"> </w:t>
      </w:r>
      <w:r w:rsidRPr="00473751">
        <w:rPr>
          <w:lang w:val="ru-RU"/>
        </w:rPr>
        <w:t>использования</w:t>
      </w:r>
      <w:r w:rsidRPr="00473751">
        <w:rPr>
          <w:spacing w:val="11"/>
          <w:lang w:val="ru-RU"/>
        </w:rPr>
        <w:t xml:space="preserve"> </w:t>
      </w:r>
      <w:r w:rsidRPr="00473751">
        <w:rPr>
          <w:lang w:val="ru-RU"/>
        </w:rPr>
        <w:t>методов</w:t>
      </w:r>
      <w:r w:rsidRPr="00473751">
        <w:rPr>
          <w:w w:val="91"/>
          <w:lang w:val="ru-RU"/>
        </w:rPr>
        <w:t xml:space="preserve"> </w:t>
      </w:r>
      <w:r w:rsidRPr="00473751">
        <w:rPr>
          <w:w w:val="95"/>
          <w:lang w:val="ru-RU"/>
        </w:rPr>
        <w:t>проектировани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как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средств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познавательно-исследовательской</w:t>
      </w:r>
    </w:p>
    <w:p w:rsidR="00932CEA" w:rsidRPr="00473751" w:rsidRDefault="00473751">
      <w:pPr>
        <w:pStyle w:val="a3"/>
        <w:spacing w:before="5"/>
        <w:ind w:firstLine="0"/>
        <w:jc w:val="left"/>
        <w:rPr>
          <w:lang w:val="ru-RU"/>
        </w:rPr>
      </w:pPr>
      <w:r w:rsidRPr="00473751">
        <w:rPr>
          <w:w w:val="90"/>
          <w:lang w:val="ru-RU"/>
        </w:rPr>
        <w:t>деятельности</w:t>
      </w:r>
      <w:r w:rsidRPr="00473751">
        <w:rPr>
          <w:spacing w:val="20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детей.</w:t>
      </w:r>
    </w:p>
    <w:p w:rsidR="00932CEA" w:rsidRPr="00473751" w:rsidRDefault="00473751">
      <w:pPr>
        <w:pStyle w:val="a3"/>
        <w:spacing w:before="24" w:line="254" w:lineRule="auto"/>
        <w:ind w:right="666"/>
        <w:rPr>
          <w:lang w:val="ru-RU"/>
        </w:rPr>
      </w:pPr>
      <w:r w:rsidRPr="00473751">
        <w:rPr>
          <w:w w:val="95"/>
          <w:lang w:val="ru-RU"/>
        </w:rPr>
        <w:t xml:space="preserve">Дети должны иметь возможность безопасного беспрепятственного </w:t>
      </w:r>
      <w:r w:rsidRPr="00473751">
        <w:rPr>
          <w:lang w:val="ru-RU"/>
        </w:rPr>
        <w:t>доступа к объектам инфраструктуры Организации, а также к играм, игрушкам, материалам, пособиям, обеспечивающим все основные виды детской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активности.</w:t>
      </w:r>
    </w:p>
    <w:p w:rsidR="00932CEA" w:rsidRPr="00473751" w:rsidRDefault="00473751">
      <w:pPr>
        <w:pStyle w:val="a3"/>
        <w:spacing w:line="256" w:lineRule="auto"/>
        <w:ind w:right="667"/>
        <w:rPr>
          <w:lang w:val="ru-RU"/>
        </w:rPr>
      </w:pPr>
      <w:r w:rsidRPr="00473751">
        <w:rPr>
          <w:lang w:val="ru-RU"/>
        </w:rPr>
        <w:t>В Организации должна быть обеспечена доступность предметно- пространственной среды для воспитанников, в том числе детей с ограниченными возможностями здоровья и детей-инвалидов.</w:t>
      </w:r>
    </w:p>
    <w:p w:rsidR="00932CEA" w:rsidRPr="00473751" w:rsidRDefault="00473751">
      <w:pPr>
        <w:pStyle w:val="a3"/>
        <w:spacing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Для детей с ограниченными возможностями в Организации должна </w:t>
      </w:r>
      <w:r w:rsidRPr="00473751">
        <w:rPr>
          <w:w w:val="95"/>
          <w:lang w:val="ru-RU"/>
        </w:rPr>
        <w:t xml:space="preserve">иметься специально приспособленная мебель, позволяющая заниматься </w:t>
      </w:r>
      <w:r w:rsidRPr="00473751">
        <w:rPr>
          <w:lang w:val="ru-RU"/>
        </w:rPr>
        <w:t>разными видами деятельности, общаться и играть со сверстниками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и, соответственно,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помещениях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Организации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олжно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быть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остаточно места для специального</w:t>
      </w:r>
      <w:r w:rsidRPr="00473751">
        <w:rPr>
          <w:spacing w:val="-60"/>
          <w:lang w:val="ru-RU"/>
        </w:rPr>
        <w:t xml:space="preserve"> </w:t>
      </w:r>
      <w:r w:rsidRPr="00473751">
        <w:rPr>
          <w:lang w:val="ru-RU"/>
        </w:rPr>
        <w:t>оборудования.</w:t>
      </w:r>
    </w:p>
    <w:p w:rsidR="00932CEA" w:rsidRPr="00473751" w:rsidRDefault="00473751">
      <w:pPr>
        <w:pStyle w:val="a3"/>
        <w:tabs>
          <w:tab w:val="left" w:pos="2699"/>
          <w:tab w:val="left" w:pos="3859"/>
          <w:tab w:val="left" w:pos="4804"/>
          <w:tab w:val="left" w:pos="5833"/>
          <w:tab w:val="left" w:pos="6785"/>
          <w:tab w:val="left" w:pos="7243"/>
          <w:tab w:val="left" w:pos="7845"/>
          <w:tab w:val="left" w:pos="8205"/>
          <w:tab w:val="left" w:pos="9269"/>
          <w:tab w:val="left" w:pos="9541"/>
        </w:tabs>
        <w:spacing w:line="254" w:lineRule="auto"/>
        <w:ind w:right="667"/>
        <w:jc w:val="right"/>
        <w:rPr>
          <w:lang w:val="ru-RU"/>
        </w:rPr>
      </w:pPr>
      <w:r w:rsidRPr="00473751">
        <w:rPr>
          <w:w w:val="90"/>
          <w:lang w:val="ru-RU"/>
        </w:rPr>
        <w:t>Предметно-пространственная</w:t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среда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рганизации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должна обеспечивать</w:t>
      </w:r>
      <w:r w:rsidRPr="00473751">
        <w:rPr>
          <w:w w:val="95"/>
          <w:lang w:val="ru-RU"/>
        </w:rPr>
        <w:tab/>
        <w:t>условия</w:t>
      </w:r>
      <w:r w:rsidRPr="00473751">
        <w:rPr>
          <w:w w:val="95"/>
          <w:lang w:val="ru-RU"/>
        </w:rPr>
        <w:tab/>
        <w:t>для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изического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сихического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,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храны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w w:val="91"/>
          <w:lang w:val="ru-RU"/>
        </w:rPr>
        <w:t xml:space="preserve"> </w:t>
      </w:r>
      <w:r w:rsidRPr="00473751">
        <w:rPr>
          <w:w w:val="90"/>
          <w:lang w:val="ru-RU"/>
        </w:rPr>
        <w:t>укрепления здоровья, коррекции и компенсации недостатков</w:t>
      </w:r>
      <w:r w:rsidRPr="00473751">
        <w:rPr>
          <w:spacing w:val="46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развития</w:t>
      </w:r>
      <w:r w:rsidRPr="00473751">
        <w:rPr>
          <w:spacing w:val="23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детей. </w:t>
      </w:r>
      <w:r w:rsidRPr="00473751">
        <w:rPr>
          <w:w w:val="95"/>
          <w:lang w:val="ru-RU"/>
        </w:rPr>
        <w:t>Для этого в групповых и других помещениях должно</w:t>
      </w:r>
      <w:r w:rsidRPr="00473751">
        <w:rPr>
          <w:spacing w:val="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ть</w:t>
      </w:r>
      <w:r w:rsidRPr="00473751">
        <w:rPr>
          <w:spacing w:val="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статочно</w:t>
      </w:r>
      <w:r w:rsidRPr="00473751">
        <w:rPr>
          <w:w w:val="91"/>
          <w:lang w:val="ru-RU"/>
        </w:rPr>
        <w:t xml:space="preserve"> </w:t>
      </w:r>
      <w:r w:rsidRPr="00473751">
        <w:rPr>
          <w:w w:val="95"/>
          <w:lang w:val="ru-RU"/>
        </w:rPr>
        <w:t>пространства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бодного</w:t>
      </w:r>
      <w:r w:rsidRPr="00473751">
        <w:rPr>
          <w:w w:val="95"/>
          <w:lang w:val="ru-RU"/>
        </w:rPr>
        <w:tab/>
        <w:t>передвижени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детей,</w:t>
      </w:r>
      <w:r w:rsidRPr="00473751">
        <w:rPr>
          <w:lang w:val="ru-RU"/>
        </w:rPr>
        <w:tab/>
        <w:t>а</w:t>
      </w:r>
      <w:r w:rsidRPr="00473751">
        <w:rPr>
          <w:lang w:val="ru-RU"/>
        </w:rPr>
        <w:tab/>
        <w:t>также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выделены </w:t>
      </w:r>
      <w:r w:rsidRPr="00473751">
        <w:rPr>
          <w:w w:val="95"/>
          <w:lang w:val="ru-RU"/>
        </w:rPr>
        <w:t>помещения или зоны для разных</w:t>
      </w:r>
      <w:r w:rsidRPr="00473751">
        <w:rPr>
          <w:spacing w:val="6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идов двигательной активности детей –</w:t>
      </w:r>
    </w:p>
    <w:p w:rsidR="00932CEA" w:rsidRPr="00473751" w:rsidRDefault="00473751">
      <w:pPr>
        <w:pStyle w:val="a3"/>
        <w:ind w:firstLine="0"/>
        <w:jc w:val="left"/>
        <w:rPr>
          <w:lang w:val="ru-RU"/>
        </w:rPr>
      </w:pPr>
      <w:r w:rsidRPr="00473751">
        <w:rPr>
          <w:lang w:val="ru-RU"/>
        </w:rPr>
        <w:t>бега, прыжков, лазания, метания и др.</w:t>
      </w:r>
    </w:p>
    <w:p w:rsidR="00932CEA" w:rsidRPr="00473751" w:rsidRDefault="00473751">
      <w:pPr>
        <w:pStyle w:val="a3"/>
        <w:spacing w:before="135" w:line="256" w:lineRule="auto"/>
        <w:ind w:right="672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лжно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ть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е,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вентарь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риалы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ля </w:t>
      </w:r>
      <w:r w:rsidRPr="00473751">
        <w:rPr>
          <w:lang w:val="ru-RU"/>
        </w:rPr>
        <w:t>развития крупной моторики и содействия двигательной активности, материалы и пособия для развития</w:t>
      </w:r>
      <w:r w:rsidRPr="00473751">
        <w:rPr>
          <w:spacing w:val="39"/>
          <w:lang w:val="ru-RU"/>
        </w:rPr>
        <w:t xml:space="preserve"> </w:t>
      </w:r>
      <w:r w:rsidRPr="00473751">
        <w:rPr>
          <w:lang w:val="ru-RU"/>
        </w:rPr>
        <w:t>мелкой моторики.</w:t>
      </w:r>
    </w:p>
    <w:p w:rsidR="00932CEA" w:rsidRPr="00473751" w:rsidRDefault="00473751">
      <w:pPr>
        <w:pStyle w:val="a3"/>
        <w:spacing w:before="113" w:line="256" w:lineRule="auto"/>
        <w:ind w:right="669"/>
        <w:rPr>
          <w:lang w:val="ru-RU"/>
        </w:rPr>
      </w:pPr>
      <w:r w:rsidRPr="00473751">
        <w:rPr>
          <w:lang w:val="ru-RU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932CEA" w:rsidRPr="00473751" w:rsidRDefault="00473751">
      <w:pPr>
        <w:pStyle w:val="a3"/>
        <w:spacing w:before="114" w:line="254" w:lineRule="auto"/>
        <w:ind w:right="664"/>
        <w:rPr>
          <w:lang w:val="ru-RU"/>
        </w:rPr>
      </w:pPr>
      <w:r w:rsidRPr="00473751">
        <w:rPr>
          <w:lang w:val="ru-RU"/>
        </w:rPr>
        <w:t>Предметно-пространственная среда 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932CEA" w:rsidRPr="00473751" w:rsidRDefault="00473751">
      <w:pPr>
        <w:pStyle w:val="a3"/>
        <w:spacing w:before="123"/>
        <w:ind w:right="674" w:firstLine="0"/>
        <w:jc w:val="right"/>
        <w:rPr>
          <w:lang w:val="ru-RU"/>
        </w:rPr>
      </w:pPr>
      <w:r w:rsidRPr="00473751">
        <w:rPr>
          <w:w w:val="95"/>
          <w:lang w:val="ru-RU"/>
        </w:rPr>
        <w:t>Предметно-пространственная среда должна обеспечивать условия для</w:t>
      </w:r>
    </w:p>
    <w:p w:rsidR="00932CEA" w:rsidRPr="00473751" w:rsidRDefault="00932CEA">
      <w:pPr>
        <w:jc w:val="right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left="1208" w:hanging="456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>развития игровой и познавательно-исследовательской деятельности детей.</w:t>
      </w:r>
    </w:p>
    <w:p w:rsidR="00932CEA" w:rsidRPr="00473751" w:rsidRDefault="00473751">
      <w:pPr>
        <w:pStyle w:val="a3"/>
        <w:spacing w:before="139" w:line="254" w:lineRule="auto"/>
        <w:ind w:right="670"/>
        <w:rPr>
          <w:lang w:val="ru-RU"/>
        </w:rPr>
      </w:pPr>
      <w:r w:rsidRPr="00473751">
        <w:rPr>
          <w:lang w:val="ru-RU"/>
        </w:rPr>
        <w:t xml:space="preserve">Для этого в групповых помещениях и на прилегающих территориях </w:t>
      </w:r>
      <w:r w:rsidRPr="00473751">
        <w:rPr>
          <w:w w:val="95"/>
          <w:lang w:val="ru-RU"/>
        </w:rPr>
        <w:t>пространство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лжно</w:t>
      </w:r>
      <w:r w:rsidRPr="00473751">
        <w:rPr>
          <w:spacing w:val="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ть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овано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,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обы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жно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ло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ать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 различные, в том числе сюжетно-ролевые игры. В групповых помещениях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на прилегающих территориях должны находиться оборудование, игрушки и материалы для разнообразных сюжетно-ролевых и дидактических игр, в </w:t>
      </w:r>
      <w:r w:rsidRPr="00473751">
        <w:rPr>
          <w:lang w:val="ru-RU"/>
        </w:rPr>
        <w:t>том числе</w:t>
      </w:r>
      <w:r w:rsidRPr="00473751">
        <w:rPr>
          <w:spacing w:val="-41"/>
          <w:lang w:val="ru-RU"/>
        </w:rPr>
        <w:t xml:space="preserve"> </w:t>
      </w:r>
      <w:r w:rsidRPr="00473751">
        <w:rPr>
          <w:lang w:val="ru-RU"/>
        </w:rPr>
        <w:t>предметы-заместители.</w:t>
      </w:r>
    </w:p>
    <w:p w:rsidR="00932CEA" w:rsidRPr="00473751" w:rsidRDefault="00473751">
      <w:pPr>
        <w:pStyle w:val="a3"/>
        <w:spacing w:before="7" w:line="254" w:lineRule="auto"/>
        <w:ind w:right="664"/>
        <w:rPr>
          <w:lang w:val="ru-RU"/>
        </w:rPr>
      </w:pPr>
      <w:r w:rsidRPr="00473751">
        <w:rPr>
          <w:lang w:val="ru-RU"/>
        </w:rPr>
        <w:t xml:space="preserve">Предметно-пространственная среда Организации должна </w:t>
      </w:r>
      <w:r w:rsidRPr="00473751">
        <w:rPr>
          <w:w w:val="95"/>
          <w:lang w:val="ru-RU"/>
        </w:rPr>
        <w:t xml:space="preserve">обеспечивать условия для познавательно-исследовательского развития </w:t>
      </w:r>
      <w:r w:rsidRPr="00473751">
        <w:rPr>
          <w:lang w:val="ru-RU"/>
        </w:rPr>
        <w:t xml:space="preserve">детей (выделены помещения или зоны, оснащенные оборудованием и </w:t>
      </w:r>
      <w:r w:rsidRPr="00473751">
        <w:rPr>
          <w:w w:val="95"/>
          <w:lang w:val="ru-RU"/>
        </w:rPr>
        <w:t>информационными ресурсами, приборами и материалами для разных видов познавательно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–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нижны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голок,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иблиотека,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зимний </w:t>
      </w:r>
      <w:r w:rsidRPr="00473751">
        <w:rPr>
          <w:lang w:val="ru-RU"/>
        </w:rPr>
        <w:t>сад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огород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живой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уголок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др.).</w:t>
      </w:r>
    </w:p>
    <w:p w:rsidR="00932CEA" w:rsidRPr="00473751" w:rsidRDefault="00473751">
      <w:pPr>
        <w:pStyle w:val="a3"/>
        <w:spacing w:before="2" w:line="254" w:lineRule="auto"/>
        <w:ind w:right="669"/>
        <w:rPr>
          <w:lang w:val="ru-RU"/>
        </w:rPr>
      </w:pPr>
      <w:r w:rsidRPr="00473751">
        <w:rPr>
          <w:w w:val="95"/>
          <w:lang w:val="ru-RU"/>
        </w:rPr>
        <w:t>Предметно-пространственная среда должна обеспечивать условия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 художественно-эстетического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.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мещения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</w:t>
      </w:r>
      <w:r w:rsidRPr="00473751">
        <w:rPr>
          <w:lang w:val="ru-RU"/>
        </w:rPr>
        <w:t>прилегающие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территори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олжны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быть</w:t>
      </w:r>
      <w:r w:rsidRPr="00473751">
        <w:rPr>
          <w:spacing w:val="7"/>
          <w:lang w:val="ru-RU"/>
        </w:rPr>
        <w:t xml:space="preserve"> </w:t>
      </w:r>
      <w:r w:rsidRPr="00473751">
        <w:rPr>
          <w:lang w:val="ru-RU"/>
        </w:rPr>
        <w:t>оформлены</w:t>
      </w:r>
      <w:r w:rsidRPr="00473751">
        <w:rPr>
          <w:spacing w:val="10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9"/>
          <w:lang w:val="ru-RU"/>
        </w:rPr>
        <w:t xml:space="preserve"> </w:t>
      </w:r>
      <w:r w:rsidRPr="00473751">
        <w:rPr>
          <w:lang w:val="ru-RU"/>
        </w:rPr>
        <w:t>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детей.</w:t>
      </w:r>
    </w:p>
    <w:p w:rsidR="00932CEA" w:rsidRPr="00473751" w:rsidRDefault="00473751">
      <w:pPr>
        <w:pStyle w:val="a3"/>
        <w:spacing w:before="2" w:line="254" w:lineRule="auto"/>
        <w:ind w:right="670"/>
        <w:rPr>
          <w:lang w:val="ru-RU"/>
        </w:rPr>
      </w:pPr>
      <w:r w:rsidRPr="00473751">
        <w:rPr>
          <w:lang w:val="ru-RU"/>
        </w:rPr>
        <w:t>В Организации должны быть созданы условия для информатизации образовательного процесса.</w:t>
      </w:r>
    </w:p>
    <w:p w:rsidR="00932CEA" w:rsidRPr="00473751" w:rsidRDefault="00473751">
      <w:pPr>
        <w:pStyle w:val="a3"/>
        <w:tabs>
          <w:tab w:val="left" w:pos="1893"/>
          <w:tab w:val="left" w:pos="2560"/>
          <w:tab w:val="left" w:pos="2698"/>
          <w:tab w:val="left" w:pos="4497"/>
          <w:tab w:val="left" w:pos="4617"/>
          <w:tab w:val="left" w:pos="5615"/>
          <w:tab w:val="left" w:pos="5677"/>
          <w:tab w:val="left" w:pos="6046"/>
          <w:tab w:val="left" w:pos="6271"/>
          <w:tab w:val="left" w:pos="6325"/>
          <w:tab w:val="left" w:pos="7533"/>
          <w:tab w:val="left" w:pos="7912"/>
          <w:tab w:val="left" w:pos="8282"/>
          <w:tab w:val="left" w:pos="8405"/>
          <w:tab w:val="left" w:pos="8728"/>
          <w:tab w:val="left" w:pos="8979"/>
        </w:tabs>
        <w:spacing w:before="3" w:line="254" w:lineRule="auto"/>
        <w:ind w:right="666"/>
        <w:jc w:val="right"/>
        <w:rPr>
          <w:lang w:val="ru-RU"/>
        </w:rPr>
      </w:pPr>
      <w:r w:rsidRPr="00473751">
        <w:rPr>
          <w:lang w:val="ru-RU"/>
        </w:rPr>
        <w:t>Для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этого</w:t>
      </w:r>
      <w:r w:rsidRPr="00473751">
        <w:rPr>
          <w:spacing w:val="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елательно,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чтобы</w:t>
      </w:r>
      <w:r w:rsidRPr="00473751">
        <w:rPr>
          <w:lang w:val="ru-RU"/>
        </w:rPr>
        <w:tab/>
      </w:r>
      <w:r w:rsidRPr="00473751">
        <w:rPr>
          <w:lang w:val="ru-RU"/>
        </w:rPr>
        <w:tab/>
        <w:t>в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групповых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  <w:t>прочих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помещениях </w:t>
      </w:r>
      <w:r w:rsidRPr="00473751">
        <w:rPr>
          <w:w w:val="95"/>
          <w:lang w:val="ru-RU"/>
        </w:rPr>
        <w:t>Организации</w:t>
      </w:r>
      <w:r w:rsidRPr="00473751">
        <w:rPr>
          <w:w w:val="95"/>
          <w:lang w:val="ru-RU"/>
        </w:rPr>
        <w:tab/>
        <w:t>имелось</w:t>
      </w:r>
      <w:r w:rsidRPr="00473751">
        <w:rPr>
          <w:spacing w:val="-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е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для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использования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информационно- </w:t>
      </w:r>
      <w:r w:rsidRPr="00473751">
        <w:rPr>
          <w:w w:val="95"/>
          <w:lang w:val="ru-RU"/>
        </w:rPr>
        <w:t>коммуникационных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хнологий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м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цессе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стационарные</w:t>
      </w:r>
      <w:r w:rsidRPr="00473751">
        <w:rPr>
          <w:w w:val="8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бильные</w:t>
      </w:r>
      <w:r w:rsidRPr="00473751">
        <w:rPr>
          <w:spacing w:val="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мпьютеры,</w:t>
      </w:r>
      <w:r w:rsidRPr="00473751">
        <w:rPr>
          <w:spacing w:val="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активное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е,</w:t>
      </w:r>
      <w:r w:rsidRPr="00473751">
        <w:rPr>
          <w:spacing w:val="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нтеры</w:t>
      </w:r>
      <w:r w:rsidRPr="00473751">
        <w:rPr>
          <w:spacing w:val="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</w:t>
      </w:r>
      <w:r w:rsidRPr="00473751">
        <w:rPr>
          <w:w w:val="90"/>
          <w:lang w:val="ru-RU"/>
        </w:rPr>
        <w:t xml:space="preserve"> </w:t>
      </w:r>
      <w:r w:rsidRPr="00473751">
        <w:rPr>
          <w:lang w:val="ru-RU"/>
        </w:rPr>
        <w:t>п.).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Пр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наличи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возможност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может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быть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обеспечено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подключение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всех</w:t>
      </w:r>
      <w:r w:rsidRPr="00473751">
        <w:rPr>
          <w:w w:val="86"/>
          <w:lang w:val="ru-RU"/>
        </w:rPr>
        <w:t xml:space="preserve"> </w:t>
      </w:r>
      <w:r w:rsidRPr="00473751">
        <w:rPr>
          <w:w w:val="95"/>
          <w:lang w:val="ru-RU"/>
        </w:rPr>
        <w:t>групповых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же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ых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мещений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ти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нет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етом</w:t>
      </w:r>
      <w:r w:rsidRPr="00473751">
        <w:rPr>
          <w:w w:val="98"/>
          <w:lang w:val="ru-RU"/>
        </w:rPr>
        <w:t xml:space="preserve"> </w:t>
      </w:r>
      <w:r w:rsidRPr="00473751">
        <w:rPr>
          <w:w w:val="95"/>
          <w:lang w:val="ru-RU"/>
        </w:rPr>
        <w:t>регламентов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безопасного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пользования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Интернетом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</w:r>
      <w:r w:rsidRPr="00473751">
        <w:rPr>
          <w:w w:val="85"/>
          <w:lang w:val="ru-RU"/>
        </w:rPr>
        <w:t>психолого-</w:t>
      </w:r>
    </w:p>
    <w:p w:rsidR="00932CEA" w:rsidRPr="00473751" w:rsidRDefault="00473751">
      <w:pPr>
        <w:pStyle w:val="a3"/>
        <w:spacing w:before="2"/>
        <w:ind w:firstLine="0"/>
        <w:jc w:val="left"/>
        <w:rPr>
          <w:lang w:val="ru-RU"/>
        </w:rPr>
      </w:pPr>
      <w:r w:rsidRPr="00473751">
        <w:rPr>
          <w:lang w:val="ru-RU"/>
        </w:rPr>
        <w:t>педагогической экспертизы компьютерных игр.</w:t>
      </w:r>
    </w:p>
    <w:p w:rsidR="00932CEA" w:rsidRPr="00473751" w:rsidRDefault="00473751">
      <w:pPr>
        <w:pStyle w:val="a3"/>
        <w:spacing w:before="19" w:line="254" w:lineRule="auto"/>
        <w:ind w:right="660"/>
        <w:rPr>
          <w:lang w:val="ru-RU"/>
        </w:rPr>
      </w:pPr>
      <w:r w:rsidRPr="00473751">
        <w:rPr>
          <w:lang w:val="ru-RU"/>
        </w:rPr>
        <w:t>Компьютерно-техническое оснащение Организации может использоваться для различных</w:t>
      </w:r>
      <w:r w:rsidRPr="00473751">
        <w:rPr>
          <w:spacing w:val="-59"/>
          <w:lang w:val="ru-RU"/>
        </w:rPr>
        <w:t xml:space="preserve"> </w:t>
      </w:r>
      <w:r w:rsidRPr="00473751">
        <w:rPr>
          <w:lang w:val="ru-RU"/>
        </w:rPr>
        <w:t>целей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77"/>
          <w:tab w:val="left" w:pos="1578"/>
          <w:tab w:val="left" w:pos="2464"/>
          <w:tab w:val="left" w:pos="4748"/>
          <w:tab w:val="left" w:pos="6033"/>
          <w:tab w:val="left" w:pos="8624"/>
        </w:tabs>
        <w:spacing w:before="3" w:line="254" w:lineRule="auto"/>
        <w:ind w:right="362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демонстраци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етям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ознавательных,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>художественных, мультипликационных фильмов, литературных, музыкальных произведений</w:t>
      </w:r>
      <w:r w:rsidRPr="00473751">
        <w:rPr>
          <w:i/>
          <w:spacing w:val="-34"/>
          <w:w w:val="90"/>
          <w:sz w:val="28"/>
          <w:lang w:val="ru-RU"/>
        </w:rPr>
        <w:t xml:space="preserve"> </w:t>
      </w:r>
      <w:r w:rsidRPr="00473751">
        <w:rPr>
          <w:i/>
          <w:w w:val="90"/>
          <w:sz w:val="28"/>
          <w:lang w:val="ru-RU"/>
        </w:rPr>
        <w:t>идр.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30"/>
        </w:tabs>
        <w:spacing w:line="254" w:lineRule="auto"/>
        <w:ind w:right="672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иска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формационной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ред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атериалов,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еспечивающих реализацию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новной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674"/>
        </w:tabs>
        <w:spacing w:before="3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для предоставления информации о Программе семье, всем </w:t>
      </w:r>
      <w:r w:rsidRPr="00473751">
        <w:rPr>
          <w:i/>
          <w:w w:val="95"/>
          <w:sz w:val="28"/>
          <w:lang w:val="ru-RU"/>
        </w:rPr>
        <w:t>заинтересованным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ицам,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влеченным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разовательную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ятельность,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а </w:t>
      </w:r>
      <w:r w:rsidRPr="00473751">
        <w:rPr>
          <w:i/>
          <w:sz w:val="28"/>
          <w:lang w:val="ru-RU"/>
        </w:rPr>
        <w:t>также широкой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енности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16"/>
        </w:tabs>
        <w:spacing w:line="254" w:lineRule="auto"/>
        <w:ind w:right="66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для обсуждения с родителями (законными представителями</w:t>
      </w:r>
      <w:r w:rsidR="00E73987">
        <w:rPr>
          <w:i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детей </w:t>
      </w:r>
      <w:r w:rsidRPr="00473751">
        <w:rPr>
          <w:i/>
          <w:sz w:val="28"/>
          <w:lang w:val="ru-RU"/>
        </w:rPr>
        <w:t>вопросов,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язанны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ализацией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.</w:t>
      </w:r>
    </w:p>
    <w:p w:rsidR="00932CEA" w:rsidRPr="00473751" w:rsidRDefault="00473751">
      <w:pPr>
        <w:pStyle w:val="a3"/>
        <w:spacing w:before="3" w:line="254" w:lineRule="auto"/>
        <w:ind w:right="665"/>
        <w:rPr>
          <w:lang w:val="ru-RU"/>
        </w:rPr>
      </w:pPr>
      <w:r w:rsidRPr="00473751">
        <w:rPr>
          <w:lang w:val="ru-RU"/>
        </w:rPr>
        <w:t>Для организации РППС в семейных условиях родителям</w:t>
      </w:r>
      <w:r w:rsidR="00E73987">
        <w:rPr>
          <w:lang w:val="ru-RU"/>
        </w:rPr>
        <w:t xml:space="preserve"> </w:t>
      </w:r>
      <w:r w:rsidRPr="00473751">
        <w:rPr>
          <w:lang w:val="ru-RU"/>
        </w:rPr>
        <w:t xml:space="preserve">(законным </w:t>
      </w:r>
      <w:r w:rsidRPr="00473751">
        <w:rPr>
          <w:w w:val="95"/>
          <w:lang w:val="ru-RU"/>
        </w:rPr>
        <w:t>представителям) также рекомендуется ознакомиться с образовательной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4283"/>
          <w:tab w:val="left" w:pos="5650"/>
          <w:tab w:val="left" w:pos="8345"/>
          <w:tab w:val="left" w:pos="9031"/>
        </w:tabs>
        <w:spacing w:before="35" w:line="254" w:lineRule="auto"/>
        <w:ind w:right="670" w:firstLine="0"/>
        <w:jc w:val="left"/>
        <w:rPr>
          <w:lang w:val="ru-RU"/>
        </w:rPr>
      </w:pPr>
      <w:r w:rsidRPr="00473751">
        <w:rPr>
          <w:w w:val="95"/>
          <w:lang w:val="ru-RU"/>
        </w:rPr>
        <w:lastRenderedPageBreak/>
        <w:t>программой</w:t>
      </w:r>
      <w:r w:rsidRPr="00473751">
        <w:rPr>
          <w:spacing w:val="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,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которую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посещает</w:t>
      </w:r>
      <w:r w:rsidRPr="00473751">
        <w:rPr>
          <w:spacing w:val="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енок,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для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соблюдения </w:t>
      </w:r>
      <w:r w:rsidRPr="00473751">
        <w:rPr>
          <w:lang w:val="ru-RU"/>
        </w:rPr>
        <w:t>единства семейного и общественного воспитания. Знакомство</w:t>
      </w:r>
      <w:r w:rsidRPr="00473751">
        <w:rPr>
          <w:spacing w:val="6"/>
          <w:lang w:val="ru-RU"/>
        </w:rPr>
        <w:t xml:space="preserve"> </w:t>
      </w:r>
      <w:r w:rsidRPr="00473751">
        <w:rPr>
          <w:lang w:val="ru-RU"/>
        </w:rPr>
        <w:t>с</w:t>
      </w:r>
    </w:p>
    <w:p w:rsidR="00932CEA" w:rsidRPr="00473751" w:rsidRDefault="00473751">
      <w:pPr>
        <w:pStyle w:val="a3"/>
        <w:spacing w:before="4" w:line="254" w:lineRule="auto"/>
        <w:ind w:right="673"/>
        <w:rPr>
          <w:lang w:val="ru-RU"/>
        </w:rPr>
      </w:pPr>
      <w:r w:rsidRPr="00473751">
        <w:rPr>
          <w:w w:val="95"/>
          <w:lang w:val="ru-RU"/>
        </w:rPr>
        <w:t>Программой будет способствовать конструктивному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заимодействию </w:t>
      </w:r>
      <w:r w:rsidRPr="00473751">
        <w:rPr>
          <w:lang w:val="ru-RU"/>
        </w:rPr>
        <w:t>семьи</w:t>
      </w:r>
      <w:r w:rsidRPr="00473751">
        <w:rPr>
          <w:spacing w:val="-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Организации</w:t>
      </w:r>
      <w:r w:rsidRPr="00473751">
        <w:rPr>
          <w:spacing w:val="-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целях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поддержки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индивидуальности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ребенка.</w:t>
      </w:r>
    </w:p>
    <w:p w:rsidR="00932CEA" w:rsidRPr="00473751" w:rsidRDefault="00473751">
      <w:pPr>
        <w:pStyle w:val="61"/>
        <w:spacing w:line="324" w:lineRule="exact"/>
        <w:rPr>
          <w:lang w:val="ru-RU"/>
        </w:rPr>
      </w:pPr>
      <w:r w:rsidRPr="00473751">
        <w:rPr>
          <w:lang w:val="ru-RU"/>
        </w:rPr>
        <w:t>Кадровые условия реализации Программы</w:t>
      </w:r>
    </w:p>
    <w:p w:rsidR="00932CEA" w:rsidRPr="00473751" w:rsidRDefault="00473751">
      <w:pPr>
        <w:pStyle w:val="a3"/>
        <w:spacing w:before="136" w:line="256" w:lineRule="auto"/>
        <w:ind w:right="667" w:firstLine="518"/>
        <w:rPr>
          <w:lang w:val="ru-RU"/>
        </w:rPr>
      </w:pPr>
      <w:r w:rsidRPr="00473751">
        <w:rPr>
          <w:lang w:val="ru-RU"/>
        </w:rPr>
        <w:t xml:space="preserve">Организация должна быть укомплектована квалифицированными кадрами, в т. ч. руководящими, педагогическими, учебно- </w:t>
      </w:r>
      <w:r w:rsidRPr="00473751">
        <w:rPr>
          <w:w w:val="95"/>
          <w:lang w:val="ru-RU"/>
        </w:rPr>
        <w:t>вспомогательными, административно-хозяйственными работниками.</w:t>
      </w:r>
    </w:p>
    <w:p w:rsidR="00932CEA" w:rsidRPr="00473751" w:rsidRDefault="00473751">
      <w:pPr>
        <w:pStyle w:val="a3"/>
        <w:spacing w:before="114" w:line="254" w:lineRule="auto"/>
        <w:ind w:right="672"/>
        <w:rPr>
          <w:lang w:val="ru-RU"/>
        </w:rPr>
      </w:pPr>
      <w:r w:rsidRPr="00473751">
        <w:rPr>
          <w:lang w:val="ru-RU"/>
        </w:rPr>
        <w:t>Согласно Единому квалификационному справочнику должностей руководителей, специалистов и служащих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06"/>
        </w:tabs>
        <w:spacing w:before="119" w:line="254" w:lineRule="auto"/>
        <w:ind w:right="66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 педагогическим работникам относятся такие специалисты,</w:t>
      </w:r>
      <w:r w:rsidRPr="00473751">
        <w:rPr>
          <w:i/>
          <w:spacing w:val="-5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как воспитатель (включая старшего), педагог-организатор, социальный </w:t>
      </w:r>
      <w:r w:rsidRPr="00473751">
        <w:rPr>
          <w:i/>
          <w:w w:val="95"/>
          <w:sz w:val="28"/>
          <w:lang w:val="ru-RU"/>
        </w:rPr>
        <w:t>педагог,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читель-дефектолог,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огопед,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-психолог,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ьютор,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едагог </w:t>
      </w:r>
      <w:r w:rsidRPr="00473751">
        <w:rPr>
          <w:i/>
          <w:sz w:val="28"/>
          <w:lang w:val="ru-RU"/>
        </w:rPr>
        <w:t>дополнительного образования (включая старшего), музыкальный руководитель, руководитель физического воспитания, инструктор по физической культуре, методист, инструктор-методист (включая старшего).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818"/>
        </w:tabs>
        <w:spacing w:before="126" w:line="254" w:lineRule="auto"/>
        <w:ind w:right="663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 учебно-вспомогательному персоналу относятся такие специалисты,</w:t>
      </w:r>
      <w:r w:rsidRPr="00473751">
        <w:rPr>
          <w:i/>
          <w:spacing w:val="-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к</w:t>
      </w:r>
      <w:r w:rsidRPr="00473751">
        <w:rPr>
          <w:i/>
          <w:spacing w:val="-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ощник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теля,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ладши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тель.</w:t>
      </w:r>
    </w:p>
    <w:p w:rsidR="00932CEA" w:rsidRPr="00473751" w:rsidRDefault="00473751">
      <w:pPr>
        <w:pStyle w:val="a3"/>
        <w:spacing w:before="119" w:line="254" w:lineRule="auto"/>
        <w:ind w:right="669"/>
        <w:rPr>
          <w:lang w:val="ru-RU"/>
        </w:rPr>
      </w:pPr>
      <w:r w:rsidRPr="00473751">
        <w:rPr>
          <w:lang w:val="ru-RU"/>
        </w:rPr>
        <w:t>Программа предоставляет право Организации самостоятельно определять</w:t>
      </w:r>
      <w:r w:rsidRPr="00473751">
        <w:rPr>
          <w:spacing w:val="22"/>
          <w:lang w:val="ru-RU"/>
        </w:rPr>
        <w:t xml:space="preserve"> </w:t>
      </w:r>
      <w:r w:rsidRPr="00473751">
        <w:rPr>
          <w:lang w:val="ru-RU"/>
        </w:rPr>
        <w:t>потребность</w:t>
      </w:r>
      <w:r w:rsidRPr="00473751">
        <w:rPr>
          <w:spacing w:val="2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едагогических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работниках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формировать штатное расписание по своему усмотрению, исходя из особенностей реализуемых образовательных программ дошкольного образования, контекста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их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реализации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потребностей.</w:t>
      </w:r>
    </w:p>
    <w:p w:rsidR="00932CEA" w:rsidRPr="00473751" w:rsidRDefault="00473751">
      <w:pPr>
        <w:pStyle w:val="a3"/>
        <w:spacing w:before="122" w:line="254" w:lineRule="auto"/>
        <w:ind w:right="675"/>
        <w:rPr>
          <w:lang w:val="ru-RU"/>
        </w:rPr>
      </w:pPr>
      <w:r w:rsidRPr="00473751">
        <w:rPr>
          <w:lang w:val="ru-RU"/>
        </w:rPr>
        <w:t>Согласно ст. 13 п. 1. Федерального закона «Об образовании в Российской Федерации»</w:t>
      </w:r>
    </w:p>
    <w:p w:rsidR="00932CEA" w:rsidRPr="00473751" w:rsidRDefault="00473751">
      <w:pPr>
        <w:pStyle w:val="a3"/>
        <w:spacing w:before="124" w:line="254" w:lineRule="auto"/>
        <w:ind w:right="667"/>
        <w:rPr>
          <w:lang w:val="ru-RU"/>
        </w:rPr>
      </w:pPr>
      <w:r w:rsidRPr="00473751">
        <w:rPr>
          <w:w w:val="95"/>
          <w:lang w:val="ru-RU"/>
        </w:rPr>
        <w:t>Организация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праве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овывать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у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к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остоятельно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 и посредством сетевых форм реализации. Следовательно, в реализации</w:t>
      </w:r>
      <w:r w:rsidRPr="00473751">
        <w:rPr>
          <w:spacing w:val="7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ожет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ыть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действован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дровый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став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х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рганизаций, </w:t>
      </w:r>
      <w:r w:rsidRPr="00473751">
        <w:rPr>
          <w:lang w:val="ru-RU"/>
        </w:rPr>
        <w:t>участвующих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етевом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взаимодействии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Организацией.</w:t>
      </w:r>
    </w:p>
    <w:p w:rsidR="00932CEA" w:rsidRDefault="00473751">
      <w:pPr>
        <w:pStyle w:val="61"/>
        <w:spacing w:before="118"/>
      </w:pPr>
      <w:r>
        <w:t>Реализация Программы</w:t>
      </w:r>
      <w:r>
        <w:rPr>
          <w:spacing w:val="-60"/>
        </w:rPr>
        <w:t xml:space="preserve"> </w:t>
      </w:r>
      <w:r>
        <w:t>осуществляется:</w:t>
      </w:r>
    </w:p>
    <w:p w:rsidR="00932CEA" w:rsidRPr="00473751" w:rsidRDefault="00473751">
      <w:pPr>
        <w:pStyle w:val="a4"/>
        <w:numPr>
          <w:ilvl w:val="0"/>
          <w:numId w:val="171"/>
        </w:numPr>
        <w:tabs>
          <w:tab w:val="left" w:pos="1573"/>
        </w:tabs>
        <w:spacing w:before="141" w:line="254" w:lineRule="auto"/>
        <w:ind w:right="670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едагогическими работниками в течение всего времени пребывания </w:t>
      </w:r>
      <w:r w:rsidRPr="00473751">
        <w:rPr>
          <w:i/>
          <w:sz w:val="28"/>
          <w:lang w:val="ru-RU"/>
        </w:rPr>
        <w:t>воспитанников в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.</w:t>
      </w:r>
    </w:p>
    <w:p w:rsidR="00932CEA" w:rsidRPr="00473751" w:rsidRDefault="00473751">
      <w:pPr>
        <w:pStyle w:val="a4"/>
        <w:numPr>
          <w:ilvl w:val="0"/>
          <w:numId w:val="171"/>
        </w:numPr>
        <w:tabs>
          <w:tab w:val="left" w:pos="1612"/>
        </w:tabs>
        <w:spacing w:before="119" w:line="254" w:lineRule="auto"/>
        <w:ind w:right="672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учебно-вспомогательными работниками в группе в течение всего </w:t>
      </w:r>
      <w:r w:rsidRPr="00473751">
        <w:rPr>
          <w:i/>
          <w:sz w:val="28"/>
          <w:lang w:val="ru-RU"/>
        </w:rPr>
        <w:t>времен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быван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нников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.</w:t>
      </w:r>
    </w:p>
    <w:p w:rsidR="00932CEA" w:rsidRPr="00473751" w:rsidRDefault="00473751">
      <w:pPr>
        <w:pStyle w:val="a3"/>
        <w:spacing w:before="124" w:line="254" w:lineRule="auto"/>
        <w:ind w:right="663"/>
        <w:rPr>
          <w:lang w:val="ru-RU"/>
        </w:rPr>
      </w:pPr>
      <w:r w:rsidRPr="00473751">
        <w:rPr>
          <w:lang w:val="ru-RU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932CEA" w:rsidRPr="00473751" w:rsidRDefault="00473751">
      <w:pPr>
        <w:pStyle w:val="a4"/>
        <w:numPr>
          <w:ilvl w:val="0"/>
          <w:numId w:val="171"/>
        </w:numPr>
        <w:tabs>
          <w:tab w:val="left" w:pos="1769"/>
          <w:tab w:val="left" w:pos="1770"/>
          <w:tab w:val="left" w:pos="2915"/>
          <w:tab w:val="left" w:pos="5323"/>
          <w:tab w:val="left" w:pos="7425"/>
          <w:tab w:val="left" w:pos="8177"/>
          <w:tab w:val="left" w:pos="10125"/>
        </w:tabs>
        <w:spacing w:before="119"/>
        <w:ind w:left="1769" w:hanging="56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иным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едагогическими</w:t>
      </w:r>
      <w:r w:rsidRPr="00473751">
        <w:rPr>
          <w:i/>
          <w:w w:val="95"/>
          <w:sz w:val="28"/>
          <w:lang w:val="ru-RU"/>
        </w:rPr>
        <w:tab/>
        <w:t>работниками,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вне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зависимост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от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продолжительности пребывания воспитанников в Организации.</w:t>
      </w:r>
    </w:p>
    <w:p w:rsidR="00932CEA" w:rsidRPr="00473751" w:rsidRDefault="00473751">
      <w:pPr>
        <w:pStyle w:val="a3"/>
        <w:spacing w:before="139" w:line="256" w:lineRule="auto"/>
        <w:ind w:right="667"/>
        <w:rPr>
          <w:lang w:val="ru-RU"/>
        </w:rPr>
      </w:pPr>
      <w:r w:rsidRPr="00473751">
        <w:rPr>
          <w:lang w:val="ru-RU"/>
        </w:rPr>
        <w:t>Соответствующие должности иных педагогических работников устанавливаются Организацией самостоятельно в зависимости от содержания Программы.</w:t>
      </w:r>
    </w:p>
    <w:p w:rsidR="00932CEA" w:rsidRPr="00473751" w:rsidRDefault="00473751">
      <w:pPr>
        <w:pStyle w:val="a3"/>
        <w:tabs>
          <w:tab w:val="left" w:pos="2694"/>
          <w:tab w:val="left" w:pos="2954"/>
          <w:tab w:val="left" w:pos="4662"/>
          <w:tab w:val="left" w:pos="4752"/>
          <w:tab w:val="left" w:pos="5448"/>
          <w:tab w:val="left" w:pos="5696"/>
          <w:tab w:val="left" w:pos="6067"/>
          <w:tab w:val="left" w:pos="6715"/>
          <w:tab w:val="left" w:pos="6805"/>
          <w:tab w:val="left" w:pos="7102"/>
          <w:tab w:val="left" w:pos="7591"/>
          <w:tab w:val="left" w:pos="8576"/>
          <w:tab w:val="left" w:pos="8757"/>
          <w:tab w:val="left" w:pos="10345"/>
        </w:tabs>
        <w:spacing w:before="114" w:line="254" w:lineRule="auto"/>
        <w:ind w:right="663" w:firstLine="518"/>
        <w:jc w:val="left"/>
        <w:rPr>
          <w:lang w:val="ru-RU"/>
        </w:rPr>
      </w:pPr>
      <w:r w:rsidRPr="00473751">
        <w:rPr>
          <w:w w:val="90"/>
          <w:lang w:val="ru-RU"/>
        </w:rPr>
        <w:t>Реализация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Программы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требует</w:t>
      </w:r>
      <w:r w:rsidRPr="00473751">
        <w:rPr>
          <w:lang w:val="ru-RU"/>
        </w:rPr>
        <w:tab/>
        <w:t>от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рганизации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осуществления управления, ведения </w:t>
      </w:r>
      <w:r w:rsidRPr="00473751">
        <w:rPr>
          <w:spacing w:val="9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бухгалтерского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учета,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финансово-хозяйственной</w:t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и хозяйственной деятельности,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 xml:space="preserve">необходимого </w:t>
      </w:r>
      <w:r w:rsidRPr="00473751">
        <w:rPr>
          <w:w w:val="95"/>
          <w:lang w:val="ru-RU"/>
        </w:rPr>
        <w:t>медицинского</w:t>
      </w:r>
      <w:r w:rsidRPr="00473751">
        <w:rPr>
          <w:w w:val="95"/>
          <w:lang w:val="ru-RU"/>
        </w:rPr>
        <w:tab/>
        <w:t>обслуживания.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Для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решени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этих</w:t>
      </w:r>
      <w:r w:rsidRPr="00473751">
        <w:rPr>
          <w:lang w:val="ru-RU"/>
        </w:rPr>
        <w:tab/>
        <w:t>задач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руководитель </w:t>
      </w:r>
      <w:r w:rsidRPr="00473751">
        <w:rPr>
          <w:w w:val="95"/>
          <w:lang w:val="ru-RU"/>
        </w:rPr>
        <w:t xml:space="preserve">Организации вправе заключать договора гражданско-правового характера </w:t>
      </w:r>
      <w:r w:rsidRPr="00473751">
        <w:rPr>
          <w:lang w:val="ru-RU"/>
        </w:rPr>
        <w:t>и</w:t>
      </w:r>
      <w:r w:rsidRPr="00473751">
        <w:rPr>
          <w:spacing w:val="23"/>
          <w:lang w:val="ru-RU"/>
        </w:rPr>
        <w:t xml:space="preserve"> </w:t>
      </w:r>
      <w:r w:rsidRPr="00473751">
        <w:rPr>
          <w:lang w:val="ru-RU"/>
        </w:rPr>
        <w:t>совершать</w:t>
      </w:r>
      <w:r w:rsidRPr="00473751">
        <w:rPr>
          <w:spacing w:val="23"/>
          <w:lang w:val="ru-RU"/>
        </w:rPr>
        <w:t xml:space="preserve"> </w:t>
      </w:r>
      <w:r w:rsidRPr="00473751">
        <w:rPr>
          <w:lang w:val="ru-RU"/>
        </w:rPr>
        <w:t>иные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действия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рамках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своих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полномочий.</w:t>
      </w:r>
    </w:p>
    <w:p w:rsidR="00932CEA" w:rsidRPr="00473751" w:rsidRDefault="00473751">
      <w:pPr>
        <w:pStyle w:val="a3"/>
        <w:spacing w:before="122" w:line="254" w:lineRule="auto"/>
        <w:ind w:right="669" w:firstLine="518"/>
        <w:rPr>
          <w:lang w:val="ru-RU"/>
        </w:rPr>
      </w:pPr>
      <w:r w:rsidRPr="00473751">
        <w:rPr>
          <w:lang w:val="ru-RU"/>
        </w:rPr>
        <w:t>При работе в группах для детей с ограниченными возможностями здоровья в Организации должны быть дополнительно предусмотрены должности педагогов, имеющих соответствующую квалификацию для работы в соответствии со спецификой</w:t>
      </w:r>
      <w:r w:rsidRPr="00473751">
        <w:rPr>
          <w:spacing w:val="54"/>
          <w:lang w:val="ru-RU"/>
        </w:rPr>
        <w:t xml:space="preserve"> </w:t>
      </w:r>
      <w:r w:rsidRPr="00473751">
        <w:rPr>
          <w:lang w:val="ru-RU"/>
        </w:rPr>
        <w:t>ограничения</w:t>
      </w:r>
    </w:p>
    <w:p w:rsidR="00932CEA" w:rsidRDefault="00473751">
      <w:pPr>
        <w:pStyle w:val="a3"/>
        <w:spacing w:before="123" w:line="343" w:lineRule="auto"/>
        <w:ind w:left="1208" w:right="958" w:firstLine="0"/>
        <w:jc w:val="left"/>
      </w:pPr>
      <w:r w:rsidRPr="00473751">
        <w:rPr>
          <w:w w:val="95"/>
          <w:lang w:val="ru-RU"/>
        </w:rPr>
        <w:t>здоровья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чета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нее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дно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лжност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у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ей. </w:t>
      </w:r>
      <w:r>
        <w:t>При</w:t>
      </w:r>
      <w:r>
        <w:rPr>
          <w:spacing w:val="-24"/>
        </w:rPr>
        <w:t xml:space="preserve"> </w:t>
      </w:r>
      <w:r>
        <w:t>организации</w:t>
      </w:r>
      <w:r>
        <w:rPr>
          <w:spacing w:val="-23"/>
        </w:rPr>
        <w:t xml:space="preserve"> </w:t>
      </w:r>
      <w:r>
        <w:t>инклюзивного</w:t>
      </w:r>
      <w:r>
        <w:rPr>
          <w:spacing w:val="-23"/>
        </w:rPr>
        <w:t xml:space="preserve"> </w:t>
      </w:r>
      <w:r>
        <w:t>образования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5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ри включении в общеобразовательную группу иных категорий детей, имеющих специальные образовательные потребности, в т. ч. </w:t>
      </w:r>
      <w:r w:rsidRPr="00473751">
        <w:rPr>
          <w:i/>
          <w:w w:val="95"/>
          <w:sz w:val="28"/>
          <w:lang w:val="ru-RU"/>
        </w:rPr>
        <w:t xml:space="preserve">находящихся в трудной жизненной ситуации, может быть предусмотрено </w:t>
      </w:r>
      <w:r w:rsidRPr="00473751">
        <w:rPr>
          <w:i/>
          <w:sz w:val="28"/>
          <w:lang w:val="ru-RU"/>
        </w:rPr>
        <w:t xml:space="preserve">дополнительное кадровое обеспечение. Категории таких детей и </w:t>
      </w:r>
      <w:r w:rsidRPr="00473751">
        <w:rPr>
          <w:i/>
          <w:w w:val="90"/>
          <w:sz w:val="28"/>
          <w:lang w:val="ru-RU"/>
        </w:rPr>
        <w:t xml:space="preserve">особенности их кадрового сопровождения устанавливаются органами власти </w:t>
      </w:r>
      <w:r w:rsidRPr="00473751">
        <w:rPr>
          <w:i/>
          <w:sz w:val="28"/>
          <w:lang w:val="ru-RU"/>
        </w:rPr>
        <w:t>субъектов Российской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едерации.</w:t>
      </w:r>
    </w:p>
    <w:p w:rsidR="00932CEA" w:rsidRPr="00473751" w:rsidRDefault="00473751">
      <w:pPr>
        <w:pStyle w:val="a3"/>
        <w:spacing w:before="122" w:line="254" w:lineRule="auto"/>
        <w:ind w:right="664" w:firstLine="518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>В</w:t>
      </w:r>
      <w:r w:rsidRPr="00473751">
        <w:rPr>
          <w:rFonts w:ascii="Trebuchet MS" w:hAnsi="Trebuchet MS"/>
          <w:b/>
          <w:spacing w:val="-14"/>
          <w:lang w:val="ru-RU"/>
        </w:rPr>
        <w:t xml:space="preserve"> </w:t>
      </w:r>
      <w:r w:rsidRPr="00473751">
        <w:rPr>
          <w:rFonts w:ascii="Trebuchet MS" w:hAnsi="Trebuchet MS"/>
          <w:b/>
          <w:lang w:val="ru-RU"/>
        </w:rPr>
        <w:t>целях</w:t>
      </w:r>
      <w:r w:rsidRPr="00473751">
        <w:rPr>
          <w:rFonts w:ascii="Trebuchet MS" w:hAnsi="Trebuchet MS"/>
          <w:b/>
          <w:spacing w:val="-14"/>
          <w:lang w:val="ru-RU"/>
        </w:rPr>
        <w:t xml:space="preserve"> </w:t>
      </w:r>
      <w:r w:rsidRPr="00473751">
        <w:rPr>
          <w:rFonts w:ascii="Trebuchet MS" w:hAnsi="Trebuchet MS"/>
          <w:b/>
          <w:lang w:val="ru-RU"/>
        </w:rPr>
        <w:t>эффективной</w:t>
      </w:r>
      <w:r w:rsidRPr="00473751">
        <w:rPr>
          <w:rFonts w:ascii="Trebuchet MS" w:hAnsi="Trebuchet MS"/>
          <w:b/>
          <w:spacing w:val="-13"/>
          <w:lang w:val="ru-RU"/>
        </w:rPr>
        <w:t xml:space="preserve"> </w:t>
      </w:r>
      <w:r w:rsidRPr="00473751">
        <w:rPr>
          <w:rFonts w:ascii="Trebuchet MS" w:hAnsi="Trebuchet MS"/>
          <w:b/>
          <w:lang w:val="ru-RU"/>
        </w:rPr>
        <w:t>реализации</w:t>
      </w:r>
      <w:r w:rsidRPr="00473751">
        <w:rPr>
          <w:rFonts w:ascii="Trebuchet MS" w:hAnsi="Trebuchet MS"/>
          <w:b/>
          <w:spacing w:val="-14"/>
          <w:lang w:val="ru-RU"/>
        </w:rPr>
        <w:t xml:space="preserve"> </w:t>
      </w:r>
      <w:r w:rsidRPr="00473751">
        <w:rPr>
          <w:rFonts w:ascii="Trebuchet MS" w:hAnsi="Trebuchet MS"/>
          <w:b/>
          <w:lang w:val="ru-RU"/>
        </w:rPr>
        <w:t>Программы</w:t>
      </w:r>
      <w:r w:rsidRPr="00473751">
        <w:rPr>
          <w:rFonts w:ascii="Trebuchet MS" w:hAnsi="Trebuchet MS"/>
          <w:b/>
          <w:spacing w:val="-14"/>
          <w:lang w:val="ru-RU"/>
        </w:rPr>
        <w:t xml:space="preserve"> </w:t>
      </w:r>
      <w:r w:rsidRPr="00473751">
        <w:rPr>
          <w:lang w:val="ru-RU"/>
        </w:rPr>
        <w:t>Организация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 xml:space="preserve">должна создать условия для профессионального развития педагогических и руководящих кадров, в т. ч. их дополнительного профессионального </w:t>
      </w:r>
      <w:r w:rsidRPr="00473751">
        <w:rPr>
          <w:w w:val="95"/>
          <w:lang w:val="ru-RU"/>
        </w:rPr>
        <w:t xml:space="preserve">образования. Программой предусмотрены различные формы и программы дополнительного профессионального образования, в т. ч. учитывающие </w:t>
      </w:r>
      <w:r w:rsidRPr="00473751">
        <w:rPr>
          <w:lang w:val="ru-RU"/>
        </w:rPr>
        <w:t>особенности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реализуемой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основной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образовательной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программы.</w:t>
      </w:r>
    </w:p>
    <w:p w:rsidR="00932CEA" w:rsidRPr="00473751" w:rsidRDefault="00473751">
      <w:pPr>
        <w:pStyle w:val="a3"/>
        <w:spacing w:before="119" w:line="254" w:lineRule="auto"/>
        <w:ind w:right="672" w:firstLine="518"/>
        <w:rPr>
          <w:lang w:val="ru-RU"/>
        </w:rPr>
      </w:pPr>
      <w:r w:rsidRPr="00473751">
        <w:rPr>
          <w:lang w:val="ru-RU"/>
        </w:rPr>
        <w:t xml:space="preserve"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, в том числе реализации программам дополнительного </w:t>
      </w:r>
      <w:r w:rsidRPr="00473751">
        <w:rPr>
          <w:w w:val="95"/>
          <w:lang w:val="ru-RU"/>
        </w:rPr>
        <w:t>образования, адаптивных</w:t>
      </w:r>
      <w:r w:rsidRPr="00473751">
        <w:rPr>
          <w:spacing w:val="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ррекционно-развивающих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</w:t>
      </w:r>
    </w:p>
    <w:p w:rsidR="00932CEA" w:rsidRPr="00473751" w:rsidRDefault="00473751">
      <w:pPr>
        <w:pStyle w:val="a3"/>
        <w:spacing w:before="122" w:line="256" w:lineRule="auto"/>
        <w:ind w:right="665" w:firstLine="0"/>
        <w:rPr>
          <w:lang w:val="ru-RU"/>
        </w:rPr>
      </w:pPr>
      <w:r w:rsidRPr="00473751">
        <w:rPr>
          <w:lang w:val="ru-RU"/>
        </w:rPr>
        <w:t xml:space="preserve">инклюзивного образования дошкольников. Организация должна </w:t>
      </w:r>
      <w:r w:rsidRPr="00473751">
        <w:rPr>
          <w:w w:val="95"/>
          <w:lang w:val="ru-RU"/>
        </w:rPr>
        <w:t xml:space="preserve">осуществлять организационно-методическое сопровождение процесса </w:t>
      </w:r>
      <w:r w:rsidRPr="00473751">
        <w:rPr>
          <w:lang w:val="ru-RU"/>
        </w:rPr>
        <w:t>реализации Программы.</w:t>
      </w:r>
    </w:p>
    <w:p w:rsidR="00932CEA" w:rsidRPr="00473751" w:rsidRDefault="00473751">
      <w:pPr>
        <w:pStyle w:val="61"/>
        <w:spacing w:before="113"/>
        <w:rPr>
          <w:lang w:val="ru-RU"/>
        </w:rPr>
      </w:pPr>
      <w:r w:rsidRPr="00473751">
        <w:rPr>
          <w:lang w:val="ru-RU"/>
        </w:rPr>
        <w:t>Материально-техническое обеспечение Программы</w:t>
      </w:r>
    </w:p>
    <w:p w:rsidR="00932CEA" w:rsidRPr="00473751" w:rsidRDefault="00473751">
      <w:pPr>
        <w:pStyle w:val="a3"/>
        <w:spacing w:before="136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Организация, реализующая Программу, должна обеспечить </w:t>
      </w:r>
      <w:r w:rsidRPr="00473751">
        <w:rPr>
          <w:w w:val="95"/>
          <w:lang w:val="ru-RU"/>
        </w:rPr>
        <w:t>материально-технически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я,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зволяющи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стичь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значенны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ею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13"/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50"/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цели и выполнить задачи, в т. ч.: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492"/>
        </w:tabs>
        <w:spacing w:before="139" w:line="254" w:lineRule="auto"/>
        <w:ind w:right="675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существлять все виды деятельности ребенка, как индивидуальной </w:t>
      </w:r>
      <w:r w:rsidRPr="00473751">
        <w:rPr>
          <w:i/>
          <w:sz w:val="28"/>
          <w:lang w:val="ru-RU"/>
        </w:rPr>
        <w:t>самостоятельной, так и в рамках каждой дошкольной группы с учетом возрастных и индивидуальных особенностей воспитанников, их особых образовательных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требностей;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703"/>
        </w:tabs>
        <w:spacing w:before="123" w:line="254" w:lineRule="auto"/>
        <w:ind w:right="66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рганизовывать участие родителей воспитанников (законных представителей), педагогических работников и представителей </w:t>
      </w:r>
      <w:r w:rsidRPr="00473751">
        <w:rPr>
          <w:i/>
          <w:w w:val="95"/>
          <w:sz w:val="28"/>
          <w:lang w:val="ru-RU"/>
        </w:rPr>
        <w:t xml:space="preserve">общественности в разработке основной образовательной программы, в </w:t>
      </w:r>
      <w:r w:rsidRPr="00473751">
        <w:rPr>
          <w:i/>
          <w:sz w:val="28"/>
          <w:lang w:val="ru-RU"/>
        </w:rPr>
        <w:t>создании условий для ее реализации, а также мотивирующей образовательной среды, уклада организации, осуществляющей образовательную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ь;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823"/>
        </w:tabs>
        <w:spacing w:before="127"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использовать в образовательном процессе современные </w:t>
      </w:r>
      <w:r w:rsidRPr="00473751">
        <w:rPr>
          <w:i/>
          <w:w w:val="95"/>
          <w:sz w:val="28"/>
          <w:lang w:val="ru-RU"/>
        </w:rPr>
        <w:t>образовательные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хнологии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в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.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ч.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овые,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ммуникативные,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роектные </w:t>
      </w:r>
      <w:r w:rsidRPr="00473751">
        <w:rPr>
          <w:i/>
          <w:sz w:val="28"/>
          <w:lang w:val="ru-RU"/>
        </w:rPr>
        <w:t>технологи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ультурные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ктик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ализаци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);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655"/>
        </w:tabs>
        <w:spacing w:before="118" w:line="254" w:lineRule="auto"/>
        <w:ind w:right="67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</w:t>
      </w:r>
      <w:r w:rsidRPr="00473751">
        <w:rPr>
          <w:i/>
          <w:w w:val="95"/>
          <w:sz w:val="28"/>
          <w:lang w:val="ru-RU"/>
        </w:rPr>
        <w:t>развития системы образования, запросами воспитанников и их родителей (законных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едставителей)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четом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обенностей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циокультурной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реды развития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спитанников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пецифики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формационной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циализации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626"/>
        </w:tabs>
        <w:spacing w:before="123" w:line="254" w:lineRule="auto"/>
        <w:ind w:right="66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</w:t>
      </w:r>
      <w:r w:rsidRPr="00473751">
        <w:rPr>
          <w:i/>
          <w:w w:val="90"/>
          <w:sz w:val="28"/>
          <w:lang w:val="ru-RU"/>
        </w:rPr>
        <w:t xml:space="preserve">организации, осуществляющей образовательную деятельность, повышения </w:t>
      </w:r>
      <w:r w:rsidRPr="00473751">
        <w:rPr>
          <w:i/>
          <w:sz w:val="28"/>
          <w:lang w:val="ru-RU"/>
        </w:rPr>
        <w:t>их профессиональной, коммуникативной, информационной, правовой компетентност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астерства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отивирован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70"/>
        </w:numPr>
        <w:tabs>
          <w:tab w:val="left" w:pos="1928"/>
        </w:tabs>
        <w:spacing w:before="2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эффективно управлять организацией, осуществляющей </w:t>
      </w:r>
      <w:r w:rsidRPr="00473751">
        <w:rPr>
          <w:i/>
          <w:w w:val="95"/>
          <w:sz w:val="28"/>
          <w:lang w:val="ru-RU"/>
        </w:rPr>
        <w:t>образовательную деятельность, с использованием технологий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правления </w:t>
      </w:r>
      <w:r w:rsidRPr="00473751">
        <w:rPr>
          <w:i/>
          <w:sz w:val="28"/>
          <w:lang w:val="ru-RU"/>
        </w:rPr>
        <w:t xml:space="preserve">проектами и знаниями, управления рисками, технологий разрешения </w:t>
      </w:r>
      <w:r w:rsidRPr="00473751">
        <w:rPr>
          <w:i/>
          <w:w w:val="95"/>
          <w:sz w:val="28"/>
          <w:lang w:val="ru-RU"/>
        </w:rPr>
        <w:t xml:space="preserve">конфликтов, информационно-коммуникационных технологий, современных </w:t>
      </w:r>
      <w:r w:rsidRPr="00473751">
        <w:rPr>
          <w:i/>
          <w:sz w:val="28"/>
          <w:lang w:val="ru-RU"/>
        </w:rPr>
        <w:t>механизмов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инансирования.</w:t>
      </w:r>
    </w:p>
    <w:p w:rsidR="00932CEA" w:rsidRPr="00473751" w:rsidRDefault="00473751">
      <w:pPr>
        <w:pStyle w:val="a3"/>
        <w:spacing w:before="2" w:line="256" w:lineRule="auto"/>
        <w:ind w:right="665"/>
        <w:rPr>
          <w:lang w:val="ru-RU"/>
        </w:rPr>
      </w:pPr>
      <w:r w:rsidRPr="00473751">
        <w:rPr>
          <w:w w:val="95"/>
          <w:lang w:val="ru-RU"/>
        </w:rPr>
        <w:t xml:space="preserve">Организация, осуществляющая образовательную деятельность по </w:t>
      </w:r>
      <w:r w:rsidRPr="00473751">
        <w:rPr>
          <w:lang w:val="ru-RU"/>
        </w:rPr>
        <w:t>Программе, должна создать материально-технические условия, обеспечивающие:</w:t>
      </w:r>
    </w:p>
    <w:p w:rsidR="00932CEA" w:rsidRPr="00473751" w:rsidRDefault="00473751">
      <w:pPr>
        <w:pStyle w:val="a4"/>
        <w:numPr>
          <w:ilvl w:val="0"/>
          <w:numId w:val="169"/>
        </w:numPr>
        <w:tabs>
          <w:tab w:val="left" w:pos="1895"/>
        </w:tabs>
        <w:spacing w:line="254" w:lineRule="auto"/>
        <w:ind w:right="67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зможность достижения воспитанниками планируемых результатов освоения</w:t>
      </w:r>
      <w:r w:rsidRPr="00473751">
        <w:rPr>
          <w:i/>
          <w:spacing w:val="-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;</w:t>
      </w:r>
    </w:p>
    <w:p w:rsidR="00932CEA" w:rsidRDefault="00473751">
      <w:pPr>
        <w:pStyle w:val="a4"/>
        <w:numPr>
          <w:ilvl w:val="0"/>
          <w:numId w:val="169"/>
        </w:numPr>
        <w:tabs>
          <w:tab w:val="left" w:pos="1497"/>
        </w:tabs>
        <w:spacing w:line="321" w:lineRule="exact"/>
        <w:ind w:left="1496" w:hanging="288"/>
        <w:rPr>
          <w:i/>
          <w:sz w:val="28"/>
        </w:rPr>
      </w:pPr>
      <w:r>
        <w:rPr>
          <w:i/>
          <w:sz w:val="28"/>
        </w:rPr>
        <w:t>выполнение Организацией</w:t>
      </w:r>
      <w:r>
        <w:rPr>
          <w:i/>
          <w:spacing w:val="-41"/>
          <w:sz w:val="28"/>
        </w:rPr>
        <w:t xml:space="preserve"> </w:t>
      </w:r>
      <w:r>
        <w:rPr>
          <w:i/>
          <w:sz w:val="28"/>
        </w:rPr>
        <w:t>требований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8"/>
        <w:ind w:left="1409" w:hanging="20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анитарно-эпидемиологических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вил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рмативов: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2210"/>
          <w:tab w:val="left" w:pos="2211"/>
        </w:tabs>
        <w:spacing w:before="18" w:line="254" w:lineRule="auto"/>
        <w:ind w:right="67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 условиям размещения организаций, осуществляющих образовательную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ь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sz w:val="28"/>
        </w:rPr>
      </w:pPr>
      <w:r>
        <w:rPr>
          <w:i/>
          <w:sz w:val="28"/>
        </w:rPr>
        <w:t>оборудованию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содержанию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территории,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мещениям,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орудованию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держанию,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естественному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кусственному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вещению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ещений,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35"/>
        <w:ind w:left="1472" w:hanging="264"/>
        <w:rPr>
          <w:i/>
          <w:sz w:val="28"/>
        </w:rPr>
      </w:pPr>
      <w:r>
        <w:rPr>
          <w:i/>
          <w:sz w:val="28"/>
        </w:rPr>
        <w:lastRenderedPageBreak/>
        <w:t>отоплению и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вентиляции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sz w:val="28"/>
        </w:rPr>
      </w:pPr>
      <w:r>
        <w:rPr>
          <w:i/>
          <w:sz w:val="28"/>
        </w:rPr>
        <w:t>водоснабжению и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канализации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sz w:val="28"/>
        </w:rPr>
      </w:pPr>
      <w:r>
        <w:rPr>
          <w:i/>
          <w:sz w:val="28"/>
        </w:rPr>
        <w:t>организации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питания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10"/>
        </w:tabs>
        <w:spacing w:before="19"/>
        <w:ind w:left="1409" w:hanging="201"/>
        <w:rPr>
          <w:i/>
          <w:sz w:val="28"/>
        </w:rPr>
      </w:pPr>
      <w:r>
        <w:rPr>
          <w:i/>
          <w:sz w:val="28"/>
        </w:rPr>
        <w:t>медицинскому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обеспечению,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722"/>
        </w:tabs>
        <w:spacing w:before="19" w:line="254" w:lineRule="auto"/>
        <w:ind w:right="67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риему детей в организации, осуществляющие образовательную </w:t>
      </w:r>
      <w:r w:rsidRPr="00473751">
        <w:rPr>
          <w:i/>
          <w:sz w:val="28"/>
          <w:lang w:val="ru-RU"/>
        </w:rPr>
        <w:t>деятельность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sz w:val="28"/>
        </w:rPr>
      </w:pPr>
      <w:r>
        <w:rPr>
          <w:i/>
          <w:sz w:val="28"/>
        </w:rPr>
        <w:t>организации режима</w:t>
      </w:r>
      <w:r>
        <w:rPr>
          <w:i/>
          <w:spacing w:val="-34"/>
          <w:sz w:val="28"/>
        </w:rPr>
        <w:t xml:space="preserve"> </w:t>
      </w:r>
      <w:r>
        <w:rPr>
          <w:i/>
          <w:sz w:val="28"/>
        </w:rPr>
        <w:t>дня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3"/>
        <w:ind w:left="1472" w:hanging="264"/>
        <w:rPr>
          <w:i/>
          <w:sz w:val="28"/>
        </w:rPr>
      </w:pPr>
      <w:r>
        <w:rPr>
          <w:i/>
          <w:sz w:val="28"/>
        </w:rPr>
        <w:t>организации физического</w:t>
      </w:r>
      <w:r>
        <w:rPr>
          <w:i/>
          <w:spacing w:val="-42"/>
          <w:sz w:val="28"/>
        </w:rPr>
        <w:t xml:space="preserve"> </w:t>
      </w:r>
      <w:r>
        <w:rPr>
          <w:i/>
          <w:sz w:val="28"/>
        </w:rPr>
        <w:t>воспитания,</w:t>
      </w:r>
    </w:p>
    <w:p w:rsidR="00932CEA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sz w:val="28"/>
        </w:rPr>
      </w:pPr>
      <w:r>
        <w:rPr>
          <w:i/>
          <w:sz w:val="28"/>
        </w:rPr>
        <w:t>личной гигиене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персонала;</w:t>
      </w:r>
    </w:p>
    <w:p w:rsidR="00932CEA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9"/>
        <w:ind w:left="1409" w:hanging="201"/>
        <w:rPr>
          <w:i/>
          <w:sz w:val="28"/>
        </w:rPr>
      </w:pPr>
      <w:r>
        <w:rPr>
          <w:i/>
          <w:sz w:val="28"/>
        </w:rPr>
        <w:t>пожарной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электробезопасности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640"/>
        </w:tabs>
        <w:spacing w:before="19" w:line="256" w:lineRule="auto"/>
        <w:ind w:right="67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хране здоровья воспитанников и охране труда работников Организации;</w:t>
      </w:r>
    </w:p>
    <w:p w:rsidR="00932CEA" w:rsidRPr="00473751" w:rsidRDefault="00473751">
      <w:pPr>
        <w:pStyle w:val="a4"/>
        <w:numPr>
          <w:ilvl w:val="0"/>
          <w:numId w:val="169"/>
        </w:numPr>
        <w:tabs>
          <w:tab w:val="left" w:pos="1636"/>
          <w:tab w:val="left" w:pos="3002"/>
          <w:tab w:val="left" w:pos="6183"/>
        </w:tabs>
        <w:spacing w:line="254" w:lineRule="auto"/>
        <w:ind w:right="66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зможность для беспрепятственного доступа воспитанников с ограниченными возможностями здоровья, в т. ч. детей-инвалидов, к объектам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инфраструктуры</w:t>
      </w:r>
      <w:r w:rsidRPr="00473751">
        <w:rPr>
          <w:i/>
          <w:w w:val="95"/>
          <w:sz w:val="28"/>
          <w:lang w:val="ru-RU"/>
        </w:rPr>
        <w:tab/>
        <w:t xml:space="preserve">организации, осуществляющей </w:t>
      </w:r>
      <w:r w:rsidRPr="00473751">
        <w:rPr>
          <w:i/>
          <w:sz w:val="28"/>
          <w:lang w:val="ru-RU"/>
        </w:rPr>
        <w:t>образовательную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ь.</w:t>
      </w:r>
    </w:p>
    <w:p w:rsidR="00932CEA" w:rsidRPr="00473751" w:rsidRDefault="00473751">
      <w:pPr>
        <w:pStyle w:val="a3"/>
        <w:spacing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При создании материально-технических условий для детей с </w:t>
      </w:r>
      <w:r w:rsidRPr="00473751">
        <w:rPr>
          <w:w w:val="95"/>
          <w:lang w:val="ru-RU"/>
        </w:rPr>
        <w:t xml:space="preserve">ограниченными возможностями здоровья Организация должна учитывать </w:t>
      </w:r>
      <w:r w:rsidRPr="00473751">
        <w:rPr>
          <w:lang w:val="ru-RU"/>
        </w:rPr>
        <w:t>особенности их физического и психофизиологического развития.</w:t>
      </w:r>
    </w:p>
    <w:p w:rsidR="00932CEA" w:rsidRPr="00473751" w:rsidRDefault="00473751">
      <w:pPr>
        <w:pStyle w:val="a3"/>
        <w:spacing w:line="254" w:lineRule="auto"/>
        <w:ind w:right="665"/>
        <w:rPr>
          <w:lang w:val="ru-RU"/>
        </w:rPr>
      </w:pPr>
      <w:r w:rsidRPr="00473751">
        <w:rPr>
          <w:lang w:val="ru-RU"/>
        </w:rPr>
        <w:t>Организация должна иметь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626"/>
        </w:tabs>
        <w:spacing w:before="1" w:line="254" w:lineRule="auto"/>
        <w:ind w:right="67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чебно-методический комплект Программы (в т. ч. комплект различных развивающих</w:t>
      </w:r>
      <w:r w:rsidRPr="00473751">
        <w:rPr>
          <w:i/>
          <w:spacing w:val="-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)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4" w:line="254" w:lineRule="auto"/>
        <w:ind w:right="66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мещения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й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ектов,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еспечивающие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образование детей через игру, общение, познавательно-исследовательскую </w:t>
      </w:r>
      <w:r w:rsidRPr="00473751">
        <w:rPr>
          <w:i/>
          <w:w w:val="95"/>
          <w:sz w:val="28"/>
          <w:lang w:val="ru-RU"/>
        </w:rPr>
        <w:t>деятельность и другие формы активности ребенка с участием взрослых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други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68"/>
        </w:tabs>
        <w:spacing w:line="256" w:lineRule="auto"/>
        <w:ind w:right="672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снащение предметно-развивающей среды, включающей средства образования и воспитания, подобранные в соответствии с возрастными  </w:t>
      </w:r>
      <w:r w:rsidRPr="00473751">
        <w:rPr>
          <w:i/>
          <w:sz w:val="28"/>
          <w:lang w:val="ru-RU"/>
        </w:rPr>
        <w:t>и индивидуальными особенностями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а,</w:t>
      </w:r>
    </w:p>
    <w:p w:rsidR="00932CEA" w:rsidRPr="00473751" w:rsidRDefault="00473751">
      <w:pPr>
        <w:pStyle w:val="a4"/>
        <w:numPr>
          <w:ilvl w:val="0"/>
          <w:numId w:val="173"/>
        </w:numPr>
        <w:tabs>
          <w:tab w:val="left" w:pos="1564"/>
        </w:tabs>
        <w:spacing w:line="256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мебель, техническое оборудование, спортивный и хозяйственный </w:t>
      </w:r>
      <w:r w:rsidRPr="00473751">
        <w:rPr>
          <w:i/>
          <w:sz w:val="28"/>
          <w:lang w:val="ru-RU"/>
        </w:rPr>
        <w:t>инвентарь, инвентарь для художественного творчества,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узыкальные инструменты.</w:t>
      </w:r>
    </w:p>
    <w:p w:rsidR="00932CEA" w:rsidRPr="00473751" w:rsidRDefault="00473751">
      <w:pPr>
        <w:pStyle w:val="a3"/>
        <w:spacing w:line="254" w:lineRule="auto"/>
        <w:ind w:right="669"/>
        <w:rPr>
          <w:lang w:val="ru-RU"/>
        </w:rPr>
      </w:pPr>
      <w:r w:rsidRPr="00473751">
        <w:rPr>
          <w:lang w:val="ru-RU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</w:t>
      </w:r>
      <w:r w:rsidRPr="00473751">
        <w:rPr>
          <w:w w:val="95"/>
          <w:lang w:val="ru-RU"/>
        </w:rPr>
        <w:t>материалов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ходя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обенносте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но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разовательной </w:t>
      </w:r>
      <w:r w:rsidRPr="00473751">
        <w:rPr>
          <w:lang w:val="ru-RU"/>
        </w:rPr>
        <w:t>программы.</w:t>
      </w:r>
    </w:p>
    <w:p w:rsidR="00932CEA" w:rsidRPr="00473751" w:rsidRDefault="00473751">
      <w:pPr>
        <w:pStyle w:val="a3"/>
        <w:spacing w:line="254" w:lineRule="auto"/>
        <w:ind w:right="671"/>
        <w:rPr>
          <w:lang w:val="ru-RU"/>
        </w:rPr>
      </w:pPr>
      <w:r w:rsidRPr="00473751">
        <w:rPr>
          <w:lang w:val="ru-RU"/>
        </w:rPr>
        <w:t xml:space="preserve">Программа предусматривает необходимость в специальном </w:t>
      </w:r>
      <w:r w:rsidRPr="00473751">
        <w:rPr>
          <w:w w:val="95"/>
          <w:lang w:val="ru-RU"/>
        </w:rPr>
        <w:t>оснащении и оборудовании для организации</w:t>
      </w:r>
      <w:r w:rsidRPr="00473751">
        <w:rPr>
          <w:spacing w:val="5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го процесса с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firstLine="0"/>
        <w:jc w:val="left"/>
        <w:rPr>
          <w:lang w:val="ru-RU"/>
        </w:rPr>
      </w:pPr>
      <w:r w:rsidRPr="00473751">
        <w:rPr>
          <w:lang w:val="ru-RU"/>
        </w:rPr>
        <w:lastRenderedPageBreak/>
        <w:t>детьми-инвалидами и детьми с ограниченными возможностями здоровья.</w:t>
      </w:r>
    </w:p>
    <w:p w:rsidR="00932CEA" w:rsidRPr="00473751" w:rsidRDefault="00473751">
      <w:pPr>
        <w:pStyle w:val="a3"/>
        <w:spacing w:before="19"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Программой предусмотрено </w:t>
      </w:r>
      <w:r w:rsidRPr="00473751">
        <w:rPr>
          <w:spacing w:val="2"/>
          <w:lang w:val="ru-RU"/>
        </w:rPr>
        <w:t xml:space="preserve">также </w:t>
      </w:r>
      <w:r w:rsidRPr="00473751">
        <w:rPr>
          <w:lang w:val="ru-RU"/>
        </w:rPr>
        <w:t>использование Организацией обновляемых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образовательных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ресурсов,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т.</w:t>
      </w:r>
      <w:r w:rsidRPr="00473751">
        <w:rPr>
          <w:spacing w:val="-6"/>
          <w:lang w:val="ru-RU"/>
        </w:rPr>
        <w:t xml:space="preserve"> </w:t>
      </w:r>
      <w:r w:rsidRPr="00473751">
        <w:rPr>
          <w:lang w:val="ru-RU"/>
        </w:rPr>
        <w:t>ч.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расходных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 xml:space="preserve">материалов, подписки на актуализацию электронных ресурсов, техническое и мультимедийное сопровождение деятельности средств обучения и </w:t>
      </w:r>
      <w:r w:rsidRPr="00473751">
        <w:rPr>
          <w:w w:val="95"/>
          <w:lang w:val="ru-RU"/>
        </w:rPr>
        <w:t>воспитания, спортивного, музыкального, оздоровительного оборудования, услуг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язи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.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.</w:t>
      </w:r>
      <w:r w:rsidRPr="00473751">
        <w:rPr>
          <w:spacing w:val="-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формационно-телекоммуникационно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ти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нет.</w:t>
      </w:r>
    </w:p>
    <w:p w:rsidR="00932CEA" w:rsidRPr="00473751" w:rsidRDefault="00473751">
      <w:pPr>
        <w:pStyle w:val="61"/>
        <w:spacing w:before="175"/>
        <w:rPr>
          <w:lang w:val="ru-RU"/>
        </w:rPr>
      </w:pPr>
      <w:r w:rsidRPr="00473751">
        <w:rPr>
          <w:lang w:val="ru-RU"/>
        </w:rPr>
        <w:t>Финансовые условия реализации Программы</w:t>
      </w:r>
    </w:p>
    <w:p w:rsidR="00932CEA" w:rsidRPr="00473751" w:rsidRDefault="00473751">
      <w:pPr>
        <w:pStyle w:val="a3"/>
        <w:tabs>
          <w:tab w:val="left" w:pos="2469"/>
          <w:tab w:val="left" w:pos="2612"/>
          <w:tab w:val="left" w:pos="2963"/>
          <w:tab w:val="left" w:pos="3284"/>
          <w:tab w:val="left" w:pos="4669"/>
          <w:tab w:val="left" w:pos="4829"/>
          <w:tab w:val="left" w:pos="5040"/>
          <w:tab w:val="left" w:pos="5659"/>
          <w:tab w:val="left" w:pos="6125"/>
          <w:tab w:val="left" w:pos="6497"/>
          <w:tab w:val="left" w:pos="6565"/>
          <w:tab w:val="left" w:pos="7298"/>
          <w:tab w:val="left" w:pos="7722"/>
          <w:tab w:val="left" w:pos="7847"/>
          <w:tab w:val="left" w:pos="9083"/>
          <w:tab w:val="left" w:pos="9212"/>
          <w:tab w:val="left" w:pos="9281"/>
          <w:tab w:val="left" w:pos="9572"/>
          <w:tab w:val="left" w:pos="10202"/>
        </w:tabs>
        <w:spacing w:before="20" w:line="254" w:lineRule="auto"/>
        <w:ind w:right="663"/>
        <w:jc w:val="right"/>
        <w:rPr>
          <w:lang w:val="ru-RU"/>
        </w:rPr>
      </w:pPr>
      <w:r w:rsidRPr="00473751">
        <w:rPr>
          <w:w w:val="95"/>
          <w:lang w:val="ru-RU"/>
        </w:rPr>
        <w:t>Финансовое</w:t>
      </w:r>
      <w:r w:rsidRPr="00473751">
        <w:rPr>
          <w:w w:val="95"/>
          <w:lang w:val="ru-RU"/>
        </w:rPr>
        <w:tab/>
        <w:t>обеспечение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реализации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образовательной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программы </w:t>
      </w:r>
      <w:r w:rsidRPr="00473751">
        <w:rPr>
          <w:w w:val="95"/>
          <w:lang w:val="ru-RU"/>
        </w:rPr>
        <w:t>дошкольного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образования</w:t>
      </w:r>
      <w:r w:rsidRPr="00473751">
        <w:rPr>
          <w:w w:val="95"/>
          <w:lang w:val="ru-RU"/>
        </w:rPr>
        <w:tab/>
        <w:t>опирается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на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исполнение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расходных обязательств,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обеспечивающих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сударственны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гарантии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  <w:t>прав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на </w:t>
      </w:r>
      <w:r w:rsidRPr="00473751">
        <w:rPr>
          <w:w w:val="95"/>
          <w:lang w:val="ru-RU"/>
        </w:rPr>
        <w:t>получение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общедоступного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бесплатного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дошкольного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общего </w:t>
      </w:r>
      <w:r w:rsidRPr="00473751">
        <w:rPr>
          <w:w w:val="95"/>
          <w:lang w:val="ru-RU"/>
        </w:rPr>
        <w:t>образования. Объем действующих расходных обязательств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ражается</w:t>
      </w:r>
      <w:r w:rsidRPr="00473751">
        <w:rPr>
          <w:spacing w:val="-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w w:val="91"/>
          <w:lang w:val="ru-RU"/>
        </w:rPr>
        <w:t xml:space="preserve"> </w:t>
      </w:r>
      <w:r w:rsidRPr="00473751">
        <w:rPr>
          <w:w w:val="90"/>
          <w:lang w:val="ru-RU"/>
        </w:rPr>
        <w:t>государственном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(муниципальном)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задании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образовательной</w:t>
      </w:r>
    </w:p>
    <w:p w:rsidR="00932CEA" w:rsidRPr="00473751" w:rsidRDefault="00473751">
      <w:pPr>
        <w:pStyle w:val="a3"/>
        <w:spacing w:before="2"/>
        <w:ind w:firstLine="0"/>
        <w:jc w:val="left"/>
        <w:rPr>
          <w:lang w:val="ru-RU"/>
        </w:rPr>
      </w:pPr>
      <w:r w:rsidRPr="00473751">
        <w:rPr>
          <w:lang w:val="ru-RU"/>
        </w:rPr>
        <w:t>организации, реализующей программу дошкольного образования.</w:t>
      </w:r>
    </w:p>
    <w:p w:rsidR="00932CEA" w:rsidRPr="00473751" w:rsidRDefault="00473751">
      <w:pPr>
        <w:pStyle w:val="a3"/>
        <w:tabs>
          <w:tab w:val="left" w:pos="4224"/>
          <w:tab w:val="left" w:pos="6100"/>
          <w:tab w:val="left" w:pos="8954"/>
        </w:tabs>
        <w:spacing w:before="19" w:line="254" w:lineRule="auto"/>
        <w:ind w:right="665"/>
        <w:rPr>
          <w:lang w:val="ru-RU"/>
        </w:rPr>
      </w:pPr>
      <w:r w:rsidRPr="00473751">
        <w:rPr>
          <w:w w:val="90"/>
          <w:lang w:val="ru-RU"/>
        </w:rPr>
        <w:t>Государственное</w:t>
      </w:r>
      <w:r w:rsidRPr="00473751">
        <w:rPr>
          <w:w w:val="90"/>
          <w:lang w:val="ru-RU"/>
        </w:rPr>
        <w:tab/>
      </w:r>
      <w:r w:rsidRPr="00473751">
        <w:rPr>
          <w:lang w:val="ru-RU"/>
        </w:rPr>
        <w:t>задание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устанавливает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показатели, </w:t>
      </w:r>
      <w:r w:rsidRPr="00473751">
        <w:rPr>
          <w:lang w:val="ru-RU"/>
        </w:rPr>
        <w:t>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</w:t>
      </w:r>
      <w:r w:rsidRPr="00473751">
        <w:rPr>
          <w:spacing w:val="8"/>
          <w:lang w:val="ru-RU"/>
        </w:rPr>
        <w:t xml:space="preserve"> </w:t>
      </w:r>
      <w:r w:rsidRPr="00473751">
        <w:rPr>
          <w:lang w:val="ru-RU"/>
        </w:rPr>
        <w:t>в</w:t>
      </w:r>
    </w:p>
    <w:p w:rsidR="00932CEA" w:rsidRPr="00473751" w:rsidRDefault="00473751">
      <w:pPr>
        <w:pStyle w:val="a3"/>
        <w:spacing w:before="3" w:line="254" w:lineRule="auto"/>
        <w:ind w:right="674"/>
        <w:rPr>
          <w:lang w:val="ru-RU"/>
        </w:rPr>
      </w:pPr>
      <w:r w:rsidRPr="00473751">
        <w:rPr>
          <w:w w:val="95"/>
          <w:lang w:val="ru-RU"/>
        </w:rPr>
        <w:t xml:space="preserve">государственных (муниципальных) организациях, а также порядок ее </w:t>
      </w:r>
      <w:r w:rsidRPr="00473751">
        <w:rPr>
          <w:lang w:val="ru-RU"/>
        </w:rPr>
        <w:t>оказания (выполнения).</w:t>
      </w:r>
    </w:p>
    <w:p w:rsidR="00932CEA" w:rsidRPr="00473751" w:rsidRDefault="00473751">
      <w:pPr>
        <w:pStyle w:val="a3"/>
        <w:spacing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</w:t>
      </w:r>
      <w:r w:rsidRPr="00473751">
        <w:rPr>
          <w:w w:val="90"/>
          <w:lang w:val="ru-RU"/>
        </w:rPr>
        <w:t xml:space="preserve">для определения показателей качества соответствующей государственной </w:t>
      </w:r>
      <w:r w:rsidRPr="00473751">
        <w:rPr>
          <w:lang w:val="ru-RU"/>
        </w:rPr>
        <w:t>(муниципальной) услуги.</w:t>
      </w:r>
    </w:p>
    <w:p w:rsidR="00932CEA" w:rsidRPr="00473751" w:rsidRDefault="00473751">
      <w:pPr>
        <w:pStyle w:val="a3"/>
        <w:spacing w:before="5" w:line="254" w:lineRule="auto"/>
        <w:ind w:right="665"/>
        <w:rPr>
          <w:lang w:val="ru-RU"/>
        </w:rPr>
      </w:pPr>
      <w:r w:rsidRPr="00473751">
        <w:rPr>
          <w:lang w:val="ru-RU"/>
        </w:rPr>
        <w:t xml:space="preserve">Финансовое обеспечение реализации образовательной программы дошкольного образования бюджетной (автономной) организации </w:t>
      </w:r>
      <w:r w:rsidRPr="00473751">
        <w:rPr>
          <w:w w:val="95"/>
          <w:lang w:val="ru-RU"/>
        </w:rPr>
        <w:t>осуществляется на основании государственного</w:t>
      </w:r>
      <w:r w:rsidRPr="00473751">
        <w:rPr>
          <w:spacing w:val="-5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(муниципального) задания </w:t>
      </w:r>
      <w:r w:rsidRPr="00473751">
        <w:rPr>
          <w:lang w:val="ru-RU"/>
        </w:rPr>
        <w:t>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932CEA" w:rsidRPr="00473751" w:rsidRDefault="00473751">
      <w:pPr>
        <w:pStyle w:val="a3"/>
        <w:spacing w:before="1" w:line="254" w:lineRule="auto"/>
        <w:ind w:right="672"/>
        <w:rPr>
          <w:lang w:val="ru-RU"/>
        </w:rPr>
      </w:pPr>
      <w:r w:rsidRPr="00473751">
        <w:rPr>
          <w:w w:val="95"/>
          <w:lang w:val="ru-RU"/>
        </w:rPr>
        <w:t xml:space="preserve">Обеспечение государственных гарантий реализации прав на получение </w:t>
      </w:r>
      <w:r w:rsidRPr="00473751">
        <w:rPr>
          <w:lang w:val="ru-RU"/>
        </w:rPr>
        <w:t xml:space="preserve">общедоступного и бесплатного дошкольного общего образования в образовательных организациях,реализующих программы дошкольного </w:t>
      </w:r>
      <w:r w:rsidRPr="00473751">
        <w:rPr>
          <w:w w:val="95"/>
          <w:lang w:val="ru-RU"/>
        </w:rPr>
        <w:t>общего образования, осуществляется в соответствии с нормативами,</w:t>
      </w:r>
    </w:p>
    <w:p w:rsidR="00932CEA" w:rsidRPr="00473751" w:rsidRDefault="00473751">
      <w:pPr>
        <w:pStyle w:val="a3"/>
        <w:spacing w:before="3" w:line="254" w:lineRule="auto"/>
        <w:ind w:right="674"/>
        <w:rPr>
          <w:lang w:val="ru-RU"/>
        </w:rPr>
      </w:pPr>
      <w:r w:rsidRPr="00473751">
        <w:rPr>
          <w:w w:val="90"/>
          <w:lang w:val="ru-RU"/>
        </w:rPr>
        <w:t xml:space="preserve">определяемыми органами государственной власти субъектов Российской </w:t>
      </w:r>
      <w:r w:rsidRPr="00473751">
        <w:rPr>
          <w:lang w:val="ru-RU"/>
        </w:rPr>
        <w:t>Федерации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9"/>
        <w:rPr>
          <w:lang w:val="ru-RU"/>
        </w:rPr>
      </w:pPr>
      <w:r w:rsidRPr="00473751">
        <w:rPr>
          <w:lang w:val="ru-RU"/>
        </w:rPr>
        <w:lastRenderedPageBreak/>
        <w:t xml:space="preserve"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</w:t>
      </w:r>
      <w:r w:rsidRPr="00473751">
        <w:rPr>
          <w:w w:val="95"/>
          <w:lang w:val="ru-RU"/>
        </w:rPr>
        <w:t>воспитанника по программе дошкольного образования, необходимый для реализации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го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ния,</w:t>
      </w:r>
      <w:r w:rsidRPr="00473751">
        <w:rPr>
          <w:spacing w:val="-5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ключая:</w:t>
      </w:r>
    </w:p>
    <w:p w:rsidR="00932CEA" w:rsidRPr="00473751" w:rsidRDefault="00473751">
      <w:pPr>
        <w:pStyle w:val="a3"/>
        <w:spacing w:before="3" w:line="254" w:lineRule="auto"/>
        <w:ind w:right="664"/>
        <w:rPr>
          <w:lang w:val="ru-RU"/>
        </w:rPr>
      </w:pPr>
      <w:r w:rsidRPr="00473751">
        <w:rPr>
          <w:w w:val="95"/>
          <w:lang w:val="ru-RU"/>
        </w:rPr>
        <w:t xml:space="preserve">расходы на оплату труда работников, реализующих образовательную </w:t>
      </w:r>
      <w:r w:rsidRPr="00473751">
        <w:rPr>
          <w:lang w:val="ru-RU"/>
        </w:rPr>
        <w:t>программу дошкольного общего образования;</w:t>
      </w:r>
    </w:p>
    <w:p w:rsidR="00932CEA" w:rsidRPr="00473751" w:rsidRDefault="00473751">
      <w:pPr>
        <w:pStyle w:val="a3"/>
        <w:spacing w:before="4" w:line="254" w:lineRule="auto"/>
        <w:ind w:right="667"/>
        <w:rPr>
          <w:lang w:val="ru-RU"/>
        </w:rPr>
      </w:pPr>
      <w:r w:rsidRPr="00473751">
        <w:rPr>
          <w:lang w:val="ru-RU"/>
        </w:rPr>
        <w:t>расходы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приобретение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учебных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методических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пособий,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средств обучения, игр,</w:t>
      </w:r>
      <w:r w:rsidRPr="00473751">
        <w:rPr>
          <w:spacing w:val="-59"/>
          <w:lang w:val="ru-RU"/>
        </w:rPr>
        <w:t xml:space="preserve"> </w:t>
      </w:r>
      <w:r w:rsidRPr="00473751">
        <w:rPr>
          <w:lang w:val="ru-RU"/>
        </w:rPr>
        <w:t>игрушек;</w:t>
      </w:r>
    </w:p>
    <w:p w:rsidR="00932CEA" w:rsidRPr="00473751" w:rsidRDefault="00473751">
      <w:pPr>
        <w:pStyle w:val="a3"/>
        <w:spacing w:line="254" w:lineRule="auto"/>
        <w:ind w:right="663"/>
        <w:rPr>
          <w:lang w:val="ru-RU"/>
        </w:rPr>
      </w:pPr>
      <w:r w:rsidRPr="00473751">
        <w:rPr>
          <w:w w:val="95"/>
          <w:lang w:val="ru-RU"/>
        </w:rPr>
        <w:t>прочи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ходы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за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ключением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ходов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держание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даний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плату </w:t>
      </w:r>
      <w:r w:rsidRPr="00473751">
        <w:rPr>
          <w:lang w:val="ru-RU"/>
        </w:rPr>
        <w:t>коммунальных услуг, осуществляемых из местных бюджетов, а также расходов</w:t>
      </w:r>
      <w:r w:rsidRPr="00473751">
        <w:rPr>
          <w:spacing w:val="4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6"/>
          <w:lang w:val="ru-RU"/>
        </w:rPr>
        <w:t xml:space="preserve"> </w:t>
      </w:r>
      <w:r w:rsidRPr="00473751">
        <w:rPr>
          <w:lang w:val="ru-RU"/>
        </w:rPr>
        <w:t>уходу</w:t>
      </w:r>
      <w:r w:rsidRPr="00473751">
        <w:rPr>
          <w:spacing w:val="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9"/>
          <w:lang w:val="ru-RU"/>
        </w:rPr>
        <w:t xml:space="preserve"> </w:t>
      </w:r>
      <w:r w:rsidRPr="00473751">
        <w:rPr>
          <w:lang w:val="ru-RU"/>
        </w:rPr>
        <w:t>присмотру</w:t>
      </w:r>
      <w:r w:rsidRPr="00473751">
        <w:rPr>
          <w:spacing w:val="6"/>
          <w:lang w:val="ru-RU"/>
        </w:rPr>
        <w:t xml:space="preserve"> </w:t>
      </w:r>
      <w:r w:rsidRPr="00473751">
        <w:rPr>
          <w:lang w:val="ru-RU"/>
        </w:rPr>
        <w:t>за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етьми,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осуществляемых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из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 xml:space="preserve">местных </w:t>
      </w:r>
      <w:r w:rsidRPr="00473751">
        <w:rPr>
          <w:w w:val="95"/>
          <w:lang w:val="ru-RU"/>
        </w:rPr>
        <w:t xml:space="preserve">бюджетов или за счет родительской платы, установленной учредителем </w:t>
      </w:r>
      <w:r w:rsidRPr="00473751">
        <w:rPr>
          <w:lang w:val="ru-RU"/>
        </w:rPr>
        <w:t>организации, реализующей образовательную программу дошкольного образования).</w:t>
      </w:r>
    </w:p>
    <w:p w:rsidR="00932CEA" w:rsidRPr="00473751" w:rsidRDefault="00473751">
      <w:pPr>
        <w:pStyle w:val="a3"/>
        <w:spacing w:line="254" w:lineRule="auto"/>
        <w:ind w:right="664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оответствии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со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ст.99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Федеральный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закон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от</w:t>
      </w:r>
      <w:r w:rsidRPr="00473751">
        <w:rPr>
          <w:spacing w:val="-42"/>
          <w:lang w:val="ru-RU"/>
        </w:rPr>
        <w:t xml:space="preserve"> </w:t>
      </w:r>
      <w:r w:rsidRPr="00473751">
        <w:rPr>
          <w:lang w:val="ru-RU"/>
        </w:rPr>
        <w:t>29.12.2012</w:t>
      </w:r>
      <w:r w:rsidRPr="00473751">
        <w:rPr>
          <w:spacing w:val="-43"/>
          <w:lang w:val="ru-RU"/>
        </w:rPr>
        <w:t xml:space="preserve"> </w:t>
      </w:r>
      <w:r>
        <w:t>N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 xml:space="preserve">273-ФЗ "Об образовании в Российской Федерации" нормативные затраты на </w:t>
      </w:r>
      <w:r w:rsidRPr="00473751">
        <w:rPr>
          <w:w w:val="95"/>
          <w:lang w:val="ru-RU"/>
        </w:rPr>
        <w:t xml:space="preserve">оказание государственной или муниципальной услуги в сфере образования </w:t>
      </w:r>
      <w:r w:rsidRPr="00473751">
        <w:rPr>
          <w:lang w:val="ru-RU"/>
        </w:rPr>
        <w:t xml:space="preserve">определяются по каждому виду и направленности образовательных </w:t>
      </w:r>
      <w:r w:rsidRPr="00473751">
        <w:rPr>
          <w:w w:val="95"/>
          <w:lang w:val="ru-RU"/>
        </w:rPr>
        <w:t>программ, с учетом форм обучения, типа образовательной организации, сетевой формы реализации образовательных программ, образовательных технологий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ециальных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й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учения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ния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никами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й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учения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я,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храны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здоровья воспитанников, </w:t>
      </w:r>
      <w:r w:rsidRPr="00473751">
        <w:rPr>
          <w:lang w:val="ru-RU"/>
        </w:rPr>
        <w:t xml:space="preserve">а также с учетом иных предусмотренных законодательством особенностей организации и осуществления образовательной </w:t>
      </w:r>
      <w:r w:rsidRPr="00473751">
        <w:rPr>
          <w:w w:val="95"/>
          <w:lang w:val="ru-RU"/>
        </w:rPr>
        <w:t xml:space="preserve">деятельности (для различных категорий воспитанников), за исключением </w:t>
      </w:r>
      <w:r w:rsidRPr="00473751">
        <w:rPr>
          <w:lang w:val="ru-RU"/>
        </w:rPr>
        <w:t xml:space="preserve">образовательной деятельности, осуществляемой в соответствии с </w:t>
      </w:r>
      <w:r w:rsidRPr="00473751">
        <w:rPr>
          <w:w w:val="95"/>
          <w:lang w:val="ru-RU"/>
        </w:rPr>
        <w:t xml:space="preserve">образовательными стандартами, в расчете на одного воспитанника, если </w:t>
      </w:r>
      <w:r w:rsidRPr="00473751">
        <w:rPr>
          <w:lang w:val="ru-RU"/>
        </w:rPr>
        <w:t>иное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установлено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законодательством.</w:t>
      </w:r>
    </w:p>
    <w:p w:rsidR="00932CEA" w:rsidRPr="00473751" w:rsidRDefault="00473751">
      <w:pPr>
        <w:pStyle w:val="a3"/>
        <w:spacing w:before="132" w:line="254" w:lineRule="auto"/>
        <w:ind w:right="668"/>
        <w:rPr>
          <w:lang w:val="ru-RU"/>
        </w:rPr>
      </w:pPr>
      <w:r w:rsidRPr="00473751">
        <w:rPr>
          <w:lang w:val="ru-RU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</w:t>
      </w:r>
      <w:r w:rsidRPr="00473751">
        <w:rPr>
          <w:w w:val="95"/>
          <w:lang w:val="ru-RU"/>
        </w:rPr>
        <w:t>образования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ходов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обретение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ебных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собий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ств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учения, игр, игрушек сверх норматива финансового обеспечения, определенного</w:t>
      </w:r>
      <w:r w:rsidRPr="00473751">
        <w:rPr>
          <w:spacing w:val="73"/>
          <w:w w:val="95"/>
          <w:lang w:val="ru-RU"/>
        </w:rPr>
        <w:t xml:space="preserve"> </w:t>
      </w:r>
      <w:r w:rsidRPr="00473751">
        <w:rPr>
          <w:lang w:val="ru-RU"/>
        </w:rPr>
        <w:t>субъектом Российской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Федерации.</w:t>
      </w:r>
    </w:p>
    <w:p w:rsidR="00932CEA" w:rsidRPr="00473751" w:rsidRDefault="00473751">
      <w:pPr>
        <w:pStyle w:val="a3"/>
        <w:spacing w:before="121" w:line="256" w:lineRule="auto"/>
        <w:ind w:right="669"/>
        <w:rPr>
          <w:lang w:val="ru-RU"/>
        </w:rPr>
      </w:pPr>
      <w:r w:rsidRPr="00473751">
        <w:rPr>
          <w:lang w:val="ru-RU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779"/>
        </w:tabs>
        <w:spacing w:before="35" w:line="254" w:lineRule="auto"/>
        <w:ind w:right="67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lastRenderedPageBreak/>
        <w:t>межбюджетные отношения (бюджет субъекта Российской Федерации – местный</w:t>
      </w:r>
      <w:r w:rsidRPr="00473751">
        <w:rPr>
          <w:i/>
          <w:spacing w:val="6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юджет)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59"/>
        </w:tabs>
        <w:spacing w:before="124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нутрибюджетные отношения (местный бюджет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–образовательная </w:t>
      </w:r>
      <w:r w:rsidRPr="00473751">
        <w:rPr>
          <w:i/>
          <w:sz w:val="28"/>
          <w:lang w:val="ru-RU"/>
        </w:rPr>
        <w:t>организация)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491"/>
        </w:tabs>
        <w:spacing w:before="119" w:line="254" w:lineRule="auto"/>
        <w:ind w:right="664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разовательная организация, реализующая программы дошкольного </w:t>
      </w:r>
      <w:r w:rsidRPr="00473751">
        <w:rPr>
          <w:i/>
          <w:sz w:val="28"/>
          <w:lang w:val="ru-RU"/>
        </w:rPr>
        <w:t>общего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.</w:t>
      </w:r>
    </w:p>
    <w:p w:rsidR="00932CEA" w:rsidRPr="00473751" w:rsidRDefault="00473751">
      <w:pPr>
        <w:pStyle w:val="a3"/>
        <w:tabs>
          <w:tab w:val="left" w:pos="2426"/>
          <w:tab w:val="left" w:pos="2680"/>
          <w:tab w:val="left" w:pos="4148"/>
          <w:tab w:val="left" w:pos="4522"/>
          <w:tab w:val="left" w:pos="4666"/>
          <w:tab w:val="left" w:pos="5980"/>
          <w:tab w:val="left" w:pos="6478"/>
          <w:tab w:val="left" w:pos="7093"/>
          <w:tab w:val="left" w:pos="7875"/>
          <w:tab w:val="left" w:pos="8518"/>
          <w:tab w:val="left" w:pos="8858"/>
          <w:tab w:val="left" w:pos="8953"/>
        </w:tabs>
        <w:spacing w:before="119" w:line="254" w:lineRule="auto"/>
        <w:ind w:right="665"/>
        <w:jc w:val="left"/>
        <w:rPr>
          <w:lang w:val="ru-RU"/>
        </w:rPr>
      </w:pPr>
      <w:r w:rsidRPr="00473751">
        <w:rPr>
          <w:lang w:val="ru-RU"/>
        </w:rPr>
        <w:t>Порядок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пределени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  <w:t>доведения</w:t>
      </w:r>
      <w:r w:rsidRPr="00473751">
        <w:rPr>
          <w:spacing w:val="42"/>
          <w:lang w:val="ru-RU"/>
        </w:rPr>
        <w:t xml:space="preserve"> </w:t>
      </w:r>
      <w:r w:rsidRPr="00473751">
        <w:rPr>
          <w:lang w:val="ru-RU"/>
        </w:rPr>
        <w:t>до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бразовательных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организаций, </w:t>
      </w:r>
      <w:r w:rsidRPr="00473751">
        <w:rPr>
          <w:w w:val="95"/>
          <w:lang w:val="ru-RU"/>
        </w:rPr>
        <w:t>реализующий</w:t>
      </w:r>
      <w:r w:rsidRPr="00473751">
        <w:rPr>
          <w:spacing w:val="-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ы</w:t>
      </w:r>
      <w:r w:rsidRPr="00473751">
        <w:rPr>
          <w:w w:val="95"/>
          <w:lang w:val="ru-RU"/>
        </w:rPr>
        <w:tab/>
        <w:t>дошкольного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общего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бразования,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бюджетных ассигнований,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рассчитанных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с</w:t>
      </w:r>
      <w:r w:rsidRPr="00473751">
        <w:rPr>
          <w:spacing w:val="-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ользованием</w:t>
      </w:r>
      <w:r w:rsidRPr="00473751">
        <w:rPr>
          <w:w w:val="95"/>
          <w:lang w:val="ru-RU"/>
        </w:rPr>
        <w:tab/>
        <w:t>нормативов</w:t>
      </w:r>
      <w:r w:rsidRPr="00473751">
        <w:rPr>
          <w:w w:val="95"/>
          <w:lang w:val="ru-RU"/>
        </w:rPr>
        <w:tab/>
        <w:t>бюджетного финансирования в расчете на</w:t>
      </w:r>
      <w:r w:rsidRPr="00473751">
        <w:rPr>
          <w:spacing w:val="5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дного</w:t>
      </w:r>
      <w:r w:rsidRPr="00473751">
        <w:rPr>
          <w:spacing w:val="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ника,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60</w:t>
      </w:r>
      <w:r w:rsidRPr="00473751">
        <w:rPr>
          <w:lang w:val="ru-RU"/>
        </w:rPr>
        <w:tab/>
        <w:t xml:space="preserve">должен </w:t>
      </w:r>
      <w:r w:rsidRPr="00473751">
        <w:rPr>
          <w:w w:val="95"/>
          <w:lang w:val="ru-RU"/>
        </w:rPr>
        <w:t xml:space="preserve">обеспечить нормативно-правовое регулирование на региональном уровне </w:t>
      </w:r>
      <w:r w:rsidRPr="00473751">
        <w:rPr>
          <w:lang w:val="ru-RU"/>
        </w:rPr>
        <w:t>следующих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положений: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731"/>
        </w:tabs>
        <w:spacing w:before="127" w:line="254" w:lineRule="auto"/>
        <w:ind w:right="66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хранение уровня финансирования по статьям расходов, включенным в величину норматива затрат на реализацию </w:t>
      </w:r>
      <w:r w:rsidRPr="00473751">
        <w:rPr>
          <w:i/>
          <w:w w:val="95"/>
          <w:sz w:val="28"/>
          <w:lang w:val="ru-RU"/>
        </w:rPr>
        <w:t>образовательной программы дошкольного образования (заработная плата с начислениями, прочие текущие расходы на обеспечение материальных</w:t>
      </w:r>
      <w:r w:rsidRPr="00473751">
        <w:rPr>
          <w:i/>
          <w:spacing w:val="73"/>
          <w:w w:val="9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1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зможность использования нормативов не только на уровне межбюджетных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ношени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бюджет</w:t>
      </w:r>
      <w:r w:rsidRPr="00473751">
        <w:rPr>
          <w:i/>
          <w:spacing w:val="-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убъекта</w:t>
      </w:r>
      <w:r w:rsidRPr="00473751">
        <w:rPr>
          <w:i/>
          <w:spacing w:val="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ссийской</w:t>
      </w:r>
      <w:r w:rsidRPr="00473751">
        <w:rPr>
          <w:i/>
          <w:spacing w:val="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едерации</w:t>
      </w:r>
      <w:r w:rsidRPr="00473751">
        <w:rPr>
          <w:i/>
          <w:spacing w:val="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– местный бюджет), но и на уровне внутрибюджетных отношений (местный бюджет – образовательная организация) и образовательной организации.</w:t>
      </w:r>
    </w:p>
    <w:p w:rsidR="00932CEA" w:rsidRPr="00473751" w:rsidRDefault="00473751">
      <w:pPr>
        <w:pStyle w:val="a3"/>
        <w:spacing w:before="123" w:line="254" w:lineRule="auto"/>
        <w:ind w:right="668"/>
        <w:rPr>
          <w:lang w:val="ru-RU"/>
        </w:rPr>
      </w:pPr>
      <w:r w:rsidRPr="00473751">
        <w:rPr>
          <w:lang w:val="ru-RU"/>
        </w:rPr>
        <w:t xml:space="preserve">При разработке программы образовательной организации в части </w:t>
      </w:r>
      <w:r w:rsidRPr="00473751">
        <w:rPr>
          <w:w w:val="95"/>
          <w:lang w:val="ru-RU"/>
        </w:rPr>
        <w:t>обучени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я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граниченным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ями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финансовое </w:t>
      </w:r>
      <w:r w:rsidRPr="00473751">
        <w:rPr>
          <w:lang w:val="ru-RU"/>
        </w:rPr>
        <w:t>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</w:t>
      </w:r>
      <w:r w:rsidRPr="00473751">
        <w:rPr>
          <w:spacing w:val="-47"/>
          <w:lang w:val="ru-RU"/>
        </w:rPr>
        <w:t xml:space="preserve"> </w:t>
      </w:r>
      <w:r w:rsidRPr="00473751">
        <w:rPr>
          <w:lang w:val="ru-RU"/>
        </w:rPr>
        <w:t>программой.</w:t>
      </w:r>
    </w:p>
    <w:p w:rsidR="00932CEA" w:rsidRPr="00473751" w:rsidRDefault="00473751">
      <w:pPr>
        <w:pStyle w:val="a3"/>
        <w:spacing w:before="122" w:line="254" w:lineRule="auto"/>
        <w:ind w:right="666"/>
        <w:rPr>
          <w:lang w:val="ru-RU"/>
        </w:rPr>
      </w:pPr>
      <w:r w:rsidRPr="00473751">
        <w:rPr>
          <w:w w:val="95"/>
          <w:lang w:val="ru-RU"/>
        </w:rPr>
        <w:t>Нормативные затраты на оказание государственных (муниципальных) услуг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ключают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бя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траты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плату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уда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дагогическ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ботников с учетом обеспечения уровня средней заработной платы педагогических </w:t>
      </w:r>
      <w:r w:rsidRPr="00473751">
        <w:rPr>
          <w:lang w:val="ru-RU"/>
        </w:rPr>
        <w:t>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.</w:t>
      </w:r>
    </w:p>
    <w:p w:rsidR="00932CEA" w:rsidRPr="00473751" w:rsidRDefault="00473751">
      <w:pPr>
        <w:pStyle w:val="a3"/>
        <w:spacing w:before="126" w:line="254" w:lineRule="auto"/>
        <w:ind w:right="669"/>
        <w:rPr>
          <w:lang w:val="ru-RU"/>
        </w:rPr>
      </w:pPr>
      <w:r w:rsidRPr="00473751">
        <w:rPr>
          <w:w w:val="90"/>
          <w:lang w:val="ru-RU"/>
        </w:rPr>
        <w:t xml:space="preserve">Правительства Российской Федерации, органов государственной власти </w:t>
      </w:r>
      <w:r w:rsidRPr="00473751">
        <w:rPr>
          <w:lang w:val="ru-RU"/>
        </w:rPr>
        <w:t xml:space="preserve">субъектов Российской Федерации, органов местного самоуправления. </w:t>
      </w:r>
      <w:r w:rsidRPr="00473751">
        <w:rPr>
          <w:w w:val="95"/>
          <w:lang w:val="ru-RU"/>
        </w:rPr>
        <w:t>Расходы на оплату труда педагогических работников образовательных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4" w:lineRule="auto"/>
        <w:ind w:right="669" w:firstLine="0"/>
        <w:rPr>
          <w:lang w:val="ru-RU"/>
        </w:rPr>
      </w:pPr>
      <w:r w:rsidRPr="00473751">
        <w:rPr>
          <w:w w:val="95"/>
          <w:lang w:val="ru-RU"/>
        </w:rPr>
        <w:lastRenderedPageBreak/>
        <w:t xml:space="preserve">организаций, включаемые органами государственной власти субъектов </w:t>
      </w:r>
      <w:r w:rsidRPr="00473751">
        <w:rPr>
          <w:w w:val="90"/>
          <w:lang w:val="ru-RU"/>
        </w:rPr>
        <w:t xml:space="preserve">Российской Федерации в нормативы финансового обеспечения, не могут быть </w:t>
      </w:r>
      <w:r w:rsidRPr="00473751">
        <w:rPr>
          <w:lang w:val="ru-RU"/>
        </w:rPr>
        <w:t xml:space="preserve">ниже уровня, определенного нормативно-правовыми документами </w:t>
      </w:r>
      <w:r w:rsidRPr="00473751">
        <w:rPr>
          <w:w w:val="95"/>
          <w:lang w:val="ru-RU"/>
        </w:rPr>
        <w:t xml:space="preserve">регулирующими уровень оплаты труда в отрасли образования субъекта </w:t>
      </w:r>
      <w:r w:rsidRPr="00473751">
        <w:rPr>
          <w:lang w:val="ru-RU"/>
        </w:rPr>
        <w:t>Российской Федерации.</w:t>
      </w:r>
    </w:p>
    <w:p w:rsidR="00932CEA" w:rsidRPr="00473751" w:rsidRDefault="00473751">
      <w:pPr>
        <w:pStyle w:val="a3"/>
        <w:tabs>
          <w:tab w:val="left" w:pos="1380"/>
          <w:tab w:val="left" w:pos="2838"/>
          <w:tab w:val="left" w:pos="2982"/>
          <w:tab w:val="left" w:pos="3251"/>
          <w:tab w:val="left" w:pos="4273"/>
          <w:tab w:val="left" w:pos="4684"/>
          <w:tab w:val="left" w:pos="5054"/>
          <w:tab w:val="left" w:pos="5497"/>
          <w:tab w:val="left" w:pos="6523"/>
          <w:tab w:val="left" w:pos="7127"/>
          <w:tab w:val="left" w:pos="7682"/>
          <w:tab w:val="left" w:pos="8151"/>
          <w:tab w:val="left" w:pos="8950"/>
          <w:tab w:val="left" w:pos="9314"/>
          <w:tab w:val="left" w:pos="10363"/>
        </w:tabs>
        <w:spacing w:before="123" w:line="254" w:lineRule="auto"/>
        <w:ind w:right="667"/>
        <w:jc w:val="right"/>
        <w:rPr>
          <w:lang w:val="ru-RU"/>
        </w:rPr>
      </w:pPr>
      <w:r w:rsidRPr="00473751">
        <w:rPr>
          <w:w w:val="95"/>
          <w:lang w:val="ru-RU"/>
        </w:rPr>
        <w:t>Формировани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фонда</w:t>
      </w:r>
      <w:r w:rsidRPr="00473751">
        <w:rPr>
          <w:lang w:val="ru-RU"/>
        </w:rPr>
        <w:tab/>
        <w:t>оплаты</w:t>
      </w:r>
      <w:r w:rsidRPr="00473751">
        <w:rPr>
          <w:lang w:val="ru-RU"/>
        </w:rPr>
        <w:tab/>
        <w:t>труда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образовательной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организации </w:t>
      </w:r>
      <w:r w:rsidRPr="00473751">
        <w:rPr>
          <w:w w:val="95"/>
          <w:lang w:val="ru-RU"/>
        </w:rPr>
        <w:t>осуществляется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елах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ъема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ств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w w:val="91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lang w:val="ru-RU"/>
        </w:rPr>
        <w:tab/>
        <w:t>текущий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финансовый</w:t>
      </w:r>
      <w:r w:rsidRPr="00473751">
        <w:rPr>
          <w:w w:val="95"/>
          <w:lang w:val="ru-RU"/>
        </w:rPr>
        <w:tab/>
        <w:t>год,</w:t>
      </w:r>
      <w:r w:rsidRPr="00473751">
        <w:rPr>
          <w:spacing w:val="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тановленного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соответствии</w:t>
      </w:r>
      <w:r w:rsidRPr="00473751">
        <w:rPr>
          <w:w w:val="95"/>
          <w:lang w:val="ru-RU"/>
        </w:rPr>
        <w:tab/>
      </w:r>
      <w:r w:rsidRPr="00473751">
        <w:rPr>
          <w:w w:val="80"/>
          <w:lang w:val="ru-RU"/>
        </w:rPr>
        <w:t xml:space="preserve">с </w:t>
      </w:r>
      <w:r w:rsidRPr="00473751">
        <w:rPr>
          <w:w w:val="95"/>
          <w:lang w:val="ru-RU"/>
        </w:rPr>
        <w:t>нормативами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финансового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обеспечения,</w:t>
      </w:r>
      <w:r w:rsidRPr="00473751">
        <w:rPr>
          <w:w w:val="95"/>
          <w:lang w:val="ru-RU"/>
        </w:rPr>
        <w:tab/>
        <w:t>определенными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органами </w:t>
      </w:r>
      <w:r w:rsidRPr="00473751">
        <w:rPr>
          <w:w w:val="95"/>
          <w:lang w:val="ru-RU"/>
        </w:rPr>
        <w:t>государственной власти субъекта Российской Федерации,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личеством 61</w:t>
      </w:r>
      <w:r w:rsidRPr="00473751">
        <w:rPr>
          <w:w w:val="90"/>
          <w:lang w:val="ru-RU"/>
        </w:rPr>
        <w:t xml:space="preserve"> </w:t>
      </w:r>
      <w:r w:rsidRPr="00473751">
        <w:rPr>
          <w:w w:val="95"/>
          <w:lang w:val="ru-RU"/>
        </w:rPr>
        <w:t>воспитанников, соответствующими поправочным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эффициентами</w:t>
      </w:r>
    </w:p>
    <w:p w:rsidR="00932CEA" w:rsidRPr="00473751" w:rsidRDefault="00473751">
      <w:pPr>
        <w:pStyle w:val="a3"/>
        <w:spacing w:before="6" w:line="254" w:lineRule="auto"/>
        <w:ind w:right="665" w:firstLine="0"/>
        <w:rPr>
          <w:lang w:val="ru-RU"/>
        </w:rPr>
      </w:pPr>
      <w:r w:rsidRPr="00473751">
        <w:rPr>
          <w:lang w:val="ru-RU"/>
        </w:rPr>
        <w:t xml:space="preserve">(при их наличии) и локальным нормативным актом образовательной </w:t>
      </w:r>
      <w:r w:rsidRPr="00473751">
        <w:rPr>
          <w:w w:val="95"/>
          <w:lang w:val="ru-RU"/>
        </w:rPr>
        <w:t xml:space="preserve">организации, устанавливающим положение об оплате труда работников </w:t>
      </w:r>
      <w:r w:rsidRPr="00473751">
        <w:rPr>
          <w:lang w:val="ru-RU"/>
        </w:rPr>
        <w:t>образовательной организации.</w:t>
      </w:r>
    </w:p>
    <w:p w:rsidR="00932CEA" w:rsidRPr="00473751" w:rsidRDefault="00473751">
      <w:pPr>
        <w:pStyle w:val="a3"/>
        <w:spacing w:before="119" w:line="254" w:lineRule="auto"/>
        <w:ind w:right="671"/>
        <w:rPr>
          <w:lang w:val="ru-RU"/>
        </w:rPr>
      </w:pPr>
      <w:r w:rsidRPr="00473751">
        <w:rPr>
          <w:lang w:val="ru-RU"/>
        </w:rPr>
        <w:t xml:space="preserve">Справочно: в соответствии с установленным порядком </w:t>
      </w:r>
      <w:r w:rsidRPr="00473751">
        <w:rPr>
          <w:w w:val="95"/>
          <w:lang w:val="ru-RU"/>
        </w:rPr>
        <w:t>финансирования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платы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уда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ников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ых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й: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24" w:line="254" w:lineRule="auto"/>
        <w:ind w:right="66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фонд оплаты труда образовательной организации состоит из </w:t>
      </w:r>
      <w:r w:rsidRPr="00473751">
        <w:rPr>
          <w:i/>
          <w:w w:val="90"/>
          <w:sz w:val="28"/>
          <w:lang w:val="ru-RU"/>
        </w:rPr>
        <w:t xml:space="preserve">базовой и стимулирующей частей. Рекомендуемый диапазон стимулирующей </w:t>
      </w:r>
      <w:r w:rsidRPr="00473751">
        <w:rPr>
          <w:i/>
          <w:w w:val="95"/>
          <w:sz w:val="28"/>
          <w:lang w:val="ru-RU"/>
        </w:rPr>
        <w:t>доли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нда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латы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уда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20</w:t>
      </w:r>
      <w:r w:rsidRPr="00473751">
        <w:rPr>
          <w:i/>
          <w:spacing w:val="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о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40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%.</w:t>
      </w:r>
      <w:r w:rsidRPr="00473751">
        <w:rPr>
          <w:i/>
          <w:spacing w:val="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начение</w:t>
      </w:r>
      <w:r w:rsidRPr="00473751">
        <w:rPr>
          <w:i/>
          <w:spacing w:val="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имулирующей</w:t>
      </w:r>
      <w:r w:rsidRPr="00473751">
        <w:rPr>
          <w:i/>
          <w:spacing w:val="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части </w:t>
      </w:r>
      <w:r w:rsidRPr="00473751">
        <w:rPr>
          <w:i/>
          <w:sz w:val="28"/>
          <w:lang w:val="ru-RU"/>
        </w:rPr>
        <w:t>определяется образовательной организацией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стоятельно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18" w:line="256" w:lineRule="auto"/>
        <w:ind w:right="65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базовая часть фонда оплаты труда обеспечивает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гарантированную </w:t>
      </w:r>
      <w:r w:rsidRPr="00473751">
        <w:rPr>
          <w:i/>
          <w:sz w:val="28"/>
          <w:lang w:val="ru-RU"/>
        </w:rPr>
        <w:t>заработную плату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ботников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68"/>
        </w:tabs>
        <w:spacing w:before="117" w:line="254" w:lineRule="auto"/>
        <w:ind w:right="671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екомендуемое оптимальное значение объема фонда оплаты труда педагогического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рсонала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70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%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щего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ъема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нда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латы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руда. </w:t>
      </w:r>
      <w:r w:rsidRPr="00473751">
        <w:rPr>
          <w:i/>
          <w:sz w:val="28"/>
          <w:lang w:val="ru-RU"/>
        </w:rPr>
        <w:t>Значение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иапазон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нда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латы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а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ического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онала определяется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стоятельно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ей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3" w:line="254" w:lineRule="auto"/>
        <w:ind w:right="665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базовая часть фонда оплаты труда для педагогического персонала, </w:t>
      </w:r>
      <w:r w:rsidRPr="00473751">
        <w:rPr>
          <w:i/>
          <w:sz w:val="28"/>
          <w:lang w:val="ru-RU"/>
        </w:rPr>
        <w:t>осуществляющего образовательный процесс, состоит из общей и специально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астей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01"/>
        </w:tabs>
        <w:spacing w:before="119"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щая часть фонда оплаты труда обеспечивает гарантированную </w:t>
      </w:r>
      <w:r w:rsidRPr="00473751">
        <w:rPr>
          <w:i/>
          <w:sz w:val="28"/>
          <w:lang w:val="ru-RU"/>
        </w:rPr>
        <w:t>оплату труда педагогического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ботника.</w:t>
      </w:r>
    </w:p>
    <w:p w:rsidR="00932CEA" w:rsidRPr="00473751" w:rsidRDefault="00473751">
      <w:pPr>
        <w:pStyle w:val="a3"/>
        <w:spacing w:before="3" w:line="254" w:lineRule="auto"/>
        <w:ind w:right="668"/>
        <w:rPr>
          <w:lang w:val="ru-RU"/>
        </w:rPr>
      </w:pPr>
      <w:r w:rsidRPr="00473751">
        <w:rPr>
          <w:w w:val="95"/>
          <w:lang w:val="ru-RU"/>
        </w:rPr>
        <w:t xml:space="preserve">Размеры, порядок и условия осуществления стимулирующих выплат </w:t>
      </w:r>
      <w:r w:rsidRPr="00473751">
        <w:rPr>
          <w:lang w:val="ru-RU"/>
        </w:rPr>
        <w:t xml:space="preserve">определяются локальными нормативными актами образовательной </w:t>
      </w:r>
      <w:r w:rsidRPr="00473751">
        <w:rPr>
          <w:w w:val="95"/>
          <w:lang w:val="ru-RU"/>
        </w:rPr>
        <w:t>организации. В локальных нормативных актах о стимулирующ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ыплатах </w:t>
      </w:r>
      <w:r w:rsidRPr="00473751">
        <w:rPr>
          <w:lang w:val="ru-RU"/>
        </w:rPr>
        <w:t>должны быть определены критерии и показатели результативности</w:t>
      </w:r>
      <w:r w:rsidRPr="00473751">
        <w:rPr>
          <w:spacing w:val="-39"/>
          <w:lang w:val="ru-RU"/>
        </w:rPr>
        <w:t xml:space="preserve"> </w:t>
      </w:r>
      <w:r w:rsidRPr="00473751">
        <w:rPr>
          <w:lang w:val="ru-RU"/>
        </w:rPr>
        <w:t xml:space="preserve">и </w:t>
      </w:r>
      <w:r w:rsidRPr="00473751">
        <w:rPr>
          <w:w w:val="95"/>
          <w:lang w:val="ru-RU"/>
        </w:rPr>
        <w:t xml:space="preserve">качества деятельности и результатов, разработанные в соответствии </w:t>
      </w:r>
      <w:r w:rsidRPr="00473751">
        <w:rPr>
          <w:lang w:val="ru-RU"/>
        </w:rPr>
        <w:t xml:space="preserve">с требованиями ФГОС ДО к результатам освоения образовательной </w:t>
      </w:r>
      <w:r w:rsidRPr="00473751">
        <w:rPr>
          <w:w w:val="95"/>
          <w:lang w:val="ru-RU"/>
        </w:rPr>
        <w:t>программы дошкольного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ния.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их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ключаются: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инамика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 воспитанников; использование педагогами современных педагогических технологий,</w:t>
      </w:r>
      <w:r w:rsidRPr="00473751">
        <w:rPr>
          <w:spacing w:val="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м</w:t>
      </w:r>
      <w:r w:rsidRPr="00473751">
        <w:rPr>
          <w:spacing w:val="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исле</w:t>
      </w:r>
      <w:r w:rsidRPr="00473751">
        <w:rPr>
          <w:spacing w:val="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доровьесберегающих;</w:t>
      </w:r>
      <w:r w:rsidRPr="00473751">
        <w:rPr>
          <w:spacing w:val="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астие</w:t>
      </w:r>
      <w:r w:rsidRPr="00473751">
        <w:rPr>
          <w:spacing w:val="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тодической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 w:line="256" w:lineRule="auto"/>
        <w:ind w:right="671" w:firstLine="0"/>
        <w:rPr>
          <w:lang w:val="ru-RU"/>
        </w:rPr>
      </w:pPr>
      <w:r w:rsidRPr="00473751">
        <w:rPr>
          <w:w w:val="95"/>
          <w:lang w:val="ru-RU"/>
        </w:rPr>
        <w:lastRenderedPageBreak/>
        <w:t>работе, распространение передового педагогического опыта; повышение уровн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бственного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фессионального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стерств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рофессионального </w:t>
      </w:r>
      <w:r w:rsidRPr="00473751">
        <w:rPr>
          <w:lang w:val="ru-RU"/>
        </w:rPr>
        <w:t>мастерства коллег и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др.</w:t>
      </w:r>
    </w:p>
    <w:p w:rsidR="00932CEA" w:rsidRDefault="00473751">
      <w:pPr>
        <w:pStyle w:val="a3"/>
        <w:spacing w:line="316" w:lineRule="exact"/>
        <w:ind w:left="1208" w:firstLine="0"/>
        <w:jc w:val="left"/>
      </w:pPr>
      <w:r>
        <w:t>Образовательная организация самостоятельно определяет: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отношение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азовой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имулирующей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асти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нда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латы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а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20"/>
          <w:tab w:val="left" w:pos="6036"/>
        </w:tabs>
        <w:spacing w:before="19" w:line="256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отношение фонда оплаты труда руководящего, педагогического, инженерно-технического,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административно-хозяйственного, </w:t>
      </w:r>
      <w:r w:rsidRPr="00473751">
        <w:rPr>
          <w:i/>
          <w:sz w:val="28"/>
          <w:lang w:val="ru-RU"/>
        </w:rPr>
        <w:t>производственного,</w:t>
      </w:r>
      <w:r w:rsidRPr="00473751">
        <w:rPr>
          <w:i/>
          <w:spacing w:val="-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ебно-вспомогательного</w:t>
      </w:r>
      <w:r w:rsidRPr="00473751">
        <w:rPr>
          <w:i/>
          <w:spacing w:val="-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ого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онала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25"/>
        </w:tabs>
        <w:spacing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отношение общей и специальной частей внутри базовой части фонда оплаты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а;</w:t>
      </w:r>
    </w:p>
    <w:p w:rsidR="00932CEA" w:rsidRPr="00473751" w:rsidRDefault="00473751">
      <w:pPr>
        <w:pStyle w:val="a4"/>
        <w:numPr>
          <w:ilvl w:val="1"/>
          <w:numId w:val="174"/>
        </w:numPr>
        <w:tabs>
          <w:tab w:val="left" w:pos="1539"/>
        </w:tabs>
        <w:spacing w:line="256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рядок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пределения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имулирующей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части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нда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латы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руда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 </w:t>
      </w:r>
      <w:r w:rsidRPr="00473751">
        <w:rPr>
          <w:i/>
          <w:sz w:val="28"/>
          <w:lang w:val="ru-RU"/>
        </w:rPr>
        <w:t>соответствии с региональными и муниципальными нормативными правовыми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ами.</w:t>
      </w:r>
    </w:p>
    <w:p w:rsidR="00932CEA" w:rsidRPr="00473751" w:rsidRDefault="00473751">
      <w:pPr>
        <w:pStyle w:val="a3"/>
        <w:spacing w:line="254" w:lineRule="auto"/>
        <w:ind w:right="667"/>
        <w:rPr>
          <w:lang w:val="ru-RU"/>
        </w:rPr>
      </w:pPr>
      <w:r w:rsidRPr="00473751">
        <w:rPr>
          <w:lang w:val="ru-RU"/>
        </w:rPr>
        <w:t xml:space="preserve">В распределении стимулирующей части фонда оплаты труда </w:t>
      </w:r>
      <w:r w:rsidRPr="00473751">
        <w:rPr>
          <w:w w:val="95"/>
          <w:lang w:val="ru-RU"/>
        </w:rPr>
        <w:t xml:space="preserve">учитывается мнение коллегиальных органов управления образовательной </w:t>
      </w:r>
      <w:r w:rsidRPr="00473751">
        <w:rPr>
          <w:lang w:val="ru-RU"/>
        </w:rPr>
        <w:t>организации (например, Общественного совета образовательной организации),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выборного органа первичной профсоюзной организации.</w:t>
      </w:r>
    </w:p>
    <w:p w:rsidR="00932CEA" w:rsidRPr="00473751" w:rsidRDefault="00473751">
      <w:pPr>
        <w:pStyle w:val="61"/>
        <w:spacing w:before="109" w:line="252" w:lineRule="auto"/>
        <w:ind w:left="752" w:right="664" w:firstLine="456"/>
        <w:jc w:val="both"/>
        <w:rPr>
          <w:lang w:val="ru-RU"/>
        </w:rPr>
      </w:pPr>
      <w:r w:rsidRPr="00473751">
        <w:rPr>
          <w:w w:val="95"/>
          <w:lang w:val="ru-RU"/>
        </w:rPr>
        <w:t>Дл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ения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ебований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ГОС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е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еденног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анализа </w:t>
      </w:r>
      <w:r w:rsidRPr="00473751">
        <w:rPr>
          <w:lang w:val="ru-RU"/>
        </w:rPr>
        <w:t xml:space="preserve">материально-технических условий реализации образовательной </w:t>
      </w:r>
      <w:r w:rsidRPr="00473751">
        <w:rPr>
          <w:w w:val="95"/>
          <w:lang w:val="ru-RU"/>
        </w:rPr>
        <w:t>программы дошкольного образования образовательная</w:t>
      </w:r>
      <w:r w:rsidRPr="00473751">
        <w:rPr>
          <w:spacing w:val="-6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я:</w:t>
      </w:r>
    </w:p>
    <w:p w:rsidR="00932CEA" w:rsidRPr="00473751" w:rsidRDefault="00473751">
      <w:pPr>
        <w:pStyle w:val="a4"/>
        <w:numPr>
          <w:ilvl w:val="0"/>
          <w:numId w:val="168"/>
        </w:numPr>
        <w:tabs>
          <w:tab w:val="left" w:pos="1544"/>
        </w:tabs>
        <w:spacing w:before="119" w:line="256" w:lineRule="auto"/>
        <w:ind w:right="66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водит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экономический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чет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оимости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еспечения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ребований </w:t>
      </w:r>
      <w:r w:rsidRPr="00473751">
        <w:rPr>
          <w:i/>
          <w:sz w:val="28"/>
          <w:lang w:val="ru-RU"/>
        </w:rPr>
        <w:t>ФГОС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;</w:t>
      </w:r>
    </w:p>
    <w:p w:rsidR="00932CEA" w:rsidRPr="00473751" w:rsidRDefault="00473751">
      <w:pPr>
        <w:pStyle w:val="a4"/>
        <w:numPr>
          <w:ilvl w:val="0"/>
          <w:numId w:val="168"/>
        </w:numPr>
        <w:tabs>
          <w:tab w:val="left" w:pos="1885"/>
        </w:tabs>
        <w:spacing w:before="117" w:line="254" w:lineRule="auto"/>
        <w:ind w:right="666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устанавливает предмет закупок, количество и примерную </w:t>
      </w:r>
      <w:r w:rsidRPr="00473751">
        <w:rPr>
          <w:i/>
          <w:w w:val="95"/>
          <w:sz w:val="28"/>
          <w:lang w:val="ru-RU"/>
        </w:rPr>
        <w:t>стоимость пополняемого оборудования, а также работ для обеспечения</w:t>
      </w:r>
      <w:r w:rsidRPr="00473751">
        <w:rPr>
          <w:i/>
          <w:spacing w:val="73"/>
          <w:w w:val="9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ебований к условиям реализации образовательной программы дошкольного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68"/>
        </w:numPr>
        <w:tabs>
          <w:tab w:val="left" w:pos="1722"/>
        </w:tabs>
        <w:spacing w:before="123" w:line="254" w:lineRule="auto"/>
        <w:ind w:right="674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определяет величину затрат на обеспечение требований к </w:t>
      </w:r>
      <w:r w:rsidRPr="00473751">
        <w:rPr>
          <w:i/>
          <w:w w:val="95"/>
          <w:sz w:val="28"/>
          <w:lang w:val="ru-RU"/>
        </w:rPr>
        <w:t xml:space="preserve">условиям реализации образовательной программы дошкольного общего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68"/>
        </w:numPr>
        <w:tabs>
          <w:tab w:val="left" w:pos="1578"/>
        </w:tabs>
        <w:spacing w:before="118"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относит необходимые затраты с региональным (муниципальным) </w:t>
      </w:r>
      <w:r w:rsidRPr="00473751">
        <w:rPr>
          <w:i/>
          <w:sz w:val="28"/>
          <w:lang w:val="ru-RU"/>
        </w:rPr>
        <w:t>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;</w:t>
      </w:r>
    </w:p>
    <w:p w:rsidR="00932CEA" w:rsidRPr="00473751" w:rsidRDefault="00473751">
      <w:pPr>
        <w:pStyle w:val="a4"/>
        <w:numPr>
          <w:ilvl w:val="0"/>
          <w:numId w:val="168"/>
        </w:numPr>
        <w:tabs>
          <w:tab w:val="left" w:pos="1731"/>
        </w:tabs>
        <w:spacing w:before="123" w:line="254" w:lineRule="auto"/>
        <w:ind w:right="667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рабатывает финансовый механизм взаимодействия между образовательной организацией и организациями выступающими социальными партнерами, в реализации основной образовательной программы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ражает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их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окальных нормативны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ах.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spacing w:line="579" w:lineRule="exact"/>
        <w:ind w:left="2595"/>
        <w:rPr>
          <w:b/>
          <w:sz w:val="52"/>
          <w:lang w:val="ru-RU"/>
        </w:rPr>
      </w:pPr>
      <w:r w:rsidRPr="00473751">
        <w:rPr>
          <w:b/>
          <w:sz w:val="52"/>
          <w:lang w:val="ru-RU"/>
        </w:rPr>
        <w:lastRenderedPageBreak/>
        <w:t>Региональный</w:t>
      </w:r>
      <w:r w:rsidRPr="00473751">
        <w:rPr>
          <w:b/>
          <w:spacing w:val="-63"/>
          <w:sz w:val="52"/>
          <w:lang w:val="ru-RU"/>
        </w:rPr>
        <w:t xml:space="preserve"> </w:t>
      </w:r>
      <w:r w:rsidRPr="00473751">
        <w:rPr>
          <w:b/>
          <w:sz w:val="52"/>
          <w:lang w:val="ru-RU"/>
        </w:rPr>
        <w:t>компонент.</w:t>
      </w:r>
    </w:p>
    <w:p w:rsidR="00932CEA" w:rsidRPr="00473751" w:rsidRDefault="00473751">
      <w:pPr>
        <w:spacing w:before="33"/>
        <w:ind w:left="3564"/>
        <w:rPr>
          <w:b/>
          <w:sz w:val="40"/>
          <w:lang w:val="ru-RU"/>
        </w:rPr>
      </w:pPr>
      <w:r w:rsidRPr="00473751">
        <w:rPr>
          <w:b/>
          <w:w w:val="95"/>
          <w:sz w:val="40"/>
          <w:lang w:val="ru-RU"/>
        </w:rPr>
        <w:t>Пояснительная записка</w:t>
      </w:r>
    </w:p>
    <w:p w:rsidR="00932CEA" w:rsidRPr="00473751" w:rsidRDefault="00932CEA">
      <w:pPr>
        <w:pStyle w:val="a3"/>
        <w:spacing w:before="11"/>
        <w:ind w:left="0" w:firstLine="0"/>
        <w:jc w:val="left"/>
        <w:rPr>
          <w:b/>
          <w:i w:val="0"/>
          <w:sz w:val="31"/>
          <w:lang w:val="ru-RU"/>
        </w:rPr>
      </w:pPr>
    </w:p>
    <w:p w:rsidR="00932CEA" w:rsidRPr="00473751" w:rsidRDefault="00473751">
      <w:pPr>
        <w:pStyle w:val="a3"/>
        <w:spacing w:line="254" w:lineRule="auto"/>
        <w:ind w:left="732" w:right="646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следние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ды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де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уховно-нравственного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обретает все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ьшее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чение,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ановится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дачей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сударственной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ажности.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 этом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кцент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аетс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юбви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ному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му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роде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малой </w:t>
      </w:r>
      <w:r w:rsidRPr="00473751">
        <w:rPr>
          <w:lang w:val="ru-RU"/>
        </w:rPr>
        <w:t>Родине.</w:t>
      </w:r>
    </w:p>
    <w:p w:rsidR="00932CEA" w:rsidRPr="00473751" w:rsidRDefault="00473751">
      <w:pPr>
        <w:pStyle w:val="a3"/>
        <w:spacing w:before="3" w:line="254" w:lineRule="auto"/>
        <w:ind w:left="732" w:right="645"/>
        <w:rPr>
          <w:lang w:val="ru-RU"/>
        </w:rPr>
      </w:pPr>
      <w:r w:rsidRPr="00473751">
        <w:rPr>
          <w:lang w:val="ru-RU"/>
        </w:rPr>
        <w:t>Знакомство детей с родным краем, формирует у них такие черты характера,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которые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помогут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им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стать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патриотом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гражданином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 xml:space="preserve">своей </w:t>
      </w:r>
      <w:r w:rsidRPr="00473751">
        <w:rPr>
          <w:w w:val="95"/>
          <w:lang w:val="ru-RU"/>
        </w:rPr>
        <w:t>Родины.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едь,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ркие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печатлени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ной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роде,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тори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ного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рая, полученные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тве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редко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таются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амяти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еловека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ю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знь.</w:t>
      </w:r>
    </w:p>
    <w:p w:rsidR="00932CEA" w:rsidRPr="00473751" w:rsidRDefault="00473751">
      <w:pPr>
        <w:pStyle w:val="a3"/>
        <w:spacing w:before="3"/>
        <w:ind w:left="1188" w:firstLine="0"/>
        <w:jc w:val="left"/>
        <w:rPr>
          <w:lang w:val="ru-RU"/>
        </w:rPr>
      </w:pPr>
      <w:r w:rsidRPr="00473751">
        <w:rPr>
          <w:lang w:val="ru-RU"/>
        </w:rPr>
        <w:t>Любовь к Родине начинается с чувства любви к своему поселку.</w:t>
      </w:r>
    </w:p>
    <w:p w:rsidR="00932CEA" w:rsidRPr="00473751" w:rsidRDefault="00473751">
      <w:pPr>
        <w:pStyle w:val="a3"/>
        <w:spacing w:before="19" w:line="256" w:lineRule="auto"/>
        <w:ind w:left="732" w:right="649"/>
        <w:rPr>
          <w:lang w:val="ru-RU"/>
        </w:rPr>
      </w:pPr>
      <w:r w:rsidRPr="00473751">
        <w:rPr>
          <w:lang w:val="ru-RU"/>
        </w:rPr>
        <w:t>История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поселка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–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это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живая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история,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она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отражается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7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биографии семьи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судьб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старшего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поколения.</w:t>
      </w:r>
    </w:p>
    <w:p w:rsidR="00932CEA" w:rsidRPr="00473751" w:rsidRDefault="00473751">
      <w:pPr>
        <w:pStyle w:val="a3"/>
        <w:spacing w:line="254" w:lineRule="auto"/>
        <w:ind w:left="732" w:right="645"/>
        <w:rPr>
          <w:lang w:val="ru-RU"/>
        </w:rPr>
      </w:pPr>
      <w:r w:rsidRPr="00473751">
        <w:rPr>
          <w:w w:val="95"/>
          <w:lang w:val="ru-RU"/>
        </w:rPr>
        <w:t>Мы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вем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роде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обыкновенной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торией.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ша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дача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–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ых ранних лет заложить в детях не только интерес к истории нашего города Избербаш,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ть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увство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важени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му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ордость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героические </w:t>
      </w:r>
      <w:r w:rsidRPr="00473751">
        <w:rPr>
          <w:lang w:val="ru-RU"/>
        </w:rPr>
        <w:t>поступки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старшего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поколения,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а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так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ж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за</w:t>
      </w:r>
      <w:r w:rsidRPr="00473751">
        <w:rPr>
          <w:spacing w:val="37"/>
          <w:lang w:val="ru-RU"/>
        </w:rPr>
        <w:t xml:space="preserve"> </w:t>
      </w:r>
      <w:r w:rsidRPr="00473751">
        <w:rPr>
          <w:lang w:val="ru-RU"/>
        </w:rPr>
        <w:t>настояще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будуще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нового поколения.</w:t>
      </w:r>
    </w:p>
    <w:p w:rsidR="00932CEA" w:rsidRPr="00473751" w:rsidRDefault="00473751">
      <w:pPr>
        <w:pStyle w:val="a3"/>
        <w:spacing w:line="254" w:lineRule="auto"/>
        <w:ind w:left="732" w:right="645"/>
        <w:rPr>
          <w:lang w:val="ru-RU"/>
        </w:rPr>
      </w:pPr>
      <w:r w:rsidRPr="00473751">
        <w:rPr>
          <w:w w:val="90"/>
          <w:lang w:val="ru-RU"/>
        </w:rPr>
        <w:t xml:space="preserve">В непосредственно-образовательной деятельности, режимных моментах </w:t>
      </w:r>
      <w:r w:rsidRPr="00473751">
        <w:rPr>
          <w:lang w:val="ru-RU"/>
        </w:rPr>
        <w:t>педагог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ают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детям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краеведческие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ведения</w:t>
      </w:r>
      <w:r w:rsidRPr="00473751">
        <w:rPr>
          <w:spacing w:val="9"/>
          <w:lang w:val="ru-RU"/>
        </w:rPr>
        <w:t xml:space="preserve"> </w:t>
      </w:r>
      <w:r w:rsidRPr="00473751">
        <w:rPr>
          <w:lang w:val="ru-RU"/>
        </w:rPr>
        <w:t>о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Республике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Дагестан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 xml:space="preserve">о родном </w:t>
      </w:r>
      <w:r w:rsidR="009E2312">
        <w:rPr>
          <w:lang w:val="ru-RU"/>
        </w:rPr>
        <w:t>Ахвахском районе</w:t>
      </w:r>
      <w:r w:rsidRPr="00473751">
        <w:rPr>
          <w:lang w:val="ru-RU"/>
        </w:rPr>
        <w:t xml:space="preserve">, об истории его возникновения, о его достопримечательностях. Они воспитывают гордость за свою малую </w:t>
      </w:r>
      <w:r w:rsidRPr="00473751">
        <w:rPr>
          <w:w w:val="95"/>
          <w:lang w:val="ru-RU"/>
        </w:rPr>
        <w:t>Родину, желание сделать ее лучше. В работе используются разнообразные методы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ы</w:t>
      </w:r>
      <w:r w:rsidRPr="00473751">
        <w:rPr>
          <w:spacing w:val="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ой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: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родные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вижные игры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бавы,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идактическ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ы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лушание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узыки,</w:t>
      </w:r>
      <w:r w:rsidRPr="00473751">
        <w:rPr>
          <w:spacing w:val="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блюдения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роде, чтение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ой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итературы,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комство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родно-прикладным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скусством </w:t>
      </w:r>
      <w:r w:rsidRPr="00473751">
        <w:rPr>
          <w:lang w:val="ru-RU"/>
        </w:rPr>
        <w:t>Дагестана и</w:t>
      </w:r>
      <w:r w:rsidRPr="00473751">
        <w:rPr>
          <w:spacing w:val="-50"/>
          <w:lang w:val="ru-RU"/>
        </w:rPr>
        <w:t xml:space="preserve"> </w:t>
      </w:r>
      <w:r w:rsidRPr="00473751">
        <w:rPr>
          <w:lang w:val="ru-RU"/>
        </w:rPr>
        <w:t>др.</w:t>
      </w:r>
    </w:p>
    <w:p w:rsidR="00932CEA" w:rsidRPr="00473751" w:rsidRDefault="00473751">
      <w:pPr>
        <w:pStyle w:val="a3"/>
        <w:spacing w:before="4"/>
        <w:ind w:left="1188" w:firstLine="0"/>
        <w:jc w:val="left"/>
        <w:rPr>
          <w:lang w:val="ru-RU"/>
        </w:rPr>
      </w:pPr>
      <w:r w:rsidRPr="00473751">
        <w:rPr>
          <w:lang w:val="ru-RU"/>
        </w:rPr>
        <w:t>В ДОУ специально создан мини-музей для решения данных задач.</w:t>
      </w:r>
    </w:p>
    <w:p w:rsidR="00932CEA" w:rsidRPr="00473751" w:rsidRDefault="00932CEA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:rsidR="00932CEA" w:rsidRPr="00473751" w:rsidRDefault="00473751">
      <w:pPr>
        <w:pStyle w:val="a3"/>
        <w:spacing w:before="1" w:line="254" w:lineRule="auto"/>
        <w:ind w:left="732" w:right="643"/>
        <w:rPr>
          <w:lang w:val="ru-RU"/>
        </w:rPr>
      </w:pPr>
      <w:r w:rsidRPr="00473751">
        <w:rPr>
          <w:lang w:val="ru-RU"/>
        </w:rPr>
        <w:t xml:space="preserve">Основной целью данной работы является развитие духовно- </w:t>
      </w:r>
      <w:r w:rsidRPr="00473751">
        <w:rPr>
          <w:w w:val="95"/>
          <w:lang w:val="ru-RU"/>
        </w:rPr>
        <w:t xml:space="preserve">нравственной культуры ребенка, воспитание гражданских чувств, чувства </w:t>
      </w:r>
      <w:r w:rsidRPr="00473751">
        <w:rPr>
          <w:lang w:val="ru-RU"/>
        </w:rPr>
        <w:t>любви к Родине, родному краю.</w:t>
      </w:r>
    </w:p>
    <w:p w:rsidR="00932CEA" w:rsidRPr="00473751" w:rsidRDefault="00473751">
      <w:pPr>
        <w:pStyle w:val="a3"/>
        <w:spacing w:before="3"/>
        <w:ind w:left="1188" w:firstLine="0"/>
        <w:jc w:val="left"/>
        <w:rPr>
          <w:lang w:val="ru-RU"/>
        </w:rPr>
      </w:pPr>
      <w:r w:rsidRPr="00473751">
        <w:rPr>
          <w:lang w:val="ru-RU"/>
        </w:rPr>
        <w:t>Задачи:</w:t>
      </w:r>
    </w:p>
    <w:p w:rsidR="00932CEA" w:rsidRPr="00473751" w:rsidRDefault="00473751">
      <w:pPr>
        <w:pStyle w:val="a3"/>
        <w:spacing w:before="19" w:line="254" w:lineRule="auto"/>
        <w:ind w:left="732" w:right="650" w:firstLine="504"/>
        <w:rPr>
          <w:lang w:val="ru-RU"/>
        </w:rPr>
      </w:pPr>
      <w:r w:rsidRPr="00473751">
        <w:rPr>
          <w:lang w:val="ru-RU"/>
        </w:rPr>
        <w:t>*Дать знания детям о родном городе: история, символика, достопримечательности, промышленные объекты, их вред и польза, экологическая ситуация в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городе.</w:t>
      </w:r>
    </w:p>
    <w:p w:rsidR="00932CEA" w:rsidRPr="00473751" w:rsidRDefault="00473751">
      <w:pPr>
        <w:pStyle w:val="a3"/>
        <w:spacing w:line="320" w:lineRule="exact"/>
        <w:ind w:left="1188" w:firstLine="0"/>
        <w:jc w:val="left"/>
        <w:rPr>
          <w:lang w:val="ru-RU"/>
        </w:rPr>
      </w:pPr>
      <w:r w:rsidRPr="00473751">
        <w:rPr>
          <w:lang w:val="ru-RU"/>
        </w:rPr>
        <w:t>*Познакомить с именами тех, кто основал и прославил город Избербаш.</w:t>
      </w:r>
    </w:p>
    <w:p w:rsidR="00932CEA" w:rsidRPr="00473751" w:rsidRDefault="00473751">
      <w:pPr>
        <w:pStyle w:val="a3"/>
        <w:spacing w:before="23"/>
        <w:ind w:left="1188" w:firstLine="0"/>
        <w:jc w:val="left"/>
        <w:rPr>
          <w:lang w:val="ru-RU"/>
        </w:rPr>
      </w:pPr>
      <w:r w:rsidRPr="00473751">
        <w:rPr>
          <w:lang w:val="ru-RU"/>
        </w:rPr>
        <w:t>*Расширить знания детей о флоре и фауне Республики Дагестан.</w:t>
      </w:r>
    </w:p>
    <w:p w:rsidR="00932CEA" w:rsidRPr="00473751" w:rsidRDefault="00473751">
      <w:pPr>
        <w:pStyle w:val="a3"/>
        <w:spacing w:before="19" w:line="254" w:lineRule="auto"/>
        <w:ind w:left="732" w:right="651"/>
        <w:rPr>
          <w:lang w:val="ru-RU"/>
        </w:rPr>
      </w:pPr>
      <w:r w:rsidRPr="00473751">
        <w:rPr>
          <w:lang w:val="ru-RU"/>
        </w:rPr>
        <w:t>*Воспитывать любовь к родному краю, умение видеть прекрасное, гордиться им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6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35"/>
        <w:ind w:left="1188" w:firstLine="0"/>
        <w:jc w:val="left"/>
        <w:rPr>
          <w:lang w:val="ru-RU"/>
        </w:rPr>
      </w:pPr>
      <w:r w:rsidRPr="00473751">
        <w:rPr>
          <w:lang w:val="ru-RU"/>
        </w:rPr>
        <w:lastRenderedPageBreak/>
        <w:t>*Познакомить с культурой и традициями Республики Дагестан.</w:t>
      </w:r>
    </w:p>
    <w:p w:rsidR="00932CEA" w:rsidRPr="00473751" w:rsidRDefault="00932CEA">
      <w:pPr>
        <w:pStyle w:val="a3"/>
        <w:spacing w:before="8"/>
        <w:ind w:left="0" w:firstLine="0"/>
        <w:jc w:val="left"/>
        <w:rPr>
          <w:sz w:val="31"/>
          <w:lang w:val="ru-RU"/>
        </w:rPr>
      </w:pPr>
    </w:p>
    <w:p w:rsidR="00932CEA" w:rsidRPr="00473751" w:rsidRDefault="00473751">
      <w:pPr>
        <w:pStyle w:val="a3"/>
        <w:spacing w:line="254" w:lineRule="auto"/>
        <w:ind w:left="732"/>
        <w:jc w:val="left"/>
        <w:rPr>
          <w:lang w:val="ru-RU"/>
        </w:rPr>
      </w:pPr>
      <w:r w:rsidRPr="00473751">
        <w:rPr>
          <w:w w:val="95"/>
          <w:lang w:val="ru-RU"/>
        </w:rPr>
        <w:t>*Формировать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кологическую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ультуру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х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ей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елание принимать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астие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едении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роприяти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хране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кружающе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ы.</w:t>
      </w:r>
    </w:p>
    <w:p w:rsidR="00932CEA" w:rsidRPr="00473751" w:rsidRDefault="00932CEA">
      <w:pPr>
        <w:pStyle w:val="a3"/>
        <w:spacing w:before="7"/>
        <w:ind w:left="0" w:firstLine="0"/>
        <w:jc w:val="left"/>
        <w:rPr>
          <w:sz w:val="29"/>
          <w:lang w:val="ru-RU"/>
        </w:rPr>
      </w:pPr>
    </w:p>
    <w:p w:rsidR="00932CEA" w:rsidRPr="00473751" w:rsidRDefault="00473751">
      <w:pPr>
        <w:pStyle w:val="a3"/>
        <w:ind w:left="732" w:firstLine="0"/>
        <w:jc w:val="left"/>
        <w:rPr>
          <w:lang w:val="ru-RU"/>
        </w:rPr>
      </w:pPr>
      <w:r w:rsidRPr="00473751">
        <w:rPr>
          <w:lang w:val="ru-RU"/>
        </w:rPr>
        <w:t>Материально-технические ресурсы, необходимые для работы:</w:t>
      </w:r>
    </w:p>
    <w:p w:rsidR="00932CEA" w:rsidRPr="00473751" w:rsidRDefault="00473751">
      <w:pPr>
        <w:pStyle w:val="a3"/>
        <w:spacing w:before="19"/>
        <w:ind w:left="732" w:firstLine="0"/>
        <w:jc w:val="left"/>
        <w:rPr>
          <w:lang w:val="ru-RU"/>
        </w:rPr>
      </w:pPr>
      <w:r w:rsidRPr="00473751">
        <w:rPr>
          <w:lang w:val="ru-RU"/>
        </w:rPr>
        <w:t>*подбор исторической литературы,</w:t>
      </w:r>
    </w:p>
    <w:p w:rsidR="00932CEA" w:rsidRPr="00473751" w:rsidRDefault="00473751">
      <w:pPr>
        <w:pStyle w:val="a3"/>
        <w:spacing w:before="23"/>
        <w:ind w:left="732" w:firstLine="0"/>
        <w:jc w:val="left"/>
        <w:rPr>
          <w:lang w:val="ru-RU"/>
        </w:rPr>
      </w:pPr>
      <w:r w:rsidRPr="00473751">
        <w:rPr>
          <w:lang w:val="ru-RU"/>
        </w:rPr>
        <w:t>*подбор произведений дагестанского народного творчества,</w:t>
      </w:r>
    </w:p>
    <w:p w:rsidR="00932CEA" w:rsidRPr="00473751" w:rsidRDefault="00473751">
      <w:pPr>
        <w:pStyle w:val="a3"/>
        <w:spacing w:before="19"/>
        <w:ind w:left="732" w:firstLine="0"/>
        <w:jc w:val="left"/>
        <w:rPr>
          <w:lang w:val="ru-RU"/>
        </w:rPr>
      </w:pPr>
      <w:r w:rsidRPr="00473751">
        <w:rPr>
          <w:lang w:val="ru-RU"/>
        </w:rPr>
        <w:t>*подбор наглядного материала (иллюстрации, фотографии, зарисовки),</w:t>
      </w:r>
    </w:p>
    <w:p w:rsidR="00932CEA" w:rsidRPr="00473751" w:rsidRDefault="00473751">
      <w:pPr>
        <w:pStyle w:val="a3"/>
        <w:spacing w:before="19"/>
        <w:ind w:left="732" w:firstLine="0"/>
        <w:jc w:val="left"/>
        <w:rPr>
          <w:lang w:val="ru-RU"/>
        </w:rPr>
      </w:pPr>
      <w:r w:rsidRPr="00473751">
        <w:rPr>
          <w:lang w:val="ru-RU"/>
        </w:rPr>
        <w:t>*подготовка разного вида бросового материала</w:t>
      </w:r>
    </w:p>
    <w:p w:rsidR="00932CEA" w:rsidRPr="00473751" w:rsidRDefault="00473751">
      <w:pPr>
        <w:pStyle w:val="a3"/>
        <w:spacing w:before="19"/>
        <w:ind w:left="732" w:firstLine="0"/>
        <w:jc w:val="left"/>
        <w:rPr>
          <w:lang w:val="ru-RU"/>
        </w:rPr>
      </w:pPr>
      <w:r w:rsidRPr="00473751">
        <w:rPr>
          <w:w w:val="95"/>
          <w:lang w:val="ru-RU"/>
        </w:rPr>
        <w:t>*подготовка изобразительного материала для продуктивной деятельности,</w:t>
      </w:r>
    </w:p>
    <w:p w:rsidR="00932CEA" w:rsidRPr="00473751" w:rsidRDefault="00473751">
      <w:pPr>
        <w:pStyle w:val="a3"/>
        <w:spacing w:before="23"/>
        <w:ind w:left="732" w:firstLine="0"/>
        <w:jc w:val="left"/>
        <w:rPr>
          <w:lang w:val="ru-RU"/>
        </w:rPr>
      </w:pPr>
      <w:r w:rsidRPr="00473751">
        <w:rPr>
          <w:lang w:val="ru-RU"/>
        </w:rPr>
        <w:t>*дидактические игры,</w:t>
      </w:r>
    </w:p>
    <w:p w:rsidR="00932CEA" w:rsidRPr="00473751" w:rsidRDefault="00473751">
      <w:pPr>
        <w:pStyle w:val="a3"/>
        <w:spacing w:before="19"/>
        <w:ind w:left="732" w:firstLine="0"/>
        <w:jc w:val="left"/>
        <w:rPr>
          <w:lang w:val="ru-RU"/>
        </w:rPr>
      </w:pPr>
      <w:r w:rsidRPr="00473751">
        <w:rPr>
          <w:lang w:val="ru-RU"/>
        </w:rPr>
        <w:t>*выставки книг, рисунков,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поделок.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pgSz w:w="11900" w:h="16840"/>
          <w:pgMar w:top="1100" w:right="340" w:bottom="960" w:left="400" w:header="0" w:footer="77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line="20" w:lineRule="exact"/>
        <w:ind w:left="583" w:firstLine="0"/>
        <w:jc w:val="left"/>
        <w:rPr>
          <w:i w:val="0"/>
          <w:sz w:val="2"/>
        </w:rPr>
      </w:pPr>
      <w:r>
        <w:rPr>
          <w:i w:val="0"/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395085" cy="6350"/>
                <wp:effectExtent l="5080" t="10160" r="10160" b="2540"/>
                <wp:docPr id="1090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6350"/>
                          <a:chOff x="0" y="0"/>
                          <a:chExt cx="10071" cy="10"/>
                        </a:xfrm>
                      </wpg:grpSpPr>
                      <wps:wsp>
                        <wps:cNvPr id="1091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4937B" id="Group 1077" o:spid="_x0000_s1026" style="width:503.55pt;height:.5pt;mso-position-horizontal-relative:char;mso-position-vertical-relative:line" coordsize="100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">
                <v:line id="Line 1078" o:spid="_x0000_s1027" style="position:absolute;visibility:visible;mso-wrap-style:square" from="0,5" to="100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newwAAAN0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X42n8Ltm3SCXF4BAAD//wMAUEsBAi0AFAAGAAgAAAAhANvh9svuAAAAhQEAABMAAAAAAAAAAAAA&#10;AAAAAAAAAFtDb250ZW50X1R5cGVzXS54bWxQSwECLQAUAAYACAAAACEAWvQsW78AAAAVAQAACwAA&#10;AAAAAAAAAAAAAAAfAQAAX3JlbHMvLnJlbHNQSwECLQAUAAYACAAAACEAwF/p3sMAAADd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932CEA" w:rsidRDefault="00932CEA">
      <w:pPr>
        <w:pStyle w:val="a3"/>
        <w:ind w:left="0" w:firstLine="0"/>
        <w:jc w:val="left"/>
        <w:rPr>
          <w:sz w:val="20"/>
        </w:rPr>
      </w:pPr>
    </w:p>
    <w:p w:rsidR="00932CEA" w:rsidRDefault="00932CEA">
      <w:pPr>
        <w:pStyle w:val="a3"/>
        <w:ind w:left="0" w:firstLine="0"/>
        <w:jc w:val="left"/>
        <w:rPr>
          <w:sz w:val="20"/>
        </w:rPr>
      </w:pPr>
    </w:p>
    <w:p w:rsidR="00932CEA" w:rsidRDefault="00932CEA">
      <w:pPr>
        <w:pStyle w:val="a3"/>
        <w:spacing w:before="6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6914AE">
        <w:trPr>
          <w:trHeight w:val="532"/>
        </w:trPr>
        <w:tc>
          <w:tcPr>
            <w:tcW w:w="1006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3"/>
              <w:ind w:left="326"/>
              <w:rPr>
                <w:rFonts w:ascii="Trebuchet MS" w:hAnsi="Trebuchet MS"/>
                <w:b/>
                <w:i/>
                <w:sz w:val="32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Примерное</w:t>
            </w:r>
            <w:r w:rsidRPr="00473751">
              <w:rPr>
                <w:rFonts w:ascii="Trebuchet MS" w:hAnsi="Trebuchet MS"/>
                <w:b/>
                <w:i/>
                <w:spacing w:val="-55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планирование</w:t>
            </w:r>
            <w:r w:rsidRPr="00473751">
              <w:rPr>
                <w:rFonts w:ascii="Trebuchet MS" w:hAnsi="Trebuchet MS"/>
                <w:b/>
                <w:i/>
                <w:spacing w:val="-55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работы</w:t>
            </w:r>
            <w:r w:rsidRPr="00473751">
              <w:rPr>
                <w:rFonts w:ascii="Trebuchet MS" w:hAnsi="Trebuchet MS"/>
                <w:b/>
                <w:i/>
                <w:spacing w:val="-57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для</w:t>
            </w:r>
            <w:r w:rsidRPr="00473751">
              <w:rPr>
                <w:rFonts w:ascii="Trebuchet MS" w:hAnsi="Trebuchet MS"/>
                <w:b/>
                <w:i/>
                <w:spacing w:val="-55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детей</w:t>
            </w:r>
            <w:r w:rsidRPr="00473751">
              <w:rPr>
                <w:rFonts w:ascii="Trebuchet MS" w:hAnsi="Trebuchet MS"/>
                <w:b/>
                <w:i/>
                <w:spacing w:val="-58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старшего</w:t>
            </w:r>
            <w:r w:rsidRPr="00473751">
              <w:rPr>
                <w:rFonts w:ascii="Trebuchet MS" w:hAnsi="Trebuchet MS"/>
                <w:b/>
                <w:i/>
                <w:spacing w:val="-56"/>
                <w:w w:val="95"/>
                <w:sz w:val="32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32"/>
                <w:lang w:val="ru-RU"/>
              </w:rPr>
              <w:t>возраста</w:t>
            </w:r>
          </w:p>
        </w:tc>
      </w:tr>
      <w:tr w:rsidR="00932CEA">
        <w:trPr>
          <w:trHeight w:val="680"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18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роки</w:t>
            </w:r>
          </w:p>
        </w:tc>
        <w:tc>
          <w:tcPr>
            <w:tcW w:w="2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1006" w:right="984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Тема</w:t>
            </w:r>
          </w:p>
        </w:tc>
        <w:tc>
          <w:tcPr>
            <w:tcW w:w="2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898" w:right="876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Цели</w:t>
            </w:r>
          </w:p>
        </w:tc>
        <w:tc>
          <w:tcPr>
            <w:tcW w:w="3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67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Форма проведения</w:t>
            </w:r>
          </w:p>
        </w:tc>
      </w:tr>
      <w:tr w:rsidR="00932CEA">
        <w:trPr>
          <w:trHeight w:val="2538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76" w:line="254" w:lineRule="auto"/>
              <w:ind w:left="143" w:right="17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ентя </w:t>
            </w:r>
            <w:r>
              <w:rPr>
                <w:i/>
                <w:sz w:val="28"/>
              </w:rPr>
              <w:t>б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 w:rsidP="009E2312">
            <w:pPr>
              <w:pStyle w:val="TableParagraph"/>
              <w:spacing w:before="73" w:line="256" w:lineRule="auto"/>
              <w:ind w:left="148" w:right="11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1.«Знаешь ли ты </w:t>
            </w:r>
            <w:r w:rsidRPr="00473751">
              <w:rPr>
                <w:i/>
                <w:sz w:val="28"/>
                <w:lang w:val="ru-RU"/>
              </w:rPr>
              <w:t>сво</w:t>
            </w:r>
            <w:r w:rsidR="009E2312">
              <w:rPr>
                <w:i/>
                <w:sz w:val="28"/>
                <w:lang w:val="ru-RU"/>
              </w:rPr>
              <w:t>е село, район</w:t>
            </w:r>
            <w:r w:rsidRPr="00473751">
              <w:rPr>
                <w:i/>
                <w:sz w:val="28"/>
                <w:lang w:val="ru-RU"/>
              </w:rPr>
              <w:t xml:space="preserve"> 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3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Определение уровня знаний детей и родителей по нравственно-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атриотическом </w:t>
            </w:r>
            <w:r w:rsidRPr="00473751">
              <w:rPr>
                <w:i/>
                <w:sz w:val="28"/>
                <w:lang w:val="ru-RU"/>
              </w:rPr>
              <w:t>у воспитанию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Беседа, анкетирование</w:t>
            </w:r>
          </w:p>
        </w:tc>
      </w:tr>
      <w:tr w:rsidR="00932CEA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tabs>
                <w:tab w:val="left" w:pos="580"/>
                <w:tab w:val="left" w:pos="1856"/>
                <w:tab w:val="left" w:pos="2474"/>
              </w:tabs>
              <w:spacing w:before="73" w:line="254" w:lineRule="auto"/>
              <w:ind w:left="148" w:right="126"/>
              <w:rPr>
                <w:i/>
                <w:sz w:val="28"/>
              </w:rPr>
            </w:pPr>
            <w:r>
              <w:rPr>
                <w:i/>
                <w:sz w:val="28"/>
              </w:rPr>
              <w:t>2.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>«Угадай,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где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85"/>
                <w:sz w:val="28"/>
              </w:rPr>
              <w:t xml:space="preserve">я </w:t>
            </w:r>
            <w:r>
              <w:rPr>
                <w:i/>
                <w:sz w:val="28"/>
              </w:rPr>
              <w:t>нахожусь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3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репить знания детей 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остопримечате льностях родного </w:t>
            </w:r>
            <w:r w:rsidRPr="00473751">
              <w:rPr>
                <w:i/>
                <w:sz w:val="28"/>
                <w:lang w:val="ru-RU"/>
              </w:rPr>
              <w:t>город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ая игра</w:t>
            </w:r>
          </w:p>
        </w:tc>
      </w:tr>
      <w:tr w:rsidR="00932CEA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 w:line="256" w:lineRule="auto"/>
              <w:ind w:left="148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3. «Где я отдыхал летом?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3" w:line="254" w:lineRule="auto"/>
              <w:ind w:left="148" w:right="70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Учить детей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ередавать </w:t>
            </w:r>
            <w:r w:rsidRPr="00473751">
              <w:rPr>
                <w:i/>
                <w:sz w:val="28"/>
                <w:lang w:val="ru-RU"/>
              </w:rPr>
              <w:t>чувства и ощущения в рисунке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932CEA">
            <w:pPr>
              <w:pStyle w:val="TableParagraph"/>
              <w:spacing w:before="4"/>
              <w:rPr>
                <w:i/>
                <w:sz w:val="36"/>
                <w:lang w:val="ru-RU"/>
              </w:rPr>
            </w:pPr>
          </w:p>
          <w:p w:rsidR="00932CEA" w:rsidRDefault="00473751">
            <w:pPr>
              <w:pStyle w:val="TableParagraph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Рисование</w:t>
            </w:r>
          </w:p>
        </w:tc>
      </w:tr>
      <w:tr w:rsidR="00932CEA">
        <w:trPr>
          <w:trHeight w:val="2879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3"/>
              <w:rPr>
                <w:i/>
                <w:sz w:val="41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4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ктяб </w:t>
            </w:r>
            <w:r>
              <w:rPr>
                <w:i/>
                <w:sz w:val="28"/>
              </w:rPr>
              <w:t>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 w:rsidP="009E2312">
            <w:pPr>
              <w:pStyle w:val="TableParagraph"/>
              <w:tabs>
                <w:tab w:val="left" w:pos="1779"/>
              </w:tabs>
              <w:spacing w:before="73" w:line="254" w:lineRule="auto"/>
              <w:ind w:left="148" w:right="11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История возникновения родного</w:t>
            </w:r>
            <w:r w:rsidRPr="00473751">
              <w:rPr>
                <w:i/>
                <w:sz w:val="28"/>
                <w:lang w:val="ru-RU"/>
              </w:rPr>
              <w:tab/>
            </w:r>
            <w:r w:rsidR="009E2312">
              <w:rPr>
                <w:i/>
                <w:w w:val="90"/>
                <w:sz w:val="28"/>
                <w:lang w:val="ru-RU"/>
              </w:rPr>
              <w:t>села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3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ознакоми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тей с историей </w:t>
            </w:r>
            <w:r w:rsidRPr="00473751">
              <w:rPr>
                <w:i/>
                <w:sz w:val="28"/>
                <w:lang w:val="ru-RU"/>
              </w:rPr>
              <w:t>возникновения города, его постройками.</w:t>
            </w:r>
          </w:p>
          <w:p w:rsidR="00932CEA" w:rsidRPr="00473751" w:rsidRDefault="00473751">
            <w:pPr>
              <w:pStyle w:val="TableParagraph"/>
              <w:spacing w:before="7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ывать интерес к </w:t>
            </w:r>
            <w:r w:rsidRPr="00473751">
              <w:rPr>
                <w:i/>
                <w:w w:val="95"/>
                <w:sz w:val="28"/>
                <w:lang w:val="ru-RU"/>
              </w:rPr>
              <w:t>истории город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3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е в</w:t>
            </w:r>
            <w:r>
              <w:rPr>
                <w:i/>
                <w:spacing w:val="-64"/>
                <w:sz w:val="28"/>
              </w:rPr>
              <w:t xml:space="preserve"> </w:t>
            </w:r>
            <w:r>
              <w:rPr>
                <w:i/>
                <w:sz w:val="28"/>
              </w:rPr>
              <w:t>мини-музее</w:t>
            </w:r>
          </w:p>
        </w:tc>
      </w:tr>
      <w:tr w:rsidR="00932CEA">
        <w:trPr>
          <w:trHeight w:val="1511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 w:rsidP="009E2312">
            <w:pPr>
              <w:pStyle w:val="TableParagraph"/>
              <w:tabs>
                <w:tab w:val="left" w:pos="1630"/>
              </w:tabs>
              <w:spacing w:before="77" w:line="254" w:lineRule="auto"/>
              <w:ind w:left="148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«Улицы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родного </w:t>
            </w:r>
            <w:r w:rsidR="009E2312">
              <w:rPr>
                <w:i/>
                <w:sz w:val="28"/>
                <w:lang w:val="ru-RU"/>
              </w:rPr>
              <w:t>села</w:t>
            </w:r>
            <w:r>
              <w:rPr>
                <w:i/>
                <w:sz w:val="28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7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Учить передава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красоту родного </w:t>
            </w:r>
            <w:r w:rsidRPr="00473751">
              <w:rPr>
                <w:i/>
                <w:sz w:val="28"/>
                <w:lang w:val="ru-RU"/>
              </w:rPr>
              <w:t>город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7" w:line="254" w:lineRule="auto"/>
              <w:ind w:left="14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зобразительная </w:t>
            </w:r>
            <w:r>
              <w:rPr>
                <w:i/>
                <w:sz w:val="28"/>
              </w:rPr>
              <w:t>деятельность</w:t>
            </w:r>
          </w:p>
        </w:tc>
      </w:tr>
      <w:tr w:rsidR="00932CEA">
        <w:trPr>
          <w:trHeight w:val="1170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7" w:line="254" w:lineRule="auto"/>
              <w:ind w:left="148" w:righ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ечер дагестанских </w:t>
            </w:r>
            <w:r>
              <w:rPr>
                <w:i/>
                <w:sz w:val="28"/>
              </w:rPr>
              <w:t>народных песен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473751" w:rsidRDefault="00473751">
            <w:pPr>
              <w:pStyle w:val="TableParagraph"/>
              <w:spacing w:before="77" w:line="254" w:lineRule="auto"/>
              <w:ind w:left="148" w:right="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накомство с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есенным наследи- </w:t>
            </w:r>
            <w:r w:rsidRPr="00473751">
              <w:rPr>
                <w:i/>
                <w:sz w:val="28"/>
                <w:lang w:val="ru-RU"/>
              </w:rPr>
              <w:t>ем Дагестан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Default="00473751">
            <w:pPr>
              <w:pStyle w:val="TableParagraph"/>
              <w:spacing w:before="7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«Музыкальная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гостиная»</w:t>
            </w:r>
          </w:p>
        </w:tc>
      </w:tr>
    </w:tbl>
    <w:p w:rsidR="00932CEA" w:rsidRDefault="00932CEA">
      <w:pPr>
        <w:rPr>
          <w:sz w:val="28"/>
        </w:rPr>
        <w:sectPr w:rsidR="00932CEA" w:rsidSect="00482C80">
          <w:footerReference w:type="default" r:id="rId14"/>
          <w:pgSz w:w="11900" w:h="16840"/>
          <w:pgMar w:top="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6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>
        <w:trPr>
          <w:trHeight w:val="3560"/>
        </w:trPr>
        <w:tc>
          <w:tcPr>
            <w:tcW w:w="1104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8"/>
              <w:ind w:left="14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оябрь</w:t>
            </w:r>
          </w:p>
        </w:tc>
        <w:tc>
          <w:tcPr>
            <w:tcW w:w="2755" w:type="dxa"/>
          </w:tcPr>
          <w:p w:rsidR="00932CEA" w:rsidRDefault="00473751" w:rsidP="008F4883">
            <w:pPr>
              <w:pStyle w:val="TableParagraph"/>
              <w:tabs>
                <w:tab w:val="left" w:pos="1630"/>
              </w:tabs>
              <w:spacing w:before="67" w:line="256" w:lineRule="auto"/>
              <w:ind w:left="148" w:right="11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«Достопримечате </w:t>
            </w:r>
            <w:r>
              <w:rPr>
                <w:i/>
                <w:sz w:val="28"/>
              </w:rPr>
              <w:t>льности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родного </w:t>
            </w:r>
            <w:r w:rsidR="008F4883">
              <w:rPr>
                <w:i/>
                <w:sz w:val="28"/>
                <w:lang w:val="ru-RU"/>
              </w:rPr>
              <w:t>села</w:t>
            </w:r>
            <w:r>
              <w:rPr>
                <w:i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473751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репить знания детей 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остопримечате льностях </w:t>
            </w:r>
            <w:r w:rsidR="008F4883">
              <w:rPr>
                <w:i/>
                <w:w w:val="90"/>
                <w:sz w:val="28"/>
                <w:lang w:val="ru-RU"/>
              </w:rPr>
              <w:t>села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. </w:t>
            </w:r>
            <w:r w:rsidRPr="00473751">
              <w:rPr>
                <w:i/>
                <w:sz w:val="28"/>
                <w:lang w:val="ru-RU"/>
              </w:rPr>
              <w:t xml:space="preserve">Познакомить с понятием архитектура 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архитектурными </w:t>
            </w:r>
            <w:r w:rsidRPr="00473751">
              <w:rPr>
                <w:i/>
                <w:sz w:val="28"/>
                <w:lang w:val="ru-RU"/>
              </w:rPr>
              <w:t xml:space="preserve">памятниками </w:t>
            </w:r>
            <w:r w:rsidR="008F4883">
              <w:rPr>
                <w:i/>
                <w:w w:val="95"/>
                <w:sz w:val="28"/>
                <w:lang w:val="ru-RU"/>
              </w:rPr>
              <w:t>села,района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е в</w:t>
            </w:r>
            <w:r>
              <w:rPr>
                <w:i/>
                <w:spacing w:val="-64"/>
                <w:sz w:val="28"/>
              </w:rPr>
              <w:t xml:space="preserve"> </w:t>
            </w:r>
            <w:r>
              <w:rPr>
                <w:i/>
                <w:sz w:val="28"/>
              </w:rPr>
              <w:t>мини-музее</w:t>
            </w:r>
          </w:p>
        </w:tc>
      </w:tr>
      <w:tr w:rsidR="00932CEA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ind w:left="148"/>
              <w:rPr>
                <w:i/>
                <w:sz w:val="28"/>
              </w:rPr>
            </w:pPr>
            <w:r>
              <w:rPr>
                <w:i/>
                <w:sz w:val="28"/>
              </w:rPr>
              <w:t>«Найди отличия»</w:t>
            </w:r>
          </w:p>
        </w:tc>
        <w:tc>
          <w:tcPr>
            <w:tcW w:w="2510" w:type="dxa"/>
          </w:tcPr>
          <w:p w:rsidR="00932CEA" w:rsidRPr="00473751" w:rsidRDefault="00473751" w:rsidP="008F4883">
            <w:pPr>
              <w:pStyle w:val="TableParagraph"/>
              <w:spacing w:before="72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Сравнива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особенности </w:t>
            </w:r>
            <w:r w:rsidRPr="00473751">
              <w:rPr>
                <w:i/>
                <w:sz w:val="28"/>
                <w:lang w:val="ru-RU"/>
              </w:rPr>
              <w:t xml:space="preserve">старого 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современного </w:t>
            </w:r>
            <w:r w:rsidR="008F4883">
              <w:rPr>
                <w:i/>
                <w:sz w:val="28"/>
                <w:lang w:val="ru-RU"/>
              </w:rPr>
              <w:t>села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72" w:line="254" w:lineRule="auto"/>
              <w:ind w:left="144" w:right="109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идактическая </w:t>
            </w:r>
            <w:r>
              <w:rPr>
                <w:i/>
                <w:sz w:val="28"/>
              </w:rPr>
              <w:t>игра</w:t>
            </w:r>
          </w:p>
        </w:tc>
      </w:tr>
      <w:tr w:rsidR="00932CEA" w:rsidRPr="006914AE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932CEA">
            <w:pPr>
              <w:pStyle w:val="TableParagraph"/>
              <w:spacing w:before="5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48" w:right="7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«Дагестанская </w:t>
            </w:r>
            <w:r>
              <w:rPr>
                <w:i/>
                <w:sz w:val="28"/>
              </w:rPr>
              <w:t>сакля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накоми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тей с историей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троительства </w:t>
            </w:r>
            <w:r w:rsidRPr="00473751">
              <w:rPr>
                <w:i/>
                <w:sz w:val="28"/>
                <w:lang w:val="ru-RU"/>
              </w:rPr>
              <w:t>домов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tabs>
                <w:tab w:val="left" w:pos="2149"/>
              </w:tabs>
              <w:spacing w:before="67" w:line="254" w:lineRule="auto"/>
              <w:ind w:left="144" w:right="12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зготовлен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ини-музея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1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руппах.</w:t>
            </w:r>
          </w:p>
        </w:tc>
      </w:tr>
      <w:tr w:rsidR="00932CEA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5"/>
                <w:lang w:val="ru-RU"/>
              </w:rPr>
            </w:pPr>
          </w:p>
          <w:p w:rsidR="00932CEA" w:rsidRPr="00473751" w:rsidRDefault="00473751" w:rsidP="008F4883">
            <w:pPr>
              <w:pStyle w:val="TableParagraph"/>
              <w:tabs>
                <w:tab w:val="left" w:pos="1514"/>
              </w:tabs>
              <w:spacing w:line="254" w:lineRule="auto"/>
              <w:ind w:left="148" w:right="1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Придумай названия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будущим </w:t>
            </w:r>
            <w:r w:rsidRPr="00473751">
              <w:rPr>
                <w:i/>
                <w:sz w:val="28"/>
                <w:lang w:val="ru-RU"/>
              </w:rPr>
              <w:t>улицам</w:t>
            </w:r>
            <w:r w:rsidRPr="00473751">
              <w:rPr>
                <w:i/>
                <w:spacing w:val="-34"/>
                <w:sz w:val="28"/>
                <w:lang w:val="ru-RU"/>
              </w:rPr>
              <w:t xml:space="preserve"> </w:t>
            </w:r>
            <w:r w:rsidR="008F4883">
              <w:rPr>
                <w:i/>
                <w:sz w:val="28"/>
                <w:lang w:val="ru-RU"/>
              </w:rPr>
              <w:t>села</w:t>
            </w:r>
            <w:r w:rsidRPr="00473751">
              <w:rPr>
                <w:i/>
                <w:sz w:val="28"/>
                <w:lang w:val="ru-RU"/>
              </w:rPr>
              <w:t>»</w:t>
            </w:r>
          </w:p>
        </w:tc>
        <w:tc>
          <w:tcPr>
            <w:tcW w:w="2510" w:type="dxa"/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5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дума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названия улицам </w:t>
            </w:r>
            <w:r w:rsidRPr="00473751">
              <w:rPr>
                <w:i/>
                <w:sz w:val="28"/>
                <w:lang w:val="ru-RU"/>
              </w:rPr>
              <w:t>и объяснить, почему так назвали</w:t>
            </w:r>
          </w:p>
        </w:tc>
        <w:tc>
          <w:tcPr>
            <w:tcW w:w="3700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1"/>
              <w:rPr>
                <w:i/>
                <w:sz w:val="37"/>
                <w:lang w:val="ru-RU"/>
              </w:rPr>
            </w:pPr>
          </w:p>
          <w:p w:rsidR="00932CEA" w:rsidRDefault="00473751">
            <w:pPr>
              <w:pStyle w:val="TableParagraph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кое задание</w:t>
            </w:r>
          </w:p>
        </w:tc>
      </w:tr>
      <w:tr w:rsidR="00932CEA" w:rsidRPr="006914AE">
        <w:trPr>
          <w:trHeight w:val="4386"/>
        </w:trPr>
        <w:tc>
          <w:tcPr>
            <w:tcW w:w="1104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4"/>
              <w:ind w:left="124" w:right="-5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Декабрь</w:t>
            </w:r>
          </w:p>
        </w:tc>
        <w:tc>
          <w:tcPr>
            <w:tcW w:w="2755" w:type="dxa"/>
          </w:tcPr>
          <w:p w:rsidR="00932CEA" w:rsidRPr="00473751" w:rsidRDefault="00473751">
            <w:pPr>
              <w:pStyle w:val="TableParagraph"/>
              <w:tabs>
                <w:tab w:val="left" w:pos="1117"/>
                <w:tab w:val="left" w:pos="1827"/>
              </w:tabs>
              <w:spacing w:before="67" w:line="254" w:lineRule="auto"/>
              <w:ind w:left="148" w:right="1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Кому</w:t>
            </w:r>
            <w:r w:rsidRPr="00473751">
              <w:rPr>
                <w:i/>
                <w:sz w:val="28"/>
                <w:lang w:val="ru-RU"/>
              </w:rPr>
              <w:tab/>
              <w:t>что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 xml:space="preserve">нужно </w:t>
            </w:r>
            <w:r w:rsidRPr="00473751">
              <w:rPr>
                <w:i/>
                <w:sz w:val="28"/>
                <w:lang w:val="ru-RU"/>
              </w:rPr>
              <w:t>для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боты»,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48" w:right="11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«Угадай </w:t>
            </w:r>
            <w:r w:rsidRPr="00473751">
              <w:rPr>
                <w:i/>
                <w:w w:val="85"/>
                <w:sz w:val="28"/>
                <w:lang w:val="ru-RU"/>
              </w:rPr>
              <w:t>профессию»</w:t>
            </w: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tabs>
                <w:tab w:val="left" w:pos="1328"/>
              </w:tabs>
              <w:spacing w:before="166" w:line="254" w:lineRule="auto"/>
              <w:ind w:left="148" w:right="12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Все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85"/>
                <w:sz w:val="28"/>
                <w:lang w:val="ru-RU"/>
              </w:rPr>
              <w:t xml:space="preserve">профессии </w:t>
            </w:r>
            <w:r w:rsidRPr="00473751">
              <w:rPr>
                <w:i/>
                <w:sz w:val="28"/>
                <w:lang w:val="ru-RU"/>
              </w:rPr>
              <w:t>важны»…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Учить детей отлича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офессии города </w:t>
            </w:r>
            <w:r w:rsidRPr="00473751">
              <w:rPr>
                <w:i/>
                <w:sz w:val="28"/>
                <w:lang w:val="ru-RU"/>
              </w:rPr>
              <w:t>от профессий села.</w:t>
            </w:r>
          </w:p>
          <w:p w:rsidR="00932CEA" w:rsidRPr="00473751" w:rsidRDefault="00473751">
            <w:pPr>
              <w:pStyle w:val="TableParagraph"/>
              <w:spacing w:before="146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Расширя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едставления о </w:t>
            </w:r>
            <w:r w:rsidRPr="00473751">
              <w:rPr>
                <w:i/>
                <w:sz w:val="28"/>
                <w:lang w:val="ru-RU"/>
              </w:rPr>
              <w:t>профессиях, воспитывать уважение к людям труда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spacing w:before="67"/>
              <w:ind w:left="13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идактические игры</w:t>
            </w: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before="243"/>
              <w:ind w:left="14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южетно-ролевые игры</w:t>
            </w:r>
          </w:p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4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Встреча со знаменитыми </w:t>
            </w:r>
            <w:r w:rsidRPr="00473751">
              <w:rPr>
                <w:i/>
                <w:sz w:val="28"/>
                <w:lang w:val="ru-RU"/>
              </w:rPr>
              <w:t>людьми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рода Избербаш</w:t>
            </w:r>
          </w:p>
        </w:tc>
      </w:tr>
    </w:tbl>
    <w:p w:rsidR="00932CEA" w:rsidRPr="00473751" w:rsidRDefault="00932CEA">
      <w:pPr>
        <w:spacing w:line="254" w:lineRule="auto"/>
        <w:rPr>
          <w:sz w:val="28"/>
          <w:lang w:val="ru-RU"/>
        </w:rPr>
        <w:sectPr w:rsidR="00932CEA" w:rsidRPr="00473751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6914AE">
        <w:trPr>
          <w:trHeight w:val="1511"/>
        </w:trPr>
        <w:tc>
          <w:tcPr>
            <w:tcW w:w="1104" w:type="dxa"/>
            <w:vMerge w:val="restart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tabs>
                <w:tab w:val="left" w:pos="1271"/>
                <w:tab w:val="left" w:pos="1809"/>
              </w:tabs>
              <w:spacing w:before="67" w:line="256" w:lineRule="auto"/>
              <w:ind w:left="148" w:right="120"/>
              <w:rPr>
                <w:i/>
                <w:sz w:val="28"/>
              </w:rPr>
            </w:pPr>
            <w:r>
              <w:rPr>
                <w:i/>
                <w:sz w:val="28"/>
              </w:rPr>
              <w:t>«Делу</w:t>
            </w:r>
            <w:r>
              <w:rPr>
                <w:i/>
                <w:sz w:val="28"/>
              </w:rPr>
              <w:tab/>
              <w:t>–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время, </w:t>
            </w:r>
            <w:r>
              <w:rPr>
                <w:i/>
                <w:sz w:val="28"/>
              </w:rPr>
              <w:t>потехе –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час»</w:t>
            </w:r>
          </w:p>
        </w:tc>
        <w:tc>
          <w:tcPr>
            <w:tcW w:w="2510" w:type="dxa"/>
          </w:tcPr>
          <w:p w:rsidR="00932CEA" w:rsidRDefault="00473751">
            <w:pPr>
              <w:pStyle w:val="TableParagraph"/>
              <w:spacing w:before="67" w:line="254" w:lineRule="auto"/>
              <w:ind w:left="148" w:right="513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Закреплять знание </w:t>
            </w:r>
            <w:r>
              <w:rPr>
                <w:i/>
                <w:w w:val="90"/>
                <w:sz w:val="28"/>
              </w:rPr>
              <w:t xml:space="preserve">дагестанского </w:t>
            </w:r>
            <w:r>
              <w:rPr>
                <w:i/>
                <w:sz w:val="28"/>
              </w:rPr>
              <w:t>фольклора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tabs>
                <w:tab w:val="left" w:pos="1698"/>
                <w:tab w:val="left" w:pos="3411"/>
              </w:tabs>
              <w:spacing w:before="67" w:line="256" w:lineRule="auto"/>
              <w:ind w:left="144" w:right="12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нкурс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пословиц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 </w:t>
            </w:r>
            <w:r w:rsidRPr="00473751">
              <w:rPr>
                <w:i/>
                <w:sz w:val="28"/>
                <w:lang w:val="ru-RU"/>
              </w:rPr>
              <w:t>поговорок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ини-музее</w:t>
            </w:r>
          </w:p>
        </w:tc>
      </w:tr>
      <w:tr w:rsidR="00932CEA" w:rsidRPr="006914AE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4B6B07" w:rsidRDefault="00932CEA">
            <w:pPr>
              <w:pStyle w:val="TableParagraph"/>
              <w:spacing w:before="67" w:line="256" w:lineRule="auto"/>
              <w:ind w:left="148" w:right="115"/>
              <w:rPr>
                <w:i/>
                <w:sz w:val="28"/>
                <w:lang w:val="ru-RU"/>
              </w:rPr>
            </w:pPr>
          </w:p>
        </w:tc>
        <w:tc>
          <w:tcPr>
            <w:tcW w:w="2510" w:type="dxa"/>
          </w:tcPr>
          <w:p w:rsidR="00932CEA" w:rsidRPr="00473751" w:rsidRDefault="00932CEA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</w:p>
        </w:tc>
        <w:tc>
          <w:tcPr>
            <w:tcW w:w="3700" w:type="dxa"/>
          </w:tcPr>
          <w:p w:rsidR="00932CEA" w:rsidRPr="00473751" w:rsidRDefault="00932CEA">
            <w:pPr>
              <w:pStyle w:val="TableParagraph"/>
              <w:spacing w:before="67" w:line="256" w:lineRule="auto"/>
              <w:ind w:left="144"/>
              <w:rPr>
                <w:i/>
                <w:sz w:val="28"/>
                <w:lang w:val="ru-RU"/>
              </w:rPr>
            </w:pPr>
          </w:p>
        </w:tc>
      </w:tr>
      <w:tr w:rsidR="00932CEA" w:rsidRPr="00473751">
        <w:trPr>
          <w:trHeight w:val="1170"/>
        </w:trPr>
        <w:tc>
          <w:tcPr>
            <w:tcW w:w="1104" w:type="dxa"/>
            <w:vMerge w:val="restart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9"/>
              <w:rPr>
                <w:i/>
                <w:sz w:val="40"/>
                <w:lang w:val="ru-RU"/>
              </w:rPr>
            </w:pPr>
          </w:p>
          <w:p w:rsidR="00932CEA" w:rsidRDefault="00473751">
            <w:pPr>
              <w:pStyle w:val="TableParagraph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</w:t>
            </w:r>
          </w:p>
        </w:tc>
        <w:tc>
          <w:tcPr>
            <w:tcW w:w="2755" w:type="dxa"/>
          </w:tcPr>
          <w:p w:rsidR="00932CEA" w:rsidRPr="00473751" w:rsidRDefault="00473751">
            <w:pPr>
              <w:pStyle w:val="TableParagraph"/>
              <w:tabs>
                <w:tab w:val="left" w:pos="1386"/>
                <w:tab w:val="left" w:pos="1856"/>
              </w:tabs>
              <w:spacing w:before="67" w:line="254" w:lineRule="auto"/>
              <w:ind w:left="148" w:right="1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Флора</w:t>
            </w:r>
            <w:r w:rsidRPr="00473751">
              <w:rPr>
                <w:i/>
                <w:sz w:val="28"/>
                <w:lang w:val="ru-RU"/>
              </w:rPr>
              <w:tab/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spacing w:val="-1"/>
                <w:w w:val="90"/>
                <w:sz w:val="28"/>
                <w:lang w:val="ru-RU"/>
              </w:rPr>
              <w:t xml:space="preserve">фауна </w:t>
            </w:r>
            <w:r w:rsidRPr="00473751">
              <w:rPr>
                <w:i/>
                <w:sz w:val="28"/>
                <w:lang w:val="ru-RU"/>
              </w:rPr>
              <w:t>Республики Дагестан»</w:t>
            </w:r>
          </w:p>
        </w:tc>
        <w:tc>
          <w:tcPr>
            <w:tcW w:w="2510" w:type="dxa"/>
            <w:vMerge w:val="restart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Углублять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конкретизирова </w:t>
            </w:r>
            <w:r w:rsidRPr="00473751">
              <w:rPr>
                <w:i/>
                <w:sz w:val="28"/>
                <w:lang w:val="ru-RU"/>
              </w:rPr>
              <w:t xml:space="preserve">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едставления о </w:t>
            </w:r>
            <w:r w:rsidRPr="00473751">
              <w:rPr>
                <w:i/>
                <w:sz w:val="28"/>
                <w:lang w:val="ru-RU"/>
              </w:rPr>
              <w:t xml:space="preserve">животном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астительном </w:t>
            </w:r>
            <w:r w:rsidRPr="00473751">
              <w:rPr>
                <w:i/>
                <w:sz w:val="28"/>
                <w:lang w:val="ru-RU"/>
              </w:rPr>
              <w:t>мире</w:t>
            </w:r>
          </w:p>
          <w:p w:rsidR="00932CEA" w:rsidRDefault="00473751">
            <w:pPr>
              <w:pStyle w:val="TableParagraph"/>
              <w:spacing w:before="1" w:line="256" w:lineRule="auto"/>
              <w:ind w:left="148" w:right="193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Республики </w:t>
            </w:r>
            <w:r>
              <w:rPr>
                <w:i/>
                <w:w w:val="95"/>
                <w:sz w:val="28"/>
              </w:rPr>
              <w:t>Дагестан</w:t>
            </w:r>
          </w:p>
        </w:tc>
        <w:tc>
          <w:tcPr>
            <w:tcW w:w="3700" w:type="dxa"/>
          </w:tcPr>
          <w:p w:rsidR="00932CEA" w:rsidRPr="00473751" w:rsidRDefault="00473751" w:rsidP="008F4883">
            <w:pPr>
              <w:pStyle w:val="TableParagraph"/>
              <w:tabs>
                <w:tab w:val="left" w:pos="1626"/>
                <w:tab w:val="left" w:pos="2345"/>
              </w:tabs>
              <w:spacing w:before="67" w:line="254" w:lineRule="auto"/>
              <w:ind w:left="144" w:right="12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Экскурс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</w:p>
        </w:tc>
      </w:tr>
      <w:tr w:rsidR="00932CEA">
        <w:trPr>
          <w:trHeight w:val="202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473751" w:rsidRDefault="00473751">
            <w:pPr>
              <w:pStyle w:val="TableParagraph"/>
              <w:tabs>
                <w:tab w:val="left" w:pos="1217"/>
                <w:tab w:val="left" w:pos="2479"/>
              </w:tabs>
              <w:spacing w:before="67" w:line="254" w:lineRule="auto"/>
              <w:ind w:left="148" w:right="1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Кто</w:t>
            </w:r>
            <w:r w:rsidRPr="00473751">
              <w:rPr>
                <w:i/>
                <w:sz w:val="28"/>
                <w:lang w:val="ru-RU"/>
              </w:rPr>
              <w:tab/>
              <w:t>живет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в </w:t>
            </w:r>
            <w:r w:rsidRPr="00473751">
              <w:rPr>
                <w:i/>
                <w:sz w:val="28"/>
                <w:lang w:val="ru-RU"/>
              </w:rPr>
              <w:t>Дагестанских лесах?»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Вечер загадок</w:t>
            </w:r>
          </w:p>
        </w:tc>
      </w:tr>
      <w:tr w:rsidR="00932CEA">
        <w:trPr>
          <w:trHeight w:val="1851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«Поможем птицам </w:t>
            </w:r>
            <w:r>
              <w:rPr>
                <w:i/>
                <w:sz w:val="28"/>
              </w:rPr>
              <w:t>зимой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2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ание эмоционально-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оложительного </w:t>
            </w:r>
            <w:r w:rsidRPr="00473751">
              <w:rPr>
                <w:i/>
                <w:sz w:val="28"/>
                <w:lang w:val="ru-RU"/>
              </w:rPr>
              <w:t>отношения к природе края</w:t>
            </w:r>
          </w:p>
        </w:tc>
        <w:tc>
          <w:tcPr>
            <w:tcW w:w="3700" w:type="dxa"/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5"/>
                <w:lang w:val="ru-RU"/>
              </w:rPr>
            </w:pPr>
          </w:p>
          <w:p w:rsidR="00932CEA" w:rsidRDefault="00473751">
            <w:pPr>
              <w:pStyle w:val="TableParagraph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Акция</w:t>
            </w:r>
          </w:p>
        </w:tc>
      </w:tr>
      <w:tr w:rsidR="00932CEA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932CEA">
            <w:pPr>
              <w:pStyle w:val="TableParagraph"/>
              <w:spacing w:before="5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48" w:righ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«Птицы Республики </w:t>
            </w:r>
            <w:r>
              <w:rPr>
                <w:i/>
                <w:sz w:val="28"/>
              </w:rPr>
              <w:t>Дагестан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21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Формировани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знаний о птицах </w:t>
            </w:r>
            <w:r w:rsidRPr="00473751">
              <w:rPr>
                <w:i/>
                <w:sz w:val="28"/>
                <w:lang w:val="ru-RU"/>
              </w:rPr>
              <w:t xml:space="preserve">Республик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агестан, поиск </w:t>
            </w:r>
            <w:r w:rsidRPr="00473751">
              <w:rPr>
                <w:i/>
                <w:sz w:val="28"/>
                <w:lang w:val="ru-RU"/>
              </w:rPr>
              <w:t>необходимой информации совместно с родителями.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Изготовление альбома</w:t>
            </w:r>
          </w:p>
        </w:tc>
      </w:tr>
      <w:tr w:rsidR="00932CEA" w:rsidRPr="006914AE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5"/>
                <w:lang w:val="ru-RU"/>
              </w:rPr>
            </w:pPr>
          </w:p>
          <w:p w:rsidR="00932CEA" w:rsidRPr="00473751" w:rsidRDefault="00473751">
            <w:pPr>
              <w:pStyle w:val="TableParagraph"/>
              <w:tabs>
                <w:tab w:val="left" w:pos="1342"/>
                <w:tab w:val="left" w:pos="1971"/>
              </w:tabs>
              <w:spacing w:line="256" w:lineRule="auto"/>
              <w:ind w:left="148" w:right="12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Знай</w:t>
            </w:r>
            <w:r w:rsidRPr="00473751">
              <w:rPr>
                <w:i/>
                <w:sz w:val="28"/>
                <w:lang w:val="ru-RU"/>
              </w:rPr>
              <w:tab/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люби </w:t>
            </w:r>
            <w:r w:rsidRPr="00473751">
              <w:rPr>
                <w:i/>
                <w:sz w:val="28"/>
                <w:lang w:val="ru-RU"/>
              </w:rPr>
              <w:t>родную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ироду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ызвать желание </w:t>
            </w:r>
            <w:r w:rsidRPr="00473751">
              <w:rPr>
                <w:i/>
                <w:sz w:val="28"/>
                <w:lang w:val="ru-RU"/>
              </w:rPr>
              <w:t xml:space="preserve">больше узнать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б особенностях </w:t>
            </w:r>
            <w:r w:rsidRPr="00473751">
              <w:rPr>
                <w:i/>
                <w:sz w:val="28"/>
                <w:lang w:val="ru-RU"/>
              </w:rPr>
              <w:t>природы края, учить сопереживать вместе с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spacing w:before="67" w:line="256" w:lineRule="auto"/>
              <w:ind w:left="144" w:right="126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анятие, поход в зимний лес (совместно с родителями)</w:t>
            </w:r>
          </w:p>
        </w:tc>
      </w:tr>
    </w:tbl>
    <w:p w:rsidR="00932CEA" w:rsidRPr="00473751" w:rsidRDefault="00932CEA">
      <w:pPr>
        <w:spacing w:line="256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6914AE">
        <w:trPr>
          <w:trHeight w:val="911"/>
        </w:trPr>
        <w:tc>
          <w:tcPr>
            <w:tcW w:w="1104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6" w:lineRule="auto"/>
              <w:ind w:left="148" w:right="1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родой ее </w:t>
            </w:r>
            <w:r w:rsidRPr="00473751">
              <w:rPr>
                <w:i/>
                <w:w w:val="90"/>
                <w:sz w:val="28"/>
                <w:lang w:val="ru-RU"/>
              </w:rPr>
              <w:t>радость и печаль.</w:t>
            </w:r>
          </w:p>
        </w:tc>
        <w:tc>
          <w:tcPr>
            <w:tcW w:w="3700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2192"/>
        </w:trPr>
        <w:tc>
          <w:tcPr>
            <w:tcW w:w="1104" w:type="dxa"/>
            <w:vMerge w:val="restart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85"/>
              <w:ind w:left="4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Февраль</w:t>
            </w: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tabs>
                <w:tab w:val="left" w:pos="2067"/>
              </w:tabs>
              <w:spacing w:before="67" w:line="254" w:lineRule="auto"/>
              <w:ind w:left="148" w:right="118"/>
              <w:rPr>
                <w:i/>
                <w:sz w:val="28"/>
              </w:rPr>
            </w:pPr>
            <w:r>
              <w:rPr>
                <w:i/>
                <w:sz w:val="28"/>
              </w:rPr>
              <w:t>«Откуда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85"/>
                <w:sz w:val="28"/>
              </w:rPr>
              <w:t xml:space="preserve">хлеб </w:t>
            </w:r>
            <w:r>
              <w:rPr>
                <w:i/>
                <w:sz w:val="28"/>
              </w:rPr>
              <w:t>пришел?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ознакомить с </w:t>
            </w:r>
            <w:r w:rsidRPr="00473751">
              <w:rPr>
                <w:i/>
                <w:sz w:val="28"/>
                <w:lang w:val="ru-RU"/>
              </w:rPr>
              <w:t xml:space="preserve">историей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ыращивания </w:t>
            </w:r>
            <w:r w:rsidRPr="00473751">
              <w:rPr>
                <w:i/>
                <w:sz w:val="28"/>
                <w:lang w:val="ru-RU"/>
              </w:rPr>
              <w:t>хлеба в Республике Дагестан.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 альбома</w:t>
            </w:r>
          </w:p>
        </w:tc>
      </w:tr>
      <w:tr w:rsidR="00932CEA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/>
              <w:ind w:left="148"/>
              <w:rPr>
                <w:i/>
                <w:sz w:val="28"/>
              </w:rPr>
            </w:pPr>
            <w:r>
              <w:rPr>
                <w:i/>
                <w:sz w:val="28"/>
              </w:rPr>
              <w:t>«Узнай на</w:t>
            </w:r>
            <w:r>
              <w:rPr>
                <w:i/>
                <w:spacing w:val="-58"/>
                <w:sz w:val="28"/>
              </w:rPr>
              <w:t xml:space="preserve"> </w:t>
            </w:r>
            <w:r>
              <w:rPr>
                <w:i/>
                <w:sz w:val="28"/>
              </w:rPr>
              <w:t>вкус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Учить различать некоторые сорта </w:t>
            </w:r>
            <w:r w:rsidRPr="00473751">
              <w:rPr>
                <w:i/>
                <w:sz w:val="28"/>
                <w:lang w:val="ru-RU"/>
              </w:rPr>
              <w:t>хлебобулочных изделий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</w:tc>
      </w:tr>
      <w:tr w:rsidR="00932CEA" w:rsidRPr="006914AE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/>
              <w:ind w:left="148"/>
              <w:rPr>
                <w:i/>
                <w:sz w:val="28"/>
              </w:rPr>
            </w:pPr>
            <w:r>
              <w:rPr>
                <w:i/>
                <w:sz w:val="28"/>
              </w:rPr>
              <w:t>«Булочная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4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ывать у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тей уважение к </w:t>
            </w:r>
            <w:r w:rsidRPr="00473751">
              <w:rPr>
                <w:i/>
                <w:sz w:val="28"/>
                <w:lang w:val="ru-RU"/>
              </w:rPr>
              <w:t>людям труда, бережное отношение к хлебу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tabs>
                <w:tab w:val="left" w:pos="1861"/>
                <w:tab w:val="left" w:pos="2528"/>
              </w:tabs>
              <w:spacing w:before="67" w:line="256" w:lineRule="auto"/>
              <w:ind w:left="144" w:right="12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южетно – ролевая игра </w:t>
            </w:r>
            <w:r w:rsidRPr="00473751">
              <w:rPr>
                <w:i/>
                <w:w w:val="95"/>
                <w:sz w:val="28"/>
                <w:lang w:val="ru-RU"/>
              </w:rPr>
              <w:t>Экскурс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хлебный </w:t>
            </w:r>
            <w:r w:rsidRPr="00473751">
              <w:rPr>
                <w:i/>
                <w:sz w:val="28"/>
                <w:lang w:val="ru-RU"/>
              </w:rPr>
              <w:t>магазин</w:t>
            </w:r>
          </w:p>
        </w:tc>
      </w:tr>
      <w:tr w:rsidR="00932CEA" w:rsidRPr="006914AE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ечер знакомства с </w:t>
            </w:r>
            <w:r w:rsidRPr="00473751">
              <w:rPr>
                <w:i/>
                <w:sz w:val="28"/>
                <w:lang w:val="ru-RU"/>
              </w:rPr>
              <w:t>фольклором Республики Дагестан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65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Знакомство с </w:t>
            </w:r>
            <w:r w:rsidRPr="00473751">
              <w:rPr>
                <w:i/>
                <w:sz w:val="28"/>
                <w:lang w:val="ru-RU"/>
              </w:rPr>
              <w:t xml:space="preserve">песенным наследием Республики Дагестан , </w:t>
            </w:r>
            <w:r w:rsidRPr="00473751">
              <w:rPr>
                <w:i/>
                <w:w w:val="95"/>
                <w:sz w:val="28"/>
                <w:lang w:val="ru-RU"/>
              </w:rPr>
              <w:t>ансамблями.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tabs>
                <w:tab w:val="left" w:pos="3440"/>
              </w:tabs>
              <w:spacing w:before="67" w:line="254" w:lineRule="auto"/>
              <w:ind w:left="144" w:right="12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«Музыкальный </w:t>
            </w:r>
            <w:r w:rsidRPr="00473751">
              <w:rPr>
                <w:i/>
                <w:w w:val="95"/>
                <w:sz w:val="28"/>
                <w:lang w:val="ru-RU"/>
              </w:rPr>
              <w:t>калейдоскоп»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80"/>
                <w:sz w:val="28"/>
                <w:lang w:val="ru-RU"/>
              </w:rPr>
              <w:t xml:space="preserve">с </w:t>
            </w:r>
            <w:r w:rsidRPr="00473751">
              <w:rPr>
                <w:i/>
                <w:w w:val="90"/>
                <w:sz w:val="28"/>
                <w:lang w:val="ru-RU"/>
              </w:rPr>
              <w:t>использованием</w:t>
            </w:r>
            <w:r w:rsidRPr="00473751">
              <w:rPr>
                <w:i/>
                <w:spacing w:val="30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проектора</w:t>
            </w:r>
          </w:p>
        </w:tc>
      </w:tr>
      <w:tr w:rsidR="00932CEA">
        <w:trPr>
          <w:trHeight w:val="1170"/>
        </w:trPr>
        <w:tc>
          <w:tcPr>
            <w:tcW w:w="1104" w:type="dxa"/>
            <w:vMerge w:val="restart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246"/>
              <w:ind w:left="143"/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 w:line="254" w:lineRule="auto"/>
              <w:ind w:left="148" w:right="124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«Полезные привычки»</w:t>
            </w:r>
          </w:p>
        </w:tc>
        <w:tc>
          <w:tcPr>
            <w:tcW w:w="2510" w:type="dxa"/>
          </w:tcPr>
          <w:p w:rsidR="00932CEA" w:rsidRDefault="00473751">
            <w:pPr>
              <w:pStyle w:val="TableParagraph"/>
              <w:spacing w:before="67" w:line="256" w:lineRule="auto"/>
              <w:ind w:left="148" w:right="193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опаганда </w:t>
            </w:r>
            <w:r>
              <w:rPr>
                <w:i/>
                <w:w w:val="90"/>
                <w:sz w:val="28"/>
              </w:rPr>
              <w:t xml:space="preserve">здорового образа </w:t>
            </w:r>
            <w:r>
              <w:rPr>
                <w:i/>
                <w:sz w:val="28"/>
              </w:rPr>
              <w:t>жизни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</w:tc>
      </w:tr>
      <w:tr w:rsidR="00932CEA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/>
              <w:ind w:left="14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«Веселые старты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85"/>
                <w:sz w:val="28"/>
                <w:lang w:val="ru-RU"/>
              </w:rPr>
              <w:t xml:space="preserve">Способствовать </w:t>
            </w:r>
            <w:r w:rsidRPr="00473751">
              <w:rPr>
                <w:i/>
                <w:sz w:val="28"/>
                <w:lang w:val="ru-RU"/>
              </w:rPr>
              <w:t xml:space="preserve">повышению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эмоционального </w:t>
            </w:r>
            <w:r w:rsidRPr="00473751">
              <w:rPr>
                <w:i/>
                <w:sz w:val="28"/>
                <w:lang w:val="ru-RU"/>
              </w:rPr>
              <w:t>тонуса, укреплению здоровья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портивные соревнования</w:t>
            </w:r>
          </w:p>
        </w:tc>
      </w:tr>
      <w:tr w:rsidR="00932CEA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/>
              <w:ind w:left="148"/>
              <w:rPr>
                <w:i/>
                <w:sz w:val="28"/>
              </w:rPr>
            </w:pPr>
            <w:r>
              <w:rPr>
                <w:i/>
                <w:sz w:val="28"/>
              </w:rPr>
              <w:t>«ФОК»</w:t>
            </w:r>
          </w:p>
        </w:tc>
        <w:tc>
          <w:tcPr>
            <w:tcW w:w="2510" w:type="dxa"/>
          </w:tcPr>
          <w:p w:rsidR="00932CEA" w:rsidRPr="00473751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ать детям знания о спортивных комплексах</w:t>
            </w:r>
            <w:r w:rsidR="008F4883">
              <w:rPr>
                <w:i/>
                <w:sz w:val="28"/>
                <w:lang w:val="ru-RU"/>
              </w:rPr>
              <w:t>,спортзалах</w:t>
            </w:r>
            <w:r w:rsidRPr="00473751">
              <w:rPr>
                <w:i/>
                <w:sz w:val="28"/>
                <w:lang w:val="ru-RU"/>
              </w:rPr>
              <w:t xml:space="preserve"> </w:t>
            </w:r>
            <w:r w:rsidR="008F4883">
              <w:rPr>
                <w:i/>
                <w:w w:val="95"/>
                <w:sz w:val="28"/>
                <w:lang w:val="ru-RU"/>
              </w:rPr>
              <w:t>района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tabs>
                <w:tab w:val="left" w:pos="3267"/>
              </w:tabs>
              <w:spacing w:before="67" w:line="256" w:lineRule="auto"/>
              <w:ind w:left="144" w:right="11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Видео-экскурсия</w:t>
            </w:r>
            <w:r>
              <w:rPr>
                <w:i/>
                <w:w w:val="90"/>
                <w:sz w:val="28"/>
              </w:rPr>
              <w:tab/>
              <w:t xml:space="preserve">на </w:t>
            </w:r>
            <w:r>
              <w:rPr>
                <w:i/>
                <w:sz w:val="28"/>
              </w:rPr>
              <w:t>стадион.</w:t>
            </w:r>
          </w:p>
        </w:tc>
      </w:tr>
    </w:tbl>
    <w:p w:rsidR="00932CEA" w:rsidRDefault="00932CEA">
      <w:pPr>
        <w:spacing w:line="256" w:lineRule="auto"/>
        <w:rPr>
          <w:sz w:val="28"/>
        </w:rPr>
        <w:sectPr w:rsidR="00932CEA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6914AE">
        <w:trPr>
          <w:trHeight w:val="4588"/>
        </w:trPr>
        <w:tc>
          <w:tcPr>
            <w:tcW w:w="1104" w:type="dxa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55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48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«Дагестан- </w:t>
            </w:r>
            <w:r>
              <w:rPr>
                <w:i/>
                <w:w w:val="90"/>
                <w:sz w:val="28"/>
              </w:rPr>
              <w:t>спортивный»</w:t>
            </w:r>
          </w:p>
        </w:tc>
        <w:tc>
          <w:tcPr>
            <w:tcW w:w="2510" w:type="dxa"/>
          </w:tcPr>
          <w:p w:rsidR="00932CEA" w:rsidRPr="00473751" w:rsidRDefault="00473751" w:rsidP="008F4883">
            <w:pPr>
              <w:pStyle w:val="TableParagraph"/>
              <w:spacing w:before="67" w:line="254" w:lineRule="auto"/>
              <w:ind w:left="148" w:right="12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репить знания о спортивных сооружениях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азличных видах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спорта. Вызвать </w:t>
            </w:r>
            <w:r w:rsidRPr="00473751">
              <w:rPr>
                <w:i/>
                <w:sz w:val="28"/>
                <w:lang w:val="ru-RU"/>
              </w:rPr>
              <w:t xml:space="preserve">чувство гордости за спортсменов родного </w:t>
            </w:r>
            <w:r w:rsidR="008F4883">
              <w:rPr>
                <w:i/>
                <w:sz w:val="28"/>
                <w:lang w:val="ru-RU"/>
              </w:rPr>
              <w:t>района</w:t>
            </w:r>
            <w:r w:rsidRPr="00473751">
              <w:rPr>
                <w:i/>
                <w:sz w:val="28"/>
                <w:lang w:val="ru-RU"/>
              </w:rPr>
              <w:t xml:space="preserve">, </w:t>
            </w:r>
            <w:r w:rsidRPr="00473751">
              <w:rPr>
                <w:i/>
                <w:w w:val="95"/>
                <w:sz w:val="28"/>
                <w:lang w:val="ru-RU"/>
              </w:rPr>
              <w:t>вызвать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желание </w:t>
            </w:r>
            <w:r w:rsidRPr="00473751">
              <w:rPr>
                <w:i/>
                <w:sz w:val="28"/>
                <w:lang w:val="ru-RU"/>
              </w:rPr>
              <w:t>заниматься спортом.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tabs>
                <w:tab w:val="left" w:pos="1467"/>
              </w:tabs>
              <w:spacing w:before="67" w:line="256" w:lineRule="auto"/>
              <w:ind w:left="144" w:right="-2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нят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с</w:t>
            </w:r>
            <w:r w:rsidRPr="00473751">
              <w:rPr>
                <w:i/>
                <w:spacing w:val="-2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спользованием </w:t>
            </w:r>
            <w:r w:rsidRPr="00473751">
              <w:rPr>
                <w:i/>
                <w:sz w:val="28"/>
                <w:lang w:val="ru-RU"/>
              </w:rPr>
              <w:t>мультимедийного проектора</w:t>
            </w:r>
          </w:p>
        </w:tc>
      </w:tr>
      <w:tr w:rsidR="00932CEA">
        <w:trPr>
          <w:trHeight w:val="1852"/>
        </w:trPr>
        <w:tc>
          <w:tcPr>
            <w:tcW w:w="1104" w:type="dxa"/>
            <w:vMerge w:val="restart"/>
            <w:tcBorders>
              <w:top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8"/>
              <w:rPr>
                <w:i/>
                <w:sz w:val="36"/>
                <w:lang w:val="ru-RU"/>
              </w:rPr>
            </w:pPr>
          </w:p>
          <w:p w:rsidR="00932CEA" w:rsidRDefault="00473751">
            <w:pPr>
              <w:pStyle w:val="TableParagraph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 w:line="254" w:lineRule="auto"/>
              <w:ind w:left="148" w:right="70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«Дагестанский </w:t>
            </w:r>
            <w:r>
              <w:rPr>
                <w:i/>
                <w:sz w:val="28"/>
              </w:rPr>
              <w:t>быт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накомство с домашней утварью, </w:t>
            </w:r>
            <w:r w:rsidRPr="00473751">
              <w:rPr>
                <w:i/>
                <w:w w:val="90"/>
                <w:sz w:val="28"/>
                <w:lang w:val="ru-RU"/>
              </w:rPr>
              <w:t>предметами быта прошлого времени.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 в музеи</w:t>
            </w:r>
          </w:p>
        </w:tc>
      </w:tr>
      <w:tr w:rsidR="00932CEA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/>
              <w:ind w:left="148"/>
              <w:rPr>
                <w:i/>
                <w:sz w:val="28"/>
              </w:rPr>
            </w:pPr>
            <w:r>
              <w:rPr>
                <w:i/>
                <w:sz w:val="28"/>
              </w:rPr>
              <w:t>«Что лишнее?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7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репить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знания детей об </w:t>
            </w:r>
            <w:r w:rsidRPr="00473751">
              <w:rPr>
                <w:i/>
                <w:sz w:val="28"/>
                <w:lang w:val="ru-RU"/>
              </w:rPr>
              <w:t xml:space="preserve">особенностях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быта в прошлом жителей города </w:t>
            </w:r>
            <w:r w:rsidRPr="00473751">
              <w:rPr>
                <w:i/>
                <w:sz w:val="28"/>
                <w:lang w:val="ru-RU"/>
              </w:rPr>
              <w:t>и села.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ая игра</w:t>
            </w:r>
          </w:p>
        </w:tc>
      </w:tr>
      <w:tr w:rsidR="00932CEA" w:rsidRPr="006914AE">
        <w:trPr>
          <w:trHeight w:val="3219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473751" w:rsidRDefault="00473751" w:rsidP="008F4883">
            <w:pPr>
              <w:pStyle w:val="TableParagraph"/>
              <w:tabs>
                <w:tab w:val="left" w:pos="2542"/>
              </w:tabs>
              <w:spacing w:before="67" w:line="254" w:lineRule="auto"/>
              <w:ind w:left="148" w:right="11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Макет Республики Дагестан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, </w:t>
            </w:r>
            <w:r w:rsidRPr="00473751">
              <w:rPr>
                <w:i/>
                <w:sz w:val="28"/>
                <w:lang w:val="ru-RU"/>
              </w:rPr>
              <w:t xml:space="preserve">символика </w:t>
            </w:r>
            <w:r w:rsidR="008F4883">
              <w:rPr>
                <w:i/>
                <w:sz w:val="28"/>
                <w:lang w:val="ru-RU"/>
              </w:rPr>
              <w:t>района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Формировани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ознавательного </w:t>
            </w:r>
            <w:r w:rsidRPr="00473751">
              <w:rPr>
                <w:i/>
                <w:sz w:val="28"/>
                <w:lang w:val="ru-RU"/>
              </w:rPr>
              <w:t xml:space="preserve">интереса к природе Республики Дагестан , углубля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едставление о </w:t>
            </w:r>
            <w:r w:rsidRPr="00473751">
              <w:rPr>
                <w:i/>
                <w:sz w:val="28"/>
                <w:lang w:val="ru-RU"/>
              </w:rPr>
              <w:t>флоре и фауне.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spacing w:before="67"/>
              <w:ind w:left="14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Аппликация, рисование</w:t>
            </w:r>
          </w:p>
          <w:p w:rsidR="00932CEA" w:rsidRPr="00473751" w:rsidRDefault="00473751">
            <w:pPr>
              <w:pStyle w:val="TableParagraph"/>
              <w:tabs>
                <w:tab w:val="left" w:pos="1574"/>
              </w:tabs>
              <w:spacing w:before="19" w:line="256" w:lineRule="auto"/>
              <w:ind w:left="144" w:right="12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спользованием </w:t>
            </w:r>
            <w:r w:rsidRPr="00473751">
              <w:rPr>
                <w:i/>
                <w:sz w:val="28"/>
                <w:lang w:val="ru-RU"/>
              </w:rPr>
              <w:t>мультимедийного проектора</w:t>
            </w:r>
          </w:p>
        </w:tc>
      </w:tr>
      <w:tr w:rsidR="00932CEA" w:rsidRPr="006914AE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Default="00473751" w:rsidP="008F4883">
            <w:pPr>
              <w:pStyle w:val="TableParagraph"/>
              <w:spacing w:before="67" w:line="254" w:lineRule="auto"/>
              <w:ind w:left="14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делаем наш</w:t>
            </w:r>
            <w:r w:rsidR="008F4883">
              <w:rPr>
                <w:i/>
                <w:w w:val="95"/>
                <w:sz w:val="28"/>
                <w:lang w:val="ru-RU"/>
              </w:rPr>
              <w:t xml:space="preserve">е село </w:t>
            </w:r>
            <w:r>
              <w:rPr>
                <w:i/>
                <w:sz w:val="28"/>
              </w:rPr>
              <w:t>чище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2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ывать </w:t>
            </w:r>
            <w:r w:rsidRPr="00473751">
              <w:rPr>
                <w:i/>
                <w:w w:val="95"/>
                <w:sz w:val="28"/>
                <w:lang w:val="ru-RU"/>
              </w:rPr>
              <w:t>любовь к</w:t>
            </w:r>
            <w:r w:rsidRPr="00473751">
              <w:rPr>
                <w:i/>
                <w:spacing w:val="-59"/>
                <w:w w:val="95"/>
                <w:sz w:val="28"/>
                <w:lang w:val="ru-RU"/>
              </w:rPr>
              <w:t xml:space="preserve"> </w:t>
            </w:r>
            <w:r w:rsidR="008F4883">
              <w:rPr>
                <w:i/>
                <w:spacing w:val="-59"/>
                <w:w w:val="95"/>
                <w:sz w:val="28"/>
                <w:lang w:val="ru-RU"/>
              </w:rPr>
              <w:t xml:space="preserve">  </w:t>
            </w:r>
            <w:r w:rsidRPr="00473751">
              <w:rPr>
                <w:i/>
                <w:w w:val="95"/>
                <w:sz w:val="28"/>
                <w:lang w:val="ru-RU"/>
              </w:rPr>
              <w:t>родному городу,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иучать </w:t>
            </w:r>
            <w:r w:rsidRPr="00473751">
              <w:rPr>
                <w:i/>
                <w:sz w:val="28"/>
                <w:lang w:val="ru-RU"/>
              </w:rPr>
              <w:t>следить за чистотой, развивать творчество.</w:t>
            </w:r>
          </w:p>
        </w:tc>
        <w:tc>
          <w:tcPr>
            <w:tcW w:w="370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4" w:right="123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ыставка поделок из бросового материала </w:t>
            </w:r>
            <w:r w:rsidRPr="00473751">
              <w:rPr>
                <w:i/>
                <w:w w:val="95"/>
                <w:sz w:val="28"/>
                <w:lang w:val="ru-RU"/>
              </w:rPr>
              <w:t>совместно с</w:t>
            </w:r>
            <w:r w:rsidRPr="00473751">
              <w:rPr>
                <w:i/>
                <w:spacing w:val="-6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одителями</w:t>
            </w:r>
          </w:p>
        </w:tc>
      </w:tr>
    </w:tbl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>
        <w:trPr>
          <w:trHeight w:val="4588"/>
        </w:trPr>
        <w:tc>
          <w:tcPr>
            <w:tcW w:w="1104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67" w:line="256" w:lineRule="auto"/>
              <w:ind w:left="148" w:right="102"/>
              <w:rPr>
                <w:i/>
                <w:sz w:val="28"/>
              </w:rPr>
            </w:pPr>
            <w:r>
              <w:rPr>
                <w:i/>
                <w:sz w:val="28"/>
              </w:rPr>
              <w:t>«Моя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Родина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мой край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бобщить знания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флоре и фауне края; углубить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едставления о </w:t>
            </w:r>
            <w:r w:rsidRPr="00473751">
              <w:rPr>
                <w:i/>
                <w:sz w:val="28"/>
                <w:lang w:val="ru-RU"/>
              </w:rPr>
              <w:t xml:space="preserve">Дагестанском женском национальном костюме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закрепить знание </w:t>
            </w:r>
            <w:r w:rsidRPr="00473751">
              <w:rPr>
                <w:i/>
                <w:sz w:val="28"/>
                <w:lang w:val="ru-RU"/>
              </w:rPr>
              <w:t>дагестанских пословиц и поговорок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 проекта</w:t>
            </w:r>
          </w:p>
        </w:tc>
      </w:tr>
      <w:tr w:rsidR="00932CEA">
        <w:trPr>
          <w:trHeight w:val="3560"/>
        </w:trPr>
        <w:tc>
          <w:tcPr>
            <w:tcW w:w="1104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9"/>
              <w:rPr>
                <w:i/>
                <w:sz w:val="40"/>
              </w:rPr>
            </w:pPr>
          </w:p>
          <w:p w:rsidR="00932CEA" w:rsidRDefault="00473751">
            <w:pPr>
              <w:pStyle w:val="TableParagraph"/>
              <w:ind w:left="393"/>
              <w:rPr>
                <w:i/>
                <w:sz w:val="28"/>
              </w:rPr>
            </w:pPr>
            <w:r>
              <w:rPr>
                <w:i/>
                <w:sz w:val="28"/>
              </w:rPr>
              <w:t>Май</w:t>
            </w:r>
          </w:p>
        </w:tc>
        <w:tc>
          <w:tcPr>
            <w:tcW w:w="2755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2"/>
              <w:rPr>
                <w:i/>
                <w:sz w:val="39"/>
                <w:lang w:val="ru-RU"/>
              </w:rPr>
            </w:pPr>
          </w:p>
          <w:p w:rsidR="00932CEA" w:rsidRPr="00473751" w:rsidRDefault="00473751">
            <w:pPr>
              <w:pStyle w:val="TableParagraph"/>
              <w:tabs>
                <w:tab w:val="left" w:pos="1343"/>
                <w:tab w:val="left" w:pos="2331"/>
              </w:tabs>
              <w:spacing w:line="254" w:lineRule="auto"/>
              <w:ind w:left="148" w:right="1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Этих</w:t>
            </w:r>
            <w:r w:rsidRPr="00473751">
              <w:rPr>
                <w:i/>
                <w:sz w:val="28"/>
                <w:lang w:val="ru-RU"/>
              </w:rPr>
              <w:tab/>
              <w:t>дней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не </w:t>
            </w:r>
            <w:r w:rsidRPr="00473751">
              <w:rPr>
                <w:i/>
                <w:sz w:val="28"/>
                <w:lang w:val="ru-RU"/>
              </w:rPr>
              <w:t>смолкнет</w:t>
            </w:r>
            <w:r w:rsidRPr="00473751">
              <w:rPr>
                <w:i/>
                <w:spacing w:val="-4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лава!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формировать представления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 </w:t>
            </w:r>
            <w:r w:rsidRPr="00473751">
              <w:rPr>
                <w:i/>
                <w:sz w:val="28"/>
                <w:lang w:val="ru-RU"/>
              </w:rPr>
              <w:t xml:space="preserve">празднике День Победы, познакомить с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ветеранами ВОВ, </w:t>
            </w:r>
            <w:r w:rsidRPr="00473751">
              <w:rPr>
                <w:i/>
                <w:sz w:val="28"/>
                <w:lang w:val="ru-RU"/>
              </w:rPr>
              <w:t xml:space="preserve">формировать </w:t>
            </w:r>
            <w:r w:rsidRPr="00473751">
              <w:rPr>
                <w:i/>
                <w:w w:val="95"/>
                <w:sz w:val="28"/>
                <w:lang w:val="ru-RU"/>
              </w:rPr>
              <w:t>представления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 </w:t>
            </w:r>
            <w:r w:rsidRPr="00473751">
              <w:rPr>
                <w:i/>
                <w:sz w:val="28"/>
                <w:lang w:val="ru-RU"/>
              </w:rPr>
              <w:t>празднике День Победы,</w:t>
            </w:r>
          </w:p>
        </w:tc>
        <w:tc>
          <w:tcPr>
            <w:tcW w:w="3700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2"/>
              <w:rPr>
                <w:i/>
                <w:sz w:val="39"/>
                <w:lang w:val="ru-RU"/>
              </w:rPr>
            </w:pPr>
          </w:p>
          <w:p w:rsidR="00932CEA" w:rsidRDefault="00473751">
            <w:pPr>
              <w:pStyle w:val="TableParagraph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а с ветеранами</w:t>
            </w:r>
          </w:p>
        </w:tc>
      </w:tr>
      <w:tr w:rsidR="00932CEA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 w:rsidP="008F4883">
            <w:pPr>
              <w:pStyle w:val="TableParagraph"/>
              <w:tabs>
                <w:tab w:val="left" w:pos="1932"/>
              </w:tabs>
              <w:spacing w:before="72" w:line="254" w:lineRule="auto"/>
              <w:ind w:left="148" w:right="11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«Боевая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слава </w:t>
            </w:r>
            <w:r>
              <w:rPr>
                <w:i/>
                <w:sz w:val="28"/>
              </w:rPr>
              <w:t>нашего</w:t>
            </w:r>
            <w:r>
              <w:rPr>
                <w:i/>
                <w:spacing w:val="-35"/>
                <w:sz w:val="28"/>
              </w:rPr>
              <w:t xml:space="preserve"> </w:t>
            </w:r>
            <w:r w:rsidR="008F4883">
              <w:rPr>
                <w:i/>
                <w:sz w:val="28"/>
                <w:lang w:val="ru-RU"/>
              </w:rPr>
              <w:t>района</w:t>
            </w:r>
            <w:r>
              <w:rPr>
                <w:i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473751" w:rsidRDefault="00473751">
            <w:pPr>
              <w:pStyle w:val="TableParagraph"/>
              <w:spacing w:before="72" w:line="254" w:lineRule="auto"/>
              <w:ind w:left="148" w:right="19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Сформировать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едставление о </w:t>
            </w:r>
            <w:r w:rsidRPr="00473751">
              <w:rPr>
                <w:i/>
                <w:sz w:val="28"/>
                <w:lang w:val="ru-RU"/>
              </w:rPr>
              <w:t>героизме, подвиге.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72"/>
              <w:ind w:left="144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 к вечному огню</w:t>
            </w:r>
          </w:p>
        </w:tc>
      </w:tr>
      <w:tr w:rsidR="00932CEA" w:rsidRPr="006914AE">
        <w:trPr>
          <w:trHeight w:val="829"/>
        </w:trPr>
        <w:tc>
          <w:tcPr>
            <w:tcW w:w="110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Default="00473751">
            <w:pPr>
              <w:pStyle w:val="TableParagraph"/>
              <w:spacing w:before="72" w:line="254" w:lineRule="auto"/>
              <w:ind w:left="148" w:right="88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«Спортивные </w:t>
            </w:r>
            <w:r>
              <w:rPr>
                <w:i/>
                <w:w w:val="95"/>
                <w:sz w:val="28"/>
              </w:rPr>
              <w:t>состязания»</w:t>
            </w:r>
          </w:p>
        </w:tc>
        <w:tc>
          <w:tcPr>
            <w:tcW w:w="6210" w:type="dxa"/>
            <w:gridSpan w:val="2"/>
          </w:tcPr>
          <w:p w:rsidR="00932CEA" w:rsidRPr="00473751" w:rsidRDefault="00473751">
            <w:pPr>
              <w:pStyle w:val="TableParagraph"/>
              <w:spacing w:before="72" w:line="254" w:lineRule="auto"/>
              <w:ind w:left="148" w:right="71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оревнования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Папа,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ама,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я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–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портивная </w:t>
            </w:r>
            <w:r w:rsidRPr="00473751">
              <w:rPr>
                <w:i/>
                <w:sz w:val="28"/>
                <w:lang w:val="ru-RU"/>
              </w:rPr>
              <w:t>семья!»</w:t>
            </w:r>
          </w:p>
        </w:tc>
      </w:tr>
      <w:tr w:rsidR="00932CEA">
        <w:trPr>
          <w:trHeight w:val="1203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473751" w:rsidRDefault="00473751">
            <w:pPr>
              <w:pStyle w:val="TableParagraph"/>
              <w:tabs>
                <w:tab w:val="left" w:pos="1851"/>
              </w:tabs>
              <w:spacing w:before="67" w:line="256" w:lineRule="auto"/>
              <w:ind w:left="148" w:right="11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Что</w:t>
            </w:r>
            <w:r w:rsidRPr="00473751">
              <w:rPr>
                <w:i/>
                <w:spacing w:val="-2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ы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знаешь</w:t>
            </w:r>
            <w:r w:rsidRPr="00473751">
              <w:rPr>
                <w:i/>
                <w:spacing w:val="-2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 своей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алой </w:t>
            </w:r>
            <w:r w:rsidRPr="00473751">
              <w:rPr>
                <w:i/>
                <w:sz w:val="28"/>
                <w:lang w:val="ru-RU"/>
              </w:rPr>
              <w:t>Родине?»</w:t>
            </w:r>
          </w:p>
        </w:tc>
        <w:tc>
          <w:tcPr>
            <w:tcW w:w="2510" w:type="dxa"/>
          </w:tcPr>
          <w:p w:rsidR="00932CEA" w:rsidRDefault="00473751">
            <w:pPr>
              <w:pStyle w:val="TableParagraph"/>
              <w:spacing w:before="67" w:line="256" w:lineRule="auto"/>
              <w:ind w:left="148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ыявление </w:t>
            </w:r>
            <w:r>
              <w:rPr>
                <w:i/>
                <w:w w:val="90"/>
                <w:sz w:val="28"/>
              </w:rPr>
              <w:t xml:space="preserve">усвоенных знаний </w:t>
            </w:r>
            <w:r>
              <w:rPr>
                <w:i/>
                <w:sz w:val="28"/>
              </w:rPr>
              <w:t>детьми</w:t>
            </w:r>
          </w:p>
        </w:tc>
        <w:tc>
          <w:tcPr>
            <w:tcW w:w="3700" w:type="dxa"/>
          </w:tcPr>
          <w:p w:rsidR="00932CEA" w:rsidRDefault="00473751">
            <w:pPr>
              <w:pStyle w:val="TableParagraph"/>
              <w:spacing w:before="67"/>
              <w:ind w:left="1593"/>
              <w:rPr>
                <w:i/>
                <w:sz w:val="28"/>
              </w:rPr>
            </w:pPr>
            <w:r>
              <w:rPr>
                <w:i/>
                <w:sz w:val="28"/>
              </w:rPr>
              <w:t>Мониторинг</w:t>
            </w:r>
          </w:p>
        </w:tc>
      </w:tr>
    </w:tbl>
    <w:p w:rsidR="00932CEA" w:rsidRDefault="00932CEA">
      <w:pPr>
        <w:pStyle w:val="a3"/>
        <w:spacing w:before="6"/>
        <w:ind w:left="0" w:firstLine="0"/>
        <w:jc w:val="left"/>
        <w:rPr>
          <w:sz w:val="18"/>
        </w:rPr>
      </w:pPr>
    </w:p>
    <w:p w:rsidR="00932CEA" w:rsidRDefault="00473751">
      <w:pPr>
        <w:pStyle w:val="61"/>
        <w:spacing w:before="46"/>
        <w:ind w:left="2806"/>
      </w:pPr>
      <w:r>
        <w:t>Планирование образовательной деятельности.</w:t>
      </w:r>
    </w:p>
    <w:p w:rsidR="00932CEA" w:rsidRPr="00473751" w:rsidRDefault="00473751">
      <w:pPr>
        <w:pStyle w:val="a3"/>
        <w:spacing w:before="136" w:line="254" w:lineRule="auto"/>
        <w:ind w:right="663"/>
        <w:rPr>
          <w:lang w:val="ru-RU"/>
        </w:rPr>
      </w:pPr>
      <w:r w:rsidRPr="00473751">
        <w:rPr>
          <w:lang w:val="ru-RU"/>
        </w:rPr>
        <w:t xml:space="preserve">Программа не предусматривает жесткого регламентирования </w:t>
      </w:r>
      <w:r w:rsidRPr="00473751">
        <w:rPr>
          <w:w w:val="95"/>
          <w:lang w:val="ru-RU"/>
        </w:rPr>
        <w:t>образовательного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цесса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лендарного</w:t>
      </w:r>
      <w:r w:rsidRPr="00473751">
        <w:rPr>
          <w:spacing w:val="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ланирования</w:t>
      </w:r>
      <w:r w:rsidRPr="00473751">
        <w:rPr>
          <w:spacing w:val="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й деятельности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тавляя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дагогам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странство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гибкого </w:t>
      </w:r>
      <w:r w:rsidRPr="00473751">
        <w:rPr>
          <w:lang w:val="ru-RU"/>
        </w:rPr>
        <w:t xml:space="preserve">планирования их деятельности, исходя из особенностей реализуемой основной образовательной программы, условий образовательной </w:t>
      </w:r>
      <w:r w:rsidRPr="00473751">
        <w:rPr>
          <w:w w:val="95"/>
          <w:lang w:val="ru-RU"/>
        </w:rPr>
        <w:t>деятельности, потребностей, возможностей и готовностей, интересов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tabs>
          <w:tab w:val="left" w:pos="2334"/>
          <w:tab w:val="left" w:pos="4445"/>
          <w:tab w:val="left" w:pos="4805"/>
          <w:tab w:val="left" w:pos="5289"/>
          <w:tab w:val="left" w:pos="6292"/>
          <w:tab w:val="left" w:pos="7730"/>
        </w:tabs>
        <w:spacing w:before="35" w:line="254" w:lineRule="auto"/>
        <w:ind w:right="669" w:firstLine="0"/>
        <w:jc w:val="left"/>
        <w:rPr>
          <w:lang w:val="ru-RU"/>
        </w:rPr>
      </w:pPr>
      <w:r w:rsidRPr="00473751">
        <w:rPr>
          <w:lang w:val="ru-RU"/>
        </w:rPr>
        <w:lastRenderedPageBreak/>
        <w:t>инициатив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оспитанников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и</w:t>
      </w:r>
      <w:r w:rsidRPr="00473751">
        <w:rPr>
          <w:lang w:val="ru-RU"/>
        </w:rPr>
        <w:tab/>
        <w:t>их</w:t>
      </w:r>
      <w:r w:rsidRPr="00473751">
        <w:rPr>
          <w:lang w:val="ru-RU"/>
        </w:rPr>
        <w:tab/>
        <w:t>семей,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педагогов</w:t>
      </w:r>
      <w:r w:rsidRPr="00473751">
        <w:rPr>
          <w:w w:val="95"/>
          <w:lang w:val="ru-RU"/>
        </w:rPr>
        <w:tab/>
        <w:t>и других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отрудников </w:t>
      </w:r>
      <w:r w:rsidRPr="00473751">
        <w:rPr>
          <w:lang w:val="ru-RU"/>
        </w:rPr>
        <w:t>Организации.</w:t>
      </w:r>
    </w:p>
    <w:p w:rsidR="00932CEA" w:rsidRPr="00473751" w:rsidRDefault="00473751">
      <w:pPr>
        <w:pStyle w:val="61"/>
        <w:spacing w:before="124" w:line="252" w:lineRule="auto"/>
        <w:ind w:left="752" w:right="671" w:firstLine="456"/>
        <w:jc w:val="both"/>
        <w:rPr>
          <w:lang w:val="ru-RU"/>
        </w:rPr>
      </w:pPr>
      <w:r w:rsidRPr="00473751">
        <w:rPr>
          <w:w w:val="95"/>
          <w:lang w:val="ru-RU"/>
        </w:rPr>
        <w:t xml:space="preserve">Недопустимо требовать от Организаций, реализующих Программу, </w:t>
      </w:r>
      <w:r w:rsidRPr="00473751">
        <w:rPr>
          <w:lang w:val="ru-RU"/>
        </w:rPr>
        <w:t>календарных учебных графиков (жестко привязанных к годовому и другому типу планирования) и привязанных к календарю рабочих программ</w:t>
      </w:r>
      <w:r w:rsidRPr="00473751">
        <w:rPr>
          <w:spacing w:val="-63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60"/>
          <w:lang w:val="ru-RU"/>
        </w:rPr>
        <w:t xml:space="preserve"> </w:t>
      </w:r>
      <w:r w:rsidRPr="00473751">
        <w:rPr>
          <w:lang w:val="ru-RU"/>
        </w:rPr>
        <w:t>реализации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>содержательных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>компонентов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>Программы.</w:t>
      </w:r>
    </w:p>
    <w:p w:rsidR="00932CEA" w:rsidRPr="00473751" w:rsidRDefault="00473751">
      <w:pPr>
        <w:pStyle w:val="a3"/>
        <w:spacing w:before="118" w:line="254" w:lineRule="auto"/>
        <w:ind w:right="667"/>
        <w:rPr>
          <w:lang w:val="ru-RU"/>
        </w:rPr>
      </w:pPr>
      <w:r w:rsidRPr="00473751">
        <w:rPr>
          <w:lang w:val="ru-RU"/>
        </w:rPr>
        <w:t>Планирование деятельности педагогов опирается на результаты педагогической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оценки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индивидуального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развития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должно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 xml:space="preserve">быть </w:t>
      </w:r>
      <w:r w:rsidRPr="00473751">
        <w:rPr>
          <w:w w:val="95"/>
          <w:lang w:val="ru-RU"/>
        </w:rPr>
        <w:t>направлено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вую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чередь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здание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сихолого-педагогических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условий </w:t>
      </w:r>
      <w:r w:rsidRPr="00473751">
        <w:rPr>
          <w:lang w:val="ru-RU"/>
        </w:rPr>
        <w:t xml:space="preserve">для развития каждого ребенка, в том числе, на,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</w:t>
      </w:r>
      <w:r w:rsidRPr="00473751">
        <w:rPr>
          <w:w w:val="95"/>
          <w:lang w:val="ru-RU"/>
        </w:rPr>
        <w:t xml:space="preserve">организации. Примеры гибких учебных планов Организации представлены </w:t>
      </w:r>
      <w:r w:rsidRPr="00473751">
        <w:rPr>
          <w:lang w:val="ru-RU"/>
        </w:rPr>
        <w:t>в образовательных Формы, способы, методы и средства реализации Программы.</w:t>
      </w:r>
    </w:p>
    <w:p w:rsidR="00932CEA" w:rsidRPr="00473751" w:rsidRDefault="00473751">
      <w:pPr>
        <w:pStyle w:val="a3"/>
        <w:spacing w:before="9" w:line="254" w:lineRule="auto"/>
        <w:ind w:left="732" w:firstLine="312"/>
        <w:jc w:val="left"/>
        <w:rPr>
          <w:lang w:val="ru-RU"/>
        </w:rPr>
      </w:pPr>
      <w:r w:rsidRPr="00473751">
        <w:rPr>
          <w:w w:val="95"/>
          <w:lang w:val="ru-RU"/>
        </w:rPr>
        <w:t xml:space="preserve">В детском саду используются фронтальные, групповые, индивидуальные </w:t>
      </w:r>
      <w:r w:rsidRPr="00473751">
        <w:rPr>
          <w:lang w:val="ru-RU"/>
        </w:rPr>
        <w:t>формы организованного обучения.</w:t>
      </w:r>
    </w:p>
    <w:p w:rsidR="00932CEA" w:rsidRPr="00473751" w:rsidRDefault="00473751">
      <w:pPr>
        <w:pStyle w:val="a3"/>
        <w:spacing w:line="254" w:lineRule="auto"/>
        <w:ind w:left="732" w:right="648"/>
        <w:rPr>
          <w:lang w:val="ru-RU"/>
        </w:rPr>
      </w:pPr>
      <w:r w:rsidRPr="00473751">
        <w:rPr>
          <w:lang w:val="ru-RU"/>
        </w:rPr>
        <w:t xml:space="preserve">Основной формой организации обучения является непосредственно </w:t>
      </w:r>
      <w:r w:rsidRPr="00473751">
        <w:rPr>
          <w:w w:val="95"/>
          <w:lang w:val="ru-RU"/>
        </w:rPr>
        <w:t>образовательная деятельность (НОД). Непосредственно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ая деятельность организуется и проводится педагогами в соответствии с основно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щеобразовательно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граммо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.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Д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одятся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ьми </w:t>
      </w:r>
      <w:r w:rsidRPr="00473751">
        <w:rPr>
          <w:lang w:val="ru-RU"/>
        </w:rPr>
        <w:t xml:space="preserve">всех возрастных групп детского сада. В режиме дня каждой группы определяется время проведения НОД, в соответствии с «Санитарно- </w:t>
      </w:r>
      <w:r w:rsidRPr="00473751">
        <w:rPr>
          <w:w w:val="95"/>
          <w:lang w:val="ru-RU"/>
        </w:rPr>
        <w:t xml:space="preserve">эпидемиологических требований к устройству, содержанию и организации </w:t>
      </w:r>
      <w:r w:rsidRPr="00473751">
        <w:rPr>
          <w:lang w:val="ru-RU"/>
        </w:rPr>
        <w:t>режима работы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ДОУ.</w:t>
      </w:r>
    </w:p>
    <w:p w:rsidR="00932CEA" w:rsidRPr="00473751" w:rsidRDefault="00473751">
      <w:pPr>
        <w:pStyle w:val="a3"/>
        <w:spacing w:before="5" w:line="254" w:lineRule="auto"/>
        <w:ind w:left="732" w:right="643"/>
        <w:rPr>
          <w:lang w:val="ru-RU"/>
        </w:rPr>
      </w:pPr>
      <w:r w:rsidRPr="00473751">
        <w:rPr>
          <w:w w:val="95"/>
          <w:lang w:val="ru-RU"/>
        </w:rPr>
        <w:t>Непосредственн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ая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ь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уется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сем </w:t>
      </w:r>
      <w:r w:rsidRPr="00473751">
        <w:rPr>
          <w:lang w:val="ru-RU"/>
        </w:rPr>
        <w:t>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культуре.</w:t>
      </w:r>
    </w:p>
    <w:p w:rsidR="00932CEA" w:rsidRPr="00473751" w:rsidRDefault="00932CEA">
      <w:pPr>
        <w:pStyle w:val="a3"/>
        <w:spacing w:before="8"/>
        <w:ind w:left="0" w:firstLine="0"/>
        <w:jc w:val="left"/>
        <w:rPr>
          <w:sz w:val="29"/>
          <w:lang w:val="ru-RU"/>
        </w:rPr>
      </w:pPr>
    </w:p>
    <w:p w:rsidR="00932CEA" w:rsidRDefault="00473751">
      <w:pPr>
        <w:pStyle w:val="61"/>
        <w:spacing w:before="1"/>
        <w:ind w:left="1251"/>
      </w:pPr>
      <w:r>
        <w:rPr>
          <w:w w:val="95"/>
        </w:rPr>
        <w:t>Формы проведения непосредственно образовательной деятельности</w:t>
      </w:r>
    </w:p>
    <w:p w:rsidR="00932CEA" w:rsidRDefault="00932CEA">
      <w:pPr>
        <w:pStyle w:val="a3"/>
        <w:ind w:left="0" w:firstLine="0"/>
        <w:jc w:val="left"/>
        <w:rPr>
          <w:rFonts w:ascii="Trebuchet MS"/>
          <w:b/>
          <w:sz w:val="20"/>
        </w:rPr>
      </w:pPr>
    </w:p>
    <w:p w:rsidR="00932CEA" w:rsidRDefault="00932CEA">
      <w:pPr>
        <w:pStyle w:val="a3"/>
        <w:ind w:left="0" w:firstLine="0"/>
        <w:jc w:val="left"/>
        <w:rPr>
          <w:rFonts w:ascii="Trebuchet MS"/>
          <w:b/>
          <w:sz w:val="11"/>
        </w:r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>
        <w:trPr>
          <w:trHeight w:val="340"/>
        </w:trPr>
        <w:tc>
          <w:tcPr>
            <w:tcW w:w="514" w:type="dxa"/>
          </w:tcPr>
          <w:p w:rsidR="00932CEA" w:rsidRDefault="00473751">
            <w:pPr>
              <w:pStyle w:val="TableParagraph"/>
              <w:spacing w:line="319" w:lineRule="exact"/>
              <w:ind w:left="20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108"/>
                <w:sz w:val="28"/>
              </w:rPr>
              <w:t>№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319" w:lineRule="exact"/>
              <w:ind w:left="86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Виды занятий</w:t>
            </w:r>
          </w:p>
        </w:tc>
        <w:tc>
          <w:tcPr>
            <w:tcW w:w="6442" w:type="dxa"/>
          </w:tcPr>
          <w:p w:rsidR="00932CEA" w:rsidRDefault="00473751">
            <w:pPr>
              <w:pStyle w:val="TableParagraph"/>
              <w:spacing w:line="319" w:lineRule="exact"/>
              <w:ind w:left="1911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одержание заданий</w:t>
            </w:r>
          </w:p>
        </w:tc>
      </w:tr>
      <w:tr w:rsidR="00932CEA">
        <w:trPr>
          <w:trHeight w:val="1367"/>
        </w:trPr>
        <w:tc>
          <w:tcPr>
            <w:tcW w:w="51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9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3524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6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Комплексная непосред-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ственно образовательная </w:t>
            </w:r>
            <w:r w:rsidRPr="00473751">
              <w:rPr>
                <w:i/>
                <w:sz w:val="28"/>
                <w:lang w:val="ru-RU"/>
              </w:rPr>
              <w:t>деятельность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На одном занятии используются разные виды деятельности и искусства: художественное </w:t>
            </w:r>
            <w:r w:rsidRPr="00473751">
              <w:rPr>
                <w:i/>
                <w:w w:val="90"/>
                <w:sz w:val="28"/>
                <w:lang w:val="ru-RU"/>
              </w:rPr>
              <w:t>слово, музыка, изобразительная деятельность и</w:t>
            </w:r>
          </w:p>
          <w:p w:rsidR="00932CEA" w:rsidRDefault="00473751">
            <w:pPr>
              <w:pStyle w:val="TableParagraph"/>
              <w:spacing w:line="313" w:lineRule="exact"/>
              <w:ind w:left="231"/>
              <w:rPr>
                <w:i/>
                <w:sz w:val="28"/>
              </w:rPr>
            </w:pPr>
            <w:r>
              <w:rPr>
                <w:i/>
                <w:sz w:val="28"/>
              </w:rPr>
              <w:t>другие</w:t>
            </w:r>
          </w:p>
        </w:tc>
      </w:tr>
      <w:tr w:rsidR="00932CEA" w:rsidRPr="006914AE">
        <w:trPr>
          <w:trHeight w:val="340"/>
        </w:trPr>
        <w:tc>
          <w:tcPr>
            <w:tcW w:w="514" w:type="dxa"/>
          </w:tcPr>
          <w:p w:rsidR="00932CEA" w:rsidRDefault="00473751">
            <w:pPr>
              <w:pStyle w:val="TableParagraph"/>
              <w:spacing w:before="1" w:line="319" w:lineRule="exact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before="1" w:line="319" w:lineRule="exac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Тематическая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before="1" w:line="319" w:lineRule="exact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нятие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священо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онкретной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еме,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пример,</w:t>
            </w:r>
          </w:p>
        </w:tc>
      </w:tr>
    </w:tbl>
    <w:p w:rsidR="00932CEA" w:rsidRPr="00473751" w:rsidRDefault="00932CEA">
      <w:pPr>
        <w:spacing w:line="319" w:lineRule="exact"/>
        <w:rPr>
          <w:sz w:val="28"/>
          <w:lang w:val="ru-RU"/>
        </w:rPr>
        <w:sectPr w:rsidR="00932CEA" w:rsidRPr="00473751" w:rsidSect="00482C80">
          <w:pgSz w:w="11900" w:h="16840"/>
          <w:pgMar w:top="1100" w:right="340" w:bottom="96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>
        <w:trPr>
          <w:trHeight w:val="1026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317" w:lineRule="exac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непосредственно</w:t>
            </w:r>
          </w:p>
          <w:p w:rsidR="00932CEA" w:rsidRDefault="00473751">
            <w:pPr>
              <w:pStyle w:val="TableParagraph"/>
              <w:spacing w:before="5" w:line="340" w:lineRule="atLeast"/>
              <w:ind w:left="16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бразовательная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Default="00473751">
            <w:pPr>
              <w:pStyle w:val="TableParagraph"/>
              <w:spacing w:line="256" w:lineRule="auto"/>
              <w:ind w:left="231" w:right="201"/>
              <w:rPr>
                <w:i/>
                <w:sz w:val="28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«Что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акое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хорошо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что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акое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лохо».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Вполне </w:t>
            </w:r>
            <w:r>
              <w:rPr>
                <w:i/>
                <w:sz w:val="28"/>
              </w:rPr>
              <w:t>может быть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комплексным</w:t>
            </w:r>
          </w:p>
        </w:tc>
      </w:tr>
      <w:tr w:rsidR="00932CEA">
        <w:trPr>
          <w:trHeight w:val="1367"/>
        </w:trPr>
        <w:tc>
          <w:tcPr>
            <w:tcW w:w="51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4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3524" w:type="dxa"/>
          </w:tcPr>
          <w:p w:rsidR="00932CEA" w:rsidRDefault="00932CEA">
            <w:pPr>
              <w:pStyle w:val="TableParagraph"/>
              <w:spacing w:before="11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6" w:lineRule="auto"/>
              <w:ind w:left="231" w:right="293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</w:t>
            </w:r>
          </w:p>
          <w:p w:rsidR="00932CEA" w:rsidRDefault="00473751">
            <w:pPr>
              <w:pStyle w:val="TableParagraph"/>
              <w:spacing w:line="316" w:lineRule="exact"/>
              <w:ind w:left="23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йона</w:t>
            </w:r>
          </w:p>
        </w:tc>
      </w:tr>
      <w:tr w:rsidR="00932CEA" w:rsidRPr="006914AE">
        <w:trPr>
          <w:trHeight w:val="1367"/>
        </w:trPr>
        <w:tc>
          <w:tcPr>
            <w:tcW w:w="51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4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оллективная </w:t>
            </w:r>
            <w:r>
              <w:rPr>
                <w:i/>
                <w:w w:val="90"/>
                <w:sz w:val="28"/>
              </w:rPr>
              <w:t>непосредственно образовательная</w:t>
            </w:r>
          </w:p>
          <w:p w:rsidR="00932CEA" w:rsidRDefault="00473751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Коллективное написание письма другу, сочинение </w:t>
            </w:r>
            <w:r w:rsidRPr="00473751">
              <w:rPr>
                <w:i/>
                <w:sz w:val="28"/>
                <w:lang w:val="ru-RU"/>
              </w:rPr>
              <w:t>сказки по кругу и другое</w:t>
            </w:r>
          </w:p>
        </w:tc>
      </w:tr>
      <w:tr w:rsidR="00932CEA" w:rsidRPr="006914AE">
        <w:trPr>
          <w:trHeight w:val="1026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spacing w:before="11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5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 w:right="115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епосредственно образовательная</w:t>
            </w:r>
          </w:p>
          <w:p w:rsidR="00932CEA" w:rsidRDefault="00473751">
            <w:pPr>
              <w:pStyle w:val="TableParagraph"/>
              <w:spacing w:line="321" w:lineRule="exac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-труд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6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омощь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ворнику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борке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астка,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садка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лука, </w:t>
            </w:r>
            <w:r w:rsidRPr="00473751">
              <w:rPr>
                <w:i/>
                <w:sz w:val="28"/>
                <w:lang w:val="ru-RU"/>
              </w:rPr>
              <w:t>цветов</w:t>
            </w:r>
          </w:p>
        </w:tc>
      </w:tr>
      <w:tr w:rsidR="00932CEA" w:rsidRPr="006914AE">
        <w:trPr>
          <w:trHeight w:val="3076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33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6</w:t>
            </w:r>
          </w:p>
        </w:tc>
        <w:tc>
          <w:tcPr>
            <w:tcW w:w="352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3"/>
              <w:rPr>
                <w:rFonts w:ascii="Trebuchet MS"/>
                <w:b/>
                <w:i/>
                <w:sz w:val="30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60" w:right="1123"/>
              <w:jc w:val="both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грированная непосредственно образовательная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34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нятие, включающее разнообразные виды детской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,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ъединенные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аким- либо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ематическим</w:t>
            </w:r>
            <w:r w:rsidRPr="00473751">
              <w:rPr>
                <w:i/>
                <w:spacing w:val="-3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одержанием.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но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ожет состоять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з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вух-трех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лассических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занятий, </w:t>
            </w:r>
            <w:r w:rsidRPr="00473751">
              <w:rPr>
                <w:i/>
                <w:sz w:val="28"/>
                <w:lang w:val="ru-RU"/>
              </w:rPr>
              <w:t xml:space="preserve">реализующих разделы образовательной </w:t>
            </w:r>
            <w:r w:rsidRPr="00473751">
              <w:rPr>
                <w:i/>
                <w:w w:val="95"/>
                <w:sz w:val="28"/>
                <w:lang w:val="ru-RU"/>
              </w:rPr>
              <w:t>программы, объединенных одной темой, или взаимосвязанных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заимопроникающих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идов детской</w:t>
            </w:r>
            <w:r w:rsidRPr="00473751">
              <w:rPr>
                <w:i/>
                <w:spacing w:val="-3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,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де</w:t>
            </w:r>
            <w:r w:rsidRPr="00473751">
              <w:rPr>
                <w:i/>
                <w:spacing w:val="-3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ематическое</w:t>
            </w:r>
          </w:p>
          <w:p w:rsidR="00932CEA" w:rsidRPr="00473751" w:rsidRDefault="00473751">
            <w:pPr>
              <w:pStyle w:val="TableParagraph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держание выступает в роли главного.</w:t>
            </w:r>
          </w:p>
        </w:tc>
      </w:tr>
      <w:tr w:rsidR="00932CEA">
        <w:trPr>
          <w:trHeight w:val="1367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84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7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 w:right="1165"/>
              <w:jc w:val="both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Непосредственно образовательная </w:t>
            </w:r>
            <w:r>
              <w:rPr>
                <w:i/>
                <w:w w:val="95"/>
                <w:sz w:val="28"/>
              </w:rPr>
              <w:t>деятельность –</w:t>
            </w:r>
          </w:p>
          <w:p w:rsidR="00932CEA" w:rsidRDefault="00473751">
            <w:pPr>
              <w:pStyle w:val="TableParagraph"/>
              <w:spacing w:line="320" w:lineRule="exact"/>
              <w:ind w:left="16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тво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ловесное творчество детей в специально </w:t>
            </w:r>
            <w:r w:rsidRPr="00473751">
              <w:rPr>
                <w:i/>
                <w:w w:val="95"/>
                <w:sz w:val="28"/>
                <w:lang w:val="ru-RU"/>
              </w:rPr>
              <w:t>созданной «Сказочной лаборатории» или</w:t>
            </w:r>
          </w:p>
          <w:p w:rsidR="00932CEA" w:rsidRDefault="00473751">
            <w:pPr>
              <w:pStyle w:val="TableParagraph"/>
              <w:spacing w:line="321" w:lineRule="exact"/>
              <w:ind w:left="231"/>
              <w:rPr>
                <w:i/>
                <w:sz w:val="28"/>
              </w:rPr>
            </w:pPr>
            <w:r>
              <w:rPr>
                <w:i/>
                <w:sz w:val="28"/>
              </w:rPr>
              <w:t>«Мастерской художника»</w:t>
            </w:r>
          </w:p>
        </w:tc>
      </w:tr>
      <w:tr w:rsidR="00932CEA" w:rsidRPr="006914AE">
        <w:trPr>
          <w:trHeight w:val="1021"/>
        </w:trPr>
        <w:tc>
          <w:tcPr>
            <w:tcW w:w="514" w:type="dxa"/>
          </w:tcPr>
          <w:p w:rsidR="00932CEA" w:rsidRDefault="00932CEA">
            <w:pPr>
              <w:pStyle w:val="TableParagraph"/>
              <w:spacing w:before="11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8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317" w:lineRule="exac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Непосредственно</w:t>
            </w:r>
          </w:p>
          <w:p w:rsidR="00932CEA" w:rsidRDefault="00473751">
            <w:pPr>
              <w:pStyle w:val="TableParagraph"/>
              <w:spacing w:before="1" w:line="340" w:lineRule="atLeas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бразовательная </w:t>
            </w:r>
            <w:r>
              <w:rPr>
                <w:i/>
                <w:w w:val="90"/>
                <w:sz w:val="28"/>
              </w:rPr>
              <w:t>деятельность – посиделки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317" w:lineRule="exact"/>
              <w:ind w:left="231" w:right="-4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Приобщение дошкольников к  детскому</w:t>
            </w:r>
            <w:r w:rsidRPr="00473751">
              <w:rPr>
                <w:i/>
                <w:spacing w:val="1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фольклору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231" w:right="-4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на традиционных народных посиделках, предпола- гающих интеграцию различных видов</w:t>
            </w:r>
            <w:r w:rsidRPr="00473751">
              <w:rPr>
                <w:i/>
                <w:spacing w:val="64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деятель-ти</w:t>
            </w:r>
          </w:p>
        </w:tc>
      </w:tr>
      <w:tr w:rsidR="00932CEA" w:rsidRPr="006914AE">
        <w:trPr>
          <w:trHeight w:val="1026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9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317" w:lineRule="exact"/>
              <w:ind w:left="160"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Непосредственно</w:t>
            </w:r>
          </w:p>
          <w:p w:rsidR="00932CEA" w:rsidRDefault="00473751">
            <w:pPr>
              <w:pStyle w:val="TableParagraph"/>
              <w:spacing w:before="5" w:line="340" w:lineRule="atLeast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бразовательная </w:t>
            </w:r>
            <w:r>
              <w:rPr>
                <w:i/>
                <w:w w:val="90"/>
                <w:sz w:val="28"/>
              </w:rPr>
              <w:t>деятельность – сказка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317" w:lineRule="exact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ечевое развитие детей в рамках различных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идах деятельности, объединенных сюжетом </w:t>
            </w:r>
            <w:r w:rsidRPr="00473751">
              <w:rPr>
                <w:i/>
                <w:sz w:val="28"/>
                <w:lang w:val="ru-RU"/>
              </w:rPr>
              <w:t>хорошо знакомой им сказкой</w:t>
            </w:r>
          </w:p>
        </w:tc>
      </w:tr>
      <w:tr w:rsidR="00932CEA" w:rsidRPr="006914AE">
        <w:trPr>
          <w:trHeight w:val="1367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84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0</w:t>
            </w:r>
          </w:p>
        </w:tc>
        <w:tc>
          <w:tcPr>
            <w:tcW w:w="3524" w:type="dxa"/>
          </w:tcPr>
          <w:p w:rsidR="00932CEA" w:rsidRPr="00473751" w:rsidRDefault="00473751">
            <w:pPr>
              <w:pStyle w:val="TableParagraph"/>
              <w:spacing w:line="256" w:lineRule="auto"/>
              <w:ind w:left="160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епосредственно образовательная </w:t>
            </w:r>
            <w:r w:rsidRPr="00473751">
              <w:rPr>
                <w:i/>
                <w:w w:val="90"/>
                <w:sz w:val="28"/>
                <w:lang w:val="ru-RU"/>
              </w:rPr>
              <w:t>деятельность – пресс-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60" w:right="-1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конференция</w:t>
            </w:r>
            <w:r w:rsidRPr="00473751">
              <w:rPr>
                <w:i/>
                <w:spacing w:val="54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журналистов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54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ти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задают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просы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космонавту»,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героям </w:t>
            </w:r>
            <w:r w:rsidRPr="00473751">
              <w:rPr>
                <w:i/>
                <w:sz w:val="28"/>
                <w:lang w:val="ru-RU"/>
              </w:rPr>
              <w:t>сказок и другим</w:t>
            </w:r>
          </w:p>
        </w:tc>
      </w:tr>
      <w:tr w:rsidR="00932CEA">
        <w:trPr>
          <w:trHeight w:val="1708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30"/>
                <w:lang w:val="ru-RU"/>
              </w:rPr>
            </w:pPr>
          </w:p>
          <w:p w:rsidR="00932CEA" w:rsidRDefault="00473751">
            <w:pPr>
              <w:pStyle w:val="TableParagraph"/>
              <w:ind w:left="2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1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 w:right="115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Непосредственно образовательная </w:t>
            </w:r>
            <w:r>
              <w:rPr>
                <w:i/>
                <w:w w:val="95"/>
                <w:sz w:val="28"/>
              </w:rPr>
              <w:t xml:space="preserve">деятельность – </w:t>
            </w:r>
            <w:r>
              <w:rPr>
                <w:i/>
                <w:sz w:val="28"/>
              </w:rPr>
              <w:t>путешествие</w:t>
            </w:r>
          </w:p>
        </w:tc>
        <w:tc>
          <w:tcPr>
            <w:tcW w:w="6442" w:type="dxa"/>
          </w:tcPr>
          <w:p w:rsidR="00932CEA" w:rsidRDefault="00473751">
            <w:pPr>
              <w:pStyle w:val="TableParagraph"/>
              <w:spacing w:line="256" w:lineRule="auto"/>
              <w:ind w:left="231"/>
              <w:rPr>
                <w:i/>
                <w:sz w:val="28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Организованное путешествие по родному городу, </w:t>
            </w:r>
            <w:r w:rsidRPr="00473751">
              <w:rPr>
                <w:i/>
                <w:w w:val="95"/>
                <w:sz w:val="28"/>
                <w:lang w:val="ru-RU"/>
              </w:rPr>
              <w:t>картинной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алерее.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>
              <w:rPr>
                <w:i/>
                <w:w w:val="95"/>
                <w:sz w:val="28"/>
              </w:rPr>
              <w:t>Экскурсоводами</w:t>
            </w:r>
            <w:r>
              <w:rPr>
                <w:i/>
                <w:spacing w:val="-5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могут</w:t>
            </w:r>
            <w:r>
              <w:rPr>
                <w:i/>
                <w:spacing w:val="-5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быть </w:t>
            </w:r>
            <w:r>
              <w:rPr>
                <w:i/>
                <w:sz w:val="28"/>
              </w:rPr>
              <w:t>сам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ти</w:t>
            </w:r>
          </w:p>
        </w:tc>
      </w:tr>
    </w:tbl>
    <w:p w:rsidR="00932CEA" w:rsidRDefault="00932CEA">
      <w:pPr>
        <w:spacing w:line="256" w:lineRule="auto"/>
        <w:rPr>
          <w:sz w:val="28"/>
        </w:rPr>
        <w:sectPr w:rsidR="00932CEA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6914AE">
        <w:trPr>
          <w:trHeight w:val="1367"/>
        </w:trPr>
        <w:tc>
          <w:tcPr>
            <w:tcW w:w="51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4"/>
              <w:ind w:right="1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2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6" w:lineRule="auto"/>
              <w:ind w:left="160" w:right="1165"/>
              <w:jc w:val="both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Непосредственно образовательная </w:t>
            </w:r>
            <w:r>
              <w:rPr>
                <w:i/>
                <w:w w:val="95"/>
                <w:sz w:val="28"/>
              </w:rPr>
              <w:t>деятельность –</w:t>
            </w:r>
          </w:p>
          <w:p w:rsidR="00932CEA" w:rsidRDefault="00473751">
            <w:pPr>
              <w:pStyle w:val="TableParagraph"/>
              <w:spacing w:line="316" w:lineRule="exact"/>
              <w:ind w:left="16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эксперимент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6" w:lineRule="auto"/>
              <w:ind w:left="231" w:right="54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ти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экспериментируют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бумагой,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тканью, </w:t>
            </w:r>
            <w:r w:rsidRPr="00473751">
              <w:rPr>
                <w:i/>
                <w:sz w:val="28"/>
                <w:lang w:val="ru-RU"/>
              </w:rPr>
              <w:t>песком,</w:t>
            </w:r>
            <w:r w:rsidRPr="00473751">
              <w:rPr>
                <w:i/>
                <w:spacing w:val="-1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негом</w:t>
            </w:r>
          </w:p>
        </w:tc>
      </w:tr>
      <w:tr w:rsidR="00932CEA">
        <w:trPr>
          <w:trHeight w:val="1367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84"/>
              <w:ind w:right="1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3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6" w:lineRule="auto"/>
              <w:ind w:left="160" w:right="188"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епосредственно образовательная </w:t>
            </w:r>
            <w:r>
              <w:rPr>
                <w:i/>
                <w:w w:val="95"/>
                <w:sz w:val="28"/>
              </w:rPr>
              <w:t>деятельность – конкурс</w:t>
            </w:r>
          </w:p>
        </w:tc>
        <w:tc>
          <w:tcPr>
            <w:tcW w:w="6442" w:type="dxa"/>
          </w:tcPr>
          <w:p w:rsidR="00932CEA" w:rsidRDefault="00473751">
            <w:pPr>
              <w:pStyle w:val="TableParagraph"/>
              <w:spacing w:line="256" w:lineRule="auto"/>
              <w:ind w:left="231"/>
              <w:rPr>
                <w:i/>
                <w:sz w:val="28"/>
              </w:rPr>
            </w:pPr>
            <w:r w:rsidRPr="00473751">
              <w:rPr>
                <w:i/>
                <w:sz w:val="28"/>
                <w:lang w:val="ru-RU"/>
              </w:rPr>
              <w:t xml:space="preserve">Дошкольники участвуют в конкурсах, проводимых по аналогии с популярным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телевизионными конкурсами КВН, «Что? </w:t>
            </w:r>
            <w:r>
              <w:rPr>
                <w:i/>
                <w:w w:val="90"/>
                <w:sz w:val="28"/>
              </w:rPr>
              <w:t>Где?</w:t>
            </w:r>
          </w:p>
          <w:p w:rsidR="00932CEA" w:rsidRDefault="00473751">
            <w:pPr>
              <w:pStyle w:val="TableParagraph"/>
              <w:spacing w:line="316" w:lineRule="exact"/>
              <w:ind w:left="231"/>
              <w:rPr>
                <w:i/>
                <w:sz w:val="28"/>
              </w:rPr>
            </w:pPr>
            <w:r>
              <w:rPr>
                <w:i/>
                <w:sz w:val="28"/>
              </w:rPr>
              <w:t>Когда?» и другими</w:t>
            </w:r>
          </w:p>
        </w:tc>
      </w:tr>
      <w:tr w:rsidR="00932CEA" w:rsidRPr="006914AE">
        <w:trPr>
          <w:trHeight w:val="1367"/>
        </w:trPr>
        <w:tc>
          <w:tcPr>
            <w:tcW w:w="514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4"/>
              <w:ind w:right="1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4</w:t>
            </w:r>
          </w:p>
        </w:tc>
        <w:tc>
          <w:tcPr>
            <w:tcW w:w="3524" w:type="dxa"/>
          </w:tcPr>
          <w:p w:rsidR="00932CEA" w:rsidRPr="00473751" w:rsidRDefault="00473751">
            <w:pPr>
              <w:pStyle w:val="TableParagraph"/>
              <w:spacing w:line="256" w:lineRule="auto"/>
              <w:ind w:left="16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епосредственно образовательная </w:t>
            </w:r>
            <w:r w:rsidRPr="00473751">
              <w:rPr>
                <w:i/>
                <w:w w:val="90"/>
                <w:sz w:val="28"/>
                <w:lang w:val="ru-RU"/>
              </w:rPr>
              <w:t>деятельность – рисунки-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6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чинения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43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очинение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ьми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казок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ссказов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воим </w:t>
            </w:r>
            <w:r w:rsidRPr="00473751">
              <w:rPr>
                <w:i/>
                <w:sz w:val="28"/>
                <w:lang w:val="ru-RU"/>
              </w:rPr>
              <w:t>собственным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исункам</w:t>
            </w:r>
          </w:p>
        </w:tc>
      </w:tr>
      <w:tr w:rsidR="00932CEA" w:rsidRPr="006914AE">
        <w:trPr>
          <w:trHeight w:val="1026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spacing w:before="11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right="1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 w:right="115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епосредственно образовательная</w:t>
            </w:r>
          </w:p>
          <w:p w:rsidR="00932CEA" w:rsidRDefault="00473751">
            <w:pPr>
              <w:pStyle w:val="TableParagraph"/>
              <w:ind w:left="16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 – беседа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1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Беседы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ьми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руде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зрослых,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этические </w:t>
            </w:r>
            <w:r w:rsidRPr="00473751">
              <w:rPr>
                <w:i/>
                <w:sz w:val="28"/>
                <w:lang w:val="ru-RU"/>
              </w:rPr>
              <w:t>и другие темы</w:t>
            </w:r>
          </w:p>
        </w:tc>
      </w:tr>
      <w:tr w:rsidR="00932CEA" w:rsidRPr="006914AE">
        <w:trPr>
          <w:trHeight w:val="2394"/>
        </w:trPr>
        <w:tc>
          <w:tcPr>
            <w:tcW w:w="514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right="1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</w:t>
            </w:r>
          </w:p>
        </w:tc>
        <w:tc>
          <w:tcPr>
            <w:tcW w:w="3524" w:type="dxa"/>
          </w:tcPr>
          <w:p w:rsidR="00932CEA" w:rsidRDefault="00473751">
            <w:pPr>
              <w:pStyle w:val="TableParagraph"/>
              <w:spacing w:line="254" w:lineRule="auto"/>
              <w:ind w:left="160" w:right="1138"/>
              <w:jc w:val="both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Комбинированная непосредственно образовательная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473751" w:rsidRDefault="00473751">
            <w:pPr>
              <w:pStyle w:val="TableParagraph"/>
              <w:spacing w:line="254" w:lineRule="auto"/>
              <w:ind w:left="231" w:right="76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В процессе проведения занятия</w:t>
            </w:r>
            <w:r w:rsidRPr="00473751">
              <w:rPr>
                <w:i/>
                <w:spacing w:val="-30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сочетается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несколько видов деятельности (игровая, </w:t>
            </w:r>
            <w:r w:rsidRPr="00473751">
              <w:rPr>
                <w:i/>
                <w:sz w:val="28"/>
                <w:lang w:val="ru-RU"/>
              </w:rPr>
              <w:t xml:space="preserve">изобразительная, музыкальная и т.д.) и </w:t>
            </w:r>
            <w:r w:rsidRPr="00473751">
              <w:rPr>
                <w:i/>
                <w:w w:val="95"/>
                <w:sz w:val="28"/>
                <w:lang w:val="ru-RU"/>
              </w:rPr>
              <w:t>используются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етоды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емы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з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азных </w:t>
            </w:r>
            <w:r w:rsidRPr="00473751">
              <w:rPr>
                <w:i/>
                <w:sz w:val="28"/>
                <w:lang w:val="ru-RU"/>
              </w:rPr>
              <w:t>педагогических методик (методики р/р, методика</w:t>
            </w:r>
            <w:r w:rsidRPr="00473751">
              <w:rPr>
                <w:i/>
                <w:spacing w:val="-3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вития</w:t>
            </w:r>
            <w:r w:rsidRPr="00473751">
              <w:rPr>
                <w:i/>
                <w:spacing w:val="-3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ЗО,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етодика</w:t>
            </w:r>
          </w:p>
          <w:p w:rsidR="00932CEA" w:rsidRPr="00473751" w:rsidRDefault="00473751">
            <w:pPr>
              <w:pStyle w:val="TableParagraph"/>
              <w:ind w:left="2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узыкального воспитания и т.д.)</w:t>
            </w:r>
          </w:p>
        </w:tc>
      </w:tr>
    </w:tbl>
    <w:p w:rsidR="00932CEA" w:rsidRPr="00473751" w:rsidRDefault="00932CEA">
      <w:pPr>
        <w:pStyle w:val="a3"/>
        <w:ind w:left="0" w:firstLine="0"/>
        <w:jc w:val="left"/>
        <w:rPr>
          <w:rFonts w:ascii="Trebuchet MS"/>
          <w:b/>
          <w:sz w:val="25"/>
          <w:lang w:val="ru-RU"/>
        </w:rPr>
      </w:pPr>
    </w:p>
    <w:p w:rsidR="00932CEA" w:rsidRPr="00473751" w:rsidRDefault="00473751">
      <w:pPr>
        <w:spacing w:before="46" w:line="254" w:lineRule="auto"/>
        <w:ind w:left="3920" w:right="1345" w:hanging="812"/>
        <w:rPr>
          <w:b/>
          <w:sz w:val="28"/>
          <w:lang w:val="ru-RU"/>
        </w:rPr>
      </w:pPr>
      <w:r w:rsidRPr="00473751">
        <w:rPr>
          <w:b/>
          <w:w w:val="85"/>
          <w:sz w:val="28"/>
          <w:lang w:val="ru-RU"/>
        </w:rPr>
        <w:t xml:space="preserve">Требования к организации непосредственно </w:t>
      </w:r>
      <w:r w:rsidRPr="00473751">
        <w:rPr>
          <w:b/>
          <w:w w:val="95"/>
          <w:sz w:val="28"/>
          <w:lang w:val="ru-RU"/>
        </w:rPr>
        <w:t>образовательной деятельности</w:t>
      </w:r>
    </w:p>
    <w:p w:rsidR="00932CEA" w:rsidRDefault="00473751">
      <w:pPr>
        <w:spacing w:line="324" w:lineRule="exact"/>
        <w:ind w:left="1188"/>
        <w:rPr>
          <w:rFonts w:ascii="Trebuchet MS" w:hAnsi="Trebuchet MS"/>
          <w:b/>
          <w:i/>
          <w:sz w:val="28"/>
        </w:rPr>
      </w:pPr>
      <w:r>
        <w:rPr>
          <w:rFonts w:ascii="Trebuchet MS" w:hAnsi="Trebuchet MS"/>
          <w:b/>
          <w:i/>
          <w:sz w:val="28"/>
        </w:rPr>
        <w:t>Гигиенические требования: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1" w:line="254" w:lineRule="auto"/>
        <w:ind w:right="649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непосредственно образовательная деятельность проводятся в </w:t>
      </w:r>
      <w:r w:rsidRPr="00473751">
        <w:rPr>
          <w:i/>
          <w:sz w:val="28"/>
          <w:lang w:val="ru-RU"/>
        </w:rPr>
        <w:t>чистом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ветренном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хорошо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свещенном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ещении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9" w:lineRule="exact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спитатель,</w:t>
      </w:r>
      <w:r w:rsidRPr="00473751">
        <w:rPr>
          <w:i/>
          <w:spacing w:val="-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стоянно</w:t>
      </w:r>
      <w:r w:rsidRPr="00473751">
        <w:rPr>
          <w:i/>
          <w:spacing w:val="-5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ледит</w:t>
      </w:r>
      <w:r w:rsidRPr="00473751">
        <w:rPr>
          <w:i/>
          <w:spacing w:val="-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</w:t>
      </w:r>
      <w:r w:rsidRPr="00473751">
        <w:rPr>
          <w:i/>
          <w:spacing w:val="-5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авильностью</w:t>
      </w:r>
      <w:r w:rsidRPr="00473751">
        <w:rPr>
          <w:i/>
          <w:spacing w:val="-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ы</w:t>
      </w:r>
      <w:r w:rsidRPr="00473751">
        <w:rPr>
          <w:i/>
          <w:spacing w:val="-5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,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3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пускать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еутомлен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х.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212"/>
        </w:tabs>
        <w:spacing w:before="17" w:line="252" w:lineRule="auto"/>
        <w:ind w:left="1088" w:right="64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редусматривать чередование различных видов деятельности </w:t>
      </w:r>
      <w:r w:rsidRPr="00473751">
        <w:rPr>
          <w:i/>
          <w:sz w:val="28"/>
          <w:lang w:val="ru-RU"/>
        </w:rPr>
        <w:t>детей не только на различных занятиях, но и на протяжении одного занятия.</w:t>
      </w:r>
    </w:p>
    <w:p w:rsidR="00932CEA" w:rsidRDefault="00473751">
      <w:pPr>
        <w:pStyle w:val="61"/>
        <w:spacing w:before="4"/>
        <w:ind w:left="1188"/>
      </w:pPr>
      <w:r>
        <w:t>Дидактические требования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2" w:line="254" w:lineRule="auto"/>
        <w:ind w:right="653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точное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ределение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ых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дач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,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е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сто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 общ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истем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2" w:firstLine="456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творческое использование при проведении НОД всех дидактических </w:t>
      </w:r>
      <w:r w:rsidRPr="00473751">
        <w:rPr>
          <w:i/>
          <w:sz w:val="28"/>
          <w:lang w:val="ru-RU"/>
        </w:rPr>
        <w:t>принципов в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динстве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1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пределять</w:t>
      </w:r>
      <w:r w:rsidRPr="00473751">
        <w:rPr>
          <w:i/>
          <w:spacing w:val="-1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тимальное</w:t>
      </w:r>
      <w:r w:rsidRPr="00473751">
        <w:rPr>
          <w:i/>
          <w:spacing w:val="-1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держание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ответствии</w:t>
      </w:r>
      <w:r w:rsidRPr="00473751">
        <w:rPr>
          <w:i/>
          <w:spacing w:val="-1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 программо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ровнем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готовк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44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выбирать наиболее рациональные методы и приемы обучения в </w:t>
      </w:r>
      <w:r w:rsidRPr="00473751">
        <w:rPr>
          <w:i/>
          <w:sz w:val="28"/>
          <w:lang w:val="ru-RU"/>
        </w:rPr>
        <w:t>зависимост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идактической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л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;</w:t>
      </w:r>
    </w:p>
    <w:p w:rsidR="00932CEA" w:rsidRPr="00473751" w:rsidRDefault="00932CEA">
      <w:pPr>
        <w:spacing w:line="252" w:lineRule="auto"/>
        <w:rPr>
          <w:sz w:val="28"/>
          <w:lang w:val="ru-RU"/>
        </w:rPr>
        <w:sectPr w:rsidR="00932CEA" w:rsidRPr="00473751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71" w:line="254" w:lineRule="auto"/>
        <w:ind w:right="649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>обеспечивать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навательную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сть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развивающий </w:t>
      </w:r>
      <w:r w:rsidRPr="00473751">
        <w:rPr>
          <w:i/>
          <w:sz w:val="28"/>
          <w:lang w:val="ru-RU"/>
        </w:rPr>
        <w:t>характер НОД, рационально соотносить словесные, наглядные и практически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тоды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лью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2" w:lineRule="auto"/>
        <w:ind w:right="64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использовать в целях обучения дидактические игры (настольно- </w:t>
      </w:r>
      <w:r w:rsidRPr="00473751">
        <w:rPr>
          <w:i/>
          <w:sz w:val="28"/>
          <w:lang w:val="ru-RU"/>
        </w:rPr>
        <w:t xml:space="preserve">печатные, игры с предметами (сюжетно-дидактические и игры- </w:t>
      </w:r>
      <w:r w:rsidRPr="00473751">
        <w:rPr>
          <w:i/>
          <w:w w:val="95"/>
          <w:sz w:val="28"/>
          <w:lang w:val="ru-RU"/>
        </w:rPr>
        <w:t>инсценировки)),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овесные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овые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емы,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идактический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атериал.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" w:line="252" w:lineRule="auto"/>
        <w:ind w:right="650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истематически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уществлять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нтроль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ачеством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своения </w:t>
      </w:r>
      <w:r w:rsidRPr="00473751">
        <w:rPr>
          <w:i/>
          <w:sz w:val="28"/>
          <w:lang w:val="ru-RU"/>
        </w:rPr>
        <w:t>знаний, умений и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выков.</w:t>
      </w:r>
    </w:p>
    <w:p w:rsidR="00932CEA" w:rsidRDefault="00473751">
      <w:pPr>
        <w:pStyle w:val="a3"/>
        <w:spacing w:before="2"/>
        <w:ind w:left="1188" w:firstLine="0"/>
        <w:jc w:val="left"/>
      </w:pPr>
      <w:r>
        <w:t>Организационные требования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4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иметь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личи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думанны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лан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ведени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7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четко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ределит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ль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идактические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дач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2" w:line="252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грамотно подбирать и рационально использовать различные средства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учения,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м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исло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СО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КТ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3" w:line="252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ддерживать необходимую дисциплину и организованность детей при проведении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Д.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4" w:lineRule="auto"/>
        <w:ind w:right="650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не смешивать процесс обучения с игрой, т.к. в игре ребенок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в </w:t>
      </w:r>
      <w:r w:rsidRPr="00473751">
        <w:rPr>
          <w:i/>
          <w:w w:val="95"/>
          <w:sz w:val="28"/>
          <w:lang w:val="ru-RU"/>
        </w:rPr>
        <w:t xml:space="preserve">большей мере овладевает способами общения, осваивает человеческие </w:t>
      </w:r>
      <w:r w:rsidRPr="00473751">
        <w:rPr>
          <w:i/>
          <w:sz w:val="28"/>
          <w:lang w:val="ru-RU"/>
        </w:rPr>
        <w:t>отношения.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8" w:lineRule="exact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НОД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У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лжна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водиться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школьным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ехнологиям;</w:t>
      </w:r>
    </w:p>
    <w:p w:rsidR="00932CEA" w:rsidRPr="00473751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0" w:line="254" w:lineRule="auto"/>
        <w:ind w:right="64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НОД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едует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водить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ределенной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истеме,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язывать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 </w:t>
      </w:r>
      <w:r w:rsidRPr="00473751">
        <w:rPr>
          <w:i/>
          <w:sz w:val="28"/>
          <w:lang w:val="ru-RU"/>
        </w:rPr>
        <w:t>повседневной жизнью детей (знания, полученные на занятиях, используются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бодной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);</w:t>
      </w:r>
    </w:p>
    <w:p w:rsidR="00932CEA" w:rsidRDefault="00473751">
      <w:pPr>
        <w:pStyle w:val="a4"/>
        <w:numPr>
          <w:ilvl w:val="1"/>
          <w:numId w:val="168"/>
        </w:numPr>
        <w:tabs>
          <w:tab w:val="left" w:pos="2212"/>
        </w:tabs>
        <w:spacing w:line="254" w:lineRule="auto"/>
        <w:ind w:left="1088" w:right="646" w:firstLine="456"/>
        <w:jc w:val="both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>организации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цесса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учения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лезна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теграция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держания, которая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воляет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делать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цесс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учения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мысленным,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нтересным </w:t>
      </w:r>
      <w:r w:rsidRPr="00473751">
        <w:rPr>
          <w:i/>
          <w:sz w:val="28"/>
          <w:lang w:val="ru-RU"/>
        </w:rPr>
        <w:t xml:space="preserve">для детей и способствует эффективности развития. </w:t>
      </w:r>
      <w:r>
        <w:rPr>
          <w:i/>
          <w:sz w:val="28"/>
        </w:rPr>
        <w:t>С этой целью проводятся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интегрированные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8"/>
          <w:sz w:val="28"/>
        </w:rPr>
        <w:t xml:space="preserve"> </w:t>
      </w:r>
      <w:r>
        <w:rPr>
          <w:i/>
          <w:sz w:val="28"/>
        </w:rPr>
        <w:t>комплексные</w:t>
      </w:r>
      <w:r>
        <w:rPr>
          <w:i/>
          <w:spacing w:val="-28"/>
          <w:sz w:val="28"/>
        </w:rPr>
        <w:t xml:space="preserve"> </w:t>
      </w:r>
      <w:r>
        <w:rPr>
          <w:i/>
          <w:sz w:val="28"/>
        </w:rPr>
        <w:t>занятия.</w:t>
      </w:r>
    </w:p>
    <w:p w:rsidR="00932CEA" w:rsidRPr="00473751" w:rsidRDefault="00473751">
      <w:pPr>
        <w:pStyle w:val="a3"/>
        <w:tabs>
          <w:tab w:val="left" w:pos="1548"/>
          <w:tab w:val="left" w:pos="3150"/>
          <w:tab w:val="left" w:pos="4090"/>
          <w:tab w:val="left" w:pos="5217"/>
          <w:tab w:val="left" w:pos="7098"/>
          <w:tab w:val="left" w:pos="8671"/>
        </w:tabs>
        <w:spacing w:line="254" w:lineRule="auto"/>
        <w:ind w:left="732" w:right="655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настояще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ремя</w:t>
      </w:r>
      <w:r w:rsidRPr="00473751">
        <w:rPr>
          <w:lang w:val="ru-RU"/>
        </w:rPr>
        <w:tab/>
        <w:t>широко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используется</w:t>
      </w:r>
      <w:r w:rsidRPr="00473751">
        <w:rPr>
          <w:w w:val="95"/>
          <w:lang w:val="ru-RU"/>
        </w:rPr>
        <w:tab/>
        <w:t>следующая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классификация </w:t>
      </w:r>
      <w:r w:rsidRPr="00473751">
        <w:rPr>
          <w:lang w:val="ru-RU"/>
        </w:rPr>
        <w:t>занятий:</w:t>
      </w:r>
    </w:p>
    <w:p w:rsidR="00932CEA" w:rsidRDefault="00473751">
      <w:pPr>
        <w:pStyle w:val="61"/>
        <w:spacing w:line="324" w:lineRule="exact"/>
        <w:ind w:left="1188"/>
      </w:pPr>
      <w:r>
        <w:t>Дидактическая задача</w:t>
      </w:r>
    </w:p>
    <w:p w:rsidR="00932CEA" w:rsidRPr="00473751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1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Занят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воения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вых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наний,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ний;</w:t>
      </w:r>
    </w:p>
    <w:p w:rsidR="00932CEA" w:rsidRPr="00473751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23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Занятия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крепления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не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обретенных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наний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ний;</w:t>
      </w:r>
    </w:p>
    <w:p w:rsidR="00932CEA" w:rsidRPr="00473751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Занятия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ворческого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менен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нани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ний;</w:t>
      </w:r>
    </w:p>
    <w:p w:rsidR="00932CEA" w:rsidRPr="00473751" w:rsidRDefault="00473751">
      <w:pPr>
        <w:pStyle w:val="a4"/>
        <w:numPr>
          <w:ilvl w:val="0"/>
          <w:numId w:val="167"/>
        </w:numPr>
        <w:tabs>
          <w:tab w:val="left" w:pos="1775"/>
          <w:tab w:val="left" w:pos="1776"/>
        </w:tabs>
        <w:spacing w:before="19"/>
        <w:ind w:left="1775" w:hanging="5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омплексные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,</w:t>
      </w:r>
      <w:r w:rsidRPr="00473751">
        <w:rPr>
          <w:i/>
          <w:spacing w:val="-5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де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дновременно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шается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сколько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дач.</w:t>
      </w:r>
    </w:p>
    <w:p w:rsidR="00932CEA" w:rsidRPr="00473751" w:rsidRDefault="00932CEA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:rsidR="00932CEA" w:rsidRDefault="00473751">
      <w:pPr>
        <w:pStyle w:val="61"/>
        <w:ind w:left="1188"/>
      </w:pPr>
      <w:r>
        <w:rPr>
          <w:w w:val="90"/>
        </w:rPr>
        <w:t>Содержание знаний (раздел</w:t>
      </w:r>
      <w:r>
        <w:rPr>
          <w:spacing w:val="-15"/>
          <w:w w:val="90"/>
        </w:rPr>
        <w:t xml:space="preserve"> </w:t>
      </w:r>
      <w:r>
        <w:rPr>
          <w:w w:val="90"/>
        </w:rPr>
        <w:t>обучения)</w:t>
      </w:r>
    </w:p>
    <w:p w:rsidR="00932CEA" w:rsidRPr="00473751" w:rsidRDefault="00473751">
      <w:pPr>
        <w:pStyle w:val="a4"/>
        <w:numPr>
          <w:ilvl w:val="0"/>
          <w:numId w:val="166"/>
        </w:numPr>
        <w:tabs>
          <w:tab w:val="left" w:pos="1775"/>
          <w:tab w:val="left" w:pos="1776"/>
        </w:tabs>
        <w:spacing w:before="21"/>
        <w:ind w:firstLine="456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>Классические занятия по разделам</w:t>
      </w:r>
      <w:r w:rsidRPr="00473751">
        <w:rPr>
          <w:i/>
          <w:spacing w:val="34"/>
          <w:w w:val="90"/>
          <w:sz w:val="28"/>
          <w:lang w:val="ru-RU"/>
        </w:rPr>
        <w:t xml:space="preserve"> </w:t>
      </w:r>
      <w:r w:rsidRPr="00473751">
        <w:rPr>
          <w:i/>
          <w:w w:val="90"/>
          <w:sz w:val="28"/>
          <w:lang w:val="ru-RU"/>
        </w:rPr>
        <w:t>обучения;</w:t>
      </w:r>
    </w:p>
    <w:p w:rsidR="00932CEA" w:rsidRPr="00473751" w:rsidRDefault="00473751">
      <w:pPr>
        <w:pStyle w:val="a4"/>
        <w:numPr>
          <w:ilvl w:val="0"/>
          <w:numId w:val="166"/>
        </w:numPr>
        <w:tabs>
          <w:tab w:val="left" w:pos="1894"/>
          <w:tab w:val="left" w:pos="1895"/>
        </w:tabs>
        <w:spacing w:before="18" w:line="254" w:lineRule="auto"/>
        <w:ind w:right="645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Интегрированные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включающие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держание</w:t>
      </w:r>
      <w:r w:rsidRPr="00473751">
        <w:rPr>
          <w:i/>
          <w:spacing w:val="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з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скольких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разделов </w:t>
      </w:r>
      <w:r w:rsidRPr="00473751">
        <w:rPr>
          <w:i/>
          <w:sz w:val="28"/>
          <w:lang w:val="ru-RU"/>
        </w:rPr>
        <w:t>обучения).</w:t>
      </w:r>
    </w:p>
    <w:p w:rsidR="00932CEA" w:rsidRPr="00473751" w:rsidRDefault="00932CEA">
      <w:pPr>
        <w:spacing w:line="254" w:lineRule="auto"/>
        <w:rPr>
          <w:sz w:val="28"/>
          <w:lang w:val="ru-RU"/>
        </w:rPr>
        <w:sectPr w:rsidR="00932CEA" w:rsidRPr="00473751" w:rsidSect="00482C80">
          <w:pgSz w:w="11900" w:h="16840"/>
          <w:pgMar w:top="1060" w:right="340" w:bottom="96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61"/>
        <w:spacing w:before="35"/>
        <w:ind w:left="1702"/>
        <w:rPr>
          <w:lang w:val="ru-RU"/>
        </w:rPr>
      </w:pPr>
      <w:r w:rsidRPr="00473751">
        <w:rPr>
          <w:lang w:val="ru-RU"/>
        </w:rPr>
        <w:lastRenderedPageBreak/>
        <w:t>Формы работы по образовательным областям и возрасту</w:t>
      </w:r>
    </w:p>
    <w:p w:rsidR="00932CEA" w:rsidRPr="00473751" w:rsidRDefault="00932CEA">
      <w:pPr>
        <w:pStyle w:val="a3"/>
        <w:spacing w:before="4"/>
        <w:ind w:left="0" w:firstLine="0"/>
        <w:jc w:val="left"/>
        <w:rPr>
          <w:rFonts w:ascii="Trebuchet MS"/>
          <w:b/>
          <w:sz w:val="22"/>
          <w:lang w:val="ru-RU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>
        <w:trPr>
          <w:trHeight w:val="345"/>
        </w:trPr>
        <w:tc>
          <w:tcPr>
            <w:tcW w:w="2520" w:type="dxa"/>
            <w:vMerge w:val="restart"/>
          </w:tcPr>
          <w:p w:rsidR="00932CEA" w:rsidRDefault="00473751">
            <w:pPr>
              <w:pStyle w:val="TableParagraph"/>
              <w:spacing w:before="5"/>
              <w:ind w:left="154" w:right="38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Образовательные</w:t>
            </w:r>
          </w:p>
          <w:p w:rsidR="00932CEA" w:rsidRDefault="00473751">
            <w:pPr>
              <w:pStyle w:val="TableParagraph"/>
              <w:spacing w:before="16"/>
              <w:ind w:left="154" w:right="38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области</w:t>
            </w:r>
          </w:p>
        </w:tc>
        <w:tc>
          <w:tcPr>
            <w:tcW w:w="7938" w:type="dxa"/>
            <w:gridSpan w:val="2"/>
          </w:tcPr>
          <w:p w:rsidR="00932CEA" w:rsidRDefault="00473751">
            <w:pPr>
              <w:pStyle w:val="TableParagraph"/>
              <w:spacing w:before="5" w:line="320" w:lineRule="exact"/>
              <w:ind w:left="2874" w:right="286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Формы работы</w:t>
            </w:r>
          </w:p>
        </w:tc>
      </w:tr>
      <w:tr w:rsidR="00932CEA">
        <w:trPr>
          <w:trHeight w:val="340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932CEA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Ранний возраст</w:t>
            </w:r>
          </w:p>
        </w:tc>
        <w:tc>
          <w:tcPr>
            <w:tcW w:w="4252" w:type="dxa"/>
          </w:tcPr>
          <w:p w:rsidR="00932CEA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Дошкольный возраст</w:t>
            </w:r>
          </w:p>
        </w:tc>
      </w:tr>
      <w:tr w:rsidR="00932CEA">
        <w:trPr>
          <w:trHeight w:val="374"/>
        </w:trPr>
        <w:tc>
          <w:tcPr>
            <w:tcW w:w="252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65"/>
              </w:numPr>
              <w:tabs>
                <w:tab w:val="left" w:pos="815"/>
                <w:tab w:val="left" w:pos="816"/>
              </w:tabs>
              <w:spacing w:line="340" w:lineRule="exact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Игровая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беседа</w:t>
            </w:r>
          </w:p>
        </w:tc>
        <w:tc>
          <w:tcPr>
            <w:tcW w:w="4252" w:type="dxa"/>
            <w:vMerge w:val="restart"/>
          </w:tcPr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урное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  <w:r>
              <w:rPr>
                <w:i/>
                <w:spacing w:val="-36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.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нтегративная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6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нтрольно-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иагностическая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ые</w:t>
            </w:r>
            <w:r>
              <w:rPr>
                <w:i/>
                <w:spacing w:val="-2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урные</w:t>
            </w:r>
            <w:r>
              <w:rPr>
                <w:i/>
                <w:spacing w:val="-42"/>
                <w:sz w:val="28"/>
              </w:rPr>
              <w:t xml:space="preserve"> </w:t>
            </w:r>
            <w:r>
              <w:rPr>
                <w:i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портивные</w:t>
            </w:r>
            <w:r>
              <w:rPr>
                <w:i/>
                <w:spacing w:val="-3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остязания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252" w:lineRule="auto"/>
              <w:ind w:right="51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овместная деятельность </w:t>
            </w:r>
            <w:r w:rsidRPr="00473751">
              <w:rPr>
                <w:i/>
                <w:sz w:val="28"/>
                <w:lang w:val="ru-RU"/>
              </w:rPr>
              <w:t>взрослого и детей тематического</w:t>
            </w:r>
            <w:r w:rsidRPr="00473751">
              <w:rPr>
                <w:i/>
                <w:spacing w:val="-4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характера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6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роблемная</w:t>
            </w:r>
            <w:r>
              <w:rPr>
                <w:i/>
                <w:spacing w:val="-36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я</w:t>
            </w:r>
          </w:p>
        </w:tc>
      </w:tr>
      <w:tr w:rsidR="00932CEA">
        <w:trPr>
          <w:trHeight w:val="1045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45"/>
              <w:rPr>
                <w:i/>
                <w:sz w:val="28"/>
              </w:rPr>
            </w:pPr>
            <w:r>
              <w:rPr>
                <w:i/>
                <w:sz w:val="28"/>
              </w:rPr>
              <w:t>с элементами движений</w:t>
            </w:r>
          </w:p>
          <w:p w:rsidR="00932CEA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690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Интегративна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1401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3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66" w:hanging="101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Физическое </w:t>
            </w:r>
            <w:r>
              <w:rPr>
                <w:i/>
                <w:w w:val="95"/>
                <w:sz w:val="28"/>
              </w:rPr>
              <w:t>развити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Упражнения</w:t>
            </w:r>
          </w:p>
          <w:p w:rsidR="00932CEA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Эксперимент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Ситуативный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551"/>
        </w:trPr>
        <w:tc>
          <w:tcPr>
            <w:tcW w:w="252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разговор</w:t>
            </w:r>
          </w:p>
          <w:p w:rsidR="00932CEA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</w:p>
          <w:p w:rsidR="00932CEA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блемная</w:t>
            </w:r>
            <w:r>
              <w:rPr>
                <w:i/>
                <w:spacing w:val="-4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итуаци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4972"/>
        </w:trPr>
        <w:tc>
          <w:tcPr>
            <w:tcW w:w="252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29" w:firstLine="44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циально- </w:t>
            </w:r>
            <w:r>
              <w:rPr>
                <w:i/>
                <w:w w:val="90"/>
                <w:sz w:val="28"/>
              </w:rPr>
              <w:t>коммуникативно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40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овое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упражнение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ндивидуальная</w:t>
            </w:r>
            <w:r>
              <w:rPr>
                <w:i/>
                <w:spacing w:val="-3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 w:line="252" w:lineRule="auto"/>
              <w:ind w:right="91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вместная с </w:t>
            </w:r>
            <w:r>
              <w:rPr>
                <w:i/>
                <w:w w:val="90"/>
                <w:sz w:val="28"/>
              </w:rPr>
              <w:t>воспитателем</w:t>
            </w:r>
            <w:r>
              <w:rPr>
                <w:i/>
                <w:spacing w:val="15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254" w:lineRule="auto"/>
              <w:ind w:right="403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овместная со сверстниками игра </w:t>
            </w:r>
            <w:r w:rsidRPr="00473751">
              <w:rPr>
                <w:i/>
                <w:w w:val="95"/>
                <w:sz w:val="28"/>
                <w:lang w:val="ru-RU"/>
              </w:rPr>
              <w:t>(парная,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алой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руппе)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0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е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едагогическая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Индивидуальная</w:t>
            </w:r>
            <w:r>
              <w:rPr>
                <w:i/>
                <w:spacing w:val="34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.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35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вместная с </w:t>
            </w:r>
            <w:r>
              <w:rPr>
                <w:i/>
                <w:w w:val="90"/>
                <w:sz w:val="28"/>
              </w:rPr>
              <w:t>воспитателем</w:t>
            </w:r>
            <w:r>
              <w:rPr>
                <w:i/>
                <w:spacing w:val="19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.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252" w:lineRule="auto"/>
              <w:ind w:right="1534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овместная со сверстниками</w:t>
            </w:r>
            <w:r>
              <w:rPr>
                <w:i/>
                <w:spacing w:val="1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е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едагогическая</w:t>
            </w:r>
            <w:r>
              <w:rPr>
                <w:i/>
                <w:spacing w:val="-5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итуация.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713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итуация морального </w:t>
            </w:r>
            <w:r>
              <w:rPr>
                <w:i/>
                <w:sz w:val="28"/>
              </w:rPr>
              <w:t>выбора.</w:t>
            </w:r>
          </w:p>
          <w:p w:rsidR="00932CEA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</w:tc>
      </w:tr>
      <w:tr w:rsidR="00932CEA">
        <w:trPr>
          <w:trHeight w:val="1031"/>
        </w:trPr>
        <w:tc>
          <w:tcPr>
            <w:tcW w:w="252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ситуация</w:t>
            </w:r>
          </w:p>
          <w:p w:rsidR="00932CEA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Праздник</w:t>
            </w:r>
          </w:p>
          <w:p w:rsidR="00932CEA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2" w:line="338" w:lineRule="exact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Интегративная</w:t>
            </w:r>
          </w:p>
          <w:p w:rsidR="00932CEA" w:rsidRDefault="00473751">
            <w:pPr>
              <w:pStyle w:val="TableParagraph"/>
              <w:spacing w:before="23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  <w:tab w:val="left" w:pos="817"/>
              </w:tabs>
              <w:spacing w:before="15"/>
              <w:rPr>
                <w:i/>
                <w:sz w:val="28"/>
              </w:rPr>
            </w:pPr>
            <w:r>
              <w:rPr>
                <w:i/>
                <w:sz w:val="28"/>
              </w:rPr>
              <w:t>Праздник</w:t>
            </w:r>
          </w:p>
        </w:tc>
      </w:tr>
    </w:tbl>
    <w:p w:rsidR="00932CEA" w:rsidRDefault="00932CEA">
      <w:pPr>
        <w:rPr>
          <w:sz w:val="28"/>
        </w:rPr>
        <w:sectPr w:rsidR="00932CEA" w:rsidSect="00482C80">
          <w:footerReference w:type="default" r:id="rId15"/>
          <w:pgSz w:w="11900" w:h="16840"/>
          <w:pgMar w:top="110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7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>
        <w:trPr>
          <w:trHeight w:val="1446"/>
        </w:trPr>
        <w:tc>
          <w:tcPr>
            <w:tcW w:w="2520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254" w:lineRule="auto"/>
              <w:ind w:right="148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итуация морального </w:t>
            </w:r>
            <w:r>
              <w:rPr>
                <w:i/>
                <w:sz w:val="28"/>
              </w:rPr>
              <w:t>выбора</w:t>
            </w:r>
          </w:p>
          <w:p w:rsidR="00932CEA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339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оручение</w:t>
            </w:r>
          </w:p>
          <w:p w:rsidR="00932CEA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before="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ежурство.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вместные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  <w:p w:rsidR="00932CEA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.</w:t>
            </w:r>
          </w:p>
          <w:p w:rsidR="00932CEA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sz w:val="28"/>
              </w:rPr>
            </w:pPr>
            <w:r>
              <w:rPr>
                <w:i/>
                <w:sz w:val="28"/>
              </w:rPr>
              <w:t>Просмотр и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</w:p>
        </w:tc>
      </w:tr>
      <w:tr w:rsidR="00932CEA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1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мультфильмов,</w:t>
            </w:r>
          </w:p>
          <w:p w:rsidR="00932CEA" w:rsidRDefault="00473751">
            <w:pPr>
              <w:pStyle w:val="TableParagraph"/>
              <w:numPr>
                <w:ilvl w:val="0"/>
                <w:numId w:val="153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видеофильмов,</w:t>
            </w:r>
          </w:p>
        </w:tc>
      </w:tr>
      <w:tr w:rsidR="00932CEA">
        <w:trPr>
          <w:trHeight w:val="1758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89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телепередач.</w:t>
            </w:r>
          </w:p>
          <w:p w:rsidR="00932CEA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Эксперимент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sz w:val="28"/>
              </w:rPr>
            </w:pPr>
            <w:r>
              <w:rPr>
                <w:i/>
                <w:sz w:val="28"/>
              </w:rPr>
              <w:t>Поручение и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</w:p>
          <w:p w:rsidR="00932CEA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sz w:val="28"/>
              </w:rPr>
            </w:pPr>
            <w:r>
              <w:rPr>
                <w:i/>
                <w:sz w:val="28"/>
              </w:rPr>
              <w:t>Дежурство.</w:t>
            </w:r>
          </w:p>
          <w:p w:rsidR="00932CEA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sz w:val="28"/>
              </w:rPr>
            </w:pPr>
            <w:r>
              <w:rPr>
                <w:i/>
                <w:sz w:val="28"/>
              </w:rPr>
              <w:t>Совместная</w:t>
            </w:r>
          </w:p>
        </w:tc>
      </w:tr>
      <w:tr w:rsidR="00932CEA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1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51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взрослого и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</w:p>
        </w:tc>
      </w:tr>
      <w:tr w:rsidR="00932CEA">
        <w:trPr>
          <w:trHeight w:val="1026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89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тематического</w:t>
            </w:r>
          </w:p>
          <w:p w:rsidR="00932CEA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характера</w:t>
            </w:r>
          </w:p>
          <w:p w:rsidR="00932CEA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</w:tc>
      </w:tr>
      <w:tr w:rsidR="00932CEA">
        <w:trPr>
          <w:trHeight w:val="6755"/>
        </w:trPr>
        <w:tc>
          <w:tcPr>
            <w:tcW w:w="252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36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66" w:firstLine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ечевое развити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овая</w:t>
            </w:r>
            <w:r>
              <w:rPr>
                <w:i/>
                <w:spacing w:val="-35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я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ая</w:t>
            </w:r>
            <w:r>
              <w:rPr>
                <w:i/>
                <w:spacing w:val="-22"/>
                <w:sz w:val="28"/>
              </w:rPr>
              <w:t xml:space="preserve"> </w:t>
            </w: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итуация</w:t>
            </w:r>
            <w:r>
              <w:rPr>
                <w:i/>
                <w:spacing w:val="-45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 w:line="254" w:lineRule="auto"/>
              <w:ind w:right="210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Беседа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(в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ом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числе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процессе наблюдения за </w:t>
            </w:r>
            <w:r w:rsidRPr="00473751">
              <w:rPr>
                <w:i/>
                <w:sz w:val="28"/>
                <w:lang w:val="ru-RU"/>
              </w:rPr>
              <w:t>объектами природы, трудом</w:t>
            </w:r>
            <w:r w:rsidRPr="00473751">
              <w:rPr>
                <w:i/>
                <w:spacing w:val="-3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зрослых).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850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гративная </w:t>
            </w: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641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Хороводная игра</w:t>
            </w:r>
            <w:r>
              <w:rPr>
                <w:i/>
                <w:spacing w:val="-14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 xml:space="preserve">с </w:t>
            </w:r>
            <w:r>
              <w:rPr>
                <w:i/>
                <w:sz w:val="28"/>
              </w:rPr>
              <w:t>пением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-драматизация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5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бсуждение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</w:p>
          <w:p w:rsidR="00932CEA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.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 w:line="252" w:lineRule="auto"/>
              <w:ind w:right="804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ешение проблемных </w:t>
            </w:r>
            <w:r>
              <w:rPr>
                <w:i/>
                <w:sz w:val="28"/>
              </w:rPr>
              <w:t>ситуаций.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зговор с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детьми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30"/>
                <w:sz w:val="28"/>
              </w:rPr>
              <w:t xml:space="preserve"> </w:t>
            </w:r>
            <w:r>
              <w:rPr>
                <w:i/>
                <w:sz w:val="28"/>
              </w:rPr>
              <w:t>коллекций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гративная </w:t>
            </w: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бсуждение.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.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нсцен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 w:line="252" w:lineRule="auto"/>
              <w:ind w:right="337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итуативный разговор с </w:t>
            </w:r>
            <w:r>
              <w:rPr>
                <w:i/>
                <w:sz w:val="28"/>
              </w:rPr>
              <w:t>детьми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чинение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загадок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роблемная</w:t>
            </w:r>
            <w:r>
              <w:rPr>
                <w:i/>
                <w:spacing w:val="-36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я</w:t>
            </w:r>
          </w:p>
          <w:p w:rsidR="00932CEA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ние</w:t>
            </w:r>
          </w:p>
        </w:tc>
      </w:tr>
      <w:tr w:rsidR="00932CEA">
        <w:trPr>
          <w:trHeight w:val="659"/>
        </w:trPr>
        <w:tc>
          <w:tcPr>
            <w:tcW w:w="252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6" w:lineRule="exact"/>
              <w:ind w:left="585"/>
              <w:rPr>
                <w:i/>
                <w:sz w:val="28"/>
              </w:rPr>
            </w:pPr>
            <w:r>
              <w:rPr>
                <w:i/>
                <w:sz w:val="28"/>
              </w:rPr>
              <w:t>различных видов театра</w:t>
            </w:r>
          </w:p>
        </w:tc>
      </w:tr>
      <w:tr w:rsidR="00932CEA">
        <w:trPr>
          <w:trHeight w:val="1089"/>
        </w:trPr>
        <w:tc>
          <w:tcPr>
            <w:tcW w:w="2520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line="334" w:lineRule="exact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Рассматривание</w:t>
            </w:r>
          </w:p>
          <w:p w:rsidR="00932CEA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е</w:t>
            </w:r>
          </w:p>
          <w:p w:rsidR="00932CEA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sz w:val="28"/>
              </w:rPr>
            </w:pPr>
            <w:r>
              <w:rPr>
                <w:i/>
                <w:sz w:val="28"/>
              </w:rPr>
              <w:t>Игра-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30"/>
                <w:sz w:val="28"/>
              </w:rPr>
              <w:t xml:space="preserve"> </w:t>
            </w:r>
            <w:r>
              <w:rPr>
                <w:i/>
                <w:sz w:val="28"/>
              </w:rPr>
              <w:t>коллекций</w:t>
            </w:r>
          </w:p>
          <w:p w:rsidR="00932CEA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ектная</w:t>
            </w:r>
            <w:r>
              <w:rPr>
                <w:i/>
                <w:spacing w:val="-4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ая</w:t>
            </w:r>
          </w:p>
        </w:tc>
      </w:tr>
      <w:tr w:rsidR="00932CEA">
        <w:trPr>
          <w:trHeight w:val="311"/>
        </w:trPr>
        <w:tc>
          <w:tcPr>
            <w:tcW w:w="252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89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экспериментирование.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89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.</w:t>
            </w:r>
          </w:p>
        </w:tc>
      </w:tr>
    </w:tbl>
    <w:p w:rsidR="00932CEA" w:rsidRDefault="00932CEA">
      <w:pPr>
        <w:spacing w:line="289" w:lineRule="exact"/>
        <w:rPr>
          <w:sz w:val="28"/>
        </w:rPr>
        <w:sectPr w:rsidR="00932CEA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>
        <w:trPr>
          <w:trHeight w:val="4981"/>
        </w:trPr>
        <w:tc>
          <w:tcPr>
            <w:tcW w:w="2520" w:type="dxa"/>
          </w:tcPr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66" w:hanging="43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ая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.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азвивающая</w:t>
            </w:r>
            <w:r>
              <w:rPr>
                <w:i/>
                <w:spacing w:val="2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 w:line="252" w:lineRule="auto"/>
              <w:ind w:right="1103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итуативный </w:t>
            </w:r>
            <w:r>
              <w:rPr>
                <w:i/>
                <w:sz w:val="28"/>
              </w:rPr>
              <w:t>разговор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 w:line="252" w:lineRule="auto"/>
              <w:ind w:right="850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гративная </w:t>
            </w: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блемная</w:t>
            </w:r>
            <w:r>
              <w:rPr>
                <w:i/>
                <w:spacing w:val="-4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итуация</w:t>
            </w:r>
          </w:p>
        </w:tc>
        <w:tc>
          <w:tcPr>
            <w:tcW w:w="4252" w:type="dxa"/>
          </w:tcPr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Эксперимент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ая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е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роблемная</w:t>
            </w:r>
            <w:r>
              <w:rPr>
                <w:i/>
                <w:spacing w:val="-36"/>
                <w:sz w:val="28"/>
              </w:rPr>
              <w:t xml:space="preserve"> </w:t>
            </w:r>
            <w:r>
              <w:rPr>
                <w:i/>
                <w:sz w:val="28"/>
              </w:rPr>
              <w:t>ситуация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сказ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гративная </w:t>
            </w: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ллекцион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ация</w:t>
            </w:r>
            <w:r>
              <w:rPr>
                <w:i/>
                <w:spacing w:val="-3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932CEA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ы с</w:t>
            </w:r>
            <w:r>
              <w:rPr>
                <w:i/>
                <w:spacing w:val="-50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ами</w:t>
            </w:r>
          </w:p>
        </w:tc>
      </w:tr>
      <w:tr w:rsidR="00932CEA">
        <w:trPr>
          <w:trHeight w:val="9359"/>
        </w:trPr>
        <w:tc>
          <w:tcPr>
            <w:tcW w:w="252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9"/>
              <w:rPr>
                <w:rFonts w:ascii="Trebuchet MS"/>
                <w:b/>
                <w:i/>
                <w:sz w:val="38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58" w:right="38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е – </w:t>
            </w:r>
            <w:r>
              <w:rPr>
                <w:i/>
                <w:w w:val="95"/>
                <w:sz w:val="28"/>
              </w:rPr>
              <w:t xml:space="preserve">эстетическ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796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ассматривание </w:t>
            </w:r>
            <w:r>
              <w:rPr>
                <w:i/>
                <w:sz w:val="28"/>
              </w:rPr>
              <w:t>эстетически привлекательных предметов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3" w:line="252" w:lineRule="auto"/>
              <w:ind w:right="1291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рганизация </w:t>
            </w:r>
            <w:r>
              <w:rPr>
                <w:i/>
                <w:sz w:val="28"/>
              </w:rPr>
              <w:t>выставок</w:t>
            </w:r>
          </w:p>
          <w:p w:rsidR="00932CEA" w:rsidRDefault="00473751">
            <w:pPr>
              <w:pStyle w:val="TableParagraph"/>
              <w:spacing w:before="2"/>
              <w:ind w:left="28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зготовление украшений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19" w:line="254" w:lineRule="auto"/>
              <w:ind w:right="637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лушани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ответствующей </w:t>
            </w:r>
            <w:r w:rsidRPr="00473751">
              <w:rPr>
                <w:i/>
                <w:sz w:val="28"/>
                <w:lang w:val="ru-RU"/>
              </w:rPr>
              <w:t xml:space="preserve">возрасту народной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классической, детской </w:t>
            </w:r>
            <w:r w:rsidRPr="00473751">
              <w:rPr>
                <w:i/>
                <w:sz w:val="28"/>
                <w:lang w:val="ru-RU"/>
              </w:rPr>
              <w:t>музыки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67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Экспериментирование </w:t>
            </w:r>
            <w:r>
              <w:rPr>
                <w:i/>
                <w:sz w:val="28"/>
              </w:rPr>
              <w:t>со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z w:val="28"/>
              </w:rPr>
              <w:t>звуками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91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дидактическая</w:t>
            </w:r>
            <w:r>
              <w:rPr>
                <w:i/>
                <w:spacing w:val="27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10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азучивание </w:t>
            </w:r>
            <w:r>
              <w:rPr>
                <w:i/>
                <w:w w:val="95"/>
                <w:sz w:val="28"/>
              </w:rPr>
              <w:t>музыкальных</w:t>
            </w:r>
            <w:r>
              <w:rPr>
                <w:i/>
                <w:spacing w:val="-4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гр</w:t>
            </w:r>
            <w:r>
              <w:rPr>
                <w:i/>
                <w:spacing w:val="-4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</w:t>
            </w:r>
            <w:r>
              <w:rPr>
                <w:i/>
                <w:spacing w:val="-4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танцев</w:t>
            </w:r>
          </w:p>
          <w:p w:rsidR="00932CEA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вместное</w:t>
            </w:r>
            <w:r>
              <w:rPr>
                <w:i/>
                <w:spacing w:val="-40"/>
                <w:sz w:val="28"/>
              </w:rPr>
              <w:t xml:space="preserve"> </w:t>
            </w:r>
            <w:r>
              <w:rPr>
                <w:i/>
                <w:sz w:val="28"/>
              </w:rPr>
              <w:t>пение</w:t>
            </w:r>
          </w:p>
        </w:tc>
        <w:tc>
          <w:tcPr>
            <w:tcW w:w="4252" w:type="dxa"/>
          </w:tcPr>
          <w:p w:rsidR="00932CEA" w:rsidRPr="00473751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273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зготовление украшений </w:t>
            </w:r>
            <w:r w:rsidRPr="00473751">
              <w:rPr>
                <w:i/>
                <w:w w:val="95"/>
                <w:sz w:val="28"/>
                <w:lang w:val="ru-RU"/>
              </w:rPr>
              <w:t>для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руппового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мещения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к праздникам, предметов для игры, сувениров, предметов </w:t>
            </w:r>
            <w:r w:rsidRPr="00473751">
              <w:rPr>
                <w:i/>
                <w:sz w:val="28"/>
                <w:lang w:val="ru-RU"/>
              </w:rPr>
              <w:t>для познавательно- исследовательской деятельности.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1070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оздание макетов, </w:t>
            </w:r>
            <w:r>
              <w:rPr>
                <w:i/>
                <w:sz w:val="28"/>
              </w:rPr>
              <w:t>коллекций и</w:t>
            </w:r>
            <w:r>
              <w:rPr>
                <w:i/>
                <w:spacing w:val="-47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</w:p>
          <w:p w:rsidR="00932CEA" w:rsidRDefault="00473751">
            <w:pPr>
              <w:pStyle w:val="TableParagraph"/>
              <w:ind w:left="585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2" w:lineRule="auto"/>
              <w:ind w:right="1362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ассматривание </w:t>
            </w:r>
            <w:r>
              <w:rPr>
                <w:i/>
                <w:sz w:val="28"/>
              </w:rPr>
              <w:t>эстетически</w:t>
            </w:r>
          </w:p>
          <w:p w:rsidR="00932CEA" w:rsidRDefault="00473751">
            <w:pPr>
              <w:pStyle w:val="TableParagraph"/>
              <w:spacing w:before="1" w:line="256" w:lineRule="auto"/>
              <w:ind w:left="336" w:firstLine="3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ривлекательных </w:t>
            </w:r>
            <w:r>
              <w:rPr>
                <w:i/>
                <w:sz w:val="28"/>
              </w:rPr>
              <w:t>предметов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6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ация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выставок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5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лушание </w:t>
            </w:r>
            <w:r>
              <w:rPr>
                <w:i/>
                <w:w w:val="90"/>
                <w:sz w:val="28"/>
              </w:rPr>
              <w:t>соответствующей возрасту</w:t>
            </w:r>
            <w:r>
              <w:rPr>
                <w:i/>
                <w:spacing w:val="38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народной,</w:t>
            </w:r>
          </w:p>
          <w:p w:rsidR="00932CEA" w:rsidRDefault="00473751">
            <w:pPr>
              <w:pStyle w:val="TableParagraph"/>
              <w:spacing w:before="5"/>
              <w:ind w:left="33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лассической, детской музыки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5" w:line="254" w:lineRule="auto"/>
              <w:ind w:right="142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дидактическая</w:t>
            </w:r>
            <w:r>
              <w:rPr>
                <w:i/>
                <w:spacing w:val="27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436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Беседа интегративного характера, элементарного </w:t>
            </w:r>
            <w:r w:rsidRPr="00473751">
              <w:rPr>
                <w:i/>
                <w:sz w:val="28"/>
                <w:lang w:val="ru-RU"/>
              </w:rPr>
              <w:t>музыковедческого содержания)</w:t>
            </w:r>
          </w:p>
          <w:p w:rsidR="00932CEA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Интегративная</w:t>
            </w:r>
          </w:p>
        </w:tc>
      </w:tr>
    </w:tbl>
    <w:p w:rsidR="00932CEA" w:rsidRDefault="00932CEA">
      <w:pPr>
        <w:spacing w:line="338" w:lineRule="exact"/>
        <w:rPr>
          <w:sz w:val="28"/>
        </w:rPr>
        <w:sectPr w:rsidR="00932CEA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>
        <w:trPr>
          <w:trHeight w:val="5245"/>
        </w:trPr>
        <w:tc>
          <w:tcPr>
            <w:tcW w:w="2520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686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252" w:type="dxa"/>
          </w:tcPr>
          <w:p w:rsidR="00932CEA" w:rsidRDefault="00473751">
            <w:pPr>
              <w:pStyle w:val="TableParagraph"/>
              <w:spacing w:line="318" w:lineRule="exact"/>
              <w:ind w:left="33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9" w:line="252" w:lineRule="auto"/>
              <w:ind w:right="1711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овместное</w:t>
            </w:r>
            <w:r>
              <w:rPr>
                <w:i/>
                <w:spacing w:val="-22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 xml:space="preserve">и </w:t>
            </w:r>
            <w:r>
              <w:rPr>
                <w:i/>
                <w:w w:val="95"/>
                <w:sz w:val="28"/>
              </w:rPr>
              <w:t>индивидуальное</w:t>
            </w:r>
          </w:p>
          <w:p w:rsidR="00932CEA" w:rsidRDefault="00473751">
            <w:pPr>
              <w:pStyle w:val="TableParagraph"/>
              <w:spacing w:before="2" w:line="254" w:lineRule="auto"/>
              <w:ind w:left="336" w:firstLine="107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музыкальное </w:t>
            </w:r>
            <w:r>
              <w:rPr>
                <w:i/>
                <w:sz w:val="28"/>
              </w:rPr>
              <w:t>исполнение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узыкальное</w:t>
            </w:r>
            <w:r>
              <w:rPr>
                <w:i/>
                <w:spacing w:val="-2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упражнение.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опевка.</w:t>
            </w:r>
            <w:r>
              <w:rPr>
                <w:i/>
                <w:spacing w:val="-27"/>
                <w:sz w:val="28"/>
              </w:rPr>
              <w:t xml:space="preserve"> </w:t>
            </w:r>
            <w:r>
              <w:rPr>
                <w:i/>
                <w:sz w:val="28"/>
              </w:rPr>
              <w:t>Распевка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 w:line="254" w:lineRule="auto"/>
              <w:ind w:right="1320"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Двигательный, </w:t>
            </w:r>
            <w:r>
              <w:rPr>
                <w:i/>
                <w:sz w:val="28"/>
              </w:rPr>
              <w:t xml:space="preserve">пластический </w:t>
            </w:r>
            <w:r>
              <w:rPr>
                <w:i/>
                <w:w w:val="90"/>
                <w:sz w:val="28"/>
              </w:rPr>
              <w:t>танцевальный</w:t>
            </w:r>
            <w:r>
              <w:rPr>
                <w:i/>
                <w:spacing w:val="4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этюд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Танец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кое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нцерт-</w:t>
            </w:r>
            <w:r>
              <w:rPr>
                <w:i/>
                <w:spacing w:val="-44"/>
                <w:sz w:val="28"/>
              </w:rPr>
              <w:t xml:space="preserve"> </w:t>
            </w:r>
            <w:r>
              <w:rPr>
                <w:i/>
                <w:sz w:val="28"/>
              </w:rPr>
              <w:t>импровизация</w:t>
            </w:r>
          </w:p>
          <w:p w:rsidR="00932CEA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 w:line="340" w:lineRule="atLeast"/>
              <w:ind w:right="336"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Музыкальная сюжетная </w:t>
            </w:r>
            <w:r>
              <w:rPr>
                <w:i/>
                <w:sz w:val="28"/>
              </w:rPr>
              <w:t>игра</w:t>
            </w:r>
          </w:p>
        </w:tc>
      </w:tr>
    </w:tbl>
    <w:p w:rsidR="00932CEA" w:rsidRDefault="00932CEA">
      <w:pPr>
        <w:pStyle w:val="a3"/>
        <w:spacing w:before="10"/>
        <w:ind w:left="0" w:firstLine="0"/>
        <w:jc w:val="left"/>
        <w:rPr>
          <w:rFonts w:ascii="Trebuchet MS"/>
          <w:b/>
          <w:sz w:val="6"/>
        </w:rPr>
      </w:pPr>
    </w:p>
    <w:p w:rsidR="00932CEA" w:rsidRPr="00473751" w:rsidRDefault="00473751">
      <w:pPr>
        <w:spacing w:before="41"/>
        <w:ind w:left="2091"/>
        <w:rPr>
          <w:rFonts w:ascii="Trebuchet MS" w:hAnsi="Trebuchet MS"/>
          <w:b/>
          <w:i/>
          <w:sz w:val="32"/>
          <w:lang w:val="ru-RU"/>
        </w:rPr>
      </w:pPr>
      <w:r w:rsidRPr="00473751">
        <w:rPr>
          <w:rFonts w:ascii="Trebuchet MS" w:hAnsi="Trebuchet MS"/>
          <w:b/>
          <w:i/>
          <w:sz w:val="32"/>
          <w:lang w:val="ru-RU"/>
        </w:rPr>
        <w:t>Формы организации</w:t>
      </w:r>
      <w:r w:rsidRPr="00473751">
        <w:rPr>
          <w:rFonts w:ascii="Trebuchet MS" w:hAnsi="Trebuchet MS"/>
          <w:b/>
          <w:i/>
          <w:spacing w:val="-51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обучения</w:t>
      </w:r>
      <w:r w:rsidRPr="00473751">
        <w:rPr>
          <w:rFonts w:ascii="Trebuchet MS" w:hAnsi="Trebuchet MS"/>
          <w:b/>
          <w:i/>
          <w:spacing w:val="-52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в</w:t>
      </w:r>
      <w:r w:rsidRPr="00473751">
        <w:rPr>
          <w:rFonts w:ascii="Trebuchet MS" w:hAnsi="Trebuchet MS"/>
          <w:b/>
          <w:i/>
          <w:spacing w:val="-51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повседневной</w:t>
      </w:r>
      <w:r w:rsidRPr="00473751">
        <w:rPr>
          <w:rFonts w:ascii="Trebuchet MS" w:hAnsi="Trebuchet MS"/>
          <w:b/>
          <w:i/>
          <w:spacing w:val="-52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жизни</w:t>
      </w:r>
    </w:p>
    <w:p w:rsidR="00932CEA" w:rsidRPr="00473751" w:rsidRDefault="00473751">
      <w:pPr>
        <w:pStyle w:val="a3"/>
        <w:spacing w:before="17" w:line="256" w:lineRule="auto"/>
        <w:ind w:left="732" w:right="649"/>
        <w:rPr>
          <w:lang w:val="ru-RU"/>
        </w:rPr>
      </w:pPr>
      <w:r w:rsidRPr="00473751">
        <w:rPr>
          <w:w w:val="95"/>
          <w:lang w:val="ru-RU"/>
        </w:rPr>
        <w:t>На протяжении дня воспитатель имеет возможность осуществлять обучение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спользовании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нообразных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ганизаци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,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меют </w:t>
      </w:r>
      <w:r w:rsidRPr="00473751">
        <w:rPr>
          <w:lang w:val="ru-RU"/>
        </w:rPr>
        <w:t>место фронтальные формы</w:t>
      </w:r>
      <w:r w:rsidRPr="00473751">
        <w:rPr>
          <w:spacing w:val="-60"/>
          <w:lang w:val="ru-RU"/>
        </w:rPr>
        <w:t xml:space="preserve"> </w:t>
      </w:r>
      <w:r w:rsidRPr="00473751">
        <w:rPr>
          <w:lang w:val="ru-RU"/>
        </w:rPr>
        <w:t>обучения:</w:t>
      </w:r>
    </w:p>
    <w:p w:rsidR="00932CEA" w:rsidRDefault="00473751">
      <w:pPr>
        <w:pStyle w:val="a4"/>
        <w:numPr>
          <w:ilvl w:val="1"/>
          <w:numId w:val="166"/>
        </w:numPr>
        <w:tabs>
          <w:tab w:val="left" w:pos="2148"/>
          <w:tab w:val="left" w:pos="2149"/>
        </w:tabs>
        <w:spacing w:line="332" w:lineRule="exact"/>
        <w:rPr>
          <w:i/>
          <w:sz w:val="28"/>
        </w:rPr>
      </w:pPr>
      <w:r>
        <w:rPr>
          <w:i/>
          <w:sz w:val="28"/>
        </w:rPr>
        <w:t>прогулка, которая состоит</w:t>
      </w:r>
      <w:r>
        <w:rPr>
          <w:i/>
          <w:spacing w:val="-54"/>
          <w:sz w:val="28"/>
        </w:rPr>
        <w:t xml:space="preserve"> </w:t>
      </w:r>
      <w:r>
        <w:rPr>
          <w:i/>
          <w:sz w:val="28"/>
        </w:rPr>
        <w:t>из:</w:t>
      </w:r>
    </w:p>
    <w:p w:rsidR="00932CEA" w:rsidRPr="00473751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наблюдений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ой,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кружающе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ью;</w:t>
      </w:r>
    </w:p>
    <w:p w:rsidR="00932CEA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9"/>
        <w:rPr>
          <w:i/>
          <w:sz w:val="28"/>
        </w:rPr>
      </w:pPr>
      <w:r>
        <w:rPr>
          <w:i/>
          <w:sz w:val="28"/>
        </w:rPr>
        <w:t>подвижных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гр;</w:t>
      </w:r>
    </w:p>
    <w:p w:rsidR="00932CEA" w:rsidRPr="00473751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2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труда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е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астке;</w:t>
      </w:r>
    </w:p>
    <w:p w:rsidR="00932CEA" w:rsidRDefault="00473751">
      <w:pPr>
        <w:pStyle w:val="a4"/>
        <w:numPr>
          <w:ilvl w:val="0"/>
          <w:numId w:val="140"/>
        </w:numPr>
        <w:tabs>
          <w:tab w:val="left" w:pos="1525"/>
        </w:tabs>
        <w:spacing w:before="19"/>
        <w:ind w:left="1524" w:hanging="148"/>
        <w:rPr>
          <w:i/>
          <w:sz w:val="28"/>
        </w:rPr>
      </w:pPr>
      <w:r>
        <w:rPr>
          <w:i/>
          <w:sz w:val="28"/>
        </w:rPr>
        <w:t>самостоятельной игровой</w:t>
      </w:r>
      <w:r>
        <w:rPr>
          <w:i/>
          <w:spacing w:val="-44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932CEA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4"/>
        <w:rPr>
          <w:i/>
          <w:sz w:val="28"/>
        </w:rPr>
      </w:pPr>
      <w:r>
        <w:rPr>
          <w:i/>
          <w:sz w:val="28"/>
        </w:rPr>
        <w:t>экскурсии;</w:t>
      </w:r>
    </w:p>
    <w:p w:rsidR="00932CEA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2"/>
        <w:rPr>
          <w:i/>
          <w:sz w:val="28"/>
        </w:rPr>
      </w:pPr>
      <w:r>
        <w:rPr>
          <w:i/>
          <w:sz w:val="28"/>
        </w:rPr>
        <w:t>игры: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2"/>
        <w:rPr>
          <w:i/>
          <w:sz w:val="28"/>
        </w:rPr>
      </w:pPr>
      <w:r>
        <w:rPr>
          <w:i/>
          <w:sz w:val="28"/>
        </w:rPr>
        <w:t>сюжетно-ролевые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sz w:val="28"/>
        </w:rPr>
      </w:pPr>
      <w:r>
        <w:rPr>
          <w:i/>
          <w:w w:val="90"/>
          <w:sz w:val="28"/>
        </w:rPr>
        <w:t>дидактические</w:t>
      </w:r>
      <w:r>
        <w:rPr>
          <w:i/>
          <w:spacing w:val="30"/>
          <w:w w:val="90"/>
          <w:sz w:val="28"/>
        </w:rPr>
        <w:t xml:space="preserve"> </w:t>
      </w:r>
      <w:r>
        <w:rPr>
          <w:i/>
          <w:w w:val="90"/>
          <w:sz w:val="28"/>
        </w:rPr>
        <w:t>игры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8"/>
        <w:rPr>
          <w:i/>
          <w:sz w:val="28"/>
        </w:rPr>
      </w:pPr>
      <w:r>
        <w:rPr>
          <w:i/>
          <w:sz w:val="28"/>
        </w:rPr>
        <w:t>игры-драматизации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гры;</w:t>
      </w:r>
    </w:p>
    <w:p w:rsidR="00932CEA" w:rsidRPr="00473751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ежурство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оловой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х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rPr>
          <w:i/>
          <w:sz w:val="28"/>
        </w:rPr>
      </w:pPr>
      <w:r>
        <w:rPr>
          <w:i/>
          <w:sz w:val="28"/>
        </w:rPr>
        <w:t>труд: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6"/>
        <w:rPr>
          <w:i/>
          <w:sz w:val="28"/>
        </w:rPr>
      </w:pPr>
      <w:r>
        <w:rPr>
          <w:i/>
          <w:sz w:val="28"/>
        </w:rPr>
        <w:t>коллективный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sz w:val="28"/>
        </w:rPr>
      </w:pPr>
      <w:r>
        <w:rPr>
          <w:i/>
          <w:sz w:val="28"/>
        </w:rPr>
        <w:t>хозяйственно-бытовой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sz w:val="28"/>
        </w:rPr>
      </w:pPr>
      <w:r>
        <w:rPr>
          <w:i/>
          <w:w w:val="95"/>
          <w:sz w:val="28"/>
        </w:rPr>
        <w:t>труд</w:t>
      </w:r>
      <w:r>
        <w:rPr>
          <w:i/>
          <w:spacing w:val="-43"/>
          <w:w w:val="95"/>
          <w:sz w:val="28"/>
        </w:rPr>
        <w:t xml:space="preserve"> </w:t>
      </w:r>
      <w:r>
        <w:rPr>
          <w:i/>
          <w:w w:val="95"/>
          <w:sz w:val="28"/>
        </w:rPr>
        <w:t>в</w:t>
      </w:r>
      <w:r>
        <w:rPr>
          <w:i/>
          <w:spacing w:val="-43"/>
          <w:w w:val="95"/>
          <w:sz w:val="28"/>
        </w:rPr>
        <w:t xml:space="preserve"> </w:t>
      </w:r>
      <w:r>
        <w:rPr>
          <w:i/>
          <w:w w:val="95"/>
          <w:sz w:val="28"/>
        </w:rPr>
        <w:t>уголке</w:t>
      </w:r>
      <w:r>
        <w:rPr>
          <w:i/>
          <w:spacing w:val="-42"/>
          <w:w w:val="95"/>
          <w:sz w:val="28"/>
        </w:rPr>
        <w:t xml:space="preserve"> </w:t>
      </w:r>
      <w:r>
        <w:rPr>
          <w:i/>
          <w:w w:val="95"/>
          <w:sz w:val="28"/>
        </w:rPr>
        <w:t>природы;</w:t>
      </w:r>
    </w:p>
    <w:p w:rsidR="00932CEA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3"/>
        <w:rPr>
          <w:i/>
          <w:sz w:val="28"/>
        </w:rPr>
      </w:pPr>
      <w:r>
        <w:rPr>
          <w:i/>
          <w:w w:val="90"/>
          <w:sz w:val="28"/>
        </w:rPr>
        <w:t xml:space="preserve">художественный </w:t>
      </w:r>
      <w:r>
        <w:rPr>
          <w:i/>
          <w:spacing w:val="9"/>
          <w:w w:val="90"/>
          <w:sz w:val="28"/>
        </w:rPr>
        <w:t xml:space="preserve"> </w:t>
      </w:r>
      <w:r>
        <w:rPr>
          <w:i/>
          <w:w w:val="90"/>
          <w:sz w:val="28"/>
        </w:rPr>
        <w:t>труд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ind w:hanging="782"/>
        <w:rPr>
          <w:i/>
          <w:sz w:val="28"/>
        </w:rPr>
      </w:pPr>
      <w:r>
        <w:rPr>
          <w:i/>
          <w:sz w:val="28"/>
        </w:rPr>
        <w:t>развлечения,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праздники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sz w:val="28"/>
        </w:rPr>
      </w:pPr>
      <w:r>
        <w:rPr>
          <w:i/>
          <w:sz w:val="28"/>
        </w:rPr>
        <w:t>экспериментирование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sz w:val="28"/>
        </w:rPr>
      </w:pPr>
      <w:r>
        <w:rPr>
          <w:i/>
          <w:sz w:val="28"/>
        </w:rPr>
        <w:t>проектна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деятельность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sz w:val="28"/>
        </w:rPr>
      </w:pPr>
      <w:r>
        <w:rPr>
          <w:i/>
          <w:sz w:val="28"/>
        </w:rPr>
        <w:t>чтение художественной</w:t>
      </w:r>
      <w:r>
        <w:rPr>
          <w:i/>
          <w:spacing w:val="-41"/>
          <w:sz w:val="28"/>
        </w:rPr>
        <w:t xml:space="preserve"> </w:t>
      </w:r>
      <w:r>
        <w:rPr>
          <w:i/>
          <w:sz w:val="28"/>
        </w:rPr>
        <w:t>литературы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sz w:val="28"/>
        </w:rPr>
      </w:pPr>
      <w:r>
        <w:rPr>
          <w:i/>
          <w:sz w:val="28"/>
        </w:rPr>
        <w:t>беседы;</w:t>
      </w:r>
    </w:p>
    <w:p w:rsidR="00932CEA" w:rsidRDefault="00932CEA">
      <w:pPr>
        <w:rPr>
          <w:sz w:val="28"/>
        </w:rPr>
        <w:sectPr w:rsidR="00932CEA" w:rsidSect="00482C80">
          <w:pgSz w:w="11900" w:h="16840"/>
          <w:pgMar w:top="1140" w:right="340" w:bottom="88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71"/>
        <w:ind w:hanging="782"/>
        <w:rPr>
          <w:i/>
          <w:sz w:val="28"/>
        </w:rPr>
      </w:pPr>
      <w:r>
        <w:rPr>
          <w:i/>
          <w:sz w:val="28"/>
        </w:rPr>
        <w:lastRenderedPageBreak/>
        <w:t>показ кукольного</w:t>
      </w:r>
      <w:r>
        <w:rPr>
          <w:i/>
          <w:spacing w:val="-34"/>
          <w:sz w:val="28"/>
        </w:rPr>
        <w:t xml:space="preserve"> </w:t>
      </w:r>
      <w:r>
        <w:rPr>
          <w:i/>
          <w:sz w:val="28"/>
        </w:rPr>
        <w:t>театра;</w:t>
      </w:r>
    </w:p>
    <w:p w:rsidR="00932CEA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sz w:val="28"/>
        </w:rPr>
      </w:pPr>
      <w:r>
        <w:rPr>
          <w:i/>
          <w:sz w:val="28"/>
        </w:rPr>
        <w:t>вечера-досуги;</w:t>
      </w:r>
    </w:p>
    <w:p w:rsidR="00932CEA" w:rsidRPr="00473751" w:rsidRDefault="00473751">
      <w:pPr>
        <w:pStyle w:val="a3"/>
        <w:spacing w:before="17" w:line="254" w:lineRule="auto"/>
        <w:ind w:left="732" w:right="652"/>
        <w:rPr>
          <w:lang w:val="ru-RU"/>
        </w:rPr>
      </w:pPr>
      <w:r w:rsidRPr="00473751">
        <w:rPr>
          <w:w w:val="95"/>
          <w:lang w:val="ru-RU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Содержанием </w:t>
      </w:r>
      <w:r w:rsidRPr="00473751">
        <w:rPr>
          <w:lang w:val="ru-RU"/>
        </w:rPr>
        <w:t>обучения в этом случае являются следующие виды деятельности:</w:t>
      </w:r>
    </w:p>
    <w:p w:rsidR="00932CEA" w:rsidRPr="00473751" w:rsidRDefault="00473751">
      <w:pPr>
        <w:pStyle w:val="61"/>
        <w:spacing w:before="147"/>
        <w:ind w:left="3108" w:right="2562"/>
        <w:jc w:val="center"/>
        <w:rPr>
          <w:lang w:val="ru-RU"/>
        </w:rPr>
      </w:pPr>
      <w:r w:rsidRPr="00473751">
        <w:rPr>
          <w:lang w:val="ru-RU"/>
        </w:rPr>
        <w:t>Дошкольный возраст</w:t>
      </w:r>
    </w:p>
    <w:p w:rsidR="00932CEA" w:rsidRPr="00473751" w:rsidRDefault="00932CEA">
      <w:pPr>
        <w:pStyle w:val="a3"/>
        <w:spacing w:before="1"/>
        <w:ind w:left="0" w:firstLine="0"/>
        <w:jc w:val="left"/>
        <w:rPr>
          <w:rFonts w:ascii="Trebuchet MS"/>
          <w:b/>
          <w:sz w:val="16"/>
          <w:lang w:val="ru-RU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849"/>
        <w:gridCol w:w="2087"/>
        <w:gridCol w:w="828"/>
        <w:gridCol w:w="1511"/>
      </w:tblGrid>
      <w:tr w:rsidR="00932CEA">
        <w:trPr>
          <w:trHeight w:val="340"/>
        </w:trPr>
        <w:tc>
          <w:tcPr>
            <w:tcW w:w="3192" w:type="dxa"/>
          </w:tcPr>
          <w:p w:rsidR="00932CEA" w:rsidRDefault="00473751">
            <w:pPr>
              <w:pStyle w:val="TableParagraph"/>
              <w:spacing w:before="1" w:line="320" w:lineRule="exact"/>
              <w:ind w:left="633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Вид деятельности</w:t>
            </w:r>
          </w:p>
        </w:tc>
        <w:tc>
          <w:tcPr>
            <w:tcW w:w="6275" w:type="dxa"/>
            <w:gridSpan w:val="4"/>
          </w:tcPr>
          <w:p w:rsidR="00932CEA" w:rsidRDefault="00473751">
            <w:pPr>
              <w:pStyle w:val="TableParagraph"/>
              <w:spacing w:before="1" w:line="320" w:lineRule="exact"/>
              <w:ind w:left="2720" w:right="2255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римеры</w:t>
            </w:r>
          </w:p>
        </w:tc>
      </w:tr>
      <w:tr w:rsidR="00932CEA">
        <w:trPr>
          <w:trHeight w:val="2735"/>
        </w:trPr>
        <w:tc>
          <w:tcPr>
            <w:tcW w:w="3192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ind w:left="676"/>
              <w:rPr>
                <w:i/>
                <w:sz w:val="28"/>
              </w:rPr>
            </w:pPr>
            <w:r>
              <w:rPr>
                <w:i/>
                <w:sz w:val="28"/>
              </w:rPr>
              <w:t>Игровая</w:t>
            </w: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spacing w:before="1" w:line="254" w:lineRule="auto"/>
              <w:ind w:left="110" w:right="85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азыгрывание сюжетных действий из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жизни людей;</w:t>
            </w:r>
          </w:p>
          <w:p w:rsidR="00932CEA" w:rsidRPr="00473751" w:rsidRDefault="00473751">
            <w:pPr>
              <w:pStyle w:val="TableParagraph"/>
              <w:tabs>
                <w:tab w:val="left" w:pos="2278"/>
                <w:tab w:val="left" w:pos="3367"/>
                <w:tab w:val="left" w:pos="3933"/>
                <w:tab w:val="left" w:pos="4916"/>
                <w:tab w:val="left" w:pos="6019"/>
              </w:tabs>
              <w:spacing w:before="4" w:line="254" w:lineRule="auto"/>
              <w:ind w:left="110" w:right="99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развивающ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гры,</w:t>
            </w:r>
            <w:r w:rsidRPr="00473751">
              <w:rPr>
                <w:i/>
                <w:sz w:val="28"/>
                <w:lang w:val="ru-RU"/>
              </w:rPr>
              <w:tab/>
              <w:t>в</w:t>
            </w:r>
            <w:r w:rsidRPr="00473751">
              <w:rPr>
                <w:i/>
                <w:sz w:val="28"/>
                <w:lang w:val="ru-RU"/>
              </w:rPr>
              <w:tab/>
              <w:t>том</w:t>
            </w:r>
            <w:r w:rsidRPr="00473751">
              <w:rPr>
                <w:i/>
                <w:sz w:val="28"/>
                <w:lang w:val="ru-RU"/>
              </w:rPr>
              <w:tab/>
              <w:t>числе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 </w:t>
            </w:r>
            <w:r w:rsidRPr="00473751">
              <w:rPr>
                <w:i/>
                <w:sz w:val="28"/>
                <w:lang w:val="ru-RU"/>
              </w:rPr>
              <w:t>компьютерные;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82" w:right="306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южетно-ролевые игры; </w:t>
            </w:r>
            <w:r w:rsidRPr="00473751">
              <w:rPr>
                <w:i/>
                <w:sz w:val="28"/>
                <w:lang w:val="ru-RU"/>
              </w:rPr>
              <w:t>дидактические игры; игры-путешествия;</w:t>
            </w:r>
          </w:p>
          <w:p w:rsidR="00932CEA" w:rsidRDefault="00473751">
            <w:pPr>
              <w:pStyle w:val="TableParagraph"/>
              <w:spacing w:before="2" w:line="319" w:lineRule="exact"/>
              <w:ind w:left="182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ные игры,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игры-имитации</w:t>
            </w:r>
          </w:p>
        </w:tc>
      </w:tr>
      <w:tr w:rsidR="00932CEA" w:rsidRPr="006914AE">
        <w:trPr>
          <w:trHeight w:val="1708"/>
        </w:trPr>
        <w:tc>
          <w:tcPr>
            <w:tcW w:w="3192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407" w:firstLine="4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Познавательно- исследовательская</w:t>
            </w: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tabs>
                <w:tab w:val="left" w:pos="2095"/>
                <w:tab w:val="left" w:pos="3563"/>
                <w:tab w:val="left" w:pos="5544"/>
              </w:tabs>
              <w:spacing w:before="1" w:line="254" w:lineRule="auto"/>
              <w:ind w:left="110" w:right="99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сследован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объектов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окружающего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ира </w:t>
            </w:r>
            <w:r w:rsidRPr="00473751">
              <w:rPr>
                <w:i/>
                <w:sz w:val="28"/>
                <w:lang w:val="ru-RU"/>
              </w:rPr>
              <w:t>через</w:t>
            </w:r>
            <w:r w:rsidRPr="00473751">
              <w:rPr>
                <w:i/>
                <w:spacing w:val="-1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аблюдение;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экспериментирование;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итуативный разговор; </w:t>
            </w:r>
            <w:r w:rsidRPr="00473751">
              <w:rPr>
                <w:i/>
                <w:w w:val="90"/>
                <w:sz w:val="28"/>
                <w:lang w:val="ru-RU"/>
              </w:rPr>
              <w:t>обсуждение проблемных ситуаций;</w:t>
            </w:r>
          </w:p>
        </w:tc>
      </w:tr>
      <w:tr w:rsidR="00932CEA">
        <w:trPr>
          <w:trHeight w:val="3757"/>
        </w:trPr>
        <w:tc>
          <w:tcPr>
            <w:tcW w:w="3192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33"/>
                <w:lang w:val="ru-RU"/>
              </w:rPr>
            </w:pPr>
          </w:p>
          <w:p w:rsidR="00932CEA" w:rsidRDefault="00473751">
            <w:pPr>
              <w:pStyle w:val="TableParagraph"/>
              <w:ind w:left="68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оммуникативная</w:t>
            </w: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spacing w:before="1" w:line="254" w:lineRule="auto"/>
              <w:ind w:left="110" w:right="95" w:firstLine="72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вместная деятельность, организация сотрудничества;</w:t>
            </w:r>
          </w:p>
          <w:p w:rsidR="00932CEA" w:rsidRPr="00473751" w:rsidRDefault="00473751">
            <w:pPr>
              <w:pStyle w:val="TableParagraph"/>
              <w:spacing w:line="256" w:lineRule="auto"/>
              <w:ind w:left="110" w:right="100" w:firstLine="72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овладение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выками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заимодействия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ругими </w:t>
            </w:r>
            <w:r w:rsidRPr="00473751">
              <w:rPr>
                <w:i/>
                <w:sz w:val="28"/>
                <w:lang w:val="ru-RU"/>
              </w:rPr>
              <w:t>детьми и со</w:t>
            </w:r>
            <w:r w:rsidRPr="00473751">
              <w:rPr>
                <w:i/>
                <w:spacing w:val="-6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зрослыми;</w:t>
            </w:r>
          </w:p>
          <w:p w:rsidR="00932CEA" w:rsidRPr="00473751" w:rsidRDefault="00473751">
            <w:pPr>
              <w:pStyle w:val="TableParagraph"/>
              <w:tabs>
                <w:tab w:val="left" w:pos="2681"/>
                <w:tab w:val="left" w:pos="5017"/>
              </w:tabs>
              <w:spacing w:line="254" w:lineRule="auto"/>
              <w:ind w:left="110" w:right="96" w:firstLine="72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развит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навыков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общения: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оброжелательного отношения и интереса к </w:t>
            </w:r>
            <w:r w:rsidRPr="00473751">
              <w:rPr>
                <w:i/>
                <w:sz w:val="28"/>
                <w:lang w:val="ru-RU"/>
              </w:rPr>
              <w:t xml:space="preserve">другим детям, умения вести диалог, согласовывать свои действия и мнения с потребностями других, умение помогать </w:t>
            </w:r>
            <w:r w:rsidRPr="00473751">
              <w:rPr>
                <w:i/>
                <w:w w:val="95"/>
                <w:sz w:val="28"/>
                <w:lang w:val="ru-RU"/>
              </w:rPr>
              <w:t>товарищу</w:t>
            </w:r>
            <w:r w:rsidRPr="00473751">
              <w:rPr>
                <w:i/>
                <w:spacing w:val="-2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2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амому</w:t>
            </w:r>
            <w:r w:rsidRPr="00473751">
              <w:rPr>
                <w:i/>
                <w:spacing w:val="-2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нимать</w:t>
            </w:r>
            <w:r w:rsidRPr="00473751">
              <w:rPr>
                <w:i/>
                <w:spacing w:val="-2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мощь,</w:t>
            </w:r>
            <w:r w:rsidRPr="00473751">
              <w:rPr>
                <w:i/>
                <w:spacing w:val="-2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мение</w:t>
            </w:r>
          </w:p>
          <w:p w:rsidR="00932CEA" w:rsidRDefault="00473751">
            <w:pPr>
              <w:pStyle w:val="TableParagraph"/>
              <w:spacing w:line="319" w:lineRule="exact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шать конфликты адекватными способами.</w:t>
            </w:r>
          </w:p>
        </w:tc>
      </w:tr>
      <w:tr w:rsidR="00932CEA" w:rsidRPr="006914AE">
        <w:trPr>
          <w:trHeight w:val="1367"/>
        </w:trPr>
        <w:tc>
          <w:tcPr>
            <w:tcW w:w="3192" w:type="dxa"/>
            <w:vMerge w:val="restart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556" w:right="542" w:firstLine="52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осприятие художественной </w:t>
            </w:r>
            <w:r w:rsidRPr="00473751">
              <w:rPr>
                <w:i/>
                <w:sz w:val="28"/>
                <w:lang w:val="ru-RU"/>
              </w:rPr>
              <w:t>литературы и</w:t>
            </w:r>
          </w:p>
          <w:p w:rsidR="00932CEA" w:rsidRPr="00473751" w:rsidRDefault="00473751">
            <w:pPr>
              <w:pStyle w:val="TableParagraph"/>
              <w:spacing w:line="320" w:lineRule="exact"/>
              <w:ind w:left="9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фольклора</w:t>
            </w: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spacing w:before="1" w:line="256" w:lineRule="auto"/>
              <w:ind w:left="110" w:right="85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лушание книг и рассматривание иллюстраций; </w:t>
            </w:r>
            <w:r w:rsidRPr="00473751">
              <w:rPr>
                <w:i/>
                <w:sz w:val="28"/>
                <w:lang w:val="ru-RU"/>
              </w:rPr>
              <w:t>обсуждение произведений;</w:t>
            </w:r>
          </w:p>
          <w:p w:rsidR="00932CEA" w:rsidRPr="00473751" w:rsidRDefault="00473751">
            <w:pPr>
              <w:pStyle w:val="TableParagraph"/>
              <w:spacing w:line="319" w:lineRule="exact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осмотр и обсуждение мультфильмов;</w:t>
            </w:r>
          </w:p>
          <w:p w:rsidR="00932CEA" w:rsidRPr="00473751" w:rsidRDefault="00473751">
            <w:pPr>
              <w:pStyle w:val="TableParagraph"/>
              <w:spacing w:before="19" w:line="319" w:lineRule="exact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азгадывание загадок.</w:t>
            </w:r>
          </w:p>
        </w:tc>
      </w:tr>
      <w:tr w:rsidR="00932CEA" w:rsidRPr="006914AE">
        <w:trPr>
          <w:trHeight w:val="1026"/>
        </w:trPr>
        <w:tc>
          <w:tcPr>
            <w:tcW w:w="3192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spacing w:before="1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бсуждение пословиц;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драматизация фрагментов; </w:t>
            </w:r>
            <w:r w:rsidRPr="00473751">
              <w:rPr>
                <w:i/>
                <w:w w:val="90"/>
                <w:sz w:val="28"/>
                <w:lang w:val="ru-RU"/>
              </w:rPr>
              <w:t>разучивание песен, стихов и загадок.</w:t>
            </w:r>
          </w:p>
        </w:tc>
      </w:tr>
      <w:tr w:rsidR="00932CEA" w:rsidRPr="006914AE">
        <w:trPr>
          <w:trHeight w:val="681"/>
        </w:trPr>
        <w:tc>
          <w:tcPr>
            <w:tcW w:w="3192" w:type="dxa"/>
          </w:tcPr>
          <w:p w:rsidR="00932CEA" w:rsidRDefault="00473751">
            <w:pPr>
              <w:pStyle w:val="TableParagraph"/>
              <w:spacing w:before="1"/>
              <w:ind w:left="566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</w:t>
            </w:r>
          </w:p>
          <w:p w:rsidR="00932CEA" w:rsidRDefault="00473751">
            <w:pPr>
              <w:pStyle w:val="TableParagraph"/>
              <w:spacing w:before="19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из разных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6275" w:type="dxa"/>
            <w:gridSpan w:val="4"/>
          </w:tcPr>
          <w:p w:rsidR="00932CEA" w:rsidRPr="00473751" w:rsidRDefault="00473751">
            <w:pPr>
              <w:pStyle w:val="TableParagraph"/>
              <w:spacing w:before="1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одели и макеты;</w:t>
            </w:r>
          </w:p>
          <w:p w:rsidR="00932CEA" w:rsidRPr="00473751" w:rsidRDefault="00473751">
            <w:pPr>
              <w:pStyle w:val="TableParagraph"/>
              <w:spacing w:before="19" w:line="319" w:lineRule="exact"/>
              <w:ind w:left="1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ллективные проекты;</w:t>
            </w:r>
          </w:p>
        </w:tc>
      </w:tr>
      <w:tr w:rsidR="00932CEA">
        <w:trPr>
          <w:trHeight w:val="345"/>
        </w:trPr>
        <w:tc>
          <w:tcPr>
            <w:tcW w:w="3192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849" w:type="dxa"/>
            <w:tcBorders>
              <w:right w:val="nil"/>
            </w:tcBorders>
          </w:tcPr>
          <w:p w:rsidR="00932CEA" w:rsidRDefault="00473751">
            <w:pPr>
              <w:pStyle w:val="TableParagraph"/>
              <w:spacing w:before="6" w:line="319" w:lineRule="exact"/>
              <w:ind w:left="182"/>
              <w:rPr>
                <w:i/>
                <w:sz w:val="28"/>
              </w:rPr>
            </w:pPr>
            <w:r>
              <w:rPr>
                <w:i/>
                <w:sz w:val="28"/>
              </w:rPr>
              <w:t>отражение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932CEA" w:rsidRDefault="00473751">
            <w:pPr>
              <w:pStyle w:val="TableParagraph"/>
              <w:spacing w:before="6" w:line="319" w:lineRule="exact"/>
              <w:ind w:left="237"/>
              <w:rPr>
                <w:i/>
                <w:sz w:val="28"/>
              </w:rPr>
            </w:pPr>
            <w:r>
              <w:rPr>
                <w:i/>
                <w:sz w:val="28"/>
              </w:rPr>
              <w:t>впечатлений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32CEA" w:rsidRDefault="00473751">
            <w:pPr>
              <w:pStyle w:val="TableParagraph"/>
              <w:spacing w:before="6" w:line="319" w:lineRule="exact"/>
              <w:ind w:left="237"/>
              <w:rPr>
                <w:i/>
                <w:sz w:val="28"/>
              </w:rPr>
            </w:pPr>
            <w:r>
              <w:rPr>
                <w:i/>
                <w:sz w:val="28"/>
              </w:rPr>
              <w:t>от</w:t>
            </w:r>
          </w:p>
        </w:tc>
        <w:tc>
          <w:tcPr>
            <w:tcW w:w="1511" w:type="dxa"/>
            <w:tcBorders>
              <w:left w:val="nil"/>
            </w:tcBorders>
          </w:tcPr>
          <w:p w:rsidR="00932CEA" w:rsidRDefault="00473751">
            <w:pPr>
              <w:pStyle w:val="TableParagraph"/>
              <w:spacing w:before="6" w:line="319" w:lineRule="exact"/>
              <w:ind w:left="23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лушания</w:t>
            </w:r>
          </w:p>
        </w:tc>
      </w:tr>
    </w:tbl>
    <w:p w:rsidR="00932CEA" w:rsidRDefault="00932CEA">
      <w:pPr>
        <w:spacing w:line="319" w:lineRule="exact"/>
        <w:rPr>
          <w:sz w:val="28"/>
        </w:rPr>
        <w:sectPr w:rsidR="00932CEA" w:rsidSect="00482C80">
          <w:pgSz w:w="11900" w:h="16840"/>
          <w:pgMar w:top="1060" w:right="340" w:bottom="96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021"/>
        <w:gridCol w:w="212"/>
        <w:gridCol w:w="657"/>
        <w:gridCol w:w="946"/>
        <w:gridCol w:w="2437"/>
      </w:tblGrid>
      <w:tr w:rsidR="00932CEA" w:rsidRPr="006914AE">
        <w:trPr>
          <w:trHeight w:val="1026"/>
        </w:trPr>
        <w:tc>
          <w:tcPr>
            <w:tcW w:w="3192" w:type="dxa"/>
          </w:tcPr>
          <w:p w:rsidR="00932CEA" w:rsidRDefault="00473751">
            <w:pPr>
              <w:pStyle w:val="TableParagraph"/>
              <w:spacing w:line="318" w:lineRule="exact"/>
              <w:ind w:left="56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Изобразительная</w:t>
            </w:r>
          </w:p>
        </w:tc>
        <w:tc>
          <w:tcPr>
            <w:tcW w:w="6273" w:type="dxa"/>
            <w:gridSpan w:val="5"/>
          </w:tcPr>
          <w:p w:rsidR="00932CEA" w:rsidRPr="00473751" w:rsidRDefault="00473751">
            <w:pPr>
              <w:pStyle w:val="TableParagraph"/>
              <w:spacing w:line="318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оизведений и просмотра мультфильмов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о</w:t>
            </w:r>
          </w:p>
          <w:p w:rsidR="00932CEA" w:rsidRPr="00473751" w:rsidRDefault="00473751">
            <w:pPr>
              <w:pStyle w:val="TableParagraph"/>
              <w:tabs>
                <w:tab w:val="left" w:pos="1036"/>
                <w:tab w:val="left" w:pos="2153"/>
                <w:tab w:val="left" w:pos="4346"/>
              </w:tabs>
              <w:spacing w:before="5" w:line="340" w:lineRule="atLeast"/>
              <w:ind w:left="110" w:right="9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сех</w:t>
            </w:r>
            <w:r w:rsidRPr="00473751">
              <w:rPr>
                <w:i/>
                <w:sz w:val="28"/>
                <w:lang w:val="ru-RU"/>
              </w:rPr>
              <w:tab/>
              <w:t>видах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продуктивной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ятельности </w:t>
            </w:r>
            <w:r w:rsidRPr="00473751">
              <w:rPr>
                <w:i/>
                <w:sz w:val="28"/>
                <w:lang w:val="ru-RU"/>
              </w:rPr>
              <w:t>(рисование, лепка,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аппликация)</w:t>
            </w:r>
          </w:p>
        </w:tc>
      </w:tr>
      <w:tr w:rsidR="00932CEA">
        <w:trPr>
          <w:trHeight w:val="340"/>
        </w:trPr>
        <w:tc>
          <w:tcPr>
            <w:tcW w:w="3192" w:type="dxa"/>
          </w:tcPr>
          <w:p w:rsidR="00932CEA" w:rsidRDefault="00473751">
            <w:pPr>
              <w:pStyle w:val="TableParagraph"/>
              <w:spacing w:line="318" w:lineRule="exact"/>
              <w:ind w:left="566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</w:t>
            </w:r>
          </w:p>
        </w:tc>
        <w:tc>
          <w:tcPr>
            <w:tcW w:w="6273" w:type="dxa"/>
            <w:gridSpan w:val="5"/>
          </w:tcPr>
          <w:p w:rsidR="00932CEA" w:rsidRDefault="00473751">
            <w:pPr>
              <w:pStyle w:val="TableParagraph"/>
              <w:spacing w:line="318" w:lineRule="exact"/>
              <w:ind w:left="182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 игры</w:t>
            </w:r>
          </w:p>
        </w:tc>
      </w:tr>
      <w:tr w:rsidR="00932CEA">
        <w:trPr>
          <w:trHeight w:val="1026"/>
        </w:trPr>
        <w:tc>
          <w:tcPr>
            <w:tcW w:w="3192" w:type="dxa"/>
          </w:tcPr>
          <w:p w:rsidR="00932CEA" w:rsidRPr="00473751" w:rsidRDefault="00473751">
            <w:pPr>
              <w:pStyle w:val="TableParagraph"/>
              <w:spacing w:line="318" w:lineRule="exact"/>
              <w:ind w:left="64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амообслуживание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686" w:hanging="12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 элементарный </w:t>
            </w:r>
            <w:r w:rsidRPr="00473751">
              <w:rPr>
                <w:i/>
                <w:w w:val="95"/>
                <w:sz w:val="28"/>
                <w:lang w:val="ru-RU"/>
              </w:rPr>
              <w:t>бытовой труд</w:t>
            </w:r>
          </w:p>
        </w:tc>
        <w:tc>
          <w:tcPr>
            <w:tcW w:w="2021" w:type="dxa"/>
            <w:tcBorders>
              <w:right w:val="nil"/>
            </w:tcBorders>
          </w:tcPr>
          <w:p w:rsidR="00932CEA" w:rsidRDefault="00473751">
            <w:pPr>
              <w:pStyle w:val="TableParagraph"/>
              <w:spacing w:line="318" w:lineRule="exact"/>
              <w:ind w:left="110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в помещении</w:t>
            </w:r>
          </w:p>
          <w:p w:rsidR="00932CEA" w:rsidRDefault="00473751">
            <w:pPr>
              <w:pStyle w:val="TableParagraph"/>
              <w:spacing w:before="5" w:line="340" w:lineRule="atLeast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деятельности, деятельности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932CEA" w:rsidRDefault="00473751">
            <w:pPr>
              <w:pStyle w:val="TableParagraph"/>
              <w:spacing w:line="318" w:lineRule="exact"/>
              <w:ind w:left="28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и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932CEA" w:rsidRDefault="00473751">
            <w:pPr>
              <w:pStyle w:val="TableParagraph"/>
              <w:spacing w:line="256" w:lineRule="auto"/>
              <w:ind w:left="50" w:right="91" w:firstLine="173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 </w:t>
            </w:r>
            <w:r>
              <w:rPr>
                <w:i/>
                <w:w w:val="95"/>
                <w:sz w:val="28"/>
              </w:rPr>
              <w:t>так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932CEA" w:rsidRDefault="00473751">
            <w:pPr>
              <w:pStyle w:val="TableParagraph"/>
              <w:tabs>
                <w:tab w:val="left" w:pos="597"/>
              </w:tabs>
              <w:spacing w:line="256" w:lineRule="auto"/>
              <w:ind w:left="170" w:right="55" w:hanging="4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улице, </w:t>
            </w: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ab/>
              <w:t>в</w:t>
            </w:r>
          </w:p>
        </w:tc>
        <w:tc>
          <w:tcPr>
            <w:tcW w:w="2437" w:type="dxa"/>
            <w:tcBorders>
              <w:left w:val="nil"/>
            </w:tcBorders>
          </w:tcPr>
          <w:p w:rsidR="00932CEA" w:rsidRDefault="00473751">
            <w:pPr>
              <w:pStyle w:val="TableParagraph"/>
              <w:tabs>
                <w:tab w:val="left" w:pos="870"/>
              </w:tabs>
              <w:spacing w:line="256" w:lineRule="auto"/>
              <w:ind w:left="68" w:right="92" w:firstLine="135"/>
              <w:rPr>
                <w:i/>
                <w:sz w:val="28"/>
              </w:rPr>
            </w:pPr>
            <w:r>
              <w:rPr>
                <w:i/>
                <w:sz w:val="28"/>
              </w:rPr>
              <w:t>как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 xml:space="preserve">в режимной </w:t>
            </w:r>
            <w:r>
              <w:rPr>
                <w:i/>
                <w:w w:val="90"/>
                <w:sz w:val="28"/>
              </w:rPr>
              <w:t>самостоятельной</w:t>
            </w:r>
          </w:p>
        </w:tc>
      </w:tr>
    </w:tbl>
    <w:p w:rsidR="00932CEA" w:rsidRDefault="00473751">
      <w:pPr>
        <w:spacing w:before="115"/>
        <w:ind w:left="4851"/>
        <w:rPr>
          <w:rFonts w:ascii="Trebuchet MS" w:hAnsi="Trebuchet MS"/>
          <w:b/>
          <w:i/>
          <w:sz w:val="28"/>
        </w:rPr>
      </w:pPr>
      <w:r>
        <w:rPr>
          <w:rFonts w:ascii="Trebuchet MS" w:hAnsi="Trebuchet MS"/>
          <w:b/>
          <w:i/>
          <w:sz w:val="28"/>
        </w:rPr>
        <w:t>Ранний возраст</w:t>
      </w:r>
    </w:p>
    <w:p w:rsidR="00932CEA" w:rsidRPr="00473751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014"/>
          <w:tab w:val="left" w:pos="6139"/>
          <w:tab w:val="left" w:pos="6610"/>
          <w:tab w:val="left" w:pos="7521"/>
          <w:tab w:val="left" w:pos="7963"/>
          <w:tab w:val="left" w:pos="9829"/>
        </w:tabs>
        <w:spacing w:before="16" w:line="252" w:lineRule="auto"/>
        <w:ind w:right="1185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едметная</w:t>
      </w:r>
      <w:r w:rsidRPr="00473751">
        <w:rPr>
          <w:i/>
          <w:w w:val="95"/>
          <w:sz w:val="28"/>
          <w:lang w:val="ru-RU"/>
        </w:rPr>
        <w:tab/>
        <w:t>деятельность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  <w:t>игры</w:t>
      </w:r>
      <w:r w:rsidRPr="00473751">
        <w:rPr>
          <w:i/>
          <w:sz w:val="28"/>
          <w:lang w:val="ru-RU"/>
        </w:rPr>
        <w:tab/>
        <w:t>с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составным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динамическим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ушками</w:t>
      </w:r>
    </w:p>
    <w:p w:rsidR="00932CEA" w:rsidRPr="00473751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4" w:lineRule="auto"/>
        <w:ind w:right="1183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экспериментирование с материалами и веществами (песок, </w:t>
      </w:r>
      <w:r w:rsidRPr="00473751">
        <w:rPr>
          <w:i/>
          <w:sz w:val="28"/>
          <w:lang w:val="ru-RU"/>
        </w:rPr>
        <w:t>вода, тесто и</w:t>
      </w:r>
      <w:r w:rsidRPr="00473751">
        <w:rPr>
          <w:i/>
          <w:spacing w:val="-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.),</w:t>
      </w:r>
    </w:p>
    <w:p w:rsidR="00932CEA" w:rsidRPr="00473751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8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бщение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рослым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вместные</w:t>
      </w:r>
      <w:r w:rsidRPr="00473751">
        <w:rPr>
          <w:i/>
          <w:spacing w:val="-1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ерстниками</w:t>
      </w:r>
      <w:r w:rsidRPr="00473751">
        <w:rPr>
          <w:i/>
          <w:spacing w:val="-2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д </w:t>
      </w:r>
      <w:r w:rsidRPr="00473751">
        <w:rPr>
          <w:i/>
          <w:sz w:val="28"/>
          <w:lang w:val="ru-RU"/>
        </w:rPr>
        <w:t>руководством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ого,</w:t>
      </w:r>
    </w:p>
    <w:p w:rsidR="00932CEA" w:rsidRPr="00473751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691"/>
          <w:tab w:val="left" w:pos="5041"/>
          <w:tab w:val="left" w:pos="6422"/>
          <w:tab w:val="left" w:pos="6743"/>
          <w:tab w:val="left" w:pos="8298"/>
        </w:tabs>
        <w:spacing w:line="254" w:lineRule="auto"/>
        <w:ind w:right="1181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амообслуживан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действ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с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бытовым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редметами- </w:t>
      </w:r>
      <w:r w:rsidRPr="00473751">
        <w:rPr>
          <w:i/>
          <w:sz w:val="28"/>
          <w:lang w:val="ru-RU"/>
        </w:rPr>
        <w:t>орудиям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ложка,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вок,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опатка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.),</w:t>
      </w:r>
    </w:p>
    <w:p w:rsidR="00932CEA" w:rsidRPr="00473751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5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осприятие смысла музыки, сказок, стихов,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рассматривание </w:t>
      </w:r>
      <w:r w:rsidRPr="00473751">
        <w:rPr>
          <w:i/>
          <w:sz w:val="28"/>
          <w:lang w:val="ru-RU"/>
        </w:rPr>
        <w:t>картинок, двигательная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ь;</w:t>
      </w:r>
    </w:p>
    <w:p w:rsidR="00932CEA" w:rsidRPr="00473751" w:rsidRDefault="00473751">
      <w:pPr>
        <w:pStyle w:val="a3"/>
        <w:spacing w:line="254" w:lineRule="auto"/>
        <w:ind w:left="732" w:right="644"/>
        <w:rPr>
          <w:lang w:val="ru-RU"/>
        </w:rPr>
      </w:pPr>
      <w:r w:rsidRPr="00473751">
        <w:rPr>
          <w:lang w:val="ru-RU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932CEA" w:rsidRPr="00473751" w:rsidRDefault="00473751">
      <w:pPr>
        <w:pStyle w:val="a3"/>
        <w:spacing w:line="254" w:lineRule="auto"/>
        <w:ind w:left="732" w:right="646"/>
        <w:rPr>
          <w:lang w:val="ru-RU"/>
        </w:rPr>
      </w:pPr>
      <w:r w:rsidRPr="00473751">
        <w:rPr>
          <w:w w:val="95"/>
          <w:lang w:val="ru-RU"/>
        </w:rPr>
        <w:t xml:space="preserve">Интеграция образовательных областей обеспечивает достижение </w:t>
      </w:r>
      <w:r w:rsidRPr="00473751">
        <w:rPr>
          <w:lang w:val="ru-RU"/>
        </w:rPr>
        <w:t>необходимого и достаточного уровня развития ребенка для успешного освоения им содержания дошкольного образования.</w:t>
      </w:r>
    </w:p>
    <w:p w:rsidR="00932CEA" w:rsidRPr="00473751" w:rsidRDefault="00473751">
      <w:pPr>
        <w:pStyle w:val="a3"/>
        <w:spacing w:line="320" w:lineRule="exact"/>
        <w:ind w:left="1188" w:firstLine="0"/>
        <w:jc w:val="left"/>
        <w:rPr>
          <w:lang w:val="ru-RU"/>
        </w:rPr>
      </w:pPr>
      <w:r w:rsidRPr="00473751">
        <w:rPr>
          <w:lang w:val="ru-RU"/>
        </w:rPr>
        <w:t>Методы и приемы организации обучения</w:t>
      </w:r>
    </w:p>
    <w:p w:rsidR="00932CEA" w:rsidRPr="00473751" w:rsidRDefault="00473751">
      <w:pPr>
        <w:pStyle w:val="a3"/>
        <w:tabs>
          <w:tab w:val="left" w:pos="1706"/>
          <w:tab w:val="left" w:pos="2460"/>
          <w:tab w:val="left" w:pos="4441"/>
          <w:tab w:val="left" w:pos="5449"/>
          <w:tab w:val="left" w:pos="6989"/>
          <w:tab w:val="left" w:pos="8251"/>
          <w:tab w:val="left" w:pos="10375"/>
        </w:tabs>
        <w:spacing w:before="17" w:line="254" w:lineRule="auto"/>
        <w:ind w:left="732" w:right="648" w:firstLine="580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lang w:val="ru-RU"/>
        </w:rPr>
        <w:tab/>
        <w:t>ДОУ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используютс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самые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различны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методы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(представлены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 xml:space="preserve">в </w:t>
      </w:r>
      <w:r w:rsidRPr="00473751">
        <w:rPr>
          <w:lang w:val="ru-RU"/>
        </w:rPr>
        <w:t>таблице)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1140" w:right="340" w:bottom="960" w:left="400" w:header="0" w:footer="69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>
        <w:trPr>
          <w:trHeight w:val="686"/>
        </w:trPr>
        <w:tc>
          <w:tcPr>
            <w:tcW w:w="2822" w:type="dxa"/>
          </w:tcPr>
          <w:p w:rsidR="00932CEA" w:rsidRDefault="00473751">
            <w:pPr>
              <w:pStyle w:val="TableParagraph"/>
              <w:spacing w:before="1"/>
              <w:ind w:left="29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lastRenderedPageBreak/>
              <w:t>Название</w:t>
            </w:r>
            <w:r>
              <w:rPr>
                <w:rFonts w:ascii="Trebuchet MS" w:hAnsi="Trebuchet MS"/>
                <w:b/>
                <w:i/>
                <w:spacing w:val="-59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метода</w:t>
            </w:r>
          </w:p>
        </w:tc>
        <w:tc>
          <w:tcPr>
            <w:tcW w:w="2956" w:type="dxa"/>
          </w:tcPr>
          <w:p w:rsidR="00932CEA" w:rsidRDefault="00473751">
            <w:pPr>
              <w:pStyle w:val="TableParagraph"/>
              <w:spacing w:before="1"/>
              <w:ind w:left="12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Определение</w:t>
            </w:r>
            <w:r>
              <w:rPr>
                <w:rFonts w:ascii="Trebuchet MS" w:hAnsi="Trebuchet MS"/>
                <w:b/>
                <w:i/>
                <w:spacing w:val="-57"/>
                <w:w w:val="95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метода</w:t>
            </w:r>
          </w:p>
        </w:tc>
        <w:tc>
          <w:tcPr>
            <w:tcW w:w="4079" w:type="dxa"/>
          </w:tcPr>
          <w:p w:rsidR="00932CEA" w:rsidRDefault="00473751">
            <w:pPr>
              <w:pStyle w:val="TableParagraph"/>
              <w:spacing w:before="1"/>
              <w:ind w:left="753" w:right="75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Рекомендация</w:t>
            </w:r>
          </w:p>
          <w:p w:rsidR="00932CEA" w:rsidRDefault="00473751">
            <w:pPr>
              <w:pStyle w:val="TableParagraph"/>
              <w:spacing w:before="20" w:line="320" w:lineRule="exact"/>
              <w:ind w:left="824" w:right="75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о их</w:t>
            </w:r>
            <w:r>
              <w:rPr>
                <w:rFonts w:ascii="Trebuchet MS" w:hAnsi="Trebuchet MS"/>
                <w:b/>
                <w:i/>
                <w:spacing w:val="-69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применению</w:t>
            </w:r>
          </w:p>
        </w:tc>
      </w:tr>
      <w:tr w:rsidR="00932CEA">
        <w:trPr>
          <w:trHeight w:val="340"/>
        </w:trPr>
        <w:tc>
          <w:tcPr>
            <w:tcW w:w="9857" w:type="dxa"/>
            <w:gridSpan w:val="3"/>
          </w:tcPr>
          <w:p w:rsidR="00932CEA" w:rsidRDefault="00473751">
            <w:pPr>
              <w:pStyle w:val="TableParagraph"/>
              <w:spacing w:before="1" w:line="319" w:lineRule="exact"/>
              <w:ind w:left="3076"/>
              <w:rPr>
                <w:i/>
                <w:sz w:val="28"/>
              </w:rPr>
            </w:pPr>
            <w:r>
              <w:rPr>
                <w:i/>
                <w:sz w:val="28"/>
              </w:rPr>
              <w:t>Методы по источнику</w:t>
            </w:r>
            <w:r>
              <w:rPr>
                <w:i/>
                <w:spacing w:val="-60"/>
                <w:sz w:val="28"/>
              </w:rPr>
              <w:t xml:space="preserve"> </w:t>
            </w:r>
            <w:r w:rsidR="000B0A22">
              <w:rPr>
                <w:i/>
                <w:spacing w:val="-60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знаний</w:t>
            </w:r>
          </w:p>
        </w:tc>
      </w:tr>
      <w:tr w:rsidR="00932CEA" w:rsidRPr="006914AE">
        <w:trPr>
          <w:trHeight w:val="1708"/>
        </w:trPr>
        <w:tc>
          <w:tcPr>
            <w:tcW w:w="2822" w:type="dxa"/>
          </w:tcPr>
          <w:p w:rsidR="00932CEA" w:rsidRDefault="00932CEA">
            <w:pPr>
              <w:pStyle w:val="TableParagraph"/>
              <w:spacing w:before="8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8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ловесные</w:t>
            </w:r>
          </w:p>
        </w:tc>
        <w:tc>
          <w:tcPr>
            <w:tcW w:w="2956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ловесные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методы подразделяются на </w:t>
            </w:r>
            <w:r w:rsidRPr="00473751">
              <w:rPr>
                <w:i/>
                <w:sz w:val="28"/>
                <w:lang w:val="ru-RU"/>
              </w:rPr>
              <w:t xml:space="preserve">следующие виды: </w:t>
            </w:r>
            <w:r w:rsidRPr="00473751">
              <w:rPr>
                <w:i/>
                <w:w w:val="90"/>
                <w:sz w:val="28"/>
                <w:lang w:val="ru-RU"/>
              </w:rPr>
              <w:t>рассказ, объяснение,</w:t>
            </w:r>
          </w:p>
          <w:p w:rsidR="00932CEA" w:rsidRDefault="00473751">
            <w:pPr>
              <w:pStyle w:val="TableParagraph"/>
              <w:spacing w:before="3" w:line="31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беседа.</w:t>
            </w:r>
          </w:p>
        </w:tc>
        <w:tc>
          <w:tcPr>
            <w:tcW w:w="4079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11" w:right="4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ловесные методы позволяют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кратчайший срок передать </w:t>
            </w:r>
            <w:r w:rsidRPr="00473751">
              <w:rPr>
                <w:i/>
                <w:sz w:val="28"/>
                <w:lang w:val="ru-RU"/>
              </w:rPr>
              <w:t>информацию детям.</w:t>
            </w:r>
          </w:p>
        </w:tc>
      </w:tr>
      <w:tr w:rsidR="00932CEA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д наглядными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етод иллюстраций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етода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едполагает показ детям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ллюстративных пособий: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нимаются та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лакатов,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картин,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зарисовок</w:t>
            </w:r>
          </w:p>
        </w:tc>
      </w:tr>
      <w:tr w:rsidR="00932CEA" w:rsidRPr="006914AE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етоды, при котор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473751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на доске и пр. Метод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бенок получае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монстраций связан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нформацию, с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казом мульфильмов,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551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ы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мощью наглядн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иафильмов и др. Такое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соб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дразделение средств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технических</w:t>
            </w:r>
            <w:r>
              <w:rPr>
                <w:i/>
                <w:spacing w:val="-5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редств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ости на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ллюстративные и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уются в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монстрационные является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заимосвязи с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условным. Оно не исключает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ловесными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озможности отнесения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тдельных средств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етодами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обучения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ости как к группе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ллюстративных, так</w:t>
            </w:r>
            <w:r>
              <w:rPr>
                <w:i/>
                <w:spacing w:val="-6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н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монстрационных. В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ожно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подраздели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овременных условиях особое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на две больш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нимание уделяется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группы: 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именению такого средства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ллюстрац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наглядности,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как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компьютер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ндивидуального пользования.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демонстраций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Компьютеры дают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озможность воспитателю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оделировать определенные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оцессы</w:t>
            </w:r>
          </w:p>
        </w:tc>
      </w:tr>
      <w:tr w:rsidR="00932CEA" w:rsidRPr="006914AE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473751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итуации,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ыбирать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з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яда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озможных решений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птимальные по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ным критериям,</w:t>
            </w:r>
          </w:p>
        </w:tc>
      </w:tr>
      <w:tr w:rsidR="00932CEA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т.е. значительно расширяю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5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073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074" name="AutoShape 1076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1072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1065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1061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F384E" id="Group 1060" o:spid="_x0000_s1026" style="position:absolute;margin-left:24pt;margin-top:24.1pt;width:547.45pt;height:793.95pt;z-index:-31794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">
                <v:shape id="AutoShape 1076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075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" strokecolor="#538cd3" strokeweight=".72pt"/>
                <v:line id="Line 1074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" strokecolor="#538cd3" strokeweight="2.88pt"/>
                <v:line id="Line 1073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" strokecolor="#538cd3" strokeweight=".72pt"/>
                <v:shape id="AutoShape 1072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071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" strokecolor="#538cd3" strokeweight=".72pt"/>
                <v:line id="Line 1070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" strokecolor="#538cd3" strokeweight="2.88pt"/>
                <v:line id="Line 1069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" strokecolor="#538cd3" strokeweight=".72pt"/>
                <v:line id="Line 1068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" strokecolor="#538cd3" strokeweight=".72pt"/>
                <v:line id="Line 1067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" strokecolor="#538cd3" strokeweight="2.88pt"/>
                <v:line id="Line 1066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" strokecolor="#538cd3" strokeweight=".72pt"/>
                <v:shape id="AutoShape 1065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064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" strokecolor="#538cd3" strokeweight=".72pt"/>
                <v:line id="Line 1063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" strokecolor="#538cd3" strokeweight="2.88pt"/>
                <v:line id="Line 1062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" strokecolor="#538cd3" strokeweight=".72pt"/>
                <v:shape id="AutoShape 1061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16"/>
          <w:pgSz w:w="11900" w:h="16840"/>
          <w:pgMar w:top="114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76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>
        <w:trPr>
          <w:trHeight w:val="1708"/>
        </w:trPr>
        <w:tc>
          <w:tcPr>
            <w:tcW w:w="282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1" w:right="3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зможности наглядных </w:t>
            </w:r>
            <w:r w:rsidRPr="00473751">
              <w:rPr>
                <w:i/>
                <w:w w:val="95"/>
                <w:sz w:val="28"/>
                <w:lang w:val="ru-RU"/>
              </w:rPr>
              <w:t>методов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бразовательном </w:t>
            </w:r>
            <w:r w:rsidRPr="00473751">
              <w:rPr>
                <w:i/>
                <w:sz w:val="28"/>
                <w:lang w:val="ru-RU"/>
              </w:rPr>
              <w:t>процессе при реализации ПООП дошкольного</w:t>
            </w:r>
          </w:p>
          <w:p w:rsidR="00932CEA" w:rsidRDefault="00473751">
            <w:pPr>
              <w:pStyle w:val="TableParagraph"/>
              <w:spacing w:before="3" w:line="31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.</w:t>
            </w:r>
          </w:p>
        </w:tc>
      </w:tr>
      <w:tr w:rsidR="00932CEA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практических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заданий проводится после</w:t>
            </w:r>
          </w:p>
        </w:tc>
      </w:tr>
      <w:tr w:rsidR="00932CEA" w:rsidRPr="006914AE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473751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накомства детей с тем или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1741"/>
              </w:tabs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етоды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>обуч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ным содержанием и носят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557"/>
              </w:tabs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снованы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бобщающий характер.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4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о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Упражнения могут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ятельности дете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оводиться не только в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1339"/>
              </w:tabs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>формиру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ованной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актические ум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тельной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 навыки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 , но и в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ой</w:t>
            </w:r>
          </w:p>
        </w:tc>
      </w:tr>
      <w:tr w:rsidR="00932CEA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.</w:t>
            </w:r>
          </w:p>
        </w:tc>
      </w:tr>
      <w:tr w:rsidR="00932CEA" w:rsidRPr="006914AE">
        <w:trPr>
          <w:trHeight w:val="340"/>
        </w:trPr>
        <w:tc>
          <w:tcPr>
            <w:tcW w:w="9857" w:type="dxa"/>
            <w:gridSpan w:val="3"/>
          </w:tcPr>
          <w:p w:rsidR="00932CEA" w:rsidRPr="00473751" w:rsidRDefault="00473751">
            <w:pPr>
              <w:pStyle w:val="TableParagraph"/>
              <w:spacing w:before="1" w:line="320" w:lineRule="exact"/>
              <w:ind w:left="911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Методы</w:t>
            </w:r>
            <w:r w:rsidRPr="00473751">
              <w:rPr>
                <w:rFonts w:ascii="Trebuchet MS" w:hAnsi="Trebuchet MS"/>
                <w:b/>
                <w:i/>
                <w:spacing w:val="-58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по</w:t>
            </w:r>
            <w:r w:rsidRPr="00473751">
              <w:rPr>
                <w:rFonts w:ascii="Trebuchet MS" w:hAnsi="Trebuchet MS"/>
                <w:b/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характеру</w:t>
            </w:r>
            <w:r w:rsidRPr="00473751">
              <w:rPr>
                <w:rFonts w:ascii="Trebuchet MS" w:hAnsi="Trebuchet MS"/>
                <w:b/>
                <w:i/>
                <w:spacing w:val="-58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образовательной деятельности</w:t>
            </w:r>
            <w:r w:rsidRPr="00473751">
              <w:rPr>
                <w:rFonts w:ascii="Trebuchet MS" w:hAnsi="Trebuchet MS"/>
                <w:b/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детей</w:t>
            </w:r>
          </w:p>
        </w:tc>
      </w:tr>
      <w:tr w:rsidR="00932CEA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ь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дин из наиболее экономных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ообщает детя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пособов передачи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готову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нформации. Однако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5"/>
              <w:rPr>
                <w:i/>
                <w:sz w:val="28"/>
              </w:rPr>
            </w:pPr>
            <w:r>
              <w:rPr>
                <w:i/>
                <w:sz w:val="28"/>
              </w:rPr>
              <w:t>Информационно-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нформацию, а они е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спользовании этого</w:t>
            </w:r>
            <w:r>
              <w:rPr>
                <w:i/>
                <w:spacing w:val="-5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метода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566"/>
              <w:rPr>
                <w:i/>
                <w:sz w:val="28"/>
              </w:rPr>
            </w:pPr>
            <w:r>
              <w:rPr>
                <w:i/>
                <w:sz w:val="28"/>
              </w:rPr>
              <w:t>рецеп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оспринимают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бучения не формируются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сознают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умения и навыки пользоваться</w:t>
            </w:r>
          </w:p>
        </w:tc>
      </w:tr>
      <w:tr w:rsidR="00932CEA">
        <w:trPr>
          <w:trHeight w:val="321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фиксируют в памяти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лученными знаниями.</w:t>
            </w:r>
          </w:p>
        </w:tc>
      </w:tr>
      <w:tr w:rsidR="00932CEA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уть метода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165"/>
              </w:tabs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ятельность</w:t>
            </w:r>
            <w:r>
              <w:rPr>
                <w:i/>
                <w:w w:val="95"/>
                <w:sz w:val="28"/>
              </w:rPr>
              <w:tab/>
              <w:t>воспитателя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остоит в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заключается в разработке и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422"/>
              <w:rPr>
                <w:i/>
                <w:sz w:val="28"/>
              </w:rPr>
            </w:pPr>
            <w:r>
              <w:rPr>
                <w:i/>
                <w:sz w:val="28"/>
              </w:rPr>
              <w:t>Репродук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ногократно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107"/>
                <w:tab w:val="left" w:pos="3820"/>
              </w:tabs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ообщении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образца,</w:t>
            </w:r>
            <w:r>
              <w:rPr>
                <w:i/>
                <w:sz w:val="28"/>
              </w:rPr>
              <w:tab/>
              <w:t>а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вторении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250"/>
                <w:tab w:val="left" w:pos="3365"/>
                <w:tab w:val="left" w:pos="3840"/>
              </w:tabs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ятельность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детей</w:t>
            </w:r>
            <w:r>
              <w:rPr>
                <w:i/>
                <w:sz w:val="28"/>
              </w:rPr>
              <w:tab/>
              <w:t>–</w:t>
            </w:r>
            <w:r>
              <w:rPr>
                <w:i/>
                <w:sz w:val="28"/>
              </w:rPr>
              <w:tab/>
              <w:t>в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 п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039"/>
                <w:tab w:val="left" w:pos="3680"/>
              </w:tabs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ыполнении</w:t>
            </w:r>
            <w:r>
              <w:rPr>
                <w:i/>
                <w:w w:val="95"/>
                <w:sz w:val="28"/>
              </w:rPr>
              <w:tab/>
              <w:t>действий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по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задани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бразцу.</w:t>
            </w:r>
          </w:p>
        </w:tc>
      </w:tr>
      <w:tr w:rsidR="00932CEA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теля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Воспитатель ставит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еред деть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ти следят за логикой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облему – слож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решения проблемы, получая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657"/>
              <w:rPr>
                <w:i/>
                <w:sz w:val="28"/>
              </w:rPr>
            </w:pPr>
            <w:r>
              <w:rPr>
                <w:i/>
                <w:sz w:val="28"/>
              </w:rPr>
              <w:t>Проблемно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еоретический ил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эталон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научного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мышления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743"/>
              <w:rPr>
                <w:i/>
                <w:sz w:val="28"/>
              </w:rPr>
            </w:pPr>
            <w:r>
              <w:rPr>
                <w:i/>
                <w:sz w:val="28"/>
              </w:rPr>
              <w:t>изложен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актический вопрос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знания, образец культуры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ребующи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развертывания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ния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ых действий.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азрешения, и с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казывает путь ее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5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056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057" name="AutoShape 1059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1055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1048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1044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3F184" id="Group 1043" o:spid="_x0000_s1026" style="position:absolute;margin-left:24pt;margin-top:24.1pt;width:547.45pt;height:793.95pt;z-index:-31792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">
                <v:shape id="AutoShape 1059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058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" strokecolor="#538cd3" strokeweight=".72pt"/>
                <v:line id="Line 1057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" strokecolor="#538cd3" strokeweight="2.88pt"/>
                <v:line id="Line 1056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" strokecolor="#538cd3" strokeweight=".72pt"/>
                <v:shape id="AutoShape 1055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054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" strokecolor="#538cd3" strokeweight=".72pt"/>
                <v:line id="Line 1053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" strokecolor="#538cd3" strokeweight="2.88pt"/>
                <v:line id="Line 1052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" strokecolor="#538cd3" strokeweight=".72pt"/>
                <v:line id="Line 1051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" strokecolor="#538cd3" strokeweight=".72pt"/>
                <v:line id="Line 1050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" strokecolor="#538cd3" strokeweight="2.88pt"/>
                <v:line id="Line 1049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" strokecolor="#538cd3" strokeweight=".72pt"/>
                <v:shape id="AutoShape 1048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047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" strokecolor="#538cd3" strokeweight=".72pt"/>
                <v:line id="Line 1046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" strokecolor="#538cd3" strokeweight="2.88pt"/>
                <v:line id="Line 1045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" strokecolor="#538cd3" strokeweight=".72pt"/>
                <v:shape id="AutoShape 1044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pgSz w:w="11900" w:h="16840"/>
          <w:pgMar w:top="80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>
        <w:trPr>
          <w:trHeight w:val="2735"/>
        </w:trPr>
        <w:tc>
          <w:tcPr>
            <w:tcW w:w="282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05" w:right="52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решения, вскрывая </w:t>
            </w:r>
            <w:r w:rsidRPr="00473751">
              <w:rPr>
                <w:i/>
                <w:sz w:val="28"/>
                <w:lang w:val="ru-RU"/>
              </w:rPr>
              <w:t>возникающие противоречия.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05" w:right="32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Назначение этого метода – показать </w:t>
            </w:r>
            <w:r w:rsidRPr="00473751">
              <w:rPr>
                <w:i/>
                <w:sz w:val="28"/>
                <w:lang w:val="ru-RU"/>
              </w:rPr>
              <w:t xml:space="preserve">образцы научного </w:t>
            </w:r>
            <w:r w:rsidRPr="00473751">
              <w:rPr>
                <w:i/>
                <w:w w:val="95"/>
                <w:sz w:val="28"/>
                <w:lang w:val="ru-RU"/>
              </w:rPr>
              <w:t>познания, научного</w:t>
            </w:r>
          </w:p>
          <w:p w:rsidR="00932CEA" w:rsidRDefault="00473751">
            <w:pPr>
              <w:pStyle w:val="TableParagraph"/>
              <w:spacing w:line="31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шения проблем.</w:t>
            </w:r>
          </w:p>
        </w:tc>
        <w:tc>
          <w:tcPr>
            <w:tcW w:w="40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 w:rsidRPr="006914AE">
        <w:trPr>
          <w:trHeight w:val="3076"/>
        </w:trPr>
        <w:tc>
          <w:tcPr>
            <w:tcW w:w="2822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Частично-поисковый</w:t>
            </w:r>
          </w:p>
        </w:tc>
        <w:tc>
          <w:tcPr>
            <w:tcW w:w="2956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Суть его состоит в </w:t>
            </w:r>
            <w:r w:rsidRPr="00473751">
              <w:rPr>
                <w:i/>
                <w:sz w:val="28"/>
                <w:lang w:val="ru-RU"/>
              </w:rPr>
              <w:t xml:space="preserve">том, что воспитатель расчленяет проблемную задачу на подпроблемы, 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ти осуществляют </w:t>
            </w:r>
            <w:r w:rsidRPr="00473751">
              <w:rPr>
                <w:i/>
                <w:sz w:val="28"/>
                <w:lang w:val="ru-RU"/>
              </w:rPr>
              <w:t>отдельные шаги</w:t>
            </w:r>
          </w:p>
          <w:p w:rsidR="00932CEA" w:rsidRDefault="00473751">
            <w:pPr>
              <w:pStyle w:val="TableParagraph"/>
              <w:spacing w:before="6" w:line="31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иска ее решения.</w:t>
            </w:r>
          </w:p>
        </w:tc>
        <w:tc>
          <w:tcPr>
            <w:tcW w:w="4079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11" w:right="4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Каждый шаг предполагает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творческую деятельность, но целостное решение проблемы </w:t>
            </w:r>
            <w:r w:rsidRPr="00473751">
              <w:rPr>
                <w:i/>
                <w:sz w:val="28"/>
                <w:lang w:val="ru-RU"/>
              </w:rPr>
              <w:t>пока отсутствует.</w:t>
            </w:r>
          </w:p>
        </w:tc>
      </w:tr>
      <w:tr w:rsidR="00932CEA">
        <w:trPr>
          <w:trHeight w:val="2390"/>
        </w:trPr>
        <w:tc>
          <w:tcPr>
            <w:tcW w:w="2822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Исследовательский</w:t>
            </w:r>
          </w:p>
        </w:tc>
        <w:tc>
          <w:tcPr>
            <w:tcW w:w="2956" w:type="dxa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Этот метод призван </w:t>
            </w:r>
            <w:r w:rsidRPr="00473751">
              <w:rPr>
                <w:i/>
                <w:sz w:val="28"/>
                <w:lang w:val="ru-RU"/>
              </w:rPr>
              <w:t>обеспечить творческое применение знаний.</w:t>
            </w:r>
          </w:p>
        </w:tc>
        <w:tc>
          <w:tcPr>
            <w:tcW w:w="4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1" w:right="4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В процессе образовательной </w:t>
            </w:r>
            <w:r w:rsidRPr="00473751">
              <w:rPr>
                <w:i/>
                <w:sz w:val="28"/>
                <w:lang w:val="ru-RU"/>
              </w:rPr>
              <w:t xml:space="preserve">деятельности дети овладевают методам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ознания, так формируется их </w:t>
            </w:r>
            <w:r w:rsidRPr="00473751">
              <w:rPr>
                <w:i/>
                <w:sz w:val="28"/>
                <w:lang w:val="ru-RU"/>
              </w:rPr>
              <w:t>опыт поисково - исследовательской</w:t>
            </w:r>
          </w:p>
          <w:p w:rsidR="00932CEA" w:rsidRDefault="00473751">
            <w:pPr>
              <w:pStyle w:val="TableParagraph"/>
              <w:spacing w:before="2" w:line="31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.</w:t>
            </w:r>
          </w:p>
        </w:tc>
      </w:tr>
      <w:tr w:rsidR="00932CEA">
        <w:trPr>
          <w:trHeight w:val="367"/>
        </w:trPr>
        <w:tc>
          <w:tcPr>
            <w:tcW w:w="282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е методы обучения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едполагают использование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м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е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1827"/>
              </w:tabs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Активные</w:t>
            </w:r>
            <w:r>
              <w:rPr>
                <w:i/>
                <w:w w:val="95"/>
                <w:sz w:val="28"/>
              </w:rPr>
              <w:tab/>
              <w:t>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ной последова-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едоставля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тельности выполнения</w:t>
            </w:r>
          </w:p>
        </w:tc>
      </w:tr>
      <w:tr w:rsidR="00932CEA" w:rsidRPr="006914AE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дошкольник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473751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аданий: начиная с анализа и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озможнос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ценки конкретных ситуаций,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е методы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tabs>
                <w:tab w:val="left" w:pos="2552"/>
              </w:tabs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бучаться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м играм.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обственном</w:t>
            </w:r>
            <w:r>
              <w:rPr>
                <w:i/>
                <w:spacing w:val="6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опыте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Активные методы должны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риобрета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именяться по мере их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азнообраз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усложнения.В</w:t>
            </w:r>
            <w:r>
              <w:rPr>
                <w:i/>
                <w:spacing w:val="-4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группу</w:t>
            </w:r>
            <w:r>
              <w:rPr>
                <w:i/>
                <w:spacing w:val="-4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активных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убъективный опыт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1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етодов образования</w:t>
            </w:r>
            <w:r>
              <w:rPr>
                <w:i/>
                <w:spacing w:val="-5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ходят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идак-тические игры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ьно разработанные</w:t>
            </w:r>
          </w:p>
        </w:tc>
      </w:tr>
      <w:tr w:rsidR="00932CEA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гры, моделирующие</w:t>
            </w:r>
          </w:p>
        </w:tc>
      </w:tr>
      <w:tr w:rsidR="00932CEA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реальность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и приспособлен-</w:t>
            </w:r>
          </w:p>
        </w:tc>
      </w:tr>
      <w:tr w:rsidR="00932CEA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ные для целей обучения.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5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039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040" name="AutoShape 1042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1038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1031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AutoShape 1027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7EF4E" id="Group 1026" o:spid="_x0000_s1026" style="position:absolute;margin-left:24pt;margin-top:24.1pt;width:547.45pt;height:793.95pt;z-index:-31789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">
                <v:shape id="AutoShape 1042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041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" strokecolor="#538cd3" strokeweight=".72pt"/>
                <v:line id="Line 1040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" strokecolor="#538cd3" strokeweight="2.88pt"/>
                <v:line id="Line 1039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" strokecolor="#538cd3" strokeweight=".72pt"/>
                <v:shape id="AutoShape 1038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037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" strokecolor="#538cd3" strokeweight=".72pt"/>
                <v:line id="Line 1036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" strokecolor="#538cd3" strokeweight="2.88pt"/>
                <v:line id="Line 1035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" strokecolor="#538cd3" strokeweight=".72pt"/>
                <v:line id="Line 1034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" strokecolor="#538cd3" strokeweight=".72pt"/>
                <v:line id="Line 1033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" strokecolor="#538cd3" strokeweight="2.88pt"/>
                <v:line id="Line 1032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" strokecolor="#538cd3" strokeweight=".72pt"/>
                <v:shape id="AutoShape 1031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030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" strokecolor="#538cd3" strokeweight=".72pt"/>
                <v:line id="Line 1029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" strokecolor="#538cd3" strokeweight="2.88pt"/>
                <v:line id="Line 1028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" strokecolor="#538cd3" strokeweight=".72pt"/>
                <v:shape id="AutoShape 1027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pgSz w:w="11900" w:h="16840"/>
          <w:pgMar w:top="80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29" w:line="254" w:lineRule="auto"/>
        <w:ind w:left="876" w:right="65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86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022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023" name="AutoShape 1025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AutoShape 1021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1014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AutoShape 1010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8B9A0" id="Group 1009" o:spid="_x0000_s1026" style="position:absolute;margin-left:24pt;margin-top:24.1pt;width:547.45pt;height:793.95pt;z-index:-31787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">
                <v:shape id="AutoShape 1025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024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" strokecolor="#538cd3" strokeweight=".72pt"/>
                <v:line id="Line 1023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" strokecolor="#538cd3" strokeweight="2.88pt"/>
                <v:line id="Line 1022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" strokecolor="#538cd3" strokeweight=".72pt"/>
                <v:shape id="AutoShape 1021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020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" strokecolor="#538cd3" strokeweight=".72pt"/>
                <v:line id="Line 1019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" strokecolor="#538cd3" strokeweight="2.88pt"/>
                <v:line id="Line 1018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" strokecolor="#538cd3" strokeweight=".72pt"/>
                <v:line id="Line 1017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" strokecolor="#538cd3" strokeweight=".72pt"/>
                <v:line id="Line 1016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" strokecolor="#538cd3" strokeweight="2.88pt"/>
                <v:line id="Line 1015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" strokecolor="#538cd3" strokeweight=".72pt"/>
                <v:shape id="AutoShape 1014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013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" strokecolor="#538cd3" strokeweight=".72pt"/>
                <v:line id="Line 1012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" strokecolor="#538cd3" strokeweight="2.88pt"/>
                <v:line id="Line 1011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" strokecolor="#538cd3" strokeweight=".72pt"/>
                <v:shape id="AutoShape 1010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 xml:space="preserve">Процесс обучения детей в детском саду строится, опираясь на </w:t>
      </w:r>
      <w:r w:rsidR="00473751" w:rsidRPr="00473751">
        <w:rPr>
          <w:w w:val="95"/>
          <w:lang w:val="ru-RU"/>
        </w:rPr>
        <w:t>наглядность,</w:t>
      </w:r>
      <w:r w:rsidR="00473751" w:rsidRPr="00473751">
        <w:rPr>
          <w:spacing w:val="-40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а</w:t>
      </w:r>
      <w:r w:rsidR="00473751" w:rsidRPr="00473751">
        <w:rPr>
          <w:spacing w:val="-3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пециальная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рганизация</w:t>
      </w:r>
      <w:r w:rsidR="00473751" w:rsidRPr="00473751">
        <w:rPr>
          <w:spacing w:val="-3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развивающей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реды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способствует </w:t>
      </w:r>
      <w:r w:rsidR="00473751" w:rsidRPr="00473751">
        <w:rPr>
          <w:lang w:val="ru-RU"/>
        </w:rPr>
        <w:t>расширению</w:t>
      </w:r>
      <w:r w:rsidR="00473751" w:rsidRPr="00473751">
        <w:rPr>
          <w:spacing w:val="-52"/>
          <w:lang w:val="ru-RU"/>
        </w:rPr>
        <w:t xml:space="preserve"> </w:t>
      </w:r>
      <w:r w:rsidR="00473751" w:rsidRPr="00473751">
        <w:rPr>
          <w:lang w:val="ru-RU"/>
        </w:rPr>
        <w:t>и</w:t>
      </w:r>
      <w:r w:rsidR="00473751" w:rsidRPr="00473751">
        <w:rPr>
          <w:spacing w:val="-51"/>
          <w:lang w:val="ru-RU"/>
        </w:rPr>
        <w:t xml:space="preserve"> </w:t>
      </w:r>
      <w:r w:rsidR="00473751" w:rsidRPr="00473751">
        <w:rPr>
          <w:lang w:val="ru-RU"/>
        </w:rPr>
        <w:t>углублению</w:t>
      </w:r>
      <w:r w:rsidR="00473751" w:rsidRPr="00473751">
        <w:rPr>
          <w:spacing w:val="-52"/>
          <w:lang w:val="ru-RU"/>
        </w:rPr>
        <w:t xml:space="preserve"> </w:t>
      </w:r>
      <w:r w:rsidR="00473751" w:rsidRPr="00473751">
        <w:rPr>
          <w:lang w:val="ru-RU"/>
        </w:rPr>
        <w:t>представлений</w:t>
      </w:r>
      <w:r w:rsidR="00473751" w:rsidRPr="00473751">
        <w:rPr>
          <w:spacing w:val="-51"/>
          <w:lang w:val="ru-RU"/>
        </w:rPr>
        <w:t xml:space="preserve"> </w:t>
      </w:r>
      <w:r w:rsidR="00473751" w:rsidRPr="00473751">
        <w:rPr>
          <w:lang w:val="ru-RU"/>
        </w:rPr>
        <w:t>детей</w:t>
      </w:r>
      <w:r w:rsidR="00473751" w:rsidRPr="00473751">
        <w:rPr>
          <w:spacing w:val="-51"/>
          <w:lang w:val="ru-RU"/>
        </w:rPr>
        <w:t xml:space="preserve"> </w:t>
      </w:r>
      <w:r w:rsidR="00473751" w:rsidRPr="00473751">
        <w:rPr>
          <w:lang w:val="ru-RU"/>
        </w:rPr>
        <w:t>об</w:t>
      </w:r>
      <w:r w:rsidR="00473751" w:rsidRPr="00473751">
        <w:rPr>
          <w:spacing w:val="-52"/>
          <w:lang w:val="ru-RU"/>
        </w:rPr>
        <w:t xml:space="preserve"> </w:t>
      </w:r>
      <w:r w:rsidR="00473751" w:rsidRPr="00473751">
        <w:rPr>
          <w:lang w:val="ru-RU"/>
        </w:rPr>
        <w:t>окружающем</w:t>
      </w:r>
      <w:r w:rsidR="00473751" w:rsidRPr="00473751">
        <w:rPr>
          <w:spacing w:val="-52"/>
          <w:lang w:val="ru-RU"/>
        </w:rPr>
        <w:t xml:space="preserve"> </w:t>
      </w:r>
      <w:r w:rsidR="00473751" w:rsidRPr="00473751">
        <w:rPr>
          <w:lang w:val="ru-RU"/>
        </w:rPr>
        <w:t>мире.</w:t>
      </w:r>
    </w:p>
    <w:p w:rsidR="00932CEA" w:rsidRPr="00473751" w:rsidRDefault="00473751">
      <w:pPr>
        <w:pStyle w:val="61"/>
        <w:spacing w:before="3"/>
        <w:ind w:left="876"/>
        <w:rPr>
          <w:lang w:val="ru-RU"/>
        </w:rPr>
      </w:pPr>
      <w:r w:rsidRPr="00473751">
        <w:rPr>
          <w:w w:val="95"/>
          <w:lang w:val="ru-RU"/>
        </w:rPr>
        <w:t>Модель организации воспитательно - образовательного процесса на день</w:t>
      </w:r>
    </w:p>
    <w:p w:rsidR="00932CEA" w:rsidRPr="00473751" w:rsidRDefault="00473751">
      <w:pPr>
        <w:pStyle w:val="a3"/>
        <w:spacing w:before="16"/>
        <w:ind w:left="1385" w:firstLine="0"/>
        <w:jc w:val="left"/>
        <w:rPr>
          <w:lang w:val="ru-RU"/>
        </w:rPr>
      </w:pPr>
      <w:r w:rsidRPr="00473751">
        <w:rPr>
          <w:lang w:val="ru-RU"/>
        </w:rPr>
        <w:t>Воспитательно-образовательный процесс условно подразделен на:</w:t>
      </w:r>
    </w:p>
    <w:p w:rsidR="00932CEA" w:rsidRPr="00473751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4" w:line="254" w:lineRule="auto"/>
        <w:ind w:right="64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473751">
        <w:rPr>
          <w:i/>
          <w:sz w:val="28"/>
          <w:lang w:val="ru-RU"/>
        </w:rPr>
        <w:t>деятельность, осуществляемую в процессе организации различных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ов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ой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Pr="00473751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252" w:lineRule="auto"/>
        <w:ind w:right="65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473751">
        <w:rPr>
          <w:i/>
          <w:sz w:val="28"/>
          <w:lang w:val="ru-RU"/>
        </w:rPr>
        <w:t>режимны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оментов;</w:t>
      </w:r>
    </w:p>
    <w:p w:rsidR="00932CEA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341" w:lineRule="exact"/>
        <w:ind w:firstLine="509"/>
        <w:rPr>
          <w:i/>
          <w:sz w:val="28"/>
        </w:rPr>
      </w:pPr>
      <w:r>
        <w:rPr>
          <w:i/>
          <w:sz w:val="28"/>
        </w:rPr>
        <w:t>самостоятельную деятельность</w:t>
      </w:r>
      <w:r>
        <w:rPr>
          <w:i/>
          <w:spacing w:val="-50"/>
          <w:sz w:val="28"/>
        </w:rPr>
        <w:t xml:space="preserve"> </w:t>
      </w:r>
      <w:r>
        <w:rPr>
          <w:i/>
          <w:sz w:val="28"/>
        </w:rPr>
        <w:t>детей;</w:t>
      </w:r>
    </w:p>
    <w:p w:rsidR="00932CEA" w:rsidRPr="00473751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3" w:line="252" w:lineRule="auto"/>
        <w:ind w:right="64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.</w:t>
      </w:r>
    </w:p>
    <w:p w:rsidR="00932CEA" w:rsidRPr="00473751" w:rsidRDefault="00932CEA">
      <w:pPr>
        <w:pStyle w:val="a3"/>
        <w:spacing w:before="8"/>
        <w:ind w:left="0" w:firstLine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>
        <w:trPr>
          <w:trHeight w:val="1026"/>
        </w:trPr>
        <w:tc>
          <w:tcPr>
            <w:tcW w:w="4253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974" w:right="382" w:hanging="581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w w:val="90"/>
                <w:sz w:val="28"/>
                <w:lang w:val="ru-RU"/>
              </w:rPr>
              <w:t xml:space="preserve">Совместная деятельность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амостоятельная</w:t>
            </w:r>
          </w:p>
          <w:p w:rsidR="00932CEA" w:rsidRDefault="00473751">
            <w:pPr>
              <w:pStyle w:val="TableParagraph"/>
              <w:spacing w:before="5"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деятельность </w:t>
            </w:r>
            <w:r>
              <w:rPr>
                <w:rFonts w:ascii="Trebuchet MS" w:hAnsi="Trebuchet MS"/>
                <w:b/>
                <w:i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Default="00473751">
            <w:pPr>
              <w:pStyle w:val="TableParagraph"/>
              <w:spacing w:before="1" w:line="254" w:lineRule="auto"/>
              <w:ind w:left="613" w:right="18" w:hanging="50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Взаимодействие </w:t>
            </w:r>
            <w:r>
              <w:rPr>
                <w:rFonts w:ascii="Trebuchet MS" w:hAnsi="Trebuchet MS"/>
                <w:b/>
                <w:i/>
                <w:sz w:val="28"/>
              </w:rPr>
              <w:t>с семьями</w:t>
            </w:r>
          </w:p>
        </w:tc>
      </w:tr>
      <w:tr w:rsidR="00932CEA">
        <w:trPr>
          <w:trHeight w:val="364"/>
        </w:trPr>
        <w:tc>
          <w:tcPr>
            <w:tcW w:w="4253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38"/>
              </w:numPr>
              <w:tabs>
                <w:tab w:val="left" w:pos="538"/>
              </w:tabs>
              <w:spacing w:before="1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ые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подвижные</w:t>
            </w:r>
          </w:p>
        </w:tc>
        <w:tc>
          <w:tcPr>
            <w:tcW w:w="3418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ация</w:t>
            </w:r>
          </w:p>
        </w:tc>
        <w:tc>
          <w:tcPr>
            <w:tcW w:w="2343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*Диагностирова</w:t>
            </w:r>
          </w:p>
        </w:tc>
      </w:tr>
      <w:tr w:rsidR="00932CEA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азвивающей среды</w:t>
            </w:r>
            <w:r>
              <w:rPr>
                <w:i/>
                <w:spacing w:val="-6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ля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ние</w:t>
            </w:r>
          </w:p>
        </w:tc>
      </w:tr>
      <w:tr w:rsidR="00932CEA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35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вижные игры с правилами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10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*Педагогическое</w:t>
            </w: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игровые упражнен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 детей: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просвещение</w:t>
            </w:r>
          </w:p>
        </w:tc>
      </w:tr>
      <w:tr w:rsidR="00932CEA">
        <w:trPr>
          <w:trHeight w:val="681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соревнования.</w:t>
            </w:r>
          </w:p>
          <w:p w:rsidR="00932CEA" w:rsidRDefault="00473751">
            <w:pPr>
              <w:pStyle w:val="TableParagraph"/>
              <w:numPr>
                <w:ilvl w:val="0"/>
                <w:numId w:val="137"/>
              </w:numPr>
              <w:tabs>
                <w:tab w:val="left" w:pos="538"/>
              </w:tabs>
              <w:spacing w:before="19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Игровая: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сюжетные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вигательной, игровой,</w:t>
            </w:r>
          </w:p>
          <w:p w:rsidR="00932CEA" w:rsidRDefault="00473751">
            <w:pPr>
              <w:pStyle w:val="TableParagraph"/>
              <w:spacing w:before="19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продуктивной,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ей,</w:t>
            </w:r>
          </w:p>
          <w:p w:rsidR="00932CEA" w:rsidRDefault="00473751">
            <w:pPr>
              <w:pStyle w:val="TableParagraph"/>
              <w:spacing w:before="19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обмен опытом.</w:t>
            </w:r>
          </w:p>
        </w:tc>
      </w:tr>
      <w:tr w:rsidR="00932CEA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игры с правилами.</w:t>
            </w:r>
          </w:p>
          <w:p w:rsidR="00932CEA" w:rsidRDefault="00473751">
            <w:pPr>
              <w:pStyle w:val="TableParagraph"/>
              <w:numPr>
                <w:ilvl w:val="0"/>
                <w:numId w:val="136"/>
              </w:numPr>
              <w:tabs>
                <w:tab w:val="left" w:pos="538"/>
              </w:tabs>
              <w:spacing w:before="23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Продуктивная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мастерская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трудовой,</w:t>
            </w:r>
          </w:p>
          <w:p w:rsidR="00932CEA" w:rsidRDefault="00473751">
            <w:pPr>
              <w:pStyle w:val="TableParagraph"/>
              <w:spacing w:before="23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-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*Совместное</w:t>
            </w:r>
          </w:p>
          <w:p w:rsidR="00932CEA" w:rsidRDefault="00473751">
            <w:pPr>
              <w:pStyle w:val="TableParagraph"/>
              <w:spacing w:before="23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тво</w:t>
            </w: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ю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05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детей и</w:t>
            </w: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детского творчеств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взрослых.</w:t>
            </w:r>
          </w:p>
        </w:tc>
      </w:tr>
      <w:tr w:rsidR="00932CEA">
        <w:trPr>
          <w:trHeight w:val="68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ация проектов</w:t>
            </w:r>
          </w:p>
          <w:p w:rsidR="00932CEA" w:rsidRDefault="00473751">
            <w:pPr>
              <w:pStyle w:val="TableParagraph"/>
              <w:numPr>
                <w:ilvl w:val="0"/>
                <w:numId w:val="135"/>
              </w:numPr>
              <w:tabs>
                <w:tab w:val="left" w:pos="538"/>
              </w:tabs>
              <w:spacing w:before="19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тивная</w:t>
            </w:r>
            <w:r>
              <w:rPr>
                <w:i/>
                <w:spacing w:val="-45"/>
                <w:sz w:val="28"/>
              </w:rPr>
              <w:t xml:space="preserve"> </w:t>
            </w:r>
            <w:r>
              <w:rPr>
                <w:i/>
                <w:sz w:val="28"/>
              </w:rPr>
              <w:t>бесед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02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ситуативный разговор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речевая ситуац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отгадывани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загадок, сюжетны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игры с правилами.</w:t>
            </w:r>
          </w:p>
          <w:p w:rsidR="00932CEA" w:rsidRDefault="00473751">
            <w:pPr>
              <w:pStyle w:val="TableParagraph"/>
              <w:numPr>
                <w:ilvl w:val="0"/>
                <w:numId w:val="134"/>
              </w:numPr>
              <w:tabs>
                <w:tab w:val="left" w:pos="538"/>
              </w:tabs>
              <w:spacing w:before="23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Трудовая: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ы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действия, дежурство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поручение, задание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реализация проекта.</w:t>
            </w:r>
          </w:p>
          <w:p w:rsidR="00932CEA" w:rsidRDefault="00473751">
            <w:pPr>
              <w:pStyle w:val="TableParagraph"/>
              <w:numPr>
                <w:ilvl w:val="0"/>
                <w:numId w:val="133"/>
              </w:numPr>
              <w:tabs>
                <w:tab w:val="left" w:pos="538"/>
              </w:tabs>
              <w:spacing w:before="23"/>
              <w:ind w:hanging="187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-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ая: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16"/>
        </w:trPr>
        <w:tc>
          <w:tcPr>
            <w:tcW w:w="4253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е, экскурсия,</w:t>
            </w:r>
          </w:p>
        </w:tc>
        <w:tc>
          <w:tcPr>
            <w:tcW w:w="3418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32CEA" w:rsidRDefault="00932CEA">
      <w:pPr>
        <w:rPr>
          <w:rFonts w:ascii="Times New Roman"/>
          <w:sz w:val="24"/>
        </w:rPr>
        <w:sectPr w:rsidR="00932CEA" w:rsidSect="00482C80">
          <w:pgSz w:w="11900" w:h="16840"/>
          <w:pgMar w:top="78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>
        <w:trPr>
          <w:trHeight w:val="5471"/>
        </w:trPr>
        <w:tc>
          <w:tcPr>
            <w:tcW w:w="4253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350" w:right="45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lastRenderedPageBreak/>
              <w:t xml:space="preserve">решение проблемных ситуаций, экспериментирование, коллекционирование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оделирование, реализация </w:t>
            </w:r>
            <w:r w:rsidRPr="00473751">
              <w:rPr>
                <w:i/>
                <w:w w:val="95"/>
                <w:sz w:val="28"/>
                <w:lang w:val="ru-RU"/>
              </w:rPr>
              <w:t>проекта,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гры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авилами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2" w:line="254" w:lineRule="auto"/>
              <w:ind w:right="439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Музыкально-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художественная: слушание, </w:t>
            </w:r>
            <w:r w:rsidRPr="00473751">
              <w:rPr>
                <w:i/>
                <w:w w:val="95"/>
                <w:sz w:val="28"/>
                <w:lang w:val="ru-RU"/>
              </w:rPr>
              <w:t>исполнение,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мпровизация, </w:t>
            </w:r>
            <w:r w:rsidRPr="00473751">
              <w:rPr>
                <w:i/>
                <w:sz w:val="28"/>
                <w:lang w:val="ru-RU"/>
              </w:rPr>
              <w:t>экспериментирование, подвижные игры (с музыкальным сопровождением)</w:t>
            </w:r>
          </w:p>
          <w:p w:rsidR="00932CEA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6" w:line="254" w:lineRule="auto"/>
              <w:ind w:right="624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Чтение художественной </w:t>
            </w:r>
            <w:r>
              <w:rPr>
                <w:i/>
                <w:sz w:val="28"/>
              </w:rPr>
              <w:t>литературы: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чтение,</w:t>
            </w:r>
          </w:p>
          <w:p w:rsidR="00932CEA" w:rsidRDefault="00473751">
            <w:pPr>
              <w:pStyle w:val="TableParagraph"/>
              <w:spacing w:line="321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обсуждение, разучивание</w:t>
            </w:r>
          </w:p>
        </w:tc>
        <w:tc>
          <w:tcPr>
            <w:tcW w:w="3418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Pr="00473751" w:rsidRDefault="00F45019">
      <w:pPr>
        <w:pStyle w:val="a3"/>
        <w:spacing w:before="81" w:line="254" w:lineRule="auto"/>
        <w:ind w:left="876" w:right="642" w:firstLine="50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6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005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006" name="AutoShape 1008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1004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AutoShape 997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AutoShape 993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EF322" id="Group 992" o:spid="_x0000_s1026" style="position:absolute;margin-left:24pt;margin-top:24.1pt;width:547.45pt;height:793.95pt;z-index:-31784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">
                <v:shape id="AutoShape 1008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007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" strokecolor="#538cd3" strokeweight=".72pt"/>
                <v:line id="Line 1006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" strokecolor="#538cd3" strokeweight="2.88pt"/>
                <v:line id="Line 1005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" strokecolor="#538cd3" strokeweight=".72pt"/>
                <v:shape id="AutoShape 1004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003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" strokecolor="#538cd3" strokeweight=".72pt"/>
                <v:line id="Line 1002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" strokecolor="#538cd3" strokeweight="2.88pt"/>
                <v:line id="Line 1001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" strokecolor="#538cd3" strokeweight=".72pt"/>
                <v:line id="Line 1000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" strokecolor="#538cd3" strokeweight=".72pt"/>
                <v:line id="Line 999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" strokecolor="#538cd3" strokeweight="2.88pt"/>
                <v:line id="Line 998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" strokecolor="#538cd3" strokeweight=".72pt"/>
                <v:shape id="AutoShape 997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996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" strokecolor="#538cd3" strokeweight=".72pt"/>
                <v:line id="Line 995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" strokecolor="#538cd3" strokeweight="2.88pt"/>
                <v:line id="Line 994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" strokecolor="#538cd3" strokeweight=".72pt"/>
                <v:shape id="AutoShape 993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>Построение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бразовательного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роцесса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сновывается</w:t>
      </w:r>
      <w:r w:rsidR="00473751" w:rsidRPr="00473751">
        <w:rPr>
          <w:spacing w:val="29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</w:t>
      </w:r>
      <w:r w:rsidR="00473751" w:rsidRPr="00473751">
        <w:rPr>
          <w:spacing w:val="-2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адекватных возрасту</w:t>
      </w:r>
      <w:r w:rsidR="00473751" w:rsidRPr="00473751">
        <w:rPr>
          <w:spacing w:val="-1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формах</w:t>
      </w:r>
      <w:r w:rsidR="00473751" w:rsidRPr="00473751">
        <w:rPr>
          <w:spacing w:val="-1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работы</w:t>
      </w:r>
      <w:r w:rsidR="00473751" w:rsidRPr="00473751">
        <w:rPr>
          <w:spacing w:val="-1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</w:t>
      </w:r>
      <w:r w:rsidR="00473751" w:rsidRPr="00473751">
        <w:rPr>
          <w:spacing w:val="-1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ьми.</w:t>
      </w:r>
      <w:r w:rsidR="00473751" w:rsidRPr="00473751">
        <w:rPr>
          <w:spacing w:val="-1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ыбор</w:t>
      </w:r>
      <w:r w:rsidR="00473751" w:rsidRPr="00473751">
        <w:rPr>
          <w:spacing w:val="-1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форм</w:t>
      </w:r>
      <w:r w:rsidR="00473751" w:rsidRPr="00473751">
        <w:rPr>
          <w:spacing w:val="-1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работы</w:t>
      </w:r>
      <w:r w:rsidR="00473751" w:rsidRPr="00473751">
        <w:rPr>
          <w:spacing w:val="-1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существляется педагогом самостоятельно и зависит от контингента воспитанников,</w:t>
      </w:r>
      <w:r w:rsidR="00473751" w:rsidRPr="00473751">
        <w:rPr>
          <w:spacing w:val="7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оснащенности дошкольного учреждения, культурных и региональных осо- бенностей, специфики дошкольного учреждения, от опыта и творческого </w:t>
      </w:r>
      <w:r w:rsidR="00473751" w:rsidRPr="00473751">
        <w:rPr>
          <w:lang w:val="ru-RU"/>
        </w:rPr>
        <w:t>подхода</w:t>
      </w:r>
      <w:r w:rsidR="00473751" w:rsidRPr="00473751">
        <w:rPr>
          <w:spacing w:val="-17"/>
          <w:lang w:val="ru-RU"/>
        </w:rPr>
        <w:t xml:space="preserve"> </w:t>
      </w:r>
      <w:r w:rsidR="00473751" w:rsidRPr="00473751">
        <w:rPr>
          <w:lang w:val="ru-RU"/>
        </w:rPr>
        <w:t>педагога.</w:t>
      </w:r>
    </w:p>
    <w:p w:rsidR="00932CEA" w:rsidRPr="00473751" w:rsidRDefault="00473751">
      <w:pPr>
        <w:pStyle w:val="a3"/>
        <w:spacing w:before="2" w:line="254" w:lineRule="auto"/>
        <w:ind w:left="876" w:right="651" w:firstLine="508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работе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детьм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младшего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дошкольного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возраста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используются преимущественно:</w:t>
      </w:r>
    </w:p>
    <w:p w:rsidR="00932CEA" w:rsidRDefault="00473751">
      <w:pPr>
        <w:pStyle w:val="a4"/>
        <w:numPr>
          <w:ilvl w:val="0"/>
          <w:numId w:val="131"/>
        </w:numPr>
        <w:tabs>
          <w:tab w:val="left" w:pos="1535"/>
        </w:tabs>
        <w:spacing w:line="321" w:lineRule="exact"/>
        <w:rPr>
          <w:i/>
          <w:sz w:val="28"/>
        </w:rPr>
      </w:pPr>
      <w:r>
        <w:rPr>
          <w:i/>
          <w:sz w:val="28"/>
        </w:rPr>
        <w:t>игровые,</w:t>
      </w:r>
    </w:p>
    <w:p w:rsidR="00932CEA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24"/>
        <w:rPr>
          <w:i/>
          <w:sz w:val="28"/>
        </w:rPr>
      </w:pPr>
      <w:r>
        <w:rPr>
          <w:i/>
          <w:sz w:val="28"/>
        </w:rPr>
        <w:t>сюжетные,</w:t>
      </w:r>
    </w:p>
    <w:p w:rsidR="00932CEA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18"/>
        <w:rPr>
          <w:i/>
          <w:sz w:val="28"/>
        </w:rPr>
      </w:pPr>
      <w:r>
        <w:rPr>
          <w:i/>
          <w:sz w:val="28"/>
        </w:rPr>
        <w:t>интегрированные</w:t>
      </w:r>
      <w:r>
        <w:rPr>
          <w:i/>
          <w:spacing w:val="-3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3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932CEA" w:rsidRPr="00473751" w:rsidRDefault="00473751">
      <w:pPr>
        <w:pStyle w:val="a3"/>
        <w:spacing w:before="19" w:line="254" w:lineRule="auto"/>
        <w:ind w:left="876" w:right="650" w:firstLine="508"/>
        <w:rPr>
          <w:lang w:val="ru-RU"/>
        </w:rPr>
      </w:pPr>
      <w:r w:rsidRPr="00473751">
        <w:rPr>
          <w:w w:val="95"/>
          <w:lang w:val="ru-RU"/>
        </w:rPr>
        <w:t xml:space="preserve">Обучение происходит опосредованно, в процессе увлекательной для </w:t>
      </w:r>
      <w:r w:rsidRPr="00473751">
        <w:rPr>
          <w:lang w:val="ru-RU"/>
        </w:rPr>
        <w:t>малышей деятельности.</w:t>
      </w:r>
    </w:p>
    <w:p w:rsidR="00932CEA" w:rsidRPr="00473751" w:rsidRDefault="00473751">
      <w:pPr>
        <w:pStyle w:val="a3"/>
        <w:spacing w:before="4" w:line="254" w:lineRule="auto"/>
        <w:ind w:left="876" w:right="640" w:firstLine="508"/>
        <w:rPr>
          <w:lang w:val="ru-RU"/>
        </w:rPr>
      </w:pPr>
      <w:r w:rsidRPr="00473751">
        <w:rPr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473751" w:rsidRDefault="00473751">
      <w:pPr>
        <w:pStyle w:val="a3"/>
        <w:spacing w:line="254" w:lineRule="auto"/>
        <w:ind w:left="876" w:right="641" w:firstLine="508"/>
        <w:rPr>
          <w:lang w:val="ru-RU"/>
        </w:rPr>
      </w:pPr>
      <w:r w:rsidRPr="00473751">
        <w:rPr>
          <w:lang w:val="ru-RU"/>
        </w:rPr>
        <w:t xml:space="preserve">Одной из форм непосредственно образовательной деятельности </w:t>
      </w:r>
      <w:r w:rsidRPr="00473751">
        <w:rPr>
          <w:w w:val="95"/>
          <w:lang w:val="ru-RU"/>
        </w:rPr>
        <w:t>является</w:t>
      </w:r>
      <w:r w:rsidRPr="00473751">
        <w:rPr>
          <w:spacing w:val="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занятие»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торое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сматривается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к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-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имательное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ло, </w:t>
      </w:r>
      <w:r w:rsidRPr="00473751">
        <w:rPr>
          <w:lang w:val="ru-RU"/>
        </w:rPr>
        <w:t>без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отождествлени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занятием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как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дидактической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формой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учебной деятельности.</w:t>
      </w:r>
    </w:p>
    <w:p w:rsidR="00932CEA" w:rsidRPr="00473751" w:rsidRDefault="00473751">
      <w:pPr>
        <w:pStyle w:val="a3"/>
        <w:spacing w:before="1" w:line="254" w:lineRule="auto"/>
        <w:ind w:left="876" w:right="639" w:firstLine="508"/>
        <w:rPr>
          <w:lang w:val="ru-RU"/>
        </w:rPr>
      </w:pPr>
      <w:r w:rsidRPr="00473751">
        <w:rPr>
          <w:w w:val="95"/>
          <w:lang w:val="ru-RU"/>
        </w:rPr>
        <w:t>Эт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имательное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ано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дной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ецифических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ских </w:t>
      </w:r>
      <w:r w:rsidRPr="00473751">
        <w:rPr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</w:t>
      </w:r>
      <w:r w:rsidRPr="00473751">
        <w:rPr>
          <w:w w:val="95"/>
          <w:lang w:val="ru-RU"/>
        </w:rPr>
        <w:t>образовательных областей (интеграция содержания</w:t>
      </w:r>
      <w:r w:rsidRPr="00473751">
        <w:rPr>
          <w:spacing w:val="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ых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17"/>
          <w:pgSz w:w="11900" w:h="16840"/>
          <w:pgMar w:top="800" w:right="340" w:bottom="1680" w:left="400" w:header="0" w:footer="148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8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>
        <w:trPr>
          <w:trHeight w:val="1265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473751" w:rsidRDefault="00473751">
            <w:pPr>
              <w:pStyle w:val="TableParagraph"/>
              <w:tabs>
                <w:tab w:val="left" w:pos="2635"/>
                <w:tab w:val="left" w:pos="5648"/>
              </w:tabs>
              <w:spacing w:before="235" w:line="254" w:lineRule="auto"/>
              <w:ind w:left="708" w:right="37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lastRenderedPageBreak/>
              <w:t>областей).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Реализация</w:t>
            </w:r>
            <w:r w:rsidRPr="00473751">
              <w:rPr>
                <w:i/>
                <w:spacing w:val="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занят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как дидактической формы</w:t>
            </w:r>
            <w:r w:rsidRPr="00473751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учебной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ссматривается</w:t>
            </w:r>
            <w:r w:rsidRPr="00473751">
              <w:rPr>
                <w:i/>
                <w:spacing w:val="-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олько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таршем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школьном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зрасте</w:t>
            </w:r>
          </w:p>
          <w:p w:rsidR="00932CEA" w:rsidRDefault="00473751">
            <w:pPr>
              <w:pStyle w:val="TableParagraph"/>
              <w:spacing w:line="324" w:lineRule="exact"/>
              <w:ind w:left="379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Младший дошкольный</w:t>
            </w:r>
            <w:r>
              <w:rPr>
                <w:rFonts w:ascii="Trebuchet MS" w:hAnsi="Trebuchet MS"/>
                <w:b/>
                <w:i/>
                <w:spacing w:val="-55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возраст</w:t>
            </w:r>
          </w:p>
        </w:tc>
      </w:tr>
      <w:tr w:rsidR="00932CEA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Образовательная</w:t>
            </w:r>
          </w:p>
          <w:p w:rsidR="00932CEA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22" w:lineRule="exact"/>
              <w:ind w:left="63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ервая половина 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spacing w:line="322" w:lineRule="exact"/>
              <w:ind w:left="643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Вторая</w:t>
            </w:r>
            <w:r>
              <w:rPr>
                <w:rFonts w:ascii="Trebuchet MS" w:hAnsi="Trebuchet MS"/>
                <w:b/>
                <w:i/>
                <w:spacing w:val="-52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половина</w:t>
            </w:r>
            <w:r>
              <w:rPr>
                <w:rFonts w:ascii="Trebuchet MS" w:hAnsi="Trebuchet MS"/>
                <w:b/>
                <w:i/>
                <w:spacing w:val="-51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дня</w:t>
            </w:r>
          </w:p>
        </w:tc>
      </w:tr>
      <w:tr w:rsidR="00932CEA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6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34" w:right="82" w:firstLine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циально – </w:t>
            </w:r>
            <w:r>
              <w:rPr>
                <w:i/>
                <w:w w:val="90"/>
                <w:sz w:val="28"/>
              </w:rPr>
              <w:t xml:space="preserve">коммуникатив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Утренний прием детей, </w:t>
            </w:r>
            <w:r w:rsidRPr="00473751">
              <w:rPr>
                <w:i/>
                <w:sz w:val="28"/>
                <w:lang w:val="ru-RU"/>
              </w:rPr>
              <w:t>индивидуальные и подгрупповые</w:t>
            </w:r>
            <w:r w:rsidRPr="00473751">
              <w:rPr>
                <w:i/>
                <w:spacing w:val="-3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беседы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Оценка эмоционального </w:t>
            </w:r>
            <w:r w:rsidRPr="00473751">
              <w:rPr>
                <w:i/>
                <w:sz w:val="28"/>
                <w:lang w:val="ru-RU"/>
              </w:rPr>
              <w:t xml:space="preserve">настроение группы с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следующей коррекцией </w:t>
            </w:r>
            <w:r w:rsidRPr="00473751">
              <w:rPr>
                <w:i/>
                <w:sz w:val="28"/>
                <w:lang w:val="ru-RU"/>
              </w:rPr>
              <w:t>плана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боты</w:t>
            </w:r>
          </w:p>
          <w:p w:rsidR="00932CEA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ормирование навыков </w:t>
            </w:r>
            <w:r>
              <w:rPr>
                <w:i/>
                <w:sz w:val="28"/>
              </w:rPr>
              <w:t>культуры</w:t>
            </w:r>
            <w:r>
              <w:rPr>
                <w:i/>
                <w:spacing w:val="-21"/>
                <w:sz w:val="28"/>
              </w:rPr>
              <w:t xml:space="preserve"> </w:t>
            </w:r>
            <w:r>
              <w:rPr>
                <w:i/>
                <w:sz w:val="28"/>
              </w:rPr>
              <w:t>еды</w:t>
            </w:r>
          </w:p>
          <w:p w:rsidR="00932CEA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Этика быта, трудовые </w:t>
            </w:r>
            <w:r>
              <w:rPr>
                <w:i/>
                <w:sz w:val="28"/>
              </w:rPr>
              <w:t>поручения</w:t>
            </w:r>
          </w:p>
          <w:p w:rsidR="00932CEA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ормирование навыков </w:t>
            </w:r>
            <w:r>
              <w:rPr>
                <w:i/>
                <w:sz w:val="28"/>
              </w:rPr>
              <w:t>культуры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</w:t>
            </w:r>
          </w:p>
          <w:p w:rsidR="00932CEA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Театрализованные</w:t>
            </w:r>
            <w:r>
              <w:rPr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южетно-ролевые</w:t>
            </w:r>
            <w:r>
              <w:rPr>
                <w:i/>
                <w:spacing w:val="-46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Трудовые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поручения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Игры с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ряжением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130"/>
                <w:tab w:val="left" w:pos="2595"/>
              </w:tabs>
              <w:spacing w:before="19" w:line="256" w:lineRule="auto"/>
              <w:ind w:right="28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Работа</w:t>
            </w:r>
            <w:r>
              <w:rPr>
                <w:i/>
                <w:sz w:val="28"/>
              </w:rPr>
              <w:tab/>
              <w:t>в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 xml:space="preserve">книжном </w:t>
            </w:r>
            <w:r>
              <w:rPr>
                <w:i/>
                <w:sz w:val="28"/>
              </w:rPr>
              <w:t>уголке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216"/>
                <w:tab w:val="left" w:pos="3570"/>
              </w:tabs>
              <w:spacing w:line="254" w:lineRule="auto"/>
              <w:ind w:right="34" w:firstLine="7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бщение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младших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и </w:t>
            </w:r>
            <w:r>
              <w:rPr>
                <w:i/>
                <w:sz w:val="28"/>
              </w:rPr>
              <w:t>старших</w:t>
            </w:r>
            <w:r>
              <w:rPr>
                <w:i/>
                <w:spacing w:val="-24"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</w:p>
          <w:p w:rsidR="00932CEA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313"/>
                <w:tab w:val="left" w:pos="2697"/>
              </w:tabs>
              <w:spacing w:line="254" w:lineRule="auto"/>
              <w:ind w:right="31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Сюжетно</w:t>
            </w:r>
            <w:r>
              <w:rPr>
                <w:i/>
                <w:sz w:val="28"/>
              </w:rPr>
              <w:tab/>
              <w:t>–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ролевые </w:t>
            </w:r>
            <w:r>
              <w:rPr>
                <w:i/>
                <w:sz w:val="28"/>
              </w:rPr>
              <w:t>игры</w:t>
            </w:r>
          </w:p>
        </w:tc>
      </w:tr>
      <w:tr w:rsidR="00932CEA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33"/>
              </w:rPr>
            </w:pPr>
          </w:p>
          <w:p w:rsidR="00932CEA" w:rsidRDefault="00473751">
            <w:pPr>
              <w:pStyle w:val="TableParagraph"/>
              <w:spacing w:before="1" w:line="254" w:lineRule="auto"/>
              <w:ind w:left="676" w:hanging="43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-занятия</w:t>
            </w:r>
          </w:p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я</w:t>
            </w:r>
          </w:p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у</w:t>
            </w:r>
          </w:p>
          <w:p w:rsidR="00932CEA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ая</w:t>
            </w:r>
          </w:p>
          <w:p w:rsidR="00932CEA" w:rsidRDefault="00473751">
            <w:pPr>
              <w:pStyle w:val="TableParagraph"/>
              <w:spacing w:before="5" w:line="340" w:lineRule="atLeas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абота, опыты и </w:t>
            </w:r>
            <w:r>
              <w:rPr>
                <w:i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5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3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чевое</w:t>
            </w:r>
            <w:r>
              <w:rPr>
                <w:i/>
                <w:spacing w:val="-5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-</w:t>
            </w:r>
            <w:r>
              <w:rPr>
                <w:i/>
                <w:spacing w:val="-23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я</w:t>
            </w:r>
          </w:p>
          <w:p w:rsidR="00932CEA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Ситуации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нсценирование</w:t>
            </w:r>
          </w:p>
        </w:tc>
      </w:tr>
      <w:tr w:rsidR="00932CEA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5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- </w:t>
            </w:r>
            <w:r>
              <w:rPr>
                <w:i/>
                <w:w w:val="95"/>
                <w:sz w:val="28"/>
              </w:rPr>
              <w:t xml:space="preserve">эстетическ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2" w:line="254" w:lineRule="auto"/>
              <w:ind w:right="405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НОД по музыкальному </w:t>
            </w:r>
            <w:r w:rsidRPr="00473751">
              <w:rPr>
                <w:i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line="320" w:lineRule="exact"/>
              <w:ind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Экскурсии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роду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(на </w:t>
            </w:r>
            <w:r w:rsidRPr="00473751">
              <w:rPr>
                <w:i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before="2" w:line="254" w:lineRule="auto"/>
              <w:ind w:right="424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художественные</w:t>
            </w:r>
            <w:r>
              <w:rPr>
                <w:i/>
                <w:spacing w:val="31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136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Default="00932CEA">
            <w:pPr>
              <w:pStyle w:val="TableParagraph"/>
              <w:spacing w:before="1"/>
              <w:rPr>
                <w:i/>
                <w:sz w:val="20"/>
              </w:rPr>
            </w:pPr>
          </w:p>
          <w:p w:rsidR="00932CEA" w:rsidRDefault="00473751">
            <w:pPr>
              <w:pStyle w:val="TableParagraph"/>
              <w:ind w:right="361"/>
              <w:jc w:val="right"/>
            </w:pPr>
            <w:r>
              <w:rPr>
                <w:w w:val="90"/>
              </w:rPr>
              <w:t>81</w:t>
            </w:r>
          </w:p>
        </w:tc>
      </w:tr>
    </w:tbl>
    <w:p w:rsidR="00932CEA" w:rsidRDefault="00932CEA">
      <w:pPr>
        <w:jc w:val="right"/>
        <w:sectPr w:rsidR="00932CEA" w:rsidSect="00482C80">
          <w:footerReference w:type="default" r:id="rId18"/>
          <w:pgSz w:w="11900" w:h="16840"/>
          <w:pgMar w:top="5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1952"/>
        <w:gridCol w:w="1863"/>
      </w:tblGrid>
      <w:tr w:rsidR="00932CEA">
        <w:trPr>
          <w:trHeight w:val="237"/>
        </w:trPr>
        <w:tc>
          <w:tcPr>
            <w:tcW w:w="10832" w:type="dxa"/>
            <w:gridSpan w:val="5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2CEA" w:rsidRPr="006914AE">
        <w:trPr>
          <w:trHeight w:val="7180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1"/>
              <w:rPr>
                <w:i/>
                <w:sz w:val="37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676" w:hanging="101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Физическое </w:t>
            </w:r>
            <w:r>
              <w:rPr>
                <w:i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205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ем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тский </w:t>
            </w:r>
            <w:r w:rsidRPr="00473751">
              <w:rPr>
                <w:i/>
                <w:sz w:val="28"/>
                <w:lang w:val="ru-RU"/>
              </w:rPr>
              <w:t>сад на воздухе в теплое время</w:t>
            </w:r>
            <w:r w:rsidRPr="00473751">
              <w:rPr>
                <w:i/>
                <w:spacing w:val="-1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259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Утренняя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гимнастик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подвижные игры, игровые </w:t>
            </w:r>
            <w:r w:rsidRPr="00473751">
              <w:rPr>
                <w:i/>
                <w:sz w:val="28"/>
                <w:lang w:val="ru-RU"/>
              </w:rPr>
              <w:t>сюжеты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15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Гигиенические процедуры (обширное </w:t>
            </w:r>
            <w:r w:rsidRPr="00473751">
              <w:rPr>
                <w:i/>
                <w:w w:val="90"/>
                <w:sz w:val="28"/>
                <w:lang w:val="ru-RU"/>
              </w:rPr>
              <w:t>умывание, полоскание</w:t>
            </w:r>
            <w:r w:rsidRPr="00473751">
              <w:rPr>
                <w:i/>
                <w:spacing w:val="3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рта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473751">
              <w:rPr>
                <w:i/>
                <w:w w:val="95"/>
                <w:sz w:val="28"/>
                <w:lang w:val="ru-RU"/>
              </w:rPr>
              <w:t>группе,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дежда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езону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на </w:t>
            </w:r>
            <w:r w:rsidRPr="00473751">
              <w:rPr>
                <w:i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469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изкультминутки на </w:t>
            </w:r>
            <w:r>
              <w:rPr>
                <w:i/>
                <w:sz w:val="28"/>
              </w:rPr>
              <w:t>занятиях</w:t>
            </w:r>
          </w:p>
          <w:p w:rsidR="00932CEA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19" w:lineRule="exact"/>
              <w:ind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>НОД</w:t>
            </w:r>
            <w:r>
              <w:rPr>
                <w:i/>
                <w:spacing w:val="-40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0"/>
                <w:sz w:val="28"/>
              </w:rPr>
              <w:t xml:space="preserve"> </w:t>
            </w:r>
            <w:r>
              <w:rPr>
                <w:i/>
                <w:sz w:val="28"/>
              </w:rPr>
              <w:t>физкультуре</w:t>
            </w:r>
          </w:p>
          <w:p w:rsidR="00932CEA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40" w:lineRule="atLeast"/>
              <w:ind w:right="178"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огулка в </w:t>
            </w:r>
            <w:r>
              <w:rPr>
                <w:i/>
                <w:w w:val="90"/>
                <w:sz w:val="28"/>
              </w:rPr>
              <w:t>двигательной</w:t>
            </w:r>
            <w:r>
              <w:rPr>
                <w:i/>
                <w:spacing w:val="4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Гимнастика</w:t>
            </w:r>
            <w:r>
              <w:rPr>
                <w:i/>
                <w:spacing w:val="-36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после</w:t>
            </w:r>
            <w:r>
              <w:rPr>
                <w:i/>
                <w:spacing w:val="-3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н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before="19" w:line="256" w:lineRule="auto"/>
              <w:ind w:right="30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аливани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(воздушные ванны, ходьба </w:t>
            </w:r>
            <w:r w:rsidRPr="00473751">
              <w:rPr>
                <w:i/>
                <w:sz w:val="28"/>
                <w:lang w:val="ru-RU"/>
              </w:rPr>
              <w:t>босиком в</w:t>
            </w:r>
            <w:r w:rsidRPr="00473751">
              <w:rPr>
                <w:i/>
                <w:spacing w:val="-5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пальне)</w:t>
            </w:r>
          </w:p>
          <w:p w:rsidR="00932CEA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03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Физкультурные </w:t>
            </w:r>
            <w:r>
              <w:rPr>
                <w:i/>
                <w:w w:val="90"/>
                <w:sz w:val="28"/>
              </w:rPr>
              <w:t>досуги, игры и</w:t>
            </w:r>
            <w:r>
              <w:rPr>
                <w:i/>
                <w:spacing w:val="-2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развлечения</w:t>
            </w:r>
          </w:p>
          <w:p w:rsidR="00932CEA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6" w:lineRule="auto"/>
              <w:ind w:right="606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амостоятельная </w:t>
            </w:r>
            <w:r>
              <w:rPr>
                <w:i/>
                <w:sz w:val="28"/>
              </w:rPr>
              <w:t>двигательная 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268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итмическая </w:t>
            </w: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  <w:tab w:val="left" w:pos="2773"/>
              </w:tabs>
              <w:spacing w:before="10" w:line="254" w:lineRule="auto"/>
              <w:ind w:right="30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огулка </w:t>
            </w:r>
            <w:r w:rsidRPr="00473751">
              <w:rPr>
                <w:i/>
                <w:w w:val="95"/>
                <w:sz w:val="28"/>
                <w:lang w:val="ru-RU"/>
              </w:rPr>
              <w:t>(индивидуальная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абота </w:t>
            </w:r>
            <w:r w:rsidRPr="00473751">
              <w:rPr>
                <w:i/>
                <w:sz w:val="28"/>
                <w:lang w:val="ru-RU"/>
              </w:rPr>
              <w:t>по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витию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вижений)</w:t>
            </w:r>
          </w:p>
        </w:tc>
      </w:tr>
      <w:tr w:rsidR="00932CEA">
        <w:trPr>
          <w:trHeight w:val="823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Default="00473751">
            <w:pPr>
              <w:pStyle w:val="TableParagraph"/>
              <w:spacing w:before="117"/>
              <w:ind w:left="74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тарший дошкольный возраст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single" w:sz="48" w:space="0" w:color="538CD3"/>
            </w:tcBorders>
          </w:tcPr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rPr>
                <w:i/>
              </w:rPr>
            </w:pPr>
          </w:p>
          <w:p w:rsidR="00932CEA" w:rsidRDefault="00932CEA">
            <w:pPr>
              <w:pStyle w:val="TableParagraph"/>
              <w:spacing w:before="9"/>
              <w:rPr>
                <w:i/>
                <w:sz w:val="23"/>
              </w:rPr>
            </w:pPr>
          </w:p>
          <w:p w:rsidR="00932CEA" w:rsidRDefault="00473751">
            <w:pPr>
              <w:pStyle w:val="TableParagraph"/>
              <w:ind w:right="361"/>
              <w:jc w:val="right"/>
            </w:pPr>
            <w:r>
              <w:rPr>
                <w:w w:val="90"/>
              </w:rPr>
              <w:t>82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5377815</wp:posOffset>
                </wp:positionV>
                <wp:extent cx="6269990" cy="4142740"/>
                <wp:effectExtent l="4445" t="0" r="2540" b="4445"/>
                <wp:wrapNone/>
                <wp:docPr id="1004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3715"/>
                              <w:gridCol w:w="3653"/>
                            </w:tblGrid>
                            <w:tr w:rsidR="000B2ECC">
                              <w:trPr>
                                <w:trHeight w:val="686"/>
                              </w:trPr>
                              <w:tc>
                                <w:tcPr>
                                  <w:tcW w:w="249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81" w:right="69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0"/>
                                      <w:sz w:val="28"/>
                                    </w:rPr>
                                    <w:t>Образовательная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20" w:line="320" w:lineRule="exact"/>
                                    <w:ind w:left="81" w:right="7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область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571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Первая половина дня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725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5"/>
                                      <w:sz w:val="28"/>
                                    </w:rPr>
                                    <w:t>Вторая половина дня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5807"/>
                              </w:trPr>
                              <w:tc>
                                <w:tcPr>
                                  <w:tcW w:w="249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110" w:right="105" w:firstLine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Социально –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коммуникативно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развитие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before="1" w:line="254" w:lineRule="auto"/>
                                    <w:ind w:right="150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Утренний прием дете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индивидуальные и подгрупповые</w:t>
                                  </w:r>
                                  <w:r w:rsidRPr="00473751">
                                    <w:rPr>
                                      <w:i/>
                                      <w:spacing w:val="-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есед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153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Оценка эмоционального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настроения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групп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ед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192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Этика быта, трудо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оручения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78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ежурства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столов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 природном уголке, помощь в подготовке к занятиям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общения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591"/>
                                    </w:tabs>
                                    <w:spacing w:line="318" w:lineRule="exact"/>
                                    <w:ind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атрализованные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" w:line="254" w:lineRule="auto"/>
                                    <w:ind w:right="377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Воспитание 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процессе хозяйственно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ытового труда в природ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3"/>
                                    <w:ind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Эстетика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быта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9" w:line="254" w:lineRule="auto"/>
                                    <w:ind w:right="302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досуги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игровой</w:t>
                                  </w:r>
                                  <w:r>
                                    <w:rPr>
                                      <w:i/>
                                      <w:spacing w:val="-5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форм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6" w:lineRule="auto"/>
                                    <w:ind w:right="578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Работа в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книжном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уголке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294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Общение младших 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тарших детей (совместные игры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спектакли,</w:t>
                                  </w:r>
                                  <w:r w:rsidRPr="00473751">
                                    <w:rPr>
                                      <w:i/>
                                      <w:spacing w:val="-54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ни</w:t>
                                  </w:r>
                                  <w:r w:rsidRPr="00473751">
                                    <w:rPr>
                                      <w:i/>
                                      <w:spacing w:val="-53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арения)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409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Сюжетно – роле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</w:tbl>
                          <w:p w:rsidR="000B2ECC" w:rsidRDefault="000B2EC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58.1pt;margin-top:423.45pt;width:493.7pt;height:326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3715"/>
                        <w:gridCol w:w="3653"/>
                      </w:tblGrid>
                      <w:tr w:rsidR="000B2ECC">
                        <w:trPr>
                          <w:trHeight w:val="686"/>
                        </w:trPr>
                        <w:tc>
                          <w:tcPr>
                            <w:tcW w:w="249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81" w:right="69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0"/>
                                <w:sz w:val="28"/>
                              </w:rPr>
                              <w:t>Образовательная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20" w:line="320" w:lineRule="exact"/>
                              <w:ind w:left="81" w:right="7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область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571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Первая половина дня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725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5"/>
                                <w:sz w:val="28"/>
                              </w:rPr>
                              <w:t>Вторая половина дня</w:t>
                            </w:r>
                          </w:p>
                        </w:tc>
                      </w:tr>
                      <w:tr w:rsidR="000B2ECC">
                        <w:trPr>
                          <w:trHeight w:val="5807"/>
                        </w:trPr>
                        <w:tc>
                          <w:tcPr>
                            <w:tcW w:w="249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110" w:right="105" w:firstLine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Социально –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коммуникативно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before="1" w:line="254" w:lineRule="auto"/>
                              <w:ind w:right="150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Утренний прием дете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индивидуальные и подгрупповые</w:t>
                            </w:r>
                            <w:r w:rsidRPr="00473751">
                              <w:rPr>
                                <w:i/>
                                <w:spacing w:val="-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есед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153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Оценка эмоционального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настроения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рупп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ед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192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Этика быта, трудо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оручения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78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ежурства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столов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 природном уголке, помощь в подготовке к занятиям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щения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591"/>
                              </w:tabs>
                              <w:spacing w:line="318" w:lineRule="exact"/>
                              <w:ind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атрализованные</w:t>
                            </w:r>
                            <w:r>
                              <w:rPr>
                                <w:i/>
                                <w:spacing w:val="-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" w:line="254" w:lineRule="auto"/>
                              <w:ind w:right="377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Воспитание 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процессе хозяйственно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ытового труда в природ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3"/>
                              <w:ind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Эстетика</w:t>
                            </w:r>
                            <w:r>
                              <w:rPr>
                                <w:i/>
                                <w:spacing w:val="-2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быта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9" w:line="254" w:lineRule="auto"/>
                              <w:ind w:right="302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i/>
                                <w:spacing w:val="-2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досуги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игровой</w:t>
                            </w:r>
                            <w:r>
                              <w:rPr>
                                <w:i/>
                                <w:spacing w:val="-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форм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6" w:lineRule="auto"/>
                              <w:ind w:right="578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Работа в</w:t>
                            </w:r>
                            <w:r>
                              <w:rPr>
                                <w:i/>
                                <w:spacing w:val="-37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книжном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уголке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294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Общение младших 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тарших детей (совместные игры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спектакли,</w:t>
                            </w:r>
                            <w:r w:rsidRPr="00473751">
                              <w:rPr>
                                <w:i/>
                                <w:spacing w:val="-54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ни</w:t>
                            </w:r>
                            <w:r w:rsidRPr="00473751">
                              <w:rPr>
                                <w:i/>
                                <w:spacing w:val="-53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арения)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409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Сюжетно – роле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</w:tc>
                      </w:tr>
                    </w:tbl>
                    <w:p w:rsidR="000B2ECC" w:rsidRDefault="000B2EC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19"/>
          <w:pgSz w:w="11900" w:h="16840"/>
          <w:pgMar w:top="5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>
        <w:trPr>
          <w:trHeight w:val="340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numPr>
                <w:ilvl w:val="0"/>
                <w:numId w:val="118"/>
              </w:numPr>
              <w:tabs>
                <w:tab w:val="left" w:pos="591"/>
              </w:tabs>
              <w:spacing w:before="1" w:line="319" w:lineRule="exact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южетно-ролевые</w:t>
            </w:r>
            <w:r>
              <w:rPr>
                <w:i/>
                <w:spacing w:val="-4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гры</w:t>
            </w:r>
          </w:p>
        </w:tc>
        <w:tc>
          <w:tcPr>
            <w:tcW w:w="365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22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35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52" w:hanging="44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ОД по </w:t>
            </w:r>
            <w:r>
              <w:rPr>
                <w:i/>
                <w:w w:val="90"/>
                <w:sz w:val="28"/>
              </w:rPr>
              <w:t xml:space="preserve">познавательному </w:t>
            </w:r>
            <w:r>
              <w:rPr>
                <w:i/>
                <w:sz w:val="28"/>
              </w:rPr>
              <w:t>развитию</w:t>
            </w:r>
          </w:p>
          <w:p w:rsidR="00932CEA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я</w:t>
            </w:r>
          </w:p>
          <w:p w:rsidR="00932CEA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23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4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у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340" w:lineRule="atLeast"/>
              <w:ind w:right="543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сследовательская </w:t>
            </w:r>
            <w:r w:rsidRPr="00473751">
              <w:rPr>
                <w:i/>
                <w:sz w:val="28"/>
                <w:lang w:val="ru-RU"/>
              </w:rPr>
              <w:t xml:space="preserve">работа, опыты и </w:t>
            </w:r>
            <w:r w:rsidRPr="00473751">
              <w:rPr>
                <w:i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  <w:tab w:val="left" w:pos="797"/>
              </w:tabs>
              <w:spacing w:before="1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ие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before="23" w:line="254" w:lineRule="auto"/>
              <w:ind w:right="442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ллектуальные </w:t>
            </w:r>
            <w:r>
              <w:rPr>
                <w:i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2049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6" w:right="74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Default="00932CEA">
            <w:pPr>
              <w:pStyle w:val="TableParagraph"/>
              <w:spacing w:before="8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НОД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ю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932CEA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" w:line="254" w:lineRule="auto"/>
              <w:ind w:right="538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Театрализованные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line="321" w:lineRule="exact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ие</w:t>
            </w:r>
            <w:r>
              <w:rPr>
                <w:i/>
                <w:spacing w:val="-38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sz w:val="28"/>
              </w:rPr>
            </w:pPr>
            <w:r>
              <w:rPr>
                <w:i/>
                <w:sz w:val="28"/>
              </w:rPr>
              <w:t>Словесные</w:t>
            </w:r>
            <w:r>
              <w:rPr>
                <w:i/>
                <w:spacing w:val="-32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23" w:line="319" w:lineRule="exact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</w:tc>
      </w:tr>
      <w:tr w:rsidR="00932CEA">
        <w:trPr>
          <w:trHeight w:val="2735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81" w:right="7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- </w:t>
            </w:r>
            <w:r>
              <w:rPr>
                <w:i/>
                <w:w w:val="95"/>
                <w:sz w:val="28"/>
              </w:rPr>
              <w:t xml:space="preserve">эстетическ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  <w:tab w:val="left" w:pos="3310"/>
              </w:tabs>
              <w:spacing w:before="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Занятия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по</w:t>
            </w:r>
          </w:p>
          <w:p w:rsidR="00932CEA" w:rsidRDefault="00473751">
            <w:pPr>
              <w:pStyle w:val="TableParagraph"/>
              <w:tabs>
                <w:tab w:val="left" w:pos="3454"/>
              </w:tabs>
              <w:spacing w:before="19" w:line="254" w:lineRule="auto"/>
              <w:ind w:left="326" w:right="10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му </w:t>
            </w:r>
            <w:r>
              <w:rPr>
                <w:i/>
                <w:w w:val="95"/>
                <w:sz w:val="28"/>
              </w:rPr>
              <w:t>воспитанию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и </w:t>
            </w:r>
            <w:r>
              <w:rPr>
                <w:i/>
                <w:sz w:val="28"/>
              </w:rPr>
              <w:t>изобразительной деятельности</w:t>
            </w:r>
          </w:p>
          <w:p w:rsidR="00932CEA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3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8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3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4"/>
                <w:sz w:val="28"/>
              </w:rPr>
              <w:t xml:space="preserve"> </w:t>
            </w:r>
            <w:r>
              <w:rPr>
                <w:i/>
                <w:sz w:val="28"/>
              </w:rPr>
              <w:t>природу</w:t>
            </w:r>
          </w:p>
          <w:p w:rsidR="00932CEA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</w:t>
            </w:r>
            <w:r>
              <w:rPr>
                <w:i/>
                <w:spacing w:val="-32"/>
                <w:sz w:val="28"/>
              </w:rPr>
              <w:t xml:space="preserve"> </w:t>
            </w:r>
            <w:r>
              <w:rPr>
                <w:i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художественные</w:t>
            </w:r>
            <w:r>
              <w:rPr>
                <w:i/>
                <w:spacing w:val="31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line="256" w:lineRule="auto"/>
              <w:ind w:right="894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700"/>
        </w:trPr>
        <w:tc>
          <w:tcPr>
            <w:tcW w:w="249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473751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before="1" w:line="254" w:lineRule="auto"/>
              <w:ind w:right="191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ем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тский </w:t>
            </w:r>
            <w:r w:rsidRPr="00473751">
              <w:rPr>
                <w:i/>
                <w:sz w:val="28"/>
                <w:lang w:val="ru-RU"/>
              </w:rPr>
              <w:t>сад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а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оздухе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еплое время</w:t>
            </w:r>
            <w:r w:rsidRPr="00473751">
              <w:rPr>
                <w:i/>
                <w:spacing w:val="-1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6" w:lineRule="auto"/>
              <w:ind w:right="101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Утренняя гимнастик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подвижные игры, игровые </w:t>
            </w:r>
            <w:r w:rsidRPr="00473751">
              <w:rPr>
                <w:i/>
                <w:sz w:val="28"/>
                <w:lang w:val="ru-RU"/>
              </w:rPr>
              <w:t>сюжеты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Гигиенически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473751">
              <w:rPr>
                <w:i/>
                <w:sz w:val="28"/>
                <w:lang w:val="ru-RU"/>
              </w:rPr>
              <w:t>рта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473751">
              <w:rPr>
                <w:i/>
                <w:w w:val="95"/>
                <w:sz w:val="28"/>
                <w:lang w:val="ru-RU"/>
              </w:rPr>
              <w:t>группе,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дежда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езону </w:t>
            </w:r>
            <w:r w:rsidRPr="00473751">
              <w:rPr>
                <w:i/>
                <w:sz w:val="28"/>
                <w:lang w:val="ru-RU"/>
              </w:rPr>
              <w:t>на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гулке,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бширное</w:t>
            </w:r>
          </w:p>
          <w:p w:rsidR="00932CEA" w:rsidRDefault="00473751">
            <w:pPr>
              <w:pStyle w:val="TableParagraph"/>
              <w:spacing w:line="319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умывание, воздушные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Гимнастика</w:t>
            </w:r>
            <w:r>
              <w:rPr>
                <w:i/>
                <w:spacing w:val="-3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после</w:t>
            </w:r>
            <w:r>
              <w:rPr>
                <w:i/>
                <w:spacing w:val="-3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на</w:t>
            </w:r>
          </w:p>
          <w:p w:rsidR="00932CEA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Закаливание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(воздушные ванны,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ходьба босиком в</w:t>
            </w:r>
          </w:p>
        </w:tc>
      </w:tr>
      <w:tr w:rsidR="00932CEA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спальне)</w:t>
            </w:r>
          </w:p>
        </w:tc>
      </w:tr>
      <w:tr w:rsidR="00932CEA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09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урные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осуги, игры и</w:t>
            </w:r>
          </w:p>
        </w:tc>
      </w:tr>
      <w:tr w:rsidR="00932CEA">
        <w:trPr>
          <w:trHeight w:val="676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развлечения</w:t>
            </w:r>
          </w:p>
          <w:p w:rsidR="00932CEA" w:rsidRDefault="00473751">
            <w:pPr>
              <w:pStyle w:val="TableParagraph"/>
              <w:numPr>
                <w:ilvl w:val="0"/>
                <w:numId w:val="108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ая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</w:t>
            </w:r>
          </w:p>
        </w:tc>
      </w:tr>
      <w:tr w:rsidR="00932CEA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07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</w:p>
        </w:tc>
      </w:tr>
      <w:tr w:rsidR="00932CEA">
        <w:trPr>
          <w:trHeight w:val="998"/>
        </w:trPr>
        <w:tc>
          <w:tcPr>
            <w:tcW w:w="249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  <w:p w:rsidR="00932CEA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19" w:line="319" w:lineRule="exact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987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988" name="AutoShape 990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986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AutoShape 979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AutoShape 975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B700D" id="Group 974" o:spid="_x0000_s1026" style="position:absolute;margin-left:24pt;margin-top:24.1pt;width:547.45pt;height:793.95pt;z-index:-31780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">
                <v:shape id="AutoShape 990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989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" strokecolor="#538cd3" strokeweight=".72pt"/>
                <v:line id="Line 988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" strokecolor="#538cd3" strokeweight="2.88pt"/>
                <v:line id="Line 987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" strokecolor="#538cd3" strokeweight=".72pt"/>
                <v:shape id="AutoShape 986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985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" strokecolor="#538cd3" strokeweight=".72pt"/>
                <v:line id="Line 984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" strokecolor="#538cd3" strokeweight="2.88pt"/>
                <v:line id="Line 983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" strokecolor="#538cd3" strokeweight=".72pt"/>
                <v:line id="Line 982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" strokecolor="#538cd3" strokeweight=".72pt"/>
                <v:line id="Line 981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" strokecolor="#538cd3" strokeweight="2.88pt"/>
                <v:line id="Line 980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" strokecolor="#538cd3" strokeweight=".72pt"/>
                <v:shape id="AutoShape 979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978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" strokecolor="#538cd3" strokeweight=".72pt"/>
                <v:line id="Line 977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" strokecolor="#538cd3" strokeweight="2.88pt"/>
                <v:line id="Line 976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" strokecolor="#538cd3" strokeweight=".72pt"/>
                <v:shape id="AutoShape 975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20"/>
          <w:pgSz w:w="11900" w:h="16840"/>
          <w:pgMar w:top="80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83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6914AE">
        <w:trPr>
          <w:trHeight w:val="3076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spacing w:before="1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ванны)</w:t>
            </w:r>
          </w:p>
          <w:p w:rsidR="00932CEA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6" w:lineRule="auto"/>
              <w:ind w:right="835" w:firstLine="6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пециальные</w:t>
            </w:r>
            <w:r>
              <w:rPr>
                <w:i/>
                <w:spacing w:val="-20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 xml:space="preserve">виды </w:t>
            </w:r>
            <w:r>
              <w:rPr>
                <w:i/>
                <w:sz w:val="28"/>
              </w:rPr>
              <w:t>закаливания</w:t>
            </w:r>
          </w:p>
          <w:p w:rsidR="00932CEA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19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минутки</w:t>
            </w:r>
          </w:p>
          <w:p w:rsidR="00932CEA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4" w:lineRule="auto"/>
              <w:ind w:right="592" w:firstLine="6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ОД по</w:t>
            </w:r>
            <w:r>
              <w:rPr>
                <w:i/>
                <w:spacing w:val="-23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 xml:space="preserve">физическому </w:t>
            </w:r>
            <w:r>
              <w:rPr>
                <w:i/>
                <w:sz w:val="28"/>
              </w:rPr>
              <w:t>развитию</w:t>
            </w:r>
          </w:p>
          <w:p w:rsidR="00932CEA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  <w:r>
              <w:rPr>
                <w:i/>
                <w:spacing w:val="-2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5" w:line="340" w:lineRule="atLeast"/>
              <w:ind w:left="326" w:right="10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вигательной </w:t>
            </w:r>
            <w:r>
              <w:rPr>
                <w:i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326" w:right="5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(индивидуальная работа </w:t>
            </w:r>
            <w:r w:rsidRPr="00473751">
              <w:rPr>
                <w:i/>
                <w:w w:val="95"/>
                <w:sz w:val="28"/>
                <w:lang w:val="ru-RU"/>
              </w:rPr>
              <w:t>по развитию движений)</w:t>
            </w:r>
          </w:p>
        </w:tc>
      </w:tr>
    </w:tbl>
    <w:p w:rsidR="00932CEA" w:rsidRPr="00473751" w:rsidRDefault="00F45019">
      <w:pPr>
        <w:pStyle w:val="61"/>
        <w:spacing w:before="9"/>
        <w:ind w:left="152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7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970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971" name="AutoShape 973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969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962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AutoShape 958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F2CAC" id="Group 957" o:spid="_x0000_s1026" style="position:absolute;margin-left:24pt;margin-top:24.1pt;width:547.45pt;height:793.95pt;z-index:-31777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">
                <v:shape id="AutoShape 973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972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" strokecolor="#538cd3" strokeweight=".72pt"/>
                <v:line id="Line 971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" strokecolor="#538cd3" strokeweight="2.88pt"/>
                <v:line id="Line 970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" strokecolor="#538cd3" strokeweight=".72pt"/>
                <v:shape id="AutoShape 969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968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" strokecolor="#538cd3" strokeweight=".72pt"/>
                <v:line id="Line 967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" strokecolor="#538cd3" strokeweight="2.88pt"/>
                <v:line id="Line 966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" strokecolor="#538cd3" strokeweight=".72pt"/>
                <v:line id="Line 965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" strokecolor="#538cd3" strokeweight=".72pt"/>
                <v:line id="Line 964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" strokecolor="#538cd3" strokeweight="2.88pt"/>
                <v:line id="Line 963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" strokecolor="#538cd3" strokeweight=".72pt"/>
                <v:shape id="AutoShape 962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961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" strokecolor="#538cd3" strokeweight=".72pt"/>
                <v:line id="Line 960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" strokecolor="#538cd3" strokeweight="2.88pt"/>
                <v:line id="Line 959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" strokecolor="#538cd3" strokeweight=".72pt"/>
                <v:shape id="AutoShape 958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>Особенности</w:t>
      </w:r>
      <w:r w:rsidR="00473751" w:rsidRPr="00473751">
        <w:rPr>
          <w:spacing w:val="-56"/>
          <w:lang w:val="ru-RU"/>
        </w:rPr>
        <w:t xml:space="preserve"> </w:t>
      </w:r>
      <w:r w:rsidR="00473751" w:rsidRPr="00473751">
        <w:rPr>
          <w:lang w:val="ru-RU"/>
        </w:rPr>
        <w:t>традиционных</w:t>
      </w:r>
      <w:r w:rsidR="00473751" w:rsidRPr="00473751">
        <w:rPr>
          <w:spacing w:val="-57"/>
          <w:lang w:val="ru-RU"/>
        </w:rPr>
        <w:t xml:space="preserve"> </w:t>
      </w:r>
      <w:r w:rsidR="00473751" w:rsidRPr="00473751">
        <w:rPr>
          <w:lang w:val="ru-RU"/>
        </w:rPr>
        <w:t>событий,</w:t>
      </w:r>
      <w:r w:rsidR="00473751" w:rsidRPr="00473751">
        <w:rPr>
          <w:spacing w:val="-55"/>
          <w:lang w:val="ru-RU"/>
        </w:rPr>
        <w:t xml:space="preserve"> </w:t>
      </w:r>
      <w:r w:rsidR="00473751" w:rsidRPr="00473751">
        <w:rPr>
          <w:lang w:val="ru-RU"/>
        </w:rPr>
        <w:t>праздников,</w:t>
      </w:r>
      <w:r w:rsidR="00473751" w:rsidRPr="00473751">
        <w:rPr>
          <w:spacing w:val="-57"/>
          <w:lang w:val="ru-RU"/>
        </w:rPr>
        <w:t xml:space="preserve"> </w:t>
      </w:r>
      <w:r w:rsidR="00473751" w:rsidRPr="00473751">
        <w:rPr>
          <w:lang w:val="ru-RU"/>
        </w:rPr>
        <w:t>мероприятий.</w:t>
      </w:r>
    </w:p>
    <w:p w:rsidR="00932CEA" w:rsidRPr="00473751" w:rsidRDefault="00473751">
      <w:pPr>
        <w:pStyle w:val="a3"/>
        <w:tabs>
          <w:tab w:val="left" w:pos="2095"/>
          <w:tab w:val="left" w:pos="3472"/>
          <w:tab w:val="left" w:pos="4892"/>
          <w:tab w:val="left" w:pos="8795"/>
        </w:tabs>
        <w:spacing w:before="16" w:line="256" w:lineRule="auto"/>
        <w:ind w:left="876" w:right="646" w:firstLine="508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lang w:val="ru-RU"/>
        </w:rPr>
        <w:tab/>
        <w:t>основе</w:t>
      </w:r>
      <w:r w:rsidRPr="00473751">
        <w:rPr>
          <w:lang w:val="ru-RU"/>
        </w:rPr>
        <w:tab/>
        <w:t>лежит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комплексно-тематическое</w:t>
      </w:r>
      <w:r w:rsidRPr="00473751">
        <w:rPr>
          <w:w w:val="90"/>
          <w:lang w:val="ru-RU"/>
        </w:rPr>
        <w:tab/>
        <w:t xml:space="preserve">планирование </w:t>
      </w:r>
      <w:r w:rsidRPr="00473751">
        <w:rPr>
          <w:lang w:val="ru-RU"/>
        </w:rPr>
        <w:t>воспитательно-образовательно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аботы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ДОУ</w:t>
      </w:r>
    </w:p>
    <w:p w:rsidR="00932CEA" w:rsidRPr="00473751" w:rsidRDefault="00473751">
      <w:pPr>
        <w:pStyle w:val="a3"/>
        <w:spacing w:line="254" w:lineRule="auto"/>
        <w:ind w:left="876" w:right="647" w:firstLine="705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Цель: </w:t>
      </w:r>
      <w:r w:rsidRPr="00473751">
        <w:rPr>
          <w:lang w:val="ru-RU"/>
        </w:rPr>
        <w:t xml:space="preserve">построение воспитательно–образовательного процесса, </w:t>
      </w:r>
      <w:r w:rsidRPr="00473751">
        <w:rPr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473751">
        <w:rPr>
          <w:lang w:val="ru-RU"/>
        </w:rPr>
        <w:t>обучающих целей и задач, с учетом интеграции на необходимом и достаточном материале, максимально приближаясь к разумному</w:t>
      </w:r>
    </w:p>
    <w:p w:rsidR="00932CEA" w:rsidRPr="00473751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lang w:val="ru-RU"/>
        </w:rPr>
      </w:pPr>
      <w:r w:rsidRPr="00473751">
        <w:rPr>
          <w:lang w:val="ru-RU"/>
        </w:rPr>
        <w:t>«минимуму»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учетом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 xml:space="preserve">контингента воспитанников, их индивидуальных и </w:t>
      </w:r>
      <w:r w:rsidRPr="00473751">
        <w:rPr>
          <w:lang w:val="ru-RU"/>
        </w:rPr>
        <w:t>возрастных</w:t>
      </w:r>
      <w:r w:rsidRPr="00473751">
        <w:rPr>
          <w:spacing w:val="14"/>
          <w:lang w:val="ru-RU"/>
        </w:rPr>
        <w:t xml:space="preserve"> </w:t>
      </w:r>
      <w:r w:rsidRPr="00473751">
        <w:rPr>
          <w:lang w:val="ru-RU"/>
        </w:rPr>
        <w:t>особенностей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оциального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заказа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родителей.</w:t>
      </w:r>
    </w:p>
    <w:p w:rsidR="00932CEA" w:rsidRPr="00473751" w:rsidRDefault="00473751">
      <w:pPr>
        <w:pStyle w:val="a3"/>
        <w:spacing w:line="254" w:lineRule="auto"/>
        <w:ind w:left="876" w:right="642" w:firstLine="705"/>
        <w:rPr>
          <w:lang w:val="ru-RU"/>
        </w:rPr>
      </w:pPr>
      <w:r w:rsidRPr="00473751">
        <w:rPr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екты),</w:t>
      </w:r>
      <w:r w:rsidRPr="00473751">
        <w:rPr>
          <w:spacing w:val="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торые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иентированы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правлени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звития </w:t>
      </w:r>
      <w:r w:rsidRPr="00473751">
        <w:rPr>
          <w:lang w:val="ru-RU"/>
        </w:rPr>
        <w:t>ребенка дошкольного возраста и посвящены различным сторонам человеческого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бытия,</w:t>
      </w:r>
      <w:r w:rsidRPr="00473751">
        <w:rPr>
          <w:spacing w:val="-58"/>
          <w:lang w:val="ru-RU"/>
        </w:rPr>
        <w:t xml:space="preserve"> </w:t>
      </w:r>
      <w:r w:rsidRPr="00473751">
        <w:rPr>
          <w:lang w:val="ru-RU"/>
        </w:rPr>
        <w:t>а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так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же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вызывают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личностный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интерес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к:</w:t>
      </w:r>
    </w:p>
    <w:p w:rsidR="00932CEA" w:rsidRDefault="00473751">
      <w:pPr>
        <w:pStyle w:val="a4"/>
        <w:numPr>
          <w:ilvl w:val="0"/>
          <w:numId w:val="104"/>
        </w:numPr>
        <w:tabs>
          <w:tab w:val="left" w:pos="1583"/>
        </w:tabs>
        <w:ind w:firstLine="509"/>
        <w:rPr>
          <w:i/>
          <w:sz w:val="28"/>
        </w:rPr>
      </w:pPr>
      <w:r>
        <w:rPr>
          <w:i/>
          <w:sz w:val="28"/>
        </w:rPr>
        <w:t>явлениям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ребенка</w:t>
      </w:r>
    </w:p>
    <w:p w:rsidR="00932CEA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7"/>
        <w:ind w:firstLine="509"/>
        <w:rPr>
          <w:i/>
          <w:sz w:val="28"/>
        </w:rPr>
      </w:pPr>
      <w:r>
        <w:rPr>
          <w:i/>
          <w:sz w:val="28"/>
        </w:rPr>
        <w:t>окружающе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ироде</w:t>
      </w:r>
    </w:p>
    <w:p w:rsidR="00932CEA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9"/>
        <w:ind w:firstLine="509"/>
        <w:rPr>
          <w:i/>
          <w:sz w:val="28"/>
        </w:rPr>
      </w:pPr>
      <w:r>
        <w:rPr>
          <w:i/>
          <w:sz w:val="28"/>
        </w:rPr>
        <w:t>миру искусства и</w:t>
      </w:r>
      <w:r>
        <w:rPr>
          <w:i/>
          <w:spacing w:val="-56"/>
          <w:sz w:val="28"/>
        </w:rPr>
        <w:t xml:space="preserve"> </w:t>
      </w:r>
      <w:r>
        <w:rPr>
          <w:i/>
          <w:sz w:val="28"/>
        </w:rPr>
        <w:t>литературы</w:t>
      </w:r>
    </w:p>
    <w:p w:rsidR="00932CEA" w:rsidRPr="00473751" w:rsidRDefault="00473751">
      <w:pPr>
        <w:pStyle w:val="a4"/>
        <w:numPr>
          <w:ilvl w:val="0"/>
          <w:numId w:val="104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3" w:line="254" w:lineRule="auto"/>
        <w:ind w:right="645" w:firstLine="509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традиционным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  <w:t>семьи,</w:t>
      </w:r>
      <w:r w:rsidRPr="00473751">
        <w:rPr>
          <w:i/>
          <w:spacing w:val="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а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государства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раздничным </w:t>
      </w:r>
      <w:r w:rsidRPr="00473751">
        <w:rPr>
          <w:i/>
          <w:sz w:val="28"/>
          <w:lang w:val="ru-RU"/>
        </w:rPr>
        <w:t>событиям</w:t>
      </w:r>
    </w:p>
    <w:p w:rsidR="00932CEA" w:rsidRPr="00473751" w:rsidRDefault="00473751">
      <w:pPr>
        <w:pStyle w:val="a4"/>
        <w:numPr>
          <w:ilvl w:val="0"/>
          <w:numId w:val="104"/>
        </w:numPr>
        <w:tabs>
          <w:tab w:val="left" w:pos="1583"/>
        </w:tabs>
        <w:spacing w:line="254" w:lineRule="auto"/>
        <w:ind w:right="647" w:firstLine="50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бытиям, формирующим чувство гражданской принадлежности ребенка (родной город, День народного единства, День защитника Отечества 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.)</w:t>
      </w:r>
    </w:p>
    <w:p w:rsidR="00932CEA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3"/>
        <w:ind w:firstLine="509"/>
        <w:rPr>
          <w:i/>
          <w:sz w:val="28"/>
        </w:rPr>
      </w:pPr>
      <w:r>
        <w:rPr>
          <w:i/>
          <w:sz w:val="28"/>
        </w:rPr>
        <w:t>сезонным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явлениям</w:t>
      </w:r>
    </w:p>
    <w:p w:rsidR="00932CEA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8"/>
        <w:ind w:firstLine="509"/>
        <w:rPr>
          <w:i/>
          <w:sz w:val="28"/>
        </w:rPr>
      </w:pPr>
      <w:r>
        <w:rPr>
          <w:i/>
          <w:sz w:val="28"/>
        </w:rPr>
        <w:t>народной культуре 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радициям.</w:t>
      </w:r>
    </w:p>
    <w:p w:rsidR="00932CEA" w:rsidRPr="00473751" w:rsidRDefault="00473751">
      <w:pPr>
        <w:pStyle w:val="a3"/>
        <w:spacing w:before="19" w:line="254" w:lineRule="auto"/>
        <w:ind w:left="876" w:right="648" w:firstLine="441"/>
        <w:rPr>
          <w:lang w:val="ru-RU"/>
        </w:rPr>
      </w:pPr>
      <w:r w:rsidRPr="00473751">
        <w:rPr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473751">
        <w:rPr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473751">
        <w:rPr>
          <w:lang w:val="ru-RU"/>
        </w:rPr>
        <w:t>дошкольного учреждения.</w:t>
      </w:r>
    </w:p>
    <w:p w:rsidR="00932CEA" w:rsidRPr="00473751" w:rsidRDefault="00473751">
      <w:pPr>
        <w:pStyle w:val="a3"/>
        <w:spacing w:before="4" w:line="254" w:lineRule="auto"/>
        <w:ind w:left="876" w:right="650" w:firstLine="508"/>
        <w:rPr>
          <w:lang w:val="ru-RU"/>
        </w:rPr>
      </w:pPr>
      <w:r w:rsidRPr="00473751">
        <w:rPr>
          <w:lang w:val="ru-RU"/>
        </w:rPr>
        <w:t xml:space="preserve">Построение всего образовательного процесса вокруг одного </w:t>
      </w:r>
      <w:r w:rsidRPr="00473751">
        <w:rPr>
          <w:w w:val="95"/>
          <w:lang w:val="ru-RU"/>
        </w:rPr>
        <w:t>центрального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лока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ает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ьш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и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.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Темы </w:t>
      </w:r>
      <w:r w:rsidRPr="00473751">
        <w:rPr>
          <w:lang w:val="ru-RU"/>
        </w:rPr>
        <w:t xml:space="preserve">помогают организовать информацию оптимальным способом. У </w:t>
      </w:r>
      <w:r w:rsidRPr="00473751">
        <w:rPr>
          <w:w w:val="95"/>
          <w:lang w:val="ru-RU"/>
        </w:rPr>
        <w:t>дошкольников появляются многочисленные возможности для практики,</w:t>
      </w:r>
      <w:r w:rsidRPr="00473751">
        <w:rPr>
          <w:spacing w:val="73"/>
          <w:w w:val="95"/>
          <w:lang w:val="ru-RU"/>
        </w:rPr>
        <w:t xml:space="preserve"> </w:t>
      </w:r>
      <w:r w:rsidRPr="00473751">
        <w:rPr>
          <w:w w:val="90"/>
          <w:lang w:val="ru-RU"/>
        </w:rPr>
        <w:t>экспериментирования, развития основных навыков, понятийного</w:t>
      </w:r>
      <w:r w:rsidRPr="00473751">
        <w:rPr>
          <w:spacing w:val="25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мышления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pgSz w:w="11900" w:h="16840"/>
          <w:pgMar w:top="800" w:right="340" w:bottom="160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29" w:line="254" w:lineRule="auto"/>
        <w:ind w:left="876" w:right="645" w:firstLine="508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87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953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954" name="AutoShape 956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AutoShape 952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AutoShape 945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AutoShape 941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FB8F1" id="Group 940" o:spid="_x0000_s1026" style="position:absolute;margin-left:24pt;margin-top:24.1pt;width:547.45pt;height:793.95pt;z-index:-31775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">
                <v:shape id="AutoShape 956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955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" strokecolor="#538cd3" strokeweight=".72pt"/>
                <v:line id="Line 954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" strokecolor="#538cd3" strokeweight="2.88pt"/>
                <v:line id="Line 953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" strokecolor="#538cd3" strokeweight=".72pt"/>
                <v:shape id="AutoShape 952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951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" strokecolor="#538cd3" strokeweight=".72pt"/>
                <v:line id="Line 950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" strokecolor="#538cd3" strokeweight="2.88pt"/>
                <v:line id="Line 949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" strokecolor="#538cd3" strokeweight=".72pt"/>
                <v:line id="Line 948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" strokecolor="#538cd3" strokeweight=".72pt"/>
                <v:line id="Line 947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" strokecolor="#538cd3" strokeweight="2.88pt"/>
                <v:line id="Line 946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" strokecolor="#538cd3" strokeweight=".72pt"/>
                <v:shape id="AutoShape 945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944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" strokecolor="#538cd3" strokeweight=".72pt"/>
                <v:line id="Line 943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" strokecolor="#538cd3" strokeweight="2.88pt"/>
                <v:line id="Line 942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" strokecolor="#538cd3" strokeweight=".72pt"/>
                <v:shape id="AutoShape 941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 xml:space="preserve">Введение похожих тем в различных возрастных группах обеспечивает </w:t>
      </w:r>
      <w:r w:rsidR="00473751" w:rsidRPr="00473751">
        <w:rPr>
          <w:lang w:val="ru-RU"/>
        </w:rPr>
        <w:t xml:space="preserve">достижение единства образовательных целей и преемственности в </w:t>
      </w:r>
      <w:r w:rsidR="00473751" w:rsidRPr="00473751">
        <w:rPr>
          <w:w w:val="95"/>
          <w:lang w:val="ru-RU"/>
        </w:rPr>
        <w:t>детском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развитии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</w:t>
      </w:r>
      <w:r w:rsidR="00473751" w:rsidRPr="00473751">
        <w:rPr>
          <w:spacing w:val="-2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ротяжении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сего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ошкольного</w:t>
      </w:r>
      <w:r w:rsidR="00473751" w:rsidRPr="00473751">
        <w:rPr>
          <w:spacing w:val="-2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озраста,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рганичное развитие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ей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ответствии</w:t>
      </w:r>
      <w:r w:rsidR="00473751" w:rsidRPr="00473751">
        <w:rPr>
          <w:spacing w:val="-2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</w:t>
      </w:r>
      <w:r w:rsidR="00473751" w:rsidRPr="00473751">
        <w:rPr>
          <w:spacing w:val="-29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их</w:t>
      </w:r>
      <w:r w:rsidR="00473751" w:rsidRPr="00473751">
        <w:rPr>
          <w:spacing w:val="-29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индивидуальными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озможностями.</w:t>
      </w:r>
    </w:p>
    <w:p w:rsidR="00932CEA" w:rsidRPr="00473751" w:rsidRDefault="00473751">
      <w:pPr>
        <w:pStyle w:val="a3"/>
        <w:spacing w:before="3" w:line="254" w:lineRule="auto"/>
        <w:ind w:left="876" w:right="648" w:firstLine="508"/>
        <w:rPr>
          <w:lang w:val="ru-RU"/>
        </w:rPr>
      </w:pPr>
      <w:r w:rsidRPr="00473751">
        <w:rPr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473751">
        <w:rPr>
          <w:lang w:val="ru-RU"/>
        </w:rPr>
        <w:t>тем.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дной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тем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уделяетс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мене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дной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недели.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Тема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тражается</w:t>
      </w:r>
      <w:r w:rsidRPr="00473751">
        <w:rPr>
          <w:spacing w:val="12"/>
          <w:lang w:val="ru-RU"/>
        </w:rPr>
        <w:t xml:space="preserve"> </w:t>
      </w:r>
      <w:r w:rsidRPr="00473751">
        <w:rPr>
          <w:lang w:val="ru-RU"/>
        </w:rPr>
        <w:t>в подборе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материалов,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находящихся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группе</w:t>
      </w:r>
      <w:r w:rsidRPr="00473751">
        <w:rPr>
          <w:spacing w:val="1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уголках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before="3" w:line="254" w:lineRule="auto"/>
        <w:ind w:left="876" w:right="649" w:firstLine="768"/>
        <w:rPr>
          <w:lang w:val="ru-RU"/>
        </w:rPr>
      </w:pPr>
      <w:r w:rsidRPr="00473751">
        <w:rPr>
          <w:lang w:val="ru-RU"/>
        </w:rPr>
        <w:t xml:space="preserve">Для каждой возрастной группы дано комплексно-тематическое </w:t>
      </w:r>
      <w:r w:rsidRPr="00473751">
        <w:rPr>
          <w:w w:val="95"/>
          <w:lang w:val="ru-RU"/>
        </w:rPr>
        <w:t>планирование, которое рассматривается как примерное. Педагоги вправе п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му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мотрению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астичн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ностью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нять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ы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названия </w:t>
      </w:r>
      <w:r w:rsidRPr="00473751">
        <w:rPr>
          <w:lang w:val="ru-RU"/>
        </w:rPr>
        <w:t xml:space="preserve">тем, содержание работы, временной период в соответствии с </w:t>
      </w:r>
      <w:r w:rsidRPr="00473751">
        <w:rPr>
          <w:w w:val="95"/>
          <w:lang w:val="ru-RU"/>
        </w:rPr>
        <w:t>особенностям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растной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ы,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м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чимым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бытиями</w:t>
      </w:r>
    </w:p>
    <w:p w:rsidR="00932CEA" w:rsidRPr="00473751" w:rsidRDefault="00473751">
      <w:pPr>
        <w:pStyle w:val="a3"/>
        <w:spacing w:before="3" w:line="254" w:lineRule="auto"/>
        <w:ind w:left="876" w:right="646" w:firstLine="508"/>
        <w:rPr>
          <w:lang w:val="ru-RU"/>
        </w:rPr>
      </w:pPr>
      <w:r w:rsidRPr="00473751">
        <w:rPr>
          <w:w w:val="95"/>
          <w:lang w:val="ru-RU"/>
        </w:rPr>
        <w:t>Формы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готовки</w:t>
      </w:r>
      <w:r w:rsidRPr="00473751">
        <w:rPr>
          <w:spacing w:val="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</w:t>
      </w:r>
      <w:r w:rsidRPr="00473751">
        <w:rPr>
          <w:spacing w:val="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сят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гративный</w:t>
      </w:r>
      <w:r w:rsidRPr="00473751">
        <w:rPr>
          <w:spacing w:val="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характер, </w:t>
      </w:r>
      <w:r w:rsidRPr="00473751">
        <w:rPr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областей.</w:t>
      </w:r>
    </w:p>
    <w:p w:rsidR="00932CEA" w:rsidRPr="00473751" w:rsidRDefault="00932CEA">
      <w:pPr>
        <w:pStyle w:val="a3"/>
        <w:ind w:left="0" w:firstLine="0"/>
        <w:jc w:val="left"/>
        <w:rPr>
          <w:lang w:val="ru-RU"/>
        </w:rPr>
      </w:pPr>
    </w:p>
    <w:p w:rsidR="00932CEA" w:rsidRPr="00473751" w:rsidRDefault="00932CEA">
      <w:pPr>
        <w:pStyle w:val="a3"/>
        <w:ind w:left="0" w:firstLine="0"/>
        <w:jc w:val="left"/>
        <w:rPr>
          <w:lang w:val="ru-RU"/>
        </w:rPr>
      </w:pPr>
    </w:p>
    <w:p w:rsidR="00932CEA" w:rsidRDefault="00932CEA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Default="00747204">
      <w:pPr>
        <w:pStyle w:val="a3"/>
        <w:ind w:left="0" w:firstLine="0"/>
        <w:jc w:val="left"/>
        <w:rPr>
          <w:lang w:val="ru-RU"/>
        </w:rPr>
      </w:pPr>
    </w:p>
    <w:p w:rsidR="00747204" w:rsidRPr="00473751" w:rsidRDefault="00747204">
      <w:pPr>
        <w:pStyle w:val="a3"/>
        <w:ind w:left="0" w:firstLine="0"/>
        <w:jc w:val="left"/>
        <w:rPr>
          <w:lang w:val="ru-RU"/>
        </w:rPr>
      </w:pPr>
    </w:p>
    <w:p w:rsidR="00932CEA" w:rsidRPr="00473751" w:rsidRDefault="00473751">
      <w:pPr>
        <w:pStyle w:val="11"/>
        <w:spacing w:before="222" w:line="376" w:lineRule="auto"/>
        <w:rPr>
          <w:lang w:val="ru-RU"/>
        </w:rPr>
      </w:pPr>
      <w:r w:rsidRPr="00473751">
        <w:rPr>
          <w:w w:val="90"/>
          <w:lang w:val="ru-RU"/>
        </w:rPr>
        <w:t xml:space="preserve">Комплексно-тематическое планирование </w:t>
      </w:r>
      <w:r w:rsidRPr="00473751">
        <w:rPr>
          <w:lang w:val="ru-RU"/>
        </w:rPr>
        <w:t>Региональный</w:t>
      </w:r>
      <w:r w:rsidRPr="00473751">
        <w:rPr>
          <w:spacing w:val="-64"/>
          <w:lang w:val="ru-RU"/>
        </w:rPr>
        <w:t xml:space="preserve"> </w:t>
      </w:r>
      <w:r w:rsidRPr="00473751">
        <w:rPr>
          <w:lang w:val="ru-RU"/>
        </w:rPr>
        <w:t>компонент</w:t>
      </w:r>
    </w:p>
    <w:p w:rsidR="00932CEA" w:rsidRPr="00473751" w:rsidRDefault="00473751">
      <w:pPr>
        <w:spacing w:line="554" w:lineRule="exact"/>
        <w:ind w:left="2799" w:right="2564"/>
        <w:jc w:val="center"/>
        <w:rPr>
          <w:rFonts w:ascii="Trebuchet MS" w:hAnsi="Trebuchet MS"/>
          <w:b/>
          <w:i/>
          <w:sz w:val="48"/>
          <w:lang w:val="ru-RU"/>
        </w:rPr>
      </w:pPr>
      <w:r w:rsidRPr="00473751">
        <w:rPr>
          <w:rFonts w:ascii="Trebuchet MS" w:hAnsi="Trebuchet MS"/>
          <w:b/>
          <w:i/>
          <w:sz w:val="48"/>
          <w:lang w:val="ru-RU"/>
        </w:rPr>
        <w:t>(примерное)</w:t>
      </w:r>
    </w:p>
    <w:p w:rsidR="00932CEA" w:rsidRPr="00473751" w:rsidRDefault="00932CEA">
      <w:pPr>
        <w:spacing w:line="554" w:lineRule="exact"/>
        <w:jc w:val="center"/>
        <w:rPr>
          <w:rFonts w:ascii="Trebuchet MS" w:hAnsi="Trebuchet MS"/>
          <w:sz w:val="48"/>
          <w:lang w:val="ru-RU"/>
        </w:rPr>
        <w:sectPr w:rsidR="00932CEA" w:rsidRPr="00473751" w:rsidSect="00482C80">
          <w:pgSz w:w="11900" w:h="16840"/>
          <w:pgMar w:top="780" w:right="340" w:bottom="1680" w:left="400" w:header="0" w:footer="1402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3394"/>
        <w:gridCol w:w="2213"/>
      </w:tblGrid>
      <w:tr w:rsidR="00932CEA">
        <w:trPr>
          <w:trHeight w:val="340"/>
        </w:trPr>
        <w:tc>
          <w:tcPr>
            <w:tcW w:w="682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8" w:lineRule="exact"/>
              <w:ind w:left="484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Блок</w:t>
            </w: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line="318" w:lineRule="exact"/>
              <w:ind w:left="77" w:right="82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Недели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318" w:lineRule="exact"/>
              <w:ind w:left="32" w:right="32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2 мл.гр.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line="318" w:lineRule="exact"/>
              <w:ind w:left="6" w:right="6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Средняя гр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line="318" w:lineRule="exact"/>
              <w:ind w:left="31" w:right="34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таршая</w:t>
            </w:r>
            <w:r>
              <w:rPr>
                <w:rFonts w:ascii="Trebuchet MS" w:hAnsi="Trebuchet MS"/>
                <w:b/>
                <w:i/>
                <w:spacing w:val="-57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гр.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line="318" w:lineRule="exact"/>
              <w:ind w:left="47" w:right="45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Подготовит. Гр.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line="318" w:lineRule="exact"/>
              <w:ind w:left="107" w:right="105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раздники</w:t>
            </w:r>
          </w:p>
        </w:tc>
      </w:tr>
      <w:tr w:rsidR="00932CEA">
        <w:trPr>
          <w:trHeight w:val="1026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74"/>
              <w:ind w:left="1916" w:right="181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ентябрь</w:t>
            </w: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86" w:line="254" w:lineRule="auto"/>
              <w:ind w:left="263" w:right="249" w:hanging="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 и </w:t>
            </w:r>
            <w:r>
              <w:rPr>
                <w:i/>
                <w:w w:val="90"/>
                <w:sz w:val="28"/>
              </w:rPr>
              <w:t xml:space="preserve">детский </w:t>
            </w:r>
            <w:r>
              <w:rPr>
                <w:i/>
                <w:sz w:val="28"/>
              </w:rPr>
              <w:t>сад</w:t>
            </w: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line="315" w:lineRule="exact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Pr="00473751" w:rsidRDefault="00473751">
            <w:pPr>
              <w:pStyle w:val="TableParagraph"/>
              <w:spacing w:line="254" w:lineRule="auto"/>
              <w:ind w:left="191" w:right="155" w:hanging="2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Мы пришли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</w:t>
            </w:r>
            <w:r w:rsidRPr="00473751">
              <w:rPr>
                <w:i/>
                <w:w w:val="90"/>
                <w:sz w:val="28"/>
                <w:lang w:val="ru-RU"/>
              </w:rPr>
              <w:t>детский</w:t>
            </w:r>
            <w:r w:rsidRPr="00473751">
              <w:rPr>
                <w:i/>
                <w:spacing w:val="12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сад.</w:t>
            </w:r>
          </w:p>
          <w:p w:rsidR="00932CEA" w:rsidRDefault="00473751">
            <w:pPr>
              <w:pStyle w:val="TableParagraph"/>
              <w:spacing w:line="321" w:lineRule="exact"/>
              <w:ind w:left="16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аша</w:t>
            </w:r>
            <w:r>
              <w:rPr>
                <w:i/>
                <w:spacing w:val="4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группа.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line="254" w:lineRule="auto"/>
              <w:ind w:left="157" w:hanging="2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Мы пришли в </w:t>
            </w:r>
            <w:r w:rsidRPr="00473751">
              <w:rPr>
                <w:i/>
                <w:w w:val="90"/>
                <w:sz w:val="28"/>
                <w:lang w:val="ru-RU"/>
              </w:rPr>
              <w:t>детский сад.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line="254" w:lineRule="auto"/>
              <w:ind w:left="205" w:right="201" w:hanging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т и лето </w:t>
            </w:r>
            <w:r w:rsidRPr="00473751">
              <w:rPr>
                <w:i/>
                <w:w w:val="90"/>
                <w:sz w:val="28"/>
                <w:lang w:val="ru-RU"/>
              </w:rPr>
              <w:t>прошло. День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39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наний</w:t>
            </w:r>
          </w:p>
        </w:tc>
        <w:tc>
          <w:tcPr>
            <w:tcW w:w="3394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before="1"/>
              <w:ind w:left="47" w:right="5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от и лето прошло. Д/з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108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 знаний</w:t>
            </w:r>
          </w:p>
        </w:tc>
      </w:tr>
      <w:tr w:rsidR="00932CEA">
        <w:trPr>
          <w:trHeight w:val="1022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254" w:lineRule="auto"/>
              <w:ind w:left="483" w:right="170" w:hanging="30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Мы дружные </w:t>
            </w:r>
            <w:r>
              <w:rPr>
                <w:i/>
                <w:sz w:val="28"/>
              </w:rPr>
              <w:t>ребята.</w:t>
            </w:r>
          </w:p>
          <w:p w:rsidR="00932CEA" w:rsidRDefault="00473751">
            <w:pPr>
              <w:pStyle w:val="TableParagraph"/>
              <w:spacing w:line="321" w:lineRule="exact"/>
              <w:ind w:left="186"/>
              <w:rPr>
                <w:i/>
                <w:sz w:val="28"/>
              </w:rPr>
            </w:pPr>
            <w:r>
              <w:rPr>
                <w:i/>
                <w:sz w:val="28"/>
              </w:rPr>
              <w:t>Мониторинг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"/>
              <w:ind w:left="6" w:right="1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ониторинг</w:t>
            </w:r>
          </w:p>
        </w:tc>
        <w:tc>
          <w:tcPr>
            <w:tcW w:w="2079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"/>
              <w:ind w:left="34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ниторинг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"/>
              <w:ind w:left="47" w:right="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ниторинг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 w:rsidRPr="006914AE">
        <w:trPr>
          <w:trHeight w:val="2054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38"/>
              </w:rPr>
            </w:pPr>
          </w:p>
          <w:p w:rsidR="00932CEA" w:rsidRDefault="00473751">
            <w:pPr>
              <w:pStyle w:val="TableParagraph"/>
              <w:spacing w:before="1" w:line="254" w:lineRule="auto"/>
              <w:ind w:left="436" w:right="352" w:hanging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Краски </w:t>
            </w:r>
            <w:r>
              <w:rPr>
                <w:i/>
                <w:w w:val="95"/>
                <w:sz w:val="28"/>
              </w:rPr>
              <w:t>осени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0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Pr="00473751" w:rsidRDefault="00473751">
            <w:pPr>
              <w:pStyle w:val="TableParagraph"/>
              <w:spacing w:line="254" w:lineRule="auto"/>
              <w:ind w:left="311" w:right="305" w:hanging="8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Мы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встречаем </w:t>
            </w:r>
            <w:r w:rsidRPr="00473751">
              <w:rPr>
                <w:i/>
                <w:sz w:val="28"/>
                <w:lang w:val="ru-RU"/>
              </w:rPr>
              <w:t xml:space="preserve">осень </w:t>
            </w:r>
            <w:r w:rsidRPr="00473751">
              <w:rPr>
                <w:i/>
                <w:w w:val="95"/>
                <w:sz w:val="28"/>
                <w:lang w:val="ru-RU"/>
              </w:rPr>
              <w:t>золотую.</w:t>
            </w:r>
          </w:p>
          <w:p w:rsidR="00932CEA" w:rsidRPr="00473751" w:rsidRDefault="00473751">
            <w:pPr>
              <w:pStyle w:val="TableParagraph"/>
              <w:ind w:left="36" w:right="3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ревья,</w:t>
            </w:r>
          </w:p>
          <w:p w:rsidR="00932CEA" w:rsidRDefault="00473751">
            <w:pPr>
              <w:pStyle w:val="TableParagraph"/>
              <w:spacing w:before="15"/>
              <w:ind w:left="31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устарники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272" w:right="272" w:firstLine="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ы </w:t>
            </w:r>
            <w:r>
              <w:rPr>
                <w:i/>
                <w:w w:val="90"/>
                <w:sz w:val="28"/>
              </w:rPr>
              <w:t xml:space="preserve">встречаем </w:t>
            </w:r>
            <w:r>
              <w:rPr>
                <w:i/>
                <w:sz w:val="28"/>
              </w:rPr>
              <w:t xml:space="preserve">осень </w:t>
            </w:r>
            <w:r>
              <w:rPr>
                <w:i/>
                <w:w w:val="95"/>
                <w:sz w:val="28"/>
              </w:rPr>
              <w:t>золотую</w:t>
            </w:r>
          </w:p>
        </w:tc>
        <w:tc>
          <w:tcPr>
            <w:tcW w:w="2079" w:type="dxa"/>
          </w:tcPr>
          <w:p w:rsidR="00932CEA" w:rsidRPr="00473751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Краски осени </w:t>
            </w:r>
            <w:r w:rsidRPr="00473751">
              <w:rPr>
                <w:i/>
                <w:sz w:val="28"/>
                <w:lang w:val="ru-RU"/>
              </w:rPr>
              <w:t>(Осень в городе)</w:t>
            </w:r>
          </w:p>
        </w:tc>
        <w:tc>
          <w:tcPr>
            <w:tcW w:w="3394" w:type="dxa"/>
          </w:tcPr>
          <w:p w:rsidR="00932CEA" w:rsidRPr="00473751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708" w:firstLine="19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Краски осени </w:t>
            </w:r>
            <w:r w:rsidRPr="00473751">
              <w:rPr>
                <w:i/>
                <w:w w:val="90"/>
                <w:sz w:val="28"/>
                <w:lang w:val="ru-RU"/>
              </w:rPr>
              <w:t>(Осень в городе)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102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254" w:lineRule="auto"/>
              <w:ind w:left="589" w:right="361" w:hanging="21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Фрукты</w:t>
            </w:r>
            <w:r>
              <w:rPr>
                <w:i/>
                <w:spacing w:val="-5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и </w:t>
            </w:r>
            <w:r>
              <w:rPr>
                <w:i/>
                <w:sz w:val="28"/>
              </w:rPr>
              <w:t>овощи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line="315" w:lineRule="exact"/>
              <w:ind w:left="263" w:hanging="15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Витамины на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6" w:right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грядке и на </w:t>
            </w:r>
            <w:r w:rsidRPr="00473751">
              <w:rPr>
                <w:i/>
                <w:sz w:val="28"/>
                <w:lang w:val="ru-RU"/>
              </w:rPr>
              <w:t>дереве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line="315" w:lineRule="exact"/>
              <w:ind w:left="426" w:hanging="26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утешествие</w:t>
            </w:r>
          </w:p>
          <w:p w:rsidR="00932CEA" w:rsidRDefault="00473751">
            <w:pPr>
              <w:pStyle w:val="TableParagraph"/>
              <w:spacing w:before="1" w:line="340" w:lineRule="atLeast"/>
              <w:ind w:left="37" w:right="34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 хлебную </w:t>
            </w:r>
            <w:r>
              <w:rPr>
                <w:i/>
                <w:w w:val="95"/>
                <w:sz w:val="28"/>
              </w:rPr>
              <w:t>страну.</w:t>
            </w:r>
          </w:p>
        </w:tc>
        <w:tc>
          <w:tcPr>
            <w:tcW w:w="3394" w:type="dxa"/>
          </w:tcPr>
          <w:p w:rsidR="00932CEA" w:rsidRPr="00473751" w:rsidRDefault="00473751">
            <w:pPr>
              <w:pStyle w:val="TableParagraph"/>
              <w:spacing w:line="315" w:lineRule="exact"/>
              <w:ind w:left="38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ткуда хлеб пришел.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47" w:right="4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утешествие в хлебную </w:t>
            </w:r>
            <w:r w:rsidRPr="00473751">
              <w:rPr>
                <w:i/>
                <w:sz w:val="28"/>
                <w:lang w:val="ru-RU"/>
              </w:rPr>
              <w:t>страну.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line="315" w:lineRule="exact"/>
              <w:ind w:left="300" w:firstLine="508"/>
              <w:rPr>
                <w:i/>
                <w:sz w:val="28"/>
              </w:rPr>
            </w:pPr>
            <w:r>
              <w:rPr>
                <w:i/>
                <w:sz w:val="28"/>
              </w:rPr>
              <w:t>День</w:t>
            </w:r>
          </w:p>
          <w:p w:rsidR="00932CEA" w:rsidRDefault="00473751">
            <w:pPr>
              <w:pStyle w:val="TableParagraph"/>
              <w:spacing w:before="1" w:line="340" w:lineRule="atLeast"/>
              <w:ind w:left="111" w:right="105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ошкольного </w:t>
            </w:r>
            <w:r>
              <w:rPr>
                <w:i/>
                <w:w w:val="95"/>
                <w:sz w:val="28"/>
              </w:rPr>
              <w:t>работника</w:t>
            </w:r>
          </w:p>
        </w:tc>
      </w:tr>
      <w:tr w:rsidR="00932CEA" w:rsidRPr="006914AE">
        <w:trPr>
          <w:trHeight w:val="1367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74"/>
              <w:ind w:left="1245" w:right="128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кт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256" w:lineRule="auto"/>
              <w:ind w:left="584" w:right="155" w:hanging="7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Грибы и </w:t>
            </w:r>
            <w:r>
              <w:rPr>
                <w:i/>
                <w:w w:val="95"/>
                <w:sz w:val="28"/>
              </w:rPr>
              <w:t>ягоды.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line="256" w:lineRule="auto"/>
              <w:ind w:left="435" w:hanging="33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Лесные ягоды </w:t>
            </w:r>
            <w:r>
              <w:rPr>
                <w:i/>
                <w:sz w:val="28"/>
              </w:rPr>
              <w:t>и грибы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line="256" w:lineRule="auto"/>
              <w:ind w:left="31" w:right="34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итамины из </w:t>
            </w:r>
            <w:r>
              <w:rPr>
                <w:i/>
                <w:sz w:val="28"/>
              </w:rPr>
              <w:t>кладовой природы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131" w:right="251" w:hanging="86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итамины</w:t>
            </w:r>
            <w:r>
              <w:rPr>
                <w:i/>
                <w:spacing w:val="-4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з</w:t>
            </w:r>
            <w:r>
              <w:rPr>
                <w:i/>
                <w:spacing w:val="-4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кладовой </w:t>
            </w:r>
            <w:r>
              <w:rPr>
                <w:i/>
                <w:sz w:val="28"/>
              </w:rPr>
              <w:t>природы.</w:t>
            </w:r>
          </w:p>
        </w:tc>
        <w:tc>
          <w:tcPr>
            <w:tcW w:w="2213" w:type="dxa"/>
          </w:tcPr>
          <w:p w:rsidR="00932CEA" w:rsidRPr="00473751" w:rsidRDefault="00473751">
            <w:pPr>
              <w:pStyle w:val="TableParagraph"/>
              <w:spacing w:line="256" w:lineRule="auto"/>
              <w:ind w:left="113" w:right="10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семирный день </w:t>
            </w:r>
            <w:r w:rsidRPr="00473751">
              <w:rPr>
                <w:i/>
                <w:sz w:val="28"/>
                <w:lang w:val="ru-RU"/>
              </w:rPr>
              <w:t>пожилого человека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07" w:right="10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нь учителя</w:t>
            </w: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932CEA" w:rsidRPr="00473751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256" w:lineRule="auto"/>
              <w:ind w:left="315" w:right="298" w:firstLine="12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тицы и </w:t>
            </w:r>
            <w:r>
              <w:rPr>
                <w:i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line="315" w:lineRule="exact"/>
              <w:ind w:left="277" w:firstLine="12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тицы и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157" w:right="154" w:hanging="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животные </w:t>
            </w:r>
            <w:r w:rsidRPr="00473751">
              <w:rPr>
                <w:i/>
                <w:w w:val="90"/>
                <w:sz w:val="28"/>
                <w:lang w:val="ru-RU"/>
              </w:rPr>
              <w:t>наших лесов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line="256" w:lineRule="auto"/>
              <w:ind w:left="737" w:hanging="31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 осеннем </w:t>
            </w:r>
            <w:r>
              <w:rPr>
                <w:i/>
                <w:sz w:val="28"/>
              </w:rPr>
              <w:t>лесу.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осеннем</w:t>
            </w:r>
            <w:r>
              <w:rPr>
                <w:i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лесу.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Pr="00473751" w:rsidRDefault="00473751">
            <w:pPr>
              <w:pStyle w:val="TableParagraph"/>
              <w:spacing w:line="254" w:lineRule="auto"/>
              <w:ind w:left="124" w:right="58" w:firstLine="29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 чего </w:t>
            </w:r>
            <w:r w:rsidRPr="00473751">
              <w:rPr>
                <w:i/>
                <w:w w:val="90"/>
                <w:sz w:val="28"/>
                <w:lang w:val="ru-RU"/>
              </w:rPr>
              <w:t>начинает- ся Родина?</w:t>
            </w:r>
          </w:p>
        </w:tc>
        <w:tc>
          <w:tcPr>
            <w:tcW w:w="1157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315" w:lineRule="exact"/>
              <w:ind w:left="306"/>
              <w:rPr>
                <w:i/>
                <w:sz w:val="28"/>
              </w:rPr>
            </w:pPr>
            <w:r>
              <w:rPr>
                <w:i/>
                <w:sz w:val="28"/>
              </w:rPr>
              <w:t>Моя семья.</w:t>
            </w:r>
          </w:p>
          <w:p w:rsidR="00932CEA" w:rsidRDefault="00473751">
            <w:pPr>
              <w:pStyle w:val="TableParagraph"/>
              <w:spacing w:before="1" w:line="340" w:lineRule="atLeast"/>
              <w:ind w:left="402" w:right="398" w:hanging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ши </w:t>
            </w:r>
            <w:r>
              <w:rPr>
                <w:i/>
                <w:w w:val="90"/>
                <w:sz w:val="28"/>
              </w:rPr>
              <w:t>любимцы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line="315" w:lineRule="exact"/>
              <w:ind w:left="267"/>
              <w:rPr>
                <w:i/>
                <w:sz w:val="28"/>
              </w:rPr>
            </w:pPr>
            <w:r>
              <w:rPr>
                <w:i/>
                <w:sz w:val="28"/>
              </w:rPr>
              <w:t>Моя семья.</w:t>
            </w:r>
          </w:p>
          <w:p w:rsidR="00932CEA" w:rsidRDefault="00473751">
            <w:pPr>
              <w:pStyle w:val="TableParagraph"/>
              <w:spacing w:before="1" w:line="340" w:lineRule="atLeast"/>
              <w:ind w:left="363" w:right="365" w:firstLine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ши </w:t>
            </w:r>
            <w:r>
              <w:rPr>
                <w:i/>
                <w:w w:val="90"/>
                <w:sz w:val="28"/>
              </w:rPr>
              <w:t>любимцы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line="315" w:lineRule="exact"/>
              <w:ind w:left="75" w:firstLine="15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оя дружная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75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емья.Культура </w:t>
            </w:r>
            <w:r w:rsidRPr="00473751">
              <w:rPr>
                <w:i/>
                <w:sz w:val="28"/>
                <w:lang w:val="ru-RU"/>
              </w:rPr>
              <w:t>поведения.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line="254" w:lineRule="auto"/>
              <w:ind w:left="1059" w:hanging="66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Моя семья. Культура </w:t>
            </w:r>
            <w:r>
              <w:rPr>
                <w:i/>
                <w:sz w:val="28"/>
              </w:rPr>
              <w:t>поведения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40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line="315" w:lineRule="exact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line="315" w:lineRule="exact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й дом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line="315" w:lineRule="exact"/>
              <w:ind w:left="6" w:righ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й дом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line="315" w:lineRule="exact"/>
              <w:ind w:left="39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й город.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line="315" w:lineRule="exact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ые умельцы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7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936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937" name="AutoShape 939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AutoShape 935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928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AutoShape 924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52CBF" id="Group 923" o:spid="_x0000_s1026" style="position:absolute;margin-left:24pt;margin-top:23.8pt;width:793.95pt;height:547.45pt;z-index:-317728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">
                <v:shape id="AutoShape 939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938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" strokecolor="#538cd3" strokeweight=".72pt"/>
                <v:line id="Line 937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" strokecolor="#538cd3" strokeweight="2.88pt"/>
                <v:line id="Line 936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" strokecolor="#538cd3" strokeweight=".72pt"/>
                <v:shape id="AutoShape 935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934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" strokecolor="#538cd3" strokeweight=".72pt"/>
                <v:line id="Line 933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" strokecolor="#538cd3" strokeweight="2.88pt"/>
                <v:line id="Line 932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" strokecolor="#538cd3" strokeweight=".72pt"/>
                <v:line id="Line 931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" strokecolor="#538cd3" strokeweight=".72pt"/>
                <v:line id="Line 930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" strokecolor="#538cd3" strokeweight="2.88pt"/>
                <v:line id="Line 929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" strokecolor="#538cd3" strokeweight=".72pt"/>
                <v:shape id="AutoShape 928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927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" strokecolor="#538cd3" strokeweight=".72pt"/>
                <v:line id="Line 926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" strokecolor="#538cd3" strokeweight="2.88pt"/>
                <v:line id="Line 925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" strokecolor="#538cd3" strokeweight=".72pt"/>
                <v:shape id="AutoShape 924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21"/>
          <w:pgSz w:w="16840" w:h="11900" w:orient="landscape"/>
          <w:pgMar w:top="820" w:right="1060" w:bottom="1580" w:left="600" w:header="0" w:footer="139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86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3394"/>
        <w:gridCol w:w="2213"/>
      </w:tblGrid>
      <w:tr w:rsidR="00932CEA">
        <w:trPr>
          <w:trHeight w:val="340"/>
        </w:trPr>
        <w:tc>
          <w:tcPr>
            <w:tcW w:w="68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 w:line="319" w:lineRule="exact"/>
              <w:ind w:left="47" w:right="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агестана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74"/>
              <w:ind w:left="1496" w:right="108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о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27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ружба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64"/>
              <w:rPr>
                <w:i/>
                <w:sz w:val="28"/>
              </w:rPr>
            </w:pPr>
            <w:r>
              <w:rPr>
                <w:i/>
                <w:sz w:val="28"/>
              </w:rPr>
              <w:t>Дружба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6" w:lineRule="auto"/>
              <w:ind w:left="488" w:right="21" w:hanging="37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утешествуем </w:t>
            </w:r>
            <w:r>
              <w:rPr>
                <w:i/>
                <w:sz w:val="28"/>
              </w:rPr>
              <w:t>по городу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 w:line="256" w:lineRule="auto"/>
              <w:ind w:left="1025" w:right="546" w:hanging="47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утешествуем по </w:t>
            </w:r>
            <w:r>
              <w:rPr>
                <w:i/>
                <w:sz w:val="28"/>
              </w:rPr>
              <w:t>Дагестану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 w:line="256" w:lineRule="auto"/>
              <w:ind w:left="473" w:hanging="33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ень народного </w:t>
            </w:r>
            <w:r>
              <w:rPr>
                <w:i/>
                <w:sz w:val="28"/>
              </w:rPr>
              <w:t>единства.</w:t>
            </w:r>
          </w:p>
        </w:tc>
      </w:tr>
      <w:tr w:rsidR="00932CEA">
        <w:trPr>
          <w:trHeight w:val="68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й город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/>
              <w:ind w:left="30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ой</w:t>
            </w:r>
            <w:r>
              <w:rPr>
                <w:i/>
                <w:spacing w:val="-3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город</w:t>
            </w:r>
          </w:p>
          <w:p w:rsidR="00932CEA" w:rsidRDefault="00473751">
            <w:pPr>
              <w:pStyle w:val="TableParagraph"/>
              <w:spacing w:before="19"/>
              <w:ind w:left="330"/>
              <w:rPr>
                <w:i/>
                <w:sz w:val="28"/>
              </w:rPr>
            </w:pPr>
            <w:r>
              <w:rPr>
                <w:i/>
                <w:sz w:val="28"/>
              </w:rPr>
              <w:t>Избербаш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/>
              <w:ind w:left="35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я Родина -</w:t>
            </w:r>
          </w:p>
          <w:p w:rsidR="00932CEA" w:rsidRDefault="00473751">
            <w:pPr>
              <w:pStyle w:val="TableParagraph"/>
              <w:spacing w:before="19"/>
              <w:ind w:left="34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агестан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/>
              <w:ind w:left="47" w:right="5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оя Родина - Россия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2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3"/>
              <w:rPr>
                <w:rFonts w:ascii="Trebuchet MS"/>
                <w:b/>
                <w:i/>
                <w:sz w:val="35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48" w:right="126" w:firstLine="36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ир </w:t>
            </w:r>
            <w:r>
              <w:rPr>
                <w:i/>
                <w:w w:val="90"/>
                <w:sz w:val="28"/>
              </w:rPr>
              <w:t>вокруг нас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грушки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6" w:right="7"/>
              <w:jc w:val="center"/>
              <w:rPr>
                <w:i/>
                <w:sz w:val="28"/>
              </w:rPr>
            </w:pPr>
            <w:r>
              <w:rPr>
                <w:i/>
                <w:spacing w:val="-1"/>
                <w:w w:val="85"/>
                <w:sz w:val="28"/>
              </w:rPr>
              <w:t xml:space="preserve">Свойства </w:t>
            </w:r>
            <w:r>
              <w:rPr>
                <w:i/>
                <w:w w:val="95"/>
                <w:sz w:val="28"/>
              </w:rPr>
              <w:t>дерева,</w:t>
            </w:r>
          </w:p>
          <w:p w:rsidR="00932CEA" w:rsidRDefault="00473751">
            <w:pPr>
              <w:pStyle w:val="TableParagraph"/>
              <w:spacing w:line="318" w:lineRule="exact"/>
              <w:ind w:left="6" w:righ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текла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57" w:right="158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Что было</w:t>
            </w:r>
            <w:r w:rsidRPr="00473751">
              <w:rPr>
                <w:i/>
                <w:spacing w:val="-54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о… </w:t>
            </w:r>
            <w:r w:rsidRPr="00473751">
              <w:rPr>
                <w:i/>
                <w:sz w:val="28"/>
                <w:lang w:val="ru-RU"/>
              </w:rPr>
              <w:t>В мире</w:t>
            </w:r>
          </w:p>
          <w:p w:rsidR="00932CEA" w:rsidRPr="00473751" w:rsidRDefault="00473751">
            <w:pPr>
              <w:pStyle w:val="TableParagraph"/>
              <w:spacing w:line="318" w:lineRule="exact"/>
              <w:ind w:left="34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техники.</w:t>
            </w:r>
          </w:p>
        </w:tc>
        <w:tc>
          <w:tcPr>
            <w:tcW w:w="3394" w:type="dxa"/>
          </w:tcPr>
          <w:p w:rsidR="00932CEA" w:rsidRPr="00473751" w:rsidRDefault="00473751">
            <w:pPr>
              <w:pStyle w:val="TableParagraph"/>
              <w:spacing w:before="1"/>
              <w:ind w:left="83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Что было до..</w:t>
            </w:r>
          </w:p>
          <w:p w:rsidR="00932CEA" w:rsidRDefault="00473751">
            <w:pPr>
              <w:pStyle w:val="TableParagraph"/>
              <w:spacing w:before="1" w:line="340" w:lineRule="atLeast"/>
              <w:ind w:left="545" w:right="550"/>
              <w:jc w:val="center"/>
              <w:rPr>
                <w:i/>
                <w:sz w:val="28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Эволюция вещей. </w:t>
            </w:r>
            <w:r>
              <w:rPr>
                <w:i/>
                <w:w w:val="90"/>
                <w:sz w:val="28"/>
              </w:rPr>
              <w:t>Бытовая техника.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 w:line="254" w:lineRule="auto"/>
              <w:ind w:left="300" w:hanging="13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День рождения </w:t>
            </w:r>
            <w:r>
              <w:rPr>
                <w:i/>
                <w:sz w:val="28"/>
              </w:rPr>
              <w:t>Деда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Мороза</w:t>
            </w:r>
          </w:p>
        </w:tc>
      </w:tr>
      <w:tr w:rsidR="00932CEA">
        <w:trPr>
          <w:trHeight w:val="1367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3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дежда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411" w:right="355" w:hanging="5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85"/>
                <w:sz w:val="28"/>
                <w:lang w:val="ru-RU"/>
              </w:rPr>
              <w:t xml:space="preserve">Свойства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бумаги и </w:t>
            </w:r>
            <w:r w:rsidRPr="00473751">
              <w:rPr>
                <w:i/>
                <w:sz w:val="28"/>
                <w:lang w:val="ru-RU"/>
              </w:rPr>
              <w:t>ткани.</w:t>
            </w:r>
          </w:p>
          <w:p w:rsidR="00932CEA" w:rsidRPr="00473751" w:rsidRDefault="00473751">
            <w:pPr>
              <w:pStyle w:val="TableParagraph"/>
              <w:spacing w:line="313" w:lineRule="exact"/>
              <w:ind w:left="31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ллекция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6" w:lineRule="auto"/>
              <w:ind w:left="142" w:right="49" w:firstLine="643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ы - </w:t>
            </w:r>
            <w:r>
              <w:rPr>
                <w:i/>
                <w:w w:val="90"/>
                <w:sz w:val="28"/>
              </w:rPr>
              <w:t>исследователи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7" w:right="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ы - исследователи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74"/>
              <w:ind w:left="1391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6" w:lineRule="auto"/>
              <w:ind w:left="306" w:right="302" w:hanging="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 xml:space="preserve">здоровыми </w:t>
            </w:r>
            <w:r>
              <w:rPr>
                <w:i/>
                <w:sz w:val="28"/>
              </w:rPr>
              <w:t>хотим.</w:t>
            </w:r>
          </w:p>
          <w:p w:rsidR="00932CEA" w:rsidRDefault="00473751">
            <w:pPr>
              <w:pStyle w:val="TableParagraph"/>
              <w:spacing w:line="313" w:lineRule="exact"/>
              <w:ind w:left="28" w:right="32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Безопасность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6" w:lineRule="auto"/>
              <w:ind w:left="210" w:right="326" w:hanging="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 xml:space="preserve">здоровыми </w:t>
            </w:r>
            <w:r>
              <w:rPr>
                <w:i/>
                <w:sz w:val="28"/>
              </w:rPr>
              <w:t>хотим.</w:t>
            </w:r>
          </w:p>
          <w:p w:rsidR="00932CEA" w:rsidRDefault="00473751">
            <w:pPr>
              <w:pStyle w:val="TableParagraph"/>
              <w:spacing w:line="313" w:lineRule="exact"/>
              <w:ind w:left="6" w:right="13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Безопасность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6" w:lineRule="auto"/>
              <w:ind w:left="358" w:right="356" w:hanging="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 xml:space="preserve">здоровыми </w:t>
            </w:r>
            <w:r>
              <w:rPr>
                <w:i/>
                <w:sz w:val="28"/>
              </w:rPr>
              <w:t>хотим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ыть здоровыми</w:t>
            </w:r>
            <w:r>
              <w:rPr>
                <w:i/>
                <w:spacing w:val="-5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хотим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14" w:right="5" w:hanging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Зима </w:t>
            </w:r>
            <w:r>
              <w:rPr>
                <w:i/>
                <w:w w:val="90"/>
                <w:sz w:val="28"/>
              </w:rPr>
              <w:t xml:space="preserve">Новогодние </w:t>
            </w:r>
            <w:r>
              <w:rPr>
                <w:i/>
                <w:sz w:val="28"/>
              </w:rPr>
              <w:t>каникулы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09" w:right="105" w:firstLine="12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Здравствуй, зимушка-зима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647" w:right="325" w:hanging="31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Зимушка - </w:t>
            </w:r>
            <w:r>
              <w:rPr>
                <w:i/>
                <w:sz w:val="28"/>
              </w:rPr>
              <w:t>зима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има.</w:t>
            </w:r>
          </w:p>
          <w:p w:rsidR="00932CEA" w:rsidRPr="00473751" w:rsidRDefault="00473751">
            <w:pPr>
              <w:pStyle w:val="TableParagraph"/>
              <w:spacing w:before="19"/>
              <w:ind w:left="277" w:firstLine="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дготовка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животных к </w:t>
            </w:r>
            <w:r w:rsidRPr="00473751">
              <w:rPr>
                <w:i/>
                <w:sz w:val="28"/>
                <w:lang w:val="ru-RU"/>
              </w:rPr>
              <w:t>зиме.</w:t>
            </w:r>
          </w:p>
        </w:tc>
        <w:tc>
          <w:tcPr>
            <w:tcW w:w="3394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47" w:right="5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Зимний лес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2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315" w:right="298" w:firstLine="30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икие </w:t>
            </w:r>
            <w:r>
              <w:rPr>
                <w:i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118" w:firstLine="5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Животные и птицы зимой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/>
              <w:ind w:left="195"/>
              <w:rPr>
                <w:i/>
                <w:sz w:val="28"/>
              </w:rPr>
            </w:pPr>
            <w:r>
              <w:rPr>
                <w:i/>
                <w:sz w:val="28"/>
              </w:rPr>
              <w:t>Птицы зимой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/>
              <w:ind w:left="47" w:right="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тицы зимой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215" w:right="155" w:firstLine="24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стреча </w:t>
            </w:r>
            <w:r>
              <w:rPr>
                <w:i/>
                <w:w w:val="90"/>
                <w:sz w:val="28"/>
              </w:rPr>
              <w:t>Нового года.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210" w:firstLine="21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стреча </w:t>
            </w:r>
            <w:r>
              <w:rPr>
                <w:i/>
                <w:w w:val="90"/>
                <w:sz w:val="28"/>
              </w:rPr>
              <w:t>Нового года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4" w:lineRule="auto"/>
              <w:ind w:left="301" w:firstLine="21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стреча </w:t>
            </w:r>
            <w:r>
              <w:rPr>
                <w:i/>
                <w:w w:val="90"/>
                <w:sz w:val="28"/>
              </w:rPr>
              <w:t>Нового года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/>
              <w:ind w:left="47" w:right="5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стреча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Нового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года.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7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919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920" name="AutoShape 922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918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AutoShape 911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AutoShape 907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6F2B3" id="Group 906" o:spid="_x0000_s1026" style="position:absolute;margin-left:24pt;margin-top:23.8pt;width:793.95pt;height:547.45pt;z-index:-317704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">
                <v:shape id="AutoShape 922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921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" strokecolor="#538cd3" strokeweight=".72pt"/>
                <v:line id="Line 920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" strokecolor="#538cd3" strokeweight="2.88pt"/>
                <v:line id="Line 919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" strokecolor="#538cd3" strokeweight=".72pt"/>
                <v:shape id="AutoShape 918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917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" strokecolor="#538cd3" strokeweight=".72pt"/>
                <v:line id="Line 916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" strokecolor="#538cd3" strokeweight="2.88pt"/>
                <v:line id="Line 915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" strokecolor="#538cd3" strokeweight=".72pt"/>
                <v:line id="Line 914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" strokecolor="#538cd3" strokeweight=".72pt"/>
                <v:line id="Line 913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" strokecolor="#538cd3" strokeweight="2.88pt"/>
                <v:line id="Line 912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" strokecolor="#538cd3" strokeweight=".72pt"/>
                <v:shape id="AutoShape 911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910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" strokecolor="#538cd3" strokeweight=".72pt"/>
                <v:line id="Line 909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" strokecolor="#538cd3" strokeweight="2.88pt"/>
                <v:line id="Line 908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" strokecolor="#538cd3" strokeweight=".72pt"/>
                <v:shape id="AutoShape 907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pgSz w:w="16840" w:h="11900" w:orient="landscape"/>
          <w:pgMar w:top="800" w:right="1060" w:bottom="1580" w:left="600" w:header="0" w:footer="139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3394"/>
        <w:gridCol w:w="2213"/>
      </w:tblGrid>
      <w:tr w:rsidR="00932CEA">
        <w:trPr>
          <w:trHeight w:val="685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16"/>
              <w:ind w:left="1225" w:right="134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Январь</w:t>
            </w: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536"/>
              <w:rPr>
                <w:i/>
                <w:sz w:val="28"/>
              </w:rPr>
            </w:pPr>
            <w:r>
              <w:rPr>
                <w:i/>
                <w:sz w:val="28"/>
              </w:rPr>
              <w:t>Зимние</w:t>
            </w:r>
          </w:p>
          <w:p w:rsidR="00932CEA" w:rsidRDefault="00473751">
            <w:pPr>
              <w:pStyle w:val="TableParagraph"/>
              <w:spacing w:before="19"/>
              <w:ind w:left="546"/>
              <w:rPr>
                <w:i/>
                <w:sz w:val="28"/>
              </w:rPr>
            </w:pPr>
            <w:r>
              <w:rPr>
                <w:i/>
                <w:sz w:val="28"/>
              </w:rPr>
              <w:t>забавы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/>
              <w:ind w:left="503"/>
              <w:rPr>
                <w:i/>
                <w:sz w:val="28"/>
              </w:rPr>
            </w:pPr>
            <w:r>
              <w:rPr>
                <w:i/>
                <w:sz w:val="28"/>
              </w:rPr>
              <w:t>Зимние</w:t>
            </w:r>
          </w:p>
          <w:p w:rsidR="00932CEA" w:rsidRDefault="00473751">
            <w:pPr>
              <w:pStyle w:val="TableParagraph"/>
              <w:spacing w:before="19"/>
              <w:ind w:left="474"/>
              <w:rPr>
                <w:i/>
                <w:sz w:val="28"/>
              </w:rPr>
            </w:pPr>
            <w:r>
              <w:rPr>
                <w:i/>
                <w:sz w:val="28"/>
              </w:rPr>
              <w:t>забавы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/>
              <w:ind w:left="589"/>
              <w:rPr>
                <w:i/>
                <w:sz w:val="28"/>
              </w:rPr>
            </w:pPr>
            <w:r>
              <w:rPr>
                <w:i/>
                <w:sz w:val="28"/>
              </w:rPr>
              <w:t>Зимние</w:t>
            </w:r>
          </w:p>
          <w:p w:rsidR="00932CEA" w:rsidRDefault="00473751">
            <w:pPr>
              <w:pStyle w:val="TableParagraph"/>
              <w:spacing w:before="19"/>
              <w:ind w:left="560"/>
              <w:rPr>
                <w:i/>
                <w:sz w:val="28"/>
              </w:rPr>
            </w:pPr>
            <w:r>
              <w:rPr>
                <w:i/>
                <w:sz w:val="28"/>
              </w:rPr>
              <w:t>забавы.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Зимние забавы.</w:t>
            </w:r>
          </w:p>
          <w:p w:rsidR="00932CEA" w:rsidRDefault="00473751">
            <w:pPr>
              <w:pStyle w:val="TableParagraph"/>
              <w:spacing w:before="19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ождество.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/>
              <w:ind w:left="107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овый год</w:t>
            </w:r>
          </w:p>
        </w:tc>
      </w:tr>
      <w:tr w:rsidR="00932CEA" w:rsidRPr="006914AE">
        <w:trPr>
          <w:trHeight w:val="1022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599" w:right="155" w:hanging="298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Встречаем </w:t>
            </w:r>
            <w:r>
              <w:rPr>
                <w:i/>
                <w:sz w:val="28"/>
              </w:rPr>
              <w:t>сказку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565" w:hanging="303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Встречаем </w:t>
            </w:r>
            <w:r>
              <w:rPr>
                <w:i/>
                <w:sz w:val="28"/>
              </w:rPr>
              <w:t>сказку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/>
              <w:ind w:left="10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Великий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стюг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-родина Деда </w:t>
            </w:r>
            <w:r w:rsidRPr="00473751">
              <w:rPr>
                <w:i/>
                <w:sz w:val="28"/>
                <w:lang w:val="ru-RU"/>
              </w:rPr>
              <w:t>Мороза</w:t>
            </w:r>
          </w:p>
        </w:tc>
        <w:tc>
          <w:tcPr>
            <w:tcW w:w="3394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891" w:hanging="67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еликий Устюг - Родина </w:t>
            </w:r>
            <w:r w:rsidRPr="00473751">
              <w:rPr>
                <w:i/>
                <w:sz w:val="28"/>
                <w:lang w:val="ru-RU"/>
              </w:rPr>
              <w:t>Деда Мороза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68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57" w:firstLine="21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 мире </w:t>
            </w:r>
            <w:r>
              <w:rPr>
                <w:i/>
                <w:w w:val="85"/>
                <w:sz w:val="28"/>
              </w:rPr>
              <w:t>искусства</w:t>
            </w: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92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ая</w:t>
            </w:r>
          </w:p>
          <w:p w:rsidR="00932CEA" w:rsidRDefault="00473751">
            <w:pPr>
              <w:pStyle w:val="TableParagraph"/>
              <w:spacing w:before="23" w:line="319" w:lineRule="exact"/>
              <w:ind w:left="474"/>
              <w:rPr>
                <w:i/>
                <w:sz w:val="28"/>
              </w:rPr>
            </w:pPr>
            <w:r>
              <w:rPr>
                <w:i/>
                <w:sz w:val="28"/>
              </w:rPr>
              <w:t>игрушка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/>
              <w:ind w:left="354"/>
              <w:rPr>
                <w:i/>
                <w:sz w:val="28"/>
              </w:rPr>
            </w:pPr>
            <w:r>
              <w:rPr>
                <w:i/>
                <w:sz w:val="28"/>
              </w:rPr>
              <w:t>Народная</w:t>
            </w:r>
          </w:p>
          <w:p w:rsidR="00932CEA" w:rsidRDefault="00473751">
            <w:pPr>
              <w:pStyle w:val="TableParagraph"/>
              <w:spacing w:before="23" w:line="319" w:lineRule="exact"/>
              <w:ind w:left="435"/>
              <w:rPr>
                <w:i/>
                <w:sz w:val="28"/>
              </w:rPr>
            </w:pPr>
            <w:r>
              <w:rPr>
                <w:i/>
                <w:sz w:val="28"/>
              </w:rPr>
              <w:t>игрушка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/>
              <w:ind w:left="4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В гостях</w:t>
            </w:r>
            <w:r>
              <w:rPr>
                <w:i/>
                <w:spacing w:val="-4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у</w:t>
            </w:r>
          </w:p>
          <w:p w:rsidR="00932CEA" w:rsidRDefault="00473751">
            <w:pPr>
              <w:pStyle w:val="TableParagraph"/>
              <w:spacing w:before="23" w:line="319" w:lineRule="exact"/>
              <w:ind w:left="373"/>
              <w:rPr>
                <w:i/>
                <w:sz w:val="28"/>
              </w:rPr>
            </w:pPr>
            <w:r>
              <w:rPr>
                <w:i/>
                <w:sz w:val="28"/>
              </w:rPr>
              <w:t>художника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/>
              <w:ind w:left="47" w:right="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гостях у художника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/>
              <w:ind w:left="104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 родного</w:t>
            </w:r>
          </w:p>
          <w:p w:rsidR="00932CEA" w:rsidRDefault="00473751">
            <w:pPr>
              <w:pStyle w:val="TableParagraph"/>
              <w:spacing w:before="23" w:line="319" w:lineRule="exact"/>
              <w:ind w:left="108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языка</w:t>
            </w:r>
          </w:p>
        </w:tc>
      </w:tr>
      <w:tr w:rsidR="00932CEA" w:rsidRPr="006914AE">
        <w:trPr>
          <w:trHeight w:val="1708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льклор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/>
              <w:ind w:left="358"/>
              <w:rPr>
                <w:i/>
                <w:sz w:val="28"/>
              </w:rPr>
            </w:pPr>
            <w:r>
              <w:rPr>
                <w:i/>
                <w:sz w:val="28"/>
              </w:rPr>
              <w:t>фольклор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33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Декоративно- </w:t>
            </w:r>
            <w:r w:rsidRPr="00473751">
              <w:rPr>
                <w:i/>
                <w:w w:val="95"/>
                <w:sz w:val="28"/>
                <w:lang w:val="ru-RU"/>
              </w:rPr>
              <w:t>прикладное искусство.</w:t>
            </w:r>
          </w:p>
          <w:p w:rsidR="00932CEA" w:rsidRPr="00473751" w:rsidRDefault="00473751">
            <w:pPr>
              <w:pStyle w:val="TableParagraph"/>
              <w:spacing w:line="320" w:lineRule="exact"/>
              <w:ind w:left="27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Искусство</w:t>
            </w:r>
          </w:p>
          <w:p w:rsidR="00932CEA" w:rsidRPr="00473751" w:rsidRDefault="00473751">
            <w:pPr>
              <w:pStyle w:val="TableParagraph"/>
              <w:spacing w:before="23" w:line="319" w:lineRule="exact"/>
              <w:ind w:left="33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одного края</w:t>
            </w:r>
          </w:p>
        </w:tc>
        <w:tc>
          <w:tcPr>
            <w:tcW w:w="3394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47" w:right="4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Декоративно-прикладно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скусство. Искусство </w:t>
            </w:r>
            <w:r w:rsidRPr="00473751">
              <w:rPr>
                <w:i/>
                <w:sz w:val="28"/>
                <w:lang w:val="ru-RU"/>
              </w:rPr>
              <w:t>родного края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 w:rsidRPr="006914AE">
        <w:trPr>
          <w:trHeight w:val="1708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16"/>
              <w:ind w:left="1708"/>
              <w:rPr>
                <w:i/>
                <w:sz w:val="28"/>
              </w:rPr>
            </w:pPr>
            <w:r>
              <w:rPr>
                <w:i/>
                <w:sz w:val="28"/>
              </w:rPr>
              <w:t>Февраль</w:t>
            </w:r>
          </w:p>
        </w:tc>
        <w:tc>
          <w:tcPr>
            <w:tcW w:w="1560" w:type="dxa"/>
            <w:vMerge w:val="restart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24" w:right="109" w:hanging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Я в мир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человек. </w:t>
            </w:r>
            <w:r w:rsidRPr="00473751">
              <w:rPr>
                <w:i/>
                <w:w w:val="85"/>
                <w:sz w:val="28"/>
                <w:lang w:val="ru-RU"/>
              </w:rPr>
              <w:t xml:space="preserve">Профессии </w:t>
            </w:r>
            <w:r w:rsidRPr="00473751">
              <w:rPr>
                <w:i/>
                <w:w w:val="90"/>
                <w:sz w:val="28"/>
                <w:lang w:val="ru-RU"/>
              </w:rPr>
              <w:t>Здоровье</w:t>
            </w:r>
            <w:r w:rsidRPr="00473751">
              <w:rPr>
                <w:i/>
                <w:spacing w:val="-19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и </w:t>
            </w:r>
            <w:r w:rsidRPr="00473751">
              <w:rPr>
                <w:i/>
                <w:sz w:val="28"/>
                <w:lang w:val="ru-RU"/>
              </w:rPr>
              <w:t>спорт.</w:t>
            </w:r>
          </w:p>
        </w:tc>
        <w:tc>
          <w:tcPr>
            <w:tcW w:w="1157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9"/>
              <w:rPr>
                <w:rFonts w:ascii="Trebuchet MS"/>
                <w:b/>
                <w:i/>
                <w:sz w:val="30"/>
                <w:lang w:val="ru-RU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ранспорт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488" w:hanging="26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се работы </w:t>
            </w:r>
            <w:r>
              <w:rPr>
                <w:i/>
                <w:sz w:val="28"/>
              </w:rPr>
              <w:t>хороши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09" w:right="106" w:hanging="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утешествуе </w:t>
            </w:r>
            <w:r w:rsidRPr="00473751">
              <w:rPr>
                <w:i/>
                <w:w w:val="95"/>
                <w:sz w:val="28"/>
                <w:lang w:val="ru-RU"/>
              </w:rPr>
              <w:t>м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круг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вета</w:t>
            </w:r>
            <w:r w:rsidRPr="00473751">
              <w:rPr>
                <w:i/>
                <w:w w:val="91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едем, плывем, </w:t>
            </w:r>
            <w:r w:rsidRPr="00473751">
              <w:rPr>
                <w:i/>
                <w:sz w:val="28"/>
                <w:lang w:val="ru-RU"/>
              </w:rPr>
              <w:t>летим</w:t>
            </w:r>
            <w:r w:rsidRPr="00473751">
              <w:rPr>
                <w:i/>
                <w:spacing w:val="-2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–</w:t>
            </w:r>
          </w:p>
          <w:p w:rsidR="00932CEA" w:rsidRDefault="00473751">
            <w:pPr>
              <w:pStyle w:val="TableParagraph"/>
              <w:spacing w:before="3" w:line="319" w:lineRule="exact"/>
              <w:ind w:left="31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ранспорт)</w:t>
            </w:r>
          </w:p>
        </w:tc>
        <w:tc>
          <w:tcPr>
            <w:tcW w:w="3394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32" w:right="50" w:firstLine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Путешествуем вокруг </w:t>
            </w:r>
            <w:r w:rsidRPr="00473751">
              <w:rPr>
                <w:i/>
                <w:sz w:val="28"/>
                <w:lang w:val="ru-RU"/>
              </w:rPr>
              <w:t xml:space="preserve">света (части света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остопримечательности </w:t>
            </w:r>
            <w:r w:rsidRPr="00473751">
              <w:rPr>
                <w:i/>
                <w:sz w:val="28"/>
                <w:lang w:val="ru-RU"/>
              </w:rPr>
              <w:t>глобус, карта)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2" w:right="1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Инструменты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411" w:right="355" w:hanging="5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85"/>
                <w:sz w:val="28"/>
                <w:lang w:val="ru-RU"/>
              </w:rPr>
              <w:t xml:space="preserve">Свойства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бумаги и </w:t>
            </w:r>
            <w:r w:rsidRPr="00473751">
              <w:rPr>
                <w:i/>
                <w:sz w:val="28"/>
                <w:lang w:val="ru-RU"/>
              </w:rPr>
              <w:t>ткани.</w:t>
            </w:r>
          </w:p>
          <w:p w:rsidR="00932CEA" w:rsidRPr="00473751" w:rsidRDefault="00473751">
            <w:pPr>
              <w:pStyle w:val="TableParagraph"/>
              <w:spacing w:before="3" w:line="319" w:lineRule="exact"/>
              <w:ind w:left="306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ллекции</w:t>
            </w:r>
          </w:p>
        </w:tc>
        <w:tc>
          <w:tcPr>
            <w:tcW w:w="2079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497" w:right="307" w:hanging="18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Чем пахнут </w:t>
            </w:r>
            <w:r>
              <w:rPr>
                <w:i/>
                <w:sz w:val="28"/>
              </w:rPr>
              <w:t>ремесла.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785" w:right="426" w:hanging="35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Чем пахнут ремесла </w:t>
            </w:r>
            <w:r>
              <w:rPr>
                <w:i/>
                <w:sz w:val="28"/>
              </w:rPr>
              <w:t>Инструменты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306" w:right="155" w:firstLine="33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>здоровыми</w:t>
            </w:r>
          </w:p>
          <w:p w:rsidR="00932CEA" w:rsidRDefault="00473751">
            <w:pPr>
              <w:pStyle w:val="TableParagraph"/>
              <w:spacing w:line="321" w:lineRule="exact"/>
              <w:ind w:left="570"/>
              <w:rPr>
                <w:i/>
                <w:sz w:val="28"/>
              </w:rPr>
            </w:pPr>
            <w:r>
              <w:rPr>
                <w:i/>
                <w:sz w:val="28"/>
              </w:rPr>
              <w:t>хотим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267" w:firstLine="33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>здоровыми</w:t>
            </w:r>
          </w:p>
          <w:p w:rsidR="00932CEA" w:rsidRDefault="00473751">
            <w:pPr>
              <w:pStyle w:val="TableParagraph"/>
              <w:spacing w:line="321" w:lineRule="exact"/>
              <w:ind w:left="536"/>
              <w:rPr>
                <w:i/>
                <w:sz w:val="28"/>
              </w:rPr>
            </w:pPr>
            <w:r>
              <w:rPr>
                <w:i/>
                <w:sz w:val="28"/>
              </w:rPr>
              <w:t>хотим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4" w:lineRule="auto"/>
              <w:ind w:left="358" w:firstLine="33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ыть </w:t>
            </w:r>
            <w:r>
              <w:rPr>
                <w:i/>
                <w:w w:val="90"/>
                <w:sz w:val="28"/>
              </w:rPr>
              <w:t>здоровыми</w:t>
            </w:r>
          </w:p>
          <w:p w:rsidR="00932CEA" w:rsidRDefault="00473751">
            <w:pPr>
              <w:pStyle w:val="TableParagraph"/>
              <w:spacing w:line="321" w:lineRule="exact"/>
              <w:ind w:left="622"/>
              <w:rPr>
                <w:i/>
                <w:sz w:val="28"/>
              </w:rPr>
            </w:pPr>
            <w:r>
              <w:rPr>
                <w:i/>
                <w:sz w:val="28"/>
              </w:rPr>
              <w:t>хотим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7" w:right="48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ыть здоровыми</w:t>
            </w:r>
            <w:r>
              <w:rPr>
                <w:i/>
                <w:spacing w:val="-5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хотим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7" w:right="105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нь Здоровья</w:t>
            </w:r>
          </w:p>
        </w:tc>
      </w:tr>
      <w:tr w:rsidR="00932CEA">
        <w:trPr>
          <w:trHeight w:val="102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 w:line="254" w:lineRule="auto"/>
              <w:ind w:left="436" w:right="418" w:firstLine="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аши папы,</w:t>
            </w:r>
          </w:p>
          <w:p w:rsidR="00932CEA" w:rsidRDefault="00473751">
            <w:pPr>
              <w:pStyle w:val="TableParagraph"/>
              <w:spacing w:line="318" w:lineRule="exact"/>
              <w:ind w:left="426"/>
              <w:rPr>
                <w:i/>
                <w:sz w:val="28"/>
              </w:rPr>
            </w:pPr>
            <w:r>
              <w:rPr>
                <w:i/>
                <w:sz w:val="28"/>
              </w:rPr>
              <w:t>мамы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31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Я и мой папа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267" w:right="129" w:hanging="13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Люди смелых профессий.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4" w:lineRule="auto"/>
              <w:ind w:left="325" w:right="327" w:firstLine="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ень </w:t>
            </w:r>
            <w:r>
              <w:rPr>
                <w:i/>
                <w:w w:val="90"/>
                <w:sz w:val="28"/>
              </w:rPr>
              <w:t>защитника</w:t>
            </w:r>
          </w:p>
          <w:p w:rsidR="00932CEA" w:rsidRDefault="00473751">
            <w:pPr>
              <w:pStyle w:val="TableParagraph"/>
              <w:spacing w:line="318" w:lineRule="exact"/>
              <w:ind w:left="32" w:right="3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ечества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 w:line="254" w:lineRule="auto"/>
              <w:ind w:left="982" w:hanging="32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ень защитника </w:t>
            </w:r>
            <w:r>
              <w:rPr>
                <w:i/>
                <w:sz w:val="28"/>
              </w:rPr>
              <w:t>Отечества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 w:line="254" w:lineRule="auto"/>
              <w:ind w:left="391" w:right="385" w:firstLine="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ень </w:t>
            </w:r>
            <w:r>
              <w:rPr>
                <w:i/>
                <w:spacing w:val="-1"/>
                <w:w w:val="90"/>
                <w:sz w:val="28"/>
              </w:rPr>
              <w:t>Защитника</w:t>
            </w:r>
          </w:p>
          <w:p w:rsidR="00932CEA" w:rsidRDefault="00473751">
            <w:pPr>
              <w:pStyle w:val="TableParagraph"/>
              <w:spacing w:line="318" w:lineRule="exact"/>
              <w:ind w:left="101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ечества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8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902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903" name="AutoShape 905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901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894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890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9110" id="Group 889" o:spid="_x0000_s1026" style="position:absolute;margin-left:24pt;margin-top:23.8pt;width:793.95pt;height:547.45pt;z-index:-317680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">
                <v:shape id="AutoShape 905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904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" strokecolor="#538cd3" strokeweight=".72pt"/>
                <v:line id="Line 903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" strokecolor="#538cd3" strokeweight="2.88pt"/>
                <v:line id="Line 902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" strokecolor="#538cd3" strokeweight=".72pt"/>
                <v:shape id="AutoShape 901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900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" strokecolor="#538cd3" strokeweight=".72pt"/>
                <v:line id="Line 899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" strokecolor="#538cd3" strokeweight="2.88pt"/>
                <v:line id="Line 898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" strokecolor="#538cd3" strokeweight=".72pt"/>
                <v:line id="Line 897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" strokecolor="#538cd3" strokeweight=".72pt"/>
                <v:line id="Line 896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" strokecolor="#538cd3" strokeweight="2.88pt"/>
                <v:line id="Line 895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" strokecolor="#538cd3" strokeweight=".72pt"/>
                <v:shape id="AutoShape 894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893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" strokecolor="#538cd3" strokeweight=".72pt"/>
                <v:line id="Line 892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" strokecolor="#538cd3" strokeweight="2.88pt"/>
                <v:line id="Line 891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" strokecolor="#538cd3" strokeweight=".72pt"/>
                <v:shape id="AutoShape 890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pgSz w:w="16840" w:h="11900" w:orient="landscape"/>
          <w:pgMar w:top="800" w:right="1060" w:bottom="1580" w:left="600" w:header="0" w:footer="139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60"/>
        <w:gridCol w:w="3135"/>
        <w:gridCol w:w="2213"/>
      </w:tblGrid>
      <w:tr w:rsidR="00932CEA">
        <w:trPr>
          <w:trHeight w:val="1367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16"/>
              <w:ind w:left="1844" w:right="143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Март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560" w:right="144" w:hanging="35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Маму я свою </w:t>
            </w:r>
            <w:r>
              <w:rPr>
                <w:i/>
                <w:sz w:val="28"/>
              </w:rPr>
              <w:t>люблю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527" w:right="121" w:hanging="389"/>
              <w:rPr>
                <w:i/>
                <w:sz w:val="28"/>
              </w:rPr>
            </w:pPr>
            <w:r>
              <w:rPr>
                <w:i/>
                <w:sz w:val="28"/>
              </w:rPr>
              <w:t>Маму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я свою люблю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377" w:right="379" w:firstLine="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.День 8 Марта. </w:t>
            </w:r>
            <w:r w:rsidRPr="00473751">
              <w:rPr>
                <w:i/>
                <w:spacing w:val="-1"/>
                <w:w w:val="85"/>
                <w:sz w:val="28"/>
                <w:lang w:val="ru-RU"/>
              </w:rPr>
              <w:t>Профессии</w:t>
            </w:r>
          </w:p>
          <w:p w:rsidR="00932CEA" w:rsidRPr="00473751" w:rsidRDefault="00473751">
            <w:pPr>
              <w:pStyle w:val="TableParagraph"/>
              <w:spacing w:line="313" w:lineRule="exact"/>
              <w:ind w:left="30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наших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ам</w:t>
            </w:r>
          </w:p>
        </w:tc>
        <w:tc>
          <w:tcPr>
            <w:tcW w:w="3395" w:type="dxa"/>
            <w:gridSpan w:val="2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163" w:right="16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нь 8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арта.</w:t>
            </w:r>
          </w:p>
          <w:p w:rsidR="00932CEA" w:rsidRPr="00473751" w:rsidRDefault="00473751">
            <w:pPr>
              <w:pStyle w:val="TableParagraph"/>
              <w:spacing w:before="24"/>
              <w:ind w:left="165" w:right="16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офессии</w:t>
            </w:r>
            <w:r w:rsidRPr="00473751">
              <w:rPr>
                <w:i/>
                <w:spacing w:val="-5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аших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ам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105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 Марта</w:t>
            </w:r>
          </w:p>
        </w:tc>
      </w:tr>
      <w:tr w:rsidR="00932CEA">
        <w:trPr>
          <w:trHeight w:val="68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473751">
            <w:pPr>
              <w:pStyle w:val="TableParagraph"/>
              <w:spacing w:before="1" w:line="254" w:lineRule="auto"/>
              <w:ind w:left="325" w:right="126" w:hanging="135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Встречае </w:t>
            </w:r>
            <w:r>
              <w:rPr>
                <w:i/>
                <w:sz w:val="28"/>
              </w:rPr>
              <w:t>м весну</w:t>
            </w: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есна пришла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/>
              <w:ind w:left="6" w:right="5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есна</w:t>
            </w:r>
          </w:p>
          <w:p w:rsidR="00932CEA" w:rsidRDefault="00473751">
            <w:pPr>
              <w:pStyle w:val="TableParagraph"/>
              <w:spacing w:before="19" w:line="319" w:lineRule="exact"/>
              <w:ind w:left="6" w:right="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ишла.</w:t>
            </w:r>
          </w:p>
        </w:tc>
        <w:tc>
          <w:tcPr>
            <w:tcW w:w="20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95" w:type="dxa"/>
            <w:gridSpan w:val="2"/>
          </w:tcPr>
          <w:p w:rsidR="00932CEA" w:rsidRDefault="00473751">
            <w:pPr>
              <w:pStyle w:val="TableParagraph"/>
              <w:spacing w:before="1"/>
              <w:ind w:left="814"/>
              <w:rPr>
                <w:i/>
                <w:sz w:val="28"/>
              </w:rPr>
            </w:pPr>
            <w:r>
              <w:rPr>
                <w:i/>
                <w:sz w:val="28"/>
              </w:rPr>
              <w:t>Весна пришла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85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95" w:type="dxa"/>
            <w:gridSpan w:val="2"/>
          </w:tcPr>
          <w:p w:rsidR="00932CEA" w:rsidRDefault="00473751">
            <w:pPr>
              <w:pStyle w:val="TableParagraph"/>
              <w:spacing w:before="6"/>
              <w:ind w:left="162" w:right="1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аленькие</w:t>
            </w:r>
          </w:p>
          <w:p w:rsidR="00932CEA" w:rsidRDefault="00473751">
            <w:pPr>
              <w:pStyle w:val="TableParagraph"/>
              <w:spacing w:before="18" w:line="319" w:lineRule="exact"/>
              <w:ind w:left="166" w:right="16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и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546" w:right="155" w:hanging="245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Встречаем </w:t>
            </w:r>
            <w:r>
              <w:rPr>
                <w:i/>
                <w:sz w:val="28"/>
              </w:rPr>
              <w:t>гостей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71" w:right="172" w:firstLine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О хороших привычках и </w:t>
            </w:r>
            <w:r w:rsidRPr="00473751">
              <w:rPr>
                <w:i/>
                <w:sz w:val="28"/>
                <w:lang w:val="ru-RU"/>
              </w:rPr>
              <w:t>нормах</w:t>
            </w:r>
          </w:p>
          <w:p w:rsidR="00932CEA" w:rsidRPr="00473751" w:rsidRDefault="00473751">
            <w:pPr>
              <w:pStyle w:val="TableParagraph"/>
              <w:spacing w:before="3" w:line="319" w:lineRule="exact"/>
              <w:ind w:left="6" w:right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ведения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4" w:lineRule="auto"/>
              <w:ind w:left="301" w:right="303" w:firstLine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авила </w:t>
            </w:r>
            <w:r>
              <w:rPr>
                <w:i/>
                <w:w w:val="90"/>
                <w:sz w:val="28"/>
              </w:rPr>
              <w:t xml:space="preserve">поведения в </w:t>
            </w:r>
            <w:r>
              <w:rPr>
                <w:i/>
                <w:w w:val="95"/>
                <w:sz w:val="28"/>
              </w:rPr>
              <w:t>обществе</w:t>
            </w:r>
          </w:p>
        </w:tc>
        <w:tc>
          <w:tcPr>
            <w:tcW w:w="3395" w:type="dxa"/>
            <w:gridSpan w:val="2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679"/>
              <w:rPr>
                <w:i/>
                <w:sz w:val="28"/>
              </w:rPr>
            </w:pPr>
            <w:r>
              <w:rPr>
                <w:i/>
                <w:sz w:val="28"/>
              </w:rPr>
              <w:t>В мире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доброты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682" w:type="dxa"/>
            <w:vMerge w:val="restart"/>
            <w:textDirection w:val="btLr"/>
          </w:tcPr>
          <w:p w:rsidR="00932CEA" w:rsidRDefault="00473751">
            <w:pPr>
              <w:pStyle w:val="TableParagraph"/>
              <w:spacing w:before="116"/>
              <w:ind w:left="1240" w:right="151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32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ревья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48" w:right="247" w:firstLine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Книги и </w:t>
            </w:r>
            <w:r w:rsidRPr="00473751">
              <w:rPr>
                <w:i/>
                <w:w w:val="90"/>
                <w:sz w:val="28"/>
                <w:lang w:val="ru-RU"/>
              </w:rPr>
              <w:t>библиотека.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Мир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еатра</w:t>
            </w:r>
          </w:p>
        </w:tc>
        <w:tc>
          <w:tcPr>
            <w:tcW w:w="3395" w:type="dxa"/>
            <w:gridSpan w:val="2"/>
          </w:tcPr>
          <w:p w:rsidR="00932CEA" w:rsidRDefault="00473751">
            <w:pPr>
              <w:pStyle w:val="TableParagraph"/>
              <w:spacing w:before="1" w:line="254" w:lineRule="auto"/>
              <w:ind w:left="766" w:hanging="17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нижкина неделя. неделя театра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 смеха</w:t>
            </w:r>
          </w:p>
        </w:tc>
      </w:tr>
      <w:tr w:rsidR="00932CEA">
        <w:trPr>
          <w:trHeight w:val="68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43" w:right="128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Земля –</w:t>
            </w:r>
            <w:r>
              <w:rPr>
                <w:i/>
                <w:w w:val="8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аш </w:t>
            </w:r>
            <w:r>
              <w:rPr>
                <w:i/>
                <w:w w:val="95"/>
                <w:sz w:val="28"/>
              </w:rPr>
              <w:t xml:space="preserve">общий </w:t>
            </w:r>
            <w:r>
              <w:rPr>
                <w:i/>
                <w:sz w:val="28"/>
              </w:rPr>
              <w:t>дом</w:t>
            </w: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45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/>
              <w:ind w:left="33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тицы</w:t>
            </w: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/>
              <w:ind w:left="267"/>
              <w:rPr>
                <w:i/>
                <w:sz w:val="28"/>
              </w:rPr>
            </w:pPr>
            <w:r>
              <w:rPr>
                <w:i/>
                <w:sz w:val="28"/>
              </w:rPr>
              <w:t>Космическое</w:t>
            </w:r>
          </w:p>
          <w:p w:rsidR="00932CEA" w:rsidRDefault="00473751">
            <w:pPr>
              <w:pStyle w:val="TableParagraph"/>
              <w:spacing w:before="19" w:line="319" w:lineRule="exact"/>
              <w:ind w:left="17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утешествие</w:t>
            </w:r>
          </w:p>
        </w:tc>
        <w:tc>
          <w:tcPr>
            <w:tcW w:w="3395" w:type="dxa"/>
            <w:gridSpan w:val="2"/>
          </w:tcPr>
          <w:p w:rsidR="00932CEA" w:rsidRDefault="00473751">
            <w:pPr>
              <w:pStyle w:val="TableParagraph"/>
              <w:spacing w:before="1"/>
              <w:ind w:left="18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осмос и далекие звезды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/>
              <w:ind w:left="108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</w:t>
            </w:r>
          </w:p>
          <w:p w:rsidR="00932CEA" w:rsidRDefault="00473751">
            <w:pPr>
              <w:pStyle w:val="TableParagraph"/>
              <w:spacing w:before="19" w:line="319" w:lineRule="exact"/>
              <w:ind w:left="104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смонавтики</w:t>
            </w: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455" w:right="155" w:firstLine="7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Помоги </w:t>
            </w:r>
            <w:r>
              <w:rPr>
                <w:i/>
                <w:w w:val="90"/>
                <w:sz w:val="28"/>
              </w:rPr>
              <w:t>зеленым</w:t>
            </w:r>
          </w:p>
          <w:p w:rsidR="00932CEA" w:rsidRDefault="00473751">
            <w:pPr>
              <w:pStyle w:val="TableParagraph"/>
              <w:spacing w:before="4" w:line="319" w:lineRule="exact"/>
              <w:ind w:left="488"/>
              <w:rPr>
                <w:i/>
                <w:sz w:val="28"/>
              </w:rPr>
            </w:pPr>
            <w:r>
              <w:rPr>
                <w:i/>
                <w:sz w:val="28"/>
              </w:rPr>
              <w:t>друзьям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546" w:right="437" w:hanging="3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Дети – </w:t>
            </w:r>
            <w:r>
              <w:rPr>
                <w:i/>
                <w:w w:val="90"/>
                <w:sz w:val="28"/>
              </w:rPr>
              <w:t>друзья</w:t>
            </w:r>
          </w:p>
          <w:p w:rsidR="00932CEA" w:rsidRDefault="00473751">
            <w:pPr>
              <w:pStyle w:val="TableParagraph"/>
              <w:spacing w:before="4" w:line="319" w:lineRule="exact"/>
              <w:ind w:left="416"/>
              <w:rPr>
                <w:i/>
                <w:sz w:val="28"/>
              </w:rPr>
            </w:pPr>
            <w:r>
              <w:rPr>
                <w:i/>
                <w:sz w:val="28"/>
              </w:rPr>
              <w:t>природы</w:t>
            </w:r>
          </w:p>
        </w:tc>
        <w:tc>
          <w:tcPr>
            <w:tcW w:w="2079" w:type="dxa"/>
          </w:tcPr>
          <w:p w:rsidR="00932CEA" w:rsidRDefault="00473751">
            <w:pPr>
              <w:pStyle w:val="TableParagraph"/>
              <w:spacing w:before="1" w:line="254" w:lineRule="auto"/>
              <w:ind w:left="507" w:right="276" w:hanging="22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ы –</w:t>
            </w:r>
            <w:r>
              <w:rPr>
                <w:i/>
                <w:spacing w:val="-6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друзья </w:t>
            </w:r>
            <w:r>
              <w:rPr>
                <w:i/>
                <w:sz w:val="28"/>
              </w:rPr>
              <w:t>природы</w:t>
            </w:r>
          </w:p>
        </w:tc>
        <w:tc>
          <w:tcPr>
            <w:tcW w:w="3395" w:type="dxa"/>
            <w:gridSpan w:val="2"/>
          </w:tcPr>
          <w:p w:rsidR="00932CEA" w:rsidRDefault="00473751">
            <w:pPr>
              <w:pStyle w:val="TableParagraph"/>
              <w:spacing w:before="1"/>
              <w:ind w:left="233"/>
              <w:rPr>
                <w:i/>
                <w:sz w:val="28"/>
              </w:rPr>
            </w:pPr>
            <w:r>
              <w:rPr>
                <w:i/>
                <w:sz w:val="28"/>
              </w:rPr>
              <w:t>Земля</w:t>
            </w:r>
            <w:r>
              <w:rPr>
                <w:i/>
                <w:spacing w:val="-45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45"/>
                <w:sz w:val="28"/>
              </w:rPr>
              <w:t xml:space="preserve"> </w:t>
            </w:r>
            <w:r>
              <w:rPr>
                <w:i/>
                <w:sz w:val="28"/>
              </w:rPr>
              <w:t>наш</w:t>
            </w:r>
            <w:r>
              <w:rPr>
                <w:i/>
                <w:spacing w:val="-45"/>
                <w:sz w:val="28"/>
              </w:rPr>
              <w:t xml:space="preserve"> </w:t>
            </w:r>
            <w:r>
              <w:rPr>
                <w:i/>
                <w:sz w:val="28"/>
              </w:rPr>
              <w:t>общий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дом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/>
              <w:ind w:left="105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 Земли</w:t>
            </w:r>
          </w:p>
        </w:tc>
      </w:tr>
      <w:tr w:rsidR="00932CEA" w:rsidRPr="006914AE">
        <w:trPr>
          <w:trHeight w:val="1021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02" w:right="1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гры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–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забавы</w:t>
            </w:r>
            <w:r w:rsidRPr="00473751">
              <w:rPr>
                <w:i/>
                <w:w w:val="8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3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еском</w:t>
            </w:r>
          </w:p>
          <w:p w:rsidR="00932CEA" w:rsidRPr="00473751" w:rsidRDefault="00473751">
            <w:pPr>
              <w:pStyle w:val="TableParagraph"/>
              <w:spacing w:line="318" w:lineRule="exact"/>
              <w:ind w:left="187" w:right="3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дой</w:t>
            </w:r>
          </w:p>
        </w:tc>
        <w:tc>
          <w:tcPr>
            <w:tcW w:w="1901" w:type="dxa"/>
          </w:tcPr>
          <w:p w:rsidR="00932CEA" w:rsidRDefault="00473751">
            <w:pPr>
              <w:pStyle w:val="TableParagraph"/>
              <w:spacing w:before="1" w:line="254" w:lineRule="auto"/>
              <w:ind w:left="507" w:hanging="3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Азбука эколо- </w:t>
            </w:r>
            <w:r>
              <w:rPr>
                <w:i/>
                <w:sz w:val="28"/>
              </w:rPr>
              <w:t>гической</w:t>
            </w:r>
          </w:p>
          <w:p w:rsidR="00932CEA" w:rsidRDefault="00473751">
            <w:pPr>
              <w:pStyle w:val="TableParagraph"/>
              <w:spacing w:line="318" w:lineRule="exact"/>
              <w:ind w:left="171" w:right="-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безопасности</w:t>
            </w:r>
          </w:p>
        </w:tc>
        <w:tc>
          <w:tcPr>
            <w:tcW w:w="2339" w:type="dxa"/>
            <w:gridSpan w:val="2"/>
          </w:tcPr>
          <w:p w:rsidR="00932CEA" w:rsidRDefault="00473751">
            <w:pPr>
              <w:pStyle w:val="TableParagraph"/>
              <w:spacing w:before="1" w:line="254" w:lineRule="auto"/>
              <w:ind w:left="199" w:right="2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Азбука </w:t>
            </w:r>
            <w:r>
              <w:rPr>
                <w:i/>
                <w:w w:val="90"/>
                <w:sz w:val="28"/>
              </w:rPr>
              <w:t>экологической</w:t>
            </w:r>
          </w:p>
          <w:p w:rsidR="00932CEA" w:rsidRDefault="00473751">
            <w:pPr>
              <w:pStyle w:val="TableParagraph"/>
              <w:spacing w:line="318" w:lineRule="exact"/>
              <w:ind w:left="199" w:right="2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езопасности</w:t>
            </w:r>
          </w:p>
        </w:tc>
        <w:tc>
          <w:tcPr>
            <w:tcW w:w="3135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491" w:right="482" w:hanging="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Красная книга. </w:t>
            </w:r>
            <w:r w:rsidRPr="00473751">
              <w:rPr>
                <w:i/>
                <w:w w:val="90"/>
                <w:sz w:val="28"/>
                <w:lang w:val="ru-RU"/>
              </w:rPr>
              <w:t>Животные морей</w:t>
            </w:r>
          </w:p>
          <w:p w:rsidR="00932CEA" w:rsidRPr="00473751" w:rsidRDefault="00473751">
            <w:pPr>
              <w:pStyle w:val="TableParagraph"/>
              <w:spacing w:line="318" w:lineRule="exact"/>
              <w:ind w:left="899" w:right="89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и океанов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textDirection w:val="btLr"/>
          </w:tcPr>
          <w:p w:rsidR="00932CEA" w:rsidRPr="00473751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40"/>
                <w:lang w:val="ru-RU"/>
              </w:rPr>
            </w:pPr>
          </w:p>
          <w:p w:rsidR="00932CEA" w:rsidRDefault="00473751">
            <w:pPr>
              <w:pStyle w:val="TableParagraph"/>
              <w:spacing w:line="185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Май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6" w:line="254" w:lineRule="auto"/>
              <w:ind w:left="119" w:right="-47" w:firstLine="6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ы любим </w:t>
            </w:r>
            <w:r>
              <w:rPr>
                <w:i/>
                <w:w w:val="90"/>
                <w:sz w:val="28"/>
              </w:rPr>
              <w:t>трудиться.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306" w:right="155" w:firstLine="19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Профессии </w:t>
            </w:r>
            <w:r>
              <w:rPr>
                <w:i/>
                <w:w w:val="90"/>
                <w:sz w:val="28"/>
              </w:rPr>
              <w:t>родителей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before="6"/>
              <w:ind w:left="114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нь Победы.</w:t>
            </w:r>
          </w:p>
          <w:p w:rsidR="00932CEA" w:rsidRPr="00473751" w:rsidRDefault="00473751">
            <w:pPr>
              <w:pStyle w:val="TableParagraph"/>
              <w:spacing w:line="340" w:lineRule="atLeast"/>
              <w:ind w:left="387" w:right="383" w:firstLine="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Давайт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уважать </w:t>
            </w:r>
            <w:r w:rsidRPr="00473751">
              <w:rPr>
                <w:i/>
                <w:w w:val="90"/>
                <w:sz w:val="28"/>
                <w:lang w:val="ru-RU"/>
              </w:rPr>
              <w:t>старших</w:t>
            </w:r>
          </w:p>
        </w:tc>
        <w:tc>
          <w:tcPr>
            <w:tcW w:w="2079" w:type="dxa"/>
          </w:tcPr>
          <w:p w:rsidR="00932CEA" w:rsidRPr="00473751" w:rsidRDefault="00932CEA">
            <w:pPr>
              <w:pStyle w:val="TableParagraph"/>
              <w:spacing w:before="3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340" w:lineRule="atLeast"/>
              <w:ind w:left="137" w:right="140" w:firstLine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аздник </w:t>
            </w:r>
            <w:r w:rsidRPr="00473751">
              <w:rPr>
                <w:i/>
                <w:w w:val="90"/>
                <w:sz w:val="28"/>
                <w:lang w:val="ru-RU"/>
              </w:rPr>
              <w:t>Весны и</w:t>
            </w:r>
            <w:r w:rsidRPr="00473751">
              <w:rPr>
                <w:i/>
                <w:spacing w:val="-11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труда </w:t>
            </w:r>
            <w:r w:rsidRPr="00473751">
              <w:rPr>
                <w:i/>
                <w:w w:val="95"/>
                <w:sz w:val="28"/>
                <w:lang w:val="ru-RU"/>
              </w:rPr>
              <w:t>День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беды</w:t>
            </w:r>
          </w:p>
        </w:tc>
        <w:tc>
          <w:tcPr>
            <w:tcW w:w="3395" w:type="dxa"/>
            <w:gridSpan w:val="2"/>
          </w:tcPr>
          <w:p w:rsidR="00932CEA" w:rsidRPr="00473751" w:rsidRDefault="00932CEA">
            <w:pPr>
              <w:pStyle w:val="TableParagraph"/>
              <w:spacing w:before="3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340" w:lineRule="atLeast"/>
              <w:ind w:left="166" w:right="16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аздники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шей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жизни. Праздник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есны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труда </w:t>
            </w:r>
            <w:r w:rsidRPr="00473751">
              <w:rPr>
                <w:i/>
                <w:sz w:val="28"/>
                <w:lang w:val="ru-RU"/>
              </w:rPr>
              <w:t>День</w:t>
            </w:r>
            <w:r w:rsidRPr="00473751">
              <w:rPr>
                <w:i/>
                <w:spacing w:val="-2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обеды</w:t>
            </w:r>
          </w:p>
        </w:tc>
        <w:tc>
          <w:tcPr>
            <w:tcW w:w="2213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06" w:right="23" w:hanging="47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раздник весны </w:t>
            </w:r>
            <w:r>
              <w:rPr>
                <w:i/>
                <w:sz w:val="28"/>
              </w:rPr>
              <w:t>и труда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8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885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886" name="AutoShape 888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AutoShape 884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877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AutoShape 873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379F9" id="Group 872" o:spid="_x0000_s1026" style="position:absolute;margin-left:24pt;margin-top:23.8pt;width:793.95pt;height:547.45pt;z-index:-317656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">
                <v:shape id="AutoShape 888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887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" strokecolor="#538cd3" strokeweight=".72pt"/>
                <v:line id="Line 886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" strokecolor="#538cd3" strokeweight="2.88pt"/>
                <v:line id="Line 885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" strokecolor="#538cd3" strokeweight=".72pt"/>
                <v:shape id="AutoShape 884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883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" strokecolor="#538cd3" strokeweight=".72pt"/>
                <v:line id="Line 882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" strokecolor="#538cd3" strokeweight="2.88pt"/>
                <v:line id="Line 881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" strokecolor="#538cd3" strokeweight=".72pt"/>
                <v:line id="Line 880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" strokecolor="#538cd3" strokeweight=".72pt"/>
                <v:line id="Line 879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" strokecolor="#538cd3" strokeweight="2.88pt"/>
                <v:line id="Line 878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" strokecolor="#538cd3" strokeweight=".72pt"/>
                <v:shape id="AutoShape 877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876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" strokecolor="#538cd3" strokeweight=".72pt"/>
                <v:line id="Line 875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" strokecolor="#538cd3" strokeweight="2.88pt"/>
                <v:line id="Line 874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" strokecolor="#538cd3" strokeweight=".72pt"/>
                <v:shape id="AutoShape 873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pgSz w:w="16840" w:h="11900" w:orient="landscape"/>
          <w:pgMar w:top="800" w:right="1060" w:bottom="1580" w:left="600" w:header="0" w:footer="139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3394"/>
        <w:gridCol w:w="2213"/>
      </w:tblGrid>
      <w:tr w:rsidR="00932CEA">
        <w:trPr>
          <w:trHeight w:val="1026"/>
        </w:trPr>
        <w:tc>
          <w:tcPr>
            <w:tcW w:w="68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 w:line="254" w:lineRule="auto"/>
              <w:ind w:left="245" w:right="105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раздник </w:t>
            </w:r>
            <w:r>
              <w:rPr>
                <w:i/>
                <w:sz w:val="28"/>
              </w:rPr>
              <w:t>весны и</w:t>
            </w:r>
          </w:p>
          <w:p w:rsidR="00932CEA" w:rsidRDefault="00473751">
            <w:pPr>
              <w:pStyle w:val="TableParagraph"/>
              <w:spacing w:before="4" w:line="319" w:lineRule="exact"/>
              <w:ind w:left="245" w:right="1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руда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367"/>
        </w:trPr>
        <w:tc>
          <w:tcPr>
            <w:tcW w:w="68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253" w:right="240" w:hanging="4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Человек </w:t>
            </w:r>
            <w:r>
              <w:rPr>
                <w:i/>
                <w:sz w:val="28"/>
              </w:rPr>
              <w:t xml:space="preserve">и мир </w:t>
            </w:r>
            <w:r>
              <w:rPr>
                <w:i/>
                <w:w w:val="90"/>
                <w:sz w:val="28"/>
              </w:rPr>
              <w:t>природы</w:t>
            </w: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932CEA" w:rsidRDefault="00473751">
            <w:pPr>
              <w:pStyle w:val="TableParagraph"/>
              <w:spacing w:before="1" w:line="254" w:lineRule="auto"/>
              <w:ind w:left="102" w:right="99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дводный </w:t>
            </w:r>
            <w:r>
              <w:rPr>
                <w:i/>
                <w:sz w:val="28"/>
              </w:rPr>
              <w:t>мир.</w:t>
            </w:r>
          </w:p>
          <w:p w:rsidR="00932CEA" w:rsidRDefault="00473751">
            <w:pPr>
              <w:pStyle w:val="TableParagraph"/>
              <w:spacing w:line="321" w:lineRule="exact"/>
              <w:ind w:left="35" w:right="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Аквариум</w:t>
            </w:r>
          </w:p>
        </w:tc>
        <w:tc>
          <w:tcPr>
            <w:tcW w:w="190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22" w:right="11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О труде в</w:t>
            </w:r>
            <w:r w:rsidRPr="00473751">
              <w:rPr>
                <w:i/>
                <w:w w:val="9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саду и </w:t>
            </w:r>
            <w:r w:rsidRPr="00473751">
              <w:rPr>
                <w:i/>
                <w:w w:val="95"/>
                <w:sz w:val="28"/>
                <w:lang w:val="ru-RU"/>
              </w:rPr>
              <w:t>огороде</w:t>
            </w:r>
          </w:p>
        </w:tc>
        <w:tc>
          <w:tcPr>
            <w:tcW w:w="207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75" w:right="7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олевые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адовые </w:t>
            </w:r>
            <w:r w:rsidRPr="00473751">
              <w:rPr>
                <w:i/>
                <w:sz w:val="28"/>
                <w:lang w:val="ru-RU"/>
              </w:rPr>
              <w:t>цветы.</w:t>
            </w:r>
          </w:p>
          <w:p w:rsidR="00932CEA" w:rsidRPr="00473751" w:rsidRDefault="00473751">
            <w:pPr>
              <w:pStyle w:val="TableParagraph"/>
              <w:spacing w:line="320" w:lineRule="exact"/>
              <w:ind w:left="32" w:right="3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Насекомые</w:t>
            </w:r>
          </w:p>
        </w:tc>
        <w:tc>
          <w:tcPr>
            <w:tcW w:w="3394" w:type="dxa"/>
          </w:tcPr>
          <w:p w:rsidR="00932CEA" w:rsidRDefault="00473751">
            <w:pPr>
              <w:pStyle w:val="TableParagraph"/>
              <w:spacing w:before="1" w:line="254" w:lineRule="auto"/>
              <w:ind w:left="82" w:right="85"/>
              <w:jc w:val="center"/>
              <w:rPr>
                <w:i/>
                <w:sz w:val="28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Цветущие растения сада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 огорода. </w:t>
            </w:r>
            <w:r>
              <w:rPr>
                <w:i/>
                <w:w w:val="95"/>
                <w:sz w:val="28"/>
              </w:rPr>
              <w:t xml:space="preserve">Человек и мир </w:t>
            </w:r>
            <w:r>
              <w:rPr>
                <w:i/>
                <w:sz w:val="28"/>
              </w:rPr>
              <w:t>природы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 w:line="254" w:lineRule="auto"/>
              <w:ind w:left="636" w:right="318" w:hanging="298"/>
              <w:rPr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>
              <w:rPr>
                <w:i/>
                <w:spacing w:val="-58"/>
                <w:sz w:val="28"/>
              </w:rPr>
              <w:t xml:space="preserve"> </w:t>
            </w:r>
            <w:r>
              <w:rPr>
                <w:i/>
                <w:sz w:val="28"/>
              </w:rPr>
              <w:t>мая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День Победы</w:t>
            </w:r>
          </w:p>
        </w:tc>
      </w:tr>
      <w:tr w:rsidR="00932CEA">
        <w:trPr>
          <w:trHeight w:val="681"/>
        </w:trPr>
        <w:tc>
          <w:tcPr>
            <w:tcW w:w="68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932CEA" w:rsidRDefault="00473751">
            <w:pPr>
              <w:pStyle w:val="TableParagraph"/>
              <w:spacing w:before="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9347" w:type="dxa"/>
            <w:gridSpan w:val="4"/>
          </w:tcPr>
          <w:p w:rsidR="00932CEA" w:rsidRDefault="00473751">
            <w:pPr>
              <w:pStyle w:val="TableParagraph"/>
              <w:spacing w:before="1"/>
              <w:ind w:left="3179" w:right="317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деля безопасности</w:t>
            </w:r>
          </w:p>
        </w:tc>
        <w:tc>
          <w:tcPr>
            <w:tcW w:w="2213" w:type="dxa"/>
          </w:tcPr>
          <w:p w:rsidR="00932CEA" w:rsidRDefault="00473751">
            <w:pPr>
              <w:pStyle w:val="TableParagraph"/>
              <w:spacing w:before="1"/>
              <w:ind w:left="137" w:right="-15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Международный</w:t>
            </w:r>
          </w:p>
          <w:p w:rsidR="00932CEA" w:rsidRDefault="00473751">
            <w:pPr>
              <w:pStyle w:val="TableParagraph"/>
              <w:spacing w:before="19" w:line="319" w:lineRule="exact"/>
              <w:ind w:left="248" w:right="10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нь семьи</w:t>
            </w:r>
          </w:p>
        </w:tc>
      </w:tr>
      <w:tr w:rsidR="00932CEA">
        <w:trPr>
          <w:trHeight w:val="1026"/>
        </w:trPr>
        <w:tc>
          <w:tcPr>
            <w:tcW w:w="68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7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</w:t>
            </w:r>
          </w:p>
        </w:tc>
        <w:tc>
          <w:tcPr>
            <w:tcW w:w="5953" w:type="dxa"/>
            <w:gridSpan w:val="3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728"/>
              <w:rPr>
                <w:i/>
                <w:sz w:val="28"/>
              </w:rPr>
            </w:pPr>
            <w:r>
              <w:rPr>
                <w:i/>
                <w:sz w:val="28"/>
              </w:rPr>
              <w:t>Мы немного</w:t>
            </w:r>
            <w:r>
              <w:rPr>
                <w:i/>
                <w:spacing w:val="-63"/>
                <w:sz w:val="28"/>
              </w:rPr>
              <w:t xml:space="preserve"> </w:t>
            </w:r>
            <w:r>
              <w:rPr>
                <w:i/>
                <w:sz w:val="28"/>
              </w:rPr>
              <w:t>подросли. Мониторинг</w:t>
            </w:r>
          </w:p>
        </w:tc>
        <w:tc>
          <w:tcPr>
            <w:tcW w:w="3394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2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о</w:t>
            </w:r>
            <w:r>
              <w:rPr>
                <w:i/>
                <w:spacing w:val="-3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видания</w:t>
            </w:r>
            <w:r>
              <w:rPr>
                <w:i/>
                <w:spacing w:val="-3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тский</w:t>
            </w:r>
            <w:r>
              <w:rPr>
                <w:i/>
                <w:spacing w:val="-3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ад.</w:t>
            </w:r>
          </w:p>
        </w:tc>
        <w:tc>
          <w:tcPr>
            <w:tcW w:w="221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8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868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869" name="AutoShape 871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867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860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56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C8EF" id="Group 855" o:spid="_x0000_s1026" style="position:absolute;margin-left:24pt;margin-top:23.8pt;width:793.95pt;height:547.45pt;z-index:-317632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">
                <v:shape id="AutoShape 871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870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" strokecolor="#538cd3" strokeweight=".72pt"/>
                <v:line id="Line 869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" strokecolor="#538cd3" strokeweight="2.88pt"/>
                <v:line id="Line 868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" strokecolor="#538cd3" strokeweight=".72pt"/>
                <v:shape id="AutoShape 867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866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" strokecolor="#538cd3" strokeweight=".72pt"/>
                <v:line id="Line 865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" strokecolor="#538cd3" strokeweight="2.88pt"/>
                <v:line id="Line 864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" strokecolor="#538cd3" strokeweight=".72pt"/>
                <v:line id="Line 863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" strokecolor="#538cd3" strokeweight=".72pt"/>
                <v:line id="Line 862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" strokecolor="#538cd3" strokeweight="2.88pt"/>
                <v:line id="Line 861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" strokecolor="#538cd3" strokeweight=".72pt"/>
                <v:shape id="AutoShape 860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859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" strokecolor="#538cd3" strokeweight=".72pt"/>
                <v:line id="Line 858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" strokecolor="#538cd3" strokeweight="2.88pt"/>
                <v:line id="Line 857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" strokecolor="#538cd3" strokeweight=".72pt"/>
                <v:shape id="AutoShape 856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22"/>
          <w:pgSz w:w="16840" w:h="11900" w:orient="landscape"/>
          <w:pgMar w:top="800" w:right="1060" w:bottom="1580" w:left="600" w:header="0" w:footer="139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pgNumType w:start="90"/>
          <w:cols w:space="720"/>
        </w:sectPr>
      </w:pPr>
    </w:p>
    <w:p w:rsidR="00932CEA" w:rsidRPr="00473751" w:rsidRDefault="00F45019">
      <w:pPr>
        <w:pStyle w:val="41"/>
        <w:spacing w:before="13" w:line="254" w:lineRule="auto"/>
        <w:ind w:left="1629" w:right="1656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88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851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852" name="AutoShape 854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850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843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AutoShape 839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4B7F1" id="Group 838" o:spid="_x0000_s1026" style="position:absolute;margin-left:24pt;margin-top:24.1pt;width:547.45pt;height:793.95pt;z-index:-31760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">
                <v:shape id="AutoShape 854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853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" strokecolor="#538cd3" strokeweight=".72pt"/>
                <v:line id="Line 852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" strokecolor="#538cd3" strokeweight="2.88pt"/>
                <v:line id="Line 851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" strokecolor="#538cd3" strokeweight=".72pt"/>
                <v:shape id="AutoShape 850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849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" strokecolor="#538cd3" strokeweight=".72pt"/>
                <v:line id="Line 848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" strokecolor="#538cd3" strokeweight="2.88pt"/>
                <v:line id="Line 847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" strokecolor="#538cd3" strokeweight=".72pt"/>
                <v:line id="Line 846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" strokecolor="#538cd3" strokeweight=".72pt"/>
                <v:line id="Line 845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" strokecolor="#538cd3" strokeweight="2.88pt"/>
                <v:line id="Line 844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" strokecolor="#538cd3" strokeweight=".72pt"/>
                <v:shape id="AutoShape 843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842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" strokecolor="#538cd3" strokeweight=".72pt"/>
                <v:line id="Line 841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" strokecolor="#538cd3" strokeweight="2.88pt"/>
                <v:line id="Line 840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" strokecolor="#538cd3" strokeweight=".72pt"/>
                <v:shape id="AutoShape 839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0"/>
          <w:lang w:val="ru-RU"/>
        </w:rPr>
        <w:t xml:space="preserve">Особенности образовательной деятельности </w:t>
      </w:r>
      <w:r w:rsidR="00473751" w:rsidRPr="00473751">
        <w:rPr>
          <w:lang w:val="ru-RU"/>
        </w:rPr>
        <w:t>разных</w:t>
      </w:r>
      <w:r w:rsidR="00473751" w:rsidRPr="00473751">
        <w:rPr>
          <w:spacing w:val="-67"/>
          <w:lang w:val="ru-RU"/>
        </w:rPr>
        <w:t xml:space="preserve"> </w:t>
      </w:r>
      <w:r w:rsidR="00473751" w:rsidRPr="00473751">
        <w:rPr>
          <w:lang w:val="ru-RU"/>
        </w:rPr>
        <w:t>видов</w:t>
      </w:r>
      <w:r w:rsidR="00473751" w:rsidRPr="00473751">
        <w:rPr>
          <w:spacing w:val="-67"/>
          <w:lang w:val="ru-RU"/>
        </w:rPr>
        <w:t xml:space="preserve"> </w:t>
      </w:r>
      <w:r w:rsidR="00473751" w:rsidRPr="00473751">
        <w:rPr>
          <w:lang w:val="ru-RU"/>
        </w:rPr>
        <w:t>и</w:t>
      </w:r>
      <w:r w:rsidR="00473751" w:rsidRPr="00473751">
        <w:rPr>
          <w:spacing w:val="-67"/>
          <w:lang w:val="ru-RU"/>
        </w:rPr>
        <w:t xml:space="preserve"> </w:t>
      </w:r>
      <w:r w:rsidR="00473751" w:rsidRPr="00473751">
        <w:rPr>
          <w:lang w:val="ru-RU"/>
        </w:rPr>
        <w:t>культурных</w:t>
      </w:r>
      <w:r w:rsidR="00473751" w:rsidRPr="00473751">
        <w:rPr>
          <w:spacing w:val="-68"/>
          <w:lang w:val="ru-RU"/>
        </w:rPr>
        <w:t xml:space="preserve"> </w:t>
      </w:r>
      <w:r w:rsidR="00473751" w:rsidRPr="00473751">
        <w:rPr>
          <w:lang w:val="ru-RU"/>
        </w:rPr>
        <w:t>практик:</w:t>
      </w:r>
    </w:p>
    <w:p w:rsidR="00932CEA" w:rsidRPr="00473751" w:rsidRDefault="00473751">
      <w:pPr>
        <w:pStyle w:val="61"/>
        <w:spacing w:line="319" w:lineRule="exact"/>
        <w:ind w:left="2158"/>
        <w:rPr>
          <w:lang w:val="ru-RU"/>
        </w:rPr>
      </w:pPr>
      <w:r w:rsidRPr="00473751">
        <w:rPr>
          <w:lang w:val="ru-RU"/>
        </w:rPr>
        <w:t>Система физкультурно-оздоровительной работы</w:t>
      </w:r>
    </w:p>
    <w:p w:rsidR="00932CEA" w:rsidRPr="00473751" w:rsidRDefault="00473751">
      <w:pPr>
        <w:pStyle w:val="a3"/>
        <w:spacing w:before="16" w:line="254" w:lineRule="auto"/>
        <w:ind w:left="233" w:right="262"/>
        <w:rPr>
          <w:lang w:val="ru-RU"/>
        </w:rPr>
      </w:pPr>
      <w:r w:rsidRPr="00473751">
        <w:rPr>
          <w:rFonts w:ascii="Trebuchet MS" w:hAnsi="Trebuchet MS"/>
          <w:b/>
          <w:w w:val="95"/>
          <w:lang w:val="ru-RU"/>
        </w:rPr>
        <w:t xml:space="preserve">Цель: </w:t>
      </w:r>
      <w:r w:rsidRPr="00473751">
        <w:rPr>
          <w:w w:val="95"/>
          <w:lang w:val="ru-RU"/>
        </w:rPr>
        <w:t xml:space="preserve">Сохранение и укрепление здоровья детей, формирование у детей, педагогов и родителей ответственности в деле сохранения собственного </w:t>
      </w:r>
      <w:r w:rsidRPr="00473751">
        <w:rPr>
          <w:lang w:val="ru-RU"/>
        </w:rPr>
        <w:t>здоровья.</w:t>
      </w:r>
    </w:p>
    <w:p w:rsidR="00932CEA" w:rsidRDefault="00473751">
      <w:pPr>
        <w:pStyle w:val="a3"/>
        <w:ind w:left="689" w:firstLine="0"/>
        <w:jc w:val="left"/>
      </w:pPr>
      <w:r>
        <w:t>Основные направления физкультурно-оздоровительной работы</w:t>
      </w:r>
    </w:p>
    <w:p w:rsidR="00932CEA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19"/>
        <w:jc w:val="left"/>
        <w:rPr>
          <w:i/>
          <w:sz w:val="28"/>
        </w:rPr>
      </w:pPr>
      <w:r>
        <w:rPr>
          <w:i/>
          <w:sz w:val="28"/>
        </w:rPr>
        <w:t>Создани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словий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рганизаци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ь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берегающ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реды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У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/>
        <w:rPr>
          <w:i/>
          <w:sz w:val="28"/>
        </w:rPr>
      </w:pPr>
      <w:r>
        <w:rPr>
          <w:i/>
          <w:sz w:val="28"/>
        </w:rPr>
        <w:t>обеспечение благоприятного течени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адаптации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2"/>
        <w:rPr>
          <w:i/>
          <w:sz w:val="28"/>
        </w:rPr>
      </w:pPr>
      <w:r>
        <w:rPr>
          <w:i/>
          <w:sz w:val="28"/>
        </w:rPr>
        <w:t>выполнение санитарно-гигиеническо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режима</w:t>
      </w:r>
    </w:p>
    <w:p w:rsidR="00932CEA" w:rsidRDefault="00473751">
      <w:pPr>
        <w:pStyle w:val="a4"/>
        <w:numPr>
          <w:ilvl w:val="0"/>
          <w:numId w:val="103"/>
        </w:numPr>
        <w:tabs>
          <w:tab w:val="left" w:pos="964"/>
        </w:tabs>
        <w:spacing w:before="17"/>
        <w:ind w:left="963"/>
        <w:jc w:val="left"/>
        <w:rPr>
          <w:i/>
          <w:sz w:val="28"/>
        </w:rPr>
      </w:pPr>
      <w:r>
        <w:rPr>
          <w:i/>
          <w:sz w:val="28"/>
        </w:rPr>
        <w:t>Организационно-методическое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7"/>
          <w:sz w:val="28"/>
        </w:rPr>
        <w:t xml:space="preserve"> </w:t>
      </w:r>
      <w:r>
        <w:rPr>
          <w:i/>
          <w:sz w:val="28"/>
        </w:rPr>
        <w:t>педагогическое</w:t>
      </w:r>
      <w:r>
        <w:rPr>
          <w:i/>
          <w:spacing w:val="-36"/>
          <w:sz w:val="28"/>
        </w:rPr>
        <w:t xml:space="preserve"> </w:t>
      </w:r>
      <w:r>
        <w:rPr>
          <w:i/>
          <w:sz w:val="28"/>
        </w:rPr>
        <w:t>направление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 w:line="254" w:lineRule="auto"/>
        <w:ind w:left="953" w:right="262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опаганда ЗОЖ и методов оздоровления в коллективе детей, родителей и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ов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252" w:lineRule="auto"/>
        <w:ind w:left="953" w:right="263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изучение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редового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дагогического,</w:t>
      </w:r>
      <w:r w:rsidRPr="00473751">
        <w:rPr>
          <w:i/>
          <w:spacing w:val="-1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дицинского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оциального </w:t>
      </w:r>
      <w:r w:rsidRPr="00473751">
        <w:rPr>
          <w:i/>
          <w:sz w:val="28"/>
          <w:lang w:val="ru-RU"/>
        </w:rPr>
        <w:t>опыта по оздоровлению детей, отбор и внедрение эффективных технологий 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тодик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4187"/>
          <w:tab w:val="left" w:pos="5895"/>
          <w:tab w:val="left" w:pos="7962"/>
          <w:tab w:val="left" w:pos="10145"/>
        </w:tabs>
        <w:spacing w:before="1" w:line="252" w:lineRule="auto"/>
        <w:ind w:left="953" w:right="269" w:firstLine="456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>систематическое</w:t>
      </w:r>
      <w:r w:rsidRPr="00473751">
        <w:rPr>
          <w:i/>
          <w:w w:val="90"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овышение</w:t>
      </w:r>
      <w:r w:rsidRPr="00473751">
        <w:rPr>
          <w:i/>
          <w:w w:val="95"/>
          <w:sz w:val="28"/>
          <w:lang w:val="ru-RU"/>
        </w:rPr>
        <w:tab/>
        <w:t>квалификаци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>педагогических</w:t>
      </w:r>
      <w:r w:rsidRPr="00473751">
        <w:rPr>
          <w:i/>
          <w:w w:val="90"/>
          <w:sz w:val="28"/>
          <w:lang w:val="ru-RU"/>
        </w:rPr>
        <w:tab/>
        <w:t xml:space="preserve">и </w:t>
      </w:r>
      <w:r w:rsidRPr="00473751">
        <w:rPr>
          <w:i/>
          <w:sz w:val="28"/>
          <w:lang w:val="ru-RU"/>
        </w:rPr>
        <w:t>медицински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дров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341" w:lineRule="exact"/>
        <w:ind w:left="1712" w:hanging="303"/>
        <w:rPr>
          <w:i/>
          <w:sz w:val="28"/>
        </w:rPr>
      </w:pPr>
      <w:r>
        <w:rPr>
          <w:i/>
          <w:sz w:val="28"/>
        </w:rPr>
        <w:t>составление планов</w:t>
      </w:r>
      <w:r>
        <w:rPr>
          <w:i/>
          <w:spacing w:val="-40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 w:line="252" w:lineRule="auto"/>
        <w:ind w:left="953" w:right="260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</w:t>
      </w:r>
      <w:r w:rsidRPr="00473751">
        <w:rPr>
          <w:i/>
          <w:sz w:val="28"/>
          <w:lang w:val="ru-RU"/>
        </w:rPr>
        <w:t>методами</w:t>
      </w:r>
      <w:r w:rsidRPr="00473751">
        <w:rPr>
          <w:i/>
          <w:spacing w:val="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иагностики.</w:t>
      </w:r>
    </w:p>
    <w:p w:rsidR="00932CEA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5"/>
        <w:jc w:val="left"/>
        <w:rPr>
          <w:i/>
          <w:sz w:val="28"/>
        </w:rPr>
      </w:pPr>
      <w:r>
        <w:rPr>
          <w:i/>
          <w:sz w:val="28"/>
        </w:rPr>
        <w:t>Физкультурно-оздоровительное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направление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2919"/>
          <w:tab w:val="left" w:pos="5342"/>
          <w:tab w:val="left" w:pos="6244"/>
          <w:tab w:val="left" w:pos="7174"/>
          <w:tab w:val="left" w:pos="8882"/>
        </w:tabs>
        <w:spacing w:before="15" w:line="254" w:lineRule="auto"/>
        <w:ind w:left="953" w:right="270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ешение</w:t>
      </w:r>
      <w:r w:rsidRPr="00473751">
        <w:rPr>
          <w:i/>
          <w:w w:val="95"/>
          <w:sz w:val="28"/>
          <w:lang w:val="ru-RU"/>
        </w:rPr>
        <w:tab/>
        <w:t>оздоровительны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задач</w:t>
      </w:r>
      <w:r w:rsidRPr="00473751">
        <w:rPr>
          <w:i/>
          <w:sz w:val="28"/>
          <w:lang w:val="ru-RU"/>
        </w:rPr>
        <w:tab/>
        <w:t>всем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средствам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физической </w:t>
      </w:r>
      <w:r w:rsidRPr="00473751">
        <w:rPr>
          <w:i/>
          <w:sz w:val="28"/>
          <w:lang w:val="ru-RU"/>
        </w:rPr>
        <w:t>культуры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3112"/>
          <w:tab w:val="left" w:pos="4700"/>
          <w:tab w:val="left" w:pos="6412"/>
          <w:tab w:val="left" w:pos="6757"/>
          <w:tab w:val="left" w:pos="8417"/>
          <w:tab w:val="left" w:pos="8772"/>
        </w:tabs>
        <w:spacing w:line="252" w:lineRule="auto"/>
        <w:ind w:left="953" w:right="268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оррекци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отдельных</w:t>
      </w:r>
      <w:r w:rsidRPr="00473751">
        <w:rPr>
          <w:i/>
          <w:w w:val="95"/>
          <w:sz w:val="28"/>
          <w:lang w:val="ru-RU"/>
        </w:rPr>
        <w:tab/>
        <w:t>отклонени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в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физическом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сихическом </w:t>
      </w:r>
      <w:r w:rsidRPr="00473751">
        <w:rPr>
          <w:i/>
          <w:sz w:val="28"/>
          <w:lang w:val="ru-RU"/>
        </w:rPr>
        <w:t>здоровье</w:t>
      </w:r>
    </w:p>
    <w:p w:rsidR="00932CEA" w:rsidRDefault="00473751">
      <w:pPr>
        <w:pStyle w:val="a4"/>
        <w:numPr>
          <w:ilvl w:val="0"/>
          <w:numId w:val="103"/>
        </w:numPr>
        <w:tabs>
          <w:tab w:val="left" w:pos="964"/>
        </w:tabs>
        <w:ind w:left="963"/>
        <w:jc w:val="left"/>
        <w:rPr>
          <w:i/>
          <w:sz w:val="28"/>
        </w:rPr>
      </w:pPr>
      <w:r>
        <w:rPr>
          <w:i/>
          <w:sz w:val="28"/>
        </w:rPr>
        <w:t>Профилактическое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направление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5323"/>
        </w:tabs>
        <w:spacing w:before="17" w:line="252" w:lineRule="auto"/>
        <w:ind w:left="953" w:right="262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ведение</w:t>
      </w:r>
      <w:r w:rsidRPr="00473751">
        <w:rPr>
          <w:i/>
          <w:spacing w:val="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следовани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по скрининг - программе 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явление патологий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3351"/>
          <w:tab w:val="left" w:pos="5137"/>
          <w:tab w:val="left" w:pos="6945"/>
          <w:tab w:val="left" w:pos="7382"/>
          <w:tab w:val="left" w:pos="9239"/>
          <w:tab w:val="left" w:pos="9997"/>
        </w:tabs>
        <w:spacing w:line="254" w:lineRule="auto"/>
        <w:ind w:left="953" w:right="273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оведение</w:t>
      </w:r>
      <w:r w:rsidRPr="00473751">
        <w:rPr>
          <w:i/>
          <w:w w:val="95"/>
          <w:sz w:val="28"/>
          <w:lang w:val="ru-RU"/>
        </w:rPr>
        <w:tab/>
        <w:t>социальных,</w:t>
      </w:r>
      <w:r w:rsidRPr="00473751">
        <w:rPr>
          <w:i/>
          <w:w w:val="95"/>
          <w:sz w:val="28"/>
          <w:lang w:val="ru-RU"/>
        </w:rPr>
        <w:tab/>
        <w:t>санитарны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специальны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мер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о </w:t>
      </w:r>
      <w:r w:rsidRPr="00473751">
        <w:rPr>
          <w:i/>
          <w:sz w:val="28"/>
          <w:lang w:val="ru-RU"/>
        </w:rPr>
        <w:t>профилактике</w:t>
      </w:r>
      <w:r w:rsidRPr="00473751">
        <w:rPr>
          <w:i/>
          <w:spacing w:val="-4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распространению</w:t>
      </w:r>
      <w:r w:rsidRPr="00473751">
        <w:rPr>
          <w:i/>
          <w:spacing w:val="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фекционных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болеваний</w:t>
      </w:r>
    </w:p>
    <w:p w:rsidR="00932CEA" w:rsidRPr="00473751" w:rsidRDefault="00473751">
      <w:pPr>
        <w:pStyle w:val="a4"/>
        <w:numPr>
          <w:ilvl w:val="1"/>
          <w:numId w:val="103"/>
        </w:numPr>
        <w:tabs>
          <w:tab w:val="left" w:pos="1650"/>
          <w:tab w:val="left" w:pos="3927"/>
          <w:tab w:val="left" w:pos="6708"/>
        </w:tabs>
        <w:spacing w:line="252" w:lineRule="auto"/>
        <w:ind w:left="953" w:right="271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едупреждение</w:t>
      </w:r>
      <w:r w:rsidRPr="00473751">
        <w:rPr>
          <w:i/>
          <w:w w:val="95"/>
          <w:sz w:val="28"/>
          <w:lang w:val="ru-RU"/>
        </w:rPr>
        <w:tab/>
        <w:t>острых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болевани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методами неспецифической </w:t>
      </w:r>
      <w:r w:rsidRPr="00473751">
        <w:rPr>
          <w:i/>
          <w:sz w:val="28"/>
          <w:lang w:val="ru-RU"/>
        </w:rPr>
        <w:t>профилактики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650"/>
        </w:tabs>
        <w:spacing w:line="341" w:lineRule="exact"/>
        <w:ind w:left="953" w:firstLine="456"/>
        <w:rPr>
          <w:i/>
          <w:sz w:val="28"/>
        </w:rPr>
      </w:pPr>
      <w:r>
        <w:rPr>
          <w:i/>
          <w:sz w:val="28"/>
        </w:rPr>
        <w:t>противорецидивное лечение хронических</w:t>
      </w:r>
      <w:r>
        <w:rPr>
          <w:i/>
          <w:spacing w:val="-64"/>
          <w:sz w:val="28"/>
        </w:rPr>
        <w:t xml:space="preserve"> </w:t>
      </w:r>
      <w:r>
        <w:rPr>
          <w:i/>
          <w:sz w:val="28"/>
        </w:rPr>
        <w:t>заболеваний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0"/>
        <w:ind w:left="953" w:firstLine="456"/>
        <w:rPr>
          <w:i/>
          <w:sz w:val="28"/>
        </w:rPr>
      </w:pPr>
      <w:r>
        <w:rPr>
          <w:i/>
          <w:sz w:val="28"/>
        </w:rPr>
        <w:t>дегельминтизация</w:t>
      </w:r>
    </w:p>
    <w:p w:rsidR="00932CEA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3"/>
        <w:ind w:left="953"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казание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корой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ощ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отложных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стояниях.</w:t>
      </w: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747204" w:rsidRPr="00747204" w:rsidRDefault="00747204" w:rsidP="00747204">
      <w:pPr>
        <w:tabs>
          <w:tab w:val="left" w:pos="1650"/>
        </w:tabs>
        <w:spacing w:before="13"/>
        <w:rPr>
          <w:i/>
          <w:sz w:val="28"/>
          <w:lang w:val="ru-RU"/>
        </w:rPr>
      </w:pPr>
    </w:p>
    <w:p w:rsidR="00932CEA" w:rsidRPr="00473751" w:rsidRDefault="00473751">
      <w:pPr>
        <w:pStyle w:val="41"/>
        <w:ind w:left="2201"/>
        <w:rPr>
          <w:lang w:val="ru-RU"/>
        </w:rPr>
      </w:pPr>
      <w:r w:rsidRPr="00473751">
        <w:rPr>
          <w:lang w:val="ru-RU"/>
        </w:rPr>
        <w:t>Преемственность в работе ДОУ и школы.</w:t>
      </w:r>
    </w:p>
    <w:p w:rsidR="00932CEA" w:rsidRPr="00473751" w:rsidRDefault="00473751">
      <w:pPr>
        <w:pStyle w:val="a3"/>
        <w:tabs>
          <w:tab w:val="left" w:pos="1927"/>
          <w:tab w:val="left" w:pos="2114"/>
          <w:tab w:val="left" w:pos="2868"/>
          <w:tab w:val="left" w:pos="3447"/>
          <w:tab w:val="left" w:pos="3807"/>
          <w:tab w:val="left" w:pos="4552"/>
          <w:tab w:val="left" w:pos="4604"/>
          <w:tab w:val="left" w:pos="5737"/>
          <w:tab w:val="left" w:pos="5898"/>
          <w:tab w:val="left" w:pos="6487"/>
          <w:tab w:val="left" w:pos="7429"/>
          <w:tab w:val="left" w:pos="7893"/>
          <w:tab w:val="left" w:pos="8584"/>
          <w:tab w:val="left" w:pos="9635"/>
        </w:tabs>
        <w:spacing w:before="79" w:line="254" w:lineRule="auto"/>
        <w:ind w:left="233" w:right="266" w:firstLine="1008"/>
        <w:jc w:val="left"/>
        <w:rPr>
          <w:lang w:val="ru-RU"/>
        </w:rPr>
      </w:pPr>
      <w:r w:rsidRPr="00473751">
        <w:rPr>
          <w:lang w:val="ru-RU"/>
        </w:rPr>
        <w:t>Все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ыпускники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ДОУ</w:t>
      </w:r>
      <w:r w:rsidRPr="00473751">
        <w:rPr>
          <w:lang w:val="ru-RU"/>
        </w:rPr>
        <w:tab/>
      </w:r>
      <w:r w:rsidR="009655DB">
        <w:rPr>
          <w:w w:val="95"/>
          <w:lang w:val="ru-RU"/>
        </w:rPr>
        <w:t>_______________</w:t>
      </w:r>
      <w:r w:rsidRPr="00473751">
        <w:rPr>
          <w:w w:val="90"/>
          <w:lang w:val="ru-RU"/>
        </w:rPr>
        <w:t xml:space="preserve"> </w:t>
      </w:r>
      <w:r w:rsidRPr="00473751">
        <w:rPr>
          <w:w w:val="95"/>
          <w:lang w:val="ru-RU"/>
        </w:rPr>
        <w:t>продолжают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обучени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</w:t>
      </w:r>
      <w:r w:rsidRPr="00473751">
        <w:rPr>
          <w:lang w:val="ru-RU"/>
        </w:rPr>
        <w:tab/>
        <w:t>СОШ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="009655DB">
        <w:rPr>
          <w:lang w:val="ru-RU"/>
        </w:rPr>
        <w:t>родного села</w:t>
      </w:r>
      <w:r w:rsidRPr="00473751">
        <w:rPr>
          <w:w w:val="95"/>
          <w:lang w:val="ru-RU"/>
        </w:rPr>
        <w:t>.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Следовательно,</w:t>
      </w:r>
      <w:r w:rsidRPr="00473751">
        <w:rPr>
          <w:w w:val="90"/>
          <w:lang w:val="ru-RU"/>
        </w:rPr>
        <w:tab/>
        <w:t>наши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23"/>
          <w:pgSz w:w="11900" w:h="16840"/>
          <w:pgMar w:top="84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747204" w:rsidRPr="00473751" w:rsidRDefault="00747204" w:rsidP="00747204">
      <w:pPr>
        <w:pStyle w:val="41"/>
        <w:ind w:left="2201"/>
        <w:rPr>
          <w:lang w:val="ru-RU"/>
        </w:rPr>
      </w:pPr>
      <w:r w:rsidRPr="00473751">
        <w:rPr>
          <w:lang w:val="ru-RU"/>
        </w:rPr>
        <w:lastRenderedPageBreak/>
        <w:t>Преемственность в работе ДОУ и школы.</w:t>
      </w:r>
    </w:p>
    <w:p w:rsidR="00747204" w:rsidRDefault="00747204" w:rsidP="00747204">
      <w:pPr>
        <w:pStyle w:val="a3"/>
        <w:tabs>
          <w:tab w:val="left" w:pos="1927"/>
          <w:tab w:val="left" w:pos="2114"/>
          <w:tab w:val="left" w:pos="2868"/>
          <w:tab w:val="left" w:pos="3447"/>
          <w:tab w:val="left" w:pos="3807"/>
          <w:tab w:val="left" w:pos="4552"/>
          <w:tab w:val="left" w:pos="4604"/>
          <w:tab w:val="left" w:pos="5737"/>
          <w:tab w:val="left" w:pos="5898"/>
          <w:tab w:val="left" w:pos="6487"/>
          <w:tab w:val="left" w:pos="7429"/>
          <w:tab w:val="left" w:pos="7893"/>
          <w:tab w:val="left" w:pos="8584"/>
          <w:tab w:val="left" w:pos="9635"/>
        </w:tabs>
        <w:spacing w:before="79" w:line="254" w:lineRule="auto"/>
        <w:ind w:left="233" w:right="266" w:firstLine="1008"/>
        <w:jc w:val="left"/>
        <w:rPr>
          <w:lang w:val="ru-RU"/>
        </w:rPr>
      </w:pPr>
    </w:p>
    <w:p w:rsidR="00747204" w:rsidRPr="00473751" w:rsidRDefault="00747204" w:rsidP="00747204">
      <w:pPr>
        <w:pStyle w:val="a3"/>
        <w:tabs>
          <w:tab w:val="left" w:pos="1927"/>
          <w:tab w:val="left" w:pos="2114"/>
          <w:tab w:val="left" w:pos="2868"/>
          <w:tab w:val="left" w:pos="3447"/>
          <w:tab w:val="left" w:pos="3807"/>
          <w:tab w:val="left" w:pos="4552"/>
          <w:tab w:val="left" w:pos="4604"/>
          <w:tab w:val="left" w:pos="5737"/>
          <w:tab w:val="left" w:pos="5898"/>
          <w:tab w:val="left" w:pos="6487"/>
          <w:tab w:val="left" w:pos="7429"/>
          <w:tab w:val="left" w:pos="7893"/>
          <w:tab w:val="left" w:pos="8584"/>
          <w:tab w:val="left" w:pos="9635"/>
        </w:tabs>
        <w:spacing w:before="79" w:line="254" w:lineRule="auto"/>
        <w:ind w:left="233" w:right="266" w:firstLine="1008"/>
        <w:jc w:val="left"/>
        <w:rPr>
          <w:lang w:val="ru-RU"/>
        </w:rPr>
      </w:pPr>
      <w:r w:rsidRPr="00473751">
        <w:rPr>
          <w:lang w:val="ru-RU"/>
        </w:rPr>
        <w:t>Все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выпускники</w:t>
      </w:r>
      <w:r w:rsidRPr="00473751">
        <w:rPr>
          <w:w w:val="95"/>
          <w:lang w:val="ru-RU"/>
        </w:rPr>
        <w:tab/>
      </w:r>
      <w:r>
        <w:rPr>
          <w:w w:val="95"/>
          <w:lang w:val="ru-RU"/>
        </w:rPr>
        <w:t>МБ</w:t>
      </w:r>
      <w:r w:rsidRPr="00473751">
        <w:rPr>
          <w:lang w:val="ru-RU"/>
        </w:rPr>
        <w:t>ДОУ</w:t>
      </w:r>
      <w:r>
        <w:rPr>
          <w:lang w:val="ru-RU"/>
        </w:rPr>
        <w:t xml:space="preserve"> «Лологонитлинский детский сад «Тархо»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 </w:t>
      </w:r>
      <w:r w:rsidRPr="00473751">
        <w:rPr>
          <w:w w:val="95"/>
          <w:lang w:val="ru-RU"/>
        </w:rPr>
        <w:t>продолжают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обучение</w:t>
      </w:r>
      <w:r w:rsidRPr="00473751">
        <w:rPr>
          <w:w w:val="95"/>
          <w:lang w:val="ru-RU"/>
        </w:rPr>
        <w:tab/>
      </w:r>
      <w:r>
        <w:rPr>
          <w:w w:val="95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lang w:val="ru-RU"/>
        </w:rPr>
        <w:tab/>
      </w:r>
      <w:r>
        <w:rPr>
          <w:lang w:val="ru-RU"/>
        </w:rPr>
        <w:t xml:space="preserve"> </w:t>
      </w:r>
      <w:r w:rsidRPr="00473751">
        <w:rPr>
          <w:lang w:val="ru-RU"/>
        </w:rPr>
        <w:t>СОШ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>
        <w:rPr>
          <w:lang w:val="ru-RU"/>
        </w:rPr>
        <w:t>родного села</w:t>
      </w:r>
      <w:r w:rsidRPr="00473751">
        <w:rPr>
          <w:w w:val="95"/>
          <w:lang w:val="ru-RU"/>
        </w:rPr>
        <w:t>.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Следовательно,</w:t>
      </w:r>
      <w:r w:rsidRPr="00473751">
        <w:rPr>
          <w:w w:val="90"/>
          <w:lang w:val="ru-RU"/>
        </w:rPr>
        <w:tab/>
        <w:t>наши</w:t>
      </w:r>
    </w:p>
    <w:p w:rsidR="00932CEA" w:rsidRPr="00473751" w:rsidRDefault="00F45019">
      <w:pPr>
        <w:pStyle w:val="a3"/>
        <w:spacing w:before="32" w:line="254" w:lineRule="auto"/>
        <w:ind w:left="233" w:right="259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8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834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835" name="AutoShape 837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833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826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AutoShape 822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FF749" id="Group 821" o:spid="_x0000_s1026" style="position:absolute;margin-left:24pt;margin-top:24.1pt;width:547.45pt;height:793.95pt;z-index:-31758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">
                <v:shape id="AutoShape 837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836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" strokecolor="#538cd3" strokeweight=".72pt"/>
                <v:line id="Line 835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" strokecolor="#538cd3" strokeweight="2.88pt"/>
                <v:line id="Line 834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" strokecolor="#538cd3" strokeweight=".72pt"/>
                <v:shape id="AutoShape 833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832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" strokecolor="#538cd3" strokeweight=".72pt"/>
                <v:line id="Line 831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" strokecolor="#538cd3" strokeweight="2.88pt"/>
                <v:line id="Line 830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" strokecolor="#538cd3" strokeweight=".72pt"/>
                <v:line id="Line 829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" strokecolor="#538cd3" strokeweight=".72pt"/>
                <v:line id="Line 828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" strokecolor="#538cd3" strokeweight="2.88pt"/>
                <v:line id="Line 827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" strokecolor="#538cd3" strokeweight=".72pt"/>
                <v:shape id="AutoShape 826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825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" strokecolor="#538cd3" strokeweight=".72pt"/>
                <v:line id="Line 824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" strokecolor="#538cd3" strokeweight="2.88pt"/>
                <v:line id="Line 823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" strokecolor="#538cd3" strokeweight=".72pt"/>
                <v:shape id="AutoShape 822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 xml:space="preserve">выпускники должны соответствовать предполагаемому школой образу </w:t>
      </w:r>
      <w:r w:rsidR="00473751" w:rsidRPr="00473751">
        <w:rPr>
          <w:w w:val="95"/>
          <w:lang w:val="ru-RU"/>
        </w:rPr>
        <w:t>первоклассника.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Три</w:t>
      </w:r>
      <w:r w:rsidR="00473751" w:rsidRPr="00473751">
        <w:rPr>
          <w:spacing w:val="-24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года</w:t>
      </w:r>
      <w:r w:rsidR="00473751" w:rsidRPr="00473751">
        <w:rPr>
          <w:spacing w:val="-20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зад</w:t>
      </w:r>
      <w:r w:rsidR="00473751" w:rsidRPr="00473751">
        <w:rPr>
          <w:spacing w:val="-2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ми</w:t>
      </w:r>
      <w:r w:rsidR="00473751" w:rsidRPr="00473751">
        <w:rPr>
          <w:spacing w:val="-24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вместно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</w:t>
      </w:r>
      <w:r w:rsidR="00473751" w:rsidRPr="00473751">
        <w:rPr>
          <w:spacing w:val="-2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школой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был</w:t>
      </w:r>
      <w:r w:rsidR="00473751" w:rsidRPr="00473751">
        <w:rPr>
          <w:spacing w:val="-23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ыработан</w:t>
      </w:r>
      <w:r w:rsidR="00473751" w:rsidRPr="00473751">
        <w:rPr>
          <w:spacing w:val="-20"/>
          <w:w w:val="95"/>
          <w:lang w:val="ru-RU"/>
        </w:rPr>
        <w:t xml:space="preserve"> </w:t>
      </w:r>
      <w:r w:rsidR="00473751" w:rsidRPr="00473751">
        <w:rPr>
          <w:spacing w:val="2"/>
          <w:w w:val="95"/>
          <w:lang w:val="ru-RU"/>
        </w:rPr>
        <w:t xml:space="preserve">еди- </w:t>
      </w:r>
      <w:r w:rsidR="00473751" w:rsidRPr="00473751">
        <w:rPr>
          <w:lang w:val="ru-RU"/>
        </w:rPr>
        <w:t>ный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взгляд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на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желаемый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для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школы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образ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выпускника.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Между</w:t>
      </w:r>
      <w:r w:rsidR="00473751" w:rsidRPr="00473751">
        <w:rPr>
          <w:spacing w:val="-25"/>
          <w:lang w:val="ru-RU"/>
        </w:rPr>
        <w:t xml:space="preserve"> </w:t>
      </w:r>
      <w:r w:rsidR="00473751" w:rsidRPr="00473751">
        <w:rPr>
          <w:lang w:val="ru-RU"/>
        </w:rPr>
        <w:t>нами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и</w:t>
      </w:r>
      <w:r w:rsidR="00473751" w:rsidRPr="00473751">
        <w:rPr>
          <w:spacing w:val="-22"/>
          <w:lang w:val="ru-RU"/>
        </w:rPr>
        <w:t xml:space="preserve"> </w:t>
      </w:r>
      <w:r w:rsidR="00473751" w:rsidRPr="00473751">
        <w:rPr>
          <w:lang w:val="ru-RU"/>
        </w:rPr>
        <w:t xml:space="preserve">школой </w:t>
      </w:r>
      <w:r w:rsidR="00473751" w:rsidRPr="00473751">
        <w:rPr>
          <w:w w:val="95"/>
          <w:lang w:val="ru-RU"/>
        </w:rPr>
        <w:t>существует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оговор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трудничестве,</w:t>
      </w:r>
      <w:r w:rsidR="00473751" w:rsidRPr="00473751">
        <w:rPr>
          <w:spacing w:val="-39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ставной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частью</w:t>
      </w:r>
      <w:r w:rsidR="00473751" w:rsidRPr="00473751">
        <w:rPr>
          <w:spacing w:val="-3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которого</w:t>
      </w:r>
      <w:r w:rsidR="00473751" w:rsidRPr="00473751">
        <w:rPr>
          <w:spacing w:val="-3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является перспективный план нашего взаимодействия, где основной акцент делается </w:t>
      </w:r>
      <w:r w:rsidR="00473751" w:rsidRPr="00473751">
        <w:rPr>
          <w:lang w:val="ru-RU"/>
        </w:rPr>
        <w:t>именно</w:t>
      </w:r>
      <w:r w:rsidR="00473751" w:rsidRPr="00473751">
        <w:rPr>
          <w:spacing w:val="-10"/>
          <w:lang w:val="ru-RU"/>
        </w:rPr>
        <w:t xml:space="preserve"> </w:t>
      </w:r>
      <w:r w:rsidR="00473751" w:rsidRPr="00473751">
        <w:rPr>
          <w:lang w:val="ru-RU"/>
        </w:rPr>
        <w:t>на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>воспитание,</w:t>
      </w:r>
      <w:r w:rsidR="00473751" w:rsidRPr="00473751">
        <w:rPr>
          <w:spacing w:val="-10"/>
          <w:lang w:val="ru-RU"/>
        </w:rPr>
        <w:t xml:space="preserve"> </w:t>
      </w:r>
      <w:r w:rsidR="00473751" w:rsidRPr="00473751">
        <w:rPr>
          <w:lang w:val="ru-RU"/>
        </w:rPr>
        <w:t>а</w:t>
      </w:r>
      <w:r w:rsidR="00473751" w:rsidRPr="00473751">
        <w:rPr>
          <w:spacing w:val="-7"/>
          <w:lang w:val="ru-RU"/>
        </w:rPr>
        <w:t xml:space="preserve"> </w:t>
      </w:r>
      <w:r w:rsidR="00473751" w:rsidRPr="00473751">
        <w:rPr>
          <w:lang w:val="ru-RU"/>
        </w:rPr>
        <w:t>не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>на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>образование.</w:t>
      </w:r>
      <w:r w:rsidR="00473751" w:rsidRPr="00473751">
        <w:rPr>
          <w:spacing w:val="-10"/>
          <w:lang w:val="ru-RU"/>
        </w:rPr>
        <w:t xml:space="preserve"> </w:t>
      </w:r>
      <w:r w:rsidR="00473751" w:rsidRPr="00473751">
        <w:rPr>
          <w:lang w:val="ru-RU"/>
        </w:rPr>
        <w:t>Результатом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 xml:space="preserve">осуществления </w:t>
      </w:r>
      <w:r w:rsidR="00473751" w:rsidRPr="00473751">
        <w:rPr>
          <w:w w:val="90"/>
          <w:lang w:val="ru-RU"/>
        </w:rPr>
        <w:t xml:space="preserve">воспитательно-образовательного процесса является качественная подготовка </w:t>
      </w:r>
      <w:r w:rsidR="00473751" w:rsidRPr="00473751">
        <w:rPr>
          <w:lang w:val="ru-RU"/>
        </w:rPr>
        <w:t>детей</w:t>
      </w:r>
      <w:r w:rsidR="00473751" w:rsidRPr="00473751">
        <w:rPr>
          <w:spacing w:val="-18"/>
          <w:lang w:val="ru-RU"/>
        </w:rPr>
        <w:t xml:space="preserve"> </w:t>
      </w:r>
      <w:r w:rsidR="00473751" w:rsidRPr="00473751">
        <w:rPr>
          <w:lang w:val="ru-RU"/>
        </w:rPr>
        <w:t>к</w:t>
      </w:r>
      <w:r w:rsidR="00473751" w:rsidRPr="00473751">
        <w:rPr>
          <w:spacing w:val="-17"/>
          <w:lang w:val="ru-RU"/>
        </w:rPr>
        <w:t xml:space="preserve"> </w:t>
      </w:r>
      <w:r w:rsidR="00473751" w:rsidRPr="00473751">
        <w:rPr>
          <w:lang w:val="ru-RU"/>
        </w:rPr>
        <w:t>обучению</w:t>
      </w:r>
      <w:r w:rsidR="00473751" w:rsidRPr="00473751">
        <w:rPr>
          <w:spacing w:val="-18"/>
          <w:lang w:val="ru-RU"/>
        </w:rPr>
        <w:t xml:space="preserve"> </w:t>
      </w:r>
      <w:r w:rsidR="00473751" w:rsidRPr="00473751">
        <w:rPr>
          <w:lang w:val="ru-RU"/>
        </w:rPr>
        <w:t>в</w:t>
      </w:r>
      <w:r w:rsidR="00473751" w:rsidRPr="00473751">
        <w:rPr>
          <w:spacing w:val="-17"/>
          <w:lang w:val="ru-RU"/>
        </w:rPr>
        <w:t xml:space="preserve"> </w:t>
      </w:r>
      <w:r w:rsidR="00473751" w:rsidRPr="00473751">
        <w:rPr>
          <w:lang w:val="ru-RU"/>
        </w:rPr>
        <w:t>школе.</w:t>
      </w:r>
    </w:p>
    <w:p w:rsidR="00932CEA" w:rsidRPr="00473751" w:rsidRDefault="00473751">
      <w:pPr>
        <w:pStyle w:val="a3"/>
        <w:spacing w:before="6" w:line="254" w:lineRule="auto"/>
        <w:ind w:left="233" w:right="266" w:firstLine="950"/>
        <w:rPr>
          <w:lang w:val="ru-RU"/>
        </w:rPr>
      </w:pPr>
      <w:r w:rsidRPr="00473751">
        <w:rPr>
          <w:w w:val="95"/>
          <w:lang w:val="ru-RU"/>
        </w:rPr>
        <w:t>По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зультатам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дивидуальных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есед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ям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тзывов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школы </w:t>
      </w:r>
      <w:r w:rsidRPr="00473751">
        <w:rPr>
          <w:lang w:val="ru-RU"/>
        </w:rPr>
        <w:t xml:space="preserve">выпускники нашего ДОУ хорошо осваивают программу; уровень их </w:t>
      </w:r>
      <w:r w:rsidRPr="00473751">
        <w:rPr>
          <w:w w:val="95"/>
          <w:lang w:val="ru-RU"/>
        </w:rPr>
        <w:t>соответствует требованиям, предъявляемым к дошкольникам, подготовка детей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школе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ценивается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ителям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к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хорошая,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оспитанников </w:t>
      </w:r>
      <w:r w:rsidRPr="00473751">
        <w:rPr>
          <w:lang w:val="ru-RU"/>
        </w:rPr>
        <w:t>удовлетворены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уровнем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подготовк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школе.</w:t>
      </w:r>
    </w:p>
    <w:p w:rsidR="00932CEA" w:rsidRDefault="00473751">
      <w:pPr>
        <w:pStyle w:val="a3"/>
        <w:spacing w:before="2" w:line="254" w:lineRule="auto"/>
        <w:ind w:left="233" w:right="263" w:firstLine="950"/>
        <w:rPr>
          <w:lang w:val="ru-RU"/>
        </w:rPr>
      </w:pPr>
      <w:r w:rsidRPr="00473751">
        <w:rPr>
          <w:w w:val="95"/>
          <w:lang w:val="ru-RU"/>
        </w:rPr>
        <w:t>Практика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шего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казывает,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о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и,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учающие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е образование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ом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ду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меют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е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сно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заимодействие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младшими </w:t>
      </w:r>
      <w:r w:rsidRPr="00473751">
        <w:rPr>
          <w:lang w:val="ru-RU"/>
        </w:rPr>
        <w:t>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условиях.</w:t>
      </w: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Default="00747204">
      <w:pPr>
        <w:pStyle w:val="a3"/>
        <w:spacing w:before="2" w:line="254" w:lineRule="auto"/>
        <w:ind w:left="233" w:right="263" w:firstLine="950"/>
        <w:rPr>
          <w:lang w:val="ru-RU"/>
        </w:rPr>
      </w:pPr>
    </w:p>
    <w:p w:rsidR="00747204" w:rsidRPr="00473751" w:rsidRDefault="00747204" w:rsidP="00D2772C">
      <w:pPr>
        <w:pStyle w:val="a3"/>
        <w:spacing w:before="2" w:line="254" w:lineRule="auto"/>
        <w:ind w:left="0" w:right="263" w:firstLine="0"/>
        <w:rPr>
          <w:lang w:val="ru-RU"/>
        </w:rPr>
      </w:pPr>
    </w:p>
    <w:p w:rsidR="00932CEA" w:rsidRPr="00473751" w:rsidRDefault="00473751">
      <w:pPr>
        <w:pStyle w:val="41"/>
        <w:spacing w:before="3" w:line="254" w:lineRule="auto"/>
        <w:ind w:left="1337" w:right="774" w:firstLine="2270"/>
        <w:rPr>
          <w:lang w:val="ru-RU"/>
        </w:rPr>
      </w:pPr>
      <w:r w:rsidRPr="00473751">
        <w:rPr>
          <w:lang w:val="ru-RU"/>
        </w:rPr>
        <w:t xml:space="preserve">Совместный план работы </w:t>
      </w:r>
      <w:r w:rsidRPr="00473751">
        <w:rPr>
          <w:w w:val="90"/>
          <w:lang w:val="ru-RU"/>
        </w:rPr>
        <w:t>подготовительных к школе групп и начальных классов по</w:t>
      </w:r>
    </w:p>
    <w:p w:rsidR="00932CEA" w:rsidRPr="00473751" w:rsidRDefault="00473751">
      <w:pPr>
        <w:spacing w:line="366" w:lineRule="exact"/>
        <w:ind w:left="2307"/>
        <w:rPr>
          <w:rFonts w:ascii="Trebuchet MS" w:hAnsi="Trebuchet MS"/>
          <w:b/>
          <w:i/>
          <w:sz w:val="32"/>
          <w:lang w:val="ru-RU"/>
        </w:rPr>
      </w:pPr>
      <w:r w:rsidRPr="00473751">
        <w:rPr>
          <w:rFonts w:ascii="Trebuchet MS" w:hAnsi="Trebuchet MS"/>
          <w:b/>
          <w:i/>
          <w:sz w:val="32"/>
          <w:lang w:val="ru-RU"/>
        </w:rPr>
        <w:t>реализации проблемы преемственности</w:t>
      </w:r>
    </w:p>
    <w:p w:rsidR="00932CEA" w:rsidRPr="00473751" w:rsidRDefault="00473751">
      <w:pPr>
        <w:pStyle w:val="61"/>
        <w:spacing w:before="16"/>
        <w:ind w:left="2820"/>
        <w:rPr>
          <w:lang w:val="ru-RU"/>
        </w:rPr>
      </w:pPr>
      <w:r w:rsidRPr="00473751">
        <w:rPr>
          <w:lang w:val="ru-RU"/>
        </w:rPr>
        <w:t xml:space="preserve">(направление: ДОУ </w:t>
      </w:r>
      <w:r w:rsidRPr="00473751">
        <w:rPr>
          <w:w w:val="105"/>
          <w:lang w:val="ru-RU"/>
        </w:rPr>
        <w:t xml:space="preserve">– </w:t>
      </w:r>
      <w:r w:rsidRPr="00473751">
        <w:rPr>
          <w:lang w:val="ru-RU"/>
        </w:rPr>
        <w:t>начальная школа)</w:t>
      </w:r>
    </w:p>
    <w:p w:rsidR="00932CEA" w:rsidRPr="00473751" w:rsidRDefault="00473751">
      <w:pPr>
        <w:pStyle w:val="a3"/>
        <w:spacing w:before="21" w:after="4" w:line="252" w:lineRule="auto"/>
        <w:ind w:left="233" w:right="266" w:firstLine="0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Цель: </w:t>
      </w:r>
      <w:r w:rsidRPr="00473751">
        <w:rPr>
          <w:lang w:val="ru-RU"/>
        </w:rPr>
        <w:t>обеспечить создание системы непрерывного образования, связь и согласованность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целей,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задач,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методов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средств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воспитания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обучения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в детском саду и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школе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426"/>
        <w:gridCol w:w="2616"/>
      </w:tblGrid>
      <w:tr w:rsidR="00932CEA">
        <w:trPr>
          <w:trHeight w:val="345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 w:line="324" w:lineRule="exact"/>
              <w:ind w:left="180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одержание работы</w:t>
            </w:r>
          </w:p>
        </w:tc>
        <w:tc>
          <w:tcPr>
            <w:tcW w:w="1426" w:type="dxa"/>
          </w:tcPr>
          <w:p w:rsidR="00932CEA" w:rsidRDefault="00473751">
            <w:pPr>
              <w:pStyle w:val="TableParagraph"/>
              <w:spacing w:before="1" w:line="324" w:lineRule="exact"/>
              <w:ind w:left="42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рок</w:t>
            </w:r>
          </w:p>
        </w:tc>
        <w:tc>
          <w:tcPr>
            <w:tcW w:w="2616" w:type="dxa"/>
          </w:tcPr>
          <w:p w:rsidR="00932CEA" w:rsidRDefault="00473751">
            <w:pPr>
              <w:pStyle w:val="TableParagraph"/>
              <w:spacing w:before="1" w:line="324" w:lineRule="exact"/>
              <w:ind w:left="21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Ответственный</w:t>
            </w:r>
          </w:p>
        </w:tc>
      </w:tr>
      <w:tr w:rsidR="00932CEA">
        <w:trPr>
          <w:trHeight w:val="681"/>
        </w:trPr>
        <w:tc>
          <w:tcPr>
            <w:tcW w:w="10282" w:type="dxa"/>
            <w:gridSpan w:val="3"/>
          </w:tcPr>
          <w:p w:rsidR="00932CEA" w:rsidRPr="00473751" w:rsidRDefault="00473751">
            <w:pPr>
              <w:pStyle w:val="TableParagraph"/>
              <w:spacing w:before="1"/>
              <w:ind w:left="825" w:right="81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держание совместной работы воспитателей детского сада</w:t>
            </w:r>
          </w:p>
          <w:p w:rsidR="00932CEA" w:rsidRDefault="00473751">
            <w:pPr>
              <w:pStyle w:val="TableParagraph"/>
              <w:spacing w:before="19" w:line="319" w:lineRule="exact"/>
              <w:ind w:left="825" w:right="75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 учителей школы</w:t>
            </w:r>
          </w:p>
        </w:tc>
      </w:tr>
      <w:tr w:rsidR="00932CEA" w:rsidRPr="00473751">
        <w:trPr>
          <w:trHeight w:val="1026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tabs>
                <w:tab w:val="left" w:pos="3948"/>
              </w:tabs>
              <w:spacing w:before="1" w:line="254" w:lineRule="auto"/>
              <w:ind w:left="110" w:right="9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заимное посещение школы и детского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сада </w:t>
            </w:r>
            <w:r w:rsidRPr="00473751">
              <w:rPr>
                <w:i/>
                <w:w w:val="95"/>
                <w:sz w:val="28"/>
                <w:lang w:val="ru-RU"/>
              </w:rPr>
              <w:t>(непосредственно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>образовательной</w:t>
            </w:r>
          </w:p>
          <w:p w:rsidR="00932CEA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, уроков)</w:t>
            </w:r>
          </w:p>
        </w:tc>
        <w:tc>
          <w:tcPr>
            <w:tcW w:w="1426" w:type="dxa"/>
            <w:vMerge w:val="restart"/>
          </w:tcPr>
          <w:p w:rsidR="00932CEA" w:rsidRDefault="00932CEA">
            <w:pPr>
              <w:pStyle w:val="TableParagraph"/>
              <w:spacing w:before="8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2"/>
              <w:jc w:val="center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9" w:line="256" w:lineRule="auto"/>
              <w:ind w:left="90" w:right="8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течение </w:t>
            </w:r>
            <w:r>
              <w:rPr>
                <w:i/>
                <w:sz w:val="28"/>
              </w:rPr>
              <w:t>года</w:t>
            </w:r>
          </w:p>
        </w:tc>
        <w:tc>
          <w:tcPr>
            <w:tcW w:w="2616" w:type="dxa"/>
            <w:vMerge w:val="restart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line="254" w:lineRule="auto"/>
              <w:ind w:left="320" w:right="226" w:firstLine="43"/>
              <w:rPr>
                <w:i/>
                <w:sz w:val="28"/>
                <w:lang w:val="ru-RU"/>
              </w:rPr>
            </w:pPr>
          </w:p>
        </w:tc>
      </w:tr>
      <w:tr w:rsidR="00932CEA">
        <w:trPr>
          <w:trHeight w:val="340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Участие в педагогических советах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40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заимное консультирование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1026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зучение основной образовательной программы </w:t>
            </w:r>
            <w:r w:rsidR="009655DB">
              <w:rPr>
                <w:i/>
                <w:sz w:val="28"/>
                <w:lang w:val="ru-RU"/>
              </w:rPr>
              <w:t>МБ</w:t>
            </w:r>
            <w:r w:rsidRPr="00473751">
              <w:rPr>
                <w:i/>
                <w:sz w:val="28"/>
                <w:lang w:val="ru-RU"/>
              </w:rPr>
              <w:t xml:space="preserve">ДОУ </w:t>
            </w:r>
            <w:r w:rsidR="009655DB">
              <w:rPr>
                <w:i/>
                <w:sz w:val="28"/>
                <w:lang w:val="ru-RU"/>
              </w:rPr>
              <w:t>__________________</w:t>
            </w:r>
          </w:p>
          <w:p w:rsidR="00932CEA" w:rsidRPr="00473751" w:rsidRDefault="00473751">
            <w:pPr>
              <w:pStyle w:val="TableParagraph"/>
              <w:spacing w:line="317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и программы первого класса 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340"/>
        </w:trPr>
        <w:tc>
          <w:tcPr>
            <w:tcW w:w="10282" w:type="dxa"/>
            <w:gridSpan w:val="3"/>
          </w:tcPr>
          <w:p w:rsidR="00932CEA" w:rsidRPr="00473751" w:rsidRDefault="00473751">
            <w:pPr>
              <w:pStyle w:val="TableParagraph"/>
              <w:spacing w:before="1" w:line="319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держание работы по ознакомлению детей со школой</w:t>
            </w:r>
          </w:p>
        </w:tc>
      </w:tr>
      <w:tr w:rsidR="00932CEA">
        <w:trPr>
          <w:trHeight w:val="345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before="1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сещение торжественной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линейки в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школе</w:t>
            </w:r>
          </w:p>
        </w:tc>
        <w:tc>
          <w:tcPr>
            <w:tcW w:w="1426" w:type="dxa"/>
            <w:vMerge w:val="restart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ентябрь</w:t>
            </w:r>
          </w:p>
        </w:tc>
        <w:tc>
          <w:tcPr>
            <w:tcW w:w="2616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32CEA">
        <w:trPr>
          <w:trHeight w:val="340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 к зданию</w:t>
            </w:r>
            <w:r>
              <w:rPr>
                <w:i/>
                <w:spacing w:val="-61"/>
                <w:sz w:val="28"/>
              </w:rPr>
              <w:t xml:space="preserve"> </w:t>
            </w:r>
            <w:r>
              <w:rPr>
                <w:i/>
                <w:sz w:val="28"/>
              </w:rPr>
              <w:t>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40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я в библиотеку школы</w:t>
            </w:r>
          </w:p>
        </w:tc>
        <w:tc>
          <w:tcPr>
            <w:tcW w:w="1426" w:type="dxa"/>
            <w:vMerge w:val="restart"/>
          </w:tcPr>
          <w:p w:rsidR="00932CEA" w:rsidRDefault="00932CEA">
            <w:pPr>
              <w:pStyle w:val="TableParagraph"/>
              <w:spacing w:before="8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67"/>
              <w:rPr>
                <w:i/>
                <w:sz w:val="28"/>
              </w:rPr>
            </w:pPr>
            <w:r>
              <w:rPr>
                <w:i/>
                <w:sz w:val="28"/>
              </w:rPr>
              <w:t>Октяб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45"/>
        </w:trPr>
        <w:tc>
          <w:tcPr>
            <w:tcW w:w="6240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Беседа о школе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</w:tbl>
    <w:p w:rsidR="00932CEA" w:rsidRDefault="00932CEA">
      <w:pPr>
        <w:rPr>
          <w:sz w:val="2"/>
          <w:szCs w:val="2"/>
        </w:rPr>
        <w:sectPr w:rsidR="00932CEA" w:rsidSect="00482C80">
          <w:footerReference w:type="default" r:id="rId24"/>
          <w:pgSz w:w="11900" w:h="16840"/>
          <w:pgMar w:top="82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426"/>
        <w:gridCol w:w="2616"/>
      </w:tblGrid>
      <w:tr w:rsidR="00932CEA" w:rsidRPr="006914AE">
        <w:trPr>
          <w:trHeight w:val="686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lastRenderedPageBreak/>
              <w:t>Беседа о профессии учителя (с приглашением</w:t>
            </w:r>
          </w:p>
          <w:p w:rsidR="00932CEA" w:rsidRDefault="00473751">
            <w:pPr>
              <w:pStyle w:val="TableParagraph"/>
              <w:spacing w:before="23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учителя начальных классов)</w:t>
            </w:r>
          </w:p>
        </w:tc>
        <w:tc>
          <w:tcPr>
            <w:tcW w:w="142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16" w:type="dxa"/>
            <w:vMerge w:val="restart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10"/>
              <w:rPr>
                <w:i/>
                <w:sz w:val="35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before="1" w:line="256" w:lineRule="auto"/>
              <w:ind w:left="105" w:right="96" w:hanging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ател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одготовительной </w:t>
            </w:r>
            <w:r w:rsidRPr="00473751">
              <w:rPr>
                <w:i/>
                <w:sz w:val="28"/>
                <w:lang w:val="ru-RU"/>
              </w:rPr>
              <w:t>к школе группы</w:t>
            </w:r>
          </w:p>
        </w:tc>
      </w:tr>
      <w:tr w:rsidR="00932CEA">
        <w:trPr>
          <w:trHeight w:val="340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Чтение и рассказывание стихов о школе</w:t>
            </w:r>
          </w:p>
        </w:tc>
        <w:tc>
          <w:tcPr>
            <w:tcW w:w="1426" w:type="dxa"/>
            <w:vMerge w:val="restart"/>
          </w:tcPr>
          <w:p w:rsidR="00932CEA" w:rsidRPr="00473751" w:rsidRDefault="00932CEA">
            <w:pPr>
              <w:pStyle w:val="TableParagraph"/>
              <w:spacing w:before="11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273"/>
              <w:rPr>
                <w:i/>
                <w:sz w:val="28"/>
              </w:rPr>
            </w:pPr>
            <w:r>
              <w:rPr>
                <w:i/>
                <w:sz w:val="28"/>
              </w:rPr>
              <w:t>Нояб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685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tabs>
                <w:tab w:val="left" w:pos="2796"/>
                <w:tab w:val="left" w:pos="4418"/>
              </w:tabs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Рассматривание</w:t>
            </w:r>
            <w:r w:rsidRPr="00473751">
              <w:rPr>
                <w:i/>
                <w:w w:val="90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картин,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отражающих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школьную жизнь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>
        <w:trPr>
          <w:trHeight w:val="681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tabs>
                <w:tab w:val="left" w:pos="2662"/>
                <w:tab w:val="left" w:pos="4816"/>
                <w:tab w:val="left" w:pos="5459"/>
              </w:tabs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зобразительная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деятельность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на</w:t>
            </w:r>
            <w:r w:rsidRPr="00473751">
              <w:rPr>
                <w:i/>
                <w:sz w:val="28"/>
                <w:lang w:val="ru-RU"/>
              </w:rPr>
              <w:tab/>
              <w:t>тему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школы</w:t>
            </w:r>
          </w:p>
        </w:tc>
        <w:tc>
          <w:tcPr>
            <w:tcW w:w="1426" w:type="dxa"/>
            <w:vMerge w:val="restart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2"/>
              <w:rPr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2"/>
              <w:jc w:val="center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8" w:line="256" w:lineRule="auto"/>
              <w:ind w:left="90" w:right="8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течение </w:t>
            </w:r>
            <w:r>
              <w:rPr>
                <w:i/>
                <w:sz w:val="28"/>
              </w:rPr>
              <w:t>года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340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Выставка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ских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бот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Что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я</w:t>
            </w:r>
            <w:r w:rsidRPr="00473751">
              <w:rPr>
                <w:i/>
                <w:spacing w:val="-3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знаю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</w:t>
            </w:r>
            <w:r w:rsidRPr="00473751">
              <w:rPr>
                <w:i/>
                <w:spacing w:val="-3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школе»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345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южетно-ролевая игра «В школу»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681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tabs>
                <w:tab w:val="left" w:pos="1630"/>
                <w:tab w:val="left" w:pos="2009"/>
                <w:tab w:val="left" w:pos="4109"/>
                <w:tab w:val="left" w:pos="4929"/>
              </w:tabs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Словесные</w:t>
            </w:r>
            <w:r w:rsidRPr="00473751">
              <w:rPr>
                <w:i/>
                <w:w w:val="90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дидактическ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гры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школьной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тематик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>
        <w:trPr>
          <w:trHeight w:val="686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накомство с пословицами и поговорками об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учении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340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ечер загадок «Скоро в школу»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681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Рассматривание школьных принадлежностей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идактическая игра «Собери портфель»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>
        <w:trPr>
          <w:trHeight w:val="345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9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Экскурсия в спортивный зал школы</w:t>
            </w:r>
          </w:p>
        </w:tc>
        <w:tc>
          <w:tcPr>
            <w:tcW w:w="1426" w:type="dxa"/>
          </w:tcPr>
          <w:p w:rsidR="00932CEA" w:rsidRDefault="00473751">
            <w:pPr>
              <w:pStyle w:val="TableParagraph"/>
              <w:spacing w:line="319" w:lineRule="exact"/>
              <w:ind w:left="206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681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Экскурсия в класс, встреча с первоклассниками</w:t>
            </w:r>
          </w:p>
        </w:tc>
        <w:tc>
          <w:tcPr>
            <w:tcW w:w="1426" w:type="dxa"/>
          </w:tcPr>
          <w:p w:rsidR="00932CEA" w:rsidRDefault="00473751">
            <w:pPr>
              <w:pStyle w:val="TableParagraph"/>
              <w:spacing w:line="314" w:lineRule="exact"/>
              <w:ind w:left="90" w:right="8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 плану</w:t>
            </w:r>
          </w:p>
          <w:p w:rsidR="00932CEA" w:rsidRDefault="00473751">
            <w:pPr>
              <w:pStyle w:val="TableParagraph"/>
              <w:spacing w:before="19"/>
              <w:ind w:left="90" w:right="8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школы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45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осещение праздника «Прощание с букварем»</w:t>
            </w:r>
          </w:p>
        </w:tc>
        <w:tc>
          <w:tcPr>
            <w:tcW w:w="1426" w:type="dxa"/>
            <w:vMerge w:val="restart"/>
          </w:tcPr>
          <w:p w:rsidR="00932CEA" w:rsidRDefault="00473751">
            <w:pPr>
              <w:pStyle w:val="TableParagraph"/>
              <w:spacing w:line="314" w:lineRule="exact"/>
              <w:ind w:left="282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340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Экскурсия в актовый зал 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340"/>
        </w:trPr>
        <w:tc>
          <w:tcPr>
            <w:tcW w:w="10282" w:type="dxa"/>
            <w:gridSpan w:val="3"/>
          </w:tcPr>
          <w:p w:rsidR="00932CEA" w:rsidRPr="00473751" w:rsidRDefault="00473751">
            <w:pPr>
              <w:pStyle w:val="TableParagraph"/>
              <w:spacing w:line="314" w:lineRule="exact"/>
              <w:ind w:left="170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держание работы по взаимодействию с родителями</w:t>
            </w:r>
          </w:p>
        </w:tc>
      </w:tr>
      <w:tr w:rsidR="00932CEA" w:rsidRPr="006914AE">
        <w:trPr>
          <w:trHeight w:val="1367"/>
        </w:trPr>
        <w:tc>
          <w:tcPr>
            <w:tcW w:w="6240" w:type="dxa"/>
          </w:tcPr>
          <w:p w:rsidR="00932CEA" w:rsidRPr="00473751" w:rsidRDefault="00932CEA">
            <w:pPr>
              <w:pStyle w:val="TableParagraph"/>
              <w:spacing w:before="11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tabs>
                <w:tab w:val="left" w:pos="2105"/>
                <w:tab w:val="left" w:pos="3400"/>
                <w:tab w:val="left" w:pos="5051"/>
                <w:tab w:val="left" w:pos="5727"/>
              </w:tabs>
              <w:spacing w:line="256" w:lineRule="auto"/>
              <w:ind w:left="110" w:right="97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Консультац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«Первые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трудности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л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 xml:space="preserve">как </w:t>
            </w:r>
            <w:r w:rsidRPr="00473751">
              <w:rPr>
                <w:i/>
                <w:sz w:val="28"/>
                <w:lang w:val="ru-RU"/>
              </w:rPr>
              <w:t>проходит</w:t>
            </w:r>
            <w:r w:rsidRPr="00473751">
              <w:rPr>
                <w:i/>
                <w:spacing w:val="-3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адаптация</w:t>
            </w:r>
            <w:r w:rsidRPr="00473751">
              <w:rPr>
                <w:i/>
                <w:spacing w:val="-2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тей</w:t>
            </w:r>
            <w:r w:rsidRPr="00473751">
              <w:rPr>
                <w:i/>
                <w:spacing w:val="-2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к</w:t>
            </w:r>
            <w:r w:rsidRPr="00473751">
              <w:rPr>
                <w:i/>
                <w:spacing w:val="-3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школе»</w:t>
            </w:r>
          </w:p>
        </w:tc>
        <w:tc>
          <w:tcPr>
            <w:tcW w:w="1426" w:type="dxa"/>
          </w:tcPr>
          <w:p w:rsidR="00932CEA" w:rsidRPr="00473751" w:rsidRDefault="00932CEA">
            <w:pPr>
              <w:pStyle w:val="TableParagraph"/>
              <w:spacing w:before="11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ентябрь</w:t>
            </w:r>
          </w:p>
        </w:tc>
        <w:tc>
          <w:tcPr>
            <w:tcW w:w="2616" w:type="dxa"/>
          </w:tcPr>
          <w:p w:rsidR="009655DB" w:rsidRDefault="009655DB">
            <w:pPr>
              <w:pStyle w:val="TableParagraph"/>
              <w:spacing w:line="256" w:lineRule="auto"/>
              <w:ind w:left="253" w:right="248"/>
              <w:jc w:val="center"/>
              <w:rPr>
                <w:i/>
                <w:w w:val="95"/>
                <w:sz w:val="28"/>
                <w:lang w:val="ru-RU"/>
              </w:rPr>
            </w:pPr>
            <w:r>
              <w:rPr>
                <w:i/>
                <w:w w:val="95"/>
                <w:sz w:val="28"/>
                <w:lang w:val="ru-RU"/>
              </w:rPr>
              <w:t>Ст.воспитатель, местоист</w:t>
            </w:r>
          </w:p>
          <w:p w:rsidR="00932CEA" w:rsidRPr="00473751" w:rsidRDefault="00473751">
            <w:pPr>
              <w:pStyle w:val="TableParagraph"/>
              <w:spacing w:line="256" w:lineRule="auto"/>
              <w:ind w:left="253" w:right="248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85"/>
                <w:sz w:val="28"/>
                <w:lang w:val="ru-RU"/>
              </w:rPr>
              <w:t>педагог-психолог</w:t>
            </w:r>
          </w:p>
          <w:p w:rsidR="00932CEA" w:rsidRPr="009655DB" w:rsidRDefault="00473751">
            <w:pPr>
              <w:pStyle w:val="TableParagraph"/>
              <w:spacing w:line="316" w:lineRule="exact"/>
              <w:ind w:left="253" w:right="247"/>
              <w:jc w:val="center"/>
              <w:rPr>
                <w:i/>
                <w:sz w:val="28"/>
                <w:lang w:val="ru-RU"/>
              </w:rPr>
            </w:pPr>
            <w:r w:rsidRPr="009655DB">
              <w:rPr>
                <w:i/>
                <w:sz w:val="28"/>
                <w:lang w:val="ru-RU"/>
              </w:rPr>
              <w:t>школы</w:t>
            </w:r>
          </w:p>
        </w:tc>
      </w:tr>
      <w:tr w:rsidR="00932CEA" w:rsidRPr="006914AE">
        <w:trPr>
          <w:trHeight w:val="340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одительское собрание «Скоро в школу»</w:t>
            </w:r>
          </w:p>
        </w:tc>
        <w:tc>
          <w:tcPr>
            <w:tcW w:w="1426" w:type="dxa"/>
          </w:tcPr>
          <w:p w:rsidR="00932CEA" w:rsidRPr="009655DB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9655DB">
              <w:rPr>
                <w:i/>
                <w:w w:val="90"/>
                <w:sz w:val="28"/>
                <w:lang w:val="ru-RU"/>
              </w:rPr>
              <w:t>Сентябрь</w:t>
            </w:r>
          </w:p>
        </w:tc>
        <w:tc>
          <w:tcPr>
            <w:tcW w:w="2616" w:type="dxa"/>
            <w:vMerge w:val="restart"/>
          </w:tcPr>
          <w:p w:rsidR="009655DB" w:rsidRDefault="009655DB" w:rsidP="009655DB">
            <w:pPr>
              <w:pStyle w:val="TableParagraph"/>
              <w:spacing w:line="256" w:lineRule="auto"/>
              <w:ind w:left="253" w:right="248"/>
              <w:jc w:val="center"/>
              <w:rPr>
                <w:i/>
                <w:w w:val="95"/>
                <w:sz w:val="28"/>
                <w:lang w:val="ru-RU"/>
              </w:rPr>
            </w:pPr>
            <w:r>
              <w:rPr>
                <w:i/>
                <w:w w:val="95"/>
                <w:sz w:val="28"/>
                <w:lang w:val="ru-RU"/>
              </w:rPr>
              <w:t>Ст.воспитатель, местоист</w:t>
            </w:r>
          </w:p>
          <w:p w:rsidR="00932CEA" w:rsidRPr="00473751" w:rsidRDefault="00473751">
            <w:pPr>
              <w:pStyle w:val="TableParagraph"/>
              <w:spacing w:line="256" w:lineRule="auto"/>
              <w:ind w:left="109" w:right="10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учителя начальных</w:t>
            </w:r>
          </w:p>
          <w:p w:rsidR="00932CEA" w:rsidRPr="009655DB" w:rsidRDefault="00473751">
            <w:pPr>
              <w:pStyle w:val="TableParagraph"/>
              <w:spacing w:line="316" w:lineRule="exact"/>
              <w:ind w:left="253" w:right="246"/>
              <w:jc w:val="center"/>
              <w:rPr>
                <w:i/>
                <w:sz w:val="28"/>
                <w:lang w:val="ru-RU"/>
              </w:rPr>
            </w:pPr>
            <w:r w:rsidRPr="009655DB">
              <w:rPr>
                <w:i/>
                <w:sz w:val="28"/>
                <w:lang w:val="ru-RU"/>
              </w:rPr>
              <w:t>классов</w:t>
            </w:r>
          </w:p>
        </w:tc>
      </w:tr>
      <w:tr w:rsidR="00932CEA">
        <w:trPr>
          <w:trHeight w:val="345"/>
        </w:trPr>
        <w:tc>
          <w:tcPr>
            <w:tcW w:w="6240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 w:rsidRPr="009655DB">
              <w:rPr>
                <w:i/>
                <w:sz w:val="28"/>
                <w:lang w:val="ru-RU"/>
              </w:rPr>
              <w:t>Консультация «Левору</w:t>
            </w:r>
            <w:r>
              <w:rPr>
                <w:i/>
                <w:sz w:val="28"/>
              </w:rPr>
              <w:t>кий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ребенок»</w:t>
            </w:r>
          </w:p>
        </w:tc>
        <w:tc>
          <w:tcPr>
            <w:tcW w:w="1426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661"/>
        </w:trPr>
        <w:tc>
          <w:tcPr>
            <w:tcW w:w="6240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нсультация «Готовим руку к письму»</w:t>
            </w:r>
          </w:p>
        </w:tc>
        <w:tc>
          <w:tcPr>
            <w:tcW w:w="1426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Феврал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</w:tbl>
    <w:p w:rsidR="00932CEA" w:rsidRDefault="00F45019">
      <w:pPr>
        <w:pStyle w:val="a3"/>
        <w:spacing w:before="3"/>
        <w:ind w:left="0" w:firstLine="0"/>
        <w:jc w:val="left"/>
        <w:rPr>
          <w:sz w:val="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9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817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818" name="AutoShape 820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816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AutoShape 809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805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877E7" id="Group 804" o:spid="_x0000_s1026" style="position:absolute;margin-left:24pt;margin-top:24.1pt;width:547.45pt;height:793.95pt;z-index:-31756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">
                <v:shape id="AutoShape 820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819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" strokecolor="#538cd3" strokeweight=".72pt"/>
                <v:line id="Line 818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" strokecolor="#538cd3" strokeweight="2.88pt"/>
                <v:line id="Line 817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" strokecolor="#538cd3" strokeweight=".72pt"/>
                <v:shape id="AutoShape 816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815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" strokecolor="#538cd3" strokeweight=".72pt"/>
                <v:line id="Line 814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" strokecolor="#538cd3" strokeweight="2.88pt"/>
                <v:line id="Line 813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" strokecolor="#538cd3" strokeweight=".72pt"/>
                <v:line id="Line 812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" strokecolor="#538cd3" strokeweight=".72pt"/>
                <v:line id="Line 811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" strokecolor="#538cd3" strokeweight="2.88pt"/>
                <v:line id="Line 810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" strokecolor="#538cd3" strokeweight=".72pt"/>
                <v:shape id="AutoShape 809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808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" strokecolor="#538cd3" strokeweight=".72pt"/>
                <v:line id="Line 807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" strokecolor="#538cd3" strokeweight="2.88pt"/>
                <v:line id="Line 806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" strokecolor="#538cd3" strokeweight=".72pt"/>
                <v:shape id="AutoShape 805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D2772C" w:rsidRDefault="00D2772C">
      <w:pPr>
        <w:pStyle w:val="41"/>
        <w:spacing w:before="41"/>
        <w:ind w:left="2964"/>
      </w:pPr>
    </w:p>
    <w:p w:rsidR="00932CEA" w:rsidRDefault="00473751">
      <w:pPr>
        <w:pStyle w:val="41"/>
        <w:spacing w:before="41"/>
        <w:ind w:left="2964"/>
      </w:pPr>
      <w:r>
        <w:t>Взаимодействие ДОУ и социума</w:t>
      </w:r>
    </w:p>
    <w:p w:rsidR="00932CEA" w:rsidRPr="00473751" w:rsidRDefault="00473751">
      <w:pPr>
        <w:pStyle w:val="a3"/>
        <w:spacing w:before="21" w:line="254" w:lineRule="auto"/>
        <w:ind w:left="233" w:right="261" w:firstLine="705"/>
        <w:rPr>
          <w:lang w:val="ru-RU"/>
        </w:rPr>
      </w:pPr>
      <w:r w:rsidRPr="00473751">
        <w:rPr>
          <w:w w:val="95"/>
          <w:lang w:val="ru-RU"/>
        </w:rPr>
        <w:t>Одним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утей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вышения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чества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го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ния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ы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идим </w:t>
      </w:r>
      <w:r w:rsidRPr="00473751">
        <w:rPr>
          <w:lang w:val="ru-RU"/>
        </w:rPr>
        <w:t xml:space="preserve">в установлении прочных связей с социумом, как главного акцентного </w:t>
      </w:r>
      <w:r w:rsidRPr="00473751">
        <w:rPr>
          <w:w w:val="95"/>
          <w:lang w:val="ru-RU"/>
        </w:rPr>
        <w:t>направления дошкольного образования, от которого, на наш взгляд, в первую очередь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висит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его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чество.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ы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читаем,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о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е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циальных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вязей </w:t>
      </w:r>
      <w:r w:rsidRPr="00473751">
        <w:rPr>
          <w:lang w:val="ru-RU"/>
        </w:rPr>
        <w:t>дошкольного образовательного учреждения с различными центрами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дает дополнительный импульс для духовного развития и обогащения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932CEA" w:rsidRPr="00473751" w:rsidRDefault="00473751">
      <w:pPr>
        <w:pStyle w:val="a3"/>
        <w:tabs>
          <w:tab w:val="left" w:pos="2032"/>
          <w:tab w:val="left" w:pos="2718"/>
          <w:tab w:val="left" w:pos="2781"/>
          <w:tab w:val="left" w:pos="3677"/>
          <w:tab w:val="left" w:pos="4758"/>
          <w:tab w:val="left" w:pos="4872"/>
          <w:tab w:val="left" w:pos="6154"/>
          <w:tab w:val="left" w:pos="6891"/>
          <w:tab w:val="left" w:pos="7017"/>
          <w:tab w:val="left" w:pos="7889"/>
          <w:tab w:val="left" w:pos="8894"/>
          <w:tab w:val="left" w:pos="9253"/>
        </w:tabs>
        <w:spacing w:before="5" w:line="254" w:lineRule="auto"/>
        <w:ind w:left="233" w:right="265" w:firstLine="436"/>
        <w:jc w:val="left"/>
        <w:rPr>
          <w:lang w:val="ru-RU"/>
        </w:rPr>
      </w:pPr>
      <w:r w:rsidRPr="00473751">
        <w:rPr>
          <w:w w:val="95"/>
          <w:lang w:val="ru-RU"/>
        </w:rPr>
        <w:t>Одновременно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этот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процесс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способствует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росту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профессионального </w:t>
      </w:r>
      <w:r w:rsidRPr="00473751">
        <w:rPr>
          <w:w w:val="95"/>
          <w:lang w:val="ru-RU"/>
        </w:rPr>
        <w:t>мастерства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сех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специалистов</w:t>
      </w:r>
      <w:r w:rsidRPr="00473751">
        <w:rPr>
          <w:w w:val="95"/>
          <w:lang w:val="ru-RU"/>
        </w:rPr>
        <w:tab/>
        <w:t>детского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сада,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работающих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с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детьми,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25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C16062" w:rsidRPr="00C16062" w:rsidRDefault="00C16062" w:rsidP="00C16062">
      <w:pPr>
        <w:pStyle w:val="a3"/>
        <w:spacing w:before="32" w:line="254" w:lineRule="auto"/>
        <w:ind w:left="233" w:right="263"/>
        <w:rPr>
          <w:lang w:val="ru-RU"/>
        </w:rPr>
      </w:pPr>
      <w:r w:rsidRPr="00C16062">
        <w:rPr>
          <w:lang w:val="ru-RU"/>
        </w:rPr>
        <w:lastRenderedPageBreak/>
        <w:t>Взаимодействие ДОУ и социума</w:t>
      </w:r>
    </w:p>
    <w:p w:rsidR="00C16062" w:rsidRPr="00C16062" w:rsidRDefault="00C16062" w:rsidP="00C16062">
      <w:pPr>
        <w:pStyle w:val="a3"/>
        <w:spacing w:before="32" w:line="254" w:lineRule="auto"/>
        <w:ind w:left="233" w:right="263"/>
        <w:rPr>
          <w:lang w:val="ru-RU"/>
        </w:rPr>
      </w:pPr>
      <w:r w:rsidRPr="00C16062">
        <w:rPr>
          <w:lang w:val="ru-RU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C16062" w:rsidRDefault="00C16062" w:rsidP="00C16062">
      <w:pPr>
        <w:pStyle w:val="a3"/>
        <w:spacing w:before="32" w:line="254" w:lineRule="auto"/>
        <w:ind w:left="233" w:right="263" w:firstLine="0"/>
        <w:rPr>
          <w:lang w:val="ru-RU"/>
        </w:rPr>
      </w:pPr>
      <w:r w:rsidRPr="00C16062">
        <w:rPr>
          <w:lang w:val="ru-RU"/>
        </w:rPr>
        <w:t>Одновременно</w:t>
      </w:r>
      <w:r w:rsidRPr="00C16062">
        <w:rPr>
          <w:lang w:val="ru-RU"/>
        </w:rPr>
        <w:tab/>
        <w:t>этот</w:t>
      </w:r>
      <w:r w:rsidRPr="00C16062">
        <w:rPr>
          <w:lang w:val="ru-RU"/>
        </w:rPr>
        <w:tab/>
        <w:t>процесс</w:t>
      </w:r>
      <w:r w:rsidRPr="00C16062">
        <w:rPr>
          <w:lang w:val="ru-RU"/>
        </w:rPr>
        <w:tab/>
      </w:r>
      <w:r w:rsidRPr="00C16062">
        <w:rPr>
          <w:lang w:val="ru-RU"/>
        </w:rPr>
        <w:tab/>
        <w:t>способствует</w:t>
      </w:r>
      <w:r w:rsidRPr="00C16062">
        <w:rPr>
          <w:lang w:val="ru-RU"/>
        </w:rPr>
        <w:tab/>
        <w:t>росту</w:t>
      </w:r>
      <w:r w:rsidRPr="00C16062">
        <w:rPr>
          <w:lang w:val="ru-RU"/>
        </w:rPr>
        <w:tab/>
        <w:t>профессионального мастерства</w:t>
      </w:r>
      <w:r w:rsidRPr="00C16062">
        <w:rPr>
          <w:lang w:val="ru-RU"/>
        </w:rPr>
        <w:tab/>
        <w:t>всех</w:t>
      </w:r>
      <w:r w:rsidRPr="00C16062">
        <w:rPr>
          <w:lang w:val="ru-RU"/>
        </w:rPr>
        <w:tab/>
      </w:r>
      <w:r w:rsidRPr="00C16062">
        <w:rPr>
          <w:lang w:val="ru-RU"/>
        </w:rPr>
        <w:tab/>
        <w:t>специалистов</w:t>
      </w:r>
      <w:r w:rsidRPr="00C16062">
        <w:rPr>
          <w:lang w:val="ru-RU"/>
        </w:rPr>
        <w:tab/>
        <w:t>детского</w:t>
      </w:r>
      <w:r w:rsidRPr="00C16062">
        <w:rPr>
          <w:lang w:val="ru-RU"/>
        </w:rPr>
        <w:tab/>
        <w:t>сада,</w:t>
      </w:r>
      <w:r w:rsidRPr="00C16062">
        <w:rPr>
          <w:lang w:val="ru-RU"/>
        </w:rPr>
        <w:tab/>
      </w:r>
      <w:r w:rsidRPr="00C16062">
        <w:rPr>
          <w:lang w:val="ru-RU"/>
        </w:rPr>
        <w:tab/>
        <w:t>работающих</w:t>
      </w:r>
      <w:r w:rsidRPr="00C16062">
        <w:rPr>
          <w:lang w:val="ru-RU"/>
        </w:rPr>
        <w:tab/>
        <w:t>с</w:t>
      </w:r>
      <w:r w:rsidRPr="00C16062">
        <w:rPr>
          <w:lang w:val="ru-RU"/>
        </w:rPr>
        <w:tab/>
        <w:t>детьми</w:t>
      </w:r>
    </w:p>
    <w:p w:rsidR="00932CEA" w:rsidRPr="00473751" w:rsidRDefault="00F45019" w:rsidP="00C16062">
      <w:pPr>
        <w:pStyle w:val="a3"/>
        <w:spacing w:before="32" w:line="254" w:lineRule="auto"/>
        <w:ind w:left="0" w:right="263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9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800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801" name="AutoShape 803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799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792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88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7567C" id="Group 787" o:spid="_x0000_s1026" style="position:absolute;margin-left:24pt;margin-top:24.1pt;width:547.45pt;height:793.95pt;z-index:-31753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">
                <v:shape id="AutoShape 803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802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" strokecolor="#538cd3" strokeweight=".72pt"/>
                <v:line id="Line 801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" strokecolor="#538cd3" strokeweight="2.88pt"/>
                <v:line id="Line 800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" strokecolor="#538cd3" strokeweight=".72pt"/>
                <v:shape id="AutoShape 799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98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" strokecolor="#538cd3" strokeweight=".72pt"/>
                <v:line id="Line 797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" strokecolor="#538cd3" strokeweight="2.88pt"/>
                <v:line id="Line 796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" strokecolor="#538cd3" strokeweight=".72pt"/>
                <v:line id="Line 795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" strokecolor="#538cd3" strokeweight=".72pt"/>
                <v:line id="Line 794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" strokecolor="#538cd3" strokeweight="2.88pt"/>
                <v:line id="Line 793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" strokecolor="#538cd3" strokeweight=".72pt"/>
                <v:shape id="AutoShape 792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91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" strokecolor="#538cd3" strokeweight=".72pt"/>
                <v:line id="Line 790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" strokecolor="#538cd3" strokeweight="2.88pt"/>
                <v:line id="Line 789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" strokecolor="#538cd3" strokeweight=".72pt"/>
                <v:shape id="AutoShape 788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>поднимает</w:t>
      </w:r>
      <w:r w:rsidR="00473751" w:rsidRPr="00473751">
        <w:rPr>
          <w:spacing w:val="-16"/>
          <w:lang w:val="ru-RU"/>
        </w:rPr>
        <w:t xml:space="preserve"> </w:t>
      </w:r>
      <w:r w:rsidR="00473751" w:rsidRPr="00473751">
        <w:rPr>
          <w:lang w:val="ru-RU"/>
        </w:rPr>
        <w:t>статус</w:t>
      </w:r>
      <w:r w:rsidR="00473751" w:rsidRPr="00473751">
        <w:rPr>
          <w:spacing w:val="-15"/>
          <w:lang w:val="ru-RU"/>
        </w:rPr>
        <w:t xml:space="preserve"> </w:t>
      </w:r>
      <w:r w:rsidR="00473751" w:rsidRPr="00473751">
        <w:rPr>
          <w:lang w:val="ru-RU"/>
        </w:rPr>
        <w:t>учреждения,</w:t>
      </w:r>
      <w:r w:rsidR="00473751" w:rsidRPr="00473751">
        <w:rPr>
          <w:spacing w:val="-17"/>
          <w:lang w:val="ru-RU"/>
        </w:rPr>
        <w:t xml:space="preserve"> </w:t>
      </w:r>
      <w:r w:rsidR="00473751" w:rsidRPr="00473751">
        <w:rPr>
          <w:lang w:val="ru-RU"/>
        </w:rPr>
        <w:t>указывает</w:t>
      </w:r>
      <w:r w:rsidR="00473751" w:rsidRPr="00473751">
        <w:rPr>
          <w:spacing w:val="-15"/>
          <w:lang w:val="ru-RU"/>
        </w:rPr>
        <w:t xml:space="preserve"> </w:t>
      </w:r>
      <w:r w:rsidR="00473751" w:rsidRPr="00473751">
        <w:rPr>
          <w:lang w:val="ru-RU"/>
        </w:rPr>
        <w:t>на</w:t>
      </w:r>
      <w:r w:rsidR="00473751" w:rsidRPr="00473751">
        <w:rPr>
          <w:spacing w:val="-16"/>
          <w:lang w:val="ru-RU"/>
        </w:rPr>
        <w:t xml:space="preserve"> </w:t>
      </w:r>
      <w:r w:rsidR="00473751" w:rsidRPr="00473751">
        <w:rPr>
          <w:lang w:val="ru-RU"/>
        </w:rPr>
        <w:t>особую</w:t>
      </w:r>
      <w:r w:rsidR="00473751" w:rsidRPr="00473751">
        <w:rPr>
          <w:spacing w:val="-16"/>
          <w:lang w:val="ru-RU"/>
        </w:rPr>
        <w:t xml:space="preserve"> </w:t>
      </w:r>
      <w:r w:rsidR="00473751" w:rsidRPr="00473751">
        <w:rPr>
          <w:lang w:val="ru-RU"/>
        </w:rPr>
        <w:t>роль</w:t>
      </w:r>
      <w:r w:rsidR="00473751" w:rsidRPr="00473751">
        <w:rPr>
          <w:spacing w:val="-16"/>
          <w:lang w:val="ru-RU"/>
        </w:rPr>
        <w:t xml:space="preserve"> </w:t>
      </w:r>
      <w:r w:rsidR="00473751" w:rsidRPr="00473751">
        <w:rPr>
          <w:lang w:val="ru-RU"/>
        </w:rPr>
        <w:t>его</w:t>
      </w:r>
      <w:r w:rsidR="00473751" w:rsidRPr="00473751">
        <w:rPr>
          <w:spacing w:val="-14"/>
          <w:lang w:val="ru-RU"/>
        </w:rPr>
        <w:t xml:space="preserve"> </w:t>
      </w:r>
      <w:r w:rsidR="00473751" w:rsidRPr="00473751">
        <w:rPr>
          <w:lang w:val="ru-RU"/>
        </w:rPr>
        <w:t>социальных связей в развитии каждой личности и тех взрослых, которые входят в ближайшее</w:t>
      </w:r>
      <w:r w:rsidR="00473751" w:rsidRPr="00473751">
        <w:rPr>
          <w:spacing w:val="-8"/>
          <w:lang w:val="ru-RU"/>
        </w:rPr>
        <w:t xml:space="preserve"> </w:t>
      </w:r>
      <w:r w:rsidR="00473751" w:rsidRPr="00473751">
        <w:rPr>
          <w:lang w:val="ru-RU"/>
        </w:rPr>
        <w:t>окружение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>ребенка.</w:t>
      </w:r>
      <w:r w:rsidR="00473751" w:rsidRPr="00473751">
        <w:rPr>
          <w:spacing w:val="-9"/>
          <w:lang w:val="ru-RU"/>
        </w:rPr>
        <w:t xml:space="preserve"> </w:t>
      </w:r>
      <w:r w:rsidR="00473751" w:rsidRPr="00473751">
        <w:rPr>
          <w:lang w:val="ru-RU"/>
        </w:rPr>
        <w:t>Что</w:t>
      </w:r>
      <w:r w:rsidR="00473751" w:rsidRPr="00473751">
        <w:rPr>
          <w:spacing w:val="-7"/>
          <w:lang w:val="ru-RU"/>
        </w:rPr>
        <w:t xml:space="preserve"> </w:t>
      </w:r>
      <w:r w:rsidR="00473751" w:rsidRPr="00473751">
        <w:rPr>
          <w:lang w:val="ru-RU"/>
        </w:rPr>
        <w:t>в</w:t>
      </w:r>
      <w:r w:rsidR="00473751" w:rsidRPr="00473751">
        <w:rPr>
          <w:spacing w:val="-7"/>
          <w:lang w:val="ru-RU"/>
        </w:rPr>
        <w:t xml:space="preserve"> </w:t>
      </w:r>
      <w:r w:rsidR="00473751" w:rsidRPr="00473751">
        <w:rPr>
          <w:lang w:val="ru-RU"/>
        </w:rPr>
        <w:t>конечном</w:t>
      </w:r>
      <w:r w:rsidR="00473751" w:rsidRPr="00473751">
        <w:rPr>
          <w:spacing w:val="-8"/>
          <w:lang w:val="ru-RU"/>
        </w:rPr>
        <w:t xml:space="preserve"> </w:t>
      </w:r>
      <w:r w:rsidR="00473751" w:rsidRPr="00473751">
        <w:rPr>
          <w:lang w:val="ru-RU"/>
        </w:rPr>
        <w:t>итоге</w:t>
      </w:r>
      <w:r w:rsidR="00473751" w:rsidRPr="00473751">
        <w:rPr>
          <w:spacing w:val="-7"/>
          <w:lang w:val="ru-RU"/>
        </w:rPr>
        <w:t xml:space="preserve"> </w:t>
      </w:r>
      <w:r w:rsidR="00473751" w:rsidRPr="00473751">
        <w:rPr>
          <w:lang w:val="ru-RU"/>
        </w:rPr>
        <w:t>ведет</w:t>
      </w:r>
      <w:r w:rsidR="00473751" w:rsidRPr="00473751">
        <w:rPr>
          <w:spacing w:val="-8"/>
          <w:lang w:val="ru-RU"/>
        </w:rPr>
        <w:t xml:space="preserve"> </w:t>
      </w:r>
      <w:r w:rsidR="00473751" w:rsidRPr="00473751">
        <w:rPr>
          <w:lang w:val="ru-RU"/>
        </w:rPr>
        <w:t>к</w:t>
      </w:r>
      <w:r w:rsidR="00473751" w:rsidRPr="00473751">
        <w:rPr>
          <w:spacing w:val="-7"/>
          <w:lang w:val="ru-RU"/>
        </w:rPr>
        <w:t xml:space="preserve"> </w:t>
      </w:r>
      <w:r w:rsidR="00473751" w:rsidRPr="00473751">
        <w:rPr>
          <w:lang w:val="ru-RU"/>
        </w:rPr>
        <w:t xml:space="preserve">повышению </w:t>
      </w:r>
      <w:r w:rsidR="00473751" w:rsidRPr="00473751">
        <w:rPr>
          <w:w w:val="95"/>
          <w:lang w:val="ru-RU"/>
        </w:rPr>
        <w:t>качества</w:t>
      </w:r>
      <w:r w:rsidR="00473751" w:rsidRPr="00473751">
        <w:rPr>
          <w:spacing w:val="-1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ошкольного</w:t>
      </w:r>
      <w:r w:rsidR="00473751" w:rsidRPr="00473751">
        <w:rPr>
          <w:spacing w:val="-1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бразования.</w:t>
      </w:r>
      <w:r w:rsidR="00473751" w:rsidRPr="00473751">
        <w:rPr>
          <w:spacing w:val="-1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Коллектив</w:t>
      </w:r>
      <w:r w:rsidR="00473751" w:rsidRPr="00473751">
        <w:rPr>
          <w:spacing w:val="-1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шего</w:t>
      </w:r>
      <w:r w:rsidR="00473751" w:rsidRPr="00473751">
        <w:rPr>
          <w:spacing w:val="-1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ского</w:t>
      </w:r>
      <w:r w:rsidR="00473751" w:rsidRPr="00473751">
        <w:rPr>
          <w:spacing w:val="-1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ада</w:t>
      </w:r>
      <w:r w:rsidR="00473751" w:rsidRPr="00473751">
        <w:rPr>
          <w:spacing w:val="-1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строит </w:t>
      </w:r>
      <w:r w:rsidR="00473751" w:rsidRPr="00473751">
        <w:rPr>
          <w:lang w:val="ru-RU"/>
        </w:rPr>
        <w:t>связи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с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социумом</w:t>
      </w:r>
      <w:r w:rsidR="00473751" w:rsidRPr="00473751">
        <w:rPr>
          <w:spacing w:val="-20"/>
          <w:lang w:val="ru-RU"/>
        </w:rPr>
        <w:t xml:space="preserve"> </w:t>
      </w:r>
      <w:r w:rsidR="00473751" w:rsidRPr="00473751">
        <w:rPr>
          <w:lang w:val="ru-RU"/>
        </w:rPr>
        <w:t>на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основе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следующих</w:t>
      </w:r>
      <w:r w:rsidR="00473751" w:rsidRPr="00473751">
        <w:rPr>
          <w:spacing w:val="-20"/>
          <w:lang w:val="ru-RU"/>
        </w:rPr>
        <w:t xml:space="preserve"> </w:t>
      </w:r>
      <w:r w:rsidR="00473751" w:rsidRPr="00473751">
        <w:rPr>
          <w:lang w:val="ru-RU"/>
        </w:rPr>
        <w:t>принципов:</w:t>
      </w:r>
    </w:p>
    <w:p w:rsidR="00932CEA" w:rsidRDefault="00473751">
      <w:pPr>
        <w:pStyle w:val="a4"/>
        <w:numPr>
          <w:ilvl w:val="0"/>
          <w:numId w:val="102"/>
        </w:numPr>
        <w:tabs>
          <w:tab w:val="left" w:pos="954"/>
        </w:tabs>
        <w:spacing w:before="3"/>
        <w:rPr>
          <w:i/>
          <w:sz w:val="28"/>
        </w:rPr>
      </w:pPr>
      <w:r>
        <w:rPr>
          <w:i/>
          <w:sz w:val="28"/>
        </w:rPr>
        <w:t>учета запросов</w:t>
      </w:r>
      <w:r>
        <w:rPr>
          <w:i/>
          <w:spacing w:val="-40"/>
          <w:sz w:val="28"/>
        </w:rPr>
        <w:t xml:space="preserve"> </w:t>
      </w:r>
      <w:r>
        <w:rPr>
          <w:i/>
          <w:sz w:val="28"/>
        </w:rPr>
        <w:t>общественности,</w:t>
      </w:r>
    </w:p>
    <w:p w:rsidR="00932CEA" w:rsidRPr="00473751" w:rsidRDefault="00473751">
      <w:pPr>
        <w:pStyle w:val="a4"/>
        <w:numPr>
          <w:ilvl w:val="0"/>
          <w:numId w:val="102"/>
        </w:numPr>
        <w:tabs>
          <w:tab w:val="left" w:pos="954"/>
        </w:tabs>
        <w:spacing w:before="23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нятия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итик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ог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да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умом,</w:t>
      </w:r>
    </w:p>
    <w:p w:rsidR="00932CEA" w:rsidRPr="00473751" w:rsidRDefault="00473751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хранен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миджа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режден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е,</w:t>
      </w:r>
    </w:p>
    <w:p w:rsidR="00932CEA" w:rsidRPr="00473751" w:rsidRDefault="00473751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становления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муникаций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ежду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им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дом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умом.</w:t>
      </w:r>
    </w:p>
    <w:p w:rsidR="00932CEA" w:rsidRPr="00473751" w:rsidRDefault="00473751">
      <w:pPr>
        <w:pStyle w:val="a3"/>
        <w:spacing w:before="19" w:line="254" w:lineRule="auto"/>
        <w:ind w:left="233" w:right="266" w:firstLine="374"/>
        <w:rPr>
          <w:lang w:val="ru-RU"/>
        </w:rPr>
      </w:pPr>
      <w:r w:rsidRPr="00473751">
        <w:rPr>
          <w:w w:val="95"/>
          <w:lang w:val="ru-RU"/>
        </w:rPr>
        <w:t>В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стоящее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ремя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дагоги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емятся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еосмыслить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копленны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пыт </w:t>
      </w:r>
      <w:r w:rsidRPr="00473751">
        <w:rPr>
          <w:lang w:val="ru-RU"/>
        </w:rPr>
        <w:t>и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адаптируют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современным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условиям,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дополняя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новым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содержанием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 xml:space="preserve">в </w:t>
      </w:r>
      <w:r w:rsidRPr="00473751">
        <w:rPr>
          <w:w w:val="95"/>
          <w:lang w:val="ru-RU"/>
        </w:rPr>
        <w:t xml:space="preserve">рабочих программах. Педагогами разработана определенная дидактическая последовательность ознакомления дошкольников с социумом ближайшего </w:t>
      </w:r>
      <w:r w:rsidRPr="00473751">
        <w:rPr>
          <w:lang w:val="ru-RU"/>
        </w:rPr>
        <w:t>окружения,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которая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успешно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осуществляется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на</w:t>
      </w:r>
      <w:r w:rsidRPr="00473751">
        <w:rPr>
          <w:spacing w:val="-28"/>
          <w:lang w:val="ru-RU"/>
        </w:rPr>
        <w:t xml:space="preserve"> </w:t>
      </w:r>
      <w:r w:rsidRPr="00473751">
        <w:rPr>
          <w:lang w:val="ru-RU"/>
        </w:rPr>
        <w:t>практике</w:t>
      </w: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4360CE" w:rsidRDefault="004360CE">
      <w:pPr>
        <w:pStyle w:val="41"/>
        <w:spacing w:before="3" w:after="20"/>
        <w:ind w:left="1731"/>
        <w:rPr>
          <w:lang w:val="ru-RU"/>
        </w:rPr>
      </w:pPr>
    </w:p>
    <w:p w:rsidR="00932CEA" w:rsidRPr="00473751" w:rsidRDefault="00473751">
      <w:pPr>
        <w:pStyle w:val="41"/>
        <w:spacing w:before="3" w:after="20"/>
        <w:ind w:left="1731"/>
        <w:rPr>
          <w:lang w:val="ru-RU"/>
        </w:rPr>
      </w:pPr>
      <w:r w:rsidRPr="00473751">
        <w:rPr>
          <w:lang w:val="ru-RU"/>
        </w:rPr>
        <w:t>Ознакомление</w:t>
      </w:r>
      <w:r w:rsidRPr="00473751">
        <w:rPr>
          <w:spacing w:val="-65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64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62"/>
          <w:lang w:val="ru-RU"/>
        </w:rPr>
        <w:t xml:space="preserve"> </w:t>
      </w:r>
      <w:r w:rsidRPr="00473751">
        <w:rPr>
          <w:lang w:val="ru-RU"/>
        </w:rPr>
        <w:t>объектами</w:t>
      </w:r>
      <w:r w:rsidRPr="00473751">
        <w:rPr>
          <w:spacing w:val="-64"/>
          <w:lang w:val="ru-RU"/>
        </w:rPr>
        <w:t xml:space="preserve"> </w:t>
      </w:r>
      <w:r w:rsidRPr="00473751">
        <w:rPr>
          <w:lang w:val="ru-RU"/>
        </w:rPr>
        <w:t>социальной</w:t>
      </w:r>
      <w:r w:rsidRPr="00473751">
        <w:rPr>
          <w:spacing w:val="-63"/>
          <w:lang w:val="ru-RU"/>
        </w:rPr>
        <w:t xml:space="preserve"> </w:t>
      </w:r>
      <w:r w:rsidRPr="00473751">
        <w:rPr>
          <w:lang w:val="ru-RU"/>
        </w:rPr>
        <w:t>сферы.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1934"/>
        <w:gridCol w:w="1939"/>
      </w:tblGrid>
      <w:tr w:rsidR="00932CEA">
        <w:trPr>
          <w:trHeight w:val="681"/>
        </w:trPr>
        <w:tc>
          <w:tcPr>
            <w:tcW w:w="1728" w:type="dxa"/>
          </w:tcPr>
          <w:p w:rsidR="00932CEA" w:rsidRDefault="00473751">
            <w:pPr>
              <w:pStyle w:val="TableParagraph"/>
              <w:spacing w:before="1"/>
              <w:ind w:left="74" w:right="75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Социальная</w:t>
            </w:r>
          </w:p>
          <w:p w:rsidR="00932CEA" w:rsidRDefault="00473751">
            <w:pPr>
              <w:pStyle w:val="TableParagraph"/>
              <w:spacing w:before="15" w:line="320" w:lineRule="exact"/>
              <w:ind w:left="74" w:right="72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фера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6" w:right="11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3-4 года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6" w:right="10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4-5 лет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6" w:right="106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5-6 лет</w:t>
            </w:r>
          </w:p>
        </w:tc>
        <w:tc>
          <w:tcPr>
            <w:tcW w:w="1939" w:type="dxa"/>
          </w:tcPr>
          <w:p w:rsidR="00932CEA" w:rsidRDefault="00473751">
            <w:pPr>
              <w:pStyle w:val="TableParagraph"/>
              <w:spacing w:before="1"/>
              <w:ind w:left="50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6-7 лет</w:t>
            </w:r>
          </w:p>
        </w:tc>
      </w:tr>
      <w:tr w:rsidR="00932CEA">
        <w:trPr>
          <w:trHeight w:val="1367"/>
        </w:trPr>
        <w:tc>
          <w:tcPr>
            <w:tcW w:w="1728" w:type="dxa"/>
          </w:tcPr>
          <w:p w:rsidR="00932CEA" w:rsidRDefault="00473751">
            <w:pPr>
              <w:pStyle w:val="TableParagraph"/>
              <w:spacing w:before="1"/>
              <w:ind w:left="172" w:right="-4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Образование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2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тский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сад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6" w:right="1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етский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сад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6" w:right="107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иблиотека</w:t>
            </w:r>
          </w:p>
        </w:tc>
        <w:tc>
          <w:tcPr>
            <w:tcW w:w="1939" w:type="dxa"/>
          </w:tcPr>
          <w:p w:rsidR="00932CEA" w:rsidRDefault="009655DB">
            <w:pPr>
              <w:pStyle w:val="TableParagraph"/>
              <w:spacing w:before="1" w:line="256" w:lineRule="auto"/>
              <w:ind w:left="380" w:right="373" w:firstLine="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</w:rPr>
              <w:t>Школа</w:t>
            </w:r>
            <w:r w:rsidR="00473751">
              <w:rPr>
                <w:i/>
                <w:sz w:val="28"/>
              </w:rPr>
              <w:t xml:space="preserve"> </w:t>
            </w:r>
          </w:p>
          <w:p w:rsidR="009655DB" w:rsidRPr="009655DB" w:rsidRDefault="009655DB" w:rsidP="009655DB">
            <w:pPr>
              <w:pStyle w:val="TableParagraph"/>
              <w:spacing w:before="1" w:line="256" w:lineRule="auto"/>
              <w:ind w:left="380" w:right="373" w:firstLine="4"/>
              <w:rPr>
                <w:i/>
                <w:sz w:val="28"/>
                <w:lang w:val="ru-RU"/>
              </w:rPr>
            </w:pPr>
          </w:p>
          <w:p w:rsidR="00932CEA" w:rsidRDefault="00932CEA">
            <w:pPr>
              <w:pStyle w:val="TableParagraph"/>
              <w:spacing w:line="313" w:lineRule="exact"/>
              <w:ind w:left="424" w:right="416"/>
              <w:jc w:val="center"/>
              <w:rPr>
                <w:i/>
                <w:sz w:val="28"/>
              </w:rPr>
            </w:pPr>
          </w:p>
        </w:tc>
      </w:tr>
      <w:tr w:rsidR="00932CEA" w:rsidRPr="006914AE">
        <w:trPr>
          <w:trHeight w:val="1708"/>
        </w:trPr>
        <w:tc>
          <w:tcPr>
            <w:tcW w:w="1728" w:type="dxa"/>
          </w:tcPr>
          <w:p w:rsidR="00932CEA" w:rsidRDefault="00473751">
            <w:pPr>
              <w:pStyle w:val="TableParagraph"/>
              <w:spacing w:before="1" w:line="254" w:lineRule="auto"/>
              <w:ind w:left="508" w:right="143" w:hanging="34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Здравоохра </w:t>
            </w:r>
            <w:r>
              <w:rPr>
                <w:i/>
                <w:sz w:val="28"/>
              </w:rPr>
              <w:t>нение</w:t>
            </w:r>
          </w:p>
        </w:tc>
        <w:tc>
          <w:tcPr>
            <w:tcW w:w="1934" w:type="dxa"/>
          </w:tcPr>
          <w:p w:rsidR="00932CEA" w:rsidRDefault="00473751" w:rsidP="009655DB">
            <w:pPr>
              <w:pStyle w:val="TableParagraph"/>
              <w:spacing w:before="1" w:line="254" w:lineRule="auto"/>
              <w:ind w:left="116" w:right="111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1934" w:type="dxa"/>
          </w:tcPr>
          <w:p w:rsidR="00932CEA" w:rsidRDefault="00473751" w:rsidP="009655DB">
            <w:pPr>
              <w:pStyle w:val="TableParagraph"/>
              <w:spacing w:before="1" w:line="254" w:lineRule="auto"/>
              <w:ind w:left="116" w:right="10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 w:line="254" w:lineRule="auto"/>
              <w:ind w:left="499" w:right="369" w:hanging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Больница </w:t>
            </w:r>
            <w:r>
              <w:rPr>
                <w:i/>
                <w:w w:val="95"/>
                <w:sz w:val="28"/>
              </w:rPr>
              <w:t>Аптека</w:t>
            </w:r>
          </w:p>
        </w:tc>
        <w:tc>
          <w:tcPr>
            <w:tcW w:w="193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55" w:right="244" w:firstLine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Больниц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кабинеты) </w:t>
            </w:r>
            <w:r w:rsidRPr="00473751">
              <w:rPr>
                <w:i/>
                <w:sz w:val="28"/>
                <w:lang w:val="ru-RU"/>
              </w:rPr>
              <w:t>Аптека Скорая</w:t>
            </w:r>
          </w:p>
          <w:p w:rsidR="00932CEA" w:rsidRPr="00473751" w:rsidRDefault="00473751">
            <w:pPr>
              <w:pStyle w:val="TableParagraph"/>
              <w:spacing w:before="3" w:line="319" w:lineRule="exact"/>
              <w:ind w:left="424" w:right="42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мощь</w:t>
            </w:r>
          </w:p>
        </w:tc>
      </w:tr>
      <w:tr w:rsidR="00932CEA">
        <w:trPr>
          <w:trHeight w:val="1026"/>
        </w:trPr>
        <w:tc>
          <w:tcPr>
            <w:tcW w:w="1728" w:type="dxa"/>
          </w:tcPr>
          <w:p w:rsidR="00932CEA" w:rsidRDefault="00473751">
            <w:pPr>
              <w:pStyle w:val="TableParagraph"/>
              <w:spacing w:before="1" w:line="254" w:lineRule="auto"/>
              <w:ind w:left="268" w:right="9" w:hanging="14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изкультур </w:t>
            </w:r>
            <w:r>
              <w:rPr>
                <w:i/>
                <w:sz w:val="28"/>
              </w:rPr>
              <w:t>а и спорт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 w:line="254" w:lineRule="auto"/>
              <w:ind w:left="116" w:right="11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портивная </w:t>
            </w:r>
            <w:r>
              <w:rPr>
                <w:i/>
                <w:sz w:val="28"/>
              </w:rPr>
              <w:t>площадка</w:t>
            </w:r>
          </w:p>
          <w:p w:rsidR="00932CEA" w:rsidRDefault="00473751">
            <w:pPr>
              <w:pStyle w:val="TableParagraph"/>
              <w:spacing w:before="4" w:line="319" w:lineRule="exact"/>
              <w:ind w:left="116" w:right="113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ОУ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 w:line="254" w:lineRule="auto"/>
              <w:ind w:left="116" w:right="10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портивная </w:t>
            </w:r>
            <w:r>
              <w:rPr>
                <w:i/>
                <w:sz w:val="28"/>
              </w:rPr>
              <w:t>площадка</w:t>
            </w:r>
          </w:p>
          <w:p w:rsidR="00932CEA" w:rsidRDefault="00473751">
            <w:pPr>
              <w:pStyle w:val="TableParagraph"/>
              <w:spacing w:before="4" w:line="319" w:lineRule="exact"/>
              <w:ind w:left="116" w:right="103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ОУ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 w:line="254" w:lineRule="auto"/>
              <w:ind w:left="557" w:hanging="19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портзал </w:t>
            </w:r>
            <w:r>
              <w:rPr>
                <w:i/>
                <w:sz w:val="28"/>
              </w:rPr>
              <w:t>школы</w:t>
            </w:r>
          </w:p>
        </w:tc>
        <w:tc>
          <w:tcPr>
            <w:tcW w:w="1939" w:type="dxa"/>
          </w:tcPr>
          <w:p w:rsidR="00932CEA" w:rsidRPr="009655DB" w:rsidRDefault="00473751" w:rsidP="009655DB">
            <w:pPr>
              <w:pStyle w:val="TableParagraph"/>
              <w:spacing w:before="1" w:line="254" w:lineRule="auto"/>
              <w:ind w:left="490" w:right="396" w:hanging="68"/>
              <w:rPr>
                <w:i/>
                <w:sz w:val="28"/>
                <w:lang w:val="ru-RU"/>
              </w:rPr>
            </w:pPr>
            <w:r>
              <w:rPr>
                <w:i/>
                <w:w w:val="90"/>
                <w:sz w:val="28"/>
              </w:rPr>
              <w:t xml:space="preserve">Стадион </w:t>
            </w:r>
            <w:r w:rsidR="009655DB">
              <w:rPr>
                <w:i/>
                <w:w w:val="95"/>
                <w:sz w:val="28"/>
                <w:lang w:val="ru-RU"/>
              </w:rPr>
              <w:t>школы</w:t>
            </w:r>
          </w:p>
        </w:tc>
      </w:tr>
      <w:tr w:rsidR="00932CEA" w:rsidRPr="006914AE">
        <w:trPr>
          <w:trHeight w:val="3758"/>
        </w:trPr>
        <w:tc>
          <w:tcPr>
            <w:tcW w:w="1728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9"/>
              <w:rPr>
                <w:rFonts w:ascii="Trebuchet MS"/>
                <w:b/>
                <w:i/>
                <w:sz w:val="30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39" w:right="116" w:hanging="24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Учреждения </w:t>
            </w:r>
            <w:r w:rsidRPr="00473751">
              <w:rPr>
                <w:i/>
                <w:w w:val="95"/>
                <w:sz w:val="28"/>
                <w:lang w:val="ru-RU"/>
              </w:rPr>
              <w:t>культуры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 достоприм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ечательнос </w:t>
            </w:r>
            <w:r w:rsidRPr="00473751">
              <w:rPr>
                <w:i/>
                <w:w w:val="95"/>
                <w:sz w:val="28"/>
                <w:lang w:val="ru-RU"/>
              </w:rPr>
              <w:t>ти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селка</w:t>
            </w:r>
          </w:p>
        </w:tc>
        <w:tc>
          <w:tcPr>
            <w:tcW w:w="1934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244" w:right="242" w:hanging="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скусство </w:t>
            </w:r>
            <w:r w:rsidRPr="00473751">
              <w:rPr>
                <w:i/>
                <w:sz w:val="28"/>
                <w:lang w:val="ru-RU"/>
              </w:rPr>
              <w:t xml:space="preserve">в д/с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аздники </w:t>
            </w:r>
            <w:r w:rsidRPr="00473751">
              <w:rPr>
                <w:i/>
                <w:sz w:val="28"/>
                <w:lang w:val="ru-RU"/>
              </w:rPr>
              <w:t xml:space="preserve">в д/с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осещение </w:t>
            </w:r>
            <w:r w:rsidRPr="00473751">
              <w:rPr>
                <w:i/>
                <w:sz w:val="28"/>
                <w:lang w:val="ru-RU"/>
              </w:rPr>
              <w:t xml:space="preserve">театра-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лизованных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едстав- </w:t>
            </w:r>
            <w:r w:rsidRPr="00473751">
              <w:rPr>
                <w:i/>
                <w:sz w:val="28"/>
                <w:lang w:val="ru-RU"/>
              </w:rPr>
              <w:t>лений</w:t>
            </w:r>
          </w:p>
        </w:tc>
        <w:tc>
          <w:tcPr>
            <w:tcW w:w="1934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259" w:right="246" w:hanging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Участие в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творческих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мотрах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конкурсах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худ. самод. </w:t>
            </w:r>
            <w:r w:rsidRPr="00473751">
              <w:rPr>
                <w:i/>
                <w:sz w:val="28"/>
                <w:lang w:val="ru-RU"/>
              </w:rPr>
              <w:t>в д/с</w:t>
            </w:r>
          </w:p>
        </w:tc>
        <w:tc>
          <w:tcPr>
            <w:tcW w:w="1934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59" w:right="246" w:firstLine="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Дом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культуры, памятники </w:t>
            </w:r>
            <w:r w:rsidR="009655DB">
              <w:rPr>
                <w:i/>
                <w:sz w:val="28"/>
                <w:lang w:val="ru-RU"/>
              </w:rPr>
              <w:t>села</w:t>
            </w:r>
            <w:r w:rsidRPr="00473751">
              <w:rPr>
                <w:i/>
                <w:sz w:val="28"/>
                <w:lang w:val="ru-RU"/>
              </w:rPr>
              <w:t xml:space="preserve">,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участие в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творческих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мотрах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конкурсах и </w:t>
            </w:r>
            <w:r w:rsidRPr="00473751">
              <w:rPr>
                <w:i/>
                <w:sz w:val="28"/>
                <w:lang w:val="ru-RU"/>
              </w:rPr>
              <w:t xml:space="preserve">худ. </w:t>
            </w:r>
            <w:r w:rsidRPr="00473751">
              <w:rPr>
                <w:i/>
                <w:w w:val="90"/>
                <w:sz w:val="28"/>
                <w:lang w:val="ru-RU"/>
              </w:rPr>
              <w:t>самодеят.</w:t>
            </w:r>
          </w:p>
          <w:p w:rsidR="00932CEA" w:rsidRDefault="00473751">
            <w:pPr>
              <w:pStyle w:val="TableParagraph"/>
              <w:spacing w:before="5" w:line="319" w:lineRule="exact"/>
              <w:ind w:left="116" w:right="10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айона</w:t>
            </w:r>
          </w:p>
        </w:tc>
        <w:tc>
          <w:tcPr>
            <w:tcW w:w="1939" w:type="dxa"/>
          </w:tcPr>
          <w:p w:rsidR="009655DB" w:rsidRPr="004B6B07" w:rsidRDefault="00473751" w:rsidP="009655DB">
            <w:pPr>
              <w:pStyle w:val="TableParagraph"/>
              <w:spacing w:before="1" w:line="254" w:lineRule="auto"/>
              <w:ind w:left="135" w:right="118" w:hanging="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Участие в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ыставках и </w:t>
            </w:r>
            <w:r w:rsidRPr="00473751">
              <w:rPr>
                <w:i/>
                <w:sz w:val="28"/>
                <w:lang w:val="ru-RU"/>
              </w:rPr>
              <w:t xml:space="preserve">конкурсах </w:t>
            </w:r>
            <w:r w:rsidR="009655DB">
              <w:rPr>
                <w:i/>
                <w:sz w:val="28"/>
                <w:lang w:val="ru-RU"/>
              </w:rPr>
              <w:t>района</w:t>
            </w:r>
            <w:r w:rsidRPr="00473751">
              <w:rPr>
                <w:i/>
                <w:sz w:val="28"/>
                <w:lang w:val="ru-RU"/>
              </w:rPr>
              <w:t xml:space="preserve">,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сещени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узея </w:t>
            </w:r>
            <w:r w:rsidR="009655DB">
              <w:rPr>
                <w:i/>
                <w:w w:val="90"/>
                <w:sz w:val="28"/>
                <w:lang w:val="ru-RU"/>
              </w:rPr>
              <w:t>школы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, </w:t>
            </w:r>
          </w:p>
          <w:p w:rsidR="00932CEA" w:rsidRPr="004B6B07" w:rsidRDefault="00932CEA">
            <w:pPr>
              <w:pStyle w:val="TableParagraph"/>
              <w:spacing w:before="5" w:line="319" w:lineRule="exact"/>
              <w:ind w:left="424" w:right="419"/>
              <w:jc w:val="center"/>
              <w:rPr>
                <w:i/>
                <w:sz w:val="28"/>
                <w:lang w:val="ru-RU"/>
              </w:rPr>
            </w:pPr>
          </w:p>
        </w:tc>
      </w:tr>
      <w:tr w:rsidR="00932CEA">
        <w:trPr>
          <w:trHeight w:val="686"/>
        </w:trPr>
        <w:tc>
          <w:tcPr>
            <w:tcW w:w="1728" w:type="dxa"/>
          </w:tcPr>
          <w:p w:rsidR="00932CEA" w:rsidRDefault="00473751">
            <w:pPr>
              <w:pStyle w:val="TableParagraph"/>
              <w:spacing w:before="1"/>
              <w:ind w:left="398"/>
              <w:rPr>
                <w:i/>
                <w:sz w:val="28"/>
              </w:rPr>
            </w:pPr>
            <w:r>
              <w:rPr>
                <w:i/>
                <w:sz w:val="28"/>
              </w:rPr>
              <w:t>Органы</w:t>
            </w:r>
          </w:p>
          <w:p w:rsidR="00932CEA" w:rsidRDefault="00473751">
            <w:pPr>
              <w:pStyle w:val="TableParagraph"/>
              <w:spacing w:before="19"/>
              <w:ind w:left="307"/>
              <w:rPr>
                <w:i/>
                <w:sz w:val="28"/>
              </w:rPr>
            </w:pPr>
            <w:r>
              <w:rPr>
                <w:i/>
                <w:sz w:val="28"/>
              </w:rPr>
              <w:t>власти и</w:t>
            </w:r>
          </w:p>
        </w:tc>
        <w:tc>
          <w:tcPr>
            <w:tcW w:w="3868" w:type="dxa"/>
            <w:gridSpan w:val="2"/>
          </w:tcPr>
          <w:p w:rsidR="00932CEA" w:rsidRPr="00473751" w:rsidRDefault="00473751">
            <w:pPr>
              <w:pStyle w:val="TableParagraph"/>
              <w:spacing w:before="1"/>
              <w:ind w:left="679" w:right="6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тский сад и его</w:t>
            </w:r>
          </w:p>
          <w:p w:rsidR="00932CEA" w:rsidRPr="00473751" w:rsidRDefault="00473751">
            <w:pPr>
              <w:pStyle w:val="TableParagraph"/>
              <w:spacing w:before="19"/>
              <w:ind w:left="679" w:right="67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отрудники</w:t>
            </w:r>
          </w:p>
        </w:tc>
        <w:tc>
          <w:tcPr>
            <w:tcW w:w="3873" w:type="dxa"/>
            <w:gridSpan w:val="2"/>
          </w:tcPr>
          <w:p w:rsidR="00932CEA" w:rsidRPr="009655DB" w:rsidRDefault="009655DB">
            <w:pPr>
              <w:pStyle w:val="TableParagraph"/>
              <w:spacing w:before="1"/>
              <w:ind w:left="907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Село </w:t>
            </w:r>
          </w:p>
        </w:tc>
      </w:tr>
    </w:tbl>
    <w:p w:rsidR="00932CEA" w:rsidRDefault="00932CEA">
      <w:pPr>
        <w:rPr>
          <w:sz w:val="28"/>
        </w:rPr>
        <w:sectPr w:rsidR="00932CEA" w:rsidSect="00482C80">
          <w:footerReference w:type="default" r:id="rId26"/>
          <w:pgSz w:w="11900" w:h="16840"/>
          <w:pgMar w:top="82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3873"/>
      </w:tblGrid>
      <w:tr w:rsidR="00932CEA">
        <w:trPr>
          <w:trHeight w:val="345"/>
        </w:trPr>
        <w:tc>
          <w:tcPr>
            <w:tcW w:w="1728" w:type="dxa"/>
          </w:tcPr>
          <w:p w:rsidR="00932CEA" w:rsidRDefault="00473751">
            <w:pPr>
              <w:pStyle w:val="TableParagraph"/>
              <w:spacing w:line="314" w:lineRule="exact"/>
              <w:ind w:left="74" w:right="73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lastRenderedPageBreak/>
              <w:t>управления</w:t>
            </w:r>
          </w:p>
        </w:tc>
        <w:tc>
          <w:tcPr>
            <w:tcW w:w="3868" w:type="dxa"/>
            <w:gridSpan w:val="2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7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81"/>
        </w:trPr>
        <w:tc>
          <w:tcPr>
            <w:tcW w:w="1728" w:type="dxa"/>
          </w:tcPr>
          <w:p w:rsidR="00932CEA" w:rsidRDefault="00473751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орговля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line="314" w:lineRule="exact"/>
              <w:ind w:left="551"/>
              <w:rPr>
                <w:i/>
                <w:sz w:val="28"/>
              </w:rPr>
            </w:pPr>
            <w:r>
              <w:rPr>
                <w:i/>
                <w:sz w:val="28"/>
              </w:rPr>
              <w:t>Игры в</w:t>
            </w:r>
          </w:p>
          <w:p w:rsidR="00932CEA" w:rsidRDefault="00473751">
            <w:pPr>
              <w:pStyle w:val="TableParagraph"/>
              <w:spacing w:before="19"/>
              <w:ind w:left="460"/>
              <w:rPr>
                <w:i/>
                <w:sz w:val="28"/>
              </w:rPr>
            </w:pPr>
            <w:r>
              <w:rPr>
                <w:i/>
                <w:sz w:val="28"/>
              </w:rPr>
              <w:t>магазин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line="314" w:lineRule="exact"/>
              <w:ind w:left="441"/>
              <w:rPr>
                <w:i/>
                <w:sz w:val="28"/>
              </w:rPr>
            </w:pPr>
            <w:r>
              <w:rPr>
                <w:i/>
                <w:sz w:val="28"/>
              </w:rPr>
              <w:t>Магазин</w:t>
            </w:r>
          </w:p>
        </w:tc>
        <w:tc>
          <w:tcPr>
            <w:tcW w:w="3873" w:type="dxa"/>
          </w:tcPr>
          <w:p w:rsidR="00932CEA" w:rsidRDefault="00473751">
            <w:pPr>
              <w:pStyle w:val="TableParagraph"/>
              <w:spacing w:line="314" w:lineRule="exact"/>
              <w:ind w:left="287" w:right="27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изированные</w:t>
            </w:r>
          </w:p>
          <w:p w:rsidR="00932CEA" w:rsidRDefault="00473751">
            <w:pPr>
              <w:pStyle w:val="TableParagraph"/>
              <w:spacing w:before="19"/>
              <w:ind w:left="283" w:right="27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агазины</w:t>
            </w:r>
          </w:p>
        </w:tc>
      </w:tr>
      <w:tr w:rsidR="00932CEA" w:rsidRPr="006914AE">
        <w:trPr>
          <w:trHeight w:val="685"/>
        </w:trPr>
        <w:tc>
          <w:tcPr>
            <w:tcW w:w="1728" w:type="dxa"/>
          </w:tcPr>
          <w:p w:rsidR="00932CEA" w:rsidRDefault="00473751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фера услуг</w:t>
            </w:r>
          </w:p>
        </w:tc>
        <w:tc>
          <w:tcPr>
            <w:tcW w:w="3868" w:type="dxa"/>
            <w:gridSpan w:val="2"/>
          </w:tcPr>
          <w:p w:rsidR="00932CEA" w:rsidRPr="00473751" w:rsidRDefault="00473751">
            <w:pPr>
              <w:pStyle w:val="TableParagraph"/>
              <w:spacing w:line="314" w:lineRule="exact"/>
              <w:ind w:left="23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фера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слуг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ском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аду</w:t>
            </w:r>
          </w:p>
        </w:tc>
        <w:tc>
          <w:tcPr>
            <w:tcW w:w="3873" w:type="dxa"/>
          </w:tcPr>
          <w:p w:rsidR="00932CEA" w:rsidRPr="00473751" w:rsidRDefault="00473751">
            <w:pPr>
              <w:pStyle w:val="TableParagraph"/>
              <w:spacing w:line="314" w:lineRule="exact"/>
              <w:ind w:left="287" w:right="2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чта, парикмахерская,</w:t>
            </w:r>
          </w:p>
          <w:p w:rsidR="00932CEA" w:rsidRPr="00473751" w:rsidRDefault="00473751">
            <w:pPr>
              <w:pStyle w:val="TableParagraph"/>
              <w:spacing w:before="19"/>
              <w:ind w:left="283" w:right="2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бербанк и т.п.</w:t>
            </w:r>
          </w:p>
        </w:tc>
      </w:tr>
      <w:tr w:rsidR="00932CEA" w:rsidRPr="006914AE">
        <w:trPr>
          <w:trHeight w:val="1022"/>
        </w:trPr>
        <w:tc>
          <w:tcPr>
            <w:tcW w:w="1728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74" w:right="7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Ч №</w:t>
            </w:r>
          </w:p>
        </w:tc>
        <w:tc>
          <w:tcPr>
            <w:tcW w:w="3868" w:type="dxa"/>
            <w:gridSpan w:val="2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446"/>
              <w:rPr>
                <w:i/>
                <w:sz w:val="28"/>
              </w:rPr>
            </w:pPr>
            <w:r>
              <w:rPr>
                <w:i/>
                <w:sz w:val="28"/>
              </w:rPr>
              <w:t>Сюжетно-ролевые игры</w:t>
            </w:r>
          </w:p>
        </w:tc>
        <w:tc>
          <w:tcPr>
            <w:tcW w:w="3873" w:type="dxa"/>
          </w:tcPr>
          <w:p w:rsidR="00932CEA" w:rsidRPr="00473751" w:rsidRDefault="00473751">
            <w:pPr>
              <w:pStyle w:val="TableParagraph"/>
              <w:spacing w:line="314" w:lineRule="exact"/>
              <w:ind w:left="365" w:hanging="1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Экскурсии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ожарное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по,</w:t>
            </w:r>
          </w:p>
          <w:p w:rsidR="00932CEA" w:rsidRPr="00473751" w:rsidRDefault="00473751">
            <w:pPr>
              <w:pStyle w:val="TableParagraph"/>
              <w:spacing w:before="1" w:line="340" w:lineRule="atLeast"/>
              <w:ind w:left="287" w:right="27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знакомство с профессией </w:t>
            </w:r>
            <w:r w:rsidRPr="00473751">
              <w:rPr>
                <w:i/>
                <w:sz w:val="28"/>
                <w:lang w:val="ru-RU"/>
              </w:rPr>
              <w:t>пожарный.</w:t>
            </w:r>
          </w:p>
        </w:tc>
      </w:tr>
    </w:tbl>
    <w:p w:rsidR="00932CEA" w:rsidRPr="00473751" w:rsidRDefault="00F45019">
      <w:pPr>
        <w:spacing w:before="70"/>
        <w:ind w:left="521"/>
        <w:rPr>
          <w:rFonts w:ascii="Trebuchet MS" w:hAnsi="Trebuchet MS"/>
          <w:b/>
          <w:i/>
          <w:sz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89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783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784" name="AutoShape 786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782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AutoShape 775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AutoShape 771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5EB98" id="Group 770" o:spid="_x0000_s1026" style="position:absolute;margin-left:24pt;margin-top:24.1pt;width:547.45pt;height:793.95pt;z-index:-31751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">
                <v:shape id="AutoShape 786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85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" strokecolor="#538cd3" strokeweight=".72pt"/>
                <v:line id="Line 784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" strokecolor="#538cd3" strokeweight="2.88pt"/>
                <v:line id="Line 783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" strokecolor="#538cd3" strokeweight=".72pt"/>
                <v:shape id="AutoShape 782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81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" strokecolor="#538cd3" strokeweight=".72pt"/>
                <v:line id="Line 780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" strokecolor="#538cd3" strokeweight="2.88pt"/>
                <v:line id="Line 779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" strokecolor="#538cd3" strokeweight=".72pt"/>
                <v:line id="Line 778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" strokecolor="#538cd3" strokeweight=".72pt"/>
                <v:line id="Line 777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" strokecolor="#538cd3" strokeweight="2.88pt"/>
                <v:line id="Line 776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" strokecolor="#538cd3" strokeweight=".72pt"/>
                <v:shape id="AutoShape 775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74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" strokecolor="#538cd3" strokeweight=".72pt"/>
                <v:line id="Line 773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" strokecolor="#538cd3" strokeweight="2.88pt"/>
                <v:line id="Line 772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" strokecolor="#538cd3" strokeweight=".72pt"/>
                <v:shape id="AutoShape 771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rFonts w:ascii="Trebuchet MS" w:hAnsi="Trebuchet MS"/>
          <w:b/>
          <w:i/>
          <w:w w:val="95"/>
          <w:sz w:val="32"/>
          <w:lang w:val="ru-RU"/>
        </w:rPr>
        <w:t>Организация</w:t>
      </w:r>
      <w:r w:rsidR="00473751" w:rsidRPr="00473751">
        <w:rPr>
          <w:rFonts w:ascii="Trebuchet MS" w:hAnsi="Trebuchet MS"/>
          <w:b/>
          <w:i/>
          <w:spacing w:val="-51"/>
          <w:w w:val="95"/>
          <w:sz w:val="32"/>
          <w:lang w:val="ru-RU"/>
        </w:rPr>
        <w:t xml:space="preserve"> </w:t>
      </w:r>
      <w:r w:rsidR="00473751" w:rsidRPr="00473751">
        <w:rPr>
          <w:rFonts w:ascii="Trebuchet MS" w:hAnsi="Trebuchet MS"/>
          <w:b/>
          <w:i/>
          <w:w w:val="95"/>
          <w:sz w:val="32"/>
          <w:lang w:val="ru-RU"/>
        </w:rPr>
        <w:t>и</w:t>
      </w:r>
      <w:r w:rsidR="00473751" w:rsidRPr="00473751">
        <w:rPr>
          <w:rFonts w:ascii="Trebuchet MS" w:hAnsi="Trebuchet MS"/>
          <w:b/>
          <w:i/>
          <w:spacing w:val="-51"/>
          <w:w w:val="95"/>
          <w:sz w:val="32"/>
          <w:lang w:val="ru-RU"/>
        </w:rPr>
        <w:t xml:space="preserve"> </w:t>
      </w:r>
      <w:r w:rsidR="00473751" w:rsidRPr="00473751">
        <w:rPr>
          <w:rFonts w:ascii="Trebuchet MS" w:hAnsi="Trebuchet MS"/>
          <w:b/>
          <w:i/>
          <w:w w:val="95"/>
          <w:sz w:val="32"/>
          <w:lang w:val="ru-RU"/>
        </w:rPr>
        <w:t>содержание дополнительного образования</w:t>
      </w:r>
      <w:r w:rsidR="00473751" w:rsidRPr="00473751">
        <w:rPr>
          <w:rFonts w:ascii="Trebuchet MS" w:hAnsi="Trebuchet MS"/>
          <w:b/>
          <w:i/>
          <w:spacing w:val="-51"/>
          <w:w w:val="95"/>
          <w:sz w:val="32"/>
          <w:lang w:val="ru-RU"/>
        </w:rPr>
        <w:t xml:space="preserve"> </w:t>
      </w:r>
      <w:r w:rsidR="00473751" w:rsidRPr="00473751">
        <w:rPr>
          <w:rFonts w:ascii="Trebuchet MS" w:hAnsi="Trebuchet MS"/>
          <w:b/>
          <w:i/>
          <w:w w:val="95"/>
          <w:sz w:val="32"/>
          <w:lang w:val="ru-RU"/>
        </w:rPr>
        <w:t>детей.</w:t>
      </w:r>
    </w:p>
    <w:p w:rsidR="00932CEA" w:rsidRPr="00473751" w:rsidRDefault="00473751">
      <w:pPr>
        <w:pStyle w:val="a3"/>
        <w:spacing w:before="16" w:line="254" w:lineRule="auto"/>
        <w:ind w:left="233" w:right="262" w:firstLine="705"/>
        <w:rPr>
          <w:lang w:val="ru-RU"/>
        </w:rPr>
      </w:pPr>
      <w:r w:rsidRPr="00473751">
        <w:rPr>
          <w:lang w:val="ru-RU"/>
        </w:rPr>
        <w:t>Одним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из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подходов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построению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модели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ДОУ,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ающего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 xml:space="preserve">возможность воспитать человека с активной жизненной позицией, культурного, </w:t>
      </w:r>
      <w:r w:rsidRPr="00473751">
        <w:rPr>
          <w:w w:val="95"/>
          <w:lang w:val="ru-RU"/>
        </w:rPr>
        <w:t>компетентного,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ворческого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яется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е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ружковой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ы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ского </w:t>
      </w:r>
      <w:r w:rsidRPr="00473751">
        <w:rPr>
          <w:lang w:val="ru-RU"/>
        </w:rPr>
        <w:t>сада.</w:t>
      </w:r>
    </w:p>
    <w:p w:rsidR="00932CEA" w:rsidRPr="00473751" w:rsidRDefault="00473751">
      <w:pPr>
        <w:pStyle w:val="a3"/>
        <w:spacing w:before="3" w:line="254" w:lineRule="auto"/>
        <w:ind w:left="233" w:right="266" w:firstLine="859"/>
        <w:rPr>
          <w:lang w:val="ru-RU"/>
        </w:rPr>
      </w:pPr>
      <w:r w:rsidRPr="00473751">
        <w:rPr>
          <w:lang w:val="ru-RU"/>
        </w:rPr>
        <w:t>Работа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кружков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позволяет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максимально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приблизить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14"/>
          <w:lang w:val="ru-RU"/>
        </w:rPr>
        <w:t xml:space="preserve"> </w:t>
      </w:r>
      <w:r w:rsidRPr="00473751">
        <w:rPr>
          <w:lang w:val="ru-RU"/>
        </w:rPr>
        <w:t>ребенку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 xml:space="preserve">его </w:t>
      </w:r>
      <w:r w:rsidRPr="00473751">
        <w:rPr>
          <w:w w:val="95"/>
          <w:lang w:val="ru-RU"/>
        </w:rPr>
        <w:t>родителям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ь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учить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лько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азовое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е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разование, </w:t>
      </w:r>
      <w:r w:rsidRPr="00473751">
        <w:rPr>
          <w:lang w:val="ru-RU"/>
        </w:rPr>
        <w:t>но и развить его индивидуальные способности, проявить творческий потенциал, укрепить здоровье. Кружковую работу ведут воспитатели и специалисты в старших</w:t>
      </w:r>
      <w:r w:rsidRPr="00473751">
        <w:rPr>
          <w:spacing w:val="-58"/>
          <w:lang w:val="ru-RU"/>
        </w:rPr>
        <w:t xml:space="preserve"> </w:t>
      </w:r>
      <w:r w:rsidR="007A5C50">
        <w:rPr>
          <w:spacing w:val="-58"/>
          <w:lang w:val="ru-RU"/>
        </w:rPr>
        <w:t xml:space="preserve"> </w:t>
      </w:r>
      <w:r w:rsidRPr="00473751">
        <w:rPr>
          <w:lang w:val="ru-RU"/>
        </w:rPr>
        <w:t>группах.</w:t>
      </w:r>
    </w:p>
    <w:p w:rsidR="00932CEA" w:rsidRPr="00473751" w:rsidRDefault="00473751">
      <w:pPr>
        <w:pStyle w:val="61"/>
        <w:spacing w:before="2" w:after="15"/>
        <w:ind w:left="924"/>
        <w:rPr>
          <w:lang w:val="ru-RU"/>
        </w:rPr>
      </w:pPr>
      <w:r w:rsidRPr="00473751">
        <w:rPr>
          <w:lang w:val="ru-RU"/>
        </w:rPr>
        <w:t>На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сегодняшний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день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ДОУ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успешно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работают</w:t>
      </w:r>
      <w:r w:rsidRPr="00473751">
        <w:rPr>
          <w:spacing w:val="-52"/>
          <w:lang w:val="ru-RU"/>
        </w:rPr>
        <w:t xml:space="preserve"> </w:t>
      </w:r>
      <w:r w:rsidRPr="00473751">
        <w:rPr>
          <w:lang w:val="ru-RU"/>
        </w:rPr>
        <w:t>следующие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кружки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922"/>
        <w:gridCol w:w="2396"/>
        <w:gridCol w:w="1273"/>
      </w:tblGrid>
      <w:tr w:rsidR="00932CEA">
        <w:trPr>
          <w:trHeight w:val="686"/>
        </w:trPr>
        <w:tc>
          <w:tcPr>
            <w:tcW w:w="2040" w:type="dxa"/>
          </w:tcPr>
          <w:p w:rsidR="00932CEA" w:rsidRDefault="00473751">
            <w:pPr>
              <w:pStyle w:val="TableParagraph"/>
              <w:spacing w:before="1"/>
              <w:ind w:left="43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Название</w:t>
            </w:r>
          </w:p>
          <w:p w:rsidR="00932CEA" w:rsidRDefault="00473751">
            <w:pPr>
              <w:pStyle w:val="TableParagraph"/>
              <w:spacing w:before="15" w:line="324" w:lineRule="exact"/>
              <w:ind w:left="513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кружка.</w:t>
            </w:r>
          </w:p>
        </w:tc>
        <w:tc>
          <w:tcPr>
            <w:tcW w:w="3922" w:type="dxa"/>
          </w:tcPr>
          <w:p w:rsidR="00932CEA" w:rsidRDefault="00473751">
            <w:pPr>
              <w:pStyle w:val="TableParagraph"/>
              <w:spacing w:before="1"/>
              <w:ind w:left="114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Направление</w:t>
            </w:r>
          </w:p>
        </w:tc>
        <w:tc>
          <w:tcPr>
            <w:tcW w:w="2396" w:type="dxa"/>
          </w:tcPr>
          <w:p w:rsidR="00932CEA" w:rsidRDefault="00473751">
            <w:pPr>
              <w:pStyle w:val="TableParagraph"/>
              <w:spacing w:before="1"/>
              <w:ind w:left="69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едагог</w:t>
            </w:r>
          </w:p>
        </w:tc>
        <w:tc>
          <w:tcPr>
            <w:tcW w:w="1273" w:type="dxa"/>
          </w:tcPr>
          <w:p w:rsidR="00932CEA" w:rsidRDefault="00473751">
            <w:pPr>
              <w:pStyle w:val="TableParagraph"/>
              <w:spacing w:before="1"/>
              <w:ind w:left="104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Возраст</w:t>
            </w:r>
          </w:p>
        </w:tc>
      </w:tr>
      <w:tr w:rsidR="00932CEA">
        <w:trPr>
          <w:trHeight w:val="1022"/>
        </w:trPr>
        <w:tc>
          <w:tcPr>
            <w:tcW w:w="2040" w:type="dxa"/>
          </w:tcPr>
          <w:p w:rsidR="00932CEA" w:rsidRDefault="00473751">
            <w:pPr>
              <w:pStyle w:val="TableParagraph"/>
              <w:spacing w:before="1" w:line="254" w:lineRule="auto"/>
              <w:ind w:left="110" w:right="63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«Цветные </w:t>
            </w:r>
            <w:r>
              <w:rPr>
                <w:i/>
                <w:w w:val="95"/>
                <w:sz w:val="28"/>
              </w:rPr>
              <w:t>ладошки»</w:t>
            </w:r>
          </w:p>
        </w:tc>
        <w:tc>
          <w:tcPr>
            <w:tcW w:w="3922" w:type="dxa"/>
          </w:tcPr>
          <w:p w:rsidR="00932CEA" w:rsidRDefault="00473751">
            <w:pPr>
              <w:pStyle w:val="TableParagraph"/>
              <w:spacing w:before="1" w:line="254" w:lineRule="auto"/>
              <w:ind w:left="10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- </w:t>
            </w: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2396" w:type="dxa"/>
          </w:tcPr>
          <w:p w:rsidR="00932CEA" w:rsidRDefault="00932CEA">
            <w:pPr>
              <w:pStyle w:val="TableParagraph"/>
              <w:spacing w:before="1" w:line="254" w:lineRule="auto"/>
              <w:ind w:left="105"/>
              <w:rPr>
                <w:i/>
                <w:sz w:val="28"/>
              </w:rPr>
            </w:pPr>
          </w:p>
        </w:tc>
        <w:tc>
          <w:tcPr>
            <w:tcW w:w="1273" w:type="dxa"/>
          </w:tcPr>
          <w:p w:rsidR="00932CEA" w:rsidRDefault="00473751">
            <w:pPr>
              <w:pStyle w:val="TableParagraph"/>
              <w:spacing w:before="1" w:line="254" w:lineRule="auto"/>
              <w:ind w:left="104" w:right="13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т.и </w:t>
            </w:r>
            <w:r>
              <w:rPr>
                <w:i/>
                <w:w w:val="90"/>
                <w:sz w:val="28"/>
              </w:rPr>
              <w:t>Подгот.</w:t>
            </w:r>
          </w:p>
        </w:tc>
      </w:tr>
      <w:tr w:rsidR="00932CEA">
        <w:trPr>
          <w:trHeight w:val="686"/>
        </w:trPr>
        <w:tc>
          <w:tcPr>
            <w:tcW w:w="2040" w:type="dxa"/>
          </w:tcPr>
          <w:p w:rsidR="00932CEA" w:rsidRDefault="00473751">
            <w:pPr>
              <w:pStyle w:val="TableParagraph"/>
              <w:tabs>
                <w:tab w:val="left" w:pos="680"/>
                <w:tab w:val="left" w:pos="1803"/>
              </w:tabs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«В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5"/>
                <w:sz w:val="28"/>
              </w:rPr>
              <w:t>гостях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у</w:t>
            </w:r>
          </w:p>
          <w:p w:rsidR="00932CEA" w:rsidRDefault="00473751">
            <w:pPr>
              <w:pStyle w:val="TableParagraph"/>
              <w:spacing w:before="23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сказки»</w:t>
            </w:r>
          </w:p>
        </w:tc>
        <w:tc>
          <w:tcPr>
            <w:tcW w:w="3922" w:type="dxa"/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</w:t>
            </w:r>
          </w:p>
          <w:p w:rsidR="00932CEA" w:rsidRDefault="00473751">
            <w:pPr>
              <w:pStyle w:val="TableParagraph"/>
              <w:spacing w:before="23" w:line="31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ческое</w:t>
            </w:r>
          </w:p>
        </w:tc>
        <w:tc>
          <w:tcPr>
            <w:tcW w:w="2396" w:type="dxa"/>
          </w:tcPr>
          <w:p w:rsidR="00932CEA" w:rsidRPr="00605663" w:rsidRDefault="00605663">
            <w:pPr>
              <w:pStyle w:val="TableParagraph"/>
              <w:spacing w:before="23" w:line="319" w:lineRule="exact"/>
              <w:ind w:left="105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Воспитат.</w:t>
            </w:r>
          </w:p>
        </w:tc>
        <w:tc>
          <w:tcPr>
            <w:tcW w:w="1273" w:type="dxa"/>
          </w:tcPr>
          <w:p w:rsidR="00932CEA" w:rsidRDefault="00473751">
            <w:pPr>
              <w:pStyle w:val="TableParagraph"/>
              <w:spacing w:before="1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Ст. и</w:t>
            </w:r>
          </w:p>
          <w:p w:rsidR="00932CEA" w:rsidRDefault="00473751">
            <w:pPr>
              <w:pStyle w:val="TableParagraph"/>
              <w:spacing w:before="23" w:line="319" w:lineRule="exact"/>
              <w:ind w:left="10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гот.</w:t>
            </w:r>
          </w:p>
        </w:tc>
      </w:tr>
      <w:tr w:rsidR="00932CEA">
        <w:trPr>
          <w:trHeight w:val="681"/>
        </w:trPr>
        <w:tc>
          <w:tcPr>
            <w:tcW w:w="2040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«Танцуем,</w:t>
            </w:r>
          </w:p>
          <w:p w:rsidR="00932CEA" w:rsidRDefault="00473751">
            <w:pPr>
              <w:pStyle w:val="TableParagraph"/>
              <w:spacing w:before="19" w:line="319" w:lineRule="exac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ем, играем»</w:t>
            </w:r>
          </w:p>
        </w:tc>
        <w:tc>
          <w:tcPr>
            <w:tcW w:w="3922" w:type="dxa"/>
          </w:tcPr>
          <w:p w:rsidR="00932CEA" w:rsidRDefault="00473751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ое развитие</w:t>
            </w:r>
          </w:p>
        </w:tc>
        <w:tc>
          <w:tcPr>
            <w:tcW w:w="2396" w:type="dxa"/>
          </w:tcPr>
          <w:p w:rsidR="00932CEA" w:rsidRPr="00473751" w:rsidRDefault="00473751">
            <w:pPr>
              <w:pStyle w:val="TableParagraph"/>
              <w:spacing w:before="1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уз.рук</w:t>
            </w:r>
          </w:p>
          <w:p w:rsidR="00932CEA" w:rsidRPr="00473751" w:rsidRDefault="00473751">
            <w:pPr>
              <w:pStyle w:val="TableParagraph"/>
              <w:spacing w:before="19" w:line="319" w:lineRule="exact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.</w:t>
            </w:r>
          </w:p>
        </w:tc>
        <w:tc>
          <w:tcPr>
            <w:tcW w:w="1273" w:type="dxa"/>
          </w:tcPr>
          <w:p w:rsidR="00932CEA" w:rsidRDefault="00473751">
            <w:pPr>
              <w:pStyle w:val="TableParagraph"/>
              <w:spacing w:before="1"/>
              <w:ind w:left="10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т.и</w:t>
            </w:r>
          </w:p>
          <w:p w:rsidR="00932CEA" w:rsidRDefault="00473751">
            <w:pPr>
              <w:pStyle w:val="TableParagraph"/>
              <w:spacing w:before="19" w:line="319" w:lineRule="exact"/>
              <w:ind w:left="10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гот.</w:t>
            </w:r>
          </w:p>
        </w:tc>
      </w:tr>
    </w:tbl>
    <w:p w:rsidR="00932CEA" w:rsidRPr="00473751" w:rsidRDefault="00473751">
      <w:pPr>
        <w:spacing w:before="150"/>
        <w:ind w:left="1380"/>
        <w:rPr>
          <w:rFonts w:ascii="Trebuchet MS" w:hAnsi="Trebuchet MS"/>
          <w:b/>
          <w:i/>
          <w:sz w:val="32"/>
          <w:lang w:val="ru-RU"/>
        </w:rPr>
      </w:pPr>
      <w:r w:rsidRPr="00473751">
        <w:rPr>
          <w:rFonts w:ascii="Trebuchet MS" w:hAnsi="Trebuchet MS"/>
          <w:b/>
          <w:i/>
          <w:sz w:val="32"/>
          <w:lang w:val="ru-RU"/>
        </w:rPr>
        <w:t>Способы</w:t>
      </w:r>
      <w:r w:rsidRPr="00473751">
        <w:rPr>
          <w:rFonts w:ascii="Trebuchet MS" w:hAnsi="Trebuchet MS"/>
          <w:b/>
          <w:i/>
          <w:spacing w:val="-65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и</w:t>
      </w:r>
      <w:r w:rsidRPr="00473751">
        <w:rPr>
          <w:rFonts w:ascii="Trebuchet MS" w:hAnsi="Trebuchet MS"/>
          <w:b/>
          <w:i/>
          <w:spacing w:val="-65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направления</w:t>
      </w:r>
      <w:r w:rsidRPr="00473751">
        <w:rPr>
          <w:rFonts w:ascii="Trebuchet MS" w:hAnsi="Trebuchet MS"/>
          <w:b/>
          <w:i/>
          <w:spacing w:val="-65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поддержки</w:t>
      </w:r>
      <w:r w:rsidRPr="00473751">
        <w:rPr>
          <w:rFonts w:ascii="Trebuchet MS" w:hAnsi="Trebuchet MS"/>
          <w:b/>
          <w:i/>
          <w:spacing w:val="-65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детской</w:t>
      </w:r>
      <w:r w:rsidRPr="00473751">
        <w:rPr>
          <w:rFonts w:ascii="Trebuchet MS" w:hAnsi="Trebuchet MS"/>
          <w:b/>
          <w:i/>
          <w:spacing w:val="-65"/>
          <w:sz w:val="32"/>
          <w:lang w:val="ru-RU"/>
        </w:rPr>
        <w:t xml:space="preserve"> </w:t>
      </w:r>
      <w:r w:rsidRPr="00473751">
        <w:rPr>
          <w:rFonts w:ascii="Trebuchet MS" w:hAnsi="Trebuchet MS"/>
          <w:b/>
          <w:i/>
          <w:sz w:val="32"/>
          <w:lang w:val="ru-RU"/>
        </w:rPr>
        <w:t>инициативы</w:t>
      </w:r>
    </w:p>
    <w:p w:rsidR="00932CEA" w:rsidRPr="00473751" w:rsidRDefault="00473751">
      <w:pPr>
        <w:pStyle w:val="a3"/>
        <w:spacing w:before="41" w:line="254" w:lineRule="auto"/>
        <w:ind w:left="233" w:right="266" w:firstLine="508"/>
        <w:rPr>
          <w:lang w:val="ru-RU"/>
        </w:rPr>
      </w:pPr>
      <w:r w:rsidRPr="00473751">
        <w:rPr>
          <w:w w:val="90"/>
          <w:lang w:val="ru-RU"/>
        </w:rPr>
        <w:t xml:space="preserve">Ребенок дошкольного возраста неутомимый исследователь, который хочет </w:t>
      </w:r>
      <w:r w:rsidRPr="00473751">
        <w:rPr>
          <w:w w:val="95"/>
          <w:lang w:val="ru-RU"/>
        </w:rPr>
        <w:t>все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ть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нять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м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обраться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го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образное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обое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идение </w:t>
      </w:r>
      <w:r w:rsidRPr="00473751">
        <w:rPr>
          <w:lang w:val="ru-RU"/>
        </w:rPr>
        <w:t xml:space="preserve">окружающего мира, он смотрит вокруг на происходящее с восторгом и удивлением и открывает для себя чудесный мир, где много интересных </w:t>
      </w:r>
      <w:r w:rsidRPr="00473751">
        <w:rPr>
          <w:w w:val="95"/>
          <w:lang w:val="ru-RU"/>
        </w:rPr>
        <w:t>предметов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ещей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бытий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ений,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ног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йного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еосознанного.</w:t>
      </w:r>
    </w:p>
    <w:p w:rsidR="00932CEA" w:rsidRPr="00473751" w:rsidRDefault="00473751">
      <w:pPr>
        <w:pStyle w:val="a3"/>
        <w:spacing w:before="2" w:line="254" w:lineRule="auto"/>
        <w:ind w:left="233" w:right="267" w:firstLine="508"/>
        <w:rPr>
          <w:lang w:val="ru-RU"/>
        </w:rPr>
      </w:pPr>
      <w:r w:rsidRPr="00473751">
        <w:rPr>
          <w:w w:val="95"/>
          <w:lang w:val="ru-RU"/>
        </w:rPr>
        <w:t>Активность ребенка является основной формой его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жизнедеятельности, необходимы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ловие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его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,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торая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кладывает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ундамент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ает </w:t>
      </w:r>
      <w:r w:rsidRPr="00473751">
        <w:rPr>
          <w:w w:val="90"/>
          <w:lang w:val="ru-RU"/>
        </w:rPr>
        <w:t xml:space="preserve">перспективы роста интеллектуального, творческого потенциала ребенка, его </w:t>
      </w:r>
      <w:r w:rsidRPr="00473751">
        <w:rPr>
          <w:w w:val="95"/>
          <w:lang w:val="ru-RU"/>
        </w:rPr>
        <w:t>инициативы.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ецифические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иды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бёнка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ваются,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порой, </w:t>
      </w:r>
      <w:r w:rsidRPr="00473751">
        <w:rPr>
          <w:lang w:val="ru-RU"/>
        </w:rPr>
        <w:t>без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помощ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взрослого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даже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вопрек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запретам.</w:t>
      </w:r>
    </w:p>
    <w:p w:rsidR="00932CEA" w:rsidRPr="00473751" w:rsidRDefault="00473751">
      <w:pPr>
        <w:pStyle w:val="a3"/>
        <w:spacing w:before="3" w:line="256" w:lineRule="auto"/>
        <w:ind w:left="233" w:right="262" w:firstLine="508"/>
        <w:rPr>
          <w:lang w:val="ru-RU"/>
        </w:rPr>
      </w:pPr>
      <w:r w:rsidRPr="00473751">
        <w:rPr>
          <w:lang w:val="ru-RU"/>
        </w:rPr>
        <w:t>В этом и заключается их истинно детская сущность. К таким видам деятельности относится экспериментирование и игра - важнейший вид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footerReference w:type="default" r:id="rId27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32" w:line="254" w:lineRule="auto"/>
        <w:ind w:left="233" w:right="261"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89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766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767" name="AutoShape 769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765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758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754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1777" id="Group 753" o:spid="_x0000_s1026" style="position:absolute;margin-left:24pt;margin-top:24.1pt;width:547.45pt;height:793.95pt;z-index:-31748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">
                <v:shape id="AutoShape 769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68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" strokecolor="#538cd3" strokeweight=".72pt"/>
                <v:line id="Line 767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" strokecolor="#538cd3" strokeweight="2.88pt"/>
                <v:line id="Line 766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" strokecolor="#538cd3" strokeweight=".72pt"/>
                <v:shape id="AutoShape 765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64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" strokecolor="#538cd3" strokeweight=".72pt"/>
                <v:line id="Line 763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" strokecolor="#538cd3" strokeweight="2.88pt"/>
                <v:line id="Line 762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" strokecolor="#538cd3" strokeweight=".72pt"/>
                <v:line id="Line 761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" strokecolor="#538cd3" strokeweight=".72pt"/>
                <v:line id="Line 760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" strokecolor="#538cd3" strokeweight="2.88pt"/>
                <v:line id="Line 759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" strokecolor="#538cd3" strokeweight=".72pt"/>
                <v:shape id="AutoShape 758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57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" strokecolor="#538cd3" strokeweight=".72pt"/>
                <v:line id="Line 756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" strokecolor="#538cd3" strokeweight="2.88pt"/>
                <v:line id="Line 755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" strokecolor="#538cd3" strokeweight=".72pt"/>
                <v:shape id="AutoShape 754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 xml:space="preserve">поисковой деятельности. Экспериментирование лежит в основе любого </w:t>
      </w:r>
      <w:r w:rsidR="00473751" w:rsidRPr="00473751">
        <w:rPr>
          <w:w w:val="95"/>
          <w:lang w:val="ru-RU"/>
        </w:rPr>
        <w:t>процесса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ского</w:t>
      </w:r>
      <w:r w:rsidR="00473751" w:rsidRPr="00473751">
        <w:rPr>
          <w:spacing w:val="-4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ознания</w:t>
      </w:r>
      <w:r w:rsidR="00473751" w:rsidRPr="00473751">
        <w:rPr>
          <w:spacing w:val="-4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и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ронизывает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се</w:t>
      </w:r>
      <w:r w:rsidR="00473751" w:rsidRPr="00473751">
        <w:rPr>
          <w:spacing w:val="-4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феры</w:t>
      </w:r>
      <w:r w:rsidR="00473751" w:rsidRPr="00473751">
        <w:rPr>
          <w:spacing w:val="-4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ской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жизни.</w:t>
      </w:r>
      <w:r w:rsidR="00473751" w:rsidRPr="00473751">
        <w:rPr>
          <w:spacing w:val="-41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Поэтому, что бы такая «стихийная» познавательная деятельность детей приобрела </w:t>
      </w:r>
      <w:r w:rsidR="00473751" w:rsidRPr="00473751">
        <w:rPr>
          <w:lang w:val="ru-RU"/>
        </w:rPr>
        <w:t>осмысленность и развивающий эффект должны быть созданы условия, необходимые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для</w:t>
      </w:r>
      <w:r w:rsidR="00473751" w:rsidRPr="00473751">
        <w:rPr>
          <w:spacing w:val="-21"/>
          <w:lang w:val="ru-RU"/>
        </w:rPr>
        <w:t xml:space="preserve"> </w:t>
      </w:r>
      <w:r w:rsidR="00473751" w:rsidRPr="00473751">
        <w:rPr>
          <w:lang w:val="ru-RU"/>
        </w:rPr>
        <w:t>развития</w:t>
      </w:r>
      <w:r w:rsidR="00473751" w:rsidRPr="00473751">
        <w:rPr>
          <w:spacing w:val="-21"/>
          <w:lang w:val="ru-RU"/>
        </w:rPr>
        <w:t xml:space="preserve"> </w:t>
      </w:r>
      <w:r w:rsidR="00473751" w:rsidRPr="00473751">
        <w:rPr>
          <w:lang w:val="ru-RU"/>
        </w:rPr>
        <w:t>детской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инициативы.</w:t>
      </w:r>
    </w:p>
    <w:p w:rsidR="00932CEA" w:rsidRPr="00473751" w:rsidRDefault="00473751">
      <w:pPr>
        <w:pStyle w:val="61"/>
        <w:spacing w:before="2"/>
        <w:ind w:left="2576"/>
        <w:rPr>
          <w:lang w:val="ru-RU"/>
        </w:rPr>
      </w:pPr>
      <w:r w:rsidRPr="00473751">
        <w:rPr>
          <w:w w:val="90"/>
          <w:lang w:val="ru-RU"/>
        </w:rPr>
        <w:t>Способы поддержки детской</w:t>
      </w:r>
      <w:r w:rsidRPr="00473751">
        <w:rPr>
          <w:spacing w:val="40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инициативы</w:t>
      </w:r>
    </w:p>
    <w:p w:rsidR="00932CEA" w:rsidRPr="00473751" w:rsidRDefault="00473751">
      <w:pPr>
        <w:spacing w:before="21"/>
        <w:ind w:left="2595"/>
        <w:rPr>
          <w:rFonts w:ascii="Trebuchet MS" w:hAnsi="Trebuchet MS"/>
          <w:b/>
          <w:i/>
          <w:sz w:val="28"/>
          <w:lang w:val="ru-RU"/>
        </w:rPr>
      </w:pPr>
      <w:r w:rsidRPr="00473751">
        <w:rPr>
          <w:rFonts w:ascii="Trebuchet MS" w:hAnsi="Trebuchet MS"/>
          <w:b/>
          <w:i/>
          <w:w w:val="90"/>
          <w:sz w:val="28"/>
          <w:lang w:val="ru-RU"/>
        </w:rPr>
        <w:t>«Социально-коммуникативное  развитие»</w:t>
      </w:r>
    </w:p>
    <w:p w:rsidR="00932CEA" w:rsidRPr="00473751" w:rsidRDefault="00473751">
      <w:pPr>
        <w:pStyle w:val="a3"/>
        <w:spacing w:before="16"/>
        <w:ind w:left="233" w:firstLine="0"/>
        <w:jc w:val="left"/>
        <w:rPr>
          <w:lang w:val="ru-RU"/>
        </w:rPr>
      </w:pPr>
      <w:r w:rsidRPr="00473751">
        <w:rPr>
          <w:lang w:val="ru-RU"/>
        </w:rPr>
        <w:t>3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- 4 года Приоритетная сфера инициативы – продуктивная деятельность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4" w:lineRule="auto"/>
        <w:ind w:right="271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здавать условия для реализации собственных планов и замыслов каждого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6" w:lineRule="auto"/>
        <w:ind w:right="273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ассказывать детям об </w:t>
      </w:r>
      <w:r w:rsidRPr="00473751">
        <w:rPr>
          <w:i/>
          <w:spacing w:val="2"/>
          <w:sz w:val="28"/>
          <w:lang w:val="ru-RU"/>
        </w:rPr>
        <w:t xml:space="preserve">их </w:t>
      </w:r>
      <w:r w:rsidRPr="00473751">
        <w:rPr>
          <w:i/>
          <w:sz w:val="28"/>
          <w:lang w:val="ru-RU"/>
        </w:rPr>
        <w:t>реальных, а также возможных в будущем достижениях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19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тмечат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ублично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держиват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юбые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пех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7"/>
        <w:ind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семерно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ощрять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сть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ширять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ее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4" w:lineRule="auto"/>
        <w:ind w:right="269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могать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бенку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йти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пособ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ализации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бственных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ставленных </w:t>
      </w:r>
      <w:r w:rsidRPr="00473751">
        <w:rPr>
          <w:i/>
          <w:sz w:val="28"/>
          <w:lang w:val="ru-RU"/>
        </w:rPr>
        <w:t>цел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ддерживать стремление научиться делать что-то и радостное ощущение возрастающе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л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1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  ходе  занятий  и  в  повседневной  жизни  терпимо  относиться    к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труднениям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,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волять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му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овать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ем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емпе</w:t>
      </w:r>
    </w:p>
    <w:p w:rsidR="00932CEA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3" w:firstLine="567"/>
        <w:jc w:val="both"/>
        <w:rPr>
          <w:i/>
          <w:sz w:val="28"/>
        </w:rPr>
      </w:pP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ритиковать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зультаты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их. Использовать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ли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сителей</w:t>
      </w:r>
      <w:r w:rsidRPr="00473751">
        <w:rPr>
          <w:i/>
          <w:spacing w:val="-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ритики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ОЛЬКО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овые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онажи,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для которых создавались эти продукты. </w:t>
      </w:r>
      <w:r>
        <w:rPr>
          <w:i/>
          <w:sz w:val="28"/>
        </w:rPr>
        <w:t>Ограничить критику</w:t>
      </w:r>
      <w:r>
        <w:rPr>
          <w:i/>
          <w:spacing w:val="-37"/>
          <w:sz w:val="28"/>
        </w:rPr>
        <w:t xml:space="preserve"> </w:t>
      </w:r>
      <w:r>
        <w:rPr>
          <w:i/>
          <w:sz w:val="28"/>
        </w:rPr>
        <w:t>исключительно результатами продуктивной</w:t>
      </w:r>
      <w:r>
        <w:rPr>
          <w:i/>
          <w:spacing w:val="-4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" w:line="254" w:lineRule="auto"/>
        <w:ind w:right="271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Учитывать индивидуальные особенности детей, стремиться найти подход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стенчивым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решительным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нфликтным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популярным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важать и ценить каждого ребенка независимо от его достижений, достоинств и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достатков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здавать в группе положительный психологический микроклимат,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вной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ре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являя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юбовь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боту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сем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: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дость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 встрече,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спользовать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аску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плое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ово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его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 </w:t>
      </w:r>
      <w:r w:rsidRPr="00473751">
        <w:rPr>
          <w:i/>
          <w:sz w:val="28"/>
          <w:lang w:val="ru-RU"/>
        </w:rPr>
        <w:t>ребенку,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явля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ликатнос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тичность</w:t>
      </w:r>
    </w:p>
    <w:p w:rsidR="00932CEA" w:rsidRPr="00473751" w:rsidRDefault="00473751">
      <w:pPr>
        <w:pStyle w:val="a4"/>
        <w:numPr>
          <w:ilvl w:val="0"/>
          <w:numId w:val="101"/>
        </w:numPr>
        <w:tabs>
          <w:tab w:val="left" w:pos="1002"/>
        </w:tabs>
        <w:spacing w:before="2"/>
        <w:ind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-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5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ет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ритетная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а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ициативы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нание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кружающего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ра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8" w:line="256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Поощрять желание ребенка строить первые собственные умозаключения, </w:t>
      </w:r>
      <w:r w:rsidRPr="00473751">
        <w:rPr>
          <w:i/>
          <w:sz w:val="28"/>
          <w:lang w:val="ru-RU"/>
        </w:rPr>
        <w:t>внимательно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слушива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се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ссуждения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являть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важени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 интеллектуальному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у.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вать условия и поддерживать театрализованную деятельность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ремление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еодеваться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«рядиться»)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2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беспечить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узыкальной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мпровизации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ения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вижений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д </w:t>
      </w:r>
      <w:r w:rsidRPr="00473751">
        <w:rPr>
          <w:i/>
          <w:sz w:val="28"/>
          <w:lang w:val="ru-RU"/>
        </w:rPr>
        <w:t>популярную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узык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здать в группе возможность, используя мебель и ткани,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здавать</w:t>
      </w:r>
    </w:p>
    <w:p w:rsidR="00932CEA" w:rsidRDefault="00473751">
      <w:pPr>
        <w:pStyle w:val="a3"/>
        <w:spacing w:before="16"/>
        <w:ind w:left="233" w:firstLine="0"/>
      </w:pPr>
      <w:r>
        <w:t>«дома», укрытия для</w:t>
      </w:r>
      <w:r>
        <w:rPr>
          <w:spacing w:val="-51"/>
        </w:rPr>
        <w:t xml:space="preserve"> </w:t>
      </w:r>
      <w:r>
        <w:t>игр</w:t>
      </w:r>
    </w:p>
    <w:p w:rsidR="00932CEA" w:rsidRDefault="00932CEA">
      <w:pPr>
        <w:sectPr w:rsidR="00932CEA" w:rsidSect="00482C80">
          <w:footerReference w:type="default" r:id="rId28"/>
          <w:pgSz w:w="11900" w:h="16840"/>
          <w:pgMar w:top="82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1"/>
        </w:numPr>
        <w:tabs>
          <w:tab w:val="left" w:pos="940"/>
        </w:tabs>
        <w:spacing w:before="72" w:line="254" w:lineRule="auto"/>
        <w:ind w:right="269" w:firstLine="567"/>
        <w:jc w:val="both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0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749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750" name="AutoShape 752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AutoShape 748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741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AutoShape 737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ACEA" id="Group 736" o:spid="_x0000_s1026" style="position:absolute;margin-left:24pt;margin-top:24.1pt;width:547.45pt;height:793.95pt;z-index:-31746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">
                <v:shape id="AutoShape 752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51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" strokecolor="#538cd3" strokeweight=".72pt"/>
                <v:line id="Line 750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" strokecolor="#538cd3" strokeweight="2.88pt"/>
                <v:line id="Line 749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" strokecolor="#538cd3" strokeweight=".72pt"/>
                <v:shape id="AutoShape 748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47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" strokecolor="#538cd3" strokeweight=".72pt"/>
                <v:line id="Line 746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" strokecolor="#538cd3" strokeweight="2.88pt"/>
                <v:line id="Line 745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" strokecolor="#538cd3" strokeweight=".72pt"/>
                <v:line id="Line 744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" strokecolor="#538cd3" strokeweight=".72pt"/>
                <v:line id="Line 743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" strokecolor="#538cd3" strokeweight="2.88pt"/>
                <v:line id="Line 742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" strokecolor="#538cd3" strokeweight=".72pt"/>
                <v:shape id="AutoShape 741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40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" strokecolor="#538cd3" strokeweight=".72pt"/>
                <v:line id="Line 739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" strokecolor="#538cd3" strokeweight="2.88pt"/>
                <v:line id="Line 738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" strokecolor="#538cd3" strokeweight=".72pt"/>
                <v:shape id="AutoShape 737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5"/>
          <w:sz w:val="28"/>
          <w:lang w:val="ru-RU"/>
        </w:rPr>
        <w:t>Негативные</w:t>
      </w:r>
      <w:r w:rsidR="00473751" w:rsidRPr="00473751">
        <w:rPr>
          <w:i/>
          <w:spacing w:val="-29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оценки</w:t>
      </w:r>
      <w:r w:rsidR="00473751" w:rsidRPr="00473751">
        <w:rPr>
          <w:i/>
          <w:spacing w:val="-29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можно</w:t>
      </w:r>
      <w:r w:rsidR="00473751" w:rsidRPr="00473751">
        <w:rPr>
          <w:i/>
          <w:spacing w:val="-31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давать</w:t>
      </w:r>
      <w:r w:rsidR="00473751" w:rsidRPr="00473751">
        <w:rPr>
          <w:i/>
          <w:spacing w:val="-30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только</w:t>
      </w:r>
      <w:r w:rsidR="00473751" w:rsidRPr="00473751">
        <w:rPr>
          <w:i/>
          <w:spacing w:val="-28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поступкам</w:t>
      </w:r>
      <w:r w:rsidR="00473751" w:rsidRPr="00473751">
        <w:rPr>
          <w:i/>
          <w:spacing w:val="-29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ребенка</w:t>
      </w:r>
      <w:r w:rsidR="00473751" w:rsidRPr="00473751">
        <w:rPr>
          <w:i/>
          <w:spacing w:val="-29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и</w:t>
      </w:r>
      <w:r w:rsidR="00473751" w:rsidRPr="00473751">
        <w:rPr>
          <w:i/>
          <w:spacing w:val="-29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только</w:t>
      </w:r>
      <w:r w:rsidR="00473751" w:rsidRPr="00473751">
        <w:rPr>
          <w:i/>
          <w:spacing w:val="-28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 xml:space="preserve">«с </w:t>
      </w:r>
      <w:r w:rsidR="00473751" w:rsidRPr="00473751">
        <w:rPr>
          <w:i/>
          <w:sz w:val="28"/>
          <w:lang w:val="ru-RU"/>
        </w:rPr>
        <w:t>глазу</w:t>
      </w:r>
      <w:r w:rsidR="00473751" w:rsidRPr="00473751">
        <w:rPr>
          <w:i/>
          <w:spacing w:val="-2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на</w:t>
      </w:r>
      <w:r w:rsidR="00473751" w:rsidRPr="00473751">
        <w:rPr>
          <w:i/>
          <w:spacing w:val="-2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глаз»,</w:t>
      </w:r>
      <w:r w:rsidR="00473751" w:rsidRPr="00473751">
        <w:rPr>
          <w:i/>
          <w:spacing w:val="-22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а</w:t>
      </w:r>
      <w:r w:rsidR="00473751" w:rsidRPr="00473751">
        <w:rPr>
          <w:i/>
          <w:spacing w:val="-2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не</w:t>
      </w:r>
      <w:r w:rsidR="00473751" w:rsidRPr="00473751">
        <w:rPr>
          <w:i/>
          <w:spacing w:val="-19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на</w:t>
      </w:r>
      <w:r w:rsidR="00473751" w:rsidRPr="00473751">
        <w:rPr>
          <w:i/>
          <w:spacing w:val="-19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глазах</w:t>
      </w:r>
      <w:r w:rsidR="00473751" w:rsidRPr="00473751">
        <w:rPr>
          <w:i/>
          <w:spacing w:val="-21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у</w:t>
      </w:r>
      <w:r w:rsidR="00473751" w:rsidRPr="00473751">
        <w:rPr>
          <w:i/>
          <w:spacing w:val="-2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группы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62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Недопустимо диктовать детям, как и во что они должны играть, </w:t>
      </w:r>
      <w:r w:rsidRPr="00473751">
        <w:rPr>
          <w:i/>
          <w:w w:val="95"/>
          <w:sz w:val="28"/>
          <w:lang w:val="ru-RU"/>
        </w:rPr>
        <w:t>навязывать</w:t>
      </w:r>
      <w:r w:rsidRPr="00473751">
        <w:rPr>
          <w:i/>
          <w:spacing w:val="-5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м</w:t>
      </w:r>
      <w:r w:rsidRPr="00473751">
        <w:rPr>
          <w:i/>
          <w:spacing w:val="-5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южеты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.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вающий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тенциал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</w:t>
      </w:r>
      <w:r w:rsidRPr="00473751">
        <w:rPr>
          <w:i/>
          <w:spacing w:val="-5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ределяется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ем, </w:t>
      </w:r>
      <w:r w:rsidRPr="00473751">
        <w:rPr>
          <w:i/>
          <w:sz w:val="28"/>
          <w:lang w:val="ru-RU"/>
        </w:rPr>
        <w:t>что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то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стоятельная,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уемая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им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ь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4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блюдать условия участия взрослого в играх детей: дети сами </w:t>
      </w:r>
      <w:r w:rsidRPr="00473751">
        <w:rPr>
          <w:i/>
          <w:w w:val="95"/>
          <w:sz w:val="28"/>
          <w:lang w:val="ru-RU"/>
        </w:rPr>
        <w:t>приглашают взрослого в игру или добровольно соглашаются на его участие; сюжет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ход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,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же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ль,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торую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рослый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удет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ать,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пределяют </w:t>
      </w:r>
      <w:r w:rsidRPr="00473751">
        <w:rPr>
          <w:i/>
          <w:sz w:val="28"/>
          <w:lang w:val="ru-RU"/>
        </w:rPr>
        <w:t>дети,</w:t>
      </w:r>
      <w:r w:rsidRPr="00473751">
        <w:rPr>
          <w:i/>
          <w:spacing w:val="-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;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характер</w:t>
      </w:r>
      <w:r w:rsidRPr="00473751">
        <w:rPr>
          <w:i/>
          <w:spacing w:val="-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полнения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ли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ределяется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" w:line="254" w:lineRule="auto"/>
        <w:ind w:right="266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ривлекать детей к украшению группы к праздникам, обсуждая разные </w:t>
      </w:r>
      <w:r w:rsidRPr="00473751">
        <w:rPr>
          <w:i/>
          <w:sz w:val="28"/>
          <w:lang w:val="ru-RU"/>
        </w:rPr>
        <w:t>возможности 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ложения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71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буждать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рмировать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бственную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эстетическую </w:t>
      </w:r>
      <w:r w:rsidRPr="00473751">
        <w:rPr>
          <w:i/>
          <w:sz w:val="28"/>
          <w:lang w:val="ru-RU"/>
        </w:rPr>
        <w:t>оценку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ринимаемого,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вязыва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нения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21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влекать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ланированию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руппы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нь</w:t>
      </w:r>
    </w:p>
    <w:p w:rsidR="00932CEA" w:rsidRPr="00473751" w:rsidRDefault="00473751">
      <w:pPr>
        <w:pStyle w:val="a4"/>
        <w:numPr>
          <w:ilvl w:val="0"/>
          <w:numId w:val="101"/>
        </w:numPr>
        <w:tabs>
          <w:tab w:val="left" w:pos="1031"/>
        </w:tabs>
        <w:spacing w:before="19" w:line="254" w:lineRule="auto"/>
        <w:ind w:right="260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6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ет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ритетная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а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ициативы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неситуативно-личностное </w:t>
      </w:r>
      <w:r w:rsidRPr="00473751">
        <w:rPr>
          <w:i/>
          <w:sz w:val="28"/>
          <w:lang w:val="ru-RU"/>
        </w:rPr>
        <w:t>общение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 в группе положительный психологический микроклимат, в равной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ре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являя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юбовь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боту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сем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: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дость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 встрече;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спользовать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аску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плое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ово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его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 </w:t>
      </w:r>
      <w:r w:rsidRPr="00473751">
        <w:rPr>
          <w:i/>
          <w:sz w:val="28"/>
          <w:lang w:val="ru-RU"/>
        </w:rPr>
        <w:t>ребенк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20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важать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дивидуальны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кусы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вычк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24"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Поощрять желания создавать что-либо по собственному замыслу; </w:t>
      </w:r>
      <w:r w:rsidRPr="00473751">
        <w:rPr>
          <w:i/>
          <w:w w:val="95"/>
          <w:sz w:val="28"/>
          <w:lang w:val="ru-RU"/>
        </w:rPr>
        <w:t>обращать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нимание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лезность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удущего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дукта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ругих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ли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у </w:t>
      </w:r>
      <w:r w:rsidRPr="00473751">
        <w:rPr>
          <w:i/>
          <w:sz w:val="28"/>
          <w:lang w:val="ru-RU"/>
        </w:rPr>
        <w:t>радость,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торую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н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ставит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у-то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маме,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абушке,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апе,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у)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6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вать условия для разнообразной самостоятельной творческой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2"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обходимости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огать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я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шени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блем</w:t>
      </w:r>
      <w:r w:rsidRPr="00473751">
        <w:rPr>
          <w:i/>
          <w:spacing w:val="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 игры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2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влекать детей к планированию жизни группы на день и на более отдаленную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пектив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3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суждать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бор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пектакля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становки,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сни,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нца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п.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4" w:lineRule="auto"/>
        <w:ind w:right="270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деля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ремя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ам</w:t>
      </w:r>
    </w:p>
    <w:p w:rsidR="00932CEA" w:rsidRPr="00473751" w:rsidRDefault="00473751">
      <w:pPr>
        <w:pStyle w:val="a4"/>
        <w:numPr>
          <w:ilvl w:val="0"/>
          <w:numId w:val="101"/>
        </w:numPr>
        <w:tabs>
          <w:tab w:val="left" w:pos="1002"/>
        </w:tabs>
        <w:spacing w:line="321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–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8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ет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оритетна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фера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ициативы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–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ение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8" w:line="256" w:lineRule="auto"/>
        <w:ind w:right="266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Вводить адекватную оценку результата деятельности ребенка с </w:t>
      </w:r>
      <w:r w:rsidRPr="00473751">
        <w:rPr>
          <w:i/>
          <w:w w:val="95"/>
          <w:sz w:val="28"/>
          <w:lang w:val="ru-RU"/>
        </w:rPr>
        <w:t>одновременным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знанием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его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илий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казанием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можных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утей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способов </w:t>
      </w:r>
      <w:r w:rsidRPr="00473751">
        <w:rPr>
          <w:i/>
          <w:sz w:val="28"/>
          <w:lang w:val="ru-RU"/>
        </w:rPr>
        <w:t>совершенствования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дукта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7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покойно реагировать на неуспех ребенка и предлагать несколько </w:t>
      </w:r>
      <w:r w:rsidRPr="00473751">
        <w:rPr>
          <w:i/>
          <w:w w:val="95"/>
          <w:sz w:val="28"/>
          <w:lang w:val="ru-RU"/>
        </w:rPr>
        <w:t xml:space="preserve">вариантов исправления работы: повторное исполнение спустя некоторое </w:t>
      </w:r>
      <w:r w:rsidRPr="00473751">
        <w:rPr>
          <w:i/>
          <w:sz w:val="28"/>
          <w:lang w:val="ru-RU"/>
        </w:rPr>
        <w:t>время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делывание,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вершенствование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ал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п.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0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ссказывать детям о трудностях, которые вы сами испытывали при </w:t>
      </w:r>
      <w:r w:rsidRPr="00473751">
        <w:rPr>
          <w:i/>
          <w:sz w:val="28"/>
          <w:lang w:val="ru-RU"/>
        </w:rPr>
        <w:t>обучени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вым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м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footerReference w:type="default" r:id="rId29"/>
          <w:pgSz w:w="11900" w:h="16840"/>
          <w:pgMar w:top="78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1"/>
        </w:numPr>
        <w:tabs>
          <w:tab w:val="left" w:pos="940"/>
          <w:tab w:val="left" w:pos="2656"/>
          <w:tab w:val="left" w:pos="4297"/>
          <w:tab w:val="left" w:pos="6356"/>
          <w:tab w:val="left" w:pos="7708"/>
          <w:tab w:val="left" w:pos="9698"/>
        </w:tabs>
        <w:spacing w:before="72" w:line="254" w:lineRule="auto"/>
        <w:ind w:right="265" w:firstLine="567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0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732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733" name="AutoShape 735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AutoShape 731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AutoShape 724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720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3732E" id="Group 719" o:spid="_x0000_s1026" style="position:absolute;margin-left:24pt;margin-top:24.1pt;width:547.45pt;height:793.95pt;z-index:-31744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">
                <v:shape id="AutoShape 735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34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" strokecolor="#538cd3" strokeweight=".72pt"/>
                <v:line id="Line 733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" strokecolor="#538cd3" strokeweight="2.88pt"/>
                <v:line id="Line 732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" strokecolor="#538cd3" strokeweight=".72pt"/>
                <v:shape id="AutoShape 731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30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" strokecolor="#538cd3" strokeweight=".72pt"/>
                <v:line id="Line 729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" strokecolor="#538cd3" strokeweight="2.88pt"/>
                <v:line id="Line 728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" strokecolor="#538cd3" strokeweight=".72pt"/>
                <v:line id="Line 727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" strokecolor="#538cd3" strokeweight=".72pt"/>
                <v:line id="Line 726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" strokecolor="#538cd3" strokeweight="2.88pt"/>
                <v:line id="Line 725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" strokecolor="#538cd3" strokeweight=".72pt"/>
                <v:shape id="AutoShape 724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23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" strokecolor="#538cd3" strokeweight=".72pt"/>
                <v:line id="Line 722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" strokecolor="#538cd3" strokeweight="2.88pt"/>
                <v:line id="Line 721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" strokecolor="#538cd3" strokeweight=".72pt"/>
                <v:shape id="AutoShape 720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5"/>
          <w:sz w:val="28"/>
          <w:lang w:val="ru-RU"/>
        </w:rPr>
        <w:t>Создавать</w:t>
      </w:r>
      <w:r w:rsidR="00473751" w:rsidRPr="00473751">
        <w:rPr>
          <w:i/>
          <w:w w:val="95"/>
          <w:sz w:val="28"/>
          <w:lang w:val="ru-RU"/>
        </w:rPr>
        <w:tab/>
        <w:t>ситуации,</w:t>
      </w:r>
      <w:r w:rsidR="00473751" w:rsidRPr="00473751">
        <w:rPr>
          <w:i/>
          <w:w w:val="95"/>
          <w:sz w:val="28"/>
          <w:lang w:val="ru-RU"/>
        </w:rPr>
        <w:tab/>
        <w:t>позволяющие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sz w:val="28"/>
          <w:lang w:val="ru-RU"/>
        </w:rPr>
        <w:t>ребенку</w:t>
      </w:r>
      <w:r w:rsidR="00473751" w:rsidRPr="00473751">
        <w:rPr>
          <w:i/>
          <w:sz w:val="28"/>
          <w:lang w:val="ru-RU"/>
        </w:rPr>
        <w:tab/>
      </w:r>
      <w:r w:rsidR="00473751" w:rsidRPr="00473751">
        <w:rPr>
          <w:i/>
          <w:w w:val="95"/>
          <w:sz w:val="28"/>
          <w:lang w:val="ru-RU"/>
        </w:rPr>
        <w:t>реализовать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w w:val="90"/>
          <w:sz w:val="28"/>
          <w:lang w:val="ru-RU"/>
        </w:rPr>
        <w:t xml:space="preserve">свою </w:t>
      </w:r>
      <w:r w:rsidR="00473751" w:rsidRPr="00473751">
        <w:rPr>
          <w:i/>
          <w:sz w:val="28"/>
          <w:lang w:val="ru-RU"/>
        </w:rPr>
        <w:t>компетентность,</w:t>
      </w:r>
      <w:r w:rsidR="00473751" w:rsidRPr="00473751">
        <w:rPr>
          <w:i/>
          <w:spacing w:val="-54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обретая</w:t>
      </w:r>
      <w:r w:rsidR="00473751" w:rsidRPr="00473751">
        <w:rPr>
          <w:i/>
          <w:spacing w:val="-51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уважение</w:t>
      </w:r>
      <w:r w:rsidR="00473751" w:rsidRPr="00473751">
        <w:rPr>
          <w:i/>
          <w:spacing w:val="-52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и</w:t>
      </w:r>
      <w:r w:rsidR="00473751" w:rsidRPr="00473751">
        <w:rPr>
          <w:i/>
          <w:spacing w:val="-5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признание</w:t>
      </w:r>
      <w:r w:rsidR="00473751" w:rsidRPr="00473751">
        <w:rPr>
          <w:i/>
          <w:spacing w:val="-52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взрослых</w:t>
      </w:r>
      <w:r w:rsidR="00473751" w:rsidRPr="00473751">
        <w:rPr>
          <w:i/>
          <w:spacing w:val="-52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и</w:t>
      </w:r>
      <w:r w:rsidR="00473751" w:rsidRPr="00473751">
        <w:rPr>
          <w:i/>
          <w:spacing w:val="-52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сверстников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4" w:line="254" w:lineRule="auto"/>
        <w:ind w:right="267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ращаться к детям с просьбой показать воспитателю и научить его </w:t>
      </w:r>
      <w:r w:rsidRPr="00473751">
        <w:rPr>
          <w:i/>
          <w:sz w:val="28"/>
          <w:lang w:val="ru-RU"/>
        </w:rPr>
        <w:t>те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дивидуальны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стижениям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торые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сть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ждого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1"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ддерживать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увство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ордости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й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довлетворения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 результатам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2488"/>
          <w:tab w:val="left" w:pos="3649"/>
          <w:tab w:val="left" w:pos="4296"/>
          <w:tab w:val="left" w:pos="6350"/>
          <w:tab w:val="left" w:pos="8844"/>
        </w:tabs>
        <w:spacing w:before="3" w:line="254" w:lineRule="auto"/>
        <w:ind w:right="269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w w:val="95"/>
          <w:sz w:val="28"/>
          <w:lang w:val="ru-RU"/>
        </w:rPr>
        <w:tab/>
        <w:t>услов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разнообразной</w:t>
      </w:r>
      <w:r w:rsidRPr="00473751">
        <w:rPr>
          <w:i/>
          <w:w w:val="95"/>
          <w:sz w:val="28"/>
          <w:lang w:val="ru-RU"/>
        </w:rPr>
        <w:tab/>
        <w:t>самостоятельно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5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обходимост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могать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шени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блем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рганизации </w:t>
      </w:r>
      <w:r w:rsidRPr="00473751">
        <w:rPr>
          <w:i/>
          <w:sz w:val="28"/>
          <w:lang w:val="ru-RU"/>
        </w:rPr>
        <w:t>игры</w:t>
      </w:r>
    </w:p>
    <w:p w:rsidR="00932CEA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6" w:lineRule="auto"/>
        <w:ind w:right="272" w:firstLine="567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>Привлекать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ланированию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жизни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руппы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нь,</w:t>
      </w:r>
      <w:r w:rsidRPr="00473751">
        <w:rPr>
          <w:i/>
          <w:spacing w:val="-1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делю,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месяц. </w:t>
      </w:r>
      <w:r>
        <w:rPr>
          <w:i/>
          <w:sz w:val="28"/>
        </w:rPr>
        <w:t>Учитывать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реализовать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пожелания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0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деля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ремя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ам</w:t>
      </w:r>
    </w:p>
    <w:p w:rsidR="00932CEA" w:rsidRDefault="00473751">
      <w:pPr>
        <w:pStyle w:val="61"/>
        <w:spacing w:line="324" w:lineRule="exact"/>
        <w:ind w:left="862"/>
      </w:pPr>
      <w:r>
        <w:t>«Речевое развитие»</w:t>
      </w:r>
    </w:p>
    <w:p w:rsidR="00932CEA" w:rsidRPr="00473751" w:rsidRDefault="00473751">
      <w:pPr>
        <w:pStyle w:val="a4"/>
        <w:numPr>
          <w:ilvl w:val="0"/>
          <w:numId w:val="100"/>
        </w:numPr>
        <w:tabs>
          <w:tab w:val="left" w:pos="1002"/>
        </w:tabs>
        <w:spacing w:before="11"/>
        <w:ind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-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4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ода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ритетная</w:t>
      </w:r>
      <w:r w:rsidRPr="00473751">
        <w:rPr>
          <w:i/>
          <w:spacing w:val="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а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ициативы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дуктивная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ятельность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2474"/>
          <w:tab w:val="left" w:pos="3620"/>
          <w:tab w:val="left" w:pos="4253"/>
          <w:tab w:val="left" w:pos="5865"/>
          <w:tab w:val="left" w:pos="7688"/>
          <w:tab w:val="left" w:pos="8753"/>
          <w:tab w:val="left" w:pos="9108"/>
        </w:tabs>
        <w:spacing w:before="24" w:line="254" w:lineRule="auto"/>
        <w:ind w:right="271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w w:val="95"/>
          <w:sz w:val="28"/>
          <w:lang w:val="ru-RU"/>
        </w:rPr>
        <w:tab/>
        <w:t>услов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реализации</w:t>
      </w:r>
      <w:r w:rsidRPr="00473751">
        <w:rPr>
          <w:i/>
          <w:w w:val="95"/>
          <w:sz w:val="28"/>
          <w:lang w:val="ru-RU"/>
        </w:rPr>
        <w:tab/>
        <w:t>собственны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планов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замыслов </w:t>
      </w:r>
      <w:r w:rsidRPr="00473751">
        <w:rPr>
          <w:i/>
          <w:sz w:val="28"/>
          <w:lang w:val="ru-RU"/>
        </w:rPr>
        <w:t>каждого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9"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ассказывать детям об </w:t>
      </w:r>
      <w:r w:rsidRPr="00473751">
        <w:rPr>
          <w:i/>
          <w:spacing w:val="2"/>
          <w:sz w:val="28"/>
          <w:lang w:val="ru-RU"/>
        </w:rPr>
        <w:t xml:space="preserve">их </w:t>
      </w:r>
      <w:r w:rsidRPr="00473751">
        <w:rPr>
          <w:i/>
          <w:sz w:val="28"/>
          <w:lang w:val="ru-RU"/>
        </w:rPr>
        <w:t>реальных, а также возможных в будущем достижениях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21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тмечат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ублично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держиват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юбые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пех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23"/>
        <w:ind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семерно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ощрять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сть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ширять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ее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8" w:line="254" w:lineRule="auto"/>
        <w:ind w:right="269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могать</w:t>
      </w:r>
      <w:r w:rsidRPr="00473751">
        <w:rPr>
          <w:i/>
          <w:spacing w:val="-1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бенку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йти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пособ</w:t>
      </w:r>
      <w:r w:rsidRPr="00473751">
        <w:rPr>
          <w:i/>
          <w:spacing w:val="-1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ализации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бственных</w:t>
      </w:r>
      <w:r w:rsidRPr="00473751">
        <w:rPr>
          <w:i/>
          <w:spacing w:val="-1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оставленных </w:t>
      </w:r>
      <w:r w:rsidRPr="00473751">
        <w:rPr>
          <w:i/>
          <w:sz w:val="28"/>
          <w:lang w:val="ru-RU"/>
        </w:rPr>
        <w:t>цел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3044"/>
          <w:tab w:val="left" w:pos="4771"/>
          <w:tab w:val="left" w:pos="6281"/>
          <w:tab w:val="left" w:pos="7422"/>
          <w:tab w:val="left" w:pos="8590"/>
          <w:tab w:val="left" w:pos="8954"/>
        </w:tabs>
        <w:spacing w:line="254" w:lineRule="auto"/>
        <w:ind w:right="265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ддерживать</w:t>
      </w:r>
      <w:r w:rsidRPr="00473751">
        <w:rPr>
          <w:i/>
          <w:w w:val="95"/>
          <w:sz w:val="28"/>
          <w:lang w:val="ru-RU"/>
        </w:rPr>
        <w:tab/>
        <w:t>стремление</w:t>
      </w:r>
      <w:r w:rsidRPr="00473751">
        <w:rPr>
          <w:i/>
          <w:w w:val="95"/>
          <w:sz w:val="28"/>
          <w:lang w:val="ru-RU"/>
        </w:rPr>
        <w:tab/>
        <w:t>научитьс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елать</w:t>
      </w:r>
      <w:r w:rsidRPr="00473751">
        <w:rPr>
          <w:i/>
          <w:sz w:val="28"/>
          <w:lang w:val="ru-RU"/>
        </w:rPr>
        <w:tab/>
        <w:t>что-то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радостное </w:t>
      </w:r>
      <w:r w:rsidRPr="00473751">
        <w:rPr>
          <w:i/>
          <w:sz w:val="28"/>
          <w:lang w:val="ru-RU"/>
        </w:rPr>
        <w:t>ощущение возрастающей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мел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1370"/>
          <w:tab w:val="left" w:pos="2196"/>
          <w:tab w:val="left" w:pos="3529"/>
          <w:tab w:val="left" w:pos="3951"/>
          <w:tab w:val="left" w:pos="4364"/>
          <w:tab w:val="left" w:pos="6316"/>
          <w:tab w:val="left" w:pos="7371"/>
          <w:tab w:val="left" w:pos="8768"/>
        </w:tabs>
        <w:spacing w:before="3" w:line="254" w:lineRule="auto"/>
        <w:ind w:right="271"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</w:t>
      </w:r>
      <w:r w:rsidRPr="00473751">
        <w:rPr>
          <w:i/>
          <w:sz w:val="28"/>
          <w:lang w:val="ru-RU"/>
        </w:rPr>
        <w:tab/>
        <w:t>ходе</w:t>
      </w:r>
      <w:r w:rsidRPr="00473751">
        <w:rPr>
          <w:i/>
          <w:sz w:val="28"/>
          <w:lang w:val="ru-RU"/>
        </w:rPr>
        <w:tab/>
        <w:t>занятий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  <w:t>в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овседневно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z w:val="28"/>
          <w:lang w:val="ru-RU"/>
        </w:rPr>
        <w:tab/>
        <w:t>терпимо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относиться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труднениям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,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волять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му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йствовать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оем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емпе</w:t>
      </w:r>
    </w:p>
    <w:p w:rsidR="00932CEA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58" w:firstLine="567"/>
        <w:jc w:val="both"/>
        <w:rPr>
          <w:i/>
          <w:sz w:val="28"/>
        </w:rPr>
      </w:pP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ритиковать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зультаты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самих. Использовать в роли носителей критики только игровые персонажи, для которых создавались эти продукты. </w:t>
      </w:r>
      <w:r>
        <w:rPr>
          <w:i/>
          <w:sz w:val="28"/>
        </w:rPr>
        <w:t>Ограничить критику</w:t>
      </w:r>
      <w:r>
        <w:rPr>
          <w:i/>
          <w:spacing w:val="-34"/>
          <w:sz w:val="28"/>
        </w:rPr>
        <w:t xml:space="preserve"> </w:t>
      </w:r>
      <w:r>
        <w:rPr>
          <w:i/>
          <w:sz w:val="28"/>
        </w:rPr>
        <w:t>исключительно результатами продуктивной</w:t>
      </w:r>
      <w:r>
        <w:rPr>
          <w:i/>
          <w:spacing w:val="-4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2608"/>
          <w:tab w:val="left" w:pos="4843"/>
          <w:tab w:val="left" w:pos="6656"/>
          <w:tab w:val="left" w:pos="7721"/>
          <w:tab w:val="left" w:pos="9481"/>
        </w:tabs>
        <w:spacing w:before="2" w:line="254" w:lineRule="auto"/>
        <w:ind w:right="271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Учитывать</w:t>
      </w:r>
      <w:r w:rsidRPr="00473751">
        <w:rPr>
          <w:i/>
          <w:w w:val="95"/>
          <w:sz w:val="28"/>
          <w:lang w:val="ru-RU"/>
        </w:rPr>
        <w:tab/>
        <w:t>индивидуальные</w:t>
      </w:r>
      <w:r w:rsidRPr="00473751">
        <w:rPr>
          <w:i/>
          <w:w w:val="95"/>
          <w:sz w:val="28"/>
          <w:lang w:val="ru-RU"/>
        </w:rPr>
        <w:tab/>
        <w:t>особенност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стремитьс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найти </w:t>
      </w:r>
      <w:r w:rsidRPr="00473751">
        <w:rPr>
          <w:i/>
          <w:w w:val="95"/>
          <w:sz w:val="28"/>
          <w:lang w:val="ru-RU"/>
        </w:rPr>
        <w:t>подход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стенчивым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решительным,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нфликтным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популярным</w:t>
      </w:r>
      <w:r w:rsidRPr="00473751">
        <w:rPr>
          <w:i/>
          <w:spacing w:val="-3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6" w:lineRule="auto"/>
        <w:ind w:right="268"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важать и ценить каждого ребенка независимо от его достижений, достоинств и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достатков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4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здавать в группе положительный психологический микроклимат,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вной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ре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являя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юбовь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боту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сем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: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дость</w:t>
      </w:r>
      <w:r w:rsidRPr="00473751">
        <w:rPr>
          <w:i/>
          <w:spacing w:val="-2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 встрече,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спользовать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аску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плое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ово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ения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его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я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 </w:t>
      </w:r>
      <w:r w:rsidRPr="00473751">
        <w:rPr>
          <w:i/>
          <w:sz w:val="28"/>
          <w:lang w:val="ru-RU"/>
        </w:rPr>
        <w:t>ребенку,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явля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ликатнос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тичность</w:t>
      </w:r>
    </w:p>
    <w:p w:rsidR="00932CEA" w:rsidRPr="00473751" w:rsidRDefault="00473751">
      <w:pPr>
        <w:pStyle w:val="a4"/>
        <w:numPr>
          <w:ilvl w:val="0"/>
          <w:numId w:val="100"/>
        </w:numPr>
        <w:tabs>
          <w:tab w:val="left" w:pos="1002"/>
        </w:tabs>
        <w:ind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-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5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ет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ритетная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а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ициативы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нание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кружающего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ира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footerReference w:type="default" r:id="rId30"/>
          <w:pgSz w:w="11900" w:h="16840"/>
          <w:pgMar w:top="78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1"/>
        </w:numPr>
        <w:tabs>
          <w:tab w:val="left" w:pos="940"/>
        </w:tabs>
        <w:spacing w:before="72" w:line="256" w:lineRule="auto"/>
        <w:ind w:right="262" w:firstLine="567"/>
        <w:jc w:val="both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0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715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716" name="AutoShape 718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AutoShape 714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AutoShape 707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703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89D2D" id="Group 702" o:spid="_x0000_s1026" style="position:absolute;margin-left:24pt;margin-top:24.1pt;width:547.45pt;height:793.95pt;z-index:-31741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">
                <v:shape id="AutoShape 718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17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" strokecolor="#538cd3" strokeweight=".72pt"/>
                <v:line id="Line 716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" strokecolor="#538cd3" strokeweight="2.88pt"/>
                <v:line id="Line 715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" strokecolor="#538cd3" strokeweight=".72pt"/>
                <v:shape id="AutoShape 714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713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" strokecolor="#538cd3" strokeweight=".72pt"/>
                <v:line id="Line 712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" strokecolor="#538cd3" strokeweight="2.88pt"/>
                <v:line id="Line 711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" strokecolor="#538cd3" strokeweight=".72pt"/>
                <v:line id="Line 710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" strokecolor="#538cd3" strokeweight=".72pt"/>
                <v:line id="Line 709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" strokecolor="#538cd3" strokeweight="2.88pt"/>
                <v:line id="Line 708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" strokecolor="#538cd3" strokeweight=".72pt"/>
                <v:shape id="AutoShape 707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706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" strokecolor="#538cd3" strokeweight=".72pt"/>
                <v:line id="Line 705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" strokecolor="#538cd3" strokeweight="2.88pt"/>
                <v:line id="Line 704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" strokecolor="#538cd3" strokeweight=".72pt"/>
                <v:shape id="AutoShape 703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0"/>
          <w:sz w:val="28"/>
          <w:lang w:val="ru-RU"/>
        </w:rPr>
        <w:t xml:space="preserve">Поощрять желание ребенка строить первые собственные умозаключения, </w:t>
      </w:r>
      <w:r w:rsidR="00473751" w:rsidRPr="00473751">
        <w:rPr>
          <w:i/>
          <w:sz w:val="28"/>
          <w:lang w:val="ru-RU"/>
        </w:rPr>
        <w:t>внимательно</w:t>
      </w:r>
      <w:r w:rsidR="00473751" w:rsidRPr="00473751">
        <w:rPr>
          <w:i/>
          <w:spacing w:val="-24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выслушивать</w:t>
      </w:r>
      <w:r w:rsidR="00473751" w:rsidRPr="00473751">
        <w:rPr>
          <w:i/>
          <w:spacing w:val="-25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все</w:t>
      </w:r>
      <w:r w:rsidR="00473751" w:rsidRPr="00473751">
        <w:rPr>
          <w:i/>
          <w:spacing w:val="-23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его</w:t>
      </w:r>
      <w:r w:rsidR="00473751" w:rsidRPr="00473751">
        <w:rPr>
          <w:i/>
          <w:spacing w:val="-23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рассуждения,</w:t>
      </w:r>
      <w:r w:rsidR="00473751" w:rsidRPr="00473751">
        <w:rPr>
          <w:i/>
          <w:spacing w:val="-25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проявлять</w:t>
      </w:r>
      <w:r w:rsidR="00473751" w:rsidRPr="00473751">
        <w:rPr>
          <w:i/>
          <w:spacing w:val="-24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уважение</w:t>
      </w:r>
      <w:r w:rsidR="00473751" w:rsidRPr="00473751">
        <w:rPr>
          <w:i/>
          <w:spacing w:val="-23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к</w:t>
      </w:r>
      <w:r w:rsidR="00473751" w:rsidRPr="00473751">
        <w:rPr>
          <w:i/>
          <w:spacing w:val="-24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его интеллектуальному</w:t>
      </w:r>
      <w:r w:rsidR="00473751" w:rsidRPr="00473751">
        <w:rPr>
          <w:i/>
          <w:spacing w:val="-18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труд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вать условия и поддерживать театрализованную деятельность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х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ремление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еодеваться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«рядиться»)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6" w:lineRule="auto"/>
        <w:ind w:right="263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Недопустимо диктовать детям, как и во что они должны играть, </w:t>
      </w:r>
      <w:r w:rsidRPr="00473751">
        <w:rPr>
          <w:i/>
          <w:w w:val="95"/>
          <w:sz w:val="28"/>
          <w:lang w:val="ru-RU"/>
        </w:rPr>
        <w:t>навязывать</w:t>
      </w:r>
      <w:r w:rsidRPr="00473751">
        <w:rPr>
          <w:i/>
          <w:spacing w:val="-5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м</w:t>
      </w:r>
      <w:r w:rsidRPr="00473751">
        <w:rPr>
          <w:i/>
          <w:spacing w:val="-5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южеты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.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вающий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тенциал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</w:t>
      </w:r>
      <w:r w:rsidRPr="00473751">
        <w:rPr>
          <w:i/>
          <w:spacing w:val="-5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пределяется</w:t>
      </w:r>
      <w:r w:rsidRPr="00473751">
        <w:rPr>
          <w:i/>
          <w:spacing w:val="-5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ем, </w:t>
      </w:r>
      <w:r w:rsidRPr="00473751">
        <w:rPr>
          <w:i/>
          <w:sz w:val="28"/>
          <w:lang w:val="ru-RU"/>
        </w:rPr>
        <w:t>что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то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стоятельная,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уемая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им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ь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4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облюдать условия участия взрослого в играх детей: дети сами </w:t>
      </w:r>
      <w:r w:rsidRPr="00473751">
        <w:rPr>
          <w:i/>
          <w:w w:val="95"/>
          <w:sz w:val="28"/>
          <w:lang w:val="ru-RU"/>
        </w:rPr>
        <w:t>приглашают взрослого в игру или добровольно соглашаются на его участие; сюжет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ход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ы,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акже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ль,</w:t>
      </w:r>
      <w:r w:rsidRPr="00473751">
        <w:rPr>
          <w:i/>
          <w:spacing w:val="-2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торую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зрослый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удет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грать,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пределяют </w:t>
      </w:r>
      <w:r w:rsidRPr="00473751">
        <w:rPr>
          <w:i/>
          <w:sz w:val="28"/>
          <w:lang w:val="ru-RU"/>
        </w:rPr>
        <w:t>дети,</w:t>
      </w:r>
      <w:r w:rsidRPr="00473751">
        <w:rPr>
          <w:i/>
          <w:spacing w:val="-5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;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характер</w:t>
      </w:r>
      <w:r w:rsidRPr="00473751">
        <w:rPr>
          <w:i/>
          <w:spacing w:val="-5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полнения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ли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пределяется</w:t>
      </w:r>
      <w:r w:rsidRPr="00473751">
        <w:rPr>
          <w:i/>
          <w:spacing w:val="-5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ьм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1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буждать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формировать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бственную</w:t>
      </w:r>
      <w:r w:rsidRPr="00473751">
        <w:rPr>
          <w:i/>
          <w:spacing w:val="-3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эстетическую </w:t>
      </w:r>
      <w:r w:rsidRPr="00473751">
        <w:rPr>
          <w:i/>
          <w:sz w:val="28"/>
          <w:lang w:val="ru-RU"/>
        </w:rPr>
        <w:t>оценку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ринимаемого,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вязыва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нения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21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влекать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ланированию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руппы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нь</w:t>
      </w:r>
    </w:p>
    <w:p w:rsidR="00932CEA" w:rsidRPr="00473751" w:rsidRDefault="00473751">
      <w:pPr>
        <w:pStyle w:val="a4"/>
        <w:numPr>
          <w:ilvl w:val="0"/>
          <w:numId w:val="100"/>
        </w:numPr>
        <w:tabs>
          <w:tab w:val="left" w:pos="1031"/>
        </w:tabs>
        <w:spacing w:before="8" w:line="256" w:lineRule="auto"/>
        <w:ind w:right="260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6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ет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оритетная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фера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ициативы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–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неситуативно-личностное </w:t>
      </w:r>
      <w:r w:rsidRPr="00473751">
        <w:rPr>
          <w:i/>
          <w:sz w:val="28"/>
          <w:lang w:val="ru-RU"/>
        </w:rPr>
        <w:t>общение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 в группе положительный психологический микроклимат, в равной</w:t>
      </w:r>
      <w:r w:rsidRPr="00473751">
        <w:rPr>
          <w:i/>
          <w:spacing w:val="-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мере</w:t>
      </w:r>
      <w:r w:rsidRPr="00473751">
        <w:rPr>
          <w:i/>
          <w:spacing w:val="-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являя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юбовь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боту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сем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:</w:t>
      </w:r>
      <w:r w:rsidRPr="00473751">
        <w:rPr>
          <w:i/>
          <w:spacing w:val="-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ать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дость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 встрече;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спользовать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аску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теплое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лово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раж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воего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тношения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к </w:t>
      </w:r>
      <w:r w:rsidRPr="00473751">
        <w:rPr>
          <w:i/>
          <w:sz w:val="28"/>
          <w:lang w:val="ru-RU"/>
        </w:rPr>
        <w:t>ребенк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важать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дивидуальны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кусы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вычк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4" w:lineRule="auto"/>
        <w:ind w:right="269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вать условия для разнообразной самостоятельной творческой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обходимости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могать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ям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шении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блем</w:t>
      </w:r>
      <w:r w:rsidRPr="00473751">
        <w:rPr>
          <w:i/>
          <w:spacing w:val="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рганизации игры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3" w:line="254" w:lineRule="auto"/>
        <w:ind w:right="272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влекать детей к планированию жизни группы на день и на более отдаленную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спективу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321" w:lineRule="exact"/>
        <w:ind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суждать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бор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пектакля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становки,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сни,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нца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п.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6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делять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ремя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ам</w:t>
      </w:r>
    </w:p>
    <w:p w:rsidR="00932CEA" w:rsidRDefault="00473751">
      <w:pPr>
        <w:pStyle w:val="a4"/>
        <w:numPr>
          <w:ilvl w:val="0"/>
          <w:numId w:val="100"/>
        </w:numPr>
        <w:tabs>
          <w:tab w:val="left" w:pos="1002"/>
        </w:tabs>
        <w:spacing w:line="319" w:lineRule="exact"/>
        <w:ind w:firstLine="567"/>
        <w:rPr>
          <w:i/>
          <w:sz w:val="28"/>
        </w:rPr>
      </w:pPr>
      <w:r>
        <w:rPr>
          <w:i/>
          <w:sz w:val="28"/>
        </w:rPr>
        <w:t>–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8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Приоритетная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сфера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7"/>
          <w:sz w:val="28"/>
        </w:rPr>
        <w:t xml:space="preserve"> </w:t>
      </w:r>
      <w:r>
        <w:rPr>
          <w:i/>
          <w:sz w:val="28"/>
        </w:rPr>
        <w:t>научение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19" w:line="254" w:lineRule="auto"/>
        <w:ind w:right="260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водить адекватную  оценку  результата  деятельности  ребенка  с одновременным признанием его усилий и указанием возможных путей и способов совершенствования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дукта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3" w:line="254" w:lineRule="auto"/>
        <w:ind w:right="267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Спокойно реагировать на неуспех ребенка и предлагать несколько </w:t>
      </w:r>
      <w:r w:rsidRPr="00473751">
        <w:rPr>
          <w:i/>
          <w:w w:val="95"/>
          <w:sz w:val="28"/>
          <w:lang w:val="ru-RU"/>
        </w:rPr>
        <w:t xml:space="preserve">вариантов исправления работы: повторное исполнение спустя некоторое </w:t>
      </w:r>
      <w:r w:rsidRPr="00473751">
        <w:rPr>
          <w:i/>
          <w:sz w:val="28"/>
          <w:lang w:val="ru-RU"/>
        </w:rPr>
        <w:t>время,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делывание,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вершенствовани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ал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п.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ссказывать детям о трудностях, которые вы сами испытывали при </w:t>
      </w:r>
      <w:r w:rsidRPr="00473751">
        <w:rPr>
          <w:i/>
          <w:sz w:val="28"/>
          <w:lang w:val="ru-RU"/>
        </w:rPr>
        <w:t>обучени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овым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ам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2" w:line="254" w:lineRule="auto"/>
        <w:ind w:right="265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здавать ситуации, позволяющие ребенку реализовать свою компетентность,</w:t>
      </w:r>
      <w:r w:rsidRPr="00473751">
        <w:rPr>
          <w:i/>
          <w:spacing w:val="-5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етая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важение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знание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5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ерстников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footerReference w:type="default" r:id="rId31"/>
          <w:pgSz w:w="11900" w:h="16840"/>
          <w:pgMar w:top="78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1"/>
        </w:numPr>
        <w:tabs>
          <w:tab w:val="left" w:pos="940"/>
        </w:tabs>
        <w:spacing w:before="72" w:line="254" w:lineRule="auto"/>
        <w:ind w:right="265" w:firstLine="567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0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98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99" name="AutoShape 701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697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690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AutoShape 686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7FB00" id="Group 685" o:spid="_x0000_s1026" style="position:absolute;margin-left:24pt;margin-top:24.1pt;width:547.45pt;height:793.95pt;z-index:-31739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">
                <v:shape id="AutoShape 701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700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" strokecolor="#538cd3" strokeweight=".72pt"/>
                <v:line id="Line 699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" strokecolor="#538cd3" strokeweight="2.88pt"/>
                <v:line id="Line 698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" strokecolor="#538cd3" strokeweight=".72pt"/>
                <v:shape id="AutoShape 697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96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" strokecolor="#538cd3" strokeweight=".72pt"/>
                <v:line id="Line 695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" strokecolor="#538cd3" strokeweight="2.88pt"/>
                <v:line id="Line 694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" strokecolor="#538cd3" strokeweight=".72pt"/>
                <v:line id="Line 693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" strokecolor="#538cd3" strokeweight=".72pt"/>
                <v:line id="Line 692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" strokecolor="#538cd3" strokeweight="2.88pt"/>
                <v:line id="Line 691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" strokecolor="#538cd3" strokeweight=".72pt"/>
                <v:shape id="AutoShape 690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89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" strokecolor="#538cd3" strokeweight=".72pt"/>
                <v:line id="Line 688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" strokecolor="#538cd3" strokeweight="2.88pt"/>
                <v:line id="Line 687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" strokecolor="#538cd3" strokeweight=".72pt"/>
                <v:shape id="AutoShape 686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5"/>
          <w:sz w:val="28"/>
          <w:lang w:val="ru-RU"/>
        </w:rPr>
        <w:t xml:space="preserve">Обращаться к детям с просьбой показать воспитателю и научить его </w:t>
      </w:r>
      <w:r w:rsidR="00473751" w:rsidRPr="00473751">
        <w:rPr>
          <w:i/>
          <w:sz w:val="28"/>
          <w:lang w:val="ru-RU"/>
        </w:rPr>
        <w:t>тем</w:t>
      </w:r>
      <w:r w:rsidR="00473751" w:rsidRPr="00473751">
        <w:rPr>
          <w:i/>
          <w:spacing w:val="-29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индивидуальным</w:t>
      </w:r>
      <w:r w:rsidR="00473751" w:rsidRPr="00473751">
        <w:rPr>
          <w:i/>
          <w:spacing w:val="-29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достижениям,</w:t>
      </w:r>
      <w:r w:rsidR="00473751" w:rsidRPr="00473751">
        <w:rPr>
          <w:i/>
          <w:spacing w:val="-30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которые</w:t>
      </w:r>
      <w:r w:rsidR="00473751" w:rsidRPr="00473751">
        <w:rPr>
          <w:i/>
          <w:spacing w:val="-26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есть</w:t>
      </w:r>
      <w:r w:rsidR="00473751" w:rsidRPr="00473751">
        <w:rPr>
          <w:i/>
          <w:spacing w:val="-28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у</w:t>
      </w:r>
      <w:r w:rsidR="00473751" w:rsidRPr="00473751">
        <w:rPr>
          <w:i/>
          <w:spacing w:val="-28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каждого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  <w:tab w:val="left" w:pos="2488"/>
          <w:tab w:val="left" w:pos="3649"/>
          <w:tab w:val="left" w:pos="4296"/>
          <w:tab w:val="left" w:pos="6350"/>
          <w:tab w:val="left" w:pos="8844"/>
        </w:tabs>
        <w:spacing w:before="4" w:line="254" w:lineRule="auto"/>
        <w:ind w:right="269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w w:val="95"/>
          <w:sz w:val="28"/>
          <w:lang w:val="ru-RU"/>
        </w:rPr>
        <w:tab/>
        <w:t>условия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разнообразной</w:t>
      </w:r>
      <w:r w:rsidRPr="00473751">
        <w:rPr>
          <w:i/>
          <w:w w:val="95"/>
          <w:sz w:val="28"/>
          <w:lang w:val="ru-RU"/>
        </w:rPr>
        <w:tab/>
        <w:t>самостоятельной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65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обходимост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могать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</w:t>
      </w:r>
      <w:r w:rsidRPr="00473751">
        <w:rPr>
          <w:i/>
          <w:spacing w:val="-2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шении</w:t>
      </w:r>
      <w:r w:rsidRPr="00473751">
        <w:rPr>
          <w:i/>
          <w:spacing w:val="-2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блем</w:t>
      </w:r>
      <w:r w:rsidRPr="00473751">
        <w:rPr>
          <w:i/>
          <w:spacing w:val="-2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3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организации </w:t>
      </w:r>
      <w:r w:rsidRPr="00473751">
        <w:rPr>
          <w:i/>
          <w:sz w:val="28"/>
          <w:lang w:val="ru-RU"/>
        </w:rPr>
        <w:t>игры</w:t>
      </w:r>
    </w:p>
    <w:p w:rsidR="00932CEA" w:rsidRDefault="00473751">
      <w:pPr>
        <w:pStyle w:val="a4"/>
        <w:numPr>
          <w:ilvl w:val="0"/>
          <w:numId w:val="1"/>
        </w:numPr>
        <w:tabs>
          <w:tab w:val="left" w:pos="940"/>
        </w:tabs>
        <w:spacing w:before="3" w:line="254" w:lineRule="auto"/>
        <w:ind w:right="268" w:firstLine="567"/>
        <w:rPr>
          <w:i/>
          <w:sz w:val="28"/>
        </w:rPr>
      </w:pPr>
      <w:r w:rsidRPr="00473751">
        <w:rPr>
          <w:i/>
          <w:w w:val="95"/>
          <w:sz w:val="28"/>
          <w:lang w:val="ru-RU"/>
        </w:rPr>
        <w:t>Привлекать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ланированию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spacing w:val="2"/>
          <w:w w:val="95"/>
          <w:sz w:val="28"/>
          <w:lang w:val="ru-RU"/>
        </w:rPr>
        <w:t>жизни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группы</w:t>
      </w:r>
      <w:r w:rsidRPr="00473751">
        <w:rPr>
          <w:i/>
          <w:spacing w:val="-1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нь,</w:t>
      </w:r>
      <w:r w:rsidRPr="00473751">
        <w:rPr>
          <w:i/>
          <w:spacing w:val="-1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еделю,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месяц. </w:t>
      </w:r>
      <w:r>
        <w:rPr>
          <w:i/>
          <w:sz w:val="28"/>
        </w:rPr>
        <w:t>Учитывать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реализовать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6"/>
          <w:sz w:val="28"/>
        </w:rPr>
        <w:t xml:space="preserve"> </w:t>
      </w:r>
      <w:r>
        <w:rPr>
          <w:i/>
          <w:sz w:val="28"/>
        </w:rPr>
        <w:t>пожелания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предложения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940"/>
        </w:tabs>
        <w:spacing w:line="254" w:lineRule="auto"/>
        <w:ind w:right="270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здава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ыделять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ремя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амостоятельной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творческой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ам</w:t>
      </w:r>
    </w:p>
    <w:p w:rsidR="00932CEA" w:rsidRDefault="00473751">
      <w:pPr>
        <w:pStyle w:val="61"/>
        <w:spacing w:line="324" w:lineRule="exact"/>
        <w:ind w:left="862"/>
      </w:pPr>
      <w:r>
        <w:t>«Познавательное развитие»</w:t>
      </w:r>
    </w:p>
    <w:p w:rsidR="00932CEA" w:rsidRDefault="00473751">
      <w:pPr>
        <w:pStyle w:val="a3"/>
        <w:spacing w:before="20"/>
        <w:ind w:left="800" w:firstLine="0"/>
        <w:jc w:val="left"/>
      </w:pPr>
      <w:r>
        <w:t>3 - 4 года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19" w:line="254" w:lineRule="auto"/>
        <w:ind w:right="268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Использовать в работе с детьми формы и методы, побуждающие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лично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епен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ктивн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line="254" w:lineRule="auto"/>
        <w:ind w:left="800" w:right="269" w:firstLine="0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Проводить индивидуальные беседы познавательной направленности </w:t>
      </w:r>
      <w:r w:rsidRPr="00473751">
        <w:rPr>
          <w:i/>
          <w:sz w:val="28"/>
          <w:lang w:val="ru-RU"/>
        </w:rPr>
        <w:t>4 - 5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ет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2" w:line="254" w:lineRule="auto"/>
        <w:ind w:right="265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здавать условия для проявления познавательной активности </w:t>
      </w:r>
      <w:r w:rsidRPr="00473751">
        <w:rPr>
          <w:i/>
          <w:sz w:val="28"/>
          <w:lang w:val="ru-RU"/>
        </w:rPr>
        <w:t>детей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4"/>
        </w:tabs>
        <w:spacing w:line="254" w:lineRule="auto"/>
        <w:ind w:right="268" w:firstLine="567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Использовать в работе с детьми методы и приемы, активизирующие детей на самостоятельную поисковую деятельность (детское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кспериментирование)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4"/>
        </w:tabs>
        <w:spacing w:before="3" w:line="254" w:lineRule="auto"/>
        <w:ind w:right="264" w:firstLine="567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ощрять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зникновение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ей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дивидуальных</w:t>
      </w:r>
      <w:r w:rsidRPr="00473751">
        <w:rPr>
          <w:i/>
          <w:spacing w:val="-2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навательных интересов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едпочтений,</w:t>
      </w:r>
      <w:r w:rsidRPr="00473751">
        <w:rPr>
          <w:i/>
          <w:spacing w:val="-3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спользовать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дивидуальной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работе </w:t>
      </w:r>
      <w:r w:rsidRPr="00473751">
        <w:rPr>
          <w:i/>
          <w:sz w:val="28"/>
          <w:lang w:val="ru-RU"/>
        </w:rPr>
        <w:t>с каждым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ёнком</w:t>
      </w:r>
    </w:p>
    <w:p w:rsidR="00932CEA" w:rsidRDefault="00473751">
      <w:pPr>
        <w:pStyle w:val="a3"/>
        <w:spacing w:line="321" w:lineRule="exact"/>
        <w:ind w:left="800" w:firstLine="0"/>
        <w:jc w:val="left"/>
      </w:pPr>
      <w:r>
        <w:t>5 - 8 лет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  <w:tab w:val="left" w:pos="3270"/>
          <w:tab w:val="left" w:pos="3697"/>
          <w:tab w:val="left" w:pos="5837"/>
          <w:tab w:val="left" w:pos="7722"/>
          <w:tab w:val="left" w:pos="10145"/>
        </w:tabs>
        <w:spacing w:before="19" w:line="256" w:lineRule="auto"/>
        <w:ind w:right="269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Развивать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оддерживать</w:t>
      </w:r>
      <w:r w:rsidRPr="00473751">
        <w:rPr>
          <w:i/>
          <w:w w:val="95"/>
          <w:sz w:val="28"/>
          <w:lang w:val="ru-RU"/>
        </w:rPr>
        <w:tab/>
        <w:t>активность,</w:t>
      </w:r>
      <w:r w:rsidRPr="00473751">
        <w:rPr>
          <w:i/>
          <w:w w:val="95"/>
          <w:sz w:val="28"/>
          <w:lang w:val="ru-RU"/>
        </w:rPr>
        <w:tab/>
        <w:t>инициативность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самостоятельность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знавательной</w:t>
      </w:r>
      <w:r w:rsidRPr="00473751">
        <w:rPr>
          <w:i/>
          <w:spacing w:val="-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поисковой)</w:t>
      </w:r>
      <w:r w:rsidRPr="00473751">
        <w:rPr>
          <w:i/>
          <w:spacing w:val="-3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  <w:tab w:val="left" w:pos="3285"/>
          <w:tab w:val="left" w:pos="3736"/>
          <w:tab w:val="left" w:pos="5895"/>
          <w:tab w:val="left" w:pos="8221"/>
        </w:tabs>
        <w:spacing w:line="254" w:lineRule="auto"/>
        <w:ind w:right="265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Поощрять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поддерживать</w:t>
      </w:r>
      <w:r w:rsidRPr="00473751">
        <w:rPr>
          <w:i/>
          <w:w w:val="95"/>
          <w:sz w:val="28"/>
          <w:lang w:val="ru-RU"/>
        </w:rPr>
        <w:tab/>
        <w:t>индивидуальны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ознавательные </w:t>
      </w:r>
      <w:r w:rsidRPr="00473751">
        <w:rPr>
          <w:i/>
          <w:sz w:val="28"/>
          <w:lang w:val="ru-RU"/>
        </w:rPr>
        <w:t>интересы и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едпочтения</w:t>
      </w:r>
    </w:p>
    <w:p w:rsidR="00932CEA" w:rsidRDefault="00473751">
      <w:pPr>
        <w:pStyle w:val="61"/>
        <w:spacing w:line="324" w:lineRule="exact"/>
        <w:ind w:left="800"/>
      </w:pPr>
      <w:r>
        <w:t>«Художественно-эстетическое развитие»</w:t>
      </w:r>
    </w:p>
    <w:p w:rsidR="00932CEA" w:rsidRDefault="00473751">
      <w:pPr>
        <w:pStyle w:val="a4"/>
        <w:numPr>
          <w:ilvl w:val="0"/>
          <w:numId w:val="99"/>
        </w:numPr>
        <w:tabs>
          <w:tab w:val="left" w:pos="1002"/>
        </w:tabs>
        <w:spacing w:before="18"/>
        <w:ind w:hanging="201"/>
        <w:rPr>
          <w:i/>
          <w:sz w:val="28"/>
        </w:rPr>
      </w:pPr>
      <w:r>
        <w:rPr>
          <w:i/>
          <w:sz w:val="28"/>
        </w:rPr>
        <w:t>- 3</w:t>
      </w:r>
      <w:r>
        <w:rPr>
          <w:i/>
          <w:spacing w:val="-30"/>
          <w:sz w:val="28"/>
        </w:rPr>
        <w:t xml:space="preserve"> </w:t>
      </w:r>
      <w:r>
        <w:rPr>
          <w:i/>
          <w:sz w:val="28"/>
        </w:rPr>
        <w:t>года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18" w:line="254" w:lineRule="auto"/>
        <w:ind w:right="266" w:firstLine="56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о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казанию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здавать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его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ображения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л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епку, другие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делия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line="321" w:lineRule="exact"/>
        <w:ind w:left="1673" w:hanging="873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держать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крытом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ступе</w:t>
      </w:r>
      <w:r w:rsidRPr="00473751">
        <w:rPr>
          <w:i/>
          <w:spacing w:val="-4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зобразительные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атериалы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19" w:line="256" w:lineRule="auto"/>
        <w:ind w:right="268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оощрять занятия изобразительной деятельностью, выражать </w:t>
      </w:r>
      <w:r w:rsidRPr="00473751">
        <w:rPr>
          <w:i/>
          <w:sz w:val="28"/>
          <w:lang w:val="ru-RU"/>
        </w:rPr>
        <w:t>одобрени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юбому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зультату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руда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</w:t>
      </w:r>
    </w:p>
    <w:p w:rsidR="00932CEA" w:rsidRDefault="00473751">
      <w:pPr>
        <w:pStyle w:val="a4"/>
        <w:numPr>
          <w:ilvl w:val="0"/>
          <w:numId w:val="99"/>
        </w:numPr>
        <w:tabs>
          <w:tab w:val="left" w:pos="1002"/>
        </w:tabs>
        <w:spacing w:line="319" w:lineRule="exact"/>
        <w:ind w:hanging="201"/>
        <w:rPr>
          <w:i/>
          <w:sz w:val="28"/>
        </w:rPr>
      </w:pPr>
      <w:r>
        <w:rPr>
          <w:i/>
          <w:sz w:val="28"/>
        </w:rPr>
        <w:t>- 4</w:t>
      </w:r>
      <w:r>
        <w:rPr>
          <w:i/>
          <w:spacing w:val="-30"/>
          <w:sz w:val="28"/>
        </w:rPr>
        <w:t xml:space="preserve"> </w:t>
      </w:r>
      <w:r>
        <w:rPr>
          <w:i/>
          <w:sz w:val="28"/>
        </w:rPr>
        <w:t>года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  <w:tab w:val="left" w:pos="2685"/>
          <w:tab w:val="left" w:pos="4844"/>
          <w:tab w:val="left" w:pos="5870"/>
          <w:tab w:val="left" w:pos="7789"/>
          <w:tab w:val="left" w:pos="8417"/>
          <w:tab w:val="left" w:pos="10025"/>
        </w:tabs>
        <w:spacing w:before="19" w:line="254" w:lineRule="auto"/>
        <w:ind w:right="267" w:firstLine="567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Всегда</w:t>
      </w:r>
      <w:r w:rsidRPr="00473751">
        <w:rPr>
          <w:i/>
          <w:w w:val="95"/>
          <w:sz w:val="28"/>
          <w:lang w:val="ru-RU"/>
        </w:rPr>
        <w:tab/>
        <w:t>предоставлять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етям</w:t>
      </w:r>
      <w:r w:rsidRPr="00473751">
        <w:rPr>
          <w:i/>
          <w:sz w:val="28"/>
          <w:lang w:val="ru-RU"/>
        </w:rPr>
        <w:tab/>
        <w:t>возможности</w:t>
      </w:r>
      <w:r w:rsidRPr="00473751">
        <w:rPr>
          <w:i/>
          <w:sz w:val="28"/>
          <w:lang w:val="ru-RU"/>
        </w:rPr>
        <w:tab/>
        <w:t>для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реализации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>их</w:t>
      </w:r>
      <w:r w:rsidRPr="00473751">
        <w:rPr>
          <w:i/>
          <w:w w:val="8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мысла</w:t>
      </w:r>
    </w:p>
    <w:p w:rsidR="00932CEA" w:rsidRDefault="00473751">
      <w:pPr>
        <w:pStyle w:val="a4"/>
        <w:numPr>
          <w:ilvl w:val="0"/>
          <w:numId w:val="99"/>
        </w:numPr>
        <w:tabs>
          <w:tab w:val="left" w:pos="1002"/>
        </w:tabs>
        <w:spacing w:line="321" w:lineRule="exact"/>
        <w:ind w:hanging="201"/>
        <w:rPr>
          <w:i/>
          <w:sz w:val="28"/>
        </w:rPr>
      </w:pPr>
      <w:r>
        <w:rPr>
          <w:i/>
          <w:sz w:val="28"/>
        </w:rPr>
        <w:t>- 5</w:t>
      </w:r>
      <w:r>
        <w:rPr>
          <w:i/>
          <w:spacing w:val="-30"/>
          <w:sz w:val="28"/>
        </w:rPr>
        <w:t xml:space="preserve"> </w:t>
      </w:r>
      <w:r>
        <w:rPr>
          <w:i/>
          <w:sz w:val="28"/>
        </w:rPr>
        <w:t>лет: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24" w:line="254" w:lineRule="auto"/>
        <w:ind w:left="800" w:right="971" w:firstLine="0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Читать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ссказывать</w:t>
      </w:r>
      <w:r w:rsidRPr="00473751">
        <w:rPr>
          <w:i/>
          <w:spacing w:val="-45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етям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сьбе,</w:t>
      </w:r>
      <w:r w:rsidRPr="00473751">
        <w:rPr>
          <w:i/>
          <w:spacing w:val="-46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ключать</w:t>
      </w:r>
      <w:r w:rsidRPr="00473751">
        <w:rPr>
          <w:i/>
          <w:spacing w:val="-4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музыку </w:t>
      </w:r>
      <w:r w:rsidRPr="00473751">
        <w:rPr>
          <w:i/>
          <w:sz w:val="28"/>
          <w:lang w:val="ru-RU"/>
        </w:rPr>
        <w:t>5 - 8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ет:</w:t>
      </w:r>
    </w:p>
    <w:p w:rsidR="00932CEA" w:rsidRPr="00473751" w:rsidRDefault="00932CEA">
      <w:pPr>
        <w:spacing w:line="254" w:lineRule="auto"/>
        <w:rPr>
          <w:sz w:val="28"/>
          <w:lang w:val="ru-RU"/>
        </w:rPr>
        <w:sectPr w:rsidR="00932CEA" w:rsidRPr="00473751" w:rsidSect="00482C80">
          <w:footerReference w:type="default" r:id="rId32"/>
          <w:pgSz w:w="11900" w:h="16840"/>
          <w:pgMar w:top="78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1"/>
        </w:numPr>
        <w:tabs>
          <w:tab w:val="left" w:pos="1673"/>
          <w:tab w:val="left" w:pos="1674"/>
          <w:tab w:val="left" w:pos="3578"/>
          <w:tab w:val="left" w:pos="5146"/>
          <w:tab w:val="left" w:pos="5650"/>
          <w:tab w:val="left" w:pos="6964"/>
          <w:tab w:val="left" w:pos="8768"/>
        </w:tabs>
        <w:spacing w:before="72" w:line="254" w:lineRule="auto"/>
        <w:ind w:right="264" w:firstLine="567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1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81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82" name="AutoShape 684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680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673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669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9AFA6" id="Group 668" o:spid="_x0000_s1026" style="position:absolute;margin-left:24pt;margin-top:24.1pt;width:547.45pt;height:793.95pt;z-index:-31736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">
                <v:shape id="AutoShape 684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83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" strokecolor="#538cd3" strokeweight=".72pt"/>
                <v:line id="Line 682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" strokecolor="#538cd3" strokeweight="2.88pt"/>
                <v:line id="Line 681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" strokecolor="#538cd3" strokeweight=".72pt"/>
                <v:shape id="AutoShape 680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79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" strokecolor="#538cd3" strokeweight=".72pt"/>
                <v:line id="Line 678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" strokecolor="#538cd3" strokeweight="2.88pt"/>
                <v:line id="Line 677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" strokecolor="#538cd3" strokeweight=".72pt"/>
                <v:line id="Line 676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" strokecolor="#538cd3" strokeweight=".72pt"/>
                <v:line id="Line 675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" strokecolor="#538cd3" strokeweight="2.88pt"/>
                <v:line id="Line 674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" strokecolor="#538cd3" strokeweight=".72pt"/>
                <v:shape id="AutoShape 673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72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" strokecolor="#538cd3" strokeweight=".72pt"/>
                <v:line id="Line 671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" strokecolor="#538cd3" strokeweight="2.88pt"/>
                <v:line id="Line 670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" strokecolor="#538cd3" strokeweight=".72pt"/>
                <v:shape id="AutoShape 669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5"/>
          <w:sz w:val="28"/>
          <w:lang w:val="ru-RU"/>
        </w:rPr>
        <w:t>Устраивать</w:t>
      </w:r>
      <w:r w:rsidR="00473751" w:rsidRPr="00473751">
        <w:rPr>
          <w:i/>
          <w:w w:val="95"/>
          <w:sz w:val="28"/>
          <w:lang w:val="ru-RU"/>
        </w:rPr>
        <w:tab/>
        <w:t>выставки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sz w:val="28"/>
          <w:lang w:val="ru-RU"/>
        </w:rPr>
        <w:t>и</w:t>
      </w:r>
      <w:r w:rsidR="00473751" w:rsidRPr="00473751">
        <w:rPr>
          <w:i/>
          <w:sz w:val="28"/>
          <w:lang w:val="ru-RU"/>
        </w:rPr>
        <w:tab/>
        <w:t>красиво</w:t>
      </w:r>
      <w:r w:rsidR="00473751" w:rsidRPr="00473751">
        <w:rPr>
          <w:i/>
          <w:sz w:val="28"/>
          <w:lang w:val="ru-RU"/>
        </w:rPr>
        <w:tab/>
      </w:r>
      <w:r w:rsidR="00473751" w:rsidRPr="00473751">
        <w:rPr>
          <w:i/>
          <w:w w:val="95"/>
          <w:sz w:val="28"/>
          <w:lang w:val="ru-RU"/>
        </w:rPr>
        <w:t>оформлять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w w:val="90"/>
          <w:sz w:val="28"/>
          <w:lang w:val="ru-RU"/>
        </w:rPr>
        <w:t xml:space="preserve">постоянную </w:t>
      </w:r>
      <w:r w:rsidR="00473751" w:rsidRPr="00473751">
        <w:rPr>
          <w:i/>
          <w:sz w:val="28"/>
          <w:lang w:val="ru-RU"/>
        </w:rPr>
        <w:t>экспозицию</w:t>
      </w:r>
      <w:r w:rsidR="00473751" w:rsidRPr="00473751">
        <w:rPr>
          <w:i/>
          <w:spacing w:val="-17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работ</w:t>
      </w:r>
    </w:p>
    <w:p w:rsidR="00932CEA" w:rsidRPr="00473751" w:rsidRDefault="00473751">
      <w:pPr>
        <w:pStyle w:val="a4"/>
        <w:numPr>
          <w:ilvl w:val="0"/>
          <w:numId w:val="1"/>
        </w:numPr>
        <w:tabs>
          <w:tab w:val="left" w:pos="1673"/>
          <w:tab w:val="left" w:pos="1674"/>
        </w:tabs>
        <w:spacing w:before="4"/>
        <w:ind w:left="1673" w:hanging="873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рганизовывать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нцерты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4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ступления</w:t>
      </w:r>
      <w:r w:rsidRPr="00473751">
        <w:rPr>
          <w:i/>
          <w:spacing w:val="-4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рослых.</w:t>
      </w:r>
    </w:p>
    <w:p w:rsidR="00932CEA" w:rsidRPr="00473751" w:rsidRDefault="00473751">
      <w:pPr>
        <w:pStyle w:val="41"/>
        <w:spacing w:before="19" w:line="252" w:lineRule="auto"/>
        <w:ind w:left="2724" w:right="1602" w:hanging="596"/>
        <w:rPr>
          <w:lang w:val="ru-RU"/>
        </w:rPr>
      </w:pPr>
      <w:r w:rsidRPr="00473751">
        <w:rPr>
          <w:w w:val="90"/>
          <w:lang w:val="ru-RU"/>
        </w:rPr>
        <w:t xml:space="preserve">Особенности взаимодействия педагогического </w:t>
      </w:r>
      <w:r w:rsidRPr="00473751">
        <w:rPr>
          <w:w w:val="95"/>
          <w:lang w:val="ru-RU"/>
        </w:rPr>
        <w:t>коллектива с семьями воспитанников.</w:t>
      </w:r>
    </w:p>
    <w:p w:rsidR="00932CEA" w:rsidRPr="00473751" w:rsidRDefault="00473751">
      <w:pPr>
        <w:pStyle w:val="a3"/>
        <w:spacing w:before="2" w:line="254" w:lineRule="auto"/>
        <w:ind w:left="233" w:right="269" w:firstLine="508"/>
        <w:rPr>
          <w:lang w:val="ru-RU"/>
        </w:rPr>
      </w:pPr>
      <w:r w:rsidRPr="00473751">
        <w:rPr>
          <w:w w:val="90"/>
          <w:lang w:val="ru-RU"/>
        </w:rPr>
        <w:t xml:space="preserve">В современных условиях дошкольное образовательное учреждение является </w:t>
      </w:r>
      <w:r w:rsidRPr="00473751">
        <w:rPr>
          <w:lang w:val="ru-RU"/>
        </w:rPr>
        <w:t xml:space="preserve">единственным общественным институтом, регулярно и неформально </w:t>
      </w:r>
      <w:r w:rsidRPr="00473751">
        <w:rPr>
          <w:w w:val="95"/>
          <w:lang w:val="ru-RU"/>
        </w:rPr>
        <w:t xml:space="preserve">взаимодействующим с семьей, то есть имеющим возможность оказывать на </w:t>
      </w:r>
      <w:r w:rsidRPr="00473751">
        <w:rPr>
          <w:lang w:val="ru-RU"/>
        </w:rPr>
        <w:t>неё определенное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влияние.</w:t>
      </w:r>
    </w:p>
    <w:p w:rsidR="00932CEA" w:rsidRPr="00473751" w:rsidRDefault="00473751">
      <w:pPr>
        <w:pStyle w:val="a3"/>
        <w:spacing w:before="3" w:line="254" w:lineRule="auto"/>
        <w:ind w:left="233" w:right="184" w:firstLine="633"/>
        <w:jc w:val="left"/>
        <w:rPr>
          <w:lang w:val="ru-RU"/>
        </w:rPr>
      </w:pPr>
      <w:r w:rsidRPr="00473751">
        <w:rPr>
          <w:lang w:val="ru-RU"/>
        </w:rPr>
        <w:t>В основу совместной деятельности семьи и дошкольного учреждения заложены следующие принципы: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line="338" w:lineRule="exact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единый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ход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цессу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ния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ёнка;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ткрытость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реждения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ей;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before="17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заимное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верие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аимоотношениях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ов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ей;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важени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брожелательность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угу;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дифференцированный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дход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ждой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емье;</w:t>
      </w:r>
    </w:p>
    <w:p w:rsidR="00932CEA" w:rsidRPr="00473751" w:rsidRDefault="00473751">
      <w:pPr>
        <w:pStyle w:val="a4"/>
        <w:numPr>
          <w:ilvl w:val="1"/>
          <w:numId w:val="1"/>
        </w:numPr>
        <w:tabs>
          <w:tab w:val="left" w:pos="1650"/>
        </w:tabs>
        <w:spacing w:before="13"/>
        <w:ind w:hanging="187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вн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ветственность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ов.</w:t>
      </w:r>
    </w:p>
    <w:p w:rsidR="00932CEA" w:rsidRPr="00473751" w:rsidRDefault="00473751">
      <w:pPr>
        <w:pStyle w:val="a3"/>
        <w:spacing w:before="21" w:line="254" w:lineRule="auto"/>
        <w:ind w:left="233" w:right="259" w:firstLine="508"/>
        <w:jc w:val="left"/>
        <w:rPr>
          <w:lang w:val="ru-RU"/>
        </w:rPr>
      </w:pPr>
      <w:r w:rsidRPr="00473751">
        <w:rPr>
          <w:w w:val="95"/>
          <w:lang w:val="ru-RU"/>
        </w:rPr>
        <w:t>На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годняшний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нь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</w:t>
      </w:r>
      <w:r w:rsidRPr="00473751">
        <w:rPr>
          <w:spacing w:val="-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уществляется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грация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щественного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 семейного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я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иков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ледующим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тегориям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одителей:</w:t>
      </w:r>
    </w:p>
    <w:p w:rsidR="00932CEA" w:rsidRDefault="00473751">
      <w:pPr>
        <w:pStyle w:val="a4"/>
        <w:numPr>
          <w:ilvl w:val="2"/>
          <w:numId w:val="1"/>
        </w:numPr>
        <w:tabs>
          <w:tab w:val="left" w:pos="1799"/>
        </w:tabs>
        <w:spacing w:line="321" w:lineRule="exact"/>
        <w:rPr>
          <w:i/>
          <w:sz w:val="28"/>
        </w:rPr>
      </w:pPr>
      <w:r>
        <w:rPr>
          <w:i/>
          <w:sz w:val="28"/>
        </w:rPr>
        <w:t>с семьями</w:t>
      </w:r>
      <w:r>
        <w:rPr>
          <w:i/>
          <w:spacing w:val="-33"/>
          <w:sz w:val="28"/>
        </w:rPr>
        <w:t xml:space="preserve"> </w:t>
      </w:r>
      <w:r>
        <w:rPr>
          <w:i/>
          <w:sz w:val="28"/>
        </w:rPr>
        <w:t>воспитанников;</w:t>
      </w:r>
    </w:p>
    <w:p w:rsidR="00932CEA" w:rsidRDefault="00473751">
      <w:pPr>
        <w:pStyle w:val="a4"/>
        <w:numPr>
          <w:ilvl w:val="2"/>
          <w:numId w:val="1"/>
        </w:numPr>
        <w:tabs>
          <w:tab w:val="left" w:pos="1799"/>
        </w:tabs>
        <w:spacing w:before="19"/>
        <w:rPr>
          <w:i/>
          <w:sz w:val="28"/>
        </w:rPr>
      </w:pPr>
      <w:r>
        <w:rPr>
          <w:i/>
          <w:sz w:val="28"/>
        </w:rPr>
        <w:t>с будущими</w:t>
      </w:r>
      <w:r>
        <w:rPr>
          <w:i/>
          <w:spacing w:val="-54"/>
          <w:sz w:val="28"/>
        </w:rPr>
        <w:t xml:space="preserve"> </w:t>
      </w:r>
      <w:r>
        <w:rPr>
          <w:i/>
          <w:sz w:val="28"/>
        </w:rPr>
        <w:t>родителями.</w:t>
      </w:r>
    </w:p>
    <w:p w:rsidR="00932CEA" w:rsidRDefault="00473751">
      <w:pPr>
        <w:pStyle w:val="61"/>
        <w:spacing w:before="23"/>
        <w:ind w:left="742"/>
      </w:pPr>
      <w:r>
        <w:t>Задачи:</w:t>
      </w:r>
    </w:p>
    <w:p w:rsidR="00932CEA" w:rsidRPr="00473751" w:rsidRDefault="00473751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6"/>
        <w:ind w:firstLine="50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формирование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сихолого-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дагогических</w:t>
      </w:r>
      <w:r w:rsidRPr="00473751">
        <w:rPr>
          <w:i/>
          <w:spacing w:val="-4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наний</w:t>
      </w:r>
      <w:r w:rsidRPr="00473751">
        <w:rPr>
          <w:i/>
          <w:spacing w:val="-4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ей;</w:t>
      </w:r>
    </w:p>
    <w:p w:rsidR="00932CEA" w:rsidRPr="00473751" w:rsidRDefault="00473751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9"/>
        <w:ind w:firstLine="509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приобщение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ей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астию</w:t>
      </w:r>
      <w:r w:rsidRPr="00473751">
        <w:rPr>
          <w:i/>
          <w:spacing w:val="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У;</w:t>
      </w:r>
    </w:p>
    <w:p w:rsidR="00932CEA" w:rsidRPr="00473751" w:rsidRDefault="00473751">
      <w:pPr>
        <w:pStyle w:val="a4"/>
        <w:numPr>
          <w:ilvl w:val="1"/>
          <w:numId w:val="99"/>
        </w:numPr>
        <w:tabs>
          <w:tab w:val="left" w:pos="1712"/>
        </w:tabs>
        <w:spacing w:before="19" w:line="254" w:lineRule="auto"/>
        <w:ind w:right="269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казание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мощи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емьям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спитанников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тии,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спитании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обучении</w:t>
      </w:r>
      <w:r w:rsidRPr="00473751">
        <w:rPr>
          <w:i/>
          <w:spacing w:val="-1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;</w:t>
      </w:r>
    </w:p>
    <w:p w:rsidR="00932CEA" w:rsidRPr="00473751" w:rsidRDefault="00473751">
      <w:pPr>
        <w:pStyle w:val="a4"/>
        <w:numPr>
          <w:ilvl w:val="1"/>
          <w:numId w:val="99"/>
        </w:numPr>
        <w:tabs>
          <w:tab w:val="left" w:pos="1711"/>
          <w:tab w:val="left" w:pos="1712"/>
        </w:tabs>
        <w:spacing w:before="4" w:line="254" w:lineRule="auto"/>
        <w:ind w:left="742" w:right="2701" w:firstLine="360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изучение и пропаганда лучшего семейного опыта. </w:t>
      </w:r>
      <w:r w:rsidRPr="00473751">
        <w:rPr>
          <w:i/>
          <w:sz w:val="28"/>
          <w:lang w:val="ru-RU"/>
        </w:rPr>
        <w:t>Система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заимодейств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5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ям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ключает:</w:t>
      </w:r>
    </w:p>
    <w:p w:rsidR="00932CEA" w:rsidRPr="00473751" w:rsidRDefault="00473751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8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знакомление родителей с результатами работы ДОУ на общих </w:t>
      </w:r>
      <w:r w:rsidRPr="00473751">
        <w:rPr>
          <w:i/>
          <w:w w:val="90"/>
          <w:sz w:val="28"/>
          <w:lang w:val="ru-RU"/>
        </w:rPr>
        <w:t xml:space="preserve">родительских собраниях, анализом участия родительской общественности в </w:t>
      </w:r>
      <w:r w:rsidRPr="00473751">
        <w:rPr>
          <w:i/>
          <w:sz w:val="28"/>
          <w:lang w:val="ru-RU"/>
        </w:rPr>
        <w:t>жизни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У;</w:t>
      </w:r>
    </w:p>
    <w:p w:rsidR="00932CEA" w:rsidRPr="00473751" w:rsidRDefault="00473751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ознакомление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одителей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одержанием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боты</w:t>
      </w:r>
      <w:r w:rsidRPr="00473751">
        <w:rPr>
          <w:i/>
          <w:spacing w:val="-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ОУ,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направленной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изическое,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сихическое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оциальное</w:t>
      </w:r>
      <w:r w:rsidRPr="00473751">
        <w:rPr>
          <w:i/>
          <w:spacing w:val="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е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;</w:t>
      </w:r>
    </w:p>
    <w:p w:rsidR="00932CEA" w:rsidRPr="00473751" w:rsidRDefault="00473751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участие в составлении планов: спортивных и культурно-массовых </w:t>
      </w:r>
      <w:r w:rsidRPr="00473751">
        <w:rPr>
          <w:i/>
          <w:sz w:val="28"/>
          <w:lang w:val="ru-RU"/>
        </w:rPr>
        <w:t>мероприятий,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боты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дительского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митета</w:t>
      </w:r>
    </w:p>
    <w:p w:rsidR="00932CEA" w:rsidRPr="00473751" w:rsidRDefault="00473751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1" w:firstLine="50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целенаправленную работу, пропагандирующую общественное дошкольное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спитание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ег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ных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ормах;</w:t>
      </w:r>
    </w:p>
    <w:p w:rsidR="00932CEA" w:rsidRPr="00473751" w:rsidRDefault="00473751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2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  <w:r w:rsidRPr="00473751">
        <w:rPr>
          <w:i/>
          <w:sz w:val="28"/>
          <w:lang w:val="ru-RU"/>
        </w:rPr>
        <w:t>консультациях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ткрытых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х.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footerReference w:type="default" r:id="rId33"/>
          <w:pgSz w:w="11900" w:h="16840"/>
          <w:pgMar w:top="78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320"/>
        <w:gridCol w:w="2621"/>
      </w:tblGrid>
      <w:tr w:rsidR="00932CEA">
        <w:trPr>
          <w:trHeight w:val="1026"/>
        </w:trPr>
        <w:tc>
          <w:tcPr>
            <w:tcW w:w="2770" w:type="dxa"/>
          </w:tcPr>
          <w:p w:rsidR="00932CEA" w:rsidRPr="00473751" w:rsidRDefault="00473751">
            <w:pPr>
              <w:pStyle w:val="TableParagraph"/>
              <w:spacing w:line="254" w:lineRule="auto"/>
              <w:ind w:left="47" w:right="39"/>
              <w:jc w:val="center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w w:val="90"/>
                <w:sz w:val="28"/>
                <w:lang w:val="ru-RU"/>
              </w:rPr>
              <w:lastRenderedPageBreak/>
              <w:t xml:space="preserve">Реальное участие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родителей</w:t>
            </w:r>
          </w:p>
          <w:p w:rsidR="00932CEA" w:rsidRPr="00473751" w:rsidRDefault="00473751">
            <w:pPr>
              <w:pStyle w:val="TableParagraph"/>
              <w:spacing w:line="322" w:lineRule="exact"/>
              <w:ind w:left="38" w:right="39"/>
              <w:jc w:val="center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в жизни</w:t>
            </w:r>
            <w:r w:rsidRPr="00473751">
              <w:rPr>
                <w:rFonts w:ascii="Trebuchet MS" w:hAnsi="Trebuchet MS"/>
                <w:b/>
                <w:i/>
                <w:spacing w:val="-63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ДОУ</w:t>
            </w:r>
          </w:p>
        </w:tc>
        <w:tc>
          <w:tcPr>
            <w:tcW w:w="4320" w:type="dxa"/>
          </w:tcPr>
          <w:p w:rsidR="00932CEA" w:rsidRPr="00473751" w:rsidRDefault="00932CEA">
            <w:pPr>
              <w:pStyle w:val="TableParagraph"/>
              <w:spacing w:before="4"/>
              <w:rPr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115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Формы участия</w:t>
            </w:r>
          </w:p>
        </w:tc>
        <w:tc>
          <w:tcPr>
            <w:tcW w:w="2621" w:type="dxa"/>
          </w:tcPr>
          <w:p w:rsidR="00932CEA" w:rsidRDefault="00473751">
            <w:pPr>
              <w:pStyle w:val="TableParagraph"/>
              <w:spacing w:line="254" w:lineRule="auto"/>
              <w:ind w:left="249" w:firstLine="7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Периодичность </w:t>
            </w:r>
            <w:r>
              <w:rPr>
                <w:rFonts w:ascii="Trebuchet MS" w:hAnsi="Trebuchet MS"/>
                <w:b/>
                <w:i/>
                <w:w w:val="85"/>
                <w:sz w:val="28"/>
              </w:rPr>
              <w:t>сотрудничества</w:t>
            </w:r>
          </w:p>
        </w:tc>
      </w:tr>
      <w:tr w:rsidR="00932CEA">
        <w:trPr>
          <w:trHeight w:val="1367"/>
        </w:trPr>
        <w:tc>
          <w:tcPr>
            <w:tcW w:w="2770" w:type="dxa"/>
          </w:tcPr>
          <w:p w:rsidR="00932CEA" w:rsidRDefault="00473751">
            <w:pPr>
              <w:pStyle w:val="TableParagraph"/>
              <w:spacing w:line="254" w:lineRule="auto"/>
              <w:ind w:left="316" w:right="315" w:hanging="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 проведении </w:t>
            </w:r>
            <w:r>
              <w:rPr>
                <w:i/>
                <w:w w:val="90"/>
                <w:sz w:val="28"/>
              </w:rPr>
              <w:t xml:space="preserve">мониторинговых </w:t>
            </w:r>
            <w:r>
              <w:rPr>
                <w:i/>
                <w:w w:val="95"/>
                <w:sz w:val="28"/>
              </w:rPr>
              <w:t>исследований</w:t>
            </w:r>
          </w:p>
        </w:tc>
        <w:tc>
          <w:tcPr>
            <w:tcW w:w="4320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-Анкет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9"/>
              <w:ind w:hanging="148"/>
              <w:rPr>
                <w:i/>
                <w:sz w:val="28"/>
              </w:rPr>
            </w:pPr>
            <w:r>
              <w:rPr>
                <w:i/>
                <w:sz w:val="28"/>
              </w:rPr>
              <w:t>Социологический</w:t>
            </w:r>
            <w:r>
              <w:rPr>
                <w:i/>
                <w:spacing w:val="-31"/>
                <w:sz w:val="28"/>
              </w:rPr>
              <w:t xml:space="preserve"> </w:t>
            </w:r>
            <w:r>
              <w:rPr>
                <w:i/>
                <w:sz w:val="28"/>
              </w:rPr>
              <w:t>опрос</w:t>
            </w:r>
          </w:p>
          <w:p w:rsidR="00932CEA" w:rsidRDefault="00473751">
            <w:pPr>
              <w:pStyle w:val="TableParagraph"/>
              <w:spacing w:before="18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-интервьюирование</w:t>
            </w:r>
          </w:p>
          <w:p w:rsidR="00932CEA" w:rsidRDefault="00473751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24"/>
              <w:ind w:hanging="148"/>
              <w:rPr>
                <w:i/>
                <w:sz w:val="28"/>
              </w:rPr>
            </w:pPr>
            <w:r>
              <w:rPr>
                <w:i/>
                <w:sz w:val="28"/>
              </w:rPr>
              <w:t>«Родительская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почта»</w:t>
            </w:r>
          </w:p>
        </w:tc>
        <w:tc>
          <w:tcPr>
            <w:tcW w:w="2621" w:type="dxa"/>
          </w:tcPr>
          <w:p w:rsidR="00932CEA" w:rsidRPr="00473751" w:rsidRDefault="00473751">
            <w:pPr>
              <w:pStyle w:val="TableParagraph"/>
              <w:spacing w:line="254" w:lineRule="auto"/>
              <w:ind w:left="335" w:right="331" w:hanging="1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3-4</w:t>
            </w:r>
            <w:r w:rsidRPr="00473751">
              <w:rPr>
                <w:i/>
                <w:spacing w:val="-4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а</w:t>
            </w:r>
            <w:r w:rsidRPr="00473751">
              <w:rPr>
                <w:i/>
                <w:spacing w:val="-4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4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год По мере </w:t>
            </w:r>
            <w:r w:rsidRPr="00473751">
              <w:rPr>
                <w:i/>
                <w:w w:val="90"/>
                <w:sz w:val="28"/>
                <w:lang w:val="ru-RU"/>
              </w:rPr>
              <w:t>необходимости</w:t>
            </w:r>
          </w:p>
          <w:p w:rsidR="00932CEA" w:rsidRDefault="00473751">
            <w:pPr>
              <w:pStyle w:val="TableParagraph"/>
              <w:ind w:left="325" w:right="326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</w:t>
            </w:r>
            <w:r>
              <w:rPr>
                <w:i/>
                <w:spacing w:val="-3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аз</w:t>
            </w:r>
            <w:r>
              <w:rPr>
                <w:i/>
                <w:spacing w:val="-2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</w:t>
            </w:r>
            <w:r>
              <w:rPr>
                <w:i/>
                <w:spacing w:val="-2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квартал</w:t>
            </w:r>
          </w:p>
        </w:tc>
      </w:tr>
      <w:tr w:rsidR="00932CEA" w:rsidRPr="006914AE">
        <w:trPr>
          <w:trHeight w:val="2049"/>
        </w:trPr>
        <w:tc>
          <w:tcPr>
            <w:tcW w:w="2770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7"/>
              <w:rPr>
                <w:i/>
                <w:sz w:val="30"/>
              </w:rPr>
            </w:pPr>
          </w:p>
          <w:p w:rsidR="00932CEA" w:rsidRDefault="00473751">
            <w:pPr>
              <w:pStyle w:val="TableParagraph"/>
              <w:ind w:left="46" w:right="39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 создании условий</w:t>
            </w:r>
          </w:p>
        </w:tc>
        <w:tc>
          <w:tcPr>
            <w:tcW w:w="4320" w:type="dxa"/>
          </w:tcPr>
          <w:p w:rsidR="00932CEA" w:rsidRPr="00473751" w:rsidRDefault="00473751">
            <w:pPr>
              <w:pStyle w:val="TableParagraph"/>
              <w:spacing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- Участие в субботниках по </w:t>
            </w:r>
            <w:r w:rsidRPr="00473751">
              <w:rPr>
                <w:i/>
                <w:w w:val="90"/>
                <w:sz w:val="28"/>
                <w:lang w:val="ru-RU"/>
              </w:rPr>
              <w:t>благоустройству территории;</w:t>
            </w:r>
          </w:p>
          <w:p w:rsidR="00932CEA" w:rsidRPr="00473751" w:rsidRDefault="00473751">
            <w:pPr>
              <w:pStyle w:val="TableParagraph"/>
              <w:spacing w:line="256" w:lineRule="auto"/>
              <w:ind w:left="105" w:right="207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-помощь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оздании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едметно- </w:t>
            </w:r>
            <w:r w:rsidRPr="00473751">
              <w:rPr>
                <w:i/>
                <w:sz w:val="28"/>
                <w:lang w:val="ru-RU"/>
              </w:rPr>
              <w:t>развивающей</w:t>
            </w:r>
            <w:r w:rsidRPr="00473751">
              <w:rPr>
                <w:i/>
                <w:spacing w:val="-2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реды;</w:t>
            </w:r>
          </w:p>
          <w:p w:rsidR="00932CEA" w:rsidRPr="00473751" w:rsidRDefault="00473751">
            <w:pPr>
              <w:pStyle w:val="TableParagraph"/>
              <w:spacing w:line="319" w:lineRule="exact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-оказание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омощи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5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монтных</w:t>
            </w:r>
          </w:p>
          <w:p w:rsidR="00932CEA" w:rsidRPr="00473751" w:rsidRDefault="00473751">
            <w:pPr>
              <w:pStyle w:val="TableParagraph"/>
              <w:spacing w:before="10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аботах;</w:t>
            </w:r>
          </w:p>
        </w:tc>
        <w:tc>
          <w:tcPr>
            <w:tcW w:w="2621" w:type="dxa"/>
          </w:tcPr>
          <w:p w:rsidR="00932CEA" w:rsidRPr="00473751" w:rsidRDefault="00473751">
            <w:pPr>
              <w:pStyle w:val="TableParagraph"/>
              <w:spacing w:line="508" w:lineRule="auto"/>
              <w:ind w:left="323" w:right="32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а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</w:t>
            </w:r>
            <w:r w:rsidRPr="00473751">
              <w:rPr>
                <w:i/>
                <w:w w:val="94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Постоянно</w:t>
            </w:r>
          </w:p>
          <w:p w:rsidR="00932CEA" w:rsidRPr="00473751" w:rsidRDefault="00473751">
            <w:pPr>
              <w:pStyle w:val="TableParagraph"/>
              <w:ind w:left="325" w:right="31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ежегодно</w:t>
            </w:r>
          </w:p>
        </w:tc>
      </w:tr>
      <w:tr w:rsidR="00932CEA">
        <w:trPr>
          <w:trHeight w:val="1708"/>
        </w:trPr>
        <w:tc>
          <w:tcPr>
            <w:tcW w:w="2770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8" w:right="3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управлении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ДОУ</w:t>
            </w:r>
          </w:p>
        </w:tc>
        <w:tc>
          <w:tcPr>
            <w:tcW w:w="4320" w:type="dxa"/>
          </w:tcPr>
          <w:p w:rsidR="00932CEA" w:rsidRPr="00473751" w:rsidRDefault="00473751">
            <w:pPr>
              <w:pStyle w:val="TableParagraph"/>
              <w:spacing w:line="254" w:lineRule="auto"/>
              <w:ind w:left="105" w:right="62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- участие в работ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печительского совета, родительского комитета, </w:t>
            </w:r>
            <w:r w:rsidRPr="00473751">
              <w:rPr>
                <w:i/>
                <w:w w:val="90"/>
                <w:sz w:val="28"/>
                <w:lang w:val="ru-RU"/>
              </w:rPr>
              <w:t>Совета ДОУ; педагогических</w:t>
            </w: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оветах.</w:t>
            </w:r>
          </w:p>
        </w:tc>
        <w:tc>
          <w:tcPr>
            <w:tcW w:w="262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762"/>
              <w:rPr>
                <w:i/>
                <w:sz w:val="28"/>
              </w:rPr>
            </w:pPr>
            <w:r>
              <w:rPr>
                <w:i/>
                <w:sz w:val="28"/>
              </w:rPr>
              <w:t>По плану</w:t>
            </w:r>
          </w:p>
        </w:tc>
      </w:tr>
      <w:tr w:rsidR="00932CEA" w:rsidRPr="006914AE">
        <w:trPr>
          <w:trHeight w:val="5812"/>
        </w:trPr>
        <w:tc>
          <w:tcPr>
            <w:tcW w:w="2770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31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25" w:right="3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 просветительской </w:t>
            </w:r>
            <w:r w:rsidRPr="00473751">
              <w:rPr>
                <w:i/>
                <w:sz w:val="28"/>
                <w:lang w:val="ru-RU"/>
              </w:rPr>
              <w:t xml:space="preserve">деятельности, направленной на повышение педагогической культуры, расширени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нформационного </w:t>
            </w:r>
            <w:r w:rsidRPr="00473751">
              <w:rPr>
                <w:i/>
                <w:sz w:val="28"/>
                <w:lang w:val="ru-RU"/>
              </w:rPr>
              <w:t>поля родителей</w:t>
            </w:r>
          </w:p>
        </w:tc>
        <w:tc>
          <w:tcPr>
            <w:tcW w:w="4320" w:type="dxa"/>
          </w:tcPr>
          <w:p w:rsidR="00932CEA" w:rsidRPr="00473751" w:rsidRDefault="00473751">
            <w:pPr>
              <w:pStyle w:val="TableParagraph"/>
              <w:spacing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-наглядная информация (стенды, папки-передвижки, семейные и групповые </w:t>
            </w:r>
            <w:r w:rsidRPr="00473751">
              <w:rPr>
                <w:i/>
                <w:w w:val="90"/>
                <w:sz w:val="28"/>
                <w:lang w:val="ru-RU"/>
              </w:rPr>
              <w:t>фотоальбомы, фоторепортажи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05" w:right="2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«Из жизни группы», «Копилка </w:t>
            </w:r>
            <w:r w:rsidRPr="00473751">
              <w:rPr>
                <w:i/>
                <w:w w:val="95"/>
                <w:sz w:val="28"/>
                <w:lang w:val="ru-RU"/>
              </w:rPr>
              <w:t>добрых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л»,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Мы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благодарим»;</w:t>
            </w:r>
          </w:p>
          <w:p w:rsidR="00932CEA" w:rsidRPr="00473751" w:rsidRDefault="00473751">
            <w:pPr>
              <w:pStyle w:val="TableParagraph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-памятки;</w:t>
            </w:r>
          </w:p>
          <w:p w:rsidR="00932CEA" w:rsidRPr="00473751" w:rsidRDefault="00473751">
            <w:pPr>
              <w:pStyle w:val="TableParagraph"/>
              <w:spacing w:before="18" w:line="254" w:lineRule="auto"/>
              <w:ind w:left="10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-создание странички на сайте </w:t>
            </w:r>
            <w:r w:rsidRPr="00473751">
              <w:rPr>
                <w:i/>
                <w:sz w:val="28"/>
                <w:lang w:val="ru-RU"/>
              </w:rPr>
              <w:t>ДОУ;</w:t>
            </w:r>
          </w:p>
          <w:p w:rsidR="00932CEA" w:rsidRPr="00473751" w:rsidRDefault="00473751">
            <w:pPr>
              <w:pStyle w:val="TableParagraph"/>
              <w:spacing w:line="256" w:lineRule="auto"/>
              <w:ind w:left="105" w:right="97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-консультации, семинары,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еминары-практикумы, </w:t>
            </w:r>
            <w:r w:rsidRPr="00473751">
              <w:rPr>
                <w:i/>
                <w:sz w:val="28"/>
                <w:lang w:val="ru-RU"/>
              </w:rPr>
              <w:t>конференции;</w:t>
            </w:r>
          </w:p>
          <w:p w:rsidR="00932CEA" w:rsidRDefault="00473751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54" w:lineRule="auto"/>
              <w:ind w:right="984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аспространение опыта </w:t>
            </w:r>
            <w:r>
              <w:rPr>
                <w:i/>
                <w:sz w:val="28"/>
              </w:rPr>
              <w:t>семейного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ия;</w:t>
            </w:r>
          </w:p>
          <w:p w:rsidR="00932CEA" w:rsidRDefault="00473751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-родительские собрания;</w:t>
            </w:r>
          </w:p>
          <w:p w:rsidR="00932CEA" w:rsidRDefault="00473751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before="16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ыпуск</w:t>
            </w:r>
            <w:r>
              <w:rPr>
                <w:i/>
                <w:spacing w:val="-3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газеты</w:t>
            </w:r>
            <w:r>
              <w:rPr>
                <w:i/>
                <w:spacing w:val="-2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ля</w:t>
            </w:r>
            <w:r>
              <w:rPr>
                <w:i/>
                <w:spacing w:val="-29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одителей</w:t>
            </w:r>
          </w:p>
          <w:p w:rsidR="00932CEA" w:rsidRDefault="00473751">
            <w:pPr>
              <w:pStyle w:val="TableParagraph"/>
              <w:spacing w:before="19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Радуга»;</w:t>
            </w:r>
          </w:p>
        </w:tc>
        <w:tc>
          <w:tcPr>
            <w:tcW w:w="2621" w:type="dxa"/>
          </w:tcPr>
          <w:p w:rsidR="00932CEA" w:rsidRDefault="00473751">
            <w:pPr>
              <w:pStyle w:val="TableParagraph"/>
              <w:spacing w:line="314" w:lineRule="exact"/>
              <w:ind w:left="340"/>
              <w:rPr>
                <w:i/>
                <w:sz w:val="28"/>
              </w:rPr>
            </w:pPr>
            <w:r>
              <w:rPr>
                <w:i/>
                <w:sz w:val="28"/>
              </w:rPr>
              <w:t>1 раз в квартал</w:t>
            </w: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3"/>
              <w:rPr>
                <w:i/>
                <w:sz w:val="33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325" w:right="322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бновление </w:t>
            </w:r>
            <w:r>
              <w:rPr>
                <w:i/>
                <w:w w:val="95"/>
                <w:sz w:val="28"/>
              </w:rPr>
              <w:t>постоянно</w:t>
            </w: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3"/>
              <w:rPr>
                <w:i/>
                <w:sz w:val="33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62" w:right="91" w:firstLine="34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1 раз в месяц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одовому плану</w:t>
            </w: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3"/>
              <w:rPr>
                <w:i/>
                <w:sz w:val="33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340" w:right="24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 раз в квартал 1 раз в квартал</w:t>
            </w:r>
          </w:p>
        </w:tc>
      </w:tr>
      <w:tr w:rsidR="00932CEA" w:rsidRPr="006914AE">
        <w:trPr>
          <w:trHeight w:val="2735"/>
        </w:trPr>
        <w:tc>
          <w:tcPr>
            <w:tcW w:w="2770" w:type="dxa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7"/>
              <w:rPr>
                <w:i/>
                <w:sz w:val="30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39" w:right="3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 воспитательно- образовательном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оцессе ДОУ, направленном на </w:t>
            </w:r>
            <w:r w:rsidRPr="00473751">
              <w:rPr>
                <w:i/>
                <w:sz w:val="28"/>
                <w:lang w:val="ru-RU"/>
              </w:rPr>
              <w:t>установление</w:t>
            </w:r>
          </w:p>
          <w:p w:rsidR="00932CEA" w:rsidRDefault="00473751">
            <w:pPr>
              <w:pStyle w:val="TableParagraph"/>
              <w:spacing w:before="7"/>
              <w:ind w:left="41" w:right="39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отрудничества и</w:t>
            </w:r>
          </w:p>
        </w:tc>
        <w:tc>
          <w:tcPr>
            <w:tcW w:w="4320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-Дни открытых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дверей.</w:t>
            </w:r>
          </w:p>
          <w:p w:rsidR="00932CEA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9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Дни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я.</w:t>
            </w:r>
          </w:p>
          <w:p w:rsidR="00932CEA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8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Недели</w:t>
            </w:r>
            <w:r>
              <w:rPr>
                <w:i/>
                <w:spacing w:val="-25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тва</w:t>
            </w:r>
          </w:p>
          <w:p w:rsidR="00932CEA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24" w:line="254" w:lineRule="auto"/>
              <w:ind w:right="1106" w:firstLine="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овместные праздники, </w:t>
            </w:r>
            <w:r>
              <w:rPr>
                <w:i/>
                <w:sz w:val="28"/>
              </w:rPr>
              <w:t>развлечения.</w:t>
            </w:r>
          </w:p>
          <w:p w:rsidR="00932CEA" w:rsidRDefault="00473751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-Встречи</w:t>
            </w:r>
            <w:r>
              <w:rPr>
                <w:i/>
                <w:spacing w:val="-4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</w:t>
            </w:r>
            <w:r>
              <w:rPr>
                <w:i/>
                <w:spacing w:val="-4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нтересными</w:t>
            </w:r>
            <w:r>
              <w:rPr>
                <w:i/>
                <w:spacing w:val="-46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людьми</w:t>
            </w:r>
          </w:p>
          <w:p w:rsidR="00932CEA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9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емейные</w:t>
            </w:r>
            <w:r>
              <w:rPr>
                <w:i/>
                <w:spacing w:val="-4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клубы</w:t>
            </w:r>
            <w:r>
              <w:rPr>
                <w:i/>
                <w:spacing w:val="-40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«Гнёздышко»,</w:t>
            </w:r>
          </w:p>
          <w:p w:rsidR="00932CEA" w:rsidRDefault="00473751">
            <w:pPr>
              <w:pStyle w:val="TableParagraph"/>
              <w:spacing w:before="23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Волшебный ларец»,</w:t>
            </w:r>
          </w:p>
        </w:tc>
        <w:tc>
          <w:tcPr>
            <w:tcW w:w="2621" w:type="dxa"/>
          </w:tcPr>
          <w:p w:rsidR="00932CEA" w:rsidRDefault="00473751">
            <w:pPr>
              <w:pStyle w:val="TableParagraph"/>
              <w:spacing w:line="314" w:lineRule="exact"/>
              <w:ind w:left="594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раза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год</w:t>
            </w:r>
          </w:p>
          <w:p w:rsidR="00932CEA" w:rsidRPr="00473751" w:rsidRDefault="00473751">
            <w:pPr>
              <w:pStyle w:val="TableParagraph"/>
              <w:spacing w:before="19" w:line="254" w:lineRule="auto"/>
              <w:ind w:left="325" w:right="32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</w:t>
            </w:r>
            <w:r w:rsidRPr="00473751">
              <w:rPr>
                <w:i/>
                <w:spacing w:val="-3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з</w:t>
            </w:r>
            <w:r w:rsidRPr="00473751">
              <w:rPr>
                <w:i/>
                <w:spacing w:val="-2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квартал </w:t>
            </w:r>
            <w:r w:rsidRPr="00473751">
              <w:rPr>
                <w:i/>
                <w:sz w:val="28"/>
                <w:lang w:val="ru-RU"/>
              </w:rPr>
              <w:t>2</w:t>
            </w:r>
            <w:r w:rsidRPr="00473751">
              <w:rPr>
                <w:i/>
                <w:spacing w:val="-3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а</w:t>
            </w:r>
            <w:r w:rsidRPr="00473751">
              <w:rPr>
                <w:i/>
                <w:spacing w:val="-3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3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</w:t>
            </w:r>
          </w:p>
          <w:p w:rsidR="00932CEA" w:rsidRPr="00473751" w:rsidRDefault="00473751">
            <w:pPr>
              <w:pStyle w:val="TableParagraph"/>
              <w:spacing w:before="3" w:line="254" w:lineRule="auto"/>
              <w:ind w:left="762" w:right="76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По плану По плану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228" w:right="22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 раз в квартал</w:t>
            </w:r>
          </w:p>
        </w:tc>
      </w:tr>
    </w:tbl>
    <w:p w:rsidR="00932CEA" w:rsidRPr="00473751" w:rsidRDefault="00F45019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6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65" name="AutoShape 667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663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56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652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D482E" id="Group 651" o:spid="_x0000_s1026" style="position:absolute;margin-left:24pt;margin-top:24.1pt;width:547.45pt;height:793.95pt;z-index:-31734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">
                <v:shape id="AutoShape 667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66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" strokecolor="#538cd3" strokeweight=".72pt"/>
                <v:line id="Line 665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" strokecolor="#538cd3" strokeweight="2.88pt"/>
                <v:line id="Line 664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" strokecolor="#538cd3" strokeweight=".72pt"/>
                <v:shape id="AutoShape 663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62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" strokecolor="#538cd3" strokeweight=".72pt"/>
                <v:line id="Line 661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" strokecolor="#538cd3" strokeweight="2.88pt"/>
                <v:line id="Line 660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" strokecolor="#538cd3" strokeweight=".72pt"/>
                <v:line id="Line 659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" strokecolor="#538cd3" strokeweight=".72pt"/>
                <v:line id="Line 658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" strokecolor="#538cd3" strokeweight="2.88pt"/>
                <v:line id="Line 657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" strokecolor="#538cd3" strokeweight=".72pt"/>
                <v:shape id="AutoShape 656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55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" strokecolor="#538cd3" strokeweight=".72pt"/>
                <v:line id="Line 654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" strokecolor="#538cd3" strokeweight="2.88pt"/>
                <v:line id="Line 653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" strokecolor="#538cd3" strokeweight=".72pt"/>
                <v:shape id="AutoShape 652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932CEA">
      <w:pPr>
        <w:rPr>
          <w:sz w:val="2"/>
          <w:szCs w:val="2"/>
          <w:lang w:val="ru-RU"/>
        </w:rPr>
        <w:sectPr w:rsidR="00932CEA" w:rsidRPr="00473751" w:rsidSect="00482C80">
          <w:footerReference w:type="default" r:id="rId34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320"/>
        <w:gridCol w:w="2621"/>
      </w:tblGrid>
      <w:tr w:rsidR="00932CEA">
        <w:trPr>
          <w:trHeight w:val="3422"/>
        </w:trPr>
        <w:tc>
          <w:tcPr>
            <w:tcW w:w="2770" w:type="dxa"/>
          </w:tcPr>
          <w:p w:rsidR="00932CEA" w:rsidRPr="00473751" w:rsidRDefault="00473751">
            <w:pPr>
              <w:pStyle w:val="TableParagraph"/>
              <w:spacing w:line="256" w:lineRule="auto"/>
              <w:ind w:left="40" w:right="3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lastRenderedPageBreak/>
              <w:t xml:space="preserve">партнерских </w:t>
            </w:r>
            <w:r w:rsidRPr="00473751">
              <w:rPr>
                <w:i/>
                <w:w w:val="95"/>
                <w:sz w:val="28"/>
                <w:lang w:val="ru-RU"/>
              </w:rPr>
              <w:t>отношений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48" w:right="145" w:hanging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 целью вовлечения родителей в едино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бразовательное </w:t>
            </w:r>
            <w:r w:rsidRPr="00473751">
              <w:rPr>
                <w:i/>
                <w:sz w:val="28"/>
                <w:lang w:val="ru-RU"/>
              </w:rPr>
              <w:t>пространство</w:t>
            </w:r>
          </w:p>
        </w:tc>
        <w:tc>
          <w:tcPr>
            <w:tcW w:w="4320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«Собеседница»;</w:t>
            </w:r>
          </w:p>
          <w:p w:rsidR="00932CEA" w:rsidRDefault="00473751">
            <w:pPr>
              <w:pStyle w:val="TableParagraph"/>
              <w:spacing w:before="23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-семейные гостиные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before="19" w:line="254" w:lineRule="auto"/>
              <w:ind w:right="1024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Клубы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нтересам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ля </w:t>
            </w:r>
            <w:r w:rsidRPr="00473751">
              <w:rPr>
                <w:i/>
                <w:sz w:val="28"/>
                <w:lang w:val="ru-RU"/>
              </w:rPr>
              <w:t>родителей;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line="254" w:lineRule="auto"/>
              <w:ind w:right="377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Участие в творческих </w:t>
            </w:r>
            <w:r w:rsidRPr="00473751">
              <w:rPr>
                <w:i/>
                <w:w w:val="90"/>
                <w:sz w:val="28"/>
                <w:lang w:val="ru-RU"/>
              </w:rPr>
              <w:t>выставках,</w:t>
            </w:r>
            <w:r w:rsidRPr="00473751">
              <w:rPr>
                <w:i/>
                <w:spacing w:val="35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смотрах-конкурсах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before="3" w:line="254" w:lineRule="auto"/>
              <w:ind w:right="346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Мероприятия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одителями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</w:t>
            </w:r>
            <w:r w:rsidRPr="00473751">
              <w:rPr>
                <w:i/>
                <w:sz w:val="28"/>
                <w:lang w:val="ru-RU"/>
              </w:rPr>
              <w:t>рамках проектной деятельности</w:t>
            </w:r>
          </w:p>
          <w:p w:rsidR="00932CEA" w:rsidRDefault="00473751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line="320" w:lineRule="exact"/>
              <w:ind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Творческие</w:t>
            </w:r>
            <w:r>
              <w:rPr>
                <w:i/>
                <w:spacing w:val="-44"/>
                <w:sz w:val="28"/>
              </w:rPr>
              <w:t xml:space="preserve"> </w:t>
            </w:r>
            <w:r>
              <w:rPr>
                <w:i/>
                <w:sz w:val="28"/>
              </w:rPr>
              <w:t>отчеты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кружков</w:t>
            </w:r>
          </w:p>
        </w:tc>
        <w:tc>
          <w:tcPr>
            <w:tcW w:w="2621" w:type="dxa"/>
          </w:tcPr>
          <w:p w:rsidR="00932CEA" w:rsidRDefault="00932CEA">
            <w:pPr>
              <w:pStyle w:val="TableParagraph"/>
              <w:spacing w:before="4"/>
              <w:rPr>
                <w:i/>
                <w:sz w:val="29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349" w:right="349" w:firstLine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Постоянно п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годовому плану </w:t>
            </w:r>
            <w:r w:rsidRPr="00473751">
              <w:rPr>
                <w:i/>
                <w:sz w:val="28"/>
                <w:lang w:val="ru-RU"/>
              </w:rPr>
              <w:t>2-3 раза в год</w:t>
            </w:r>
          </w:p>
          <w:p w:rsidR="00932CEA" w:rsidRPr="00473751" w:rsidRDefault="00932CEA">
            <w:pPr>
              <w:pStyle w:val="TableParagraph"/>
              <w:spacing w:before="6"/>
              <w:rPr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325" w:right="32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раз в год</w:t>
            </w:r>
          </w:p>
        </w:tc>
      </w:tr>
    </w:tbl>
    <w:p w:rsidR="00932CEA" w:rsidRDefault="00F45019">
      <w:pPr>
        <w:spacing w:before="67"/>
        <w:ind w:left="3296"/>
        <w:rPr>
          <w:rFonts w:ascii="Trebuchet MS" w:hAnsi="Trebuchet MS"/>
          <w:b/>
          <w:i/>
          <w:sz w:val="4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1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4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48" name="AutoShape 650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646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639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AutoShape 635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6C1B6" id="Group 634" o:spid="_x0000_s1026" style="position:absolute;margin-left:24pt;margin-top:24.1pt;width:547.45pt;height:793.95pt;z-index:-31732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">
                <v:shape id="AutoShape 650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49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" strokecolor="#538cd3" strokeweight=".72pt"/>
                <v:line id="Line 648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" strokecolor="#538cd3" strokeweight="2.88pt"/>
                <v:line id="Line 647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" strokecolor="#538cd3" strokeweight=".72pt"/>
                <v:shape id="AutoShape 646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45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" strokecolor="#538cd3" strokeweight=".72pt"/>
                <v:line id="Line 644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" strokecolor="#538cd3" strokeweight="2.88pt"/>
                <v:line id="Line 643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" strokecolor="#538cd3" strokeweight=".72pt"/>
                <v:line id="Line 642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" strokecolor="#538cd3" strokeweight=".72pt"/>
                <v:line id="Line 641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" strokecolor="#538cd3" strokeweight="2.88pt"/>
                <v:line id="Line 640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" strokecolor="#538cd3" strokeweight=".72pt"/>
                <v:shape id="AutoShape 639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38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" strokecolor="#538cd3" strokeweight=".72pt"/>
                <v:line id="Line 637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" strokecolor="#538cd3" strokeweight="2.88pt"/>
                <v:line id="Line 636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" strokecolor="#538cd3" strokeweight=".72pt"/>
                <v:shape id="AutoShape 635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rPr>
          <w:rFonts w:ascii="Trebuchet MS" w:hAnsi="Trebuchet MS"/>
          <w:b/>
          <w:i/>
          <w:sz w:val="40"/>
        </w:rPr>
        <w:t>Режим дня и распорядок</w:t>
      </w:r>
    </w:p>
    <w:p w:rsidR="00932CEA" w:rsidRPr="00473751" w:rsidRDefault="00473751">
      <w:pPr>
        <w:pStyle w:val="a3"/>
        <w:spacing w:before="18" w:line="292" w:lineRule="auto"/>
        <w:ind w:left="593" w:right="259" w:firstLine="0"/>
        <w:rPr>
          <w:lang w:val="ru-RU"/>
        </w:rPr>
      </w:pPr>
      <w:r w:rsidRPr="00473751">
        <w:rPr>
          <w:w w:val="95"/>
          <w:lang w:val="ru-RU"/>
        </w:rPr>
        <w:t xml:space="preserve">Режим дня один из немаловажных отличительных признаков воспитания в </w:t>
      </w:r>
      <w:r w:rsidRPr="00473751">
        <w:rPr>
          <w:lang w:val="ru-RU"/>
        </w:rPr>
        <w:t>детском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саду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от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омашнего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–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это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режим.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5"/>
          <w:lang w:val="ru-RU"/>
        </w:rPr>
        <w:t xml:space="preserve"> </w:t>
      </w:r>
      <w:r w:rsidRPr="00473751">
        <w:rPr>
          <w:lang w:val="ru-RU"/>
        </w:rPr>
        <w:t>детском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саду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все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подчинено заранее установленному</w:t>
      </w:r>
      <w:r w:rsidRPr="00473751">
        <w:rPr>
          <w:spacing w:val="-40"/>
          <w:lang w:val="ru-RU"/>
        </w:rPr>
        <w:t xml:space="preserve"> </w:t>
      </w:r>
      <w:r w:rsidRPr="00473751">
        <w:rPr>
          <w:lang w:val="ru-RU"/>
        </w:rPr>
        <w:t>распорядку.</w:t>
      </w:r>
    </w:p>
    <w:p w:rsidR="00932CEA" w:rsidRPr="00473751" w:rsidRDefault="00473751">
      <w:pPr>
        <w:pStyle w:val="41"/>
        <w:spacing w:before="204"/>
        <w:ind w:left="1628" w:right="1656"/>
        <w:jc w:val="center"/>
        <w:rPr>
          <w:lang w:val="ru-RU"/>
        </w:rPr>
      </w:pPr>
      <w:r w:rsidRPr="00473751">
        <w:rPr>
          <w:lang w:val="ru-RU"/>
        </w:rPr>
        <w:t>РЕЖИМ ДНЯ</w:t>
      </w:r>
    </w:p>
    <w:p w:rsidR="00932CEA" w:rsidRPr="00473751" w:rsidRDefault="00473751">
      <w:pPr>
        <w:spacing w:before="17" w:after="21"/>
        <w:ind w:left="1700" w:right="1656"/>
        <w:jc w:val="center"/>
        <w:rPr>
          <w:rFonts w:ascii="Trebuchet MS" w:hAnsi="Trebuchet MS"/>
          <w:b/>
          <w:i/>
          <w:sz w:val="32"/>
          <w:lang w:val="ru-RU"/>
        </w:rPr>
      </w:pPr>
      <w:r w:rsidRPr="00473751">
        <w:rPr>
          <w:rFonts w:ascii="Trebuchet MS" w:hAnsi="Trebuchet MS"/>
          <w:b/>
          <w:i/>
          <w:sz w:val="32"/>
          <w:lang w:val="ru-RU"/>
        </w:rPr>
        <w:t>по возрастным группам на холодный пери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79"/>
        <w:gridCol w:w="1560"/>
        <w:gridCol w:w="1560"/>
        <w:gridCol w:w="1555"/>
        <w:gridCol w:w="1560"/>
      </w:tblGrid>
      <w:tr w:rsidR="00932CEA">
        <w:trPr>
          <w:trHeight w:val="1022"/>
        </w:trPr>
        <w:tc>
          <w:tcPr>
            <w:tcW w:w="2501" w:type="dxa"/>
          </w:tcPr>
          <w:p w:rsidR="00932CEA" w:rsidRPr="00473751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56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Режим дня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before="1" w:line="252" w:lineRule="auto"/>
              <w:ind w:left="254" w:right="316" w:firstLine="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Группы раннего</w:t>
            </w:r>
          </w:p>
          <w:p w:rsidR="00932CEA" w:rsidRDefault="00473751">
            <w:pPr>
              <w:pStyle w:val="TableParagraph"/>
              <w:spacing w:line="318" w:lineRule="exact"/>
              <w:ind w:left="115" w:right="17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возраст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/>
              <w:ind w:left="203"/>
              <w:jc w:val="center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85"/>
                <w:sz w:val="28"/>
              </w:rPr>
              <w:t>2</w:t>
            </w:r>
          </w:p>
          <w:p w:rsidR="00932CEA" w:rsidRDefault="00473751">
            <w:pPr>
              <w:pStyle w:val="TableParagraph"/>
              <w:spacing w:line="340" w:lineRule="atLeast"/>
              <w:ind w:left="230" w:right="128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младшая </w:t>
            </w:r>
            <w:r>
              <w:rPr>
                <w:rFonts w:ascii="Trebuchet MS" w:hAnsi="Trebuchet MS"/>
                <w:b/>
                <w:i/>
                <w:sz w:val="28"/>
              </w:rPr>
              <w:t>групп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45" w:line="252" w:lineRule="auto"/>
              <w:ind w:left="412" w:hanging="8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85"/>
                <w:sz w:val="28"/>
              </w:rPr>
              <w:t xml:space="preserve">Средняя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группа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before="145" w:line="252" w:lineRule="auto"/>
              <w:ind w:left="398" w:hanging="16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Старшая </w:t>
            </w:r>
            <w:r>
              <w:rPr>
                <w:rFonts w:ascii="Trebuchet MS" w:hAnsi="Trebuchet MS"/>
                <w:b/>
                <w:i/>
                <w:sz w:val="28"/>
              </w:rPr>
              <w:t>групп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93" w:line="254" w:lineRule="auto"/>
              <w:ind w:left="345" w:right="244" w:hanging="9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Подгот.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группа</w:t>
            </w:r>
          </w:p>
        </w:tc>
      </w:tr>
      <w:tr w:rsidR="00932CEA">
        <w:trPr>
          <w:trHeight w:val="1708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10" w:right="58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ход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 в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ский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ад,</w:t>
            </w:r>
          </w:p>
          <w:p w:rsidR="00932CEA" w:rsidRDefault="00473751">
            <w:pPr>
              <w:pStyle w:val="TableParagraph"/>
              <w:spacing w:line="254" w:lineRule="auto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вободная игра, </w:t>
            </w:r>
            <w:r>
              <w:rPr>
                <w:i/>
                <w:w w:val="90"/>
                <w:sz w:val="28"/>
              </w:rPr>
              <w:t>самостоятельная</w:t>
            </w:r>
          </w:p>
          <w:p w:rsidR="00932CEA" w:rsidRDefault="00473751">
            <w:pPr>
              <w:pStyle w:val="TableParagraph"/>
              <w:spacing w:line="318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7.30-8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2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0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7.30-8.3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6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</w:p>
          <w:p w:rsidR="00932CEA" w:rsidRDefault="00473751">
            <w:pPr>
              <w:pStyle w:val="TableParagraph"/>
              <w:spacing w:line="340" w:lineRule="atLeas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к завтраку, </w:t>
            </w:r>
            <w:r>
              <w:rPr>
                <w:i/>
                <w:sz w:val="28"/>
              </w:rPr>
              <w:t>завтрак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00-8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0-8.5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5-8.5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5-8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30-8.50</w:t>
            </w:r>
          </w:p>
        </w:tc>
      </w:tr>
      <w:tr w:rsidR="00932CEA">
        <w:trPr>
          <w:trHeight w:val="364"/>
        </w:trPr>
        <w:tc>
          <w:tcPr>
            <w:tcW w:w="2501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Игры,</w:t>
            </w:r>
          </w:p>
        </w:tc>
        <w:tc>
          <w:tcPr>
            <w:tcW w:w="157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249"/>
              <w:rPr>
                <w:i/>
                <w:sz w:val="28"/>
              </w:rPr>
            </w:pPr>
            <w:r>
              <w:rPr>
                <w:i/>
                <w:sz w:val="28"/>
              </w:rPr>
              <w:t>8.30-8.40</w:t>
            </w: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1"/>
        </w:trPr>
        <w:tc>
          <w:tcPr>
            <w:tcW w:w="25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амостоятельная</w:t>
            </w: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249"/>
              <w:rPr>
                <w:i/>
                <w:sz w:val="28"/>
              </w:rPr>
            </w:pPr>
            <w:r>
              <w:rPr>
                <w:i/>
                <w:sz w:val="28"/>
              </w:rPr>
              <w:t>8.40-9.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5-9.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5-9.1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0-9.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50-9.00</w:t>
            </w:r>
          </w:p>
        </w:tc>
      </w:tr>
      <w:tr w:rsidR="00932CEA">
        <w:trPr>
          <w:trHeight w:val="383"/>
        </w:trPr>
        <w:tc>
          <w:tcPr>
            <w:tcW w:w="2501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157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197" w:lineRule="exact"/>
              <w:ind w:left="201"/>
              <w:rPr>
                <w:i/>
                <w:sz w:val="18"/>
              </w:rPr>
            </w:pPr>
            <w:r>
              <w:rPr>
                <w:i/>
                <w:w w:val="95"/>
                <w:sz w:val="18"/>
              </w:rPr>
              <w:t>(По подгруппам)</w:t>
            </w: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69"/>
        </w:trPr>
        <w:tc>
          <w:tcPr>
            <w:tcW w:w="2501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6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ованная</w:t>
            </w:r>
          </w:p>
        </w:tc>
        <w:tc>
          <w:tcPr>
            <w:tcW w:w="1579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28"/>
        </w:trPr>
        <w:tc>
          <w:tcPr>
            <w:tcW w:w="25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,</w:t>
            </w: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40-9.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9.20-10.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9.10-10.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right="221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9.00-10.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00-10.50</w:t>
            </w:r>
          </w:p>
        </w:tc>
      </w:tr>
      <w:tr w:rsidR="00932CEA">
        <w:trPr>
          <w:trHeight w:val="352"/>
        </w:trPr>
        <w:tc>
          <w:tcPr>
            <w:tcW w:w="25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я со</w:t>
            </w: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По подгруппам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16"/>
        </w:trPr>
        <w:tc>
          <w:tcPr>
            <w:tcW w:w="2501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истами</w:t>
            </w:r>
          </w:p>
        </w:tc>
        <w:tc>
          <w:tcPr>
            <w:tcW w:w="1579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686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торой завтрак</w:t>
            </w:r>
          </w:p>
          <w:p w:rsidR="00932CEA" w:rsidRDefault="00473751">
            <w:pPr>
              <w:pStyle w:val="TableParagraph"/>
              <w:spacing w:before="23" w:line="319" w:lineRule="exac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(рекомендуемый)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before="150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10-9.2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74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00-10.1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74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00-10.1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before="174"/>
              <w:ind w:right="182"/>
              <w:jc w:val="right"/>
              <w:rPr>
                <w:i/>
                <w:sz w:val="28"/>
              </w:rPr>
            </w:pPr>
            <w:r>
              <w:rPr>
                <w:i/>
                <w:spacing w:val="-1"/>
                <w:w w:val="90"/>
                <w:sz w:val="28"/>
              </w:rPr>
              <w:t>10.30-10.5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74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0.50-11.00</w:t>
            </w:r>
          </w:p>
        </w:tc>
      </w:tr>
      <w:tr w:rsidR="00932CEA">
        <w:trPr>
          <w:trHeight w:val="1367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" w:line="254" w:lineRule="auto"/>
              <w:ind w:left="110" w:right="80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дготовка </w:t>
            </w:r>
            <w:r>
              <w:rPr>
                <w:i/>
                <w:sz w:val="28"/>
              </w:rPr>
              <w:t>к прогулке, прогулка,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20-11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10-12.0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10-12.1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182"/>
              <w:jc w:val="right"/>
              <w:rPr>
                <w:i/>
                <w:sz w:val="28"/>
              </w:rPr>
            </w:pPr>
            <w:r>
              <w:rPr>
                <w:i/>
                <w:spacing w:val="-1"/>
                <w:w w:val="90"/>
                <w:sz w:val="28"/>
              </w:rPr>
              <w:t>10.50-12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1.00-12.40</w:t>
            </w:r>
          </w:p>
        </w:tc>
      </w:tr>
    </w:tbl>
    <w:p w:rsidR="00932CEA" w:rsidRDefault="00932CEA">
      <w:pPr>
        <w:rPr>
          <w:sz w:val="28"/>
        </w:rPr>
        <w:sectPr w:rsidR="00932CEA" w:rsidSect="00482C80">
          <w:footerReference w:type="default" r:id="rId35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79"/>
        <w:gridCol w:w="1560"/>
        <w:gridCol w:w="1560"/>
        <w:gridCol w:w="1555"/>
        <w:gridCol w:w="1560"/>
      </w:tblGrid>
      <w:tr w:rsidR="00932CEA">
        <w:trPr>
          <w:trHeight w:val="1367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6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lastRenderedPageBreak/>
              <w:t xml:space="preserve">Возвращение с прогулки, </w:t>
            </w:r>
            <w:r w:rsidRPr="00473751">
              <w:rPr>
                <w:i/>
                <w:w w:val="90"/>
                <w:sz w:val="28"/>
                <w:lang w:val="ru-RU"/>
              </w:rPr>
              <w:t>самостоятельная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ятельность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1.30-11.5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05-12.2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15-12.3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2.4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2.40-12.5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41" w:line="254" w:lineRule="auto"/>
              <w:ind w:left="110" w:right="70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готовка к обеду, обед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1.55-12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20-12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3.0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40-13.1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2.50-1.15</w:t>
            </w:r>
          </w:p>
        </w:tc>
      </w:tr>
      <w:tr w:rsidR="00932CEA">
        <w:trPr>
          <w:trHeight w:val="681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дготовка ко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ну, дневной сон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line="314" w:lineRule="exact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5.0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50-15.0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00-15.0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line="314" w:lineRule="exact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10-15.0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15-15.0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степенный</w:t>
            </w:r>
          </w:p>
          <w:p w:rsidR="00932CEA" w:rsidRDefault="00473751">
            <w:pPr>
              <w:pStyle w:val="TableParagraph"/>
              <w:spacing w:before="5" w:line="340" w:lineRule="atLeast"/>
              <w:ind w:left="110" w:right="57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одъём, сам. </w:t>
            </w:r>
            <w:r>
              <w:rPr>
                <w:i/>
                <w:w w:val="90"/>
                <w:sz w:val="28"/>
              </w:rPr>
              <w:t>деятельность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1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</w:tr>
      <w:tr w:rsidR="00932CEA">
        <w:trPr>
          <w:trHeight w:val="1367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6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гры, самосто- </w:t>
            </w:r>
            <w:r w:rsidRPr="00473751">
              <w:rPr>
                <w:i/>
                <w:sz w:val="28"/>
                <w:lang w:val="ru-RU"/>
              </w:rPr>
              <w:t xml:space="preserve">ятельная и </w:t>
            </w:r>
            <w:r w:rsidRPr="00473751">
              <w:rPr>
                <w:i/>
                <w:w w:val="90"/>
                <w:sz w:val="28"/>
                <w:lang w:val="ru-RU"/>
              </w:rPr>
              <w:t>организованная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15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5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4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40</w:t>
            </w:r>
          </w:p>
        </w:tc>
      </w:tr>
      <w:tr w:rsidR="00932CEA">
        <w:trPr>
          <w:trHeight w:val="686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к ужину, ужин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line="314" w:lineRule="exact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6.15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50-16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50-16.3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40-16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40-16.40</w:t>
            </w:r>
          </w:p>
        </w:tc>
      </w:tr>
      <w:tr w:rsidR="00932CEA">
        <w:trPr>
          <w:trHeight w:val="1022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4" w:lineRule="auto"/>
              <w:ind w:left="110" w:right="77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амостоятельная </w:t>
            </w:r>
            <w:r w:rsidRPr="00473751">
              <w:rPr>
                <w:i/>
                <w:sz w:val="28"/>
                <w:lang w:val="ru-RU"/>
              </w:rPr>
              <w:t>деятельность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Уход детей</w:t>
            </w:r>
            <w:r w:rsidRPr="00473751">
              <w:rPr>
                <w:i/>
                <w:spacing w:val="-5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line="314" w:lineRule="exact"/>
              <w:ind w:right="9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15-17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7.5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7.5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8.0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40-18.00</w:t>
            </w:r>
          </w:p>
        </w:tc>
      </w:tr>
    </w:tbl>
    <w:p w:rsidR="00932CEA" w:rsidRDefault="00F45019">
      <w:pPr>
        <w:spacing w:before="70"/>
        <w:ind w:left="1631" w:right="1656"/>
        <w:jc w:val="center"/>
        <w:rPr>
          <w:rFonts w:ascii="Trebuchet MS" w:hAnsi="Trebuchet MS"/>
          <w:b/>
          <w:i/>
          <w:sz w:val="3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1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30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31" name="AutoShape 633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629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622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618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1DD8" id="Group 617" o:spid="_x0000_s1026" style="position:absolute;margin-left:24pt;margin-top:24.1pt;width:547.45pt;height:793.95pt;z-index:-31729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">
                <v:shape id="AutoShape 633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32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" strokecolor="#538cd3" strokeweight=".72pt"/>
                <v:line id="Line 631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" strokecolor="#538cd3" strokeweight="2.88pt"/>
                <v:line id="Line 630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" strokecolor="#538cd3" strokeweight=".72pt"/>
                <v:shape id="AutoShape 629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28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" strokecolor="#538cd3" strokeweight=".72pt"/>
                <v:line id="Line 627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" strokecolor="#538cd3" strokeweight="2.88pt"/>
                <v:line id="Line 626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" strokecolor="#538cd3" strokeweight=".72pt"/>
                <v:line id="Line 625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" strokecolor="#538cd3" strokeweight=".72pt"/>
                <v:line id="Line 624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" strokecolor="#538cd3" strokeweight="2.88pt"/>
                <v:line id="Line 623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" strokecolor="#538cd3" strokeweight=".72pt"/>
                <v:shape id="AutoShape 622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21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" strokecolor="#538cd3" strokeweight=".72pt"/>
                <v:line id="Line 620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" strokecolor="#538cd3" strokeweight="2.88pt"/>
                <v:line id="Line 619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" strokecolor="#538cd3" strokeweight=".72pt"/>
                <v:shape id="AutoShape 618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rPr>
          <w:rFonts w:ascii="Trebuchet MS" w:hAnsi="Trebuchet MS"/>
          <w:b/>
          <w:i/>
          <w:sz w:val="32"/>
        </w:rPr>
        <w:t>На тёплый</w:t>
      </w:r>
      <w:r w:rsidR="00473751">
        <w:rPr>
          <w:rFonts w:ascii="Trebuchet MS" w:hAnsi="Trebuchet MS"/>
          <w:b/>
          <w:i/>
          <w:spacing w:val="-61"/>
          <w:sz w:val="32"/>
        </w:rPr>
        <w:t xml:space="preserve"> </w:t>
      </w:r>
      <w:r w:rsidR="00473751">
        <w:rPr>
          <w:rFonts w:ascii="Trebuchet MS" w:hAnsi="Trebuchet MS"/>
          <w:b/>
          <w:i/>
          <w:sz w:val="32"/>
        </w:rPr>
        <w:t>период</w:t>
      </w:r>
    </w:p>
    <w:p w:rsidR="00932CEA" w:rsidRDefault="00932CEA">
      <w:pPr>
        <w:pStyle w:val="a3"/>
        <w:ind w:left="0" w:firstLine="0"/>
        <w:jc w:val="left"/>
        <w:rPr>
          <w:rFonts w:ascii="Trebuchet MS"/>
          <w:b/>
          <w:sz w:val="20"/>
        </w:rPr>
      </w:pPr>
    </w:p>
    <w:p w:rsidR="00932CEA" w:rsidRDefault="00932CEA">
      <w:pPr>
        <w:pStyle w:val="a3"/>
        <w:spacing w:before="9"/>
        <w:ind w:left="0" w:firstLine="0"/>
        <w:jc w:val="left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79"/>
        <w:gridCol w:w="1560"/>
        <w:gridCol w:w="1560"/>
        <w:gridCol w:w="1555"/>
        <w:gridCol w:w="1560"/>
      </w:tblGrid>
      <w:tr w:rsidR="00932CEA">
        <w:trPr>
          <w:trHeight w:val="1026"/>
        </w:trPr>
        <w:tc>
          <w:tcPr>
            <w:tcW w:w="2501" w:type="dxa"/>
          </w:tcPr>
          <w:p w:rsidR="00932CEA" w:rsidRDefault="00932CEA">
            <w:pPr>
              <w:pStyle w:val="TableParagraph"/>
              <w:spacing w:before="9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561"/>
              <w:jc w:val="right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Режим</w:t>
            </w:r>
            <w:r>
              <w:rPr>
                <w:rFonts w:ascii="Trebuchet MS" w:hAnsi="Trebuchet MS"/>
                <w:b/>
                <w:i/>
                <w:spacing w:val="-52"/>
                <w:w w:val="95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дня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before="1"/>
              <w:ind w:left="253" w:firstLine="5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Группы</w:t>
            </w:r>
          </w:p>
          <w:p w:rsidR="00932CEA" w:rsidRDefault="00473751">
            <w:pPr>
              <w:pStyle w:val="TableParagraph"/>
              <w:spacing w:before="5" w:line="340" w:lineRule="atLeast"/>
              <w:ind w:left="158" w:right="215" w:firstLine="9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 xml:space="preserve">раннего </w:t>
            </w:r>
            <w:r>
              <w:rPr>
                <w:rFonts w:ascii="Trebuchet MS" w:hAnsi="Trebuchet MS"/>
                <w:b/>
                <w:i/>
                <w:w w:val="90"/>
                <w:sz w:val="28"/>
              </w:rPr>
              <w:t>возраст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/>
              <w:ind w:left="203"/>
              <w:jc w:val="center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85"/>
                <w:sz w:val="28"/>
              </w:rPr>
              <w:t>2</w:t>
            </w:r>
          </w:p>
          <w:p w:rsidR="00932CEA" w:rsidRDefault="00473751">
            <w:pPr>
              <w:pStyle w:val="TableParagraph"/>
              <w:spacing w:before="5" w:line="340" w:lineRule="atLeast"/>
              <w:ind w:left="230" w:right="128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младшая </w:t>
            </w:r>
            <w:r>
              <w:rPr>
                <w:rFonts w:ascii="Trebuchet MS" w:hAnsi="Trebuchet MS"/>
                <w:b/>
                <w:i/>
                <w:sz w:val="28"/>
              </w:rPr>
              <w:t>групп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49" w:line="252" w:lineRule="auto"/>
              <w:ind w:left="412" w:hanging="8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85"/>
                <w:sz w:val="28"/>
              </w:rPr>
              <w:t xml:space="preserve">Средняя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группа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before="149" w:line="252" w:lineRule="auto"/>
              <w:ind w:left="398" w:hanging="16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Старшая </w:t>
            </w:r>
            <w:r>
              <w:rPr>
                <w:rFonts w:ascii="Trebuchet MS" w:hAnsi="Trebuchet MS"/>
                <w:b/>
                <w:i/>
                <w:sz w:val="28"/>
              </w:rPr>
              <w:t>групп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97" w:line="252" w:lineRule="auto"/>
              <w:ind w:left="345" w:right="244" w:hanging="9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Подгот.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группа</w:t>
            </w:r>
          </w:p>
        </w:tc>
      </w:tr>
      <w:tr w:rsidR="00932CEA">
        <w:trPr>
          <w:trHeight w:val="2394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0" w:right="58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ход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 в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ский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ад, </w:t>
            </w:r>
            <w:r w:rsidRPr="00473751">
              <w:rPr>
                <w:i/>
                <w:sz w:val="28"/>
                <w:lang w:val="ru-RU"/>
              </w:rPr>
              <w:t>утренняя гимнастика (на</w:t>
            </w:r>
            <w:r w:rsidRPr="00473751">
              <w:rPr>
                <w:i/>
                <w:spacing w:val="-4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оздухе),</w:t>
            </w:r>
          </w:p>
          <w:p w:rsidR="00932CEA" w:rsidRDefault="00473751">
            <w:pPr>
              <w:pStyle w:val="TableParagraph"/>
              <w:spacing w:before="2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амостоятельная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7.30-8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2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0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7.30-8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2"/>
              <w:rPr>
                <w:rFonts w:ascii="Trebuchet MS"/>
                <w:b/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7.30-8.30</w:t>
            </w:r>
          </w:p>
        </w:tc>
      </w:tr>
      <w:tr w:rsidR="00932CEA">
        <w:trPr>
          <w:trHeight w:val="1021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</w:p>
          <w:p w:rsidR="00932CEA" w:rsidRDefault="00473751">
            <w:pPr>
              <w:pStyle w:val="TableParagraph"/>
              <w:spacing w:before="1" w:line="340" w:lineRule="atLeas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к завтраку, </w:t>
            </w:r>
            <w:r>
              <w:rPr>
                <w:i/>
                <w:sz w:val="28"/>
              </w:rPr>
              <w:t>завтрак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00-8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0-8.5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5-8.5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25-8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30-8.50</w:t>
            </w:r>
          </w:p>
        </w:tc>
      </w:tr>
      <w:tr w:rsidR="00932CEA">
        <w:trPr>
          <w:trHeight w:val="1708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Игры, наблюдения, труд, </w:t>
            </w:r>
            <w:r w:rsidRPr="00473751">
              <w:rPr>
                <w:i/>
                <w:w w:val="90"/>
                <w:sz w:val="28"/>
                <w:lang w:val="ru-RU"/>
              </w:rPr>
              <w:t>закаливающие</w:t>
            </w:r>
          </w:p>
          <w:p w:rsidR="00932CEA" w:rsidRPr="00473751" w:rsidRDefault="00473751">
            <w:pPr>
              <w:pStyle w:val="TableParagraph"/>
              <w:spacing w:before="3" w:line="319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оцедуры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249"/>
              <w:rPr>
                <w:i/>
                <w:sz w:val="28"/>
              </w:rPr>
            </w:pPr>
            <w:r>
              <w:rPr>
                <w:i/>
                <w:sz w:val="28"/>
              </w:rPr>
              <w:t>8.30-8.4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5-9.2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5-9.1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8.50-9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50-9.00</w:t>
            </w:r>
          </w:p>
        </w:tc>
      </w:tr>
      <w:tr w:rsidR="00932CEA">
        <w:trPr>
          <w:trHeight w:val="345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"/>
              <w:ind w:right="513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азвлечения на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932CEA">
      <w:pPr>
        <w:rPr>
          <w:rFonts w:ascii="Times New Roman"/>
          <w:sz w:val="26"/>
        </w:rPr>
        <w:sectPr w:rsidR="00932CEA" w:rsidSect="00482C80">
          <w:footerReference w:type="default" r:id="rId36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579"/>
        <w:gridCol w:w="1560"/>
        <w:gridCol w:w="1560"/>
        <w:gridCol w:w="1555"/>
        <w:gridCol w:w="1560"/>
      </w:tblGrid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оздухе,</w:t>
            </w:r>
          </w:p>
          <w:p w:rsidR="00932CEA" w:rsidRDefault="00473751">
            <w:pPr>
              <w:pStyle w:val="TableParagraph"/>
              <w:spacing w:before="5" w:line="340" w:lineRule="atLeast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амостоятельная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8.40-9.1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9.20-10.0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9.10-10.0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9.00-10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00-10.50</w:t>
            </w:r>
          </w:p>
        </w:tc>
      </w:tr>
      <w:tr w:rsidR="00932CEA">
        <w:trPr>
          <w:trHeight w:val="681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торой завтрак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(рекомендуемый)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before="14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10-9.2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65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00-10.1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65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00-10.1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before="165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30-10.5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65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0.50-11.0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254" w:lineRule="auto"/>
              <w:ind w:left="110" w:right="80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дготовка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прогулке,</w:t>
            </w:r>
          </w:p>
          <w:p w:rsidR="00932CEA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,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9.20-11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10-12.0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10-12.1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0.50-12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1.00-12.40</w:t>
            </w:r>
          </w:p>
        </w:tc>
      </w:tr>
      <w:tr w:rsidR="00932CEA">
        <w:trPr>
          <w:trHeight w:val="1367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6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звращение с прогулки, </w:t>
            </w:r>
            <w:r w:rsidRPr="00473751">
              <w:rPr>
                <w:i/>
                <w:w w:val="90"/>
                <w:sz w:val="28"/>
                <w:lang w:val="ru-RU"/>
              </w:rPr>
              <w:t>самостоятельная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деятельность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1.30-11.5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05-12.2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15-12.3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2.4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2.40-12.5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Default="00473751">
            <w:pPr>
              <w:pStyle w:val="TableParagraph"/>
              <w:spacing w:before="141" w:line="254" w:lineRule="auto"/>
              <w:ind w:left="110" w:right="70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готовка к обеду, обед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1.55-12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20-12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3.0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40-13.1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2.50-1.15</w:t>
            </w:r>
          </w:p>
        </w:tc>
      </w:tr>
      <w:tr w:rsidR="00932CEA">
        <w:trPr>
          <w:trHeight w:val="681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дготовка ко</w:t>
            </w:r>
          </w:p>
          <w:p w:rsidR="00932CEA" w:rsidRPr="00473751" w:rsidRDefault="00473751">
            <w:pPr>
              <w:pStyle w:val="TableParagraph"/>
              <w:spacing w:before="19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ну, дневной сон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left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30-15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2.50-15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00-15.0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-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10-15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left="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3.15-15.00</w:t>
            </w:r>
          </w:p>
        </w:tc>
      </w:tr>
      <w:tr w:rsidR="00932CEA">
        <w:trPr>
          <w:trHeight w:val="2054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4" w:lineRule="auto"/>
              <w:ind w:left="110" w:right="2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остепенный подъём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воздушно-водные </w:t>
            </w:r>
            <w:r w:rsidRPr="00473751">
              <w:rPr>
                <w:i/>
                <w:sz w:val="28"/>
                <w:lang w:val="ru-RU"/>
              </w:rPr>
              <w:t>процедуры,</w:t>
            </w: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амостоятельная</w:t>
            </w:r>
          </w:p>
          <w:p w:rsidR="00932CEA" w:rsidRDefault="00473751">
            <w:pPr>
              <w:pStyle w:val="TableParagraph"/>
              <w:spacing w:before="14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1579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1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00-15.25</w:t>
            </w:r>
          </w:p>
        </w:tc>
      </w:tr>
      <w:tr w:rsidR="00932CEA">
        <w:trPr>
          <w:trHeight w:val="1367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4" w:lineRule="auto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гры, самосто- </w:t>
            </w:r>
            <w:r w:rsidRPr="00473751">
              <w:rPr>
                <w:i/>
                <w:sz w:val="28"/>
                <w:lang w:val="ru-RU"/>
              </w:rPr>
              <w:t xml:space="preserve">ятельная и </w:t>
            </w:r>
            <w:r w:rsidRPr="00473751">
              <w:rPr>
                <w:i/>
                <w:w w:val="90"/>
                <w:sz w:val="28"/>
                <w:lang w:val="ru-RU"/>
              </w:rPr>
              <w:t>организованная</w:t>
            </w:r>
          </w:p>
          <w:p w:rsidR="00932CEA" w:rsidRPr="00473751" w:rsidRDefault="00473751">
            <w:pPr>
              <w:pStyle w:val="TableParagraph"/>
              <w:spacing w:line="320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15-15.25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5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4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5.40</w:t>
            </w:r>
          </w:p>
        </w:tc>
      </w:tr>
      <w:tr w:rsidR="00932CEA">
        <w:trPr>
          <w:trHeight w:val="681"/>
        </w:trPr>
        <w:tc>
          <w:tcPr>
            <w:tcW w:w="2501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к ужину, ужин</w:t>
            </w:r>
          </w:p>
        </w:tc>
        <w:tc>
          <w:tcPr>
            <w:tcW w:w="1579" w:type="dxa"/>
          </w:tcPr>
          <w:p w:rsidR="00932CEA" w:rsidRDefault="00473751">
            <w:pPr>
              <w:pStyle w:val="TableParagraph"/>
              <w:spacing w:line="314" w:lineRule="exact"/>
              <w:ind w:right="96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25-16.15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50-16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50-16.30</w:t>
            </w:r>
          </w:p>
        </w:tc>
        <w:tc>
          <w:tcPr>
            <w:tcW w:w="1555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40-16.30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line="314" w:lineRule="exact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5.40-16.40</w:t>
            </w:r>
          </w:p>
        </w:tc>
      </w:tr>
      <w:tr w:rsidR="00932CEA">
        <w:trPr>
          <w:trHeight w:val="1026"/>
        </w:trPr>
        <w:tc>
          <w:tcPr>
            <w:tcW w:w="2501" w:type="dxa"/>
          </w:tcPr>
          <w:p w:rsidR="00932CEA" w:rsidRPr="00473751" w:rsidRDefault="00473751">
            <w:pPr>
              <w:pStyle w:val="TableParagraph"/>
              <w:spacing w:line="254" w:lineRule="auto"/>
              <w:ind w:left="110" w:right="77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амостоятельная </w:t>
            </w:r>
            <w:r w:rsidRPr="00473751">
              <w:rPr>
                <w:i/>
                <w:sz w:val="28"/>
                <w:lang w:val="ru-RU"/>
              </w:rPr>
              <w:t>деятельность</w:t>
            </w:r>
          </w:p>
          <w:p w:rsidR="00932CEA" w:rsidRPr="00473751" w:rsidRDefault="00473751">
            <w:pPr>
              <w:pStyle w:val="TableParagraph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Уход детей</w:t>
            </w:r>
            <w:r w:rsidRPr="00473751">
              <w:rPr>
                <w:i/>
                <w:spacing w:val="-5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1579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ind w:right="9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15-17.3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7.5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82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7.50</w:t>
            </w:r>
          </w:p>
        </w:tc>
        <w:tc>
          <w:tcPr>
            <w:tcW w:w="1555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30-18.00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8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ind w:right="77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6.40-18.00</w:t>
            </w:r>
          </w:p>
        </w:tc>
      </w:tr>
    </w:tbl>
    <w:p w:rsidR="00932CEA" w:rsidRDefault="00F45019">
      <w:pPr>
        <w:spacing w:before="65"/>
        <w:ind w:left="2403"/>
        <w:rPr>
          <w:rFonts w:ascii="Trebuchet MS" w:hAnsi="Trebuchet MS"/>
          <w:b/>
          <w:i/>
          <w:sz w:val="3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2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13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14" name="AutoShape 616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612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605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601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F7B15" id="Group 600" o:spid="_x0000_s1026" style="position:absolute;margin-left:24pt;margin-top:24.1pt;width:547.45pt;height:793.95pt;z-index:-31727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">
                <v:shape id="AutoShape 616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15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" strokecolor="#538cd3" strokeweight=".72pt"/>
                <v:line id="Line 614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" strokecolor="#538cd3" strokeweight="2.88pt"/>
                <v:line id="Line 613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" strokecolor="#538cd3" strokeweight=".72pt"/>
                <v:shape id="AutoShape 612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11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" strokecolor="#538cd3" strokeweight=".72pt"/>
                <v:line id="Line 610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" strokecolor="#538cd3" strokeweight="2.88pt"/>
                <v:line id="Line 609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" strokecolor="#538cd3" strokeweight=".72pt"/>
                <v:line id="Line 608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" strokecolor="#538cd3" strokeweight=".72pt"/>
                <v:line id="Line 607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" strokecolor="#538cd3" strokeweight="2.88pt"/>
                <v:line id="Line 606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" strokecolor="#538cd3" strokeweight=".72pt"/>
                <v:shape id="AutoShape 605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04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" strokecolor="#538cd3" strokeweight=".72pt"/>
                <v:line id="Line 603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" strokecolor="#538cd3" strokeweight="2.88pt"/>
                <v:line id="Line 602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" strokecolor="#538cd3" strokeweight=".72pt"/>
                <v:shape id="AutoShape 601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rPr>
          <w:rFonts w:ascii="Trebuchet MS" w:hAnsi="Trebuchet MS"/>
          <w:b/>
          <w:i/>
          <w:sz w:val="32"/>
        </w:rPr>
        <w:t>Система закаливающих мероприятий в ДОУ</w:t>
      </w:r>
    </w:p>
    <w:p w:rsidR="00932CEA" w:rsidRDefault="00473751">
      <w:pPr>
        <w:pStyle w:val="a3"/>
        <w:spacing w:before="45" w:line="254" w:lineRule="auto"/>
        <w:ind w:left="233" w:right="265" w:firstLine="1200"/>
      </w:pPr>
      <w:r w:rsidRPr="00473751">
        <w:rPr>
          <w:lang w:val="ru-RU"/>
        </w:rPr>
        <w:t xml:space="preserve">Особое внимание в режиме дня ДОУ уделяется проведению </w:t>
      </w:r>
      <w:r w:rsidRPr="00473751">
        <w:rPr>
          <w:w w:val="95"/>
          <w:lang w:val="ru-RU"/>
        </w:rPr>
        <w:t>закаливающ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роприятий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ствующих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креплению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доровья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нижению заболеваемости. Закаливающие мероприятия, как важная составная часть </w:t>
      </w:r>
      <w:r w:rsidRPr="00473751">
        <w:rPr>
          <w:w w:val="90"/>
          <w:lang w:val="ru-RU"/>
        </w:rPr>
        <w:t xml:space="preserve">физической культуры, содействует созданию обязательных условий и привычек </w:t>
      </w:r>
      <w:r w:rsidRPr="00473751">
        <w:rPr>
          <w:lang w:val="ru-RU"/>
        </w:rPr>
        <w:t xml:space="preserve">здорового образа жизни. Поэтому важна система закаливания, </w:t>
      </w:r>
      <w:r w:rsidRPr="00473751">
        <w:rPr>
          <w:w w:val="95"/>
          <w:lang w:val="ru-RU"/>
        </w:rPr>
        <w:t xml:space="preserve">предусматривающая разнообразные формы и методы, а также изменения в </w:t>
      </w:r>
      <w:r w:rsidRPr="00473751">
        <w:rPr>
          <w:w w:val="90"/>
          <w:lang w:val="ru-RU"/>
        </w:rPr>
        <w:t xml:space="preserve">связи с временами года, возрастом, индивидуальными особенностями состояния </w:t>
      </w:r>
      <w:r w:rsidRPr="00473751">
        <w:rPr>
          <w:lang w:val="ru-RU"/>
        </w:rPr>
        <w:t>здоровья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детей.</w:t>
      </w:r>
      <w:r w:rsidRPr="00473751">
        <w:rPr>
          <w:spacing w:val="-25"/>
          <w:lang w:val="ru-RU"/>
        </w:rPr>
        <w:t xml:space="preserve"> </w:t>
      </w:r>
      <w:r>
        <w:t>Для</w:t>
      </w:r>
      <w:r>
        <w:rPr>
          <w:spacing w:val="-24"/>
        </w:rPr>
        <w:t xml:space="preserve"> </w:t>
      </w:r>
      <w:r>
        <w:t>этого</w:t>
      </w:r>
      <w:r>
        <w:rPr>
          <w:spacing w:val="-25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детском</w:t>
      </w:r>
      <w:r>
        <w:rPr>
          <w:spacing w:val="-28"/>
        </w:rPr>
        <w:t xml:space="preserve"> </w:t>
      </w:r>
      <w:r>
        <w:t>саду</w:t>
      </w:r>
      <w:r>
        <w:rPr>
          <w:spacing w:val="-25"/>
        </w:rPr>
        <w:t xml:space="preserve"> </w:t>
      </w:r>
      <w:r>
        <w:t>проводятся:</w:t>
      </w:r>
    </w:p>
    <w:p w:rsidR="00932CEA" w:rsidRDefault="00932CEA">
      <w:pPr>
        <w:spacing w:line="254" w:lineRule="auto"/>
        <w:sectPr w:rsidR="00932CEA" w:rsidSect="00482C80">
          <w:footerReference w:type="default" r:id="rId37"/>
          <w:pgSz w:w="11900" w:h="16840"/>
          <w:pgMar w:top="8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93"/>
        </w:numPr>
        <w:tabs>
          <w:tab w:val="left" w:pos="939"/>
          <w:tab w:val="left" w:pos="940"/>
          <w:tab w:val="left" w:pos="2046"/>
          <w:tab w:val="left" w:pos="3792"/>
          <w:tab w:val="left" w:pos="5332"/>
          <w:tab w:val="left" w:pos="5691"/>
          <w:tab w:val="left" w:pos="7341"/>
          <w:tab w:val="left" w:pos="8531"/>
          <w:tab w:val="left" w:pos="8881"/>
        </w:tabs>
        <w:spacing w:before="88" w:line="254" w:lineRule="auto"/>
        <w:ind w:right="271" w:firstLine="360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2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596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597" name="AutoShape 599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595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588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AutoShape 584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0280A" id="Group 583" o:spid="_x0000_s1026" style="position:absolute;margin-left:24pt;margin-top:24.1pt;width:547.45pt;height:793.95pt;z-index:-31724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">
                <v:shape id="AutoShape 599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598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" strokecolor="#538cd3" strokeweight=".72pt"/>
                <v:line id="Line 597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" strokecolor="#538cd3" strokeweight="2.88pt"/>
                <v:line id="Line 596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" strokecolor="#538cd3" strokeweight=".72pt"/>
                <v:shape id="AutoShape 595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594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" strokecolor="#538cd3" strokeweight=".72pt"/>
                <v:line id="Line 593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" strokecolor="#538cd3" strokeweight="2.88pt"/>
                <v:line id="Line 592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" strokecolor="#538cd3" strokeweight=".72pt"/>
                <v:line id="Line 591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" strokecolor="#538cd3" strokeweight=".72pt"/>
                <v:line id="Line 590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" strokecolor="#538cd3" strokeweight="2.88pt"/>
                <v:line id="Line 589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" strokecolor="#538cd3" strokeweight=".72pt"/>
                <v:shape id="AutoShape 588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587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" strokecolor="#538cd3" strokeweight=".72pt"/>
                <v:line id="Line 586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" strokecolor="#538cd3" strokeweight="2.88pt"/>
                <v:line id="Line 585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" strokecolor="#538cd3" strokeweight=".72pt"/>
                <v:shape id="AutoShape 584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sz w:val="28"/>
          <w:lang w:val="ru-RU"/>
        </w:rPr>
        <w:t>четкая</w:t>
      </w:r>
      <w:r w:rsidR="00473751" w:rsidRPr="00473751">
        <w:rPr>
          <w:i/>
          <w:sz w:val="28"/>
          <w:lang w:val="ru-RU"/>
        </w:rPr>
        <w:tab/>
      </w:r>
      <w:r w:rsidR="00473751" w:rsidRPr="00473751">
        <w:rPr>
          <w:i/>
          <w:w w:val="95"/>
          <w:sz w:val="28"/>
          <w:lang w:val="ru-RU"/>
        </w:rPr>
        <w:t>организация</w:t>
      </w:r>
      <w:r w:rsidR="00473751" w:rsidRPr="00473751">
        <w:rPr>
          <w:i/>
          <w:w w:val="95"/>
          <w:sz w:val="28"/>
          <w:lang w:val="ru-RU"/>
        </w:rPr>
        <w:tab/>
        <w:t>теплового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sz w:val="28"/>
          <w:lang w:val="ru-RU"/>
        </w:rPr>
        <w:t>и</w:t>
      </w:r>
      <w:r w:rsidR="00473751" w:rsidRPr="00473751">
        <w:rPr>
          <w:i/>
          <w:sz w:val="28"/>
          <w:lang w:val="ru-RU"/>
        </w:rPr>
        <w:tab/>
      </w:r>
      <w:r w:rsidR="00473751" w:rsidRPr="00473751">
        <w:rPr>
          <w:i/>
          <w:w w:val="95"/>
          <w:sz w:val="28"/>
          <w:lang w:val="ru-RU"/>
        </w:rPr>
        <w:t>воздушного</w:t>
      </w:r>
      <w:r w:rsidR="00473751" w:rsidRPr="00473751">
        <w:rPr>
          <w:i/>
          <w:w w:val="95"/>
          <w:sz w:val="28"/>
          <w:lang w:val="ru-RU"/>
        </w:rPr>
        <w:tab/>
      </w:r>
      <w:r w:rsidR="00473751" w:rsidRPr="00473751">
        <w:rPr>
          <w:i/>
          <w:sz w:val="28"/>
          <w:lang w:val="ru-RU"/>
        </w:rPr>
        <w:t>режима</w:t>
      </w:r>
      <w:r w:rsidR="00473751" w:rsidRPr="00473751">
        <w:rPr>
          <w:i/>
          <w:sz w:val="28"/>
          <w:lang w:val="ru-RU"/>
        </w:rPr>
        <w:tab/>
        <w:t>в</w:t>
      </w:r>
      <w:r w:rsidR="00473751" w:rsidRPr="00473751">
        <w:rPr>
          <w:i/>
          <w:sz w:val="28"/>
          <w:lang w:val="ru-RU"/>
        </w:rPr>
        <w:tab/>
      </w:r>
      <w:r w:rsidR="00473751" w:rsidRPr="00473751">
        <w:rPr>
          <w:i/>
          <w:w w:val="90"/>
          <w:sz w:val="28"/>
          <w:lang w:val="ru-RU"/>
        </w:rPr>
        <w:t xml:space="preserve">помещении </w:t>
      </w:r>
      <w:r w:rsidR="00473751" w:rsidRPr="00473751">
        <w:rPr>
          <w:i/>
          <w:sz w:val="28"/>
          <w:lang w:val="ru-RU"/>
        </w:rPr>
        <w:t>(температурная</w:t>
      </w:r>
      <w:r w:rsidR="00473751" w:rsidRPr="00473751">
        <w:rPr>
          <w:i/>
          <w:spacing w:val="-16"/>
          <w:sz w:val="28"/>
          <w:lang w:val="ru-RU"/>
        </w:rPr>
        <w:t xml:space="preserve"> </w:t>
      </w:r>
      <w:r w:rsidR="00473751" w:rsidRPr="00473751">
        <w:rPr>
          <w:i/>
          <w:sz w:val="28"/>
          <w:lang w:val="ru-RU"/>
        </w:rPr>
        <w:t>гигиена)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339" w:lineRule="exact"/>
        <w:ind w:firstLine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тренний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ем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ежем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духе(в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ёплый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иод)</w:t>
      </w:r>
      <w:r w:rsidRPr="00473751">
        <w:rPr>
          <w:i/>
          <w:spacing w:val="-3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имнастика;</w:t>
      </w:r>
    </w:p>
    <w:p w:rsidR="00932CEA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sz w:val="28"/>
        </w:rPr>
      </w:pPr>
      <w:r>
        <w:rPr>
          <w:i/>
          <w:sz w:val="28"/>
        </w:rPr>
        <w:t>рациональная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неперегревающая</w:t>
      </w:r>
      <w:r>
        <w:rPr>
          <w:i/>
          <w:spacing w:val="-21"/>
          <w:sz w:val="28"/>
        </w:rPr>
        <w:t xml:space="preserve"> </w:t>
      </w:r>
      <w:r>
        <w:rPr>
          <w:i/>
          <w:sz w:val="28"/>
        </w:rPr>
        <w:t>одежда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детей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блюдени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жима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улок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се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ремена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ода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2464"/>
          <w:tab w:val="left" w:pos="3447"/>
          <w:tab w:val="left" w:pos="5217"/>
          <w:tab w:val="left" w:pos="6220"/>
          <w:tab w:val="left" w:pos="6882"/>
          <w:tab w:val="left" w:pos="7981"/>
          <w:tab w:val="left" w:pos="9051"/>
          <w:tab w:val="left" w:pos="9554"/>
        </w:tabs>
        <w:spacing w:before="17" w:line="252" w:lineRule="auto"/>
        <w:ind w:left="953" w:right="271" w:hanging="360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олнечны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ванны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(пребывание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z w:val="28"/>
          <w:lang w:val="ru-RU"/>
        </w:rPr>
        <w:tab/>
        <w:t>под</w:t>
      </w:r>
      <w:r w:rsidRPr="00473751">
        <w:rPr>
          <w:i/>
          <w:sz w:val="28"/>
          <w:lang w:val="ru-RU"/>
        </w:rPr>
        <w:tab/>
        <w:t>лучами</w:t>
      </w:r>
      <w:r w:rsidRPr="00473751">
        <w:rPr>
          <w:i/>
          <w:sz w:val="28"/>
          <w:lang w:val="ru-RU"/>
        </w:rPr>
        <w:tab/>
        <w:t>солнца</w:t>
      </w:r>
      <w:r w:rsidRPr="00473751">
        <w:rPr>
          <w:i/>
          <w:sz w:val="28"/>
          <w:lang w:val="ru-RU"/>
        </w:rPr>
        <w:tab/>
        <w:t>во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время </w:t>
      </w:r>
      <w:r w:rsidRPr="00473751">
        <w:rPr>
          <w:i/>
          <w:sz w:val="28"/>
          <w:lang w:val="ru-RU"/>
        </w:rPr>
        <w:t>прогулки)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бщи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душные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анны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во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ремя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ереодевания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о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ну)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7"/>
        <w:ind w:left="953" w:hanging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н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ступом</w:t>
      </w:r>
      <w:r w:rsidRPr="00473751">
        <w:rPr>
          <w:i/>
          <w:spacing w:val="-1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вежего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духа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before="12" w:line="252" w:lineRule="auto"/>
        <w:ind w:right="267" w:firstLine="360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гигиенические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цедуры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умывание,</w:t>
      </w:r>
      <w:r w:rsidRPr="00473751">
        <w:rPr>
          <w:i/>
          <w:spacing w:val="-1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бливание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ук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о</w:t>
      </w:r>
      <w:r w:rsidRPr="00473751">
        <w:rPr>
          <w:i/>
          <w:spacing w:val="-1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локтя</w:t>
      </w:r>
      <w:r w:rsidRPr="00473751">
        <w:rPr>
          <w:i/>
          <w:spacing w:val="-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прохладной </w:t>
      </w:r>
      <w:r w:rsidRPr="00473751">
        <w:rPr>
          <w:i/>
          <w:sz w:val="28"/>
          <w:lang w:val="ru-RU"/>
        </w:rPr>
        <w:t>водой,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оскание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та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дой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адошки)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254" w:lineRule="auto"/>
        <w:ind w:right="264" w:firstLine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хождени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осиком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рупп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при</w:t>
      </w:r>
      <w:r w:rsidRPr="00473751">
        <w:rPr>
          <w:i/>
          <w:spacing w:val="-33"/>
          <w:sz w:val="28"/>
          <w:lang w:val="ru-RU"/>
        </w:rPr>
        <w:t xml:space="preserve"> </w:t>
      </w:r>
      <w:r>
        <w:rPr>
          <w:i/>
          <w:sz w:val="28"/>
        </w:rPr>
        <w:t>t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ла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+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18о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)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нятия</w:t>
      </w:r>
      <w:r w:rsidRPr="00473751">
        <w:rPr>
          <w:i/>
          <w:spacing w:val="-3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изкультурой босиком,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ведение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тренн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одряще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имнастики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40"/>
        </w:tabs>
        <w:spacing w:line="252" w:lineRule="auto"/>
        <w:ind w:right="264" w:firstLine="360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оздушные ванны в сочетании с физическими упражнениями и босохождением по шипованой или ребристой доске и т.п. в комплексе с дыхательной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имнастикой.</w:t>
      </w:r>
    </w:p>
    <w:p w:rsidR="00932CEA" w:rsidRPr="00473751" w:rsidRDefault="00473751">
      <w:pPr>
        <w:pStyle w:val="a3"/>
        <w:spacing w:before="4" w:line="252" w:lineRule="auto"/>
        <w:ind w:left="233" w:right="270" w:firstLine="705"/>
        <w:rPr>
          <w:lang w:val="ru-RU"/>
        </w:rPr>
      </w:pPr>
      <w:r w:rsidRPr="00473751">
        <w:rPr>
          <w:w w:val="95"/>
          <w:lang w:val="ru-RU"/>
        </w:rPr>
        <w:t xml:space="preserve">Рекомендации по проведению закаливающих процедур дает медсестра </w:t>
      </w:r>
      <w:r w:rsidRPr="00473751">
        <w:rPr>
          <w:lang w:val="ru-RU"/>
        </w:rPr>
        <w:t>ДОУ в соответствии с возрастом, особенностями состояния здоровья и физическим развитием детей.</w:t>
      </w:r>
    </w:p>
    <w:p w:rsidR="00932CEA" w:rsidRPr="00473751" w:rsidRDefault="00473751">
      <w:pPr>
        <w:pStyle w:val="a3"/>
        <w:spacing w:before="209" w:line="249" w:lineRule="auto"/>
        <w:ind w:left="233" w:right="265" w:firstLine="705"/>
        <w:rPr>
          <w:lang w:val="ru-RU"/>
        </w:rPr>
      </w:pPr>
      <w:r w:rsidRPr="00473751">
        <w:rPr>
          <w:lang w:val="ru-RU"/>
        </w:rPr>
        <w:t>При работе с детьми четко соблюдаются основные принципы закаливания: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209"/>
        <w:ind w:left="953" w:hanging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существлени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каливания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словии,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что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ок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доров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3" w:line="254" w:lineRule="auto"/>
        <w:ind w:left="953" w:right="269" w:hanging="360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недопустимость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ведения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ливающих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оцедур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ри</w:t>
      </w:r>
      <w:r w:rsidRPr="00473751">
        <w:rPr>
          <w:i/>
          <w:spacing w:val="-2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наличии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ребенка </w:t>
      </w:r>
      <w:r w:rsidRPr="00473751">
        <w:rPr>
          <w:i/>
          <w:sz w:val="28"/>
          <w:lang w:val="ru-RU"/>
        </w:rPr>
        <w:t>отрицательных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моций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плач,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трах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д.)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4"/>
        </w:tabs>
        <w:spacing w:line="252" w:lineRule="auto"/>
        <w:ind w:left="953" w:right="267" w:hanging="360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тщательный</w:t>
      </w:r>
      <w:r w:rsidRPr="00473751">
        <w:rPr>
          <w:i/>
          <w:spacing w:val="-3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чет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ндивидуальных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особенностей</w:t>
      </w:r>
      <w:r w:rsidRPr="00473751">
        <w:rPr>
          <w:i/>
          <w:spacing w:val="-3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бенка,</w:t>
      </w:r>
      <w:r w:rsidRPr="00473751">
        <w:rPr>
          <w:i/>
          <w:spacing w:val="-33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его</w:t>
      </w:r>
      <w:r w:rsidRPr="00473751">
        <w:rPr>
          <w:i/>
          <w:spacing w:val="-3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возраста, </w:t>
      </w:r>
      <w:r w:rsidRPr="00473751">
        <w:rPr>
          <w:i/>
          <w:sz w:val="28"/>
          <w:lang w:val="ru-RU"/>
        </w:rPr>
        <w:t>возможности повышенной чувствительности к закаливающим мероприятиям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3102"/>
          <w:tab w:val="left" w:pos="5093"/>
          <w:tab w:val="left" w:pos="6427"/>
          <w:tab w:val="left" w:pos="8465"/>
          <w:tab w:val="left" w:pos="10145"/>
        </w:tabs>
        <w:spacing w:before="1" w:line="252" w:lineRule="auto"/>
        <w:ind w:left="953" w:right="269" w:hanging="360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интенсивность</w:t>
      </w:r>
      <w:r w:rsidRPr="00473751">
        <w:rPr>
          <w:i/>
          <w:w w:val="95"/>
          <w:sz w:val="28"/>
          <w:lang w:val="ru-RU"/>
        </w:rPr>
        <w:tab/>
        <w:t>закаливающих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процедур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увеличивается</w:t>
      </w:r>
      <w:r w:rsidRPr="00473751">
        <w:rPr>
          <w:i/>
          <w:w w:val="95"/>
          <w:sz w:val="28"/>
          <w:lang w:val="ru-RU"/>
        </w:rPr>
        <w:tab/>
        <w:t>постепенно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последовательно;</w:t>
      </w:r>
    </w:p>
    <w:p w:rsidR="00932CEA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sz w:val="28"/>
        </w:rPr>
      </w:pPr>
      <w:r>
        <w:rPr>
          <w:i/>
          <w:sz w:val="28"/>
        </w:rPr>
        <w:t>систематичность</w:t>
      </w:r>
      <w:r>
        <w:rPr>
          <w:i/>
          <w:spacing w:val="-2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3"/>
          <w:sz w:val="28"/>
        </w:rPr>
        <w:t xml:space="preserve"> </w:t>
      </w:r>
      <w:r>
        <w:rPr>
          <w:i/>
          <w:sz w:val="28"/>
        </w:rPr>
        <w:t>постоянство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закаливания;</w:t>
      </w:r>
    </w:p>
    <w:p w:rsidR="00932CEA" w:rsidRPr="00473751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комплексно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спользовани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сех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ных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факторов.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footerReference w:type="default" r:id="rId38"/>
          <w:pgSz w:w="11900" w:h="16840"/>
          <w:pgMar w:top="760" w:right="580" w:bottom="280" w:left="7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41"/>
        <w:tabs>
          <w:tab w:val="left" w:pos="6070"/>
        </w:tabs>
        <w:spacing w:before="24"/>
        <w:ind w:left="3165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2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57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580" name="AutoShape 582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578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571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567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64B5" id="Group 566" o:spid="_x0000_s1026" style="position:absolute;margin-left:24pt;margin-top:23.8pt;width:793.95pt;height:547.45pt;z-index:-317224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">
                <v:shape id="AutoShape 582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581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" strokecolor="#538cd3" strokeweight=".72pt"/>
                <v:line id="Line 580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" strokecolor="#538cd3" strokeweight="2.88pt"/>
                <v:line id="Line 579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" strokecolor="#538cd3" strokeweight=".72pt"/>
                <v:shape id="AutoShape 578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577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" strokecolor="#538cd3" strokeweight=".72pt"/>
                <v:line id="Line 576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" strokecolor="#538cd3" strokeweight="2.88pt"/>
                <v:line id="Line 575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" strokecolor="#538cd3" strokeweight=".72pt"/>
                <v:line id="Line 574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" strokecolor="#538cd3" strokeweight=".72pt"/>
                <v:line id="Line 573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" strokecolor="#538cd3" strokeweight="2.88pt"/>
                <v:line id="Line 572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" strokecolor="#538cd3" strokeweight=".72pt"/>
                <v:shape id="AutoShape 571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570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" strokecolor="#538cd3" strokeweight=".72pt"/>
                <v:line id="Line 569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" strokecolor="#538cd3" strokeweight="2.88pt"/>
                <v:line id="Line 568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" strokecolor="#538cd3" strokeweight=".72pt"/>
                <v:shape id="AutoShape 567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>Учебный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лан</w:t>
      </w:r>
      <w:r w:rsidR="00473751" w:rsidRPr="00473751">
        <w:rPr>
          <w:spacing w:val="-42"/>
          <w:w w:val="95"/>
          <w:lang w:val="ru-RU"/>
        </w:rPr>
        <w:t xml:space="preserve"> </w:t>
      </w:r>
      <w:r w:rsidR="00473751" w:rsidRPr="00473751">
        <w:rPr>
          <w:spacing w:val="-2"/>
          <w:w w:val="95"/>
          <w:lang w:val="ru-RU"/>
        </w:rPr>
        <w:t>НОД</w:t>
      </w:r>
      <w:r w:rsidR="00473751" w:rsidRPr="00473751">
        <w:rPr>
          <w:spacing w:val="-2"/>
          <w:w w:val="95"/>
          <w:lang w:val="ru-RU"/>
        </w:rPr>
        <w:tab/>
      </w:r>
      <w:r w:rsidR="00473751" w:rsidRPr="00473751">
        <w:rPr>
          <w:lang w:val="ru-RU"/>
        </w:rPr>
        <w:t>для</w:t>
      </w:r>
      <w:r w:rsidR="00473751" w:rsidRPr="00473751">
        <w:rPr>
          <w:spacing w:val="-40"/>
          <w:lang w:val="ru-RU"/>
        </w:rPr>
        <w:t xml:space="preserve"> </w:t>
      </w:r>
      <w:r w:rsidR="00473751" w:rsidRPr="00473751">
        <w:rPr>
          <w:lang w:val="ru-RU"/>
        </w:rPr>
        <w:t>всех</w:t>
      </w:r>
      <w:r w:rsidR="00473751" w:rsidRPr="00473751">
        <w:rPr>
          <w:spacing w:val="-39"/>
          <w:lang w:val="ru-RU"/>
        </w:rPr>
        <w:t xml:space="preserve"> </w:t>
      </w:r>
      <w:r w:rsidR="00473751" w:rsidRPr="00473751">
        <w:rPr>
          <w:lang w:val="ru-RU"/>
        </w:rPr>
        <w:t>категорий</w:t>
      </w:r>
      <w:r w:rsidR="00473751" w:rsidRPr="00473751">
        <w:rPr>
          <w:spacing w:val="-41"/>
          <w:lang w:val="ru-RU"/>
        </w:rPr>
        <w:t xml:space="preserve"> </w:t>
      </w:r>
      <w:r w:rsidR="00473751" w:rsidRPr="00473751">
        <w:rPr>
          <w:lang w:val="ru-RU"/>
        </w:rPr>
        <w:t>воспитанников</w:t>
      </w:r>
      <w:r w:rsidR="00473751" w:rsidRPr="00473751">
        <w:rPr>
          <w:spacing w:val="-40"/>
          <w:lang w:val="ru-RU"/>
        </w:rPr>
        <w:t xml:space="preserve"> </w:t>
      </w:r>
      <w:r w:rsidR="00473751" w:rsidRPr="00473751">
        <w:rPr>
          <w:lang w:val="ru-RU"/>
        </w:rPr>
        <w:t>ДОУ</w:t>
      </w:r>
    </w:p>
    <w:p w:rsidR="00932CEA" w:rsidRPr="00473751" w:rsidRDefault="00932CEA">
      <w:pPr>
        <w:pStyle w:val="a3"/>
        <w:spacing w:before="2"/>
        <w:ind w:left="0" w:firstLine="0"/>
        <w:jc w:val="left"/>
        <w:rPr>
          <w:rFonts w:ascii="Trebuchet MS"/>
          <w:b/>
          <w:sz w:val="31"/>
          <w:lang w:val="ru-RU"/>
        </w:rPr>
      </w:pPr>
    </w:p>
    <w:p w:rsidR="00932CEA" w:rsidRPr="00473751" w:rsidRDefault="00473751">
      <w:pPr>
        <w:pStyle w:val="a3"/>
        <w:spacing w:line="254" w:lineRule="auto"/>
        <w:ind w:left="2626" w:right="2050" w:firstLine="0"/>
        <w:jc w:val="center"/>
        <w:rPr>
          <w:lang w:val="ru-RU"/>
        </w:rPr>
      </w:pPr>
      <w:r w:rsidRPr="00473751">
        <w:rPr>
          <w:w w:val="90"/>
          <w:lang w:val="ru-RU"/>
        </w:rPr>
        <w:t xml:space="preserve">Учебный план в соответствии с «Основной общеобразовательной программой </w:t>
      </w:r>
      <w:r w:rsidR="00605663">
        <w:rPr>
          <w:lang w:val="ru-RU"/>
        </w:rPr>
        <w:t>МБ</w:t>
      </w:r>
      <w:r w:rsidRPr="00473751">
        <w:rPr>
          <w:lang w:val="ru-RU"/>
        </w:rPr>
        <w:t xml:space="preserve">ДОУ </w:t>
      </w:r>
      <w:r w:rsidR="00605663">
        <w:rPr>
          <w:lang w:val="ru-RU"/>
        </w:rPr>
        <w:t>________________________</w:t>
      </w:r>
    </w:p>
    <w:p w:rsidR="00932CEA" w:rsidRPr="00473751" w:rsidRDefault="00932CEA">
      <w:pPr>
        <w:pStyle w:val="a3"/>
        <w:spacing w:before="5"/>
        <w:ind w:left="0" w:firstLine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934"/>
        <w:gridCol w:w="825"/>
        <w:gridCol w:w="839"/>
        <w:gridCol w:w="777"/>
        <w:gridCol w:w="796"/>
        <w:gridCol w:w="1127"/>
        <w:gridCol w:w="1079"/>
        <w:gridCol w:w="1026"/>
        <w:gridCol w:w="868"/>
        <w:gridCol w:w="978"/>
        <w:gridCol w:w="983"/>
      </w:tblGrid>
      <w:tr w:rsidR="00932CEA">
        <w:trPr>
          <w:trHeight w:val="1026"/>
        </w:trPr>
        <w:tc>
          <w:tcPr>
            <w:tcW w:w="2318" w:type="dxa"/>
            <w:vMerge w:val="restart"/>
            <w:tcBorders>
              <w:bottom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before="1" w:line="256" w:lineRule="auto"/>
              <w:ind w:left="1118" w:hanging="38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Виды НОД, группы,</w:t>
            </w:r>
          </w:p>
          <w:p w:rsidR="00932CEA" w:rsidRPr="00473751" w:rsidRDefault="00473751">
            <w:pPr>
              <w:pStyle w:val="TableParagraph"/>
              <w:spacing w:line="319" w:lineRule="exact"/>
              <w:ind w:left="143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часы</w:t>
            </w: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35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340" w:lineRule="atLeas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Части </w:t>
            </w:r>
            <w:r w:rsidRPr="00473751">
              <w:rPr>
                <w:i/>
                <w:w w:val="90"/>
                <w:sz w:val="28"/>
                <w:lang w:val="ru-RU"/>
              </w:rPr>
              <w:t>программы</w:t>
            </w:r>
          </w:p>
        </w:tc>
        <w:tc>
          <w:tcPr>
            <w:tcW w:w="1934" w:type="dxa"/>
            <w:vMerge w:val="restart"/>
          </w:tcPr>
          <w:p w:rsidR="00932CEA" w:rsidRPr="00473751" w:rsidRDefault="00932CEA">
            <w:pPr>
              <w:pStyle w:val="TableParagraph"/>
              <w:spacing w:before="1"/>
              <w:rPr>
                <w:i/>
                <w:sz w:val="30"/>
                <w:lang w:val="ru-RU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Учебные </w:t>
            </w:r>
            <w:r>
              <w:rPr>
                <w:i/>
                <w:w w:val="90"/>
                <w:sz w:val="28"/>
              </w:rPr>
              <w:t>предметы.</w:t>
            </w:r>
          </w:p>
        </w:tc>
        <w:tc>
          <w:tcPr>
            <w:tcW w:w="1664" w:type="dxa"/>
            <w:gridSpan w:val="2"/>
          </w:tcPr>
          <w:p w:rsidR="00932CEA" w:rsidRDefault="00473751">
            <w:pPr>
              <w:pStyle w:val="TableParagraph"/>
              <w:spacing w:before="1" w:line="256" w:lineRule="auto"/>
              <w:ind w:left="106" w:right="2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Гр.раннего </w:t>
            </w:r>
            <w:r>
              <w:rPr>
                <w:i/>
                <w:w w:val="95"/>
                <w:sz w:val="28"/>
              </w:rPr>
              <w:t>возраста</w:t>
            </w:r>
          </w:p>
        </w:tc>
        <w:tc>
          <w:tcPr>
            <w:tcW w:w="1573" w:type="dxa"/>
            <w:gridSpan w:val="2"/>
          </w:tcPr>
          <w:p w:rsidR="00932CEA" w:rsidRDefault="00473751">
            <w:pPr>
              <w:pStyle w:val="TableParagraph"/>
              <w:spacing w:before="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2-я мл</w:t>
            </w:r>
            <w:r>
              <w:rPr>
                <w:i/>
                <w:spacing w:val="-59"/>
                <w:sz w:val="28"/>
              </w:rPr>
              <w:t xml:space="preserve"> </w:t>
            </w:r>
            <w:r>
              <w:rPr>
                <w:i/>
                <w:sz w:val="28"/>
              </w:rPr>
              <w:t>гр.</w:t>
            </w:r>
          </w:p>
        </w:tc>
        <w:tc>
          <w:tcPr>
            <w:tcW w:w="2206" w:type="dxa"/>
            <w:gridSpan w:val="2"/>
          </w:tcPr>
          <w:p w:rsidR="00932CEA" w:rsidRDefault="00932CEA">
            <w:pPr>
              <w:pStyle w:val="TableParagraph"/>
              <w:spacing w:before="1"/>
              <w:rPr>
                <w:i/>
                <w:sz w:val="30"/>
              </w:rPr>
            </w:pPr>
          </w:p>
          <w:p w:rsidR="00932CEA" w:rsidRDefault="00473751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редняя группа</w:t>
            </w:r>
          </w:p>
        </w:tc>
        <w:tc>
          <w:tcPr>
            <w:tcW w:w="1894" w:type="dxa"/>
            <w:gridSpan w:val="2"/>
          </w:tcPr>
          <w:p w:rsidR="00932CEA" w:rsidRDefault="00473751">
            <w:pPr>
              <w:pStyle w:val="TableParagraph"/>
              <w:spacing w:before="1" w:line="256" w:lineRule="auto"/>
              <w:ind w:left="115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Старшая </w:t>
            </w:r>
            <w:r>
              <w:rPr>
                <w:i/>
                <w:sz w:val="28"/>
              </w:rPr>
              <w:t>группа</w:t>
            </w:r>
          </w:p>
        </w:tc>
        <w:tc>
          <w:tcPr>
            <w:tcW w:w="1961" w:type="dxa"/>
            <w:gridSpan w:val="2"/>
          </w:tcPr>
          <w:p w:rsidR="00932CEA" w:rsidRDefault="00473751">
            <w:pPr>
              <w:pStyle w:val="TableParagraph"/>
              <w:spacing w:before="1" w:line="256" w:lineRule="auto"/>
              <w:ind w:left="112" w:right="53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дготов. </w:t>
            </w:r>
            <w:r>
              <w:rPr>
                <w:i/>
                <w:sz w:val="28"/>
              </w:rPr>
              <w:t>группа</w:t>
            </w:r>
          </w:p>
        </w:tc>
      </w:tr>
      <w:tr w:rsidR="00932CEA">
        <w:trPr>
          <w:trHeight w:val="340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gridSpan w:val="2"/>
          </w:tcPr>
          <w:p w:rsidR="00932CEA" w:rsidRDefault="00473751">
            <w:pPr>
              <w:pStyle w:val="TableParagraph"/>
              <w:spacing w:before="1" w:line="319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,5-3 г.</w:t>
            </w:r>
          </w:p>
        </w:tc>
        <w:tc>
          <w:tcPr>
            <w:tcW w:w="1573" w:type="dxa"/>
            <w:gridSpan w:val="2"/>
          </w:tcPr>
          <w:p w:rsidR="00932CEA" w:rsidRDefault="00473751">
            <w:pPr>
              <w:pStyle w:val="TableParagraph"/>
              <w:spacing w:before="1"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3-4 года</w:t>
            </w:r>
          </w:p>
        </w:tc>
        <w:tc>
          <w:tcPr>
            <w:tcW w:w="2206" w:type="dxa"/>
            <w:gridSpan w:val="2"/>
          </w:tcPr>
          <w:p w:rsidR="00932CEA" w:rsidRDefault="00473751">
            <w:pPr>
              <w:pStyle w:val="TableParagraph"/>
              <w:spacing w:before="1" w:line="319" w:lineRule="exact"/>
              <w:ind w:left="992"/>
              <w:rPr>
                <w:i/>
                <w:sz w:val="28"/>
              </w:rPr>
            </w:pPr>
            <w:r>
              <w:rPr>
                <w:i/>
                <w:sz w:val="28"/>
              </w:rPr>
              <w:t>4-5 лет</w:t>
            </w:r>
          </w:p>
        </w:tc>
        <w:tc>
          <w:tcPr>
            <w:tcW w:w="1894" w:type="dxa"/>
            <w:gridSpan w:val="2"/>
          </w:tcPr>
          <w:p w:rsidR="00932CEA" w:rsidRDefault="00473751">
            <w:pPr>
              <w:pStyle w:val="TableParagraph"/>
              <w:spacing w:before="1" w:line="319" w:lineRule="exact"/>
              <w:ind w:left="365"/>
              <w:rPr>
                <w:i/>
                <w:sz w:val="28"/>
              </w:rPr>
            </w:pPr>
            <w:r>
              <w:rPr>
                <w:i/>
                <w:sz w:val="28"/>
              </w:rPr>
              <w:t>5-6 лет</w:t>
            </w:r>
          </w:p>
        </w:tc>
        <w:tc>
          <w:tcPr>
            <w:tcW w:w="1961" w:type="dxa"/>
            <w:gridSpan w:val="2"/>
          </w:tcPr>
          <w:p w:rsidR="00932CEA" w:rsidRDefault="00473751">
            <w:pPr>
              <w:pStyle w:val="TableParagraph"/>
              <w:spacing w:before="1" w:line="319" w:lineRule="exact"/>
              <w:ind w:left="237"/>
              <w:rPr>
                <w:i/>
                <w:sz w:val="28"/>
              </w:rPr>
            </w:pPr>
            <w:r>
              <w:rPr>
                <w:i/>
                <w:sz w:val="28"/>
              </w:rPr>
              <w:t>6-7 лет</w:t>
            </w:r>
          </w:p>
        </w:tc>
      </w:tr>
      <w:tr w:rsidR="00932CEA">
        <w:trPr>
          <w:trHeight w:val="34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298" w:type="dxa"/>
            <w:gridSpan w:val="10"/>
          </w:tcPr>
          <w:p w:rsidR="00932CEA" w:rsidRDefault="00473751">
            <w:pPr>
              <w:pStyle w:val="TableParagraph"/>
              <w:spacing w:before="5" w:line="319" w:lineRule="exact"/>
              <w:ind w:left="3378" w:right="335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 часов.</w:t>
            </w:r>
          </w:p>
        </w:tc>
      </w:tr>
      <w:tr w:rsidR="00932CEA">
        <w:trPr>
          <w:trHeight w:val="130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</w:tcPr>
          <w:p w:rsidR="00932CEA" w:rsidRDefault="00473751">
            <w:pPr>
              <w:pStyle w:val="TableParagraph"/>
              <w:spacing w:before="1"/>
              <w:ind w:left="106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8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нед</w:t>
            </w:r>
          </w:p>
        </w:tc>
        <w:tc>
          <w:tcPr>
            <w:tcW w:w="839" w:type="dxa"/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8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год</w:t>
            </w:r>
          </w:p>
        </w:tc>
        <w:tc>
          <w:tcPr>
            <w:tcW w:w="777" w:type="dxa"/>
          </w:tcPr>
          <w:p w:rsidR="00932CEA" w:rsidRDefault="00473751">
            <w:pPr>
              <w:pStyle w:val="TableParagraph"/>
              <w:spacing w:before="1"/>
              <w:ind w:left="107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8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ед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w w:val="81"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8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год</w:t>
            </w:r>
          </w:p>
        </w:tc>
        <w:tc>
          <w:tcPr>
            <w:tcW w:w="1127" w:type="dxa"/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В нед.</w:t>
            </w:r>
          </w:p>
        </w:tc>
        <w:tc>
          <w:tcPr>
            <w:tcW w:w="1079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 год</w:t>
            </w:r>
          </w:p>
        </w:tc>
        <w:tc>
          <w:tcPr>
            <w:tcW w:w="1026" w:type="dxa"/>
          </w:tcPr>
          <w:p w:rsidR="00932CEA" w:rsidRDefault="00473751">
            <w:pPr>
              <w:pStyle w:val="TableParagraph"/>
              <w:spacing w:before="1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В нед.</w:t>
            </w:r>
          </w:p>
        </w:tc>
        <w:tc>
          <w:tcPr>
            <w:tcW w:w="868" w:type="dxa"/>
          </w:tcPr>
          <w:p w:rsidR="00932CEA" w:rsidRDefault="00473751">
            <w:pPr>
              <w:pStyle w:val="TableParagraph"/>
              <w:spacing w:before="1"/>
              <w:ind w:left="11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 год</w:t>
            </w:r>
          </w:p>
        </w:tc>
        <w:tc>
          <w:tcPr>
            <w:tcW w:w="978" w:type="dxa"/>
          </w:tcPr>
          <w:p w:rsidR="00932CEA" w:rsidRDefault="00473751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В нед.</w:t>
            </w:r>
          </w:p>
        </w:tc>
        <w:tc>
          <w:tcPr>
            <w:tcW w:w="983" w:type="dxa"/>
          </w:tcPr>
          <w:p w:rsidR="00932CEA" w:rsidRDefault="00473751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 год</w:t>
            </w:r>
          </w:p>
        </w:tc>
      </w:tr>
      <w:tr w:rsidR="00932CEA">
        <w:trPr>
          <w:trHeight w:val="685"/>
        </w:trPr>
        <w:tc>
          <w:tcPr>
            <w:tcW w:w="2318" w:type="dxa"/>
            <w:vMerge w:val="restart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before="1" w:line="256" w:lineRule="auto"/>
              <w:ind w:left="110" w:right="40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бязательная </w:t>
            </w:r>
            <w:r>
              <w:rPr>
                <w:i/>
                <w:sz w:val="28"/>
              </w:rPr>
              <w:t>часть программы</w:t>
            </w: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-ознакомл. с</w:t>
            </w:r>
          </w:p>
          <w:p w:rsidR="00932CEA" w:rsidRDefault="00473751">
            <w:pPr>
              <w:pStyle w:val="TableParagraph"/>
              <w:spacing w:before="23" w:line="319" w:lineRule="exac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окруж.миром.</w:t>
            </w:r>
          </w:p>
        </w:tc>
        <w:tc>
          <w:tcPr>
            <w:tcW w:w="825" w:type="dxa"/>
          </w:tcPr>
          <w:p w:rsidR="00932CEA" w:rsidRDefault="00473751">
            <w:pPr>
              <w:pStyle w:val="TableParagraph"/>
              <w:spacing w:before="1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39" w:type="dxa"/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777" w:type="dxa"/>
          </w:tcPr>
          <w:p w:rsidR="00932CEA" w:rsidRDefault="00473751">
            <w:pPr>
              <w:pStyle w:val="TableParagraph"/>
              <w:spacing w:before="1"/>
              <w:ind w:left="10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127" w:type="dxa"/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079" w:type="dxa"/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026" w:type="dxa"/>
          </w:tcPr>
          <w:p w:rsidR="00932CEA" w:rsidRDefault="00473751">
            <w:pPr>
              <w:pStyle w:val="TableParagraph"/>
              <w:spacing w:before="1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</w:tcPr>
          <w:p w:rsidR="00932CEA" w:rsidRDefault="00473751">
            <w:pPr>
              <w:pStyle w:val="TableParagraph"/>
              <w:spacing w:before="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</w:tcPr>
          <w:p w:rsidR="00932CEA" w:rsidRDefault="00473751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</w:tcPr>
          <w:p w:rsidR="00932CEA" w:rsidRDefault="00473751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  <w:tr w:rsidR="00932CEA">
        <w:trPr>
          <w:trHeight w:val="685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-развитие</w:t>
            </w:r>
          </w:p>
          <w:p w:rsidR="00932CEA" w:rsidRDefault="00473751">
            <w:pPr>
              <w:pStyle w:val="TableParagraph"/>
              <w:spacing w:before="18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речи.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026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868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978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983" w:type="dxa"/>
            <w:vMerge w:val="restart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</w:tr>
      <w:tr w:rsidR="00932CEA">
        <w:trPr>
          <w:trHeight w:val="1362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256" w:lineRule="auto"/>
              <w:ind w:left="110" w:right="8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- подготовка </w:t>
            </w:r>
            <w:r w:rsidRPr="00473751">
              <w:rPr>
                <w:i/>
                <w:sz w:val="28"/>
                <w:lang w:val="ru-RU"/>
              </w:rPr>
              <w:t>к обучению грамоте</w:t>
            </w:r>
          </w:p>
          <w:p w:rsidR="00932CEA" w:rsidRPr="00473751" w:rsidRDefault="00473751">
            <w:pPr>
              <w:pStyle w:val="TableParagraph"/>
              <w:spacing w:line="313" w:lineRule="exact"/>
              <w:ind w:left="11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(прописи)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8" w:lineRule="exact"/>
              <w:ind w:left="106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8" w:lineRule="exact"/>
              <w:ind w:left="108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1026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tabs>
                <w:tab w:val="left" w:pos="1712"/>
              </w:tabs>
              <w:spacing w:before="1" w:line="254" w:lineRule="auto"/>
              <w:ind w:left="110"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-ознакомл.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80"/>
                <w:sz w:val="28"/>
              </w:rPr>
              <w:t xml:space="preserve">с </w:t>
            </w:r>
            <w:r>
              <w:rPr>
                <w:i/>
                <w:sz w:val="28"/>
              </w:rPr>
              <w:t>худож.</w:t>
            </w:r>
          </w:p>
          <w:p w:rsidR="00932CEA" w:rsidRDefault="00473751">
            <w:pPr>
              <w:pStyle w:val="TableParagraph"/>
              <w:spacing w:before="3" w:line="319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литер.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  <w:tr w:rsidR="00932CEA">
        <w:trPr>
          <w:trHeight w:val="949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 w:line="254" w:lineRule="auto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-«Познаю </w:t>
            </w:r>
            <w:r>
              <w:rPr>
                <w:i/>
                <w:sz w:val="28"/>
              </w:rPr>
              <w:t>себя»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68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70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</w:tbl>
    <w:p w:rsidR="00932CEA" w:rsidRDefault="00932CEA">
      <w:pPr>
        <w:rPr>
          <w:sz w:val="28"/>
        </w:rPr>
        <w:sectPr w:rsidR="00932CEA" w:rsidSect="00482C80">
          <w:footerReference w:type="default" r:id="rId39"/>
          <w:pgSz w:w="16840" w:h="11900" w:orient="landscape"/>
          <w:pgMar w:top="78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1934"/>
        <w:gridCol w:w="825"/>
        <w:gridCol w:w="839"/>
        <w:gridCol w:w="777"/>
        <w:gridCol w:w="796"/>
        <w:gridCol w:w="1127"/>
        <w:gridCol w:w="1079"/>
        <w:gridCol w:w="1026"/>
        <w:gridCol w:w="868"/>
        <w:gridCol w:w="978"/>
        <w:gridCol w:w="983"/>
      </w:tblGrid>
      <w:tr w:rsidR="00932CEA">
        <w:trPr>
          <w:trHeight w:val="345"/>
        </w:trPr>
        <w:tc>
          <w:tcPr>
            <w:tcW w:w="2318" w:type="dxa"/>
            <w:vMerge w:val="restart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4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- ФЭМП</w:t>
            </w:r>
          </w:p>
        </w:tc>
        <w:tc>
          <w:tcPr>
            <w:tcW w:w="825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230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39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  <w:tcBorders>
              <w:top w:val="nil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  <w:tr w:rsidR="00932CEA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-музыкальное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</w:tr>
      <w:tr w:rsidR="00932CEA">
        <w:trPr>
          <w:trHeight w:val="671"/>
        </w:trPr>
        <w:tc>
          <w:tcPr>
            <w:tcW w:w="231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  <w:p w:rsidR="00932CEA" w:rsidRDefault="00473751">
            <w:pPr>
              <w:pStyle w:val="TableParagraph"/>
              <w:spacing w:before="19" w:line="321" w:lineRule="exact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онструиров.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</w:tr>
      <w:tr w:rsidR="00932CEA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ручной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труд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6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1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</w:tr>
      <w:tr w:rsidR="00932CEA">
        <w:trPr>
          <w:trHeight w:val="685"/>
        </w:trPr>
        <w:tc>
          <w:tcPr>
            <w:tcW w:w="2318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</w:tcPr>
          <w:p w:rsidR="00932CEA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физкультура</w:t>
            </w:r>
          </w:p>
        </w:tc>
        <w:tc>
          <w:tcPr>
            <w:tcW w:w="825" w:type="dxa"/>
          </w:tcPr>
          <w:p w:rsidR="00932CEA" w:rsidRDefault="00473751">
            <w:pPr>
              <w:pStyle w:val="TableParagraph"/>
              <w:spacing w:line="321" w:lineRule="exact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</w:t>
            </w:r>
          </w:p>
        </w:tc>
        <w:tc>
          <w:tcPr>
            <w:tcW w:w="839" w:type="dxa"/>
          </w:tcPr>
          <w:p w:rsidR="00932CEA" w:rsidRDefault="00473751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72</w:t>
            </w:r>
          </w:p>
        </w:tc>
        <w:tc>
          <w:tcPr>
            <w:tcW w:w="777" w:type="dxa"/>
          </w:tcPr>
          <w:p w:rsidR="00932CEA" w:rsidRDefault="00473751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2+1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08</w:t>
            </w:r>
          </w:p>
        </w:tc>
        <w:tc>
          <w:tcPr>
            <w:tcW w:w="1127" w:type="dxa"/>
          </w:tcPr>
          <w:p w:rsidR="00932CEA" w:rsidRDefault="0047375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2+1</w:t>
            </w:r>
          </w:p>
        </w:tc>
        <w:tc>
          <w:tcPr>
            <w:tcW w:w="1079" w:type="dxa"/>
          </w:tcPr>
          <w:p w:rsidR="00932CEA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08</w:t>
            </w:r>
          </w:p>
        </w:tc>
        <w:tc>
          <w:tcPr>
            <w:tcW w:w="1026" w:type="dxa"/>
          </w:tcPr>
          <w:p w:rsidR="00932CEA" w:rsidRDefault="00473751">
            <w:pPr>
              <w:pStyle w:val="TableParagraph"/>
              <w:spacing w:line="321" w:lineRule="exact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868" w:type="dxa"/>
          </w:tcPr>
          <w:p w:rsidR="00932CEA" w:rsidRDefault="00473751">
            <w:pPr>
              <w:pStyle w:val="TableParagraph"/>
              <w:spacing w:line="32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108</w:t>
            </w:r>
          </w:p>
        </w:tc>
        <w:tc>
          <w:tcPr>
            <w:tcW w:w="978" w:type="dxa"/>
          </w:tcPr>
          <w:p w:rsidR="00932CEA" w:rsidRDefault="00473751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3</w:t>
            </w:r>
          </w:p>
        </w:tc>
        <w:tc>
          <w:tcPr>
            <w:tcW w:w="983" w:type="dxa"/>
          </w:tcPr>
          <w:p w:rsidR="00932CEA" w:rsidRDefault="00473751">
            <w:pPr>
              <w:pStyle w:val="TableParagraph"/>
              <w:spacing w:line="321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108</w:t>
            </w:r>
          </w:p>
        </w:tc>
      </w:tr>
      <w:tr w:rsidR="00932CEA">
        <w:trPr>
          <w:trHeight w:val="359"/>
        </w:trPr>
        <w:tc>
          <w:tcPr>
            <w:tcW w:w="2318" w:type="dxa"/>
            <w:tcBorders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Региональный</w:t>
            </w:r>
          </w:p>
        </w:tc>
        <w:tc>
          <w:tcPr>
            <w:tcW w:w="19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25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39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7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27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6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68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8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8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компонент,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90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вариативная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3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8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часть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652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8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ы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45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- рисование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21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  <w:tr w:rsidR="00932CEA">
        <w:trPr>
          <w:trHeight w:val="34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tabs>
                <w:tab w:val="left" w:pos="1918"/>
              </w:tabs>
              <w:spacing w:line="29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НОД</w:t>
            </w:r>
            <w:r>
              <w:rPr>
                <w:i/>
                <w:sz w:val="28"/>
              </w:rPr>
              <w:tab/>
              <w:t>п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-лепка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</w:tr>
      <w:tr w:rsidR="00932CEA">
        <w:trPr>
          <w:trHeight w:val="35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87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арциальны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-аппликация</w:t>
            </w:r>
          </w:p>
        </w:tc>
        <w:tc>
          <w:tcPr>
            <w:tcW w:w="825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839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0.5</w:t>
            </w:r>
          </w:p>
        </w:tc>
        <w:tc>
          <w:tcPr>
            <w:tcW w:w="983" w:type="dxa"/>
            <w:tcBorders>
              <w:top w:val="single" w:sz="4" w:space="0" w:color="000000"/>
              <w:bottom w:val="nil"/>
            </w:tcBorders>
          </w:tcPr>
          <w:p w:rsidR="00932CEA" w:rsidRDefault="00473751">
            <w:pPr>
              <w:pStyle w:val="TableParagraph"/>
              <w:spacing w:line="316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</w:tr>
      <w:tr w:rsidR="00932CEA">
        <w:trPr>
          <w:trHeight w:val="302"/>
        </w:trPr>
        <w:tc>
          <w:tcPr>
            <w:tcW w:w="23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278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ам:</w:t>
            </w: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9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</w:tr>
      <w:tr w:rsidR="00932CEA">
        <w:trPr>
          <w:trHeight w:val="686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Дополнительное</w:t>
            </w:r>
          </w:p>
          <w:p w:rsidR="00932CEA" w:rsidRDefault="00473751">
            <w:pPr>
              <w:pStyle w:val="TableParagraph"/>
              <w:spacing w:before="23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spacing w:before="6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15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КРУЖКИ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36</w:t>
            </w:r>
          </w:p>
        </w:tc>
      </w:tr>
      <w:tr w:rsidR="00932CEA">
        <w:trPr>
          <w:trHeight w:val="1367"/>
        </w:trPr>
        <w:tc>
          <w:tcPr>
            <w:tcW w:w="42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аксимальный объём</w:t>
            </w:r>
          </w:p>
          <w:p w:rsidR="00932CEA" w:rsidRPr="00473751" w:rsidRDefault="00473751">
            <w:pPr>
              <w:pStyle w:val="TableParagraph"/>
              <w:spacing w:line="340" w:lineRule="atLeast"/>
              <w:ind w:left="110" w:right="7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недельной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грузки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сновной </w:t>
            </w:r>
            <w:r w:rsidRPr="00473751">
              <w:rPr>
                <w:i/>
                <w:sz w:val="28"/>
                <w:lang w:val="ru-RU"/>
              </w:rPr>
              <w:t>общеобразовательной программе: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465"/>
        </w:trPr>
        <w:tc>
          <w:tcPr>
            <w:tcW w:w="4252" w:type="dxa"/>
            <w:gridSpan w:val="2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Нормы по СанПиН: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932CEA" w:rsidRDefault="00473751">
            <w:pPr>
              <w:pStyle w:val="TableParagraph"/>
              <w:spacing w:line="31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pStyle w:val="a3"/>
        <w:ind w:left="0" w:firstLine="0"/>
        <w:jc w:val="left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2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56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563" name="AutoShape 565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561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54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550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1AB9A" id="Group 549" o:spid="_x0000_s1026" style="position:absolute;margin-left:24pt;margin-top:23.8pt;width:793.95pt;height:547.45pt;z-index:-317200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">
                <v:shape id="AutoShape 565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564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" strokecolor="#538cd3" strokeweight=".72pt"/>
                <v:line id="Line 563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" strokecolor="#538cd3" strokeweight="2.88pt"/>
                <v:line id="Line 562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" strokecolor="#538cd3" strokeweight=".72pt"/>
                <v:shape id="AutoShape 561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560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" strokecolor="#538cd3" strokeweight=".72pt"/>
                <v:line id="Line 559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" strokecolor="#538cd3" strokeweight="2.88pt"/>
                <v:line id="Line 558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" strokecolor="#538cd3" strokeweight=".72pt"/>
                <v:line id="Line 557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" strokecolor="#538cd3" strokeweight=".72pt"/>
                <v:line id="Line 556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" strokecolor="#538cd3" strokeweight="2.88pt"/>
                <v:line id="Line 555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" strokecolor="#538cd3" strokeweight=".72pt"/>
                <v:shape id="AutoShape 554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553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" strokecolor="#538cd3" strokeweight=".72pt"/>
                <v:line id="Line 552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" strokecolor="#538cd3" strokeweight="2.88pt"/>
                <v:line id="Line 551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" strokecolor="#538cd3" strokeweight=".72pt"/>
                <v:shape id="AutoShape 550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pStyle w:val="a3"/>
        <w:spacing w:before="10" w:after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022"/>
        <w:gridCol w:w="3544"/>
        <w:gridCol w:w="2831"/>
      </w:tblGrid>
      <w:tr w:rsidR="00932CEA">
        <w:trPr>
          <w:trHeight w:val="727"/>
        </w:trPr>
        <w:tc>
          <w:tcPr>
            <w:tcW w:w="770" w:type="dxa"/>
            <w:tcBorders>
              <w:left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22" w:type="dxa"/>
            <w:tcBorders>
              <w:left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4" w:line="254" w:lineRule="auto"/>
              <w:ind w:left="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мпоненты и содержание режима пребывания для детей от 1,5 года до 3 лет</w:t>
            </w:r>
          </w:p>
        </w:tc>
        <w:tc>
          <w:tcPr>
            <w:tcW w:w="3544" w:type="dxa"/>
            <w:tcBorders>
              <w:left w:val="single" w:sz="12" w:space="0" w:color="000000"/>
            </w:tcBorders>
          </w:tcPr>
          <w:p w:rsidR="00932CEA" w:rsidRDefault="00473751">
            <w:pPr>
              <w:pStyle w:val="TableParagraph"/>
              <w:spacing w:before="192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Регламент</w:t>
            </w:r>
          </w:p>
        </w:tc>
        <w:tc>
          <w:tcPr>
            <w:tcW w:w="2831" w:type="dxa"/>
            <w:tcBorders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4" w:line="254" w:lineRule="auto"/>
              <w:ind w:left="31" w:right="93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имерное </w:t>
            </w:r>
            <w:r>
              <w:rPr>
                <w:i/>
                <w:w w:val="90"/>
                <w:sz w:val="28"/>
              </w:rPr>
              <w:t>распределение</w:t>
            </w:r>
          </w:p>
        </w:tc>
      </w:tr>
    </w:tbl>
    <w:p w:rsidR="00932CEA" w:rsidRDefault="00932CEA">
      <w:pPr>
        <w:spacing w:line="254" w:lineRule="auto"/>
        <w:rPr>
          <w:sz w:val="28"/>
        </w:rPr>
        <w:sectPr w:rsidR="00932CEA" w:rsidSect="00482C80">
          <w:footerReference w:type="default" r:id="rId40"/>
          <w:pgSz w:w="16840" w:h="11900" w:orient="landscape"/>
          <w:pgMar w:top="80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95"/>
        <w:gridCol w:w="2521"/>
        <w:gridCol w:w="923"/>
        <w:gridCol w:w="2084"/>
        <w:gridCol w:w="2949"/>
        <w:gridCol w:w="596"/>
        <w:gridCol w:w="2832"/>
      </w:tblGrid>
      <w:tr w:rsidR="00932CEA">
        <w:trPr>
          <w:trHeight w:val="51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2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45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времени в день</w:t>
            </w:r>
          </w:p>
        </w:tc>
      </w:tr>
      <w:tr w:rsidR="00932CEA" w:rsidRPr="006914AE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473751">
            <w:pPr>
              <w:pStyle w:val="TableParagraph"/>
              <w:spacing w:before="42"/>
              <w:ind w:left="156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 образования.</w:t>
            </w:r>
          </w:p>
        </w:tc>
        <w:tc>
          <w:tcPr>
            <w:tcW w:w="1190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/>
              <w:ind w:left="26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бразование – 4 часа 45 минут в день</w:t>
            </w:r>
          </w:p>
        </w:tc>
      </w:tr>
      <w:tr w:rsidR="00932CEA">
        <w:trPr>
          <w:trHeight w:val="108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26" w:right="1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1. Регламентированная деятельность </w:t>
            </w:r>
            <w:r w:rsidRPr="00473751">
              <w:rPr>
                <w:i/>
                <w:w w:val="95"/>
                <w:sz w:val="28"/>
                <w:lang w:val="ru-RU"/>
              </w:rPr>
              <w:t>(НОД</w:t>
            </w:r>
            <w:r w:rsidRPr="00473751">
              <w:rPr>
                <w:i/>
                <w:spacing w:val="-1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1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ругие</w:t>
            </w:r>
            <w:r w:rsidRPr="00473751">
              <w:rPr>
                <w:i/>
                <w:spacing w:val="-1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пециально</w:t>
            </w:r>
            <w:r w:rsidRPr="00473751">
              <w:rPr>
                <w:i/>
                <w:spacing w:val="-1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рганизованные </w:t>
            </w:r>
            <w:r w:rsidRPr="00473751">
              <w:rPr>
                <w:i/>
                <w:sz w:val="28"/>
                <w:lang w:val="ru-RU"/>
              </w:rPr>
              <w:t>формы</w:t>
            </w:r>
            <w:r w:rsidRPr="00473751">
              <w:rPr>
                <w:i/>
                <w:spacing w:val="-2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боты),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Pr="00473751" w:rsidRDefault="00473751">
            <w:pPr>
              <w:pStyle w:val="TableParagraph"/>
              <w:spacing w:before="189" w:line="256" w:lineRule="auto"/>
              <w:ind w:left="3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Ежедневно/кол-во </w:t>
            </w:r>
            <w:r w:rsidRPr="00473751">
              <w:rPr>
                <w:i/>
                <w:sz w:val="28"/>
                <w:lang w:val="ru-RU"/>
              </w:rPr>
              <w:t>неделю/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9"/>
              <w:ind w:right="16"/>
              <w:jc w:val="right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в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5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before="1"/>
              <w:ind w:left="-14"/>
              <w:rPr>
                <w:i/>
                <w:sz w:val="28"/>
              </w:rPr>
            </w:pPr>
            <w:r>
              <w:rPr>
                <w:i/>
                <w:sz w:val="28"/>
              </w:rPr>
              <w:t>30 минут, в т.ч.</w:t>
            </w:r>
          </w:p>
        </w:tc>
      </w:tr>
      <w:tr w:rsidR="00932CEA" w:rsidRPr="006914AE">
        <w:trPr>
          <w:trHeight w:val="108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92"/>
              </w:numPr>
              <w:tabs>
                <w:tab w:val="left" w:pos="1442"/>
                <w:tab w:val="left" w:pos="1443"/>
              </w:tabs>
              <w:spacing w:before="2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НОД</w:t>
            </w:r>
          </w:p>
        </w:tc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Default="00473751">
            <w:pPr>
              <w:pStyle w:val="TableParagraph"/>
              <w:spacing w:before="21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.</w:t>
            </w:r>
          </w:p>
          <w:p w:rsidR="00932CEA" w:rsidRPr="00473751" w:rsidRDefault="00473751">
            <w:pPr>
              <w:pStyle w:val="TableParagraph"/>
              <w:tabs>
                <w:tab w:val="left" w:pos="692"/>
                <w:tab w:val="left" w:pos="1479"/>
                <w:tab w:val="left" w:pos="1848"/>
              </w:tabs>
              <w:spacing w:before="19" w:line="256" w:lineRule="auto"/>
              <w:ind w:left="35" w:right="10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00</w:t>
            </w:r>
            <w:r w:rsidRPr="00473751">
              <w:rPr>
                <w:i/>
                <w:sz w:val="28"/>
                <w:lang w:val="ru-RU"/>
              </w:rPr>
              <w:tab/>
              <w:t>мин.</w:t>
            </w:r>
            <w:r w:rsidRPr="00473751">
              <w:rPr>
                <w:i/>
                <w:sz w:val="28"/>
                <w:lang w:val="ru-RU"/>
              </w:rPr>
              <w:tab/>
              <w:t>в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неделю, </w:t>
            </w:r>
            <w:r w:rsidRPr="00473751">
              <w:rPr>
                <w:i/>
                <w:sz w:val="28"/>
                <w:lang w:val="ru-RU"/>
              </w:rPr>
              <w:t>минут в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right="24"/>
              <w:jc w:val="right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400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4" w:line="254" w:lineRule="auto"/>
              <w:ind w:left="2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 раза в день по 10 минут - 20 минут</w:t>
            </w:r>
          </w:p>
        </w:tc>
      </w:tr>
      <w:tr w:rsidR="00932CEA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91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5 минут</w:t>
            </w:r>
          </w:p>
        </w:tc>
      </w:tr>
      <w:tr w:rsidR="00932CEA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90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sz w:val="28"/>
              </w:rPr>
            </w:pPr>
            <w:r>
              <w:rPr>
                <w:i/>
                <w:sz w:val="28"/>
              </w:rPr>
              <w:t>Развлечение,</w:t>
            </w:r>
            <w:r>
              <w:rPr>
                <w:i/>
                <w:spacing w:val="-31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1 раз в неделю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5 минут</w:t>
            </w:r>
          </w:p>
        </w:tc>
      </w:tr>
      <w:tr w:rsidR="00932CEA" w:rsidRPr="006914AE">
        <w:trPr>
          <w:trHeight w:val="142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6" w:line="254" w:lineRule="auto"/>
              <w:ind w:left="26" w:right="2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Примечание. Используются интегрированные формы работы и виды деятельности. Один </w:t>
            </w:r>
            <w:r w:rsidRPr="00473751">
              <w:rPr>
                <w:i/>
                <w:sz w:val="28"/>
                <w:lang w:val="ru-RU"/>
              </w:rPr>
              <w:t xml:space="preserve">период НОД - не более 10 минут. Для равномерного распределения нагрузки на детей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азрабатывается сетка НОД. Предусматривается периодическая смена деятельности во </w:t>
            </w:r>
            <w:r w:rsidRPr="00473751">
              <w:rPr>
                <w:i/>
                <w:sz w:val="28"/>
                <w:lang w:val="ru-RU"/>
              </w:rPr>
              <w:t>время НОД. Проводятся НОД в игровой форме.</w:t>
            </w:r>
          </w:p>
        </w:tc>
      </w:tr>
      <w:tr w:rsidR="00932CEA" w:rsidRPr="006914AE">
        <w:trPr>
          <w:trHeight w:val="210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473751" w:rsidRDefault="00932CEA">
            <w:pPr>
              <w:pStyle w:val="TableParagraph"/>
              <w:spacing w:before="1"/>
              <w:rPr>
                <w:i/>
                <w:sz w:val="34"/>
                <w:lang w:val="ru-RU"/>
              </w:rPr>
            </w:pPr>
          </w:p>
          <w:p w:rsidR="00932CEA" w:rsidRDefault="00473751">
            <w:pPr>
              <w:pStyle w:val="TableParagraph"/>
              <w:ind w:left="146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 образования</w:t>
            </w: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1442"/>
              </w:tabs>
              <w:spacing w:before="21" w:line="254" w:lineRule="auto"/>
              <w:ind w:left="746" w:right="36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.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Нерегламентированные виды </w:t>
            </w:r>
            <w:r w:rsidRPr="00473751">
              <w:rPr>
                <w:i/>
                <w:sz w:val="28"/>
                <w:lang w:val="ru-RU"/>
              </w:rPr>
              <w:t xml:space="preserve">деятельности (совместная деятельность воспитателя и ребенка в групповых и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ндивидуальных формах работы),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1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232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6"/>
              <w:rPr>
                <w:i/>
                <w:sz w:val="33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29" w:right="68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4 часа 15минут, </w:t>
            </w:r>
            <w:r w:rsidRPr="00473751">
              <w:rPr>
                <w:i/>
                <w:sz w:val="28"/>
                <w:lang w:val="ru-RU"/>
              </w:rPr>
              <w:t>в т. ч.</w:t>
            </w:r>
          </w:p>
        </w:tc>
      </w:tr>
      <w:tr w:rsidR="00932CEA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9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75 минут</w:t>
            </w:r>
          </w:p>
        </w:tc>
      </w:tr>
      <w:tr w:rsidR="00932CEA">
        <w:trPr>
          <w:trHeight w:val="38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8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вигательная</w:t>
            </w:r>
            <w:r>
              <w:rPr>
                <w:i/>
                <w:spacing w:val="-3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деятельность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60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7"/>
              </w:numPr>
              <w:tabs>
                <w:tab w:val="left" w:pos="1442"/>
                <w:tab w:val="left" w:pos="1443"/>
              </w:tabs>
              <w:spacing w:before="14" w:line="254" w:lineRule="auto"/>
              <w:ind w:right="472"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предметно-практическая, </w:t>
            </w:r>
            <w:r>
              <w:rPr>
                <w:i/>
                <w:w w:val="90"/>
                <w:sz w:val="28"/>
              </w:rPr>
              <w:t>обследовательская</w:t>
            </w:r>
            <w:r>
              <w:rPr>
                <w:i/>
                <w:spacing w:val="10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80 минут</w:t>
            </w:r>
          </w:p>
        </w:tc>
      </w:tr>
      <w:tr w:rsidR="00932CEA">
        <w:trPr>
          <w:trHeight w:val="38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tcBorders>
              <w:top w:val="single" w:sz="12" w:space="0" w:color="000000"/>
              <w:right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86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</w:tc>
        <w:tc>
          <w:tcPr>
            <w:tcW w:w="923" w:type="dxa"/>
            <w:tcBorders>
              <w:top w:val="single" w:sz="12" w:space="0" w:color="000000"/>
              <w:left w:val="nil"/>
              <w:right w:val="nil"/>
            </w:tcBorders>
          </w:tcPr>
          <w:p w:rsidR="00932CEA" w:rsidRDefault="00473751">
            <w:pPr>
              <w:pStyle w:val="TableParagraph"/>
              <w:spacing w:before="14"/>
              <w:ind w:left="171"/>
              <w:rPr>
                <w:i/>
                <w:sz w:val="28"/>
              </w:rPr>
            </w:pPr>
            <w:r>
              <w:rPr>
                <w:i/>
                <w:sz w:val="28"/>
              </w:rPr>
              <w:t>книг,</w:t>
            </w:r>
          </w:p>
        </w:tc>
        <w:tc>
          <w:tcPr>
            <w:tcW w:w="2084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16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ассказывание,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0 мину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3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545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546" name="AutoShape 548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544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AutoShape 537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533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BCA9C" id="Group 532" o:spid="_x0000_s1026" style="position:absolute;margin-left:24pt;margin-top:23.8pt;width:793.95pt;height:547.45pt;z-index:-317176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">
                <v:shape id="AutoShape 548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547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" strokecolor="#538cd3" strokeweight=".72pt"/>
                <v:line id="Line 546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" strokecolor="#538cd3" strokeweight="2.88pt"/>
                <v:line id="Line 545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" strokecolor="#538cd3" strokeweight=".72pt"/>
                <v:shape id="AutoShape 544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543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" strokecolor="#538cd3" strokeweight=".72pt"/>
                <v:line id="Line 542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" strokecolor="#538cd3" strokeweight="2.88pt"/>
                <v:line id="Line 541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" strokecolor="#538cd3" strokeweight=".72pt"/>
                <v:line id="Line 540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" strokecolor="#538cd3" strokeweight=".72pt"/>
                <v:line id="Line 539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" strokecolor="#538cd3" strokeweight="2.88pt"/>
                <v:line id="Line 538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" strokecolor="#538cd3" strokeweight=".72pt"/>
                <v:shape id="AutoShape 537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536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" strokecolor="#538cd3" strokeweight=".72pt"/>
                <v:line id="Line 535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" strokecolor="#538cd3" strokeweight="2.88pt"/>
                <v:line id="Line 534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" strokecolor="#538cd3" strokeweight=".72pt"/>
                <v:shape id="AutoShape 533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41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95"/>
        <w:gridCol w:w="5527"/>
        <w:gridCol w:w="3545"/>
        <w:gridCol w:w="2832"/>
      </w:tblGrid>
      <w:tr w:rsidR="00932CEA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27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746"/>
              <w:rPr>
                <w:i/>
                <w:sz w:val="28"/>
              </w:rPr>
            </w:pPr>
            <w:r>
              <w:rPr>
                <w:i/>
                <w:sz w:val="28"/>
              </w:rPr>
              <w:t>познавательное общение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85"/>
              </w:numPr>
              <w:tabs>
                <w:tab w:val="left" w:pos="1442"/>
                <w:tab w:val="left" w:pos="1443"/>
              </w:tabs>
              <w:spacing w:before="26" w:line="254" w:lineRule="auto"/>
              <w:ind w:right="25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25минут</w:t>
            </w:r>
          </w:p>
        </w:tc>
      </w:tr>
      <w:tr w:rsidR="00932CEA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4"/>
              </w:numPr>
              <w:tabs>
                <w:tab w:val="left" w:pos="1442"/>
                <w:tab w:val="left" w:pos="1443"/>
              </w:tabs>
              <w:spacing w:before="21" w:line="254" w:lineRule="auto"/>
              <w:ind w:right="870" w:firstLine="0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психолого-педагогическое </w:t>
            </w:r>
            <w:r>
              <w:rPr>
                <w:i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9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9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5 минут</w:t>
            </w:r>
          </w:p>
        </w:tc>
      </w:tr>
      <w:tr w:rsidR="00932CEA" w:rsidRPr="006914AE">
        <w:trPr>
          <w:trHeight w:val="142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26" w:right="21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ятельности. Применительно к образовательным учреждениям, реализующим современны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общеобразовательные комплексные программы, допускается модификация распределения </w:t>
            </w:r>
            <w:r w:rsidRPr="00473751">
              <w:rPr>
                <w:i/>
                <w:sz w:val="28"/>
                <w:lang w:val="ru-RU"/>
              </w:rPr>
              <w:t>времени в соответствии с реализуемой программой.</w:t>
            </w:r>
          </w:p>
        </w:tc>
      </w:tr>
      <w:tr w:rsidR="00932CEA" w:rsidRPr="006914AE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5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одержа- ни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исмотра </w:t>
            </w:r>
            <w:r w:rsidRPr="00473751">
              <w:rPr>
                <w:i/>
                <w:sz w:val="28"/>
                <w:lang w:val="ru-RU"/>
              </w:rPr>
              <w:t>и ухода.</w:t>
            </w: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6"/>
              <w:ind w:left="26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Уход и присмотр за ребенком – 7 часов 15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1442"/>
                <w:tab w:val="left" w:pos="4176"/>
              </w:tabs>
              <w:spacing w:before="19" w:line="254" w:lineRule="auto"/>
              <w:ind w:left="746" w:right="2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.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Организац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 xml:space="preserve">режимных </w:t>
            </w:r>
            <w:r w:rsidRPr="00473751">
              <w:rPr>
                <w:i/>
                <w:sz w:val="28"/>
                <w:lang w:val="ru-RU"/>
              </w:rPr>
              <w:t>процессов, в</w:t>
            </w:r>
            <w:r w:rsidRPr="00473751">
              <w:rPr>
                <w:i/>
                <w:spacing w:val="-3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6 часов 55 минут</w:t>
            </w:r>
          </w:p>
        </w:tc>
      </w:tr>
      <w:tr w:rsidR="00932CEA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3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150 минут</w:t>
            </w:r>
          </w:p>
        </w:tc>
      </w:tr>
      <w:tr w:rsidR="00932CEA">
        <w:trPr>
          <w:trHeight w:val="38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82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110 минут</w:t>
            </w:r>
          </w:p>
        </w:tc>
      </w:tr>
      <w:tr w:rsidR="00932CEA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81"/>
              </w:numPr>
              <w:tabs>
                <w:tab w:val="left" w:pos="1442"/>
                <w:tab w:val="left" w:pos="1443"/>
                <w:tab w:val="left" w:pos="4142"/>
              </w:tabs>
              <w:spacing w:before="19" w:line="254" w:lineRule="auto"/>
              <w:ind w:right="24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гигиенические</w:t>
            </w:r>
            <w:r w:rsidRPr="00473751">
              <w:rPr>
                <w:i/>
                <w:w w:val="90"/>
                <w:sz w:val="28"/>
                <w:lang w:val="ru-RU"/>
              </w:rPr>
              <w:tab/>
              <w:t xml:space="preserve">процедуры </w:t>
            </w:r>
            <w:r w:rsidRPr="00473751">
              <w:rPr>
                <w:i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60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80"/>
              </w:numPr>
              <w:tabs>
                <w:tab w:val="left" w:pos="1442"/>
                <w:tab w:val="left" w:pos="1443"/>
                <w:tab w:val="left" w:pos="3878"/>
                <w:tab w:val="left" w:pos="4656"/>
              </w:tabs>
              <w:spacing w:before="14" w:line="254" w:lineRule="auto"/>
              <w:ind w:right="22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каливающ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85"/>
                <w:sz w:val="28"/>
                <w:lang w:val="ru-RU"/>
              </w:rPr>
              <w:t xml:space="preserve">другие </w:t>
            </w:r>
            <w:r w:rsidRPr="00473751">
              <w:rPr>
                <w:i/>
                <w:sz w:val="28"/>
                <w:lang w:val="ru-RU"/>
              </w:rPr>
              <w:t>оздоровительные</w:t>
            </w:r>
            <w:r w:rsidRPr="00473751">
              <w:rPr>
                <w:i/>
                <w:spacing w:val="-3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30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79"/>
              </w:numPr>
              <w:tabs>
                <w:tab w:val="left" w:pos="1442"/>
                <w:tab w:val="left" w:pos="1443"/>
                <w:tab w:val="left" w:pos="2454"/>
                <w:tab w:val="left" w:pos="3366"/>
                <w:tab w:val="left" w:pos="4814"/>
              </w:tabs>
              <w:spacing w:before="14" w:line="254" w:lineRule="auto"/>
              <w:ind w:right="27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ием</w:t>
            </w:r>
            <w:r w:rsidRPr="00473751">
              <w:rPr>
                <w:i/>
                <w:sz w:val="28"/>
                <w:lang w:val="ru-RU"/>
              </w:rPr>
              <w:tab/>
              <w:t>пищи</w:t>
            </w:r>
            <w:r w:rsidRPr="00473751">
              <w:rPr>
                <w:i/>
                <w:sz w:val="28"/>
                <w:lang w:val="ru-RU"/>
              </w:rPr>
              <w:tab/>
              <w:t>(завтрак,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обед, </w:t>
            </w:r>
            <w:r w:rsidRPr="00473751">
              <w:rPr>
                <w:i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70 минут</w:t>
            </w:r>
          </w:p>
        </w:tc>
      </w:tr>
      <w:tr w:rsidR="00932CEA">
        <w:trPr>
          <w:trHeight w:val="106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1442"/>
              </w:tabs>
              <w:spacing w:before="14"/>
              <w:ind w:left="746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.</w:t>
            </w:r>
            <w:r w:rsidRPr="00473751">
              <w:rPr>
                <w:i/>
                <w:sz w:val="28"/>
                <w:lang w:val="ru-RU"/>
              </w:rPr>
              <w:tab/>
              <w:t>Оказание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омощи</w:t>
            </w:r>
            <w:r w:rsidRPr="00473751">
              <w:rPr>
                <w:i/>
                <w:spacing w:val="-3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бенку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</w:p>
          <w:p w:rsidR="00932CEA" w:rsidRPr="00473751" w:rsidRDefault="00473751">
            <w:pPr>
              <w:pStyle w:val="TableParagraph"/>
              <w:spacing w:before="23" w:line="254" w:lineRule="auto"/>
              <w:ind w:left="74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ыполнении режимных процессов, в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0"/>
              <w:rPr>
                <w:i/>
                <w:sz w:val="32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3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528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529" name="AutoShape 531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527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20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516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6C6C" id="Group 515" o:spid="_x0000_s1026" style="position:absolute;margin-left:24pt;margin-top:23.8pt;width:793.95pt;height:547.45pt;z-index:-317152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">
                <v:shape id="AutoShape 531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530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" strokecolor="#538cd3" strokeweight=".72pt"/>
                <v:line id="Line 529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" strokecolor="#538cd3" strokeweight="2.88pt"/>
                <v:line id="Line 528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" strokecolor="#538cd3" strokeweight=".72pt"/>
                <v:shape id="AutoShape 527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526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" strokecolor="#538cd3" strokeweight=".72pt"/>
                <v:line id="Line 525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" strokecolor="#538cd3" strokeweight="2.88pt"/>
                <v:line id="Line 524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" strokecolor="#538cd3" strokeweight=".72pt"/>
                <v:line id="Line 523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" strokecolor="#538cd3" strokeweight=".72pt"/>
                <v:line id="Line 522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" strokecolor="#538cd3" strokeweight="2.88pt"/>
                <v:line id="Line 521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" strokecolor="#538cd3" strokeweight=".72pt"/>
                <v:shape id="AutoShape 520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519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" strokecolor="#538cd3" strokeweight=".72pt"/>
                <v:line id="Line 518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" strokecolor="#538cd3" strokeweight="2.88pt"/>
                <v:line id="Line 517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" strokecolor="#538cd3" strokeweight=".72pt"/>
                <v:shape id="AutoShape 516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42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148"/>
        <w:gridCol w:w="5526"/>
        <w:gridCol w:w="3544"/>
        <w:gridCol w:w="2831"/>
      </w:tblGrid>
      <w:tr w:rsidR="00932CEA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2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8"/>
              </w:numPr>
              <w:tabs>
                <w:tab w:val="left" w:pos="1443"/>
                <w:tab w:val="left" w:pos="1444"/>
              </w:tabs>
              <w:spacing w:before="16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гигиенических</w:t>
            </w:r>
            <w:r>
              <w:rPr>
                <w:i/>
                <w:spacing w:val="-44"/>
                <w:sz w:val="28"/>
              </w:rPr>
              <w:t xml:space="preserve"> </w:t>
            </w:r>
            <w:r>
              <w:rPr>
                <w:i/>
                <w:sz w:val="28"/>
              </w:rPr>
              <w:t>процедурах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7"/>
              </w:numPr>
              <w:tabs>
                <w:tab w:val="left" w:pos="1443"/>
                <w:tab w:val="left" w:pos="1444"/>
              </w:tabs>
              <w:spacing w:before="26"/>
              <w:rPr>
                <w:i/>
                <w:sz w:val="28"/>
              </w:rPr>
            </w:pPr>
            <w:r>
              <w:rPr>
                <w:i/>
                <w:sz w:val="28"/>
              </w:rPr>
              <w:t>в одевании,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раздевани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6"/>
              </w:numPr>
              <w:tabs>
                <w:tab w:val="left" w:pos="1443"/>
                <w:tab w:val="left" w:pos="1444"/>
              </w:tabs>
              <w:spacing w:before="21"/>
              <w:rPr>
                <w:i/>
                <w:sz w:val="28"/>
              </w:rPr>
            </w:pPr>
            <w:r>
              <w:rPr>
                <w:i/>
                <w:sz w:val="28"/>
              </w:rPr>
              <w:t>в приеме</w:t>
            </w:r>
            <w:r>
              <w:rPr>
                <w:i/>
                <w:spacing w:val="-37"/>
                <w:sz w:val="28"/>
              </w:rPr>
              <w:t xml:space="preserve"> </w:t>
            </w:r>
            <w:r>
              <w:rPr>
                <w:i/>
                <w:sz w:val="28"/>
              </w:rPr>
              <w:t>пищ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142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747" w:right="21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3. Наблюдение за эмоциональным состоянием и самочувствием </w:t>
            </w:r>
            <w:r w:rsidRPr="00473751">
              <w:rPr>
                <w:i/>
                <w:w w:val="95"/>
                <w:sz w:val="28"/>
                <w:lang w:val="ru-RU"/>
              </w:rPr>
              <w:t>ребенка</w:t>
            </w:r>
            <w:r w:rsidRPr="00473751">
              <w:rPr>
                <w:i/>
                <w:spacing w:val="-1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1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ечение</w:t>
            </w:r>
            <w:r w:rsidRPr="00473751">
              <w:rPr>
                <w:i/>
                <w:spacing w:val="-1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ня</w:t>
            </w:r>
            <w:r w:rsidRPr="00473751">
              <w:rPr>
                <w:i/>
                <w:spacing w:val="-1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(во</w:t>
            </w:r>
            <w:r w:rsidRPr="00473751">
              <w:rPr>
                <w:i/>
                <w:spacing w:val="-1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ремя</w:t>
            </w:r>
            <w:r w:rsidRPr="00473751">
              <w:rPr>
                <w:i/>
                <w:spacing w:val="-1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гр, </w:t>
            </w:r>
            <w:r w:rsidRPr="00473751">
              <w:rPr>
                <w:i/>
                <w:sz w:val="28"/>
                <w:lang w:val="ru-RU"/>
              </w:rPr>
              <w:t>занятий,</w:t>
            </w:r>
            <w:r w:rsidRPr="00473751">
              <w:rPr>
                <w:i/>
                <w:spacing w:val="-3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жимных</w:t>
            </w:r>
            <w:r w:rsidRPr="00473751">
              <w:rPr>
                <w:i/>
                <w:spacing w:val="-3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цессов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213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13"/>
              <w:ind w:left="33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  <w:tr w:rsidR="00932CEA">
        <w:trPr>
          <w:trHeight w:val="109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12" w:right="25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4. Работа с родителями (ежедневно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нформирование родителей о состоянии </w:t>
            </w:r>
            <w:r w:rsidRPr="00473751">
              <w:rPr>
                <w:i/>
                <w:w w:val="90"/>
                <w:sz w:val="28"/>
                <w:lang w:val="ru-RU"/>
              </w:rPr>
              <w:t>здоровья, самочувствия, развитии ребенка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5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5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before="1"/>
              <w:ind w:left="33"/>
              <w:rPr>
                <w:i/>
                <w:sz w:val="28"/>
              </w:rPr>
            </w:pPr>
            <w:r>
              <w:rPr>
                <w:i/>
                <w:sz w:val="28"/>
              </w:rPr>
              <w:t>15 минут</w:t>
            </w:r>
          </w:p>
        </w:tc>
      </w:tr>
      <w:tr w:rsidR="00932CEA" w:rsidRPr="006914AE">
        <w:trPr>
          <w:trHeight w:val="107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87" w:line="254" w:lineRule="auto"/>
              <w:ind w:left="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Компоненты и содержание режима пребывания для детей от 3 до 5 лет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Регламент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4" w:line="256" w:lineRule="auto"/>
              <w:ind w:left="33" w:right="81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рно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аспределение </w:t>
            </w:r>
            <w:r w:rsidRPr="00473751">
              <w:rPr>
                <w:i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6914AE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Default="00473751">
            <w:pPr>
              <w:pStyle w:val="TableParagraph"/>
              <w:spacing w:before="42" w:line="261" w:lineRule="auto"/>
              <w:ind w:left="832" w:right="1907" w:firstLine="67"/>
              <w:rPr>
                <w:i/>
                <w:sz w:val="28"/>
              </w:rPr>
            </w:pPr>
            <w:r>
              <w:rPr>
                <w:i/>
                <w:spacing w:val="-2"/>
                <w:w w:val="71"/>
                <w:sz w:val="28"/>
              </w:rPr>
              <w:t>С</w:t>
            </w:r>
            <w:r>
              <w:rPr>
                <w:i/>
                <w:spacing w:val="1"/>
                <w:w w:val="91"/>
                <w:sz w:val="28"/>
              </w:rPr>
              <w:t>о</w:t>
            </w:r>
            <w:r>
              <w:rPr>
                <w:i/>
                <w:spacing w:val="2"/>
                <w:w w:val="94"/>
                <w:sz w:val="28"/>
              </w:rPr>
              <w:t>д</w:t>
            </w:r>
            <w:r>
              <w:rPr>
                <w:i/>
                <w:spacing w:val="1"/>
                <w:w w:val="85"/>
                <w:sz w:val="28"/>
              </w:rPr>
              <w:t>е</w:t>
            </w:r>
            <w:r>
              <w:rPr>
                <w:i/>
                <w:w w:val="91"/>
                <w:sz w:val="28"/>
              </w:rPr>
              <w:t>р</w:t>
            </w:r>
            <w:r>
              <w:rPr>
                <w:i/>
                <w:spacing w:val="1"/>
                <w:w w:val="113"/>
                <w:sz w:val="28"/>
              </w:rPr>
              <w:t>ж</w:t>
            </w:r>
            <w:r>
              <w:rPr>
                <w:i/>
                <w:w w:val="91"/>
                <w:sz w:val="28"/>
              </w:rPr>
              <w:t>а</w:t>
            </w:r>
            <w:r>
              <w:rPr>
                <w:i/>
                <w:spacing w:val="1"/>
                <w:w w:val="95"/>
                <w:sz w:val="28"/>
              </w:rPr>
              <w:t>н</w:t>
            </w:r>
            <w:r>
              <w:rPr>
                <w:i/>
                <w:w w:val="91"/>
                <w:sz w:val="28"/>
              </w:rPr>
              <w:t>и</w:t>
            </w:r>
            <w:r>
              <w:rPr>
                <w:i/>
                <w:w w:val="85"/>
                <w:sz w:val="28"/>
              </w:rPr>
              <w:t xml:space="preserve">е </w:t>
            </w:r>
            <w:r>
              <w:rPr>
                <w:i/>
                <w:spacing w:val="1"/>
                <w:w w:val="91"/>
                <w:sz w:val="28"/>
              </w:rPr>
              <w:t>о</w:t>
            </w:r>
            <w:r>
              <w:rPr>
                <w:i/>
                <w:w w:val="94"/>
                <w:sz w:val="28"/>
              </w:rPr>
              <w:t>б</w:t>
            </w:r>
            <w:r>
              <w:rPr>
                <w:i/>
                <w:w w:val="91"/>
                <w:sz w:val="28"/>
              </w:rPr>
              <w:t>ра</w:t>
            </w:r>
            <w:r>
              <w:rPr>
                <w:i/>
                <w:spacing w:val="2"/>
                <w:w w:val="90"/>
                <w:sz w:val="28"/>
              </w:rPr>
              <w:t>з</w:t>
            </w:r>
            <w:r>
              <w:rPr>
                <w:i/>
                <w:spacing w:val="1"/>
                <w:w w:val="91"/>
                <w:sz w:val="28"/>
              </w:rPr>
              <w:t>о</w:t>
            </w:r>
            <w:r>
              <w:rPr>
                <w:i/>
                <w:w w:val="91"/>
                <w:sz w:val="28"/>
              </w:rPr>
              <w:t>ва</w:t>
            </w:r>
            <w:r>
              <w:rPr>
                <w:i/>
                <w:spacing w:val="1"/>
                <w:w w:val="95"/>
                <w:sz w:val="28"/>
              </w:rPr>
              <w:t>н</w:t>
            </w:r>
            <w:r>
              <w:rPr>
                <w:i/>
                <w:w w:val="91"/>
                <w:sz w:val="28"/>
              </w:rPr>
              <w:t>и</w:t>
            </w:r>
            <w:r>
              <w:rPr>
                <w:i/>
                <w:spacing w:val="2"/>
                <w:w w:val="88"/>
                <w:sz w:val="28"/>
              </w:rPr>
              <w:t>я</w:t>
            </w:r>
            <w:r>
              <w:rPr>
                <w:i/>
                <w:w w:val="90"/>
                <w:sz w:val="28"/>
              </w:rPr>
              <w:t>.</w:t>
            </w:r>
          </w:p>
        </w:tc>
        <w:tc>
          <w:tcPr>
            <w:tcW w:w="12049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6"/>
              <w:ind w:left="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бразование – 5 часов 00 минут в день</w:t>
            </w:r>
          </w:p>
        </w:tc>
      </w:tr>
      <w:tr w:rsidR="00932CEA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/>
              <w:ind w:left="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. Регламентированная деятельность</w:t>
            </w:r>
          </w:p>
          <w:p w:rsidR="00932CEA" w:rsidRPr="00473751" w:rsidRDefault="00473751">
            <w:pPr>
              <w:pStyle w:val="TableParagraph"/>
              <w:spacing w:before="18" w:line="254" w:lineRule="auto"/>
              <w:ind w:left="3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(НОД и другие специально организованные </w:t>
            </w:r>
            <w:r w:rsidRPr="00473751">
              <w:rPr>
                <w:i/>
                <w:sz w:val="28"/>
                <w:lang w:val="ru-RU"/>
              </w:rPr>
              <w:t>формы работы), в т.ч.: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 w:line="256" w:lineRule="auto"/>
              <w:ind w:left="-10" w:right="1640" w:firstLine="4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60 мин., </w:t>
            </w:r>
            <w:r>
              <w:rPr>
                <w:i/>
                <w:sz w:val="28"/>
              </w:rPr>
              <w:t>в т.ч.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НОД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1760"/>
                <w:tab w:val="left" w:pos="2494"/>
                <w:tab w:val="left" w:pos="3353"/>
              </w:tabs>
              <w:spacing w:before="14" w:line="254" w:lineRule="auto"/>
              <w:ind w:left="38" w:right="1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Ежедневно,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220</w:t>
            </w:r>
            <w:r w:rsidRPr="00473751">
              <w:rPr>
                <w:i/>
                <w:sz w:val="28"/>
                <w:lang w:val="ru-RU"/>
              </w:rPr>
              <w:tab/>
              <w:t>мин.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в </w:t>
            </w:r>
            <w:r w:rsidRPr="00473751">
              <w:rPr>
                <w:i/>
                <w:sz w:val="28"/>
                <w:lang w:val="ru-RU"/>
              </w:rPr>
              <w:t>неделю,</w:t>
            </w:r>
            <w:r w:rsidRPr="00473751">
              <w:rPr>
                <w:i/>
                <w:spacing w:val="-4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880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ин.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есяц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3"/>
              <w:rPr>
                <w:i/>
                <w:sz w:val="28"/>
              </w:rPr>
            </w:pPr>
            <w:r>
              <w:rPr>
                <w:i/>
                <w:sz w:val="28"/>
              </w:rPr>
              <w:t>2х20=40 мин. в день</w:t>
            </w:r>
          </w:p>
        </w:tc>
      </w:tr>
      <w:tr w:rsidR="00932CEA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4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  <w:r>
              <w:rPr>
                <w:i/>
                <w:spacing w:val="-24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3"/>
              <w:rPr>
                <w:i/>
                <w:sz w:val="28"/>
              </w:rPr>
            </w:pPr>
            <w:r>
              <w:rPr>
                <w:i/>
                <w:sz w:val="28"/>
              </w:rPr>
              <w:t>10 минут</w:t>
            </w:r>
          </w:p>
        </w:tc>
      </w:tr>
      <w:tr w:rsidR="00932CEA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3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развлечения,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8"/>
              <w:rPr>
                <w:i/>
                <w:sz w:val="28"/>
              </w:rPr>
            </w:pPr>
            <w:r>
              <w:rPr>
                <w:i/>
                <w:sz w:val="28"/>
              </w:rPr>
              <w:t>1 раз в неделю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3"/>
              <w:rPr>
                <w:i/>
                <w:sz w:val="28"/>
              </w:rPr>
            </w:pPr>
            <w:r>
              <w:rPr>
                <w:i/>
                <w:sz w:val="28"/>
              </w:rPr>
              <w:t>10 минут</w:t>
            </w:r>
          </w:p>
        </w:tc>
      </w:tr>
      <w:tr w:rsidR="00932CEA" w:rsidRPr="006914AE">
        <w:trPr>
          <w:trHeight w:val="140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2049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4" w:line="254" w:lineRule="auto"/>
              <w:ind w:left="31" w:right="2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.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менительно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разовательным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реждениям,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ализующим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473751">
              <w:rPr>
                <w:i/>
                <w:sz w:val="28"/>
                <w:lang w:val="ru-RU"/>
              </w:rPr>
              <w:t>времен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оответстви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ализуемой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граммой.</w:t>
            </w:r>
          </w:p>
        </w:tc>
      </w:tr>
    </w:tbl>
    <w:p w:rsidR="00932CEA" w:rsidRPr="00473751" w:rsidRDefault="00F45019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3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511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512" name="AutoShape 514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510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503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499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4D369" id="Group 498" o:spid="_x0000_s1026" style="position:absolute;margin-left:24pt;margin-top:23.8pt;width:793.95pt;height:547.45pt;z-index:-317128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">
                <v:shape id="AutoShape 514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513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" strokecolor="#538cd3" strokeweight=".72pt"/>
                <v:line id="Line 512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" strokecolor="#538cd3" strokeweight="2.88pt"/>
                <v:line id="Line 511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" strokecolor="#538cd3" strokeweight=".72pt"/>
                <v:shape id="AutoShape 510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509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" strokecolor="#538cd3" strokeweight=".72pt"/>
                <v:line id="Line 508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" strokecolor="#538cd3" strokeweight="2.88pt"/>
                <v:line id="Line 507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" strokecolor="#538cd3" strokeweight=".72pt"/>
                <v:line id="Line 506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" strokecolor="#538cd3" strokeweight=".72pt"/>
                <v:line id="Line 505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" strokecolor="#538cd3" strokeweight="2.88pt"/>
                <v:line id="Line 504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" strokecolor="#538cd3" strokeweight=".72pt"/>
                <v:shape id="AutoShape 503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502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" strokecolor="#538cd3" strokeweight=".72pt"/>
                <v:line id="Line 501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" strokecolor="#538cd3" strokeweight="2.88pt"/>
                <v:line id="Line 500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" strokecolor="#538cd3" strokeweight=".72pt"/>
                <v:shape id="AutoShape 499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932CEA">
      <w:pPr>
        <w:rPr>
          <w:sz w:val="2"/>
          <w:szCs w:val="2"/>
          <w:lang w:val="ru-RU"/>
        </w:rPr>
        <w:sectPr w:rsidR="00932CEA" w:rsidRPr="00473751" w:rsidSect="00482C80">
          <w:footerReference w:type="default" r:id="rId43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5676"/>
        <w:gridCol w:w="3545"/>
        <w:gridCol w:w="2832"/>
      </w:tblGrid>
      <w:tr w:rsidR="00932CEA">
        <w:trPr>
          <w:trHeight w:val="1760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473751" w:rsidRDefault="00932CEA">
            <w:pPr>
              <w:pStyle w:val="TableParagraph"/>
              <w:spacing w:before="1"/>
              <w:rPr>
                <w:i/>
                <w:sz w:val="34"/>
                <w:lang w:val="ru-RU"/>
              </w:rPr>
            </w:pPr>
          </w:p>
          <w:p w:rsidR="00932CEA" w:rsidRDefault="00473751">
            <w:pPr>
              <w:pStyle w:val="TableParagraph"/>
              <w:ind w:left="2306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 образования</w:t>
            </w:r>
          </w:p>
        </w:tc>
        <w:tc>
          <w:tcPr>
            <w:tcW w:w="567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4051"/>
              </w:tabs>
              <w:spacing w:before="16" w:line="254" w:lineRule="auto"/>
              <w:ind w:left="751" w:right="1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2. Нерегламентированные 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(совместная деятельность воспитателя и ребенка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2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рупповых</w:t>
            </w:r>
            <w:r w:rsidRPr="00473751">
              <w:rPr>
                <w:i/>
                <w:spacing w:val="-2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2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ндивидуальных</w:t>
            </w:r>
            <w:r w:rsidRPr="00473751">
              <w:rPr>
                <w:i/>
                <w:spacing w:val="-2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формах </w:t>
            </w:r>
            <w:r w:rsidRPr="00473751">
              <w:rPr>
                <w:i/>
                <w:sz w:val="28"/>
                <w:lang w:val="ru-RU"/>
              </w:rPr>
              <w:t>работы), в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8"/>
              <w:rPr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3" w:line="256" w:lineRule="auto"/>
              <w:ind w:left="30" w:right="1916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часа в</w:t>
            </w:r>
            <w:r>
              <w:rPr>
                <w:i/>
                <w:spacing w:val="-43"/>
                <w:sz w:val="28"/>
              </w:rPr>
              <w:t xml:space="preserve"> </w:t>
            </w:r>
            <w:r>
              <w:rPr>
                <w:i/>
                <w:sz w:val="28"/>
              </w:rPr>
              <w:t>т.</w:t>
            </w:r>
            <w:r>
              <w:rPr>
                <w:i/>
                <w:spacing w:val="-42"/>
                <w:sz w:val="28"/>
              </w:rPr>
              <w:t xml:space="preserve"> </w:t>
            </w:r>
            <w:r>
              <w:rPr>
                <w:i/>
                <w:sz w:val="28"/>
              </w:rPr>
              <w:t>ч.:</w:t>
            </w:r>
          </w:p>
        </w:tc>
      </w:tr>
      <w:tr w:rsidR="00932CEA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2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1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1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85 минут</w:t>
            </w:r>
          </w:p>
        </w:tc>
      </w:tr>
      <w:tr w:rsidR="00932CEA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1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1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1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50 минут</w:t>
            </w:r>
          </w:p>
        </w:tc>
      </w:tr>
      <w:tr w:rsidR="00932CEA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70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615"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предметно-практическая, </w:t>
            </w:r>
            <w:r>
              <w:rPr>
                <w:i/>
                <w:w w:val="90"/>
                <w:sz w:val="28"/>
              </w:rPr>
              <w:t>обследовательская</w:t>
            </w:r>
            <w:r>
              <w:rPr>
                <w:i/>
                <w:spacing w:val="10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40 минут</w:t>
            </w:r>
          </w:p>
        </w:tc>
      </w:tr>
      <w:tr w:rsidR="00932CEA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69"/>
              </w:numPr>
              <w:tabs>
                <w:tab w:val="left" w:pos="1447"/>
                <w:tab w:val="left" w:pos="1448"/>
                <w:tab w:val="left" w:pos="2746"/>
                <w:tab w:val="left" w:pos="3739"/>
              </w:tabs>
              <w:spacing w:before="21" w:line="256" w:lineRule="auto"/>
              <w:ind w:right="23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чтение</w:t>
            </w:r>
            <w:r w:rsidRPr="00473751">
              <w:rPr>
                <w:i/>
                <w:sz w:val="28"/>
                <w:lang w:val="ru-RU"/>
              </w:rPr>
              <w:tab/>
              <w:t>книг,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ассказывание, </w:t>
            </w:r>
            <w:r w:rsidRPr="00473751">
              <w:rPr>
                <w:i/>
                <w:sz w:val="28"/>
                <w:lang w:val="ru-RU"/>
              </w:rPr>
              <w:t>познавательное</w:t>
            </w:r>
            <w:r w:rsidRPr="00473751">
              <w:rPr>
                <w:i/>
                <w:spacing w:val="-2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30 минут</w:t>
            </w:r>
          </w:p>
        </w:tc>
      </w:tr>
      <w:tr w:rsidR="00932CEA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68"/>
              </w:numPr>
              <w:tabs>
                <w:tab w:val="left" w:pos="1447"/>
                <w:tab w:val="left" w:pos="1448"/>
              </w:tabs>
              <w:spacing w:before="26" w:line="254" w:lineRule="auto"/>
              <w:ind w:right="19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30 минут</w:t>
            </w:r>
          </w:p>
        </w:tc>
      </w:tr>
      <w:tr w:rsidR="00932CEA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67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1014" w:firstLine="0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психолого-педагогическое </w:t>
            </w:r>
            <w:r>
              <w:rPr>
                <w:i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5 минут</w:t>
            </w:r>
          </w:p>
        </w:tc>
      </w:tr>
      <w:tr w:rsidR="00932CEA" w:rsidRPr="006914AE">
        <w:trPr>
          <w:trHeight w:val="177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31" w:right="23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имечание. Целесообразно использовать интегрированные формы работы и</w:t>
            </w:r>
            <w:r w:rsidRPr="00473751">
              <w:rPr>
                <w:i/>
                <w:spacing w:val="5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.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менительно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разовательным</w:t>
            </w:r>
            <w:r w:rsidRPr="00473751">
              <w:rPr>
                <w:i/>
                <w:spacing w:val="-2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реждениям,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ализующим</w:t>
            </w:r>
            <w:r w:rsidRPr="00473751">
              <w:rPr>
                <w:i/>
                <w:spacing w:val="-2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473751">
              <w:rPr>
                <w:i/>
                <w:sz w:val="28"/>
                <w:lang w:val="ru-RU"/>
              </w:rPr>
              <w:t>времен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оответстви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ализуемой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граммой.</w:t>
            </w:r>
          </w:p>
        </w:tc>
      </w:tr>
      <w:tr w:rsidR="00932CEA" w:rsidRPr="006914AE">
        <w:trPr>
          <w:trHeight w:val="38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473751" w:rsidRDefault="00473751">
            <w:pPr>
              <w:pStyle w:val="TableParagraph"/>
              <w:spacing w:line="292" w:lineRule="exact"/>
              <w:ind w:left="14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одер</w:t>
            </w:r>
          </w:p>
          <w:p w:rsidR="00932CEA" w:rsidRPr="00473751" w:rsidRDefault="00473751">
            <w:pPr>
              <w:pStyle w:val="TableParagraph"/>
              <w:tabs>
                <w:tab w:val="left" w:pos="889"/>
              </w:tabs>
              <w:spacing w:line="350" w:lineRule="atLeast"/>
              <w:ind w:left="146" w:right="130"/>
              <w:rPr>
                <w:i/>
                <w:sz w:val="28"/>
                <w:lang w:val="ru-RU"/>
              </w:rPr>
            </w:pPr>
            <w:r w:rsidRPr="00473751">
              <w:rPr>
                <w:i/>
                <w:spacing w:val="1"/>
                <w:w w:val="113"/>
                <w:sz w:val="28"/>
                <w:lang w:val="ru-RU"/>
              </w:rPr>
              <w:t>ж</w:t>
            </w:r>
            <w:r w:rsidRPr="00473751">
              <w:rPr>
                <w:i/>
                <w:w w:val="91"/>
                <w:sz w:val="28"/>
                <w:lang w:val="ru-RU"/>
              </w:rPr>
              <w:t>а</w:t>
            </w:r>
            <w:r w:rsidRPr="00473751">
              <w:rPr>
                <w:i/>
                <w:spacing w:val="1"/>
                <w:w w:val="95"/>
                <w:sz w:val="28"/>
                <w:lang w:val="ru-RU"/>
              </w:rPr>
              <w:t>н</w:t>
            </w:r>
            <w:r w:rsidRPr="00473751">
              <w:rPr>
                <w:i/>
                <w:w w:val="91"/>
                <w:sz w:val="28"/>
                <w:lang w:val="ru-RU"/>
              </w:rPr>
              <w:t>и</w:t>
            </w:r>
            <w:r w:rsidRPr="00473751">
              <w:rPr>
                <w:i/>
                <w:w w:val="85"/>
                <w:sz w:val="28"/>
                <w:lang w:val="ru-RU"/>
              </w:rPr>
              <w:t xml:space="preserve">е </w:t>
            </w:r>
            <w:r w:rsidRPr="00473751">
              <w:rPr>
                <w:i/>
                <w:spacing w:val="-1"/>
                <w:w w:val="94"/>
                <w:sz w:val="28"/>
                <w:lang w:val="ru-RU"/>
              </w:rPr>
              <w:t>п</w:t>
            </w:r>
            <w:r w:rsidRPr="00473751">
              <w:rPr>
                <w:i/>
                <w:w w:val="91"/>
                <w:sz w:val="28"/>
                <w:lang w:val="ru-RU"/>
              </w:rPr>
              <w:t>ри</w:t>
            </w:r>
            <w:r w:rsidRPr="00473751">
              <w:rPr>
                <w:i/>
                <w:spacing w:val="-1"/>
                <w:w w:val="82"/>
                <w:sz w:val="28"/>
                <w:lang w:val="ru-RU"/>
              </w:rPr>
              <w:t>с</w:t>
            </w:r>
            <w:r w:rsidRPr="00473751">
              <w:rPr>
                <w:i/>
                <w:spacing w:val="-1"/>
                <w:w w:val="98"/>
                <w:sz w:val="28"/>
                <w:lang w:val="ru-RU"/>
              </w:rPr>
              <w:t>м</w:t>
            </w:r>
            <w:r w:rsidRPr="00473751">
              <w:rPr>
                <w:i/>
                <w:w w:val="91"/>
                <w:sz w:val="28"/>
                <w:lang w:val="ru-RU"/>
              </w:rPr>
              <w:t xml:space="preserve">о </w:t>
            </w:r>
            <w:r w:rsidRPr="00473751">
              <w:rPr>
                <w:i/>
                <w:w w:val="94"/>
                <w:sz w:val="28"/>
                <w:lang w:val="ru-RU"/>
              </w:rPr>
              <w:t>т</w:t>
            </w:r>
            <w:r w:rsidRPr="00473751">
              <w:rPr>
                <w:i/>
                <w:w w:val="91"/>
                <w:sz w:val="28"/>
                <w:lang w:val="ru-RU"/>
              </w:rPr>
              <w:t>ра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1"/>
                <w:sz w:val="28"/>
                <w:lang w:val="ru-RU"/>
              </w:rPr>
              <w:t>и</w:t>
            </w: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/>
              <w:ind w:left="31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Уход и присмотр за ребенком –7 часов 00 минут</w:t>
            </w:r>
          </w:p>
        </w:tc>
      </w:tr>
      <w:tr w:rsidR="00932CEA">
        <w:trPr>
          <w:trHeight w:val="73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1447"/>
                <w:tab w:val="left" w:pos="4330"/>
              </w:tabs>
              <w:spacing w:before="19" w:line="254" w:lineRule="auto"/>
              <w:ind w:left="751" w:right="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4.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Организация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 xml:space="preserve">режимных </w:t>
            </w:r>
            <w:r w:rsidRPr="00473751">
              <w:rPr>
                <w:i/>
                <w:sz w:val="28"/>
                <w:lang w:val="ru-RU"/>
              </w:rPr>
              <w:t>процессов, в</w:t>
            </w:r>
            <w:r w:rsidRPr="00473751">
              <w:rPr>
                <w:i/>
                <w:spacing w:val="-3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6 часов</w:t>
            </w:r>
          </w:p>
          <w:p w:rsidR="00932CEA" w:rsidRDefault="00473751">
            <w:pPr>
              <w:pStyle w:val="TableParagraph"/>
              <w:spacing w:before="18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45 мину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3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494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495" name="AutoShape 497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93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486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AutoShape 482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4DCA8" id="Group 481" o:spid="_x0000_s1026" style="position:absolute;margin-left:24pt;margin-top:23.8pt;width:793.95pt;height:547.45pt;z-index:-317104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">
                <v:shape id="AutoShape 497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496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" strokecolor="#538cd3" strokeweight=".72pt"/>
                <v:line id="Line 495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" strokecolor="#538cd3" strokeweight="2.88pt"/>
                <v:line id="Line 494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" strokecolor="#538cd3" strokeweight=".72pt"/>
                <v:shape id="AutoShape 493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492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" strokecolor="#538cd3" strokeweight=".72pt"/>
                <v:line id="Line 491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" strokecolor="#538cd3" strokeweight="2.88pt"/>
                <v:line id="Line 490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" strokecolor="#538cd3" strokeweight=".72pt"/>
                <v:line id="Line 489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" strokecolor="#538cd3" strokeweight=".72pt"/>
                <v:line id="Line 488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" strokecolor="#538cd3" strokeweight="2.88pt"/>
                <v:line id="Line 487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" strokecolor="#538cd3" strokeweight=".72pt"/>
                <v:shape id="AutoShape 486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485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" strokecolor="#538cd3" strokeweight=".72pt"/>
                <v:line id="Line 484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" strokecolor="#538cd3" strokeweight="2.88pt"/>
                <v:line id="Line 483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" strokecolor="#538cd3" strokeweight=".72pt"/>
                <v:shape id="AutoShape 482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44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5676"/>
        <w:gridCol w:w="3545"/>
        <w:gridCol w:w="2832"/>
      </w:tblGrid>
      <w:tr w:rsidR="00932CEA">
        <w:trPr>
          <w:trHeight w:val="691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7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66"/>
              </w:numPr>
              <w:tabs>
                <w:tab w:val="left" w:pos="1447"/>
                <w:tab w:val="left" w:pos="1448"/>
              </w:tabs>
              <w:spacing w:before="16"/>
              <w:rPr>
                <w:i/>
                <w:sz w:val="28"/>
              </w:rPr>
            </w:pPr>
            <w:r>
              <w:rPr>
                <w:i/>
                <w:sz w:val="28"/>
              </w:rPr>
              <w:t>сон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65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65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130 минут</w:t>
            </w:r>
          </w:p>
        </w:tc>
      </w:tr>
      <w:tr w:rsidR="00932CEA">
        <w:trPr>
          <w:trHeight w:val="38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6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160 минут</w:t>
            </w:r>
          </w:p>
        </w:tc>
      </w:tr>
      <w:tr w:rsidR="00932CEA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64"/>
              </w:numPr>
              <w:tabs>
                <w:tab w:val="left" w:pos="1447"/>
                <w:tab w:val="left" w:pos="1448"/>
                <w:tab w:val="left" w:pos="4296"/>
              </w:tabs>
              <w:spacing w:before="19" w:line="254" w:lineRule="auto"/>
              <w:ind w:right="19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гигиенические</w:t>
            </w:r>
            <w:r w:rsidRPr="00473751">
              <w:rPr>
                <w:i/>
                <w:w w:val="90"/>
                <w:sz w:val="28"/>
                <w:lang w:val="ru-RU"/>
              </w:rPr>
              <w:tab/>
              <w:t xml:space="preserve">процедуры </w:t>
            </w:r>
            <w:r w:rsidRPr="00473751">
              <w:rPr>
                <w:i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25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63"/>
              </w:numPr>
              <w:tabs>
                <w:tab w:val="left" w:pos="1447"/>
                <w:tab w:val="left" w:pos="1448"/>
                <w:tab w:val="left" w:pos="3955"/>
                <w:tab w:val="left" w:pos="4805"/>
              </w:tabs>
              <w:spacing w:before="14" w:line="254" w:lineRule="auto"/>
              <w:ind w:right="21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каливающ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другие </w:t>
            </w:r>
            <w:r w:rsidRPr="00473751">
              <w:rPr>
                <w:i/>
                <w:sz w:val="28"/>
                <w:lang w:val="ru-RU"/>
              </w:rPr>
              <w:t>оздоровительные</w:t>
            </w:r>
            <w:r w:rsidRPr="00473751">
              <w:rPr>
                <w:i/>
                <w:spacing w:val="-3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30 минут</w:t>
            </w:r>
          </w:p>
        </w:tc>
      </w:tr>
      <w:tr w:rsidR="00932CEA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62"/>
              </w:numPr>
              <w:tabs>
                <w:tab w:val="left" w:pos="1447"/>
                <w:tab w:val="left" w:pos="1448"/>
                <w:tab w:val="left" w:pos="2507"/>
                <w:tab w:val="left" w:pos="3472"/>
                <w:tab w:val="left" w:pos="4968"/>
              </w:tabs>
              <w:spacing w:before="14" w:line="256" w:lineRule="auto"/>
              <w:ind w:right="22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рием</w:t>
            </w:r>
            <w:r w:rsidRPr="00473751">
              <w:rPr>
                <w:i/>
                <w:sz w:val="28"/>
                <w:lang w:val="ru-RU"/>
              </w:rPr>
              <w:tab/>
              <w:t>пищи</w:t>
            </w:r>
            <w:r w:rsidRPr="00473751">
              <w:rPr>
                <w:i/>
                <w:sz w:val="28"/>
                <w:lang w:val="ru-RU"/>
              </w:rPr>
              <w:tab/>
              <w:t>(завтрак,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обед, </w:t>
            </w:r>
            <w:r w:rsidRPr="00473751">
              <w:rPr>
                <w:i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60 минут</w:t>
            </w:r>
          </w:p>
        </w:tc>
      </w:tr>
      <w:tr w:rsidR="00932CEA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 w:line="254" w:lineRule="auto"/>
              <w:ind w:left="751" w:right="25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5. Оказание помощи ребенку в выполнении режимных процессов, в т.ч.: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7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7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  <w:tr w:rsidR="00932CEA">
        <w:trPr>
          <w:trHeight w:val="38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61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гигиенических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процедурах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8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60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в одевании,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раздевани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9"/>
              </w:numPr>
              <w:tabs>
                <w:tab w:val="left" w:pos="1447"/>
                <w:tab w:val="left" w:pos="1448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в приеме</w:t>
            </w:r>
            <w:r>
              <w:rPr>
                <w:i/>
                <w:spacing w:val="-37"/>
                <w:sz w:val="28"/>
              </w:rPr>
              <w:t xml:space="preserve"> </w:t>
            </w:r>
            <w:r>
              <w:rPr>
                <w:i/>
                <w:sz w:val="28"/>
              </w:rPr>
              <w:t>пищ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2235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 w:line="254" w:lineRule="auto"/>
              <w:ind w:left="751" w:right="1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6. Наблюдение за эмоциональным </w:t>
            </w:r>
            <w:r w:rsidRPr="00473751">
              <w:rPr>
                <w:i/>
                <w:w w:val="95"/>
                <w:sz w:val="28"/>
                <w:lang w:val="ru-RU"/>
              </w:rPr>
              <w:t>состоянием</w:t>
            </w:r>
            <w:r w:rsidRPr="00473751">
              <w:rPr>
                <w:i/>
                <w:spacing w:val="-2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2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амочувствием</w:t>
            </w:r>
            <w:r w:rsidRPr="00473751">
              <w:rPr>
                <w:i/>
                <w:spacing w:val="-2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бенка в течение дня (во время игр,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занятий, </w:t>
            </w:r>
            <w:r w:rsidRPr="00473751">
              <w:rPr>
                <w:i/>
                <w:sz w:val="28"/>
                <w:lang w:val="ru-RU"/>
              </w:rPr>
              <w:t>режимных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цессов.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  <w:tr w:rsidR="00932CEA" w:rsidRPr="006914AE">
        <w:trPr>
          <w:trHeight w:val="7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67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3518"/>
              </w:tabs>
              <w:spacing w:before="14" w:line="256" w:lineRule="auto"/>
              <w:ind w:left="751" w:right="17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7. Работа с родителями </w:t>
            </w:r>
            <w:r w:rsidRPr="00473751">
              <w:rPr>
                <w:i/>
                <w:w w:val="95"/>
                <w:sz w:val="28"/>
                <w:lang w:val="ru-RU"/>
              </w:rPr>
              <w:t>(ежедневно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нформирование </w:t>
            </w:r>
            <w:r w:rsidRPr="00473751">
              <w:rPr>
                <w:i/>
                <w:sz w:val="28"/>
                <w:lang w:val="ru-RU"/>
              </w:rPr>
              <w:t>родителей о состоянии</w:t>
            </w:r>
            <w:r w:rsidRPr="00473751">
              <w:rPr>
                <w:i/>
                <w:spacing w:val="4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здоровья,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>
        <w:trPr>
          <w:trHeight w:val="107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vMerge/>
            <w:tcBorders>
              <w:top w:val="nil"/>
              <w:right w:val="single" w:sz="1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Default="00473751">
            <w:pPr>
              <w:pStyle w:val="TableParagraph"/>
              <w:spacing w:before="14"/>
              <w:ind w:left="3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0"/>
              <w:rPr>
                <w:i/>
                <w:sz w:val="28"/>
              </w:rPr>
            </w:pPr>
            <w:r>
              <w:rPr>
                <w:i/>
                <w:sz w:val="28"/>
              </w:rPr>
              <w:t>15 мину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47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478" name="AutoShape 480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476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469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65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E7B6F" id="Group 464" o:spid="_x0000_s1026" style="position:absolute;margin-left:24pt;margin-top:23.8pt;width:793.95pt;height:547.45pt;z-index:-317080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">
                <v:shape id="AutoShape 480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479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" strokecolor="#538cd3" strokeweight=".72pt"/>
                <v:line id="Line 478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" strokecolor="#538cd3" strokeweight="2.88pt"/>
                <v:line id="Line 477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" strokecolor="#538cd3" strokeweight=".72pt"/>
                <v:shape id="AutoShape 476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475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" strokecolor="#538cd3" strokeweight=".72pt"/>
                <v:line id="Line 474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" strokecolor="#538cd3" strokeweight="2.88pt"/>
                <v:line id="Line 473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" strokecolor="#538cd3" strokeweight=".72pt"/>
                <v:line id="Line 472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" strokecolor="#538cd3" strokeweight=".72pt"/>
                <v:line id="Line 471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" strokecolor="#538cd3" strokeweight="2.88pt"/>
                <v:line id="Line 470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" strokecolor="#538cd3" strokeweight=".72pt"/>
                <v:shape id="AutoShape 469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468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" strokecolor="#538cd3" strokeweight=".72pt"/>
                <v:line id="Line 467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" strokecolor="#538cd3" strokeweight="2.88pt"/>
                <v:line id="Line 466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" strokecolor="#538cd3" strokeweight=".72pt"/>
                <v:shape id="AutoShape 465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45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5676"/>
        <w:gridCol w:w="3545"/>
        <w:gridCol w:w="2832"/>
      </w:tblGrid>
      <w:tr w:rsidR="00932CEA">
        <w:trPr>
          <w:trHeight w:val="391"/>
        </w:trPr>
        <w:tc>
          <w:tcPr>
            <w:tcW w:w="770" w:type="dxa"/>
            <w:tcBorders>
              <w:left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76" w:type="dxa"/>
            <w:tcBorders>
              <w:top w:val="single" w:sz="6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34"/>
              <w:ind w:left="751"/>
              <w:rPr>
                <w:i/>
                <w:sz w:val="28"/>
              </w:rPr>
            </w:pPr>
            <w:r>
              <w:rPr>
                <w:i/>
                <w:sz w:val="28"/>
              </w:rPr>
              <w:t>самочувствия, развитии ребенка)</w:t>
            </w:r>
          </w:p>
        </w:tc>
        <w:tc>
          <w:tcPr>
            <w:tcW w:w="3545" w:type="dxa"/>
            <w:tcBorders>
              <w:lef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2" w:type="dxa"/>
            <w:tcBorders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pStyle w:val="a3"/>
        <w:ind w:left="0" w:firstLine="0"/>
        <w:jc w:val="left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4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460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461" name="AutoShape 463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459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452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448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4D226" id="Group 447" o:spid="_x0000_s1026" style="position:absolute;margin-left:24pt;margin-top:23.8pt;width:793.95pt;height:547.45pt;z-index:-317056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">
                <v:shape id="AutoShape 463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462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" strokecolor="#538cd3" strokeweight=".72pt"/>
                <v:line id="Line 461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" strokecolor="#538cd3" strokeweight="2.88pt"/>
                <v:line id="Line 460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" strokecolor="#538cd3" strokeweight=".72pt"/>
                <v:shape id="AutoShape 459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458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" strokecolor="#538cd3" strokeweight=".72pt"/>
                <v:line id="Line 457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" strokecolor="#538cd3" strokeweight="2.88pt"/>
                <v:line id="Line 456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" strokecolor="#538cd3" strokeweight=".72pt"/>
                <v:line id="Line 455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" strokecolor="#538cd3" strokeweight=".72pt"/>
                <v:line id="Line 454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" strokecolor="#538cd3" strokeweight="2.88pt"/>
                <v:line id="Line 453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" strokecolor="#538cd3" strokeweight=".72pt"/>
                <v:shape id="AutoShape 452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451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" strokecolor="#538cd3" strokeweight=".72pt"/>
                <v:line id="Line 450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" strokecolor="#538cd3" strokeweight="2.88pt"/>
                <v:line id="Line 449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" strokecolor="#538cd3" strokeweight=".72pt"/>
                <v:shape id="AutoShape 448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pStyle w:val="a3"/>
        <w:ind w:left="0" w:firstLine="0"/>
        <w:jc w:val="left"/>
        <w:rPr>
          <w:sz w:val="20"/>
        </w:rPr>
      </w:pPr>
    </w:p>
    <w:p w:rsidR="00932CEA" w:rsidRDefault="00932CEA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 w:rsidRPr="006914AE">
        <w:trPr>
          <w:trHeight w:val="1073"/>
        </w:trPr>
        <w:tc>
          <w:tcPr>
            <w:tcW w:w="77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2" w:line="254" w:lineRule="auto"/>
              <w:ind w:left="32" w:right="180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Компоненты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одержание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жима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ебывания </w:t>
            </w:r>
            <w:r w:rsidRPr="00473751">
              <w:rPr>
                <w:i/>
                <w:sz w:val="28"/>
                <w:lang w:val="ru-RU"/>
              </w:rPr>
              <w:t>для</w:t>
            </w:r>
            <w:r w:rsidRPr="00473751">
              <w:rPr>
                <w:i/>
                <w:spacing w:val="-1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тей</w:t>
            </w:r>
            <w:r w:rsidRPr="00473751">
              <w:rPr>
                <w:i/>
                <w:spacing w:val="-2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т</w:t>
            </w:r>
            <w:r w:rsidRPr="00473751">
              <w:rPr>
                <w:i/>
                <w:spacing w:val="-1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5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о</w:t>
            </w:r>
            <w:r w:rsidRPr="00473751">
              <w:rPr>
                <w:i/>
                <w:spacing w:val="-1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7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лет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4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Регламент</w:t>
            </w:r>
          </w:p>
        </w:tc>
        <w:tc>
          <w:tcPr>
            <w:tcW w:w="2688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 w:line="256" w:lineRule="auto"/>
              <w:ind w:left="29" w:right="67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рно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аспределение </w:t>
            </w:r>
            <w:r w:rsidRPr="00473751">
              <w:rPr>
                <w:i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6914AE">
        <w:trPr>
          <w:trHeight w:val="402"/>
        </w:trPr>
        <w:tc>
          <w:tcPr>
            <w:tcW w:w="2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33"/>
                <w:lang w:val="ru-RU"/>
              </w:rPr>
            </w:pPr>
          </w:p>
          <w:p w:rsidR="00932CEA" w:rsidRDefault="00473751">
            <w:pPr>
              <w:pStyle w:val="TableParagraph"/>
              <w:ind w:left="714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 образования</w:t>
            </w: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34"/>
              <w:ind w:left="3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Образование – 5 часов 35 минут в день</w:t>
            </w:r>
          </w:p>
        </w:tc>
      </w:tr>
      <w:tr w:rsidR="00932CEA">
        <w:trPr>
          <w:trHeight w:val="1088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34" w:line="254" w:lineRule="auto"/>
              <w:ind w:left="30" w:right="26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1. Регламентированная деятельность (НОД </w:t>
            </w:r>
            <w:r w:rsidRPr="00473751">
              <w:rPr>
                <w:i/>
                <w:w w:val="95"/>
                <w:sz w:val="28"/>
                <w:lang w:val="ru-RU"/>
              </w:rPr>
              <w:t>и другие специально организованные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формы </w:t>
            </w:r>
            <w:r w:rsidRPr="00473751">
              <w:rPr>
                <w:i/>
                <w:sz w:val="28"/>
                <w:lang w:val="ru-RU"/>
              </w:rPr>
              <w:t>работы), в</w:t>
            </w:r>
            <w:r w:rsidRPr="00473751">
              <w:rPr>
                <w:i/>
                <w:spacing w:val="-3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7"/>
              <w:rPr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02" w:line="254" w:lineRule="auto"/>
              <w:ind w:left="-14" w:right="1271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ч. 55</w:t>
            </w:r>
            <w:r>
              <w:rPr>
                <w:i/>
                <w:spacing w:val="-5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мин., </w:t>
            </w:r>
            <w:r>
              <w:rPr>
                <w:i/>
                <w:sz w:val="28"/>
              </w:rPr>
              <w:t>в т.ч.</w:t>
            </w:r>
          </w:p>
        </w:tc>
      </w:tr>
      <w:tr w:rsidR="00932CEA">
        <w:trPr>
          <w:trHeight w:val="1083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8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НОД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7" w:line="256" w:lineRule="auto"/>
              <w:ind w:left="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350 мин. в неделю, 5400 мин. в мес.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tabs>
                <w:tab w:val="left" w:pos="1330"/>
                <w:tab w:val="left" w:pos="2491"/>
              </w:tabs>
              <w:spacing w:before="29" w:line="254" w:lineRule="auto"/>
              <w:ind w:left="29" w:right="2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3х30=90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sz w:val="28"/>
              </w:rPr>
              <w:t>минут</w:t>
            </w:r>
            <w:r>
              <w:rPr>
                <w:i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в </w:t>
            </w:r>
            <w:r>
              <w:rPr>
                <w:i/>
                <w:sz w:val="28"/>
              </w:rPr>
              <w:t>день</w:t>
            </w:r>
          </w:p>
        </w:tc>
      </w:tr>
      <w:tr w:rsidR="00932CEA">
        <w:trPr>
          <w:trHeight w:val="401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7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  <w:r>
              <w:rPr>
                <w:i/>
                <w:spacing w:val="-23"/>
                <w:sz w:val="28"/>
              </w:rPr>
              <w:t xml:space="preserve"> </w:t>
            </w: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9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9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5 минут</w:t>
            </w:r>
          </w:p>
        </w:tc>
      </w:tr>
      <w:tr w:rsidR="00932CEA">
        <w:trPr>
          <w:trHeight w:val="40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6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sz w:val="28"/>
              </w:rPr>
            </w:pPr>
            <w:r>
              <w:rPr>
                <w:i/>
                <w:sz w:val="28"/>
              </w:rPr>
              <w:t>развлечения,</w:t>
            </w:r>
            <w:r>
              <w:rPr>
                <w:i/>
                <w:spacing w:val="-27"/>
                <w:sz w:val="28"/>
              </w:rPr>
              <w:t xml:space="preserve"> </w:t>
            </w:r>
            <w:r>
              <w:rPr>
                <w:i/>
                <w:sz w:val="28"/>
              </w:rPr>
              <w:t>праздник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Default="00473751">
            <w:pPr>
              <w:pStyle w:val="TableParagraph"/>
              <w:spacing w:before="29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раз в неделю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9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0 минут</w:t>
            </w:r>
          </w:p>
        </w:tc>
      </w:tr>
      <w:tr w:rsidR="00932CEA" w:rsidRPr="006914AE">
        <w:trPr>
          <w:trHeight w:val="2110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9" w:line="254" w:lineRule="auto"/>
              <w:ind w:left="30" w:right="2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.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менительно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разовательным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реждениям,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ализующим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473751">
              <w:rPr>
                <w:i/>
                <w:sz w:val="28"/>
                <w:lang w:val="ru-RU"/>
              </w:rPr>
              <w:t>времен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оответствии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ализуемой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граммой.</w:t>
            </w:r>
          </w:p>
        </w:tc>
      </w:tr>
      <w:tr w:rsidR="00932CEA" w:rsidRPr="006914AE">
        <w:trPr>
          <w:trHeight w:val="1760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Default="00473751">
            <w:pPr>
              <w:pStyle w:val="TableParagraph"/>
              <w:spacing w:before="29" w:line="254" w:lineRule="auto"/>
              <w:ind w:left="225" w:firstLine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Содержание образования</w:t>
            </w:r>
          </w:p>
        </w:tc>
        <w:tc>
          <w:tcPr>
            <w:tcW w:w="577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4146"/>
              </w:tabs>
              <w:spacing w:before="29" w:line="254" w:lineRule="auto"/>
              <w:ind w:left="750" w:right="1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2. Нерегламентированные 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(совместная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ь</w:t>
            </w:r>
            <w:r w:rsidRPr="00473751">
              <w:rPr>
                <w:i/>
                <w:spacing w:val="-2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спитателя</w:t>
            </w:r>
            <w:r w:rsidRPr="00473751">
              <w:rPr>
                <w:i/>
                <w:spacing w:val="-1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2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ебенка в групповых и индивидуальных формах </w:t>
            </w:r>
            <w:r w:rsidRPr="00473751">
              <w:rPr>
                <w:i/>
                <w:sz w:val="28"/>
                <w:lang w:val="ru-RU"/>
              </w:rPr>
              <w:t>работы), в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3"/>
              <w:rPr>
                <w:i/>
                <w:sz w:val="34"/>
                <w:lang w:val="ru-RU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473751" w:rsidRDefault="00932CEA">
            <w:pPr>
              <w:pStyle w:val="TableParagraph"/>
              <w:spacing w:before="2"/>
              <w:rPr>
                <w:i/>
                <w:sz w:val="32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2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3 часа</w:t>
            </w:r>
          </w:p>
          <w:p w:rsidR="00932CEA" w:rsidRPr="00473751" w:rsidRDefault="00473751">
            <w:pPr>
              <w:pStyle w:val="TableParagraph"/>
              <w:spacing w:before="24" w:line="254" w:lineRule="auto"/>
              <w:ind w:left="29" w:right="127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40 минут, </w:t>
            </w:r>
            <w:r w:rsidRPr="00473751">
              <w:rPr>
                <w:i/>
                <w:sz w:val="28"/>
                <w:lang w:val="ru-RU"/>
              </w:rPr>
              <w:t>в т. ч.:</w:t>
            </w:r>
          </w:p>
        </w:tc>
      </w:tr>
    </w:tbl>
    <w:p w:rsidR="00932CEA" w:rsidRPr="00473751" w:rsidRDefault="00932CEA">
      <w:pPr>
        <w:spacing w:line="254" w:lineRule="auto"/>
        <w:rPr>
          <w:sz w:val="28"/>
          <w:lang w:val="ru-RU"/>
        </w:rPr>
        <w:sectPr w:rsidR="00932CEA" w:rsidRPr="00473751" w:rsidSect="00482C80">
          <w:footerReference w:type="default" r:id="rId46"/>
          <w:pgSz w:w="16840" w:h="11900" w:orient="landscape"/>
          <w:pgMar w:top="80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0"/>
        <w:gridCol w:w="4024"/>
        <w:gridCol w:w="1748"/>
        <w:gridCol w:w="3545"/>
        <w:gridCol w:w="2688"/>
      </w:tblGrid>
      <w:tr w:rsidR="00932CEA">
        <w:trPr>
          <w:trHeight w:val="392"/>
        </w:trPr>
        <w:tc>
          <w:tcPr>
            <w:tcW w:w="2026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5772" w:type="dxa"/>
            <w:gridSpan w:val="2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5"/>
              </w:numPr>
              <w:tabs>
                <w:tab w:val="left" w:pos="1445"/>
                <w:tab w:val="left" w:pos="1446"/>
              </w:tabs>
              <w:spacing w:before="16"/>
              <w:rPr>
                <w:i/>
                <w:sz w:val="28"/>
              </w:rPr>
            </w:pPr>
            <w:r>
              <w:rPr>
                <w:i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80 минут</w:t>
            </w:r>
          </w:p>
        </w:tc>
      </w:tr>
      <w:tr w:rsidR="00932CEA">
        <w:trPr>
          <w:trHeight w:val="401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4"/>
              </w:numPr>
              <w:tabs>
                <w:tab w:val="left" w:pos="1445"/>
                <w:tab w:val="left" w:pos="1446"/>
              </w:tabs>
              <w:spacing w:before="26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</w:t>
            </w:r>
            <w:r>
              <w:rPr>
                <w:i/>
                <w:spacing w:val="-4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2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45 минут</w:t>
            </w:r>
          </w:p>
        </w:tc>
      </w:tr>
      <w:tr w:rsidR="00932CEA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3"/>
              </w:numPr>
              <w:tabs>
                <w:tab w:val="left" w:pos="1445"/>
                <w:tab w:val="left" w:pos="1446"/>
              </w:tabs>
              <w:spacing w:before="21" w:line="256" w:lineRule="auto"/>
              <w:ind w:right="713"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предметно-практическая, </w:t>
            </w:r>
            <w:r>
              <w:rPr>
                <w:i/>
                <w:w w:val="90"/>
                <w:sz w:val="28"/>
              </w:rPr>
              <w:t>обследовательская</w:t>
            </w:r>
            <w:r>
              <w:rPr>
                <w:i/>
                <w:spacing w:val="10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25 минут</w:t>
            </w:r>
          </w:p>
        </w:tc>
      </w:tr>
      <w:tr w:rsidR="00932CEA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52"/>
              </w:numPr>
              <w:tabs>
                <w:tab w:val="left" w:pos="1445"/>
                <w:tab w:val="left" w:pos="1446"/>
                <w:tab w:val="left" w:pos="2793"/>
                <w:tab w:val="left" w:pos="3834"/>
              </w:tabs>
              <w:spacing w:before="26" w:line="254" w:lineRule="auto"/>
              <w:ind w:right="24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чтение</w:t>
            </w:r>
            <w:r w:rsidRPr="00473751">
              <w:rPr>
                <w:i/>
                <w:sz w:val="28"/>
                <w:lang w:val="ru-RU"/>
              </w:rPr>
              <w:tab/>
              <w:t>книг,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ассказывание, </w:t>
            </w:r>
            <w:r w:rsidRPr="00473751">
              <w:rPr>
                <w:i/>
                <w:sz w:val="28"/>
                <w:lang w:val="ru-RU"/>
              </w:rPr>
              <w:t>познавательное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40 минут</w:t>
            </w:r>
          </w:p>
        </w:tc>
      </w:tr>
      <w:tr w:rsidR="00932CEA">
        <w:trPr>
          <w:trHeight w:val="747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51"/>
              </w:numPr>
              <w:tabs>
                <w:tab w:val="left" w:pos="1445"/>
                <w:tab w:val="left" w:pos="1446"/>
              </w:tabs>
              <w:spacing w:before="26" w:line="254" w:lineRule="auto"/>
              <w:ind w:right="21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воспитание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учение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роцессе </w:t>
            </w:r>
            <w:r w:rsidRPr="00473751">
              <w:rPr>
                <w:i/>
                <w:sz w:val="28"/>
                <w:lang w:val="ru-RU"/>
              </w:rPr>
              <w:t>выполнения</w:t>
            </w:r>
            <w:r w:rsidRPr="00473751">
              <w:rPr>
                <w:i/>
                <w:spacing w:val="-3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жимных</w:t>
            </w:r>
            <w:r w:rsidRPr="00473751">
              <w:rPr>
                <w:i/>
                <w:spacing w:val="-3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25 минут</w:t>
            </w:r>
          </w:p>
        </w:tc>
      </w:tr>
      <w:tr w:rsidR="00932CEA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50"/>
              </w:numPr>
              <w:tabs>
                <w:tab w:val="left" w:pos="1445"/>
                <w:tab w:val="left" w:pos="1446"/>
              </w:tabs>
              <w:spacing w:before="21" w:line="254" w:lineRule="auto"/>
              <w:ind w:right="1111" w:firstLine="0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психолого-педагогическое </w:t>
            </w:r>
            <w:r>
              <w:rPr>
                <w:i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4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5 минут</w:t>
            </w:r>
          </w:p>
        </w:tc>
      </w:tr>
      <w:tr w:rsidR="00932CEA" w:rsidRPr="006914AE">
        <w:trPr>
          <w:trHeight w:val="1424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1" w:line="254" w:lineRule="auto"/>
              <w:ind w:left="29" w:right="22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.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менительно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разовательным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реждениям,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ализующим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473751">
              <w:rPr>
                <w:i/>
                <w:sz w:val="28"/>
                <w:lang w:val="ru-RU"/>
              </w:rPr>
              <w:t>времени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оответствии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ализуемой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граммой.</w:t>
            </w:r>
          </w:p>
        </w:tc>
      </w:tr>
      <w:tr w:rsidR="00932CEA" w:rsidRPr="006914AE">
        <w:trPr>
          <w:trHeight w:val="394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9"/>
              <w:rPr>
                <w:i/>
                <w:sz w:val="41"/>
                <w:lang w:val="ru-RU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3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одержание </w:t>
            </w:r>
            <w:r>
              <w:rPr>
                <w:i/>
                <w:w w:val="95"/>
                <w:sz w:val="28"/>
              </w:rPr>
              <w:t xml:space="preserve">присмотра </w:t>
            </w:r>
            <w:r>
              <w:rPr>
                <w:i/>
                <w:sz w:val="28"/>
              </w:rPr>
              <w:t>ухода</w:t>
            </w:r>
          </w:p>
        </w:tc>
        <w:tc>
          <w:tcPr>
            <w:tcW w:w="340" w:type="dxa"/>
            <w:vMerge w:val="restart"/>
            <w:tcBorders>
              <w:top w:val="single" w:sz="1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178"/>
              <w:ind w:left="151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и</w:t>
            </w: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26"/>
              <w:ind w:left="2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Уход и присмотр за ребенком – 6 часов 25 минут</w:t>
            </w:r>
          </w:p>
        </w:tc>
      </w:tr>
      <w:tr w:rsidR="00932CEA">
        <w:trPr>
          <w:trHeight w:val="727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Pr="00473751" w:rsidRDefault="00473751">
            <w:pPr>
              <w:pStyle w:val="TableParagraph"/>
              <w:tabs>
                <w:tab w:val="left" w:pos="1445"/>
              </w:tabs>
              <w:spacing w:before="19" w:line="254" w:lineRule="auto"/>
              <w:ind w:left="749" w:right="987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.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Организация </w:t>
            </w:r>
            <w:r w:rsidRPr="00473751">
              <w:rPr>
                <w:i/>
                <w:w w:val="95"/>
                <w:sz w:val="28"/>
                <w:lang w:val="ru-RU"/>
              </w:rPr>
              <w:t>процессов,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.ч.: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423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жимных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6 часов 20 мин.</w:t>
            </w:r>
          </w:p>
        </w:tc>
      </w:tr>
      <w:tr w:rsidR="00932CEA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49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10 минут</w:t>
            </w:r>
          </w:p>
        </w:tc>
      </w:tr>
      <w:tr w:rsidR="00932CEA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48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60 минут</w:t>
            </w:r>
          </w:p>
        </w:tc>
      </w:tr>
      <w:tr w:rsidR="00932CEA">
        <w:trPr>
          <w:trHeight w:val="1073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47"/>
              </w:numPr>
              <w:tabs>
                <w:tab w:val="left" w:pos="1445"/>
                <w:tab w:val="left" w:pos="1446"/>
                <w:tab w:val="left" w:pos="2577"/>
              </w:tabs>
              <w:spacing w:before="19" w:line="254" w:lineRule="auto"/>
              <w:ind w:right="22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гигиенические </w:t>
            </w:r>
            <w:r>
              <w:rPr>
                <w:i/>
                <w:w w:val="95"/>
                <w:sz w:val="28"/>
              </w:rPr>
              <w:t>(умывание,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одевание, </w:t>
            </w:r>
            <w:r>
              <w:rPr>
                <w:i/>
                <w:sz w:val="28"/>
              </w:rPr>
              <w:t>туалет)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9" w:line="254" w:lineRule="auto"/>
              <w:ind w:left="245" w:firstLine="14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процедуры раздевание,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  <w:r>
              <w:rPr>
                <w:i/>
                <w:spacing w:val="-60"/>
                <w:sz w:val="28"/>
              </w:rPr>
              <w:t xml:space="preserve"> </w:t>
            </w:r>
            <w:r>
              <w:rPr>
                <w:i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20 минут</w:t>
            </w:r>
          </w:p>
        </w:tc>
      </w:tr>
      <w:tr w:rsidR="00932CEA">
        <w:trPr>
          <w:trHeight w:val="725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46"/>
              </w:numPr>
              <w:tabs>
                <w:tab w:val="left" w:pos="1445"/>
                <w:tab w:val="left" w:pos="1446"/>
                <w:tab w:val="left" w:pos="4002"/>
                <w:tab w:val="left" w:pos="4899"/>
              </w:tabs>
              <w:spacing w:before="14" w:line="254" w:lineRule="auto"/>
              <w:ind w:right="23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закаливающ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другие </w:t>
            </w:r>
            <w:r w:rsidRPr="00473751">
              <w:rPr>
                <w:i/>
                <w:sz w:val="28"/>
                <w:lang w:val="ru-RU"/>
              </w:rPr>
              <w:t>оздоровительные</w:t>
            </w:r>
            <w:r w:rsidRPr="00473751">
              <w:rPr>
                <w:i/>
                <w:spacing w:val="-2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87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20 мину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443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444" name="AutoShape 446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42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435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31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AC398" id="Group 430" o:spid="_x0000_s1026" style="position:absolute;margin-left:24pt;margin-top:23.8pt;width:793.95pt;height:547.45pt;z-index:-317032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">
                <v:shape id="AutoShape 446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445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" strokecolor="#538cd3" strokeweight=".72pt"/>
                <v:line id="Line 444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" strokecolor="#538cd3" strokeweight="2.88pt"/>
                <v:line id="Line 443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" strokecolor="#538cd3" strokeweight=".72pt"/>
                <v:shape id="AutoShape 442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441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" strokecolor="#538cd3" strokeweight=".72pt"/>
                <v:line id="Line 440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" strokecolor="#538cd3" strokeweight="2.88pt"/>
                <v:line id="Line 439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" strokecolor="#538cd3" strokeweight=".72pt"/>
                <v:line id="Line 438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" strokecolor="#538cd3" strokeweight=".72pt"/>
                <v:line id="Line 437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" strokecolor="#538cd3" strokeweight="2.88pt"/>
                <v:line id="Line 436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" strokecolor="#538cd3" strokeweight=".72pt"/>
                <v:shape id="AutoShape 435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434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" strokecolor="#538cd3" strokeweight=".72pt"/>
                <v:line id="Line 433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" strokecolor="#538cd3" strokeweight="2.88pt"/>
                <v:line id="Line 432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" strokecolor="#538cd3" strokeweight=".72pt"/>
                <v:shape id="AutoShape 431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47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>
        <w:trPr>
          <w:trHeight w:val="384"/>
        </w:trPr>
        <w:tc>
          <w:tcPr>
            <w:tcW w:w="2021" w:type="dxa"/>
            <w:vMerge w:val="restart"/>
            <w:tcBorders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72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45"/>
              </w:numPr>
              <w:tabs>
                <w:tab w:val="left" w:pos="1446"/>
                <w:tab w:val="left" w:pos="1447"/>
              </w:tabs>
              <w:spacing w:before="1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ем</w:t>
            </w:r>
            <w:r w:rsidRPr="00473751">
              <w:rPr>
                <w:i/>
                <w:spacing w:val="-2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ищи</w:t>
            </w:r>
            <w:r w:rsidRPr="00473751">
              <w:rPr>
                <w:i/>
                <w:spacing w:val="-2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(завтрак,</w:t>
            </w:r>
            <w:r w:rsidRPr="00473751">
              <w:rPr>
                <w:i/>
                <w:spacing w:val="-2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ед,</w:t>
            </w:r>
            <w:r w:rsidRPr="00473751">
              <w:rPr>
                <w:i/>
                <w:spacing w:val="-2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spacing w:before="16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60 минут</w:t>
            </w:r>
          </w:p>
        </w:tc>
      </w:tr>
      <w:tr w:rsidR="00932CEA">
        <w:trPr>
          <w:trHeight w:val="1073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 w:line="254" w:lineRule="auto"/>
              <w:ind w:left="750" w:right="22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. Оказание помощи ребенку в выполнении режимных процессов, в т.ч.: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7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7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  <w:tr w:rsidR="00932CEA">
        <w:trPr>
          <w:trHeight w:val="38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44"/>
              </w:numPr>
              <w:tabs>
                <w:tab w:val="left" w:pos="1446"/>
                <w:tab w:val="left" w:pos="1447"/>
              </w:tabs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37"/>
                <w:sz w:val="28"/>
              </w:rPr>
              <w:t xml:space="preserve"> </w:t>
            </w:r>
            <w:r>
              <w:rPr>
                <w:i/>
                <w:sz w:val="28"/>
              </w:rPr>
              <w:t>гигиенических</w:t>
            </w:r>
            <w:r>
              <w:rPr>
                <w:i/>
                <w:spacing w:val="-37"/>
                <w:sz w:val="28"/>
              </w:rPr>
              <w:t xml:space="preserve"> </w:t>
            </w:r>
            <w:r>
              <w:rPr>
                <w:i/>
                <w:sz w:val="28"/>
              </w:rPr>
              <w:t>процедурах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43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в одевании,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раздевани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42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в приеме</w:t>
            </w:r>
            <w:r>
              <w:rPr>
                <w:i/>
                <w:spacing w:val="-37"/>
                <w:sz w:val="28"/>
              </w:rPr>
              <w:t xml:space="preserve"> </w:t>
            </w:r>
            <w:r>
              <w:rPr>
                <w:i/>
                <w:sz w:val="28"/>
              </w:rPr>
              <w:t>пищ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1414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spacing w:before="19" w:line="254" w:lineRule="auto"/>
              <w:ind w:left="58" w:right="2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3. Наблюдение за эмоциональным состоянием и самочувствием ребенка в течение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ня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(во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ремя</w:t>
            </w:r>
            <w:r w:rsidRPr="00473751">
              <w:rPr>
                <w:i/>
                <w:spacing w:val="-3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гр,</w:t>
            </w:r>
            <w:r w:rsidRPr="00473751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ОД,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жимных процессов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210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10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</w:tr>
      <w:tr w:rsidR="00932CEA">
        <w:trPr>
          <w:trHeight w:val="106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473751" w:rsidRDefault="00473751">
            <w:pPr>
              <w:pStyle w:val="TableParagraph"/>
              <w:tabs>
                <w:tab w:val="left" w:pos="586"/>
                <w:tab w:val="left" w:pos="1847"/>
                <w:tab w:val="left" w:pos="2284"/>
                <w:tab w:val="left" w:pos="4145"/>
              </w:tabs>
              <w:spacing w:before="14"/>
              <w:ind w:left="5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4.</w:t>
            </w:r>
            <w:r w:rsidRPr="00473751">
              <w:rPr>
                <w:i/>
                <w:sz w:val="28"/>
                <w:lang w:val="ru-RU"/>
              </w:rPr>
              <w:tab/>
              <w:t>Работа</w:t>
            </w:r>
            <w:r w:rsidRPr="00473751">
              <w:rPr>
                <w:i/>
                <w:sz w:val="28"/>
                <w:lang w:val="ru-RU"/>
              </w:rPr>
              <w:tab/>
              <w:t>с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родителями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>(ежедневное</w:t>
            </w:r>
          </w:p>
          <w:p w:rsidR="00932CEA" w:rsidRPr="00473751" w:rsidRDefault="00473751">
            <w:pPr>
              <w:pStyle w:val="TableParagraph"/>
              <w:tabs>
                <w:tab w:val="left" w:pos="2404"/>
                <w:tab w:val="left" w:pos="4006"/>
                <w:tab w:val="left" w:pos="4395"/>
              </w:tabs>
              <w:spacing w:before="23" w:line="254" w:lineRule="auto"/>
              <w:ind w:left="58" w:right="2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информирован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  <w:t>родителей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о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состоянии </w:t>
            </w:r>
            <w:r w:rsidRPr="00473751">
              <w:rPr>
                <w:i/>
                <w:w w:val="95"/>
                <w:sz w:val="28"/>
                <w:lang w:val="ru-RU"/>
              </w:rPr>
              <w:t>здоровья,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амочувствия,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звитии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бенка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Default="00932CEA">
            <w:pPr>
              <w:pStyle w:val="TableParagraph"/>
              <w:spacing w:before="3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29"/>
              <w:rPr>
                <w:i/>
                <w:sz w:val="28"/>
              </w:rPr>
            </w:pPr>
            <w:r>
              <w:rPr>
                <w:i/>
                <w:sz w:val="28"/>
              </w:rPr>
              <w:t>15 минут</w:t>
            </w:r>
          </w:p>
        </w:tc>
      </w:tr>
    </w:tbl>
    <w:p w:rsidR="00932CEA" w:rsidRDefault="00F45019">
      <w:pPr>
        <w:pStyle w:val="a3"/>
        <w:tabs>
          <w:tab w:val="left" w:pos="4095"/>
          <w:tab w:val="left" w:pos="8279"/>
          <w:tab w:val="left" w:pos="12265"/>
        </w:tabs>
        <w:spacing w:before="3"/>
        <w:ind w:left="828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4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426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427" name="AutoShape 429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5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418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414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2FAF" id="Group 413" o:spid="_x0000_s1026" style="position:absolute;margin-left:24pt;margin-top:23.8pt;width:793.95pt;height:547.45pt;z-index:-317008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">
                <v:shape id="AutoShape 429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428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" strokecolor="#538cd3" strokeweight=".72pt"/>
                <v:line id="Line 427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" strokecolor="#538cd3" strokeweight="2.88pt"/>
                <v:line id="Line 426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" strokecolor="#538cd3" strokeweight=".72pt"/>
                <v:shape id="AutoShape 425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424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" strokecolor="#538cd3" strokeweight=".72pt"/>
                <v:line id="Line 423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" strokecolor="#538cd3" strokeweight="2.88pt"/>
                <v:line id="Line 422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" strokecolor="#538cd3" strokeweight=".72pt"/>
                <v:line id="Line 421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" strokecolor="#538cd3" strokeweight=".72pt"/>
                <v:line id="Line 420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" strokecolor="#538cd3" strokeweight="2.88pt"/>
                <v:line id="Line 419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" strokecolor="#538cd3" strokeweight=".72pt"/>
                <v:shape id="AutoShape 418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417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" strokecolor="#538cd3" strokeweight=".72pt"/>
                <v:line id="Line 416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" strokecolor="#538cd3" strokeweight="2.88pt"/>
                <v:line id="Line 415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" strokecolor="#538cd3" strokeweight=".72pt"/>
                <v:shape id="AutoShape 414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  <w:r w:rsidR="00473751">
        <w:t>Режим</w:t>
      </w:r>
      <w:r w:rsidR="00473751">
        <w:tab/>
      </w:r>
      <w:r w:rsidR="00473751">
        <w:rPr>
          <w:w w:val="95"/>
        </w:rPr>
        <w:t>двигательной</w:t>
      </w:r>
      <w:r w:rsidR="00473751">
        <w:rPr>
          <w:w w:val="95"/>
        </w:rPr>
        <w:tab/>
        <w:t>активности</w:t>
      </w:r>
      <w:r w:rsidR="00473751">
        <w:rPr>
          <w:w w:val="95"/>
        </w:rPr>
        <w:tab/>
      </w:r>
      <w:r w:rsidR="00473751">
        <w:t>воспитанников</w:t>
      </w:r>
    </w:p>
    <w:p w:rsidR="00932CEA" w:rsidRDefault="00932CEA">
      <w:pPr>
        <w:sectPr w:rsidR="00932CEA" w:rsidSect="00482C80">
          <w:footerReference w:type="default" r:id="rId48"/>
          <w:pgSz w:w="16840" w:h="11900" w:orient="landscape"/>
          <w:pgMar w:top="820" w:right="1280" w:bottom="280" w:left="114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71609F" w:rsidRDefault="00F45019">
      <w:pPr>
        <w:spacing w:before="21"/>
        <w:ind w:left="2044"/>
        <w:rPr>
          <w:rFonts w:ascii="Trebuchet MS" w:hAnsi="Trebuchet MS"/>
          <w:b/>
          <w:i/>
          <w:sz w:val="3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4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40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410" name="AutoShape 412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08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401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397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A0149" id="Group 396" o:spid="_x0000_s1026" style="position:absolute;margin-left:24pt;margin-top:24.1pt;width:547.2pt;height:793.95pt;z-index:-316984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">
                <v:shape id="AutoShape 412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411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" strokecolor="#538cd3" strokeweight=".72pt"/>
                <v:line id="Line 410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" strokecolor="#538cd3" strokeweight="2.88pt"/>
                <v:line id="Line 409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" strokecolor="#538cd3" strokeweight=".72pt"/>
                <v:shape id="AutoShape 408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407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" strokecolor="#538cd3" strokeweight=".72pt"/>
                <v:line id="Line 406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" strokecolor="#538cd3" strokeweight="2.88pt"/>
                <v:line id="Line 405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" strokecolor="#538cd3" strokeweight=".72pt"/>
                <v:line id="Line 404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" strokecolor="#538cd3" strokeweight=".72pt"/>
                <v:line id="Line 403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" strokecolor="#538cd3" strokeweight="2.88pt"/>
                <v:line id="Line 402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" strokecolor="#538cd3" strokeweight=".72pt"/>
                <v:shape id="AutoShape 401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400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" strokecolor="#538cd3" strokeweight=".72pt"/>
                <v:line id="Line 399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" strokecolor="#538cd3" strokeweight="2.88pt"/>
                <v:line id="Line 398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" strokecolor="#538cd3" strokeweight=".72pt"/>
                <v:shape id="AutoShape 397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71609F">
        <w:rPr>
          <w:rFonts w:ascii="Trebuchet MS" w:hAnsi="Trebuchet MS"/>
          <w:b/>
          <w:i/>
          <w:sz w:val="36"/>
          <w:lang w:val="ru-RU"/>
        </w:rPr>
        <w:t>Материально-техническое</w:t>
      </w:r>
      <w:r w:rsidR="00473751" w:rsidRPr="0071609F">
        <w:rPr>
          <w:rFonts w:ascii="Trebuchet MS" w:hAnsi="Trebuchet MS"/>
          <w:b/>
          <w:i/>
          <w:spacing w:val="-66"/>
          <w:sz w:val="36"/>
          <w:lang w:val="ru-RU"/>
        </w:rPr>
        <w:t xml:space="preserve"> </w:t>
      </w:r>
      <w:r w:rsidR="00473751" w:rsidRPr="0071609F">
        <w:rPr>
          <w:rFonts w:ascii="Trebuchet MS" w:hAnsi="Trebuchet MS"/>
          <w:b/>
          <w:i/>
          <w:sz w:val="36"/>
          <w:lang w:val="ru-RU"/>
        </w:rPr>
        <w:t>обеспечение</w:t>
      </w:r>
      <w:r w:rsidR="00473751" w:rsidRPr="0071609F">
        <w:rPr>
          <w:rFonts w:ascii="Trebuchet MS" w:hAnsi="Trebuchet MS"/>
          <w:b/>
          <w:i/>
          <w:spacing w:val="-62"/>
          <w:sz w:val="36"/>
          <w:lang w:val="ru-RU"/>
        </w:rPr>
        <w:t xml:space="preserve"> </w:t>
      </w:r>
      <w:r w:rsidR="00473751" w:rsidRPr="0071609F">
        <w:rPr>
          <w:rFonts w:ascii="Trebuchet MS" w:hAnsi="Trebuchet MS"/>
          <w:b/>
          <w:i/>
          <w:sz w:val="36"/>
          <w:lang w:val="ru-RU"/>
        </w:rPr>
        <w:t>ДОУ</w:t>
      </w:r>
    </w:p>
    <w:p w:rsidR="00932CEA" w:rsidRPr="00473751" w:rsidRDefault="00473751">
      <w:pPr>
        <w:pStyle w:val="a3"/>
        <w:tabs>
          <w:tab w:val="left" w:pos="2097"/>
          <w:tab w:val="left" w:pos="3833"/>
          <w:tab w:val="left" w:pos="5056"/>
          <w:tab w:val="left" w:pos="6908"/>
          <w:tab w:val="left" w:pos="7853"/>
          <w:tab w:val="left" w:pos="8539"/>
        </w:tabs>
        <w:spacing w:before="22" w:line="254" w:lineRule="auto"/>
        <w:ind w:left="532" w:right="326" w:firstLine="1152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lang w:val="ru-RU"/>
        </w:rPr>
        <w:tab/>
        <w:t>учреждении</w:t>
      </w:r>
      <w:r w:rsidRPr="00473751">
        <w:rPr>
          <w:lang w:val="ru-RU"/>
        </w:rPr>
        <w:tab/>
        <w:t>создана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необходима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среда</w:t>
      </w:r>
      <w:r w:rsidRPr="00473751">
        <w:rPr>
          <w:lang w:val="ru-RU"/>
        </w:rPr>
        <w:tab/>
        <w:t>для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осуществления </w:t>
      </w:r>
      <w:r w:rsidRPr="00473751">
        <w:rPr>
          <w:lang w:val="ru-RU"/>
        </w:rPr>
        <w:t>образовательного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оздоровительного</w:t>
      </w:r>
      <w:r w:rsidRPr="00473751">
        <w:rPr>
          <w:spacing w:val="-27"/>
          <w:lang w:val="ru-RU"/>
        </w:rPr>
        <w:t xml:space="preserve"> </w:t>
      </w:r>
      <w:r w:rsidRPr="00473751">
        <w:rPr>
          <w:lang w:val="ru-RU"/>
        </w:rPr>
        <w:t>процесса.</w:t>
      </w:r>
    </w:p>
    <w:p w:rsidR="00932CEA" w:rsidRPr="00473751" w:rsidRDefault="00473751">
      <w:pPr>
        <w:pStyle w:val="a3"/>
        <w:spacing w:line="321" w:lineRule="exact"/>
        <w:ind w:left="1689" w:firstLine="0"/>
        <w:jc w:val="left"/>
        <w:rPr>
          <w:lang w:val="ru-RU"/>
        </w:rPr>
      </w:pPr>
      <w:r w:rsidRPr="00473751">
        <w:rPr>
          <w:lang w:val="ru-RU"/>
        </w:rPr>
        <w:t>Имеются следующие помещения и территории:</w:t>
      </w:r>
    </w:p>
    <w:p w:rsidR="00932CEA" w:rsidRPr="003A342D" w:rsidRDefault="00473751" w:rsidP="0071609F">
      <w:pPr>
        <w:pStyle w:val="a4"/>
        <w:numPr>
          <w:ilvl w:val="0"/>
          <w:numId w:val="41"/>
        </w:numPr>
        <w:tabs>
          <w:tab w:val="left" w:pos="1080"/>
        </w:tabs>
        <w:spacing w:before="24"/>
        <w:rPr>
          <w:i/>
          <w:sz w:val="28"/>
        </w:rPr>
      </w:pPr>
      <w:r w:rsidRPr="003A342D">
        <w:rPr>
          <w:i/>
          <w:sz w:val="28"/>
        </w:rPr>
        <w:t>групповые</w:t>
      </w:r>
      <w:r w:rsidRPr="003A342D">
        <w:rPr>
          <w:i/>
          <w:spacing w:val="-16"/>
          <w:sz w:val="28"/>
        </w:rPr>
        <w:t xml:space="preserve"> </w:t>
      </w:r>
      <w:r w:rsidRPr="003A342D">
        <w:rPr>
          <w:i/>
          <w:sz w:val="28"/>
        </w:rPr>
        <w:t>комн</w:t>
      </w:r>
    </w:p>
    <w:p w:rsidR="00932CEA" w:rsidRPr="003A342D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sz w:val="28"/>
        </w:rPr>
      </w:pPr>
      <w:r w:rsidRPr="003A342D">
        <w:rPr>
          <w:i/>
          <w:sz w:val="28"/>
        </w:rPr>
        <w:t>медицинский</w:t>
      </w:r>
      <w:r w:rsidRPr="003A342D">
        <w:rPr>
          <w:i/>
          <w:spacing w:val="-17"/>
          <w:sz w:val="28"/>
        </w:rPr>
        <w:t xml:space="preserve"> </w:t>
      </w:r>
      <w:r w:rsidRPr="003A342D">
        <w:rPr>
          <w:i/>
          <w:sz w:val="28"/>
        </w:rPr>
        <w:t>блок</w:t>
      </w:r>
    </w:p>
    <w:p w:rsidR="00932CEA" w:rsidRPr="003A342D" w:rsidRDefault="00473751" w:rsidP="0071609F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sz w:val="28"/>
        </w:rPr>
      </w:pPr>
      <w:r w:rsidRPr="003A342D">
        <w:rPr>
          <w:i/>
          <w:sz w:val="28"/>
        </w:rPr>
        <w:t>пищебло</w:t>
      </w:r>
    </w:p>
    <w:p w:rsidR="00932CEA" w:rsidRPr="003A342D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sz w:val="28"/>
        </w:rPr>
      </w:pPr>
      <w:r w:rsidRPr="003A342D">
        <w:rPr>
          <w:i/>
          <w:sz w:val="28"/>
        </w:rPr>
        <w:t>прогулочные</w:t>
      </w:r>
      <w:r w:rsidRPr="003A342D">
        <w:rPr>
          <w:i/>
          <w:spacing w:val="-17"/>
          <w:sz w:val="28"/>
        </w:rPr>
        <w:t xml:space="preserve"> </w:t>
      </w:r>
      <w:r w:rsidRPr="003A342D">
        <w:rPr>
          <w:i/>
          <w:sz w:val="28"/>
        </w:rPr>
        <w:t>площадки</w:t>
      </w:r>
    </w:p>
    <w:p w:rsidR="00932CEA" w:rsidRPr="003A342D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sz w:val="28"/>
        </w:rPr>
      </w:pPr>
      <w:r w:rsidRPr="003A342D">
        <w:rPr>
          <w:i/>
          <w:sz w:val="28"/>
        </w:rPr>
        <w:t>физкультурная</w:t>
      </w:r>
      <w:r w:rsidRPr="003A342D">
        <w:rPr>
          <w:i/>
          <w:spacing w:val="-16"/>
          <w:sz w:val="28"/>
        </w:rPr>
        <w:t xml:space="preserve"> </w:t>
      </w:r>
      <w:r w:rsidRPr="003A342D">
        <w:rPr>
          <w:i/>
          <w:sz w:val="28"/>
        </w:rPr>
        <w:t>площадка.</w:t>
      </w:r>
    </w:p>
    <w:p w:rsidR="00932CEA" w:rsidRPr="00473751" w:rsidRDefault="00473751">
      <w:pPr>
        <w:pStyle w:val="a3"/>
        <w:spacing w:before="19" w:line="256" w:lineRule="auto"/>
        <w:ind w:left="532" w:right="321" w:firstLine="648"/>
        <w:rPr>
          <w:lang w:val="ru-RU"/>
        </w:rPr>
      </w:pPr>
      <w:r w:rsidRPr="00473751">
        <w:rPr>
          <w:lang w:val="ru-RU"/>
        </w:rPr>
        <w:t>В учреж</w:t>
      </w:r>
      <w:r w:rsidR="0071609F">
        <w:rPr>
          <w:lang w:val="ru-RU"/>
        </w:rPr>
        <w:t xml:space="preserve">дении есть </w:t>
      </w:r>
      <w:r w:rsidRPr="00473751">
        <w:rPr>
          <w:lang w:val="ru-RU"/>
        </w:rPr>
        <w:t xml:space="preserve"> в котором собраны </w:t>
      </w:r>
      <w:r w:rsidRPr="00473751">
        <w:rPr>
          <w:w w:val="95"/>
          <w:lang w:val="ru-RU"/>
        </w:rPr>
        <w:t xml:space="preserve">дидактические игры и пособия, материалы для консультаций, библиотека с </w:t>
      </w:r>
      <w:r w:rsidRPr="00473751">
        <w:rPr>
          <w:lang w:val="ru-RU"/>
        </w:rPr>
        <w:t>учебно-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методической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периодической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литературой.</w:t>
      </w:r>
    </w:p>
    <w:p w:rsidR="00932CEA" w:rsidRPr="00473751" w:rsidRDefault="00473751">
      <w:pPr>
        <w:pStyle w:val="a3"/>
        <w:spacing w:line="254" w:lineRule="auto"/>
        <w:ind w:left="892" w:right="327" w:firstLine="619"/>
        <w:rPr>
          <w:lang w:val="ru-RU"/>
        </w:rPr>
      </w:pPr>
      <w:r w:rsidRPr="00473751">
        <w:rPr>
          <w:w w:val="95"/>
          <w:lang w:val="ru-RU"/>
        </w:rPr>
        <w:t>Имеется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мпьютерное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е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ыход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нет: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меются</w:t>
      </w:r>
      <w:r w:rsidRPr="00473751">
        <w:rPr>
          <w:spacing w:val="-15"/>
          <w:w w:val="95"/>
          <w:lang w:val="ru-RU"/>
        </w:rPr>
        <w:t xml:space="preserve"> </w:t>
      </w:r>
      <w:r w:rsidR="0020791F">
        <w:rPr>
          <w:w w:val="95"/>
          <w:lang w:val="ru-RU"/>
        </w:rPr>
        <w:t>_</w:t>
      </w:r>
      <w:r w:rsidRPr="00473751">
        <w:rPr>
          <w:w w:val="95"/>
          <w:lang w:val="ru-RU"/>
        </w:rPr>
        <w:t xml:space="preserve"> компьютеров,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утбук,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ультимедийный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ектор,</w:t>
      </w:r>
      <w:r w:rsidRPr="00473751">
        <w:rPr>
          <w:spacing w:val="-40"/>
          <w:w w:val="95"/>
          <w:lang w:val="ru-RU"/>
        </w:rPr>
        <w:t xml:space="preserve"> </w:t>
      </w:r>
      <w:r w:rsidR="0020791F">
        <w:rPr>
          <w:w w:val="95"/>
          <w:lang w:val="ru-RU"/>
        </w:rPr>
        <w:t>_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интера,</w:t>
      </w:r>
      <w:r w:rsidRPr="00473751">
        <w:rPr>
          <w:spacing w:val="-37"/>
          <w:w w:val="95"/>
          <w:lang w:val="ru-RU"/>
        </w:rPr>
        <w:t xml:space="preserve"> </w:t>
      </w:r>
      <w:r w:rsidR="0020791F">
        <w:rPr>
          <w:w w:val="95"/>
          <w:lang w:val="ru-RU"/>
        </w:rPr>
        <w:t>_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ксерокса, </w:t>
      </w:r>
      <w:r w:rsidRPr="00473751">
        <w:rPr>
          <w:lang w:val="ru-RU"/>
        </w:rPr>
        <w:t>магнитофоны,</w:t>
      </w:r>
      <w:r w:rsidRPr="00473751">
        <w:rPr>
          <w:spacing w:val="-28"/>
          <w:lang w:val="ru-RU"/>
        </w:rPr>
        <w:t xml:space="preserve"> </w:t>
      </w:r>
      <w:r w:rsidR="0020791F">
        <w:rPr>
          <w:lang w:val="ru-RU"/>
        </w:rPr>
        <w:t>………..</w:t>
      </w:r>
      <w:r w:rsidRPr="00473751">
        <w:rPr>
          <w:lang w:val="ru-RU"/>
        </w:rPr>
        <w:t>.</w:t>
      </w:r>
    </w:p>
    <w:p w:rsidR="00932CEA" w:rsidRPr="00473751" w:rsidRDefault="00473751">
      <w:pPr>
        <w:pStyle w:val="a3"/>
        <w:spacing w:line="254" w:lineRule="auto"/>
        <w:ind w:left="892" w:right="321" w:firstLine="960"/>
        <w:rPr>
          <w:lang w:val="ru-RU"/>
        </w:rPr>
      </w:pPr>
      <w:r w:rsidRPr="00473751">
        <w:rPr>
          <w:lang w:val="ru-RU"/>
        </w:rPr>
        <w:t xml:space="preserve">В каждой возрастной группе ДОУ созданы условия для </w:t>
      </w:r>
      <w:r w:rsidRPr="00473751">
        <w:rPr>
          <w:w w:val="90"/>
          <w:lang w:val="ru-RU"/>
        </w:rPr>
        <w:t xml:space="preserve">самостоятельного активного и целенаправленного действия детей во всех </w:t>
      </w:r>
      <w:r w:rsidRPr="00473751">
        <w:rPr>
          <w:lang w:val="ru-RU"/>
        </w:rPr>
        <w:t>видах деятельности: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1978"/>
        </w:tabs>
        <w:spacing w:line="254" w:lineRule="auto"/>
        <w:ind w:right="326" w:firstLine="39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словия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овой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игровые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голки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 соответствии с возрастом</w:t>
      </w:r>
      <w:r w:rsidRPr="00473751">
        <w:rPr>
          <w:i/>
          <w:spacing w:val="-5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);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2146"/>
        </w:tabs>
        <w:spacing w:line="254" w:lineRule="auto"/>
        <w:ind w:right="321" w:firstLine="39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словия для развития двигательной активности детей (физкультурные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голки);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23" w:firstLine="39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оррекционной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боты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коррекционные</w:t>
      </w:r>
      <w:r w:rsidRPr="00473751">
        <w:rPr>
          <w:i/>
          <w:spacing w:val="-4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уголки</w:t>
      </w:r>
      <w:r w:rsidRPr="00473751">
        <w:rPr>
          <w:i/>
          <w:spacing w:val="-4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</w:t>
      </w:r>
      <w:r w:rsidRPr="00473751">
        <w:rPr>
          <w:i/>
          <w:spacing w:val="-47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группах, содержащие игры и пособия по всем разделам коррекционной работы с </w:t>
      </w:r>
      <w:r w:rsidRPr="00473751">
        <w:rPr>
          <w:i/>
          <w:sz w:val="28"/>
          <w:lang w:val="ru-RU"/>
        </w:rPr>
        <w:t>детьми,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меющим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рительные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нарушения);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2242"/>
        </w:tabs>
        <w:spacing w:before="2" w:line="254" w:lineRule="auto"/>
        <w:ind w:right="329" w:firstLine="39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условия для развития детского творчества (уголки </w:t>
      </w:r>
      <w:r w:rsidRPr="00473751">
        <w:rPr>
          <w:i/>
          <w:w w:val="95"/>
          <w:sz w:val="28"/>
          <w:lang w:val="ru-RU"/>
        </w:rPr>
        <w:t>изобразительной и конструктивной, театрализованной и</w:t>
      </w:r>
      <w:r w:rsidRPr="00473751">
        <w:rPr>
          <w:i/>
          <w:spacing w:val="-52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музыкальной </w:t>
      </w:r>
      <w:r w:rsidRPr="00473751">
        <w:rPr>
          <w:i/>
          <w:sz w:val="28"/>
          <w:lang w:val="ru-RU"/>
        </w:rPr>
        <w:t>деятельности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);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1911"/>
        </w:tabs>
        <w:spacing w:line="256" w:lineRule="auto"/>
        <w:ind w:right="325" w:firstLine="39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воспитания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экологической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культуры</w:t>
      </w:r>
      <w:r w:rsidRPr="00473751">
        <w:rPr>
          <w:i/>
          <w:spacing w:val="-3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природные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уголки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голки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ого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кспериментирования);</w:t>
      </w:r>
    </w:p>
    <w:p w:rsidR="00932CEA" w:rsidRPr="00473751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30" w:firstLine="39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условия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для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тия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знавательной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активности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ечи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пособия</w:t>
      </w:r>
      <w:r w:rsidRPr="00473751">
        <w:rPr>
          <w:i/>
          <w:spacing w:val="-44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и </w:t>
      </w:r>
      <w:r w:rsidRPr="00473751">
        <w:rPr>
          <w:i/>
          <w:sz w:val="28"/>
          <w:lang w:val="ru-RU"/>
        </w:rPr>
        <w:t>материалы).</w:t>
      </w:r>
    </w:p>
    <w:p w:rsidR="00932CEA" w:rsidRPr="00473751" w:rsidRDefault="00473751">
      <w:pPr>
        <w:pStyle w:val="a3"/>
        <w:spacing w:line="254" w:lineRule="auto"/>
        <w:ind w:left="1252" w:right="327" w:firstLine="840"/>
        <w:rPr>
          <w:lang w:val="ru-RU"/>
        </w:rPr>
      </w:pPr>
      <w:r w:rsidRPr="00473751">
        <w:rPr>
          <w:lang w:val="ru-RU"/>
        </w:rPr>
        <w:t>Характер размещения игрового, спортивного и другого оборудования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основном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обеспечивает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свободный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доступ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к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играм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 xml:space="preserve">и </w:t>
      </w:r>
      <w:r w:rsidRPr="00473751">
        <w:rPr>
          <w:w w:val="95"/>
          <w:lang w:val="ru-RU"/>
        </w:rPr>
        <w:t>игрушкам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риалам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ю.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положение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бели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ушек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и другого оборудования отвечает требованиям техники безопасности, </w:t>
      </w:r>
      <w:r w:rsidRPr="00473751">
        <w:rPr>
          <w:lang w:val="ru-RU"/>
        </w:rPr>
        <w:t>санитарно - гигиеническим</w:t>
      </w:r>
      <w:r w:rsidRPr="00473751">
        <w:rPr>
          <w:spacing w:val="-61"/>
          <w:lang w:val="ru-RU"/>
        </w:rPr>
        <w:t xml:space="preserve"> </w:t>
      </w:r>
      <w:r w:rsidRPr="00473751">
        <w:rPr>
          <w:lang w:val="ru-RU"/>
        </w:rPr>
        <w:t>нормам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49"/>
          <w:pgSz w:w="11900" w:h="16840"/>
          <w:pgMar w:top="114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35" w:line="256" w:lineRule="auto"/>
        <w:ind w:left="1252" w:right="324" w:firstLine="90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5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39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393" name="AutoShape 395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391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384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380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38E94" id="Group 379" o:spid="_x0000_s1026" style="position:absolute;margin-left:24pt;margin-top:24.1pt;width:547.2pt;height:793.95pt;z-index:-316960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">
                <v:shape id="AutoShape 395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94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" strokecolor="#538cd3" strokeweight=".72pt"/>
                <v:line id="Line 393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" strokecolor="#538cd3" strokeweight="2.88pt"/>
                <v:line id="Line 392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" strokecolor="#538cd3" strokeweight=".72pt"/>
                <v:shape id="AutoShape 391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90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" strokecolor="#538cd3" strokeweight=".72pt"/>
                <v:line id="Line 389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" strokecolor="#538cd3" strokeweight="2.88pt"/>
                <v:line id="Line 388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" strokecolor="#538cd3" strokeweight=".72pt"/>
                <v:line id="Line 387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" strokecolor="#538cd3" strokeweight=".72pt"/>
                <v:line id="Line 386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" strokecolor="#538cd3" strokeweight="2.88pt"/>
                <v:line id="Line 385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" strokecolor="#538cd3" strokeweight=".72pt"/>
                <v:shape id="AutoShape 384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383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" strokecolor="#538cd3" strokeweight=".72pt"/>
                <v:line id="Line 382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" strokecolor="#538cd3" strokeweight="2.88pt"/>
                <v:line id="Line 381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" strokecolor="#538cd3" strokeweight=".72pt"/>
                <v:shape id="AutoShape 380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 xml:space="preserve">Педагогический коллектив заботится о сохранении и развитии </w:t>
      </w:r>
      <w:r w:rsidR="00473751" w:rsidRPr="00473751">
        <w:rPr>
          <w:lang w:val="ru-RU"/>
        </w:rPr>
        <w:t>материально</w:t>
      </w:r>
      <w:r w:rsidR="00473751" w:rsidRPr="00473751">
        <w:rPr>
          <w:spacing w:val="-21"/>
          <w:lang w:val="ru-RU"/>
        </w:rPr>
        <w:t xml:space="preserve"> </w:t>
      </w:r>
      <w:r w:rsidR="00473751" w:rsidRPr="00473751">
        <w:rPr>
          <w:lang w:val="ru-RU"/>
        </w:rPr>
        <w:t>-</w:t>
      </w:r>
      <w:r w:rsidR="00473751" w:rsidRPr="00473751">
        <w:rPr>
          <w:spacing w:val="-21"/>
          <w:lang w:val="ru-RU"/>
        </w:rPr>
        <w:t xml:space="preserve"> </w:t>
      </w:r>
      <w:r w:rsidR="00473751" w:rsidRPr="00473751">
        <w:rPr>
          <w:lang w:val="ru-RU"/>
        </w:rPr>
        <w:t>технической</w:t>
      </w:r>
      <w:r w:rsidR="00473751" w:rsidRPr="00473751">
        <w:rPr>
          <w:spacing w:val="-21"/>
          <w:lang w:val="ru-RU"/>
        </w:rPr>
        <w:t xml:space="preserve"> </w:t>
      </w:r>
      <w:r w:rsidR="00473751" w:rsidRPr="00473751">
        <w:rPr>
          <w:lang w:val="ru-RU"/>
        </w:rPr>
        <w:t>базы</w:t>
      </w:r>
      <w:r w:rsidR="00473751" w:rsidRPr="00473751">
        <w:rPr>
          <w:spacing w:val="-20"/>
          <w:lang w:val="ru-RU"/>
        </w:rPr>
        <w:t xml:space="preserve"> </w:t>
      </w:r>
      <w:r w:rsidR="00473751" w:rsidRPr="00473751">
        <w:rPr>
          <w:lang w:val="ru-RU"/>
        </w:rPr>
        <w:t>и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создании</w:t>
      </w:r>
      <w:r w:rsidR="00473751" w:rsidRPr="00473751">
        <w:rPr>
          <w:spacing w:val="-20"/>
          <w:lang w:val="ru-RU"/>
        </w:rPr>
        <w:t xml:space="preserve"> </w:t>
      </w:r>
      <w:r w:rsidR="00473751" w:rsidRPr="00473751">
        <w:rPr>
          <w:lang w:val="ru-RU"/>
        </w:rPr>
        <w:t>благоприятных</w:t>
      </w:r>
      <w:r w:rsidR="00473751" w:rsidRPr="00473751">
        <w:rPr>
          <w:spacing w:val="-22"/>
          <w:lang w:val="ru-RU"/>
        </w:rPr>
        <w:t xml:space="preserve"> </w:t>
      </w:r>
      <w:r w:rsidR="00473751" w:rsidRPr="00473751">
        <w:rPr>
          <w:lang w:val="ru-RU"/>
        </w:rPr>
        <w:t>медико- социальных</w:t>
      </w:r>
      <w:r w:rsidR="00473751" w:rsidRPr="00473751">
        <w:rPr>
          <w:spacing w:val="-26"/>
          <w:lang w:val="ru-RU"/>
        </w:rPr>
        <w:t xml:space="preserve"> </w:t>
      </w:r>
      <w:r w:rsidR="00473751" w:rsidRPr="00473751">
        <w:rPr>
          <w:lang w:val="ru-RU"/>
        </w:rPr>
        <w:t>условий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пребывания</w:t>
      </w:r>
      <w:r w:rsidR="00473751" w:rsidRPr="00473751">
        <w:rPr>
          <w:spacing w:val="-23"/>
          <w:lang w:val="ru-RU"/>
        </w:rPr>
        <w:t xml:space="preserve"> </w:t>
      </w:r>
      <w:r w:rsidR="00473751" w:rsidRPr="00473751">
        <w:rPr>
          <w:lang w:val="ru-RU"/>
        </w:rPr>
        <w:t>детей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в</w:t>
      </w:r>
      <w:r w:rsidR="00473751" w:rsidRPr="00473751">
        <w:rPr>
          <w:spacing w:val="-24"/>
          <w:lang w:val="ru-RU"/>
        </w:rPr>
        <w:t xml:space="preserve"> </w:t>
      </w:r>
      <w:r w:rsidR="00473751" w:rsidRPr="00473751">
        <w:rPr>
          <w:lang w:val="ru-RU"/>
        </w:rPr>
        <w:t>ДОУ.</w:t>
      </w:r>
    </w:p>
    <w:p w:rsidR="00932CEA" w:rsidRPr="00473751" w:rsidRDefault="00473751">
      <w:pPr>
        <w:pStyle w:val="a3"/>
        <w:spacing w:line="254" w:lineRule="auto"/>
        <w:ind w:left="532" w:right="329" w:firstLine="398"/>
        <w:rPr>
          <w:lang w:val="ru-RU"/>
        </w:rPr>
      </w:pPr>
      <w:r w:rsidRPr="00473751">
        <w:rPr>
          <w:lang w:val="ru-RU"/>
        </w:rPr>
        <w:t>Обеспечение безопасности в детском саду установлена «тревожная кнопка». Детский сад оборудован современной пожарной сигнализацией, огнетушителями.</w:t>
      </w:r>
    </w:p>
    <w:p w:rsidR="00932CEA" w:rsidRPr="00473751" w:rsidRDefault="00473751">
      <w:pPr>
        <w:pStyle w:val="a3"/>
        <w:tabs>
          <w:tab w:val="left" w:pos="5668"/>
        </w:tabs>
        <w:spacing w:line="256" w:lineRule="auto"/>
        <w:ind w:left="816" w:right="327" w:firstLine="835"/>
        <w:jc w:val="left"/>
        <w:rPr>
          <w:lang w:val="ru-RU"/>
        </w:rPr>
      </w:pPr>
      <w:r w:rsidRPr="00473751">
        <w:rPr>
          <w:lang w:val="ru-RU"/>
        </w:rPr>
        <w:t>В ДОУ</w:t>
      </w:r>
      <w:r w:rsidRPr="00473751">
        <w:rPr>
          <w:spacing w:val="-51"/>
          <w:lang w:val="ru-RU"/>
        </w:rPr>
        <w:t xml:space="preserve"> </w:t>
      </w:r>
      <w:r w:rsidRPr="00473751">
        <w:rPr>
          <w:lang w:val="ru-RU"/>
        </w:rPr>
        <w:t>регулярно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проводятся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мероприятия по соблюдению правил пожарной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езопасности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ам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езопасности,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чебные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ренировки.</w:t>
      </w:r>
    </w:p>
    <w:p w:rsidR="00932CEA" w:rsidRPr="00473751" w:rsidRDefault="00473751">
      <w:pPr>
        <w:pStyle w:val="a3"/>
        <w:spacing w:line="319" w:lineRule="exact"/>
        <w:ind w:left="1651" w:firstLine="0"/>
        <w:jc w:val="left"/>
        <w:rPr>
          <w:lang w:val="ru-RU"/>
        </w:rPr>
      </w:pPr>
      <w:r w:rsidRPr="00473751">
        <w:rPr>
          <w:lang w:val="ru-RU"/>
        </w:rPr>
        <w:t>Оформляется информация для родителей по вопросам ОБЖ.</w:t>
      </w:r>
    </w:p>
    <w:p w:rsidR="00932CEA" w:rsidRPr="00473751" w:rsidRDefault="00473751">
      <w:pPr>
        <w:pStyle w:val="a3"/>
        <w:spacing w:before="11" w:line="256" w:lineRule="auto"/>
        <w:ind w:left="816" w:right="326" w:firstLine="840"/>
        <w:rPr>
          <w:lang w:val="ru-RU"/>
        </w:rPr>
      </w:pPr>
      <w:r w:rsidRPr="00473751">
        <w:rPr>
          <w:lang w:val="ru-RU"/>
        </w:rPr>
        <w:t>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</w:t>
      </w:r>
    </w:p>
    <w:p w:rsidR="00932CEA" w:rsidRDefault="00473751">
      <w:pPr>
        <w:pStyle w:val="a3"/>
        <w:spacing w:line="316" w:lineRule="exact"/>
        <w:ind w:left="993" w:firstLine="0"/>
        <w:jc w:val="left"/>
      </w:pPr>
      <w:r>
        <w:t>Медицинский блок включает:</w:t>
      </w:r>
    </w:p>
    <w:p w:rsidR="00932CEA" w:rsidRDefault="00473751">
      <w:pPr>
        <w:pStyle w:val="a4"/>
        <w:numPr>
          <w:ilvl w:val="1"/>
          <w:numId w:val="41"/>
        </w:numPr>
        <w:tabs>
          <w:tab w:val="left" w:pos="1882"/>
        </w:tabs>
        <w:spacing w:before="19"/>
        <w:ind w:left="1881" w:hanging="230"/>
        <w:rPr>
          <w:i/>
          <w:sz w:val="28"/>
        </w:rPr>
      </w:pPr>
      <w:r>
        <w:rPr>
          <w:i/>
          <w:w w:val="90"/>
          <w:sz w:val="28"/>
        </w:rPr>
        <w:t>медицинский  кабинет</w:t>
      </w:r>
    </w:p>
    <w:p w:rsidR="00932CEA" w:rsidRDefault="00473751">
      <w:pPr>
        <w:pStyle w:val="a4"/>
        <w:numPr>
          <w:ilvl w:val="1"/>
          <w:numId w:val="41"/>
        </w:numPr>
        <w:tabs>
          <w:tab w:val="left" w:pos="1882"/>
        </w:tabs>
        <w:spacing w:before="19"/>
        <w:ind w:left="1881" w:hanging="230"/>
        <w:rPr>
          <w:i/>
          <w:sz w:val="28"/>
        </w:rPr>
      </w:pPr>
      <w:r>
        <w:rPr>
          <w:i/>
          <w:w w:val="90"/>
          <w:sz w:val="28"/>
        </w:rPr>
        <w:t>процедурный</w:t>
      </w:r>
      <w:r>
        <w:rPr>
          <w:i/>
          <w:spacing w:val="62"/>
          <w:w w:val="90"/>
          <w:sz w:val="28"/>
        </w:rPr>
        <w:t xml:space="preserve"> </w:t>
      </w:r>
      <w:r>
        <w:rPr>
          <w:i/>
          <w:w w:val="90"/>
          <w:sz w:val="28"/>
        </w:rPr>
        <w:t>кабинет</w:t>
      </w:r>
    </w:p>
    <w:p w:rsidR="00932CEA" w:rsidRDefault="00932CEA">
      <w:pPr>
        <w:rPr>
          <w:sz w:val="28"/>
        </w:rPr>
        <w:sectPr w:rsidR="00932CEA" w:rsidSect="00482C80">
          <w:footerReference w:type="default" r:id="rId50"/>
          <w:pgSz w:w="11900" w:h="16840"/>
          <w:pgMar w:top="110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41"/>
        <w:spacing w:before="16" w:after="20"/>
        <w:ind w:left="3148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5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37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376" name="AutoShape 378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374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367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63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23BF" id="Group 362" o:spid="_x0000_s1026" style="position:absolute;margin-left:24pt;margin-top:24.1pt;width:547.2pt;height:793.95pt;z-index:-316936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">
                <v:shape id="AutoShape 378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77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" strokecolor="#538cd3" strokeweight=".72pt"/>
                <v:line id="Line 376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" strokecolor="#538cd3" strokeweight="2.88pt"/>
                <v:line id="Line 375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" strokecolor="#538cd3" strokeweight=".72pt"/>
                <v:shape id="AutoShape 374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73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" strokecolor="#538cd3" strokeweight=".72pt"/>
                <v:line id="Line 372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" strokecolor="#538cd3" strokeweight="2.88pt"/>
                <v:line id="Line 371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" strokecolor="#538cd3" strokeweight=".72pt"/>
                <v:line id="Line 370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" strokecolor="#538cd3" strokeweight=".72pt"/>
                <v:line id="Line 369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" strokecolor="#538cd3" strokeweight="2.88pt"/>
                <v:line id="Line 368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" strokecolor="#538cd3" strokeweight=".72pt"/>
                <v:shape id="AutoShape 367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366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" strokecolor="#538cd3" strokeweight=".72pt"/>
                <v:line id="Line 365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" strokecolor="#538cd3" strokeweight="2.88pt"/>
                <v:line id="Line 364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" strokecolor="#538cd3" strokeweight=".72pt"/>
                <v:shape id="AutoShape 363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t>Система оздоровительной</w:t>
      </w:r>
      <w:r w:rsidR="00473751">
        <w:rPr>
          <w:spacing w:val="-78"/>
        </w:rPr>
        <w:t xml:space="preserve"> </w:t>
      </w:r>
      <w:r w:rsidR="00473751">
        <w:t>работы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31"/>
        <w:gridCol w:w="1560"/>
        <w:gridCol w:w="2131"/>
        <w:gridCol w:w="1699"/>
      </w:tblGrid>
      <w:tr w:rsidR="00932CEA">
        <w:trPr>
          <w:trHeight w:val="681"/>
        </w:trPr>
        <w:tc>
          <w:tcPr>
            <w:tcW w:w="571" w:type="dxa"/>
          </w:tcPr>
          <w:p w:rsidR="00932CEA" w:rsidRDefault="00473751">
            <w:pPr>
              <w:pStyle w:val="TableParagraph"/>
              <w:spacing w:before="1"/>
              <w:ind w:left="19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108"/>
                <w:sz w:val="28"/>
              </w:rPr>
              <w:t>№</w:t>
            </w:r>
          </w:p>
          <w:p w:rsidR="00932CEA" w:rsidRDefault="00473751">
            <w:pPr>
              <w:pStyle w:val="TableParagraph"/>
              <w:spacing w:before="15" w:line="320" w:lineRule="exact"/>
              <w:ind w:left="12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п\п</w:t>
            </w:r>
          </w:p>
        </w:tc>
        <w:tc>
          <w:tcPr>
            <w:tcW w:w="4531" w:type="dxa"/>
          </w:tcPr>
          <w:p w:rsidR="00932CEA" w:rsidRDefault="00473751">
            <w:pPr>
              <w:pStyle w:val="TableParagraph"/>
              <w:spacing w:before="1"/>
              <w:ind w:left="403" w:right="395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Мероприятия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/>
              <w:ind w:left="134" w:right="128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Группы</w:t>
            </w:r>
          </w:p>
        </w:tc>
        <w:tc>
          <w:tcPr>
            <w:tcW w:w="2131" w:type="dxa"/>
          </w:tcPr>
          <w:p w:rsidR="00932CEA" w:rsidRDefault="00473751">
            <w:pPr>
              <w:pStyle w:val="TableParagraph"/>
              <w:spacing w:before="1"/>
              <w:ind w:left="134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Периодичность</w:t>
            </w:r>
          </w:p>
        </w:tc>
        <w:tc>
          <w:tcPr>
            <w:tcW w:w="1699" w:type="dxa"/>
          </w:tcPr>
          <w:p w:rsidR="00932CEA" w:rsidRDefault="00473751">
            <w:pPr>
              <w:pStyle w:val="TableParagraph"/>
              <w:spacing w:before="1"/>
              <w:ind w:left="3" w:right="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Ответ-</w:t>
            </w:r>
          </w:p>
          <w:p w:rsidR="00932CEA" w:rsidRDefault="00473751">
            <w:pPr>
              <w:pStyle w:val="TableParagraph"/>
              <w:spacing w:before="15" w:line="320" w:lineRule="exact"/>
              <w:ind w:left="2" w:right="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твенные</w:t>
            </w:r>
          </w:p>
        </w:tc>
      </w:tr>
      <w:tr w:rsidR="00932CEA" w:rsidRPr="006914AE">
        <w:trPr>
          <w:trHeight w:val="3757"/>
        </w:trPr>
        <w:tc>
          <w:tcPr>
            <w:tcW w:w="571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33"/>
              </w:rPr>
            </w:pPr>
          </w:p>
          <w:p w:rsidR="00932CEA" w:rsidRDefault="00473751">
            <w:pPr>
              <w:pStyle w:val="TableParagraph"/>
              <w:ind w:left="71" w:right="19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</w:p>
        </w:tc>
        <w:tc>
          <w:tcPr>
            <w:tcW w:w="4531" w:type="dxa"/>
          </w:tcPr>
          <w:p w:rsidR="00932CEA" w:rsidRDefault="00473751">
            <w:pPr>
              <w:pStyle w:val="TableParagraph"/>
              <w:spacing w:before="1" w:line="254" w:lineRule="auto"/>
              <w:ind w:left="403" w:right="413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беспечение здорового </w:t>
            </w:r>
            <w:r>
              <w:rPr>
                <w:i/>
                <w:sz w:val="28"/>
              </w:rPr>
              <w:t>ритма жизни</w:t>
            </w:r>
          </w:p>
          <w:p w:rsidR="00932CEA" w:rsidRPr="00473751" w:rsidRDefault="00473751">
            <w:pPr>
              <w:pStyle w:val="TableParagraph"/>
              <w:spacing w:before="4" w:line="254" w:lineRule="auto"/>
              <w:ind w:left="734" w:right="745" w:hanging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- щадящий режим </w:t>
            </w:r>
            <w:r w:rsidRPr="00473751">
              <w:rPr>
                <w:i/>
                <w:w w:val="110"/>
                <w:sz w:val="28"/>
                <w:lang w:val="ru-RU"/>
              </w:rPr>
              <w:t xml:space="preserve">/ </w:t>
            </w:r>
            <w:r w:rsidRPr="00473751">
              <w:rPr>
                <w:i/>
                <w:sz w:val="28"/>
                <w:lang w:val="ru-RU"/>
              </w:rPr>
              <w:t xml:space="preserve">в </w:t>
            </w:r>
            <w:r w:rsidRPr="00473751">
              <w:rPr>
                <w:i/>
                <w:w w:val="95"/>
                <w:sz w:val="28"/>
                <w:lang w:val="ru-RU"/>
              </w:rPr>
              <w:t>адаптационный</w:t>
            </w:r>
            <w:r w:rsidRPr="00473751">
              <w:rPr>
                <w:i/>
                <w:spacing w:val="-4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ериод/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107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- гибкий режим дня</w:t>
            </w:r>
          </w:p>
          <w:p w:rsidR="00932CEA" w:rsidRPr="00473751" w:rsidRDefault="00473751">
            <w:pPr>
              <w:pStyle w:val="TableParagraph"/>
              <w:spacing w:before="19" w:line="254" w:lineRule="auto"/>
              <w:ind w:left="374" w:right="387" w:hanging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- определение оптимальной нагрузки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а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бенка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учетом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возрастных и индивидуальных </w:t>
            </w:r>
            <w:r w:rsidRPr="00473751">
              <w:rPr>
                <w:i/>
                <w:sz w:val="28"/>
                <w:lang w:val="ru-RU"/>
              </w:rPr>
              <w:t>особенностей</w:t>
            </w:r>
          </w:p>
          <w:p w:rsidR="00932CEA" w:rsidRDefault="00473751">
            <w:pPr>
              <w:pStyle w:val="TableParagraph"/>
              <w:spacing w:before="2"/>
              <w:ind w:left="71" w:right="70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- организация</w:t>
            </w:r>
            <w:r>
              <w:rPr>
                <w:i/>
                <w:spacing w:val="-5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благоприятного</w:t>
            </w:r>
          </w:p>
          <w:p w:rsidR="00932CEA" w:rsidRDefault="00473751">
            <w:pPr>
              <w:pStyle w:val="TableParagraph"/>
              <w:spacing w:before="19" w:line="319" w:lineRule="exact"/>
              <w:ind w:left="403" w:right="40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икроклимата</w:t>
            </w:r>
          </w:p>
        </w:tc>
        <w:tc>
          <w:tcPr>
            <w:tcW w:w="1560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97" w:right="186" w:firstLine="153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Группы раннего </w:t>
            </w:r>
            <w:r w:rsidRPr="00473751">
              <w:rPr>
                <w:i/>
                <w:w w:val="90"/>
                <w:sz w:val="28"/>
                <w:lang w:val="ru-RU"/>
              </w:rPr>
              <w:t>возраста</w:t>
            </w:r>
          </w:p>
          <w:p w:rsidR="00932CEA" w:rsidRPr="00473751" w:rsidRDefault="00932CEA">
            <w:pPr>
              <w:pStyle w:val="TableParagraph"/>
              <w:spacing w:before="9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1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Все группы Все группы</w:t>
            </w:r>
          </w:p>
        </w:tc>
        <w:tc>
          <w:tcPr>
            <w:tcW w:w="213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345" w:right="426" w:hanging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адапта- </w:t>
            </w:r>
            <w:r w:rsidRPr="00473751">
              <w:rPr>
                <w:i/>
                <w:sz w:val="28"/>
                <w:lang w:val="ru-RU"/>
              </w:rPr>
              <w:t xml:space="preserve">ционный период </w:t>
            </w:r>
            <w:r w:rsidRPr="00473751">
              <w:rPr>
                <w:i/>
                <w:w w:val="90"/>
                <w:sz w:val="28"/>
                <w:lang w:val="ru-RU"/>
              </w:rPr>
              <w:t>ежедневно</w:t>
            </w: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3"/>
              <w:rPr>
                <w:rFonts w:ascii="Trebuchet MS"/>
                <w:b/>
                <w:i/>
                <w:sz w:val="31"/>
                <w:lang w:val="ru-RU"/>
              </w:rPr>
            </w:pPr>
          </w:p>
          <w:p w:rsidR="00932CEA" w:rsidRDefault="00473751">
            <w:pPr>
              <w:pStyle w:val="TableParagraph"/>
              <w:spacing w:before="1"/>
              <w:ind w:left="186" w:right="2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4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Воспита- </w:t>
            </w:r>
            <w:r w:rsidRPr="00473751">
              <w:rPr>
                <w:i/>
                <w:sz w:val="28"/>
                <w:lang w:val="ru-RU"/>
              </w:rPr>
              <w:t xml:space="preserve">тели,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ед.сестра </w:t>
            </w:r>
            <w:r w:rsidRPr="00473751">
              <w:rPr>
                <w:i/>
                <w:sz w:val="28"/>
                <w:lang w:val="ru-RU"/>
              </w:rPr>
              <w:t>педагоги</w:t>
            </w:r>
          </w:p>
          <w:p w:rsidR="00932CEA" w:rsidRPr="00473751" w:rsidRDefault="00932CEA">
            <w:pPr>
              <w:pStyle w:val="TableParagraph"/>
              <w:spacing w:before="7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6" w:lineRule="auto"/>
              <w:ind w:left="144" w:right="128" w:firstLine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се 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едагоги, </w:t>
            </w:r>
            <w:r w:rsidRPr="00473751">
              <w:rPr>
                <w:i/>
                <w:w w:val="90"/>
                <w:sz w:val="28"/>
                <w:lang w:val="ru-RU"/>
              </w:rPr>
              <w:t>мед.сестра</w:t>
            </w:r>
          </w:p>
        </w:tc>
      </w:tr>
      <w:tr w:rsidR="00932CEA" w:rsidRPr="006914AE">
        <w:trPr>
          <w:trHeight w:val="1367"/>
        </w:trPr>
        <w:tc>
          <w:tcPr>
            <w:tcW w:w="571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71" w:right="19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.</w:t>
            </w:r>
          </w:p>
        </w:tc>
        <w:tc>
          <w:tcPr>
            <w:tcW w:w="453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73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 активность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0" w:right="37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393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6" w:line="254" w:lineRule="auto"/>
              <w:ind w:left="115" w:right="3" w:hanging="11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а- тели, </w:t>
            </w:r>
            <w:r w:rsidRPr="00473751">
              <w:rPr>
                <w:i/>
                <w:w w:val="90"/>
                <w:sz w:val="28"/>
                <w:lang w:val="ru-RU"/>
              </w:rPr>
              <w:t>Инструктор</w:t>
            </w:r>
          </w:p>
          <w:p w:rsidR="00932CEA" w:rsidRPr="00473751" w:rsidRDefault="00473751">
            <w:pPr>
              <w:pStyle w:val="TableParagraph"/>
              <w:spacing w:line="318" w:lineRule="exact"/>
              <w:ind w:left="114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105"/>
                <w:sz w:val="28"/>
                <w:lang w:val="ru-RU"/>
              </w:rPr>
              <w:t>ф/р</w:t>
            </w:r>
          </w:p>
        </w:tc>
      </w:tr>
      <w:tr w:rsidR="00932CEA" w:rsidRPr="006914AE">
        <w:trPr>
          <w:trHeight w:val="1367"/>
        </w:trPr>
        <w:tc>
          <w:tcPr>
            <w:tcW w:w="571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90" w:right="1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.1.</w:t>
            </w:r>
          </w:p>
        </w:tc>
        <w:tc>
          <w:tcPr>
            <w:tcW w:w="453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03" w:right="3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 гимнастика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40" w:right="37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393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115" w:right="3" w:hanging="11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а- тели, </w:t>
            </w:r>
            <w:r w:rsidRPr="00473751">
              <w:rPr>
                <w:i/>
                <w:w w:val="90"/>
                <w:sz w:val="28"/>
                <w:lang w:val="ru-RU"/>
              </w:rPr>
              <w:t>Инструктор</w:t>
            </w:r>
          </w:p>
          <w:p w:rsidR="00932CEA" w:rsidRPr="00473751" w:rsidRDefault="00473751">
            <w:pPr>
              <w:pStyle w:val="TableParagraph"/>
              <w:spacing w:line="313" w:lineRule="exact"/>
              <w:ind w:left="114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105"/>
                <w:sz w:val="28"/>
                <w:lang w:val="ru-RU"/>
              </w:rPr>
              <w:t>ф/р</w:t>
            </w:r>
          </w:p>
        </w:tc>
      </w:tr>
      <w:tr w:rsidR="00932CEA" w:rsidRPr="006914AE">
        <w:trPr>
          <w:trHeight w:val="1708"/>
        </w:trPr>
        <w:tc>
          <w:tcPr>
            <w:tcW w:w="571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90" w:right="1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.2.</w:t>
            </w:r>
          </w:p>
        </w:tc>
        <w:tc>
          <w:tcPr>
            <w:tcW w:w="4531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244" w:right="235" w:hanging="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епосредственная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образовательная деятельность </w:t>
            </w:r>
            <w:r w:rsidRPr="00473751">
              <w:rPr>
                <w:i/>
                <w:sz w:val="28"/>
                <w:lang w:val="ru-RU"/>
              </w:rPr>
              <w:t>по физическому развитию</w:t>
            </w:r>
          </w:p>
          <w:p w:rsidR="00932CEA" w:rsidRDefault="00473751">
            <w:pPr>
              <w:pStyle w:val="TableParagraph"/>
              <w:tabs>
                <w:tab w:val="left" w:pos="2212"/>
              </w:tabs>
              <w:spacing w:line="316" w:lineRule="exact"/>
              <w:ind w:left="1867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9"/>
                <w:sz w:val="28"/>
              </w:rPr>
              <w:t xml:space="preserve"> </w:t>
            </w:r>
            <w:r>
              <w:rPr>
                <w:i/>
                <w:sz w:val="28"/>
              </w:rPr>
              <w:t>зале;</w:t>
            </w:r>
          </w:p>
          <w:p w:rsidR="00932CEA" w:rsidRDefault="00473751">
            <w:pPr>
              <w:pStyle w:val="TableParagraph"/>
              <w:tabs>
                <w:tab w:val="left" w:pos="2059"/>
              </w:tabs>
              <w:spacing w:before="19" w:line="319" w:lineRule="exact"/>
              <w:ind w:left="1713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20"/>
                <w:sz w:val="28"/>
              </w:rPr>
              <w:t xml:space="preserve"> </w:t>
            </w:r>
            <w:r>
              <w:rPr>
                <w:i/>
                <w:sz w:val="28"/>
              </w:rPr>
              <w:t>улице.</w:t>
            </w:r>
          </w:p>
        </w:tc>
        <w:tc>
          <w:tcPr>
            <w:tcW w:w="1560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Все группы Все группы</w:t>
            </w:r>
          </w:p>
        </w:tc>
        <w:tc>
          <w:tcPr>
            <w:tcW w:w="2131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31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340" w:lineRule="atLeast"/>
              <w:ind w:left="268" w:right="24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</w:t>
            </w:r>
            <w:r w:rsidRPr="00473751">
              <w:rPr>
                <w:i/>
                <w:spacing w:val="-5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.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еделю 1</w:t>
            </w:r>
            <w:r w:rsidRPr="00473751">
              <w:rPr>
                <w:i/>
                <w:spacing w:val="-5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.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еделю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нструктор </w:t>
            </w:r>
            <w:r w:rsidRPr="00473751">
              <w:rPr>
                <w:i/>
                <w:sz w:val="28"/>
                <w:lang w:val="ru-RU"/>
              </w:rPr>
              <w:t>ф/р  Воспита- тели</w:t>
            </w:r>
          </w:p>
        </w:tc>
      </w:tr>
      <w:tr w:rsidR="00932CEA">
        <w:trPr>
          <w:trHeight w:val="686"/>
        </w:trPr>
        <w:tc>
          <w:tcPr>
            <w:tcW w:w="571" w:type="dxa"/>
          </w:tcPr>
          <w:p w:rsidR="00932CEA" w:rsidRDefault="00473751">
            <w:pPr>
              <w:pStyle w:val="TableParagraph"/>
              <w:spacing w:before="6"/>
              <w:ind w:left="90" w:right="1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.3.</w:t>
            </w:r>
          </w:p>
        </w:tc>
        <w:tc>
          <w:tcPr>
            <w:tcW w:w="4531" w:type="dxa"/>
          </w:tcPr>
          <w:p w:rsidR="00932CEA" w:rsidRPr="00473751" w:rsidRDefault="00473751">
            <w:pPr>
              <w:pStyle w:val="TableParagraph"/>
              <w:spacing w:before="6"/>
              <w:ind w:left="72" w:right="6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портивные упражнения (санки,</w:t>
            </w:r>
          </w:p>
          <w:p w:rsidR="00932CEA" w:rsidRPr="00473751" w:rsidRDefault="00473751">
            <w:pPr>
              <w:pStyle w:val="TableParagraph"/>
              <w:spacing w:before="18" w:line="319" w:lineRule="exact"/>
              <w:ind w:left="403" w:right="39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лыжи, велосипеды и др.)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6"/>
              <w:ind w:left="35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Во</w:t>
            </w:r>
            <w:r>
              <w:rPr>
                <w:i/>
                <w:spacing w:val="-42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всех</w:t>
            </w:r>
          </w:p>
          <w:p w:rsidR="00932CEA" w:rsidRDefault="00473751">
            <w:pPr>
              <w:pStyle w:val="TableParagraph"/>
              <w:spacing w:before="18" w:line="319" w:lineRule="exact"/>
              <w:ind w:left="312"/>
              <w:rPr>
                <w:i/>
                <w:sz w:val="28"/>
              </w:rPr>
            </w:pPr>
            <w:r>
              <w:rPr>
                <w:i/>
                <w:sz w:val="28"/>
              </w:rPr>
              <w:t>группах</w:t>
            </w:r>
          </w:p>
        </w:tc>
        <w:tc>
          <w:tcPr>
            <w:tcW w:w="2131" w:type="dxa"/>
          </w:tcPr>
          <w:p w:rsidR="00932CEA" w:rsidRDefault="00473751">
            <w:pPr>
              <w:pStyle w:val="TableParagraph"/>
              <w:spacing w:before="6"/>
              <w:ind w:left="268"/>
              <w:rPr>
                <w:i/>
                <w:sz w:val="28"/>
              </w:rPr>
            </w:pPr>
            <w:r>
              <w:rPr>
                <w:i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Default="00473751">
            <w:pPr>
              <w:pStyle w:val="TableParagraph"/>
              <w:spacing w:before="6"/>
              <w:ind w:left="3" w:righ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спита-</w:t>
            </w:r>
          </w:p>
          <w:p w:rsidR="00932CEA" w:rsidRDefault="00473751">
            <w:pPr>
              <w:pStyle w:val="TableParagraph"/>
              <w:spacing w:before="18" w:line="319" w:lineRule="exact"/>
              <w:ind w:left="3" w:righ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ли</w:t>
            </w:r>
          </w:p>
        </w:tc>
      </w:tr>
      <w:tr w:rsidR="00932CEA" w:rsidRPr="006914AE">
        <w:trPr>
          <w:trHeight w:val="1367"/>
        </w:trPr>
        <w:tc>
          <w:tcPr>
            <w:tcW w:w="57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90" w:right="1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.4.</w:t>
            </w:r>
          </w:p>
        </w:tc>
        <w:tc>
          <w:tcPr>
            <w:tcW w:w="4531" w:type="dxa"/>
          </w:tcPr>
          <w:p w:rsidR="00932CEA" w:rsidRDefault="00473751">
            <w:pPr>
              <w:pStyle w:val="TableParagraph"/>
              <w:spacing w:before="1"/>
              <w:ind w:left="7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Элементы спортивных игр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 w:line="254" w:lineRule="auto"/>
              <w:ind w:left="110" w:right="99" w:firstLine="76"/>
              <w:jc w:val="both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старшая, </w:t>
            </w:r>
            <w:r>
              <w:rPr>
                <w:i/>
                <w:w w:val="90"/>
                <w:sz w:val="28"/>
              </w:rPr>
              <w:t xml:space="preserve">подготови </w:t>
            </w:r>
            <w:r>
              <w:rPr>
                <w:i/>
                <w:sz w:val="28"/>
              </w:rPr>
              <w:t>тельная</w:t>
            </w:r>
          </w:p>
        </w:tc>
        <w:tc>
          <w:tcPr>
            <w:tcW w:w="2131" w:type="dxa"/>
          </w:tcPr>
          <w:p w:rsidR="00932CEA" w:rsidRDefault="00473751">
            <w:pPr>
              <w:pStyle w:val="TableParagraph"/>
              <w:spacing w:before="1"/>
              <w:ind w:left="268"/>
              <w:rPr>
                <w:i/>
                <w:sz w:val="28"/>
              </w:rPr>
            </w:pPr>
            <w:r>
              <w:rPr>
                <w:i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5" w:right="3" w:hanging="11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Воспита- тели, </w:t>
            </w:r>
            <w:r w:rsidRPr="00473751">
              <w:rPr>
                <w:i/>
                <w:w w:val="90"/>
                <w:sz w:val="28"/>
                <w:lang w:val="ru-RU"/>
              </w:rPr>
              <w:t>Инструктор</w:t>
            </w:r>
          </w:p>
          <w:p w:rsidR="00932CEA" w:rsidRPr="00473751" w:rsidRDefault="00473751">
            <w:pPr>
              <w:pStyle w:val="TableParagraph"/>
              <w:spacing w:before="3" w:line="319" w:lineRule="exact"/>
              <w:ind w:left="114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105"/>
                <w:sz w:val="28"/>
                <w:lang w:val="ru-RU"/>
              </w:rPr>
              <w:t>ф/р</w:t>
            </w:r>
          </w:p>
        </w:tc>
      </w:tr>
      <w:tr w:rsidR="00932CEA">
        <w:trPr>
          <w:trHeight w:val="1026"/>
        </w:trPr>
        <w:tc>
          <w:tcPr>
            <w:tcW w:w="571" w:type="dxa"/>
          </w:tcPr>
          <w:p w:rsidR="00932CEA" w:rsidRPr="00473751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21" w:right="1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.5</w:t>
            </w:r>
          </w:p>
        </w:tc>
        <w:tc>
          <w:tcPr>
            <w:tcW w:w="4531" w:type="dxa"/>
          </w:tcPr>
          <w:p w:rsidR="00932CEA" w:rsidRDefault="00473751">
            <w:pPr>
              <w:pStyle w:val="TableParagraph"/>
              <w:spacing w:before="1"/>
              <w:ind w:left="403" w:right="39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ружковая работа</w:t>
            </w:r>
          </w:p>
        </w:tc>
        <w:tc>
          <w:tcPr>
            <w:tcW w:w="1560" w:type="dxa"/>
          </w:tcPr>
          <w:p w:rsidR="00932CEA" w:rsidRDefault="00473751">
            <w:pPr>
              <w:pStyle w:val="TableParagraph"/>
              <w:spacing w:before="1"/>
              <w:ind w:left="182" w:firstLine="7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таршая,</w:t>
            </w:r>
          </w:p>
          <w:p w:rsidR="00932CEA" w:rsidRDefault="00473751">
            <w:pPr>
              <w:pStyle w:val="TableParagraph"/>
              <w:spacing w:before="1" w:line="340" w:lineRule="atLeast"/>
              <w:ind w:left="566" w:hanging="38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дготови </w:t>
            </w:r>
            <w:r>
              <w:rPr>
                <w:i/>
                <w:sz w:val="28"/>
              </w:rPr>
              <w:t>тел.</w:t>
            </w:r>
          </w:p>
        </w:tc>
        <w:tc>
          <w:tcPr>
            <w:tcW w:w="2131" w:type="dxa"/>
          </w:tcPr>
          <w:p w:rsidR="00932CEA" w:rsidRDefault="00473751">
            <w:pPr>
              <w:pStyle w:val="TableParagraph"/>
              <w:spacing w:before="1"/>
              <w:ind w:left="268"/>
              <w:rPr>
                <w:i/>
                <w:sz w:val="28"/>
              </w:rPr>
            </w:pPr>
            <w:r>
              <w:rPr>
                <w:i/>
                <w:sz w:val="28"/>
              </w:rPr>
              <w:t>1 р. в неделю</w:t>
            </w:r>
          </w:p>
        </w:tc>
        <w:tc>
          <w:tcPr>
            <w:tcW w:w="1699" w:type="dxa"/>
          </w:tcPr>
          <w:p w:rsidR="00932CEA" w:rsidRDefault="00473751">
            <w:pPr>
              <w:pStyle w:val="TableParagraph"/>
              <w:spacing w:before="1" w:line="254" w:lineRule="auto"/>
              <w:ind w:left="581" w:hanging="46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структор </w:t>
            </w:r>
            <w:r>
              <w:rPr>
                <w:i/>
                <w:sz w:val="28"/>
              </w:rPr>
              <w:t>ф/ры</w:t>
            </w:r>
          </w:p>
        </w:tc>
      </w:tr>
      <w:tr w:rsidR="00932CEA" w:rsidRPr="006914AE">
        <w:trPr>
          <w:trHeight w:val="1708"/>
        </w:trPr>
        <w:tc>
          <w:tcPr>
            <w:tcW w:w="57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90" w:right="1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2.6.</w:t>
            </w:r>
          </w:p>
        </w:tc>
        <w:tc>
          <w:tcPr>
            <w:tcW w:w="4531" w:type="dxa"/>
          </w:tcPr>
          <w:p w:rsidR="00932CEA" w:rsidRPr="00473751" w:rsidRDefault="00473751">
            <w:pPr>
              <w:pStyle w:val="TableParagraph"/>
              <w:spacing w:before="1"/>
              <w:ind w:left="119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Активный отдых</w:t>
            </w:r>
          </w:p>
          <w:p w:rsidR="00932CEA" w:rsidRPr="00473751" w:rsidRDefault="00473751">
            <w:pPr>
              <w:pStyle w:val="TableParagraph"/>
              <w:tabs>
                <w:tab w:val="left" w:pos="1588"/>
              </w:tabs>
              <w:spacing w:before="19"/>
              <w:ind w:left="1243"/>
              <w:rPr>
                <w:i/>
                <w:sz w:val="28"/>
                <w:lang w:val="ru-RU"/>
              </w:rPr>
            </w:pPr>
            <w:r w:rsidRPr="00473751">
              <w:rPr>
                <w:sz w:val="28"/>
                <w:lang w:val="ru-RU"/>
              </w:rPr>
              <w:t>-</w:t>
            </w:r>
            <w:r w:rsidRPr="00473751">
              <w:rPr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спортивный</w:t>
            </w:r>
            <w:r w:rsidRPr="00473751">
              <w:rPr>
                <w:i/>
                <w:spacing w:val="-2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час;</w:t>
            </w:r>
          </w:p>
          <w:p w:rsidR="00932CEA" w:rsidRPr="00473751" w:rsidRDefault="00473751">
            <w:pPr>
              <w:pStyle w:val="TableParagraph"/>
              <w:tabs>
                <w:tab w:val="left" w:pos="1247"/>
              </w:tabs>
              <w:spacing w:before="19"/>
              <w:ind w:left="902"/>
              <w:rPr>
                <w:i/>
                <w:sz w:val="28"/>
                <w:lang w:val="ru-RU"/>
              </w:rPr>
            </w:pPr>
            <w:r w:rsidRPr="00473751">
              <w:rPr>
                <w:sz w:val="28"/>
                <w:lang w:val="ru-RU"/>
              </w:rPr>
              <w:t>-</w:t>
            </w:r>
            <w:r w:rsidRPr="00473751">
              <w:rPr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>физкультурный</w:t>
            </w:r>
            <w:r w:rsidRPr="00473751">
              <w:rPr>
                <w:i/>
                <w:spacing w:val="-4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осуг;</w:t>
            </w:r>
          </w:p>
          <w:p w:rsidR="00932CEA" w:rsidRDefault="00473751">
            <w:pPr>
              <w:pStyle w:val="TableParagraph"/>
              <w:tabs>
                <w:tab w:val="left" w:pos="1905"/>
              </w:tabs>
              <w:spacing w:before="18"/>
              <w:ind w:left="1560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i/>
                <w:sz w:val="28"/>
              </w:rPr>
              <w:t>поход в</w:t>
            </w:r>
            <w:r>
              <w:rPr>
                <w:i/>
                <w:spacing w:val="-42"/>
                <w:sz w:val="28"/>
              </w:rPr>
              <w:t xml:space="preserve"> </w:t>
            </w:r>
            <w:r>
              <w:rPr>
                <w:i/>
                <w:sz w:val="28"/>
              </w:rPr>
              <w:t>лес.</w:t>
            </w:r>
          </w:p>
        </w:tc>
        <w:tc>
          <w:tcPr>
            <w:tcW w:w="1560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77" w:right="23" w:hanging="6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Все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группы </w:t>
            </w:r>
            <w:r w:rsidRPr="00473751">
              <w:rPr>
                <w:i/>
                <w:w w:val="90"/>
                <w:sz w:val="28"/>
                <w:lang w:val="ru-RU"/>
              </w:rPr>
              <w:t>Все</w:t>
            </w:r>
            <w:r w:rsidRPr="00473751">
              <w:rPr>
                <w:i/>
                <w:spacing w:val="-28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группы Подгот.гр.</w:t>
            </w:r>
          </w:p>
        </w:tc>
        <w:tc>
          <w:tcPr>
            <w:tcW w:w="2131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68" w:right="26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.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2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неделю </w:t>
            </w:r>
            <w:r w:rsidRPr="00473751">
              <w:rPr>
                <w:i/>
                <w:sz w:val="28"/>
                <w:lang w:val="ru-RU"/>
              </w:rPr>
              <w:t>1</w:t>
            </w:r>
            <w:r w:rsidRPr="00473751">
              <w:rPr>
                <w:i/>
                <w:spacing w:val="-4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.</w:t>
            </w:r>
            <w:r w:rsidRPr="00473751">
              <w:rPr>
                <w:i/>
                <w:spacing w:val="-4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4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есяц 1</w:t>
            </w:r>
            <w:r w:rsidRPr="00473751">
              <w:rPr>
                <w:i/>
                <w:spacing w:val="-3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.</w:t>
            </w:r>
            <w:r w:rsidRPr="00473751">
              <w:rPr>
                <w:i/>
                <w:spacing w:val="-2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2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</w:t>
            </w:r>
          </w:p>
        </w:tc>
        <w:tc>
          <w:tcPr>
            <w:tcW w:w="1699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нструктор </w:t>
            </w:r>
            <w:r w:rsidRPr="00473751">
              <w:rPr>
                <w:i/>
                <w:sz w:val="28"/>
                <w:lang w:val="ru-RU"/>
              </w:rPr>
              <w:t>ф/р, Воспита- тели</w:t>
            </w:r>
          </w:p>
        </w:tc>
      </w:tr>
    </w:tbl>
    <w:p w:rsidR="00932CEA" w:rsidRPr="00473751" w:rsidRDefault="00932CEA">
      <w:pPr>
        <w:spacing w:line="254" w:lineRule="auto"/>
        <w:jc w:val="center"/>
        <w:rPr>
          <w:sz w:val="28"/>
          <w:lang w:val="ru-RU"/>
        </w:rPr>
        <w:sectPr w:rsidR="00932CEA" w:rsidRPr="00473751" w:rsidSect="00482C80">
          <w:footerReference w:type="default" r:id="rId51"/>
          <w:pgSz w:w="11900" w:h="16840"/>
          <w:pgMar w:top="112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before="25"/>
        <w:ind w:left="0" w:right="123" w:firstLine="0"/>
        <w:jc w:val="right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5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358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359" name="AutoShape 361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357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350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46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3E3F" id="Group 345" o:spid="_x0000_s1026" style="position:absolute;margin-left:24pt;margin-top:24.1pt;width:547.2pt;height:793.95pt;z-index:-316912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">
                <v:shape id="AutoShape 361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60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" strokecolor="#538cd3" strokeweight=".72pt"/>
                <v:line id="Line 359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" strokecolor="#538cd3" strokeweight="2.88pt"/>
                <v:line id="Line 358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" strokecolor="#538cd3" strokeweight=".72pt"/>
                <v:shape id="AutoShape 357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56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" strokecolor="#538cd3" strokeweight=".72pt"/>
                <v:line id="Line 355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" strokecolor="#538cd3" strokeweight="2.88pt"/>
                <v:line id="Line 354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" strokecolor="#538cd3" strokeweight=".72pt"/>
                <v:line id="Line 353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" strokecolor="#538cd3" strokeweight=".72pt"/>
                <v:line id="Line 352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" strokecolor="#538cd3" strokeweight="2.88pt"/>
                <v:line id="Line 351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" strokecolor="#538cd3" strokeweight=".72pt"/>
                <v:shape id="AutoShape 350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349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" strokecolor="#538cd3" strokeweight=".72pt"/>
                <v:line id="Line 348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" strokecolor="#538cd3" strokeweight="2.88pt"/>
                <v:line id="Line 347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" strokecolor="#538cd3" strokeweight=".72pt"/>
                <v:shape id="AutoShape 346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445135</wp:posOffset>
                </wp:positionH>
                <wp:positionV relativeFrom="page">
                  <wp:posOffset>720090</wp:posOffset>
                </wp:positionV>
                <wp:extent cx="6672580" cy="8989060"/>
                <wp:effectExtent l="0" t="0" r="0" b="0"/>
                <wp:wrapNone/>
                <wp:docPr id="35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898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4531"/>
                              <w:gridCol w:w="1560"/>
                              <w:gridCol w:w="2131"/>
                              <w:gridCol w:w="1699"/>
                            </w:tblGrid>
                            <w:tr w:rsidR="000B2ECC">
                              <w:trPr>
                                <w:trHeight w:val="1708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2.7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6" w:lineRule="auto"/>
                                    <w:ind w:left="72" w:right="64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Физкультурные праздники (зим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летом)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line="319" w:lineRule="exact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«День здоровья»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9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«Весёлые старты»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144" w:right="66" w:firstLine="14"/>
                                    <w:jc w:val="both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все группы подготови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ьная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  <w:lang w:val="ru-RU"/>
                                    </w:rPr>
                                  </w:pP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line="254" w:lineRule="auto"/>
                                    <w:ind w:left="523" w:right="496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1</w:t>
                                  </w:r>
                                  <w:r w:rsidRPr="00473751">
                                    <w:rPr>
                                      <w:i/>
                                      <w:spacing w:val="-4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р.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год 1</w:t>
                                  </w:r>
                                  <w:r w:rsidRPr="00473751">
                                    <w:rPr>
                                      <w:i/>
                                      <w:spacing w:val="-4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р.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4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187" w:right="75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Инструкто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ф/р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,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3" w:line="319" w:lineRule="exact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уз. рук.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2054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2.8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  <w:lang w:val="ru-RU"/>
                                    </w:rPr>
                                  </w:pP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line="254" w:lineRule="auto"/>
                                    <w:ind w:left="244" w:right="235" w:hanging="8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Каникулы (непосредственная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образовательная деятельность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не проводится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1"/>
                                      <w:lang w:val="ru-RU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129" w:right="119" w:hanging="4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1 р. в год (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соответстви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 годовым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календарным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учебным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2"/>
                                    <w:ind w:left="268" w:right="260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графиком 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302" w:right="279" w:firstLine="34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Все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педагоги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681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72" w:right="65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Лечебно</w:t>
                                  </w:r>
                                  <w:r>
                                    <w:rPr>
                                      <w:i/>
                                      <w:spacing w:val="-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i/>
                                      <w:spacing w:val="-5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рофилактически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9" w:line="319" w:lineRule="exact"/>
                                    <w:ind w:left="403" w:right="40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B2ECC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3" w:right="39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итаминотерап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Курсы 2 р. в год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173" w:right="161" w:firstLine="96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Старшая медсестра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1367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2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335" w:right="330" w:firstLine="5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Профилактика гриппа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(проветривание после каждого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часа, проветривание посл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3" w:line="319" w:lineRule="exact"/>
                                    <w:ind w:left="403" w:right="39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занятия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268" w:right="252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 неблаго- приятный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период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before="3" w:line="319" w:lineRule="exact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(осень,</w:t>
                                  </w:r>
                                  <w:r w:rsidRPr="00473751">
                                    <w:rPr>
                                      <w:i/>
                                      <w:spacing w:val="-5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есна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173" w:right="161" w:firstLine="96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Старшая медсестра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720" w:firstLine="67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Физиотерапевтические процедуры (кварцевание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158" w:right="139" w:hanging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По 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показания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321" w:lineRule="exact"/>
                                    <w:ind w:left="137" w:right="12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 врача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 течении год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173" w:right="161" w:firstLine="96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Старшая медсестра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2049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3.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72" w:right="70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Фитонезидотерапия (лук, чеснок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31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268" w:right="258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8"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неблагопр.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период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(эпидеми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гриппа, инфекции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2" w:line="319" w:lineRule="exact"/>
                                    <w:ind w:left="268" w:right="20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группе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5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Воспита-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тели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Старшая медсестра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340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319" w:lineRule="exact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 w:line="319" w:lineRule="exact"/>
                                    <w:ind w:left="403" w:right="401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Закаливание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B2ECC">
                              <w:trPr>
                                <w:trHeight w:val="686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1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72" w:right="6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Контрастные воздушные ванн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После дневного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9"/>
                                    <w:ind w:left="266" w:right="262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сн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оспита-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9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и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681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2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403" w:right="398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Ходьба босико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266" w:right="262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Лето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оспита-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9" w:line="319" w:lineRule="exact"/>
                                    <w:ind w:left="3" w:right="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тели</w:t>
                                  </w:r>
                                </w:p>
                              </w:tc>
                            </w:tr>
                            <w:tr w:rsidR="000B2ECC" w:rsidRPr="00124327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3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72" w:right="66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Облегчённая одежда детей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В течении дня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6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,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before="4" w:line="319" w:lineRule="exact"/>
                                    <w:ind w:left="8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Пом. вос-ли</w:t>
                                  </w:r>
                                </w:p>
                              </w:tc>
                            </w:tr>
                            <w:tr w:rsidR="000B2ECC" w:rsidRPr="00124327">
                              <w:trPr>
                                <w:trHeight w:val="1026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  <w:lang w:val="ru-RU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11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4.4.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3" w:right="403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Мытьё рук, лиц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9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ind w:left="40" w:right="3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Все группы</w:t>
                                  </w: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" w:line="340" w:lineRule="atLeast"/>
                                    <w:ind w:left="686" w:right="186" w:hanging="480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Несколько раз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день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spacing w:before="1" w:line="254" w:lineRule="auto"/>
                                    <w:ind w:left="6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Воспита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тели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spacing w:line="321" w:lineRule="exact"/>
                                    <w:ind w:left="8" w:right="3"/>
                                    <w:jc w:val="center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Пом. вос-ли</w:t>
                                  </w:r>
                                </w:p>
                              </w:tc>
                            </w:tr>
                            <w:tr w:rsidR="000B2ECC" w:rsidRPr="00124327">
                              <w:trPr>
                                <w:trHeight w:val="340"/>
                              </w:trPr>
                              <w:tc>
                                <w:tcPr>
                                  <w:tcW w:w="57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1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2ECC" w:rsidRPr="00473751" w:rsidRDefault="000B2ECC">
                            <w:pPr>
                              <w:pStyle w:val="a3"/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27" type="#_x0000_t202" style="position:absolute;left:0;text-align:left;margin-left:35.05pt;margin-top:56.7pt;width:525.4pt;height:707.8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YY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1"/>
                        <w:gridCol w:w="4531"/>
                        <w:gridCol w:w="1560"/>
                        <w:gridCol w:w="2131"/>
                        <w:gridCol w:w="1699"/>
                      </w:tblGrid>
                      <w:tr w:rsidR="000B2ECC">
                        <w:trPr>
                          <w:trHeight w:val="1708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2.7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6" w:lineRule="auto"/>
                              <w:ind w:left="72" w:right="64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Физкультурные праздники (зим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летом)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spacing w:line="319" w:lineRule="exact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«День здоровья»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9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«Весёлые старты»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144" w:right="66" w:firstLine="14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все группы подготови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тельная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  <w:lang w:val="ru-RU"/>
                              </w:rPr>
                            </w:pPr>
                          </w:p>
                          <w:p w:rsidR="000B2ECC" w:rsidRPr="00473751" w:rsidRDefault="000B2ECC">
                            <w:pPr>
                              <w:pStyle w:val="TableParagraph"/>
                              <w:spacing w:line="254" w:lineRule="auto"/>
                              <w:ind w:left="523" w:right="496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1</w:t>
                            </w:r>
                            <w:r w:rsidRPr="00473751">
                              <w:rPr>
                                <w:i/>
                                <w:spacing w:val="-4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р.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год 1</w:t>
                            </w:r>
                            <w:r w:rsidRPr="00473751">
                              <w:rPr>
                                <w:i/>
                                <w:spacing w:val="-4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р.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4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187" w:right="75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Инструкто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ф/р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,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3" w:line="319" w:lineRule="exact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уз. рук.</w:t>
                            </w:r>
                          </w:p>
                        </w:tc>
                      </w:tr>
                      <w:tr w:rsidR="000B2ECC">
                        <w:trPr>
                          <w:trHeight w:val="2054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2.8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  <w:lang w:val="ru-RU"/>
                              </w:rPr>
                            </w:pPr>
                          </w:p>
                          <w:p w:rsidR="000B2ECC" w:rsidRPr="00473751" w:rsidRDefault="000B2ECC">
                            <w:pPr>
                              <w:pStyle w:val="TableParagraph"/>
                              <w:spacing w:line="254" w:lineRule="auto"/>
                              <w:ind w:left="244" w:right="235" w:hanging="8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Каникулы (непосредственная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образовательная деятельность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не проводится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</w:p>
                          <w:p w:rsidR="000B2ECC" w:rsidRPr="00473751" w:rsidRDefault="000B2EC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1"/>
                                <w:lang w:val="ru-RU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129" w:right="119" w:hanging="4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1 р. в год (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соответстви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 годовым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календарным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учебным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2"/>
                              <w:ind w:left="268" w:right="26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графиком 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302" w:right="279" w:firstLine="34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Все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педагоги</w:t>
                            </w:r>
                          </w:p>
                        </w:tc>
                      </w:tr>
                      <w:tr w:rsidR="000B2ECC">
                        <w:trPr>
                          <w:trHeight w:val="681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72" w:right="65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Лечебно</w:t>
                            </w:r>
                            <w:r>
                              <w:rPr>
                                <w:i/>
                                <w:spacing w:val="-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5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рофилактически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9" w:line="319" w:lineRule="exact"/>
                              <w:ind w:left="403" w:right="40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B2ECC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1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3" w:right="39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итаминотерап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Курсы 2 р. в год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254" w:lineRule="auto"/>
                              <w:ind w:left="173" w:right="161" w:firstLine="96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Старшая медсестра</w:t>
                            </w:r>
                          </w:p>
                        </w:tc>
                      </w:tr>
                      <w:tr w:rsidR="000B2ECC">
                        <w:trPr>
                          <w:trHeight w:val="1367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2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335" w:right="330" w:firstLine="5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Профилактика гриппа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(проветривание после каждого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часа, проветривание посл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3" w:line="319" w:lineRule="exact"/>
                              <w:ind w:left="403" w:right="39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занятия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268" w:right="252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 неблаго- приятный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период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spacing w:before="3" w:line="319" w:lineRule="exact"/>
                              <w:ind w:left="7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(осень,</w:t>
                            </w:r>
                            <w:r w:rsidRPr="00473751">
                              <w:rPr>
                                <w:i/>
                                <w:spacing w:val="-5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есна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173" w:right="161" w:firstLine="96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Старшая медсестра</w:t>
                            </w:r>
                          </w:p>
                        </w:tc>
                      </w:tr>
                      <w:tr w:rsidR="000B2ECC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254" w:lineRule="auto"/>
                              <w:ind w:left="720" w:firstLine="67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Физиотерапевтические процедуры (кварцевание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254" w:lineRule="auto"/>
                              <w:ind w:left="158" w:right="139" w:hanging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По 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показания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line="321" w:lineRule="exact"/>
                              <w:ind w:left="137" w:right="12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 врача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 течении год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254" w:lineRule="auto"/>
                              <w:ind w:left="173" w:right="161" w:firstLine="96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Старшая медсестра</w:t>
                            </w:r>
                          </w:p>
                        </w:tc>
                      </w:tr>
                      <w:tr w:rsidR="000B2ECC">
                        <w:trPr>
                          <w:trHeight w:val="2049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3.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72" w:right="7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Фитонезидотерапия (лук, чеснок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31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268" w:right="258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8"/>
                                <w:w w:val="9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неблагопр.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период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(эпидеми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гриппа, инфекции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2" w:line="319" w:lineRule="exact"/>
                              <w:ind w:left="268" w:right="20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группе)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5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Воспита-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тели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Старшая медсестра</w:t>
                            </w:r>
                          </w:p>
                        </w:tc>
                      </w:tr>
                      <w:tr w:rsidR="000B2ECC">
                        <w:trPr>
                          <w:trHeight w:val="340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319" w:lineRule="exact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 w:line="319" w:lineRule="exact"/>
                              <w:ind w:left="403" w:right="401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Закаливание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0B2ECC">
                        <w:trPr>
                          <w:trHeight w:val="686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1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72" w:right="6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Контрастные воздушные ванны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После дневного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9"/>
                              <w:ind w:left="266" w:right="262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сна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оспита-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9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тели</w:t>
                            </w:r>
                          </w:p>
                        </w:tc>
                      </w:tr>
                      <w:tr w:rsidR="000B2ECC">
                        <w:trPr>
                          <w:trHeight w:val="681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2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403" w:right="398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Ходьба босиком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266" w:right="262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Лето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оспита-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9" w:line="319" w:lineRule="exact"/>
                              <w:ind w:left="3" w:right="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тели</w:t>
                            </w:r>
                          </w:p>
                        </w:tc>
                      </w:tr>
                      <w:tr w:rsidR="000B2ECC" w:rsidRPr="00124327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3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72" w:right="66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Облегчённая одежда детей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 течении дня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6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,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spacing w:before="4" w:line="319" w:lineRule="exact"/>
                              <w:ind w:left="8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Пом. вос-ли</w:t>
                            </w:r>
                          </w:p>
                        </w:tc>
                      </w:tr>
                      <w:tr w:rsidR="000B2ECC" w:rsidRPr="00124327">
                        <w:trPr>
                          <w:trHeight w:val="1026"/>
                        </w:trPr>
                        <w:tc>
                          <w:tcPr>
                            <w:tcW w:w="57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  <w:lang w:val="ru-RU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11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4.4.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3" w:right="40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Мытьё рук, лица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ind w:left="40" w:right="3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Все группы</w:t>
                            </w: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before="1" w:line="340" w:lineRule="atLeast"/>
                              <w:ind w:left="686" w:right="186" w:hanging="48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Несколько раз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день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spacing w:before="1" w:line="254" w:lineRule="auto"/>
                              <w:ind w:left="6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Воспита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тели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spacing w:line="321" w:lineRule="exact"/>
                              <w:ind w:left="8" w:right="3"/>
                              <w:jc w:val="center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Пом. вос-ли</w:t>
                            </w:r>
                          </w:p>
                        </w:tc>
                      </w:tr>
                      <w:tr w:rsidR="000B2ECC" w:rsidRPr="00124327">
                        <w:trPr>
                          <w:trHeight w:val="340"/>
                        </w:trPr>
                        <w:tc>
                          <w:tcPr>
                            <w:tcW w:w="57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5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131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0B2ECC" w:rsidRPr="00473751" w:rsidRDefault="000B2ECC">
                      <w:pPr>
                        <w:pStyle w:val="a3"/>
                        <w:ind w:left="0" w:firstLine="0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751">
        <w:rPr>
          <w:w w:val="91"/>
        </w:rPr>
        <w:t>р</w:t>
      </w:r>
    </w:p>
    <w:p w:rsidR="00932CEA" w:rsidRDefault="00932CEA">
      <w:pPr>
        <w:jc w:val="right"/>
        <w:sectPr w:rsidR="00932CEA" w:rsidSect="00482C80">
          <w:footerReference w:type="default" r:id="rId52"/>
          <w:pgSz w:w="11900" w:h="16840"/>
          <w:pgMar w:top="112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  <w:gridCol w:w="2264"/>
      </w:tblGrid>
      <w:tr w:rsidR="00932CEA">
        <w:trPr>
          <w:trHeight w:val="1708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line="252" w:lineRule="auto"/>
              <w:ind w:left="196" w:right="182" w:hanging="5"/>
              <w:jc w:val="center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lastRenderedPageBreak/>
              <w:t xml:space="preserve">Модель </w:t>
            </w:r>
            <w:r w:rsidRPr="00473751">
              <w:rPr>
                <w:rFonts w:ascii="Trebuchet MS" w:hAnsi="Trebuchet MS"/>
                <w:b/>
                <w:i/>
                <w:w w:val="90"/>
                <w:sz w:val="28"/>
                <w:lang w:val="ru-RU"/>
              </w:rPr>
              <w:t xml:space="preserve">двигательного </w:t>
            </w:r>
            <w:r w:rsidRPr="00473751">
              <w:rPr>
                <w:rFonts w:ascii="Trebuchet MS" w:hAnsi="Trebuchet MS"/>
                <w:b/>
                <w:i/>
                <w:w w:val="95"/>
                <w:sz w:val="28"/>
                <w:lang w:val="ru-RU"/>
              </w:rPr>
              <w:t>режима</w:t>
            </w:r>
            <w:r w:rsidRPr="00473751">
              <w:rPr>
                <w:rFonts w:ascii="Trebuchet MS" w:hAnsi="Trebuchet MS"/>
                <w:b/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rFonts w:ascii="Trebuchet MS" w:hAnsi="Trebuchet MS"/>
                <w:b/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w w:val="95"/>
                <w:sz w:val="28"/>
                <w:lang w:val="ru-RU"/>
              </w:rPr>
              <w:t>всем возрастным</w:t>
            </w:r>
          </w:p>
          <w:p w:rsidR="00932CEA" w:rsidRDefault="00473751">
            <w:pPr>
              <w:pStyle w:val="TableParagraph"/>
              <w:ind w:left="75" w:right="69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группам</w:t>
            </w:r>
          </w:p>
        </w:tc>
        <w:tc>
          <w:tcPr>
            <w:tcW w:w="1948" w:type="dxa"/>
          </w:tcPr>
          <w:p w:rsidR="00932CEA" w:rsidRDefault="00932CEA">
            <w:pPr>
              <w:pStyle w:val="TableParagraph"/>
              <w:spacing w:before="3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2" w:lineRule="auto"/>
              <w:ind w:left="523" w:hanging="14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Младшие </w:t>
            </w:r>
            <w:r>
              <w:rPr>
                <w:rFonts w:ascii="Trebuchet MS" w:hAnsi="Trebuchet MS"/>
                <w:b/>
                <w:i/>
                <w:sz w:val="28"/>
              </w:rPr>
              <w:t>группы</w:t>
            </w:r>
          </w:p>
        </w:tc>
        <w:tc>
          <w:tcPr>
            <w:tcW w:w="1698" w:type="dxa"/>
          </w:tcPr>
          <w:p w:rsidR="00932CEA" w:rsidRDefault="00932CEA">
            <w:pPr>
              <w:pStyle w:val="TableParagraph"/>
              <w:spacing w:before="3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2" w:lineRule="auto"/>
              <w:ind w:left="399" w:right="311" w:hanging="5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Средние </w:t>
            </w:r>
            <w:r>
              <w:rPr>
                <w:rFonts w:ascii="Trebuchet MS" w:hAnsi="Trebuchet MS"/>
                <w:b/>
                <w:i/>
                <w:w w:val="95"/>
                <w:sz w:val="28"/>
              </w:rPr>
              <w:t>группы</w:t>
            </w:r>
          </w:p>
        </w:tc>
        <w:tc>
          <w:tcPr>
            <w:tcW w:w="1986" w:type="dxa"/>
          </w:tcPr>
          <w:p w:rsidR="00932CEA" w:rsidRDefault="00932CEA">
            <w:pPr>
              <w:pStyle w:val="TableParagraph"/>
              <w:spacing w:before="3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2" w:lineRule="auto"/>
              <w:ind w:left="544" w:hanging="13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Старшие </w:t>
            </w:r>
            <w:r>
              <w:rPr>
                <w:rFonts w:ascii="Trebuchet MS" w:hAnsi="Trebuchet MS"/>
                <w:b/>
                <w:i/>
                <w:sz w:val="28"/>
              </w:rPr>
              <w:t>группы</w:t>
            </w:r>
          </w:p>
        </w:tc>
        <w:tc>
          <w:tcPr>
            <w:tcW w:w="2264" w:type="dxa"/>
          </w:tcPr>
          <w:p w:rsidR="00932CEA" w:rsidRDefault="00932CEA">
            <w:pPr>
              <w:pStyle w:val="TableParagraph"/>
              <w:spacing w:before="3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7" w:right="8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Подготовитель</w:t>
            </w:r>
          </w:p>
          <w:p w:rsidR="00932CEA" w:rsidRDefault="00473751">
            <w:pPr>
              <w:pStyle w:val="TableParagraph"/>
              <w:spacing w:before="16"/>
              <w:ind w:left="96" w:right="8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-ные группы</w:t>
            </w:r>
          </w:p>
        </w:tc>
      </w:tr>
      <w:tr w:rsidR="00932CEA">
        <w:trPr>
          <w:trHeight w:val="1026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движные игры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11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о время приёма детей</w:t>
            </w:r>
          </w:p>
        </w:tc>
        <w:tc>
          <w:tcPr>
            <w:tcW w:w="1948" w:type="dxa"/>
          </w:tcPr>
          <w:p w:rsidR="00932CEA" w:rsidRDefault="00473751">
            <w:pPr>
              <w:pStyle w:val="TableParagraph"/>
              <w:spacing w:line="256" w:lineRule="auto"/>
              <w:ind w:left="105" w:right="48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3-5 мин.</w:t>
            </w:r>
          </w:p>
        </w:tc>
        <w:tc>
          <w:tcPr>
            <w:tcW w:w="1698" w:type="dxa"/>
          </w:tcPr>
          <w:p w:rsidR="00932CEA" w:rsidRDefault="00473751">
            <w:pPr>
              <w:pStyle w:val="TableParagraph"/>
              <w:spacing w:line="256" w:lineRule="auto"/>
              <w:ind w:left="106" w:right="23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5-7 мин.</w:t>
            </w:r>
          </w:p>
        </w:tc>
        <w:tc>
          <w:tcPr>
            <w:tcW w:w="1986" w:type="dxa"/>
          </w:tcPr>
          <w:p w:rsidR="00932CEA" w:rsidRDefault="00473751">
            <w:pPr>
              <w:pStyle w:val="TableParagraph"/>
              <w:spacing w:line="256" w:lineRule="auto"/>
              <w:ind w:left="112" w:right="51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7-10 мин.</w:t>
            </w:r>
          </w:p>
        </w:tc>
        <w:tc>
          <w:tcPr>
            <w:tcW w:w="2264" w:type="dxa"/>
          </w:tcPr>
          <w:p w:rsidR="00932CEA" w:rsidRDefault="00473751">
            <w:pPr>
              <w:pStyle w:val="TableParagraph"/>
              <w:spacing w:line="256" w:lineRule="auto"/>
              <w:ind w:left="109" w:right="796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10-12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мин.</w:t>
            </w:r>
          </w:p>
        </w:tc>
      </w:tr>
      <w:tr w:rsidR="00932CEA">
        <w:trPr>
          <w:trHeight w:val="685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314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</w:p>
          <w:p w:rsidR="00932CEA" w:rsidRDefault="00473751">
            <w:pPr>
              <w:pStyle w:val="TableParagraph"/>
              <w:spacing w:before="19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932CEA" w:rsidRDefault="00473751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  <w:p w:rsidR="00932CEA" w:rsidRDefault="00473751">
            <w:pPr>
              <w:pStyle w:val="TableParagraph"/>
              <w:spacing w:before="19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3-5 мин.</w:t>
            </w:r>
          </w:p>
        </w:tc>
        <w:tc>
          <w:tcPr>
            <w:tcW w:w="1698" w:type="dxa"/>
          </w:tcPr>
          <w:p w:rsidR="00932CEA" w:rsidRDefault="00473751">
            <w:pPr>
              <w:pStyle w:val="TableParagraph"/>
              <w:spacing w:line="314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  <w:p w:rsidR="00932CEA" w:rsidRDefault="00473751">
            <w:pPr>
              <w:pStyle w:val="TableParagraph"/>
              <w:spacing w:before="19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5-7 мин.</w:t>
            </w:r>
          </w:p>
        </w:tc>
        <w:tc>
          <w:tcPr>
            <w:tcW w:w="1986" w:type="dxa"/>
          </w:tcPr>
          <w:p w:rsidR="00932CEA" w:rsidRDefault="00473751">
            <w:pPr>
              <w:pStyle w:val="TableParagraph"/>
              <w:spacing w:line="314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  <w:p w:rsidR="00932CEA" w:rsidRDefault="00473751">
            <w:pPr>
              <w:pStyle w:val="TableParagraph"/>
              <w:spacing w:before="1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7-10 мин.</w:t>
            </w:r>
          </w:p>
        </w:tc>
        <w:tc>
          <w:tcPr>
            <w:tcW w:w="2264" w:type="dxa"/>
          </w:tcPr>
          <w:p w:rsidR="00932CEA" w:rsidRDefault="00473751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  <w:p w:rsidR="00932CEA" w:rsidRDefault="00473751">
            <w:pPr>
              <w:pStyle w:val="TableParagraph"/>
              <w:spacing w:before="19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10-12 мин.</w:t>
            </w:r>
          </w:p>
        </w:tc>
      </w:tr>
      <w:tr w:rsidR="00932CEA">
        <w:trPr>
          <w:trHeight w:val="340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314" w:lineRule="exact"/>
              <w:ind w:left="110" w:right="-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Физкультминутки</w:t>
            </w:r>
          </w:p>
        </w:tc>
        <w:tc>
          <w:tcPr>
            <w:tcW w:w="1948" w:type="dxa"/>
          </w:tcPr>
          <w:p w:rsidR="00932CEA" w:rsidRDefault="00473751">
            <w:pPr>
              <w:pStyle w:val="TableParagraph"/>
              <w:spacing w:line="314" w:lineRule="exact"/>
              <w:ind w:left="168"/>
              <w:rPr>
                <w:i/>
                <w:sz w:val="28"/>
              </w:rPr>
            </w:pPr>
            <w:r>
              <w:rPr>
                <w:i/>
                <w:sz w:val="28"/>
              </w:rPr>
              <w:t>2-3 мин.</w:t>
            </w:r>
          </w:p>
        </w:tc>
        <w:tc>
          <w:tcPr>
            <w:tcW w:w="1698" w:type="dxa"/>
          </w:tcPr>
          <w:p w:rsidR="00932CEA" w:rsidRDefault="00473751">
            <w:pPr>
              <w:pStyle w:val="TableParagraph"/>
              <w:spacing w:line="314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2-3 мин.</w:t>
            </w:r>
          </w:p>
        </w:tc>
        <w:tc>
          <w:tcPr>
            <w:tcW w:w="1986" w:type="dxa"/>
          </w:tcPr>
          <w:p w:rsidR="00932CEA" w:rsidRDefault="00473751">
            <w:pPr>
              <w:pStyle w:val="TableParagraph"/>
              <w:spacing w:line="314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2-3 мин.</w:t>
            </w:r>
          </w:p>
        </w:tc>
        <w:tc>
          <w:tcPr>
            <w:tcW w:w="2264" w:type="dxa"/>
          </w:tcPr>
          <w:p w:rsidR="00932CEA" w:rsidRDefault="00473751">
            <w:pPr>
              <w:pStyle w:val="TableParagraph"/>
              <w:spacing w:line="314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2-3 мин.</w:t>
            </w:r>
          </w:p>
        </w:tc>
      </w:tr>
      <w:tr w:rsidR="00932CEA" w:rsidRPr="006914AE">
        <w:trPr>
          <w:trHeight w:val="1708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254" w:lineRule="auto"/>
              <w:ind w:left="75" w:right="63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 xml:space="preserve">Музыкально – </w:t>
            </w:r>
            <w:r>
              <w:rPr>
                <w:i/>
                <w:w w:val="90"/>
                <w:sz w:val="28"/>
              </w:rPr>
              <w:t xml:space="preserve">ритмические </w:t>
            </w:r>
            <w:r>
              <w:rPr>
                <w:i/>
                <w:sz w:val="28"/>
              </w:rPr>
              <w:t>движения.</w:t>
            </w:r>
          </w:p>
        </w:tc>
        <w:tc>
          <w:tcPr>
            <w:tcW w:w="1948" w:type="dxa"/>
          </w:tcPr>
          <w:p w:rsidR="00932CEA" w:rsidRPr="00473751" w:rsidRDefault="00473751">
            <w:pPr>
              <w:pStyle w:val="TableParagraph"/>
              <w:spacing w:line="254" w:lineRule="auto"/>
              <w:ind w:left="148" w:right="140" w:hanging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ОД п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узыкальном </w:t>
            </w:r>
            <w:r w:rsidRPr="00473751">
              <w:rPr>
                <w:i/>
                <w:sz w:val="28"/>
                <w:lang w:val="ru-RU"/>
              </w:rPr>
              <w:t>у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витию</w:t>
            </w:r>
          </w:p>
          <w:p w:rsidR="00932CEA" w:rsidRPr="00473751" w:rsidRDefault="00473751">
            <w:pPr>
              <w:pStyle w:val="TableParagraph"/>
              <w:ind w:left="67" w:right="6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6-8 мин.</w:t>
            </w:r>
          </w:p>
        </w:tc>
        <w:tc>
          <w:tcPr>
            <w:tcW w:w="1698" w:type="dxa"/>
          </w:tcPr>
          <w:p w:rsidR="00932CEA" w:rsidRPr="00473751" w:rsidRDefault="00473751">
            <w:pPr>
              <w:pStyle w:val="TableParagraph"/>
              <w:spacing w:line="254" w:lineRule="auto"/>
              <w:ind w:left="116" w:right="112" w:firstLine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ОД п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узыкально </w:t>
            </w:r>
            <w:r w:rsidRPr="00473751">
              <w:rPr>
                <w:i/>
                <w:sz w:val="28"/>
                <w:lang w:val="ru-RU"/>
              </w:rPr>
              <w:t xml:space="preserve">му    </w:t>
            </w:r>
            <w:r w:rsidRPr="00473751">
              <w:rPr>
                <w:i/>
                <w:w w:val="95"/>
                <w:sz w:val="28"/>
                <w:lang w:val="ru-RU"/>
              </w:rPr>
              <w:t>развитию</w:t>
            </w:r>
          </w:p>
          <w:p w:rsidR="00932CEA" w:rsidRPr="00473751" w:rsidRDefault="00473751">
            <w:pPr>
              <w:pStyle w:val="TableParagraph"/>
              <w:ind w:left="129" w:right="12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8-10 мин.</w:t>
            </w:r>
          </w:p>
        </w:tc>
        <w:tc>
          <w:tcPr>
            <w:tcW w:w="1986" w:type="dxa"/>
          </w:tcPr>
          <w:p w:rsidR="00932CEA" w:rsidRPr="00473751" w:rsidRDefault="00473751">
            <w:pPr>
              <w:pStyle w:val="TableParagraph"/>
              <w:spacing w:line="254" w:lineRule="auto"/>
              <w:ind w:left="170" w:right="157" w:firstLine="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ОД п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узыкальном </w:t>
            </w:r>
            <w:r w:rsidRPr="00473751">
              <w:rPr>
                <w:i/>
                <w:sz w:val="28"/>
                <w:lang w:val="ru-RU"/>
              </w:rPr>
              <w:t>у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витию 10-12 мин.</w:t>
            </w:r>
          </w:p>
        </w:tc>
        <w:tc>
          <w:tcPr>
            <w:tcW w:w="2264" w:type="dxa"/>
          </w:tcPr>
          <w:p w:rsidR="00932CEA" w:rsidRPr="00473751" w:rsidRDefault="00473751">
            <w:pPr>
              <w:pStyle w:val="TableParagraph"/>
              <w:spacing w:line="254" w:lineRule="auto"/>
              <w:ind w:left="102" w:right="8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НОД по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узыкальному </w:t>
            </w:r>
            <w:r w:rsidRPr="00473751">
              <w:rPr>
                <w:i/>
                <w:sz w:val="28"/>
                <w:lang w:val="ru-RU"/>
              </w:rPr>
              <w:t>развитию</w:t>
            </w:r>
          </w:p>
          <w:p w:rsidR="00932CEA" w:rsidRPr="00473751" w:rsidRDefault="00473751">
            <w:pPr>
              <w:pStyle w:val="TableParagraph"/>
              <w:ind w:left="103" w:right="8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2-15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ин.</w:t>
            </w:r>
          </w:p>
        </w:tc>
      </w:tr>
      <w:tr w:rsidR="00932CEA">
        <w:trPr>
          <w:trHeight w:val="2394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line="254" w:lineRule="auto"/>
              <w:ind w:right="6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Непосредственная образовательная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ь</w:t>
            </w:r>
            <w:r w:rsidRPr="00473751">
              <w:rPr>
                <w:i/>
                <w:spacing w:val="-5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 </w:t>
            </w:r>
            <w:r w:rsidRPr="00473751">
              <w:rPr>
                <w:i/>
                <w:sz w:val="28"/>
                <w:lang w:val="ru-RU"/>
              </w:rPr>
              <w:t>физическому развитию</w:t>
            </w:r>
          </w:p>
          <w:p w:rsidR="00932CEA" w:rsidRDefault="00473751">
            <w:pPr>
              <w:pStyle w:val="TableParagraph"/>
              <w:ind w:left="75" w:right="68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(2</w:t>
            </w:r>
            <w:r>
              <w:rPr>
                <w:i/>
                <w:spacing w:val="-38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</w:t>
            </w:r>
            <w:r>
              <w:rPr>
                <w:i/>
                <w:spacing w:val="-3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зале,</w:t>
            </w:r>
          </w:p>
          <w:p w:rsidR="00932CEA" w:rsidRDefault="00473751">
            <w:pPr>
              <w:pStyle w:val="TableParagraph"/>
              <w:spacing w:before="12"/>
              <w:ind w:left="75" w:right="1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на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улице)</w:t>
            </w:r>
          </w:p>
        </w:tc>
        <w:tc>
          <w:tcPr>
            <w:tcW w:w="1948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513" w:right="512" w:firstLine="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2 раз в </w:t>
            </w:r>
            <w:r>
              <w:rPr>
                <w:i/>
                <w:w w:val="90"/>
                <w:sz w:val="28"/>
              </w:rPr>
              <w:t>неделю</w:t>
            </w:r>
          </w:p>
          <w:p w:rsidR="00932CEA" w:rsidRDefault="00473751">
            <w:pPr>
              <w:pStyle w:val="TableParagraph"/>
              <w:spacing w:before="4"/>
              <w:ind w:left="67" w:right="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-15 мин.</w:t>
            </w:r>
          </w:p>
        </w:tc>
        <w:tc>
          <w:tcPr>
            <w:tcW w:w="1698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132" w:right="1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раза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w w:val="91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неделю</w:t>
            </w:r>
          </w:p>
          <w:p w:rsidR="00932CEA" w:rsidRDefault="00473751">
            <w:pPr>
              <w:pStyle w:val="TableParagraph"/>
              <w:spacing w:before="4"/>
              <w:ind w:left="129" w:right="1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5-20 мин.</w:t>
            </w:r>
          </w:p>
        </w:tc>
        <w:tc>
          <w:tcPr>
            <w:tcW w:w="1986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99" w:right="8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раза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w w:val="91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неделю</w:t>
            </w:r>
          </w:p>
          <w:p w:rsidR="00932CEA" w:rsidRDefault="00473751">
            <w:pPr>
              <w:pStyle w:val="TableParagraph"/>
              <w:spacing w:before="4"/>
              <w:ind w:left="96" w:right="8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5-20 мин.</w:t>
            </w:r>
          </w:p>
        </w:tc>
        <w:tc>
          <w:tcPr>
            <w:tcW w:w="2264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502" w:right="157" w:hanging="33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3</w:t>
            </w:r>
            <w:r>
              <w:rPr>
                <w:i/>
                <w:spacing w:val="-3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аза</w:t>
            </w:r>
            <w:r>
              <w:rPr>
                <w:i/>
                <w:spacing w:val="-3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</w:t>
            </w:r>
            <w:r>
              <w:rPr>
                <w:i/>
                <w:spacing w:val="-31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неделю </w:t>
            </w:r>
            <w:r>
              <w:rPr>
                <w:i/>
                <w:sz w:val="28"/>
              </w:rPr>
              <w:t>25-30</w:t>
            </w:r>
            <w:r>
              <w:rPr>
                <w:i/>
                <w:spacing w:val="-30"/>
                <w:sz w:val="28"/>
              </w:rPr>
              <w:t xml:space="preserve"> </w:t>
            </w:r>
            <w:r>
              <w:rPr>
                <w:i/>
                <w:sz w:val="28"/>
              </w:rPr>
              <w:t>мин.</w:t>
            </w:r>
          </w:p>
        </w:tc>
      </w:tr>
      <w:tr w:rsidR="00932CEA" w:rsidRPr="006914AE">
        <w:trPr>
          <w:trHeight w:val="2390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314" w:lineRule="exact"/>
              <w:ind w:left="75" w:right="69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движные игры:</w:t>
            </w:r>
          </w:p>
          <w:p w:rsidR="00932CEA" w:rsidRDefault="00473751">
            <w:pPr>
              <w:pStyle w:val="TableParagraph"/>
              <w:spacing w:before="19"/>
              <w:ind w:left="75" w:right="64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сюжетные;</w:t>
            </w:r>
          </w:p>
          <w:p w:rsidR="00932CEA" w:rsidRDefault="00473751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1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сюжетные;</w:t>
            </w:r>
          </w:p>
          <w:p w:rsidR="00932CEA" w:rsidRDefault="00473751">
            <w:pPr>
              <w:pStyle w:val="TableParagraph"/>
              <w:numPr>
                <w:ilvl w:val="1"/>
                <w:numId w:val="40"/>
              </w:numPr>
              <w:tabs>
                <w:tab w:val="left" w:pos="466"/>
              </w:tabs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игры-забавы;</w:t>
            </w:r>
          </w:p>
          <w:p w:rsidR="00932CEA" w:rsidRDefault="00473751">
            <w:pPr>
              <w:pStyle w:val="TableParagraph"/>
              <w:numPr>
                <w:ilvl w:val="1"/>
                <w:numId w:val="40"/>
              </w:numPr>
              <w:tabs>
                <w:tab w:val="left" w:pos="408"/>
              </w:tabs>
              <w:spacing w:before="19"/>
              <w:ind w:left="407"/>
              <w:rPr>
                <w:i/>
                <w:sz w:val="28"/>
              </w:rPr>
            </w:pPr>
            <w:r>
              <w:rPr>
                <w:i/>
                <w:sz w:val="28"/>
              </w:rPr>
              <w:t>соревнования;</w:t>
            </w:r>
          </w:p>
          <w:p w:rsidR="00932CEA" w:rsidRDefault="00473751">
            <w:pPr>
              <w:pStyle w:val="TableParagraph"/>
              <w:spacing w:before="24"/>
              <w:ind w:left="71" w:right="69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эстафеты;</w:t>
            </w:r>
          </w:p>
          <w:p w:rsidR="00932CEA" w:rsidRDefault="00473751">
            <w:pPr>
              <w:pStyle w:val="TableParagraph"/>
              <w:numPr>
                <w:ilvl w:val="1"/>
                <w:numId w:val="40"/>
              </w:numPr>
              <w:tabs>
                <w:tab w:val="left" w:pos="355"/>
              </w:tabs>
              <w:spacing w:before="18"/>
              <w:ind w:left="355"/>
              <w:rPr>
                <w:i/>
                <w:sz w:val="28"/>
              </w:rPr>
            </w:pPr>
            <w:r>
              <w:rPr>
                <w:i/>
                <w:sz w:val="28"/>
              </w:rPr>
              <w:t>аттракционы.</w:t>
            </w:r>
          </w:p>
        </w:tc>
        <w:tc>
          <w:tcPr>
            <w:tcW w:w="1948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67" w:right="6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 не </w:t>
            </w:r>
            <w:r w:rsidRPr="00473751">
              <w:rPr>
                <w:i/>
                <w:sz w:val="28"/>
                <w:lang w:val="ru-RU"/>
              </w:rPr>
              <w:t>менее двух игр по</w:t>
            </w:r>
          </w:p>
          <w:p w:rsidR="00932CEA" w:rsidRDefault="00473751">
            <w:pPr>
              <w:pStyle w:val="TableParagraph"/>
              <w:spacing w:line="320" w:lineRule="exact"/>
              <w:ind w:left="67" w:right="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-7 мин.</w:t>
            </w:r>
          </w:p>
        </w:tc>
        <w:tc>
          <w:tcPr>
            <w:tcW w:w="1698" w:type="dxa"/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35" w:right="12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 </w:t>
            </w:r>
            <w:r w:rsidRPr="00473751">
              <w:rPr>
                <w:i/>
                <w:sz w:val="28"/>
                <w:lang w:val="ru-RU"/>
              </w:rPr>
              <w:t xml:space="preserve">не мене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вух игр по </w:t>
            </w:r>
            <w:r w:rsidRPr="00473751">
              <w:rPr>
                <w:i/>
                <w:sz w:val="28"/>
                <w:lang w:val="ru-RU"/>
              </w:rPr>
              <w:t>7-8 мин.</w:t>
            </w:r>
          </w:p>
        </w:tc>
        <w:tc>
          <w:tcPr>
            <w:tcW w:w="1986" w:type="dxa"/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92" w:right="8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 не </w:t>
            </w:r>
            <w:r w:rsidRPr="00473751">
              <w:rPr>
                <w:i/>
                <w:sz w:val="28"/>
                <w:lang w:val="ru-RU"/>
              </w:rPr>
              <w:t>менее двух игр по</w:t>
            </w:r>
          </w:p>
          <w:p w:rsidR="00932CEA" w:rsidRDefault="00473751">
            <w:pPr>
              <w:pStyle w:val="TableParagraph"/>
              <w:spacing w:line="320" w:lineRule="exact"/>
              <w:ind w:left="146" w:right="7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-10 мин.</w:t>
            </w:r>
          </w:p>
        </w:tc>
        <w:tc>
          <w:tcPr>
            <w:tcW w:w="2264" w:type="dxa"/>
          </w:tcPr>
          <w:p w:rsidR="00932CEA" w:rsidRPr="00473751" w:rsidRDefault="00932CEA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238" w:right="219" w:firstLine="48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Ежедневно</w:t>
            </w:r>
            <w:r w:rsidRPr="00473751">
              <w:rPr>
                <w:i/>
                <w:spacing w:val="-3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не менее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вух</w:t>
            </w:r>
            <w:r w:rsidRPr="00473751">
              <w:rPr>
                <w:i/>
                <w:spacing w:val="-5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гр </w:t>
            </w:r>
            <w:r w:rsidRPr="00473751">
              <w:rPr>
                <w:i/>
                <w:sz w:val="28"/>
                <w:lang w:val="ru-RU"/>
              </w:rPr>
              <w:t>по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10-12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ин.</w:t>
            </w:r>
          </w:p>
        </w:tc>
      </w:tr>
      <w:tr w:rsidR="00932CEA">
        <w:trPr>
          <w:trHeight w:val="2049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line="254" w:lineRule="auto"/>
              <w:ind w:left="141" w:right="13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Оздоровительны </w:t>
            </w:r>
            <w:r w:rsidRPr="00473751">
              <w:rPr>
                <w:i/>
                <w:w w:val="95"/>
                <w:sz w:val="28"/>
                <w:lang w:val="ru-RU"/>
              </w:rPr>
              <w:t>е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ероприятия: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570" w:hanging="183"/>
              <w:rPr>
                <w:i/>
                <w:sz w:val="28"/>
                <w:lang w:val="ru-RU"/>
              </w:rPr>
            </w:pPr>
            <w:r w:rsidRPr="00473751">
              <w:rPr>
                <w:sz w:val="28"/>
                <w:lang w:val="ru-RU"/>
              </w:rPr>
              <w:t xml:space="preserve">- </w:t>
            </w:r>
            <w:r w:rsidRPr="00473751">
              <w:rPr>
                <w:i/>
                <w:sz w:val="28"/>
                <w:lang w:val="ru-RU"/>
              </w:rPr>
              <w:t xml:space="preserve">гимнастика </w:t>
            </w:r>
            <w:r w:rsidRPr="00473751">
              <w:rPr>
                <w:i/>
                <w:w w:val="90"/>
                <w:sz w:val="28"/>
                <w:lang w:val="ru-RU"/>
              </w:rPr>
              <w:t>пробуждения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306"/>
              <w:rPr>
                <w:i/>
                <w:sz w:val="28"/>
                <w:lang w:val="ru-RU"/>
              </w:rPr>
            </w:pPr>
            <w:r w:rsidRPr="00473751">
              <w:rPr>
                <w:w w:val="90"/>
                <w:sz w:val="28"/>
                <w:lang w:val="ru-RU"/>
              </w:rPr>
              <w:t>-</w:t>
            </w:r>
            <w:r w:rsidRPr="00473751">
              <w:rPr>
                <w:spacing w:val="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дыхательная</w:t>
            </w:r>
          </w:p>
          <w:p w:rsidR="00932CEA" w:rsidRDefault="00473751">
            <w:pPr>
              <w:pStyle w:val="TableParagraph"/>
              <w:spacing w:before="14"/>
              <w:ind w:left="638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590" w:right="195" w:hanging="29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5 мин.</w:t>
            </w:r>
          </w:p>
        </w:tc>
        <w:tc>
          <w:tcPr>
            <w:tcW w:w="1698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466" w:right="69" w:hanging="29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6 мин.</w:t>
            </w:r>
          </w:p>
        </w:tc>
        <w:tc>
          <w:tcPr>
            <w:tcW w:w="1986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645" w:right="207" w:hanging="32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7 мин.</w:t>
            </w:r>
          </w:p>
        </w:tc>
        <w:tc>
          <w:tcPr>
            <w:tcW w:w="2264" w:type="dxa"/>
          </w:tcPr>
          <w:p w:rsidR="00932CEA" w:rsidRDefault="00932CE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757" w:right="349" w:hanging="29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Ежедневно </w:t>
            </w:r>
            <w:r>
              <w:rPr>
                <w:i/>
                <w:sz w:val="28"/>
              </w:rPr>
              <w:t>8 мин.</w:t>
            </w:r>
          </w:p>
        </w:tc>
      </w:tr>
      <w:tr w:rsidR="00932CEA" w:rsidRPr="006914AE">
        <w:trPr>
          <w:trHeight w:val="1809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before="92" w:line="254" w:lineRule="auto"/>
              <w:ind w:left="148" w:right="135" w:hanging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Физические упражнения и </w:t>
            </w:r>
            <w:r w:rsidRPr="00473751">
              <w:rPr>
                <w:i/>
                <w:w w:val="90"/>
                <w:sz w:val="28"/>
                <w:lang w:val="ru-RU"/>
              </w:rPr>
              <w:t>игровые</w:t>
            </w:r>
            <w:r w:rsidRPr="00473751">
              <w:rPr>
                <w:i/>
                <w:spacing w:val="18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задания:</w:t>
            </w:r>
          </w:p>
          <w:p w:rsidR="00932CEA" w:rsidRDefault="00473751">
            <w:pPr>
              <w:pStyle w:val="TableParagraph"/>
              <w:spacing w:line="320" w:lineRule="exact"/>
              <w:ind w:left="75" w:right="64"/>
              <w:jc w:val="center"/>
              <w:rPr>
                <w:i/>
                <w:sz w:val="28"/>
              </w:rPr>
            </w:pPr>
            <w:r>
              <w:rPr>
                <w:w w:val="90"/>
                <w:sz w:val="28"/>
              </w:rPr>
              <w:t>-</w:t>
            </w:r>
            <w:r>
              <w:rPr>
                <w:spacing w:val="4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артикуляционн</w:t>
            </w:r>
          </w:p>
          <w:p w:rsidR="00932CEA" w:rsidRDefault="00473751">
            <w:pPr>
              <w:pStyle w:val="TableParagraph"/>
              <w:spacing w:before="24"/>
              <w:ind w:left="7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ая гимнастика;</w:t>
            </w:r>
          </w:p>
        </w:tc>
        <w:tc>
          <w:tcPr>
            <w:tcW w:w="1948" w:type="dxa"/>
          </w:tcPr>
          <w:p w:rsidR="00932CEA" w:rsidRPr="00473751" w:rsidRDefault="00473751">
            <w:pPr>
              <w:pStyle w:val="TableParagraph"/>
              <w:spacing w:line="254" w:lineRule="auto"/>
              <w:ind w:left="225" w:right="225" w:firstLine="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, </w:t>
            </w:r>
            <w:r w:rsidRPr="00473751">
              <w:rPr>
                <w:i/>
                <w:sz w:val="28"/>
                <w:lang w:val="ru-RU"/>
              </w:rPr>
              <w:t xml:space="preserve">сочетая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упражнения </w:t>
            </w:r>
            <w:r w:rsidRPr="00473751">
              <w:rPr>
                <w:i/>
                <w:sz w:val="28"/>
                <w:lang w:val="ru-RU"/>
              </w:rPr>
              <w:t>по выбору</w:t>
            </w:r>
          </w:p>
          <w:p w:rsidR="00932CEA" w:rsidRPr="00473751" w:rsidRDefault="00473751">
            <w:pPr>
              <w:pStyle w:val="TableParagraph"/>
              <w:ind w:left="67" w:right="6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3-5 мин.</w:t>
            </w:r>
          </w:p>
        </w:tc>
        <w:tc>
          <w:tcPr>
            <w:tcW w:w="1698" w:type="dxa"/>
          </w:tcPr>
          <w:p w:rsidR="00932CEA" w:rsidRPr="00473751" w:rsidRDefault="00473751">
            <w:pPr>
              <w:pStyle w:val="TableParagraph"/>
              <w:spacing w:line="254" w:lineRule="auto"/>
              <w:ind w:left="106" w:right="94" w:hanging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, </w:t>
            </w:r>
            <w:r w:rsidRPr="00473751">
              <w:rPr>
                <w:i/>
                <w:sz w:val="28"/>
                <w:lang w:val="ru-RU"/>
              </w:rPr>
              <w:t xml:space="preserve">сочетая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упражнения </w:t>
            </w:r>
            <w:r w:rsidRPr="00473751">
              <w:rPr>
                <w:i/>
                <w:sz w:val="28"/>
                <w:lang w:val="ru-RU"/>
              </w:rPr>
              <w:t>по выбору</w:t>
            </w:r>
          </w:p>
          <w:p w:rsidR="00932CEA" w:rsidRPr="00473751" w:rsidRDefault="00473751">
            <w:pPr>
              <w:pStyle w:val="TableParagraph"/>
              <w:ind w:left="133" w:right="12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6-8 мин.</w:t>
            </w:r>
          </w:p>
        </w:tc>
        <w:tc>
          <w:tcPr>
            <w:tcW w:w="1986" w:type="dxa"/>
          </w:tcPr>
          <w:p w:rsidR="00932CEA" w:rsidRPr="00473751" w:rsidRDefault="00473751">
            <w:pPr>
              <w:pStyle w:val="TableParagraph"/>
              <w:spacing w:line="254" w:lineRule="auto"/>
              <w:ind w:left="251" w:right="237" w:hanging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, </w:t>
            </w:r>
            <w:r w:rsidRPr="00473751">
              <w:rPr>
                <w:i/>
                <w:sz w:val="28"/>
                <w:lang w:val="ru-RU"/>
              </w:rPr>
              <w:t xml:space="preserve">сочетая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упражнения </w:t>
            </w:r>
            <w:r w:rsidRPr="00473751">
              <w:rPr>
                <w:i/>
                <w:sz w:val="28"/>
                <w:lang w:val="ru-RU"/>
              </w:rPr>
              <w:t>по выбору</w:t>
            </w:r>
          </w:p>
          <w:p w:rsidR="00932CEA" w:rsidRPr="00473751" w:rsidRDefault="00473751">
            <w:pPr>
              <w:pStyle w:val="TableParagraph"/>
              <w:ind w:left="86" w:right="8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8-10 мин.</w:t>
            </w:r>
          </w:p>
        </w:tc>
        <w:tc>
          <w:tcPr>
            <w:tcW w:w="2264" w:type="dxa"/>
          </w:tcPr>
          <w:p w:rsidR="00932CEA" w:rsidRPr="00473751" w:rsidRDefault="00473751">
            <w:pPr>
              <w:pStyle w:val="TableParagraph"/>
              <w:spacing w:line="254" w:lineRule="auto"/>
              <w:ind w:left="214" w:right="200" w:firstLine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Ежедневно, сочетая </w:t>
            </w:r>
            <w:r w:rsidRPr="00473751">
              <w:rPr>
                <w:i/>
                <w:w w:val="95"/>
                <w:sz w:val="28"/>
                <w:lang w:val="ru-RU"/>
              </w:rPr>
              <w:t>упражнения</w:t>
            </w:r>
            <w:r w:rsidRPr="00473751">
              <w:rPr>
                <w:i/>
                <w:spacing w:val="-2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 </w:t>
            </w:r>
            <w:r w:rsidRPr="00473751">
              <w:rPr>
                <w:i/>
                <w:sz w:val="28"/>
                <w:lang w:val="ru-RU"/>
              </w:rPr>
              <w:t>выбору</w:t>
            </w:r>
          </w:p>
          <w:p w:rsidR="00932CEA" w:rsidRPr="00473751" w:rsidRDefault="00473751">
            <w:pPr>
              <w:pStyle w:val="TableParagraph"/>
              <w:ind w:left="103" w:right="8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0-15 мин.</w:t>
            </w:r>
          </w:p>
        </w:tc>
      </w:tr>
    </w:tbl>
    <w:p w:rsidR="00932CEA" w:rsidRPr="00473751" w:rsidRDefault="00F45019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6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34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341" name="AutoShape 343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339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32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328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C2FB3" id="Group 327" o:spid="_x0000_s1026" style="position:absolute;margin-left:24pt;margin-top:24.1pt;width:547.2pt;height:793.95pt;z-index:-316864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">
                <v:shape id="AutoShape 343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42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" strokecolor="#538cd3" strokeweight=".72pt"/>
                <v:line id="Line 341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" strokecolor="#538cd3" strokeweight="2.88pt"/>
                <v:line id="Line 340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" strokecolor="#538cd3" strokeweight=".72pt"/>
                <v:shape id="AutoShape 339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38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" strokecolor="#538cd3" strokeweight=".72pt"/>
                <v:line id="Line 337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" strokecolor="#538cd3" strokeweight="2.88pt"/>
                <v:line id="Line 336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" strokecolor="#538cd3" strokeweight=".72pt"/>
                <v:line id="Line 335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" strokecolor="#538cd3" strokeweight=".72pt"/>
                <v:line id="Line 334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" strokecolor="#538cd3" strokeweight="2.88pt"/>
                <v:line id="Line 333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" strokecolor="#538cd3" strokeweight=".72pt"/>
                <v:shape id="AutoShape 332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331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" strokecolor="#538cd3" strokeweight=".72pt"/>
                <v:line id="Line 330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" strokecolor="#538cd3" strokeweight="2.88pt"/>
                <v:line id="Line 329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" strokecolor="#538cd3" strokeweight=".72pt"/>
                <v:shape id="AutoShape 328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932CEA">
      <w:pPr>
        <w:rPr>
          <w:sz w:val="2"/>
          <w:szCs w:val="2"/>
          <w:lang w:val="ru-RU"/>
        </w:rPr>
        <w:sectPr w:rsidR="00932CEA" w:rsidRPr="00473751" w:rsidSect="00482C80">
          <w:footerReference w:type="default" r:id="rId53"/>
          <w:pgSz w:w="11900" w:h="16840"/>
          <w:pgMar w:top="160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  <w:gridCol w:w="2264"/>
      </w:tblGrid>
      <w:tr w:rsidR="00932CEA">
        <w:trPr>
          <w:trHeight w:val="1367"/>
        </w:trPr>
        <w:tc>
          <w:tcPr>
            <w:tcW w:w="2414" w:type="dxa"/>
          </w:tcPr>
          <w:p w:rsidR="00932CEA" w:rsidRDefault="00473751">
            <w:pPr>
              <w:pStyle w:val="TableParagraph"/>
              <w:numPr>
                <w:ilvl w:val="0"/>
                <w:numId w:val="39"/>
              </w:numPr>
              <w:tabs>
                <w:tab w:val="left" w:pos="519"/>
              </w:tabs>
              <w:spacing w:line="256" w:lineRule="auto"/>
              <w:ind w:right="365" w:hanging="48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lastRenderedPageBreak/>
              <w:t>пальчиковая гимнастика;</w:t>
            </w:r>
          </w:p>
          <w:p w:rsidR="00932CEA" w:rsidRDefault="00473751">
            <w:pPr>
              <w:pStyle w:val="TableParagraph"/>
              <w:numPr>
                <w:ilvl w:val="0"/>
                <w:numId w:val="39"/>
              </w:numPr>
              <w:tabs>
                <w:tab w:val="left" w:pos="547"/>
              </w:tabs>
              <w:spacing w:line="319" w:lineRule="exact"/>
              <w:ind w:left="547"/>
              <w:rPr>
                <w:i/>
                <w:sz w:val="28"/>
              </w:rPr>
            </w:pPr>
            <w:r>
              <w:rPr>
                <w:i/>
                <w:sz w:val="28"/>
              </w:rPr>
              <w:t>зрительная</w:t>
            </w:r>
          </w:p>
          <w:p w:rsidR="00932CEA" w:rsidRDefault="00473751">
            <w:pPr>
              <w:pStyle w:val="TableParagraph"/>
              <w:spacing w:before="14"/>
              <w:ind w:left="422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.</w:t>
            </w:r>
          </w:p>
        </w:tc>
        <w:tc>
          <w:tcPr>
            <w:tcW w:w="1948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98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4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254" w:lineRule="auto"/>
              <w:ind w:left="882" w:hanging="65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изкультурный </w:t>
            </w:r>
            <w:r>
              <w:rPr>
                <w:i/>
                <w:sz w:val="28"/>
              </w:rPr>
              <w:t>досуг</w:t>
            </w:r>
          </w:p>
        </w:tc>
        <w:tc>
          <w:tcPr>
            <w:tcW w:w="1948" w:type="dxa"/>
          </w:tcPr>
          <w:p w:rsidR="00932CEA" w:rsidRPr="00473751" w:rsidRDefault="00473751">
            <w:pPr>
              <w:pStyle w:val="TableParagraph"/>
              <w:spacing w:line="254" w:lineRule="auto"/>
              <w:ind w:left="158" w:right="147" w:firstLine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з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3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есяц по 10-15</w:t>
            </w:r>
            <w:r w:rsidRPr="00473751">
              <w:rPr>
                <w:i/>
                <w:spacing w:val="-6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ин.</w:t>
            </w:r>
          </w:p>
        </w:tc>
        <w:tc>
          <w:tcPr>
            <w:tcW w:w="1698" w:type="dxa"/>
          </w:tcPr>
          <w:p w:rsidR="00932CEA" w:rsidRPr="00473751" w:rsidRDefault="00473751">
            <w:pPr>
              <w:pStyle w:val="TableParagraph"/>
              <w:spacing w:line="254" w:lineRule="auto"/>
              <w:ind w:left="313" w:right="303" w:hanging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1 раз в </w:t>
            </w:r>
            <w:r w:rsidRPr="00473751">
              <w:rPr>
                <w:i/>
                <w:w w:val="90"/>
                <w:sz w:val="28"/>
                <w:lang w:val="ru-RU"/>
              </w:rPr>
              <w:t>месяц по</w:t>
            </w:r>
          </w:p>
          <w:p w:rsidR="00932CEA" w:rsidRPr="00473751" w:rsidRDefault="00473751">
            <w:pPr>
              <w:pStyle w:val="TableParagraph"/>
              <w:ind w:left="129" w:right="12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15-20 мин.</w:t>
            </w:r>
          </w:p>
        </w:tc>
        <w:tc>
          <w:tcPr>
            <w:tcW w:w="1986" w:type="dxa"/>
          </w:tcPr>
          <w:p w:rsidR="00932CEA" w:rsidRPr="00473751" w:rsidRDefault="00473751">
            <w:pPr>
              <w:pStyle w:val="TableParagraph"/>
              <w:spacing w:line="254" w:lineRule="auto"/>
              <w:ind w:left="266" w:right="77" w:firstLine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1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з</w:t>
            </w:r>
            <w:r w:rsidRPr="00473751">
              <w:rPr>
                <w:i/>
                <w:spacing w:val="-3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3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есяц по 25-30</w:t>
            </w:r>
            <w:r w:rsidRPr="00473751">
              <w:rPr>
                <w:i/>
                <w:spacing w:val="-6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ин.</w:t>
            </w:r>
          </w:p>
        </w:tc>
        <w:tc>
          <w:tcPr>
            <w:tcW w:w="2264" w:type="dxa"/>
          </w:tcPr>
          <w:p w:rsidR="00932CEA" w:rsidRDefault="00473751">
            <w:pPr>
              <w:pStyle w:val="TableParagraph"/>
              <w:spacing w:line="254" w:lineRule="auto"/>
              <w:ind w:left="507" w:right="307" w:hanging="168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1</w:t>
            </w:r>
            <w:r>
              <w:rPr>
                <w:i/>
                <w:spacing w:val="-3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аз</w:t>
            </w:r>
            <w:r>
              <w:rPr>
                <w:i/>
                <w:spacing w:val="-3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в</w:t>
            </w:r>
            <w:r>
              <w:rPr>
                <w:i/>
                <w:spacing w:val="-3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месяц </w:t>
            </w:r>
            <w:r>
              <w:rPr>
                <w:i/>
                <w:sz w:val="28"/>
              </w:rPr>
              <w:t>30–35мин.</w:t>
            </w:r>
          </w:p>
        </w:tc>
      </w:tr>
      <w:tr w:rsidR="00932CEA" w:rsidRPr="006914AE">
        <w:trPr>
          <w:trHeight w:val="681"/>
        </w:trPr>
        <w:tc>
          <w:tcPr>
            <w:tcW w:w="2414" w:type="dxa"/>
          </w:tcPr>
          <w:p w:rsidR="00932CEA" w:rsidRDefault="00473751">
            <w:pPr>
              <w:pStyle w:val="TableParagraph"/>
              <w:spacing w:line="318" w:lineRule="exact"/>
              <w:ind w:left="72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портивный</w:t>
            </w:r>
          </w:p>
          <w:p w:rsidR="00932CEA" w:rsidRDefault="00473751">
            <w:pPr>
              <w:pStyle w:val="TableParagraph"/>
              <w:spacing w:before="19"/>
              <w:ind w:left="75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аздник</w:t>
            </w:r>
          </w:p>
        </w:tc>
        <w:tc>
          <w:tcPr>
            <w:tcW w:w="1948" w:type="dxa"/>
          </w:tcPr>
          <w:p w:rsidR="00932CEA" w:rsidRPr="00473751" w:rsidRDefault="00473751">
            <w:pPr>
              <w:pStyle w:val="TableParagraph"/>
              <w:spacing w:line="318" w:lineRule="exact"/>
              <w:ind w:left="67" w:right="6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 раза в год</w:t>
            </w:r>
          </w:p>
          <w:p w:rsidR="00932CEA" w:rsidRPr="00473751" w:rsidRDefault="00473751">
            <w:pPr>
              <w:pStyle w:val="TableParagraph"/>
              <w:spacing w:before="19"/>
              <w:ind w:left="67" w:right="6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 10-15 мин.</w:t>
            </w:r>
          </w:p>
        </w:tc>
        <w:tc>
          <w:tcPr>
            <w:tcW w:w="1698" w:type="dxa"/>
          </w:tcPr>
          <w:p w:rsidR="00932CEA" w:rsidRPr="00473751" w:rsidRDefault="00473751">
            <w:pPr>
              <w:pStyle w:val="TableParagraph"/>
              <w:spacing w:line="318" w:lineRule="exact"/>
              <w:ind w:left="1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</w:t>
            </w:r>
            <w:r w:rsidRPr="00473751">
              <w:rPr>
                <w:i/>
                <w:spacing w:val="-4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а</w:t>
            </w:r>
            <w:r w:rsidRPr="00473751">
              <w:rPr>
                <w:i/>
                <w:spacing w:val="-3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3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</w:t>
            </w:r>
          </w:p>
          <w:p w:rsidR="00932CEA" w:rsidRPr="00473751" w:rsidRDefault="00473751">
            <w:pPr>
              <w:pStyle w:val="TableParagraph"/>
              <w:spacing w:before="19"/>
              <w:ind w:left="18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 15-20 м.</w:t>
            </w:r>
          </w:p>
        </w:tc>
        <w:tc>
          <w:tcPr>
            <w:tcW w:w="1986" w:type="dxa"/>
          </w:tcPr>
          <w:p w:rsidR="00932CEA" w:rsidRPr="00473751" w:rsidRDefault="00473751">
            <w:pPr>
              <w:pStyle w:val="TableParagraph"/>
              <w:spacing w:line="318" w:lineRule="exact"/>
              <w:ind w:left="95" w:right="8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 раза в год</w:t>
            </w:r>
          </w:p>
          <w:p w:rsidR="00932CEA" w:rsidRPr="00473751" w:rsidRDefault="00473751">
            <w:pPr>
              <w:pStyle w:val="TableParagraph"/>
              <w:spacing w:before="19"/>
              <w:ind w:left="91" w:right="8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по 25-30 мин.</w:t>
            </w:r>
          </w:p>
        </w:tc>
        <w:tc>
          <w:tcPr>
            <w:tcW w:w="2264" w:type="dxa"/>
          </w:tcPr>
          <w:p w:rsidR="00932CEA" w:rsidRPr="00473751" w:rsidRDefault="00473751">
            <w:pPr>
              <w:pStyle w:val="TableParagraph"/>
              <w:spacing w:line="318" w:lineRule="exact"/>
              <w:ind w:left="99" w:right="8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2 раза в год по</w:t>
            </w:r>
          </w:p>
          <w:p w:rsidR="00932CEA" w:rsidRPr="00473751" w:rsidRDefault="00473751">
            <w:pPr>
              <w:pStyle w:val="TableParagraph"/>
              <w:spacing w:before="19"/>
              <w:ind w:left="99" w:right="8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30-35 м.</w:t>
            </w:r>
          </w:p>
        </w:tc>
      </w:tr>
      <w:tr w:rsidR="00932CEA">
        <w:trPr>
          <w:trHeight w:val="1713"/>
        </w:trPr>
        <w:tc>
          <w:tcPr>
            <w:tcW w:w="2414" w:type="dxa"/>
          </w:tcPr>
          <w:p w:rsidR="00932CEA" w:rsidRPr="00473751" w:rsidRDefault="00473751">
            <w:pPr>
              <w:pStyle w:val="TableParagraph"/>
              <w:spacing w:line="254" w:lineRule="auto"/>
              <w:ind w:left="141" w:right="6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85"/>
                <w:sz w:val="28"/>
                <w:lang w:val="ru-RU"/>
              </w:rPr>
              <w:t xml:space="preserve">Самостоятельная </w:t>
            </w:r>
            <w:r w:rsidRPr="00473751">
              <w:rPr>
                <w:i/>
                <w:sz w:val="28"/>
                <w:lang w:val="ru-RU"/>
              </w:rPr>
              <w:t xml:space="preserve">двигательная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ятельность </w:t>
            </w:r>
            <w:r w:rsidRPr="00473751">
              <w:rPr>
                <w:i/>
                <w:sz w:val="28"/>
                <w:lang w:val="ru-RU"/>
              </w:rPr>
              <w:t>детей</w:t>
            </w:r>
          </w:p>
          <w:p w:rsidR="00932CEA" w:rsidRPr="00473751" w:rsidRDefault="00473751">
            <w:pPr>
              <w:pStyle w:val="TableParagraph"/>
              <w:ind w:left="141" w:right="6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в течение дня</w:t>
            </w:r>
          </w:p>
        </w:tc>
        <w:tc>
          <w:tcPr>
            <w:tcW w:w="7896" w:type="dxa"/>
            <w:gridSpan w:val="4"/>
          </w:tcPr>
          <w:p w:rsidR="00932CEA" w:rsidRPr="00473751" w:rsidRDefault="00932CEA">
            <w:pPr>
              <w:pStyle w:val="TableParagraph"/>
              <w:spacing w:before="7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599" w:right="590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Ежедневно. Характер и продолжительность зависят </w:t>
            </w:r>
            <w:r w:rsidRPr="00473751">
              <w:rPr>
                <w:i/>
                <w:w w:val="95"/>
                <w:sz w:val="28"/>
                <w:lang w:val="ru-RU"/>
              </w:rPr>
              <w:t>от индивидуальных данных и потребностей детей.</w:t>
            </w:r>
          </w:p>
          <w:p w:rsidR="00932CEA" w:rsidRDefault="00473751">
            <w:pPr>
              <w:pStyle w:val="TableParagraph"/>
              <w:spacing w:line="321" w:lineRule="exact"/>
              <w:ind w:left="599" w:right="58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оводится под руководством воспитателя.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6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3165"/>
                <wp:effectExtent l="9525" t="10795" r="3810" b="12065"/>
                <wp:wrapNone/>
                <wp:docPr id="32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2"/>
                          <a:chExt cx="10944" cy="15879"/>
                        </a:xfrm>
                      </wpg:grpSpPr>
                      <wps:wsp>
                        <wps:cNvPr id="324" name="AutoShape 326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322"/>
                        <wps:cNvSpPr>
                          <a:spLocks/>
                        </wps:cNvSpPr>
                        <wps:spPr bwMode="auto">
                          <a:xfrm>
                            <a:off x="11308" y="481"/>
                            <a:ext cx="116" cy="87"/>
                          </a:xfrm>
                          <a:custGeom>
                            <a:avLst/>
                            <a:gdLst>
                              <a:gd name="T0" fmla="+- 0 11395 11309"/>
                              <a:gd name="T1" fmla="*/ T0 w 116"/>
                              <a:gd name="T2" fmla="+- 0 510 482"/>
                              <a:gd name="T3" fmla="*/ 510 h 87"/>
                              <a:gd name="T4" fmla="+- 0 11309 11309"/>
                              <a:gd name="T5" fmla="*/ T4 w 116"/>
                              <a:gd name="T6" fmla="+- 0 510 482"/>
                              <a:gd name="T7" fmla="*/ 510 h 87"/>
                              <a:gd name="T8" fmla="+- 0 11309 11309"/>
                              <a:gd name="T9" fmla="*/ T8 w 116"/>
                              <a:gd name="T10" fmla="+- 0 568 482"/>
                              <a:gd name="T11" fmla="*/ 568 h 87"/>
                              <a:gd name="T12" fmla="+- 0 11395 11309"/>
                              <a:gd name="T13" fmla="*/ T12 w 116"/>
                              <a:gd name="T14" fmla="+- 0 568 482"/>
                              <a:gd name="T15" fmla="*/ 568 h 87"/>
                              <a:gd name="T16" fmla="+- 0 11395 11309"/>
                              <a:gd name="T17" fmla="*/ T16 w 116"/>
                              <a:gd name="T18" fmla="+- 0 510 482"/>
                              <a:gd name="T19" fmla="*/ 510 h 87"/>
                              <a:gd name="T20" fmla="+- 0 11424 11309"/>
                              <a:gd name="T21" fmla="*/ T20 w 116"/>
                              <a:gd name="T22" fmla="+- 0 482 482"/>
                              <a:gd name="T23" fmla="*/ 482 h 87"/>
                              <a:gd name="T24" fmla="+- 0 11309 11309"/>
                              <a:gd name="T25" fmla="*/ T24 w 116"/>
                              <a:gd name="T26" fmla="+- 0 482 482"/>
                              <a:gd name="T27" fmla="*/ 482 h 87"/>
                              <a:gd name="T28" fmla="+- 0 11309 11309"/>
                              <a:gd name="T29" fmla="*/ T28 w 116"/>
                              <a:gd name="T30" fmla="+- 0 496 482"/>
                              <a:gd name="T31" fmla="*/ 496 h 87"/>
                              <a:gd name="T32" fmla="+- 0 11424 11309"/>
                              <a:gd name="T33" fmla="*/ T32 w 116"/>
                              <a:gd name="T34" fmla="+- 0 496 482"/>
                              <a:gd name="T35" fmla="*/ 496 h 87"/>
                              <a:gd name="T36" fmla="+- 0 11424 11309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1417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1366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1316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315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11"/>
                        <wps:cNvSpPr>
                          <a:spLocks/>
                        </wps:cNvSpPr>
                        <wps:spPr bwMode="auto">
                          <a:xfrm>
                            <a:off x="11308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3 11309"/>
                              <a:gd name="T1" fmla="*/ T0 w 116"/>
                              <a:gd name="T2" fmla="+- 0 16245 16245"/>
                              <a:gd name="T3" fmla="*/ 16245 h 116"/>
                              <a:gd name="T4" fmla="+- 0 11309 11309"/>
                              <a:gd name="T5" fmla="*/ T4 w 116"/>
                              <a:gd name="T6" fmla="+- 0 16245 16245"/>
                              <a:gd name="T7" fmla="*/ 16245 h 116"/>
                              <a:gd name="T8" fmla="+- 0 11309 11309"/>
                              <a:gd name="T9" fmla="*/ T8 w 116"/>
                              <a:gd name="T10" fmla="+- 0 16259 16245"/>
                              <a:gd name="T11" fmla="*/ 16259 h 116"/>
                              <a:gd name="T12" fmla="+- 0 11323 11309"/>
                              <a:gd name="T13" fmla="*/ T12 w 116"/>
                              <a:gd name="T14" fmla="+- 0 16259 16245"/>
                              <a:gd name="T15" fmla="*/ 16259 h 116"/>
                              <a:gd name="T16" fmla="+- 0 11323 11309"/>
                              <a:gd name="T17" fmla="*/ T16 w 116"/>
                              <a:gd name="T18" fmla="+- 0 16245 16245"/>
                              <a:gd name="T19" fmla="*/ 16245 h 116"/>
                              <a:gd name="T20" fmla="+- 0 11395 11309"/>
                              <a:gd name="T21" fmla="*/ T20 w 116"/>
                              <a:gd name="T22" fmla="+- 0 16274 16245"/>
                              <a:gd name="T23" fmla="*/ 16274 h 116"/>
                              <a:gd name="T24" fmla="+- 0 11309 11309"/>
                              <a:gd name="T25" fmla="*/ T24 w 116"/>
                              <a:gd name="T26" fmla="+- 0 16274 16245"/>
                              <a:gd name="T27" fmla="*/ 16274 h 116"/>
                              <a:gd name="T28" fmla="+- 0 11309 11309"/>
                              <a:gd name="T29" fmla="*/ T28 w 116"/>
                              <a:gd name="T30" fmla="+- 0 16331 16245"/>
                              <a:gd name="T31" fmla="*/ 16331 h 116"/>
                              <a:gd name="T32" fmla="+- 0 11395 11309"/>
                              <a:gd name="T33" fmla="*/ T32 w 116"/>
                              <a:gd name="T34" fmla="+- 0 16331 16245"/>
                              <a:gd name="T35" fmla="*/ 16331 h 116"/>
                              <a:gd name="T36" fmla="+- 0 11395 11309"/>
                              <a:gd name="T37" fmla="*/ T36 w 116"/>
                              <a:gd name="T38" fmla="+- 0 16274 16245"/>
                              <a:gd name="T39" fmla="*/ 16274 h 116"/>
                              <a:gd name="T40" fmla="+- 0 11424 11309"/>
                              <a:gd name="T41" fmla="*/ T40 w 116"/>
                              <a:gd name="T42" fmla="+- 0 16346 16245"/>
                              <a:gd name="T43" fmla="*/ 16346 h 116"/>
                              <a:gd name="T44" fmla="+- 0 11309 11309"/>
                              <a:gd name="T45" fmla="*/ T44 w 116"/>
                              <a:gd name="T46" fmla="+- 0 16346 16245"/>
                              <a:gd name="T47" fmla="*/ 16346 h 116"/>
                              <a:gd name="T48" fmla="+- 0 11309 11309"/>
                              <a:gd name="T49" fmla="*/ T48 w 116"/>
                              <a:gd name="T50" fmla="+- 0 16360 16245"/>
                              <a:gd name="T51" fmla="*/ 16360 h 116"/>
                              <a:gd name="T52" fmla="+- 0 11424 11309"/>
                              <a:gd name="T53" fmla="*/ T52 w 116"/>
                              <a:gd name="T54" fmla="+- 0 16360 16245"/>
                              <a:gd name="T55" fmla="*/ 16360 h 116"/>
                              <a:gd name="T56" fmla="+- 0 11424 11309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02CBD" id="Group 310" o:spid="_x0000_s1026" style="position:absolute;margin-left:24pt;margin-top:24.1pt;width:547.2pt;height:793.95pt;z-index:-316840;mso-position-horizontal-relative:page;mso-position-vertical-relative:page" coordorigin="480,482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">
                <v:shape id="AutoShape 326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25" o:spid="_x0000_s1028" style="position:absolute;visibility:visible;mso-wrap-style:square" from="595,489" to="1130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" strokecolor="#538cd3" strokeweight=".72pt"/>
                <v:line id="Line 324" o:spid="_x0000_s1029" style="position:absolute;visibility:visible;mso-wrap-style:square" from="595,539" to="1130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" strokecolor="#538cd3" strokeweight="2.88pt"/>
                <v:line id="Line 323" o:spid="_x0000_s1030" style="position:absolute;visibility:visible;mso-wrap-style:square" from="595,590" to="11309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" strokecolor="#538cd3" strokeweight=".72pt"/>
                <v:shape id="AutoShape 322" o:spid="_x0000_s1031" style="position:absolute;left:11308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21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" strokecolor="#538cd3" strokeweight=".72pt"/>
                <v:line id="Line 320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" strokecolor="#538cd3" strokeweight="2.88pt"/>
                <v:line id="Line 319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" strokecolor="#538cd3" strokeweight=".72pt"/>
                <v:line id="Line 318" o:spid="_x0000_s1035" style="position:absolute;visibility:visible;mso-wrap-style:square" from="11417,482" to="11417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" strokecolor="#538cd3" strokeweight=".72pt"/>
                <v:line id="Line 317" o:spid="_x0000_s1036" style="position:absolute;visibility:visible;mso-wrap-style:square" from="11366,510" to="1136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" strokecolor="#538cd3" strokeweight="2.88pt"/>
                <v:line id="Line 316" o:spid="_x0000_s1037" style="position:absolute;visibility:visible;mso-wrap-style:square" from="11316,582" to="11316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" strokecolor="#538cd3" strokeweight=".72pt"/>
                <v:shape id="AutoShape 315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314" o:spid="_x0000_s1039" style="position:absolute;visibility:visible;mso-wrap-style:square" from="595,16353" to="11309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" strokecolor="#538cd3" strokeweight=".72pt"/>
                <v:line id="Line 313" o:spid="_x0000_s1040" style="position:absolute;visibility:visible;mso-wrap-style:square" from="595,16302" to="11309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" strokecolor="#538cd3" strokeweight="2.88pt"/>
                <v:line id="Line 312" o:spid="_x0000_s1041" style="position:absolute;visibility:visible;mso-wrap-style:square" from="595,16252" to="11309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" strokecolor="#538cd3" strokeweight=".72pt"/>
                <v:shape id="AutoShape 311" o:spid="_x0000_s1042" style="position:absolute;left:11308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54"/>
          <w:pgSz w:w="11900" w:h="16840"/>
          <w:pgMar w:top="1140" w:right="520" w:bottom="280" w:left="6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41"/>
        <w:tabs>
          <w:tab w:val="left" w:pos="7234"/>
        </w:tabs>
        <w:spacing w:before="30"/>
        <w:ind w:left="4045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6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49440"/>
                <wp:effectExtent l="9525" t="6985" r="3810" b="6350"/>
                <wp:wrapNone/>
                <wp:docPr id="30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49440"/>
                          <a:chOff x="480" y="476"/>
                          <a:chExt cx="15879" cy="10944"/>
                        </a:xfrm>
                      </wpg:grpSpPr>
                      <wps:wsp>
                        <wps:cNvPr id="307" name="AutoShape 309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305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298"/>
                        <wps:cNvSpPr>
                          <a:spLocks/>
                        </wps:cNvSpPr>
                        <wps:spPr bwMode="auto">
                          <a:xfrm>
                            <a:off x="480" y="1130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06 11305"/>
                              <a:gd name="T3" fmla="*/ 11406 h 116"/>
                              <a:gd name="T4" fmla="+- 0 494 480"/>
                              <a:gd name="T5" fmla="*/ T4 w 116"/>
                              <a:gd name="T6" fmla="+- 0 11406 11305"/>
                              <a:gd name="T7" fmla="*/ 11406 h 116"/>
                              <a:gd name="T8" fmla="+- 0 494 480"/>
                              <a:gd name="T9" fmla="*/ T8 w 116"/>
                              <a:gd name="T10" fmla="+- 0 11305 11305"/>
                              <a:gd name="T11" fmla="*/ 11305 h 116"/>
                              <a:gd name="T12" fmla="+- 0 480 480"/>
                              <a:gd name="T13" fmla="*/ T12 w 116"/>
                              <a:gd name="T14" fmla="+- 0 11305 11305"/>
                              <a:gd name="T15" fmla="*/ 11305 h 116"/>
                              <a:gd name="T16" fmla="+- 0 480 480"/>
                              <a:gd name="T17" fmla="*/ T16 w 116"/>
                              <a:gd name="T18" fmla="+- 0 11406 11305"/>
                              <a:gd name="T19" fmla="*/ 11406 h 116"/>
                              <a:gd name="T20" fmla="+- 0 480 480"/>
                              <a:gd name="T21" fmla="*/ T20 w 116"/>
                              <a:gd name="T22" fmla="+- 0 11420 11305"/>
                              <a:gd name="T23" fmla="*/ 11420 h 116"/>
                              <a:gd name="T24" fmla="+- 0 494 480"/>
                              <a:gd name="T25" fmla="*/ T24 w 116"/>
                              <a:gd name="T26" fmla="+- 0 11420 11305"/>
                              <a:gd name="T27" fmla="*/ 11420 h 116"/>
                              <a:gd name="T28" fmla="+- 0 595 480"/>
                              <a:gd name="T29" fmla="*/ T28 w 116"/>
                              <a:gd name="T30" fmla="+- 0 11420 11305"/>
                              <a:gd name="T31" fmla="*/ 11420 h 116"/>
                              <a:gd name="T32" fmla="+- 0 595 480"/>
                              <a:gd name="T33" fmla="*/ T32 w 116"/>
                              <a:gd name="T34" fmla="+- 0 11406 11305"/>
                              <a:gd name="T35" fmla="*/ 11406 h 116"/>
                              <a:gd name="T36" fmla="+- 0 595 480"/>
                              <a:gd name="T37" fmla="*/ T36 w 116"/>
                              <a:gd name="T38" fmla="+- 0 11305 11305"/>
                              <a:gd name="T39" fmla="*/ 11305 h 116"/>
                              <a:gd name="T40" fmla="+- 0 581 480"/>
                              <a:gd name="T41" fmla="*/ T40 w 116"/>
                              <a:gd name="T42" fmla="+- 0 11305 11305"/>
                              <a:gd name="T43" fmla="*/ 11305 h 116"/>
                              <a:gd name="T44" fmla="+- 0 581 480"/>
                              <a:gd name="T45" fmla="*/ T44 w 116"/>
                              <a:gd name="T46" fmla="+- 0 11319 11305"/>
                              <a:gd name="T47" fmla="*/ 11319 h 116"/>
                              <a:gd name="T48" fmla="+- 0 595 480"/>
                              <a:gd name="T49" fmla="*/ T48 w 116"/>
                              <a:gd name="T50" fmla="+- 0 11319 11305"/>
                              <a:gd name="T51" fmla="*/ 11319 h 116"/>
                              <a:gd name="T52" fmla="+- 0 595 480"/>
                              <a:gd name="T53" fmla="*/ T52 w 116"/>
                              <a:gd name="T54" fmla="+- 0 11305 11305"/>
                              <a:gd name="T55" fmla="*/ 11305 h 116"/>
                              <a:gd name="T56" fmla="+- 0 595 480"/>
                              <a:gd name="T57" fmla="*/ T56 w 116"/>
                              <a:gd name="T58" fmla="+- 0 11334 11305"/>
                              <a:gd name="T59" fmla="*/ 11334 h 116"/>
                              <a:gd name="T60" fmla="+- 0 509 480"/>
                              <a:gd name="T61" fmla="*/ T60 w 116"/>
                              <a:gd name="T62" fmla="+- 0 11334 11305"/>
                              <a:gd name="T63" fmla="*/ 11334 h 116"/>
                              <a:gd name="T64" fmla="+- 0 509 480"/>
                              <a:gd name="T65" fmla="*/ T64 w 116"/>
                              <a:gd name="T66" fmla="+- 0 11391 11305"/>
                              <a:gd name="T67" fmla="*/ 11391 h 116"/>
                              <a:gd name="T68" fmla="+- 0 595 480"/>
                              <a:gd name="T69" fmla="*/ T68 w 116"/>
                              <a:gd name="T70" fmla="+- 0 11391 11305"/>
                              <a:gd name="T71" fmla="*/ 11391 h 116"/>
                              <a:gd name="T72" fmla="+- 0 595 480"/>
                              <a:gd name="T73" fmla="*/ T72 w 116"/>
                              <a:gd name="T74" fmla="+- 0 11334 11305"/>
                              <a:gd name="T75" fmla="*/ 1133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95" y="1141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95" y="1136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95" y="1131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294"/>
                        <wps:cNvSpPr>
                          <a:spLocks/>
                        </wps:cNvSpPr>
                        <wps:spPr bwMode="auto">
                          <a:xfrm>
                            <a:off x="16243" y="11304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11305 11305"/>
                              <a:gd name="T3" fmla="*/ 11305 h 116"/>
                              <a:gd name="T4" fmla="+- 0 16243 16243"/>
                              <a:gd name="T5" fmla="*/ T4 w 116"/>
                              <a:gd name="T6" fmla="+- 0 11305 11305"/>
                              <a:gd name="T7" fmla="*/ 11305 h 116"/>
                              <a:gd name="T8" fmla="+- 0 16243 16243"/>
                              <a:gd name="T9" fmla="*/ T8 w 116"/>
                              <a:gd name="T10" fmla="+- 0 11319 11305"/>
                              <a:gd name="T11" fmla="*/ 11319 h 116"/>
                              <a:gd name="T12" fmla="+- 0 16258 16243"/>
                              <a:gd name="T13" fmla="*/ T12 w 116"/>
                              <a:gd name="T14" fmla="+- 0 11319 11305"/>
                              <a:gd name="T15" fmla="*/ 11319 h 116"/>
                              <a:gd name="T16" fmla="+- 0 16258 16243"/>
                              <a:gd name="T17" fmla="*/ T16 w 116"/>
                              <a:gd name="T18" fmla="+- 0 11305 11305"/>
                              <a:gd name="T19" fmla="*/ 11305 h 116"/>
                              <a:gd name="T20" fmla="+- 0 16330 16243"/>
                              <a:gd name="T21" fmla="*/ T20 w 116"/>
                              <a:gd name="T22" fmla="+- 0 11334 11305"/>
                              <a:gd name="T23" fmla="*/ 11334 h 116"/>
                              <a:gd name="T24" fmla="+- 0 16243 16243"/>
                              <a:gd name="T25" fmla="*/ T24 w 116"/>
                              <a:gd name="T26" fmla="+- 0 11334 11305"/>
                              <a:gd name="T27" fmla="*/ 11334 h 116"/>
                              <a:gd name="T28" fmla="+- 0 16243 16243"/>
                              <a:gd name="T29" fmla="*/ T28 w 116"/>
                              <a:gd name="T30" fmla="+- 0 11391 11305"/>
                              <a:gd name="T31" fmla="*/ 11391 h 116"/>
                              <a:gd name="T32" fmla="+- 0 16330 16243"/>
                              <a:gd name="T33" fmla="*/ T32 w 116"/>
                              <a:gd name="T34" fmla="+- 0 11391 11305"/>
                              <a:gd name="T35" fmla="*/ 11391 h 116"/>
                              <a:gd name="T36" fmla="+- 0 16330 16243"/>
                              <a:gd name="T37" fmla="*/ T36 w 116"/>
                              <a:gd name="T38" fmla="+- 0 11334 11305"/>
                              <a:gd name="T39" fmla="*/ 11334 h 116"/>
                              <a:gd name="T40" fmla="+- 0 16358 16243"/>
                              <a:gd name="T41" fmla="*/ T40 w 116"/>
                              <a:gd name="T42" fmla="+- 0 11406 11305"/>
                              <a:gd name="T43" fmla="*/ 11406 h 116"/>
                              <a:gd name="T44" fmla="+- 0 16243 16243"/>
                              <a:gd name="T45" fmla="*/ T44 w 116"/>
                              <a:gd name="T46" fmla="+- 0 11406 11305"/>
                              <a:gd name="T47" fmla="*/ 11406 h 116"/>
                              <a:gd name="T48" fmla="+- 0 16243 16243"/>
                              <a:gd name="T49" fmla="*/ T48 w 116"/>
                              <a:gd name="T50" fmla="+- 0 11420 11305"/>
                              <a:gd name="T51" fmla="*/ 11420 h 116"/>
                              <a:gd name="T52" fmla="+- 0 16358 16243"/>
                              <a:gd name="T53" fmla="*/ T52 w 116"/>
                              <a:gd name="T54" fmla="+- 0 11420 11305"/>
                              <a:gd name="T55" fmla="*/ 11420 h 116"/>
                              <a:gd name="T56" fmla="+- 0 16358 16243"/>
                              <a:gd name="T57" fmla="*/ T56 w 116"/>
                              <a:gd name="T58" fmla="+- 0 11406 11305"/>
                              <a:gd name="T59" fmla="*/ 1140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moveTo>
                                  <a:pt x="8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EF5F" id="Group 293" o:spid="_x0000_s1026" style="position:absolute;margin-left:24pt;margin-top:23.8pt;width:793.95pt;height:547.2pt;z-index:-316816;mso-position-horizontal-relative:page;mso-position-vertical-relative:page" coordorigin="480,476" coordsize="15879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">
                <v:shape id="AutoShape 309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308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" strokecolor="#538cd3" strokeweight=".72pt"/>
                <v:line id="Line 307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" strokecolor="#538cd3" strokeweight="2.88pt"/>
                <v:line id="Line 306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" strokecolor="#538cd3" strokeweight=".72pt"/>
                <v:shape id="AutoShape 305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304" o:spid="_x0000_s1032" style="position:absolute;visibility:visible;mso-wrap-style:square" from="487,591" to="487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" strokecolor="#538cd3" strokeweight=".72pt"/>
                <v:line id="Line 303" o:spid="_x0000_s1033" style="position:absolute;visibility:visible;mso-wrap-style:square" from="538,591" to="538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" strokecolor="#538cd3" strokeweight="2.88pt"/>
                <v:line id="Line 302" o:spid="_x0000_s1034" style="position:absolute;visibility:visible;mso-wrap-style:square" from="588,591" to="588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" strokecolor="#538cd3" strokeweight=".72pt"/>
                <v:line id="Line 301" o:spid="_x0000_s1035" style="position:absolute;visibility:visible;mso-wrap-style:square" from="16351,591" to="16351,1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" strokecolor="#538cd3" strokeweight=".72pt"/>
                <v:line id="Line 300" o:spid="_x0000_s1036" style="position:absolute;visibility:visible;mso-wrap-style:square" from="16301,591" to="16301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" strokecolor="#538cd3" strokeweight="2.88pt"/>
                <v:line id="Line 299" o:spid="_x0000_s1037" style="position:absolute;visibility:visible;mso-wrap-style:square" from="16250,591" to="16250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" strokecolor="#538cd3" strokeweight=".72pt"/>
                <v:shape id="AutoShape 298" o:spid="_x0000_s1038" style="position:absolute;left:480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1406;14,11406;14,11305;0,11305;0,11406;0,11420;14,11420;115,11420;115,11406;115,11305;101,11305;101,11319;115,11319;115,11305;115,11334;29,11334;29,11391;115,11391;115,11334" o:connectangles="0,0,0,0,0,0,0,0,0,0,0,0,0,0,0,0,0,0,0"/>
                </v:shape>
                <v:line id="Line 297" o:spid="_x0000_s1039" style="position:absolute;visibility:visible;mso-wrap-style:square" from="595,11413" to="1624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" strokecolor="#538cd3" strokeweight=".72pt"/>
                <v:line id="Line 296" o:spid="_x0000_s1040" style="position:absolute;visibility:visible;mso-wrap-style:square" from="595,11362" to="16243,1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" strokecolor="#538cd3" strokeweight="2.88pt"/>
                <v:line id="Line 295" o:spid="_x0000_s1041" style="position:absolute;visibility:visible;mso-wrap-style:square" from="595,11312" to="16243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" strokecolor="#538cd3" strokeweight=".72pt"/>
                <v:shape id="AutoShape 294" o:spid="_x0000_s1042" style="position:absolute;left:16243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" path="m15,l,,,14r15,l15,m87,29l,29,,86r87,l87,29t28,72l,101r,14l115,115r,-14e" fillcolor="#538cd3" stroked="f">
                  <v:path arrowok="t" o:connecttype="custom" o:connectlocs="15,11305;0,11305;0,11319;15,11319;15,11305;87,11334;0,11334;0,11391;87,11391;87,11334;115,11406;0,11406;0,11420;115,11420;115,1140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rPr>
          <w:w w:val="95"/>
        </w:rPr>
        <w:t>Модель</w:t>
      </w:r>
      <w:r w:rsidR="00473751">
        <w:rPr>
          <w:spacing w:val="-49"/>
          <w:w w:val="95"/>
        </w:rPr>
        <w:t xml:space="preserve"> </w:t>
      </w:r>
      <w:r w:rsidR="00473751">
        <w:rPr>
          <w:w w:val="95"/>
        </w:rPr>
        <w:t>закаливания</w:t>
      </w:r>
      <w:r w:rsidR="00473751">
        <w:rPr>
          <w:w w:val="95"/>
        </w:rPr>
        <w:tab/>
      </w:r>
      <w:r w:rsidR="00473751">
        <w:t>детей дошкольного</w:t>
      </w:r>
      <w:r w:rsidR="00473751">
        <w:rPr>
          <w:spacing w:val="-67"/>
        </w:rPr>
        <w:t xml:space="preserve"> </w:t>
      </w:r>
      <w:r w:rsidR="00473751">
        <w:t>возраста</w:t>
      </w:r>
    </w:p>
    <w:p w:rsidR="00932CEA" w:rsidRDefault="00932CEA">
      <w:pPr>
        <w:pStyle w:val="a3"/>
        <w:spacing w:before="10"/>
        <w:ind w:left="0" w:firstLine="0"/>
        <w:jc w:val="left"/>
        <w:rPr>
          <w:rFonts w:ascii="Trebuchet MS"/>
          <w:b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>
        <w:trPr>
          <w:trHeight w:val="1146"/>
        </w:trPr>
        <w:tc>
          <w:tcPr>
            <w:tcW w:w="1622" w:type="dxa"/>
          </w:tcPr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before="1"/>
              <w:ind w:left="30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фактор</w:t>
            </w:r>
          </w:p>
        </w:tc>
        <w:tc>
          <w:tcPr>
            <w:tcW w:w="2289" w:type="dxa"/>
          </w:tcPr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before="1"/>
              <w:ind w:left="107" w:right="9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мероприятия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221"/>
              <w:ind w:left="79" w:right="69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место</w:t>
            </w:r>
          </w:p>
          <w:p w:rsidR="00932CEA" w:rsidRDefault="00473751">
            <w:pPr>
              <w:pStyle w:val="TableParagraph"/>
              <w:spacing w:before="16"/>
              <w:ind w:left="81" w:right="69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в режиме дня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before="1"/>
              <w:ind w:left="82" w:right="66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периодичность</w:t>
            </w:r>
          </w:p>
        </w:tc>
        <w:tc>
          <w:tcPr>
            <w:tcW w:w="2116" w:type="dxa"/>
          </w:tcPr>
          <w:p w:rsidR="00932CEA" w:rsidRDefault="00932CEA">
            <w:pPr>
              <w:pStyle w:val="TableParagraph"/>
              <w:spacing w:before="4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spacing w:before="1"/>
              <w:ind w:left="89" w:right="67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дозировка</w:t>
            </w:r>
          </w:p>
        </w:tc>
        <w:tc>
          <w:tcPr>
            <w:tcW w:w="815" w:type="dxa"/>
          </w:tcPr>
          <w:p w:rsidR="00932CEA" w:rsidRDefault="00473751">
            <w:pPr>
              <w:pStyle w:val="TableParagraph"/>
              <w:spacing w:before="221"/>
              <w:ind w:left="77" w:right="57"/>
              <w:jc w:val="center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95"/>
                <w:sz w:val="28"/>
              </w:rPr>
              <w:t>2-3</w:t>
            </w:r>
          </w:p>
          <w:p w:rsidR="00932CEA" w:rsidRDefault="00473751">
            <w:pPr>
              <w:pStyle w:val="TableParagraph"/>
              <w:spacing w:before="16"/>
              <w:ind w:left="77" w:right="66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года</w:t>
            </w:r>
          </w:p>
        </w:tc>
        <w:tc>
          <w:tcPr>
            <w:tcW w:w="892" w:type="dxa"/>
          </w:tcPr>
          <w:p w:rsidR="00932CEA" w:rsidRDefault="00473751">
            <w:pPr>
              <w:pStyle w:val="TableParagraph"/>
              <w:spacing w:before="221"/>
              <w:ind w:left="239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95"/>
                <w:sz w:val="28"/>
              </w:rPr>
              <w:t>3- 4</w:t>
            </w:r>
          </w:p>
          <w:p w:rsidR="00932CEA" w:rsidRDefault="00473751">
            <w:pPr>
              <w:pStyle w:val="TableParagraph"/>
              <w:spacing w:before="16"/>
              <w:ind w:left="172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года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97"/>
              <w:ind w:left="221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95"/>
                <w:sz w:val="28"/>
              </w:rPr>
              <w:t>4-5</w:t>
            </w:r>
          </w:p>
          <w:p w:rsidR="00932CEA" w:rsidRDefault="00473751">
            <w:pPr>
              <w:pStyle w:val="TableParagraph"/>
              <w:spacing w:before="16"/>
              <w:ind w:left="14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лет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97"/>
              <w:ind w:left="222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95"/>
                <w:sz w:val="28"/>
              </w:rPr>
              <w:t>5-6</w:t>
            </w:r>
          </w:p>
          <w:p w:rsidR="00932CEA" w:rsidRDefault="00473751">
            <w:pPr>
              <w:pStyle w:val="TableParagraph"/>
              <w:spacing w:before="16"/>
              <w:ind w:left="15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лет</w:t>
            </w:r>
          </w:p>
        </w:tc>
        <w:tc>
          <w:tcPr>
            <w:tcW w:w="801" w:type="dxa"/>
          </w:tcPr>
          <w:p w:rsidR="00932CEA" w:rsidRDefault="00473751">
            <w:pPr>
              <w:pStyle w:val="TableParagraph"/>
              <w:spacing w:before="221"/>
              <w:ind w:left="223"/>
              <w:rPr>
                <w:rFonts w:ascii="Trebuchet MS"/>
                <w:b/>
                <w:i/>
                <w:sz w:val="28"/>
              </w:rPr>
            </w:pPr>
            <w:r>
              <w:rPr>
                <w:rFonts w:ascii="Trebuchet MS"/>
                <w:b/>
                <w:i/>
                <w:w w:val="95"/>
                <w:sz w:val="28"/>
              </w:rPr>
              <w:t>6-7</w:t>
            </w:r>
          </w:p>
          <w:p w:rsidR="00932CEA" w:rsidRDefault="00473751">
            <w:pPr>
              <w:pStyle w:val="TableParagraph"/>
              <w:spacing w:before="16"/>
              <w:ind w:left="151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лет</w:t>
            </w:r>
          </w:p>
        </w:tc>
      </w:tr>
      <w:tr w:rsidR="00932CEA">
        <w:trPr>
          <w:trHeight w:val="686"/>
        </w:trPr>
        <w:tc>
          <w:tcPr>
            <w:tcW w:w="1622" w:type="dxa"/>
            <w:vMerge w:val="restart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33"/>
              </w:rPr>
            </w:pPr>
          </w:p>
          <w:p w:rsidR="00932CEA" w:rsidRDefault="00473751">
            <w:pPr>
              <w:pStyle w:val="TableParagraph"/>
              <w:ind w:left="523"/>
              <w:rPr>
                <w:i/>
                <w:sz w:val="28"/>
              </w:rPr>
            </w:pPr>
            <w:r>
              <w:rPr>
                <w:i/>
                <w:sz w:val="28"/>
              </w:rPr>
              <w:t>вода</w:t>
            </w: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74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лоскание рта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6"/>
              <w:ind w:left="341"/>
              <w:rPr>
                <w:i/>
                <w:sz w:val="28"/>
              </w:rPr>
            </w:pPr>
            <w:r>
              <w:rPr>
                <w:i/>
                <w:sz w:val="28"/>
              </w:rPr>
              <w:t>после каждого</w:t>
            </w:r>
          </w:p>
          <w:p w:rsidR="00932CEA" w:rsidRDefault="00473751">
            <w:pPr>
              <w:pStyle w:val="TableParagraph"/>
              <w:spacing w:before="18" w:line="319" w:lineRule="exact"/>
              <w:ind w:left="428"/>
              <w:rPr>
                <w:i/>
                <w:sz w:val="28"/>
              </w:rPr>
            </w:pPr>
            <w:r>
              <w:rPr>
                <w:i/>
                <w:sz w:val="28"/>
              </w:rPr>
              <w:t>приема пищи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6"/>
              <w:ind w:left="8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  <w:p w:rsidR="00932CEA" w:rsidRDefault="00473751">
            <w:pPr>
              <w:pStyle w:val="TableParagraph"/>
              <w:spacing w:before="18" w:line="319" w:lineRule="exact"/>
              <w:ind w:left="82" w:right="6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 раза в день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6"/>
              <w:ind w:left="86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0-70 мл воды</w:t>
            </w:r>
          </w:p>
          <w:p w:rsidR="00932CEA" w:rsidRDefault="00473751">
            <w:pPr>
              <w:pStyle w:val="TableParagraph"/>
              <w:spacing w:before="18" w:line="319" w:lineRule="exact"/>
              <w:ind w:left="85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 воды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+20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92" w:type="dxa"/>
          </w:tcPr>
          <w:p w:rsidR="00932CEA" w:rsidRDefault="00473751">
            <w:pPr>
              <w:pStyle w:val="TableParagraph"/>
              <w:spacing w:before="174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473751">
            <w:pPr>
              <w:pStyle w:val="TableParagraph"/>
              <w:spacing w:before="174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 w:line="254" w:lineRule="auto"/>
              <w:ind w:left="710" w:hanging="26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лоскание </w:t>
            </w:r>
            <w:r>
              <w:rPr>
                <w:i/>
                <w:sz w:val="28"/>
              </w:rPr>
              <w:t>горла с</w:t>
            </w:r>
          </w:p>
          <w:p w:rsidR="00932CEA" w:rsidRDefault="00473751">
            <w:pPr>
              <w:pStyle w:val="TableParagraph"/>
              <w:spacing w:line="321" w:lineRule="exact"/>
              <w:ind w:left="389"/>
              <w:rPr>
                <w:i/>
                <w:sz w:val="28"/>
              </w:rPr>
            </w:pPr>
            <w:r>
              <w:rPr>
                <w:i/>
                <w:sz w:val="28"/>
              </w:rPr>
              <w:t>эвкалиптом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8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сле обеда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8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473751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50-70 мл р-ра</w:t>
            </w:r>
          </w:p>
          <w:p w:rsidR="00932CEA" w:rsidRPr="00473751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нач.</w:t>
            </w:r>
            <w:r>
              <w:rPr>
                <w:i/>
                <w:sz w:val="28"/>
              </w:rPr>
              <w:t>t</w:t>
            </w:r>
            <w:r w:rsidRPr="00473751">
              <w:rPr>
                <w:i/>
                <w:sz w:val="28"/>
                <w:lang w:val="ru-RU"/>
              </w:rPr>
              <w:t xml:space="preserve"> воды +36</w:t>
            </w:r>
          </w:p>
          <w:p w:rsidR="00932CEA" w:rsidRDefault="00473751">
            <w:pPr>
              <w:pStyle w:val="TableParagraph"/>
              <w:spacing w:before="19"/>
              <w:ind w:left="89" w:right="7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о +20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1022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7" w:right="9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ливание ног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69" w:line="256" w:lineRule="auto"/>
              <w:ind w:left="692" w:hanging="327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сле дневной </w:t>
            </w:r>
            <w:r>
              <w:rPr>
                <w:i/>
                <w:sz w:val="28"/>
              </w:rPr>
              <w:t>прогулки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69" w:line="256" w:lineRule="auto"/>
              <w:ind w:left="568" w:hanging="111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юнь-август </w:t>
            </w:r>
            <w:r>
              <w:rPr>
                <w:i/>
                <w:w w:val="95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ч.t воды</w:t>
            </w:r>
          </w:p>
          <w:p w:rsidR="00932CEA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+18+20</w:t>
            </w:r>
          </w:p>
          <w:p w:rsidR="00932CEA" w:rsidRDefault="00473751">
            <w:pPr>
              <w:pStyle w:val="TableParagraph"/>
              <w:spacing w:before="19" w:line="319" w:lineRule="exact"/>
              <w:ind w:left="86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-30 сек.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spacing w:before="5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мывание</w:t>
            </w:r>
          </w:p>
        </w:tc>
        <w:tc>
          <w:tcPr>
            <w:tcW w:w="2471" w:type="dxa"/>
          </w:tcPr>
          <w:p w:rsidR="00932CEA" w:rsidRPr="00473751" w:rsidRDefault="00473751">
            <w:pPr>
              <w:pStyle w:val="TableParagraph"/>
              <w:spacing w:before="1"/>
              <w:ind w:left="394" w:hanging="53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осле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аждого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375" w:right="353" w:firstLine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ема</w:t>
            </w:r>
            <w:r w:rsidRPr="00473751">
              <w:rPr>
                <w:i/>
                <w:spacing w:val="-4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ищи, </w:t>
            </w:r>
            <w:r w:rsidRPr="00473751">
              <w:rPr>
                <w:i/>
                <w:w w:val="90"/>
                <w:sz w:val="28"/>
                <w:lang w:val="ru-RU"/>
              </w:rPr>
              <w:t>после</w:t>
            </w:r>
            <w:r w:rsidRPr="00473751">
              <w:rPr>
                <w:i/>
                <w:spacing w:val="9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проулки</w:t>
            </w:r>
          </w:p>
        </w:tc>
        <w:tc>
          <w:tcPr>
            <w:tcW w:w="2471" w:type="dxa"/>
          </w:tcPr>
          <w:p w:rsidR="00932CEA" w:rsidRPr="00473751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left="8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left="89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 воды +28+20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29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685"/>
        </w:trPr>
        <w:tc>
          <w:tcPr>
            <w:tcW w:w="1622" w:type="dxa"/>
            <w:vMerge w:val="restart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10"/>
              <w:rPr>
                <w:rFonts w:ascii="Trebuchet MS"/>
                <w:b/>
                <w:i/>
                <w:sz w:val="33"/>
              </w:rPr>
            </w:pPr>
          </w:p>
          <w:p w:rsidR="00932CEA" w:rsidRDefault="00473751">
            <w:pPr>
              <w:pStyle w:val="TableParagraph"/>
              <w:ind w:left="412"/>
              <w:rPr>
                <w:i/>
                <w:sz w:val="28"/>
              </w:rPr>
            </w:pPr>
            <w:r>
              <w:rPr>
                <w:i/>
                <w:sz w:val="28"/>
              </w:rPr>
              <w:t>воздух</w:t>
            </w: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легченная</w:t>
            </w:r>
          </w:p>
          <w:p w:rsidR="00932CEA" w:rsidRDefault="00473751">
            <w:pPr>
              <w:pStyle w:val="TableParagraph"/>
              <w:spacing w:before="19"/>
              <w:ind w:left="107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дежда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"/>
              <w:ind w:left="79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и</w:t>
            </w:r>
          </w:p>
          <w:p w:rsidR="00932CEA" w:rsidRDefault="00473751">
            <w:pPr>
              <w:pStyle w:val="TableParagraph"/>
              <w:spacing w:before="19"/>
              <w:ind w:left="82" w:right="6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ня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74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Default="00473751">
            <w:pPr>
              <w:pStyle w:val="TableParagraph"/>
              <w:spacing w:before="174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473751">
            <w:pPr>
              <w:pStyle w:val="TableParagraph"/>
              <w:spacing w:before="174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473751">
            <w:pPr>
              <w:pStyle w:val="TableParagraph"/>
              <w:spacing w:before="174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дежда по</w:t>
            </w:r>
          </w:p>
          <w:p w:rsidR="00932CEA" w:rsidRDefault="00473751">
            <w:pPr>
              <w:pStyle w:val="TableParagraph"/>
              <w:spacing w:before="19" w:line="319" w:lineRule="exact"/>
              <w:ind w:left="107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езону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69"/>
              <w:ind w:left="8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 прогулках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9" w:line="319" w:lineRule="exact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69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Default="00473751">
            <w:pPr>
              <w:pStyle w:val="TableParagraph"/>
              <w:spacing w:before="169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473751">
            <w:pPr>
              <w:pStyle w:val="TableParagraph"/>
              <w:spacing w:before="169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69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69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473751">
            <w:pPr>
              <w:pStyle w:val="TableParagraph"/>
              <w:spacing w:before="169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2394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5" w:line="254" w:lineRule="auto"/>
              <w:ind w:left="187" w:firstLine="235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огулка на </w:t>
            </w:r>
            <w:r>
              <w:rPr>
                <w:i/>
                <w:w w:val="90"/>
                <w:sz w:val="28"/>
              </w:rPr>
              <w:t>свежем воздухе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5" w:line="254" w:lineRule="auto"/>
              <w:ind w:left="663" w:hanging="360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сле занятий, </w:t>
            </w:r>
            <w:r>
              <w:rPr>
                <w:i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473751">
            <w:pPr>
              <w:pStyle w:val="TableParagraph"/>
              <w:spacing w:before="205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57" w:right="23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от 1,5 до 3часов, в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зависимости </w:t>
            </w:r>
            <w:r w:rsidRPr="00473751">
              <w:rPr>
                <w:i/>
                <w:sz w:val="28"/>
                <w:lang w:val="ru-RU"/>
              </w:rPr>
              <w:t>от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езона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 погодных условий</w:t>
            </w:r>
          </w:p>
        </w:tc>
        <w:tc>
          <w:tcPr>
            <w:tcW w:w="815" w:type="dxa"/>
          </w:tcPr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rPr>
                <w:rFonts w:ascii="Trebuchet MS"/>
                <w:b/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rebuchet MS"/>
                <w:b/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6"/>
              <w:rPr>
                <w:rFonts w:ascii="Trebuchet MS"/>
                <w:b/>
                <w:i/>
                <w:sz w:val="32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</w:tbl>
    <w:p w:rsidR="00932CEA" w:rsidRDefault="00932CEA">
      <w:pPr>
        <w:jc w:val="right"/>
        <w:rPr>
          <w:sz w:val="28"/>
        </w:rPr>
        <w:sectPr w:rsidR="00932CEA" w:rsidSect="00482C80">
          <w:footerReference w:type="default" r:id="rId55"/>
          <w:pgSz w:w="16840" w:h="11900" w:orient="landscape"/>
          <w:pgMar w:top="1100" w:right="900" w:bottom="280" w:left="62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before="5"/>
        <w:ind w:left="0" w:firstLine="0"/>
        <w:jc w:val="left"/>
        <w:rPr>
          <w:rFonts w:ascii="Times New Roman"/>
          <w:i w:val="0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6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49440"/>
                <wp:effectExtent l="9525" t="6985" r="3810" b="6350"/>
                <wp:wrapNone/>
                <wp:docPr id="28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49440"/>
                          <a:chOff x="480" y="476"/>
                          <a:chExt cx="15879" cy="10944"/>
                        </a:xfrm>
                      </wpg:grpSpPr>
                      <wps:wsp>
                        <wps:cNvPr id="290" name="AutoShape 292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88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81"/>
                        <wps:cNvSpPr>
                          <a:spLocks/>
                        </wps:cNvSpPr>
                        <wps:spPr bwMode="auto">
                          <a:xfrm>
                            <a:off x="480" y="1130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06 11305"/>
                              <a:gd name="T3" fmla="*/ 11406 h 116"/>
                              <a:gd name="T4" fmla="+- 0 494 480"/>
                              <a:gd name="T5" fmla="*/ T4 w 116"/>
                              <a:gd name="T6" fmla="+- 0 11406 11305"/>
                              <a:gd name="T7" fmla="*/ 11406 h 116"/>
                              <a:gd name="T8" fmla="+- 0 494 480"/>
                              <a:gd name="T9" fmla="*/ T8 w 116"/>
                              <a:gd name="T10" fmla="+- 0 11305 11305"/>
                              <a:gd name="T11" fmla="*/ 11305 h 116"/>
                              <a:gd name="T12" fmla="+- 0 480 480"/>
                              <a:gd name="T13" fmla="*/ T12 w 116"/>
                              <a:gd name="T14" fmla="+- 0 11305 11305"/>
                              <a:gd name="T15" fmla="*/ 11305 h 116"/>
                              <a:gd name="T16" fmla="+- 0 480 480"/>
                              <a:gd name="T17" fmla="*/ T16 w 116"/>
                              <a:gd name="T18" fmla="+- 0 11406 11305"/>
                              <a:gd name="T19" fmla="*/ 11406 h 116"/>
                              <a:gd name="T20" fmla="+- 0 480 480"/>
                              <a:gd name="T21" fmla="*/ T20 w 116"/>
                              <a:gd name="T22" fmla="+- 0 11420 11305"/>
                              <a:gd name="T23" fmla="*/ 11420 h 116"/>
                              <a:gd name="T24" fmla="+- 0 494 480"/>
                              <a:gd name="T25" fmla="*/ T24 w 116"/>
                              <a:gd name="T26" fmla="+- 0 11420 11305"/>
                              <a:gd name="T27" fmla="*/ 11420 h 116"/>
                              <a:gd name="T28" fmla="+- 0 595 480"/>
                              <a:gd name="T29" fmla="*/ T28 w 116"/>
                              <a:gd name="T30" fmla="+- 0 11420 11305"/>
                              <a:gd name="T31" fmla="*/ 11420 h 116"/>
                              <a:gd name="T32" fmla="+- 0 595 480"/>
                              <a:gd name="T33" fmla="*/ T32 w 116"/>
                              <a:gd name="T34" fmla="+- 0 11406 11305"/>
                              <a:gd name="T35" fmla="*/ 11406 h 116"/>
                              <a:gd name="T36" fmla="+- 0 595 480"/>
                              <a:gd name="T37" fmla="*/ T36 w 116"/>
                              <a:gd name="T38" fmla="+- 0 11305 11305"/>
                              <a:gd name="T39" fmla="*/ 11305 h 116"/>
                              <a:gd name="T40" fmla="+- 0 581 480"/>
                              <a:gd name="T41" fmla="*/ T40 w 116"/>
                              <a:gd name="T42" fmla="+- 0 11305 11305"/>
                              <a:gd name="T43" fmla="*/ 11305 h 116"/>
                              <a:gd name="T44" fmla="+- 0 581 480"/>
                              <a:gd name="T45" fmla="*/ T44 w 116"/>
                              <a:gd name="T46" fmla="+- 0 11319 11305"/>
                              <a:gd name="T47" fmla="*/ 11319 h 116"/>
                              <a:gd name="T48" fmla="+- 0 595 480"/>
                              <a:gd name="T49" fmla="*/ T48 w 116"/>
                              <a:gd name="T50" fmla="+- 0 11319 11305"/>
                              <a:gd name="T51" fmla="*/ 11319 h 116"/>
                              <a:gd name="T52" fmla="+- 0 595 480"/>
                              <a:gd name="T53" fmla="*/ T52 w 116"/>
                              <a:gd name="T54" fmla="+- 0 11305 11305"/>
                              <a:gd name="T55" fmla="*/ 11305 h 116"/>
                              <a:gd name="T56" fmla="+- 0 595 480"/>
                              <a:gd name="T57" fmla="*/ T56 w 116"/>
                              <a:gd name="T58" fmla="+- 0 11334 11305"/>
                              <a:gd name="T59" fmla="*/ 11334 h 116"/>
                              <a:gd name="T60" fmla="+- 0 509 480"/>
                              <a:gd name="T61" fmla="*/ T60 w 116"/>
                              <a:gd name="T62" fmla="+- 0 11334 11305"/>
                              <a:gd name="T63" fmla="*/ 11334 h 116"/>
                              <a:gd name="T64" fmla="+- 0 509 480"/>
                              <a:gd name="T65" fmla="*/ T64 w 116"/>
                              <a:gd name="T66" fmla="+- 0 11391 11305"/>
                              <a:gd name="T67" fmla="*/ 11391 h 116"/>
                              <a:gd name="T68" fmla="+- 0 595 480"/>
                              <a:gd name="T69" fmla="*/ T68 w 116"/>
                              <a:gd name="T70" fmla="+- 0 11391 11305"/>
                              <a:gd name="T71" fmla="*/ 11391 h 116"/>
                              <a:gd name="T72" fmla="+- 0 595 480"/>
                              <a:gd name="T73" fmla="*/ T72 w 116"/>
                              <a:gd name="T74" fmla="+- 0 11334 11305"/>
                              <a:gd name="T75" fmla="*/ 1133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95" y="1141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595" y="1136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95" y="1131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77"/>
                        <wps:cNvSpPr>
                          <a:spLocks/>
                        </wps:cNvSpPr>
                        <wps:spPr bwMode="auto">
                          <a:xfrm>
                            <a:off x="16243" y="11304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11305 11305"/>
                              <a:gd name="T3" fmla="*/ 11305 h 116"/>
                              <a:gd name="T4" fmla="+- 0 16243 16243"/>
                              <a:gd name="T5" fmla="*/ T4 w 116"/>
                              <a:gd name="T6" fmla="+- 0 11305 11305"/>
                              <a:gd name="T7" fmla="*/ 11305 h 116"/>
                              <a:gd name="T8" fmla="+- 0 16243 16243"/>
                              <a:gd name="T9" fmla="*/ T8 w 116"/>
                              <a:gd name="T10" fmla="+- 0 11319 11305"/>
                              <a:gd name="T11" fmla="*/ 11319 h 116"/>
                              <a:gd name="T12" fmla="+- 0 16258 16243"/>
                              <a:gd name="T13" fmla="*/ T12 w 116"/>
                              <a:gd name="T14" fmla="+- 0 11319 11305"/>
                              <a:gd name="T15" fmla="*/ 11319 h 116"/>
                              <a:gd name="T16" fmla="+- 0 16258 16243"/>
                              <a:gd name="T17" fmla="*/ T16 w 116"/>
                              <a:gd name="T18" fmla="+- 0 11305 11305"/>
                              <a:gd name="T19" fmla="*/ 11305 h 116"/>
                              <a:gd name="T20" fmla="+- 0 16330 16243"/>
                              <a:gd name="T21" fmla="*/ T20 w 116"/>
                              <a:gd name="T22" fmla="+- 0 11334 11305"/>
                              <a:gd name="T23" fmla="*/ 11334 h 116"/>
                              <a:gd name="T24" fmla="+- 0 16243 16243"/>
                              <a:gd name="T25" fmla="*/ T24 w 116"/>
                              <a:gd name="T26" fmla="+- 0 11334 11305"/>
                              <a:gd name="T27" fmla="*/ 11334 h 116"/>
                              <a:gd name="T28" fmla="+- 0 16243 16243"/>
                              <a:gd name="T29" fmla="*/ T28 w 116"/>
                              <a:gd name="T30" fmla="+- 0 11391 11305"/>
                              <a:gd name="T31" fmla="*/ 11391 h 116"/>
                              <a:gd name="T32" fmla="+- 0 16330 16243"/>
                              <a:gd name="T33" fmla="*/ T32 w 116"/>
                              <a:gd name="T34" fmla="+- 0 11391 11305"/>
                              <a:gd name="T35" fmla="*/ 11391 h 116"/>
                              <a:gd name="T36" fmla="+- 0 16330 16243"/>
                              <a:gd name="T37" fmla="*/ T36 w 116"/>
                              <a:gd name="T38" fmla="+- 0 11334 11305"/>
                              <a:gd name="T39" fmla="*/ 11334 h 116"/>
                              <a:gd name="T40" fmla="+- 0 16358 16243"/>
                              <a:gd name="T41" fmla="*/ T40 w 116"/>
                              <a:gd name="T42" fmla="+- 0 11406 11305"/>
                              <a:gd name="T43" fmla="*/ 11406 h 116"/>
                              <a:gd name="T44" fmla="+- 0 16243 16243"/>
                              <a:gd name="T45" fmla="*/ T44 w 116"/>
                              <a:gd name="T46" fmla="+- 0 11406 11305"/>
                              <a:gd name="T47" fmla="*/ 11406 h 116"/>
                              <a:gd name="T48" fmla="+- 0 16243 16243"/>
                              <a:gd name="T49" fmla="*/ T48 w 116"/>
                              <a:gd name="T50" fmla="+- 0 11420 11305"/>
                              <a:gd name="T51" fmla="*/ 11420 h 116"/>
                              <a:gd name="T52" fmla="+- 0 16358 16243"/>
                              <a:gd name="T53" fmla="*/ T52 w 116"/>
                              <a:gd name="T54" fmla="+- 0 11420 11305"/>
                              <a:gd name="T55" fmla="*/ 11420 h 116"/>
                              <a:gd name="T56" fmla="+- 0 16358 16243"/>
                              <a:gd name="T57" fmla="*/ T56 w 116"/>
                              <a:gd name="T58" fmla="+- 0 11406 11305"/>
                              <a:gd name="T59" fmla="*/ 1140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moveTo>
                                  <a:pt x="8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38FB" id="Group 276" o:spid="_x0000_s1026" style="position:absolute;margin-left:24pt;margin-top:23.8pt;width:793.95pt;height:547.2pt;z-index:-316792;mso-position-horizontal-relative:page;mso-position-vertical-relative:page" coordorigin="480,476" coordsize="15879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">
                <v:shape id="AutoShape 292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291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" strokecolor="#538cd3" strokeweight=".72pt"/>
                <v:line id="Line 290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" strokecolor="#538cd3" strokeweight="2.88pt"/>
                <v:line id="Line 289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" strokecolor="#538cd3" strokeweight=".72pt"/>
                <v:shape id="AutoShape 288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287" o:spid="_x0000_s1032" style="position:absolute;visibility:visible;mso-wrap-style:square" from="487,591" to="487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" strokecolor="#538cd3" strokeweight=".72pt"/>
                <v:line id="Line 286" o:spid="_x0000_s1033" style="position:absolute;visibility:visible;mso-wrap-style:square" from="538,591" to="538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" strokecolor="#538cd3" strokeweight="2.88pt"/>
                <v:line id="Line 285" o:spid="_x0000_s1034" style="position:absolute;visibility:visible;mso-wrap-style:square" from="588,591" to="588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" strokecolor="#538cd3" strokeweight=".72pt"/>
                <v:line id="Line 284" o:spid="_x0000_s1035" style="position:absolute;visibility:visible;mso-wrap-style:square" from="16351,591" to="16351,1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" strokecolor="#538cd3" strokeweight=".72pt"/>
                <v:line id="Line 283" o:spid="_x0000_s1036" style="position:absolute;visibility:visible;mso-wrap-style:square" from="16301,591" to="16301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" strokecolor="#538cd3" strokeweight="2.88pt"/>
                <v:line id="Line 282" o:spid="_x0000_s1037" style="position:absolute;visibility:visible;mso-wrap-style:square" from="16250,591" to="16250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" strokecolor="#538cd3" strokeweight=".72pt"/>
                <v:shape id="AutoShape 281" o:spid="_x0000_s1038" style="position:absolute;left:480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1406;14,11406;14,11305;0,11305;0,11406;0,11420;14,11420;115,11420;115,11406;115,11305;101,11305;101,11319;115,11319;115,11305;115,11334;29,11334;29,11391;115,11391;115,11334" o:connectangles="0,0,0,0,0,0,0,0,0,0,0,0,0,0,0,0,0,0,0"/>
                </v:shape>
                <v:line id="Line 280" o:spid="_x0000_s1039" style="position:absolute;visibility:visible;mso-wrap-style:square" from="595,11413" to="1624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" strokecolor="#538cd3" strokeweight=".72pt"/>
                <v:line id="Line 279" o:spid="_x0000_s1040" style="position:absolute;visibility:visible;mso-wrap-style:square" from="595,11362" to="16243,1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" strokecolor="#538cd3" strokeweight="2.88pt"/>
                <v:line id="Line 278" o:spid="_x0000_s1041" style="position:absolute;visibility:visible;mso-wrap-style:square" from="595,11312" to="16243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" strokecolor="#538cd3" strokeweight=".72pt"/>
                <v:shape id="AutoShape 277" o:spid="_x0000_s1042" style="position:absolute;left:16243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" path="m15,l,,,14r15,l15,m87,29l,29,,86r87,l87,29t28,72l,101r,14l115,115r,-14e" fillcolor="#538cd3" stroked="f">
                  <v:path arrowok="t" o:connecttype="custom" o:connectlocs="15,11305;0,11305;0,11319;15,11319;15,11305;87,11334;0,11334;0,11391;87,11391;87,11334;115,11406;0,11406;0,11420;115,11420;115,11406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>
        <w:trPr>
          <w:trHeight w:val="362"/>
        </w:trPr>
        <w:tc>
          <w:tcPr>
            <w:tcW w:w="162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я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в зависимости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3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16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82" w:right="6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юнь-август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2" w:lineRule="exact"/>
              <w:ind w:left="107" w:right="8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 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</w:tr>
      <w:tr w:rsidR="00932CEA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физкультурны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-30 мин., в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я н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зависимости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7" w:right="8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102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69" w:line="256" w:lineRule="auto"/>
              <w:ind w:left="768" w:hanging="30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воздушные </w:t>
            </w:r>
            <w:r>
              <w:rPr>
                <w:i/>
                <w:sz w:val="28"/>
              </w:rPr>
              <w:t>ванны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left="82" w:right="6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69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23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473751" w:rsidRDefault="00473751">
            <w:pPr>
              <w:pStyle w:val="TableParagraph"/>
              <w:spacing w:before="1" w:line="254" w:lineRule="auto"/>
              <w:ind w:left="257" w:right="235" w:hanging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5-10 мин. в </w:t>
            </w:r>
            <w:r w:rsidRPr="00473751">
              <w:rPr>
                <w:i/>
                <w:w w:val="90"/>
                <w:sz w:val="28"/>
                <w:lang w:val="ru-RU"/>
              </w:rPr>
              <w:t>зависимости</w:t>
            </w:r>
          </w:p>
          <w:p w:rsidR="00932CEA" w:rsidRPr="00473751" w:rsidRDefault="00473751">
            <w:pPr>
              <w:pStyle w:val="TableParagraph"/>
              <w:spacing w:line="318" w:lineRule="exact"/>
              <w:ind w:left="89" w:right="70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от</w:t>
            </w:r>
            <w:r w:rsidRPr="00473751">
              <w:rPr>
                <w:i/>
                <w:spacing w:val="23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возраста</w:t>
            </w:r>
          </w:p>
        </w:tc>
        <w:tc>
          <w:tcPr>
            <w:tcW w:w="815" w:type="dxa"/>
          </w:tcPr>
          <w:p w:rsidR="00932CEA" w:rsidRPr="00473751" w:rsidRDefault="00932CEA">
            <w:pPr>
              <w:pStyle w:val="TableParagraph"/>
              <w:spacing w:before="8"/>
              <w:rPr>
                <w:rFonts w:ascii="Times New Roman"/>
                <w:sz w:val="29"/>
                <w:lang w:val="ru-RU"/>
              </w:rPr>
            </w:pPr>
          </w:p>
          <w:p w:rsidR="00932CEA" w:rsidRDefault="00473751">
            <w:pPr>
              <w:pStyle w:val="TableParagraph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78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20"/>
              <w:ind w:left="79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20"/>
              <w:ind w:left="82" w:right="6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июнь-август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20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7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жима</w:t>
            </w:r>
          </w:p>
          <w:p w:rsidR="00932CEA" w:rsidRDefault="00473751">
            <w:pPr>
              <w:pStyle w:val="TableParagraph"/>
              <w:spacing w:before="19"/>
              <w:ind w:left="103" w:right="96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роветривания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left="8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 графику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left="89" w:right="6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 раз в день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мещения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7" w:right="9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невной сон с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крыто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sz w:val="28"/>
              </w:rPr>
            </w:pPr>
            <w:r>
              <w:rPr>
                <w:i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2" w:right="6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53"/>
                <w:sz w:val="28"/>
              </w:rPr>
              <w:t xml:space="preserve"> </w:t>
            </w:r>
            <w:r>
              <w:rPr>
                <w:i/>
                <w:sz w:val="28"/>
              </w:rPr>
              <w:t>теплый</w:t>
            </w:r>
            <w:r>
              <w:rPr>
                <w:i/>
                <w:spacing w:val="-52"/>
                <w:sz w:val="28"/>
              </w:rPr>
              <w:t xml:space="preserve"> </w:t>
            </w:r>
            <w:r>
              <w:rPr>
                <w:i/>
                <w:sz w:val="28"/>
              </w:rPr>
              <w:t>период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4" w:right="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 возд.+15+16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2" w:lineRule="exact"/>
              <w:ind w:left="107" w:right="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рамугой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</w:tr>
      <w:tr w:rsidR="00932CEA">
        <w:trPr>
          <w:trHeight w:val="36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бодрящая</w:t>
            </w:r>
          </w:p>
        </w:tc>
        <w:tc>
          <w:tcPr>
            <w:tcW w:w="2471" w:type="dxa"/>
            <w:vMerge w:val="restart"/>
          </w:tcPr>
          <w:p w:rsidR="00932CEA" w:rsidRDefault="00473751">
            <w:pPr>
              <w:pStyle w:val="TableParagraph"/>
              <w:spacing w:before="174"/>
              <w:ind w:left="663"/>
              <w:rPr>
                <w:i/>
                <w:sz w:val="28"/>
              </w:rPr>
            </w:pPr>
            <w:r>
              <w:rPr>
                <w:i/>
                <w:sz w:val="28"/>
              </w:rPr>
              <w:t>после сна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</w:tc>
        <w:tc>
          <w:tcPr>
            <w:tcW w:w="2116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vMerge w:val="restart"/>
          </w:tcPr>
          <w:p w:rsidR="00932CEA" w:rsidRDefault="00473751">
            <w:pPr>
              <w:pStyle w:val="TableParagraph"/>
              <w:spacing w:before="174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vMerge w:val="restart"/>
          </w:tcPr>
          <w:p w:rsidR="00932CEA" w:rsidRDefault="00473751">
            <w:pPr>
              <w:pStyle w:val="TableParagraph"/>
              <w:spacing w:before="174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vMerge w:val="restart"/>
          </w:tcPr>
          <w:p w:rsidR="00932CEA" w:rsidRDefault="00473751">
            <w:pPr>
              <w:pStyle w:val="TableParagraph"/>
              <w:spacing w:before="174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14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Default="00473751">
            <w:pPr>
              <w:pStyle w:val="TableParagraph"/>
              <w:spacing w:before="1"/>
              <w:ind w:left="82" w:right="6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 врем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тренне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1017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 w:line="254" w:lineRule="auto"/>
              <w:ind w:left="398" w:hanging="8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ыхательная </w:t>
            </w:r>
            <w:r>
              <w:rPr>
                <w:i/>
                <w:w w:val="95"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473751" w:rsidRDefault="00473751">
            <w:pPr>
              <w:pStyle w:val="TableParagraph"/>
              <w:spacing w:line="294" w:lineRule="exact"/>
              <w:ind w:left="543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зарядки, на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82" w:right="6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физкультурном </w:t>
            </w:r>
            <w:r w:rsidRPr="00473751">
              <w:rPr>
                <w:i/>
                <w:sz w:val="28"/>
                <w:lang w:val="ru-RU"/>
              </w:rPr>
              <w:t>занятии, н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before="145"/>
              <w:ind w:left="89" w:right="6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-5</w:t>
            </w:r>
          </w:p>
          <w:p w:rsidR="00932CEA" w:rsidRDefault="00473751">
            <w:pPr>
              <w:pStyle w:val="TableParagraph"/>
              <w:spacing w:before="19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пражнений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е,</w:t>
            </w:r>
            <w:r>
              <w:rPr>
                <w:i/>
                <w:spacing w:val="-5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2CEA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0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на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32CEA" w:rsidRDefault="00932CEA">
      <w:pPr>
        <w:rPr>
          <w:rFonts w:ascii="Times New Roman"/>
          <w:sz w:val="24"/>
        </w:rPr>
        <w:sectPr w:rsidR="00932CEA" w:rsidSect="00482C80">
          <w:footerReference w:type="default" r:id="rId56"/>
          <w:pgSz w:w="16840" w:h="11900" w:orient="landscape"/>
          <w:pgMar w:top="1100" w:right="900" w:bottom="280" w:left="62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before="5"/>
        <w:ind w:left="0" w:firstLine="0"/>
        <w:jc w:val="left"/>
        <w:rPr>
          <w:rFonts w:ascii="Times New Roman"/>
          <w:i w:val="0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7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49440"/>
                <wp:effectExtent l="9525" t="6985" r="3810" b="635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49440"/>
                          <a:chOff x="480" y="476"/>
                          <a:chExt cx="15879" cy="10944"/>
                        </a:xfrm>
                      </wpg:grpSpPr>
                      <wps:wsp>
                        <wps:cNvPr id="273" name="AutoShape 275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271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264"/>
                        <wps:cNvSpPr>
                          <a:spLocks/>
                        </wps:cNvSpPr>
                        <wps:spPr bwMode="auto">
                          <a:xfrm>
                            <a:off x="480" y="1130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06 11305"/>
                              <a:gd name="T3" fmla="*/ 11406 h 116"/>
                              <a:gd name="T4" fmla="+- 0 494 480"/>
                              <a:gd name="T5" fmla="*/ T4 w 116"/>
                              <a:gd name="T6" fmla="+- 0 11406 11305"/>
                              <a:gd name="T7" fmla="*/ 11406 h 116"/>
                              <a:gd name="T8" fmla="+- 0 494 480"/>
                              <a:gd name="T9" fmla="*/ T8 w 116"/>
                              <a:gd name="T10" fmla="+- 0 11305 11305"/>
                              <a:gd name="T11" fmla="*/ 11305 h 116"/>
                              <a:gd name="T12" fmla="+- 0 480 480"/>
                              <a:gd name="T13" fmla="*/ T12 w 116"/>
                              <a:gd name="T14" fmla="+- 0 11305 11305"/>
                              <a:gd name="T15" fmla="*/ 11305 h 116"/>
                              <a:gd name="T16" fmla="+- 0 480 480"/>
                              <a:gd name="T17" fmla="*/ T16 w 116"/>
                              <a:gd name="T18" fmla="+- 0 11406 11305"/>
                              <a:gd name="T19" fmla="*/ 11406 h 116"/>
                              <a:gd name="T20" fmla="+- 0 480 480"/>
                              <a:gd name="T21" fmla="*/ T20 w 116"/>
                              <a:gd name="T22" fmla="+- 0 11420 11305"/>
                              <a:gd name="T23" fmla="*/ 11420 h 116"/>
                              <a:gd name="T24" fmla="+- 0 494 480"/>
                              <a:gd name="T25" fmla="*/ T24 w 116"/>
                              <a:gd name="T26" fmla="+- 0 11420 11305"/>
                              <a:gd name="T27" fmla="*/ 11420 h 116"/>
                              <a:gd name="T28" fmla="+- 0 595 480"/>
                              <a:gd name="T29" fmla="*/ T28 w 116"/>
                              <a:gd name="T30" fmla="+- 0 11420 11305"/>
                              <a:gd name="T31" fmla="*/ 11420 h 116"/>
                              <a:gd name="T32" fmla="+- 0 595 480"/>
                              <a:gd name="T33" fmla="*/ T32 w 116"/>
                              <a:gd name="T34" fmla="+- 0 11406 11305"/>
                              <a:gd name="T35" fmla="*/ 11406 h 116"/>
                              <a:gd name="T36" fmla="+- 0 595 480"/>
                              <a:gd name="T37" fmla="*/ T36 w 116"/>
                              <a:gd name="T38" fmla="+- 0 11305 11305"/>
                              <a:gd name="T39" fmla="*/ 11305 h 116"/>
                              <a:gd name="T40" fmla="+- 0 581 480"/>
                              <a:gd name="T41" fmla="*/ T40 w 116"/>
                              <a:gd name="T42" fmla="+- 0 11305 11305"/>
                              <a:gd name="T43" fmla="*/ 11305 h 116"/>
                              <a:gd name="T44" fmla="+- 0 581 480"/>
                              <a:gd name="T45" fmla="*/ T44 w 116"/>
                              <a:gd name="T46" fmla="+- 0 11319 11305"/>
                              <a:gd name="T47" fmla="*/ 11319 h 116"/>
                              <a:gd name="T48" fmla="+- 0 595 480"/>
                              <a:gd name="T49" fmla="*/ T48 w 116"/>
                              <a:gd name="T50" fmla="+- 0 11319 11305"/>
                              <a:gd name="T51" fmla="*/ 11319 h 116"/>
                              <a:gd name="T52" fmla="+- 0 595 480"/>
                              <a:gd name="T53" fmla="*/ T52 w 116"/>
                              <a:gd name="T54" fmla="+- 0 11305 11305"/>
                              <a:gd name="T55" fmla="*/ 11305 h 116"/>
                              <a:gd name="T56" fmla="+- 0 595 480"/>
                              <a:gd name="T57" fmla="*/ T56 w 116"/>
                              <a:gd name="T58" fmla="+- 0 11334 11305"/>
                              <a:gd name="T59" fmla="*/ 11334 h 116"/>
                              <a:gd name="T60" fmla="+- 0 509 480"/>
                              <a:gd name="T61" fmla="*/ T60 w 116"/>
                              <a:gd name="T62" fmla="+- 0 11334 11305"/>
                              <a:gd name="T63" fmla="*/ 11334 h 116"/>
                              <a:gd name="T64" fmla="+- 0 509 480"/>
                              <a:gd name="T65" fmla="*/ T64 w 116"/>
                              <a:gd name="T66" fmla="+- 0 11391 11305"/>
                              <a:gd name="T67" fmla="*/ 11391 h 116"/>
                              <a:gd name="T68" fmla="+- 0 595 480"/>
                              <a:gd name="T69" fmla="*/ T68 w 116"/>
                              <a:gd name="T70" fmla="+- 0 11391 11305"/>
                              <a:gd name="T71" fmla="*/ 11391 h 116"/>
                              <a:gd name="T72" fmla="+- 0 595 480"/>
                              <a:gd name="T73" fmla="*/ T72 w 116"/>
                              <a:gd name="T74" fmla="+- 0 11334 11305"/>
                              <a:gd name="T75" fmla="*/ 1133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95" y="1141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595" y="1136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95" y="11312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260"/>
                        <wps:cNvSpPr>
                          <a:spLocks/>
                        </wps:cNvSpPr>
                        <wps:spPr bwMode="auto">
                          <a:xfrm>
                            <a:off x="16243" y="11304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11305 11305"/>
                              <a:gd name="T3" fmla="*/ 11305 h 116"/>
                              <a:gd name="T4" fmla="+- 0 16243 16243"/>
                              <a:gd name="T5" fmla="*/ T4 w 116"/>
                              <a:gd name="T6" fmla="+- 0 11305 11305"/>
                              <a:gd name="T7" fmla="*/ 11305 h 116"/>
                              <a:gd name="T8" fmla="+- 0 16243 16243"/>
                              <a:gd name="T9" fmla="*/ T8 w 116"/>
                              <a:gd name="T10" fmla="+- 0 11319 11305"/>
                              <a:gd name="T11" fmla="*/ 11319 h 116"/>
                              <a:gd name="T12" fmla="+- 0 16258 16243"/>
                              <a:gd name="T13" fmla="*/ T12 w 116"/>
                              <a:gd name="T14" fmla="+- 0 11319 11305"/>
                              <a:gd name="T15" fmla="*/ 11319 h 116"/>
                              <a:gd name="T16" fmla="+- 0 16258 16243"/>
                              <a:gd name="T17" fmla="*/ T16 w 116"/>
                              <a:gd name="T18" fmla="+- 0 11305 11305"/>
                              <a:gd name="T19" fmla="*/ 11305 h 116"/>
                              <a:gd name="T20" fmla="+- 0 16330 16243"/>
                              <a:gd name="T21" fmla="*/ T20 w 116"/>
                              <a:gd name="T22" fmla="+- 0 11334 11305"/>
                              <a:gd name="T23" fmla="*/ 11334 h 116"/>
                              <a:gd name="T24" fmla="+- 0 16243 16243"/>
                              <a:gd name="T25" fmla="*/ T24 w 116"/>
                              <a:gd name="T26" fmla="+- 0 11334 11305"/>
                              <a:gd name="T27" fmla="*/ 11334 h 116"/>
                              <a:gd name="T28" fmla="+- 0 16243 16243"/>
                              <a:gd name="T29" fmla="*/ T28 w 116"/>
                              <a:gd name="T30" fmla="+- 0 11391 11305"/>
                              <a:gd name="T31" fmla="*/ 11391 h 116"/>
                              <a:gd name="T32" fmla="+- 0 16330 16243"/>
                              <a:gd name="T33" fmla="*/ T32 w 116"/>
                              <a:gd name="T34" fmla="+- 0 11391 11305"/>
                              <a:gd name="T35" fmla="*/ 11391 h 116"/>
                              <a:gd name="T36" fmla="+- 0 16330 16243"/>
                              <a:gd name="T37" fmla="*/ T36 w 116"/>
                              <a:gd name="T38" fmla="+- 0 11334 11305"/>
                              <a:gd name="T39" fmla="*/ 11334 h 116"/>
                              <a:gd name="T40" fmla="+- 0 16358 16243"/>
                              <a:gd name="T41" fmla="*/ T40 w 116"/>
                              <a:gd name="T42" fmla="+- 0 11406 11305"/>
                              <a:gd name="T43" fmla="*/ 11406 h 116"/>
                              <a:gd name="T44" fmla="+- 0 16243 16243"/>
                              <a:gd name="T45" fmla="*/ T44 w 116"/>
                              <a:gd name="T46" fmla="+- 0 11406 11305"/>
                              <a:gd name="T47" fmla="*/ 11406 h 116"/>
                              <a:gd name="T48" fmla="+- 0 16243 16243"/>
                              <a:gd name="T49" fmla="*/ T48 w 116"/>
                              <a:gd name="T50" fmla="+- 0 11420 11305"/>
                              <a:gd name="T51" fmla="*/ 11420 h 116"/>
                              <a:gd name="T52" fmla="+- 0 16358 16243"/>
                              <a:gd name="T53" fmla="*/ T52 w 116"/>
                              <a:gd name="T54" fmla="+- 0 11420 11305"/>
                              <a:gd name="T55" fmla="*/ 11420 h 116"/>
                              <a:gd name="T56" fmla="+- 0 16358 16243"/>
                              <a:gd name="T57" fmla="*/ T56 w 116"/>
                              <a:gd name="T58" fmla="+- 0 11406 11305"/>
                              <a:gd name="T59" fmla="*/ 1140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moveTo>
                                  <a:pt x="8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F9B3A" id="Group 259" o:spid="_x0000_s1026" style="position:absolute;margin-left:24pt;margin-top:23.8pt;width:793.95pt;height:547.2pt;z-index:-316768;mso-position-horizontal-relative:page;mso-position-vertical-relative:page" coordorigin="480,476" coordsize="15879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">
                <v:shape id="AutoShape 275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274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" strokecolor="#538cd3" strokeweight=".72pt"/>
                <v:line id="Line 273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" strokecolor="#538cd3" strokeweight="2.88pt"/>
                <v:line id="Line 272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" strokecolor="#538cd3" strokeweight=".72pt"/>
                <v:shape id="AutoShape 271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270" o:spid="_x0000_s1032" style="position:absolute;visibility:visible;mso-wrap-style:square" from="487,591" to="487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" strokecolor="#538cd3" strokeweight=".72pt"/>
                <v:line id="Line 269" o:spid="_x0000_s1033" style="position:absolute;visibility:visible;mso-wrap-style:square" from="538,591" to="538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" strokecolor="#538cd3" strokeweight="2.88pt"/>
                <v:line id="Line 268" o:spid="_x0000_s1034" style="position:absolute;visibility:visible;mso-wrap-style:square" from="588,591" to="588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" strokecolor="#538cd3" strokeweight=".72pt"/>
                <v:line id="Line 267" o:spid="_x0000_s1035" style="position:absolute;visibility:visible;mso-wrap-style:square" from="16351,591" to="16351,1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" strokecolor="#538cd3" strokeweight=".72pt"/>
                <v:line id="Line 266" o:spid="_x0000_s1036" style="position:absolute;visibility:visible;mso-wrap-style:square" from="16301,591" to="16301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" strokecolor="#538cd3" strokeweight="2.88pt"/>
                <v:line id="Line 265" o:spid="_x0000_s1037" style="position:absolute;visibility:visible;mso-wrap-style:square" from="16250,591" to="16250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" strokecolor="#538cd3" strokeweight=".72pt"/>
                <v:shape id="AutoShape 264" o:spid="_x0000_s1038" style="position:absolute;left:480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1406;14,11406;14,11305;0,11305;0,11406;0,11420;14,11420;115,11420;115,11406;115,11305;101,11305;101,11319;115,11319;115,11305;115,11334;29,11334;29,11391;115,11391;115,11334" o:connectangles="0,0,0,0,0,0,0,0,0,0,0,0,0,0,0,0,0,0,0"/>
                </v:shape>
                <v:line id="Line 263" o:spid="_x0000_s1039" style="position:absolute;visibility:visible;mso-wrap-style:square" from="595,11413" to="16243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" strokecolor="#538cd3" strokeweight=".72pt"/>
                <v:line id="Line 262" o:spid="_x0000_s1040" style="position:absolute;visibility:visible;mso-wrap-style:square" from="595,11362" to="16243,1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" strokecolor="#538cd3" strokeweight="2.88pt"/>
                <v:line id="Line 261" o:spid="_x0000_s1041" style="position:absolute;visibility:visible;mso-wrap-style:square" from="595,11312" to="16243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" strokecolor="#538cd3" strokeweight=".72pt"/>
                <v:shape id="AutoShape 260" o:spid="_x0000_s1042" style="position:absolute;left:16243;top:1130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" path="m15,l,,,14r15,l15,m87,29l,29,,86r87,l87,29t28,72l,101r,14l115,115r,-14e" fillcolor="#538cd3" stroked="f">
                  <v:path arrowok="t" o:connecttype="custom" o:connectlocs="15,11305;0,11305;0,11319;15,11319;15,11305;87,11334;0,11334;0,11391;87,11391;87,11334;115,11406;0,11406;0,11420;115,11420;115,11406" o:connectangles="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>
        <w:trPr>
          <w:trHeight w:val="1367"/>
        </w:trPr>
        <w:tc>
          <w:tcPr>
            <w:tcW w:w="162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74" w:line="254" w:lineRule="auto"/>
              <w:ind w:left="107" w:right="92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озированные </w:t>
            </w:r>
            <w:r>
              <w:rPr>
                <w:i/>
                <w:sz w:val="28"/>
              </w:rPr>
              <w:t>солнечные ванны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473751">
            <w:pPr>
              <w:pStyle w:val="TableParagraph"/>
              <w:spacing w:before="192"/>
              <w:ind w:left="79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473751" w:rsidRDefault="00473751">
            <w:pPr>
              <w:pStyle w:val="TableParagraph"/>
              <w:spacing w:before="174" w:line="254" w:lineRule="auto"/>
              <w:ind w:left="457" w:right="43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юнь-август </w:t>
            </w:r>
            <w:r w:rsidRPr="00473751">
              <w:rPr>
                <w:i/>
                <w:sz w:val="28"/>
                <w:lang w:val="ru-RU"/>
              </w:rPr>
              <w:t>с учетом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82" w:right="6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473751" w:rsidRDefault="00473751">
            <w:pPr>
              <w:pStyle w:val="TableParagraph"/>
              <w:spacing w:before="1"/>
              <w:ind w:left="19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4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9.00</w:t>
            </w:r>
            <w:r w:rsidRPr="00473751">
              <w:rPr>
                <w:i/>
                <w:spacing w:val="-4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о</w:t>
            </w:r>
            <w:r w:rsidRPr="00473751">
              <w:rPr>
                <w:i/>
                <w:spacing w:val="-4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10.00</w:t>
            </w:r>
          </w:p>
          <w:p w:rsidR="00932CEA" w:rsidRPr="00473751" w:rsidRDefault="00473751">
            <w:pPr>
              <w:pStyle w:val="TableParagraph"/>
              <w:spacing w:before="5" w:line="340" w:lineRule="atLeast"/>
              <w:ind w:left="89" w:right="6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ч. по графику </w:t>
            </w:r>
            <w:r w:rsidRPr="00473751">
              <w:rPr>
                <w:i/>
                <w:sz w:val="28"/>
                <w:lang w:val="ru-RU"/>
              </w:rPr>
              <w:t>до 25 мин. до 30 мин.</w:t>
            </w:r>
          </w:p>
        </w:tc>
        <w:tc>
          <w:tcPr>
            <w:tcW w:w="815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892" w:type="dxa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before="192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473751">
            <w:pPr>
              <w:pStyle w:val="TableParagraph"/>
              <w:spacing w:before="192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473751">
            <w:pPr>
              <w:pStyle w:val="TableParagraph"/>
              <w:spacing w:before="211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473751">
            <w:pPr>
              <w:pStyle w:val="TableParagraph"/>
              <w:spacing w:before="211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1026"/>
        </w:trPr>
        <w:tc>
          <w:tcPr>
            <w:tcW w:w="1622" w:type="dxa"/>
            <w:vMerge w:val="restart"/>
          </w:tcPr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imes New Roman"/>
                <w:sz w:val="28"/>
              </w:rPr>
            </w:pPr>
          </w:p>
          <w:p w:rsidR="00932CEA" w:rsidRDefault="00932CEA">
            <w:pPr>
              <w:pStyle w:val="TableParagraph"/>
              <w:rPr>
                <w:rFonts w:ascii="Times New Roman"/>
                <w:sz w:val="35"/>
              </w:rPr>
            </w:pPr>
          </w:p>
          <w:p w:rsidR="00932CEA" w:rsidRDefault="00473751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цепторы</w:t>
            </w: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 w:line="254" w:lineRule="auto"/>
              <w:ind w:left="107" w:right="9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босохождение в </w:t>
            </w:r>
            <w:r>
              <w:rPr>
                <w:i/>
                <w:sz w:val="28"/>
              </w:rPr>
              <w:t>обычных</w:t>
            </w:r>
          </w:p>
          <w:p w:rsidR="00932CEA" w:rsidRDefault="00473751">
            <w:pPr>
              <w:pStyle w:val="TableParagraph"/>
              <w:spacing w:before="4" w:line="319" w:lineRule="exact"/>
              <w:ind w:left="106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словиях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932CEA" w:rsidRDefault="00473751">
            <w:pPr>
              <w:pStyle w:val="TableParagraph"/>
              <w:ind w:left="82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дня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74"/>
              <w:ind w:left="82" w:right="6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,</w:t>
            </w:r>
          </w:p>
          <w:p w:rsidR="00932CEA" w:rsidRDefault="00473751">
            <w:pPr>
              <w:pStyle w:val="TableParagraph"/>
              <w:spacing w:before="18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-5 мин</w:t>
            </w:r>
          </w:p>
        </w:tc>
        <w:tc>
          <w:tcPr>
            <w:tcW w:w="815" w:type="dxa"/>
          </w:tcPr>
          <w:p w:rsidR="00932CEA" w:rsidRDefault="00473751">
            <w:pPr>
              <w:pStyle w:val="TableParagraph"/>
              <w:spacing w:before="1"/>
              <w:ind w:right="94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384"/>
              <w:rPr>
                <w:i/>
                <w:sz w:val="28"/>
              </w:rPr>
            </w:pPr>
            <w:r>
              <w:rPr>
                <w:i/>
                <w:sz w:val="28"/>
              </w:rPr>
              <w:t>пальчиковая</w:t>
            </w:r>
          </w:p>
          <w:p w:rsidR="00932CEA" w:rsidRDefault="00473751">
            <w:pPr>
              <w:pStyle w:val="TableParagraph"/>
              <w:spacing w:before="19" w:line="319" w:lineRule="exact"/>
              <w:ind w:left="398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еред завтраком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74"/>
              <w:ind w:left="82" w:right="6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-8 мин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</w:tcPr>
          <w:p w:rsidR="00932CEA" w:rsidRDefault="00473751">
            <w:pPr>
              <w:pStyle w:val="TableParagraph"/>
              <w:spacing w:before="1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273" w:firstLine="24"/>
              <w:rPr>
                <w:i/>
                <w:sz w:val="28"/>
              </w:rPr>
            </w:pPr>
            <w:r>
              <w:rPr>
                <w:i/>
                <w:sz w:val="28"/>
              </w:rPr>
              <w:t>контрастное</w:t>
            </w:r>
          </w:p>
          <w:p w:rsidR="00932CEA" w:rsidRDefault="00473751">
            <w:pPr>
              <w:pStyle w:val="TableParagraph"/>
              <w:spacing w:before="5" w:line="340" w:lineRule="atLeast"/>
              <w:ind w:left="288" w:right="258" w:hanging="15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босохождение (песок-трава)</w:t>
            </w:r>
          </w:p>
        </w:tc>
        <w:tc>
          <w:tcPr>
            <w:tcW w:w="2471" w:type="dxa"/>
          </w:tcPr>
          <w:p w:rsidR="00932CEA" w:rsidRDefault="00932CEA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932CEA" w:rsidRDefault="00473751">
            <w:pPr>
              <w:pStyle w:val="TableParagraph"/>
              <w:ind w:left="79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473751" w:rsidRDefault="00473751">
            <w:pPr>
              <w:pStyle w:val="TableParagraph"/>
              <w:spacing w:before="1" w:line="256" w:lineRule="auto"/>
              <w:ind w:left="457" w:right="43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юнь-август </w:t>
            </w:r>
            <w:r w:rsidRPr="00473751">
              <w:rPr>
                <w:i/>
                <w:sz w:val="28"/>
                <w:lang w:val="ru-RU"/>
              </w:rPr>
              <w:t>с учетом</w:t>
            </w:r>
          </w:p>
          <w:p w:rsidR="00932CEA" w:rsidRPr="00473751" w:rsidRDefault="00473751">
            <w:pPr>
              <w:pStyle w:val="TableParagraph"/>
              <w:spacing w:line="317" w:lineRule="exact"/>
              <w:ind w:left="82" w:right="6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473751" w:rsidRDefault="00932CEA">
            <w:pPr>
              <w:pStyle w:val="TableParagraph"/>
              <w:spacing w:before="1"/>
              <w:rPr>
                <w:rFonts w:ascii="Times New Roman"/>
                <w:sz w:val="30"/>
                <w:lang w:val="ru-RU"/>
              </w:rPr>
            </w:pPr>
          </w:p>
          <w:p w:rsidR="00932CEA" w:rsidRDefault="00473751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 10 до 15мин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932CEA" w:rsidRDefault="00473751">
            <w:pPr>
              <w:pStyle w:val="TableParagraph"/>
              <w:ind w:right="131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932CEA" w:rsidRDefault="00473751">
            <w:pPr>
              <w:pStyle w:val="TableParagraph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932CEA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932CEA" w:rsidRDefault="00473751">
            <w:pPr>
              <w:pStyle w:val="TableParagraph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:rsidR="00932CEA" w:rsidRDefault="00473751">
            <w:pPr>
              <w:pStyle w:val="TableParagraph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685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амомассаж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74"/>
              <w:ind w:left="82" w:right="6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"/>
              <w:ind w:left="554"/>
              <w:rPr>
                <w:i/>
                <w:sz w:val="28"/>
              </w:rPr>
            </w:pPr>
            <w:r>
              <w:rPr>
                <w:i/>
                <w:sz w:val="28"/>
              </w:rPr>
              <w:t>2 раза в</w:t>
            </w:r>
          </w:p>
          <w:p w:rsidR="00932CEA" w:rsidRDefault="00473751">
            <w:pPr>
              <w:pStyle w:val="TableParagraph"/>
              <w:spacing w:before="19"/>
              <w:ind w:left="607"/>
              <w:rPr>
                <w:i/>
                <w:sz w:val="28"/>
              </w:rPr>
            </w:pPr>
            <w:r>
              <w:rPr>
                <w:i/>
                <w:sz w:val="28"/>
              </w:rPr>
              <w:t>неделю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74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473751">
            <w:pPr>
              <w:pStyle w:val="TableParagraph"/>
              <w:spacing w:before="174"/>
              <w:ind w:right="76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</w:tr>
      <w:tr w:rsidR="00932CEA">
        <w:trPr>
          <w:trHeight w:val="374"/>
        </w:trPr>
        <w:tc>
          <w:tcPr>
            <w:tcW w:w="1622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Default="00473751">
            <w:pPr>
              <w:pStyle w:val="TableParagraph"/>
              <w:spacing w:before="1"/>
              <w:ind w:left="107" w:right="9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ассаж стоп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5"/>
              <w:ind w:left="82" w:right="6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еред сном</w:t>
            </w:r>
          </w:p>
        </w:tc>
        <w:tc>
          <w:tcPr>
            <w:tcW w:w="2471" w:type="dxa"/>
          </w:tcPr>
          <w:p w:rsidR="00932CEA" w:rsidRDefault="00473751">
            <w:pPr>
              <w:pStyle w:val="TableParagraph"/>
              <w:spacing w:before="15"/>
              <w:ind w:left="81" w:right="6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Default="00473751">
            <w:pPr>
              <w:pStyle w:val="TableParagraph"/>
              <w:spacing w:before="15"/>
              <w:ind w:left="1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 раз в неделю</w:t>
            </w:r>
          </w:p>
        </w:tc>
        <w:tc>
          <w:tcPr>
            <w:tcW w:w="815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92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5"/>
              <w:ind w:right="73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Default="00473751">
            <w:pPr>
              <w:pStyle w:val="TableParagraph"/>
              <w:spacing w:before="15"/>
              <w:ind w:right="72"/>
              <w:jc w:val="right"/>
              <w:rPr>
                <w:i/>
                <w:sz w:val="28"/>
              </w:rPr>
            </w:pPr>
            <w:r>
              <w:rPr>
                <w:i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932CEA">
      <w:pPr>
        <w:rPr>
          <w:rFonts w:ascii="Times New Roman"/>
          <w:sz w:val="26"/>
        </w:rPr>
        <w:sectPr w:rsidR="00932CEA" w:rsidSect="00482C80">
          <w:footerReference w:type="default" r:id="rId57"/>
          <w:pgSz w:w="16840" w:h="11900" w:orient="landscape"/>
          <w:pgMar w:top="1100" w:right="900" w:bottom="280" w:left="62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before="4"/>
        <w:ind w:left="0" w:firstLine="0"/>
        <w:jc w:val="left"/>
        <w:rPr>
          <w:rFonts w:ascii="Times New Roman"/>
          <w:i w:val="0"/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7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25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256" name="AutoShape 258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4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47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43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CDBF8" id="Group 242" o:spid="_x0000_s1026" style="position:absolute;margin-left:24pt;margin-top:24.1pt;width:547.45pt;height:793.95pt;z-index:-31674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">
                <v:shape id="AutoShape 258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257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" strokecolor="#538cd3" strokeweight=".72pt"/>
                <v:line id="Line 256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" strokecolor="#538cd3" strokeweight="2.88pt"/>
                <v:line id="Line 255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" strokecolor="#538cd3" strokeweight=".72pt"/>
                <v:shape id="AutoShape 254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253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" strokecolor="#538cd3" strokeweight=".72pt"/>
                <v:line id="Line 252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" strokecolor="#538cd3" strokeweight="2.88pt"/>
                <v:line id="Line 251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" strokecolor="#538cd3" strokeweight=".72pt"/>
                <v:line id="Line 250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" strokecolor="#538cd3" strokeweight=".72pt"/>
                <v:line id="Line 249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" strokecolor="#538cd3" strokeweight="2.88pt"/>
                <v:line id="Line 248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" strokecolor="#538cd3" strokeweight=".72pt"/>
                <v:shape id="AutoShape 247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246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" strokecolor="#538cd3" strokeweight=".72pt"/>
                <v:line id="Line 245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" strokecolor="#538cd3" strokeweight="2.88pt"/>
                <v:line id="Line 244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" strokecolor="#538cd3" strokeweight=".72pt"/>
                <v:shape id="AutoShape 243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rFonts w:ascii="Times New Roman"/>
          <w:sz w:val="17"/>
        </w:rPr>
        <w:sectPr w:rsidR="00932CEA" w:rsidSect="00482C80">
          <w:footerReference w:type="default" r:id="rId58"/>
          <w:pgSz w:w="11900" w:h="16840"/>
          <w:pgMar w:top="1600" w:right="1680" w:bottom="280" w:left="168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Default="00F45019">
      <w:pPr>
        <w:pStyle w:val="a3"/>
        <w:spacing w:before="4"/>
        <w:ind w:left="0" w:firstLine="0"/>
        <w:jc w:val="left"/>
        <w:rPr>
          <w:rFonts w:ascii="Times New Roman"/>
          <w:i w:val="0"/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7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23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239" name="AutoShape 241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37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30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26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7A59" id="Group 225" o:spid="_x0000_s1026" style="position:absolute;margin-left:24pt;margin-top:23.8pt;width:793.95pt;height:547.45pt;z-index:-316720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">
                <v:shape id="AutoShape 241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240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" strokecolor="#538cd3" strokeweight=".72pt"/>
                <v:line id="Line 239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" strokecolor="#538cd3" strokeweight="2.88pt"/>
                <v:line id="Line 238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" strokecolor="#538cd3" strokeweight=".72pt"/>
                <v:shape id="AutoShape 237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236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" strokecolor="#538cd3" strokeweight=".72pt"/>
                <v:line id="Line 235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" strokecolor="#538cd3" strokeweight="2.88pt"/>
                <v:line id="Line 234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" strokecolor="#538cd3" strokeweight=".72pt"/>
                <v:line id="Line 233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" strokecolor="#538cd3" strokeweight=".72pt"/>
                <v:line id="Line 232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" strokecolor="#538cd3" strokeweight="2.88pt"/>
                <v:line id="Line 231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" strokecolor="#538cd3" strokeweight=".72pt"/>
                <v:shape id="AutoShape 230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229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" strokecolor="#538cd3" strokeweight=".72pt"/>
                <v:line id="Line 228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" strokecolor="#538cd3" strokeweight="2.88pt"/>
                <v:line id="Line 227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" strokecolor="#538cd3" strokeweight=".72pt"/>
                <v:shape id="AutoShape 226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rFonts w:ascii="Times New Roman"/>
          <w:sz w:val="17"/>
        </w:rPr>
        <w:sectPr w:rsidR="00932CEA" w:rsidSect="00482C80">
          <w:footerReference w:type="default" r:id="rId59"/>
          <w:pgSz w:w="16840" w:h="11900" w:orient="landscape"/>
          <w:pgMar w:top="1100" w:right="2420" w:bottom="280" w:left="242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29"/>
        <w:ind w:left="876" w:firstLine="0"/>
        <w:jc w:val="left"/>
        <w:rPr>
          <w:lang w:val="ru-RU"/>
        </w:rPr>
      </w:pPr>
      <w:bookmarkStart w:id="0" w:name="_GoBack"/>
      <w:r w:rsidRPr="00C65965">
        <w:rPr>
          <w:b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7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22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222" name="AutoShape 224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20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13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09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611EC" id="Group 208" o:spid="_x0000_s1026" style="position:absolute;margin-left:24pt;margin-top:24.1pt;width:547.45pt;height:793.95pt;z-index:-31669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">
                <v:shape id="AutoShape 224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223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" strokecolor="#538cd3" strokeweight=".72pt"/>
                <v:line id="Line 222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" strokecolor="#538cd3" strokeweight="2.88pt"/>
                <v:line id="Line 221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" strokecolor="#538cd3" strokeweight=".72pt"/>
                <v:shape id="AutoShape 220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219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" strokecolor="#538cd3" strokeweight=".72pt"/>
                <v:line id="Line 218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" strokecolor="#538cd3" strokeweight="2.88pt"/>
                <v:line id="Line 217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" strokecolor="#538cd3" strokeweight=".72pt"/>
                <v:line id="Line 216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" strokecolor="#538cd3" strokeweight=".72pt"/>
                <v:line id="Line 215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" strokecolor="#538cd3" strokeweight="2.88pt"/>
                <v:line id="Line 214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" strokecolor="#538cd3" strokeweight=".72pt"/>
                <v:shape id="AutoShape 213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212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" strokecolor="#538cd3" strokeweight=".72pt"/>
                <v:line id="Line 211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" strokecolor="#538cd3" strokeweight="2.88pt"/>
                <v:line id="Line 210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" strokecolor="#538cd3" strokeweight=".72pt"/>
                <v:shape id="AutoShape 209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C65965">
        <w:rPr>
          <w:b/>
          <w:lang w:val="ru-RU"/>
        </w:rPr>
        <w:t>Модель организации воспитательно -</w:t>
      </w:r>
      <w:r w:rsidR="00473751" w:rsidRPr="00C65965">
        <w:rPr>
          <w:b/>
          <w:spacing w:val="-51"/>
          <w:lang w:val="ru-RU"/>
        </w:rPr>
        <w:t xml:space="preserve"> </w:t>
      </w:r>
      <w:r w:rsidR="00473751" w:rsidRPr="00C65965">
        <w:rPr>
          <w:b/>
          <w:lang w:val="ru-RU"/>
        </w:rPr>
        <w:t>образовательного процесса на де</w:t>
      </w:r>
      <w:bookmarkEnd w:id="0"/>
      <w:r w:rsidR="00473751" w:rsidRPr="00473751">
        <w:rPr>
          <w:lang w:val="ru-RU"/>
        </w:rPr>
        <w:t>нь</w:t>
      </w:r>
    </w:p>
    <w:p w:rsidR="00932CEA" w:rsidRPr="00473751" w:rsidRDefault="00932CEA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:rsidR="00932CEA" w:rsidRPr="00473751" w:rsidRDefault="00473751">
      <w:pPr>
        <w:pStyle w:val="a3"/>
        <w:ind w:left="1385" w:firstLine="0"/>
        <w:jc w:val="left"/>
        <w:rPr>
          <w:lang w:val="ru-RU"/>
        </w:rPr>
      </w:pPr>
      <w:r w:rsidRPr="00473751">
        <w:rPr>
          <w:lang w:val="ru-RU"/>
        </w:rPr>
        <w:t>Воспитательно-образовательный процесс условно подразделен на:</w:t>
      </w:r>
    </w:p>
    <w:p w:rsidR="00932CEA" w:rsidRPr="00473751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9" w:line="252" w:lineRule="auto"/>
        <w:ind w:right="64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473751">
        <w:rPr>
          <w:i/>
          <w:sz w:val="28"/>
          <w:lang w:val="ru-RU"/>
        </w:rPr>
        <w:t>деятельность, осуществляемую в процессе организации различных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идов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ской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;</w:t>
      </w:r>
    </w:p>
    <w:p w:rsidR="00932CEA" w:rsidRPr="00473751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" w:line="254" w:lineRule="auto"/>
        <w:ind w:right="653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473751">
        <w:rPr>
          <w:i/>
          <w:sz w:val="28"/>
          <w:lang w:val="ru-RU"/>
        </w:rPr>
        <w:t>режимных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оментов;</w:t>
      </w:r>
    </w:p>
    <w:p w:rsidR="00932CEA" w:rsidRDefault="00473751">
      <w:pPr>
        <w:pStyle w:val="a4"/>
        <w:numPr>
          <w:ilvl w:val="2"/>
          <w:numId w:val="41"/>
        </w:numPr>
        <w:tabs>
          <w:tab w:val="left" w:pos="2999"/>
        </w:tabs>
        <w:spacing w:line="339" w:lineRule="exact"/>
        <w:ind w:firstLine="509"/>
        <w:rPr>
          <w:i/>
          <w:sz w:val="28"/>
        </w:rPr>
      </w:pPr>
      <w:r>
        <w:rPr>
          <w:i/>
          <w:sz w:val="28"/>
        </w:rPr>
        <w:t>самостоятельную деятельность</w:t>
      </w:r>
      <w:r>
        <w:rPr>
          <w:i/>
          <w:spacing w:val="-50"/>
          <w:sz w:val="28"/>
        </w:rPr>
        <w:t xml:space="preserve"> </w:t>
      </w:r>
      <w:r>
        <w:rPr>
          <w:i/>
          <w:sz w:val="28"/>
        </w:rPr>
        <w:t>детей;</w:t>
      </w:r>
    </w:p>
    <w:p w:rsidR="00932CEA" w:rsidRPr="00473751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2" w:line="254" w:lineRule="auto"/>
        <w:ind w:right="642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473751">
        <w:rPr>
          <w:i/>
          <w:sz w:val="28"/>
          <w:lang w:val="ru-RU"/>
        </w:rPr>
        <w:t>образовательной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ограммы</w:t>
      </w:r>
      <w:r w:rsidRPr="00473751">
        <w:rPr>
          <w:i/>
          <w:spacing w:val="-4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4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разования.</w:t>
      </w:r>
    </w:p>
    <w:p w:rsidR="00932CEA" w:rsidRPr="00473751" w:rsidRDefault="00932CEA">
      <w:pPr>
        <w:pStyle w:val="a3"/>
        <w:spacing w:before="6"/>
        <w:ind w:left="0" w:firstLine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>
        <w:trPr>
          <w:trHeight w:val="1026"/>
        </w:trPr>
        <w:tc>
          <w:tcPr>
            <w:tcW w:w="4253" w:type="dxa"/>
          </w:tcPr>
          <w:p w:rsidR="00932CEA" w:rsidRPr="00473751" w:rsidRDefault="00473751">
            <w:pPr>
              <w:pStyle w:val="TableParagraph"/>
              <w:spacing w:before="1" w:line="252" w:lineRule="auto"/>
              <w:ind w:left="974" w:right="382" w:hanging="581"/>
              <w:rPr>
                <w:rFonts w:ascii="Trebuchet MS" w:hAnsi="Trebuchet MS"/>
                <w:b/>
                <w:i/>
                <w:sz w:val="28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w w:val="90"/>
                <w:sz w:val="28"/>
                <w:lang w:val="ru-RU"/>
              </w:rPr>
              <w:t xml:space="preserve">Совместная деятельность </w:t>
            </w:r>
            <w:r w:rsidRPr="00473751">
              <w:rPr>
                <w:rFonts w:ascii="Trebuchet MS" w:hAnsi="Trebuchet MS"/>
                <w:b/>
                <w:i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амостоятельная</w:t>
            </w:r>
          </w:p>
          <w:p w:rsidR="00932CEA" w:rsidRDefault="00473751">
            <w:pPr>
              <w:pStyle w:val="TableParagraph"/>
              <w:spacing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деятельность </w:t>
            </w:r>
            <w:r>
              <w:rPr>
                <w:rFonts w:ascii="Trebuchet MS" w:hAnsi="Trebuchet MS"/>
                <w:b/>
                <w:i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Default="00473751">
            <w:pPr>
              <w:pStyle w:val="TableParagraph"/>
              <w:spacing w:before="1" w:line="252" w:lineRule="auto"/>
              <w:ind w:left="613" w:right="18" w:hanging="509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 xml:space="preserve">Взаимодействие </w:t>
            </w:r>
            <w:r>
              <w:rPr>
                <w:rFonts w:ascii="Trebuchet MS" w:hAnsi="Trebuchet MS"/>
                <w:b/>
                <w:i/>
                <w:sz w:val="28"/>
              </w:rPr>
              <w:t>с семьями</w:t>
            </w:r>
          </w:p>
        </w:tc>
      </w:tr>
      <w:tr w:rsidR="00932CEA" w:rsidRPr="006914AE">
        <w:trPr>
          <w:trHeight w:val="9225"/>
        </w:trPr>
        <w:tc>
          <w:tcPr>
            <w:tcW w:w="4253" w:type="dxa"/>
          </w:tcPr>
          <w:p w:rsidR="00932CEA" w:rsidRDefault="00932CEA">
            <w:pPr>
              <w:pStyle w:val="TableParagraph"/>
              <w:spacing w:before="8"/>
              <w:rPr>
                <w:i/>
                <w:sz w:val="29"/>
              </w:rPr>
            </w:pPr>
          </w:p>
          <w:p w:rsidR="00932CEA" w:rsidRPr="00473751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85"/>
                <w:tab w:val="left" w:pos="3482"/>
              </w:tabs>
              <w:spacing w:line="254" w:lineRule="auto"/>
              <w:ind w:right="97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вигательные подвижные дидактическ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гры, </w:t>
            </w:r>
            <w:r w:rsidRPr="00473751">
              <w:rPr>
                <w:i/>
                <w:w w:val="95"/>
                <w:sz w:val="28"/>
                <w:lang w:val="ru-RU"/>
              </w:rPr>
              <w:t>подвижные игры с</w:t>
            </w:r>
            <w:r w:rsidRPr="00473751">
              <w:rPr>
                <w:i/>
                <w:spacing w:val="-3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авилами, игровы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упражнения, </w:t>
            </w:r>
            <w:r w:rsidRPr="00473751">
              <w:rPr>
                <w:i/>
                <w:sz w:val="28"/>
                <w:lang w:val="ru-RU"/>
              </w:rPr>
              <w:t>соревнования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before="3" w:line="254" w:lineRule="auto"/>
              <w:ind w:right="94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Игровая: сюжетные игры, игры с</w:t>
            </w:r>
            <w:r w:rsidRPr="00473751">
              <w:rPr>
                <w:i/>
                <w:spacing w:val="-4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авилами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47"/>
              </w:tabs>
              <w:spacing w:line="254" w:lineRule="auto"/>
              <w:ind w:right="102" w:firstLine="0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одуктивная мастерская по изготовлению продуктов детского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творчества, </w:t>
            </w:r>
            <w:r w:rsidRPr="00473751">
              <w:rPr>
                <w:i/>
                <w:sz w:val="28"/>
                <w:lang w:val="ru-RU"/>
              </w:rPr>
              <w:t>реализация</w:t>
            </w:r>
            <w:r w:rsidRPr="00473751">
              <w:rPr>
                <w:i/>
                <w:spacing w:val="-2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оектов</w:t>
            </w:r>
          </w:p>
          <w:p w:rsidR="00932CEA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984"/>
              </w:tabs>
              <w:spacing w:before="1" w:line="254" w:lineRule="auto"/>
              <w:ind w:right="98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оммуникативная беседа, </w:t>
            </w:r>
            <w:r>
              <w:rPr>
                <w:i/>
                <w:w w:val="95"/>
                <w:sz w:val="28"/>
              </w:rPr>
              <w:t>ситуативный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>разговор,</w:t>
            </w:r>
          </w:p>
          <w:p w:rsidR="00932CEA" w:rsidRPr="00473751" w:rsidRDefault="00473751">
            <w:pPr>
              <w:pStyle w:val="TableParagraph"/>
              <w:tabs>
                <w:tab w:val="left" w:pos="2892"/>
              </w:tabs>
              <w:spacing w:before="4" w:line="254" w:lineRule="auto"/>
              <w:ind w:left="350" w:right="99"/>
              <w:jc w:val="both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речевая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ситуация,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ставление и отгадывание </w:t>
            </w:r>
            <w:r w:rsidRPr="00473751">
              <w:rPr>
                <w:i/>
                <w:sz w:val="28"/>
                <w:lang w:val="ru-RU"/>
              </w:rPr>
              <w:t>загадок, сюжетные игры, игры с</w:t>
            </w:r>
            <w:r w:rsidRPr="00473751">
              <w:rPr>
                <w:i/>
                <w:spacing w:val="-4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авилами.</w:t>
            </w:r>
          </w:p>
          <w:p w:rsidR="00932CEA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19"/>
              </w:tabs>
              <w:spacing w:line="320" w:lineRule="exact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Трудовая: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>совместные</w:t>
            </w:r>
          </w:p>
          <w:p w:rsidR="00932CEA" w:rsidRDefault="00473751">
            <w:pPr>
              <w:pStyle w:val="TableParagraph"/>
              <w:tabs>
                <w:tab w:val="left" w:pos="2681"/>
              </w:tabs>
              <w:spacing w:before="24"/>
              <w:ind w:left="35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действия,</w:t>
            </w:r>
            <w:r>
              <w:rPr>
                <w:i/>
                <w:w w:val="95"/>
                <w:sz w:val="28"/>
              </w:rPr>
              <w:tab/>
              <w:t>дежурство,</w:t>
            </w:r>
          </w:p>
          <w:p w:rsidR="00932CEA" w:rsidRDefault="00473751">
            <w:pPr>
              <w:pStyle w:val="TableParagraph"/>
              <w:tabs>
                <w:tab w:val="left" w:pos="3090"/>
              </w:tabs>
              <w:spacing w:before="19" w:line="254" w:lineRule="auto"/>
              <w:ind w:left="350" w:right="98"/>
              <w:jc w:val="both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ручение,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задание, </w:t>
            </w:r>
            <w:r>
              <w:rPr>
                <w:i/>
                <w:sz w:val="28"/>
              </w:rPr>
              <w:t>реализация</w:t>
            </w:r>
            <w:r>
              <w:rPr>
                <w:i/>
                <w:spacing w:val="-2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38"/>
                <w:tab w:val="left" w:pos="2911"/>
              </w:tabs>
              <w:spacing w:line="254" w:lineRule="auto"/>
              <w:ind w:right="99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ознавательно- исследовательская: </w:t>
            </w:r>
            <w:r w:rsidRPr="00473751">
              <w:rPr>
                <w:i/>
                <w:w w:val="95"/>
                <w:sz w:val="28"/>
                <w:lang w:val="ru-RU"/>
              </w:rPr>
              <w:t>наблюдение,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экскурсия, </w:t>
            </w:r>
            <w:r w:rsidRPr="00473751">
              <w:rPr>
                <w:i/>
                <w:w w:val="95"/>
                <w:sz w:val="28"/>
                <w:lang w:val="ru-RU"/>
              </w:rPr>
              <w:t>решение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>проблемных</w:t>
            </w:r>
          </w:p>
          <w:p w:rsidR="00932CEA" w:rsidRDefault="00473751">
            <w:pPr>
              <w:pStyle w:val="TableParagraph"/>
              <w:spacing w:before="2" w:line="319" w:lineRule="exact"/>
              <w:ind w:left="35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итуаций,</w:t>
            </w:r>
          </w:p>
        </w:tc>
        <w:tc>
          <w:tcPr>
            <w:tcW w:w="3418" w:type="dxa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tabs>
                <w:tab w:val="left" w:pos="2268"/>
                <w:tab w:val="left" w:pos="2455"/>
              </w:tabs>
              <w:spacing w:line="254" w:lineRule="auto"/>
              <w:ind w:left="205" w:right="9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Организация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развивающей среды для </w:t>
            </w:r>
            <w:r w:rsidRPr="00473751">
              <w:rPr>
                <w:i/>
                <w:sz w:val="28"/>
                <w:lang w:val="ru-RU"/>
              </w:rPr>
              <w:t xml:space="preserve">самостоятельной </w:t>
            </w:r>
            <w:r w:rsidRPr="00473751">
              <w:rPr>
                <w:i/>
                <w:w w:val="95"/>
                <w:sz w:val="28"/>
                <w:lang w:val="ru-RU"/>
              </w:rPr>
              <w:t>деятельности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етей: </w:t>
            </w:r>
            <w:r w:rsidRPr="00473751">
              <w:rPr>
                <w:i/>
                <w:w w:val="95"/>
                <w:sz w:val="28"/>
                <w:lang w:val="ru-RU"/>
              </w:rPr>
              <w:t>двигательной,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гровой, </w:t>
            </w:r>
            <w:r w:rsidRPr="00473751">
              <w:rPr>
                <w:i/>
                <w:sz w:val="28"/>
                <w:lang w:val="ru-RU"/>
              </w:rPr>
              <w:t>продуктивной, трудовой, познавательно- исследовательской</w:t>
            </w:r>
          </w:p>
        </w:tc>
        <w:tc>
          <w:tcPr>
            <w:tcW w:w="2343" w:type="dxa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104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*Диагности-</w:t>
            </w:r>
          </w:p>
          <w:p w:rsidR="00932CEA" w:rsidRPr="00473751" w:rsidRDefault="00473751">
            <w:pPr>
              <w:pStyle w:val="TableParagraph"/>
              <w:spacing w:before="19"/>
              <w:ind w:left="117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рование</w:t>
            </w:r>
          </w:p>
          <w:p w:rsidR="00932CEA" w:rsidRPr="00473751" w:rsidRDefault="00473751">
            <w:pPr>
              <w:pStyle w:val="TableParagraph"/>
              <w:spacing w:before="19" w:line="254" w:lineRule="auto"/>
              <w:ind w:left="104" w:right="1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*Педагогическое </w:t>
            </w:r>
            <w:r w:rsidRPr="00473751">
              <w:rPr>
                <w:i/>
                <w:sz w:val="28"/>
                <w:lang w:val="ru-RU"/>
              </w:rPr>
              <w:t xml:space="preserve">просвещение родителей, </w:t>
            </w:r>
            <w:r w:rsidRPr="00473751">
              <w:rPr>
                <w:i/>
                <w:w w:val="95"/>
                <w:sz w:val="28"/>
                <w:lang w:val="ru-RU"/>
              </w:rPr>
              <w:t>обмен опытом.</w:t>
            </w:r>
          </w:p>
          <w:p w:rsidR="00932CEA" w:rsidRPr="00473751" w:rsidRDefault="00473751">
            <w:pPr>
              <w:pStyle w:val="TableParagraph"/>
              <w:spacing w:before="3" w:line="254" w:lineRule="auto"/>
              <w:ind w:left="104" w:right="1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*Совместное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творчество </w:t>
            </w:r>
            <w:r w:rsidRPr="00473751">
              <w:rPr>
                <w:i/>
                <w:sz w:val="28"/>
                <w:lang w:val="ru-RU"/>
              </w:rPr>
              <w:t>детей и взрослых.</w:t>
            </w:r>
          </w:p>
        </w:tc>
      </w:tr>
    </w:tbl>
    <w:p w:rsidR="00932CEA" w:rsidRPr="00473751" w:rsidRDefault="00932CEA">
      <w:pPr>
        <w:spacing w:line="254" w:lineRule="auto"/>
        <w:rPr>
          <w:sz w:val="28"/>
          <w:lang w:val="ru-RU"/>
        </w:rPr>
        <w:sectPr w:rsidR="00932CEA" w:rsidRPr="00473751" w:rsidSect="00482C80">
          <w:footerReference w:type="default" r:id="rId60"/>
          <w:pgSz w:w="11900" w:h="16840"/>
          <w:pgMar w:top="78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>
        <w:trPr>
          <w:trHeight w:val="4785"/>
        </w:trPr>
        <w:tc>
          <w:tcPr>
            <w:tcW w:w="4253" w:type="dxa"/>
          </w:tcPr>
          <w:p w:rsidR="00932CEA" w:rsidRPr="00473751" w:rsidRDefault="00473751">
            <w:pPr>
              <w:pStyle w:val="TableParagraph"/>
              <w:tabs>
                <w:tab w:val="left" w:pos="2743"/>
              </w:tabs>
              <w:spacing w:before="1" w:line="254" w:lineRule="auto"/>
              <w:ind w:left="350" w:right="9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lastRenderedPageBreak/>
              <w:t xml:space="preserve">экспериментирование, коллекционирование, </w:t>
            </w:r>
            <w:r w:rsidRPr="00473751">
              <w:rPr>
                <w:i/>
                <w:w w:val="95"/>
                <w:sz w:val="28"/>
                <w:lang w:val="ru-RU"/>
              </w:rPr>
              <w:t>моделирование,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реализация </w:t>
            </w:r>
            <w:r w:rsidRPr="00473751">
              <w:rPr>
                <w:i/>
                <w:sz w:val="28"/>
                <w:lang w:val="ru-RU"/>
              </w:rPr>
              <w:t>проекта,</w:t>
            </w:r>
            <w:r w:rsidRPr="00473751">
              <w:rPr>
                <w:i/>
                <w:spacing w:val="-5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гры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правилами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336"/>
                <w:tab w:val="left" w:pos="2552"/>
                <w:tab w:val="left" w:pos="2901"/>
                <w:tab w:val="left" w:pos="3938"/>
              </w:tabs>
              <w:spacing w:before="3" w:line="254" w:lineRule="auto"/>
              <w:ind w:right="99" w:firstLine="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Музыкально- </w:t>
            </w:r>
            <w:r w:rsidRPr="00473751">
              <w:rPr>
                <w:i/>
                <w:w w:val="90"/>
                <w:sz w:val="28"/>
                <w:lang w:val="ru-RU"/>
              </w:rPr>
              <w:t>художественная:</w:t>
            </w:r>
            <w:r w:rsidRPr="00473751">
              <w:rPr>
                <w:i/>
                <w:w w:val="90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ab/>
              <w:t xml:space="preserve">слушание, </w:t>
            </w:r>
            <w:r w:rsidRPr="00473751">
              <w:rPr>
                <w:i/>
                <w:w w:val="95"/>
                <w:sz w:val="28"/>
                <w:lang w:val="ru-RU"/>
              </w:rPr>
              <w:t>исполнение,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импровизация, </w:t>
            </w:r>
            <w:r w:rsidRPr="00473751">
              <w:rPr>
                <w:i/>
                <w:sz w:val="28"/>
                <w:lang w:val="ru-RU"/>
              </w:rPr>
              <w:t>экспериментирование, подвижные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sz w:val="28"/>
                <w:lang w:val="ru-RU"/>
              </w:rPr>
              <w:tab/>
              <w:t>игры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85"/>
                <w:sz w:val="28"/>
                <w:lang w:val="ru-RU"/>
              </w:rPr>
              <w:t xml:space="preserve">(с </w:t>
            </w:r>
            <w:r w:rsidRPr="00473751">
              <w:rPr>
                <w:i/>
                <w:sz w:val="28"/>
                <w:lang w:val="ru-RU"/>
              </w:rPr>
              <w:t>музыкальным сопровождением)</w:t>
            </w:r>
          </w:p>
          <w:p w:rsidR="00932CEA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062"/>
              </w:tabs>
              <w:spacing w:before="1"/>
              <w:ind w:firstLine="0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Чтение</w:t>
            </w:r>
            <w:r>
              <w:rPr>
                <w:i/>
                <w:w w:val="95"/>
                <w:sz w:val="28"/>
              </w:rPr>
              <w:tab/>
              <w:t>художественной</w:t>
            </w:r>
          </w:p>
          <w:p w:rsidR="00932CEA" w:rsidRDefault="00473751">
            <w:pPr>
              <w:pStyle w:val="TableParagraph"/>
              <w:tabs>
                <w:tab w:val="left" w:pos="3162"/>
              </w:tabs>
              <w:spacing w:before="6" w:line="340" w:lineRule="atLeast"/>
              <w:ind w:left="350" w:right="9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литературы:</w:t>
            </w:r>
            <w:r>
              <w:rPr>
                <w:i/>
                <w:w w:val="95"/>
                <w:sz w:val="28"/>
              </w:rPr>
              <w:tab/>
            </w:r>
            <w:r>
              <w:rPr>
                <w:i/>
                <w:w w:val="90"/>
                <w:sz w:val="28"/>
              </w:rPr>
              <w:t xml:space="preserve">чтение, </w:t>
            </w:r>
            <w:r>
              <w:rPr>
                <w:i/>
                <w:sz w:val="28"/>
              </w:rPr>
              <w:t>обсуждение,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разучивание</w:t>
            </w:r>
          </w:p>
        </w:tc>
        <w:tc>
          <w:tcPr>
            <w:tcW w:w="3418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pStyle w:val="a3"/>
        <w:spacing w:before="5"/>
        <w:ind w:left="0" w:firstLine="0"/>
        <w:jc w:val="left"/>
        <w:rPr>
          <w:sz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8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20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205" name="AutoShape 207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3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96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92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F5764" id="Group 191" o:spid="_x0000_s1026" style="position:absolute;margin-left:24pt;margin-top:24.1pt;width:547.45pt;height:793.95pt;z-index:-31667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">
                <v:shape id="AutoShape 207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206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" strokecolor="#538cd3" strokeweight=".72pt"/>
                <v:line id="Line 205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" strokecolor="#538cd3" strokeweight="2.88pt"/>
                <v:line id="Line 204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" strokecolor="#538cd3" strokeweight=".72pt"/>
                <v:shape id="AutoShape 203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202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" strokecolor="#538cd3" strokeweight=".72pt"/>
                <v:line id="Line 201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" strokecolor="#538cd3" strokeweight="2.88pt"/>
                <v:line id="Line 200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" strokecolor="#538cd3" strokeweight=".72pt"/>
                <v:line id="Line 199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" strokecolor="#538cd3" strokeweight=".72pt"/>
                <v:line id="Line 198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" strokecolor="#538cd3" strokeweight="2.88pt"/>
                <v:line id="Line 197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" strokecolor="#538cd3" strokeweight=".72pt"/>
                <v:shape id="AutoShape 196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95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" strokecolor="#538cd3" strokeweight=".72pt"/>
                <v:line id="Line 194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" strokecolor="#538cd3" strokeweight="2.88pt"/>
                <v:line id="Line 193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" strokecolor="#538cd3" strokeweight=".72pt"/>
                <v:shape id="AutoShape 192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473751">
      <w:pPr>
        <w:pStyle w:val="a3"/>
        <w:spacing w:before="46" w:line="254" w:lineRule="auto"/>
        <w:ind w:left="876" w:right="642" w:firstLine="508"/>
        <w:rPr>
          <w:lang w:val="ru-RU"/>
        </w:rPr>
      </w:pPr>
      <w:r w:rsidRPr="00473751">
        <w:rPr>
          <w:w w:val="95"/>
          <w:lang w:val="ru-RU"/>
        </w:rPr>
        <w:t>Построение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разовательного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цесса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ывается</w:t>
      </w:r>
      <w:r w:rsidRPr="00473751">
        <w:rPr>
          <w:spacing w:val="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адекватных возрасту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ах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ы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ьми.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ыбор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рм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боты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существляется педагогом самостоятельно и зависит от контингента воспитанников, оснащенности дошкольного учреждения, культурных и региональных осо- бенностей, специфики дошкольного учреждения, от опыта и творческого </w:t>
      </w:r>
      <w:r w:rsidRPr="00473751">
        <w:rPr>
          <w:lang w:val="ru-RU"/>
        </w:rPr>
        <w:t>подхода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педагога.</w:t>
      </w:r>
    </w:p>
    <w:p w:rsidR="00932CEA" w:rsidRPr="00473751" w:rsidRDefault="00473751">
      <w:pPr>
        <w:pStyle w:val="a3"/>
        <w:spacing w:before="7" w:line="254" w:lineRule="auto"/>
        <w:ind w:left="876" w:right="651" w:firstLine="508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работе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детьм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младшего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дошкольного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возраста</w:t>
      </w:r>
      <w:r w:rsidRPr="00473751">
        <w:rPr>
          <w:spacing w:val="-11"/>
          <w:lang w:val="ru-RU"/>
        </w:rPr>
        <w:t xml:space="preserve"> </w:t>
      </w:r>
      <w:r w:rsidRPr="00473751">
        <w:rPr>
          <w:lang w:val="ru-RU"/>
        </w:rPr>
        <w:t>используются преимущественно:</w:t>
      </w:r>
    </w:p>
    <w:p w:rsidR="00932CEA" w:rsidRDefault="00473751">
      <w:pPr>
        <w:pStyle w:val="a4"/>
        <w:numPr>
          <w:ilvl w:val="0"/>
          <w:numId w:val="36"/>
        </w:numPr>
        <w:tabs>
          <w:tab w:val="left" w:pos="1535"/>
        </w:tabs>
        <w:spacing w:line="321" w:lineRule="exact"/>
        <w:rPr>
          <w:i/>
          <w:sz w:val="28"/>
        </w:rPr>
      </w:pPr>
      <w:r>
        <w:rPr>
          <w:i/>
          <w:sz w:val="28"/>
        </w:rPr>
        <w:t>игровые,</w:t>
      </w:r>
    </w:p>
    <w:p w:rsidR="00932CEA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8"/>
        <w:rPr>
          <w:i/>
          <w:sz w:val="28"/>
        </w:rPr>
      </w:pPr>
      <w:r>
        <w:rPr>
          <w:i/>
          <w:sz w:val="28"/>
        </w:rPr>
        <w:t>сюжетные,</w:t>
      </w:r>
    </w:p>
    <w:p w:rsidR="00932CEA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9"/>
        <w:rPr>
          <w:i/>
          <w:sz w:val="28"/>
        </w:rPr>
      </w:pPr>
      <w:r>
        <w:rPr>
          <w:i/>
          <w:sz w:val="28"/>
        </w:rPr>
        <w:t>интегрированные</w:t>
      </w:r>
      <w:r>
        <w:rPr>
          <w:i/>
          <w:spacing w:val="-3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33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932CEA" w:rsidRPr="00473751" w:rsidRDefault="00473751">
      <w:pPr>
        <w:pStyle w:val="a3"/>
        <w:spacing w:before="24" w:line="254" w:lineRule="auto"/>
        <w:ind w:left="876" w:right="650" w:firstLine="508"/>
        <w:rPr>
          <w:lang w:val="ru-RU"/>
        </w:rPr>
      </w:pPr>
      <w:r w:rsidRPr="00473751">
        <w:rPr>
          <w:w w:val="95"/>
          <w:lang w:val="ru-RU"/>
        </w:rPr>
        <w:t xml:space="preserve">Обучение происходит опосредованно, в процессе увлекательной для </w:t>
      </w:r>
      <w:r w:rsidRPr="00473751">
        <w:rPr>
          <w:lang w:val="ru-RU"/>
        </w:rPr>
        <w:t>малышей деятельности.</w:t>
      </w:r>
    </w:p>
    <w:p w:rsidR="00932CEA" w:rsidRPr="00473751" w:rsidRDefault="00473751">
      <w:pPr>
        <w:pStyle w:val="a3"/>
        <w:spacing w:line="254" w:lineRule="auto"/>
        <w:ind w:left="876" w:right="640" w:firstLine="508"/>
        <w:rPr>
          <w:lang w:val="ru-RU"/>
        </w:rPr>
      </w:pPr>
      <w:r w:rsidRPr="00473751">
        <w:rPr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473751" w:rsidRDefault="00473751">
      <w:pPr>
        <w:pStyle w:val="a3"/>
        <w:spacing w:before="2" w:line="254" w:lineRule="auto"/>
        <w:ind w:left="876" w:right="641" w:firstLine="508"/>
        <w:rPr>
          <w:lang w:val="ru-RU"/>
        </w:rPr>
      </w:pPr>
      <w:r w:rsidRPr="00473751">
        <w:rPr>
          <w:lang w:val="ru-RU"/>
        </w:rPr>
        <w:t xml:space="preserve">Одной из форм непосредственно образовательной деятельности </w:t>
      </w:r>
      <w:r w:rsidRPr="00473751">
        <w:rPr>
          <w:w w:val="95"/>
          <w:lang w:val="ru-RU"/>
        </w:rPr>
        <w:t>является</w:t>
      </w:r>
      <w:r w:rsidRPr="00473751">
        <w:rPr>
          <w:spacing w:val="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занятие»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торое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сматривается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к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-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имательное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ло, </w:t>
      </w:r>
      <w:r w:rsidRPr="00473751">
        <w:rPr>
          <w:lang w:val="ru-RU"/>
        </w:rPr>
        <w:t>без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отождествлени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его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занятием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как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дидактической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формой</w:t>
      </w:r>
      <w:r w:rsidRPr="00473751">
        <w:rPr>
          <w:spacing w:val="-30"/>
          <w:lang w:val="ru-RU"/>
        </w:rPr>
        <w:t xml:space="preserve"> </w:t>
      </w:r>
      <w:r w:rsidRPr="00473751">
        <w:rPr>
          <w:lang w:val="ru-RU"/>
        </w:rPr>
        <w:t>учебной деятельности.</w:t>
      </w:r>
    </w:p>
    <w:p w:rsidR="00932CEA" w:rsidRPr="00473751" w:rsidRDefault="00473751">
      <w:pPr>
        <w:pStyle w:val="a3"/>
        <w:spacing w:line="254" w:lineRule="auto"/>
        <w:ind w:left="876" w:right="639" w:firstLine="508"/>
        <w:rPr>
          <w:lang w:val="ru-RU"/>
        </w:rPr>
      </w:pPr>
      <w:r w:rsidRPr="00473751">
        <w:rPr>
          <w:w w:val="95"/>
          <w:lang w:val="ru-RU"/>
        </w:rPr>
        <w:t>Эт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нимательное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ло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овано</w:t>
      </w:r>
      <w:r w:rsidRPr="00473751">
        <w:rPr>
          <w:spacing w:val="-1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дной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</w:t>
      </w:r>
      <w:r w:rsidRPr="00473751">
        <w:rPr>
          <w:spacing w:val="-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ецифических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етских </w:t>
      </w:r>
      <w:r w:rsidRPr="00473751">
        <w:rPr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</w:t>
      </w:r>
      <w:r w:rsidRPr="00473751">
        <w:rPr>
          <w:w w:val="95"/>
          <w:lang w:val="ru-RU"/>
        </w:rPr>
        <w:t xml:space="preserve">образовательных областей (интеграция содержания образовательных </w:t>
      </w:r>
      <w:r w:rsidRPr="00473751">
        <w:rPr>
          <w:lang w:val="ru-RU"/>
        </w:rPr>
        <w:t xml:space="preserve">областей). Реализация занятия как дидактической формы учебной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ссматривается</w:t>
      </w:r>
      <w:r w:rsidRPr="00473751">
        <w:rPr>
          <w:spacing w:val="-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олько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аршем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школьном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расте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footerReference w:type="default" r:id="rId61"/>
          <w:pgSz w:w="11900" w:h="16840"/>
          <w:pgMar w:top="8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>
        <w:trPr>
          <w:trHeight w:val="972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473751" w:rsidRDefault="00932CEA">
            <w:pPr>
              <w:pStyle w:val="TableParagraph"/>
              <w:rPr>
                <w:i/>
                <w:sz w:val="32"/>
                <w:lang w:val="ru-RU"/>
              </w:rPr>
            </w:pPr>
          </w:p>
          <w:p w:rsidR="00932CEA" w:rsidRDefault="00473751">
            <w:pPr>
              <w:pStyle w:val="TableParagraph"/>
              <w:spacing w:before="209"/>
              <w:ind w:left="3516"/>
              <w:rPr>
                <w:rFonts w:ascii="Trebuchet MS" w:hAnsi="Trebuchet MS"/>
                <w:b/>
                <w:i/>
                <w:sz w:val="32"/>
              </w:rPr>
            </w:pPr>
            <w:r>
              <w:rPr>
                <w:rFonts w:ascii="Trebuchet MS" w:hAnsi="Trebuchet MS"/>
                <w:b/>
                <w:i/>
                <w:sz w:val="32"/>
              </w:rPr>
              <w:t>Младший дошкольный</w:t>
            </w:r>
            <w:r>
              <w:rPr>
                <w:rFonts w:ascii="Trebuchet MS" w:hAnsi="Trebuchet MS"/>
                <w:b/>
                <w:i/>
                <w:spacing w:val="-71"/>
                <w:sz w:val="32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32"/>
              </w:rPr>
              <w:t>возраст</w:t>
            </w:r>
          </w:p>
        </w:tc>
      </w:tr>
      <w:tr w:rsidR="00932CEA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0"/>
                <w:sz w:val="28"/>
              </w:rPr>
              <w:t>Образовательная</w:t>
            </w:r>
          </w:p>
          <w:p w:rsidR="00932CEA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22" w:lineRule="exact"/>
              <w:ind w:left="90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Первая</w:t>
            </w:r>
            <w:r>
              <w:rPr>
                <w:rFonts w:ascii="Trebuchet MS" w:hAnsi="Trebuchet MS"/>
                <w:b/>
                <w:i/>
                <w:spacing w:val="-56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половина</w:t>
            </w:r>
            <w:r>
              <w:rPr>
                <w:rFonts w:ascii="Trebuchet MS" w:hAnsi="Trebuchet MS"/>
                <w:b/>
                <w:i/>
                <w:spacing w:val="-54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spacing w:line="322" w:lineRule="exact"/>
              <w:ind w:left="82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w w:val="95"/>
                <w:sz w:val="28"/>
              </w:rPr>
              <w:t>Вторая половина дня</w:t>
            </w:r>
          </w:p>
        </w:tc>
      </w:tr>
      <w:tr w:rsidR="00932CEA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6"/>
              </w:rPr>
            </w:pPr>
          </w:p>
          <w:p w:rsidR="00932CEA" w:rsidRDefault="00473751">
            <w:pPr>
              <w:pStyle w:val="TableParagraph"/>
              <w:spacing w:line="256" w:lineRule="auto"/>
              <w:ind w:left="134" w:right="82" w:firstLine="11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циально – </w:t>
            </w:r>
            <w:r>
              <w:rPr>
                <w:i/>
                <w:w w:val="90"/>
                <w:sz w:val="28"/>
              </w:rPr>
              <w:t xml:space="preserve">коммуникатив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Утренний прием детей, </w:t>
            </w:r>
            <w:r w:rsidRPr="00473751">
              <w:rPr>
                <w:i/>
                <w:sz w:val="28"/>
                <w:lang w:val="ru-RU"/>
              </w:rPr>
              <w:t>индивидуальные и подгрупповые</w:t>
            </w:r>
            <w:r w:rsidRPr="00473751">
              <w:rPr>
                <w:i/>
                <w:spacing w:val="-3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беседы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Оценка эмоционального </w:t>
            </w:r>
            <w:r w:rsidRPr="00473751">
              <w:rPr>
                <w:i/>
                <w:sz w:val="28"/>
                <w:lang w:val="ru-RU"/>
              </w:rPr>
              <w:t xml:space="preserve">настроение группы с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следующей коррекцией </w:t>
            </w:r>
            <w:r w:rsidRPr="00473751">
              <w:rPr>
                <w:i/>
                <w:sz w:val="28"/>
                <w:lang w:val="ru-RU"/>
              </w:rPr>
              <w:t>плана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боты</w:t>
            </w:r>
          </w:p>
          <w:p w:rsidR="00932CEA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ормирование навыков </w:t>
            </w:r>
            <w:r>
              <w:rPr>
                <w:i/>
                <w:sz w:val="28"/>
              </w:rPr>
              <w:t>культуры</w:t>
            </w:r>
            <w:r>
              <w:rPr>
                <w:i/>
                <w:spacing w:val="-21"/>
                <w:sz w:val="28"/>
              </w:rPr>
              <w:t xml:space="preserve"> </w:t>
            </w:r>
            <w:r>
              <w:rPr>
                <w:i/>
                <w:sz w:val="28"/>
              </w:rPr>
              <w:t>еды</w:t>
            </w:r>
          </w:p>
          <w:p w:rsidR="00932CEA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Этика быта, трудовые </w:t>
            </w:r>
            <w:r>
              <w:rPr>
                <w:i/>
                <w:sz w:val="28"/>
              </w:rPr>
              <w:t>поручения</w:t>
            </w:r>
          </w:p>
          <w:p w:rsidR="00932CEA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ормирование навыков </w:t>
            </w:r>
            <w:r>
              <w:rPr>
                <w:i/>
                <w:sz w:val="28"/>
              </w:rPr>
              <w:t>культуры</w:t>
            </w:r>
            <w:r>
              <w:rPr>
                <w:i/>
                <w:spacing w:val="-28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</w:t>
            </w:r>
          </w:p>
          <w:p w:rsidR="00932CEA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Театрализованные</w:t>
            </w:r>
            <w:r>
              <w:rPr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Сюжетно-ролевые</w:t>
            </w:r>
            <w:r>
              <w:rPr>
                <w:i/>
                <w:spacing w:val="-46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Трудовые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поручения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Игры с</w:t>
            </w:r>
            <w:r>
              <w:rPr>
                <w:i/>
                <w:spacing w:val="-54"/>
                <w:sz w:val="28"/>
              </w:rPr>
              <w:t xml:space="preserve"> </w:t>
            </w:r>
            <w:r>
              <w:rPr>
                <w:i/>
                <w:sz w:val="28"/>
              </w:rPr>
              <w:t>ряжением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 w:line="254" w:lineRule="auto"/>
              <w:ind w:right="565" w:firstLine="7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абота в</w:t>
            </w:r>
            <w:r>
              <w:rPr>
                <w:i/>
                <w:spacing w:val="-3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 xml:space="preserve">книжном </w:t>
            </w:r>
            <w:r>
              <w:rPr>
                <w:i/>
                <w:sz w:val="28"/>
              </w:rPr>
              <w:t>уголке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4" w:line="254" w:lineRule="auto"/>
              <w:ind w:right="408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Общение младших и </w:t>
            </w:r>
            <w:r>
              <w:rPr>
                <w:i/>
                <w:sz w:val="28"/>
              </w:rPr>
              <w:t>старших</w:t>
            </w:r>
            <w:r>
              <w:rPr>
                <w:i/>
                <w:spacing w:val="-27"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</w:p>
          <w:p w:rsidR="00932CEA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394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южетно – ролевые </w:t>
            </w:r>
            <w:r>
              <w:rPr>
                <w:i/>
                <w:sz w:val="28"/>
              </w:rPr>
              <w:t>игры</w:t>
            </w:r>
          </w:p>
        </w:tc>
      </w:tr>
      <w:tr w:rsidR="00932CEA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5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76" w:hanging="543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-занятия</w:t>
            </w:r>
          </w:p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я</w:t>
            </w:r>
          </w:p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у</w:t>
            </w:r>
          </w:p>
          <w:p w:rsidR="00932CEA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сследовательская</w:t>
            </w:r>
          </w:p>
          <w:p w:rsidR="00932CEA" w:rsidRDefault="00473751">
            <w:pPr>
              <w:pStyle w:val="TableParagraph"/>
              <w:spacing w:before="5" w:line="340" w:lineRule="atLeas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абота, опыты и </w:t>
            </w:r>
            <w:r>
              <w:rPr>
                <w:i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19" w:lineRule="exact"/>
              <w:ind w:left="13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чевое</w:t>
            </w:r>
            <w:r>
              <w:rPr>
                <w:i/>
                <w:spacing w:val="-5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-</w:t>
            </w:r>
            <w:r>
              <w:rPr>
                <w:i/>
                <w:spacing w:val="-23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я</w:t>
            </w:r>
          </w:p>
          <w:p w:rsidR="00932CEA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Ситуации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Инсценирование</w:t>
            </w:r>
          </w:p>
        </w:tc>
      </w:tr>
      <w:tr w:rsidR="00932CEA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spacing w:before="9"/>
              <w:rPr>
                <w:i/>
                <w:sz w:val="29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- </w:t>
            </w:r>
            <w:r>
              <w:rPr>
                <w:i/>
                <w:w w:val="95"/>
                <w:sz w:val="28"/>
              </w:rPr>
              <w:t xml:space="preserve">эстетическ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line="254" w:lineRule="auto"/>
              <w:ind w:right="405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НОД по музыкальному </w:t>
            </w:r>
            <w:r w:rsidRPr="00473751">
              <w:rPr>
                <w:i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ind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5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Экскурсии</w:t>
            </w:r>
            <w:r w:rsidRPr="00473751">
              <w:rPr>
                <w:i/>
                <w:spacing w:val="-5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ироду</w:t>
            </w:r>
            <w:r w:rsidRPr="00473751">
              <w:rPr>
                <w:i/>
                <w:spacing w:val="-5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(на </w:t>
            </w:r>
            <w:r w:rsidRPr="00473751">
              <w:rPr>
                <w:i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6" w:lineRule="auto"/>
              <w:ind w:right="424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художественные</w:t>
            </w:r>
            <w:r>
              <w:rPr>
                <w:i/>
                <w:spacing w:val="31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68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Прием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  <w:r>
              <w:rPr>
                <w:i/>
                <w:spacing w:val="-5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6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ий</w:t>
            </w:r>
          </w:p>
          <w:p w:rsidR="00932CEA" w:rsidRPr="00473751" w:rsidRDefault="00473751">
            <w:pPr>
              <w:pStyle w:val="TableParagraph"/>
              <w:spacing w:before="19"/>
              <w:ind w:left="35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сад на воздухе в тепл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Гимнастика</w:t>
            </w:r>
            <w:r>
              <w:rPr>
                <w:i/>
                <w:spacing w:val="-36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после</w:t>
            </w:r>
            <w:r>
              <w:rPr>
                <w:i/>
                <w:spacing w:val="-3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на</w:t>
            </w:r>
          </w:p>
          <w:p w:rsidR="00932CEA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sz w:val="28"/>
              </w:rPr>
            </w:pPr>
            <w:r>
              <w:rPr>
                <w:i/>
                <w:sz w:val="28"/>
              </w:rPr>
              <w:t>Закаливание</w:t>
            </w:r>
          </w:p>
        </w:tc>
      </w:tr>
      <w:tr w:rsidR="00932CEA">
        <w:trPr>
          <w:trHeight w:val="957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932CEA">
      <w:pPr>
        <w:rPr>
          <w:rFonts w:ascii="Times New Roman"/>
          <w:sz w:val="26"/>
        </w:rPr>
        <w:sectPr w:rsidR="00932CEA" w:rsidSect="00482C80">
          <w:footerReference w:type="default" r:id="rId62"/>
          <w:pgSz w:w="11900" w:h="16840"/>
          <w:pgMar w:top="5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>
        <w:trPr>
          <w:trHeight w:val="237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32CEA" w:rsidRPr="006914AE">
        <w:trPr>
          <w:trHeight w:val="649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8"/>
              <w:rPr>
                <w:i/>
                <w:sz w:val="34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676" w:hanging="101"/>
              <w:rPr>
                <w:i/>
                <w:sz w:val="28"/>
              </w:rPr>
            </w:pPr>
            <w:r>
              <w:rPr>
                <w:i/>
                <w:w w:val="85"/>
                <w:sz w:val="28"/>
              </w:rPr>
              <w:t xml:space="preserve">Физическое </w:t>
            </w:r>
            <w:r>
              <w:rPr>
                <w:i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line="319" w:lineRule="exact"/>
              <w:ind w:left="350"/>
              <w:rPr>
                <w:i/>
                <w:sz w:val="28"/>
              </w:rPr>
            </w:pPr>
            <w:r>
              <w:rPr>
                <w:i/>
                <w:sz w:val="28"/>
              </w:rPr>
              <w:t>время год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19" w:line="256" w:lineRule="auto"/>
              <w:ind w:right="259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Утренняя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гимнастик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подвижные игры, игровые </w:t>
            </w:r>
            <w:r w:rsidRPr="00473751">
              <w:rPr>
                <w:i/>
                <w:sz w:val="28"/>
                <w:lang w:val="ru-RU"/>
              </w:rPr>
              <w:t>сюжеты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5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Гигиенические процедуры (обширное </w:t>
            </w:r>
            <w:r w:rsidRPr="00473751">
              <w:rPr>
                <w:i/>
                <w:w w:val="90"/>
                <w:sz w:val="28"/>
                <w:lang w:val="ru-RU"/>
              </w:rPr>
              <w:t>умывание, полоскание</w:t>
            </w:r>
            <w:r w:rsidRPr="00473751">
              <w:rPr>
                <w:i/>
                <w:spacing w:val="3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рта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473751">
              <w:rPr>
                <w:i/>
                <w:w w:val="95"/>
                <w:sz w:val="28"/>
                <w:lang w:val="ru-RU"/>
              </w:rPr>
              <w:t>группе,</w:t>
            </w:r>
            <w:r w:rsidRPr="00473751">
              <w:rPr>
                <w:i/>
                <w:spacing w:val="-3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дежда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езону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на </w:t>
            </w:r>
            <w:r w:rsidRPr="00473751">
              <w:rPr>
                <w:i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469" w:hanging="19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Физкультминутки на </w:t>
            </w:r>
            <w:r>
              <w:rPr>
                <w:i/>
                <w:sz w:val="28"/>
              </w:rPr>
              <w:t>занятиях</w:t>
            </w:r>
          </w:p>
          <w:p w:rsidR="00932CEA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>НОД</w:t>
            </w:r>
            <w:r>
              <w:rPr>
                <w:i/>
                <w:spacing w:val="-40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0"/>
                <w:sz w:val="28"/>
              </w:rPr>
              <w:t xml:space="preserve"> </w:t>
            </w:r>
            <w:r>
              <w:rPr>
                <w:i/>
                <w:sz w:val="28"/>
              </w:rPr>
              <w:t>физкультуре</w:t>
            </w:r>
          </w:p>
          <w:p w:rsidR="00932CEA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3" w:line="340" w:lineRule="atLeast"/>
              <w:ind w:right="178" w:hanging="1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огулка в </w:t>
            </w:r>
            <w:r>
              <w:rPr>
                <w:i/>
                <w:w w:val="90"/>
                <w:sz w:val="28"/>
              </w:rPr>
              <w:t>двигательной</w:t>
            </w:r>
            <w:r>
              <w:rPr>
                <w:i/>
                <w:spacing w:val="4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473751" w:rsidRDefault="00473751">
            <w:pPr>
              <w:pStyle w:val="TableParagraph"/>
              <w:spacing w:line="254" w:lineRule="auto"/>
              <w:ind w:left="35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(воздушные ванны, ходьба </w:t>
            </w:r>
            <w:r w:rsidRPr="00473751">
              <w:rPr>
                <w:i/>
                <w:sz w:val="28"/>
                <w:lang w:val="ru-RU"/>
              </w:rPr>
              <w:t>босиком в</w:t>
            </w:r>
            <w:r w:rsidRPr="00473751">
              <w:rPr>
                <w:i/>
                <w:spacing w:val="-5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пальне)</w:t>
            </w:r>
          </w:p>
          <w:p w:rsidR="00932CEA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" w:line="254" w:lineRule="auto"/>
              <w:ind w:right="103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Физкультурные </w:t>
            </w:r>
            <w:r>
              <w:rPr>
                <w:i/>
                <w:w w:val="90"/>
                <w:sz w:val="28"/>
              </w:rPr>
              <w:t>досуги, игры и</w:t>
            </w:r>
            <w:r>
              <w:rPr>
                <w:i/>
                <w:spacing w:val="-26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развлечения</w:t>
            </w:r>
          </w:p>
          <w:p w:rsidR="00932CEA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254" w:lineRule="auto"/>
              <w:ind w:right="606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Самостоятельная </w:t>
            </w:r>
            <w:r>
              <w:rPr>
                <w:i/>
                <w:sz w:val="28"/>
              </w:rPr>
              <w:t>двигательная 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2" w:line="254" w:lineRule="auto"/>
              <w:ind w:right="1268" w:firstLine="7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Ритмическая </w:t>
            </w: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9" w:line="256" w:lineRule="auto"/>
              <w:ind w:right="323" w:firstLine="7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рогулк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индивидуальная работа </w:t>
            </w:r>
            <w:r w:rsidRPr="00473751">
              <w:rPr>
                <w:i/>
                <w:w w:val="95"/>
                <w:sz w:val="28"/>
                <w:lang w:val="ru-RU"/>
              </w:rPr>
              <w:t>по развитию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вижений)</w:t>
            </w:r>
          </w:p>
        </w:tc>
      </w:tr>
      <w:tr w:rsidR="00932CEA">
        <w:trPr>
          <w:trHeight w:val="892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Default="00473751">
            <w:pPr>
              <w:pStyle w:val="TableParagraph"/>
              <w:spacing w:before="69"/>
              <w:ind w:left="3808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Старший дошкольный</w:t>
            </w:r>
            <w:r>
              <w:rPr>
                <w:rFonts w:ascii="Trebuchet MS" w:hAnsi="Trebuchet MS"/>
                <w:b/>
                <w:i/>
                <w:spacing w:val="-56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8"/>
              </w:rPr>
              <w:t>возраст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4944745</wp:posOffset>
                </wp:positionV>
                <wp:extent cx="6269990" cy="4575175"/>
                <wp:effectExtent l="4445" t="1270" r="2540" b="0"/>
                <wp:wrapNone/>
                <wp:docPr id="20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45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3715"/>
                              <w:gridCol w:w="3653"/>
                            </w:tblGrid>
                            <w:tr w:rsidR="000B2ECC">
                              <w:trPr>
                                <w:trHeight w:val="681"/>
                              </w:trPr>
                              <w:tc>
                                <w:tcPr>
                                  <w:tcW w:w="249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81" w:right="69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0"/>
                                      <w:sz w:val="28"/>
                                    </w:rPr>
                                    <w:t>Образовательная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15" w:line="320" w:lineRule="exact"/>
                                    <w:ind w:left="81" w:right="7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область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571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  <w:t>Первая половина дня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ind w:left="725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w w:val="95"/>
                                      <w:sz w:val="28"/>
                                    </w:rPr>
                                    <w:t>Вторая половина дня</w:t>
                                  </w:r>
                                </w:p>
                              </w:tc>
                            </w:tr>
                            <w:tr w:rsidR="000B2ECC">
                              <w:trPr>
                                <w:trHeight w:val="6494"/>
                              </w:trPr>
                              <w:tc>
                                <w:tcPr>
                                  <w:tcW w:w="2491" w:type="dxa"/>
                                </w:tcPr>
                                <w:p w:rsidR="000B2ECC" w:rsidRDefault="000B2EC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line="254" w:lineRule="auto"/>
                                    <w:ind w:left="110" w:right="105" w:firstLine="7"/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 xml:space="preserve">Социально –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коммуникативно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развитие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before="1" w:line="256" w:lineRule="auto"/>
                                    <w:ind w:right="150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Утренний прием дете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индивидуальные и подгрупповые</w:t>
                                  </w:r>
                                  <w:r w:rsidRPr="00473751">
                                    <w:rPr>
                                      <w:i/>
                                      <w:spacing w:val="-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есед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53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Оценка эмоционального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настроения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групп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6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ед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92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Этика быта, трудо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оручения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178" w:firstLine="62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ежурства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473751">
                                    <w:rPr>
                                      <w:i/>
                                      <w:spacing w:val="-52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столовой,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в природном уголке, помощь в подготовке к занятиям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before="2" w:line="256" w:lineRule="auto"/>
                                    <w:ind w:right="225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Формирование навыков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культуры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общения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254" w:lineRule="auto"/>
                                    <w:ind w:right="744"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Театрализованн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91"/>
                                    </w:tabs>
                                    <w:spacing w:line="318" w:lineRule="exact"/>
                                    <w:ind w:firstLine="6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Сюжетно-ролевые</w:t>
                                  </w:r>
                                  <w:r>
                                    <w:rPr>
                                      <w:i/>
                                      <w:spacing w:val="-48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" w:line="254" w:lineRule="auto"/>
                                    <w:ind w:right="377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Воспитание в </w:t>
                                  </w:r>
                                  <w:r w:rsidRPr="00473751">
                                    <w:rPr>
                                      <w:i/>
                                      <w:w w:val="90"/>
                                      <w:sz w:val="28"/>
                                      <w:lang w:val="ru-RU"/>
                                    </w:rPr>
                                    <w:t xml:space="preserve">процессе хозяйственно-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>бытового труда в природ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3"/>
                                    <w:ind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Эстетика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быта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before="19" w:line="256" w:lineRule="auto"/>
                                    <w:ind w:right="302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i/>
                                      <w:spacing w:val="-2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досуги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в игровой</w:t>
                                  </w:r>
                                  <w:r>
                                    <w:rPr>
                                      <w:i/>
                                      <w:spacing w:val="-5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форме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578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>Работа в</w:t>
                                  </w:r>
                                  <w:r>
                                    <w:rPr>
                                      <w:i/>
                                      <w:spacing w:val="-37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28"/>
                                    </w:rPr>
                                    <w:t xml:space="preserve">книжном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уголке</w:t>
                                  </w:r>
                                </w:p>
                                <w:p w:rsidR="000B2ECC" w:rsidRPr="00473751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294" w:hanging="14"/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Общение младших и </w:t>
                                  </w:r>
                                  <w:r w:rsidRPr="00473751">
                                    <w:rPr>
                                      <w:i/>
                                      <w:sz w:val="28"/>
                                      <w:lang w:val="ru-RU"/>
                                    </w:rPr>
                                    <w:t xml:space="preserve">старших детей (совместные игры,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спектакли,</w:t>
                                  </w:r>
                                  <w:r w:rsidRPr="00473751">
                                    <w:rPr>
                                      <w:i/>
                                      <w:spacing w:val="-54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ни</w:t>
                                  </w:r>
                                  <w:r w:rsidRPr="00473751">
                                    <w:rPr>
                                      <w:i/>
                                      <w:spacing w:val="-53"/>
                                      <w:w w:val="9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73751">
                                    <w:rPr>
                                      <w:i/>
                                      <w:w w:val="95"/>
                                      <w:sz w:val="28"/>
                                      <w:lang w:val="ru-RU"/>
                                    </w:rPr>
                                    <w:t>дарения)</w:t>
                                  </w:r>
                                </w:p>
                                <w:p w:rsidR="000B2ECC" w:rsidRDefault="000B2ECC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734"/>
                                      <w:tab w:val="left" w:pos="735"/>
                                    </w:tabs>
                                    <w:spacing w:line="254" w:lineRule="auto"/>
                                    <w:ind w:right="409" w:hanging="14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w w:val="90"/>
                                      <w:sz w:val="28"/>
                                    </w:rPr>
                                    <w:t xml:space="preserve">Сюжетно – ролевые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игры</w:t>
                                  </w:r>
                                </w:p>
                              </w:tc>
                            </w:tr>
                          </w:tbl>
                          <w:p w:rsidR="000B2ECC" w:rsidRDefault="000B2EC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58.1pt;margin-top:389.35pt;width:493.7pt;height:360.2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dPswIAALU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3715"/>
                        <w:gridCol w:w="3653"/>
                      </w:tblGrid>
                      <w:tr w:rsidR="000B2ECC">
                        <w:trPr>
                          <w:trHeight w:val="681"/>
                        </w:trPr>
                        <w:tc>
                          <w:tcPr>
                            <w:tcW w:w="249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81" w:right="69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0"/>
                                <w:sz w:val="28"/>
                              </w:rPr>
                              <w:t>Образовательная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15" w:line="320" w:lineRule="exact"/>
                              <w:ind w:left="81" w:right="7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область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571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  <w:t>Первая половина дня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ind w:left="725"/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w w:val="95"/>
                                <w:sz w:val="28"/>
                              </w:rPr>
                              <w:t>Вторая половина дня</w:t>
                            </w:r>
                          </w:p>
                        </w:tc>
                      </w:tr>
                      <w:tr w:rsidR="000B2ECC">
                        <w:trPr>
                          <w:trHeight w:val="6494"/>
                        </w:trPr>
                        <w:tc>
                          <w:tcPr>
                            <w:tcW w:w="2491" w:type="dxa"/>
                          </w:tcPr>
                          <w:p w:rsidR="000B2ECC" w:rsidRDefault="000B2EC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spacing w:line="254" w:lineRule="auto"/>
                              <w:ind w:left="110" w:right="105" w:firstLine="7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Социально –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коммуникативно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развитие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before="1" w:line="256" w:lineRule="auto"/>
                              <w:ind w:right="150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Утренний прием дете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индивидуальные и подгрупповые</w:t>
                            </w:r>
                            <w:r w:rsidRPr="00473751">
                              <w:rPr>
                                <w:i/>
                                <w:spacing w:val="-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есед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53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Оценка эмоционального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настроения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групп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6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ед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92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Этика быта, трудо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оручения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178" w:firstLine="62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ежурства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в</w:t>
                            </w:r>
                            <w:r w:rsidRPr="00473751">
                              <w:rPr>
                                <w:i/>
                                <w:spacing w:val="-52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столовой,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в природном уголке, помощь в подготовке к занятиям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before="2" w:line="256" w:lineRule="auto"/>
                              <w:ind w:right="225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Формирование навыков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культуры</w:t>
                            </w:r>
                            <w:r>
                              <w:rPr>
                                <w:i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общения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254" w:lineRule="auto"/>
                              <w:ind w:right="744"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Театрализованн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1"/>
                              </w:tabs>
                              <w:spacing w:line="318" w:lineRule="exact"/>
                              <w:ind w:firstLine="6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Сюжетно-ролевые</w:t>
                            </w:r>
                            <w:r>
                              <w:rPr>
                                <w:i/>
                                <w:spacing w:val="-48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" w:line="254" w:lineRule="auto"/>
                              <w:ind w:right="377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Воспитание в </w:t>
                            </w:r>
                            <w:r w:rsidRPr="00473751">
                              <w:rPr>
                                <w:i/>
                                <w:w w:val="90"/>
                                <w:sz w:val="28"/>
                                <w:lang w:val="ru-RU"/>
                              </w:rPr>
                              <w:t xml:space="preserve">процессе хозяйственно-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>бытового труда в природ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3"/>
                              <w:ind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Эстетика</w:t>
                            </w:r>
                            <w:r>
                              <w:rPr>
                                <w:i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быта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before="19" w:line="256" w:lineRule="auto"/>
                              <w:ind w:right="302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>Тематические</w:t>
                            </w:r>
                            <w:r>
                              <w:rPr>
                                <w:i/>
                                <w:spacing w:val="-2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досуги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 игровой</w:t>
                            </w:r>
                            <w:r>
                              <w:rPr>
                                <w:i/>
                                <w:spacing w:val="-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форме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578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>Работа в</w:t>
                            </w:r>
                            <w:r>
                              <w:rPr>
                                <w:i/>
                                <w:spacing w:val="-37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8"/>
                              </w:rPr>
                              <w:t xml:space="preserve">книжном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уголке</w:t>
                            </w:r>
                          </w:p>
                          <w:p w:rsidR="000B2ECC" w:rsidRPr="00473751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294" w:hanging="14"/>
                              <w:rPr>
                                <w:i/>
                                <w:sz w:val="28"/>
                                <w:lang w:val="ru-RU"/>
                              </w:rPr>
                            </w:pP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 xml:space="preserve">Общение младших и </w:t>
                            </w:r>
                            <w:r w:rsidRPr="00473751">
                              <w:rPr>
                                <w:i/>
                                <w:sz w:val="28"/>
                                <w:lang w:val="ru-RU"/>
                              </w:rPr>
                              <w:t xml:space="preserve">старших детей (совместные игры,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спектакли,</w:t>
                            </w:r>
                            <w:r w:rsidRPr="00473751">
                              <w:rPr>
                                <w:i/>
                                <w:spacing w:val="-54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ни</w:t>
                            </w:r>
                            <w:r w:rsidRPr="00473751">
                              <w:rPr>
                                <w:i/>
                                <w:spacing w:val="-53"/>
                                <w:w w:val="9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473751">
                              <w:rPr>
                                <w:i/>
                                <w:w w:val="95"/>
                                <w:sz w:val="28"/>
                                <w:lang w:val="ru-RU"/>
                              </w:rPr>
                              <w:t>дарения)</w:t>
                            </w:r>
                          </w:p>
                          <w:p w:rsidR="000B2ECC" w:rsidRDefault="000B2ECC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34"/>
                                <w:tab w:val="left" w:pos="735"/>
                              </w:tabs>
                              <w:spacing w:line="254" w:lineRule="auto"/>
                              <w:ind w:right="409" w:hanging="1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w w:val="90"/>
                                <w:sz w:val="28"/>
                              </w:rPr>
                              <w:t xml:space="preserve">Сюжетно – ролевые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гры</w:t>
                            </w:r>
                          </w:p>
                        </w:tc>
                      </w:tr>
                    </w:tbl>
                    <w:p w:rsidR="000B2ECC" w:rsidRDefault="000B2EC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63"/>
          <w:pgSz w:w="11900" w:h="16840"/>
          <w:pgMar w:top="5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>
        <w:trPr>
          <w:trHeight w:val="3417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3"/>
              </w:rPr>
            </w:pPr>
          </w:p>
          <w:p w:rsidR="00932CEA" w:rsidRDefault="00473751">
            <w:pPr>
              <w:pStyle w:val="TableParagraph"/>
              <w:spacing w:before="1" w:line="254" w:lineRule="auto"/>
              <w:ind w:left="652" w:hanging="44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ОД по </w:t>
            </w:r>
            <w:r>
              <w:rPr>
                <w:i/>
                <w:w w:val="90"/>
                <w:sz w:val="28"/>
              </w:rPr>
              <w:t xml:space="preserve">познавательному </w:t>
            </w:r>
            <w:r>
              <w:rPr>
                <w:i/>
                <w:sz w:val="28"/>
              </w:rPr>
              <w:t>развитию</w:t>
            </w:r>
          </w:p>
          <w:p w:rsidR="00932CEA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39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Наблюдения</w:t>
            </w:r>
          </w:p>
          <w:p w:rsidR="00932CEA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ы</w:t>
            </w:r>
          </w:p>
          <w:p w:rsidR="00932CEA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8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4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у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6" w:line="340" w:lineRule="atLeast"/>
              <w:ind w:right="543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Исследовательская </w:t>
            </w:r>
            <w:r w:rsidRPr="00473751">
              <w:rPr>
                <w:i/>
                <w:sz w:val="28"/>
                <w:lang w:val="ru-RU"/>
              </w:rPr>
              <w:t xml:space="preserve">работа, опыты и </w:t>
            </w:r>
            <w:r w:rsidRPr="00473751">
              <w:rPr>
                <w:i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Pr="00473751" w:rsidRDefault="00932CEA">
            <w:pPr>
              <w:pStyle w:val="TableParagraph"/>
              <w:rPr>
                <w:i/>
                <w:sz w:val="32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9"/>
              <w:rPr>
                <w:i/>
                <w:sz w:val="27"/>
                <w:lang w:val="ru-RU"/>
              </w:rPr>
            </w:pPr>
          </w:p>
          <w:p w:rsidR="00932CEA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96"/>
                <w:tab w:val="left" w:pos="797"/>
              </w:tabs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ие</w:t>
            </w:r>
            <w:r>
              <w:rPr>
                <w:i/>
                <w:spacing w:val="-41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before="19" w:line="254" w:lineRule="auto"/>
              <w:ind w:right="442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теллектуальные </w:t>
            </w:r>
            <w:r>
              <w:rPr>
                <w:i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2054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9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16" w:right="74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"/>
              <w:rPr>
                <w:i/>
                <w:sz w:val="28"/>
              </w:rPr>
            </w:pPr>
            <w:r>
              <w:rPr>
                <w:i/>
                <w:sz w:val="28"/>
              </w:rPr>
              <w:t>НОД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8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ю</w:t>
            </w:r>
            <w:r>
              <w:rPr>
                <w:i/>
                <w:spacing w:val="-49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</w:p>
          <w:p w:rsidR="00932CEA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23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  <w:p w:rsidR="00932CEA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9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" w:line="256" w:lineRule="auto"/>
              <w:ind w:right="538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Театрализованные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line="319" w:lineRule="exact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Развивающие</w:t>
            </w:r>
            <w:r>
              <w:rPr>
                <w:i/>
                <w:spacing w:val="-38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51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sz w:val="28"/>
              </w:rPr>
            </w:pPr>
            <w:r>
              <w:rPr>
                <w:i/>
                <w:sz w:val="28"/>
              </w:rPr>
              <w:t>Словесные</w:t>
            </w:r>
            <w:r>
              <w:rPr>
                <w:i/>
                <w:spacing w:val="-32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932CEA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8"/>
              <w:ind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</w:t>
            </w:r>
          </w:p>
        </w:tc>
      </w:tr>
      <w:tr w:rsidR="00932CEA">
        <w:trPr>
          <w:trHeight w:val="2730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i/>
                <w:sz w:val="28"/>
              </w:rPr>
            </w:pPr>
          </w:p>
          <w:p w:rsidR="00932CEA" w:rsidRDefault="00932CEA">
            <w:pPr>
              <w:pStyle w:val="TableParagraph"/>
              <w:spacing w:before="4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spacing w:line="254" w:lineRule="auto"/>
              <w:ind w:left="81" w:right="70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Художественно- </w:t>
            </w:r>
            <w:r>
              <w:rPr>
                <w:i/>
                <w:w w:val="95"/>
                <w:sz w:val="28"/>
              </w:rPr>
              <w:t xml:space="preserve">эстетическ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473751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" w:line="254" w:lineRule="auto"/>
              <w:ind w:right="1204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нятия по музыкальному воспитанию 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изобразительной </w:t>
            </w:r>
            <w:r w:rsidRPr="00473751">
              <w:rPr>
                <w:i/>
                <w:sz w:val="28"/>
                <w:lang w:val="ru-RU"/>
              </w:rPr>
              <w:t>деятельности</w:t>
            </w:r>
          </w:p>
          <w:p w:rsidR="00932CEA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2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Эстетика</w:t>
            </w:r>
            <w:r>
              <w:rPr>
                <w:i/>
                <w:spacing w:val="-26"/>
                <w:sz w:val="28"/>
              </w:rPr>
              <w:t xml:space="preserve"> </w:t>
            </w:r>
            <w:r>
              <w:rPr>
                <w:i/>
                <w:sz w:val="28"/>
              </w:rPr>
              <w:t>быта</w:t>
            </w:r>
          </w:p>
          <w:p w:rsidR="00932CEA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Экскурсии</w:t>
            </w:r>
            <w:r>
              <w:rPr>
                <w:i/>
                <w:spacing w:val="-3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4"/>
                <w:sz w:val="28"/>
              </w:rPr>
              <w:t xml:space="preserve"> </w:t>
            </w:r>
            <w:r>
              <w:rPr>
                <w:i/>
                <w:sz w:val="28"/>
              </w:rPr>
              <w:t>природу</w:t>
            </w:r>
          </w:p>
          <w:p w:rsidR="00932CEA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 w:line="319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</w:t>
            </w:r>
            <w:r>
              <w:rPr>
                <w:i/>
                <w:spacing w:val="-32"/>
                <w:sz w:val="28"/>
              </w:rPr>
              <w:t xml:space="preserve"> </w:t>
            </w:r>
            <w:r>
              <w:rPr>
                <w:i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зыкально- </w:t>
            </w:r>
            <w:r>
              <w:rPr>
                <w:i/>
                <w:w w:val="90"/>
                <w:sz w:val="28"/>
              </w:rPr>
              <w:t>художественные</w:t>
            </w:r>
            <w:r>
              <w:rPr>
                <w:i/>
                <w:spacing w:val="31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досуги</w:t>
            </w:r>
          </w:p>
          <w:p w:rsidR="00932CEA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Индивидуальная </w:t>
            </w:r>
            <w:r>
              <w:rPr>
                <w:i/>
                <w:sz w:val="28"/>
              </w:rPr>
              <w:t>работа</w:t>
            </w:r>
          </w:p>
        </w:tc>
      </w:tr>
      <w:tr w:rsidR="00932CEA">
        <w:trPr>
          <w:trHeight w:val="705"/>
        </w:trPr>
        <w:tc>
          <w:tcPr>
            <w:tcW w:w="2491" w:type="dxa"/>
            <w:tcBorders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473751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256" w:lineRule="auto"/>
              <w:ind w:right="191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Прием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тский </w:t>
            </w:r>
            <w:r w:rsidRPr="00473751">
              <w:rPr>
                <w:i/>
                <w:sz w:val="28"/>
                <w:lang w:val="ru-RU"/>
              </w:rPr>
              <w:t>сад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а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оздухе</w:t>
            </w:r>
            <w:r w:rsidRPr="00473751">
              <w:rPr>
                <w:i/>
                <w:spacing w:val="-47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в</w:t>
            </w:r>
            <w:r w:rsidRPr="00473751">
              <w:rPr>
                <w:i/>
                <w:spacing w:val="-4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еплое время</w:t>
            </w:r>
            <w:r w:rsidRPr="00473751">
              <w:rPr>
                <w:i/>
                <w:spacing w:val="-1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ода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101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Утренняя гимнастика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(подвижные игры, игровые </w:t>
            </w:r>
            <w:r w:rsidRPr="00473751">
              <w:rPr>
                <w:i/>
                <w:sz w:val="28"/>
                <w:lang w:val="ru-RU"/>
              </w:rPr>
              <w:t>сюжеты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Гигиенические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473751">
              <w:rPr>
                <w:i/>
                <w:sz w:val="28"/>
                <w:lang w:val="ru-RU"/>
              </w:rPr>
              <w:t>рта)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473751">
              <w:rPr>
                <w:i/>
                <w:w w:val="95"/>
                <w:sz w:val="28"/>
                <w:lang w:val="ru-RU"/>
              </w:rPr>
              <w:t>группе,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дежда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</w:t>
            </w:r>
            <w:r w:rsidRPr="00473751">
              <w:rPr>
                <w:i/>
                <w:spacing w:val="-40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езону </w:t>
            </w:r>
            <w:r w:rsidRPr="00473751">
              <w:rPr>
                <w:i/>
                <w:sz w:val="28"/>
                <w:lang w:val="ru-RU"/>
              </w:rPr>
              <w:t>на прогулке, обширное умывание, воздушные ванны)</w:t>
            </w:r>
          </w:p>
          <w:p w:rsidR="00932CEA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319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Специальные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Гимнастика</w:t>
            </w:r>
            <w:r>
              <w:rPr>
                <w:i/>
                <w:spacing w:val="-35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после</w:t>
            </w:r>
            <w:r>
              <w:rPr>
                <w:i/>
                <w:spacing w:val="-33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сна</w:t>
            </w:r>
          </w:p>
          <w:p w:rsidR="00932CEA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Закаливание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(воздушные ванны,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ходьба босиком в</w:t>
            </w:r>
          </w:p>
        </w:tc>
      </w:tr>
      <w:tr w:rsidR="00932CEA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спальне)</w:t>
            </w:r>
          </w:p>
        </w:tc>
      </w:tr>
      <w:tr w:rsidR="00932CEA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numPr>
                <w:ilvl w:val="0"/>
                <w:numId w:val="13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урные</w:t>
            </w:r>
          </w:p>
        </w:tc>
      </w:tr>
      <w:tr w:rsidR="00932CEA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осуги, игры и</w:t>
            </w:r>
          </w:p>
        </w:tc>
      </w:tr>
      <w:tr w:rsidR="00932CEA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развлечения</w:t>
            </w:r>
          </w:p>
          <w:p w:rsidR="00932CEA" w:rsidRDefault="00473751">
            <w:pPr>
              <w:pStyle w:val="TableParagraph"/>
              <w:numPr>
                <w:ilvl w:val="0"/>
                <w:numId w:val="12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ая</w:t>
            </w:r>
          </w:p>
        </w:tc>
      </w:tr>
      <w:tr w:rsidR="00932CEA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вигательная</w:t>
            </w:r>
          </w:p>
        </w:tc>
      </w:tr>
      <w:tr w:rsidR="00932CEA">
        <w:trPr>
          <w:trHeight w:val="67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</w:p>
          <w:p w:rsidR="00932CEA" w:rsidRDefault="00473751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Ритмическая</w:t>
            </w:r>
          </w:p>
        </w:tc>
      </w:tr>
      <w:tr w:rsidR="00932CEA">
        <w:trPr>
          <w:trHeight w:val="101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4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гимнастика</w:t>
            </w:r>
          </w:p>
          <w:p w:rsidR="00932CEA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  <w:p w:rsidR="00932CEA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8"/>
              <w:ind w:hanging="422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</w:p>
        </w:tc>
      </w:tr>
      <w:tr w:rsidR="00932CEA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Default="00473751">
            <w:pPr>
              <w:pStyle w:val="TableParagraph"/>
              <w:spacing w:line="297" w:lineRule="exact"/>
              <w:ind w:left="326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(индивидуальная работа</w:t>
            </w:r>
          </w:p>
        </w:tc>
      </w:tr>
      <w:tr w:rsidR="00932CEA">
        <w:trPr>
          <w:trHeight w:val="311"/>
        </w:trPr>
        <w:tc>
          <w:tcPr>
            <w:tcW w:w="2491" w:type="dxa"/>
            <w:tcBorders>
              <w:top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Default="00473751">
            <w:pPr>
              <w:pStyle w:val="TableParagraph"/>
              <w:spacing w:line="292" w:lineRule="exact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по развитию движений)</w:t>
            </w:r>
          </w:p>
        </w:tc>
      </w:tr>
    </w:tbl>
    <w:p w:rsidR="00932CEA" w:rsidRDefault="00F45019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8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87" name="AutoShape 189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85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78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74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90545" id="Group 173" o:spid="_x0000_s1026" style="position:absolute;margin-left:24pt;margin-top:24.1pt;width:547.45pt;height:793.95pt;z-index:-31662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">
                <v:shape id="AutoShape 189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88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" strokecolor="#538cd3" strokeweight=".72pt"/>
                <v:line id="Line 187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" strokecolor="#538cd3" strokeweight="2.88pt"/>
                <v:line id="Line 186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" strokecolor="#538cd3" strokeweight=".72pt"/>
                <v:shape id="AutoShape 185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84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" strokecolor="#538cd3" strokeweight=".72pt"/>
                <v:line id="Line 183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" strokecolor="#538cd3" strokeweight="2.88pt"/>
                <v:line id="Line 182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" strokecolor="#538cd3" strokeweight=".72pt"/>
                <v:line id="Line 181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" strokecolor="#538cd3" strokeweight=".72pt"/>
                <v:line id="Line 180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" strokecolor="#538cd3" strokeweight="2.88pt"/>
                <v:line id="Line 179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" strokecolor="#538cd3" strokeweight=".72pt"/>
                <v:shape id="AutoShape 178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77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" strokecolor="#538cd3" strokeweight=".72pt"/>
                <v:line id="Line 176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" strokecolor="#538cd3" strokeweight="2.88pt"/>
                <v:line id="Line 175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" strokecolor="#538cd3" strokeweight=".72pt"/>
                <v:shape id="AutoShape 174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Default="00932CEA">
      <w:pPr>
        <w:rPr>
          <w:sz w:val="2"/>
          <w:szCs w:val="2"/>
        </w:rPr>
        <w:sectPr w:rsidR="00932CEA" w:rsidSect="00482C80">
          <w:footerReference w:type="default" r:id="rId64"/>
          <w:pgSz w:w="11900" w:h="16840"/>
          <w:pgMar w:top="8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>
        <w:trPr>
          <w:trHeight w:val="2394"/>
        </w:trPr>
        <w:tc>
          <w:tcPr>
            <w:tcW w:w="2491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15" w:type="dxa"/>
          </w:tcPr>
          <w:p w:rsidR="00932CEA" w:rsidRDefault="00473751">
            <w:pPr>
              <w:pStyle w:val="TableParagraph"/>
              <w:spacing w:before="1"/>
              <w:ind w:left="326"/>
              <w:rPr>
                <w:i/>
                <w:sz w:val="28"/>
              </w:rPr>
            </w:pPr>
            <w:r>
              <w:rPr>
                <w:i/>
                <w:sz w:val="28"/>
              </w:rPr>
              <w:t>закаливания</w:t>
            </w:r>
          </w:p>
          <w:p w:rsidR="00932CEA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19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минутки</w:t>
            </w:r>
          </w:p>
          <w:p w:rsidR="00932CEA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23" w:line="254" w:lineRule="auto"/>
              <w:ind w:right="592" w:firstLine="62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НОД по</w:t>
            </w:r>
            <w:r>
              <w:rPr>
                <w:i/>
                <w:spacing w:val="-23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 xml:space="preserve">физическому </w:t>
            </w:r>
            <w:r>
              <w:rPr>
                <w:i/>
                <w:sz w:val="28"/>
              </w:rPr>
              <w:t>развитию</w:t>
            </w:r>
          </w:p>
          <w:p w:rsidR="00932CEA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sz w:val="28"/>
              </w:rPr>
            </w:pPr>
            <w:r>
              <w:rPr>
                <w:i/>
                <w:sz w:val="28"/>
              </w:rPr>
              <w:t>Прогулка</w:t>
            </w:r>
            <w:r>
              <w:rPr>
                <w:i/>
                <w:spacing w:val="-2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</w:p>
          <w:p w:rsidR="00932CEA" w:rsidRDefault="00473751">
            <w:pPr>
              <w:pStyle w:val="TableParagraph"/>
              <w:spacing w:before="1" w:line="340" w:lineRule="atLeast"/>
              <w:ind w:left="326" w:right="104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вигательной </w:t>
            </w:r>
            <w:r>
              <w:rPr>
                <w:i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32CEA" w:rsidRDefault="00F45019">
      <w:pPr>
        <w:pStyle w:val="a3"/>
        <w:spacing w:before="2"/>
        <w:ind w:left="0" w:firstLine="0"/>
        <w:jc w:val="left"/>
        <w:rPr>
          <w:sz w:val="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8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6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70" name="AutoShape 172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68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61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57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7BC47" id="Group 156" o:spid="_x0000_s1026" style="position:absolute;margin-left:24pt;margin-top:24.1pt;width:547.45pt;height:793.95pt;z-index:-31660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">
                <v:shape id="AutoShape 172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71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" strokecolor="#538cd3" strokeweight=".72pt"/>
                <v:line id="Line 170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" strokecolor="#538cd3" strokeweight="2.88pt"/>
                <v:line id="Line 169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" strokecolor="#538cd3" strokeweight=".72pt"/>
                <v:shape id="AutoShape 168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67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" strokecolor="#538cd3" strokeweight=".72pt"/>
                <v:line id="Line 166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" strokecolor="#538cd3" strokeweight="2.88pt"/>
                <v:line id="Line 165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" strokecolor="#538cd3" strokeweight=".72pt"/>
                <v:line id="Line 164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" strokecolor="#538cd3" strokeweight=".72pt"/>
                <v:line id="Line 163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" strokecolor="#538cd3" strokeweight="2.88pt"/>
                <v:line id="Line 162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" strokecolor="#538cd3" strokeweight=".72pt"/>
                <v:shape id="AutoShape 161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60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" strokecolor="#538cd3" strokeweight=".72pt"/>
                <v:line id="Line 159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" strokecolor="#538cd3" strokeweight="2.88pt"/>
                <v:line id="Line 158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" strokecolor="#538cd3" strokeweight=".72pt"/>
                <v:shape id="AutoShape 157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473751">
      <w:pPr>
        <w:pStyle w:val="61"/>
        <w:spacing w:before="46"/>
        <w:ind w:left="1774"/>
        <w:rPr>
          <w:lang w:val="ru-RU"/>
        </w:rPr>
      </w:pPr>
      <w:r w:rsidRPr="00473751">
        <w:rPr>
          <w:w w:val="95"/>
          <w:lang w:val="ru-RU"/>
        </w:rPr>
        <w:t>Особенности традиционных событий, праздников, мероприятий.</w:t>
      </w:r>
    </w:p>
    <w:p w:rsidR="00932CEA" w:rsidRPr="00473751" w:rsidRDefault="00473751">
      <w:pPr>
        <w:pStyle w:val="a3"/>
        <w:tabs>
          <w:tab w:val="left" w:pos="2095"/>
          <w:tab w:val="left" w:pos="3472"/>
          <w:tab w:val="left" w:pos="4894"/>
          <w:tab w:val="left" w:pos="8795"/>
        </w:tabs>
        <w:spacing w:before="16" w:line="256" w:lineRule="auto"/>
        <w:ind w:left="876" w:right="646" w:firstLine="508"/>
        <w:jc w:val="left"/>
        <w:rPr>
          <w:lang w:val="ru-RU"/>
        </w:rPr>
      </w:pPr>
      <w:r w:rsidRPr="00473751">
        <w:rPr>
          <w:lang w:val="ru-RU"/>
        </w:rPr>
        <w:t>В</w:t>
      </w:r>
      <w:r w:rsidRPr="00473751">
        <w:rPr>
          <w:lang w:val="ru-RU"/>
        </w:rPr>
        <w:tab/>
        <w:t>основе</w:t>
      </w:r>
      <w:r w:rsidRPr="00473751">
        <w:rPr>
          <w:lang w:val="ru-RU"/>
        </w:rPr>
        <w:tab/>
        <w:t>лежит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комплексно-тематическое</w:t>
      </w:r>
      <w:r w:rsidRPr="00473751">
        <w:rPr>
          <w:w w:val="90"/>
          <w:lang w:val="ru-RU"/>
        </w:rPr>
        <w:tab/>
        <w:t xml:space="preserve">планирование </w:t>
      </w:r>
      <w:r w:rsidRPr="00473751">
        <w:rPr>
          <w:lang w:val="ru-RU"/>
        </w:rPr>
        <w:t>воспитательно-образовательно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аботы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ДОУ</w:t>
      </w:r>
    </w:p>
    <w:p w:rsidR="00932CEA" w:rsidRPr="00473751" w:rsidRDefault="00473751">
      <w:pPr>
        <w:pStyle w:val="a3"/>
        <w:spacing w:line="254" w:lineRule="auto"/>
        <w:ind w:left="876" w:right="647" w:firstLine="705"/>
        <w:rPr>
          <w:lang w:val="ru-RU"/>
        </w:rPr>
      </w:pPr>
      <w:r w:rsidRPr="00473751">
        <w:rPr>
          <w:rFonts w:ascii="Trebuchet MS" w:hAnsi="Trebuchet MS"/>
          <w:b/>
          <w:lang w:val="ru-RU"/>
        </w:rPr>
        <w:t xml:space="preserve">Цель: </w:t>
      </w:r>
      <w:r w:rsidRPr="00473751">
        <w:rPr>
          <w:lang w:val="ru-RU"/>
        </w:rPr>
        <w:t xml:space="preserve">построение воспитательно–образовательного процесса, </w:t>
      </w:r>
      <w:r w:rsidRPr="00473751">
        <w:rPr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473751">
        <w:rPr>
          <w:lang w:val="ru-RU"/>
        </w:rPr>
        <w:t>обучающих целей и задач, с учетом интеграции на необходимом и достаточном материале, максимально приближаясь к разумному</w:t>
      </w:r>
    </w:p>
    <w:p w:rsidR="00932CEA" w:rsidRPr="00473751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lang w:val="ru-RU"/>
        </w:rPr>
      </w:pPr>
      <w:r w:rsidRPr="00473751">
        <w:rPr>
          <w:lang w:val="ru-RU"/>
        </w:rPr>
        <w:t>«минимуму»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с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учетом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 xml:space="preserve">контингента воспитанников, их индивидуальных и </w:t>
      </w:r>
      <w:r w:rsidRPr="00473751">
        <w:rPr>
          <w:lang w:val="ru-RU"/>
        </w:rPr>
        <w:t>возрастных</w:t>
      </w:r>
      <w:r w:rsidRPr="00473751">
        <w:rPr>
          <w:spacing w:val="14"/>
          <w:lang w:val="ru-RU"/>
        </w:rPr>
        <w:t xml:space="preserve"> </w:t>
      </w:r>
      <w:r w:rsidRPr="00473751">
        <w:rPr>
          <w:lang w:val="ru-RU"/>
        </w:rPr>
        <w:t>особенностей,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социального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заказа</w:t>
      </w:r>
      <w:r w:rsidRPr="00473751">
        <w:rPr>
          <w:spacing w:val="-31"/>
          <w:lang w:val="ru-RU"/>
        </w:rPr>
        <w:t xml:space="preserve"> </w:t>
      </w:r>
      <w:r w:rsidRPr="00473751">
        <w:rPr>
          <w:lang w:val="ru-RU"/>
        </w:rPr>
        <w:t>родителей.</w:t>
      </w:r>
    </w:p>
    <w:p w:rsidR="00932CEA" w:rsidRPr="00473751" w:rsidRDefault="00473751">
      <w:pPr>
        <w:pStyle w:val="a3"/>
        <w:spacing w:line="254" w:lineRule="auto"/>
        <w:ind w:left="876" w:right="645" w:firstLine="705"/>
        <w:rPr>
          <w:lang w:val="ru-RU"/>
        </w:rPr>
      </w:pPr>
      <w:r w:rsidRPr="00473751">
        <w:rPr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екты),</w:t>
      </w:r>
      <w:r w:rsidRPr="00473751">
        <w:rPr>
          <w:spacing w:val="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торые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риентированы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се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правления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развития </w:t>
      </w:r>
      <w:r w:rsidRPr="00473751">
        <w:rPr>
          <w:lang w:val="ru-RU"/>
        </w:rPr>
        <w:t>ребенка дошкольного возраста и посвящены различным сторонам человеческого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бытия,</w:t>
      </w:r>
      <w:r w:rsidRPr="00473751">
        <w:rPr>
          <w:spacing w:val="-58"/>
          <w:lang w:val="ru-RU"/>
        </w:rPr>
        <w:t xml:space="preserve"> </w:t>
      </w:r>
      <w:r w:rsidRPr="00473751">
        <w:rPr>
          <w:lang w:val="ru-RU"/>
        </w:rPr>
        <w:t>а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так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же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вызывают</w:t>
      </w:r>
      <w:r w:rsidRPr="00473751">
        <w:rPr>
          <w:spacing w:val="-56"/>
          <w:lang w:val="ru-RU"/>
        </w:rPr>
        <w:t xml:space="preserve"> </w:t>
      </w:r>
      <w:r w:rsidRPr="00473751">
        <w:rPr>
          <w:lang w:val="ru-RU"/>
        </w:rPr>
        <w:t>личностный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интерес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детей</w:t>
      </w:r>
      <w:r w:rsidRPr="00473751">
        <w:rPr>
          <w:spacing w:val="-57"/>
          <w:lang w:val="ru-RU"/>
        </w:rPr>
        <w:t xml:space="preserve"> </w:t>
      </w:r>
      <w:r w:rsidRPr="00473751">
        <w:rPr>
          <w:lang w:val="ru-RU"/>
        </w:rPr>
        <w:t>к:</w:t>
      </w:r>
    </w:p>
    <w:p w:rsidR="00932CEA" w:rsidRDefault="00473751">
      <w:pPr>
        <w:pStyle w:val="a4"/>
        <w:numPr>
          <w:ilvl w:val="0"/>
          <w:numId w:val="8"/>
        </w:numPr>
        <w:tabs>
          <w:tab w:val="left" w:pos="1583"/>
        </w:tabs>
        <w:ind w:firstLine="509"/>
        <w:rPr>
          <w:i/>
          <w:sz w:val="28"/>
        </w:rPr>
      </w:pPr>
      <w:r>
        <w:rPr>
          <w:i/>
          <w:sz w:val="28"/>
        </w:rPr>
        <w:t>явлениям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нравственной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ребенка</w:t>
      </w:r>
    </w:p>
    <w:p w:rsidR="00932CEA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7"/>
        <w:ind w:firstLine="509"/>
        <w:rPr>
          <w:i/>
          <w:sz w:val="28"/>
        </w:rPr>
      </w:pPr>
      <w:r>
        <w:rPr>
          <w:i/>
          <w:sz w:val="28"/>
        </w:rPr>
        <w:t>окружающе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ироде</w:t>
      </w:r>
    </w:p>
    <w:p w:rsidR="00932CEA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sz w:val="28"/>
        </w:rPr>
      </w:pPr>
      <w:r>
        <w:rPr>
          <w:i/>
          <w:sz w:val="28"/>
        </w:rPr>
        <w:t>миру искусства и</w:t>
      </w:r>
      <w:r>
        <w:rPr>
          <w:i/>
          <w:spacing w:val="-56"/>
          <w:sz w:val="28"/>
        </w:rPr>
        <w:t xml:space="preserve"> </w:t>
      </w:r>
      <w:r>
        <w:rPr>
          <w:i/>
          <w:sz w:val="28"/>
        </w:rPr>
        <w:t>литературы</w:t>
      </w:r>
    </w:p>
    <w:p w:rsidR="00932CEA" w:rsidRPr="00473751" w:rsidRDefault="00473751">
      <w:pPr>
        <w:pStyle w:val="a4"/>
        <w:numPr>
          <w:ilvl w:val="0"/>
          <w:numId w:val="8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4" w:line="254" w:lineRule="auto"/>
        <w:ind w:right="645" w:firstLine="509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традиционным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z w:val="28"/>
          <w:lang w:val="ru-RU"/>
        </w:rPr>
        <w:tab/>
        <w:t>семьи,</w:t>
      </w:r>
      <w:r w:rsidRPr="00473751">
        <w:rPr>
          <w:i/>
          <w:spacing w:val="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щества</w:t>
      </w:r>
      <w:r w:rsidRPr="00473751">
        <w:rPr>
          <w:i/>
          <w:sz w:val="28"/>
          <w:lang w:val="ru-RU"/>
        </w:rPr>
        <w:tab/>
        <w:t>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государства</w:t>
      </w:r>
      <w:r w:rsidRPr="00473751">
        <w:rPr>
          <w:i/>
          <w:w w:val="95"/>
          <w:sz w:val="28"/>
          <w:lang w:val="ru-RU"/>
        </w:rPr>
        <w:tab/>
      </w:r>
      <w:r w:rsidRPr="00473751">
        <w:rPr>
          <w:i/>
          <w:w w:val="90"/>
          <w:sz w:val="28"/>
          <w:lang w:val="ru-RU"/>
        </w:rPr>
        <w:t xml:space="preserve">праздничным </w:t>
      </w:r>
      <w:r w:rsidRPr="00473751">
        <w:rPr>
          <w:i/>
          <w:sz w:val="28"/>
          <w:lang w:val="ru-RU"/>
        </w:rPr>
        <w:t>событиям</w:t>
      </w:r>
    </w:p>
    <w:p w:rsidR="00932CEA" w:rsidRPr="00473751" w:rsidRDefault="00473751">
      <w:pPr>
        <w:pStyle w:val="a4"/>
        <w:numPr>
          <w:ilvl w:val="0"/>
          <w:numId w:val="8"/>
        </w:numPr>
        <w:tabs>
          <w:tab w:val="left" w:pos="1583"/>
        </w:tabs>
        <w:spacing w:line="254" w:lineRule="auto"/>
        <w:ind w:right="648" w:firstLine="50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обытиям, формирующим чувство гражданской принадлежности ребенка (родной посёлок, День народного единства, День защитника Отечества 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.)</w:t>
      </w:r>
    </w:p>
    <w:p w:rsidR="00932CEA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2"/>
        <w:ind w:firstLine="509"/>
        <w:rPr>
          <w:i/>
          <w:sz w:val="28"/>
        </w:rPr>
      </w:pPr>
      <w:r>
        <w:rPr>
          <w:i/>
          <w:sz w:val="28"/>
        </w:rPr>
        <w:t>сезонным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явлениям</w:t>
      </w:r>
    </w:p>
    <w:p w:rsidR="00932CEA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sz w:val="28"/>
        </w:rPr>
      </w:pPr>
      <w:r>
        <w:rPr>
          <w:i/>
          <w:sz w:val="28"/>
        </w:rPr>
        <w:t>народной культуре 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радициям.</w:t>
      </w:r>
    </w:p>
    <w:p w:rsidR="00932CEA" w:rsidRPr="00473751" w:rsidRDefault="00473751">
      <w:pPr>
        <w:pStyle w:val="a3"/>
        <w:spacing w:before="19" w:line="256" w:lineRule="auto"/>
        <w:ind w:left="876" w:right="645" w:firstLine="508"/>
        <w:rPr>
          <w:lang w:val="ru-RU"/>
        </w:rPr>
      </w:pPr>
      <w:r w:rsidRPr="00473751">
        <w:rPr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473751">
        <w:rPr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473751">
        <w:rPr>
          <w:lang w:val="ru-RU"/>
        </w:rPr>
        <w:t>дошкольного учреждения.</w:t>
      </w:r>
    </w:p>
    <w:p w:rsidR="00932CEA" w:rsidRPr="00473751" w:rsidRDefault="00473751">
      <w:pPr>
        <w:pStyle w:val="a3"/>
        <w:tabs>
          <w:tab w:val="left" w:pos="2546"/>
          <w:tab w:val="left" w:pos="2670"/>
          <w:tab w:val="left" w:pos="3275"/>
          <w:tab w:val="left" w:pos="4095"/>
          <w:tab w:val="left" w:pos="4306"/>
          <w:tab w:val="left" w:pos="4647"/>
          <w:tab w:val="left" w:pos="6537"/>
          <w:tab w:val="left" w:pos="6619"/>
          <w:tab w:val="left" w:pos="6997"/>
          <w:tab w:val="left" w:pos="7482"/>
          <w:tab w:val="left" w:pos="7866"/>
          <w:tab w:val="left" w:pos="8479"/>
          <w:tab w:val="left" w:pos="8769"/>
          <w:tab w:val="left" w:pos="9659"/>
          <w:tab w:val="left" w:pos="10357"/>
        </w:tabs>
        <w:spacing w:line="254" w:lineRule="auto"/>
        <w:ind w:left="876" w:right="646" w:firstLine="508"/>
        <w:jc w:val="right"/>
        <w:rPr>
          <w:lang w:val="ru-RU"/>
        </w:rPr>
      </w:pPr>
      <w:r w:rsidRPr="00473751">
        <w:rPr>
          <w:w w:val="95"/>
          <w:lang w:val="ru-RU"/>
        </w:rPr>
        <w:t>Построение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сего</w:t>
      </w:r>
      <w:r w:rsidRPr="00473751">
        <w:rPr>
          <w:lang w:val="ru-RU"/>
        </w:rPr>
        <w:tab/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образовательного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процесса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вокруг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одного </w:t>
      </w:r>
      <w:r w:rsidRPr="00473751">
        <w:rPr>
          <w:w w:val="95"/>
          <w:lang w:val="ru-RU"/>
        </w:rPr>
        <w:t>центрального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лока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ает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ольшие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можност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.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ы</w:t>
      </w:r>
      <w:r w:rsidRPr="00473751">
        <w:rPr>
          <w:w w:val="89"/>
          <w:lang w:val="ru-RU"/>
        </w:rPr>
        <w:t xml:space="preserve"> </w:t>
      </w:r>
      <w:r w:rsidRPr="00473751">
        <w:rPr>
          <w:lang w:val="ru-RU"/>
        </w:rPr>
        <w:t>помогают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>организовать</w:t>
      </w:r>
      <w:r w:rsidRPr="00473751">
        <w:rPr>
          <w:w w:val="90"/>
          <w:lang w:val="ru-RU"/>
        </w:rPr>
        <w:tab/>
      </w:r>
      <w:r w:rsidRPr="00473751">
        <w:rPr>
          <w:w w:val="90"/>
          <w:lang w:val="ru-RU"/>
        </w:rPr>
        <w:tab/>
      </w:r>
      <w:r w:rsidRPr="00473751">
        <w:rPr>
          <w:w w:val="95"/>
          <w:lang w:val="ru-RU"/>
        </w:rPr>
        <w:t>информацию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оптимальным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способом.</w:t>
      </w:r>
      <w:r w:rsidRPr="00473751">
        <w:rPr>
          <w:w w:val="95"/>
          <w:lang w:val="ru-RU"/>
        </w:rPr>
        <w:tab/>
      </w:r>
      <w:r w:rsidRPr="00473751">
        <w:rPr>
          <w:w w:val="80"/>
          <w:lang w:val="ru-RU"/>
        </w:rPr>
        <w:t xml:space="preserve">У </w:t>
      </w:r>
      <w:r w:rsidRPr="00473751">
        <w:rPr>
          <w:w w:val="95"/>
          <w:lang w:val="ru-RU"/>
        </w:rPr>
        <w:t>дошкольников появляются многочисленные возможности</w:t>
      </w:r>
      <w:r w:rsidRPr="00473751">
        <w:rPr>
          <w:spacing w:val="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6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актики,</w:t>
      </w:r>
      <w:r w:rsidRPr="00473751">
        <w:rPr>
          <w:w w:val="89"/>
          <w:lang w:val="ru-RU"/>
        </w:rPr>
        <w:t xml:space="preserve"> </w:t>
      </w:r>
      <w:r w:rsidRPr="00473751">
        <w:rPr>
          <w:w w:val="90"/>
          <w:lang w:val="ru-RU"/>
        </w:rPr>
        <w:t>экспериментирования, развития основных навыков,</w:t>
      </w:r>
      <w:r w:rsidRPr="00473751">
        <w:rPr>
          <w:spacing w:val="45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понятийного</w:t>
      </w:r>
      <w:r w:rsidRPr="00473751">
        <w:rPr>
          <w:spacing w:val="31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мышления. </w:t>
      </w:r>
      <w:r w:rsidRPr="00473751">
        <w:rPr>
          <w:w w:val="95"/>
          <w:lang w:val="ru-RU"/>
        </w:rPr>
        <w:t>Введение похожих тем в различных возрастных</w:t>
      </w:r>
      <w:r w:rsidRPr="00473751">
        <w:rPr>
          <w:spacing w:val="-2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ах</w:t>
      </w:r>
      <w:r w:rsidRPr="00473751">
        <w:rPr>
          <w:spacing w:val="-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ивает</w:t>
      </w:r>
      <w:r w:rsidRPr="00473751">
        <w:rPr>
          <w:w w:val="94"/>
          <w:lang w:val="ru-RU"/>
        </w:rPr>
        <w:t xml:space="preserve"> </w:t>
      </w:r>
      <w:r w:rsidRPr="00473751">
        <w:rPr>
          <w:w w:val="95"/>
          <w:lang w:val="ru-RU"/>
        </w:rPr>
        <w:t>достижение</w:t>
      </w:r>
      <w:r w:rsidRPr="00473751">
        <w:rPr>
          <w:w w:val="95"/>
          <w:lang w:val="ru-RU"/>
        </w:rPr>
        <w:tab/>
      </w:r>
      <w:r w:rsidRPr="00473751">
        <w:rPr>
          <w:w w:val="95"/>
          <w:lang w:val="ru-RU"/>
        </w:rPr>
        <w:tab/>
        <w:t>единства</w:t>
      </w:r>
      <w:r w:rsidRPr="00473751">
        <w:rPr>
          <w:w w:val="95"/>
          <w:lang w:val="ru-RU"/>
        </w:rPr>
        <w:tab/>
        <w:t>образовательных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целей</w:t>
      </w:r>
      <w:r w:rsidRPr="00473751">
        <w:rPr>
          <w:lang w:val="ru-RU"/>
        </w:rPr>
        <w:tab/>
        <w:t>и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преемственности</w:t>
      </w:r>
      <w:r w:rsidRPr="00473751">
        <w:rPr>
          <w:w w:val="95"/>
          <w:lang w:val="ru-RU"/>
        </w:rPr>
        <w:tab/>
      </w:r>
      <w:r w:rsidRPr="00473751">
        <w:rPr>
          <w:w w:val="90"/>
          <w:lang w:val="ru-RU"/>
        </w:rPr>
        <w:t>в</w:t>
      </w:r>
    </w:p>
    <w:p w:rsidR="00932CEA" w:rsidRPr="00473751" w:rsidRDefault="00932CEA">
      <w:pPr>
        <w:spacing w:line="254" w:lineRule="auto"/>
        <w:jc w:val="right"/>
        <w:rPr>
          <w:lang w:val="ru-RU"/>
        </w:rPr>
        <w:sectPr w:rsidR="00932CEA" w:rsidRPr="00473751" w:rsidSect="00482C80">
          <w:footerReference w:type="default" r:id="rId65"/>
          <w:pgSz w:w="11900" w:h="16840"/>
          <w:pgMar w:top="80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29" w:line="254" w:lineRule="auto"/>
        <w:ind w:left="876" w:right="645"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9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5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53" name="AutoShape 155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1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44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40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5218F" id="Group 139" o:spid="_x0000_s1026" style="position:absolute;margin-left:24pt;margin-top:24.1pt;width:547.45pt;height:793.95pt;z-index:-316576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">
                <v:shape id="AutoShape 155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54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" strokecolor="#538cd3" strokeweight=".72pt"/>
                <v:line id="Line 153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" strokecolor="#538cd3" strokeweight="2.88pt"/>
                <v:line id="Line 152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" strokecolor="#538cd3" strokeweight=".72pt"/>
                <v:shape id="AutoShape 151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50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" strokecolor="#538cd3" strokeweight=".72pt"/>
                <v:line id="Line 149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" strokecolor="#538cd3" strokeweight="2.88pt"/>
                <v:line id="Line 148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" strokecolor="#538cd3" strokeweight=".72pt"/>
                <v:line id="Line 147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" strokecolor="#538cd3" strokeweight=".72pt"/>
                <v:line id="Line 146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" strokecolor="#538cd3" strokeweight="2.88pt"/>
                <v:line id="Line 145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" strokecolor="#538cd3" strokeweight=".72pt"/>
                <v:shape id="AutoShape 144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143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" strokecolor="#538cd3" strokeweight=".72pt"/>
                <v:line id="Line 142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" strokecolor="#538cd3" strokeweight="2.88pt"/>
                <v:line id="Line 141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" strokecolor="#538cd3" strokeweight=".72pt"/>
                <v:shape id="AutoShape 140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>детском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развитии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на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протяжении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сего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ошкольного</w:t>
      </w:r>
      <w:r w:rsidR="00473751" w:rsidRPr="00473751">
        <w:rPr>
          <w:spacing w:val="-26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озраста,</w:t>
      </w:r>
      <w:r w:rsidR="00473751" w:rsidRPr="00473751">
        <w:rPr>
          <w:spacing w:val="-27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органичное развитие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детей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оответствии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с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их</w:t>
      </w:r>
      <w:r w:rsidR="00473751" w:rsidRPr="00473751">
        <w:rPr>
          <w:spacing w:val="-29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индивидуальными</w:t>
      </w:r>
      <w:r w:rsidR="00473751" w:rsidRPr="00473751">
        <w:rPr>
          <w:spacing w:val="-28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>возможностями.</w:t>
      </w:r>
    </w:p>
    <w:p w:rsidR="00932CEA" w:rsidRPr="00473751" w:rsidRDefault="00473751">
      <w:pPr>
        <w:pStyle w:val="a3"/>
        <w:spacing w:line="256" w:lineRule="auto"/>
        <w:ind w:left="876" w:right="651" w:firstLine="508"/>
        <w:rPr>
          <w:lang w:val="ru-RU"/>
        </w:rPr>
      </w:pPr>
      <w:r w:rsidRPr="00473751">
        <w:rPr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473751">
        <w:rPr>
          <w:lang w:val="ru-RU"/>
        </w:rPr>
        <w:t>тем.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дной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тем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уделяетс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н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мене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дной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недели.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Тема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тражается</w:t>
      </w:r>
      <w:r w:rsidRPr="00473751">
        <w:rPr>
          <w:spacing w:val="12"/>
          <w:lang w:val="ru-RU"/>
        </w:rPr>
        <w:t xml:space="preserve"> </w:t>
      </w:r>
      <w:r w:rsidRPr="00473751">
        <w:rPr>
          <w:lang w:val="ru-RU"/>
        </w:rPr>
        <w:t>в подборе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материалов,</w:t>
      </w:r>
      <w:r w:rsidRPr="00473751">
        <w:rPr>
          <w:spacing w:val="-38"/>
          <w:lang w:val="ru-RU"/>
        </w:rPr>
        <w:t xml:space="preserve"> </w:t>
      </w:r>
      <w:r w:rsidRPr="00473751">
        <w:rPr>
          <w:lang w:val="ru-RU"/>
        </w:rPr>
        <w:t>находящихся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35"/>
          <w:lang w:val="ru-RU"/>
        </w:rPr>
        <w:t xml:space="preserve"> </w:t>
      </w:r>
      <w:r w:rsidRPr="00473751">
        <w:rPr>
          <w:lang w:val="ru-RU"/>
        </w:rPr>
        <w:t>группе</w:t>
      </w:r>
      <w:r w:rsidRPr="00473751">
        <w:rPr>
          <w:spacing w:val="1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уголках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развития.</w:t>
      </w:r>
    </w:p>
    <w:p w:rsidR="00932CEA" w:rsidRPr="00473751" w:rsidRDefault="00473751">
      <w:pPr>
        <w:pStyle w:val="a3"/>
        <w:spacing w:line="254" w:lineRule="auto"/>
        <w:ind w:left="876" w:right="649" w:firstLine="768"/>
        <w:rPr>
          <w:lang w:val="ru-RU"/>
        </w:rPr>
      </w:pPr>
      <w:r w:rsidRPr="00473751">
        <w:rPr>
          <w:lang w:val="ru-RU"/>
        </w:rPr>
        <w:t xml:space="preserve">Для каждой возрастной группы дано комплексно-тематическое </w:t>
      </w:r>
      <w:r w:rsidRPr="00473751">
        <w:rPr>
          <w:w w:val="95"/>
          <w:lang w:val="ru-RU"/>
        </w:rPr>
        <w:t>планирование, которое рассматривается как примерное. Педагоги вправе п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му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смотрению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астично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ностью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нять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ы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и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названия </w:t>
      </w:r>
      <w:r w:rsidRPr="00473751">
        <w:rPr>
          <w:lang w:val="ru-RU"/>
        </w:rPr>
        <w:t xml:space="preserve">тем, содержание работы, временной период в соответствии с </w:t>
      </w:r>
      <w:r w:rsidRPr="00473751">
        <w:rPr>
          <w:w w:val="95"/>
          <w:lang w:val="ru-RU"/>
        </w:rPr>
        <w:t>особенностям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оей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растной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ы,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ругим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чимым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бытиями</w:t>
      </w:r>
    </w:p>
    <w:p w:rsidR="00932CEA" w:rsidRPr="00473751" w:rsidRDefault="00473751">
      <w:pPr>
        <w:pStyle w:val="a3"/>
        <w:spacing w:line="256" w:lineRule="auto"/>
        <w:ind w:left="876" w:right="646" w:firstLine="508"/>
        <w:rPr>
          <w:lang w:val="ru-RU"/>
        </w:rPr>
      </w:pPr>
      <w:r w:rsidRPr="00473751">
        <w:rPr>
          <w:w w:val="95"/>
          <w:lang w:val="ru-RU"/>
        </w:rPr>
        <w:t>Формы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готовки</w:t>
      </w:r>
      <w:r w:rsidRPr="00473751">
        <w:rPr>
          <w:spacing w:val="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ализации</w:t>
      </w:r>
      <w:r w:rsidRPr="00473751">
        <w:rPr>
          <w:spacing w:val="-3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ем</w:t>
      </w:r>
      <w:r w:rsidRPr="00473751">
        <w:rPr>
          <w:spacing w:val="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осят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гративный</w:t>
      </w:r>
      <w:r w:rsidRPr="00473751">
        <w:rPr>
          <w:spacing w:val="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характер, </w:t>
      </w:r>
      <w:r w:rsidRPr="00473751">
        <w:rPr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областей.</w:t>
      </w:r>
    </w:p>
    <w:p w:rsidR="00932CEA" w:rsidRPr="00473751" w:rsidRDefault="00932CEA">
      <w:pPr>
        <w:spacing w:line="256" w:lineRule="auto"/>
        <w:rPr>
          <w:lang w:val="ru-RU"/>
        </w:rPr>
        <w:sectPr w:rsidR="00932CEA" w:rsidRPr="00473751" w:rsidSect="00482C80">
          <w:footerReference w:type="default" r:id="rId66"/>
          <w:pgSz w:w="11900" w:h="16840"/>
          <w:pgMar w:top="780" w:right="34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41"/>
        <w:spacing w:before="45"/>
        <w:ind w:left="5139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9999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13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136" name="AutoShape 138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4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27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23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AADE3" id="Group 122" o:spid="_x0000_s1026" style="position:absolute;margin-left:24pt;margin-top:23.8pt;width:793.95pt;height:547.45pt;z-index:-316552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">
                <v:shape id="AutoShape 138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137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" strokecolor="#538cd3" strokeweight=".72pt"/>
                <v:line id="Line 136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" strokecolor="#538cd3" strokeweight="2.88pt"/>
                <v:line id="Line 135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" strokecolor="#538cd3" strokeweight=".72pt"/>
                <v:shape id="AutoShape 134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133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" strokecolor="#538cd3" strokeweight=".72pt"/>
                <v:line id="Line 132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" strokecolor="#538cd3" strokeweight="2.88pt"/>
                <v:line id="Line 131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" strokecolor="#538cd3" strokeweight=".72pt"/>
                <v:line id="Line 130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" strokecolor="#538cd3" strokeweight=".72pt"/>
                <v:line id="Line 129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" strokecolor="#538cd3" strokeweight="2.88pt"/>
                <v:line id="Line 128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" strokecolor="#538cd3" strokeweight=".72pt"/>
                <v:shape id="AutoShape 127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126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" strokecolor="#538cd3" strokeweight=".72pt"/>
                <v:line id="Line 125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" strokecolor="#538cd3" strokeweight="2.88pt"/>
                <v:line id="Line 124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" strokecolor="#538cd3" strokeweight=".72pt"/>
                <v:shape id="AutoShape 123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>Методическое обеспечение к программе</w:t>
      </w:r>
    </w:p>
    <w:p w:rsidR="00932CEA" w:rsidRPr="00473751" w:rsidRDefault="00473751">
      <w:pPr>
        <w:spacing w:before="22"/>
        <w:ind w:left="6038" w:right="5876"/>
        <w:jc w:val="center"/>
        <w:rPr>
          <w:rFonts w:ascii="Trebuchet MS" w:hAnsi="Trebuchet MS"/>
          <w:b/>
          <w:i/>
          <w:sz w:val="32"/>
          <w:lang w:val="ru-RU"/>
        </w:rPr>
      </w:pPr>
      <w:r w:rsidRPr="00473751">
        <w:rPr>
          <w:rFonts w:ascii="Trebuchet MS" w:hAnsi="Trebuchet MS"/>
          <w:b/>
          <w:i/>
          <w:sz w:val="32"/>
          <w:lang w:val="ru-RU"/>
        </w:rPr>
        <w:t>«От рождения до школы»</w:t>
      </w:r>
    </w:p>
    <w:p w:rsidR="00932CEA" w:rsidRPr="00473751" w:rsidRDefault="00932CEA">
      <w:pPr>
        <w:pStyle w:val="a3"/>
        <w:spacing w:before="9"/>
        <w:ind w:left="0" w:firstLine="0"/>
        <w:jc w:val="left"/>
        <w:rPr>
          <w:rFonts w:ascii="Trebuchet MS"/>
          <w:b/>
          <w:sz w:val="30"/>
          <w:lang w:val="ru-RU"/>
        </w:rPr>
      </w:pPr>
    </w:p>
    <w:p w:rsidR="00932CEA" w:rsidRPr="00473751" w:rsidRDefault="00473751">
      <w:pPr>
        <w:pStyle w:val="a3"/>
        <w:tabs>
          <w:tab w:val="left" w:pos="2930"/>
          <w:tab w:val="left" w:pos="5443"/>
          <w:tab w:val="left" w:pos="11348"/>
          <w:tab w:val="left" w:pos="14465"/>
        </w:tabs>
        <w:spacing w:line="254" w:lineRule="auto"/>
        <w:ind w:left="732" w:right="1157" w:firstLine="508"/>
        <w:jc w:val="left"/>
        <w:rPr>
          <w:lang w:val="ru-RU"/>
        </w:rPr>
      </w:pPr>
      <w:r w:rsidRPr="00473751">
        <w:rPr>
          <w:w w:val="95"/>
          <w:lang w:val="ru-RU"/>
        </w:rPr>
        <w:t>Примерная</w:t>
      </w:r>
      <w:r w:rsidRPr="00473751">
        <w:rPr>
          <w:w w:val="95"/>
          <w:lang w:val="ru-RU"/>
        </w:rPr>
        <w:tab/>
        <w:t>образовательная</w:t>
      </w:r>
      <w:r w:rsidRPr="00473751">
        <w:rPr>
          <w:w w:val="95"/>
          <w:lang w:val="ru-RU"/>
        </w:rPr>
        <w:tab/>
      </w:r>
      <w:r w:rsidRPr="00473751">
        <w:rPr>
          <w:lang w:val="ru-RU"/>
        </w:rPr>
        <w:t>программа дошкольного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образования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«От</w:t>
      </w:r>
      <w:r w:rsidRPr="00473751">
        <w:rPr>
          <w:lang w:val="ru-RU"/>
        </w:rPr>
        <w:tab/>
        <w:t>рождения</w:t>
      </w:r>
      <w:r w:rsidRPr="00473751">
        <w:rPr>
          <w:spacing w:val="35"/>
          <w:lang w:val="ru-RU"/>
        </w:rPr>
        <w:t xml:space="preserve"> </w:t>
      </w:r>
      <w:r w:rsidRPr="00473751">
        <w:rPr>
          <w:lang w:val="ru-RU"/>
        </w:rPr>
        <w:t>до</w:t>
      </w:r>
      <w:r w:rsidRPr="00473751">
        <w:rPr>
          <w:spacing w:val="34"/>
          <w:lang w:val="ru-RU"/>
        </w:rPr>
        <w:t xml:space="preserve"> </w:t>
      </w:r>
      <w:r w:rsidRPr="00473751">
        <w:rPr>
          <w:lang w:val="ru-RU"/>
        </w:rPr>
        <w:t>школы»,</w:t>
      </w:r>
      <w:r w:rsidRPr="00473751">
        <w:rPr>
          <w:lang w:val="ru-RU"/>
        </w:rPr>
        <w:tab/>
      </w:r>
      <w:r w:rsidRPr="00473751">
        <w:rPr>
          <w:w w:val="90"/>
          <w:lang w:val="ru-RU"/>
        </w:rPr>
        <w:t xml:space="preserve">под </w:t>
      </w:r>
      <w:r w:rsidRPr="00473751">
        <w:rPr>
          <w:lang w:val="ru-RU"/>
        </w:rPr>
        <w:t>редакцией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Н.Е.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Вераксы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Т.С.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Комаровой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М.А.Васильевой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.</w:t>
      </w:r>
    </w:p>
    <w:p w:rsidR="00932CEA" w:rsidRPr="00473751" w:rsidRDefault="00932CEA">
      <w:pPr>
        <w:pStyle w:val="a3"/>
        <w:spacing w:before="10"/>
        <w:ind w:left="0" w:firstLine="0"/>
        <w:jc w:val="left"/>
        <w:rPr>
          <w:sz w:val="29"/>
          <w:lang w:val="ru-RU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3845"/>
      </w:tblGrid>
      <w:tr w:rsidR="00932CEA">
        <w:trPr>
          <w:trHeight w:val="551"/>
        </w:trPr>
        <w:tc>
          <w:tcPr>
            <w:tcW w:w="4877" w:type="dxa"/>
          </w:tcPr>
          <w:p w:rsidR="00932CEA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Комплексные программы</w:t>
            </w:r>
          </w:p>
        </w:tc>
        <w:tc>
          <w:tcPr>
            <w:tcW w:w="6034" w:type="dxa"/>
          </w:tcPr>
          <w:p w:rsidR="00932CEA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Цели комплексной программы</w:t>
            </w:r>
          </w:p>
        </w:tc>
        <w:tc>
          <w:tcPr>
            <w:tcW w:w="3845" w:type="dxa"/>
          </w:tcPr>
          <w:p w:rsidR="00932CEA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Восприятие детьми</w:t>
            </w:r>
          </w:p>
        </w:tc>
      </w:tr>
      <w:tr w:rsidR="00932CEA">
        <w:trPr>
          <w:trHeight w:val="2792"/>
        </w:trPr>
        <w:tc>
          <w:tcPr>
            <w:tcW w:w="4877" w:type="dxa"/>
          </w:tcPr>
          <w:p w:rsidR="00932CEA" w:rsidRPr="00473751" w:rsidRDefault="00473751">
            <w:pPr>
              <w:pStyle w:val="TableParagraph"/>
              <w:tabs>
                <w:tab w:val="left" w:pos="2825"/>
              </w:tabs>
              <w:spacing w:before="30" w:line="256" w:lineRule="auto"/>
              <w:ind w:left="645" w:right="670" w:hanging="2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От</w:t>
            </w:r>
            <w:r w:rsidRPr="00473751">
              <w:rPr>
                <w:i/>
                <w:spacing w:val="-5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ождения</w:t>
            </w:r>
            <w:r w:rsidRPr="00473751">
              <w:rPr>
                <w:i/>
                <w:sz w:val="28"/>
                <w:lang w:val="ru-RU"/>
              </w:rPr>
              <w:tab/>
            </w:r>
            <w:r w:rsidRPr="00473751">
              <w:rPr>
                <w:i/>
                <w:w w:val="95"/>
                <w:sz w:val="28"/>
                <w:lang w:val="ru-RU"/>
              </w:rPr>
              <w:t>до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школы» </w:t>
            </w:r>
            <w:r w:rsidRPr="00473751">
              <w:rPr>
                <w:i/>
                <w:w w:val="90"/>
                <w:sz w:val="28"/>
                <w:lang w:val="ru-RU"/>
              </w:rPr>
              <w:t>(под редакцией</w:t>
            </w:r>
            <w:r w:rsidRPr="00473751">
              <w:rPr>
                <w:i/>
                <w:spacing w:val="36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Н.Е.Вераксы.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331" w:right="31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М.А. Васильевой, В.В. Комаровой – </w:t>
            </w:r>
            <w:r w:rsidRPr="00473751">
              <w:rPr>
                <w:i/>
                <w:sz w:val="28"/>
                <w:lang w:val="ru-RU"/>
              </w:rPr>
              <w:t>Москва 2014г.)</w:t>
            </w:r>
          </w:p>
        </w:tc>
        <w:tc>
          <w:tcPr>
            <w:tcW w:w="6034" w:type="dxa"/>
          </w:tcPr>
          <w:p w:rsidR="00932CEA" w:rsidRPr="00473751" w:rsidRDefault="00473751">
            <w:pPr>
              <w:pStyle w:val="TableParagraph"/>
              <w:spacing w:before="30" w:line="254" w:lineRule="auto"/>
              <w:ind w:left="117" w:right="96" w:hanging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Создание благоприятных условий для </w:t>
            </w:r>
            <w:r w:rsidRPr="00473751">
              <w:rPr>
                <w:i/>
                <w:w w:val="95"/>
                <w:sz w:val="28"/>
                <w:lang w:val="ru-RU"/>
              </w:rPr>
              <w:t>проживания</w:t>
            </w:r>
            <w:r w:rsidRPr="00473751">
              <w:rPr>
                <w:i/>
                <w:spacing w:val="-4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бенком</w:t>
            </w:r>
            <w:r w:rsidRPr="00473751">
              <w:rPr>
                <w:i/>
                <w:spacing w:val="-4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школьного</w:t>
            </w:r>
            <w:r w:rsidRPr="00473751">
              <w:rPr>
                <w:i/>
                <w:spacing w:val="-4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детства, </w:t>
            </w:r>
            <w:r w:rsidRPr="00473751">
              <w:rPr>
                <w:i/>
                <w:sz w:val="28"/>
                <w:lang w:val="ru-RU"/>
              </w:rPr>
              <w:t>формирование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снов</w:t>
            </w:r>
            <w:r w:rsidRPr="00473751">
              <w:rPr>
                <w:i/>
                <w:spacing w:val="-56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базовой</w:t>
            </w:r>
            <w:r w:rsidRPr="00473751">
              <w:rPr>
                <w:i/>
                <w:spacing w:val="-55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 xml:space="preserve">культуры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личности, всестороннее развитие психических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 физических качеств в соответствии с </w:t>
            </w:r>
            <w:r w:rsidRPr="00473751">
              <w:rPr>
                <w:i/>
                <w:sz w:val="28"/>
                <w:lang w:val="ru-RU"/>
              </w:rPr>
              <w:t xml:space="preserve">возрастными и индивидуальными </w:t>
            </w:r>
            <w:r w:rsidRPr="00473751">
              <w:rPr>
                <w:i/>
                <w:w w:val="95"/>
                <w:sz w:val="28"/>
                <w:lang w:val="ru-RU"/>
              </w:rPr>
              <w:t>особенностями,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одготовка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ебенка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жизни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 </w:t>
            </w:r>
            <w:r w:rsidRPr="00473751">
              <w:rPr>
                <w:i/>
                <w:sz w:val="28"/>
                <w:lang w:val="ru-RU"/>
              </w:rPr>
              <w:t>современном</w:t>
            </w:r>
            <w:r w:rsidRPr="00473751">
              <w:rPr>
                <w:i/>
                <w:spacing w:val="-2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бществе</w:t>
            </w:r>
          </w:p>
        </w:tc>
        <w:tc>
          <w:tcPr>
            <w:tcW w:w="3845" w:type="dxa"/>
          </w:tcPr>
          <w:p w:rsidR="00932CEA" w:rsidRPr="00473751" w:rsidRDefault="00473751">
            <w:pPr>
              <w:pStyle w:val="TableParagraph"/>
              <w:spacing w:before="30" w:line="256" w:lineRule="auto"/>
              <w:ind w:left="135" w:right="118" w:hanging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Программа построена для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усвоения детьми материала </w:t>
            </w:r>
            <w:r w:rsidRPr="00473751">
              <w:rPr>
                <w:i/>
                <w:sz w:val="28"/>
                <w:lang w:val="ru-RU"/>
              </w:rPr>
              <w:t>от простого к сложному.</w:t>
            </w:r>
          </w:p>
          <w:p w:rsidR="00932CEA" w:rsidRDefault="00473751">
            <w:pPr>
              <w:pStyle w:val="TableParagraph"/>
              <w:spacing w:line="254" w:lineRule="auto"/>
              <w:ind w:left="289" w:right="276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 xml:space="preserve">Дети легко осваивают </w:t>
            </w:r>
            <w:r>
              <w:rPr>
                <w:i/>
                <w:sz w:val="28"/>
              </w:rPr>
              <w:t>программу</w:t>
            </w:r>
          </w:p>
        </w:tc>
      </w:tr>
      <w:tr w:rsidR="00932CEA">
        <w:trPr>
          <w:trHeight w:val="551"/>
        </w:trPr>
        <w:tc>
          <w:tcPr>
            <w:tcW w:w="14756" w:type="dxa"/>
            <w:gridSpan w:val="3"/>
          </w:tcPr>
          <w:p w:rsidR="00932CEA" w:rsidRDefault="00473751">
            <w:pPr>
              <w:pStyle w:val="TableParagraph"/>
              <w:spacing w:before="106"/>
              <w:ind w:left="5447" w:right="543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арциальные программы</w:t>
            </w:r>
          </w:p>
        </w:tc>
      </w:tr>
      <w:tr w:rsidR="00932CEA" w:rsidRPr="006914AE">
        <w:trPr>
          <w:trHeight w:val="1088"/>
        </w:trPr>
        <w:tc>
          <w:tcPr>
            <w:tcW w:w="4877" w:type="dxa"/>
          </w:tcPr>
          <w:p w:rsidR="00932CEA" w:rsidRPr="00473751" w:rsidRDefault="00473751">
            <w:pPr>
              <w:pStyle w:val="TableParagraph"/>
              <w:spacing w:before="34" w:line="254" w:lineRule="auto"/>
              <w:ind w:left="69" w:right="53" w:firstLine="2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«Основы безопасности детей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дошкольного возраста» (Н.Н. Авдеева, </w:t>
            </w:r>
            <w:r w:rsidRPr="00473751">
              <w:rPr>
                <w:i/>
                <w:sz w:val="28"/>
                <w:lang w:val="ru-RU"/>
              </w:rPr>
              <w:t>О.Л. Князева, Р.Б. Стеркина)</w:t>
            </w:r>
          </w:p>
        </w:tc>
        <w:tc>
          <w:tcPr>
            <w:tcW w:w="6034" w:type="dxa"/>
          </w:tcPr>
          <w:p w:rsidR="00932CEA" w:rsidRPr="00473751" w:rsidRDefault="00473751">
            <w:pPr>
              <w:pStyle w:val="TableParagraph"/>
              <w:spacing w:before="202" w:line="254" w:lineRule="auto"/>
              <w:ind w:left="1725" w:right="7" w:hanging="160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тимулирование у детей самостоятельности </w:t>
            </w:r>
            <w:r w:rsidRPr="00473751">
              <w:rPr>
                <w:i/>
                <w:sz w:val="28"/>
                <w:lang w:val="ru-RU"/>
              </w:rPr>
              <w:t>и ответственности</w:t>
            </w:r>
          </w:p>
        </w:tc>
        <w:tc>
          <w:tcPr>
            <w:tcW w:w="3845" w:type="dxa"/>
          </w:tcPr>
          <w:p w:rsidR="00932CEA" w:rsidRPr="00473751" w:rsidRDefault="00473751">
            <w:pPr>
              <w:pStyle w:val="TableParagraph"/>
              <w:spacing w:before="34" w:line="254" w:lineRule="auto"/>
              <w:ind w:left="270" w:right="257" w:firstLine="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Дети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атся</w:t>
            </w:r>
            <w:r w:rsidRPr="00473751">
              <w:rPr>
                <w:i/>
                <w:spacing w:val="-4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охранять</w:t>
            </w:r>
            <w:r w:rsidRPr="00473751">
              <w:rPr>
                <w:i/>
                <w:spacing w:val="-4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защищать свое здоровье и </w:t>
            </w:r>
            <w:r w:rsidRPr="00473751">
              <w:rPr>
                <w:i/>
                <w:sz w:val="28"/>
                <w:lang w:val="ru-RU"/>
              </w:rPr>
              <w:t>свою</w:t>
            </w:r>
            <w:r w:rsidRPr="00473751">
              <w:rPr>
                <w:i/>
                <w:spacing w:val="-2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жизнь</w:t>
            </w:r>
          </w:p>
        </w:tc>
      </w:tr>
      <w:tr w:rsidR="00932CEA">
        <w:trPr>
          <w:trHeight w:val="551"/>
        </w:trPr>
        <w:tc>
          <w:tcPr>
            <w:tcW w:w="14756" w:type="dxa"/>
            <w:gridSpan w:val="3"/>
          </w:tcPr>
          <w:p w:rsidR="00932CEA" w:rsidRDefault="00473751">
            <w:pPr>
              <w:pStyle w:val="TableParagraph"/>
              <w:spacing w:before="106"/>
              <w:ind w:left="5447" w:right="543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едагогические технологии</w:t>
            </w:r>
          </w:p>
        </w:tc>
      </w:tr>
      <w:tr w:rsidR="00932CEA" w:rsidRPr="006914AE">
        <w:trPr>
          <w:trHeight w:val="1424"/>
        </w:trPr>
        <w:tc>
          <w:tcPr>
            <w:tcW w:w="10911" w:type="dxa"/>
            <w:gridSpan w:val="2"/>
          </w:tcPr>
          <w:p w:rsidR="00932CEA" w:rsidRPr="00473751" w:rsidRDefault="00473751">
            <w:pPr>
              <w:pStyle w:val="TableParagraph"/>
              <w:spacing w:before="30"/>
              <w:ind w:left="100" w:right="10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Конструирование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художественный</w:t>
            </w:r>
            <w:r w:rsidRPr="00473751">
              <w:rPr>
                <w:i/>
                <w:spacing w:val="-5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труд в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тском</w:t>
            </w:r>
            <w:r w:rsidRPr="00473751">
              <w:rPr>
                <w:i/>
                <w:spacing w:val="-5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аду» Л.В.</w:t>
            </w:r>
            <w:r w:rsidRPr="00473751">
              <w:rPr>
                <w:i/>
                <w:spacing w:val="-5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Куцакова</w:t>
            </w:r>
          </w:p>
          <w:p w:rsidR="00932CEA" w:rsidRPr="00473751" w:rsidRDefault="00473751">
            <w:pPr>
              <w:pStyle w:val="TableParagraph"/>
              <w:spacing w:before="18"/>
              <w:ind w:left="105" w:right="10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Развитие речи и творчество дошкольников» О.С. Ушаковой</w:t>
            </w:r>
          </w:p>
          <w:p w:rsidR="00932CEA" w:rsidRPr="00473751" w:rsidRDefault="00473751">
            <w:pPr>
              <w:pStyle w:val="TableParagraph"/>
              <w:spacing w:before="19"/>
              <w:ind w:left="105" w:right="93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Юный эколог» С.Н. Николаевой</w:t>
            </w:r>
          </w:p>
          <w:p w:rsidR="00932CEA" w:rsidRPr="00473751" w:rsidRDefault="00473751">
            <w:pPr>
              <w:pStyle w:val="TableParagraph"/>
              <w:spacing w:before="24"/>
              <w:ind w:left="105" w:right="10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Изобразительная деятельность в детском саду» И.А. Лыкова</w:t>
            </w:r>
          </w:p>
        </w:tc>
        <w:tc>
          <w:tcPr>
            <w:tcW w:w="3845" w:type="dxa"/>
          </w:tcPr>
          <w:p w:rsidR="00932CEA" w:rsidRPr="00473751" w:rsidRDefault="00473751">
            <w:pPr>
              <w:pStyle w:val="TableParagraph"/>
              <w:spacing w:before="30" w:line="254" w:lineRule="auto"/>
              <w:ind w:left="294" w:right="27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оспитатели используют </w:t>
            </w:r>
            <w:r w:rsidRPr="00473751">
              <w:rPr>
                <w:i/>
                <w:sz w:val="28"/>
                <w:lang w:val="ru-RU"/>
              </w:rPr>
              <w:t xml:space="preserve">эти технологии для </w:t>
            </w:r>
            <w:r w:rsidRPr="00473751">
              <w:rPr>
                <w:i/>
                <w:w w:val="95"/>
                <w:sz w:val="28"/>
                <w:lang w:val="ru-RU"/>
              </w:rPr>
              <w:t>разнообразия методов и форм работы с детьми</w:t>
            </w:r>
          </w:p>
        </w:tc>
      </w:tr>
    </w:tbl>
    <w:p w:rsidR="00932CEA" w:rsidRPr="00473751" w:rsidRDefault="00932CEA">
      <w:pPr>
        <w:spacing w:line="254" w:lineRule="auto"/>
        <w:jc w:val="center"/>
        <w:rPr>
          <w:sz w:val="28"/>
          <w:lang w:val="ru-RU"/>
        </w:rPr>
        <w:sectPr w:rsidR="00932CEA" w:rsidRPr="00473751" w:rsidSect="00482C80">
          <w:footerReference w:type="default" r:id="rId67"/>
          <w:pgSz w:w="16840" w:h="11900" w:orient="landscape"/>
          <w:pgMar w:top="1100" w:right="38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2626"/>
        <w:gridCol w:w="1237"/>
      </w:tblGrid>
      <w:tr w:rsidR="00932CEA">
        <w:trPr>
          <w:trHeight w:val="551"/>
        </w:trPr>
        <w:tc>
          <w:tcPr>
            <w:tcW w:w="4877" w:type="dxa"/>
          </w:tcPr>
          <w:p w:rsidR="00932CEA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lastRenderedPageBreak/>
              <w:t>Комплексные программы</w:t>
            </w:r>
          </w:p>
        </w:tc>
        <w:tc>
          <w:tcPr>
            <w:tcW w:w="6034" w:type="dxa"/>
          </w:tcPr>
          <w:p w:rsidR="00932CEA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Цели комплексной программы</w:t>
            </w:r>
          </w:p>
        </w:tc>
        <w:tc>
          <w:tcPr>
            <w:tcW w:w="3863" w:type="dxa"/>
            <w:gridSpan w:val="2"/>
          </w:tcPr>
          <w:p w:rsidR="00932CEA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Восприятие детьми</w:t>
            </w:r>
          </w:p>
        </w:tc>
      </w:tr>
      <w:tr w:rsidR="00932CEA" w:rsidRPr="006914AE">
        <w:trPr>
          <w:trHeight w:val="743"/>
        </w:trPr>
        <w:tc>
          <w:tcPr>
            <w:tcW w:w="10911" w:type="dxa"/>
            <w:gridSpan w:val="2"/>
          </w:tcPr>
          <w:p w:rsidR="00932CEA" w:rsidRPr="00473751" w:rsidRDefault="00473751">
            <w:pPr>
              <w:pStyle w:val="TableParagraph"/>
              <w:spacing w:before="34"/>
              <w:ind w:left="2368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Математика в детском саду» Е.В. Колесниковой</w:t>
            </w:r>
          </w:p>
          <w:p w:rsidR="00932CEA" w:rsidRPr="00473751" w:rsidRDefault="00473751">
            <w:pPr>
              <w:pStyle w:val="TableParagraph"/>
              <w:spacing w:before="19"/>
              <w:ind w:left="2435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Веселый этикет» Н.Е. Богуславская, Н.А. Купина</w:t>
            </w:r>
          </w:p>
        </w:tc>
        <w:tc>
          <w:tcPr>
            <w:tcW w:w="3863" w:type="dxa"/>
            <w:gridSpan w:val="2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>
        <w:trPr>
          <w:trHeight w:val="551"/>
        </w:trPr>
        <w:tc>
          <w:tcPr>
            <w:tcW w:w="14774" w:type="dxa"/>
            <w:gridSpan w:val="4"/>
          </w:tcPr>
          <w:p w:rsidR="00932CEA" w:rsidRDefault="00473751">
            <w:pPr>
              <w:pStyle w:val="TableParagraph"/>
              <w:spacing w:before="106"/>
              <w:ind w:left="5279" w:right="527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здоровительные технологии</w:t>
            </w:r>
          </w:p>
        </w:tc>
      </w:tr>
      <w:tr w:rsidR="00932CEA" w:rsidRPr="006914AE">
        <w:trPr>
          <w:trHeight w:val="1770"/>
        </w:trPr>
        <w:tc>
          <w:tcPr>
            <w:tcW w:w="10911" w:type="dxa"/>
            <w:gridSpan w:val="2"/>
          </w:tcPr>
          <w:p w:rsidR="00932CEA" w:rsidRPr="00473751" w:rsidRDefault="00932CEA">
            <w:pPr>
              <w:pStyle w:val="TableParagraph"/>
              <w:spacing w:before="7"/>
              <w:rPr>
                <w:i/>
                <w:sz w:val="32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105" w:right="10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«Основы безопасности детей дошкольного возраста» (Н.Н. Авдеева, О.Л. Князева, Р.Б. </w:t>
            </w:r>
            <w:r w:rsidRPr="00473751">
              <w:rPr>
                <w:i/>
                <w:sz w:val="28"/>
                <w:lang w:val="ru-RU"/>
              </w:rPr>
              <w:t>Стеркина)</w:t>
            </w:r>
          </w:p>
          <w:p w:rsidR="00932CEA" w:rsidRPr="00473751" w:rsidRDefault="00473751">
            <w:pPr>
              <w:pStyle w:val="TableParagraph"/>
              <w:spacing w:line="321" w:lineRule="exact"/>
              <w:ind w:left="105" w:right="95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Юный эколог» (С.Н. Николаева)</w:t>
            </w:r>
          </w:p>
        </w:tc>
        <w:tc>
          <w:tcPr>
            <w:tcW w:w="3863" w:type="dxa"/>
            <w:gridSpan w:val="2"/>
          </w:tcPr>
          <w:p w:rsidR="00932CEA" w:rsidRPr="00473751" w:rsidRDefault="00473751">
            <w:pPr>
              <w:pStyle w:val="TableParagraph"/>
              <w:spacing w:before="34" w:line="254" w:lineRule="auto"/>
              <w:ind w:left="279" w:right="284" w:firstLine="4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Воспитатели используют </w:t>
            </w:r>
            <w:r w:rsidRPr="00473751">
              <w:rPr>
                <w:i/>
                <w:sz w:val="28"/>
                <w:lang w:val="ru-RU"/>
              </w:rPr>
              <w:t xml:space="preserve">эти технологии для </w:t>
            </w:r>
            <w:r w:rsidRPr="00473751">
              <w:rPr>
                <w:i/>
                <w:w w:val="95"/>
                <w:sz w:val="28"/>
                <w:lang w:val="ru-RU"/>
              </w:rPr>
              <w:t>разнообразия методов и форм</w:t>
            </w:r>
            <w:r w:rsidRPr="00473751">
              <w:rPr>
                <w:i/>
                <w:spacing w:val="-3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работы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ьми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по </w:t>
            </w:r>
            <w:r w:rsidRPr="00473751">
              <w:rPr>
                <w:i/>
                <w:sz w:val="28"/>
                <w:lang w:val="ru-RU"/>
              </w:rPr>
              <w:t>оздоровлению</w:t>
            </w:r>
          </w:p>
        </w:tc>
      </w:tr>
      <w:tr w:rsidR="00932CEA">
        <w:trPr>
          <w:trHeight w:val="551"/>
        </w:trPr>
        <w:tc>
          <w:tcPr>
            <w:tcW w:w="13537" w:type="dxa"/>
            <w:gridSpan w:val="3"/>
            <w:tcBorders>
              <w:right w:val="double" w:sz="2" w:space="0" w:color="000000"/>
            </w:tcBorders>
          </w:tcPr>
          <w:p w:rsidR="00932CEA" w:rsidRDefault="00473751">
            <w:pPr>
              <w:pStyle w:val="TableParagraph"/>
              <w:spacing w:before="106"/>
              <w:ind w:left="4163"/>
              <w:rPr>
                <w:i/>
                <w:sz w:val="28"/>
              </w:rPr>
            </w:pPr>
            <w:r>
              <w:rPr>
                <w:i/>
                <w:sz w:val="28"/>
              </w:rPr>
              <w:t>Диагностические методики и технологии</w:t>
            </w:r>
          </w:p>
        </w:tc>
        <w:tc>
          <w:tcPr>
            <w:tcW w:w="1237" w:type="dxa"/>
            <w:tcBorders>
              <w:left w:val="double" w:sz="2" w:space="0" w:color="000000"/>
              <w:right w:val="nil"/>
            </w:tcBorders>
          </w:tcPr>
          <w:p w:rsidR="00932CEA" w:rsidRDefault="00932CE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32CEA" w:rsidRPr="006914AE">
        <w:trPr>
          <w:trHeight w:val="743"/>
        </w:trPr>
        <w:tc>
          <w:tcPr>
            <w:tcW w:w="10911" w:type="dxa"/>
            <w:gridSpan w:val="2"/>
          </w:tcPr>
          <w:p w:rsidR="00932CEA" w:rsidRPr="00473751" w:rsidRDefault="00473751">
            <w:pPr>
              <w:pStyle w:val="TableParagraph"/>
              <w:spacing w:before="30" w:line="256" w:lineRule="auto"/>
              <w:ind w:left="1202" w:right="366" w:hanging="821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Диагностика уровней освоения дошкольниками воспитательно-образовательной </w:t>
            </w:r>
            <w:r w:rsidRPr="00473751">
              <w:rPr>
                <w:i/>
                <w:sz w:val="28"/>
                <w:lang w:val="ru-RU"/>
              </w:rPr>
              <w:t>программы (по «Программе воспитания и обучения в детском саду»)</w:t>
            </w:r>
          </w:p>
        </w:tc>
        <w:tc>
          <w:tcPr>
            <w:tcW w:w="3863" w:type="dxa"/>
            <w:gridSpan w:val="2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 w:rsidRPr="006914AE">
        <w:trPr>
          <w:trHeight w:val="1429"/>
        </w:trPr>
        <w:tc>
          <w:tcPr>
            <w:tcW w:w="10911" w:type="dxa"/>
            <w:gridSpan w:val="2"/>
          </w:tcPr>
          <w:p w:rsidR="00932CEA" w:rsidRPr="00473751" w:rsidRDefault="00473751">
            <w:pPr>
              <w:pStyle w:val="TableParagraph"/>
              <w:spacing w:before="30" w:line="256" w:lineRule="auto"/>
              <w:ind w:left="105" w:right="9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ерспективное планирование по программе М.А. Васильевой (по всем возрастным </w:t>
            </w:r>
            <w:r w:rsidRPr="00473751">
              <w:rPr>
                <w:i/>
                <w:sz w:val="28"/>
                <w:lang w:val="ru-RU"/>
              </w:rPr>
              <w:t>группам)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105" w:right="9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ерспективное планирование по программе М.А. Васильевой по физическому </w:t>
            </w:r>
            <w:r w:rsidRPr="00473751">
              <w:rPr>
                <w:i/>
                <w:sz w:val="28"/>
                <w:lang w:val="ru-RU"/>
              </w:rPr>
              <w:t>восптанию</w:t>
            </w:r>
          </w:p>
        </w:tc>
        <w:tc>
          <w:tcPr>
            <w:tcW w:w="3863" w:type="dxa"/>
            <w:gridSpan w:val="2"/>
          </w:tcPr>
          <w:p w:rsidR="00932CEA" w:rsidRPr="00473751" w:rsidRDefault="00932CEA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932CEA" w:rsidRPr="006914AE">
        <w:trPr>
          <w:trHeight w:val="2792"/>
        </w:trPr>
        <w:tc>
          <w:tcPr>
            <w:tcW w:w="10911" w:type="dxa"/>
            <w:gridSpan w:val="2"/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932CEA">
            <w:pPr>
              <w:pStyle w:val="TableParagraph"/>
              <w:spacing w:before="10"/>
              <w:rPr>
                <w:i/>
                <w:sz w:val="33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6" w:lineRule="auto"/>
              <w:ind w:left="54" w:right="50" w:firstLine="7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Коррекционные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ограммы:«Воспитание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учение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етей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школьного</w:t>
            </w:r>
            <w:r w:rsidRPr="00473751">
              <w:rPr>
                <w:i/>
                <w:spacing w:val="-48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возраста</w:t>
            </w:r>
            <w:r w:rsidRPr="00473751">
              <w:rPr>
                <w:i/>
                <w:spacing w:val="-49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 фонетико-фонематическим недоразвитием» Программа и методические </w:t>
            </w:r>
            <w:r w:rsidRPr="00473751">
              <w:rPr>
                <w:i/>
                <w:w w:val="90"/>
                <w:sz w:val="28"/>
                <w:lang w:val="ru-RU"/>
              </w:rPr>
              <w:t>рекомендации</w:t>
            </w:r>
            <w:r w:rsidRPr="00473751">
              <w:rPr>
                <w:i/>
                <w:spacing w:val="2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для</w:t>
            </w:r>
            <w:r w:rsidRPr="00473751">
              <w:rPr>
                <w:i/>
                <w:spacing w:val="31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дошкольного</w:t>
            </w:r>
            <w:r w:rsidRPr="00473751">
              <w:rPr>
                <w:i/>
                <w:spacing w:val="28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образовательного</w:t>
            </w:r>
            <w:r w:rsidRPr="00473751">
              <w:rPr>
                <w:i/>
                <w:spacing w:val="27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учреждения</w:t>
            </w:r>
            <w:r w:rsidRPr="00473751">
              <w:rPr>
                <w:i/>
                <w:spacing w:val="31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компенсирующего</w:t>
            </w:r>
            <w:r w:rsidRPr="00473751">
              <w:rPr>
                <w:i/>
                <w:spacing w:val="28"/>
                <w:w w:val="90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0"/>
                <w:sz w:val="28"/>
                <w:lang w:val="ru-RU"/>
              </w:rPr>
              <w:t>вида.</w:t>
            </w:r>
          </w:p>
          <w:p w:rsidR="00932CEA" w:rsidRPr="00473751" w:rsidRDefault="00473751">
            <w:pPr>
              <w:pStyle w:val="TableParagraph"/>
              <w:spacing w:line="316" w:lineRule="exact"/>
              <w:ind w:left="105" w:right="98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Т.Б. Филичева, Г.В. Чиркина, А.В. Гаврючина «Здоровьесберегающие технологии»</w:t>
            </w:r>
          </w:p>
        </w:tc>
        <w:tc>
          <w:tcPr>
            <w:tcW w:w="3863" w:type="dxa"/>
            <w:gridSpan w:val="2"/>
          </w:tcPr>
          <w:p w:rsidR="00932CEA" w:rsidRPr="00473751" w:rsidRDefault="00473751">
            <w:pPr>
              <w:pStyle w:val="TableParagraph"/>
              <w:spacing w:before="30" w:line="254" w:lineRule="auto"/>
              <w:ind w:left="200" w:right="19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Концепция "валеологически- обоснованного образования </w:t>
            </w:r>
            <w:r w:rsidRPr="00473751">
              <w:rPr>
                <w:i/>
                <w:sz w:val="28"/>
                <w:lang w:val="ru-RU"/>
              </w:rPr>
              <w:t>детей"</w:t>
            </w:r>
          </w:p>
          <w:p w:rsidR="00932CEA" w:rsidRPr="00473751" w:rsidRDefault="00473751">
            <w:pPr>
              <w:pStyle w:val="TableParagraph"/>
              <w:spacing w:line="254" w:lineRule="auto"/>
              <w:ind w:left="87" w:right="88" w:hanging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Альтернативные формы и </w:t>
            </w:r>
            <w:r w:rsidRPr="00473751">
              <w:rPr>
                <w:i/>
                <w:w w:val="90"/>
                <w:sz w:val="28"/>
                <w:lang w:val="ru-RU"/>
              </w:rPr>
              <w:t xml:space="preserve">методы организации учебно- воспитательного процесса с использованием разных видов </w:t>
            </w:r>
            <w:r w:rsidRPr="00473751">
              <w:rPr>
                <w:i/>
                <w:w w:val="95"/>
                <w:sz w:val="28"/>
                <w:lang w:val="ru-RU"/>
              </w:rPr>
              <w:t>интегративных занятий</w:t>
            </w:r>
          </w:p>
        </w:tc>
      </w:tr>
    </w:tbl>
    <w:p w:rsidR="00932CEA" w:rsidRPr="00473751" w:rsidRDefault="00F45019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2999952" behindDoc="1" locked="0" layoutInCell="1" allowOverlap="1">
                <wp:simplePos x="0" y="0"/>
                <wp:positionH relativeFrom="page">
                  <wp:posOffset>9919970</wp:posOffset>
                </wp:positionH>
                <wp:positionV relativeFrom="page">
                  <wp:posOffset>1710690</wp:posOffset>
                </wp:positionV>
                <wp:extent cx="0" cy="1133475"/>
                <wp:effectExtent l="13970" t="5715" r="5080" b="13335"/>
                <wp:wrapNone/>
                <wp:docPr id="13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5CF2" id="Line 121" o:spid="_x0000_s1026" style="position:absolute;z-index:-3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1.1pt,134.7pt" to="781.1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qrFAIAACwEAAAOAAAAZHJzL2Uyb0RvYy54bWysU8GO2jAQvVfqP1i+QxLIsh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" strokeweight=".72pt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9999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11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118" name="AutoShape 120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16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09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05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0D5FA" id="Group 104" o:spid="_x0000_s1026" style="position:absolute;margin-left:24pt;margin-top:23.8pt;width:793.95pt;height:547.45pt;z-index:-316504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">
                <v:shape id="AutoShape 120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119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" strokecolor="#538cd3" strokeweight=".72pt"/>
                <v:line id="Line 118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" strokecolor="#538cd3" strokeweight="2.88pt"/>
                <v:line id="Line 117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" strokecolor="#538cd3" strokeweight=".72pt"/>
                <v:shape id="AutoShape 116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115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" strokecolor="#538cd3" strokeweight=".72pt"/>
                <v:line id="Line 114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" strokecolor="#538cd3" strokeweight="2.88pt"/>
                <v:line id="Line 113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" strokecolor="#538cd3" strokeweight=".72pt"/>
                <v:line id="Line 112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" strokecolor="#538cd3" strokeweight=".72pt"/>
                <v:line id="Line 111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" strokecolor="#538cd3" strokeweight="2.88pt"/>
                <v:line id="Line 110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" strokecolor="#538cd3" strokeweight=".72pt"/>
                <v:shape id="AutoShape 109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108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" strokecolor="#538cd3" strokeweight=".72pt"/>
                <v:line id="Line 107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" strokecolor="#538cd3" strokeweight="2.88pt"/>
                <v:line id="Line 106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" strokecolor="#538cd3" strokeweight=".72pt"/>
                <v:shape id="AutoShape 105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932CEA">
      <w:pPr>
        <w:rPr>
          <w:sz w:val="2"/>
          <w:szCs w:val="2"/>
          <w:lang w:val="ru-RU"/>
        </w:rPr>
        <w:sectPr w:rsidR="00932CEA" w:rsidRPr="00473751" w:rsidSect="00482C80">
          <w:footerReference w:type="default" r:id="rId68"/>
          <w:pgSz w:w="16840" w:h="11900" w:orient="landscape"/>
          <w:pgMar w:top="800" w:right="38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41"/>
        <w:spacing w:before="45"/>
        <w:ind w:left="5297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0000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101" name="AutoShape 103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99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2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8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785C8" id="Group 87" o:spid="_x0000_s1026" style="position:absolute;margin-left:24pt;margin-top:23.8pt;width:793.95pt;height:547.45pt;z-index:-316480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">
                <v:shape id="AutoShape 103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102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" strokecolor="#538cd3" strokeweight=".72pt"/>
                <v:line id="Line 101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" strokecolor="#538cd3" strokeweight="2.88pt"/>
                <v:line id="Line 100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" strokecolor="#538cd3" strokeweight=".72pt"/>
                <v:shape id="AutoShape 99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98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" strokecolor="#538cd3" strokeweight=".72pt"/>
                <v:line id="Line 97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" strokecolor="#538cd3" strokeweight="2.88pt"/>
                <v:line id="Line 96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" strokecolor="#538cd3" strokeweight=".72pt"/>
                <v:line id="Line 95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" strokecolor="#538cd3" strokeweight=".72pt"/>
                <v:line id="Line 94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" strokecolor="#538cd3" strokeweight="2.88pt"/>
                <v:line id="Line 93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" strokecolor="#538cd3" strokeweight=".72pt"/>
                <v:shape id="AutoShape 92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91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" strokecolor="#538cd3" strokeweight=".72pt"/>
                <v:line id="Line 90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" strokecolor="#538cd3" strokeweight="2.88pt"/>
                <v:line id="Line 89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" strokecolor="#538cd3" strokeweight=".72pt"/>
                <v:shape id="AutoShape 88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>Наглядный, дидактический</w:t>
      </w:r>
      <w:r w:rsidR="00473751" w:rsidRPr="00473751">
        <w:rPr>
          <w:spacing w:val="-67"/>
          <w:lang w:val="ru-RU"/>
        </w:rPr>
        <w:t xml:space="preserve"> </w:t>
      </w:r>
      <w:r w:rsidR="00473751" w:rsidRPr="00473751">
        <w:rPr>
          <w:lang w:val="ru-RU"/>
        </w:rPr>
        <w:t>материал</w:t>
      </w:r>
    </w:p>
    <w:p w:rsidR="00932CEA" w:rsidRPr="00473751" w:rsidRDefault="00473751">
      <w:pPr>
        <w:pStyle w:val="a3"/>
        <w:spacing w:before="165"/>
        <w:ind w:left="1188" w:firstLine="0"/>
        <w:rPr>
          <w:lang w:val="ru-RU"/>
        </w:rPr>
      </w:pPr>
      <w:r w:rsidRPr="00473751">
        <w:rPr>
          <w:lang w:val="ru-RU"/>
        </w:rPr>
        <w:t>Н.П. «Беседы по картинкам: осень, зима», ТЦ «Сфера», М., 2007 г.</w:t>
      </w:r>
    </w:p>
    <w:p w:rsidR="00932CEA" w:rsidRPr="00473751" w:rsidRDefault="00473751">
      <w:pPr>
        <w:pStyle w:val="a3"/>
        <w:spacing w:before="19"/>
        <w:ind w:left="1188" w:firstLine="0"/>
        <w:rPr>
          <w:lang w:val="ru-RU"/>
        </w:rPr>
      </w:pPr>
      <w:r w:rsidRPr="00473751">
        <w:rPr>
          <w:lang w:val="ru-RU"/>
        </w:rPr>
        <w:t>«Готов ли ты к школе?» (Внимание), С.В. Бурдина, Киров, 2009 г.</w:t>
      </w:r>
    </w:p>
    <w:p w:rsidR="00932CEA" w:rsidRPr="00473751" w:rsidRDefault="00473751">
      <w:pPr>
        <w:pStyle w:val="a3"/>
        <w:spacing w:before="24"/>
        <w:ind w:left="1188" w:firstLine="0"/>
        <w:rPr>
          <w:lang w:val="ru-RU"/>
        </w:rPr>
      </w:pPr>
      <w:r w:rsidRPr="00473751">
        <w:rPr>
          <w:lang w:val="ru-RU"/>
        </w:rPr>
        <w:t>«Готов ли ты к школе?» (Память), С.В. Бурдина, Киров, 2009 г.</w:t>
      </w:r>
    </w:p>
    <w:p w:rsidR="00932CEA" w:rsidRPr="00473751" w:rsidRDefault="00473751">
      <w:pPr>
        <w:pStyle w:val="a3"/>
        <w:spacing w:before="19"/>
        <w:ind w:left="1188" w:firstLine="0"/>
        <w:rPr>
          <w:lang w:val="ru-RU"/>
        </w:rPr>
      </w:pPr>
      <w:r w:rsidRPr="00473751">
        <w:rPr>
          <w:lang w:val="ru-RU"/>
        </w:rPr>
        <w:t>«Готов ли ты к школе?» (Окружающий мир, предметы), С.В. Бурдина, Киров, 2009 г.</w:t>
      </w:r>
    </w:p>
    <w:p w:rsidR="00932CEA" w:rsidRPr="00473751" w:rsidRDefault="00473751">
      <w:pPr>
        <w:pStyle w:val="a3"/>
        <w:spacing w:before="18"/>
        <w:ind w:left="1188" w:firstLine="0"/>
        <w:rPr>
          <w:lang w:val="ru-RU"/>
        </w:rPr>
      </w:pPr>
      <w:r w:rsidRPr="00473751">
        <w:rPr>
          <w:lang w:val="ru-RU"/>
        </w:rPr>
        <w:t>«Готов ли ты к школе?», (Чтение), С.В. Бурдина, Киров, 2009 г.</w:t>
      </w:r>
    </w:p>
    <w:p w:rsidR="00932CEA" w:rsidRPr="00473751" w:rsidRDefault="00473751">
      <w:pPr>
        <w:pStyle w:val="a3"/>
        <w:spacing w:before="19" w:line="254" w:lineRule="auto"/>
        <w:ind w:left="1188" w:right="5953" w:firstLine="0"/>
        <w:jc w:val="left"/>
        <w:rPr>
          <w:lang w:val="ru-RU"/>
        </w:rPr>
      </w:pPr>
      <w:r w:rsidRPr="00473751">
        <w:rPr>
          <w:w w:val="95"/>
          <w:lang w:val="ru-RU"/>
        </w:rPr>
        <w:t>«Готов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и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ы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школе?»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Окр.мир.природа)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.В.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урдина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иров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09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. Н.П.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Мир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ртинках.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«День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беды»)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Мозаика-Синтез»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10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.</w:t>
      </w:r>
    </w:p>
    <w:p w:rsidR="00932CEA" w:rsidRPr="00473751" w:rsidRDefault="00473751">
      <w:pPr>
        <w:pStyle w:val="a3"/>
        <w:spacing w:before="4" w:line="254" w:lineRule="auto"/>
        <w:ind w:left="1188" w:right="5397" w:firstLine="0"/>
        <w:jc w:val="left"/>
        <w:rPr>
          <w:lang w:val="ru-RU"/>
        </w:rPr>
      </w:pPr>
      <w:r w:rsidRPr="00473751">
        <w:rPr>
          <w:w w:val="95"/>
          <w:lang w:val="ru-RU"/>
        </w:rPr>
        <w:t>Д.М.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Воспитываем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казкой»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беседы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ртинкам),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Ц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Сфера»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,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08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г. </w:t>
      </w:r>
      <w:r w:rsidRPr="00473751">
        <w:rPr>
          <w:lang w:val="ru-RU"/>
        </w:rPr>
        <w:t>Д.М.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«Я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моё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поведение»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(беседы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по</w:t>
      </w:r>
      <w:r w:rsidRPr="00473751">
        <w:rPr>
          <w:spacing w:val="-54"/>
          <w:lang w:val="ru-RU"/>
        </w:rPr>
        <w:t xml:space="preserve"> </w:t>
      </w:r>
      <w:r w:rsidRPr="00473751">
        <w:rPr>
          <w:lang w:val="ru-RU"/>
        </w:rPr>
        <w:t>картинкам)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ТЦ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«Сфера»,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М.,</w:t>
      </w:r>
      <w:r w:rsidRPr="00473751">
        <w:rPr>
          <w:spacing w:val="-53"/>
          <w:lang w:val="ru-RU"/>
        </w:rPr>
        <w:t xml:space="preserve"> </w:t>
      </w:r>
      <w:r w:rsidRPr="00473751">
        <w:rPr>
          <w:lang w:val="ru-RU"/>
        </w:rPr>
        <w:t>2008</w:t>
      </w:r>
      <w:r w:rsidRPr="00473751">
        <w:rPr>
          <w:spacing w:val="-55"/>
          <w:lang w:val="ru-RU"/>
        </w:rPr>
        <w:t xml:space="preserve"> </w:t>
      </w:r>
      <w:r w:rsidRPr="00473751">
        <w:rPr>
          <w:lang w:val="ru-RU"/>
        </w:rPr>
        <w:t>г.</w:t>
      </w:r>
    </w:p>
    <w:p w:rsidR="00932CEA" w:rsidRPr="00473751" w:rsidRDefault="00473751">
      <w:pPr>
        <w:pStyle w:val="a3"/>
        <w:spacing w:line="321" w:lineRule="exact"/>
        <w:ind w:left="1188" w:firstLine="0"/>
        <w:jc w:val="left"/>
        <w:rPr>
          <w:lang w:val="ru-RU"/>
        </w:rPr>
      </w:pPr>
      <w:r w:rsidRPr="00473751">
        <w:rPr>
          <w:lang w:val="ru-RU"/>
        </w:rPr>
        <w:t>Н.П. Рассказы по картинкам «Кем быть», ТЦ «Сфера», М., 2009 г.</w:t>
      </w:r>
    </w:p>
    <w:p w:rsidR="00932CEA" w:rsidRPr="00473751" w:rsidRDefault="00473751">
      <w:pPr>
        <w:pStyle w:val="a3"/>
        <w:spacing w:before="19" w:line="254" w:lineRule="auto"/>
        <w:ind w:left="1188" w:right="6124" w:firstLine="0"/>
        <w:jc w:val="left"/>
        <w:rPr>
          <w:lang w:val="ru-RU"/>
        </w:rPr>
      </w:pPr>
      <w:r w:rsidRPr="00473751">
        <w:rPr>
          <w:w w:val="95"/>
          <w:lang w:val="ru-RU"/>
        </w:rPr>
        <w:t>Д.М.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Урок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броты»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беседы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артинкам),</w:t>
      </w:r>
      <w:r w:rsidRPr="00473751">
        <w:rPr>
          <w:spacing w:val="-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Ц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Сфера»,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07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. Р.М.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Рассказы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исункам»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(развитие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ечи),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Ц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«Сфера»,</w:t>
      </w:r>
      <w:r w:rsidRPr="00473751">
        <w:rPr>
          <w:spacing w:val="-4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.,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008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.</w:t>
      </w:r>
    </w:p>
    <w:p w:rsidR="00932CEA" w:rsidRPr="00473751" w:rsidRDefault="00473751">
      <w:pPr>
        <w:pStyle w:val="a3"/>
        <w:spacing w:before="4" w:line="254" w:lineRule="auto"/>
        <w:ind w:left="1188" w:right="3983" w:firstLine="0"/>
        <w:rPr>
          <w:lang w:val="ru-RU"/>
        </w:rPr>
      </w:pPr>
      <w:r w:rsidRPr="00473751">
        <w:rPr>
          <w:w w:val="90"/>
          <w:lang w:val="ru-RU"/>
        </w:rPr>
        <w:t>Н.П. Учимся рисовать. Дымковская игрушка, «Страна фантазий», Екатеринбург, 2012 г. Н.П.</w:t>
      </w:r>
      <w:r w:rsidRPr="00473751">
        <w:rPr>
          <w:spacing w:val="-7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Учимся</w:t>
      </w:r>
      <w:r w:rsidRPr="00473751">
        <w:rPr>
          <w:spacing w:val="-5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рисовать.</w:t>
      </w:r>
      <w:r w:rsidRPr="00473751">
        <w:rPr>
          <w:spacing w:val="-6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Городецкая</w:t>
      </w:r>
      <w:r w:rsidRPr="00473751">
        <w:rPr>
          <w:spacing w:val="-5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роспись</w:t>
      </w:r>
      <w:r w:rsidRPr="00473751">
        <w:rPr>
          <w:spacing w:val="-8"/>
          <w:w w:val="90"/>
          <w:lang w:val="ru-RU"/>
        </w:rPr>
        <w:t xml:space="preserve"> </w:t>
      </w:r>
      <w:r w:rsidRPr="00473751">
        <w:rPr>
          <w:w w:val="90"/>
          <w:lang w:val="ru-RU"/>
        </w:rPr>
        <w:t>1.</w:t>
      </w:r>
      <w:r w:rsidRPr="00473751">
        <w:rPr>
          <w:spacing w:val="-6"/>
          <w:w w:val="90"/>
          <w:lang w:val="ru-RU"/>
        </w:rPr>
        <w:t xml:space="preserve"> </w:t>
      </w:r>
      <w:r w:rsidRPr="00473751">
        <w:rPr>
          <w:w w:val="90"/>
          <w:lang w:val="ru-RU"/>
        </w:rPr>
        <w:t>«Страна</w:t>
      </w:r>
      <w:r w:rsidRPr="00473751">
        <w:rPr>
          <w:spacing w:val="-7"/>
          <w:w w:val="90"/>
          <w:lang w:val="ru-RU"/>
        </w:rPr>
        <w:t xml:space="preserve"> </w:t>
      </w:r>
      <w:r w:rsidRPr="00473751">
        <w:rPr>
          <w:w w:val="90"/>
          <w:lang w:val="ru-RU"/>
        </w:rPr>
        <w:t>фантазий»,</w:t>
      </w:r>
      <w:r w:rsidRPr="00473751">
        <w:rPr>
          <w:spacing w:val="-10"/>
          <w:w w:val="90"/>
          <w:lang w:val="ru-RU"/>
        </w:rPr>
        <w:t xml:space="preserve"> </w:t>
      </w:r>
      <w:r w:rsidRPr="00473751">
        <w:rPr>
          <w:w w:val="90"/>
          <w:lang w:val="ru-RU"/>
        </w:rPr>
        <w:t>Екатеринбург,</w:t>
      </w:r>
      <w:r w:rsidRPr="00473751">
        <w:rPr>
          <w:spacing w:val="-10"/>
          <w:w w:val="90"/>
          <w:lang w:val="ru-RU"/>
        </w:rPr>
        <w:t xml:space="preserve"> </w:t>
      </w:r>
      <w:r w:rsidRPr="00473751">
        <w:rPr>
          <w:w w:val="90"/>
          <w:lang w:val="ru-RU"/>
        </w:rPr>
        <w:t>2012</w:t>
      </w:r>
      <w:r w:rsidRPr="00473751">
        <w:rPr>
          <w:spacing w:val="-10"/>
          <w:w w:val="90"/>
          <w:lang w:val="ru-RU"/>
        </w:rPr>
        <w:t xml:space="preserve"> </w:t>
      </w:r>
      <w:r w:rsidRPr="00473751">
        <w:rPr>
          <w:w w:val="90"/>
          <w:lang w:val="ru-RU"/>
        </w:rPr>
        <w:t xml:space="preserve">г. </w:t>
      </w:r>
      <w:r w:rsidRPr="00473751">
        <w:rPr>
          <w:lang w:val="ru-RU"/>
        </w:rPr>
        <w:t>Н.П.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Учимся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рисовать.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ГЖЕЛЬ</w:t>
      </w:r>
      <w:r w:rsidRPr="00473751">
        <w:rPr>
          <w:spacing w:val="-43"/>
          <w:lang w:val="ru-RU"/>
        </w:rPr>
        <w:t xml:space="preserve"> </w:t>
      </w:r>
      <w:r w:rsidRPr="00473751">
        <w:rPr>
          <w:lang w:val="ru-RU"/>
        </w:rPr>
        <w:t>1.</w:t>
      </w:r>
      <w:r w:rsidRPr="00473751">
        <w:rPr>
          <w:spacing w:val="-44"/>
          <w:lang w:val="ru-RU"/>
        </w:rPr>
        <w:t xml:space="preserve"> </w:t>
      </w:r>
      <w:r w:rsidRPr="00473751">
        <w:rPr>
          <w:lang w:val="ru-RU"/>
        </w:rPr>
        <w:t>«Страна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фантазий»,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Екатеринбург,</w:t>
      </w:r>
      <w:r w:rsidRPr="00473751">
        <w:rPr>
          <w:spacing w:val="-45"/>
          <w:lang w:val="ru-RU"/>
        </w:rPr>
        <w:t xml:space="preserve"> </w:t>
      </w:r>
      <w:r w:rsidRPr="00473751">
        <w:rPr>
          <w:lang w:val="ru-RU"/>
        </w:rPr>
        <w:t>2012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г.</w:t>
      </w:r>
    </w:p>
    <w:p w:rsidR="00932CEA" w:rsidRPr="00473751" w:rsidRDefault="00473751">
      <w:pPr>
        <w:pStyle w:val="a3"/>
        <w:spacing w:line="254" w:lineRule="auto"/>
        <w:ind w:left="1188" w:right="2428" w:firstLine="0"/>
        <w:jc w:val="left"/>
        <w:rPr>
          <w:lang w:val="ru-RU"/>
        </w:rPr>
      </w:pPr>
      <w:r w:rsidRPr="00473751">
        <w:rPr>
          <w:w w:val="90"/>
          <w:lang w:val="ru-RU"/>
        </w:rPr>
        <w:t xml:space="preserve">Н.П. «Основы безопасности детей дошкольного возраста» Р.Б.Стёркина, «Просвещение», М., 2007 г. </w:t>
      </w:r>
      <w:r w:rsidRPr="00473751">
        <w:rPr>
          <w:lang w:val="ru-RU"/>
        </w:rPr>
        <w:t>Н.П. «Окружающий мир», «Страна фантазий», Екатеринбург, 2012 г.</w:t>
      </w:r>
    </w:p>
    <w:p w:rsidR="00932CEA" w:rsidRPr="00473751" w:rsidRDefault="00473751">
      <w:pPr>
        <w:pStyle w:val="a3"/>
        <w:spacing w:before="2" w:line="254" w:lineRule="auto"/>
        <w:ind w:left="1188" w:right="3676" w:firstLine="0"/>
        <w:jc w:val="left"/>
        <w:rPr>
          <w:lang w:val="ru-RU"/>
        </w:rPr>
      </w:pPr>
      <w:r w:rsidRPr="00473751">
        <w:rPr>
          <w:w w:val="90"/>
          <w:lang w:val="ru-RU"/>
        </w:rPr>
        <w:t xml:space="preserve">Н.П. «Рисование красками. Садовые цветы» И.А. Лыкова, «Карапуз-Дидактика», 2006 г. </w:t>
      </w:r>
      <w:r w:rsidRPr="00473751">
        <w:rPr>
          <w:lang w:val="ru-RU"/>
        </w:rPr>
        <w:t>Д.М. «Развитие речи в картинках: живая природа», «ТЦ Сфера» 2011 г.</w:t>
      </w:r>
    </w:p>
    <w:p w:rsidR="00932CEA" w:rsidRPr="00473751" w:rsidRDefault="00473751">
      <w:pPr>
        <w:pStyle w:val="a3"/>
        <w:spacing w:line="254" w:lineRule="auto"/>
        <w:ind w:left="1188" w:right="5953" w:firstLine="0"/>
        <w:jc w:val="left"/>
        <w:rPr>
          <w:lang w:val="ru-RU"/>
        </w:rPr>
      </w:pPr>
      <w:r w:rsidRPr="00473751">
        <w:rPr>
          <w:w w:val="95"/>
          <w:lang w:val="ru-RU"/>
        </w:rPr>
        <w:t xml:space="preserve">Д.М. «Если ты дома один» Уроки безопасности, «ТЦ Сфера» 2011 г. </w:t>
      </w:r>
      <w:r w:rsidRPr="00473751">
        <w:rPr>
          <w:w w:val="90"/>
          <w:lang w:val="ru-RU"/>
        </w:rPr>
        <w:t>Д.М. «Развитие речи в картинках. Занятия детей», «ТЦ Сфера» 2011 г.</w:t>
      </w:r>
    </w:p>
    <w:p w:rsidR="00932CEA" w:rsidRPr="00473751" w:rsidRDefault="00473751">
      <w:pPr>
        <w:pStyle w:val="61"/>
        <w:spacing w:before="3"/>
        <w:ind w:left="2321"/>
        <w:rPr>
          <w:lang w:val="ru-RU"/>
        </w:rPr>
      </w:pPr>
      <w:r w:rsidRPr="00473751">
        <w:rPr>
          <w:lang w:val="ru-RU"/>
        </w:rPr>
        <w:t>Парциальные программы:</w:t>
      </w:r>
    </w:p>
    <w:p w:rsidR="00932CEA" w:rsidRPr="00473751" w:rsidRDefault="00473751">
      <w:pPr>
        <w:pStyle w:val="a3"/>
        <w:tabs>
          <w:tab w:val="left" w:pos="1629"/>
          <w:tab w:val="left" w:pos="3337"/>
        </w:tabs>
        <w:spacing w:before="16" w:line="254" w:lineRule="auto"/>
        <w:ind w:left="732" w:right="1149"/>
        <w:jc w:val="left"/>
        <w:rPr>
          <w:lang w:val="ru-RU"/>
        </w:rPr>
      </w:pPr>
      <w:r w:rsidRPr="00473751">
        <w:rPr>
          <w:lang w:val="ru-RU"/>
        </w:rPr>
        <w:t>а)</w:t>
      </w:r>
      <w:r w:rsidRPr="00473751">
        <w:rPr>
          <w:lang w:val="ru-RU"/>
        </w:rPr>
        <w:tab/>
        <w:t>И.А.</w:t>
      </w:r>
      <w:r w:rsidRPr="00473751">
        <w:rPr>
          <w:spacing w:val="-29"/>
          <w:lang w:val="ru-RU"/>
        </w:rPr>
        <w:t xml:space="preserve"> </w:t>
      </w:r>
      <w:r w:rsidRPr="00473751">
        <w:rPr>
          <w:lang w:val="ru-RU"/>
        </w:rPr>
        <w:t>Лыкова</w:t>
      </w:r>
      <w:r w:rsidRPr="00473751">
        <w:rPr>
          <w:lang w:val="ru-RU"/>
        </w:rPr>
        <w:tab/>
      </w:r>
      <w:r w:rsidRPr="00473751">
        <w:rPr>
          <w:w w:val="95"/>
          <w:lang w:val="ru-RU"/>
        </w:rPr>
        <w:t>«Программа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художественного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спитания,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учения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</w:t>
      </w:r>
      <w:r w:rsidRPr="00473751">
        <w:rPr>
          <w:spacing w:val="-1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2-7</w:t>
      </w:r>
      <w:r w:rsidRPr="00473751">
        <w:rPr>
          <w:spacing w:val="-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ет</w:t>
      </w:r>
      <w:r w:rsidRPr="00473751">
        <w:rPr>
          <w:spacing w:val="-1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«Цветные </w:t>
      </w:r>
      <w:r w:rsidRPr="00473751">
        <w:rPr>
          <w:lang w:val="ru-RU"/>
        </w:rPr>
        <w:t>ладошки»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/Лепка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рисование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аппликация/.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ТЦ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«Сфера»,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М.,</w:t>
      </w:r>
      <w:r w:rsidRPr="00473751">
        <w:rPr>
          <w:spacing w:val="-19"/>
          <w:lang w:val="ru-RU"/>
        </w:rPr>
        <w:t xml:space="preserve"> </w:t>
      </w:r>
      <w:r w:rsidRPr="00473751">
        <w:rPr>
          <w:lang w:val="ru-RU"/>
        </w:rPr>
        <w:t>2007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г.</w:t>
      </w:r>
    </w:p>
    <w:p w:rsidR="00932CEA" w:rsidRPr="00473751" w:rsidRDefault="00473751">
      <w:pPr>
        <w:pStyle w:val="a3"/>
        <w:spacing w:line="321" w:lineRule="exact"/>
        <w:ind w:left="1188" w:firstLine="0"/>
        <w:rPr>
          <w:lang w:val="ru-RU"/>
        </w:rPr>
      </w:pPr>
      <w:r w:rsidRPr="00473751">
        <w:rPr>
          <w:lang w:val="ru-RU"/>
        </w:rPr>
        <w:t>б) Н.А. Ветлугина «Методика музыкального воспитания в детском саду»</w:t>
      </w:r>
    </w:p>
    <w:p w:rsidR="00932CEA" w:rsidRDefault="00473751">
      <w:pPr>
        <w:pStyle w:val="a3"/>
        <w:spacing w:before="18"/>
        <w:ind w:left="1188" w:firstLine="0"/>
      </w:pPr>
      <w:r w:rsidRPr="00473751">
        <w:rPr>
          <w:lang w:val="ru-RU"/>
        </w:rPr>
        <w:t xml:space="preserve">в) Л.Н. Пензулаева «Физкультурные занятия в детском саду». </w:t>
      </w:r>
      <w:r>
        <w:t>«Мозаика-Синтез», 2009 г.</w:t>
      </w:r>
    </w:p>
    <w:p w:rsidR="00932CEA" w:rsidRDefault="00932CEA">
      <w:pPr>
        <w:sectPr w:rsidR="00932CEA" w:rsidSect="00482C80">
          <w:footerReference w:type="default" r:id="rId69"/>
          <w:pgSz w:w="16840" w:h="11900" w:orient="landscape"/>
          <w:pgMar w:top="1100" w:right="38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ThinSmallGap" w:sz="24" w:space="0" w:color="538CD3"/>
          <w:left w:val="thinThickThinSmallGap" w:sz="24" w:space="0" w:color="538CD3"/>
          <w:bottom w:val="thinThickThinSmallGap" w:sz="24" w:space="0" w:color="538CD3"/>
          <w:right w:val="thinThickThinSmallGap" w:sz="24" w:space="0" w:color="538CD3"/>
          <w:insideH w:val="thinThickThinSmallGap" w:sz="24" w:space="0" w:color="538CD3"/>
          <w:insideV w:val="thinThickThinSmallGap" w:sz="24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074"/>
        <w:gridCol w:w="5103"/>
        <w:gridCol w:w="4537"/>
        <w:gridCol w:w="347"/>
      </w:tblGrid>
      <w:tr w:rsidR="00932CEA" w:rsidRPr="006914AE">
        <w:trPr>
          <w:trHeight w:val="4682"/>
        </w:trPr>
        <w:tc>
          <w:tcPr>
            <w:tcW w:w="15767" w:type="dxa"/>
            <w:gridSpan w:val="5"/>
            <w:tcBorders>
              <w:bottom w:val="nil"/>
              <w:right w:val="thickThinMediumGap" w:sz="12" w:space="0" w:color="538CD3"/>
            </w:tcBorders>
          </w:tcPr>
          <w:p w:rsidR="00932CEA" w:rsidRPr="00473751" w:rsidRDefault="00473751">
            <w:pPr>
              <w:pStyle w:val="TableParagraph"/>
              <w:spacing w:before="210"/>
              <w:ind w:left="1020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lastRenderedPageBreak/>
              <w:t>г) Л.В. Куцакова «Конструирование и ручной труд в детском саду», «Мозаика-Синтез», М., 2013 г.</w:t>
            </w:r>
          </w:p>
          <w:p w:rsidR="00932CEA" w:rsidRDefault="00473751">
            <w:pPr>
              <w:pStyle w:val="TableParagraph"/>
              <w:spacing w:before="18"/>
              <w:ind w:left="1965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Коррекционные программы: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55"/>
              </w:tabs>
              <w:spacing w:before="16" w:line="256" w:lineRule="auto"/>
              <w:ind w:right="932" w:firstLine="45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Т.Б.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Филичева,</w:t>
            </w:r>
            <w:r w:rsidRPr="00473751">
              <w:rPr>
                <w:i/>
                <w:spacing w:val="-36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Г.В.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Чиркина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Программа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ошкольных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образовательных</w:t>
            </w:r>
            <w:r w:rsidRPr="00473751">
              <w:rPr>
                <w:i/>
                <w:spacing w:val="-34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учреждений</w:t>
            </w:r>
            <w:r w:rsidRPr="00473751">
              <w:rPr>
                <w:i/>
                <w:spacing w:val="-3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компенсирующего</w:t>
            </w:r>
            <w:r w:rsidRPr="00473751">
              <w:rPr>
                <w:i/>
                <w:spacing w:val="-3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вида </w:t>
            </w:r>
            <w:r w:rsidRPr="00473751">
              <w:rPr>
                <w:i/>
                <w:sz w:val="28"/>
                <w:lang w:val="ru-RU"/>
              </w:rPr>
              <w:t>для</w:t>
            </w:r>
            <w:r w:rsidRPr="00473751">
              <w:rPr>
                <w:i/>
                <w:spacing w:val="-19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тей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с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арушениями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ечи»,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М.,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«Просвещение,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2014</w:t>
            </w:r>
            <w:r w:rsidRPr="00473751">
              <w:rPr>
                <w:i/>
                <w:spacing w:val="-23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.</w:t>
            </w:r>
          </w:p>
          <w:p w:rsidR="00932CEA" w:rsidRPr="00473751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65"/>
              </w:tabs>
              <w:spacing w:line="254" w:lineRule="auto"/>
              <w:ind w:right="927" w:firstLine="45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Корепанова</w:t>
            </w:r>
            <w:r w:rsidRPr="00473751">
              <w:rPr>
                <w:i/>
                <w:spacing w:val="-1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.В.,</w:t>
            </w:r>
            <w:r w:rsidRPr="00473751">
              <w:rPr>
                <w:i/>
                <w:spacing w:val="-1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Харлампова</w:t>
            </w:r>
            <w:r w:rsidRPr="00473751">
              <w:rPr>
                <w:i/>
                <w:spacing w:val="-1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Е.В.</w:t>
            </w:r>
            <w:r w:rsidRPr="00473751">
              <w:rPr>
                <w:i/>
                <w:spacing w:val="-1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Познаю</w:t>
            </w:r>
            <w:r w:rsidRPr="00473751">
              <w:rPr>
                <w:i/>
                <w:spacing w:val="-13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ебя»</w:t>
            </w:r>
            <w:r w:rsidRPr="00473751">
              <w:rPr>
                <w:i/>
                <w:spacing w:val="-1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(дополнительные</w:t>
            </w:r>
            <w:r w:rsidRPr="00473751">
              <w:rPr>
                <w:i/>
                <w:spacing w:val="-1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программы:</w:t>
            </w:r>
            <w:r w:rsidRPr="00473751">
              <w:rPr>
                <w:i/>
                <w:spacing w:val="-1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«Я,</w:t>
            </w:r>
            <w:r w:rsidRPr="00473751">
              <w:rPr>
                <w:i/>
                <w:spacing w:val="-1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ты,</w:t>
            </w:r>
            <w:r w:rsidRPr="00473751">
              <w:rPr>
                <w:i/>
                <w:spacing w:val="-1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мы»</w:t>
            </w:r>
            <w:r w:rsidRPr="00473751">
              <w:rPr>
                <w:i/>
                <w:spacing w:val="-1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–</w:t>
            </w:r>
            <w:r w:rsidRPr="00473751">
              <w:rPr>
                <w:i/>
                <w:spacing w:val="-12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 xml:space="preserve">социально- </w:t>
            </w:r>
            <w:r w:rsidRPr="00473751">
              <w:rPr>
                <w:i/>
                <w:sz w:val="28"/>
                <w:lang w:val="ru-RU"/>
              </w:rPr>
              <w:t>эмоциональное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развитие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ошкольников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от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3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о</w:t>
            </w:r>
            <w:r w:rsidRPr="00473751">
              <w:rPr>
                <w:i/>
                <w:spacing w:val="-22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7</w:t>
            </w:r>
            <w:r w:rsidRPr="00473751">
              <w:rPr>
                <w:i/>
                <w:spacing w:val="-20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лет,</w:t>
            </w:r>
            <w:r w:rsidRPr="00473751">
              <w:rPr>
                <w:i/>
                <w:spacing w:val="-2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Н.</w:t>
            </w:r>
            <w:r w:rsidRPr="00473751">
              <w:rPr>
                <w:i/>
                <w:spacing w:val="-18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И.</w:t>
            </w:r>
            <w:r w:rsidRPr="00473751">
              <w:rPr>
                <w:i/>
                <w:spacing w:val="-21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Гудкина</w:t>
            </w:r>
          </w:p>
          <w:p w:rsidR="00932CEA" w:rsidRPr="00473751" w:rsidRDefault="00473751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*«Психологическая готовность к школе», С.</w:t>
            </w:r>
            <w:r w:rsidRPr="00473751">
              <w:rPr>
                <w:i/>
                <w:spacing w:val="-5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И.</w:t>
            </w:r>
            <w:r w:rsidRPr="00473751">
              <w:rPr>
                <w:i/>
                <w:spacing w:val="-1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Семинака</w:t>
            </w:r>
            <w:r w:rsidRPr="00473751">
              <w:rPr>
                <w:i/>
                <w:w w:val="95"/>
                <w:sz w:val="28"/>
                <w:lang w:val="ru-RU"/>
              </w:rPr>
              <w:tab/>
            </w:r>
            <w:r w:rsidRPr="00473751">
              <w:rPr>
                <w:i/>
                <w:w w:val="90"/>
                <w:sz w:val="28"/>
                <w:lang w:val="ru-RU"/>
              </w:rPr>
              <w:t xml:space="preserve">«Социально-психологическая адаптация детей в </w:t>
            </w:r>
            <w:r w:rsidRPr="00473751">
              <w:rPr>
                <w:i/>
                <w:sz w:val="28"/>
                <w:lang w:val="ru-RU"/>
              </w:rPr>
              <w:t>обществе»).</w:t>
            </w:r>
          </w:p>
        </w:tc>
      </w:tr>
      <w:tr w:rsidR="00932CEA" w:rsidRPr="006914AE">
        <w:trPr>
          <w:trHeight w:val="416"/>
        </w:trPr>
        <w:tc>
          <w:tcPr>
            <w:tcW w:w="706" w:type="dxa"/>
            <w:vMerge w:val="restart"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before="2" w:line="394" w:lineRule="exact"/>
              <w:ind w:left="2994"/>
              <w:rPr>
                <w:rFonts w:ascii="Trebuchet MS" w:hAnsi="Trebuchet MS"/>
                <w:b/>
                <w:i/>
                <w:sz w:val="36"/>
                <w:lang w:val="ru-RU"/>
              </w:rPr>
            </w:pPr>
            <w:r w:rsidRPr="00473751">
              <w:rPr>
                <w:rFonts w:ascii="Trebuchet MS" w:hAnsi="Trebuchet MS"/>
                <w:b/>
                <w:i/>
                <w:sz w:val="36"/>
                <w:lang w:val="ru-RU"/>
              </w:rPr>
              <w:t>Методическое обеспечение</w:t>
            </w:r>
            <w:r w:rsidRPr="00473751">
              <w:rPr>
                <w:rFonts w:ascii="Trebuchet MS" w:hAnsi="Trebuchet MS"/>
                <w:b/>
                <w:i/>
                <w:spacing w:val="-56"/>
                <w:sz w:val="36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pacing w:val="-3"/>
                <w:sz w:val="36"/>
                <w:lang w:val="ru-RU"/>
              </w:rPr>
              <w:t>по</w:t>
            </w:r>
            <w:r w:rsidRPr="00473751">
              <w:rPr>
                <w:rFonts w:ascii="Trebuchet MS" w:hAnsi="Trebuchet MS"/>
                <w:b/>
                <w:i/>
                <w:spacing w:val="-55"/>
                <w:sz w:val="36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36"/>
                <w:lang w:val="ru-RU"/>
              </w:rPr>
              <w:t>региональному</w:t>
            </w:r>
            <w:r w:rsidRPr="00473751">
              <w:rPr>
                <w:rFonts w:ascii="Trebuchet MS" w:hAnsi="Trebuchet MS"/>
                <w:b/>
                <w:i/>
                <w:spacing w:val="-57"/>
                <w:sz w:val="36"/>
                <w:lang w:val="ru-RU"/>
              </w:rPr>
              <w:t xml:space="preserve"> </w:t>
            </w:r>
            <w:r w:rsidRPr="00473751">
              <w:rPr>
                <w:rFonts w:ascii="Trebuchet MS" w:hAnsi="Trebuchet MS"/>
                <w:b/>
                <w:i/>
                <w:sz w:val="36"/>
                <w:lang w:val="ru-RU"/>
              </w:rPr>
              <w:t>компоненту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  <w:tr w:rsidR="00932CEA">
        <w:trPr>
          <w:trHeight w:val="688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before="120"/>
              <w:ind w:left="175" w:right="12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before="120"/>
              <w:ind w:left="578" w:right="61"/>
              <w:jc w:val="center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Наз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473751">
            <w:pPr>
              <w:pStyle w:val="TableParagraph"/>
              <w:spacing w:before="144"/>
              <w:ind w:left="1356"/>
              <w:rPr>
                <w:rFonts w:ascii="Trebuchet MS" w:hAnsi="Trebuchet MS"/>
                <w:b/>
                <w:i/>
                <w:sz w:val="28"/>
              </w:rPr>
            </w:pPr>
            <w:r>
              <w:rPr>
                <w:rFonts w:ascii="Trebuchet MS" w:hAnsi="Trebuchet MS"/>
                <w:b/>
                <w:i/>
                <w:sz w:val="28"/>
              </w:rPr>
              <w:t>Издательство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</w:tr>
      <w:tr w:rsidR="00932CEA" w:rsidRPr="006914AE">
        <w:trPr>
          <w:trHeight w:val="1869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Default="00932CEA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Default="00932CEA">
            <w:pPr>
              <w:pStyle w:val="TableParagraph"/>
              <w:spacing w:before="6"/>
              <w:rPr>
                <w:i/>
                <w:sz w:val="27"/>
              </w:rPr>
            </w:pPr>
          </w:p>
          <w:p w:rsidR="00932CEA" w:rsidRDefault="00473751">
            <w:pPr>
              <w:pStyle w:val="TableParagraph"/>
              <w:ind w:left="175" w:right="11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драшова В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spacing w:before="6"/>
              <w:rPr>
                <w:i/>
                <w:sz w:val="27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4" w:lineRule="auto"/>
              <w:ind w:left="762" w:right="42" w:hanging="130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Региональная программа развития </w:t>
            </w:r>
            <w:r w:rsidRPr="00473751">
              <w:rPr>
                <w:i/>
                <w:sz w:val="28"/>
                <w:lang w:val="ru-RU"/>
              </w:rPr>
              <w:t>и воспитания дошкольников</w:t>
            </w:r>
          </w:p>
          <w:p w:rsidR="00932CEA" w:rsidRDefault="00473751">
            <w:pPr>
              <w:pStyle w:val="TableParagraph"/>
              <w:spacing w:line="256" w:lineRule="auto"/>
              <w:ind w:left="2053" w:right="924" w:hanging="14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агестана </w:t>
            </w:r>
            <w:r>
              <w:rPr>
                <w:i/>
                <w:w w:val="95"/>
                <w:sz w:val="28"/>
              </w:rPr>
              <w:t>"Дети гор"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i/>
                <w:sz w:val="28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before="239" w:line="292" w:lineRule="auto"/>
              <w:ind w:left="1400" w:right="510" w:hanging="81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«Издательство ГНОМ и Д», </w:t>
            </w:r>
            <w:r w:rsidRPr="00473751">
              <w:rPr>
                <w:i/>
                <w:sz w:val="28"/>
                <w:lang w:val="ru-RU"/>
              </w:rPr>
              <w:t>Москва 2001 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976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298" w:lineRule="exact"/>
              <w:ind w:left="175" w:right="128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Сектор дошкольной педагогики НИИ</w:t>
            </w:r>
          </w:p>
          <w:p w:rsidR="00932CEA" w:rsidRPr="004B6B07" w:rsidRDefault="00473751">
            <w:pPr>
              <w:pStyle w:val="TableParagraph"/>
              <w:spacing w:before="19"/>
              <w:ind w:left="175" w:right="12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 xml:space="preserve">педагогики им. </w:t>
            </w:r>
            <w:r w:rsidRPr="004B6B07">
              <w:rPr>
                <w:i/>
                <w:sz w:val="28"/>
                <w:lang w:val="ru-RU"/>
              </w:rPr>
              <w:t>Тахо- Год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B6B07" w:rsidRDefault="00932CEA">
            <w:pPr>
              <w:pStyle w:val="TableParagraph"/>
              <w:spacing w:before="6"/>
              <w:rPr>
                <w:i/>
                <w:sz w:val="27"/>
                <w:lang w:val="ru-RU"/>
              </w:rPr>
            </w:pPr>
          </w:p>
          <w:p w:rsidR="00932CEA" w:rsidRDefault="00473751">
            <w:pPr>
              <w:pStyle w:val="TableParagraph"/>
              <w:ind w:left="569" w:right="6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а – руководство</w:t>
            </w:r>
          </w:p>
          <w:p w:rsidR="00932CEA" w:rsidRDefault="00473751">
            <w:pPr>
              <w:pStyle w:val="TableParagraph"/>
              <w:spacing w:before="19" w:line="299" w:lineRule="exact"/>
              <w:ind w:left="566" w:right="6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«Отчий дом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298" w:lineRule="exact"/>
              <w:ind w:left="135" w:right="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« Издательство НИИ педагогики</w:t>
            </w:r>
          </w:p>
          <w:p w:rsidR="00932CEA" w:rsidRPr="00473751" w:rsidRDefault="00473751">
            <w:pPr>
              <w:pStyle w:val="TableParagraph"/>
              <w:spacing w:before="19"/>
              <w:ind w:left="135" w:right="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», Махачкала,2002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1860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spacing w:before="6"/>
              <w:rPr>
                <w:i/>
                <w:sz w:val="27"/>
                <w:lang w:val="ru-RU"/>
              </w:rPr>
            </w:pPr>
          </w:p>
          <w:p w:rsidR="00932CEA" w:rsidRDefault="00473751">
            <w:pPr>
              <w:pStyle w:val="TableParagraph"/>
              <w:ind w:left="175" w:right="12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.М.Байрамбе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298" w:lineRule="exact"/>
              <w:ind w:left="1419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Система занятий по</w:t>
            </w:r>
          </w:p>
          <w:p w:rsidR="00932CEA" w:rsidRPr="00473751" w:rsidRDefault="00473751">
            <w:pPr>
              <w:pStyle w:val="TableParagraph"/>
              <w:spacing w:before="19" w:line="254" w:lineRule="auto"/>
              <w:ind w:left="483" w:right="428" w:firstLine="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ознакомлению дошкольников с </w:t>
            </w:r>
            <w:r w:rsidRPr="00473751">
              <w:rPr>
                <w:i/>
                <w:sz w:val="28"/>
                <w:lang w:val="ru-RU"/>
              </w:rPr>
              <w:t xml:space="preserve">декоративно – прикладным </w:t>
            </w:r>
            <w:r w:rsidRPr="00473751">
              <w:rPr>
                <w:i/>
                <w:w w:val="95"/>
                <w:sz w:val="28"/>
                <w:lang w:val="ru-RU"/>
              </w:rPr>
              <w:t>искусством народов</w:t>
            </w:r>
            <w:r w:rsidRPr="00473751">
              <w:rPr>
                <w:i/>
                <w:spacing w:val="-57"/>
                <w:w w:val="95"/>
                <w:sz w:val="28"/>
                <w:lang w:val="ru-RU"/>
              </w:rPr>
              <w:t xml:space="preserve"> </w:t>
            </w:r>
            <w:r w:rsidRPr="00473751">
              <w:rPr>
                <w:i/>
                <w:w w:val="95"/>
                <w:sz w:val="28"/>
                <w:lang w:val="ru-RU"/>
              </w:rPr>
              <w:t>Дагестана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473751" w:rsidRDefault="00473751">
            <w:pPr>
              <w:pStyle w:val="TableParagraph"/>
              <w:spacing w:line="298" w:lineRule="exact"/>
              <w:ind w:left="132" w:right="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>«Министерство образования РД»,</w:t>
            </w:r>
          </w:p>
          <w:p w:rsidR="00932CEA" w:rsidRPr="00473751" w:rsidRDefault="00473751">
            <w:pPr>
              <w:pStyle w:val="TableParagraph"/>
              <w:spacing w:before="19"/>
              <w:ind w:left="130" w:right="79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Махачкала, 1996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473751" w:rsidRDefault="00932CEA">
            <w:pPr>
              <w:rPr>
                <w:sz w:val="2"/>
                <w:szCs w:val="2"/>
                <w:lang w:val="ru-RU"/>
              </w:rPr>
            </w:pPr>
          </w:p>
        </w:tc>
      </w:tr>
      <w:tr w:rsidR="00932CEA" w:rsidRPr="006914AE">
        <w:trPr>
          <w:trHeight w:val="445"/>
        </w:trPr>
        <w:tc>
          <w:tcPr>
            <w:tcW w:w="706" w:type="dxa"/>
            <w:tcBorders>
              <w:top w:val="single" w:sz="24" w:space="0" w:color="538CD3"/>
              <w:left w:val="nil"/>
              <w:bottom w:val="nil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5074" w:type="dxa"/>
            <w:tcBorders>
              <w:top w:val="single" w:sz="24" w:space="0" w:color="538C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5103" w:type="dxa"/>
            <w:tcBorders>
              <w:top w:val="single" w:sz="24" w:space="0" w:color="538C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4537" w:type="dxa"/>
            <w:tcBorders>
              <w:top w:val="single" w:sz="24" w:space="0" w:color="538C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347" w:type="dxa"/>
            <w:tcBorders>
              <w:top w:val="single" w:sz="24" w:space="0" w:color="538CD3"/>
              <w:left w:val="single" w:sz="4" w:space="0" w:color="000000"/>
              <w:bottom w:val="nil"/>
              <w:right w:val="nil"/>
            </w:tcBorders>
          </w:tcPr>
          <w:p w:rsidR="00932CEA" w:rsidRPr="00473751" w:rsidRDefault="00932CEA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932CEA" w:rsidRPr="00473751" w:rsidRDefault="00932CEA">
      <w:pPr>
        <w:rPr>
          <w:rFonts w:ascii="Times New Roman"/>
          <w:sz w:val="28"/>
          <w:lang w:val="ru-RU"/>
        </w:rPr>
        <w:sectPr w:rsidR="00932CEA" w:rsidRPr="00473751" w:rsidSect="00482C80">
          <w:footerReference w:type="default" r:id="rId70"/>
          <w:pgSz w:w="16840" w:h="11900" w:orient="landscape"/>
          <w:pgMar w:top="500" w:right="380" w:bottom="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5103"/>
        <w:gridCol w:w="4537"/>
      </w:tblGrid>
      <w:tr w:rsidR="00932CEA">
        <w:trPr>
          <w:trHeight w:val="1026"/>
        </w:trPr>
        <w:tc>
          <w:tcPr>
            <w:tcW w:w="5074" w:type="dxa"/>
          </w:tcPr>
          <w:p w:rsidR="00932CEA" w:rsidRDefault="00473751">
            <w:pPr>
              <w:pStyle w:val="TableParagraph"/>
              <w:spacing w:before="1"/>
              <w:ind w:left="129" w:right="12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М.Ю. Новицкая</w:t>
            </w:r>
          </w:p>
        </w:tc>
        <w:tc>
          <w:tcPr>
            <w:tcW w:w="5103" w:type="dxa"/>
          </w:tcPr>
          <w:p w:rsidR="00932CEA" w:rsidRPr="00473751" w:rsidRDefault="00473751">
            <w:pPr>
              <w:pStyle w:val="TableParagraph"/>
              <w:spacing w:before="1"/>
              <w:ind w:left="1842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Наследие»</w:t>
            </w:r>
          </w:p>
          <w:p w:rsidR="00932CEA" w:rsidRPr="00473751" w:rsidRDefault="00473751">
            <w:pPr>
              <w:pStyle w:val="TableParagraph"/>
              <w:spacing w:before="5" w:line="346" w:lineRule="exact"/>
              <w:ind w:left="1679" w:right="42" w:hanging="117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Патриотичесское воспитание в </w:t>
            </w:r>
            <w:r w:rsidRPr="00473751">
              <w:rPr>
                <w:i/>
                <w:sz w:val="28"/>
                <w:lang w:val="ru-RU"/>
              </w:rPr>
              <w:t>детском саду</w:t>
            </w:r>
          </w:p>
        </w:tc>
        <w:tc>
          <w:tcPr>
            <w:tcW w:w="4537" w:type="dxa"/>
          </w:tcPr>
          <w:p w:rsidR="00932CEA" w:rsidRDefault="00473751">
            <w:pPr>
              <w:pStyle w:val="TableParagraph"/>
              <w:spacing w:line="318" w:lineRule="exact"/>
              <w:ind w:left="79" w:right="79"/>
              <w:jc w:val="center"/>
              <w:rPr>
                <w:i/>
                <w:sz w:val="28"/>
              </w:rPr>
            </w:pPr>
            <w:r>
              <w:rPr>
                <w:i/>
                <w:w w:val="90"/>
                <w:sz w:val="28"/>
              </w:rPr>
              <w:t>«LINKA-PRESS», Москва,</w:t>
            </w:r>
            <w:r>
              <w:rPr>
                <w:i/>
                <w:spacing w:val="-57"/>
                <w:w w:val="90"/>
                <w:sz w:val="28"/>
              </w:rPr>
              <w:t xml:space="preserve"> </w:t>
            </w:r>
            <w:r>
              <w:rPr>
                <w:i/>
                <w:w w:val="90"/>
                <w:sz w:val="28"/>
              </w:rPr>
              <w:t>2003г.</w:t>
            </w:r>
          </w:p>
        </w:tc>
      </w:tr>
      <w:tr w:rsidR="00932CEA" w:rsidRPr="006914AE">
        <w:trPr>
          <w:trHeight w:val="1535"/>
        </w:trPr>
        <w:tc>
          <w:tcPr>
            <w:tcW w:w="5074" w:type="dxa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1742" w:firstLine="2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Р.Х.Гасанова</w:t>
            </w:r>
          </w:p>
          <w:p w:rsidR="00932CEA" w:rsidRPr="00473751" w:rsidRDefault="00473751">
            <w:pPr>
              <w:pStyle w:val="TableParagraph"/>
              <w:spacing w:before="174" w:line="340" w:lineRule="atLeast"/>
              <w:ind w:left="1545" w:right="1527" w:firstLine="196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 xml:space="preserve">А.Ч.Чупалаев </w:t>
            </w:r>
            <w:r w:rsidRPr="00473751">
              <w:rPr>
                <w:i/>
                <w:w w:val="90"/>
                <w:sz w:val="28"/>
                <w:lang w:val="ru-RU"/>
              </w:rPr>
              <w:t>М.В.Сулейманов</w:t>
            </w:r>
          </w:p>
        </w:tc>
        <w:tc>
          <w:tcPr>
            <w:tcW w:w="5103" w:type="dxa"/>
          </w:tcPr>
          <w:p w:rsidR="00932CEA" w:rsidRPr="00473751" w:rsidRDefault="00932CEA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65" w:right="6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Дагестанский фольклор</w:t>
            </w:r>
            <w:r w:rsidRPr="00473751">
              <w:rPr>
                <w:i/>
                <w:spacing w:val="-54"/>
                <w:sz w:val="28"/>
                <w:lang w:val="ru-RU"/>
              </w:rPr>
              <w:t xml:space="preserve"> </w:t>
            </w:r>
            <w:r w:rsidRPr="00473751">
              <w:rPr>
                <w:i/>
                <w:sz w:val="28"/>
                <w:lang w:val="ru-RU"/>
              </w:rPr>
              <w:t>детям»</w:t>
            </w:r>
          </w:p>
          <w:p w:rsidR="00932CEA" w:rsidRPr="00473751" w:rsidRDefault="00932CEA">
            <w:pPr>
              <w:pStyle w:val="TableParagraph"/>
              <w:spacing w:before="3"/>
              <w:rPr>
                <w:i/>
                <w:sz w:val="31"/>
                <w:lang w:val="ru-RU"/>
              </w:rPr>
            </w:pPr>
          </w:p>
          <w:p w:rsidR="00932CEA" w:rsidRPr="00473751" w:rsidRDefault="00473751">
            <w:pPr>
              <w:pStyle w:val="TableParagraph"/>
              <w:ind w:left="71" w:right="61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sz w:val="28"/>
                <w:lang w:val="ru-RU"/>
              </w:rPr>
              <w:t>«Город мира и созидания»</w:t>
            </w:r>
          </w:p>
        </w:tc>
        <w:tc>
          <w:tcPr>
            <w:tcW w:w="4537" w:type="dxa"/>
          </w:tcPr>
          <w:p w:rsidR="00932CEA" w:rsidRPr="00473751" w:rsidRDefault="00473751">
            <w:pPr>
              <w:pStyle w:val="TableParagraph"/>
              <w:spacing w:line="318" w:lineRule="exact"/>
              <w:ind w:left="435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5"/>
                <w:sz w:val="28"/>
                <w:lang w:val="ru-RU"/>
              </w:rPr>
              <w:t>«ЮПИТЕР», Махачкала, 1994г.</w:t>
            </w:r>
          </w:p>
          <w:p w:rsidR="00932CEA" w:rsidRPr="00473751" w:rsidRDefault="00932CEA">
            <w:pPr>
              <w:pStyle w:val="TableParagraph"/>
              <w:spacing w:before="8"/>
              <w:rPr>
                <w:i/>
                <w:sz w:val="23"/>
                <w:lang w:val="ru-RU"/>
              </w:rPr>
            </w:pPr>
          </w:p>
          <w:p w:rsidR="00932CEA" w:rsidRPr="00473751" w:rsidRDefault="00473751">
            <w:pPr>
              <w:pStyle w:val="TableParagraph"/>
              <w:spacing w:line="256" w:lineRule="auto"/>
              <w:ind w:left="881" w:right="876"/>
              <w:jc w:val="center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85"/>
                <w:sz w:val="28"/>
                <w:lang w:val="ru-RU"/>
              </w:rPr>
              <w:t xml:space="preserve">«ЮПИТЕР», Махачкала, </w:t>
            </w:r>
            <w:r w:rsidRPr="00473751">
              <w:rPr>
                <w:i/>
                <w:sz w:val="28"/>
                <w:lang w:val="ru-RU"/>
              </w:rPr>
              <w:t>2001г.</w:t>
            </w:r>
          </w:p>
        </w:tc>
      </w:tr>
      <w:tr w:rsidR="00932CEA" w:rsidRPr="006914AE">
        <w:trPr>
          <w:trHeight w:val="685"/>
        </w:trPr>
        <w:tc>
          <w:tcPr>
            <w:tcW w:w="5074" w:type="dxa"/>
          </w:tcPr>
          <w:p w:rsidR="00932CEA" w:rsidRPr="004B6B07" w:rsidRDefault="00932CEA">
            <w:pPr>
              <w:pStyle w:val="TableParagraph"/>
              <w:spacing w:before="1"/>
              <w:ind w:left="130" w:right="128"/>
              <w:jc w:val="center"/>
              <w:rPr>
                <w:i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932CEA" w:rsidRPr="004B6B07" w:rsidRDefault="00932CEA">
            <w:pPr>
              <w:pStyle w:val="TableParagraph"/>
              <w:spacing w:line="319" w:lineRule="exact"/>
              <w:ind w:left="61" w:right="61"/>
              <w:jc w:val="center"/>
              <w:rPr>
                <w:i/>
                <w:sz w:val="28"/>
                <w:lang w:val="ru-RU"/>
              </w:rPr>
            </w:pPr>
          </w:p>
        </w:tc>
        <w:tc>
          <w:tcPr>
            <w:tcW w:w="4537" w:type="dxa"/>
          </w:tcPr>
          <w:p w:rsidR="00932CEA" w:rsidRPr="004B6B07" w:rsidRDefault="00932CEA">
            <w:pPr>
              <w:pStyle w:val="TableParagraph"/>
              <w:spacing w:line="318" w:lineRule="exact"/>
              <w:ind w:left="79" w:right="79"/>
              <w:jc w:val="center"/>
              <w:rPr>
                <w:i/>
                <w:sz w:val="28"/>
                <w:lang w:val="ru-RU"/>
              </w:rPr>
            </w:pPr>
          </w:p>
        </w:tc>
      </w:tr>
      <w:tr w:rsidR="00932CEA" w:rsidRPr="006914AE">
        <w:trPr>
          <w:trHeight w:val="983"/>
        </w:trPr>
        <w:tc>
          <w:tcPr>
            <w:tcW w:w="5074" w:type="dxa"/>
          </w:tcPr>
          <w:p w:rsidR="00932CEA" w:rsidRDefault="00473751">
            <w:pPr>
              <w:pStyle w:val="TableParagraph"/>
              <w:spacing w:before="198" w:line="254" w:lineRule="auto"/>
              <w:ind w:left="931" w:hanging="485"/>
              <w:rPr>
                <w:i/>
                <w:sz w:val="28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Сотрудники дагестаннского НИИ </w:t>
            </w:r>
            <w:r w:rsidRPr="00473751">
              <w:rPr>
                <w:i/>
                <w:sz w:val="28"/>
                <w:lang w:val="ru-RU"/>
              </w:rPr>
              <w:t xml:space="preserve">педагогики им. </w:t>
            </w:r>
            <w:r>
              <w:rPr>
                <w:i/>
                <w:sz w:val="28"/>
              </w:rPr>
              <w:t>Тахо- Годи.</w:t>
            </w:r>
          </w:p>
        </w:tc>
        <w:tc>
          <w:tcPr>
            <w:tcW w:w="5103" w:type="dxa"/>
          </w:tcPr>
          <w:p w:rsidR="00932CEA" w:rsidRDefault="00932CEA">
            <w:pPr>
              <w:pStyle w:val="TableParagraph"/>
              <w:spacing w:before="9"/>
              <w:rPr>
                <w:i/>
                <w:sz w:val="31"/>
              </w:rPr>
            </w:pPr>
          </w:p>
          <w:p w:rsidR="00932CEA" w:rsidRDefault="00473751">
            <w:pPr>
              <w:pStyle w:val="TableParagraph"/>
              <w:ind w:left="66" w:right="61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гиональная программа : «Родничок»</w:t>
            </w:r>
          </w:p>
        </w:tc>
        <w:tc>
          <w:tcPr>
            <w:tcW w:w="4537" w:type="dxa"/>
          </w:tcPr>
          <w:p w:rsidR="00932CEA" w:rsidRPr="00473751" w:rsidRDefault="00473751">
            <w:pPr>
              <w:pStyle w:val="TableParagraph"/>
              <w:spacing w:line="292" w:lineRule="auto"/>
              <w:ind w:left="1155" w:hanging="1018"/>
              <w:rPr>
                <w:i/>
                <w:sz w:val="28"/>
                <w:lang w:val="ru-RU"/>
              </w:rPr>
            </w:pPr>
            <w:r w:rsidRPr="00473751">
              <w:rPr>
                <w:i/>
                <w:w w:val="90"/>
                <w:sz w:val="28"/>
                <w:lang w:val="ru-RU"/>
              </w:rPr>
              <w:t xml:space="preserve">«Министерство образования РД», </w:t>
            </w:r>
            <w:r w:rsidRPr="00473751">
              <w:rPr>
                <w:i/>
                <w:sz w:val="28"/>
                <w:lang w:val="ru-RU"/>
              </w:rPr>
              <w:t>Махачкала, 1996г.</w:t>
            </w:r>
          </w:p>
        </w:tc>
      </w:tr>
    </w:tbl>
    <w:p w:rsidR="00932CEA" w:rsidRPr="00473751" w:rsidRDefault="00F45019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0000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2260</wp:posOffset>
                </wp:positionV>
                <wp:extent cx="10083165" cy="6952615"/>
                <wp:effectExtent l="9525" t="6985" r="3810" b="12700"/>
                <wp:wrapNone/>
                <wp:docPr id="8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2615"/>
                          <a:chOff x="480" y="476"/>
                          <a:chExt cx="15879" cy="10949"/>
                        </a:xfrm>
                      </wpg:grpSpPr>
                      <wps:wsp>
                        <wps:cNvPr id="84" name="AutoShape 86"/>
                        <wps:cNvSpPr>
                          <a:spLocks/>
                        </wps:cNvSpPr>
                        <wps:spPr bwMode="auto">
                          <a:xfrm>
                            <a:off x="480" y="476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577 476"/>
                              <a:gd name="T3" fmla="*/ 577 h 116"/>
                              <a:gd name="T4" fmla="+- 0 581 480"/>
                              <a:gd name="T5" fmla="*/ T4 w 116"/>
                              <a:gd name="T6" fmla="+- 0 577 476"/>
                              <a:gd name="T7" fmla="*/ 577 h 116"/>
                              <a:gd name="T8" fmla="+- 0 581 480"/>
                              <a:gd name="T9" fmla="*/ T8 w 116"/>
                              <a:gd name="T10" fmla="+- 0 591 476"/>
                              <a:gd name="T11" fmla="*/ 591 h 116"/>
                              <a:gd name="T12" fmla="+- 0 595 480"/>
                              <a:gd name="T13" fmla="*/ T12 w 116"/>
                              <a:gd name="T14" fmla="+- 0 591 476"/>
                              <a:gd name="T15" fmla="*/ 591 h 116"/>
                              <a:gd name="T16" fmla="+- 0 595 480"/>
                              <a:gd name="T17" fmla="*/ T16 w 116"/>
                              <a:gd name="T18" fmla="+- 0 577 476"/>
                              <a:gd name="T19" fmla="*/ 577 h 116"/>
                              <a:gd name="T20" fmla="+- 0 595 480"/>
                              <a:gd name="T21" fmla="*/ T20 w 116"/>
                              <a:gd name="T22" fmla="+- 0 476 476"/>
                              <a:gd name="T23" fmla="*/ 476 h 116"/>
                              <a:gd name="T24" fmla="+- 0 494 480"/>
                              <a:gd name="T25" fmla="*/ T24 w 116"/>
                              <a:gd name="T26" fmla="+- 0 476 476"/>
                              <a:gd name="T27" fmla="*/ 476 h 116"/>
                              <a:gd name="T28" fmla="+- 0 480 480"/>
                              <a:gd name="T29" fmla="*/ T28 w 116"/>
                              <a:gd name="T30" fmla="+- 0 476 476"/>
                              <a:gd name="T31" fmla="*/ 476 h 116"/>
                              <a:gd name="T32" fmla="+- 0 480 480"/>
                              <a:gd name="T33" fmla="*/ T32 w 116"/>
                              <a:gd name="T34" fmla="+- 0 490 476"/>
                              <a:gd name="T35" fmla="*/ 490 h 116"/>
                              <a:gd name="T36" fmla="+- 0 480 480"/>
                              <a:gd name="T37" fmla="*/ T36 w 116"/>
                              <a:gd name="T38" fmla="+- 0 591 476"/>
                              <a:gd name="T39" fmla="*/ 591 h 116"/>
                              <a:gd name="T40" fmla="+- 0 494 480"/>
                              <a:gd name="T41" fmla="*/ T40 w 116"/>
                              <a:gd name="T42" fmla="+- 0 591 476"/>
                              <a:gd name="T43" fmla="*/ 591 h 116"/>
                              <a:gd name="T44" fmla="+- 0 494 480"/>
                              <a:gd name="T45" fmla="*/ T44 w 116"/>
                              <a:gd name="T46" fmla="+- 0 490 476"/>
                              <a:gd name="T47" fmla="*/ 490 h 116"/>
                              <a:gd name="T48" fmla="+- 0 595 480"/>
                              <a:gd name="T49" fmla="*/ T48 w 116"/>
                              <a:gd name="T50" fmla="+- 0 490 476"/>
                              <a:gd name="T51" fmla="*/ 490 h 116"/>
                              <a:gd name="T52" fmla="+- 0 595 480"/>
                              <a:gd name="T53" fmla="*/ T52 w 116"/>
                              <a:gd name="T54" fmla="+- 0 476 476"/>
                              <a:gd name="T55" fmla="*/ 476 h 116"/>
                              <a:gd name="T56" fmla="+- 0 595 480"/>
                              <a:gd name="T57" fmla="*/ T56 w 116"/>
                              <a:gd name="T58" fmla="+- 0 505 476"/>
                              <a:gd name="T59" fmla="*/ 505 h 116"/>
                              <a:gd name="T60" fmla="+- 0 566 480"/>
                              <a:gd name="T61" fmla="*/ T60 w 116"/>
                              <a:gd name="T62" fmla="+- 0 505 476"/>
                              <a:gd name="T63" fmla="*/ 505 h 116"/>
                              <a:gd name="T64" fmla="+- 0 509 480"/>
                              <a:gd name="T65" fmla="*/ T64 w 116"/>
                              <a:gd name="T66" fmla="+- 0 505 476"/>
                              <a:gd name="T67" fmla="*/ 505 h 116"/>
                              <a:gd name="T68" fmla="+- 0 509 480"/>
                              <a:gd name="T69" fmla="*/ T68 w 116"/>
                              <a:gd name="T70" fmla="+- 0 562 476"/>
                              <a:gd name="T71" fmla="*/ 562 h 116"/>
                              <a:gd name="T72" fmla="+- 0 509 480"/>
                              <a:gd name="T73" fmla="*/ T72 w 116"/>
                              <a:gd name="T74" fmla="+- 0 591 476"/>
                              <a:gd name="T75" fmla="*/ 591 h 116"/>
                              <a:gd name="T76" fmla="+- 0 566 480"/>
                              <a:gd name="T77" fmla="*/ T76 w 116"/>
                              <a:gd name="T78" fmla="+- 0 591 476"/>
                              <a:gd name="T79" fmla="*/ 591 h 116"/>
                              <a:gd name="T80" fmla="+- 0 566 480"/>
                              <a:gd name="T81" fmla="*/ T80 w 116"/>
                              <a:gd name="T82" fmla="+- 0 562 476"/>
                              <a:gd name="T83" fmla="*/ 562 h 116"/>
                              <a:gd name="T84" fmla="+- 0 595 480"/>
                              <a:gd name="T85" fmla="*/ T84 w 116"/>
                              <a:gd name="T86" fmla="+- 0 562 476"/>
                              <a:gd name="T87" fmla="*/ 562 h 116"/>
                              <a:gd name="T88" fmla="+- 0 595 480"/>
                              <a:gd name="T89" fmla="*/ T88 w 116"/>
                              <a:gd name="T90" fmla="+- 0 505 476"/>
                              <a:gd name="T91" fmla="*/ 50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01" y="101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4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86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6" y="115"/>
                                </a:lnTo>
                                <a:lnTo>
                                  <a:pt x="86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95" y="483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95" y="53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95" y="584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2"/>
                        <wps:cNvSpPr>
                          <a:spLocks/>
                        </wps:cNvSpPr>
                        <wps:spPr bwMode="auto">
                          <a:xfrm>
                            <a:off x="16243" y="476"/>
                            <a:ext cx="116" cy="116"/>
                          </a:xfrm>
                          <a:custGeom>
                            <a:avLst/>
                            <a:gdLst>
                              <a:gd name="T0" fmla="+- 0 16258 16243"/>
                              <a:gd name="T1" fmla="*/ T0 w 116"/>
                              <a:gd name="T2" fmla="+- 0 577 476"/>
                              <a:gd name="T3" fmla="*/ 577 h 116"/>
                              <a:gd name="T4" fmla="+- 0 16243 16243"/>
                              <a:gd name="T5" fmla="*/ T4 w 116"/>
                              <a:gd name="T6" fmla="+- 0 577 476"/>
                              <a:gd name="T7" fmla="*/ 577 h 116"/>
                              <a:gd name="T8" fmla="+- 0 16243 16243"/>
                              <a:gd name="T9" fmla="*/ T8 w 116"/>
                              <a:gd name="T10" fmla="+- 0 591 476"/>
                              <a:gd name="T11" fmla="*/ 591 h 116"/>
                              <a:gd name="T12" fmla="+- 0 16258 16243"/>
                              <a:gd name="T13" fmla="*/ T12 w 116"/>
                              <a:gd name="T14" fmla="+- 0 591 476"/>
                              <a:gd name="T15" fmla="*/ 591 h 116"/>
                              <a:gd name="T16" fmla="+- 0 16258 16243"/>
                              <a:gd name="T17" fmla="*/ T16 w 116"/>
                              <a:gd name="T18" fmla="+- 0 577 476"/>
                              <a:gd name="T19" fmla="*/ 577 h 116"/>
                              <a:gd name="T20" fmla="+- 0 16330 16243"/>
                              <a:gd name="T21" fmla="*/ T20 w 116"/>
                              <a:gd name="T22" fmla="+- 0 505 476"/>
                              <a:gd name="T23" fmla="*/ 505 h 116"/>
                              <a:gd name="T24" fmla="+- 0 16272 16243"/>
                              <a:gd name="T25" fmla="*/ T24 w 116"/>
                              <a:gd name="T26" fmla="+- 0 505 476"/>
                              <a:gd name="T27" fmla="*/ 505 h 116"/>
                              <a:gd name="T28" fmla="+- 0 16243 16243"/>
                              <a:gd name="T29" fmla="*/ T28 w 116"/>
                              <a:gd name="T30" fmla="+- 0 505 476"/>
                              <a:gd name="T31" fmla="*/ 505 h 116"/>
                              <a:gd name="T32" fmla="+- 0 16243 16243"/>
                              <a:gd name="T33" fmla="*/ T32 w 116"/>
                              <a:gd name="T34" fmla="+- 0 562 476"/>
                              <a:gd name="T35" fmla="*/ 562 h 116"/>
                              <a:gd name="T36" fmla="+- 0 16272 16243"/>
                              <a:gd name="T37" fmla="*/ T36 w 116"/>
                              <a:gd name="T38" fmla="+- 0 562 476"/>
                              <a:gd name="T39" fmla="*/ 562 h 116"/>
                              <a:gd name="T40" fmla="+- 0 16272 16243"/>
                              <a:gd name="T41" fmla="*/ T40 w 116"/>
                              <a:gd name="T42" fmla="+- 0 591 476"/>
                              <a:gd name="T43" fmla="*/ 591 h 116"/>
                              <a:gd name="T44" fmla="+- 0 16330 16243"/>
                              <a:gd name="T45" fmla="*/ T44 w 116"/>
                              <a:gd name="T46" fmla="+- 0 591 476"/>
                              <a:gd name="T47" fmla="*/ 591 h 116"/>
                              <a:gd name="T48" fmla="+- 0 16330 16243"/>
                              <a:gd name="T49" fmla="*/ T48 w 116"/>
                              <a:gd name="T50" fmla="+- 0 562 476"/>
                              <a:gd name="T51" fmla="*/ 562 h 116"/>
                              <a:gd name="T52" fmla="+- 0 16330 16243"/>
                              <a:gd name="T53" fmla="*/ T52 w 116"/>
                              <a:gd name="T54" fmla="+- 0 505 476"/>
                              <a:gd name="T55" fmla="*/ 505 h 116"/>
                              <a:gd name="T56" fmla="+- 0 16358 16243"/>
                              <a:gd name="T57" fmla="*/ T56 w 116"/>
                              <a:gd name="T58" fmla="+- 0 476 476"/>
                              <a:gd name="T59" fmla="*/ 476 h 116"/>
                              <a:gd name="T60" fmla="+- 0 16344 16243"/>
                              <a:gd name="T61" fmla="*/ T60 w 116"/>
                              <a:gd name="T62" fmla="+- 0 476 476"/>
                              <a:gd name="T63" fmla="*/ 476 h 116"/>
                              <a:gd name="T64" fmla="+- 0 16243 16243"/>
                              <a:gd name="T65" fmla="*/ T64 w 116"/>
                              <a:gd name="T66" fmla="+- 0 476 476"/>
                              <a:gd name="T67" fmla="*/ 476 h 116"/>
                              <a:gd name="T68" fmla="+- 0 16243 16243"/>
                              <a:gd name="T69" fmla="*/ T68 w 116"/>
                              <a:gd name="T70" fmla="+- 0 490 476"/>
                              <a:gd name="T71" fmla="*/ 490 h 116"/>
                              <a:gd name="T72" fmla="+- 0 16344 16243"/>
                              <a:gd name="T73" fmla="*/ T72 w 116"/>
                              <a:gd name="T74" fmla="+- 0 490 476"/>
                              <a:gd name="T75" fmla="*/ 490 h 116"/>
                              <a:gd name="T76" fmla="+- 0 16344 16243"/>
                              <a:gd name="T77" fmla="*/ T76 w 116"/>
                              <a:gd name="T78" fmla="+- 0 591 476"/>
                              <a:gd name="T79" fmla="*/ 591 h 116"/>
                              <a:gd name="T80" fmla="+- 0 16358 16243"/>
                              <a:gd name="T81" fmla="*/ T80 w 116"/>
                              <a:gd name="T82" fmla="+- 0 591 476"/>
                              <a:gd name="T83" fmla="*/ 591 h 116"/>
                              <a:gd name="T84" fmla="+- 0 16358 16243"/>
                              <a:gd name="T85" fmla="*/ T84 w 116"/>
                              <a:gd name="T86" fmla="+- 0 490 476"/>
                              <a:gd name="T87" fmla="*/ 490 h 116"/>
                              <a:gd name="T88" fmla="+- 0 16358 16243"/>
                              <a:gd name="T89" fmla="*/ T88 w 116"/>
                              <a:gd name="T90" fmla="+- 0 476 476"/>
                              <a:gd name="T91" fmla="*/ 47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5" y="115"/>
                                </a:lnTo>
                                <a:lnTo>
                                  <a:pt x="15" y="101"/>
                                </a:lnTo>
                                <a:moveTo>
                                  <a:pt x="87" y="29"/>
                                </a:move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6"/>
                                </a:lnTo>
                                <a:lnTo>
                                  <a:pt x="87" y="29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87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38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8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6351" y="591"/>
                            <a:ext cx="0" cy="108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6301" y="591"/>
                            <a:ext cx="0" cy="1080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6250" y="591"/>
                            <a:ext cx="0" cy="1073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75"/>
                        <wps:cNvSpPr>
                          <a:spLocks/>
                        </wps:cNvSpPr>
                        <wps:spPr bwMode="auto">
                          <a:xfrm>
                            <a:off x="480" y="11338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1410 11338"/>
                              <a:gd name="T3" fmla="*/ 11410 h 87"/>
                              <a:gd name="T4" fmla="+- 0 480 480"/>
                              <a:gd name="T5" fmla="*/ T4 w 116"/>
                              <a:gd name="T6" fmla="+- 0 11410 11338"/>
                              <a:gd name="T7" fmla="*/ 11410 h 87"/>
                              <a:gd name="T8" fmla="+- 0 480 480"/>
                              <a:gd name="T9" fmla="*/ T8 w 116"/>
                              <a:gd name="T10" fmla="+- 0 11425 11338"/>
                              <a:gd name="T11" fmla="*/ 11425 h 87"/>
                              <a:gd name="T12" fmla="+- 0 595 480"/>
                              <a:gd name="T13" fmla="*/ T12 w 116"/>
                              <a:gd name="T14" fmla="+- 0 11425 11338"/>
                              <a:gd name="T15" fmla="*/ 11425 h 87"/>
                              <a:gd name="T16" fmla="+- 0 595 480"/>
                              <a:gd name="T17" fmla="*/ T16 w 116"/>
                              <a:gd name="T18" fmla="+- 0 11410 11338"/>
                              <a:gd name="T19" fmla="*/ 11410 h 87"/>
                              <a:gd name="T20" fmla="+- 0 595 480"/>
                              <a:gd name="T21" fmla="*/ T20 w 116"/>
                              <a:gd name="T22" fmla="+- 0 11338 11338"/>
                              <a:gd name="T23" fmla="*/ 11338 h 87"/>
                              <a:gd name="T24" fmla="+- 0 509 480"/>
                              <a:gd name="T25" fmla="*/ T24 w 116"/>
                              <a:gd name="T26" fmla="+- 0 11338 11338"/>
                              <a:gd name="T27" fmla="*/ 11338 h 87"/>
                              <a:gd name="T28" fmla="+- 0 509 480"/>
                              <a:gd name="T29" fmla="*/ T28 w 116"/>
                              <a:gd name="T30" fmla="+- 0 11396 11338"/>
                              <a:gd name="T31" fmla="*/ 11396 h 87"/>
                              <a:gd name="T32" fmla="+- 0 595 480"/>
                              <a:gd name="T33" fmla="*/ T32 w 116"/>
                              <a:gd name="T34" fmla="+- 0 11396 11338"/>
                              <a:gd name="T35" fmla="*/ 11396 h 87"/>
                              <a:gd name="T36" fmla="+- 0 595 480"/>
                              <a:gd name="T37" fmla="*/ T36 w 116"/>
                              <a:gd name="T38" fmla="+- 0 11338 11338"/>
                              <a:gd name="T39" fmla="*/ 1133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  <a:moveTo>
                                  <a:pt x="11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5" y="11418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95" y="1136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95" y="11317"/>
                            <a:ext cx="15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1"/>
                        <wps:cNvSpPr>
                          <a:spLocks/>
                        </wps:cNvSpPr>
                        <wps:spPr bwMode="auto">
                          <a:xfrm>
                            <a:off x="16243" y="11338"/>
                            <a:ext cx="116" cy="87"/>
                          </a:xfrm>
                          <a:custGeom>
                            <a:avLst/>
                            <a:gdLst>
                              <a:gd name="T0" fmla="+- 0 16330 16243"/>
                              <a:gd name="T1" fmla="*/ T0 w 116"/>
                              <a:gd name="T2" fmla="+- 0 11338 11338"/>
                              <a:gd name="T3" fmla="*/ 11338 h 87"/>
                              <a:gd name="T4" fmla="+- 0 16243 16243"/>
                              <a:gd name="T5" fmla="*/ T4 w 116"/>
                              <a:gd name="T6" fmla="+- 0 11338 11338"/>
                              <a:gd name="T7" fmla="*/ 11338 h 87"/>
                              <a:gd name="T8" fmla="+- 0 16243 16243"/>
                              <a:gd name="T9" fmla="*/ T8 w 116"/>
                              <a:gd name="T10" fmla="+- 0 11396 11338"/>
                              <a:gd name="T11" fmla="*/ 11396 h 87"/>
                              <a:gd name="T12" fmla="+- 0 16330 16243"/>
                              <a:gd name="T13" fmla="*/ T12 w 116"/>
                              <a:gd name="T14" fmla="+- 0 11396 11338"/>
                              <a:gd name="T15" fmla="*/ 11396 h 87"/>
                              <a:gd name="T16" fmla="+- 0 16330 16243"/>
                              <a:gd name="T17" fmla="*/ T16 w 116"/>
                              <a:gd name="T18" fmla="+- 0 11338 11338"/>
                              <a:gd name="T19" fmla="*/ 11338 h 87"/>
                              <a:gd name="T20" fmla="+- 0 16358 16243"/>
                              <a:gd name="T21" fmla="*/ T20 w 116"/>
                              <a:gd name="T22" fmla="+- 0 11410 11338"/>
                              <a:gd name="T23" fmla="*/ 11410 h 87"/>
                              <a:gd name="T24" fmla="+- 0 16243 16243"/>
                              <a:gd name="T25" fmla="*/ T24 w 116"/>
                              <a:gd name="T26" fmla="+- 0 11410 11338"/>
                              <a:gd name="T27" fmla="*/ 11410 h 87"/>
                              <a:gd name="T28" fmla="+- 0 16243 16243"/>
                              <a:gd name="T29" fmla="*/ T28 w 116"/>
                              <a:gd name="T30" fmla="+- 0 11425 11338"/>
                              <a:gd name="T31" fmla="*/ 11425 h 87"/>
                              <a:gd name="T32" fmla="+- 0 16358 16243"/>
                              <a:gd name="T33" fmla="*/ T32 w 116"/>
                              <a:gd name="T34" fmla="+- 0 11425 11338"/>
                              <a:gd name="T35" fmla="*/ 11425 h 87"/>
                              <a:gd name="T36" fmla="+- 0 16358 16243"/>
                              <a:gd name="T37" fmla="*/ T36 w 116"/>
                              <a:gd name="T38" fmla="+- 0 11410 11338"/>
                              <a:gd name="T39" fmla="*/ 114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0"/>
                                </a:lnTo>
                                <a:moveTo>
                                  <a:pt x="11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89DB2" id="Group 70" o:spid="_x0000_s1026" style="position:absolute;margin-left:24pt;margin-top:23.8pt;width:793.95pt;height:547.45pt;z-index:-316456;mso-position-horizontal-relative:page;mso-position-vertical-relative:page" coordorigin="480,476" coordsize="1587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">
                <v:shape id="AutoShape 86" o:spid="_x0000_s1027" style="position:absolute;left:480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" path="m115,101r-14,l101,115r14,l115,101m115,l14,,,,,14,,115r14,l14,14r101,l115,t,29l86,29r-57,l29,86r,29l86,115r,-29l115,86r,-57e" fillcolor="#538cd3" stroked="f">
                  <v:path arrowok="t" o:connecttype="custom" o:connectlocs="115,577;101,577;101,591;115,591;115,577;115,476;14,476;0,476;0,490;0,591;14,591;14,490;115,490;115,476;115,505;86,505;29,505;29,562;29,591;86,591;86,562;115,562;115,505" o:connectangles="0,0,0,0,0,0,0,0,0,0,0,0,0,0,0,0,0,0,0,0,0,0,0"/>
                </v:shape>
                <v:line id="Line 85" o:spid="_x0000_s1028" style="position:absolute;visibility:visible;mso-wrap-style:square" from="595,483" to="16243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" strokecolor="#538cd3" strokeweight=".72pt"/>
                <v:line id="Line 84" o:spid="_x0000_s1029" style="position:absolute;visibility:visible;mso-wrap-style:square" from="595,534" to="1624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" strokecolor="#538cd3" strokeweight="2.88pt"/>
                <v:line id="Line 83" o:spid="_x0000_s1030" style="position:absolute;visibility:visible;mso-wrap-style:square" from="595,584" to="16243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" strokecolor="#538cd3" strokeweight=".72pt"/>
                <v:shape id="AutoShape 82" o:spid="_x0000_s1031" style="position:absolute;left:16243;top: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" path="m15,101l,101r,14l15,115r,-14m87,29r-58,l,29,,86r29,l29,115r58,l87,86r,-57m115,l101,,,,,14r101,l101,115r14,l115,14,115,e" fillcolor="#538cd3" stroked="f">
                  <v:path arrowok="t" o:connecttype="custom" o:connectlocs="15,577;0,577;0,591;15,591;15,577;87,505;29,505;0,505;0,562;29,562;29,591;87,591;87,562;87,505;115,476;101,476;0,476;0,490;101,490;101,591;115,591;115,490;115,476" o:connectangles="0,0,0,0,0,0,0,0,0,0,0,0,0,0,0,0,0,0,0,0,0,0,0"/>
                </v:shape>
                <v:line id="Line 81" o:spid="_x0000_s1032" style="position:absolute;visibility:visible;mso-wrap-style:square" from="487,591" to="487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" strokecolor="#538cd3" strokeweight=".72pt"/>
                <v:line id="Line 80" o:spid="_x0000_s1033" style="position:absolute;visibility:visible;mso-wrap-style:square" from="538,591" to="53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" strokecolor="#538cd3" strokeweight="2.88pt"/>
                <v:line id="Line 79" o:spid="_x0000_s1034" style="position:absolute;visibility:visible;mso-wrap-style:square" from="588,591" to="588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" strokecolor="#538cd3" strokeweight=".72pt"/>
                <v:line id="Line 78" o:spid="_x0000_s1035" style="position:absolute;visibility:visible;mso-wrap-style:square" from="16351,591" to="16351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" strokecolor="#538cd3" strokeweight=".72pt"/>
                <v:line id="Line 77" o:spid="_x0000_s1036" style="position:absolute;visibility:visible;mso-wrap-style:square" from="16301,591" to="1630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" strokecolor="#538cd3" strokeweight="2.88pt"/>
                <v:line id="Line 76" o:spid="_x0000_s1037" style="position:absolute;visibility:visible;mso-wrap-style:square" from="16250,591" to="16250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" strokecolor="#538cd3" strokeweight=".72pt"/>
                <v:shape id="AutoShape 75" o:spid="_x0000_s1038" style="position:absolute;left:480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" path="m115,72l,72,,87r115,l115,72m115,l29,r,58l115,58,115,e" fillcolor="#538cd3" stroked="f">
                  <v:path arrowok="t" o:connecttype="custom" o:connectlocs="115,11410;0,11410;0,11425;115,11425;115,11410;115,11338;29,11338;29,11396;115,11396;115,11338" o:connectangles="0,0,0,0,0,0,0,0,0,0"/>
                </v:shape>
                <v:line id="Line 74" o:spid="_x0000_s1039" style="position:absolute;visibility:visible;mso-wrap-style:square" from="595,11418" to="16243,1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" strokecolor="#538cd3" strokeweight=".72pt"/>
                <v:line id="Line 73" o:spid="_x0000_s1040" style="position:absolute;visibility:visible;mso-wrap-style:square" from="595,11367" to="16243,1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" strokecolor="#538cd3" strokeweight="2.88pt"/>
                <v:line id="Line 72" o:spid="_x0000_s1041" style="position:absolute;visibility:visible;mso-wrap-style:square" from="595,11317" to="16243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" strokecolor="#538cd3" strokeweight=".72pt"/>
                <v:shape id="AutoShape 71" o:spid="_x0000_s1042" style="position:absolute;left:16243;top:11338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" path="m87,l,,,58r87,l87,t28,72l,72,,87r115,l115,72e" fillcolor="#538cd3" stroked="f">
                  <v:path arrowok="t" o:connecttype="custom" o:connectlocs="87,11338;0,11338;0,11396;87,11396;87,11338;115,11410;0,11410;0,11425;115,11425;115,11410" o:connectangles="0,0,0,0,0,0,0,0,0,0"/>
                </v:shape>
                <w10:wrap anchorx="page" anchory="page"/>
              </v:group>
            </w:pict>
          </mc:Fallback>
        </mc:AlternateContent>
      </w:r>
    </w:p>
    <w:p w:rsidR="00932CEA" w:rsidRPr="00473751" w:rsidRDefault="00932CEA">
      <w:pPr>
        <w:rPr>
          <w:sz w:val="2"/>
          <w:szCs w:val="2"/>
          <w:lang w:val="ru-RU"/>
        </w:rPr>
        <w:sectPr w:rsidR="00932CEA" w:rsidRPr="00473751" w:rsidSect="00482C80">
          <w:footerReference w:type="default" r:id="rId71"/>
          <w:pgSz w:w="16840" w:h="11900" w:orient="landscape"/>
          <w:pgMar w:top="800" w:right="380" w:bottom="280" w:left="40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tabs>
          <w:tab w:val="left" w:pos="1440"/>
          <w:tab w:val="left" w:pos="2740"/>
          <w:tab w:val="left" w:pos="4420"/>
          <w:tab w:val="left" w:pos="4851"/>
          <w:tab w:val="left" w:pos="6953"/>
          <w:tab w:val="left" w:pos="8253"/>
          <w:tab w:val="left" w:pos="8685"/>
        </w:tabs>
        <w:spacing w:before="29" w:line="254" w:lineRule="auto"/>
        <w:ind w:left="116" w:right="123" w:firstLine="508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0000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6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67" name="AutoShape 69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5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8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4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7AF5D" id="Group 53" o:spid="_x0000_s1026" style="position:absolute;margin-left:24pt;margin-top:24.1pt;width:547.45pt;height:793.95pt;z-index:-316432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">
                <v:shape id="AutoShape 69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68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" strokecolor="#538cd3" strokeweight=".72pt"/>
                <v:line id="Line 67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" strokecolor="#538cd3" strokeweight="2.88pt"/>
                <v:line id="Line 66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" strokecolor="#538cd3" strokeweight=".72pt"/>
                <v:shape id="AutoShape 65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64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" strokecolor="#538cd3" strokeweight=".72pt"/>
                <v:line id="Line 63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" strokecolor="#538cd3" strokeweight="2.88pt"/>
                <v:line id="Line 62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" strokecolor="#538cd3" strokeweight=".72pt"/>
                <v:line id="Line 61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" strokecolor="#538cd3" strokeweight=".72pt"/>
                <v:line id="Line 60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" strokecolor="#538cd3" strokeweight="2.88pt"/>
                <v:line id="Line 59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" strokecolor="#538cd3" strokeweight=".72pt"/>
                <v:shape id="AutoShape 58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57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" strokecolor="#538cd3" strokeweight=".72pt"/>
                <v:line id="Line 56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" strokecolor="#538cd3" strokeweight="2.88pt"/>
                <v:line id="Line 55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" strokecolor="#538cd3" strokeweight=".72pt"/>
                <v:shape id="AutoShape 54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lang w:val="ru-RU"/>
        </w:rPr>
        <w:t xml:space="preserve">Организация развивающей предметно-пространственной среды – </w:t>
      </w:r>
      <w:r w:rsidR="00473751" w:rsidRPr="00473751">
        <w:rPr>
          <w:w w:val="95"/>
          <w:lang w:val="ru-RU"/>
        </w:rPr>
        <w:t>важный аспект, характеризующий качество дошкольного образования. Для обеспечения подлинно творческого развития ребенка необходимо</w:t>
      </w:r>
      <w:r w:rsidR="00473751" w:rsidRPr="00473751">
        <w:rPr>
          <w:spacing w:val="-44"/>
          <w:w w:val="95"/>
          <w:lang w:val="ru-RU"/>
        </w:rPr>
        <w:t xml:space="preserve"> </w:t>
      </w:r>
      <w:r w:rsidR="00473751" w:rsidRPr="00473751">
        <w:rPr>
          <w:w w:val="95"/>
          <w:lang w:val="ru-RU"/>
        </w:rPr>
        <w:t xml:space="preserve">единство предметно - развивающей среды и содержательного общения, взрослых с </w:t>
      </w:r>
      <w:r w:rsidR="00473751" w:rsidRPr="00473751">
        <w:rPr>
          <w:lang w:val="ru-RU"/>
        </w:rPr>
        <w:t>детьми.</w:t>
      </w:r>
      <w:r w:rsidR="00473751" w:rsidRPr="00473751">
        <w:rPr>
          <w:lang w:val="ru-RU"/>
        </w:rPr>
        <w:tab/>
      </w:r>
      <w:r w:rsidR="00473751" w:rsidRPr="00473751">
        <w:rPr>
          <w:w w:val="95"/>
          <w:lang w:val="ru-RU"/>
        </w:rPr>
        <w:t>Наличие</w:t>
      </w:r>
      <w:r w:rsidR="00473751" w:rsidRPr="00473751">
        <w:rPr>
          <w:w w:val="95"/>
          <w:lang w:val="ru-RU"/>
        </w:rPr>
        <w:tab/>
      </w:r>
      <w:r w:rsidR="00473751" w:rsidRPr="00473751">
        <w:rPr>
          <w:lang w:val="ru-RU"/>
        </w:rPr>
        <w:t>подвижных</w:t>
      </w:r>
      <w:r w:rsidR="00473751" w:rsidRPr="00473751">
        <w:rPr>
          <w:lang w:val="ru-RU"/>
        </w:rPr>
        <w:tab/>
        <w:t>и</w:t>
      </w:r>
      <w:r w:rsidR="00473751" w:rsidRPr="00473751">
        <w:rPr>
          <w:lang w:val="ru-RU"/>
        </w:rPr>
        <w:tab/>
      </w:r>
      <w:r w:rsidR="00473751" w:rsidRPr="00473751">
        <w:rPr>
          <w:w w:val="95"/>
          <w:lang w:val="ru-RU"/>
        </w:rPr>
        <w:t>стационарных</w:t>
      </w:r>
      <w:r w:rsidR="00473751" w:rsidRPr="00473751">
        <w:rPr>
          <w:w w:val="95"/>
          <w:lang w:val="ru-RU"/>
        </w:rPr>
        <w:tab/>
        <w:t>средств</w:t>
      </w:r>
      <w:r w:rsidR="00473751" w:rsidRPr="00473751">
        <w:rPr>
          <w:w w:val="95"/>
          <w:lang w:val="ru-RU"/>
        </w:rPr>
        <w:tab/>
      </w:r>
      <w:r w:rsidR="00473751" w:rsidRPr="00473751">
        <w:rPr>
          <w:lang w:val="ru-RU"/>
        </w:rPr>
        <w:t>и</w:t>
      </w:r>
      <w:r w:rsidR="00473751" w:rsidRPr="00473751">
        <w:rPr>
          <w:lang w:val="ru-RU"/>
        </w:rPr>
        <w:tab/>
      </w:r>
      <w:r w:rsidR="00473751" w:rsidRPr="00473751">
        <w:rPr>
          <w:w w:val="90"/>
          <w:lang w:val="ru-RU"/>
        </w:rPr>
        <w:t xml:space="preserve">объектов </w:t>
      </w:r>
      <w:r w:rsidR="00473751" w:rsidRPr="00473751">
        <w:rPr>
          <w:w w:val="95"/>
          <w:lang w:val="ru-RU"/>
        </w:rPr>
        <w:t xml:space="preserve">деятельности в условиях нашего образовательного учреждения создают каждому ребенку возможность самостоятельного выбора деятельности и </w:t>
      </w:r>
      <w:r w:rsidR="00473751" w:rsidRPr="00473751">
        <w:rPr>
          <w:lang w:val="ru-RU"/>
        </w:rPr>
        <w:t>условий ее</w:t>
      </w:r>
      <w:r w:rsidR="00473751" w:rsidRPr="00473751">
        <w:rPr>
          <w:spacing w:val="-35"/>
          <w:lang w:val="ru-RU"/>
        </w:rPr>
        <w:t xml:space="preserve"> </w:t>
      </w:r>
      <w:r w:rsidR="00473751" w:rsidRPr="00473751">
        <w:rPr>
          <w:lang w:val="ru-RU"/>
        </w:rPr>
        <w:t>реализации.</w:t>
      </w:r>
    </w:p>
    <w:p w:rsidR="00932CEA" w:rsidRPr="00473751" w:rsidRDefault="00473751">
      <w:pPr>
        <w:pStyle w:val="a3"/>
        <w:spacing w:before="6" w:line="254" w:lineRule="auto"/>
        <w:ind w:left="116" w:right="122" w:firstLine="758"/>
        <w:rPr>
          <w:lang w:val="ru-RU"/>
        </w:rPr>
      </w:pPr>
      <w:r w:rsidRPr="00473751">
        <w:rPr>
          <w:w w:val="95"/>
          <w:lang w:val="ru-RU"/>
        </w:rPr>
        <w:t>Наш</w:t>
      </w:r>
      <w:r w:rsidRPr="00473751">
        <w:rPr>
          <w:spacing w:val="-2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ий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д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снащен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ем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ой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</w:t>
      </w:r>
      <w:r w:rsidRPr="00473751">
        <w:rPr>
          <w:spacing w:val="-2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 xml:space="preserve">помещении и на участке. В группах имеется игровой материал для познавательного развития детей раннего и дошкольного возраста, </w:t>
      </w:r>
      <w:r w:rsidRPr="00473751">
        <w:rPr>
          <w:w w:val="95"/>
          <w:lang w:val="ru-RU"/>
        </w:rPr>
        <w:t>музыкального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я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ля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дуктивной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ворческой</w:t>
      </w:r>
      <w:r w:rsidRPr="00473751">
        <w:rPr>
          <w:spacing w:val="-1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ятельности,</w:t>
      </w:r>
      <w:r w:rsidRPr="00473751">
        <w:rPr>
          <w:spacing w:val="-18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ля </w:t>
      </w:r>
      <w:r w:rsidRPr="00473751">
        <w:rPr>
          <w:lang w:val="ru-RU"/>
        </w:rPr>
        <w:t>сюжетно-ролевых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игр;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игрушки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оборудование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32"/>
          <w:lang w:val="ru-RU"/>
        </w:rPr>
        <w:t xml:space="preserve"> </w:t>
      </w:r>
      <w:r w:rsidRPr="00473751">
        <w:rPr>
          <w:lang w:val="ru-RU"/>
        </w:rPr>
        <w:t>игр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во</w:t>
      </w:r>
      <w:r w:rsidRPr="00473751">
        <w:rPr>
          <w:spacing w:val="-34"/>
          <w:lang w:val="ru-RU"/>
        </w:rPr>
        <w:t xml:space="preserve"> </w:t>
      </w:r>
      <w:r w:rsidRPr="00473751">
        <w:rPr>
          <w:lang w:val="ru-RU"/>
        </w:rPr>
        <w:t>время</w:t>
      </w:r>
      <w:r w:rsidRPr="00473751">
        <w:rPr>
          <w:spacing w:val="-33"/>
          <w:lang w:val="ru-RU"/>
        </w:rPr>
        <w:t xml:space="preserve"> </w:t>
      </w:r>
      <w:r w:rsidRPr="00473751">
        <w:rPr>
          <w:lang w:val="ru-RU"/>
        </w:rPr>
        <w:t xml:space="preserve">прогулок; </w:t>
      </w:r>
      <w:r w:rsidRPr="00473751">
        <w:rPr>
          <w:w w:val="90"/>
          <w:lang w:val="ru-RU"/>
        </w:rPr>
        <w:t xml:space="preserve">оборудование для физического, речевого, интеллектуального развития; игры, </w:t>
      </w:r>
      <w:r w:rsidRPr="00473751">
        <w:rPr>
          <w:w w:val="95"/>
          <w:lang w:val="ru-RU"/>
        </w:rPr>
        <w:t>способствующие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ю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</w:t>
      </w:r>
      <w:r w:rsidRPr="00473751">
        <w:rPr>
          <w:spacing w:val="-2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сихических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цессов.</w:t>
      </w:r>
      <w:r w:rsidRPr="00473751">
        <w:rPr>
          <w:spacing w:val="-2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зданы</w:t>
      </w:r>
      <w:r w:rsidRPr="00473751">
        <w:rPr>
          <w:spacing w:val="-2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условия </w:t>
      </w:r>
      <w:r w:rsidRPr="00473751">
        <w:rPr>
          <w:lang w:val="ru-RU"/>
        </w:rPr>
        <w:t>для</w:t>
      </w:r>
      <w:r w:rsidRPr="00473751">
        <w:rPr>
          <w:spacing w:val="-24"/>
          <w:lang w:val="ru-RU"/>
        </w:rPr>
        <w:t xml:space="preserve"> </w:t>
      </w:r>
      <w:r w:rsidRPr="00473751">
        <w:rPr>
          <w:lang w:val="ru-RU"/>
        </w:rPr>
        <w:t>совместной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индивидуальной</w:t>
      </w:r>
      <w:r w:rsidRPr="00473751">
        <w:rPr>
          <w:spacing w:val="-25"/>
          <w:lang w:val="ru-RU"/>
        </w:rPr>
        <w:t xml:space="preserve"> </w:t>
      </w:r>
      <w:r w:rsidRPr="00473751">
        <w:rPr>
          <w:lang w:val="ru-RU"/>
        </w:rPr>
        <w:t>активности</w:t>
      </w:r>
      <w:r w:rsidRPr="00473751">
        <w:rPr>
          <w:spacing w:val="-26"/>
          <w:lang w:val="ru-RU"/>
        </w:rPr>
        <w:t xml:space="preserve"> </w:t>
      </w:r>
      <w:r w:rsidRPr="00473751">
        <w:rPr>
          <w:lang w:val="ru-RU"/>
        </w:rPr>
        <w:t>детей.</w:t>
      </w:r>
    </w:p>
    <w:p w:rsidR="00932CEA" w:rsidRPr="00473751" w:rsidRDefault="00473751">
      <w:pPr>
        <w:pStyle w:val="a3"/>
        <w:spacing w:before="1" w:line="256" w:lineRule="auto"/>
        <w:ind w:left="116" w:right="124" w:firstLine="508"/>
        <w:rPr>
          <w:lang w:val="ru-RU"/>
        </w:rPr>
      </w:pPr>
      <w:r w:rsidRPr="00473751">
        <w:rPr>
          <w:w w:val="95"/>
          <w:lang w:val="ru-RU"/>
        </w:rPr>
        <w:t>Развивающая среда нашего ДОУ соответствует требованиям ФГОС к развивающей предметно-пространственной среде (выписка из ФГОС ДО).</w:t>
      </w:r>
    </w:p>
    <w:p w:rsidR="00932CEA" w:rsidRPr="00473751" w:rsidRDefault="00473751">
      <w:pPr>
        <w:pStyle w:val="a4"/>
        <w:numPr>
          <w:ilvl w:val="0"/>
          <w:numId w:val="6"/>
        </w:numPr>
        <w:tabs>
          <w:tab w:val="left" w:pos="1111"/>
        </w:tabs>
        <w:spacing w:line="254" w:lineRule="auto"/>
        <w:ind w:right="124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Pr="00473751">
        <w:rPr>
          <w:i/>
          <w:sz w:val="28"/>
          <w:lang w:val="ru-RU"/>
        </w:rPr>
        <w:t>ДОУ, группы, а также территории, прилегающей к ДОУ, материалов, оборудования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вентаря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тей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школьного</w:t>
      </w:r>
      <w:r w:rsidRPr="00473751">
        <w:rPr>
          <w:i/>
          <w:spacing w:val="-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раста</w:t>
      </w:r>
      <w:r w:rsidRPr="00473751">
        <w:rPr>
          <w:i/>
          <w:spacing w:val="-1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в соответствии с особенностями каждого возрастного этапа, охраны и </w:t>
      </w:r>
      <w:r w:rsidRPr="00473751">
        <w:rPr>
          <w:i/>
          <w:w w:val="95"/>
          <w:sz w:val="28"/>
          <w:lang w:val="ru-RU"/>
        </w:rPr>
        <w:t xml:space="preserve">укрепления их здоровья, учета особенностей и коррекции недостатков их </w:t>
      </w:r>
      <w:r w:rsidRPr="00473751">
        <w:rPr>
          <w:i/>
          <w:sz w:val="28"/>
          <w:lang w:val="ru-RU"/>
        </w:rPr>
        <w:t>развития.</w:t>
      </w:r>
    </w:p>
    <w:p w:rsidR="00932CEA" w:rsidRPr="00473751" w:rsidRDefault="00473751">
      <w:pPr>
        <w:pStyle w:val="a4"/>
        <w:numPr>
          <w:ilvl w:val="0"/>
          <w:numId w:val="6"/>
        </w:numPr>
        <w:tabs>
          <w:tab w:val="left" w:pos="1307"/>
        </w:tabs>
        <w:spacing w:line="254" w:lineRule="auto"/>
        <w:ind w:right="122" w:firstLine="50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 xml:space="preserve">Развивающая предметно-пространственная среда должна </w:t>
      </w:r>
      <w:r w:rsidRPr="00473751">
        <w:rPr>
          <w:i/>
          <w:w w:val="95"/>
          <w:sz w:val="28"/>
          <w:lang w:val="ru-RU"/>
        </w:rPr>
        <w:t xml:space="preserve">обеспечивать возможность общения и совместной деятельности детей </w:t>
      </w:r>
      <w:r w:rsidRPr="00473751">
        <w:rPr>
          <w:i/>
          <w:spacing w:val="3"/>
          <w:w w:val="95"/>
          <w:sz w:val="28"/>
          <w:lang w:val="ru-RU"/>
        </w:rPr>
        <w:t xml:space="preserve">(в </w:t>
      </w:r>
      <w:r w:rsidRPr="00473751">
        <w:rPr>
          <w:i/>
          <w:w w:val="95"/>
          <w:sz w:val="28"/>
          <w:lang w:val="ru-RU"/>
        </w:rPr>
        <w:t xml:space="preserve">том числе детей разного возраста) и взрослых, двигательной активности </w:t>
      </w:r>
      <w:r w:rsidRPr="00473751">
        <w:rPr>
          <w:i/>
          <w:sz w:val="28"/>
          <w:lang w:val="ru-RU"/>
        </w:rPr>
        <w:t>детей,</w:t>
      </w:r>
      <w:r w:rsidRPr="00473751">
        <w:rPr>
          <w:i/>
          <w:spacing w:val="-2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1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озможности</w:t>
      </w:r>
      <w:r w:rsidRPr="00473751">
        <w:rPr>
          <w:i/>
          <w:spacing w:val="-2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1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единения.</w:t>
      </w:r>
    </w:p>
    <w:p w:rsidR="00932CEA" w:rsidRPr="00473751" w:rsidRDefault="00473751">
      <w:pPr>
        <w:pStyle w:val="a4"/>
        <w:numPr>
          <w:ilvl w:val="0"/>
          <w:numId w:val="6"/>
        </w:numPr>
        <w:tabs>
          <w:tab w:val="left" w:pos="1307"/>
        </w:tabs>
        <w:spacing w:before="1" w:line="254" w:lineRule="auto"/>
        <w:ind w:right="122" w:firstLine="509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Развивающая предметно-пространственная среда должна обеспечивать:</w:t>
      </w:r>
    </w:p>
    <w:p w:rsidR="00932CEA" w:rsidRPr="00473751" w:rsidRDefault="00473751">
      <w:pPr>
        <w:pStyle w:val="a3"/>
        <w:spacing w:line="321" w:lineRule="exact"/>
        <w:ind w:left="625" w:firstLine="0"/>
        <w:jc w:val="left"/>
        <w:rPr>
          <w:lang w:val="ru-RU"/>
        </w:rPr>
      </w:pPr>
      <w:r w:rsidRPr="00473751">
        <w:rPr>
          <w:lang w:val="ru-RU"/>
        </w:rPr>
        <w:t>реализацию различных образовательных программ;</w:t>
      </w:r>
    </w:p>
    <w:p w:rsidR="00932CEA" w:rsidRPr="00473751" w:rsidRDefault="00473751">
      <w:pPr>
        <w:pStyle w:val="a3"/>
        <w:spacing w:before="24" w:line="254" w:lineRule="auto"/>
        <w:ind w:left="116" w:right="126" w:firstLine="508"/>
        <w:rPr>
          <w:lang w:val="ru-RU"/>
        </w:rPr>
      </w:pPr>
      <w:r w:rsidRPr="00473751">
        <w:rPr>
          <w:lang w:val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932CEA" w:rsidRDefault="00473751">
      <w:pPr>
        <w:pStyle w:val="a3"/>
        <w:spacing w:line="321" w:lineRule="exact"/>
        <w:ind w:left="625" w:firstLine="0"/>
        <w:jc w:val="left"/>
      </w:pPr>
      <w:r>
        <w:t>учет возрастных особенностей детей.</w:t>
      </w:r>
    </w:p>
    <w:p w:rsidR="00932CEA" w:rsidRPr="00473751" w:rsidRDefault="00473751">
      <w:pPr>
        <w:pStyle w:val="a4"/>
        <w:numPr>
          <w:ilvl w:val="0"/>
          <w:numId w:val="6"/>
        </w:numPr>
        <w:tabs>
          <w:tab w:val="left" w:pos="1077"/>
        </w:tabs>
        <w:spacing w:before="19" w:line="256" w:lineRule="auto"/>
        <w:ind w:right="125" w:firstLine="509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</w:t>
      </w:r>
      <w:r w:rsidRPr="00473751">
        <w:rPr>
          <w:i/>
          <w:sz w:val="28"/>
          <w:lang w:val="ru-RU"/>
        </w:rPr>
        <w:t>вариативной,</w:t>
      </w:r>
      <w:r w:rsidRPr="00473751">
        <w:rPr>
          <w:i/>
          <w:spacing w:val="-2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ступной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езопасной.</w:t>
      </w:r>
    </w:p>
    <w:p w:rsidR="00932CEA" w:rsidRPr="00473751" w:rsidRDefault="00473751">
      <w:pPr>
        <w:pStyle w:val="a3"/>
        <w:spacing w:line="254" w:lineRule="auto"/>
        <w:ind w:left="116" w:right="127" w:firstLine="508"/>
        <w:rPr>
          <w:lang w:val="ru-RU"/>
        </w:rPr>
      </w:pPr>
      <w:r w:rsidRPr="00473751">
        <w:rPr>
          <w:lang w:val="ru-RU"/>
        </w:rPr>
        <w:t xml:space="preserve">Развивающая среда обеспечивает максимальную реализацию </w:t>
      </w:r>
      <w:r w:rsidRPr="00473751">
        <w:rPr>
          <w:w w:val="95"/>
          <w:lang w:val="ru-RU"/>
        </w:rPr>
        <w:t>образовательного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тенциала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странства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ы,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еспечивает:</w:t>
      </w:r>
    </w:p>
    <w:p w:rsidR="00932CEA" w:rsidRPr="00473751" w:rsidRDefault="00473751">
      <w:pPr>
        <w:pStyle w:val="a3"/>
        <w:spacing w:line="321" w:lineRule="exact"/>
        <w:ind w:left="572" w:firstLine="0"/>
        <w:jc w:val="left"/>
        <w:rPr>
          <w:lang w:val="ru-RU"/>
        </w:rPr>
      </w:pPr>
      <w:r w:rsidRPr="00473751">
        <w:rPr>
          <w:lang w:val="ru-RU"/>
        </w:rPr>
        <w:t>-физкультурно-оздоровительную работу с детьми:</w:t>
      </w: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96"/>
        </w:tabs>
        <w:spacing w:before="12"/>
        <w:ind w:firstLine="456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портивно-игровое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оборудование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мягкие</w:t>
      </w:r>
      <w:r w:rsidRPr="00473751">
        <w:rPr>
          <w:i/>
          <w:spacing w:val="-2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одули);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footerReference w:type="default" r:id="rId72"/>
          <w:pgSz w:w="11900" w:h="16840"/>
          <w:pgMar w:top="780" w:right="720" w:bottom="280" w:left="11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85" w:line="252" w:lineRule="auto"/>
        <w:ind w:right="128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lastRenderedPageBreak/>
        <w:t xml:space="preserve">физкультурные уголки во всех группах с набором необходимого </w:t>
      </w:r>
      <w:r w:rsidRPr="00473751">
        <w:rPr>
          <w:i/>
          <w:sz w:val="28"/>
          <w:lang w:val="ru-RU"/>
        </w:rPr>
        <w:t>оборудования;</w:t>
      </w: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2" w:line="252" w:lineRule="auto"/>
        <w:ind w:right="127" w:firstLine="456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>спортивная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лощадка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(гимнастическая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стенка,</w:t>
      </w:r>
      <w:r w:rsidRPr="00473751">
        <w:rPr>
          <w:i/>
          <w:spacing w:val="-2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беговые</w:t>
      </w:r>
      <w:r w:rsidRPr="00473751">
        <w:rPr>
          <w:i/>
          <w:spacing w:val="-28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дорожки, </w:t>
      </w:r>
      <w:r w:rsidRPr="00473751">
        <w:rPr>
          <w:i/>
          <w:sz w:val="28"/>
          <w:lang w:val="ru-RU"/>
        </w:rPr>
        <w:t>полоса препятствий и</w:t>
      </w:r>
      <w:r w:rsidRPr="00473751">
        <w:rPr>
          <w:i/>
          <w:spacing w:val="-5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д.)</w:t>
      </w: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33"/>
        </w:tabs>
        <w:spacing w:line="341" w:lineRule="exact"/>
        <w:ind w:left="1532" w:hanging="24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медицинский</w:t>
      </w:r>
      <w:r w:rsidRPr="00473751">
        <w:rPr>
          <w:i/>
          <w:spacing w:val="-3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кабинет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кварцевые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ампы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ля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групповых)</w:t>
      </w:r>
    </w:p>
    <w:p w:rsidR="00932CEA" w:rsidRDefault="00473751">
      <w:pPr>
        <w:pStyle w:val="a3"/>
        <w:spacing w:before="17"/>
        <w:ind w:left="572" w:firstLine="0"/>
        <w:jc w:val="left"/>
      </w:pPr>
      <w:r>
        <w:t>-познавательное развитие ребёнка;</w:t>
      </w:r>
    </w:p>
    <w:p w:rsidR="00932CEA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9"/>
        <w:ind w:left="1532" w:hanging="240"/>
        <w:rPr>
          <w:i/>
          <w:sz w:val="28"/>
        </w:rPr>
      </w:pPr>
      <w:r>
        <w:rPr>
          <w:i/>
          <w:sz w:val="28"/>
        </w:rPr>
        <w:t>зона речевого</w:t>
      </w:r>
      <w:r>
        <w:rPr>
          <w:i/>
          <w:spacing w:val="-37"/>
          <w:sz w:val="28"/>
        </w:rPr>
        <w:t xml:space="preserve"> </w:t>
      </w:r>
      <w:r>
        <w:rPr>
          <w:i/>
          <w:sz w:val="28"/>
        </w:rPr>
        <w:t>развития:</w:t>
      </w:r>
    </w:p>
    <w:p w:rsidR="00932CEA" w:rsidRDefault="00473751">
      <w:pPr>
        <w:pStyle w:val="a3"/>
        <w:spacing w:before="17"/>
        <w:ind w:left="1388" w:firstLine="0"/>
        <w:jc w:val="left"/>
      </w:pPr>
      <w:r>
        <w:t>- наглядный и раздаточный материал;</w:t>
      </w:r>
    </w:p>
    <w:p w:rsidR="00932CEA" w:rsidRDefault="00473751">
      <w:pPr>
        <w:pStyle w:val="a4"/>
        <w:numPr>
          <w:ilvl w:val="0"/>
          <w:numId w:val="5"/>
        </w:numPr>
        <w:tabs>
          <w:tab w:val="left" w:pos="1480"/>
        </w:tabs>
        <w:spacing w:before="18"/>
        <w:rPr>
          <w:i/>
          <w:sz w:val="28"/>
        </w:rPr>
      </w:pPr>
      <w:r>
        <w:rPr>
          <w:i/>
          <w:sz w:val="28"/>
        </w:rPr>
        <w:t>пособия для</w:t>
      </w:r>
      <w:r>
        <w:rPr>
          <w:i/>
          <w:spacing w:val="-31"/>
          <w:sz w:val="28"/>
        </w:rPr>
        <w:t xml:space="preserve"> </w:t>
      </w:r>
      <w:r>
        <w:rPr>
          <w:i/>
          <w:sz w:val="28"/>
        </w:rPr>
        <w:t>детей;</w:t>
      </w:r>
    </w:p>
    <w:p w:rsidR="00932CEA" w:rsidRDefault="00473751">
      <w:pPr>
        <w:pStyle w:val="a4"/>
        <w:numPr>
          <w:ilvl w:val="0"/>
          <w:numId w:val="5"/>
        </w:numPr>
        <w:tabs>
          <w:tab w:val="left" w:pos="1476"/>
        </w:tabs>
        <w:spacing w:before="19"/>
        <w:ind w:left="1475" w:hanging="149"/>
        <w:rPr>
          <w:i/>
          <w:sz w:val="28"/>
        </w:rPr>
      </w:pPr>
      <w:r>
        <w:rPr>
          <w:i/>
          <w:sz w:val="28"/>
        </w:rPr>
        <w:t>книжны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голок;</w:t>
      </w:r>
    </w:p>
    <w:p w:rsidR="00932CEA" w:rsidRPr="00473751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24"/>
        <w:ind w:hanging="148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уголки</w:t>
      </w:r>
      <w:r w:rsidRPr="00473751">
        <w:rPr>
          <w:i/>
          <w:spacing w:val="-3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ы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лаборатории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«Человек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рирода»);</w:t>
      </w:r>
    </w:p>
    <w:p w:rsidR="00932CEA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sz w:val="28"/>
        </w:rPr>
      </w:pPr>
      <w:r>
        <w:rPr>
          <w:i/>
          <w:sz w:val="28"/>
        </w:rPr>
        <w:t>уголки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экспериментирования;</w:t>
      </w:r>
    </w:p>
    <w:p w:rsidR="00932CEA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sz w:val="28"/>
        </w:rPr>
      </w:pPr>
      <w:r>
        <w:rPr>
          <w:i/>
          <w:sz w:val="28"/>
        </w:rPr>
        <w:t>огороды,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цветники.</w:t>
      </w:r>
    </w:p>
    <w:p w:rsidR="00932CEA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4"/>
        <w:ind w:left="1532" w:hanging="240"/>
        <w:rPr>
          <w:i/>
          <w:sz w:val="28"/>
        </w:rPr>
      </w:pPr>
      <w:r>
        <w:rPr>
          <w:i/>
          <w:sz w:val="28"/>
        </w:rPr>
        <w:t>сюжетно-ролевы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гры;</w:t>
      </w: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2" w:line="254" w:lineRule="auto"/>
        <w:ind w:right="132" w:firstLine="456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творческие мастерские («Ателье для девочек», «Автомастерская </w:t>
      </w:r>
      <w:r w:rsidRPr="00473751">
        <w:rPr>
          <w:i/>
          <w:sz w:val="28"/>
          <w:lang w:val="ru-RU"/>
        </w:rPr>
        <w:t>для мальчиков» 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.д.)</w:t>
      </w:r>
    </w:p>
    <w:p w:rsidR="00932CEA" w:rsidRDefault="00473751">
      <w:pPr>
        <w:pStyle w:val="a3"/>
        <w:ind w:left="572" w:firstLine="0"/>
        <w:jc w:val="left"/>
      </w:pPr>
      <w:r>
        <w:t>-художественно-эстетическое развитие ребёнка</w:t>
      </w:r>
    </w:p>
    <w:p w:rsidR="00932CEA" w:rsidRPr="00473751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5"/>
        <w:ind w:left="1532" w:hanging="240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музыкальны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зал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(пианино,</w:t>
      </w:r>
      <w:r w:rsidRPr="00473751">
        <w:rPr>
          <w:i/>
          <w:spacing w:val="-2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музыкальный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центр)</w:t>
      </w:r>
    </w:p>
    <w:p w:rsidR="00932CEA" w:rsidRPr="00473751" w:rsidRDefault="00473751">
      <w:pPr>
        <w:pStyle w:val="a3"/>
        <w:tabs>
          <w:tab w:val="left" w:pos="8981"/>
        </w:tabs>
        <w:spacing w:before="21"/>
        <w:ind w:left="1369" w:firstLine="0"/>
        <w:jc w:val="left"/>
        <w:rPr>
          <w:lang w:val="ru-RU"/>
        </w:rPr>
      </w:pPr>
      <w:r w:rsidRPr="00473751">
        <w:rPr>
          <w:lang w:val="ru-RU"/>
        </w:rPr>
        <w:t>- театральный уголок (ширма для</w:t>
      </w:r>
      <w:r w:rsidRPr="00473751">
        <w:rPr>
          <w:spacing w:val="-46"/>
          <w:lang w:val="ru-RU"/>
        </w:rPr>
        <w:t xml:space="preserve"> </w:t>
      </w:r>
      <w:r w:rsidRPr="00473751">
        <w:rPr>
          <w:lang w:val="ru-RU"/>
        </w:rPr>
        <w:t>кукольного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театра,</w:t>
      </w:r>
      <w:r w:rsidRPr="00473751">
        <w:rPr>
          <w:lang w:val="ru-RU"/>
        </w:rPr>
        <w:tab/>
        <w:t>наборы</w:t>
      </w:r>
    </w:p>
    <w:p w:rsidR="00932CEA" w:rsidRPr="00473751" w:rsidRDefault="00932CEA">
      <w:pPr>
        <w:rPr>
          <w:lang w:val="ru-RU"/>
        </w:rPr>
        <w:sectPr w:rsidR="00932CEA" w:rsidRPr="00473751" w:rsidSect="00482C80">
          <w:footerReference w:type="default" r:id="rId73"/>
          <w:pgSz w:w="11900" w:h="16840"/>
          <w:pgMar w:top="720" w:right="720" w:bottom="280" w:left="11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473751">
      <w:pPr>
        <w:pStyle w:val="a3"/>
        <w:spacing w:before="19"/>
        <w:ind w:left="476" w:firstLine="0"/>
        <w:jc w:val="left"/>
        <w:rPr>
          <w:lang w:val="ru-RU"/>
        </w:rPr>
      </w:pPr>
      <w:r w:rsidRPr="00473751">
        <w:rPr>
          <w:w w:val="90"/>
          <w:lang w:val="ru-RU"/>
        </w:rPr>
        <w:t>кукол)</w:t>
      </w:r>
    </w:p>
    <w:p w:rsidR="00932CEA" w:rsidRPr="00473751" w:rsidRDefault="00473751">
      <w:pPr>
        <w:pStyle w:val="a3"/>
        <w:spacing w:before="3"/>
        <w:ind w:left="0" w:firstLine="0"/>
        <w:jc w:val="left"/>
        <w:rPr>
          <w:sz w:val="31"/>
          <w:lang w:val="ru-RU"/>
        </w:rPr>
      </w:pPr>
      <w:r w:rsidRPr="00473751">
        <w:rPr>
          <w:i w:val="0"/>
          <w:lang w:val="ru-RU"/>
        </w:rPr>
        <w:br w:type="column"/>
      </w:r>
    </w:p>
    <w:p w:rsidR="00932CEA" w:rsidRPr="00473751" w:rsidRDefault="00473751">
      <w:pPr>
        <w:pStyle w:val="a3"/>
        <w:ind w:left="97" w:firstLine="0"/>
        <w:jc w:val="left"/>
        <w:rPr>
          <w:lang w:val="ru-RU"/>
        </w:rPr>
      </w:pPr>
      <w:r w:rsidRPr="00473751">
        <w:rPr>
          <w:lang w:val="ru-RU"/>
        </w:rPr>
        <w:t>- наборы костюмов, декораций, атрибутов.</w:t>
      </w:r>
    </w:p>
    <w:p w:rsidR="00932CEA" w:rsidRPr="00473751" w:rsidRDefault="00473751">
      <w:pPr>
        <w:pStyle w:val="a4"/>
        <w:numPr>
          <w:ilvl w:val="0"/>
          <w:numId w:val="3"/>
        </w:numPr>
        <w:tabs>
          <w:tab w:val="left" w:pos="261"/>
          <w:tab w:val="left" w:pos="619"/>
          <w:tab w:val="left" w:pos="1781"/>
          <w:tab w:val="left" w:pos="2807"/>
          <w:tab w:val="left" w:pos="5455"/>
          <w:tab w:val="left" w:pos="7498"/>
        </w:tabs>
        <w:spacing w:before="15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</w:t>
      </w:r>
      <w:r w:rsidRPr="00473751">
        <w:rPr>
          <w:i/>
          <w:sz w:val="28"/>
          <w:lang w:val="ru-RU"/>
        </w:rPr>
        <w:tab/>
        <w:t>группах</w:t>
      </w:r>
      <w:r w:rsidRPr="00473751">
        <w:rPr>
          <w:i/>
          <w:sz w:val="28"/>
          <w:lang w:val="ru-RU"/>
        </w:rPr>
        <w:tab/>
        <w:t>уголки</w:t>
      </w:r>
      <w:r w:rsidRPr="00473751">
        <w:rPr>
          <w:i/>
          <w:sz w:val="28"/>
          <w:lang w:val="ru-RU"/>
        </w:rPr>
        <w:tab/>
      </w:r>
      <w:r w:rsidRPr="00473751">
        <w:rPr>
          <w:i/>
          <w:w w:val="95"/>
          <w:sz w:val="28"/>
          <w:lang w:val="ru-RU"/>
        </w:rPr>
        <w:t>театрализованной</w:t>
      </w:r>
      <w:r w:rsidRPr="00473751">
        <w:rPr>
          <w:i/>
          <w:w w:val="95"/>
          <w:sz w:val="28"/>
          <w:lang w:val="ru-RU"/>
        </w:rPr>
        <w:tab/>
        <w:t>деятельности</w:t>
      </w:r>
      <w:r w:rsidRPr="00473751">
        <w:rPr>
          <w:i/>
          <w:w w:val="95"/>
          <w:sz w:val="28"/>
          <w:lang w:val="ru-RU"/>
        </w:rPr>
        <w:tab/>
        <w:t>шапочки,</w:t>
      </w:r>
    </w:p>
    <w:p w:rsidR="00932CEA" w:rsidRPr="00473751" w:rsidRDefault="00932CEA">
      <w:pPr>
        <w:rPr>
          <w:sz w:val="28"/>
          <w:lang w:val="ru-RU"/>
        </w:rPr>
        <w:sectPr w:rsidR="00932CEA" w:rsidRPr="00473751" w:rsidSect="00482C80">
          <w:type w:val="continuous"/>
          <w:pgSz w:w="11900" w:h="16840"/>
          <w:pgMar w:top="1160" w:right="720" w:bottom="280" w:left="1160" w:header="720" w:footer="72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num="2" w:space="720" w:equalWidth="0">
            <w:col w:w="1233" w:space="40"/>
            <w:col w:w="8747"/>
          </w:cols>
        </w:sectPr>
      </w:pPr>
    </w:p>
    <w:p w:rsidR="00932CEA" w:rsidRDefault="00F45019">
      <w:pPr>
        <w:pStyle w:val="a3"/>
        <w:spacing w:before="16"/>
        <w:ind w:left="836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0000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50" name="AutoShape 52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1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7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49247" id="Group 36" o:spid="_x0000_s1026" style="position:absolute;margin-left:24pt;margin-top:24.1pt;width:547.45pt;height:793.95pt;z-index:-316408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">
                <v:shape id="AutoShape 52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51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" strokecolor="#538cd3" strokeweight=".72pt"/>
                <v:line id="Line 50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" strokecolor="#538cd3" strokeweight="2.88pt"/>
                <v:line id="Line 49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" strokecolor="#538cd3" strokeweight=".72pt"/>
                <v:shape id="AutoShape 48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47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" strokecolor="#538cd3" strokeweight=".72pt"/>
                <v:line id="Line 46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" strokecolor="#538cd3" strokeweight="2.88pt"/>
                <v:line id="Line 45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" strokecolor="#538cd3" strokeweight=".72pt"/>
                <v:line id="Line 44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" strokecolor="#538cd3" strokeweight=".72pt"/>
                <v:line id="Line 43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" strokecolor="#538cd3" strokeweight="2.88pt"/>
                <v:line id="Line 42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" strokecolor="#538cd3" strokeweight=".72pt"/>
                <v:shape id="AutoShape 41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40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" strokecolor="#538cd3" strokeweight=".72pt"/>
                <v:line id="Line 39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" strokecolor="#538cd3" strokeweight="2.88pt"/>
                <v:line id="Line 38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" strokecolor="#538cd3" strokeweight=".72pt"/>
                <v:shape id="AutoShape 37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>
        <w:t>маски, «уголки ряжений»</w:t>
      </w:r>
    </w:p>
    <w:p w:rsidR="00932CEA" w:rsidRPr="00473751" w:rsidRDefault="00473751">
      <w:pPr>
        <w:pStyle w:val="a4"/>
        <w:numPr>
          <w:ilvl w:val="1"/>
          <w:numId w:val="3"/>
        </w:numPr>
        <w:tabs>
          <w:tab w:val="left" w:pos="1533"/>
        </w:tabs>
        <w:spacing w:before="20" w:line="254" w:lineRule="auto"/>
        <w:ind w:right="119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 группах зоны художественного творчества с набором карандашей, красок, пластилина, бросового материала,</w:t>
      </w:r>
      <w:r w:rsidRPr="00473751">
        <w:rPr>
          <w:i/>
          <w:spacing w:val="-22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ыставки, изостудия (наглядные пособия, репродукции, образцы народных промыслов и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р.).</w:t>
      </w:r>
    </w:p>
    <w:p w:rsidR="00932CEA" w:rsidRPr="00473751" w:rsidRDefault="00473751">
      <w:pPr>
        <w:pStyle w:val="a3"/>
        <w:spacing w:line="254" w:lineRule="auto"/>
        <w:ind w:left="116" w:right="121"/>
        <w:rPr>
          <w:lang w:val="ru-RU"/>
        </w:rPr>
      </w:pPr>
      <w:r w:rsidRPr="00473751">
        <w:rPr>
          <w:lang w:val="ru-RU"/>
        </w:rPr>
        <w:t xml:space="preserve">Развивающая среда соответствует требованиям ФГОС ДО. Она </w:t>
      </w:r>
      <w:r w:rsidRPr="00473751">
        <w:rPr>
          <w:w w:val="95"/>
          <w:lang w:val="ru-RU"/>
        </w:rPr>
        <w:t xml:space="preserve">обеспечивает возможность общения и совместной деятельности детей и </w:t>
      </w:r>
      <w:r w:rsidRPr="00473751">
        <w:rPr>
          <w:lang w:val="ru-RU"/>
        </w:rPr>
        <w:t xml:space="preserve">взрослых, двигательной активности детей, а также возможности </w:t>
      </w:r>
      <w:r w:rsidRPr="00473751">
        <w:rPr>
          <w:spacing w:val="2"/>
          <w:lang w:val="ru-RU"/>
        </w:rPr>
        <w:t xml:space="preserve">для </w:t>
      </w:r>
      <w:r w:rsidRPr="00473751">
        <w:rPr>
          <w:w w:val="95"/>
          <w:lang w:val="ru-RU"/>
        </w:rPr>
        <w:t>уединения. Так, например, в младших группах имеются большие пирамиды, которые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зволяют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акреплять</w:t>
      </w:r>
      <w:r w:rsidRPr="00473751">
        <w:rPr>
          <w:spacing w:val="-5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знания</w:t>
      </w:r>
      <w:r w:rsidRPr="00473751">
        <w:rPr>
          <w:spacing w:val="-5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енсорике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цессе</w:t>
      </w:r>
      <w:r w:rsidRPr="00473751">
        <w:rPr>
          <w:spacing w:val="-51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двигательной </w:t>
      </w:r>
      <w:r w:rsidRPr="00473751">
        <w:rPr>
          <w:lang w:val="ru-RU"/>
        </w:rPr>
        <w:t xml:space="preserve">активности детей при ее сборе. Большие подставки с дорожками </w:t>
      </w:r>
      <w:r w:rsidRPr="00473751">
        <w:rPr>
          <w:spacing w:val="2"/>
          <w:lang w:val="ru-RU"/>
        </w:rPr>
        <w:t xml:space="preserve">для </w:t>
      </w:r>
      <w:r w:rsidRPr="00473751">
        <w:rPr>
          <w:lang w:val="ru-RU"/>
        </w:rPr>
        <w:t xml:space="preserve">прокатывания фигурок развивают у малышей первые навыки групповой </w:t>
      </w:r>
      <w:r w:rsidRPr="00473751">
        <w:rPr>
          <w:w w:val="95"/>
          <w:lang w:val="ru-RU"/>
        </w:rPr>
        <w:t>работы,</w:t>
      </w:r>
      <w:r w:rsidRPr="00473751">
        <w:rPr>
          <w:spacing w:val="-2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умения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говариваться,</w:t>
      </w:r>
      <w:r w:rsidRPr="00473751">
        <w:rPr>
          <w:spacing w:val="-2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1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нечно</w:t>
      </w:r>
      <w:r w:rsidRPr="00473751">
        <w:rPr>
          <w:spacing w:val="-1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пособствуют</w:t>
      </w:r>
      <w:r w:rsidRPr="00473751">
        <w:rPr>
          <w:spacing w:val="-1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ю</w:t>
      </w:r>
      <w:r w:rsidRPr="00473751">
        <w:rPr>
          <w:spacing w:val="-15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мелкой </w:t>
      </w:r>
      <w:r w:rsidRPr="00473751">
        <w:rPr>
          <w:lang w:val="ru-RU"/>
        </w:rPr>
        <w:t>моторики.</w:t>
      </w:r>
    </w:p>
    <w:p w:rsidR="00932CEA" w:rsidRPr="00473751" w:rsidRDefault="00473751">
      <w:pPr>
        <w:pStyle w:val="a3"/>
        <w:spacing w:line="254" w:lineRule="auto"/>
        <w:ind w:left="116" w:right="117"/>
        <w:rPr>
          <w:lang w:val="ru-RU"/>
        </w:rPr>
      </w:pPr>
      <w:r w:rsidRPr="00473751">
        <w:rPr>
          <w:w w:val="95"/>
          <w:lang w:val="ru-RU"/>
        </w:rPr>
        <w:t>Организация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вающей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ы</w:t>
      </w:r>
      <w:r w:rsidRPr="00473751">
        <w:rPr>
          <w:spacing w:val="-3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шем</w:t>
      </w:r>
      <w:r w:rsidRPr="00473751">
        <w:rPr>
          <w:spacing w:val="-3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</w:t>
      </w:r>
      <w:r w:rsidRPr="00473751">
        <w:rPr>
          <w:spacing w:val="-29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троится</w:t>
      </w:r>
      <w:r w:rsidRPr="00473751">
        <w:rPr>
          <w:spacing w:val="1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таким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разом, </w:t>
      </w:r>
      <w:r w:rsidRPr="00473751">
        <w:rPr>
          <w:lang w:val="ru-RU"/>
        </w:rPr>
        <w:t xml:space="preserve">чтобы дать возможность наиболее эффективно развивать </w:t>
      </w:r>
      <w:r w:rsidRPr="00473751">
        <w:rPr>
          <w:w w:val="95"/>
          <w:lang w:val="ru-RU"/>
        </w:rPr>
        <w:t xml:space="preserve">индивидуальность каждого ребёнка с учётом его склонностей, интересов, </w:t>
      </w:r>
      <w:r w:rsidRPr="00473751">
        <w:rPr>
          <w:lang w:val="ru-RU"/>
        </w:rPr>
        <w:t>уровня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активности,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чтобы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каждый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ребенок</w:t>
      </w:r>
      <w:r w:rsidRPr="00473751">
        <w:rPr>
          <w:spacing w:val="-8"/>
          <w:lang w:val="ru-RU"/>
        </w:rPr>
        <w:t xml:space="preserve"> </w:t>
      </w:r>
      <w:r w:rsidRPr="00473751">
        <w:rPr>
          <w:lang w:val="ru-RU"/>
        </w:rPr>
        <w:t>имел</w:t>
      </w:r>
      <w:r w:rsidRPr="00473751">
        <w:rPr>
          <w:spacing w:val="-7"/>
          <w:lang w:val="ru-RU"/>
        </w:rPr>
        <w:t xml:space="preserve"> </w:t>
      </w:r>
      <w:r w:rsidRPr="00473751">
        <w:rPr>
          <w:lang w:val="ru-RU"/>
        </w:rPr>
        <w:t>возможность</w:t>
      </w:r>
      <w:r w:rsidRPr="00473751">
        <w:rPr>
          <w:spacing w:val="-9"/>
          <w:lang w:val="ru-RU"/>
        </w:rPr>
        <w:t xml:space="preserve"> </w:t>
      </w:r>
      <w:r w:rsidRPr="00473751">
        <w:rPr>
          <w:lang w:val="ru-RU"/>
        </w:rPr>
        <w:t>свободно заниматься любимым</w:t>
      </w:r>
      <w:r w:rsidRPr="00473751">
        <w:rPr>
          <w:spacing w:val="-36"/>
          <w:lang w:val="ru-RU"/>
        </w:rPr>
        <w:t xml:space="preserve"> </w:t>
      </w:r>
      <w:r w:rsidRPr="00473751">
        <w:rPr>
          <w:lang w:val="ru-RU"/>
        </w:rPr>
        <w:t>делом.</w:t>
      </w:r>
    </w:p>
    <w:p w:rsidR="00932CEA" w:rsidRPr="00473751" w:rsidRDefault="00932CEA">
      <w:pPr>
        <w:spacing w:line="254" w:lineRule="auto"/>
        <w:rPr>
          <w:lang w:val="ru-RU"/>
        </w:rPr>
        <w:sectPr w:rsidR="00932CEA" w:rsidRPr="00473751" w:rsidSect="00482C80">
          <w:type w:val="continuous"/>
          <w:pgSz w:w="11900" w:h="16840"/>
          <w:pgMar w:top="1160" w:right="720" w:bottom="280" w:left="1160" w:header="720" w:footer="72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3"/>
        <w:spacing w:before="29" w:line="254" w:lineRule="auto"/>
        <w:ind w:left="116" w:right="126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000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33" name="AutoShape 35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1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4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0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28A2" id="Group 19" o:spid="_x0000_s1026" style="position:absolute;margin-left:24pt;margin-top:24.1pt;width:547.45pt;height:793.95pt;z-index:-316384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">
                <v:shape id="AutoShape 35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34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" strokecolor="#538cd3" strokeweight=".72pt"/>
                <v:line id="Line 33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" strokecolor="#538cd3" strokeweight="2.88pt"/>
                <v:line id="Line 32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" strokecolor="#538cd3" strokeweight=".72pt"/>
                <v:shape id="AutoShape 31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30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" strokecolor="#538cd3" strokeweight=".72pt"/>
                <v:line id="Line 29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" strokecolor="#538cd3" strokeweight="2.88pt"/>
                <v:line id="Line 28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" strokecolor="#538cd3" strokeweight=".72pt"/>
                <v:line id="Line 27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" strokecolor="#538cd3" strokeweight=".72pt"/>
                <v:line id="Line 26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" strokecolor="#538cd3" strokeweight="2.88pt"/>
                <v:line id="Line 25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" strokecolor="#538cd3" strokeweight=".72pt"/>
                <v:shape id="AutoShape 24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23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" strokecolor="#538cd3" strokeweight=".72pt"/>
                <v:line id="Line 22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" strokecolor="#538cd3" strokeweight="2.88pt"/>
                <v:line id="Line 21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" strokecolor="#538cd3" strokeweight=".72pt"/>
                <v:shape id="AutoShape 20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w w:val="95"/>
          <w:lang w:val="ru-RU"/>
        </w:rPr>
        <w:t xml:space="preserve">Мы обогатили среду элементами, стимулирующими познавательную, </w:t>
      </w:r>
      <w:r w:rsidR="00473751" w:rsidRPr="00473751">
        <w:rPr>
          <w:lang w:val="ru-RU"/>
        </w:rPr>
        <w:t>эмоциональную, двигательную деятельность детей.</w:t>
      </w:r>
    </w:p>
    <w:p w:rsidR="00932CEA" w:rsidRPr="00473751" w:rsidRDefault="00473751">
      <w:pPr>
        <w:pStyle w:val="a3"/>
        <w:spacing w:line="254" w:lineRule="auto"/>
        <w:ind w:left="116" w:right="120"/>
        <w:rPr>
          <w:lang w:val="ru-RU"/>
        </w:rPr>
      </w:pPr>
      <w:r w:rsidRPr="00473751">
        <w:rPr>
          <w:w w:val="95"/>
          <w:lang w:val="ru-RU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</w:t>
      </w:r>
      <w:r w:rsidRPr="00473751">
        <w:rPr>
          <w:lang w:val="ru-RU"/>
        </w:rPr>
        <w:t xml:space="preserve">рисование, ручной труд, театрально-игровая деятельность, </w:t>
      </w:r>
      <w:r w:rsidRPr="00473751">
        <w:rPr>
          <w:w w:val="95"/>
          <w:lang w:val="ru-RU"/>
        </w:rPr>
        <w:t>экспериментирование.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язательным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0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борудовании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являются</w:t>
      </w:r>
      <w:r w:rsidRPr="00473751">
        <w:rPr>
          <w:spacing w:val="-39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материалы, </w:t>
      </w:r>
      <w:r w:rsidRPr="00473751">
        <w:rPr>
          <w:lang w:val="ru-RU"/>
        </w:rPr>
        <w:t xml:space="preserve">активизирующие познавательную деятельность: развивающие игры, </w:t>
      </w:r>
      <w:r w:rsidRPr="00473751">
        <w:rPr>
          <w:w w:val="90"/>
          <w:lang w:val="ru-RU"/>
        </w:rPr>
        <w:t xml:space="preserve">технические устройства и игрушки, модели, предметы для опытно-поисковой </w:t>
      </w:r>
      <w:r w:rsidRPr="00473751">
        <w:rPr>
          <w:lang w:val="ru-RU"/>
        </w:rPr>
        <w:t>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</w:t>
      </w:r>
      <w:r w:rsidRPr="00473751">
        <w:rPr>
          <w:spacing w:val="-48"/>
          <w:lang w:val="ru-RU"/>
        </w:rPr>
        <w:t xml:space="preserve"> </w:t>
      </w:r>
      <w:r w:rsidRPr="00473751">
        <w:rPr>
          <w:lang w:val="ru-RU"/>
        </w:rPr>
        <w:t>коллекций.</w:t>
      </w:r>
    </w:p>
    <w:p w:rsidR="00932CEA" w:rsidRPr="00473751" w:rsidRDefault="00473751">
      <w:pPr>
        <w:pStyle w:val="a3"/>
        <w:spacing w:before="4" w:line="254" w:lineRule="auto"/>
        <w:ind w:left="116" w:right="124"/>
        <w:rPr>
          <w:lang w:val="ru-RU"/>
        </w:rPr>
      </w:pPr>
      <w:r w:rsidRPr="00473751">
        <w:rPr>
          <w:lang w:val="ru-RU"/>
        </w:rPr>
        <w:t xml:space="preserve">В группах старших дошкольников много различных материалов, </w:t>
      </w:r>
      <w:r w:rsidRPr="00473751">
        <w:rPr>
          <w:w w:val="95"/>
          <w:lang w:val="ru-RU"/>
        </w:rPr>
        <w:t>способствующих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овладению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чтением,</w:t>
      </w:r>
      <w:r w:rsidRPr="00473751">
        <w:rPr>
          <w:spacing w:val="-3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атематикой: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чатные</w:t>
      </w:r>
      <w:r w:rsidRPr="00473751">
        <w:rPr>
          <w:spacing w:val="-41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буквы,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лова, </w:t>
      </w:r>
      <w:r w:rsidRPr="00473751">
        <w:rPr>
          <w:lang w:val="ru-RU"/>
        </w:rPr>
        <w:t xml:space="preserve">таблицы, книги с крупным шрифтом, пособие с цифрами, настольно- печатные игры с цифрами и буквами, ребусами, а так же материалы, отражающие школьную тему: картинки о жизни школьников, школьные </w:t>
      </w:r>
      <w:r w:rsidRPr="00473751">
        <w:rPr>
          <w:w w:val="95"/>
          <w:lang w:val="ru-RU"/>
        </w:rPr>
        <w:t xml:space="preserve">принадлежности, фотографии школьников-старших братьев или сестер, </w:t>
      </w:r>
      <w:r w:rsidRPr="00473751">
        <w:rPr>
          <w:lang w:val="ru-RU"/>
        </w:rPr>
        <w:t>атрибуты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для</w:t>
      </w:r>
      <w:r w:rsidRPr="00473751">
        <w:rPr>
          <w:spacing w:val="-16"/>
          <w:lang w:val="ru-RU"/>
        </w:rPr>
        <w:t xml:space="preserve"> </w:t>
      </w:r>
      <w:r w:rsidRPr="00473751">
        <w:rPr>
          <w:lang w:val="ru-RU"/>
        </w:rPr>
        <w:t>игр</w:t>
      </w:r>
      <w:r w:rsidRPr="00473751">
        <w:rPr>
          <w:spacing w:val="-18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17"/>
          <w:lang w:val="ru-RU"/>
        </w:rPr>
        <w:t xml:space="preserve"> </w:t>
      </w:r>
      <w:r w:rsidRPr="00473751">
        <w:rPr>
          <w:lang w:val="ru-RU"/>
        </w:rPr>
        <w:t>школу.</w:t>
      </w:r>
    </w:p>
    <w:p w:rsidR="00932CEA" w:rsidRPr="00473751" w:rsidRDefault="00473751">
      <w:pPr>
        <w:pStyle w:val="a3"/>
        <w:spacing w:before="6" w:line="254" w:lineRule="auto"/>
        <w:ind w:left="116" w:right="126"/>
        <w:rPr>
          <w:lang w:val="ru-RU"/>
        </w:rPr>
      </w:pPr>
      <w:r w:rsidRPr="00473751">
        <w:rPr>
          <w:lang w:val="ru-RU"/>
        </w:rPr>
        <w:t xml:space="preserve">Имеются в оборудовании старших дошкольников материалы, </w:t>
      </w:r>
      <w:r w:rsidRPr="00473751">
        <w:rPr>
          <w:w w:val="95"/>
          <w:lang w:val="ru-RU"/>
        </w:rPr>
        <w:t>стимулирующие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е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широких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оциальных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нтересов</w:t>
      </w:r>
      <w:r w:rsidRPr="00473751">
        <w:rPr>
          <w:spacing w:val="-3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3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знавательной активности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ей.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то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етские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нциклопедии,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ллюстрированные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здания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 </w:t>
      </w:r>
      <w:r w:rsidRPr="00473751">
        <w:rPr>
          <w:lang w:val="ru-RU"/>
        </w:rPr>
        <w:t>животном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растительном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мире</w:t>
      </w:r>
      <w:r w:rsidRPr="00473751">
        <w:rPr>
          <w:spacing w:val="-10"/>
          <w:lang w:val="ru-RU"/>
        </w:rPr>
        <w:t xml:space="preserve"> </w:t>
      </w:r>
      <w:r w:rsidRPr="00473751">
        <w:rPr>
          <w:lang w:val="ru-RU"/>
        </w:rPr>
        <w:t>планеты,</w:t>
      </w:r>
      <w:r w:rsidRPr="00473751">
        <w:rPr>
          <w:spacing w:val="-13"/>
          <w:lang w:val="ru-RU"/>
        </w:rPr>
        <w:t xml:space="preserve"> </w:t>
      </w:r>
      <w:r w:rsidRPr="00473751">
        <w:rPr>
          <w:lang w:val="ru-RU"/>
        </w:rPr>
        <w:t>о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жизни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людей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разных</w:t>
      </w:r>
      <w:r w:rsidRPr="00473751">
        <w:rPr>
          <w:spacing w:val="-12"/>
          <w:lang w:val="ru-RU"/>
        </w:rPr>
        <w:t xml:space="preserve"> </w:t>
      </w:r>
      <w:r w:rsidRPr="00473751">
        <w:rPr>
          <w:lang w:val="ru-RU"/>
        </w:rPr>
        <w:t>стран, детские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журналы,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альбомы,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проспекты.</w:t>
      </w:r>
    </w:p>
    <w:p w:rsidR="00932CEA" w:rsidRPr="00473751" w:rsidRDefault="00473751">
      <w:pPr>
        <w:pStyle w:val="a3"/>
        <w:spacing w:before="3" w:line="254" w:lineRule="auto"/>
        <w:ind w:left="116" w:right="123" w:firstLine="705"/>
        <w:rPr>
          <w:lang w:val="ru-RU"/>
        </w:rPr>
      </w:pPr>
      <w:r w:rsidRPr="00473751">
        <w:rPr>
          <w:lang w:val="ru-RU"/>
        </w:rPr>
        <w:t xml:space="preserve">В летнее время, когда большую часть времени дети проводят на </w:t>
      </w:r>
      <w:r w:rsidRPr="00473751">
        <w:rPr>
          <w:w w:val="95"/>
          <w:lang w:val="ru-RU"/>
        </w:rPr>
        <w:t>прогулочных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лощадках,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вающая</w:t>
      </w:r>
      <w:r w:rsidRPr="00473751">
        <w:rPr>
          <w:spacing w:val="-4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а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ереноситься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вежий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оздух,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 </w:t>
      </w:r>
      <w:r w:rsidRPr="00473751">
        <w:rPr>
          <w:lang w:val="ru-RU"/>
        </w:rPr>
        <w:t xml:space="preserve">беседки, на игровые площадки, где дети смогли бы реализовать свои </w:t>
      </w:r>
      <w:r w:rsidRPr="00473751">
        <w:rPr>
          <w:w w:val="95"/>
          <w:lang w:val="ru-RU"/>
        </w:rPr>
        <w:t>потребности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развитии,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амостоятельности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вижении,</w:t>
      </w:r>
      <w:r w:rsidRPr="00473751">
        <w:rPr>
          <w:spacing w:val="-45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гре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любое</w:t>
      </w:r>
      <w:r w:rsidRPr="00473751">
        <w:rPr>
          <w:spacing w:val="-44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время </w:t>
      </w:r>
      <w:r w:rsidRPr="00473751">
        <w:rPr>
          <w:lang w:val="ru-RU"/>
        </w:rPr>
        <w:t>года.</w:t>
      </w:r>
    </w:p>
    <w:p w:rsidR="00932CEA" w:rsidRPr="00473751" w:rsidRDefault="00473751">
      <w:pPr>
        <w:pStyle w:val="a3"/>
        <w:spacing w:before="2" w:line="254" w:lineRule="auto"/>
        <w:ind w:left="116" w:right="121" w:firstLine="768"/>
        <w:rPr>
          <w:lang w:val="ru-RU"/>
        </w:rPr>
      </w:pPr>
      <w:r w:rsidRPr="00473751">
        <w:rPr>
          <w:w w:val="95"/>
          <w:lang w:val="ru-RU"/>
        </w:rPr>
        <w:t>Эффект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и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ддержка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оложительного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эмоционального</w:t>
      </w:r>
      <w:r w:rsidRPr="00473751">
        <w:rPr>
          <w:spacing w:val="-48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фона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создаётся </w:t>
      </w:r>
      <w:r w:rsidRPr="00473751">
        <w:rPr>
          <w:lang w:val="ru-RU"/>
        </w:rPr>
        <w:t>за счёт вариативного и рационального использования помещений как групповых,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так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и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помещений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ДОУ</w:t>
      </w:r>
      <w:r w:rsidRPr="00473751">
        <w:rPr>
          <w:spacing w:val="-20"/>
          <w:lang w:val="ru-RU"/>
        </w:rPr>
        <w:t xml:space="preserve"> </w:t>
      </w:r>
      <w:r w:rsidRPr="00473751">
        <w:rPr>
          <w:lang w:val="ru-RU"/>
        </w:rPr>
        <w:t>в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целом.</w:t>
      </w:r>
    </w:p>
    <w:p w:rsidR="00932CEA" w:rsidRPr="00473751" w:rsidRDefault="00473751">
      <w:pPr>
        <w:pStyle w:val="a3"/>
        <w:spacing w:line="256" w:lineRule="auto"/>
        <w:ind w:left="116" w:right="122"/>
        <w:rPr>
          <w:lang w:val="ru-RU"/>
        </w:rPr>
      </w:pPr>
      <w:r w:rsidRPr="00473751">
        <w:rPr>
          <w:w w:val="95"/>
          <w:lang w:val="ru-RU"/>
        </w:rPr>
        <w:t>Постоянное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оведение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конкурсов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нутри</w:t>
      </w:r>
      <w:r w:rsidRPr="00473751">
        <w:rPr>
          <w:spacing w:val="-33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У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правлено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на</w:t>
      </w:r>
      <w:r w:rsidRPr="00473751">
        <w:rPr>
          <w:spacing w:val="-32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обновление </w:t>
      </w:r>
      <w:r w:rsidRPr="00473751">
        <w:rPr>
          <w:lang w:val="ru-RU"/>
        </w:rPr>
        <w:t>и</w:t>
      </w:r>
      <w:r w:rsidRPr="00473751">
        <w:rPr>
          <w:spacing w:val="-23"/>
          <w:lang w:val="ru-RU"/>
        </w:rPr>
        <w:t xml:space="preserve"> </w:t>
      </w:r>
      <w:r w:rsidRPr="00473751">
        <w:rPr>
          <w:lang w:val="ru-RU"/>
        </w:rPr>
        <w:t>усовершенствование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развивающей</w:t>
      </w:r>
      <w:r w:rsidRPr="00473751">
        <w:rPr>
          <w:spacing w:val="-22"/>
          <w:lang w:val="ru-RU"/>
        </w:rPr>
        <w:t xml:space="preserve"> </w:t>
      </w:r>
      <w:r w:rsidRPr="00473751">
        <w:rPr>
          <w:lang w:val="ru-RU"/>
        </w:rPr>
        <w:t>среды.</w:t>
      </w:r>
    </w:p>
    <w:p w:rsidR="00932CEA" w:rsidRPr="00473751" w:rsidRDefault="00473751">
      <w:pPr>
        <w:pStyle w:val="a3"/>
        <w:spacing w:line="254" w:lineRule="auto"/>
        <w:ind w:left="116" w:right="126" w:firstLine="768"/>
        <w:rPr>
          <w:lang w:val="ru-RU"/>
        </w:rPr>
      </w:pPr>
      <w:r w:rsidRPr="00473751">
        <w:rPr>
          <w:w w:val="95"/>
          <w:lang w:val="ru-RU"/>
        </w:rPr>
        <w:t xml:space="preserve">Создавая предметно-развивающую среду по требованиям ФГОС, мы </w:t>
      </w:r>
      <w:r w:rsidRPr="00473751">
        <w:rPr>
          <w:lang w:val="ru-RU"/>
        </w:rPr>
        <w:t>руководствовались: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1183"/>
        </w:tabs>
        <w:spacing w:line="254" w:lineRule="auto"/>
        <w:ind w:right="12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амодеятельности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.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876"/>
        </w:tabs>
        <w:spacing w:line="254" w:lineRule="auto"/>
        <w:ind w:right="126" w:firstLine="456"/>
        <w:jc w:val="both"/>
        <w:rPr>
          <w:i/>
          <w:sz w:val="28"/>
          <w:lang w:val="ru-RU"/>
        </w:rPr>
      </w:pPr>
      <w:r w:rsidRPr="00473751">
        <w:rPr>
          <w:i/>
          <w:w w:val="90"/>
          <w:sz w:val="28"/>
          <w:lang w:val="ru-RU"/>
        </w:rPr>
        <w:t xml:space="preserve">Необходимо гибкое и вариативное использование пространства. Среда </w:t>
      </w:r>
      <w:r w:rsidRPr="00473751">
        <w:rPr>
          <w:i/>
          <w:sz w:val="28"/>
          <w:lang w:val="ru-RU"/>
        </w:rPr>
        <w:t>должна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лужить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довлетворению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требностей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</w:t>
      </w:r>
      <w:r w:rsidRPr="00473751">
        <w:rPr>
          <w:i/>
          <w:spacing w:val="-49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нтересов</w:t>
      </w:r>
      <w:r w:rsidRPr="00473751">
        <w:rPr>
          <w:i/>
          <w:spacing w:val="-4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ебенка.</w:t>
      </w:r>
    </w:p>
    <w:p w:rsidR="00932CEA" w:rsidRPr="00473751" w:rsidRDefault="00932CEA">
      <w:pPr>
        <w:spacing w:line="254" w:lineRule="auto"/>
        <w:jc w:val="both"/>
        <w:rPr>
          <w:sz w:val="28"/>
          <w:lang w:val="ru-RU"/>
        </w:rPr>
        <w:sectPr w:rsidR="00932CEA" w:rsidRPr="00473751" w:rsidSect="00482C80">
          <w:footerReference w:type="default" r:id="rId74"/>
          <w:pgSz w:w="11900" w:h="16840"/>
          <w:pgMar w:top="780" w:right="720" w:bottom="280" w:left="1160" w:header="0" w:footer="0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20"/>
        </w:sectPr>
      </w:pPr>
    </w:p>
    <w:p w:rsidR="00932CEA" w:rsidRPr="00473751" w:rsidRDefault="00F45019">
      <w:pPr>
        <w:pStyle w:val="a4"/>
        <w:numPr>
          <w:ilvl w:val="0"/>
          <w:numId w:val="2"/>
        </w:numPr>
        <w:tabs>
          <w:tab w:val="left" w:pos="876"/>
        </w:tabs>
        <w:spacing w:before="29" w:line="254" w:lineRule="auto"/>
        <w:ind w:right="125" w:firstLine="456"/>
        <w:jc w:val="both"/>
        <w:rPr>
          <w:i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0001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52615" cy="10083165"/>
                <wp:effectExtent l="9525" t="10795" r="635" b="1206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165"/>
                          <a:chOff x="480" y="482"/>
                          <a:chExt cx="10949" cy="15879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480" y="481"/>
                            <a:ext cx="116" cy="87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482 482"/>
                              <a:gd name="T3" fmla="*/ 482 h 87"/>
                              <a:gd name="T4" fmla="+- 0 480 480"/>
                              <a:gd name="T5" fmla="*/ T4 w 116"/>
                              <a:gd name="T6" fmla="+- 0 482 482"/>
                              <a:gd name="T7" fmla="*/ 482 h 87"/>
                              <a:gd name="T8" fmla="+- 0 480 480"/>
                              <a:gd name="T9" fmla="*/ T8 w 116"/>
                              <a:gd name="T10" fmla="+- 0 496 482"/>
                              <a:gd name="T11" fmla="*/ 496 h 87"/>
                              <a:gd name="T12" fmla="+- 0 595 480"/>
                              <a:gd name="T13" fmla="*/ T12 w 116"/>
                              <a:gd name="T14" fmla="+- 0 496 482"/>
                              <a:gd name="T15" fmla="*/ 496 h 87"/>
                              <a:gd name="T16" fmla="+- 0 595 480"/>
                              <a:gd name="T17" fmla="*/ T16 w 116"/>
                              <a:gd name="T18" fmla="+- 0 482 482"/>
                              <a:gd name="T19" fmla="*/ 482 h 87"/>
                              <a:gd name="T20" fmla="+- 0 595 480"/>
                              <a:gd name="T21" fmla="*/ T20 w 116"/>
                              <a:gd name="T22" fmla="+- 0 510 482"/>
                              <a:gd name="T23" fmla="*/ 510 h 87"/>
                              <a:gd name="T24" fmla="+- 0 509 480"/>
                              <a:gd name="T25" fmla="*/ T24 w 116"/>
                              <a:gd name="T26" fmla="+- 0 510 482"/>
                              <a:gd name="T27" fmla="*/ 510 h 87"/>
                              <a:gd name="T28" fmla="+- 0 509 480"/>
                              <a:gd name="T29" fmla="*/ T28 w 116"/>
                              <a:gd name="T30" fmla="+- 0 568 482"/>
                              <a:gd name="T31" fmla="*/ 568 h 87"/>
                              <a:gd name="T32" fmla="+- 0 595 480"/>
                              <a:gd name="T33" fmla="*/ T32 w 116"/>
                              <a:gd name="T34" fmla="+- 0 568 482"/>
                              <a:gd name="T35" fmla="*/ 568 h 87"/>
                              <a:gd name="T36" fmla="+- 0 595 480"/>
                              <a:gd name="T37" fmla="*/ T36 w 116"/>
                              <a:gd name="T38" fmla="+- 0 510 482"/>
                              <a:gd name="T39" fmla="*/ 51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8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5" y="48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5" y="539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5" y="590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11313" y="481"/>
                            <a:ext cx="116" cy="87"/>
                          </a:xfrm>
                          <a:custGeom>
                            <a:avLst/>
                            <a:gdLst>
                              <a:gd name="T0" fmla="+- 0 11400 11314"/>
                              <a:gd name="T1" fmla="*/ T0 w 116"/>
                              <a:gd name="T2" fmla="+- 0 510 482"/>
                              <a:gd name="T3" fmla="*/ 510 h 87"/>
                              <a:gd name="T4" fmla="+- 0 11314 11314"/>
                              <a:gd name="T5" fmla="*/ T4 w 116"/>
                              <a:gd name="T6" fmla="+- 0 510 482"/>
                              <a:gd name="T7" fmla="*/ 510 h 87"/>
                              <a:gd name="T8" fmla="+- 0 11314 11314"/>
                              <a:gd name="T9" fmla="*/ T8 w 116"/>
                              <a:gd name="T10" fmla="+- 0 568 482"/>
                              <a:gd name="T11" fmla="*/ 568 h 87"/>
                              <a:gd name="T12" fmla="+- 0 11400 11314"/>
                              <a:gd name="T13" fmla="*/ T12 w 116"/>
                              <a:gd name="T14" fmla="+- 0 568 482"/>
                              <a:gd name="T15" fmla="*/ 568 h 87"/>
                              <a:gd name="T16" fmla="+- 0 11400 11314"/>
                              <a:gd name="T17" fmla="*/ T16 w 116"/>
                              <a:gd name="T18" fmla="+- 0 510 482"/>
                              <a:gd name="T19" fmla="*/ 510 h 87"/>
                              <a:gd name="T20" fmla="+- 0 11429 11314"/>
                              <a:gd name="T21" fmla="*/ T20 w 116"/>
                              <a:gd name="T22" fmla="+- 0 482 482"/>
                              <a:gd name="T23" fmla="*/ 482 h 87"/>
                              <a:gd name="T24" fmla="+- 0 11314 11314"/>
                              <a:gd name="T25" fmla="*/ T24 w 116"/>
                              <a:gd name="T26" fmla="+- 0 482 482"/>
                              <a:gd name="T27" fmla="*/ 482 h 87"/>
                              <a:gd name="T28" fmla="+- 0 11314 11314"/>
                              <a:gd name="T29" fmla="*/ T28 w 116"/>
                              <a:gd name="T30" fmla="+- 0 496 482"/>
                              <a:gd name="T31" fmla="*/ 496 h 87"/>
                              <a:gd name="T32" fmla="+- 0 11429 11314"/>
                              <a:gd name="T33" fmla="*/ T32 w 116"/>
                              <a:gd name="T34" fmla="+- 0 496 482"/>
                              <a:gd name="T35" fmla="*/ 496 h 87"/>
                              <a:gd name="T36" fmla="+- 0 11429 11314"/>
                              <a:gd name="T37" fmla="*/ T36 w 116"/>
                              <a:gd name="T38" fmla="+- 0 482 482"/>
                              <a:gd name="T39" fmla="*/ 48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86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8"/>
                                </a:lnTo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7" y="482"/>
                            <a:ext cx="0" cy="157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8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8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22" y="482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1" y="510"/>
                            <a:ext cx="0" cy="1582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21" y="582"/>
                            <a:ext cx="0" cy="156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"/>
                        <wps:cNvSpPr>
                          <a:spLocks/>
                        </wps:cNvSpPr>
                        <wps:spPr bwMode="auto">
                          <a:xfrm>
                            <a:off x="480" y="16244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6346 16245"/>
                              <a:gd name="T3" fmla="*/ 16346 h 116"/>
                              <a:gd name="T4" fmla="+- 0 494 480"/>
                              <a:gd name="T5" fmla="*/ T4 w 116"/>
                              <a:gd name="T6" fmla="+- 0 16346 16245"/>
                              <a:gd name="T7" fmla="*/ 16346 h 116"/>
                              <a:gd name="T8" fmla="+- 0 494 480"/>
                              <a:gd name="T9" fmla="*/ T8 w 116"/>
                              <a:gd name="T10" fmla="+- 0 16245 16245"/>
                              <a:gd name="T11" fmla="*/ 16245 h 116"/>
                              <a:gd name="T12" fmla="+- 0 480 480"/>
                              <a:gd name="T13" fmla="*/ T12 w 116"/>
                              <a:gd name="T14" fmla="+- 0 16245 16245"/>
                              <a:gd name="T15" fmla="*/ 16245 h 116"/>
                              <a:gd name="T16" fmla="+- 0 480 480"/>
                              <a:gd name="T17" fmla="*/ T16 w 116"/>
                              <a:gd name="T18" fmla="+- 0 16346 16245"/>
                              <a:gd name="T19" fmla="*/ 16346 h 116"/>
                              <a:gd name="T20" fmla="+- 0 480 480"/>
                              <a:gd name="T21" fmla="*/ T20 w 116"/>
                              <a:gd name="T22" fmla="+- 0 16360 16245"/>
                              <a:gd name="T23" fmla="*/ 16360 h 116"/>
                              <a:gd name="T24" fmla="+- 0 494 480"/>
                              <a:gd name="T25" fmla="*/ T24 w 116"/>
                              <a:gd name="T26" fmla="+- 0 16360 16245"/>
                              <a:gd name="T27" fmla="*/ 16360 h 116"/>
                              <a:gd name="T28" fmla="+- 0 595 480"/>
                              <a:gd name="T29" fmla="*/ T28 w 116"/>
                              <a:gd name="T30" fmla="+- 0 16360 16245"/>
                              <a:gd name="T31" fmla="*/ 16360 h 116"/>
                              <a:gd name="T32" fmla="+- 0 595 480"/>
                              <a:gd name="T33" fmla="*/ T32 w 116"/>
                              <a:gd name="T34" fmla="+- 0 16346 16245"/>
                              <a:gd name="T35" fmla="*/ 16346 h 116"/>
                              <a:gd name="T36" fmla="+- 0 595 480"/>
                              <a:gd name="T37" fmla="*/ T36 w 116"/>
                              <a:gd name="T38" fmla="+- 0 16245 16245"/>
                              <a:gd name="T39" fmla="*/ 16245 h 116"/>
                              <a:gd name="T40" fmla="+- 0 581 480"/>
                              <a:gd name="T41" fmla="*/ T40 w 116"/>
                              <a:gd name="T42" fmla="+- 0 16245 16245"/>
                              <a:gd name="T43" fmla="*/ 16245 h 116"/>
                              <a:gd name="T44" fmla="+- 0 581 480"/>
                              <a:gd name="T45" fmla="*/ T44 w 116"/>
                              <a:gd name="T46" fmla="+- 0 16259 16245"/>
                              <a:gd name="T47" fmla="*/ 16259 h 116"/>
                              <a:gd name="T48" fmla="+- 0 595 480"/>
                              <a:gd name="T49" fmla="*/ T48 w 116"/>
                              <a:gd name="T50" fmla="+- 0 16259 16245"/>
                              <a:gd name="T51" fmla="*/ 16259 h 116"/>
                              <a:gd name="T52" fmla="+- 0 595 480"/>
                              <a:gd name="T53" fmla="*/ T52 w 116"/>
                              <a:gd name="T54" fmla="+- 0 16245 16245"/>
                              <a:gd name="T55" fmla="*/ 16245 h 116"/>
                              <a:gd name="T56" fmla="+- 0 595 480"/>
                              <a:gd name="T57" fmla="*/ T56 w 116"/>
                              <a:gd name="T58" fmla="+- 0 16274 16245"/>
                              <a:gd name="T59" fmla="*/ 16274 h 116"/>
                              <a:gd name="T60" fmla="+- 0 509 480"/>
                              <a:gd name="T61" fmla="*/ T60 w 116"/>
                              <a:gd name="T62" fmla="+- 0 16274 16245"/>
                              <a:gd name="T63" fmla="*/ 16274 h 116"/>
                              <a:gd name="T64" fmla="+- 0 509 480"/>
                              <a:gd name="T65" fmla="*/ T64 w 116"/>
                              <a:gd name="T66" fmla="+- 0 16331 16245"/>
                              <a:gd name="T67" fmla="*/ 16331 h 116"/>
                              <a:gd name="T68" fmla="+- 0 595 480"/>
                              <a:gd name="T69" fmla="*/ T68 w 116"/>
                              <a:gd name="T70" fmla="+- 0 16331 16245"/>
                              <a:gd name="T71" fmla="*/ 16331 h 116"/>
                              <a:gd name="T72" fmla="+- 0 595 480"/>
                              <a:gd name="T73" fmla="*/ T72 w 116"/>
                              <a:gd name="T74" fmla="+- 0 16274 16245"/>
                              <a:gd name="T75" fmla="*/ 1627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101"/>
                                </a:moveTo>
                                <a:lnTo>
                                  <a:pt x="14" y="101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4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  <a:moveTo>
                                  <a:pt x="115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115" y="14"/>
                                </a:lnTo>
                                <a:lnTo>
                                  <a:pt x="115" y="0"/>
                                </a:lnTo>
                                <a:moveTo>
                                  <a:pt x="115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6"/>
                                </a:lnTo>
                                <a:lnTo>
                                  <a:pt x="115" y="86"/>
                                </a:lnTo>
                                <a:lnTo>
                                  <a:pt x="115" y="29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5" y="16353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5" y="1630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5" y="16252"/>
                            <a:ext cx="107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38C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"/>
                        <wps:cNvSpPr>
                          <a:spLocks/>
                        </wps:cNvSpPr>
                        <wps:spPr bwMode="auto">
                          <a:xfrm>
                            <a:off x="11313" y="16244"/>
                            <a:ext cx="116" cy="116"/>
                          </a:xfrm>
                          <a:custGeom>
                            <a:avLst/>
                            <a:gdLst>
                              <a:gd name="T0" fmla="+- 0 11328 11314"/>
                              <a:gd name="T1" fmla="*/ T0 w 116"/>
                              <a:gd name="T2" fmla="+- 0 16245 16245"/>
                              <a:gd name="T3" fmla="*/ 16245 h 116"/>
                              <a:gd name="T4" fmla="+- 0 11314 11314"/>
                              <a:gd name="T5" fmla="*/ T4 w 116"/>
                              <a:gd name="T6" fmla="+- 0 16245 16245"/>
                              <a:gd name="T7" fmla="*/ 16245 h 116"/>
                              <a:gd name="T8" fmla="+- 0 11314 11314"/>
                              <a:gd name="T9" fmla="*/ T8 w 116"/>
                              <a:gd name="T10" fmla="+- 0 16259 16245"/>
                              <a:gd name="T11" fmla="*/ 16259 h 116"/>
                              <a:gd name="T12" fmla="+- 0 11328 11314"/>
                              <a:gd name="T13" fmla="*/ T12 w 116"/>
                              <a:gd name="T14" fmla="+- 0 16259 16245"/>
                              <a:gd name="T15" fmla="*/ 16259 h 116"/>
                              <a:gd name="T16" fmla="+- 0 11328 11314"/>
                              <a:gd name="T17" fmla="*/ T16 w 116"/>
                              <a:gd name="T18" fmla="+- 0 16245 16245"/>
                              <a:gd name="T19" fmla="*/ 16245 h 116"/>
                              <a:gd name="T20" fmla="+- 0 11400 11314"/>
                              <a:gd name="T21" fmla="*/ T20 w 116"/>
                              <a:gd name="T22" fmla="+- 0 16274 16245"/>
                              <a:gd name="T23" fmla="*/ 16274 h 116"/>
                              <a:gd name="T24" fmla="+- 0 11314 11314"/>
                              <a:gd name="T25" fmla="*/ T24 w 116"/>
                              <a:gd name="T26" fmla="+- 0 16274 16245"/>
                              <a:gd name="T27" fmla="*/ 16274 h 116"/>
                              <a:gd name="T28" fmla="+- 0 11314 11314"/>
                              <a:gd name="T29" fmla="*/ T28 w 116"/>
                              <a:gd name="T30" fmla="+- 0 16331 16245"/>
                              <a:gd name="T31" fmla="*/ 16331 h 116"/>
                              <a:gd name="T32" fmla="+- 0 11400 11314"/>
                              <a:gd name="T33" fmla="*/ T32 w 116"/>
                              <a:gd name="T34" fmla="+- 0 16331 16245"/>
                              <a:gd name="T35" fmla="*/ 16331 h 116"/>
                              <a:gd name="T36" fmla="+- 0 11400 11314"/>
                              <a:gd name="T37" fmla="*/ T36 w 116"/>
                              <a:gd name="T38" fmla="+- 0 16274 16245"/>
                              <a:gd name="T39" fmla="*/ 16274 h 116"/>
                              <a:gd name="T40" fmla="+- 0 11429 11314"/>
                              <a:gd name="T41" fmla="*/ T40 w 116"/>
                              <a:gd name="T42" fmla="+- 0 16346 16245"/>
                              <a:gd name="T43" fmla="*/ 16346 h 116"/>
                              <a:gd name="T44" fmla="+- 0 11314 11314"/>
                              <a:gd name="T45" fmla="*/ T44 w 116"/>
                              <a:gd name="T46" fmla="+- 0 16346 16245"/>
                              <a:gd name="T47" fmla="*/ 16346 h 116"/>
                              <a:gd name="T48" fmla="+- 0 11314 11314"/>
                              <a:gd name="T49" fmla="*/ T48 w 116"/>
                              <a:gd name="T50" fmla="+- 0 16360 16245"/>
                              <a:gd name="T51" fmla="*/ 16360 h 116"/>
                              <a:gd name="T52" fmla="+- 0 11429 11314"/>
                              <a:gd name="T53" fmla="*/ T52 w 116"/>
                              <a:gd name="T54" fmla="+- 0 16360 16245"/>
                              <a:gd name="T55" fmla="*/ 16360 h 116"/>
                              <a:gd name="T56" fmla="+- 0 11429 11314"/>
                              <a:gd name="T57" fmla="*/ T56 w 116"/>
                              <a:gd name="T58" fmla="+- 0 16346 16245"/>
                              <a:gd name="T59" fmla="*/ 163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moveTo>
                                  <a:pt x="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29"/>
                                </a:lnTo>
                                <a:moveTo>
                                  <a:pt x="115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01"/>
                                </a:lnTo>
                              </a:path>
                            </a:pathLst>
                          </a:custGeom>
                          <a:solidFill>
                            <a:srgbClr val="538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53E5F" id="Group 2" o:spid="_x0000_s1026" style="position:absolute;margin-left:24pt;margin-top:24.1pt;width:547.45pt;height:793.95pt;z-index:-316360;mso-position-horizontal-relative:page;mso-position-vertical-relative:page" coordorigin="480,482" coordsize="10949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">
                <v:shape id="AutoShape 18" o:spid="_x0000_s1027" style="position:absolute;left:480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" path="m115,l,,,14r115,l115,t,28l29,28r,58l115,86r,-58e" fillcolor="#538cd3" stroked="f">
                  <v:path arrowok="t" o:connecttype="custom" o:connectlocs="115,482;0,482;0,496;115,496;115,482;115,510;29,510;29,568;115,568;115,510" o:connectangles="0,0,0,0,0,0,0,0,0,0"/>
                </v:shape>
                <v:line id="Line 17" o:spid="_x0000_s1028" style="position:absolute;visibility:visible;mso-wrap-style:square" from="595,489" to="1131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" strokecolor="#538cd3" strokeweight=".72pt"/>
                <v:line id="Line 16" o:spid="_x0000_s1029" style="position:absolute;visibility:visible;mso-wrap-style:square" from="595,539" to="11314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" strokecolor="#538cd3" strokeweight="2.88pt"/>
                <v:line id="Line 15" o:spid="_x0000_s1030" style="position:absolute;visibility:visible;mso-wrap-style:square" from="595,590" to="113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" strokecolor="#538cd3" strokeweight=".72pt"/>
                <v:shape id="AutoShape 14" o:spid="_x0000_s1031" style="position:absolute;left:11313;top:481;width:116;height:87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" path="m86,28l,28,,86r86,l86,28m115,l,,,14r115,l115,e" fillcolor="#538cd3" stroked="f">
                  <v:path arrowok="t" o:connecttype="custom" o:connectlocs="86,510;0,510;0,568;86,568;86,510;115,482;0,482;0,496;115,496;115,482" o:connectangles="0,0,0,0,0,0,0,0,0,0"/>
                </v:shape>
                <v:line id="Line 13" o:spid="_x0000_s1032" style="position:absolute;visibility:visible;mso-wrap-style:square" from="487,482" to="4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" strokecolor="#538cd3" strokeweight=".72pt"/>
                <v:line id="Line 12" o:spid="_x0000_s1033" style="position:absolute;visibility:visible;mso-wrap-style:square" from="538,510" to="538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" strokecolor="#538cd3" strokeweight="2.88pt"/>
                <v:line id="Line 11" o:spid="_x0000_s1034" style="position:absolute;visibility:visible;mso-wrap-style:square" from="588,582" to="588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" strokecolor="#538cd3" strokeweight=".72pt"/>
                <v:line id="Line 10" o:spid="_x0000_s1035" style="position:absolute;visibility:visible;mso-wrap-style:square" from="11422,482" to="11422,1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" strokecolor="#538cd3" strokeweight=".72pt"/>
                <v:line id="Line 9" o:spid="_x0000_s1036" style="position:absolute;visibility:visible;mso-wrap-style:square" from="11371,510" to="113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" strokecolor="#538cd3" strokeweight="2.88pt"/>
                <v:line id="Line 8" o:spid="_x0000_s1037" style="position:absolute;visibility:visible;mso-wrap-style:square" from="11321,582" to="11321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" strokecolor="#538cd3" strokeweight=".72pt"/>
                <v:shape id="AutoShape 7" o:spid="_x0000_s1038" style="position:absolute;left:480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" path="m115,101r-101,l14,,,,,101r,14l14,115r101,l115,101m115,l101,r,14l115,14,115,t,29l29,29r,57l115,86r,-57e" fillcolor="#538cd3" stroked="f">
                  <v:path arrowok="t" o:connecttype="custom" o:connectlocs="115,16346;14,16346;14,16245;0,16245;0,16346;0,16360;14,16360;115,16360;115,16346;115,16245;101,16245;101,16259;115,16259;115,16245;115,16274;29,16274;29,16331;115,16331;115,16274" o:connectangles="0,0,0,0,0,0,0,0,0,0,0,0,0,0,0,0,0,0,0"/>
                </v:shape>
                <v:line id="Line 6" o:spid="_x0000_s1039" style="position:absolute;visibility:visible;mso-wrap-style:square" from="595,16353" to="11314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" strokecolor="#538cd3" strokeweight=".72pt"/>
                <v:line id="Line 5" o:spid="_x0000_s1040" style="position:absolute;visibility:visible;mso-wrap-style:square" from="595,16302" to="1131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" strokecolor="#538cd3" strokeweight="2.88pt"/>
                <v:line id="Line 4" o:spid="_x0000_s1041" style="position:absolute;visibility:visible;mso-wrap-style:square" from="595,16252" to="11314,1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" strokecolor="#538cd3" strokeweight=".72pt"/>
                <v:shape id="AutoShape 3" o:spid="_x0000_s1042" style="position:absolute;left:11313;top:16244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" path="m14,l,,,14r14,l14,m86,29l,29,,86r86,l86,29t29,72l,101r,14l115,115r,-14e" fillcolor="#538cd3" stroked="f">
                  <v:path arrowok="t" o:connecttype="custom" o:connectlocs="14,16245;0,16245;0,16259;14,16259;14,16245;86,16274;0,16274;0,16331;86,16331;86,16274;115,16346;0,16346;0,16360;115,16360;115,16346" o:connectangles="0,0,0,0,0,0,0,0,0,0,0,0,0,0,0"/>
                </v:shape>
                <w10:wrap anchorx="page" anchory="page"/>
              </v:group>
            </w:pict>
          </mc:Fallback>
        </mc:AlternateContent>
      </w:r>
      <w:r w:rsidR="00473751" w:rsidRPr="00473751">
        <w:rPr>
          <w:i/>
          <w:w w:val="95"/>
          <w:sz w:val="28"/>
          <w:lang w:val="ru-RU"/>
        </w:rPr>
        <w:t>Форма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и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дизайн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предметов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ориентирована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на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безопасность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>и</w:t>
      </w:r>
      <w:r w:rsidR="00473751" w:rsidRPr="00473751">
        <w:rPr>
          <w:i/>
          <w:spacing w:val="-17"/>
          <w:w w:val="95"/>
          <w:sz w:val="28"/>
          <w:lang w:val="ru-RU"/>
        </w:rPr>
        <w:t xml:space="preserve"> </w:t>
      </w:r>
      <w:r w:rsidR="00473751" w:rsidRPr="00473751">
        <w:rPr>
          <w:i/>
          <w:w w:val="95"/>
          <w:sz w:val="28"/>
          <w:lang w:val="ru-RU"/>
        </w:rPr>
        <w:t xml:space="preserve">возраст </w:t>
      </w:r>
      <w:r w:rsidR="00473751" w:rsidRPr="00473751">
        <w:rPr>
          <w:i/>
          <w:sz w:val="28"/>
          <w:lang w:val="ru-RU"/>
        </w:rPr>
        <w:t>детей.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847"/>
        </w:tabs>
        <w:spacing w:line="321" w:lineRule="exact"/>
        <w:ind w:left="846" w:hanging="274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Элементы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кора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олжны</w:t>
      </w:r>
      <w:r w:rsidRPr="00473751">
        <w:rPr>
          <w:i/>
          <w:spacing w:val="-25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быть</w:t>
      </w:r>
      <w:r w:rsidRPr="00473751">
        <w:rPr>
          <w:i/>
          <w:spacing w:val="-27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легко</w:t>
      </w:r>
      <w:r w:rsidRPr="00473751">
        <w:rPr>
          <w:i/>
          <w:spacing w:val="-2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меняемыми.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972"/>
        </w:tabs>
        <w:spacing w:before="24" w:line="254" w:lineRule="auto"/>
        <w:ind w:right="125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В каждой группе необходимо предусмотреть место для детской экспериментальной</w:t>
      </w:r>
      <w:r w:rsidRPr="00473751">
        <w:rPr>
          <w:i/>
          <w:spacing w:val="38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.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972"/>
        </w:tabs>
        <w:spacing w:line="254" w:lineRule="auto"/>
        <w:ind w:right="121" w:firstLine="456"/>
        <w:jc w:val="both"/>
        <w:rPr>
          <w:i/>
          <w:sz w:val="28"/>
          <w:lang w:val="ru-RU"/>
        </w:rPr>
      </w:pPr>
      <w:r w:rsidRPr="00473751">
        <w:rPr>
          <w:i/>
          <w:sz w:val="28"/>
          <w:lang w:val="ru-RU"/>
        </w:rPr>
        <w:t>Организуя предметную среду в групповом помещении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 xml:space="preserve">необходимо </w:t>
      </w:r>
      <w:r w:rsidRPr="00473751">
        <w:rPr>
          <w:i/>
          <w:w w:val="95"/>
          <w:sz w:val="28"/>
          <w:lang w:val="ru-RU"/>
        </w:rPr>
        <w:t>учитывать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закономерности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сихического</w:t>
      </w:r>
      <w:r w:rsidRPr="00473751">
        <w:rPr>
          <w:i/>
          <w:spacing w:val="-39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развития,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показатели</w:t>
      </w:r>
      <w:r w:rsidRPr="00473751">
        <w:rPr>
          <w:i/>
          <w:spacing w:val="-40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>их</w:t>
      </w:r>
      <w:r w:rsidRPr="00473751">
        <w:rPr>
          <w:i/>
          <w:spacing w:val="-41"/>
          <w:w w:val="95"/>
          <w:sz w:val="28"/>
          <w:lang w:val="ru-RU"/>
        </w:rPr>
        <w:t xml:space="preserve"> </w:t>
      </w:r>
      <w:r w:rsidRPr="00473751">
        <w:rPr>
          <w:i/>
          <w:w w:val="95"/>
          <w:sz w:val="28"/>
          <w:lang w:val="ru-RU"/>
        </w:rPr>
        <w:t xml:space="preserve">здоровья, психофизиологические и коммуникативные особенности, уровень общего и </w:t>
      </w:r>
      <w:r w:rsidRPr="00473751">
        <w:rPr>
          <w:i/>
          <w:sz w:val="28"/>
          <w:lang w:val="ru-RU"/>
        </w:rPr>
        <w:t>речевог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азвития,</w:t>
      </w:r>
      <w:r w:rsidRPr="00473751">
        <w:rPr>
          <w:i/>
          <w:spacing w:val="-36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а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также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показатели</w:t>
      </w:r>
      <w:r w:rsidRPr="00473751">
        <w:rPr>
          <w:i/>
          <w:spacing w:val="11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эмоциональной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сферы.</w:t>
      </w:r>
    </w:p>
    <w:p w:rsidR="00932CEA" w:rsidRPr="00473751" w:rsidRDefault="00473751">
      <w:pPr>
        <w:pStyle w:val="a4"/>
        <w:numPr>
          <w:ilvl w:val="0"/>
          <w:numId w:val="2"/>
        </w:numPr>
        <w:tabs>
          <w:tab w:val="left" w:pos="943"/>
        </w:tabs>
        <w:spacing w:before="2" w:line="254" w:lineRule="auto"/>
        <w:ind w:right="128" w:firstLine="456"/>
        <w:jc w:val="both"/>
        <w:rPr>
          <w:i/>
          <w:sz w:val="28"/>
          <w:lang w:val="ru-RU"/>
        </w:rPr>
      </w:pPr>
      <w:r w:rsidRPr="00473751">
        <w:rPr>
          <w:i/>
          <w:w w:val="95"/>
          <w:sz w:val="28"/>
          <w:lang w:val="ru-RU"/>
        </w:rPr>
        <w:t xml:space="preserve">При создании развивающего пространства в групповом помещении </w:t>
      </w:r>
      <w:r w:rsidRPr="00473751">
        <w:rPr>
          <w:i/>
          <w:sz w:val="28"/>
          <w:lang w:val="ru-RU"/>
        </w:rPr>
        <w:t>необходимо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учитывать</w:t>
      </w:r>
      <w:r w:rsidRPr="00473751">
        <w:rPr>
          <w:i/>
          <w:spacing w:val="-34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ведущую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роль</w:t>
      </w:r>
      <w:r w:rsidRPr="00473751">
        <w:rPr>
          <w:i/>
          <w:spacing w:val="-30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игровой</w:t>
      </w:r>
      <w:r w:rsidRPr="00473751">
        <w:rPr>
          <w:i/>
          <w:spacing w:val="-33"/>
          <w:sz w:val="28"/>
          <w:lang w:val="ru-RU"/>
        </w:rPr>
        <w:t xml:space="preserve"> </w:t>
      </w:r>
      <w:r w:rsidRPr="00473751">
        <w:rPr>
          <w:i/>
          <w:sz w:val="28"/>
          <w:lang w:val="ru-RU"/>
        </w:rPr>
        <w:t>деятельности.</w:t>
      </w:r>
    </w:p>
    <w:p w:rsidR="00932CEA" w:rsidRPr="00473751" w:rsidRDefault="00473751">
      <w:pPr>
        <w:pStyle w:val="a3"/>
        <w:spacing w:line="254" w:lineRule="auto"/>
        <w:ind w:left="116" w:right="125"/>
        <w:rPr>
          <w:lang w:val="ru-RU"/>
        </w:rPr>
      </w:pPr>
      <w:r w:rsidRPr="00473751">
        <w:rPr>
          <w:w w:val="95"/>
          <w:lang w:val="ru-RU"/>
        </w:rPr>
        <w:t>9.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Предметно-развивающая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среда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группы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должна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меняться</w:t>
      </w:r>
      <w:r w:rsidRPr="00473751">
        <w:rPr>
          <w:spacing w:val="-46"/>
          <w:w w:val="95"/>
          <w:lang w:val="ru-RU"/>
        </w:rPr>
        <w:t xml:space="preserve"> </w:t>
      </w:r>
      <w:r w:rsidRPr="00473751">
        <w:rPr>
          <w:w w:val="95"/>
          <w:lang w:val="ru-RU"/>
        </w:rPr>
        <w:t>в</w:t>
      </w:r>
      <w:r w:rsidRPr="00473751">
        <w:rPr>
          <w:spacing w:val="-47"/>
          <w:w w:val="95"/>
          <w:lang w:val="ru-RU"/>
        </w:rPr>
        <w:t xml:space="preserve"> </w:t>
      </w:r>
      <w:r w:rsidRPr="00473751">
        <w:rPr>
          <w:w w:val="95"/>
          <w:lang w:val="ru-RU"/>
        </w:rPr>
        <w:t xml:space="preserve">зависимости </w:t>
      </w:r>
      <w:r w:rsidRPr="00473751">
        <w:rPr>
          <w:lang w:val="ru-RU"/>
        </w:rPr>
        <w:t xml:space="preserve">от возрастных особенностей детей, периода обучения, быть </w:t>
      </w:r>
      <w:r w:rsidRPr="00473751">
        <w:rPr>
          <w:w w:val="95"/>
          <w:lang w:val="ru-RU"/>
        </w:rPr>
        <w:t xml:space="preserve">содержательно-насыщенной, трансформируемой, полифункциональной, </w:t>
      </w:r>
      <w:r w:rsidRPr="00473751">
        <w:rPr>
          <w:lang w:val="ru-RU"/>
        </w:rPr>
        <w:t>вариативной,</w:t>
      </w:r>
      <w:r w:rsidRPr="00473751">
        <w:rPr>
          <w:spacing w:val="-21"/>
          <w:lang w:val="ru-RU"/>
        </w:rPr>
        <w:t xml:space="preserve"> </w:t>
      </w:r>
      <w:r w:rsidRPr="00473751">
        <w:rPr>
          <w:lang w:val="ru-RU"/>
        </w:rPr>
        <w:t>доступной</w:t>
      </w:r>
    </w:p>
    <w:sectPr w:rsidR="00932CEA" w:rsidRPr="00473751" w:rsidSect="00482C80">
      <w:footerReference w:type="default" r:id="rId75"/>
      <w:pgSz w:w="11900" w:h="16840"/>
      <w:pgMar w:top="780" w:right="720" w:bottom="280" w:left="1160" w:header="0" w:footer="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DF" w:rsidRDefault="00E326DF" w:rsidP="00932CEA">
      <w:r>
        <w:separator/>
      </w:r>
    </w:p>
  </w:endnote>
  <w:endnote w:type="continuationSeparator" w:id="0">
    <w:p w:rsidR="00E326DF" w:rsidRDefault="00E326DF" w:rsidP="0093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12" behindDoc="1" locked="0" layoutInCell="1" allowOverlap="1">
              <wp:simplePos x="0" y="0"/>
              <wp:positionH relativeFrom="page">
                <wp:posOffset>6835775</wp:posOffset>
              </wp:positionH>
              <wp:positionV relativeFrom="page">
                <wp:posOffset>10063480</wp:posOffset>
              </wp:positionV>
              <wp:extent cx="121920" cy="165735"/>
              <wp:effectExtent l="0" t="0" r="0" b="635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  <w:w w:val="91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38.25pt;margin-top:792.4pt;width:9.6pt;height:13.05pt;z-index:-31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8f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  <w:w w:val="91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28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532.7pt;margin-top:756.9pt;width:15.15pt;height:13.05pt;z-index:-31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52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8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532.7pt;margin-top:756.9pt;width:15.15pt;height:13.05pt;z-index:-3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I8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8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76" behindDoc="1" locked="0" layoutInCell="1" allowOverlap="1">
              <wp:simplePos x="0" y="0"/>
              <wp:positionH relativeFrom="page">
                <wp:posOffset>9554210</wp:posOffset>
              </wp:positionH>
              <wp:positionV relativeFrom="page">
                <wp:posOffset>6478270</wp:posOffset>
              </wp:positionV>
              <wp:extent cx="192405" cy="165735"/>
              <wp:effectExtent l="635" t="127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8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752.3pt;margin-top:510.1pt;width:15.15pt;height:13.05pt;z-index:-31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+9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8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800" behindDoc="1" locked="0" layoutInCell="1" allowOverlap="1">
              <wp:simplePos x="0" y="0"/>
              <wp:positionH relativeFrom="page">
                <wp:posOffset>9554210</wp:posOffset>
              </wp:positionH>
              <wp:positionV relativeFrom="page">
                <wp:posOffset>6478270</wp:posOffset>
              </wp:positionV>
              <wp:extent cx="192405" cy="165735"/>
              <wp:effectExtent l="635" t="127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9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752.3pt;margin-top:510.1pt;width:15.15pt;height:13.05pt;z-index:-31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YIrwIAALA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9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36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32.7pt;margin-top:792.4pt;width:15.15pt;height:13.05pt;z-index:-31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49rw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LFKbj2vAgAAsQ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60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32.7pt;margin-top:792.4pt;width:15.15pt;height:13.05pt;z-index:-3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6rwIAALE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584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32.7pt;margin-top:792.4pt;width:15.15pt;height:13.05pt;z-index:-3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3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08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32.7pt;margin-top:792.4pt;width:15.15pt;height:13.05pt;z-index:-3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nCxx/a4CAACw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32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532.7pt;margin-top:792.4pt;width:15.15pt;height:13.05pt;z-index:-31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r4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hbt6+K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56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6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532.7pt;margin-top:792.4pt;width:15.15pt;height:13.05pt;z-index:-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oKrg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I+RqCq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6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680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10063480</wp:posOffset>
              </wp:positionV>
              <wp:extent cx="192405" cy="165735"/>
              <wp:effectExtent l="254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7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532.7pt;margin-top:792.4pt;width:15.15pt;height:13.05pt;z-index:-31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Avrg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7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CC" w:rsidRDefault="000B2ECC">
    <w:pPr>
      <w:pStyle w:val="a3"/>
      <w:spacing w:line="14" w:lineRule="auto"/>
      <w:ind w:left="0" w:firstLine="0"/>
      <w:jc w:val="left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998704" behindDoc="1" locked="0" layoutInCell="1" allowOverlap="1">
              <wp:simplePos x="0" y="0"/>
              <wp:positionH relativeFrom="page">
                <wp:posOffset>6765290</wp:posOffset>
              </wp:positionH>
              <wp:positionV relativeFrom="page">
                <wp:posOffset>9612630</wp:posOffset>
              </wp:positionV>
              <wp:extent cx="192405" cy="165735"/>
              <wp:effectExtent l="2540" t="1905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ECC" w:rsidRDefault="000B2EC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42D">
                            <w:rPr>
                              <w:noProof/>
                            </w:rPr>
                            <w:t>7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32.7pt;margin-top:756.9pt;width:15.15pt;height:13.05pt;z-index:-3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" filled="f" stroked="f">
              <v:textbox inset="0,0,0,0">
                <w:txbxContent>
                  <w:p w:rsidR="000B2ECC" w:rsidRDefault="000B2EC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42D">
                      <w:rPr>
                        <w:noProof/>
                      </w:rPr>
                      <w:t>7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DF" w:rsidRDefault="00E326DF" w:rsidP="00932CEA">
      <w:r>
        <w:separator/>
      </w:r>
    </w:p>
  </w:footnote>
  <w:footnote w:type="continuationSeparator" w:id="0">
    <w:p w:rsidR="00E326DF" w:rsidRDefault="00E326DF" w:rsidP="0093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E5"/>
    <w:multiLevelType w:val="hybridMultilevel"/>
    <w:tmpl w:val="86A60E98"/>
    <w:lvl w:ilvl="0" w:tplc="21701814">
      <w:numFmt w:val="bullet"/>
      <w:lvlText w:val="−"/>
      <w:lvlJc w:val="left"/>
      <w:pPr>
        <w:ind w:left="732" w:hanging="264"/>
      </w:pPr>
      <w:rPr>
        <w:rFonts w:ascii="Trebuchet MS" w:eastAsia="Trebuchet MS" w:hAnsi="Trebuchet MS" w:cs="Trebuchet MS" w:hint="default"/>
        <w:b/>
        <w:bCs/>
        <w:i/>
        <w:w w:val="84"/>
        <w:sz w:val="28"/>
        <w:szCs w:val="28"/>
      </w:rPr>
    </w:lvl>
    <w:lvl w:ilvl="1" w:tplc="08723754">
      <w:numFmt w:val="bullet"/>
      <w:lvlText w:val="•"/>
      <w:lvlJc w:val="left"/>
      <w:pPr>
        <w:ind w:left="1782" w:hanging="264"/>
      </w:pPr>
      <w:rPr>
        <w:rFonts w:hint="default"/>
      </w:rPr>
    </w:lvl>
    <w:lvl w:ilvl="2" w:tplc="D90C4F22">
      <w:numFmt w:val="bullet"/>
      <w:lvlText w:val="•"/>
      <w:lvlJc w:val="left"/>
      <w:pPr>
        <w:ind w:left="2824" w:hanging="264"/>
      </w:pPr>
      <w:rPr>
        <w:rFonts w:hint="default"/>
      </w:rPr>
    </w:lvl>
    <w:lvl w:ilvl="3" w:tplc="4C4429D2">
      <w:numFmt w:val="bullet"/>
      <w:lvlText w:val="•"/>
      <w:lvlJc w:val="left"/>
      <w:pPr>
        <w:ind w:left="3866" w:hanging="264"/>
      </w:pPr>
      <w:rPr>
        <w:rFonts w:hint="default"/>
      </w:rPr>
    </w:lvl>
    <w:lvl w:ilvl="4" w:tplc="E814DA5A">
      <w:numFmt w:val="bullet"/>
      <w:lvlText w:val="•"/>
      <w:lvlJc w:val="left"/>
      <w:pPr>
        <w:ind w:left="4908" w:hanging="264"/>
      </w:pPr>
      <w:rPr>
        <w:rFonts w:hint="default"/>
      </w:rPr>
    </w:lvl>
    <w:lvl w:ilvl="5" w:tplc="301E7180">
      <w:numFmt w:val="bullet"/>
      <w:lvlText w:val="•"/>
      <w:lvlJc w:val="left"/>
      <w:pPr>
        <w:ind w:left="5950" w:hanging="264"/>
      </w:pPr>
      <w:rPr>
        <w:rFonts w:hint="default"/>
      </w:rPr>
    </w:lvl>
    <w:lvl w:ilvl="6" w:tplc="9D6E15A4">
      <w:numFmt w:val="bullet"/>
      <w:lvlText w:val="•"/>
      <w:lvlJc w:val="left"/>
      <w:pPr>
        <w:ind w:left="6992" w:hanging="264"/>
      </w:pPr>
      <w:rPr>
        <w:rFonts w:hint="default"/>
      </w:rPr>
    </w:lvl>
    <w:lvl w:ilvl="7" w:tplc="AD261B44">
      <w:numFmt w:val="bullet"/>
      <w:lvlText w:val="•"/>
      <w:lvlJc w:val="left"/>
      <w:pPr>
        <w:ind w:left="8034" w:hanging="264"/>
      </w:pPr>
      <w:rPr>
        <w:rFonts w:hint="default"/>
      </w:rPr>
    </w:lvl>
    <w:lvl w:ilvl="8" w:tplc="6A825EB4">
      <w:numFmt w:val="bullet"/>
      <w:lvlText w:val="•"/>
      <w:lvlJc w:val="left"/>
      <w:pPr>
        <w:ind w:left="9076" w:hanging="264"/>
      </w:pPr>
      <w:rPr>
        <w:rFonts w:hint="default"/>
      </w:rPr>
    </w:lvl>
  </w:abstractNum>
  <w:abstractNum w:abstractNumId="1" w15:restartNumberingAfterBreak="0">
    <w:nsid w:val="00A74246"/>
    <w:multiLevelType w:val="hybridMultilevel"/>
    <w:tmpl w:val="673019BC"/>
    <w:lvl w:ilvl="0" w:tplc="AAB20B7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467DEA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FC88913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DDB2884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5CF458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C0E6D64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82E197E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546C6B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492808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" w15:restartNumberingAfterBreak="0">
    <w:nsid w:val="00C81C9E"/>
    <w:multiLevelType w:val="hybridMultilevel"/>
    <w:tmpl w:val="01160B16"/>
    <w:lvl w:ilvl="0" w:tplc="89A86D68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CC24F736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8A8A578A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B2A03BEC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7FE823E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0F824BC6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7A207E8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6BDEAA80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69E87C4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3" w15:restartNumberingAfterBreak="0">
    <w:nsid w:val="012813A6"/>
    <w:multiLevelType w:val="hybridMultilevel"/>
    <w:tmpl w:val="F738A97A"/>
    <w:lvl w:ilvl="0" w:tplc="5CD6F806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F23226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A8840E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8858FFD0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59B01450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A188729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B7C47B0E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BE0227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B0065C7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" w15:restartNumberingAfterBreak="0">
    <w:nsid w:val="02C72F17"/>
    <w:multiLevelType w:val="hybridMultilevel"/>
    <w:tmpl w:val="80827BA4"/>
    <w:lvl w:ilvl="0" w:tplc="DCB0CF62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E3872DE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3C2C24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D9FAF05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9B6ABFD0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512C84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F8A2F606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083096CE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08643C4A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5" w15:restartNumberingAfterBreak="0">
    <w:nsid w:val="02D14B0D"/>
    <w:multiLevelType w:val="hybridMultilevel"/>
    <w:tmpl w:val="FC60BA68"/>
    <w:lvl w:ilvl="0" w:tplc="9774A95E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7100B5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A384AF0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E2E6D3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86F49DE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7834FFD4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FD5A142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3A2872D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F12CC5C2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6" w15:restartNumberingAfterBreak="0">
    <w:nsid w:val="02D26FA2"/>
    <w:multiLevelType w:val="hybridMultilevel"/>
    <w:tmpl w:val="CC1E2854"/>
    <w:lvl w:ilvl="0" w:tplc="896EB088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E7C2D8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0330A7E6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84AAD6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BCB04D24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1AE6BEE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F5845F2E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D590920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0F61500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7" w15:restartNumberingAfterBreak="0">
    <w:nsid w:val="048F022E"/>
    <w:multiLevelType w:val="hybridMultilevel"/>
    <w:tmpl w:val="B628B7D2"/>
    <w:lvl w:ilvl="0" w:tplc="8ED873C4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7BA8350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3864D4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08200432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5F1E5B0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06A0828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47A0FF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DDCC78BA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F6164D18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8" w15:restartNumberingAfterBreak="0">
    <w:nsid w:val="04FB51C8"/>
    <w:multiLevelType w:val="hybridMultilevel"/>
    <w:tmpl w:val="3EC43F08"/>
    <w:lvl w:ilvl="0" w:tplc="812A935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637E71A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7910C4D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AF3E723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ADECDCA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1B27FB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18CC454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84D08A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7662218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" w15:restartNumberingAfterBreak="0">
    <w:nsid w:val="06D37DFC"/>
    <w:multiLevelType w:val="hybridMultilevel"/>
    <w:tmpl w:val="E8802B4C"/>
    <w:lvl w:ilvl="0" w:tplc="91BEA0BA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8F25F7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CD9C68B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04A4458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706DACC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4192004A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7F88F028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CB86656C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8446F9A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0" w15:restartNumberingAfterBreak="0">
    <w:nsid w:val="07E922ED"/>
    <w:multiLevelType w:val="hybridMultilevel"/>
    <w:tmpl w:val="206AF0A0"/>
    <w:lvl w:ilvl="0" w:tplc="C422D72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823162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C6124E2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E54C117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5986C7EE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8A288DDC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862EC94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62A9D74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0F4CFDA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11" w15:restartNumberingAfterBreak="0">
    <w:nsid w:val="09604C06"/>
    <w:multiLevelType w:val="hybridMultilevel"/>
    <w:tmpl w:val="78F6F750"/>
    <w:lvl w:ilvl="0" w:tplc="70200640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0CE11F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71B4AA80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DFC6D4E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D7F8E17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38348F1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C8F876E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52040D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A01E327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2" w15:restartNumberingAfterBreak="0">
    <w:nsid w:val="0B4452AB"/>
    <w:multiLevelType w:val="hybridMultilevel"/>
    <w:tmpl w:val="669A7856"/>
    <w:lvl w:ilvl="0" w:tplc="FCBA31C6">
      <w:start w:val="3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CB366C4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1996E3BE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91AA92C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04F22462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251AD44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68C01B2C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AA2E4F64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3376A832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13" w15:restartNumberingAfterBreak="0">
    <w:nsid w:val="0BC52FDE"/>
    <w:multiLevelType w:val="hybridMultilevel"/>
    <w:tmpl w:val="18BC4F86"/>
    <w:lvl w:ilvl="0" w:tplc="1CAAF0F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F5093E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EF54F096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44E67FA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503A1D1E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B109CA8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712DD7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2E2804C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79EF68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4" w15:restartNumberingAfterBreak="0">
    <w:nsid w:val="0C036FA0"/>
    <w:multiLevelType w:val="hybridMultilevel"/>
    <w:tmpl w:val="2C4EFEF6"/>
    <w:lvl w:ilvl="0" w:tplc="B9DCDCA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D0F5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CD9EBBF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D35E52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028863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A96B24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D8CC86F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ABF443B2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E46075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5" w15:restartNumberingAfterBreak="0">
    <w:nsid w:val="0F6C4EB9"/>
    <w:multiLevelType w:val="hybridMultilevel"/>
    <w:tmpl w:val="B07C0DAE"/>
    <w:lvl w:ilvl="0" w:tplc="42B46C9A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BBA4FE4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7E29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F06C17E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7ABC1006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35485DD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723E52A4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E368A60C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A4D617D2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6" w15:restartNumberingAfterBreak="0">
    <w:nsid w:val="11995F81"/>
    <w:multiLevelType w:val="hybridMultilevel"/>
    <w:tmpl w:val="66564646"/>
    <w:lvl w:ilvl="0" w:tplc="5C9C24CA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BF2EE7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FF1C84D6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72D61C64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A626A900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F24C0350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69823E0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1C06679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F152675A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7" w15:restartNumberingAfterBreak="0">
    <w:nsid w:val="11B32FB3"/>
    <w:multiLevelType w:val="hybridMultilevel"/>
    <w:tmpl w:val="6AF22A24"/>
    <w:lvl w:ilvl="0" w:tplc="1A8E1C3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4D6397C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CC36BD04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E7AE8E8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C52D86C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120B74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25AFB2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997EE512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6A0A6EF6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8" w15:restartNumberingAfterBreak="0">
    <w:nsid w:val="12796263"/>
    <w:multiLevelType w:val="hybridMultilevel"/>
    <w:tmpl w:val="5AA03434"/>
    <w:lvl w:ilvl="0" w:tplc="173A847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0800D7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103E90C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1240502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9874390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D106DB2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CDEC6E0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8716FDD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81DC70D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9" w15:restartNumberingAfterBreak="0">
    <w:nsid w:val="134A3A27"/>
    <w:multiLevelType w:val="hybridMultilevel"/>
    <w:tmpl w:val="61764B78"/>
    <w:lvl w:ilvl="0" w:tplc="CC2A15A6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A2817F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6EA38B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CD4C90B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332A30A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4ADC6B2A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91EA43A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40031E6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2B624F6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20" w15:restartNumberingAfterBreak="0">
    <w:nsid w:val="138D3E8A"/>
    <w:multiLevelType w:val="hybridMultilevel"/>
    <w:tmpl w:val="061469B2"/>
    <w:lvl w:ilvl="0" w:tplc="41E2110A">
      <w:numFmt w:val="bullet"/>
      <w:lvlText w:val="-"/>
      <w:lvlJc w:val="left"/>
      <w:pPr>
        <w:ind w:left="1000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08889A96">
      <w:numFmt w:val="bullet"/>
      <w:lvlText w:val="●"/>
      <w:lvlJc w:val="left"/>
      <w:pPr>
        <w:ind w:left="1172" w:hanging="327"/>
      </w:pPr>
      <w:rPr>
        <w:rFonts w:ascii="Arial" w:eastAsia="Arial" w:hAnsi="Arial" w:cs="Arial" w:hint="default"/>
        <w:i/>
        <w:w w:val="99"/>
        <w:sz w:val="28"/>
        <w:szCs w:val="28"/>
      </w:rPr>
    </w:lvl>
    <w:lvl w:ilvl="2" w:tplc="F9EA2D2A">
      <w:numFmt w:val="bullet"/>
      <w:lvlText w:val=""/>
      <w:lvlJc w:val="left"/>
      <w:pPr>
        <w:ind w:left="222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3" w:tplc="1D18ACD8">
      <w:numFmt w:val="bullet"/>
      <w:lvlText w:val="•"/>
      <w:lvlJc w:val="left"/>
      <w:pPr>
        <w:ind w:left="3280" w:hanging="183"/>
      </w:pPr>
      <w:rPr>
        <w:rFonts w:hint="default"/>
      </w:rPr>
    </w:lvl>
    <w:lvl w:ilvl="4" w:tplc="70528280">
      <w:numFmt w:val="bullet"/>
      <w:lvlText w:val="•"/>
      <w:lvlJc w:val="left"/>
      <w:pPr>
        <w:ind w:left="4340" w:hanging="183"/>
      </w:pPr>
      <w:rPr>
        <w:rFonts w:hint="default"/>
      </w:rPr>
    </w:lvl>
    <w:lvl w:ilvl="5" w:tplc="D4C053E0">
      <w:numFmt w:val="bullet"/>
      <w:lvlText w:val="•"/>
      <w:lvlJc w:val="left"/>
      <w:pPr>
        <w:ind w:left="5400" w:hanging="183"/>
      </w:pPr>
      <w:rPr>
        <w:rFonts w:hint="default"/>
      </w:rPr>
    </w:lvl>
    <w:lvl w:ilvl="6" w:tplc="0944B010">
      <w:numFmt w:val="bullet"/>
      <w:lvlText w:val="•"/>
      <w:lvlJc w:val="left"/>
      <w:pPr>
        <w:ind w:left="6460" w:hanging="183"/>
      </w:pPr>
      <w:rPr>
        <w:rFonts w:hint="default"/>
      </w:rPr>
    </w:lvl>
    <w:lvl w:ilvl="7" w:tplc="F1DE7CE2">
      <w:numFmt w:val="bullet"/>
      <w:lvlText w:val="•"/>
      <w:lvlJc w:val="left"/>
      <w:pPr>
        <w:ind w:left="7520" w:hanging="183"/>
      </w:pPr>
      <w:rPr>
        <w:rFonts w:hint="default"/>
      </w:rPr>
    </w:lvl>
    <w:lvl w:ilvl="8" w:tplc="58E4AE7E">
      <w:numFmt w:val="bullet"/>
      <w:lvlText w:val="•"/>
      <w:lvlJc w:val="left"/>
      <w:pPr>
        <w:ind w:left="8580" w:hanging="183"/>
      </w:pPr>
      <w:rPr>
        <w:rFonts w:hint="default"/>
      </w:rPr>
    </w:lvl>
  </w:abstractNum>
  <w:abstractNum w:abstractNumId="21" w15:restartNumberingAfterBreak="0">
    <w:nsid w:val="1512170F"/>
    <w:multiLevelType w:val="hybridMultilevel"/>
    <w:tmpl w:val="C0946716"/>
    <w:lvl w:ilvl="0" w:tplc="20BAC7E6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436E63DE">
      <w:numFmt w:val="bullet"/>
      <w:lvlText w:val="-"/>
      <w:lvlJc w:val="left"/>
      <w:pPr>
        <w:ind w:left="732" w:hanging="279"/>
      </w:pPr>
      <w:rPr>
        <w:rFonts w:ascii="Arial" w:eastAsia="Arial" w:hAnsi="Arial" w:cs="Arial" w:hint="default"/>
        <w:i/>
        <w:w w:val="91"/>
        <w:sz w:val="28"/>
        <w:szCs w:val="28"/>
      </w:rPr>
    </w:lvl>
    <w:lvl w:ilvl="2" w:tplc="A6FC8E5A">
      <w:numFmt w:val="bullet"/>
      <w:lvlText w:val=""/>
      <w:lvlJc w:val="left"/>
      <w:pPr>
        <w:ind w:left="1160" w:hanging="53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B9324F0C">
      <w:numFmt w:val="bullet"/>
      <w:lvlText w:val="•"/>
      <w:lvlJc w:val="left"/>
      <w:pPr>
        <w:ind w:left="3382" w:hanging="538"/>
      </w:pPr>
      <w:rPr>
        <w:rFonts w:hint="default"/>
      </w:rPr>
    </w:lvl>
    <w:lvl w:ilvl="4" w:tplc="DFEC14B2">
      <w:numFmt w:val="bullet"/>
      <w:lvlText w:val="•"/>
      <w:lvlJc w:val="left"/>
      <w:pPr>
        <w:ind w:left="4493" w:hanging="538"/>
      </w:pPr>
      <w:rPr>
        <w:rFonts w:hint="default"/>
      </w:rPr>
    </w:lvl>
    <w:lvl w:ilvl="5" w:tplc="69A8EDAE">
      <w:numFmt w:val="bullet"/>
      <w:lvlText w:val="•"/>
      <w:lvlJc w:val="left"/>
      <w:pPr>
        <w:ind w:left="5604" w:hanging="538"/>
      </w:pPr>
      <w:rPr>
        <w:rFonts w:hint="default"/>
      </w:rPr>
    </w:lvl>
    <w:lvl w:ilvl="6" w:tplc="F0BCE2B4">
      <w:numFmt w:val="bullet"/>
      <w:lvlText w:val="•"/>
      <w:lvlJc w:val="left"/>
      <w:pPr>
        <w:ind w:left="6715" w:hanging="538"/>
      </w:pPr>
      <w:rPr>
        <w:rFonts w:hint="default"/>
      </w:rPr>
    </w:lvl>
    <w:lvl w:ilvl="7" w:tplc="A2A29850">
      <w:numFmt w:val="bullet"/>
      <w:lvlText w:val="•"/>
      <w:lvlJc w:val="left"/>
      <w:pPr>
        <w:ind w:left="7826" w:hanging="538"/>
      </w:pPr>
      <w:rPr>
        <w:rFonts w:hint="default"/>
      </w:rPr>
    </w:lvl>
    <w:lvl w:ilvl="8" w:tplc="A77A8F64">
      <w:numFmt w:val="bullet"/>
      <w:lvlText w:val="•"/>
      <w:lvlJc w:val="left"/>
      <w:pPr>
        <w:ind w:left="8937" w:hanging="538"/>
      </w:pPr>
      <w:rPr>
        <w:rFonts w:hint="default"/>
      </w:rPr>
    </w:lvl>
  </w:abstractNum>
  <w:abstractNum w:abstractNumId="22" w15:restartNumberingAfterBreak="0">
    <w:nsid w:val="15866DCF"/>
    <w:multiLevelType w:val="hybridMultilevel"/>
    <w:tmpl w:val="BB10F7F2"/>
    <w:lvl w:ilvl="0" w:tplc="A75C2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D7226C2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4710AA80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6EC0373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1100AD9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55EC2FA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27E8FF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5F384324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55248C6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3" w15:restartNumberingAfterBreak="0">
    <w:nsid w:val="16597F92"/>
    <w:multiLevelType w:val="hybridMultilevel"/>
    <w:tmpl w:val="ABB6FB0C"/>
    <w:lvl w:ilvl="0" w:tplc="B7F230C6">
      <w:numFmt w:val="bullet"/>
      <w:lvlText w:val="-"/>
      <w:lvlJc w:val="left"/>
      <w:pPr>
        <w:ind w:left="422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9404DF84">
      <w:numFmt w:val="bullet"/>
      <w:lvlText w:val="•"/>
      <w:lvlJc w:val="left"/>
      <w:pPr>
        <w:ind w:left="618" w:hanging="144"/>
      </w:pPr>
      <w:rPr>
        <w:rFonts w:hint="default"/>
      </w:rPr>
    </w:lvl>
    <w:lvl w:ilvl="2" w:tplc="89089D5A">
      <w:numFmt w:val="bullet"/>
      <w:lvlText w:val="•"/>
      <w:lvlJc w:val="left"/>
      <w:pPr>
        <w:ind w:left="816" w:hanging="144"/>
      </w:pPr>
      <w:rPr>
        <w:rFonts w:hint="default"/>
      </w:rPr>
    </w:lvl>
    <w:lvl w:ilvl="3" w:tplc="31864438">
      <w:numFmt w:val="bullet"/>
      <w:lvlText w:val="•"/>
      <w:lvlJc w:val="left"/>
      <w:pPr>
        <w:ind w:left="1015" w:hanging="144"/>
      </w:pPr>
      <w:rPr>
        <w:rFonts w:hint="default"/>
      </w:rPr>
    </w:lvl>
    <w:lvl w:ilvl="4" w:tplc="85465E24">
      <w:numFmt w:val="bullet"/>
      <w:lvlText w:val="•"/>
      <w:lvlJc w:val="left"/>
      <w:pPr>
        <w:ind w:left="1213" w:hanging="144"/>
      </w:pPr>
      <w:rPr>
        <w:rFonts w:hint="default"/>
      </w:rPr>
    </w:lvl>
    <w:lvl w:ilvl="5" w:tplc="E2B031E6">
      <w:numFmt w:val="bullet"/>
      <w:lvlText w:val="•"/>
      <w:lvlJc w:val="left"/>
      <w:pPr>
        <w:ind w:left="1412" w:hanging="144"/>
      </w:pPr>
      <w:rPr>
        <w:rFonts w:hint="default"/>
      </w:rPr>
    </w:lvl>
    <w:lvl w:ilvl="6" w:tplc="A2C0200A">
      <w:numFmt w:val="bullet"/>
      <w:lvlText w:val="•"/>
      <w:lvlJc w:val="left"/>
      <w:pPr>
        <w:ind w:left="1610" w:hanging="144"/>
      </w:pPr>
      <w:rPr>
        <w:rFonts w:hint="default"/>
      </w:rPr>
    </w:lvl>
    <w:lvl w:ilvl="7" w:tplc="73586828">
      <w:numFmt w:val="bullet"/>
      <w:lvlText w:val="•"/>
      <w:lvlJc w:val="left"/>
      <w:pPr>
        <w:ind w:left="1808" w:hanging="144"/>
      </w:pPr>
      <w:rPr>
        <w:rFonts w:hint="default"/>
      </w:rPr>
    </w:lvl>
    <w:lvl w:ilvl="8" w:tplc="370C0E6E">
      <w:numFmt w:val="bullet"/>
      <w:lvlText w:val="•"/>
      <w:lvlJc w:val="left"/>
      <w:pPr>
        <w:ind w:left="2007" w:hanging="144"/>
      </w:pPr>
      <w:rPr>
        <w:rFonts w:hint="default"/>
      </w:rPr>
    </w:lvl>
  </w:abstractNum>
  <w:abstractNum w:abstractNumId="24" w15:restartNumberingAfterBreak="0">
    <w:nsid w:val="173B68B2"/>
    <w:multiLevelType w:val="hybridMultilevel"/>
    <w:tmpl w:val="936E46B4"/>
    <w:lvl w:ilvl="0" w:tplc="EACADC2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8D63CB0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A5065E2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2C6A6C1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9EEE8754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39840BF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95240FA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EBFCC1C0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67CB8F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5" w15:restartNumberingAfterBreak="0">
    <w:nsid w:val="17B002F9"/>
    <w:multiLevelType w:val="hybridMultilevel"/>
    <w:tmpl w:val="6742E812"/>
    <w:lvl w:ilvl="0" w:tplc="76AC0DA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709B2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A22AB6D4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814AB04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245892E8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4D5E6E0E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710A0FA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C0EDDBA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DD61FBA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26" w15:restartNumberingAfterBreak="0">
    <w:nsid w:val="18506050"/>
    <w:multiLevelType w:val="hybridMultilevel"/>
    <w:tmpl w:val="49327566"/>
    <w:lvl w:ilvl="0" w:tplc="30221868">
      <w:start w:val="4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D0C0E3F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DC0078AC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022EDFD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65E4384A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C3A07D1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A9907946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E6B4293C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6CC66CA8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27" w15:restartNumberingAfterBreak="0">
    <w:nsid w:val="186B7DD8"/>
    <w:multiLevelType w:val="hybridMultilevel"/>
    <w:tmpl w:val="27B8052E"/>
    <w:lvl w:ilvl="0" w:tplc="1FDE0280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C18E9D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BFCD5B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BB90328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4F82A2B4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3AE24548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6186C4FC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938ECB0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B8A63EF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8" w15:restartNumberingAfterBreak="0">
    <w:nsid w:val="19492B47"/>
    <w:multiLevelType w:val="hybridMultilevel"/>
    <w:tmpl w:val="09DC91CC"/>
    <w:lvl w:ilvl="0" w:tplc="ADB44D42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4684CE8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CBBCA69A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F1BECBF4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ED5095C4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11622C90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09C04E8C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318CBB8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CFE41CF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29" w15:restartNumberingAfterBreak="0">
    <w:nsid w:val="19FB5CEA"/>
    <w:multiLevelType w:val="hybridMultilevel"/>
    <w:tmpl w:val="AC76983C"/>
    <w:lvl w:ilvl="0" w:tplc="BD00334C">
      <w:numFmt w:val="bullet"/>
      <w:lvlText w:val="•"/>
      <w:lvlJc w:val="left"/>
      <w:pPr>
        <w:ind w:left="233" w:hanging="140"/>
      </w:pPr>
      <w:rPr>
        <w:rFonts w:ascii="Arial" w:eastAsia="Arial" w:hAnsi="Arial" w:cs="Arial" w:hint="default"/>
        <w:w w:val="99"/>
        <w:sz w:val="28"/>
        <w:szCs w:val="28"/>
      </w:rPr>
    </w:lvl>
    <w:lvl w:ilvl="1" w:tplc="5D0AC7EE">
      <w:numFmt w:val="bullet"/>
      <w:lvlText w:val=""/>
      <w:lvlJc w:val="left"/>
      <w:pPr>
        <w:ind w:left="1649" w:hanging="188"/>
      </w:pPr>
      <w:rPr>
        <w:rFonts w:ascii="Symbol" w:eastAsia="Symbol" w:hAnsi="Symbol" w:cs="Symbol" w:hint="default"/>
        <w:w w:val="99"/>
        <w:sz w:val="28"/>
        <w:szCs w:val="28"/>
      </w:rPr>
    </w:lvl>
    <w:lvl w:ilvl="2" w:tplc="88082BBA">
      <w:numFmt w:val="bullet"/>
      <w:lvlText w:val="-"/>
      <w:lvlJc w:val="left"/>
      <w:pPr>
        <w:ind w:left="1798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3" w:tplc="F34E8934">
      <w:numFmt w:val="bullet"/>
      <w:lvlText w:val="•"/>
      <w:lvlJc w:val="left"/>
      <w:pPr>
        <w:ind w:left="2895" w:hanging="149"/>
      </w:pPr>
      <w:rPr>
        <w:rFonts w:hint="default"/>
      </w:rPr>
    </w:lvl>
    <w:lvl w:ilvl="4" w:tplc="1BD86E60">
      <w:numFmt w:val="bullet"/>
      <w:lvlText w:val="•"/>
      <w:lvlJc w:val="left"/>
      <w:pPr>
        <w:ind w:left="3990" w:hanging="149"/>
      </w:pPr>
      <w:rPr>
        <w:rFonts w:hint="default"/>
      </w:rPr>
    </w:lvl>
    <w:lvl w:ilvl="5" w:tplc="D492711E">
      <w:numFmt w:val="bullet"/>
      <w:lvlText w:val="•"/>
      <w:lvlJc w:val="left"/>
      <w:pPr>
        <w:ind w:left="5085" w:hanging="149"/>
      </w:pPr>
      <w:rPr>
        <w:rFonts w:hint="default"/>
      </w:rPr>
    </w:lvl>
    <w:lvl w:ilvl="6" w:tplc="FC7CD168">
      <w:numFmt w:val="bullet"/>
      <w:lvlText w:val="•"/>
      <w:lvlJc w:val="left"/>
      <w:pPr>
        <w:ind w:left="6180" w:hanging="149"/>
      </w:pPr>
      <w:rPr>
        <w:rFonts w:hint="default"/>
      </w:rPr>
    </w:lvl>
    <w:lvl w:ilvl="7" w:tplc="0A54860E">
      <w:numFmt w:val="bullet"/>
      <w:lvlText w:val="•"/>
      <w:lvlJc w:val="left"/>
      <w:pPr>
        <w:ind w:left="7275" w:hanging="149"/>
      </w:pPr>
      <w:rPr>
        <w:rFonts w:hint="default"/>
      </w:rPr>
    </w:lvl>
    <w:lvl w:ilvl="8" w:tplc="5060EC86">
      <w:numFmt w:val="bullet"/>
      <w:lvlText w:val="•"/>
      <w:lvlJc w:val="left"/>
      <w:pPr>
        <w:ind w:left="8370" w:hanging="149"/>
      </w:pPr>
      <w:rPr>
        <w:rFonts w:hint="default"/>
      </w:rPr>
    </w:lvl>
  </w:abstractNum>
  <w:abstractNum w:abstractNumId="30" w15:restartNumberingAfterBreak="0">
    <w:nsid w:val="1B4A26F4"/>
    <w:multiLevelType w:val="hybridMultilevel"/>
    <w:tmpl w:val="24E83F34"/>
    <w:lvl w:ilvl="0" w:tplc="FB6861C8">
      <w:start w:val="1"/>
      <w:numFmt w:val="decimal"/>
      <w:lvlText w:val="%1."/>
      <w:lvlJc w:val="left"/>
      <w:pPr>
        <w:ind w:left="116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14C1EA0">
      <w:numFmt w:val="bullet"/>
      <w:lvlText w:val=""/>
      <w:lvlJc w:val="left"/>
      <w:pPr>
        <w:ind w:left="836" w:hanging="303"/>
      </w:pPr>
      <w:rPr>
        <w:rFonts w:ascii="Symbol" w:eastAsia="Symbol" w:hAnsi="Symbol" w:cs="Symbol" w:hint="default"/>
        <w:w w:val="99"/>
        <w:sz w:val="28"/>
        <w:szCs w:val="28"/>
      </w:rPr>
    </w:lvl>
    <w:lvl w:ilvl="2" w:tplc="44724B08">
      <w:numFmt w:val="bullet"/>
      <w:lvlText w:val="•"/>
      <w:lvlJc w:val="left"/>
      <w:pPr>
        <w:ind w:left="1860" w:hanging="303"/>
      </w:pPr>
      <w:rPr>
        <w:rFonts w:hint="default"/>
      </w:rPr>
    </w:lvl>
    <w:lvl w:ilvl="3" w:tplc="EF064900">
      <w:numFmt w:val="bullet"/>
      <w:lvlText w:val="•"/>
      <w:lvlJc w:val="left"/>
      <w:pPr>
        <w:ind w:left="2880" w:hanging="303"/>
      </w:pPr>
      <w:rPr>
        <w:rFonts w:hint="default"/>
      </w:rPr>
    </w:lvl>
    <w:lvl w:ilvl="4" w:tplc="0B6EF250">
      <w:numFmt w:val="bullet"/>
      <w:lvlText w:val="•"/>
      <w:lvlJc w:val="left"/>
      <w:pPr>
        <w:ind w:left="3900" w:hanging="303"/>
      </w:pPr>
      <w:rPr>
        <w:rFonts w:hint="default"/>
      </w:rPr>
    </w:lvl>
    <w:lvl w:ilvl="5" w:tplc="66E6E718">
      <w:numFmt w:val="bullet"/>
      <w:lvlText w:val="•"/>
      <w:lvlJc w:val="left"/>
      <w:pPr>
        <w:ind w:left="4920" w:hanging="303"/>
      </w:pPr>
      <w:rPr>
        <w:rFonts w:hint="default"/>
      </w:rPr>
    </w:lvl>
    <w:lvl w:ilvl="6" w:tplc="021AE51A">
      <w:numFmt w:val="bullet"/>
      <w:lvlText w:val="•"/>
      <w:lvlJc w:val="left"/>
      <w:pPr>
        <w:ind w:left="5940" w:hanging="303"/>
      </w:pPr>
      <w:rPr>
        <w:rFonts w:hint="default"/>
      </w:rPr>
    </w:lvl>
    <w:lvl w:ilvl="7" w:tplc="D132218C">
      <w:numFmt w:val="bullet"/>
      <w:lvlText w:val="•"/>
      <w:lvlJc w:val="left"/>
      <w:pPr>
        <w:ind w:left="6960" w:hanging="303"/>
      </w:pPr>
      <w:rPr>
        <w:rFonts w:hint="default"/>
      </w:rPr>
    </w:lvl>
    <w:lvl w:ilvl="8" w:tplc="3F0C0306">
      <w:numFmt w:val="bullet"/>
      <w:lvlText w:val="•"/>
      <w:lvlJc w:val="left"/>
      <w:pPr>
        <w:ind w:left="7980" w:hanging="303"/>
      </w:pPr>
      <w:rPr>
        <w:rFonts w:hint="default"/>
      </w:rPr>
    </w:lvl>
  </w:abstractNum>
  <w:abstractNum w:abstractNumId="31" w15:restartNumberingAfterBreak="0">
    <w:nsid w:val="1DB85801"/>
    <w:multiLevelType w:val="hybridMultilevel"/>
    <w:tmpl w:val="D8141EE8"/>
    <w:lvl w:ilvl="0" w:tplc="2626DE72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30A4386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47AC236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4660537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104801D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FDE834A4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D5DACC86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D4E4E95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EDD6E67A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32" w15:restartNumberingAfterBreak="0">
    <w:nsid w:val="1E600421"/>
    <w:multiLevelType w:val="hybridMultilevel"/>
    <w:tmpl w:val="2272BAF0"/>
    <w:lvl w:ilvl="0" w:tplc="2F16C864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14C567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572A42E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D68156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96D606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B94E8482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D610C8C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8BCEBF5E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F5DA4938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33" w15:restartNumberingAfterBreak="0">
    <w:nsid w:val="1E6C5817"/>
    <w:multiLevelType w:val="hybridMultilevel"/>
    <w:tmpl w:val="828CC356"/>
    <w:lvl w:ilvl="0" w:tplc="51D00ED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9B291C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FC444D1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854945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0EFFD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9DAAEFE6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05946D4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B010F984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AA07172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34" w15:restartNumberingAfterBreak="0">
    <w:nsid w:val="1EB07BA0"/>
    <w:multiLevelType w:val="hybridMultilevel"/>
    <w:tmpl w:val="DE2CC06E"/>
    <w:lvl w:ilvl="0" w:tplc="B248098E">
      <w:start w:val="1"/>
      <w:numFmt w:val="decimal"/>
      <w:lvlText w:val="%1)"/>
      <w:lvlJc w:val="left"/>
      <w:pPr>
        <w:ind w:left="752" w:hanging="36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F1A19AE">
      <w:numFmt w:val="bullet"/>
      <w:lvlText w:val="•"/>
      <w:lvlJc w:val="left"/>
      <w:pPr>
        <w:ind w:left="1800" w:hanging="365"/>
      </w:pPr>
      <w:rPr>
        <w:rFonts w:hint="default"/>
      </w:rPr>
    </w:lvl>
    <w:lvl w:ilvl="2" w:tplc="6CF69644">
      <w:numFmt w:val="bullet"/>
      <w:lvlText w:val="•"/>
      <w:lvlJc w:val="left"/>
      <w:pPr>
        <w:ind w:left="2840" w:hanging="365"/>
      </w:pPr>
      <w:rPr>
        <w:rFonts w:hint="default"/>
      </w:rPr>
    </w:lvl>
    <w:lvl w:ilvl="3" w:tplc="46EC2CE0">
      <w:numFmt w:val="bullet"/>
      <w:lvlText w:val="•"/>
      <w:lvlJc w:val="left"/>
      <w:pPr>
        <w:ind w:left="3880" w:hanging="365"/>
      </w:pPr>
      <w:rPr>
        <w:rFonts w:hint="default"/>
      </w:rPr>
    </w:lvl>
    <w:lvl w:ilvl="4" w:tplc="195A182E">
      <w:numFmt w:val="bullet"/>
      <w:lvlText w:val="•"/>
      <w:lvlJc w:val="left"/>
      <w:pPr>
        <w:ind w:left="4920" w:hanging="365"/>
      </w:pPr>
      <w:rPr>
        <w:rFonts w:hint="default"/>
      </w:rPr>
    </w:lvl>
    <w:lvl w:ilvl="5" w:tplc="05C23296">
      <w:numFmt w:val="bullet"/>
      <w:lvlText w:val="•"/>
      <w:lvlJc w:val="left"/>
      <w:pPr>
        <w:ind w:left="5960" w:hanging="365"/>
      </w:pPr>
      <w:rPr>
        <w:rFonts w:hint="default"/>
      </w:rPr>
    </w:lvl>
    <w:lvl w:ilvl="6" w:tplc="07767526">
      <w:numFmt w:val="bullet"/>
      <w:lvlText w:val="•"/>
      <w:lvlJc w:val="left"/>
      <w:pPr>
        <w:ind w:left="7000" w:hanging="365"/>
      </w:pPr>
      <w:rPr>
        <w:rFonts w:hint="default"/>
      </w:rPr>
    </w:lvl>
    <w:lvl w:ilvl="7" w:tplc="9E3A8CBA">
      <w:numFmt w:val="bullet"/>
      <w:lvlText w:val="•"/>
      <w:lvlJc w:val="left"/>
      <w:pPr>
        <w:ind w:left="8040" w:hanging="365"/>
      </w:pPr>
      <w:rPr>
        <w:rFonts w:hint="default"/>
      </w:rPr>
    </w:lvl>
    <w:lvl w:ilvl="8" w:tplc="22C68B88">
      <w:numFmt w:val="bullet"/>
      <w:lvlText w:val="•"/>
      <w:lvlJc w:val="left"/>
      <w:pPr>
        <w:ind w:left="9080" w:hanging="365"/>
      </w:pPr>
      <w:rPr>
        <w:rFonts w:hint="default"/>
      </w:rPr>
    </w:lvl>
  </w:abstractNum>
  <w:abstractNum w:abstractNumId="35" w15:restartNumberingAfterBreak="0">
    <w:nsid w:val="1ED875BC"/>
    <w:multiLevelType w:val="hybridMultilevel"/>
    <w:tmpl w:val="14AEC968"/>
    <w:lvl w:ilvl="0" w:tplc="3456253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8A067CC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256D604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EDC2C00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D431E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3D343D8A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685AA0FC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418415A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94A1490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36" w15:restartNumberingAfterBreak="0">
    <w:nsid w:val="208E16C9"/>
    <w:multiLevelType w:val="hybridMultilevel"/>
    <w:tmpl w:val="AD1A6272"/>
    <w:lvl w:ilvl="0" w:tplc="41827BC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84CBB4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58BEC1F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01580F6A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0203EC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44E369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E500F132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D5A00AA0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0A522A56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37" w15:restartNumberingAfterBreak="0">
    <w:nsid w:val="20D77DCE"/>
    <w:multiLevelType w:val="hybridMultilevel"/>
    <w:tmpl w:val="43CC6936"/>
    <w:lvl w:ilvl="0" w:tplc="AF8659D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F2BF7A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5922C740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8BE8B32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18C150A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8E527BEE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EE5AAF7A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6E02E02A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29CE218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38" w15:restartNumberingAfterBreak="0">
    <w:nsid w:val="2278088F"/>
    <w:multiLevelType w:val="hybridMultilevel"/>
    <w:tmpl w:val="2668CC2E"/>
    <w:lvl w:ilvl="0" w:tplc="7D1C1A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882253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D3AE777E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B0F63B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4758671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7EF4BFD8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680C01DE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0E5C4F1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108C247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39" w15:restartNumberingAfterBreak="0">
    <w:nsid w:val="22960ABC"/>
    <w:multiLevelType w:val="hybridMultilevel"/>
    <w:tmpl w:val="F5D80268"/>
    <w:lvl w:ilvl="0" w:tplc="C238810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512A22A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83F2778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C80A66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CDC6DE32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B2084EB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7282E4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534619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733C41AE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40" w15:restartNumberingAfterBreak="0">
    <w:nsid w:val="22B11BAD"/>
    <w:multiLevelType w:val="hybridMultilevel"/>
    <w:tmpl w:val="CE182CFE"/>
    <w:lvl w:ilvl="0" w:tplc="61D23C7C">
      <w:numFmt w:val="bullet"/>
      <w:lvlText w:val="─"/>
      <w:lvlJc w:val="left"/>
      <w:pPr>
        <w:ind w:left="752" w:hanging="284"/>
      </w:pPr>
      <w:rPr>
        <w:rFonts w:ascii="Arial" w:eastAsia="Arial" w:hAnsi="Arial" w:cs="Arial" w:hint="default"/>
        <w:i/>
        <w:w w:val="70"/>
        <w:sz w:val="28"/>
        <w:szCs w:val="28"/>
      </w:rPr>
    </w:lvl>
    <w:lvl w:ilvl="1" w:tplc="BFFEEB8C">
      <w:numFmt w:val="bullet"/>
      <w:lvlText w:val="•"/>
      <w:lvlJc w:val="left"/>
      <w:pPr>
        <w:ind w:left="1800" w:hanging="284"/>
      </w:pPr>
      <w:rPr>
        <w:rFonts w:hint="default"/>
      </w:rPr>
    </w:lvl>
    <w:lvl w:ilvl="2" w:tplc="EF866D02">
      <w:numFmt w:val="bullet"/>
      <w:lvlText w:val="•"/>
      <w:lvlJc w:val="left"/>
      <w:pPr>
        <w:ind w:left="2840" w:hanging="284"/>
      </w:pPr>
      <w:rPr>
        <w:rFonts w:hint="default"/>
      </w:rPr>
    </w:lvl>
    <w:lvl w:ilvl="3" w:tplc="5B9241D0">
      <w:numFmt w:val="bullet"/>
      <w:lvlText w:val="•"/>
      <w:lvlJc w:val="left"/>
      <w:pPr>
        <w:ind w:left="3880" w:hanging="284"/>
      </w:pPr>
      <w:rPr>
        <w:rFonts w:hint="default"/>
      </w:rPr>
    </w:lvl>
    <w:lvl w:ilvl="4" w:tplc="2C46E804">
      <w:numFmt w:val="bullet"/>
      <w:lvlText w:val="•"/>
      <w:lvlJc w:val="left"/>
      <w:pPr>
        <w:ind w:left="4920" w:hanging="284"/>
      </w:pPr>
      <w:rPr>
        <w:rFonts w:hint="default"/>
      </w:rPr>
    </w:lvl>
    <w:lvl w:ilvl="5" w:tplc="9C62E288"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8440E88">
      <w:numFmt w:val="bullet"/>
      <w:lvlText w:val="•"/>
      <w:lvlJc w:val="left"/>
      <w:pPr>
        <w:ind w:left="7000" w:hanging="284"/>
      </w:pPr>
      <w:rPr>
        <w:rFonts w:hint="default"/>
      </w:rPr>
    </w:lvl>
    <w:lvl w:ilvl="7" w:tplc="E090B6B4">
      <w:numFmt w:val="bullet"/>
      <w:lvlText w:val="•"/>
      <w:lvlJc w:val="left"/>
      <w:pPr>
        <w:ind w:left="8040" w:hanging="284"/>
      </w:pPr>
      <w:rPr>
        <w:rFonts w:hint="default"/>
      </w:rPr>
    </w:lvl>
    <w:lvl w:ilvl="8" w:tplc="A02888DE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41" w15:restartNumberingAfterBreak="0">
    <w:nsid w:val="22F37353"/>
    <w:multiLevelType w:val="hybridMultilevel"/>
    <w:tmpl w:val="EEE09FDA"/>
    <w:lvl w:ilvl="0" w:tplc="1E144C8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72AE5A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545A73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F66C467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AD5073B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6C6031E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2CAF53A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34DA19D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287A304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2" w15:restartNumberingAfterBreak="0">
    <w:nsid w:val="238966DE"/>
    <w:multiLevelType w:val="hybridMultilevel"/>
    <w:tmpl w:val="2C8A2A20"/>
    <w:lvl w:ilvl="0" w:tplc="61824CA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CA466C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FDCAC294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38F808D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6D8E80E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70EC4B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15DE3D8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7054E6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55CE105C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43" w15:restartNumberingAfterBreak="0">
    <w:nsid w:val="247E3CDF"/>
    <w:multiLevelType w:val="hybridMultilevel"/>
    <w:tmpl w:val="CD3C28C8"/>
    <w:lvl w:ilvl="0" w:tplc="DE2856D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F8C47D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B5249F4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F2566BF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6B62E85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4525F2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4C256FC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7D42C3D8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EB1C39C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4" w15:restartNumberingAfterBreak="0">
    <w:nsid w:val="24B140A7"/>
    <w:multiLevelType w:val="hybridMultilevel"/>
    <w:tmpl w:val="EA9C0FD8"/>
    <w:lvl w:ilvl="0" w:tplc="57A4A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3AEE21C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0AE379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43E2BE8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EFEE32D2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216C602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D8C74C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67CC6B4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F2E77E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45" w15:restartNumberingAfterBreak="0">
    <w:nsid w:val="25835A61"/>
    <w:multiLevelType w:val="hybridMultilevel"/>
    <w:tmpl w:val="EFC85084"/>
    <w:lvl w:ilvl="0" w:tplc="6A722F6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8482A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FF7E141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D4075D6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24AEA204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E280E2A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EA02E2E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500A19B0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CB4899E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6" w15:restartNumberingAfterBreak="0">
    <w:nsid w:val="27052F08"/>
    <w:multiLevelType w:val="hybridMultilevel"/>
    <w:tmpl w:val="FE06DCCA"/>
    <w:lvl w:ilvl="0" w:tplc="B7F495CA">
      <w:numFmt w:val="bullet"/>
      <w:lvlText w:val=""/>
      <w:lvlJc w:val="left"/>
      <w:pPr>
        <w:ind w:left="233" w:hanging="346"/>
      </w:pPr>
      <w:rPr>
        <w:rFonts w:ascii="Symbol" w:eastAsia="Symbol" w:hAnsi="Symbol" w:cs="Symbol" w:hint="default"/>
        <w:w w:val="99"/>
        <w:sz w:val="28"/>
        <w:szCs w:val="28"/>
      </w:rPr>
    </w:lvl>
    <w:lvl w:ilvl="1" w:tplc="0D4EDE20">
      <w:numFmt w:val="bullet"/>
      <w:lvlText w:val="•"/>
      <w:lvlJc w:val="left"/>
      <w:pPr>
        <w:ind w:left="1272" w:hanging="346"/>
      </w:pPr>
      <w:rPr>
        <w:rFonts w:hint="default"/>
      </w:rPr>
    </w:lvl>
    <w:lvl w:ilvl="2" w:tplc="2C622DD2">
      <w:numFmt w:val="bullet"/>
      <w:lvlText w:val="•"/>
      <w:lvlJc w:val="left"/>
      <w:pPr>
        <w:ind w:left="2304" w:hanging="346"/>
      </w:pPr>
      <w:rPr>
        <w:rFonts w:hint="default"/>
      </w:rPr>
    </w:lvl>
    <w:lvl w:ilvl="3" w:tplc="4A843E72">
      <w:numFmt w:val="bullet"/>
      <w:lvlText w:val="•"/>
      <w:lvlJc w:val="left"/>
      <w:pPr>
        <w:ind w:left="3336" w:hanging="346"/>
      </w:pPr>
      <w:rPr>
        <w:rFonts w:hint="default"/>
      </w:rPr>
    </w:lvl>
    <w:lvl w:ilvl="4" w:tplc="13B20EB4">
      <w:numFmt w:val="bullet"/>
      <w:lvlText w:val="•"/>
      <w:lvlJc w:val="left"/>
      <w:pPr>
        <w:ind w:left="4368" w:hanging="346"/>
      </w:pPr>
      <w:rPr>
        <w:rFonts w:hint="default"/>
      </w:rPr>
    </w:lvl>
    <w:lvl w:ilvl="5" w:tplc="9490C062">
      <w:numFmt w:val="bullet"/>
      <w:lvlText w:val="•"/>
      <w:lvlJc w:val="left"/>
      <w:pPr>
        <w:ind w:left="5400" w:hanging="346"/>
      </w:pPr>
      <w:rPr>
        <w:rFonts w:hint="default"/>
      </w:rPr>
    </w:lvl>
    <w:lvl w:ilvl="6" w:tplc="0A98CF6E">
      <w:numFmt w:val="bullet"/>
      <w:lvlText w:val="•"/>
      <w:lvlJc w:val="left"/>
      <w:pPr>
        <w:ind w:left="6432" w:hanging="346"/>
      </w:pPr>
      <w:rPr>
        <w:rFonts w:hint="default"/>
      </w:rPr>
    </w:lvl>
    <w:lvl w:ilvl="7" w:tplc="509E414C">
      <w:numFmt w:val="bullet"/>
      <w:lvlText w:val="•"/>
      <w:lvlJc w:val="left"/>
      <w:pPr>
        <w:ind w:left="7464" w:hanging="346"/>
      </w:pPr>
      <w:rPr>
        <w:rFonts w:hint="default"/>
      </w:rPr>
    </w:lvl>
    <w:lvl w:ilvl="8" w:tplc="938CFCB0">
      <w:numFmt w:val="bullet"/>
      <w:lvlText w:val="•"/>
      <w:lvlJc w:val="left"/>
      <w:pPr>
        <w:ind w:left="8496" w:hanging="346"/>
      </w:pPr>
      <w:rPr>
        <w:rFonts w:hint="default"/>
      </w:rPr>
    </w:lvl>
  </w:abstractNum>
  <w:abstractNum w:abstractNumId="47" w15:restartNumberingAfterBreak="0">
    <w:nsid w:val="2706560F"/>
    <w:multiLevelType w:val="hybridMultilevel"/>
    <w:tmpl w:val="73E69CEE"/>
    <w:lvl w:ilvl="0" w:tplc="0052B010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21E6AF0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1804D7C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C3CCEBA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3E7467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5E5C77D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101EA062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5B16E3D4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BCD2652C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48" w15:restartNumberingAfterBreak="0">
    <w:nsid w:val="27A5228F"/>
    <w:multiLevelType w:val="hybridMultilevel"/>
    <w:tmpl w:val="1A081F48"/>
    <w:lvl w:ilvl="0" w:tplc="61AA2300">
      <w:start w:val="1"/>
      <w:numFmt w:val="decimal"/>
      <w:lvlText w:val="%1."/>
      <w:lvlJc w:val="left"/>
      <w:pPr>
        <w:ind w:left="116" w:hanging="61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22821F92">
      <w:numFmt w:val="bullet"/>
      <w:lvlText w:val="•"/>
      <w:lvlJc w:val="left"/>
      <w:pPr>
        <w:ind w:left="1110" w:hanging="610"/>
      </w:pPr>
      <w:rPr>
        <w:rFonts w:hint="default"/>
      </w:rPr>
    </w:lvl>
    <w:lvl w:ilvl="2" w:tplc="9D88DD56">
      <w:numFmt w:val="bullet"/>
      <w:lvlText w:val="•"/>
      <w:lvlJc w:val="left"/>
      <w:pPr>
        <w:ind w:left="2100" w:hanging="610"/>
      </w:pPr>
      <w:rPr>
        <w:rFonts w:hint="default"/>
      </w:rPr>
    </w:lvl>
    <w:lvl w:ilvl="3" w:tplc="BD284E6E">
      <w:numFmt w:val="bullet"/>
      <w:lvlText w:val="•"/>
      <w:lvlJc w:val="left"/>
      <w:pPr>
        <w:ind w:left="3090" w:hanging="610"/>
      </w:pPr>
      <w:rPr>
        <w:rFonts w:hint="default"/>
      </w:rPr>
    </w:lvl>
    <w:lvl w:ilvl="4" w:tplc="6688D106">
      <w:numFmt w:val="bullet"/>
      <w:lvlText w:val="•"/>
      <w:lvlJc w:val="left"/>
      <w:pPr>
        <w:ind w:left="4080" w:hanging="610"/>
      </w:pPr>
      <w:rPr>
        <w:rFonts w:hint="default"/>
      </w:rPr>
    </w:lvl>
    <w:lvl w:ilvl="5" w:tplc="7E2842BA">
      <w:numFmt w:val="bullet"/>
      <w:lvlText w:val="•"/>
      <w:lvlJc w:val="left"/>
      <w:pPr>
        <w:ind w:left="5070" w:hanging="610"/>
      </w:pPr>
      <w:rPr>
        <w:rFonts w:hint="default"/>
      </w:rPr>
    </w:lvl>
    <w:lvl w:ilvl="6" w:tplc="3432D620">
      <w:numFmt w:val="bullet"/>
      <w:lvlText w:val="•"/>
      <w:lvlJc w:val="left"/>
      <w:pPr>
        <w:ind w:left="6060" w:hanging="610"/>
      </w:pPr>
      <w:rPr>
        <w:rFonts w:hint="default"/>
      </w:rPr>
    </w:lvl>
    <w:lvl w:ilvl="7" w:tplc="24DA0158">
      <w:numFmt w:val="bullet"/>
      <w:lvlText w:val="•"/>
      <w:lvlJc w:val="left"/>
      <w:pPr>
        <w:ind w:left="7050" w:hanging="610"/>
      </w:pPr>
      <w:rPr>
        <w:rFonts w:hint="default"/>
      </w:rPr>
    </w:lvl>
    <w:lvl w:ilvl="8" w:tplc="0AAE12FC">
      <w:numFmt w:val="bullet"/>
      <w:lvlText w:val="•"/>
      <w:lvlJc w:val="left"/>
      <w:pPr>
        <w:ind w:left="8040" w:hanging="610"/>
      </w:pPr>
      <w:rPr>
        <w:rFonts w:hint="default"/>
      </w:rPr>
    </w:lvl>
  </w:abstractNum>
  <w:abstractNum w:abstractNumId="49" w15:restartNumberingAfterBreak="0">
    <w:nsid w:val="288E0993"/>
    <w:multiLevelType w:val="hybridMultilevel"/>
    <w:tmpl w:val="D9F29A50"/>
    <w:lvl w:ilvl="0" w:tplc="8230D1B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8241D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4036E79E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342ABF52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3FE49ECE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E9CE340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BE74E84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CB6EBF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52EE42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0" w15:restartNumberingAfterBreak="0">
    <w:nsid w:val="29056C6E"/>
    <w:multiLevelType w:val="hybridMultilevel"/>
    <w:tmpl w:val="21761FD6"/>
    <w:lvl w:ilvl="0" w:tplc="C40696D4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9A44588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00A06FD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78C24648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966E9F74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7B881C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17F8E79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24CCDC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0C04670A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51" w15:restartNumberingAfterBreak="0">
    <w:nsid w:val="2A040944"/>
    <w:multiLevelType w:val="hybridMultilevel"/>
    <w:tmpl w:val="70200916"/>
    <w:lvl w:ilvl="0" w:tplc="06E82FE0">
      <w:start w:val="1"/>
      <w:numFmt w:val="decimal"/>
      <w:lvlText w:val="%1."/>
      <w:lvlJc w:val="left"/>
      <w:pPr>
        <w:ind w:left="752" w:hanging="5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1E48772">
      <w:numFmt w:val="bullet"/>
      <w:lvlText w:val="•"/>
      <w:lvlJc w:val="left"/>
      <w:pPr>
        <w:ind w:left="1800" w:hanging="518"/>
      </w:pPr>
      <w:rPr>
        <w:rFonts w:hint="default"/>
      </w:rPr>
    </w:lvl>
    <w:lvl w:ilvl="2" w:tplc="94D8B8F2">
      <w:numFmt w:val="bullet"/>
      <w:lvlText w:val="•"/>
      <w:lvlJc w:val="left"/>
      <w:pPr>
        <w:ind w:left="2840" w:hanging="518"/>
      </w:pPr>
      <w:rPr>
        <w:rFonts w:hint="default"/>
      </w:rPr>
    </w:lvl>
    <w:lvl w:ilvl="3" w:tplc="CB285440">
      <w:numFmt w:val="bullet"/>
      <w:lvlText w:val="•"/>
      <w:lvlJc w:val="left"/>
      <w:pPr>
        <w:ind w:left="3880" w:hanging="518"/>
      </w:pPr>
      <w:rPr>
        <w:rFonts w:hint="default"/>
      </w:rPr>
    </w:lvl>
    <w:lvl w:ilvl="4" w:tplc="A0708DFE">
      <w:numFmt w:val="bullet"/>
      <w:lvlText w:val="•"/>
      <w:lvlJc w:val="left"/>
      <w:pPr>
        <w:ind w:left="4920" w:hanging="518"/>
      </w:pPr>
      <w:rPr>
        <w:rFonts w:hint="default"/>
      </w:rPr>
    </w:lvl>
    <w:lvl w:ilvl="5" w:tplc="F1583E62">
      <w:numFmt w:val="bullet"/>
      <w:lvlText w:val="•"/>
      <w:lvlJc w:val="left"/>
      <w:pPr>
        <w:ind w:left="5960" w:hanging="518"/>
      </w:pPr>
      <w:rPr>
        <w:rFonts w:hint="default"/>
      </w:rPr>
    </w:lvl>
    <w:lvl w:ilvl="6" w:tplc="901021A4">
      <w:numFmt w:val="bullet"/>
      <w:lvlText w:val="•"/>
      <w:lvlJc w:val="left"/>
      <w:pPr>
        <w:ind w:left="7000" w:hanging="518"/>
      </w:pPr>
      <w:rPr>
        <w:rFonts w:hint="default"/>
      </w:rPr>
    </w:lvl>
    <w:lvl w:ilvl="7" w:tplc="F664031A">
      <w:numFmt w:val="bullet"/>
      <w:lvlText w:val="•"/>
      <w:lvlJc w:val="left"/>
      <w:pPr>
        <w:ind w:left="8040" w:hanging="518"/>
      </w:pPr>
      <w:rPr>
        <w:rFonts w:hint="default"/>
      </w:rPr>
    </w:lvl>
    <w:lvl w:ilvl="8" w:tplc="3C82ABB2">
      <w:numFmt w:val="bullet"/>
      <w:lvlText w:val="•"/>
      <w:lvlJc w:val="left"/>
      <w:pPr>
        <w:ind w:left="9080" w:hanging="518"/>
      </w:pPr>
      <w:rPr>
        <w:rFonts w:hint="default"/>
      </w:rPr>
    </w:lvl>
  </w:abstractNum>
  <w:abstractNum w:abstractNumId="52" w15:restartNumberingAfterBreak="0">
    <w:nsid w:val="2A373CF8"/>
    <w:multiLevelType w:val="hybridMultilevel"/>
    <w:tmpl w:val="72D0F06A"/>
    <w:lvl w:ilvl="0" w:tplc="A4D88EA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D66634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3A24F56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6B5E58F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81E6E2E2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727C8E4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8F4382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7C89D1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8EEAAD8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3" w15:restartNumberingAfterBreak="0">
    <w:nsid w:val="2ADD11EE"/>
    <w:multiLevelType w:val="hybridMultilevel"/>
    <w:tmpl w:val="26388464"/>
    <w:lvl w:ilvl="0" w:tplc="773A7192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40EDD76">
      <w:numFmt w:val="bullet"/>
      <w:lvlText w:val="•"/>
      <w:lvlJc w:val="left"/>
      <w:pPr>
        <w:ind w:left="1545" w:hanging="696"/>
      </w:pPr>
      <w:rPr>
        <w:rFonts w:hint="default"/>
      </w:rPr>
    </w:lvl>
    <w:lvl w:ilvl="2" w:tplc="75A26B64">
      <w:numFmt w:val="bullet"/>
      <w:lvlText w:val="•"/>
      <w:lvlJc w:val="left"/>
      <w:pPr>
        <w:ind w:left="1651" w:hanging="696"/>
      </w:pPr>
      <w:rPr>
        <w:rFonts w:hint="default"/>
      </w:rPr>
    </w:lvl>
    <w:lvl w:ilvl="3" w:tplc="78B404A8">
      <w:numFmt w:val="bullet"/>
      <w:lvlText w:val="•"/>
      <w:lvlJc w:val="left"/>
      <w:pPr>
        <w:ind w:left="1757" w:hanging="696"/>
      </w:pPr>
      <w:rPr>
        <w:rFonts w:hint="default"/>
      </w:rPr>
    </w:lvl>
    <w:lvl w:ilvl="4" w:tplc="E4ECD9C6">
      <w:numFmt w:val="bullet"/>
      <w:lvlText w:val="•"/>
      <w:lvlJc w:val="left"/>
      <w:pPr>
        <w:ind w:left="1863" w:hanging="696"/>
      </w:pPr>
      <w:rPr>
        <w:rFonts w:hint="default"/>
      </w:rPr>
    </w:lvl>
    <w:lvl w:ilvl="5" w:tplc="1A3A709C">
      <w:numFmt w:val="bullet"/>
      <w:lvlText w:val="•"/>
      <w:lvlJc w:val="left"/>
      <w:pPr>
        <w:ind w:left="1969" w:hanging="696"/>
      </w:pPr>
      <w:rPr>
        <w:rFonts w:hint="default"/>
      </w:rPr>
    </w:lvl>
    <w:lvl w:ilvl="6" w:tplc="9CF2812E">
      <w:numFmt w:val="bullet"/>
      <w:lvlText w:val="•"/>
      <w:lvlJc w:val="left"/>
      <w:pPr>
        <w:ind w:left="2075" w:hanging="696"/>
      </w:pPr>
      <w:rPr>
        <w:rFonts w:hint="default"/>
      </w:rPr>
    </w:lvl>
    <w:lvl w:ilvl="7" w:tplc="415CC82C">
      <w:numFmt w:val="bullet"/>
      <w:lvlText w:val="•"/>
      <w:lvlJc w:val="left"/>
      <w:pPr>
        <w:ind w:left="2180" w:hanging="696"/>
      </w:pPr>
      <w:rPr>
        <w:rFonts w:hint="default"/>
      </w:rPr>
    </w:lvl>
    <w:lvl w:ilvl="8" w:tplc="C1BA6E28">
      <w:numFmt w:val="bullet"/>
      <w:lvlText w:val="•"/>
      <w:lvlJc w:val="left"/>
      <w:pPr>
        <w:ind w:left="2286" w:hanging="696"/>
      </w:pPr>
      <w:rPr>
        <w:rFonts w:hint="default"/>
      </w:rPr>
    </w:lvl>
  </w:abstractNum>
  <w:abstractNum w:abstractNumId="54" w15:restartNumberingAfterBreak="0">
    <w:nsid w:val="2BA472D0"/>
    <w:multiLevelType w:val="hybridMultilevel"/>
    <w:tmpl w:val="C1381D66"/>
    <w:lvl w:ilvl="0" w:tplc="42DC3F4C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CCC81F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90F80D1E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9EBACA90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73C84E7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961C27B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EC4774A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BFA6DE4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DFF0A46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55" w15:restartNumberingAfterBreak="0">
    <w:nsid w:val="2C66137A"/>
    <w:multiLevelType w:val="hybridMultilevel"/>
    <w:tmpl w:val="EC4818A2"/>
    <w:lvl w:ilvl="0" w:tplc="823A4DBC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0EC44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9CC4DC8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D690E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1C60CFF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9984B0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4B28C636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BEDC821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001A476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56" w15:restartNumberingAfterBreak="0">
    <w:nsid w:val="2CC00A9D"/>
    <w:multiLevelType w:val="hybridMultilevel"/>
    <w:tmpl w:val="C4687F34"/>
    <w:lvl w:ilvl="0" w:tplc="899E145E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EC43C0C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088C213E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C2C478F8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5282D136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81AE4E96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52A60862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C507F7A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E7C03900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57" w15:restartNumberingAfterBreak="0">
    <w:nsid w:val="2CD820C0"/>
    <w:multiLevelType w:val="hybridMultilevel"/>
    <w:tmpl w:val="27B83090"/>
    <w:lvl w:ilvl="0" w:tplc="7D021194">
      <w:start w:val="1"/>
      <w:numFmt w:val="decimal"/>
      <w:lvlText w:val="%1)"/>
      <w:lvlJc w:val="left"/>
      <w:pPr>
        <w:ind w:left="752" w:hanging="687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4567A38">
      <w:numFmt w:val="bullet"/>
      <w:lvlText w:val="•"/>
      <w:lvlJc w:val="left"/>
      <w:pPr>
        <w:ind w:left="1800" w:hanging="687"/>
      </w:pPr>
      <w:rPr>
        <w:rFonts w:hint="default"/>
      </w:rPr>
    </w:lvl>
    <w:lvl w:ilvl="2" w:tplc="3F24CA86">
      <w:numFmt w:val="bullet"/>
      <w:lvlText w:val="•"/>
      <w:lvlJc w:val="left"/>
      <w:pPr>
        <w:ind w:left="2840" w:hanging="687"/>
      </w:pPr>
      <w:rPr>
        <w:rFonts w:hint="default"/>
      </w:rPr>
    </w:lvl>
    <w:lvl w:ilvl="3" w:tplc="0B867DF8">
      <w:numFmt w:val="bullet"/>
      <w:lvlText w:val="•"/>
      <w:lvlJc w:val="left"/>
      <w:pPr>
        <w:ind w:left="3880" w:hanging="687"/>
      </w:pPr>
      <w:rPr>
        <w:rFonts w:hint="default"/>
      </w:rPr>
    </w:lvl>
    <w:lvl w:ilvl="4" w:tplc="1942585A">
      <w:numFmt w:val="bullet"/>
      <w:lvlText w:val="•"/>
      <w:lvlJc w:val="left"/>
      <w:pPr>
        <w:ind w:left="4920" w:hanging="687"/>
      </w:pPr>
      <w:rPr>
        <w:rFonts w:hint="default"/>
      </w:rPr>
    </w:lvl>
    <w:lvl w:ilvl="5" w:tplc="05A84820">
      <w:numFmt w:val="bullet"/>
      <w:lvlText w:val="•"/>
      <w:lvlJc w:val="left"/>
      <w:pPr>
        <w:ind w:left="5960" w:hanging="687"/>
      </w:pPr>
      <w:rPr>
        <w:rFonts w:hint="default"/>
      </w:rPr>
    </w:lvl>
    <w:lvl w:ilvl="6" w:tplc="7D28DA28">
      <w:numFmt w:val="bullet"/>
      <w:lvlText w:val="•"/>
      <w:lvlJc w:val="left"/>
      <w:pPr>
        <w:ind w:left="7000" w:hanging="687"/>
      </w:pPr>
      <w:rPr>
        <w:rFonts w:hint="default"/>
      </w:rPr>
    </w:lvl>
    <w:lvl w:ilvl="7" w:tplc="D4E26C5A">
      <w:numFmt w:val="bullet"/>
      <w:lvlText w:val="•"/>
      <w:lvlJc w:val="left"/>
      <w:pPr>
        <w:ind w:left="8040" w:hanging="687"/>
      </w:pPr>
      <w:rPr>
        <w:rFonts w:hint="default"/>
      </w:rPr>
    </w:lvl>
    <w:lvl w:ilvl="8" w:tplc="56486B78">
      <w:numFmt w:val="bullet"/>
      <w:lvlText w:val="•"/>
      <w:lvlJc w:val="left"/>
      <w:pPr>
        <w:ind w:left="9080" w:hanging="687"/>
      </w:pPr>
      <w:rPr>
        <w:rFonts w:hint="default"/>
      </w:rPr>
    </w:lvl>
  </w:abstractNum>
  <w:abstractNum w:abstractNumId="58" w15:restartNumberingAfterBreak="0">
    <w:nsid w:val="2D943190"/>
    <w:multiLevelType w:val="hybridMultilevel"/>
    <w:tmpl w:val="4D0AE6A8"/>
    <w:lvl w:ilvl="0" w:tplc="67267BD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B26CF88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1C3EE02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B858BC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34CC90E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CE1EF7D2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B43E2AD6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C51A338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2D101D8A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59" w15:restartNumberingAfterBreak="0">
    <w:nsid w:val="2D990D87"/>
    <w:multiLevelType w:val="hybridMultilevel"/>
    <w:tmpl w:val="709C936E"/>
    <w:lvl w:ilvl="0" w:tplc="8D1C1720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8EC4592A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1FB601FA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4C5CD428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A02A1B3C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495E146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FF8EA260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B5089B84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880CB168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60" w15:restartNumberingAfterBreak="0">
    <w:nsid w:val="2DD21606"/>
    <w:multiLevelType w:val="hybridMultilevel"/>
    <w:tmpl w:val="1A1C0228"/>
    <w:lvl w:ilvl="0" w:tplc="FB8838EE">
      <w:numFmt w:val="bullet"/>
      <w:lvlText w:val="–"/>
      <w:lvlJc w:val="left"/>
      <w:pPr>
        <w:ind w:left="752" w:hanging="264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F2E9F00">
      <w:numFmt w:val="bullet"/>
      <w:lvlText w:val="•"/>
      <w:lvlJc w:val="left"/>
      <w:pPr>
        <w:ind w:left="752" w:hanging="1003"/>
      </w:pPr>
      <w:rPr>
        <w:rFonts w:ascii="Arial" w:eastAsia="Arial" w:hAnsi="Arial" w:cs="Arial" w:hint="default"/>
        <w:i/>
        <w:w w:val="141"/>
        <w:sz w:val="28"/>
        <w:szCs w:val="28"/>
      </w:rPr>
    </w:lvl>
    <w:lvl w:ilvl="2" w:tplc="51B291FA">
      <w:numFmt w:val="bullet"/>
      <w:lvlText w:val="•"/>
      <w:lvlJc w:val="left"/>
      <w:pPr>
        <w:ind w:left="2840" w:hanging="1003"/>
      </w:pPr>
      <w:rPr>
        <w:rFonts w:hint="default"/>
      </w:rPr>
    </w:lvl>
    <w:lvl w:ilvl="3" w:tplc="AD44A3BC">
      <w:numFmt w:val="bullet"/>
      <w:lvlText w:val="•"/>
      <w:lvlJc w:val="left"/>
      <w:pPr>
        <w:ind w:left="3880" w:hanging="1003"/>
      </w:pPr>
      <w:rPr>
        <w:rFonts w:hint="default"/>
      </w:rPr>
    </w:lvl>
    <w:lvl w:ilvl="4" w:tplc="E208C7E0">
      <w:numFmt w:val="bullet"/>
      <w:lvlText w:val="•"/>
      <w:lvlJc w:val="left"/>
      <w:pPr>
        <w:ind w:left="4920" w:hanging="1003"/>
      </w:pPr>
      <w:rPr>
        <w:rFonts w:hint="default"/>
      </w:rPr>
    </w:lvl>
    <w:lvl w:ilvl="5" w:tplc="9796CC64">
      <w:numFmt w:val="bullet"/>
      <w:lvlText w:val="•"/>
      <w:lvlJc w:val="left"/>
      <w:pPr>
        <w:ind w:left="5960" w:hanging="1003"/>
      </w:pPr>
      <w:rPr>
        <w:rFonts w:hint="default"/>
      </w:rPr>
    </w:lvl>
    <w:lvl w:ilvl="6" w:tplc="CCC64A04">
      <w:numFmt w:val="bullet"/>
      <w:lvlText w:val="•"/>
      <w:lvlJc w:val="left"/>
      <w:pPr>
        <w:ind w:left="7000" w:hanging="1003"/>
      </w:pPr>
      <w:rPr>
        <w:rFonts w:hint="default"/>
      </w:rPr>
    </w:lvl>
    <w:lvl w:ilvl="7" w:tplc="F350EB8C">
      <w:numFmt w:val="bullet"/>
      <w:lvlText w:val="•"/>
      <w:lvlJc w:val="left"/>
      <w:pPr>
        <w:ind w:left="8040" w:hanging="1003"/>
      </w:pPr>
      <w:rPr>
        <w:rFonts w:hint="default"/>
      </w:rPr>
    </w:lvl>
    <w:lvl w:ilvl="8" w:tplc="1EA0226E">
      <w:numFmt w:val="bullet"/>
      <w:lvlText w:val="•"/>
      <w:lvlJc w:val="left"/>
      <w:pPr>
        <w:ind w:left="9080" w:hanging="1003"/>
      </w:pPr>
      <w:rPr>
        <w:rFonts w:hint="default"/>
      </w:rPr>
    </w:lvl>
  </w:abstractNum>
  <w:abstractNum w:abstractNumId="61" w15:restartNumberingAfterBreak="0">
    <w:nsid w:val="2E856D1A"/>
    <w:multiLevelType w:val="hybridMultilevel"/>
    <w:tmpl w:val="7CDEACF0"/>
    <w:lvl w:ilvl="0" w:tplc="EBD862D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9CAD5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AC8E4E4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80A5294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D4989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CF84950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24EA735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E5C2C034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3D40487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62" w15:restartNumberingAfterBreak="0">
    <w:nsid w:val="2EBB755B"/>
    <w:multiLevelType w:val="hybridMultilevel"/>
    <w:tmpl w:val="D3C4BEB4"/>
    <w:lvl w:ilvl="0" w:tplc="7168200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12AAD52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AAD40102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F0D4B796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69E4DB2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8B42FB2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38F47B00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4CE089CE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4B765028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63" w15:restartNumberingAfterBreak="0">
    <w:nsid w:val="2EFC29F7"/>
    <w:multiLevelType w:val="hybridMultilevel"/>
    <w:tmpl w:val="6D48D330"/>
    <w:lvl w:ilvl="0" w:tplc="8954DC0E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5988A34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7A30EB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161C9608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528A091A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8E20FA60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CF9E995E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561266E0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21088EA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64" w15:restartNumberingAfterBreak="0">
    <w:nsid w:val="2FEA5489"/>
    <w:multiLevelType w:val="hybridMultilevel"/>
    <w:tmpl w:val="A76A15C6"/>
    <w:lvl w:ilvl="0" w:tplc="CE00763E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76EB1A6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C5F4BB0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5004A8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E6C47018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C181768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69C650EC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C88E94C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01020740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5" w15:restartNumberingAfterBreak="0">
    <w:nsid w:val="301D0A66"/>
    <w:multiLevelType w:val="hybridMultilevel"/>
    <w:tmpl w:val="4F2A63B6"/>
    <w:lvl w:ilvl="0" w:tplc="9158809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736927C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2E2A850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404046B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AA8A1C32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700983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F88AFC0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D27C9BE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0FE5E5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6" w15:restartNumberingAfterBreak="0">
    <w:nsid w:val="30BC4875"/>
    <w:multiLevelType w:val="hybridMultilevel"/>
    <w:tmpl w:val="E38C00DC"/>
    <w:lvl w:ilvl="0" w:tplc="65A0386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02CB88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C42C6E48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99661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B0E0FB2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165077D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5B2FB1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220CFE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9B0EE85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67" w15:restartNumberingAfterBreak="0">
    <w:nsid w:val="310D0C18"/>
    <w:multiLevelType w:val="hybridMultilevel"/>
    <w:tmpl w:val="51ACA85A"/>
    <w:lvl w:ilvl="0" w:tplc="FD101C7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96BB1E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03A05298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B0EDE2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A150120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28DE30B6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0186C2DE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4850916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50F2C6C4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68" w15:restartNumberingAfterBreak="0">
    <w:nsid w:val="32701ED4"/>
    <w:multiLevelType w:val="hybridMultilevel"/>
    <w:tmpl w:val="AED255C6"/>
    <w:lvl w:ilvl="0" w:tplc="F45ADDA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3C01D4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8670ECB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E4B6DAF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E50CD2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0FCDAE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DBB43820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E98EAA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598020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69" w15:restartNumberingAfterBreak="0">
    <w:nsid w:val="344047C8"/>
    <w:multiLevelType w:val="hybridMultilevel"/>
    <w:tmpl w:val="0596BF78"/>
    <w:lvl w:ilvl="0" w:tplc="E92A9F8C">
      <w:start w:val="1"/>
      <w:numFmt w:val="decimal"/>
      <w:lvlText w:val="%1)"/>
      <w:lvlJc w:val="left"/>
      <w:pPr>
        <w:ind w:left="752" w:hanging="380"/>
        <w:jc w:val="left"/>
      </w:pPr>
      <w:rPr>
        <w:rFonts w:ascii="Trebuchet MS" w:eastAsia="Trebuchet MS" w:hAnsi="Trebuchet MS" w:cs="Trebuchet MS" w:hint="default"/>
        <w:b/>
        <w:bCs/>
        <w:i/>
        <w:spacing w:val="-2"/>
        <w:w w:val="84"/>
        <w:sz w:val="28"/>
        <w:szCs w:val="28"/>
      </w:rPr>
    </w:lvl>
    <w:lvl w:ilvl="1" w:tplc="38405088">
      <w:numFmt w:val="bullet"/>
      <w:lvlText w:val="•"/>
      <w:lvlJc w:val="left"/>
      <w:pPr>
        <w:ind w:left="1800" w:hanging="380"/>
      </w:pPr>
      <w:rPr>
        <w:rFonts w:hint="default"/>
      </w:rPr>
    </w:lvl>
    <w:lvl w:ilvl="2" w:tplc="DE76F852">
      <w:numFmt w:val="bullet"/>
      <w:lvlText w:val="•"/>
      <w:lvlJc w:val="left"/>
      <w:pPr>
        <w:ind w:left="2840" w:hanging="380"/>
      </w:pPr>
      <w:rPr>
        <w:rFonts w:hint="default"/>
      </w:rPr>
    </w:lvl>
    <w:lvl w:ilvl="3" w:tplc="F7ECA100">
      <w:numFmt w:val="bullet"/>
      <w:lvlText w:val="•"/>
      <w:lvlJc w:val="left"/>
      <w:pPr>
        <w:ind w:left="3880" w:hanging="380"/>
      </w:pPr>
      <w:rPr>
        <w:rFonts w:hint="default"/>
      </w:rPr>
    </w:lvl>
    <w:lvl w:ilvl="4" w:tplc="1928983C">
      <w:numFmt w:val="bullet"/>
      <w:lvlText w:val="•"/>
      <w:lvlJc w:val="left"/>
      <w:pPr>
        <w:ind w:left="4920" w:hanging="380"/>
      </w:pPr>
      <w:rPr>
        <w:rFonts w:hint="default"/>
      </w:rPr>
    </w:lvl>
    <w:lvl w:ilvl="5" w:tplc="9F202C08">
      <w:numFmt w:val="bullet"/>
      <w:lvlText w:val="•"/>
      <w:lvlJc w:val="left"/>
      <w:pPr>
        <w:ind w:left="5960" w:hanging="380"/>
      </w:pPr>
      <w:rPr>
        <w:rFonts w:hint="default"/>
      </w:rPr>
    </w:lvl>
    <w:lvl w:ilvl="6" w:tplc="7366AC08">
      <w:numFmt w:val="bullet"/>
      <w:lvlText w:val="•"/>
      <w:lvlJc w:val="left"/>
      <w:pPr>
        <w:ind w:left="7000" w:hanging="380"/>
      </w:pPr>
      <w:rPr>
        <w:rFonts w:hint="default"/>
      </w:rPr>
    </w:lvl>
    <w:lvl w:ilvl="7" w:tplc="349EEB66">
      <w:numFmt w:val="bullet"/>
      <w:lvlText w:val="•"/>
      <w:lvlJc w:val="left"/>
      <w:pPr>
        <w:ind w:left="8040" w:hanging="380"/>
      </w:pPr>
      <w:rPr>
        <w:rFonts w:hint="default"/>
      </w:rPr>
    </w:lvl>
    <w:lvl w:ilvl="8" w:tplc="5DBA3866">
      <w:numFmt w:val="bullet"/>
      <w:lvlText w:val="•"/>
      <w:lvlJc w:val="left"/>
      <w:pPr>
        <w:ind w:left="9080" w:hanging="380"/>
      </w:pPr>
      <w:rPr>
        <w:rFonts w:hint="default"/>
      </w:rPr>
    </w:lvl>
  </w:abstractNum>
  <w:abstractNum w:abstractNumId="70" w15:restartNumberingAfterBreak="0">
    <w:nsid w:val="34805CC9"/>
    <w:multiLevelType w:val="hybridMultilevel"/>
    <w:tmpl w:val="AB6CE300"/>
    <w:lvl w:ilvl="0" w:tplc="162861C2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E2CC7E">
      <w:numFmt w:val="bullet"/>
      <w:lvlText w:val="•"/>
      <w:lvlJc w:val="left"/>
      <w:pPr>
        <w:ind w:left="1215" w:hanging="696"/>
      </w:pPr>
      <w:rPr>
        <w:rFonts w:hint="default"/>
      </w:rPr>
    </w:lvl>
    <w:lvl w:ilvl="2" w:tplc="97726CDA">
      <w:numFmt w:val="bullet"/>
      <w:lvlText w:val="•"/>
      <w:lvlJc w:val="left"/>
      <w:pPr>
        <w:ind w:left="1690" w:hanging="696"/>
      </w:pPr>
      <w:rPr>
        <w:rFonts w:hint="default"/>
      </w:rPr>
    </w:lvl>
    <w:lvl w:ilvl="3" w:tplc="4AF63E54">
      <w:numFmt w:val="bullet"/>
      <w:lvlText w:val="•"/>
      <w:lvlJc w:val="left"/>
      <w:pPr>
        <w:ind w:left="2165" w:hanging="696"/>
      </w:pPr>
      <w:rPr>
        <w:rFonts w:hint="default"/>
      </w:rPr>
    </w:lvl>
    <w:lvl w:ilvl="4" w:tplc="84F40EFC">
      <w:numFmt w:val="bullet"/>
      <w:lvlText w:val="•"/>
      <w:lvlJc w:val="left"/>
      <w:pPr>
        <w:ind w:left="2640" w:hanging="696"/>
      </w:pPr>
      <w:rPr>
        <w:rFonts w:hint="default"/>
      </w:rPr>
    </w:lvl>
    <w:lvl w:ilvl="5" w:tplc="5CBE3F44">
      <w:numFmt w:val="bullet"/>
      <w:lvlText w:val="•"/>
      <w:lvlJc w:val="left"/>
      <w:pPr>
        <w:ind w:left="3115" w:hanging="696"/>
      </w:pPr>
      <w:rPr>
        <w:rFonts w:hint="default"/>
      </w:rPr>
    </w:lvl>
    <w:lvl w:ilvl="6" w:tplc="610EA9C2">
      <w:numFmt w:val="bullet"/>
      <w:lvlText w:val="•"/>
      <w:lvlJc w:val="left"/>
      <w:pPr>
        <w:ind w:left="3590" w:hanging="696"/>
      </w:pPr>
      <w:rPr>
        <w:rFonts w:hint="default"/>
      </w:rPr>
    </w:lvl>
    <w:lvl w:ilvl="7" w:tplc="E7ECC47E">
      <w:numFmt w:val="bullet"/>
      <w:lvlText w:val="•"/>
      <w:lvlJc w:val="left"/>
      <w:pPr>
        <w:ind w:left="4065" w:hanging="696"/>
      </w:pPr>
      <w:rPr>
        <w:rFonts w:hint="default"/>
      </w:rPr>
    </w:lvl>
    <w:lvl w:ilvl="8" w:tplc="BA2CCC12">
      <w:numFmt w:val="bullet"/>
      <w:lvlText w:val="•"/>
      <w:lvlJc w:val="left"/>
      <w:pPr>
        <w:ind w:left="4540" w:hanging="696"/>
      </w:pPr>
      <w:rPr>
        <w:rFonts w:hint="default"/>
      </w:rPr>
    </w:lvl>
  </w:abstractNum>
  <w:abstractNum w:abstractNumId="71" w15:restartNumberingAfterBreak="0">
    <w:nsid w:val="34B96ACF"/>
    <w:multiLevelType w:val="hybridMultilevel"/>
    <w:tmpl w:val="AB5680C4"/>
    <w:lvl w:ilvl="0" w:tplc="6854F5E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B2A1A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E6E86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637027E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162C1542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0944CCEE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47DC2EA2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726735E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5D420378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72" w15:restartNumberingAfterBreak="0">
    <w:nsid w:val="354262EF"/>
    <w:multiLevelType w:val="hybridMultilevel"/>
    <w:tmpl w:val="5AF28900"/>
    <w:lvl w:ilvl="0" w:tplc="4FFE222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A2A7EA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2949D46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377E641C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376EA00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78CEF70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3FC4AF5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B8F4E5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6A42CA6C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73" w15:restartNumberingAfterBreak="0">
    <w:nsid w:val="35677125"/>
    <w:multiLevelType w:val="hybridMultilevel"/>
    <w:tmpl w:val="DFF45332"/>
    <w:lvl w:ilvl="0" w:tplc="FE84B01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2245A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65C01082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9592709E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CFFC8568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79BCC036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4B241F7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DD7C8A0C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78D86D62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74" w15:restartNumberingAfterBreak="0">
    <w:nsid w:val="35D0336D"/>
    <w:multiLevelType w:val="hybridMultilevel"/>
    <w:tmpl w:val="4AD42356"/>
    <w:lvl w:ilvl="0" w:tplc="F864B14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624C88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2FE52C8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27648224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A8436E4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2D42C18C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A9AA508A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30A2003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281E63C2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75" w15:restartNumberingAfterBreak="0">
    <w:nsid w:val="365C31CF"/>
    <w:multiLevelType w:val="hybridMultilevel"/>
    <w:tmpl w:val="14181908"/>
    <w:lvl w:ilvl="0" w:tplc="C5C8092C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8DCA950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1556C21A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F89AEFA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1EC61D7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A10854FA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6848F4C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3047282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6430E29A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76" w15:restartNumberingAfterBreak="0">
    <w:nsid w:val="36C4440A"/>
    <w:multiLevelType w:val="hybridMultilevel"/>
    <w:tmpl w:val="DA1C1252"/>
    <w:lvl w:ilvl="0" w:tplc="50C06228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62D5BA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E74A844C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FAF08FC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05BEAC4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6BECC128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91803D9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2BF81F08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25E470C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77" w15:restartNumberingAfterBreak="0">
    <w:nsid w:val="37920BCF"/>
    <w:multiLevelType w:val="hybridMultilevel"/>
    <w:tmpl w:val="56322DC4"/>
    <w:lvl w:ilvl="0" w:tplc="2E04DBCC">
      <w:start w:val="1"/>
      <w:numFmt w:val="decimal"/>
      <w:lvlText w:val="%1)"/>
      <w:lvlJc w:val="left"/>
      <w:pPr>
        <w:ind w:left="752" w:hanging="4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4FA67A6">
      <w:numFmt w:val="bullet"/>
      <w:lvlText w:val="•"/>
      <w:lvlJc w:val="left"/>
      <w:pPr>
        <w:ind w:left="1800" w:hanging="418"/>
      </w:pPr>
      <w:rPr>
        <w:rFonts w:hint="default"/>
      </w:rPr>
    </w:lvl>
    <w:lvl w:ilvl="2" w:tplc="E8D48F9A">
      <w:numFmt w:val="bullet"/>
      <w:lvlText w:val="•"/>
      <w:lvlJc w:val="left"/>
      <w:pPr>
        <w:ind w:left="2840" w:hanging="418"/>
      </w:pPr>
      <w:rPr>
        <w:rFonts w:hint="default"/>
      </w:rPr>
    </w:lvl>
    <w:lvl w:ilvl="3" w:tplc="A01A930C">
      <w:numFmt w:val="bullet"/>
      <w:lvlText w:val="•"/>
      <w:lvlJc w:val="left"/>
      <w:pPr>
        <w:ind w:left="3880" w:hanging="418"/>
      </w:pPr>
      <w:rPr>
        <w:rFonts w:hint="default"/>
      </w:rPr>
    </w:lvl>
    <w:lvl w:ilvl="4" w:tplc="DC844A1A">
      <w:numFmt w:val="bullet"/>
      <w:lvlText w:val="•"/>
      <w:lvlJc w:val="left"/>
      <w:pPr>
        <w:ind w:left="4920" w:hanging="418"/>
      </w:pPr>
      <w:rPr>
        <w:rFonts w:hint="default"/>
      </w:rPr>
    </w:lvl>
    <w:lvl w:ilvl="5" w:tplc="5B125764">
      <w:numFmt w:val="bullet"/>
      <w:lvlText w:val="•"/>
      <w:lvlJc w:val="left"/>
      <w:pPr>
        <w:ind w:left="5960" w:hanging="418"/>
      </w:pPr>
      <w:rPr>
        <w:rFonts w:hint="default"/>
      </w:rPr>
    </w:lvl>
    <w:lvl w:ilvl="6" w:tplc="F912CD72">
      <w:numFmt w:val="bullet"/>
      <w:lvlText w:val="•"/>
      <w:lvlJc w:val="left"/>
      <w:pPr>
        <w:ind w:left="7000" w:hanging="418"/>
      </w:pPr>
      <w:rPr>
        <w:rFonts w:hint="default"/>
      </w:rPr>
    </w:lvl>
    <w:lvl w:ilvl="7" w:tplc="32D214CE">
      <w:numFmt w:val="bullet"/>
      <w:lvlText w:val="•"/>
      <w:lvlJc w:val="left"/>
      <w:pPr>
        <w:ind w:left="8040" w:hanging="418"/>
      </w:pPr>
      <w:rPr>
        <w:rFonts w:hint="default"/>
      </w:rPr>
    </w:lvl>
    <w:lvl w:ilvl="8" w:tplc="799CCF5C">
      <w:numFmt w:val="bullet"/>
      <w:lvlText w:val="•"/>
      <w:lvlJc w:val="left"/>
      <w:pPr>
        <w:ind w:left="9080" w:hanging="418"/>
      </w:pPr>
      <w:rPr>
        <w:rFonts w:hint="default"/>
      </w:rPr>
    </w:lvl>
  </w:abstractNum>
  <w:abstractNum w:abstractNumId="78" w15:restartNumberingAfterBreak="0">
    <w:nsid w:val="3847287A"/>
    <w:multiLevelType w:val="hybridMultilevel"/>
    <w:tmpl w:val="22DCB88E"/>
    <w:lvl w:ilvl="0" w:tplc="ADCE573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6E7150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A022AD02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C1CAF0AC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AC3E62B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39EF71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FC14254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B5E6AD2A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D6007BBA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79" w15:restartNumberingAfterBreak="0">
    <w:nsid w:val="38C47B1D"/>
    <w:multiLevelType w:val="hybridMultilevel"/>
    <w:tmpl w:val="9458A0A6"/>
    <w:lvl w:ilvl="0" w:tplc="A656C27A">
      <w:numFmt w:val="bullet"/>
      <w:lvlText w:val="•"/>
      <w:lvlJc w:val="left"/>
      <w:pPr>
        <w:ind w:left="732" w:hanging="408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4D066006">
      <w:numFmt w:val="bullet"/>
      <w:lvlText w:val="•"/>
      <w:lvlJc w:val="left"/>
      <w:pPr>
        <w:ind w:left="1782" w:hanging="408"/>
      </w:pPr>
      <w:rPr>
        <w:rFonts w:hint="default"/>
      </w:rPr>
    </w:lvl>
    <w:lvl w:ilvl="2" w:tplc="36105DA6">
      <w:numFmt w:val="bullet"/>
      <w:lvlText w:val="•"/>
      <w:lvlJc w:val="left"/>
      <w:pPr>
        <w:ind w:left="2824" w:hanging="408"/>
      </w:pPr>
      <w:rPr>
        <w:rFonts w:hint="default"/>
      </w:rPr>
    </w:lvl>
    <w:lvl w:ilvl="3" w:tplc="16D89F16">
      <w:numFmt w:val="bullet"/>
      <w:lvlText w:val="•"/>
      <w:lvlJc w:val="left"/>
      <w:pPr>
        <w:ind w:left="3866" w:hanging="408"/>
      </w:pPr>
      <w:rPr>
        <w:rFonts w:hint="default"/>
      </w:rPr>
    </w:lvl>
    <w:lvl w:ilvl="4" w:tplc="81F65FA2">
      <w:numFmt w:val="bullet"/>
      <w:lvlText w:val="•"/>
      <w:lvlJc w:val="left"/>
      <w:pPr>
        <w:ind w:left="4908" w:hanging="408"/>
      </w:pPr>
      <w:rPr>
        <w:rFonts w:hint="default"/>
      </w:rPr>
    </w:lvl>
    <w:lvl w:ilvl="5" w:tplc="3A12506A">
      <w:numFmt w:val="bullet"/>
      <w:lvlText w:val="•"/>
      <w:lvlJc w:val="left"/>
      <w:pPr>
        <w:ind w:left="5950" w:hanging="408"/>
      </w:pPr>
      <w:rPr>
        <w:rFonts w:hint="default"/>
      </w:rPr>
    </w:lvl>
    <w:lvl w:ilvl="6" w:tplc="58E0EB8A">
      <w:numFmt w:val="bullet"/>
      <w:lvlText w:val="•"/>
      <w:lvlJc w:val="left"/>
      <w:pPr>
        <w:ind w:left="6992" w:hanging="408"/>
      </w:pPr>
      <w:rPr>
        <w:rFonts w:hint="default"/>
      </w:rPr>
    </w:lvl>
    <w:lvl w:ilvl="7" w:tplc="CD20E5EA">
      <w:numFmt w:val="bullet"/>
      <w:lvlText w:val="•"/>
      <w:lvlJc w:val="left"/>
      <w:pPr>
        <w:ind w:left="8034" w:hanging="408"/>
      </w:pPr>
      <w:rPr>
        <w:rFonts w:hint="default"/>
      </w:rPr>
    </w:lvl>
    <w:lvl w:ilvl="8" w:tplc="EBEEA740">
      <w:numFmt w:val="bullet"/>
      <w:lvlText w:val="•"/>
      <w:lvlJc w:val="left"/>
      <w:pPr>
        <w:ind w:left="9076" w:hanging="408"/>
      </w:pPr>
      <w:rPr>
        <w:rFonts w:hint="default"/>
      </w:rPr>
    </w:lvl>
  </w:abstractNum>
  <w:abstractNum w:abstractNumId="80" w15:restartNumberingAfterBreak="0">
    <w:nsid w:val="38DA2FDE"/>
    <w:multiLevelType w:val="hybridMultilevel"/>
    <w:tmpl w:val="2196FDAE"/>
    <w:lvl w:ilvl="0" w:tplc="881AD0A4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9ADA21EE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EE20057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16E3B46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0D0A9CE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C774249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26C0D854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E7C968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3B9ACCA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1" w15:restartNumberingAfterBreak="0">
    <w:nsid w:val="3922064F"/>
    <w:multiLevelType w:val="hybridMultilevel"/>
    <w:tmpl w:val="72C0A20A"/>
    <w:lvl w:ilvl="0" w:tplc="C7B4C05E">
      <w:numFmt w:val="bullet"/>
      <w:lvlText w:val="*"/>
      <w:lvlJc w:val="left"/>
      <w:pPr>
        <w:ind w:left="564" w:hanging="235"/>
      </w:pPr>
      <w:rPr>
        <w:rFonts w:ascii="Arial" w:eastAsia="Arial" w:hAnsi="Arial" w:cs="Arial" w:hint="default"/>
        <w:i/>
        <w:w w:val="127"/>
        <w:sz w:val="28"/>
        <w:szCs w:val="28"/>
      </w:rPr>
    </w:lvl>
    <w:lvl w:ilvl="1" w:tplc="469887F4">
      <w:numFmt w:val="bullet"/>
      <w:lvlText w:val="•"/>
      <w:lvlJc w:val="left"/>
      <w:pPr>
        <w:ind w:left="2070" w:hanging="235"/>
      </w:pPr>
      <w:rPr>
        <w:rFonts w:hint="default"/>
      </w:rPr>
    </w:lvl>
    <w:lvl w:ilvl="2" w:tplc="0A2EF228">
      <w:numFmt w:val="bullet"/>
      <w:lvlText w:val="•"/>
      <w:lvlJc w:val="left"/>
      <w:pPr>
        <w:ind w:left="3580" w:hanging="235"/>
      </w:pPr>
      <w:rPr>
        <w:rFonts w:hint="default"/>
      </w:rPr>
    </w:lvl>
    <w:lvl w:ilvl="3" w:tplc="70EC6D50">
      <w:numFmt w:val="bullet"/>
      <w:lvlText w:val="•"/>
      <w:lvlJc w:val="left"/>
      <w:pPr>
        <w:ind w:left="5090" w:hanging="235"/>
      </w:pPr>
      <w:rPr>
        <w:rFonts w:hint="default"/>
      </w:rPr>
    </w:lvl>
    <w:lvl w:ilvl="4" w:tplc="07581550">
      <w:numFmt w:val="bullet"/>
      <w:lvlText w:val="•"/>
      <w:lvlJc w:val="left"/>
      <w:pPr>
        <w:ind w:left="6600" w:hanging="235"/>
      </w:pPr>
      <w:rPr>
        <w:rFonts w:hint="default"/>
      </w:rPr>
    </w:lvl>
    <w:lvl w:ilvl="5" w:tplc="FB22D15E">
      <w:numFmt w:val="bullet"/>
      <w:lvlText w:val="•"/>
      <w:lvlJc w:val="left"/>
      <w:pPr>
        <w:ind w:left="8111" w:hanging="235"/>
      </w:pPr>
      <w:rPr>
        <w:rFonts w:hint="default"/>
      </w:rPr>
    </w:lvl>
    <w:lvl w:ilvl="6" w:tplc="9FB2109E">
      <w:numFmt w:val="bullet"/>
      <w:lvlText w:val="•"/>
      <w:lvlJc w:val="left"/>
      <w:pPr>
        <w:ind w:left="9621" w:hanging="235"/>
      </w:pPr>
      <w:rPr>
        <w:rFonts w:hint="default"/>
      </w:rPr>
    </w:lvl>
    <w:lvl w:ilvl="7" w:tplc="EBB29138">
      <w:numFmt w:val="bullet"/>
      <w:lvlText w:val="•"/>
      <w:lvlJc w:val="left"/>
      <w:pPr>
        <w:ind w:left="11131" w:hanging="235"/>
      </w:pPr>
      <w:rPr>
        <w:rFonts w:hint="default"/>
      </w:rPr>
    </w:lvl>
    <w:lvl w:ilvl="8" w:tplc="937A5136">
      <w:numFmt w:val="bullet"/>
      <w:lvlText w:val="•"/>
      <w:lvlJc w:val="left"/>
      <w:pPr>
        <w:ind w:left="12641" w:hanging="235"/>
      </w:pPr>
      <w:rPr>
        <w:rFonts w:hint="default"/>
      </w:rPr>
    </w:lvl>
  </w:abstractNum>
  <w:abstractNum w:abstractNumId="82" w15:restartNumberingAfterBreak="0">
    <w:nsid w:val="397618F4"/>
    <w:multiLevelType w:val="hybridMultilevel"/>
    <w:tmpl w:val="E7845302"/>
    <w:lvl w:ilvl="0" w:tplc="FD1A8DF8">
      <w:start w:val="1"/>
      <w:numFmt w:val="upperRoman"/>
      <w:lvlText w:val="%1."/>
      <w:lvlJc w:val="left"/>
      <w:pPr>
        <w:ind w:left="1496" w:hanging="720"/>
        <w:jc w:val="left"/>
      </w:pPr>
      <w:rPr>
        <w:rFonts w:hint="default"/>
        <w:b/>
        <w:bCs/>
        <w:i/>
        <w:spacing w:val="0"/>
        <w:w w:val="99"/>
      </w:rPr>
    </w:lvl>
    <w:lvl w:ilvl="1" w:tplc="CA164E08">
      <w:numFmt w:val="bullet"/>
      <w:lvlText w:val="-"/>
      <w:lvlJc w:val="left"/>
      <w:pPr>
        <w:ind w:left="1524" w:hanging="432"/>
      </w:pPr>
      <w:rPr>
        <w:rFonts w:ascii="Arial" w:eastAsia="Arial" w:hAnsi="Arial" w:cs="Arial" w:hint="default"/>
        <w:w w:val="91"/>
        <w:sz w:val="28"/>
        <w:szCs w:val="28"/>
      </w:rPr>
    </w:lvl>
    <w:lvl w:ilvl="2" w:tplc="07F8F2DE">
      <w:numFmt w:val="bullet"/>
      <w:lvlText w:val="•"/>
      <w:lvlJc w:val="left"/>
      <w:pPr>
        <w:ind w:left="1520" w:hanging="432"/>
      </w:pPr>
      <w:rPr>
        <w:rFonts w:hint="default"/>
      </w:rPr>
    </w:lvl>
    <w:lvl w:ilvl="3" w:tplc="BAAA985E">
      <w:numFmt w:val="bullet"/>
      <w:lvlText w:val="•"/>
      <w:lvlJc w:val="left"/>
      <w:pPr>
        <w:ind w:left="2725" w:hanging="432"/>
      </w:pPr>
      <w:rPr>
        <w:rFonts w:hint="default"/>
      </w:rPr>
    </w:lvl>
    <w:lvl w:ilvl="4" w:tplc="EF62191C">
      <w:numFmt w:val="bullet"/>
      <w:lvlText w:val="•"/>
      <w:lvlJc w:val="left"/>
      <w:pPr>
        <w:ind w:left="3930" w:hanging="432"/>
      </w:pPr>
      <w:rPr>
        <w:rFonts w:hint="default"/>
      </w:rPr>
    </w:lvl>
    <w:lvl w:ilvl="5" w:tplc="A346223C">
      <w:numFmt w:val="bullet"/>
      <w:lvlText w:val="•"/>
      <w:lvlJc w:val="left"/>
      <w:pPr>
        <w:ind w:left="5135" w:hanging="432"/>
      </w:pPr>
      <w:rPr>
        <w:rFonts w:hint="default"/>
      </w:rPr>
    </w:lvl>
    <w:lvl w:ilvl="6" w:tplc="AA2AB6D6">
      <w:numFmt w:val="bullet"/>
      <w:lvlText w:val="•"/>
      <w:lvlJc w:val="left"/>
      <w:pPr>
        <w:ind w:left="6340" w:hanging="432"/>
      </w:pPr>
      <w:rPr>
        <w:rFonts w:hint="default"/>
      </w:rPr>
    </w:lvl>
    <w:lvl w:ilvl="7" w:tplc="CE7CE9CC">
      <w:numFmt w:val="bullet"/>
      <w:lvlText w:val="•"/>
      <w:lvlJc w:val="left"/>
      <w:pPr>
        <w:ind w:left="7545" w:hanging="432"/>
      </w:pPr>
      <w:rPr>
        <w:rFonts w:hint="default"/>
      </w:rPr>
    </w:lvl>
    <w:lvl w:ilvl="8" w:tplc="F33E5CA0">
      <w:numFmt w:val="bullet"/>
      <w:lvlText w:val="•"/>
      <w:lvlJc w:val="left"/>
      <w:pPr>
        <w:ind w:left="8750" w:hanging="432"/>
      </w:pPr>
      <w:rPr>
        <w:rFonts w:hint="default"/>
      </w:rPr>
    </w:lvl>
  </w:abstractNum>
  <w:abstractNum w:abstractNumId="83" w15:restartNumberingAfterBreak="0">
    <w:nsid w:val="397A4988"/>
    <w:multiLevelType w:val="hybridMultilevel"/>
    <w:tmpl w:val="3B88281E"/>
    <w:lvl w:ilvl="0" w:tplc="8564E382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BB27CBA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7096A69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B5865CC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EC68F0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F125B7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7145444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27C6291C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821CD7B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84" w15:restartNumberingAfterBreak="0">
    <w:nsid w:val="3AE237BB"/>
    <w:multiLevelType w:val="hybridMultilevel"/>
    <w:tmpl w:val="7BDC2BD0"/>
    <w:lvl w:ilvl="0" w:tplc="2C18024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E7C6914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988CCA64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0BECA1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CBB6C194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5781C2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A9015A6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08C600CE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60C3126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85" w15:restartNumberingAfterBreak="0">
    <w:nsid w:val="3AEA6FAC"/>
    <w:multiLevelType w:val="hybridMultilevel"/>
    <w:tmpl w:val="F64203B8"/>
    <w:lvl w:ilvl="0" w:tplc="EC263588">
      <w:numFmt w:val="bullet"/>
      <w:lvlText w:val="-"/>
      <w:lvlJc w:val="left"/>
      <w:pPr>
        <w:ind w:left="146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5AAB2A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F34A1252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499A2DC8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D3B2DEF0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5B4032EA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A47499EA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5170C7F0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BEA688FA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86" w15:restartNumberingAfterBreak="0">
    <w:nsid w:val="3B904B57"/>
    <w:multiLevelType w:val="hybridMultilevel"/>
    <w:tmpl w:val="3CF2615E"/>
    <w:lvl w:ilvl="0" w:tplc="C776B680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AFC785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0C013BE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D808A4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C02E60E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69F200E2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465E027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055AA94A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E7E6E1FC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87" w15:restartNumberingAfterBreak="0">
    <w:nsid w:val="3B9C060E"/>
    <w:multiLevelType w:val="hybridMultilevel"/>
    <w:tmpl w:val="F8E656A0"/>
    <w:lvl w:ilvl="0" w:tplc="B4F833A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3B10500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8384FE36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1C8C712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E36D4E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3E6E2FC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86A859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BD0146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EED063A2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8" w15:restartNumberingAfterBreak="0">
    <w:nsid w:val="3D7E42C8"/>
    <w:multiLevelType w:val="hybridMultilevel"/>
    <w:tmpl w:val="64884BC0"/>
    <w:lvl w:ilvl="0" w:tplc="8FD2F12C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C4EF75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9FD0695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A4A24FFE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48346516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609A7576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EF42090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AB6CB89C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2DE4932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89" w15:restartNumberingAfterBreak="0">
    <w:nsid w:val="3E7C52F2"/>
    <w:multiLevelType w:val="hybridMultilevel"/>
    <w:tmpl w:val="A9882FA8"/>
    <w:lvl w:ilvl="0" w:tplc="C2FA76E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F12CBAC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0EEA7B34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0CC4E3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D746172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6D060DE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5C3AA07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AD610C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CA89A7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0" w15:restartNumberingAfterBreak="0">
    <w:nsid w:val="3FC23649"/>
    <w:multiLevelType w:val="hybridMultilevel"/>
    <w:tmpl w:val="B670896E"/>
    <w:lvl w:ilvl="0" w:tplc="EB8AC3DC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6CFC64A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3C48138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C808514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7324904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2EF2876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07106E32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F3F6C1E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E74CEE6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91" w15:restartNumberingAfterBreak="0">
    <w:nsid w:val="3FCC4021"/>
    <w:multiLevelType w:val="hybridMultilevel"/>
    <w:tmpl w:val="FCC00804"/>
    <w:lvl w:ilvl="0" w:tplc="E0825D2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E2F8DF52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26E303C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D1CBC3C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D1AEC026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0B1CA268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E6A25592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3C0AB9B6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0F7200A0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92" w15:restartNumberingAfterBreak="0">
    <w:nsid w:val="40ED00D9"/>
    <w:multiLevelType w:val="hybridMultilevel"/>
    <w:tmpl w:val="49E66A24"/>
    <w:lvl w:ilvl="0" w:tplc="60364AF4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D58A346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52503B9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64205A4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BB30AA2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F8CA1552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5C907FA4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516E5616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1B584842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93" w15:restartNumberingAfterBreak="0">
    <w:nsid w:val="41BE5418"/>
    <w:multiLevelType w:val="hybridMultilevel"/>
    <w:tmpl w:val="D5ACE528"/>
    <w:lvl w:ilvl="0" w:tplc="C5A00E7A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D3643D82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377AC778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C4CC72F0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C5CA88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192C196E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CFD47290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64D84E7A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0DFE20BC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94" w15:restartNumberingAfterBreak="0">
    <w:nsid w:val="41CD159E"/>
    <w:multiLevelType w:val="hybridMultilevel"/>
    <w:tmpl w:val="F64685CA"/>
    <w:lvl w:ilvl="0" w:tplc="1E3E9F36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02FD4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A4F25D10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682BE2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666681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5A0CF2C8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8724FBB6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2CC0F6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77B4CC4A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95" w15:restartNumberingAfterBreak="0">
    <w:nsid w:val="43386D8A"/>
    <w:multiLevelType w:val="hybridMultilevel"/>
    <w:tmpl w:val="35C2D956"/>
    <w:lvl w:ilvl="0" w:tplc="7C204648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C8670E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DBF6EE50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2516354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D1F8D18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030EA9CE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B6E4DEF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0B8AF272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AA8C5058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96" w15:restartNumberingAfterBreak="0">
    <w:nsid w:val="44971267"/>
    <w:multiLevelType w:val="hybridMultilevel"/>
    <w:tmpl w:val="53D8127C"/>
    <w:lvl w:ilvl="0" w:tplc="979CB85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65EF49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AE3A971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EDEF86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A14206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2A212D4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C567470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10C763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C508FE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97" w15:restartNumberingAfterBreak="0">
    <w:nsid w:val="458137E1"/>
    <w:multiLevelType w:val="hybridMultilevel"/>
    <w:tmpl w:val="BDDE65D4"/>
    <w:lvl w:ilvl="0" w:tplc="EDEC3FAC">
      <w:numFmt w:val="bullet"/>
      <w:lvlText w:val="–"/>
      <w:lvlJc w:val="left"/>
      <w:pPr>
        <w:ind w:left="732" w:hanging="5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35FA1B02">
      <w:numFmt w:val="bullet"/>
      <w:lvlText w:val="•"/>
      <w:lvlJc w:val="left"/>
      <w:pPr>
        <w:ind w:left="1782" w:hanging="528"/>
      </w:pPr>
      <w:rPr>
        <w:rFonts w:hint="default"/>
      </w:rPr>
    </w:lvl>
    <w:lvl w:ilvl="2" w:tplc="A1CA5614">
      <w:numFmt w:val="bullet"/>
      <w:lvlText w:val="•"/>
      <w:lvlJc w:val="left"/>
      <w:pPr>
        <w:ind w:left="2824" w:hanging="528"/>
      </w:pPr>
      <w:rPr>
        <w:rFonts w:hint="default"/>
      </w:rPr>
    </w:lvl>
    <w:lvl w:ilvl="3" w:tplc="CF101BB8">
      <w:numFmt w:val="bullet"/>
      <w:lvlText w:val="•"/>
      <w:lvlJc w:val="left"/>
      <w:pPr>
        <w:ind w:left="3866" w:hanging="528"/>
      </w:pPr>
      <w:rPr>
        <w:rFonts w:hint="default"/>
      </w:rPr>
    </w:lvl>
    <w:lvl w:ilvl="4" w:tplc="DB4C98EC">
      <w:numFmt w:val="bullet"/>
      <w:lvlText w:val="•"/>
      <w:lvlJc w:val="left"/>
      <w:pPr>
        <w:ind w:left="4908" w:hanging="528"/>
      </w:pPr>
      <w:rPr>
        <w:rFonts w:hint="default"/>
      </w:rPr>
    </w:lvl>
    <w:lvl w:ilvl="5" w:tplc="1B143CB6">
      <w:numFmt w:val="bullet"/>
      <w:lvlText w:val="•"/>
      <w:lvlJc w:val="left"/>
      <w:pPr>
        <w:ind w:left="5950" w:hanging="528"/>
      </w:pPr>
      <w:rPr>
        <w:rFonts w:hint="default"/>
      </w:rPr>
    </w:lvl>
    <w:lvl w:ilvl="6" w:tplc="9AAC3BAA">
      <w:numFmt w:val="bullet"/>
      <w:lvlText w:val="•"/>
      <w:lvlJc w:val="left"/>
      <w:pPr>
        <w:ind w:left="6992" w:hanging="528"/>
      </w:pPr>
      <w:rPr>
        <w:rFonts w:hint="default"/>
      </w:rPr>
    </w:lvl>
    <w:lvl w:ilvl="7" w:tplc="699AC63E">
      <w:numFmt w:val="bullet"/>
      <w:lvlText w:val="•"/>
      <w:lvlJc w:val="left"/>
      <w:pPr>
        <w:ind w:left="8034" w:hanging="528"/>
      </w:pPr>
      <w:rPr>
        <w:rFonts w:hint="default"/>
      </w:rPr>
    </w:lvl>
    <w:lvl w:ilvl="8" w:tplc="BF7CA7BE">
      <w:numFmt w:val="bullet"/>
      <w:lvlText w:val="•"/>
      <w:lvlJc w:val="left"/>
      <w:pPr>
        <w:ind w:left="9076" w:hanging="528"/>
      </w:pPr>
      <w:rPr>
        <w:rFonts w:hint="default"/>
      </w:rPr>
    </w:lvl>
  </w:abstractNum>
  <w:abstractNum w:abstractNumId="98" w15:restartNumberingAfterBreak="0">
    <w:nsid w:val="45E226EF"/>
    <w:multiLevelType w:val="hybridMultilevel"/>
    <w:tmpl w:val="9502EF18"/>
    <w:lvl w:ilvl="0" w:tplc="0062F8A0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F8BB48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395AB2D6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61DCB0A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542A418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EBB89176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E25CA0B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F5BE054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58ECDFF2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99" w15:restartNumberingAfterBreak="0">
    <w:nsid w:val="46DF152D"/>
    <w:multiLevelType w:val="hybridMultilevel"/>
    <w:tmpl w:val="1780EB50"/>
    <w:lvl w:ilvl="0" w:tplc="FC48DB6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54C13FE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A70EA2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8B6AC20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2B8966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97400C8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D0063A4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F627F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6B89304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00" w15:restartNumberingAfterBreak="0">
    <w:nsid w:val="47D02BF1"/>
    <w:multiLevelType w:val="hybridMultilevel"/>
    <w:tmpl w:val="E6108D48"/>
    <w:lvl w:ilvl="0" w:tplc="6E10FAAA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10FD2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C5BA18E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0F230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0194D00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0E80F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CF5CB58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FF0223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1AF6A9E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1" w15:restartNumberingAfterBreak="0">
    <w:nsid w:val="47FC5C11"/>
    <w:multiLevelType w:val="hybridMultilevel"/>
    <w:tmpl w:val="6D5864FA"/>
    <w:lvl w:ilvl="0" w:tplc="3B86EC8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27C96DC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E326B8DA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0D084F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520C10C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255E0D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177061A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0352DE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E65F6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2" w15:restartNumberingAfterBreak="0">
    <w:nsid w:val="48715002"/>
    <w:multiLevelType w:val="hybridMultilevel"/>
    <w:tmpl w:val="24F07FF2"/>
    <w:lvl w:ilvl="0" w:tplc="FB2A1ACC">
      <w:numFmt w:val="bullet"/>
      <w:lvlText w:val="●"/>
      <w:lvlJc w:val="left"/>
      <w:pPr>
        <w:ind w:left="1419" w:hanging="231"/>
      </w:pPr>
      <w:rPr>
        <w:rFonts w:ascii="Arial" w:eastAsia="Arial" w:hAnsi="Arial" w:cs="Arial" w:hint="default"/>
        <w:i/>
        <w:w w:val="99"/>
        <w:sz w:val="28"/>
        <w:szCs w:val="28"/>
      </w:rPr>
    </w:lvl>
    <w:lvl w:ilvl="1" w:tplc="73AA9C20">
      <w:numFmt w:val="bullet"/>
      <w:lvlText w:val="•"/>
      <w:lvlJc w:val="left"/>
      <w:pPr>
        <w:ind w:left="2394" w:hanging="231"/>
      </w:pPr>
      <w:rPr>
        <w:rFonts w:hint="default"/>
      </w:rPr>
    </w:lvl>
    <w:lvl w:ilvl="2" w:tplc="EB781EB6">
      <w:numFmt w:val="bullet"/>
      <w:lvlText w:val="•"/>
      <w:lvlJc w:val="left"/>
      <w:pPr>
        <w:ind w:left="3368" w:hanging="231"/>
      </w:pPr>
      <w:rPr>
        <w:rFonts w:hint="default"/>
      </w:rPr>
    </w:lvl>
    <w:lvl w:ilvl="3" w:tplc="92541122">
      <w:numFmt w:val="bullet"/>
      <w:lvlText w:val="•"/>
      <w:lvlJc w:val="left"/>
      <w:pPr>
        <w:ind w:left="4342" w:hanging="231"/>
      </w:pPr>
      <w:rPr>
        <w:rFonts w:hint="default"/>
      </w:rPr>
    </w:lvl>
    <w:lvl w:ilvl="4" w:tplc="8474CBF2">
      <w:numFmt w:val="bullet"/>
      <w:lvlText w:val="•"/>
      <w:lvlJc w:val="left"/>
      <w:pPr>
        <w:ind w:left="5316" w:hanging="231"/>
      </w:pPr>
      <w:rPr>
        <w:rFonts w:hint="default"/>
      </w:rPr>
    </w:lvl>
    <w:lvl w:ilvl="5" w:tplc="8C1C85B0">
      <w:numFmt w:val="bullet"/>
      <w:lvlText w:val="•"/>
      <w:lvlJc w:val="left"/>
      <w:pPr>
        <w:ind w:left="6290" w:hanging="231"/>
      </w:pPr>
      <w:rPr>
        <w:rFonts w:hint="default"/>
      </w:rPr>
    </w:lvl>
    <w:lvl w:ilvl="6" w:tplc="56AA381E">
      <w:numFmt w:val="bullet"/>
      <w:lvlText w:val="•"/>
      <w:lvlJc w:val="left"/>
      <w:pPr>
        <w:ind w:left="7264" w:hanging="231"/>
      </w:pPr>
      <w:rPr>
        <w:rFonts w:hint="default"/>
      </w:rPr>
    </w:lvl>
    <w:lvl w:ilvl="7" w:tplc="407EB74E">
      <w:numFmt w:val="bullet"/>
      <w:lvlText w:val="•"/>
      <w:lvlJc w:val="left"/>
      <w:pPr>
        <w:ind w:left="8238" w:hanging="231"/>
      </w:pPr>
      <w:rPr>
        <w:rFonts w:hint="default"/>
      </w:rPr>
    </w:lvl>
    <w:lvl w:ilvl="8" w:tplc="A8DA3D92">
      <w:numFmt w:val="bullet"/>
      <w:lvlText w:val="•"/>
      <w:lvlJc w:val="left"/>
      <w:pPr>
        <w:ind w:left="9212" w:hanging="231"/>
      </w:pPr>
      <w:rPr>
        <w:rFonts w:hint="default"/>
      </w:rPr>
    </w:lvl>
  </w:abstractNum>
  <w:abstractNum w:abstractNumId="103" w15:restartNumberingAfterBreak="0">
    <w:nsid w:val="4AD06480"/>
    <w:multiLevelType w:val="hybridMultilevel"/>
    <w:tmpl w:val="93523EA8"/>
    <w:lvl w:ilvl="0" w:tplc="3B8E0D78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438C4E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CFEBA1E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A8927A88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346A34F6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27949C6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1D61A0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C72C1B6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E3329F12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04" w15:restartNumberingAfterBreak="0">
    <w:nsid w:val="4B5F4E31"/>
    <w:multiLevelType w:val="hybridMultilevel"/>
    <w:tmpl w:val="DB222550"/>
    <w:lvl w:ilvl="0" w:tplc="C0446BF2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689A9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EA24FE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BFCEC57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6FAC422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C6C732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B789DB0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10CF9C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FFAC2D8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5" w15:restartNumberingAfterBreak="0">
    <w:nsid w:val="4C45481B"/>
    <w:multiLevelType w:val="hybridMultilevel"/>
    <w:tmpl w:val="E33AACB4"/>
    <w:lvl w:ilvl="0" w:tplc="04F0A2EE">
      <w:start w:val="1"/>
      <w:numFmt w:val="decimal"/>
      <w:lvlText w:val="%1."/>
      <w:lvlJc w:val="left"/>
      <w:pPr>
        <w:ind w:left="1102" w:hanging="274"/>
        <w:jc w:val="righ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ECD8CEF8">
      <w:numFmt w:val="bullet"/>
      <w:lvlText w:val=""/>
      <w:lvlJc w:val="left"/>
      <w:pPr>
        <w:ind w:left="1649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AD8F64A">
      <w:numFmt w:val="bullet"/>
      <w:lvlText w:val="•"/>
      <w:lvlJc w:val="left"/>
      <w:pPr>
        <w:ind w:left="1640" w:hanging="240"/>
      </w:pPr>
      <w:rPr>
        <w:rFonts w:hint="default"/>
      </w:rPr>
    </w:lvl>
    <w:lvl w:ilvl="3" w:tplc="1F9AD1D4">
      <w:numFmt w:val="bullet"/>
      <w:lvlText w:val="•"/>
      <w:lvlJc w:val="left"/>
      <w:pPr>
        <w:ind w:left="2755" w:hanging="240"/>
      </w:pPr>
      <w:rPr>
        <w:rFonts w:hint="default"/>
      </w:rPr>
    </w:lvl>
    <w:lvl w:ilvl="4" w:tplc="52449578">
      <w:numFmt w:val="bullet"/>
      <w:lvlText w:val="•"/>
      <w:lvlJc w:val="left"/>
      <w:pPr>
        <w:ind w:left="3870" w:hanging="240"/>
      </w:pPr>
      <w:rPr>
        <w:rFonts w:hint="default"/>
      </w:rPr>
    </w:lvl>
    <w:lvl w:ilvl="5" w:tplc="82A43088">
      <w:numFmt w:val="bullet"/>
      <w:lvlText w:val="•"/>
      <w:lvlJc w:val="left"/>
      <w:pPr>
        <w:ind w:left="4985" w:hanging="240"/>
      </w:pPr>
      <w:rPr>
        <w:rFonts w:hint="default"/>
      </w:rPr>
    </w:lvl>
    <w:lvl w:ilvl="6" w:tplc="1E306D42">
      <w:numFmt w:val="bullet"/>
      <w:lvlText w:val="•"/>
      <w:lvlJc w:val="left"/>
      <w:pPr>
        <w:ind w:left="6100" w:hanging="240"/>
      </w:pPr>
      <w:rPr>
        <w:rFonts w:hint="default"/>
      </w:rPr>
    </w:lvl>
    <w:lvl w:ilvl="7" w:tplc="0FE41F6A">
      <w:numFmt w:val="bullet"/>
      <w:lvlText w:val="•"/>
      <w:lvlJc w:val="left"/>
      <w:pPr>
        <w:ind w:left="7215" w:hanging="240"/>
      </w:pPr>
      <w:rPr>
        <w:rFonts w:hint="default"/>
      </w:rPr>
    </w:lvl>
    <w:lvl w:ilvl="8" w:tplc="927C4CF2">
      <w:numFmt w:val="bullet"/>
      <w:lvlText w:val="•"/>
      <w:lvlJc w:val="left"/>
      <w:pPr>
        <w:ind w:left="8330" w:hanging="240"/>
      </w:pPr>
      <w:rPr>
        <w:rFonts w:hint="default"/>
      </w:rPr>
    </w:lvl>
  </w:abstractNum>
  <w:abstractNum w:abstractNumId="106" w15:restartNumberingAfterBreak="0">
    <w:nsid w:val="4C494874"/>
    <w:multiLevelType w:val="hybridMultilevel"/>
    <w:tmpl w:val="8EEA1800"/>
    <w:lvl w:ilvl="0" w:tplc="F6501772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D2520AC0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EA68582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0E6F3AC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C92C77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96FCC76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015C7C0A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348C0B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F26F8D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07" w15:restartNumberingAfterBreak="0">
    <w:nsid w:val="4D5755EF"/>
    <w:multiLevelType w:val="hybridMultilevel"/>
    <w:tmpl w:val="F52C39DA"/>
    <w:lvl w:ilvl="0" w:tplc="BBCC1C48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DB4CE84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2C00456C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81EF51E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07300C66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26F4D6F6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290C292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6E345BEE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1B201F3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08" w15:restartNumberingAfterBreak="0">
    <w:nsid w:val="4DAF6AB1"/>
    <w:multiLevelType w:val="hybridMultilevel"/>
    <w:tmpl w:val="C7C43308"/>
    <w:lvl w:ilvl="0" w:tplc="1152D702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96289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658C418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79E00B5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046A1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7E46FA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FC48057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DD34987E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E3E4680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09" w15:restartNumberingAfterBreak="0">
    <w:nsid w:val="4DFA43E1"/>
    <w:multiLevelType w:val="hybridMultilevel"/>
    <w:tmpl w:val="839C82AC"/>
    <w:lvl w:ilvl="0" w:tplc="69205396">
      <w:numFmt w:val="bullet"/>
      <w:lvlText w:val=""/>
      <w:lvlJc w:val="left"/>
      <w:pPr>
        <w:ind w:left="516" w:hanging="624"/>
      </w:pPr>
      <w:rPr>
        <w:rFonts w:ascii="Symbol" w:eastAsia="Symbol" w:hAnsi="Symbol" w:cs="Symbol" w:hint="default"/>
        <w:w w:val="99"/>
        <w:sz w:val="28"/>
        <w:szCs w:val="28"/>
      </w:rPr>
    </w:lvl>
    <w:lvl w:ilvl="1" w:tplc="38A222CE">
      <w:numFmt w:val="bullet"/>
      <w:lvlText w:val="•"/>
      <w:lvlJc w:val="left"/>
      <w:pPr>
        <w:ind w:left="1524" w:hanging="624"/>
      </w:pPr>
      <w:rPr>
        <w:rFonts w:hint="default"/>
      </w:rPr>
    </w:lvl>
    <w:lvl w:ilvl="2" w:tplc="7A58F66C">
      <w:numFmt w:val="bullet"/>
      <w:lvlText w:val="•"/>
      <w:lvlJc w:val="left"/>
      <w:pPr>
        <w:ind w:left="2528" w:hanging="624"/>
      </w:pPr>
      <w:rPr>
        <w:rFonts w:hint="default"/>
      </w:rPr>
    </w:lvl>
    <w:lvl w:ilvl="3" w:tplc="53B6EBD2">
      <w:numFmt w:val="bullet"/>
      <w:lvlText w:val="•"/>
      <w:lvlJc w:val="left"/>
      <w:pPr>
        <w:ind w:left="3532" w:hanging="624"/>
      </w:pPr>
      <w:rPr>
        <w:rFonts w:hint="default"/>
      </w:rPr>
    </w:lvl>
    <w:lvl w:ilvl="4" w:tplc="5720D888">
      <w:numFmt w:val="bullet"/>
      <w:lvlText w:val="•"/>
      <w:lvlJc w:val="left"/>
      <w:pPr>
        <w:ind w:left="4536" w:hanging="624"/>
      </w:pPr>
      <w:rPr>
        <w:rFonts w:hint="default"/>
      </w:rPr>
    </w:lvl>
    <w:lvl w:ilvl="5" w:tplc="7EB08B6A">
      <w:numFmt w:val="bullet"/>
      <w:lvlText w:val="•"/>
      <w:lvlJc w:val="left"/>
      <w:pPr>
        <w:ind w:left="5540" w:hanging="624"/>
      </w:pPr>
      <w:rPr>
        <w:rFonts w:hint="default"/>
      </w:rPr>
    </w:lvl>
    <w:lvl w:ilvl="6" w:tplc="0D3C3C02">
      <w:numFmt w:val="bullet"/>
      <w:lvlText w:val="•"/>
      <w:lvlJc w:val="left"/>
      <w:pPr>
        <w:ind w:left="6544" w:hanging="624"/>
      </w:pPr>
      <w:rPr>
        <w:rFonts w:hint="default"/>
      </w:rPr>
    </w:lvl>
    <w:lvl w:ilvl="7" w:tplc="6B6C8104">
      <w:numFmt w:val="bullet"/>
      <w:lvlText w:val="•"/>
      <w:lvlJc w:val="left"/>
      <w:pPr>
        <w:ind w:left="7548" w:hanging="624"/>
      </w:pPr>
      <w:rPr>
        <w:rFonts w:hint="default"/>
      </w:rPr>
    </w:lvl>
    <w:lvl w:ilvl="8" w:tplc="F7BA264C">
      <w:numFmt w:val="bullet"/>
      <w:lvlText w:val="•"/>
      <w:lvlJc w:val="left"/>
      <w:pPr>
        <w:ind w:left="8552" w:hanging="624"/>
      </w:pPr>
      <w:rPr>
        <w:rFonts w:hint="default"/>
      </w:rPr>
    </w:lvl>
  </w:abstractNum>
  <w:abstractNum w:abstractNumId="110" w15:restartNumberingAfterBreak="0">
    <w:nsid w:val="4E636957"/>
    <w:multiLevelType w:val="hybridMultilevel"/>
    <w:tmpl w:val="1DD0F830"/>
    <w:lvl w:ilvl="0" w:tplc="F1BC437A">
      <w:start w:val="1"/>
      <w:numFmt w:val="decimal"/>
      <w:lvlText w:val="%1."/>
      <w:lvlJc w:val="left"/>
      <w:pPr>
        <w:ind w:left="1780" w:hanging="592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33CFB6C">
      <w:numFmt w:val="bullet"/>
      <w:lvlText w:val="•"/>
      <w:lvlJc w:val="left"/>
      <w:pPr>
        <w:ind w:left="2718" w:hanging="592"/>
      </w:pPr>
      <w:rPr>
        <w:rFonts w:hint="default"/>
      </w:rPr>
    </w:lvl>
    <w:lvl w:ilvl="2" w:tplc="00786FD6">
      <w:numFmt w:val="bullet"/>
      <w:lvlText w:val="•"/>
      <w:lvlJc w:val="left"/>
      <w:pPr>
        <w:ind w:left="3656" w:hanging="592"/>
      </w:pPr>
      <w:rPr>
        <w:rFonts w:hint="default"/>
      </w:rPr>
    </w:lvl>
    <w:lvl w:ilvl="3" w:tplc="BE707780">
      <w:numFmt w:val="bullet"/>
      <w:lvlText w:val="•"/>
      <w:lvlJc w:val="left"/>
      <w:pPr>
        <w:ind w:left="4594" w:hanging="592"/>
      </w:pPr>
      <w:rPr>
        <w:rFonts w:hint="default"/>
      </w:rPr>
    </w:lvl>
    <w:lvl w:ilvl="4" w:tplc="058C2AA4">
      <w:numFmt w:val="bullet"/>
      <w:lvlText w:val="•"/>
      <w:lvlJc w:val="left"/>
      <w:pPr>
        <w:ind w:left="5532" w:hanging="592"/>
      </w:pPr>
      <w:rPr>
        <w:rFonts w:hint="default"/>
      </w:rPr>
    </w:lvl>
    <w:lvl w:ilvl="5" w:tplc="49CED038">
      <w:numFmt w:val="bullet"/>
      <w:lvlText w:val="•"/>
      <w:lvlJc w:val="left"/>
      <w:pPr>
        <w:ind w:left="6470" w:hanging="592"/>
      </w:pPr>
      <w:rPr>
        <w:rFonts w:hint="default"/>
      </w:rPr>
    </w:lvl>
    <w:lvl w:ilvl="6" w:tplc="B0100042">
      <w:numFmt w:val="bullet"/>
      <w:lvlText w:val="•"/>
      <w:lvlJc w:val="left"/>
      <w:pPr>
        <w:ind w:left="7408" w:hanging="592"/>
      </w:pPr>
      <w:rPr>
        <w:rFonts w:hint="default"/>
      </w:rPr>
    </w:lvl>
    <w:lvl w:ilvl="7" w:tplc="4418D118">
      <w:numFmt w:val="bullet"/>
      <w:lvlText w:val="•"/>
      <w:lvlJc w:val="left"/>
      <w:pPr>
        <w:ind w:left="8346" w:hanging="592"/>
      </w:pPr>
      <w:rPr>
        <w:rFonts w:hint="default"/>
      </w:rPr>
    </w:lvl>
    <w:lvl w:ilvl="8" w:tplc="2AFED89E">
      <w:numFmt w:val="bullet"/>
      <w:lvlText w:val="•"/>
      <w:lvlJc w:val="left"/>
      <w:pPr>
        <w:ind w:left="9284" w:hanging="592"/>
      </w:pPr>
      <w:rPr>
        <w:rFonts w:hint="default"/>
      </w:rPr>
    </w:lvl>
  </w:abstractNum>
  <w:abstractNum w:abstractNumId="111" w15:restartNumberingAfterBreak="0">
    <w:nsid w:val="4EB701A0"/>
    <w:multiLevelType w:val="hybridMultilevel"/>
    <w:tmpl w:val="F4DC222C"/>
    <w:lvl w:ilvl="0" w:tplc="474A4F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CBCEA34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802C8E78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179E8296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25FA68EE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F60CB3FA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223480C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12AA866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E24AE116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12" w15:restartNumberingAfterBreak="0">
    <w:nsid w:val="4F553B7B"/>
    <w:multiLevelType w:val="hybridMultilevel"/>
    <w:tmpl w:val="2870B53C"/>
    <w:lvl w:ilvl="0" w:tplc="521A26A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F7871A2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E2A68122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5756DDE4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AC807B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49804F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91E956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ADC6F7B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D9E4FB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13" w15:restartNumberingAfterBreak="0">
    <w:nsid w:val="4F791937"/>
    <w:multiLevelType w:val="hybridMultilevel"/>
    <w:tmpl w:val="F10AB524"/>
    <w:lvl w:ilvl="0" w:tplc="9514C82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D1EEEC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ECD2FD2E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888AB7B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E16676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D14A87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A0FC913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DA6DB0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69402740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14" w15:restartNumberingAfterBreak="0">
    <w:nsid w:val="4FA370FF"/>
    <w:multiLevelType w:val="hybridMultilevel"/>
    <w:tmpl w:val="5396F3CE"/>
    <w:lvl w:ilvl="0" w:tplc="F058DF58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F5A4318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FB4C3B38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DEEF07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FD880E2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BF0EFEAE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1068C15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B9B0160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5CBAA88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15" w15:restartNumberingAfterBreak="0">
    <w:nsid w:val="4FCF0063"/>
    <w:multiLevelType w:val="hybridMultilevel"/>
    <w:tmpl w:val="0AE42E7C"/>
    <w:lvl w:ilvl="0" w:tplc="D1E4952C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5D224EF2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EC5AF3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3CDAC5F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063A4A9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719607B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644A0C8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AEA6958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86BEC02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116" w15:restartNumberingAfterBreak="0">
    <w:nsid w:val="50EC34B1"/>
    <w:multiLevelType w:val="hybridMultilevel"/>
    <w:tmpl w:val="71D69678"/>
    <w:lvl w:ilvl="0" w:tplc="E15AED3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27809F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ADA6066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B49A13EC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9A8FE42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E6BA2AF0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BF246C2E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8F9838EC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78EA896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17" w15:restartNumberingAfterBreak="0">
    <w:nsid w:val="516261CF"/>
    <w:multiLevelType w:val="hybridMultilevel"/>
    <w:tmpl w:val="FDCE9040"/>
    <w:lvl w:ilvl="0" w:tplc="7D00C714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267B7C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A3A43C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8140FD74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F5B006C0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3496D6EA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801A0E60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D0667CFE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AF20CEE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118" w15:restartNumberingAfterBreak="0">
    <w:nsid w:val="51F442E5"/>
    <w:multiLevelType w:val="hybridMultilevel"/>
    <w:tmpl w:val="2640D9E0"/>
    <w:lvl w:ilvl="0" w:tplc="1118202E">
      <w:start w:val="2"/>
      <w:numFmt w:val="decimal"/>
      <w:lvlText w:val="%1"/>
      <w:lvlJc w:val="left"/>
      <w:pPr>
        <w:ind w:left="1001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E9D88804">
      <w:start w:val="1"/>
      <w:numFmt w:val="decimal"/>
      <w:lvlText w:val="%2)"/>
      <w:lvlJc w:val="left"/>
      <w:pPr>
        <w:ind w:left="593" w:hanging="54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96048890">
      <w:numFmt w:val="bullet"/>
      <w:lvlText w:val="•"/>
      <w:lvlJc w:val="left"/>
      <w:pPr>
        <w:ind w:left="2062" w:hanging="548"/>
      </w:pPr>
      <w:rPr>
        <w:rFonts w:hint="default"/>
      </w:rPr>
    </w:lvl>
    <w:lvl w:ilvl="3" w:tplc="6DF25C5A">
      <w:numFmt w:val="bullet"/>
      <w:lvlText w:val="•"/>
      <w:lvlJc w:val="left"/>
      <w:pPr>
        <w:ind w:left="3124" w:hanging="548"/>
      </w:pPr>
      <w:rPr>
        <w:rFonts w:hint="default"/>
      </w:rPr>
    </w:lvl>
    <w:lvl w:ilvl="4" w:tplc="7564E320">
      <w:numFmt w:val="bullet"/>
      <w:lvlText w:val="•"/>
      <w:lvlJc w:val="left"/>
      <w:pPr>
        <w:ind w:left="4186" w:hanging="548"/>
      </w:pPr>
      <w:rPr>
        <w:rFonts w:hint="default"/>
      </w:rPr>
    </w:lvl>
    <w:lvl w:ilvl="5" w:tplc="F410A0B8">
      <w:numFmt w:val="bullet"/>
      <w:lvlText w:val="•"/>
      <w:lvlJc w:val="left"/>
      <w:pPr>
        <w:ind w:left="5248" w:hanging="548"/>
      </w:pPr>
      <w:rPr>
        <w:rFonts w:hint="default"/>
      </w:rPr>
    </w:lvl>
    <w:lvl w:ilvl="6" w:tplc="2DCAFB56">
      <w:numFmt w:val="bullet"/>
      <w:lvlText w:val="•"/>
      <w:lvlJc w:val="left"/>
      <w:pPr>
        <w:ind w:left="6311" w:hanging="548"/>
      </w:pPr>
      <w:rPr>
        <w:rFonts w:hint="default"/>
      </w:rPr>
    </w:lvl>
    <w:lvl w:ilvl="7" w:tplc="96720B32">
      <w:numFmt w:val="bullet"/>
      <w:lvlText w:val="•"/>
      <w:lvlJc w:val="left"/>
      <w:pPr>
        <w:ind w:left="7373" w:hanging="548"/>
      </w:pPr>
      <w:rPr>
        <w:rFonts w:hint="default"/>
      </w:rPr>
    </w:lvl>
    <w:lvl w:ilvl="8" w:tplc="F544E91A">
      <w:numFmt w:val="bullet"/>
      <w:lvlText w:val="•"/>
      <w:lvlJc w:val="left"/>
      <w:pPr>
        <w:ind w:left="8435" w:hanging="548"/>
      </w:pPr>
      <w:rPr>
        <w:rFonts w:hint="default"/>
      </w:rPr>
    </w:lvl>
  </w:abstractNum>
  <w:abstractNum w:abstractNumId="119" w15:restartNumberingAfterBreak="0">
    <w:nsid w:val="52FE250E"/>
    <w:multiLevelType w:val="hybridMultilevel"/>
    <w:tmpl w:val="747AD55C"/>
    <w:lvl w:ilvl="0" w:tplc="AE6844B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608DB36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22D00FD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126C2B0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6F2EDF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DDF46A4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A4F6F53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A4FA32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FEAA476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0" w15:restartNumberingAfterBreak="0">
    <w:nsid w:val="53082A89"/>
    <w:multiLevelType w:val="hybridMultilevel"/>
    <w:tmpl w:val="EFFE8C50"/>
    <w:lvl w:ilvl="0" w:tplc="6E621F10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EDE460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3E6D8D0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59F0BD4A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C7828B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E4CCE8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22161646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50E4E6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9B56A586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21" w15:restartNumberingAfterBreak="0">
    <w:nsid w:val="54812E63"/>
    <w:multiLevelType w:val="hybridMultilevel"/>
    <w:tmpl w:val="80F6BD24"/>
    <w:lvl w:ilvl="0" w:tplc="93BAABC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44107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D4C62D6E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2CD668D0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4A88B040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99C1CD8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DA2C4AA4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0994E85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1D1659FE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2" w15:restartNumberingAfterBreak="0">
    <w:nsid w:val="55295BB6"/>
    <w:multiLevelType w:val="hybridMultilevel"/>
    <w:tmpl w:val="280A5A9A"/>
    <w:lvl w:ilvl="0" w:tplc="2E2CCB9E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08602EE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A54C5E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9934058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279261D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DF28EF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70F628E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A262127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17D0EB1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23" w15:restartNumberingAfterBreak="0">
    <w:nsid w:val="55932169"/>
    <w:multiLevelType w:val="hybridMultilevel"/>
    <w:tmpl w:val="DB30818C"/>
    <w:lvl w:ilvl="0" w:tplc="42D66B3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1AA521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F3B4DD8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768C7EF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DCE2A2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7ADCDD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1B0ABD8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1F438DC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A426E12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24" w15:restartNumberingAfterBreak="0">
    <w:nsid w:val="559E531D"/>
    <w:multiLevelType w:val="hybridMultilevel"/>
    <w:tmpl w:val="AD287CB0"/>
    <w:lvl w:ilvl="0" w:tplc="E758D9A4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A48824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69A8C4A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F170025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95C6228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4FE47E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0BC4AE92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A2B8174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A12AC7C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25" w15:restartNumberingAfterBreak="0">
    <w:nsid w:val="5744128A"/>
    <w:multiLevelType w:val="hybridMultilevel"/>
    <w:tmpl w:val="E39A4B6C"/>
    <w:lvl w:ilvl="0" w:tplc="F2DEB2CC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0F4525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68167E82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15003D8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D082B602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12887082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B3C881F6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3322228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7E586782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26" w15:restartNumberingAfterBreak="0">
    <w:nsid w:val="583D60CB"/>
    <w:multiLevelType w:val="hybridMultilevel"/>
    <w:tmpl w:val="1E64315E"/>
    <w:lvl w:ilvl="0" w:tplc="7406758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BE63E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A8C59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DFC401E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DABCF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57C8F4CA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FC6E3E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EE641AC4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ED639D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7" w15:restartNumberingAfterBreak="0">
    <w:nsid w:val="59695A8A"/>
    <w:multiLevelType w:val="hybridMultilevel"/>
    <w:tmpl w:val="4F969ED8"/>
    <w:lvl w:ilvl="0" w:tplc="40A466B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78D682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B34AA60A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6E4E128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6500210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BE6B64E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3CEA5EEA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984069D4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F3EFE5C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8" w15:restartNumberingAfterBreak="0">
    <w:nsid w:val="59B40AC7"/>
    <w:multiLevelType w:val="hybridMultilevel"/>
    <w:tmpl w:val="55E45CEE"/>
    <w:lvl w:ilvl="0" w:tplc="8F7E798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2C99FE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291A1D0E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84AEA62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47B6604C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6820CB8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1525D4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C7B068B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2C4E2FB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29" w15:restartNumberingAfterBreak="0">
    <w:nsid w:val="5B551805"/>
    <w:multiLevelType w:val="hybridMultilevel"/>
    <w:tmpl w:val="692A10D4"/>
    <w:lvl w:ilvl="0" w:tplc="D6CA8EB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CF60AF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F9E1A98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E268CE0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FEFCD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87E6FA46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E23C9262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3F4A430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B136028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0" w15:restartNumberingAfterBreak="0">
    <w:nsid w:val="5C480560"/>
    <w:multiLevelType w:val="hybridMultilevel"/>
    <w:tmpl w:val="AD18E936"/>
    <w:lvl w:ilvl="0" w:tplc="6D7492C0">
      <w:start w:val="1"/>
      <w:numFmt w:val="upperRoman"/>
      <w:lvlText w:val="%1."/>
      <w:lvlJc w:val="left"/>
      <w:pPr>
        <w:ind w:left="4856" w:hanging="720"/>
        <w:jc w:val="right"/>
      </w:pPr>
      <w:rPr>
        <w:rFonts w:hint="default"/>
        <w:b/>
        <w:bCs/>
        <w:i/>
        <w:spacing w:val="-2"/>
        <w:w w:val="99"/>
      </w:rPr>
    </w:lvl>
    <w:lvl w:ilvl="1" w:tplc="385EE3D6">
      <w:numFmt w:val="bullet"/>
      <w:lvlText w:val="•"/>
      <w:lvlJc w:val="left"/>
      <w:pPr>
        <w:ind w:left="5490" w:hanging="720"/>
      </w:pPr>
      <w:rPr>
        <w:rFonts w:hint="default"/>
      </w:rPr>
    </w:lvl>
    <w:lvl w:ilvl="2" w:tplc="0D3AB154">
      <w:numFmt w:val="bullet"/>
      <w:lvlText w:val="•"/>
      <w:lvlJc w:val="left"/>
      <w:pPr>
        <w:ind w:left="6120" w:hanging="720"/>
      </w:pPr>
      <w:rPr>
        <w:rFonts w:hint="default"/>
      </w:rPr>
    </w:lvl>
    <w:lvl w:ilvl="3" w:tplc="74F8E5C8">
      <w:numFmt w:val="bullet"/>
      <w:lvlText w:val="•"/>
      <w:lvlJc w:val="left"/>
      <w:pPr>
        <w:ind w:left="6750" w:hanging="720"/>
      </w:pPr>
      <w:rPr>
        <w:rFonts w:hint="default"/>
      </w:rPr>
    </w:lvl>
    <w:lvl w:ilvl="4" w:tplc="AAE23746">
      <w:numFmt w:val="bullet"/>
      <w:lvlText w:val="•"/>
      <w:lvlJc w:val="left"/>
      <w:pPr>
        <w:ind w:left="7380" w:hanging="720"/>
      </w:pPr>
      <w:rPr>
        <w:rFonts w:hint="default"/>
      </w:rPr>
    </w:lvl>
    <w:lvl w:ilvl="5" w:tplc="DF1A93CC">
      <w:numFmt w:val="bullet"/>
      <w:lvlText w:val="•"/>
      <w:lvlJc w:val="left"/>
      <w:pPr>
        <w:ind w:left="8010" w:hanging="720"/>
      </w:pPr>
      <w:rPr>
        <w:rFonts w:hint="default"/>
      </w:rPr>
    </w:lvl>
    <w:lvl w:ilvl="6" w:tplc="5C44281A">
      <w:numFmt w:val="bullet"/>
      <w:lvlText w:val="•"/>
      <w:lvlJc w:val="left"/>
      <w:pPr>
        <w:ind w:left="8640" w:hanging="720"/>
      </w:pPr>
      <w:rPr>
        <w:rFonts w:hint="default"/>
      </w:rPr>
    </w:lvl>
    <w:lvl w:ilvl="7" w:tplc="D3CCE12A">
      <w:numFmt w:val="bullet"/>
      <w:lvlText w:val="•"/>
      <w:lvlJc w:val="left"/>
      <w:pPr>
        <w:ind w:left="9270" w:hanging="720"/>
      </w:pPr>
      <w:rPr>
        <w:rFonts w:hint="default"/>
      </w:rPr>
    </w:lvl>
    <w:lvl w:ilvl="8" w:tplc="C89EEC26">
      <w:numFmt w:val="bullet"/>
      <w:lvlText w:val="•"/>
      <w:lvlJc w:val="left"/>
      <w:pPr>
        <w:ind w:left="9900" w:hanging="720"/>
      </w:pPr>
      <w:rPr>
        <w:rFonts w:hint="default"/>
      </w:rPr>
    </w:lvl>
  </w:abstractNum>
  <w:abstractNum w:abstractNumId="131" w15:restartNumberingAfterBreak="0">
    <w:nsid w:val="5CFA221C"/>
    <w:multiLevelType w:val="hybridMultilevel"/>
    <w:tmpl w:val="8F58A36E"/>
    <w:lvl w:ilvl="0" w:tplc="3D38DC1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D87CCDA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60DC6B40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2605C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F0AC8CF6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C5C478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7C065F12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B4106F6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2245928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2" w15:restartNumberingAfterBreak="0">
    <w:nsid w:val="5D2A5D77"/>
    <w:multiLevelType w:val="hybridMultilevel"/>
    <w:tmpl w:val="C290C704"/>
    <w:lvl w:ilvl="0" w:tplc="82B840C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DA69B7A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3C001806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FB2A3DE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EB844C0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60AEE1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9D2A572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95CAF3BA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E8CED19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33" w15:restartNumberingAfterBreak="0">
    <w:nsid w:val="5EE1156A"/>
    <w:multiLevelType w:val="hybridMultilevel"/>
    <w:tmpl w:val="4C247E9C"/>
    <w:lvl w:ilvl="0" w:tplc="BFE2CC3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AD8973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CCA2E8C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AA4461CA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E910BC6E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820A356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44CD0D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F89E6DCC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6FE786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34" w15:restartNumberingAfterBreak="0">
    <w:nsid w:val="5FBB5D85"/>
    <w:multiLevelType w:val="hybridMultilevel"/>
    <w:tmpl w:val="EE524DEA"/>
    <w:lvl w:ilvl="0" w:tplc="8B8043B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3CA57C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CB6880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B3666F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2D4B24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28EF0A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5A18C3AE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9B1E666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5581A7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5" w15:restartNumberingAfterBreak="0">
    <w:nsid w:val="60084FA3"/>
    <w:multiLevelType w:val="hybridMultilevel"/>
    <w:tmpl w:val="F05C9FF4"/>
    <w:lvl w:ilvl="0" w:tplc="E2EE7BA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184A3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DF902236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AE649C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56AF03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38C09CE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E4DC49A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EC28050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0260668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6" w15:restartNumberingAfterBreak="0">
    <w:nsid w:val="60BB23DF"/>
    <w:multiLevelType w:val="hybridMultilevel"/>
    <w:tmpl w:val="D6D0A8DE"/>
    <w:lvl w:ilvl="0" w:tplc="FB06D962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E84DBD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7B6E912A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5D62033C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504E1AA4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5184B06C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953C980E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F092A412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E20435B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37" w15:restartNumberingAfterBreak="0">
    <w:nsid w:val="614E425A"/>
    <w:multiLevelType w:val="hybridMultilevel"/>
    <w:tmpl w:val="5ED20CAE"/>
    <w:lvl w:ilvl="0" w:tplc="B97EC89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BCEF87A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E2C07BA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E30E107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6B2E4E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47E2F80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DF4E2F6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AD40161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1857DE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8" w15:restartNumberingAfterBreak="0">
    <w:nsid w:val="61D8709E"/>
    <w:multiLevelType w:val="hybridMultilevel"/>
    <w:tmpl w:val="46942E78"/>
    <w:lvl w:ilvl="0" w:tplc="0776A3CE">
      <w:numFmt w:val="bullet"/>
      <w:lvlText w:val="-"/>
      <w:lvlJc w:val="left"/>
      <w:pPr>
        <w:ind w:left="141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60E0544">
      <w:numFmt w:val="bullet"/>
      <w:lvlText w:val="•"/>
      <w:lvlJc w:val="left"/>
      <w:pPr>
        <w:ind w:left="1600" w:hanging="149"/>
      </w:pPr>
      <w:rPr>
        <w:rFonts w:hint="default"/>
      </w:rPr>
    </w:lvl>
    <w:lvl w:ilvl="2" w:tplc="4E186A00">
      <w:numFmt w:val="bullet"/>
      <w:lvlText w:val="•"/>
      <w:lvlJc w:val="left"/>
      <w:pPr>
        <w:ind w:left="2535" w:hanging="149"/>
      </w:pPr>
      <w:rPr>
        <w:rFonts w:hint="default"/>
      </w:rPr>
    </w:lvl>
    <w:lvl w:ilvl="3" w:tplc="FE70C5D0">
      <w:numFmt w:val="bullet"/>
      <w:lvlText w:val="•"/>
      <w:lvlJc w:val="left"/>
      <w:pPr>
        <w:ind w:left="3471" w:hanging="149"/>
      </w:pPr>
      <w:rPr>
        <w:rFonts w:hint="default"/>
      </w:rPr>
    </w:lvl>
    <w:lvl w:ilvl="4" w:tplc="45183204">
      <w:numFmt w:val="bullet"/>
      <w:lvlText w:val="•"/>
      <w:lvlJc w:val="left"/>
      <w:pPr>
        <w:ind w:left="4406" w:hanging="149"/>
      </w:pPr>
      <w:rPr>
        <w:rFonts w:hint="default"/>
      </w:rPr>
    </w:lvl>
    <w:lvl w:ilvl="5" w:tplc="35F2EF60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CB30848A">
      <w:numFmt w:val="bullet"/>
      <w:lvlText w:val="•"/>
      <w:lvlJc w:val="left"/>
      <w:pPr>
        <w:ind w:left="6277" w:hanging="149"/>
      </w:pPr>
      <w:rPr>
        <w:rFonts w:hint="default"/>
      </w:rPr>
    </w:lvl>
    <w:lvl w:ilvl="7" w:tplc="3B78FD1E">
      <w:numFmt w:val="bullet"/>
      <w:lvlText w:val="•"/>
      <w:lvlJc w:val="left"/>
      <w:pPr>
        <w:ind w:left="7213" w:hanging="149"/>
      </w:pPr>
      <w:rPr>
        <w:rFonts w:hint="default"/>
      </w:rPr>
    </w:lvl>
    <w:lvl w:ilvl="8" w:tplc="16283D02">
      <w:numFmt w:val="bullet"/>
      <w:lvlText w:val="•"/>
      <w:lvlJc w:val="left"/>
      <w:pPr>
        <w:ind w:left="8148" w:hanging="149"/>
      </w:pPr>
      <w:rPr>
        <w:rFonts w:hint="default"/>
      </w:rPr>
    </w:lvl>
  </w:abstractNum>
  <w:abstractNum w:abstractNumId="139" w15:restartNumberingAfterBreak="0">
    <w:nsid w:val="61D97F73"/>
    <w:multiLevelType w:val="hybridMultilevel"/>
    <w:tmpl w:val="7B887938"/>
    <w:lvl w:ilvl="0" w:tplc="CF9C4EC8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65444F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5900C7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290B2A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9320A2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EA7E639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02A23B6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CEC06EE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2EA48DB2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0" w15:restartNumberingAfterBreak="0">
    <w:nsid w:val="63033126"/>
    <w:multiLevelType w:val="hybridMultilevel"/>
    <w:tmpl w:val="8A9E3CB4"/>
    <w:lvl w:ilvl="0" w:tplc="2D4ACB2A">
      <w:numFmt w:val="bullet"/>
      <w:lvlText w:val="-"/>
      <w:lvlJc w:val="left"/>
      <w:pPr>
        <w:ind w:left="253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2BA3D68">
      <w:numFmt w:val="bullet"/>
      <w:lvlText w:val="•"/>
      <w:lvlJc w:val="left"/>
      <w:pPr>
        <w:ind w:left="665" w:hanging="149"/>
      </w:pPr>
      <w:rPr>
        <w:rFonts w:hint="default"/>
      </w:rPr>
    </w:lvl>
    <w:lvl w:ilvl="2" w:tplc="2376B1F4">
      <w:numFmt w:val="bullet"/>
      <w:lvlText w:val="•"/>
      <w:lvlJc w:val="left"/>
      <w:pPr>
        <w:ind w:left="1070" w:hanging="149"/>
      </w:pPr>
      <w:rPr>
        <w:rFonts w:hint="default"/>
      </w:rPr>
    </w:lvl>
    <w:lvl w:ilvl="3" w:tplc="726C01C0">
      <w:numFmt w:val="bullet"/>
      <w:lvlText w:val="•"/>
      <w:lvlJc w:val="left"/>
      <w:pPr>
        <w:ind w:left="1475" w:hanging="149"/>
      </w:pPr>
      <w:rPr>
        <w:rFonts w:hint="default"/>
      </w:rPr>
    </w:lvl>
    <w:lvl w:ilvl="4" w:tplc="76E23C30">
      <w:numFmt w:val="bullet"/>
      <w:lvlText w:val="•"/>
      <w:lvlJc w:val="left"/>
      <w:pPr>
        <w:ind w:left="1880" w:hanging="149"/>
      </w:pPr>
      <w:rPr>
        <w:rFonts w:hint="default"/>
      </w:rPr>
    </w:lvl>
    <w:lvl w:ilvl="5" w:tplc="91527966">
      <w:numFmt w:val="bullet"/>
      <w:lvlText w:val="•"/>
      <w:lvlJc w:val="left"/>
      <w:pPr>
        <w:ind w:left="2285" w:hanging="149"/>
      </w:pPr>
      <w:rPr>
        <w:rFonts w:hint="default"/>
      </w:rPr>
    </w:lvl>
    <w:lvl w:ilvl="6" w:tplc="A778528E">
      <w:numFmt w:val="bullet"/>
      <w:lvlText w:val="•"/>
      <w:lvlJc w:val="left"/>
      <w:pPr>
        <w:ind w:left="2690" w:hanging="149"/>
      </w:pPr>
      <w:rPr>
        <w:rFonts w:hint="default"/>
      </w:rPr>
    </w:lvl>
    <w:lvl w:ilvl="7" w:tplc="9458788E">
      <w:numFmt w:val="bullet"/>
      <w:lvlText w:val="•"/>
      <w:lvlJc w:val="left"/>
      <w:pPr>
        <w:ind w:left="3095" w:hanging="149"/>
      </w:pPr>
      <w:rPr>
        <w:rFonts w:hint="default"/>
      </w:rPr>
    </w:lvl>
    <w:lvl w:ilvl="8" w:tplc="3C8647E6">
      <w:numFmt w:val="bullet"/>
      <w:lvlText w:val="•"/>
      <w:lvlJc w:val="left"/>
      <w:pPr>
        <w:ind w:left="3500" w:hanging="149"/>
      </w:pPr>
      <w:rPr>
        <w:rFonts w:hint="default"/>
      </w:rPr>
    </w:lvl>
  </w:abstractNum>
  <w:abstractNum w:abstractNumId="141" w15:restartNumberingAfterBreak="0">
    <w:nsid w:val="630E602B"/>
    <w:multiLevelType w:val="hybridMultilevel"/>
    <w:tmpl w:val="470059FC"/>
    <w:lvl w:ilvl="0" w:tplc="8B7CBAF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F63212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6336905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7A6059E8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84E6E4E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84226BE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3C5AA59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1A83D24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0AC21BA6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42" w15:restartNumberingAfterBreak="0">
    <w:nsid w:val="63480E01"/>
    <w:multiLevelType w:val="hybridMultilevel"/>
    <w:tmpl w:val="E6DADA5A"/>
    <w:lvl w:ilvl="0" w:tplc="4BC2C962">
      <w:numFmt w:val="bullet"/>
      <w:lvlText w:val=""/>
      <w:lvlJc w:val="left"/>
      <w:pPr>
        <w:ind w:left="260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9DE45D4">
      <w:numFmt w:val="bullet"/>
      <w:lvlText w:val=""/>
      <w:lvlJc w:val="left"/>
      <w:pPr>
        <w:ind w:left="836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4A704334">
      <w:numFmt w:val="bullet"/>
      <w:lvlText w:val="•"/>
      <w:lvlJc w:val="left"/>
      <w:pPr>
        <w:ind w:left="1718" w:hanging="240"/>
      </w:pPr>
      <w:rPr>
        <w:rFonts w:hint="default"/>
      </w:rPr>
    </w:lvl>
    <w:lvl w:ilvl="3" w:tplc="A56A7D4E">
      <w:numFmt w:val="bullet"/>
      <w:lvlText w:val="•"/>
      <w:lvlJc w:val="left"/>
      <w:pPr>
        <w:ind w:left="2597" w:hanging="240"/>
      </w:pPr>
      <w:rPr>
        <w:rFonts w:hint="default"/>
      </w:rPr>
    </w:lvl>
    <w:lvl w:ilvl="4" w:tplc="9DCE845E">
      <w:numFmt w:val="bullet"/>
      <w:lvlText w:val="•"/>
      <w:lvlJc w:val="left"/>
      <w:pPr>
        <w:ind w:left="3475" w:hanging="240"/>
      </w:pPr>
      <w:rPr>
        <w:rFonts w:hint="default"/>
      </w:rPr>
    </w:lvl>
    <w:lvl w:ilvl="5" w:tplc="9E303EB2">
      <w:numFmt w:val="bullet"/>
      <w:lvlText w:val="•"/>
      <w:lvlJc w:val="left"/>
      <w:pPr>
        <w:ind w:left="4354" w:hanging="240"/>
      </w:pPr>
      <w:rPr>
        <w:rFonts w:hint="default"/>
      </w:rPr>
    </w:lvl>
    <w:lvl w:ilvl="6" w:tplc="A8067A7A">
      <w:numFmt w:val="bullet"/>
      <w:lvlText w:val="•"/>
      <w:lvlJc w:val="left"/>
      <w:pPr>
        <w:ind w:left="5233" w:hanging="240"/>
      </w:pPr>
      <w:rPr>
        <w:rFonts w:hint="default"/>
      </w:rPr>
    </w:lvl>
    <w:lvl w:ilvl="7" w:tplc="29C6FC74">
      <w:numFmt w:val="bullet"/>
      <w:lvlText w:val="•"/>
      <w:lvlJc w:val="left"/>
      <w:pPr>
        <w:ind w:left="6111" w:hanging="240"/>
      </w:pPr>
      <w:rPr>
        <w:rFonts w:hint="default"/>
      </w:rPr>
    </w:lvl>
    <w:lvl w:ilvl="8" w:tplc="B0727CF2">
      <w:numFmt w:val="bullet"/>
      <w:lvlText w:val="•"/>
      <w:lvlJc w:val="left"/>
      <w:pPr>
        <w:ind w:left="6990" w:hanging="240"/>
      </w:pPr>
      <w:rPr>
        <w:rFonts w:hint="default"/>
      </w:rPr>
    </w:lvl>
  </w:abstractNum>
  <w:abstractNum w:abstractNumId="143" w15:restartNumberingAfterBreak="0">
    <w:nsid w:val="63810ABC"/>
    <w:multiLevelType w:val="hybridMultilevel"/>
    <w:tmpl w:val="06E4C39A"/>
    <w:lvl w:ilvl="0" w:tplc="5EAA1E12">
      <w:start w:val="1"/>
      <w:numFmt w:val="decimal"/>
      <w:lvlText w:val="%1)"/>
      <w:lvlJc w:val="left"/>
      <w:pPr>
        <w:ind w:left="732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9DAC102">
      <w:numFmt w:val="bullet"/>
      <w:lvlText w:val="•"/>
      <w:lvlJc w:val="left"/>
      <w:pPr>
        <w:ind w:left="1782" w:hanging="485"/>
      </w:pPr>
      <w:rPr>
        <w:rFonts w:hint="default"/>
      </w:rPr>
    </w:lvl>
    <w:lvl w:ilvl="2" w:tplc="EB2C9A3E">
      <w:numFmt w:val="bullet"/>
      <w:lvlText w:val="•"/>
      <w:lvlJc w:val="left"/>
      <w:pPr>
        <w:ind w:left="2824" w:hanging="485"/>
      </w:pPr>
      <w:rPr>
        <w:rFonts w:hint="default"/>
      </w:rPr>
    </w:lvl>
    <w:lvl w:ilvl="3" w:tplc="A522B230">
      <w:numFmt w:val="bullet"/>
      <w:lvlText w:val="•"/>
      <w:lvlJc w:val="left"/>
      <w:pPr>
        <w:ind w:left="3866" w:hanging="485"/>
      </w:pPr>
      <w:rPr>
        <w:rFonts w:hint="default"/>
      </w:rPr>
    </w:lvl>
    <w:lvl w:ilvl="4" w:tplc="5C1C2822">
      <w:numFmt w:val="bullet"/>
      <w:lvlText w:val="•"/>
      <w:lvlJc w:val="left"/>
      <w:pPr>
        <w:ind w:left="4908" w:hanging="485"/>
      </w:pPr>
      <w:rPr>
        <w:rFonts w:hint="default"/>
      </w:rPr>
    </w:lvl>
    <w:lvl w:ilvl="5" w:tplc="F162C31E">
      <w:numFmt w:val="bullet"/>
      <w:lvlText w:val="•"/>
      <w:lvlJc w:val="left"/>
      <w:pPr>
        <w:ind w:left="5950" w:hanging="485"/>
      </w:pPr>
      <w:rPr>
        <w:rFonts w:hint="default"/>
      </w:rPr>
    </w:lvl>
    <w:lvl w:ilvl="6" w:tplc="EF925012">
      <w:numFmt w:val="bullet"/>
      <w:lvlText w:val="•"/>
      <w:lvlJc w:val="left"/>
      <w:pPr>
        <w:ind w:left="6992" w:hanging="485"/>
      </w:pPr>
      <w:rPr>
        <w:rFonts w:hint="default"/>
      </w:rPr>
    </w:lvl>
    <w:lvl w:ilvl="7" w:tplc="461637D8">
      <w:numFmt w:val="bullet"/>
      <w:lvlText w:val="•"/>
      <w:lvlJc w:val="left"/>
      <w:pPr>
        <w:ind w:left="8034" w:hanging="485"/>
      </w:pPr>
      <w:rPr>
        <w:rFonts w:hint="default"/>
      </w:rPr>
    </w:lvl>
    <w:lvl w:ilvl="8" w:tplc="EC2C05E2">
      <w:numFmt w:val="bullet"/>
      <w:lvlText w:val="•"/>
      <w:lvlJc w:val="left"/>
      <w:pPr>
        <w:ind w:left="9076" w:hanging="485"/>
      </w:pPr>
      <w:rPr>
        <w:rFonts w:hint="default"/>
      </w:rPr>
    </w:lvl>
  </w:abstractNum>
  <w:abstractNum w:abstractNumId="144" w15:restartNumberingAfterBreak="0">
    <w:nsid w:val="644B5943"/>
    <w:multiLevelType w:val="hybridMultilevel"/>
    <w:tmpl w:val="70B2C41C"/>
    <w:lvl w:ilvl="0" w:tplc="DEB680B8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50B4C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78A4D12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3D58E11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F50C6F38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343AFA88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F20A3404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C9488A38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130CEF3E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45" w15:restartNumberingAfterBreak="0">
    <w:nsid w:val="64FC537B"/>
    <w:multiLevelType w:val="hybridMultilevel"/>
    <w:tmpl w:val="C1708738"/>
    <w:lvl w:ilvl="0" w:tplc="D1240268">
      <w:start w:val="1"/>
      <w:numFmt w:val="decimal"/>
      <w:lvlText w:val="%1."/>
      <w:lvlJc w:val="left"/>
      <w:pPr>
        <w:ind w:left="953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B58E9C2C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EC1C941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D1C6574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865CDB84"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0900A29E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350EE3BA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0F42BBAA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F946BF9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46" w15:restartNumberingAfterBreak="0">
    <w:nsid w:val="672B1D2D"/>
    <w:multiLevelType w:val="hybridMultilevel"/>
    <w:tmpl w:val="E28A47B0"/>
    <w:lvl w:ilvl="0" w:tplc="A1F6C7A8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5A12F0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BD5636FA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9CE8F3D2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4418DB2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C3A42F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7180AE0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89C6FB2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304C1CE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47" w15:restartNumberingAfterBreak="0">
    <w:nsid w:val="68095E84"/>
    <w:multiLevelType w:val="hybridMultilevel"/>
    <w:tmpl w:val="4F447972"/>
    <w:lvl w:ilvl="0" w:tplc="AE5EFF7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DE89F1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9FEEFDA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AA389A8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A7269F4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1483F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4566E25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86A6365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D4653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8" w15:restartNumberingAfterBreak="0">
    <w:nsid w:val="69302A5B"/>
    <w:multiLevelType w:val="hybridMultilevel"/>
    <w:tmpl w:val="604EE600"/>
    <w:lvl w:ilvl="0" w:tplc="380C92BA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B068E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C76C26EA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5F5CBEC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CFEE7502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566E36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14EC0E06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BBE186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054A4CAE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49" w15:restartNumberingAfterBreak="0">
    <w:nsid w:val="69830348"/>
    <w:multiLevelType w:val="hybridMultilevel"/>
    <w:tmpl w:val="3774E3A4"/>
    <w:lvl w:ilvl="0" w:tplc="8D3EEA88">
      <w:start w:val="1"/>
      <w:numFmt w:val="decimal"/>
      <w:lvlText w:val="%1)"/>
      <w:lvlJc w:val="left"/>
      <w:pPr>
        <w:ind w:left="145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03B0F942">
      <w:start w:val="1"/>
      <w:numFmt w:val="decimal"/>
      <w:lvlText w:val="%2."/>
      <w:lvlJc w:val="left"/>
      <w:pPr>
        <w:ind w:left="732" w:hanging="303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DD70978E">
      <w:numFmt w:val="bullet"/>
      <w:lvlText w:val="•"/>
      <w:lvlJc w:val="left"/>
      <w:pPr>
        <w:ind w:left="2537" w:hanging="303"/>
      </w:pPr>
      <w:rPr>
        <w:rFonts w:hint="default"/>
      </w:rPr>
    </w:lvl>
    <w:lvl w:ilvl="3" w:tplc="961AEB94">
      <w:numFmt w:val="bullet"/>
      <w:lvlText w:val="•"/>
      <w:lvlJc w:val="left"/>
      <w:pPr>
        <w:ind w:left="3615" w:hanging="303"/>
      </w:pPr>
      <w:rPr>
        <w:rFonts w:hint="default"/>
      </w:rPr>
    </w:lvl>
    <w:lvl w:ilvl="4" w:tplc="33825EEC">
      <w:numFmt w:val="bullet"/>
      <w:lvlText w:val="•"/>
      <w:lvlJc w:val="left"/>
      <w:pPr>
        <w:ind w:left="4693" w:hanging="303"/>
      </w:pPr>
      <w:rPr>
        <w:rFonts w:hint="default"/>
      </w:rPr>
    </w:lvl>
    <w:lvl w:ilvl="5" w:tplc="FA9CEE2A">
      <w:numFmt w:val="bullet"/>
      <w:lvlText w:val="•"/>
      <w:lvlJc w:val="left"/>
      <w:pPr>
        <w:ind w:left="5771" w:hanging="303"/>
      </w:pPr>
      <w:rPr>
        <w:rFonts w:hint="default"/>
      </w:rPr>
    </w:lvl>
    <w:lvl w:ilvl="6" w:tplc="44D646BC">
      <w:numFmt w:val="bullet"/>
      <w:lvlText w:val="•"/>
      <w:lvlJc w:val="left"/>
      <w:pPr>
        <w:ind w:left="6848" w:hanging="303"/>
      </w:pPr>
      <w:rPr>
        <w:rFonts w:hint="default"/>
      </w:rPr>
    </w:lvl>
    <w:lvl w:ilvl="7" w:tplc="F5705720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EF868542">
      <w:numFmt w:val="bullet"/>
      <w:lvlText w:val="•"/>
      <w:lvlJc w:val="left"/>
      <w:pPr>
        <w:ind w:left="9004" w:hanging="303"/>
      </w:pPr>
      <w:rPr>
        <w:rFonts w:hint="default"/>
      </w:rPr>
    </w:lvl>
  </w:abstractNum>
  <w:abstractNum w:abstractNumId="150" w15:restartNumberingAfterBreak="0">
    <w:nsid w:val="6A230D02"/>
    <w:multiLevelType w:val="hybridMultilevel"/>
    <w:tmpl w:val="51382CEC"/>
    <w:lvl w:ilvl="0" w:tplc="AE742A44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4F69C4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67E089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DCC3C5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4732DA76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748E086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A20AD26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EF46004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F6E10D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51" w15:restartNumberingAfterBreak="0">
    <w:nsid w:val="6C3C069B"/>
    <w:multiLevelType w:val="hybridMultilevel"/>
    <w:tmpl w:val="348EB65A"/>
    <w:lvl w:ilvl="0" w:tplc="20DE46E4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D240F10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2D2E8B18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7A90571E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B1328192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49F8217E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4C40B6DA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4D227680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9FAABBC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152" w15:restartNumberingAfterBreak="0">
    <w:nsid w:val="6C6F2E93"/>
    <w:multiLevelType w:val="hybridMultilevel"/>
    <w:tmpl w:val="E9D6567A"/>
    <w:lvl w:ilvl="0" w:tplc="DBC4B24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538176A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7F10107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248A0F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31A850A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0B6231AA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AD650B4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7BD0787C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5B21FA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3" w15:restartNumberingAfterBreak="0">
    <w:nsid w:val="6C9B3E77"/>
    <w:multiLevelType w:val="hybridMultilevel"/>
    <w:tmpl w:val="3856B1D4"/>
    <w:lvl w:ilvl="0" w:tplc="A6C0A942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7CAECA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A22BA12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BE38F41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28C2F0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D600D10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FF6B05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D1AFFF6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1B025DDA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54" w15:restartNumberingAfterBreak="0">
    <w:nsid w:val="6CD2070C"/>
    <w:multiLevelType w:val="hybridMultilevel"/>
    <w:tmpl w:val="197AE0DA"/>
    <w:lvl w:ilvl="0" w:tplc="9A7ADB36">
      <w:start w:val="1"/>
      <w:numFmt w:val="decimal"/>
      <w:lvlText w:val="%1)"/>
      <w:lvlJc w:val="left"/>
      <w:pPr>
        <w:ind w:left="752" w:hanging="336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AA40B3E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CC80F582">
      <w:numFmt w:val="bullet"/>
      <w:lvlText w:val="•"/>
      <w:lvlJc w:val="left"/>
      <w:pPr>
        <w:ind w:left="2217" w:hanging="600"/>
      </w:pPr>
      <w:rPr>
        <w:rFonts w:hint="default"/>
      </w:rPr>
    </w:lvl>
    <w:lvl w:ilvl="3" w:tplc="1722E6EA">
      <w:numFmt w:val="bullet"/>
      <w:lvlText w:val="•"/>
      <w:lvlJc w:val="left"/>
      <w:pPr>
        <w:ind w:left="3335" w:hanging="600"/>
      </w:pPr>
      <w:rPr>
        <w:rFonts w:hint="default"/>
      </w:rPr>
    </w:lvl>
    <w:lvl w:ilvl="4" w:tplc="4EE87444">
      <w:numFmt w:val="bullet"/>
      <w:lvlText w:val="•"/>
      <w:lvlJc w:val="left"/>
      <w:pPr>
        <w:ind w:left="4453" w:hanging="600"/>
      </w:pPr>
      <w:rPr>
        <w:rFonts w:hint="default"/>
      </w:rPr>
    </w:lvl>
    <w:lvl w:ilvl="5" w:tplc="E41CB794">
      <w:numFmt w:val="bullet"/>
      <w:lvlText w:val="•"/>
      <w:lvlJc w:val="left"/>
      <w:pPr>
        <w:ind w:left="5571" w:hanging="600"/>
      </w:pPr>
      <w:rPr>
        <w:rFonts w:hint="default"/>
      </w:rPr>
    </w:lvl>
    <w:lvl w:ilvl="6" w:tplc="3424AA32">
      <w:numFmt w:val="bullet"/>
      <w:lvlText w:val="•"/>
      <w:lvlJc w:val="left"/>
      <w:pPr>
        <w:ind w:left="6688" w:hanging="600"/>
      </w:pPr>
      <w:rPr>
        <w:rFonts w:hint="default"/>
      </w:rPr>
    </w:lvl>
    <w:lvl w:ilvl="7" w:tplc="CEF668FE"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5C92ADE2">
      <w:numFmt w:val="bullet"/>
      <w:lvlText w:val="•"/>
      <w:lvlJc w:val="left"/>
      <w:pPr>
        <w:ind w:left="8924" w:hanging="600"/>
      </w:pPr>
      <w:rPr>
        <w:rFonts w:hint="default"/>
      </w:rPr>
    </w:lvl>
  </w:abstractNum>
  <w:abstractNum w:abstractNumId="155" w15:restartNumberingAfterBreak="0">
    <w:nsid w:val="6D1504FE"/>
    <w:multiLevelType w:val="hybridMultilevel"/>
    <w:tmpl w:val="430C7A4C"/>
    <w:lvl w:ilvl="0" w:tplc="56404392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04B10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6CE02E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18DE3B3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FFA2BF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D6B45EC0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7EC4CB04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CECC273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FF9E05B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56" w15:restartNumberingAfterBreak="0">
    <w:nsid w:val="6D1B7F2B"/>
    <w:multiLevelType w:val="hybridMultilevel"/>
    <w:tmpl w:val="D04A3C30"/>
    <w:lvl w:ilvl="0" w:tplc="47448D1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4C6EEF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0AB072C6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9BD239A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FBAC999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CA36055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4A80788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842E755E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124D83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57" w15:restartNumberingAfterBreak="0">
    <w:nsid w:val="6D8E2792"/>
    <w:multiLevelType w:val="hybridMultilevel"/>
    <w:tmpl w:val="A4607262"/>
    <w:lvl w:ilvl="0" w:tplc="A78C5084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2303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F8BCF3B2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3A247E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30F201BA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A87067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D32A8CE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984C104E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DEB667D4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58" w15:restartNumberingAfterBreak="0">
    <w:nsid w:val="6DA176E7"/>
    <w:multiLevelType w:val="hybridMultilevel"/>
    <w:tmpl w:val="9EB29528"/>
    <w:lvl w:ilvl="0" w:tplc="83FCF372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D6C0EA4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0AA6F4C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0EA08B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22138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F6D2A08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90885430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13EA1E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18AAD6C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9" w15:restartNumberingAfterBreak="0">
    <w:nsid w:val="70053B09"/>
    <w:multiLevelType w:val="hybridMultilevel"/>
    <w:tmpl w:val="0F26633A"/>
    <w:lvl w:ilvl="0" w:tplc="280E1B86">
      <w:numFmt w:val="bullet"/>
      <w:lvlText w:val="-"/>
      <w:lvlJc w:val="left"/>
      <w:pPr>
        <w:ind w:left="1337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6E090F2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1F30C6D2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3" w:tplc="E36658EA">
      <w:numFmt w:val="bullet"/>
      <w:lvlText w:val=""/>
      <w:lvlJc w:val="left"/>
      <w:pPr>
        <w:ind w:left="230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4" w:tplc="A45A9F54">
      <w:numFmt w:val="bullet"/>
      <w:lvlText w:val="•"/>
      <w:lvlJc w:val="left"/>
      <w:pPr>
        <w:ind w:left="3565" w:hanging="183"/>
      </w:pPr>
      <w:rPr>
        <w:rFonts w:hint="default"/>
      </w:rPr>
    </w:lvl>
    <w:lvl w:ilvl="5" w:tplc="FEB06314">
      <w:numFmt w:val="bullet"/>
      <w:lvlText w:val="•"/>
      <w:lvlJc w:val="left"/>
      <w:pPr>
        <w:ind w:left="4831" w:hanging="183"/>
      </w:pPr>
      <w:rPr>
        <w:rFonts w:hint="default"/>
      </w:rPr>
    </w:lvl>
    <w:lvl w:ilvl="6" w:tplc="6D8CFF14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6D1C68CE">
      <w:numFmt w:val="bullet"/>
      <w:lvlText w:val="•"/>
      <w:lvlJc w:val="left"/>
      <w:pPr>
        <w:ind w:left="7362" w:hanging="183"/>
      </w:pPr>
      <w:rPr>
        <w:rFonts w:hint="default"/>
      </w:rPr>
    </w:lvl>
    <w:lvl w:ilvl="8" w:tplc="41609310">
      <w:numFmt w:val="bullet"/>
      <w:lvlText w:val="•"/>
      <w:lvlJc w:val="left"/>
      <w:pPr>
        <w:ind w:left="8628" w:hanging="183"/>
      </w:pPr>
      <w:rPr>
        <w:rFonts w:hint="default"/>
      </w:rPr>
    </w:lvl>
  </w:abstractNum>
  <w:abstractNum w:abstractNumId="160" w15:restartNumberingAfterBreak="0">
    <w:nsid w:val="70E55769"/>
    <w:multiLevelType w:val="hybridMultilevel"/>
    <w:tmpl w:val="4CF85150"/>
    <w:lvl w:ilvl="0" w:tplc="C86A3C6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EC437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F2CC2360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10177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30997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34E133E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95AEA58A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11B22B2C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94DC690C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61" w15:restartNumberingAfterBreak="0">
    <w:nsid w:val="71145888"/>
    <w:multiLevelType w:val="hybridMultilevel"/>
    <w:tmpl w:val="56069B00"/>
    <w:lvl w:ilvl="0" w:tplc="CAA00780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AE3A0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B28084A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A7A2A14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9FEA814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4DE163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0CBAB6E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3CEAA2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D6E86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2" w15:restartNumberingAfterBreak="0">
    <w:nsid w:val="7359770B"/>
    <w:multiLevelType w:val="hybridMultilevel"/>
    <w:tmpl w:val="5D503748"/>
    <w:lvl w:ilvl="0" w:tplc="1158E08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6CA2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0C7C57F4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88245FB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7CFAE69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A73AE3F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EBA106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2CE6EC2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A25C3504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63" w15:restartNumberingAfterBreak="0">
    <w:nsid w:val="739A1D9C"/>
    <w:multiLevelType w:val="hybridMultilevel"/>
    <w:tmpl w:val="4FD02E84"/>
    <w:lvl w:ilvl="0" w:tplc="D9C04964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550206E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80F82E2A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F96668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EA7641A4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C1D8275C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435C978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A264644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58AACA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64" w15:restartNumberingAfterBreak="0">
    <w:nsid w:val="740A7D87"/>
    <w:multiLevelType w:val="hybridMultilevel"/>
    <w:tmpl w:val="CF12A06E"/>
    <w:lvl w:ilvl="0" w:tplc="03A8A0D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4263F8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A066D9B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7FC8728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891A39F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5CA12A0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D6482B64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68636B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878A87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65" w15:restartNumberingAfterBreak="0">
    <w:nsid w:val="74B16EAD"/>
    <w:multiLevelType w:val="hybridMultilevel"/>
    <w:tmpl w:val="53B47982"/>
    <w:lvl w:ilvl="0" w:tplc="ED5EE046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6364B2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5C8E1D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A8043C38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68E295A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D3218B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EDCBCE8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94F63CD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8892D16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66" w15:restartNumberingAfterBreak="0">
    <w:nsid w:val="74B34665"/>
    <w:multiLevelType w:val="hybridMultilevel"/>
    <w:tmpl w:val="876EEF3A"/>
    <w:lvl w:ilvl="0" w:tplc="312A708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A2D05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53C0FCC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7B0ABCD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50A8C5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356270A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FFA4BD0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A336BD18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B106AFC4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67" w15:restartNumberingAfterBreak="0">
    <w:nsid w:val="75441589"/>
    <w:multiLevelType w:val="hybridMultilevel"/>
    <w:tmpl w:val="B8AE65A0"/>
    <w:lvl w:ilvl="0" w:tplc="2E3622A2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62EB6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9496EA92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BA2717A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22F014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5C0069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A064BD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82407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985EBDE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8" w15:restartNumberingAfterBreak="0">
    <w:nsid w:val="759D5E01"/>
    <w:multiLevelType w:val="hybridMultilevel"/>
    <w:tmpl w:val="1E4A6D8E"/>
    <w:lvl w:ilvl="0" w:tplc="728038E4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B622E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46FED04A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42B8206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3B83392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EB909146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B9BCFEF4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9C1A100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BCD6E93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69" w15:restartNumberingAfterBreak="0">
    <w:nsid w:val="76C11237"/>
    <w:multiLevelType w:val="hybridMultilevel"/>
    <w:tmpl w:val="DFA68D1C"/>
    <w:lvl w:ilvl="0" w:tplc="E46C98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F6252E6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5F0DB12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03948EA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3DC8C02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CD3C2876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C5BEB506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46A24516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EC564C0A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70" w15:restartNumberingAfterBreak="0">
    <w:nsid w:val="76FD0756"/>
    <w:multiLevelType w:val="hybridMultilevel"/>
    <w:tmpl w:val="183AAA26"/>
    <w:lvl w:ilvl="0" w:tplc="05C224F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A840FAE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C11856E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05E582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219E15B8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B6AC868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50C2954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F8E8422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71702E4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71" w15:restartNumberingAfterBreak="0">
    <w:nsid w:val="77332CC9"/>
    <w:multiLevelType w:val="hybridMultilevel"/>
    <w:tmpl w:val="A4664D14"/>
    <w:lvl w:ilvl="0" w:tplc="74C29C8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6EF2D7AE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EA52CDF0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53CB1D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E460C86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27E048C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9A40F128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2AA67780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CC72BF2C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72" w15:restartNumberingAfterBreak="0">
    <w:nsid w:val="77BE75C9"/>
    <w:multiLevelType w:val="hybridMultilevel"/>
    <w:tmpl w:val="FC225F92"/>
    <w:lvl w:ilvl="0" w:tplc="FF9E1420">
      <w:numFmt w:val="bullet"/>
      <w:lvlText w:val="–"/>
      <w:lvlJc w:val="left"/>
      <w:pPr>
        <w:ind w:left="752" w:hanging="4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D3E54B4">
      <w:numFmt w:val="bullet"/>
      <w:lvlText w:val="•"/>
      <w:lvlJc w:val="left"/>
      <w:pPr>
        <w:ind w:left="1800" w:hanging="428"/>
      </w:pPr>
      <w:rPr>
        <w:rFonts w:hint="default"/>
      </w:rPr>
    </w:lvl>
    <w:lvl w:ilvl="2" w:tplc="15CA4582">
      <w:numFmt w:val="bullet"/>
      <w:lvlText w:val="•"/>
      <w:lvlJc w:val="left"/>
      <w:pPr>
        <w:ind w:left="2840" w:hanging="428"/>
      </w:pPr>
      <w:rPr>
        <w:rFonts w:hint="default"/>
      </w:rPr>
    </w:lvl>
    <w:lvl w:ilvl="3" w:tplc="0C82165C">
      <w:numFmt w:val="bullet"/>
      <w:lvlText w:val="•"/>
      <w:lvlJc w:val="left"/>
      <w:pPr>
        <w:ind w:left="3880" w:hanging="428"/>
      </w:pPr>
      <w:rPr>
        <w:rFonts w:hint="default"/>
      </w:rPr>
    </w:lvl>
    <w:lvl w:ilvl="4" w:tplc="2A56801A">
      <w:numFmt w:val="bullet"/>
      <w:lvlText w:val="•"/>
      <w:lvlJc w:val="left"/>
      <w:pPr>
        <w:ind w:left="4920" w:hanging="428"/>
      </w:pPr>
      <w:rPr>
        <w:rFonts w:hint="default"/>
      </w:rPr>
    </w:lvl>
    <w:lvl w:ilvl="5" w:tplc="D34CAE14">
      <w:numFmt w:val="bullet"/>
      <w:lvlText w:val="•"/>
      <w:lvlJc w:val="left"/>
      <w:pPr>
        <w:ind w:left="5960" w:hanging="428"/>
      </w:pPr>
      <w:rPr>
        <w:rFonts w:hint="default"/>
      </w:rPr>
    </w:lvl>
    <w:lvl w:ilvl="6" w:tplc="DA98A47C">
      <w:numFmt w:val="bullet"/>
      <w:lvlText w:val="•"/>
      <w:lvlJc w:val="left"/>
      <w:pPr>
        <w:ind w:left="7000" w:hanging="428"/>
      </w:pPr>
      <w:rPr>
        <w:rFonts w:hint="default"/>
      </w:rPr>
    </w:lvl>
    <w:lvl w:ilvl="7" w:tplc="974A72A2">
      <w:numFmt w:val="bullet"/>
      <w:lvlText w:val="•"/>
      <w:lvlJc w:val="left"/>
      <w:pPr>
        <w:ind w:left="8040" w:hanging="428"/>
      </w:pPr>
      <w:rPr>
        <w:rFonts w:hint="default"/>
      </w:rPr>
    </w:lvl>
    <w:lvl w:ilvl="8" w:tplc="54C09D34">
      <w:numFmt w:val="bullet"/>
      <w:lvlText w:val="•"/>
      <w:lvlJc w:val="left"/>
      <w:pPr>
        <w:ind w:left="9080" w:hanging="428"/>
      </w:pPr>
      <w:rPr>
        <w:rFonts w:hint="default"/>
      </w:rPr>
    </w:lvl>
  </w:abstractNum>
  <w:abstractNum w:abstractNumId="173" w15:restartNumberingAfterBreak="0">
    <w:nsid w:val="786A45B1"/>
    <w:multiLevelType w:val="hybridMultilevel"/>
    <w:tmpl w:val="98EAB6AC"/>
    <w:lvl w:ilvl="0" w:tplc="6A14EAD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FBE3EEC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4208AF8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BC0995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2176349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01D23226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CBC093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22AED4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1CC936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74" w15:restartNumberingAfterBreak="0">
    <w:nsid w:val="792D086D"/>
    <w:multiLevelType w:val="hybridMultilevel"/>
    <w:tmpl w:val="C4EC4EF2"/>
    <w:lvl w:ilvl="0" w:tplc="FFD2C840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C7B6416C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22A6962A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3C7CDA74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3684DD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205E1D0A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7FCC293C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2C5AE834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B99C3C3A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175" w15:restartNumberingAfterBreak="0">
    <w:nsid w:val="79D53E00"/>
    <w:multiLevelType w:val="hybridMultilevel"/>
    <w:tmpl w:val="97C26892"/>
    <w:lvl w:ilvl="0" w:tplc="188AAA3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8FC4DD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C61E094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64C597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71A9F80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8FE7A66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2987208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11CE72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0583F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76" w15:restartNumberingAfterBreak="0">
    <w:nsid w:val="79D95A87"/>
    <w:multiLevelType w:val="hybridMultilevel"/>
    <w:tmpl w:val="890047C8"/>
    <w:lvl w:ilvl="0" w:tplc="4DDC5CDE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50A7582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7D84A72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E3E334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64B6193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E98D418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5D0AD170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6DAE3CCA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A1F4B30C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77" w15:restartNumberingAfterBreak="0">
    <w:nsid w:val="7A2950C1"/>
    <w:multiLevelType w:val="hybridMultilevel"/>
    <w:tmpl w:val="9580F018"/>
    <w:lvl w:ilvl="0" w:tplc="5CA6AF46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51C4F86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1F4DB94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804666F0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79E6FB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84AC8F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93A460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C4C312A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8DAC59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78" w15:restartNumberingAfterBreak="0">
    <w:nsid w:val="7A375F1C"/>
    <w:multiLevelType w:val="hybridMultilevel"/>
    <w:tmpl w:val="246A738E"/>
    <w:lvl w:ilvl="0" w:tplc="A4E2F98C">
      <w:numFmt w:val="bullet"/>
      <w:lvlText w:val="-"/>
      <w:lvlJc w:val="left"/>
      <w:pPr>
        <w:ind w:left="1480" w:hanging="154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FA8A3E2A">
      <w:numFmt w:val="bullet"/>
      <w:lvlText w:val="•"/>
      <w:lvlJc w:val="left"/>
      <w:pPr>
        <w:ind w:left="2334" w:hanging="154"/>
      </w:pPr>
      <w:rPr>
        <w:rFonts w:hint="default"/>
      </w:rPr>
    </w:lvl>
    <w:lvl w:ilvl="2" w:tplc="61E28986">
      <w:numFmt w:val="bullet"/>
      <w:lvlText w:val="•"/>
      <w:lvlJc w:val="left"/>
      <w:pPr>
        <w:ind w:left="3188" w:hanging="154"/>
      </w:pPr>
      <w:rPr>
        <w:rFonts w:hint="default"/>
      </w:rPr>
    </w:lvl>
    <w:lvl w:ilvl="3" w:tplc="81F067D8">
      <w:numFmt w:val="bullet"/>
      <w:lvlText w:val="•"/>
      <w:lvlJc w:val="left"/>
      <w:pPr>
        <w:ind w:left="4042" w:hanging="154"/>
      </w:pPr>
      <w:rPr>
        <w:rFonts w:hint="default"/>
      </w:rPr>
    </w:lvl>
    <w:lvl w:ilvl="4" w:tplc="6096F15C">
      <w:numFmt w:val="bullet"/>
      <w:lvlText w:val="•"/>
      <w:lvlJc w:val="left"/>
      <w:pPr>
        <w:ind w:left="4896" w:hanging="154"/>
      </w:pPr>
      <w:rPr>
        <w:rFonts w:hint="default"/>
      </w:rPr>
    </w:lvl>
    <w:lvl w:ilvl="5" w:tplc="14C8ABE2">
      <w:numFmt w:val="bullet"/>
      <w:lvlText w:val="•"/>
      <w:lvlJc w:val="left"/>
      <w:pPr>
        <w:ind w:left="5750" w:hanging="154"/>
      </w:pPr>
      <w:rPr>
        <w:rFonts w:hint="default"/>
      </w:rPr>
    </w:lvl>
    <w:lvl w:ilvl="6" w:tplc="6C429768">
      <w:numFmt w:val="bullet"/>
      <w:lvlText w:val="•"/>
      <w:lvlJc w:val="left"/>
      <w:pPr>
        <w:ind w:left="6604" w:hanging="154"/>
      </w:pPr>
      <w:rPr>
        <w:rFonts w:hint="default"/>
      </w:rPr>
    </w:lvl>
    <w:lvl w:ilvl="7" w:tplc="E620E946">
      <w:numFmt w:val="bullet"/>
      <w:lvlText w:val="•"/>
      <w:lvlJc w:val="left"/>
      <w:pPr>
        <w:ind w:left="7458" w:hanging="154"/>
      </w:pPr>
      <w:rPr>
        <w:rFonts w:hint="default"/>
      </w:rPr>
    </w:lvl>
    <w:lvl w:ilvl="8" w:tplc="A86A6A16">
      <w:numFmt w:val="bullet"/>
      <w:lvlText w:val="•"/>
      <w:lvlJc w:val="left"/>
      <w:pPr>
        <w:ind w:left="8312" w:hanging="154"/>
      </w:pPr>
      <w:rPr>
        <w:rFonts w:hint="default"/>
      </w:rPr>
    </w:lvl>
  </w:abstractNum>
  <w:abstractNum w:abstractNumId="179" w15:restartNumberingAfterBreak="0">
    <w:nsid w:val="7B832BA9"/>
    <w:multiLevelType w:val="hybridMultilevel"/>
    <w:tmpl w:val="59380C1E"/>
    <w:lvl w:ilvl="0" w:tplc="5BF67A9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408222">
      <w:numFmt w:val="bullet"/>
      <w:lvlText w:val="•"/>
      <w:lvlJc w:val="left"/>
      <w:pPr>
        <w:ind w:left="1066" w:hanging="696"/>
      </w:pPr>
      <w:rPr>
        <w:rFonts w:hint="default"/>
      </w:rPr>
    </w:lvl>
    <w:lvl w:ilvl="2" w:tplc="FBF0EF04">
      <w:numFmt w:val="bullet"/>
      <w:lvlText w:val="•"/>
      <w:lvlJc w:val="left"/>
      <w:pPr>
        <w:ind w:left="1392" w:hanging="696"/>
      </w:pPr>
      <w:rPr>
        <w:rFonts w:hint="default"/>
      </w:rPr>
    </w:lvl>
    <w:lvl w:ilvl="3" w:tplc="34446134">
      <w:numFmt w:val="bullet"/>
      <w:lvlText w:val="•"/>
      <w:lvlJc w:val="left"/>
      <w:pPr>
        <w:ind w:left="1718" w:hanging="696"/>
      </w:pPr>
      <w:rPr>
        <w:rFonts w:hint="default"/>
      </w:rPr>
    </w:lvl>
    <w:lvl w:ilvl="4" w:tplc="69C4EFF6">
      <w:numFmt w:val="bullet"/>
      <w:lvlText w:val="•"/>
      <w:lvlJc w:val="left"/>
      <w:pPr>
        <w:ind w:left="2044" w:hanging="696"/>
      </w:pPr>
      <w:rPr>
        <w:rFonts w:hint="default"/>
      </w:rPr>
    </w:lvl>
    <w:lvl w:ilvl="5" w:tplc="6EF2A268">
      <w:numFmt w:val="bullet"/>
      <w:lvlText w:val="•"/>
      <w:lvlJc w:val="left"/>
      <w:pPr>
        <w:ind w:left="2370" w:hanging="696"/>
      </w:pPr>
      <w:rPr>
        <w:rFonts w:hint="default"/>
      </w:rPr>
    </w:lvl>
    <w:lvl w:ilvl="6" w:tplc="EE26C2F6">
      <w:numFmt w:val="bullet"/>
      <w:lvlText w:val="•"/>
      <w:lvlJc w:val="left"/>
      <w:pPr>
        <w:ind w:left="2696" w:hanging="696"/>
      </w:pPr>
      <w:rPr>
        <w:rFonts w:hint="default"/>
      </w:rPr>
    </w:lvl>
    <w:lvl w:ilvl="7" w:tplc="012645C8">
      <w:numFmt w:val="bullet"/>
      <w:lvlText w:val="•"/>
      <w:lvlJc w:val="left"/>
      <w:pPr>
        <w:ind w:left="3023" w:hanging="696"/>
      </w:pPr>
      <w:rPr>
        <w:rFonts w:hint="default"/>
      </w:rPr>
    </w:lvl>
    <w:lvl w:ilvl="8" w:tplc="8ECE1632">
      <w:numFmt w:val="bullet"/>
      <w:lvlText w:val="•"/>
      <w:lvlJc w:val="left"/>
      <w:pPr>
        <w:ind w:left="3349" w:hanging="696"/>
      </w:pPr>
      <w:rPr>
        <w:rFonts w:hint="default"/>
      </w:rPr>
    </w:lvl>
  </w:abstractNum>
  <w:abstractNum w:abstractNumId="180" w15:restartNumberingAfterBreak="0">
    <w:nsid w:val="7B84375F"/>
    <w:multiLevelType w:val="hybridMultilevel"/>
    <w:tmpl w:val="12CC674A"/>
    <w:lvl w:ilvl="0" w:tplc="0DA23BC4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D2014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380C96D0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3381754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3E62AD9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D5CA3844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0B9E308E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082398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9B016F0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81" w15:restartNumberingAfterBreak="0">
    <w:nsid w:val="7B9F4346"/>
    <w:multiLevelType w:val="hybridMultilevel"/>
    <w:tmpl w:val="51B2884E"/>
    <w:lvl w:ilvl="0" w:tplc="9176EE2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53AE16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5F92B8DC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5B38FC8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5B46081C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84A2CE98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20DCE80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E97E1DBC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13E6AC98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82" w15:restartNumberingAfterBreak="0">
    <w:nsid w:val="7C1B649D"/>
    <w:multiLevelType w:val="hybridMultilevel"/>
    <w:tmpl w:val="2AB6EA9A"/>
    <w:lvl w:ilvl="0" w:tplc="C0CAC05E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71F65010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06C28E08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658C37BE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ECD43848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946A333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412A4ECC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49C220FC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D626EB02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183" w15:restartNumberingAfterBreak="0">
    <w:nsid w:val="7C5C2114"/>
    <w:multiLevelType w:val="hybridMultilevel"/>
    <w:tmpl w:val="70C6DA28"/>
    <w:lvl w:ilvl="0" w:tplc="C3C27FCA">
      <w:start w:val="1"/>
      <w:numFmt w:val="decimal"/>
      <w:lvlText w:val="%1."/>
      <w:lvlJc w:val="left"/>
      <w:pPr>
        <w:ind w:left="732" w:hanging="58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82BA4E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D6C4BB5C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699E5070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4570397E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F9F0F786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5E58BCF4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6978ABC8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9E4AEB76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184" w15:restartNumberingAfterBreak="0">
    <w:nsid w:val="7D9177A5"/>
    <w:multiLevelType w:val="hybridMultilevel"/>
    <w:tmpl w:val="9DB00CF6"/>
    <w:lvl w:ilvl="0" w:tplc="B2A6016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4343DE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17C5C4C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2EE4342C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C40224D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182A86F2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87F06F90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E8A38B8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45CA2E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5" w15:restartNumberingAfterBreak="0">
    <w:nsid w:val="7E0E31C8"/>
    <w:multiLevelType w:val="hybridMultilevel"/>
    <w:tmpl w:val="14ECF8EA"/>
    <w:lvl w:ilvl="0" w:tplc="E1E23F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7CDF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022BB58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AFCCCD5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5449D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1301BD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EB968DB2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6E0E695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8F30A5B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6" w15:restartNumberingAfterBreak="0">
    <w:nsid w:val="7E776C8D"/>
    <w:multiLevelType w:val="hybridMultilevel"/>
    <w:tmpl w:val="6F44FDA2"/>
    <w:lvl w:ilvl="0" w:tplc="FB06A4E2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BED07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F5C061E8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058C95E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92987DC8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2685C24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590EF152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558646C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A245318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187" w15:restartNumberingAfterBreak="0">
    <w:nsid w:val="7F2173F6"/>
    <w:multiLevelType w:val="hybridMultilevel"/>
    <w:tmpl w:val="E81ABAE2"/>
    <w:lvl w:ilvl="0" w:tplc="1FFEAD90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03E8251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4B6CF42A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8962EF2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166CA49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D51E9154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AE98AE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0BE4A2A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B890DCC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88" w15:restartNumberingAfterBreak="0">
    <w:nsid w:val="7F6B0F90"/>
    <w:multiLevelType w:val="hybridMultilevel"/>
    <w:tmpl w:val="891EA756"/>
    <w:lvl w:ilvl="0" w:tplc="22B49618">
      <w:numFmt w:val="bullet"/>
      <w:lvlText w:val="-"/>
      <w:lvlJc w:val="left"/>
      <w:pPr>
        <w:ind w:left="359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C07E3FD8">
      <w:numFmt w:val="bullet"/>
      <w:lvlText w:val="-"/>
      <w:lvlJc w:val="left"/>
      <w:pPr>
        <w:ind w:left="465" w:hanging="144"/>
      </w:pPr>
      <w:rPr>
        <w:rFonts w:ascii="Arial" w:eastAsia="Arial" w:hAnsi="Arial" w:cs="Arial" w:hint="default"/>
        <w:w w:val="91"/>
        <w:sz w:val="28"/>
        <w:szCs w:val="28"/>
      </w:rPr>
    </w:lvl>
    <w:lvl w:ilvl="2" w:tplc="AC4C62E2">
      <w:numFmt w:val="bullet"/>
      <w:lvlText w:val="•"/>
      <w:lvlJc w:val="left"/>
      <w:pPr>
        <w:ind w:left="560" w:hanging="144"/>
      </w:pPr>
      <w:rPr>
        <w:rFonts w:hint="default"/>
      </w:rPr>
    </w:lvl>
    <w:lvl w:ilvl="3" w:tplc="1868BAE2">
      <w:numFmt w:val="bullet"/>
      <w:lvlText w:val="•"/>
      <w:lvlJc w:val="left"/>
      <w:pPr>
        <w:ind w:left="790" w:hanging="144"/>
      </w:pPr>
      <w:rPr>
        <w:rFonts w:hint="default"/>
      </w:rPr>
    </w:lvl>
    <w:lvl w:ilvl="4" w:tplc="01E6178C">
      <w:numFmt w:val="bullet"/>
      <w:lvlText w:val="•"/>
      <w:lvlJc w:val="left"/>
      <w:pPr>
        <w:ind w:left="1021" w:hanging="144"/>
      </w:pPr>
      <w:rPr>
        <w:rFonts w:hint="default"/>
      </w:rPr>
    </w:lvl>
    <w:lvl w:ilvl="5" w:tplc="DDB87254">
      <w:numFmt w:val="bullet"/>
      <w:lvlText w:val="•"/>
      <w:lvlJc w:val="left"/>
      <w:pPr>
        <w:ind w:left="1251" w:hanging="144"/>
      </w:pPr>
      <w:rPr>
        <w:rFonts w:hint="default"/>
      </w:rPr>
    </w:lvl>
    <w:lvl w:ilvl="6" w:tplc="5908F190">
      <w:numFmt w:val="bullet"/>
      <w:lvlText w:val="•"/>
      <w:lvlJc w:val="left"/>
      <w:pPr>
        <w:ind w:left="1482" w:hanging="144"/>
      </w:pPr>
      <w:rPr>
        <w:rFonts w:hint="default"/>
      </w:rPr>
    </w:lvl>
    <w:lvl w:ilvl="7" w:tplc="B2FCF6DC">
      <w:numFmt w:val="bullet"/>
      <w:lvlText w:val="•"/>
      <w:lvlJc w:val="left"/>
      <w:pPr>
        <w:ind w:left="1712" w:hanging="144"/>
      </w:pPr>
      <w:rPr>
        <w:rFonts w:hint="default"/>
      </w:rPr>
    </w:lvl>
    <w:lvl w:ilvl="8" w:tplc="19F41C7C">
      <w:numFmt w:val="bullet"/>
      <w:lvlText w:val="•"/>
      <w:lvlJc w:val="left"/>
      <w:pPr>
        <w:ind w:left="1943" w:hanging="144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142"/>
  </w:num>
  <w:num w:numId="4">
    <w:abstractNumId w:val="138"/>
  </w:num>
  <w:num w:numId="5">
    <w:abstractNumId w:val="178"/>
  </w:num>
  <w:num w:numId="6">
    <w:abstractNumId w:val="30"/>
  </w:num>
  <w:num w:numId="7">
    <w:abstractNumId w:val="81"/>
  </w:num>
  <w:num w:numId="8">
    <w:abstractNumId w:val="182"/>
  </w:num>
  <w:num w:numId="9">
    <w:abstractNumId w:val="49"/>
  </w:num>
  <w:num w:numId="10">
    <w:abstractNumId w:val="173"/>
  </w:num>
  <w:num w:numId="11">
    <w:abstractNumId w:val="147"/>
  </w:num>
  <w:num w:numId="12">
    <w:abstractNumId w:val="137"/>
  </w:num>
  <w:num w:numId="13">
    <w:abstractNumId w:val="66"/>
  </w:num>
  <w:num w:numId="14">
    <w:abstractNumId w:val="123"/>
  </w:num>
  <w:num w:numId="15">
    <w:abstractNumId w:val="8"/>
  </w:num>
  <w:num w:numId="16">
    <w:abstractNumId w:val="177"/>
  </w:num>
  <w:num w:numId="17">
    <w:abstractNumId w:val="108"/>
  </w:num>
  <w:num w:numId="18">
    <w:abstractNumId w:val="5"/>
  </w:num>
  <w:num w:numId="19">
    <w:abstractNumId w:val="16"/>
  </w:num>
  <w:num w:numId="20">
    <w:abstractNumId w:val="63"/>
  </w:num>
  <w:num w:numId="21">
    <w:abstractNumId w:val="122"/>
  </w:num>
  <w:num w:numId="22">
    <w:abstractNumId w:val="153"/>
  </w:num>
  <w:num w:numId="23">
    <w:abstractNumId w:val="1"/>
  </w:num>
  <w:num w:numId="24">
    <w:abstractNumId w:val="155"/>
  </w:num>
  <w:num w:numId="25">
    <w:abstractNumId w:val="41"/>
  </w:num>
  <w:num w:numId="26">
    <w:abstractNumId w:val="37"/>
  </w:num>
  <w:num w:numId="27">
    <w:abstractNumId w:val="32"/>
  </w:num>
  <w:num w:numId="28">
    <w:abstractNumId w:val="54"/>
  </w:num>
  <w:num w:numId="29">
    <w:abstractNumId w:val="170"/>
  </w:num>
  <w:num w:numId="30">
    <w:abstractNumId w:val="144"/>
  </w:num>
  <w:num w:numId="31">
    <w:abstractNumId w:val="120"/>
  </w:num>
  <w:num w:numId="32">
    <w:abstractNumId w:val="124"/>
  </w:num>
  <w:num w:numId="33">
    <w:abstractNumId w:val="113"/>
  </w:num>
  <w:num w:numId="34">
    <w:abstractNumId w:val="22"/>
  </w:num>
  <w:num w:numId="35">
    <w:abstractNumId w:val="50"/>
  </w:num>
  <w:num w:numId="36">
    <w:abstractNumId w:val="93"/>
  </w:num>
  <w:num w:numId="37">
    <w:abstractNumId w:val="28"/>
  </w:num>
  <w:num w:numId="38">
    <w:abstractNumId w:val="56"/>
  </w:num>
  <w:num w:numId="39">
    <w:abstractNumId w:val="23"/>
  </w:num>
  <w:num w:numId="40">
    <w:abstractNumId w:val="188"/>
  </w:num>
  <w:num w:numId="41">
    <w:abstractNumId w:val="20"/>
  </w:num>
  <w:num w:numId="42">
    <w:abstractNumId w:val="129"/>
  </w:num>
  <w:num w:numId="43">
    <w:abstractNumId w:val="101"/>
  </w:num>
  <w:num w:numId="44">
    <w:abstractNumId w:val="72"/>
  </w:num>
  <w:num w:numId="45">
    <w:abstractNumId w:val="19"/>
  </w:num>
  <w:num w:numId="46">
    <w:abstractNumId w:val="76"/>
  </w:num>
  <w:num w:numId="47">
    <w:abstractNumId w:val="179"/>
  </w:num>
  <w:num w:numId="48">
    <w:abstractNumId w:val="161"/>
  </w:num>
  <w:num w:numId="49">
    <w:abstractNumId w:val="94"/>
  </w:num>
  <w:num w:numId="50">
    <w:abstractNumId w:val="148"/>
  </w:num>
  <w:num w:numId="51">
    <w:abstractNumId w:val="25"/>
  </w:num>
  <w:num w:numId="52">
    <w:abstractNumId w:val="98"/>
  </w:num>
  <w:num w:numId="53">
    <w:abstractNumId w:val="157"/>
  </w:num>
  <w:num w:numId="54">
    <w:abstractNumId w:val="100"/>
  </w:num>
  <w:num w:numId="55">
    <w:abstractNumId w:val="104"/>
  </w:num>
  <w:num w:numId="56">
    <w:abstractNumId w:val="167"/>
  </w:num>
  <w:num w:numId="57">
    <w:abstractNumId w:val="150"/>
  </w:num>
  <w:num w:numId="58">
    <w:abstractNumId w:val="134"/>
  </w:num>
  <w:num w:numId="59">
    <w:abstractNumId w:val="126"/>
  </w:num>
  <w:num w:numId="60">
    <w:abstractNumId w:val="36"/>
  </w:num>
  <w:num w:numId="61">
    <w:abstractNumId w:val="78"/>
  </w:num>
  <w:num w:numId="62">
    <w:abstractNumId w:val="184"/>
  </w:num>
  <w:num w:numId="63">
    <w:abstractNumId w:val="14"/>
  </w:num>
  <w:num w:numId="64">
    <w:abstractNumId w:val="38"/>
  </w:num>
  <w:num w:numId="65">
    <w:abstractNumId w:val="119"/>
  </w:num>
  <w:num w:numId="66">
    <w:abstractNumId w:val="156"/>
  </w:num>
  <w:num w:numId="67">
    <w:abstractNumId w:val="61"/>
  </w:num>
  <w:num w:numId="68">
    <w:abstractNumId w:val="168"/>
  </w:num>
  <w:num w:numId="69">
    <w:abstractNumId w:val="185"/>
  </w:num>
  <w:num w:numId="70">
    <w:abstractNumId w:val="11"/>
  </w:num>
  <w:num w:numId="71">
    <w:abstractNumId w:val="83"/>
  </w:num>
  <w:num w:numId="72">
    <w:abstractNumId w:val="42"/>
  </w:num>
  <w:num w:numId="73">
    <w:abstractNumId w:val="10"/>
  </w:num>
  <w:num w:numId="74">
    <w:abstractNumId w:val="71"/>
  </w:num>
  <w:num w:numId="75">
    <w:abstractNumId w:val="88"/>
  </w:num>
  <w:num w:numId="76">
    <w:abstractNumId w:val="86"/>
  </w:num>
  <w:num w:numId="77">
    <w:abstractNumId w:val="6"/>
  </w:num>
  <w:num w:numId="78">
    <w:abstractNumId w:val="186"/>
  </w:num>
  <w:num w:numId="79">
    <w:abstractNumId w:val="43"/>
  </w:num>
  <w:num w:numId="80">
    <w:abstractNumId w:val="162"/>
  </w:num>
  <w:num w:numId="81">
    <w:abstractNumId w:val="45"/>
  </w:num>
  <w:num w:numId="82">
    <w:abstractNumId w:val="181"/>
  </w:num>
  <w:num w:numId="83">
    <w:abstractNumId w:val="169"/>
  </w:num>
  <w:num w:numId="84">
    <w:abstractNumId w:val="128"/>
  </w:num>
  <w:num w:numId="85">
    <w:abstractNumId w:val="133"/>
  </w:num>
  <w:num w:numId="86">
    <w:abstractNumId w:val="53"/>
  </w:num>
  <w:num w:numId="87">
    <w:abstractNumId w:val="70"/>
  </w:num>
  <w:num w:numId="88">
    <w:abstractNumId w:val="73"/>
  </w:num>
  <w:num w:numId="89">
    <w:abstractNumId w:val="127"/>
  </w:num>
  <w:num w:numId="90">
    <w:abstractNumId w:val="111"/>
  </w:num>
  <w:num w:numId="91">
    <w:abstractNumId w:val="121"/>
  </w:num>
  <w:num w:numId="92">
    <w:abstractNumId w:val="180"/>
  </w:num>
  <w:num w:numId="93">
    <w:abstractNumId w:val="46"/>
  </w:num>
  <w:num w:numId="94">
    <w:abstractNumId w:val="91"/>
  </w:num>
  <w:num w:numId="95">
    <w:abstractNumId w:val="31"/>
  </w:num>
  <w:num w:numId="96">
    <w:abstractNumId w:val="67"/>
  </w:num>
  <w:num w:numId="97">
    <w:abstractNumId w:val="140"/>
  </w:num>
  <w:num w:numId="98">
    <w:abstractNumId w:val="109"/>
  </w:num>
  <w:num w:numId="99">
    <w:abstractNumId w:val="118"/>
  </w:num>
  <w:num w:numId="100">
    <w:abstractNumId w:val="12"/>
  </w:num>
  <w:num w:numId="101">
    <w:abstractNumId w:val="26"/>
  </w:num>
  <w:num w:numId="102">
    <w:abstractNumId w:val="145"/>
  </w:num>
  <w:num w:numId="103">
    <w:abstractNumId w:val="105"/>
  </w:num>
  <w:num w:numId="104">
    <w:abstractNumId w:val="59"/>
  </w:num>
  <w:num w:numId="105">
    <w:abstractNumId w:val="52"/>
  </w:num>
  <w:num w:numId="106">
    <w:abstractNumId w:val="131"/>
  </w:num>
  <w:num w:numId="107">
    <w:abstractNumId w:val="135"/>
  </w:num>
  <w:num w:numId="108">
    <w:abstractNumId w:val="139"/>
  </w:num>
  <w:num w:numId="109">
    <w:abstractNumId w:val="99"/>
  </w:num>
  <w:num w:numId="110">
    <w:abstractNumId w:val="96"/>
  </w:num>
  <w:num w:numId="111">
    <w:abstractNumId w:val="24"/>
  </w:num>
  <w:num w:numId="112">
    <w:abstractNumId w:val="47"/>
  </w:num>
  <w:num w:numId="113">
    <w:abstractNumId w:val="125"/>
  </w:num>
  <w:num w:numId="114">
    <w:abstractNumId w:val="95"/>
  </w:num>
  <w:num w:numId="115">
    <w:abstractNumId w:val="107"/>
  </w:num>
  <w:num w:numId="116">
    <w:abstractNumId w:val="117"/>
  </w:num>
  <w:num w:numId="117">
    <w:abstractNumId w:val="89"/>
  </w:num>
  <w:num w:numId="118">
    <w:abstractNumId w:val="136"/>
  </w:num>
  <w:num w:numId="119">
    <w:abstractNumId w:val="163"/>
  </w:num>
  <w:num w:numId="120">
    <w:abstractNumId w:val="175"/>
  </w:num>
  <w:num w:numId="121">
    <w:abstractNumId w:val="165"/>
  </w:num>
  <w:num w:numId="122">
    <w:abstractNumId w:val="15"/>
  </w:num>
  <w:num w:numId="123">
    <w:abstractNumId w:val="27"/>
  </w:num>
  <w:num w:numId="124">
    <w:abstractNumId w:val="3"/>
  </w:num>
  <w:num w:numId="125">
    <w:abstractNumId w:val="116"/>
  </w:num>
  <w:num w:numId="126">
    <w:abstractNumId w:val="176"/>
  </w:num>
  <w:num w:numId="127">
    <w:abstractNumId w:val="44"/>
  </w:num>
  <w:num w:numId="128">
    <w:abstractNumId w:val="166"/>
  </w:num>
  <w:num w:numId="129">
    <w:abstractNumId w:val="68"/>
  </w:num>
  <w:num w:numId="130">
    <w:abstractNumId w:val="146"/>
  </w:num>
  <w:num w:numId="131">
    <w:abstractNumId w:val="174"/>
  </w:num>
  <w:num w:numId="132">
    <w:abstractNumId w:val="151"/>
  </w:num>
  <w:num w:numId="133">
    <w:abstractNumId w:val="35"/>
  </w:num>
  <w:num w:numId="134">
    <w:abstractNumId w:val="13"/>
  </w:num>
  <w:num w:numId="135">
    <w:abstractNumId w:val="160"/>
  </w:num>
  <w:num w:numId="136">
    <w:abstractNumId w:val="55"/>
  </w:num>
  <w:num w:numId="137">
    <w:abstractNumId w:val="62"/>
  </w:num>
  <w:num w:numId="138">
    <w:abstractNumId w:val="103"/>
  </w:num>
  <w:num w:numId="139">
    <w:abstractNumId w:val="159"/>
  </w:num>
  <w:num w:numId="140">
    <w:abstractNumId w:val="85"/>
  </w:num>
  <w:num w:numId="141">
    <w:abstractNumId w:val="65"/>
  </w:num>
  <w:num w:numId="142">
    <w:abstractNumId w:val="132"/>
  </w:num>
  <w:num w:numId="143">
    <w:abstractNumId w:val="74"/>
  </w:num>
  <w:num w:numId="144">
    <w:abstractNumId w:val="84"/>
  </w:num>
  <w:num w:numId="145">
    <w:abstractNumId w:val="4"/>
  </w:num>
  <w:num w:numId="146">
    <w:abstractNumId w:val="58"/>
  </w:num>
  <w:num w:numId="147">
    <w:abstractNumId w:val="87"/>
  </w:num>
  <w:num w:numId="148">
    <w:abstractNumId w:val="106"/>
  </w:num>
  <w:num w:numId="149">
    <w:abstractNumId w:val="115"/>
  </w:num>
  <w:num w:numId="150">
    <w:abstractNumId w:val="152"/>
  </w:num>
  <w:num w:numId="151">
    <w:abstractNumId w:val="33"/>
  </w:num>
  <w:num w:numId="152">
    <w:abstractNumId w:val="112"/>
  </w:num>
  <w:num w:numId="153">
    <w:abstractNumId w:val="17"/>
  </w:num>
  <w:num w:numId="154">
    <w:abstractNumId w:val="39"/>
  </w:num>
  <w:num w:numId="155">
    <w:abstractNumId w:val="2"/>
  </w:num>
  <w:num w:numId="156">
    <w:abstractNumId w:val="158"/>
  </w:num>
  <w:num w:numId="157">
    <w:abstractNumId w:val="114"/>
  </w:num>
  <w:num w:numId="158">
    <w:abstractNumId w:val="164"/>
  </w:num>
  <w:num w:numId="159">
    <w:abstractNumId w:val="7"/>
  </w:num>
  <w:num w:numId="160">
    <w:abstractNumId w:val="9"/>
  </w:num>
  <w:num w:numId="161">
    <w:abstractNumId w:val="187"/>
  </w:num>
  <w:num w:numId="162">
    <w:abstractNumId w:val="18"/>
  </w:num>
  <w:num w:numId="163">
    <w:abstractNumId w:val="80"/>
  </w:num>
  <w:num w:numId="164">
    <w:abstractNumId w:val="64"/>
  </w:num>
  <w:num w:numId="165">
    <w:abstractNumId w:val="90"/>
  </w:num>
  <w:num w:numId="166">
    <w:abstractNumId w:val="183"/>
  </w:num>
  <w:num w:numId="167">
    <w:abstractNumId w:val="110"/>
  </w:num>
  <w:num w:numId="168">
    <w:abstractNumId w:val="154"/>
  </w:num>
  <w:num w:numId="169">
    <w:abstractNumId w:val="57"/>
  </w:num>
  <w:num w:numId="170">
    <w:abstractNumId w:val="40"/>
  </w:num>
  <w:num w:numId="171">
    <w:abstractNumId w:val="34"/>
  </w:num>
  <w:num w:numId="172">
    <w:abstractNumId w:val="69"/>
  </w:num>
  <w:num w:numId="173">
    <w:abstractNumId w:val="172"/>
  </w:num>
  <w:num w:numId="174">
    <w:abstractNumId w:val="60"/>
  </w:num>
  <w:num w:numId="175">
    <w:abstractNumId w:val="51"/>
  </w:num>
  <w:num w:numId="176">
    <w:abstractNumId w:val="77"/>
  </w:num>
  <w:num w:numId="177">
    <w:abstractNumId w:val="102"/>
  </w:num>
  <w:num w:numId="178">
    <w:abstractNumId w:val="79"/>
  </w:num>
  <w:num w:numId="179">
    <w:abstractNumId w:val="143"/>
  </w:num>
  <w:num w:numId="180">
    <w:abstractNumId w:val="0"/>
  </w:num>
  <w:num w:numId="181">
    <w:abstractNumId w:val="97"/>
  </w:num>
  <w:num w:numId="182">
    <w:abstractNumId w:val="149"/>
  </w:num>
  <w:num w:numId="183">
    <w:abstractNumId w:val="141"/>
  </w:num>
  <w:num w:numId="184">
    <w:abstractNumId w:val="171"/>
  </w:num>
  <w:num w:numId="185">
    <w:abstractNumId w:val="92"/>
  </w:num>
  <w:num w:numId="186">
    <w:abstractNumId w:val="75"/>
  </w:num>
  <w:num w:numId="187">
    <w:abstractNumId w:val="130"/>
  </w:num>
  <w:num w:numId="188">
    <w:abstractNumId w:val="21"/>
  </w:num>
  <w:num w:numId="189">
    <w:abstractNumId w:val="8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EA"/>
    <w:rsid w:val="000B0A22"/>
    <w:rsid w:val="000B2ECC"/>
    <w:rsid w:val="00124327"/>
    <w:rsid w:val="001F3AE7"/>
    <w:rsid w:val="0020791F"/>
    <w:rsid w:val="002E1D49"/>
    <w:rsid w:val="0037781E"/>
    <w:rsid w:val="003A342D"/>
    <w:rsid w:val="004360CE"/>
    <w:rsid w:val="00473751"/>
    <w:rsid w:val="00482C80"/>
    <w:rsid w:val="004B6B07"/>
    <w:rsid w:val="00605663"/>
    <w:rsid w:val="00634F69"/>
    <w:rsid w:val="006914AE"/>
    <w:rsid w:val="006C1CFB"/>
    <w:rsid w:val="0071609F"/>
    <w:rsid w:val="00747204"/>
    <w:rsid w:val="0078292C"/>
    <w:rsid w:val="007A5C50"/>
    <w:rsid w:val="00810688"/>
    <w:rsid w:val="008F4883"/>
    <w:rsid w:val="00932CEA"/>
    <w:rsid w:val="009655DB"/>
    <w:rsid w:val="009E2312"/>
    <w:rsid w:val="00C16062"/>
    <w:rsid w:val="00C65965"/>
    <w:rsid w:val="00CA219C"/>
    <w:rsid w:val="00D2772C"/>
    <w:rsid w:val="00D81056"/>
    <w:rsid w:val="00E326DF"/>
    <w:rsid w:val="00E73987"/>
    <w:rsid w:val="00F45019"/>
    <w:rsid w:val="00FC0309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95F4"/>
  <w15:docId w15:val="{0B46B0FB-BF2B-4B3B-BD58-0E2975F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2CEA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C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CEA"/>
    <w:pPr>
      <w:ind w:left="752" w:firstLine="456"/>
      <w:jc w:val="both"/>
    </w:pPr>
    <w:rPr>
      <w:i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2CEA"/>
    <w:pPr>
      <w:ind w:left="1171" w:right="929"/>
      <w:jc w:val="center"/>
      <w:outlineLvl w:val="1"/>
    </w:pPr>
    <w:rPr>
      <w:rFonts w:ascii="Trebuchet MS" w:eastAsia="Trebuchet MS" w:hAnsi="Trebuchet MS" w:cs="Trebuchet MS"/>
      <w:b/>
      <w:bCs/>
      <w:i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932CEA"/>
    <w:pPr>
      <w:ind w:left="3296" w:hanging="821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customStyle="1" w:styleId="31">
    <w:name w:val="Заголовок 31"/>
    <w:basedOn w:val="a"/>
    <w:uiPriority w:val="1"/>
    <w:qFormat/>
    <w:rsid w:val="00932CEA"/>
    <w:pPr>
      <w:spacing w:before="8"/>
      <w:ind w:left="2044"/>
      <w:outlineLvl w:val="3"/>
    </w:pPr>
    <w:rPr>
      <w:rFonts w:ascii="Trebuchet MS" w:eastAsia="Trebuchet MS" w:hAnsi="Trebuchet MS" w:cs="Trebuchet MS"/>
      <w:b/>
      <w:bCs/>
      <w:i/>
      <w:sz w:val="36"/>
      <w:szCs w:val="36"/>
    </w:rPr>
  </w:style>
  <w:style w:type="paragraph" w:customStyle="1" w:styleId="41">
    <w:name w:val="Заголовок 41"/>
    <w:basedOn w:val="a"/>
    <w:uiPriority w:val="1"/>
    <w:qFormat/>
    <w:rsid w:val="00932CEA"/>
    <w:pPr>
      <w:spacing w:before="17"/>
      <w:ind w:left="521"/>
      <w:outlineLvl w:val="4"/>
    </w:pPr>
    <w:rPr>
      <w:rFonts w:ascii="Trebuchet MS" w:eastAsia="Trebuchet MS" w:hAnsi="Trebuchet MS" w:cs="Trebuchet MS"/>
      <w:b/>
      <w:bCs/>
      <w:i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32CEA"/>
    <w:pPr>
      <w:ind w:left="1188"/>
      <w:outlineLvl w:val="5"/>
    </w:pPr>
    <w:rPr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932CEA"/>
    <w:pPr>
      <w:ind w:left="1208"/>
      <w:outlineLvl w:val="6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32CEA"/>
    <w:pPr>
      <w:ind w:left="233" w:firstLine="456"/>
    </w:pPr>
  </w:style>
  <w:style w:type="paragraph" w:customStyle="1" w:styleId="TableParagraph">
    <w:name w:val="Table Paragraph"/>
    <w:basedOn w:val="a"/>
    <w:uiPriority w:val="1"/>
    <w:qFormat/>
    <w:rsid w:val="00932CEA"/>
  </w:style>
  <w:style w:type="paragraph" w:styleId="a5">
    <w:name w:val="Balloon Text"/>
    <w:basedOn w:val="a"/>
    <w:link w:val="a6"/>
    <w:uiPriority w:val="99"/>
    <w:semiHidden/>
    <w:unhideWhenUsed/>
    <w:rsid w:val="00473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5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74" Type="http://schemas.openxmlformats.org/officeDocument/2006/relationships/footer" Target="footer6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61" Type="http://schemas.openxmlformats.org/officeDocument/2006/relationships/footer" Target="footer54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F2B2-CD5F-4FCE-9E3A-28C71449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0</Pages>
  <Words>35182</Words>
  <Characters>200540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ho</dc:creator>
  <cp:lastModifiedBy>Пользователь Windows</cp:lastModifiedBy>
  <cp:revision>18</cp:revision>
  <dcterms:created xsi:type="dcterms:W3CDTF">2018-12-13T11:15:00Z</dcterms:created>
  <dcterms:modified xsi:type="dcterms:W3CDTF">2018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09-19T00:00:00Z</vt:filetime>
  </property>
</Properties>
</file>